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090C" w14:textId="77777777" w:rsidR="00DA27F9" w:rsidRDefault="00DA27F9" w:rsidP="00DA27F9">
      <w:pPr>
        <w:rPr>
          <w:rFonts w:eastAsia="Times New Roman"/>
        </w:rPr>
      </w:pPr>
      <w:bookmarkStart w:id="0" w:name="_Hlk507575895"/>
      <w:bookmarkEnd w:id="0"/>
    </w:p>
    <w:p w14:paraId="2C2405B9" w14:textId="77777777" w:rsidR="00DA27F9" w:rsidRPr="007F2128" w:rsidRDefault="00DA27F9" w:rsidP="00DA27F9">
      <w:pPr>
        <w:jc w:val="right"/>
      </w:pPr>
      <w:r>
        <w:rPr>
          <w:noProof/>
        </w:rPr>
        <w:drawing>
          <wp:inline distT="0" distB="0" distL="0" distR="0" wp14:anchorId="02940C3A" wp14:editId="04A5CAD1">
            <wp:extent cx="4857750" cy="2438400"/>
            <wp:effectExtent l="0" t="0" r="0" b="0"/>
            <wp:docPr id="7" name="Picture 7"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CFC676A" w14:textId="77777777" w:rsidR="00DA27F9" w:rsidRPr="00080925" w:rsidRDefault="00DA27F9" w:rsidP="00DA27F9">
      <w:pPr>
        <w:jc w:val="right"/>
        <w:rPr>
          <w:rFonts w:ascii="Arial" w:hAnsi="Arial" w:cs="Arial"/>
          <w:b/>
          <w:sz w:val="32"/>
          <w:szCs w:val="32"/>
        </w:rPr>
      </w:pPr>
      <w:r>
        <w:rPr>
          <w:noProof/>
          <w:lang w:bidi="hi-IN"/>
        </w:rPr>
        <w:drawing>
          <wp:inline distT="0" distB="0" distL="0" distR="0" wp14:anchorId="67625AD0" wp14:editId="4342D8CF">
            <wp:extent cx="3743325" cy="1238250"/>
            <wp:effectExtent l="0" t="0" r="9525" b="0"/>
            <wp:docPr id="227" name="Picture 227"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7A184C35" w14:textId="77777777" w:rsidR="00DA27F9" w:rsidRPr="00DA27F9" w:rsidRDefault="00DA27F9" w:rsidP="00DA27F9">
      <w:pPr>
        <w:pStyle w:val="Title"/>
        <w:pBdr>
          <w:bottom w:val="none" w:sz="0" w:space="0" w:color="auto"/>
        </w:pBdr>
        <w:jc w:val="right"/>
        <w:rPr>
          <w:color w:val="17365D" w:themeColor="text2" w:themeShade="BF"/>
          <w:szCs w:val="48"/>
        </w:rPr>
      </w:pPr>
    </w:p>
    <w:p w14:paraId="11309374" w14:textId="049442FB" w:rsidR="00DA27F9" w:rsidRPr="00DA27F9" w:rsidRDefault="00DA27F9" w:rsidP="00DA27F9">
      <w:pPr>
        <w:pStyle w:val="Title"/>
        <w:pBdr>
          <w:bottom w:val="single" w:sz="8" w:space="4" w:color="365F91" w:themeColor="accent1" w:themeShade="BF"/>
        </w:pBdr>
        <w:jc w:val="right"/>
        <w:rPr>
          <w:color w:val="17365D" w:themeColor="text2" w:themeShade="BF"/>
          <w:sz w:val="40"/>
          <w:szCs w:val="40"/>
        </w:rPr>
      </w:pPr>
      <w:r>
        <w:rPr>
          <w:color w:val="17365D" w:themeColor="text2" w:themeShade="BF"/>
          <w:szCs w:val="48"/>
        </w:rPr>
        <w:t>Training Manual – Example using ODK</w:t>
      </w:r>
    </w:p>
    <w:p w14:paraId="0F9588E8" w14:textId="6F73309C" w:rsidR="00DA27F9" w:rsidRDefault="00DA27F9" w:rsidP="00DA27F9">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December 2017</w:t>
      </w:r>
    </w:p>
    <w:p w14:paraId="28917C04" w14:textId="77777777" w:rsidR="00DA27F9" w:rsidRDefault="00DA27F9" w:rsidP="00DA27F9">
      <w:pPr>
        <w:pStyle w:val="Default"/>
        <w:jc w:val="right"/>
        <w:rPr>
          <w:rFonts w:ascii="Arial" w:hAnsi="Arial" w:cs="Arial"/>
          <w:b/>
          <w:bCs/>
          <w:sz w:val="40"/>
          <w:szCs w:val="40"/>
          <w:lang w:val="en-GB"/>
        </w:rPr>
      </w:pPr>
    </w:p>
    <w:p w14:paraId="704F7613" w14:textId="77777777" w:rsidR="00DA27F9" w:rsidRDefault="00DA27F9" w:rsidP="00DA27F9">
      <w:pPr>
        <w:pStyle w:val="Default"/>
        <w:jc w:val="right"/>
        <w:rPr>
          <w:rFonts w:ascii="Arial" w:hAnsi="Arial" w:cs="Arial"/>
          <w:b/>
          <w:bCs/>
          <w:sz w:val="40"/>
          <w:szCs w:val="40"/>
          <w:lang w:val="en-GB"/>
        </w:rPr>
      </w:pPr>
    </w:p>
    <w:p w14:paraId="3371A1D3" w14:textId="77777777" w:rsidR="00DA27F9" w:rsidRPr="00080925" w:rsidRDefault="00DA27F9" w:rsidP="00DA27F9">
      <w:pPr>
        <w:pStyle w:val="Default"/>
        <w:jc w:val="right"/>
        <w:rPr>
          <w:rFonts w:ascii="Arial" w:hAnsi="Arial"/>
          <w:b/>
          <w:bCs/>
          <w:sz w:val="40"/>
          <w:szCs w:val="40"/>
          <w:lang w:val="en-GB"/>
        </w:rPr>
      </w:pPr>
    </w:p>
    <w:p w14:paraId="2959FD49" w14:textId="77777777" w:rsidR="00DA27F9" w:rsidRDefault="00DA27F9" w:rsidP="00DA27F9">
      <w:pPr>
        <w:pStyle w:val="Heading1"/>
        <w:jc w:val="center"/>
        <w:rPr>
          <w:rFonts w:eastAsiaTheme="minorHAnsi"/>
        </w:rPr>
      </w:pPr>
      <w:r>
        <w:rPr>
          <w:noProof/>
          <w:lang w:bidi="hi-IN"/>
        </w:rPr>
        <w:drawing>
          <wp:inline distT="0" distB="0" distL="0" distR="0" wp14:anchorId="76846665" wp14:editId="505931CB">
            <wp:extent cx="1514901" cy="527920"/>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7C56A6FE" w14:textId="77777777" w:rsidR="00DA27F9" w:rsidRDefault="00DA27F9" w:rsidP="00DA27F9"/>
    <w:p w14:paraId="59649751" w14:textId="2351576F" w:rsidR="006E6C22" w:rsidRDefault="00DA27F9" w:rsidP="00DA27F9">
      <w:pPr>
        <w:shd w:val="clear" w:color="auto" w:fill="FFFFFF" w:themeFill="background1"/>
        <w:spacing w:after="270" w:line="270" w:lineRule="atLeast"/>
        <w:jc w:val="center"/>
        <w:textAlignment w:val="center"/>
        <w:sectPr w:rsidR="006E6C22" w:rsidSect="006E6C22">
          <w:type w:val="continuous"/>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lang w:val="en"/>
          </w:rPr>
          <w:t>Creative Commons Attribution-NonCommercial-ShareAlike 3.0 Unported License</w:t>
        </w:r>
      </w:hyperlink>
      <w:r w:rsidR="006E6C22">
        <w:rPr>
          <w:rFonts w:ascii="Helvetica" w:hAnsi="Helvetica"/>
          <w:color w:val="000000"/>
          <w:sz w:val="20"/>
          <w:szCs w:val="20"/>
          <w:lang w:val="en"/>
        </w:rPr>
        <w:br/>
      </w:r>
    </w:p>
    <w:sdt>
      <w:sdtPr>
        <w:rPr>
          <w:rFonts w:asciiTheme="minorHAnsi" w:eastAsiaTheme="minorEastAsia" w:hAnsiTheme="minorHAnsi" w:cstheme="minorBidi"/>
          <w:b/>
          <w:bCs/>
          <w:color w:val="auto"/>
          <w:spacing w:val="0"/>
          <w:kern w:val="0"/>
          <w:sz w:val="22"/>
          <w:szCs w:val="22"/>
        </w:rPr>
        <w:id w:val="451983243"/>
        <w:docPartObj>
          <w:docPartGallery w:val="Table of Contents"/>
          <w:docPartUnique/>
        </w:docPartObj>
      </w:sdtPr>
      <w:sdtEndPr>
        <w:rPr>
          <w:b w:val="0"/>
          <w:bCs w:val="0"/>
          <w:noProof/>
        </w:rPr>
      </w:sdtEndPr>
      <w:sdtContent>
        <w:p w14:paraId="765693B6" w14:textId="7C21AF4E" w:rsidR="000F6C71" w:rsidRPr="004C61F8" w:rsidRDefault="000F6C71" w:rsidP="001A14F8">
          <w:pPr>
            <w:pStyle w:val="Title"/>
          </w:pPr>
          <w:r w:rsidRPr="004C61F8">
            <w:t>Contents</w:t>
          </w:r>
        </w:p>
        <w:p w14:paraId="372A5719" w14:textId="041B1432" w:rsidR="00A0479E" w:rsidRDefault="008C44A3">
          <w:pPr>
            <w:pStyle w:val="TOC1"/>
            <w:tabs>
              <w:tab w:val="right" w:leader="dot" w:pos="9061"/>
            </w:tabs>
            <w:rPr>
              <w:noProof/>
              <w:szCs w:val="20"/>
              <w:lang w:eastAsia="en-GB" w:bidi="hi-IN"/>
            </w:rPr>
          </w:pPr>
          <w:r>
            <w:rPr>
              <w:noProof/>
            </w:rPr>
            <mc:AlternateContent>
              <mc:Choice Requires="aink">
                <w:drawing>
                  <wp:anchor distT="0" distB="0" distL="114300" distR="114300" simplePos="0" relativeHeight="251663360" behindDoc="0" locked="0" layoutInCell="1" allowOverlap="1" wp14:anchorId="1DE28228" wp14:editId="5CF7D436">
                    <wp:simplePos x="0" y="0"/>
                    <wp:positionH relativeFrom="column">
                      <wp:posOffset>-14470</wp:posOffset>
                    </wp:positionH>
                    <wp:positionV relativeFrom="paragraph">
                      <wp:posOffset>221730</wp:posOffset>
                    </wp:positionV>
                    <wp:extent cx="15120" cy="360"/>
                    <wp:effectExtent l="38100" t="38100" r="23495" b="38100"/>
                    <wp:wrapNone/>
                    <wp:docPr id="37"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15120" cy="360"/>
                          </w14:xfrm>
                        </w14:contentPart>
                      </a:graphicData>
                    </a:graphic>
                  </wp:anchor>
                </w:drawing>
              </mc:Choice>
              <mc:Fallback>
                <w:drawing>
                  <wp:anchor distT="0" distB="0" distL="114300" distR="114300" simplePos="0" relativeHeight="251663360" behindDoc="0" locked="0" layoutInCell="1" allowOverlap="1" wp14:anchorId="1DE28228" wp14:editId="5CF7D436">
                    <wp:simplePos x="0" y="0"/>
                    <wp:positionH relativeFrom="column">
                      <wp:posOffset>-14470</wp:posOffset>
                    </wp:positionH>
                    <wp:positionV relativeFrom="paragraph">
                      <wp:posOffset>221730</wp:posOffset>
                    </wp:positionV>
                    <wp:extent cx="15120" cy="360"/>
                    <wp:effectExtent l="38100" t="38100" r="23495" b="3810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13"/>
                            <a:stretch>
                              <a:fillRect/>
                            </a:stretch>
                          </pic:blipFill>
                          <pic:spPr>
                            <a:xfrm>
                              <a:off x="0" y="0"/>
                              <a:ext cx="23760" cy="9000"/>
                            </a:xfrm>
                            <a:prstGeom prst="rect">
                              <a:avLst/>
                            </a:prstGeom>
                          </pic:spPr>
                        </pic:pic>
                      </a:graphicData>
                    </a:graphic>
                  </wp:anchor>
                </w:drawing>
              </mc:Fallback>
            </mc:AlternateContent>
          </w:r>
          <w:r w:rsidR="000F6C71" w:rsidRPr="004C61F8">
            <w:fldChar w:fldCharType="begin"/>
          </w:r>
          <w:r w:rsidR="000F6C71" w:rsidRPr="004C61F8">
            <w:instrText xml:space="preserve"> TOC \o "1-3" \h \z \u </w:instrText>
          </w:r>
          <w:r w:rsidR="000F6C71" w:rsidRPr="004C61F8">
            <w:fldChar w:fldCharType="separate"/>
          </w:r>
          <w:hyperlink w:anchor="_Toc500421512" w:history="1">
            <w:r w:rsidR="00A0479E" w:rsidRPr="007645E2">
              <w:rPr>
                <w:rStyle w:val="Hyperlink"/>
                <w:noProof/>
              </w:rPr>
              <w:t>Introduction to Fieldworker Section</w:t>
            </w:r>
            <w:r w:rsidR="00A0479E">
              <w:rPr>
                <w:noProof/>
                <w:webHidden/>
              </w:rPr>
              <w:tab/>
            </w:r>
            <w:r w:rsidR="00A0479E">
              <w:rPr>
                <w:noProof/>
                <w:webHidden/>
              </w:rPr>
              <w:fldChar w:fldCharType="begin"/>
            </w:r>
            <w:r w:rsidR="00A0479E">
              <w:rPr>
                <w:noProof/>
                <w:webHidden/>
              </w:rPr>
              <w:instrText xml:space="preserve"> PAGEREF _Toc500421512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E5C33C5" w14:textId="77777777" w:rsidR="00A0479E" w:rsidRDefault="00184E77">
          <w:pPr>
            <w:pStyle w:val="TOC1"/>
            <w:tabs>
              <w:tab w:val="right" w:leader="dot" w:pos="9061"/>
            </w:tabs>
            <w:rPr>
              <w:noProof/>
              <w:szCs w:val="20"/>
              <w:lang w:eastAsia="en-GB" w:bidi="hi-IN"/>
            </w:rPr>
          </w:pPr>
          <w:hyperlink w:anchor="_Toc500421513" w:history="1">
            <w:r w:rsidR="00A0479E" w:rsidRPr="007645E2">
              <w:rPr>
                <w:rStyle w:val="Hyperlink"/>
                <w:noProof/>
              </w:rPr>
              <w:t>Using ODK Collect on the Android Device – for All Field Staff</w:t>
            </w:r>
            <w:r w:rsidR="00A0479E">
              <w:rPr>
                <w:noProof/>
                <w:webHidden/>
              </w:rPr>
              <w:tab/>
            </w:r>
            <w:r w:rsidR="00A0479E">
              <w:rPr>
                <w:noProof/>
                <w:webHidden/>
              </w:rPr>
              <w:fldChar w:fldCharType="begin"/>
            </w:r>
            <w:r w:rsidR="00A0479E">
              <w:rPr>
                <w:noProof/>
                <w:webHidden/>
              </w:rPr>
              <w:instrText xml:space="preserve"> PAGEREF _Toc500421513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23AF6AA" w14:textId="77777777" w:rsidR="00A0479E" w:rsidRDefault="00184E77">
          <w:pPr>
            <w:pStyle w:val="TOC1"/>
            <w:tabs>
              <w:tab w:val="right" w:leader="dot" w:pos="9061"/>
            </w:tabs>
            <w:rPr>
              <w:noProof/>
              <w:szCs w:val="20"/>
              <w:lang w:eastAsia="en-GB" w:bidi="hi-IN"/>
            </w:rPr>
          </w:pPr>
          <w:hyperlink w:anchor="_Toc500421514" w:history="1">
            <w:r w:rsidR="00A0479E" w:rsidRPr="007645E2">
              <w:rPr>
                <w:rStyle w:val="Hyperlink"/>
                <w:noProof/>
              </w:rPr>
              <w:t>General Use of Android Device</w:t>
            </w:r>
            <w:r w:rsidR="00A0479E">
              <w:rPr>
                <w:noProof/>
                <w:webHidden/>
              </w:rPr>
              <w:tab/>
            </w:r>
            <w:r w:rsidR="00A0479E">
              <w:rPr>
                <w:noProof/>
                <w:webHidden/>
              </w:rPr>
              <w:fldChar w:fldCharType="begin"/>
            </w:r>
            <w:r w:rsidR="00A0479E">
              <w:rPr>
                <w:noProof/>
                <w:webHidden/>
              </w:rPr>
              <w:instrText xml:space="preserve"> PAGEREF _Toc500421514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0B15B965" w14:textId="77777777" w:rsidR="00A0479E" w:rsidRDefault="00184E77">
          <w:pPr>
            <w:pStyle w:val="TOC2"/>
            <w:tabs>
              <w:tab w:val="right" w:leader="dot" w:pos="9061"/>
            </w:tabs>
            <w:rPr>
              <w:noProof/>
              <w:szCs w:val="20"/>
              <w:lang w:eastAsia="en-GB" w:bidi="hi-IN"/>
            </w:rPr>
          </w:pPr>
          <w:hyperlink w:anchor="_Toc500421515" w:history="1">
            <w:r w:rsidR="00A0479E" w:rsidRPr="007645E2">
              <w:rPr>
                <w:rStyle w:val="Hyperlink"/>
                <w:noProof/>
              </w:rPr>
              <w:t>Navigation</w:t>
            </w:r>
            <w:r w:rsidR="00A0479E">
              <w:rPr>
                <w:noProof/>
                <w:webHidden/>
              </w:rPr>
              <w:tab/>
            </w:r>
            <w:r w:rsidR="00A0479E">
              <w:rPr>
                <w:noProof/>
                <w:webHidden/>
              </w:rPr>
              <w:fldChar w:fldCharType="begin"/>
            </w:r>
            <w:r w:rsidR="00A0479E">
              <w:rPr>
                <w:noProof/>
                <w:webHidden/>
              </w:rPr>
              <w:instrText xml:space="preserve"> PAGEREF _Toc500421515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5B75FECD" w14:textId="77777777" w:rsidR="00A0479E" w:rsidRDefault="00184E77">
          <w:pPr>
            <w:pStyle w:val="TOC2"/>
            <w:tabs>
              <w:tab w:val="right" w:leader="dot" w:pos="9061"/>
            </w:tabs>
            <w:rPr>
              <w:noProof/>
              <w:szCs w:val="20"/>
              <w:lang w:eastAsia="en-GB" w:bidi="hi-IN"/>
            </w:rPr>
          </w:pPr>
          <w:hyperlink w:anchor="_Toc500421516" w:history="1">
            <w:r w:rsidR="00A0479E" w:rsidRPr="007645E2">
              <w:rPr>
                <w:rStyle w:val="Hyperlink"/>
                <w:noProof/>
              </w:rPr>
              <w:t>Battery Conservation</w:t>
            </w:r>
            <w:r w:rsidR="00A0479E">
              <w:rPr>
                <w:noProof/>
                <w:webHidden/>
              </w:rPr>
              <w:tab/>
            </w:r>
            <w:r w:rsidR="00A0479E">
              <w:rPr>
                <w:noProof/>
                <w:webHidden/>
              </w:rPr>
              <w:fldChar w:fldCharType="begin"/>
            </w:r>
            <w:r w:rsidR="00A0479E">
              <w:rPr>
                <w:noProof/>
                <w:webHidden/>
              </w:rPr>
              <w:instrText xml:space="preserve"> PAGEREF _Toc500421516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58BCF7A1" w14:textId="77777777" w:rsidR="00A0479E" w:rsidRDefault="00184E77">
          <w:pPr>
            <w:pStyle w:val="TOC1"/>
            <w:tabs>
              <w:tab w:val="right" w:leader="dot" w:pos="9061"/>
            </w:tabs>
            <w:rPr>
              <w:noProof/>
              <w:szCs w:val="20"/>
              <w:lang w:eastAsia="en-GB" w:bidi="hi-IN"/>
            </w:rPr>
          </w:pPr>
          <w:hyperlink w:anchor="_Toc500421517" w:history="1">
            <w:r w:rsidR="00A0479E" w:rsidRPr="007645E2">
              <w:rPr>
                <w:rStyle w:val="Hyperlink"/>
                <w:noProof/>
              </w:rPr>
              <w:t>Using ODK Collect</w:t>
            </w:r>
            <w:r w:rsidR="00A0479E">
              <w:rPr>
                <w:noProof/>
                <w:webHidden/>
              </w:rPr>
              <w:tab/>
            </w:r>
            <w:r w:rsidR="00A0479E">
              <w:rPr>
                <w:noProof/>
                <w:webHidden/>
              </w:rPr>
              <w:fldChar w:fldCharType="begin"/>
            </w:r>
            <w:r w:rsidR="00A0479E">
              <w:rPr>
                <w:noProof/>
                <w:webHidden/>
              </w:rPr>
              <w:instrText xml:space="preserve"> PAGEREF _Toc500421517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6474D0AD" w14:textId="77777777" w:rsidR="00A0479E" w:rsidRDefault="00184E77">
          <w:pPr>
            <w:pStyle w:val="TOC2"/>
            <w:tabs>
              <w:tab w:val="right" w:leader="dot" w:pos="9061"/>
            </w:tabs>
            <w:rPr>
              <w:noProof/>
              <w:szCs w:val="20"/>
              <w:lang w:eastAsia="en-GB" w:bidi="hi-IN"/>
            </w:rPr>
          </w:pPr>
          <w:hyperlink w:anchor="_Toc500421518" w:history="1">
            <w:r w:rsidR="00A0479E" w:rsidRPr="007645E2">
              <w:rPr>
                <w:rStyle w:val="Hyperlink"/>
                <w:noProof/>
              </w:rPr>
              <w:t>Types of Question</w:t>
            </w:r>
            <w:r w:rsidR="00A0479E">
              <w:rPr>
                <w:noProof/>
                <w:webHidden/>
              </w:rPr>
              <w:tab/>
            </w:r>
            <w:r w:rsidR="00A0479E">
              <w:rPr>
                <w:noProof/>
                <w:webHidden/>
              </w:rPr>
              <w:fldChar w:fldCharType="begin"/>
            </w:r>
            <w:r w:rsidR="00A0479E">
              <w:rPr>
                <w:noProof/>
                <w:webHidden/>
              </w:rPr>
              <w:instrText xml:space="preserve"> PAGEREF _Toc500421518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707659FB" w14:textId="2F431F0F" w:rsidR="00A0479E" w:rsidRDefault="008C44A3">
          <w:pPr>
            <w:pStyle w:val="TOC2"/>
            <w:tabs>
              <w:tab w:val="right" w:leader="dot" w:pos="9061"/>
            </w:tabs>
            <w:rPr>
              <w:noProof/>
              <w:szCs w:val="20"/>
              <w:lang w:eastAsia="en-GB" w:bidi="hi-IN"/>
            </w:rPr>
          </w:pPr>
          <w:r>
            <w:rPr>
              <w:noProof/>
            </w:rPr>
            <mc:AlternateContent>
              <mc:Choice Requires="aink">
                <w:drawing>
                  <wp:anchor distT="0" distB="0" distL="114300" distR="114300" simplePos="0" relativeHeight="251664384" behindDoc="0" locked="0" layoutInCell="1" allowOverlap="1" wp14:anchorId="3D0B3E05" wp14:editId="312B6BFC">
                    <wp:simplePos x="0" y="0"/>
                    <wp:positionH relativeFrom="column">
                      <wp:posOffset>-245950</wp:posOffset>
                    </wp:positionH>
                    <wp:positionV relativeFrom="paragraph">
                      <wp:posOffset>-1890205</wp:posOffset>
                    </wp:positionV>
                    <wp:extent cx="443520" cy="4179600"/>
                    <wp:effectExtent l="38100" t="38100" r="0" b="36830"/>
                    <wp:wrapNone/>
                    <wp:docPr id="38"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443520" cy="4179600"/>
                          </w14:xfrm>
                        </w14:contentPart>
                      </a:graphicData>
                    </a:graphic>
                  </wp:anchor>
                </w:drawing>
              </mc:Choice>
              <mc:Fallback>
                <w:drawing>
                  <wp:anchor distT="0" distB="0" distL="114300" distR="114300" simplePos="0" relativeHeight="251664384" behindDoc="0" locked="0" layoutInCell="1" allowOverlap="1" wp14:anchorId="3D0B3E05" wp14:editId="312B6BFC">
                    <wp:simplePos x="0" y="0"/>
                    <wp:positionH relativeFrom="column">
                      <wp:posOffset>-245950</wp:posOffset>
                    </wp:positionH>
                    <wp:positionV relativeFrom="paragraph">
                      <wp:posOffset>-1890205</wp:posOffset>
                    </wp:positionV>
                    <wp:extent cx="443520" cy="4179600"/>
                    <wp:effectExtent l="38100" t="38100" r="0" b="3683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15"/>
                            <a:stretch>
                              <a:fillRect/>
                            </a:stretch>
                          </pic:blipFill>
                          <pic:spPr>
                            <a:xfrm>
                              <a:off x="0" y="0"/>
                              <a:ext cx="452160" cy="4188240"/>
                            </a:xfrm>
                            <a:prstGeom prst="rect">
                              <a:avLst/>
                            </a:prstGeom>
                          </pic:spPr>
                        </pic:pic>
                      </a:graphicData>
                    </a:graphic>
                  </wp:anchor>
                </w:drawing>
              </mc:Fallback>
            </mc:AlternateContent>
          </w:r>
          <w:hyperlink w:anchor="_Toc500421519" w:history="1">
            <w:r w:rsidR="00A0479E" w:rsidRPr="007645E2">
              <w:rPr>
                <w:rStyle w:val="Hyperlink"/>
                <w:noProof/>
              </w:rPr>
              <w:t>Validation Logic</w:t>
            </w:r>
            <w:r w:rsidR="00A0479E">
              <w:rPr>
                <w:noProof/>
                <w:webHidden/>
              </w:rPr>
              <w:tab/>
            </w:r>
            <w:r w:rsidR="00A0479E">
              <w:rPr>
                <w:noProof/>
                <w:webHidden/>
              </w:rPr>
              <w:fldChar w:fldCharType="begin"/>
            </w:r>
            <w:r w:rsidR="00A0479E">
              <w:rPr>
                <w:noProof/>
                <w:webHidden/>
              </w:rPr>
              <w:instrText xml:space="preserve"> PAGEREF _Toc500421519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0766E9EC" w14:textId="1E54C740" w:rsidR="00A0479E" w:rsidRDefault="00C27800">
          <w:pPr>
            <w:pStyle w:val="TOC2"/>
            <w:tabs>
              <w:tab w:val="right" w:leader="dot" w:pos="9061"/>
            </w:tabs>
            <w:rPr>
              <w:noProof/>
              <w:szCs w:val="20"/>
              <w:lang w:eastAsia="en-GB" w:bidi="hi-IN"/>
            </w:rPr>
          </w:pPr>
          <w:r>
            <w:rPr>
              <w:noProof/>
            </w:rPr>
            <mc:AlternateContent>
              <mc:Choice Requires="aink">
                <w:drawing>
                  <wp:anchor distT="0" distB="0" distL="114300" distR="114300" simplePos="0" relativeHeight="251662336" behindDoc="0" locked="0" layoutInCell="1" allowOverlap="1" wp14:anchorId="356CB74B" wp14:editId="0BF146DD">
                    <wp:simplePos x="0" y="0"/>
                    <wp:positionH relativeFrom="column">
                      <wp:posOffset>-851470</wp:posOffset>
                    </wp:positionH>
                    <wp:positionV relativeFrom="paragraph">
                      <wp:posOffset>262708</wp:posOffset>
                    </wp:positionV>
                    <wp:extent cx="360" cy="360"/>
                    <wp:effectExtent l="50800" t="63500" r="38100" b="5080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56CB74B" wp14:editId="0BF146DD">
                    <wp:simplePos x="0" y="0"/>
                    <wp:positionH relativeFrom="column">
                      <wp:posOffset>-851470</wp:posOffset>
                    </wp:positionH>
                    <wp:positionV relativeFrom="paragraph">
                      <wp:posOffset>262708</wp:posOffset>
                    </wp:positionV>
                    <wp:extent cx="360" cy="360"/>
                    <wp:effectExtent l="50800" t="63500" r="38100" b="5080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7"/>
                            <a:stretch>
                              <a:fillRect/>
                            </a:stretch>
                          </pic:blipFill>
                          <pic:spPr>
                            <a:xfrm>
                              <a:off x="0" y="0"/>
                              <a:ext cx="126000" cy="756000"/>
                            </a:xfrm>
                            <a:prstGeom prst="rect">
                              <a:avLst/>
                            </a:prstGeom>
                          </pic:spPr>
                        </pic:pic>
                      </a:graphicData>
                    </a:graphic>
                  </wp:anchor>
                </w:drawing>
              </mc:Fallback>
            </mc:AlternateContent>
          </w:r>
          <w:hyperlink w:anchor="_Toc500421520" w:history="1">
            <w:r w:rsidR="00A0479E" w:rsidRPr="007645E2">
              <w:rPr>
                <w:rStyle w:val="Hyperlink"/>
                <w:noProof/>
              </w:rPr>
              <w:t>Skip Patterns</w:t>
            </w:r>
            <w:r w:rsidR="00A0479E">
              <w:rPr>
                <w:noProof/>
                <w:webHidden/>
              </w:rPr>
              <w:tab/>
            </w:r>
            <w:r w:rsidR="00A0479E">
              <w:rPr>
                <w:noProof/>
                <w:webHidden/>
              </w:rPr>
              <w:fldChar w:fldCharType="begin"/>
            </w:r>
            <w:r w:rsidR="00A0479E">
              <w:rPr>
                <w:noProof/>
                <w:webHidden/>
              </w:rPr>
              <w:instrText xml:space="preserve"> PAGEREF _Toc500421520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1228C067" w14:textId="77777777" w:rsidR="00A0479E" w:rsidRDefault="00184E77">
          <w:pPr>
            <w:pStyle w:val="TOC2"/>
            <w:tabs>
              <w:tab w:val="right" w:leader="dot" w:pos="9061"/>
            </w:tabs>
            <w:rPr>
              <w:noProof/>
              <w:szCs w:val="20"/>
              <w:lang w:eastAsia="en-GB" w:bidi="hi-IN"/>
            </w:rPr>
          </w:pPr>
          <w:hyperlink w:anchor="_Toc500421521" w:history="1">
            <w:r w:rsidR="00A0479E" w:rsidRPr="007645E2">
              <w:rPr>
                <w:rStyle w:val="Hyperlink"/>
                <w:noProof/>
              </w:rPr>
              <w:t>Jumping Throughout the Questionnaire</w:t>
            </w:r>
            <w:r w:rsidR="00A0479E">
              <w:rPr>
                <w:noProof/>
                <w:webHidden/>
              </w:rPr>
              <w:tab/>
            </w:r>
            <w:r w:rsidR="00A0479E">
              <w:rPr>
                <w:noProof/>
                <w:webHidden/>
              </w:rPr>
              <w:fldChar w:fldCharType="begin"/>
            </w:r>
            <w:r w:rsidR="00A0479E">
              <w:rPr>
                <w:noProof/>
                <w:webHidden/>
              </w:rPr>
              <w:instrText xml:space="preserve"> PAGEREF _Toc500421521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069F5B3" w14:textId="77777777" w:rsidR="00A0479E" w:rsidRDefault="00184E77">
          <w:pPr>
            <w:pStyle w:val="TOC2"/>
            <w:tabs>
              <w:tab w:val="right" w:leader="dot" w:pos="9061"/>
            </w:tabs>
            <w:rPr>
              <w:noProof/>
              <w:szCs w:val="20"/>
              <w:lang w:eastAsia="en-GB" w:bidi="hi-IN"/>
            </w:rPr>
          </w:pPr>
          <w:hyperlink w:anchor="_Toc500421522" w:history="1">
            <w:r w:rsidR="00A0479E" w:rsidRPr="007645E2">
              <w:rPr>
                <w:rStyle w:val="Hyperlink"/>
                <w:noProof/>
              </w:rPr>
              <w:t>Saving an Incomplete Questionnaire</w:t>
            </w:r>
            <w:r w:rsidR="00A0479E">
              <w:rPr>
                <w:noProof/>
                <w:webHidden/>
              </w:rPr>
              <w:tab/>
            </w:r>
            <w:r w:rsidR="00A0479E">
              <w:rPr>
                <w:noProof/>
                <w:webHidden/>
              </w:rPr>
              <w:fldChar w:fldCharType="begin"/>
            </w:r>
            <w:r w:rsidR="00A0479E">
              <w:rPr>
                <w:noProof/>
                <w:webHidden/>
              </w:rPr>
              <w:instrText xml:space="preserve"> PAGEREF _Toc500421522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3C03BC67" w14:textId="77777777" w:rsidR="00A0479E" w:rsidRDefault="00184E77">
          <w:pPr>
            <w:pStyle w:val="TOC2"/>
            <w:tabs>
              <w:tab w:val="right" w:leader="dot" w:pos="9061"/>
            </w:tabs>
            <w:rPr>
              <w:noProof/>
              <w:szCs w:val="20"/>
              <w:lang w:eastAsia="en-GB" w:bidi="hi-IN"/>
            </w:rPr>
          </w:pPr>
          <w:hyperlink w:anchor="_Toc500421523" w:history="1">
            <w:r w:rsidR="00A0479E" w:rsidRPr="007645E2">
              <w:rPr>
                <w:rStyle w:val="Hyperlink"/>
                <w:noProof/>
              </w:rPr>
              <w:t>Basic Form Management</w:t>
            </w:r>
            <w:r w:rsidR="00A0479E">
              <w:rPr>
                <w:noProof/>
                <w:webHidden/>
              </w:rPr>
              <w:tab/>
            </w:r>
            <w:r w:rsidR="00A0479E">
              <w:rPr>
                <w:noProof/>
                <w:webHidden/>
              </w:rPr>
              <w:fldChar w:fldCharType="begin"/>
            </w:r>
            <w:r w:rsidR="00A0479E">
              <w:rPr>
                <w:noProof/>
                <w:webHidden/>
              </w:rPr>
              <w:instrText xml:space="preserve"> PAGEREF _Toc500421523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765F963A" w14:textId="77777777" w:rsidR="00A0479E" w:rsidRDefault="00184E77">
          <w:pPr>
            <w:pStyle w:val="TOC1"/>
            <w:tabs>
              <w:tab w:val="right" w:leader="dot" w:pos="9061"/>
            </w:tabs>
            <w:rPr>
              <w:noProof/>
              <w:szCs w:val="20"/>
              <w:lang w:eastAsia="en-GB" w:bidi="hi-IN"/>
            </w:rPr>
          </w:pPr>
          <w:hyperlink w:anchor="_Toc500421524" w:history="1">
            <w:r w:rsidR="00A0479E" w:rsidRPr="007645E2">
              <w:rPr>
                <w:rStyle w:val="Hyperlink"/>
                <w:noProof/>
              </w:rPr>
              <w:t>Completing the Questionnaire</w:t>
            </w:r>
            <w:r w:rsidR="00A0479E">
              <w:rPr>
                <w:noProof/>
                <w:webHidden/>
              </w:rPr>
              <w:tab/>
            </w:r>
            <w:r w:rsidR="00A0479E">
              <w:rPr>
                <w:noProof/>
                <w:webHidden/>
              </w:rPr>
              <w:fldChar w:fldCharType="begin"/>
            </w:r>
            <w:r w:rsidR="00A0479E">
              <w:rPr>
                <w:noProof/>
                <w:webHidden/>
              </w:rPr>
              <w:instrText xml:space="preserve"> PAGEREF _Toc500421524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C1334F7" w14:textId="77777777" w:rsidR="00A0479E" w:rsidRDefault="00184E77">
          <w:pPr>
            <w:pStyle w:val="TOC2"/>
            <w:tabs>
              <w:tab w:val="right" w:leader="dot" w:pos="9061"/>
            </w:tabs>
            <w:rPr>
              <w:noProof/>
              <w:szCs w:val="20"/>
              <w:lang w:eastAsia="en-GB" w:bidi="hi-IN"/>
            </w:rPr>
          </w:pPr>
          <w:hyperlink w:anchor="_Toc500421525" w:history="1">
            <w:r w:rsidR="00A0479E" w:rsidRPr="007645E2">
              <w:rPr>
                <w:rStyle w:val="Hyperlink"/>
                <w:noProof/>
              </w:rPr>
              <w:t>Seeking Consent</w:t>
            </w:r>
            <w:r w:rsidR="00A0479E">
              <w:rPr>
                <w:noProof/>
                <w:webHidden/>
              </w:rPr>
              <w:tab/>
            </w:r>
            <w:r w:rsidR="00A0479E">
              <w:rPr>
                <w:noProof/>
                <w:webHidden/>
              </w:rPr>
              <w:fldChar w:fldCharType="begin"/>
            </w:r>
            <w:r w:rsidR="00A0479E">
              <w:rPr>
                <w:noProof/>
                <w:webHidden/>
              </w:rPr>
              <w:instrText xml:space="preserve"> PAGEREF _Toc500421525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7E3D85A" w14:textId="77777777" w:rsidR="00A0479E" w:rsidRDefault="00184E77">
          <w:pPr>
            <w:pStyle w:val="TOC2"/>
            <w:tabs>
              <w:tab w:val="right" w:leader="dot" w:pos="9061"/>
            </w:tabs>
            <w:rPr>
              <w:noProof/>
              <w:szCs w:val="20"/>
              <w:lang w:eastAsia="en-GB" w:bidi="hi-IN"/>
            </w:rPr>
          </w:pPr>
          <w:hyperlink w:anchor="_Toc500421526" w:history="1">
            <w:r w:rsidR="00A0479E" w:rsidRPr="007645E2">
              <w:rPr>
                <w:rStyle w:val="Hyperlink"/>
                <w:noProof/>
              </w:rPr>
              <w:t>Working through the questionnaire</w:t>
            </w:r>
            <w:r w:rsidR="00A0479E">
              <w:rPr>
                <w:noProof/>
                <w:webHidden/>
              </w:rPr>
              <w:tab/>
            </w:r>
            <w:r w:rsidR="00A0479E">
              <w:rPr>
                <w:noProof/>
                <w:webHidden/>
              </w:rPr>
              <w:fldChar w:fldCharType="begin"/>
            </w:r>
            <w:r w:rsidR="00A0479E">
              <w:rPr>
                <w:noProof/>
                <w:webHidden/>
              </w:rPr>
              <w:instrText xml:space="preserve"> PAGEREF _Toc500421526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AEFA866" w14:textId="77777777" w:rsidR="00A0479E" w:rsidRDefault="00184E77">
          <w:pPr>
            <w:pStyle w:val="TOC2"/>
            <w:tabs>
              <w:tab w:val="right" w:leader="dot" w:pos="9061"/>
            </w:tabs>
            <w:rPr>
              <w:noProof/>
              <w:szCs w:val="20"/>
              <w:lang w:eastAsia="en-GB" w:bidi="hi-IN"/>
            </w:rPr>
          </w:pPr>
          <w:hyperlink w:anchor="_Toc500421527" w:history="1">
            <w:r w:rsidR="00A0479E" w:rsidRPr="007645E2">
              <w:rPr>
                <w:rStyle w:val="Hyperlink"/>
                <w:noProof/>
              </w:rPr>
              <w:t>End of Interview Checks</w:t>
            </w:r>
            <w:r w:rsidR="00A0479E">
              <w:rPr>
                <w:noProof/>
                <w:webHidden/>
              </w:rPr>
              <w:tab/>
            </w:r>
            <w:r w:rsidR="00A0479E">
              <w:rPr>
                <w:noProof/>
                <w:webHidden/>
              </w:rPr>
              <w:fldChar w:fldCharType="begin"/>
            </w:r>
            <w:r w:rsidR="00A0479E">
              <w:rPr>
                <w:noProof/>
                <w:webHidden/>
              </w:rPr>
              <w:instrText xml:space="preserve"> PAGEREF _Toc500421527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771C1144" w14:textId="77777777" w:rsidR="00A0479E" w:rsidRDefault="00184E77">
          <w:pPr>
            <w:pStyle w:val="TOC1"/>
            <w:tabs>
              <w:tab w:val="right" w:leader="dot" w:pos="9061"/>
            </w:tabs>
            <w:rPr>
              <w:noProof/>
              <w:szCs w:val="20"/>
              <w:lang w:eastAsia="en-GB" w:bidi="hi-IN"/>
            </w:rPr>
          </w:pPr>
          <w:hyperlink w:anchor="_Toc500421528" w:history="1">
            <w:r w:rsidR="00A0479E" w:rsidRPr="007645E2">
              <w:rPr>
                <w:rStyle w:val="Hyperlink"/>
                <w:noProof/>
              </w:rPr>
              <w:t>Introduction to Supervisors’ Section</w:t>
            </w:r>
            <w:r w:rsidR="00A0479E">
              <w:rPr>
                <w:noProof/>
                <w:webHidden/>
              </w:rPr>
              <w:tab/>
            </w:r>
            <w:r w:rsidR="00A0479E">
              <w:rPr>
                <w:noProof/>
                <w:webHidden/>
              </w:rPr>
              <w:fldChar w:fldCharType="begin"/>
            </w:r>
            <w:r w:rsidR="00A0479E">
              <w:rPr>
                <w:noProof/>
                <w:webHidden/>
              </w:rPr>
              <w:instrText xml:space="preserve"> PAGEREF _Toc500421528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0ACF5119" w14:textId="7C30A729" w:rsidR="00A0479E" w:rsidRDefault="008C44A3">
          <w:pPr>
            <w:pStyle w:val="TOC1"/>
            <w:tabs>
              <w:tab w:val="right" w:leader="dot" w:pos="9061"/>
            </w:tabs>
            <w:rPr>
              <w:noProof/>
              <w:szCs w:val="20"/>
              <w:lang w:eastAsia="en-GB" w:bidi="hi-IN"/>
            </w:rPr>
          </w:pPr>
          <w:r>
            <w:rPr>
              <w:noProof/>
            </w:rPr>
            <mc:AlternateContent>
              <mc:Choice Requires="aink">
                <w:drawing>
                  <wp:anchor distT="0" distB="0" distL="114300" distR="114300" simplePos="0" relativeHeight="251665408" behindDoc="0" locked="0" layoutInCell="1" allowOverlap="1" wp14:anchorId="7189D81D" wp14:editId="664A50E2">
                    <wp:simplePos x="0" y="0"/>
                    <wp:positionH relativeFrom="column">
                      <wp:posOffset>-216430</wp:posOffset>
                    </wp:positionH>
                    <wp:positionV relativeFrom="paragraph">
                      <wp:posOffset>-233680</wp:posOffset>
                    </wp:positionV>
                    <wp:extent cx="221760" cy="751320"/>
                    <wp:effectExtent l="25400" t="38100" r="19685" b="10795"/>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221760" cy="751320"/>
                          </w14:xfrm>
                        </w14:contentPart>
                      </a:graphicData>
                    </a:graphic>
                  </wp:anchor>
                </w:drawing>
              </mc:Choice>
              <mc:Fallback>
                <w:drawing>
                  <wp:anchor distT="0" distB="0" distL="114300" distR="114300" simplePos="0" relativeHeight="251665408" behindDoc="0" locked="0" layoutInCell="1" allowOverlap="1" wp14:anchorId="7189D81D" wp14:editId="664A50E2">
                    <wp:simplePos x="0" y="0"/>
                    <wp:positionH relativeFrom="column">
                      <wp:posOffset>-216430</wp:posOffset>
                    </wp:positionH>
                    <wp:positionV relativeFrom="paragraph">
                      <wp:posOffset>-233680</wp:posOffset>
                    </wp:positionV>
                    <wp:extent cx="221760" cy="751320"/>
                    <wp:effectExtent l="25400" t="38100" r="19685" b="10795"/>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19"/>
                            <a:stretch>
                              <a:fillRect/>
                            </a:stretch>
                          </pic:blipFill>
                          <pic:spPr>
                            <a:xfrm>
                              <a:off x="0" y="0"/>
                              <a:ext cx="230400" cy="759960"/>
                            </a:xfrm>
                            <a:prstGeom prst="rect">
                              <a:avLst/>
                            </a:prstGeom>
                          </pic:spPr>
                        </pic:pic>
                      </a:graphicData>
                    </a:graphic>
                  </wp:anchor>
                </w:drawing>
              </mc:Fallback>
            </mc:AlternateContent>
          </w:r>
          <w:hyperlink w:anchor="_Toc500421529" w:history="1">
            <w:r w:rsidR="00A0479E" w:rsidRPr="007645E2">
              <w:rPr>
                <w:rStyle w:val="Hyperlink"/>
                <w:noProof/>
              </w:rPr>
              <w:t>Supervisors' Tasks</w:t>
            </w:r>
            <w:r w:rsidR="00A0479E">
              <w:rPr>
                <w:noProof/>
                <w:webHidden/>
              </w:rPr>
              <w:tab/>
            </w:r>
            <w:r w:rsidR="00A0479E">
              <w:rPr>
                <w:noProof/>
                <w:webHidden/>
              </w:rPr>
              <w:fldChar w:fldCharType="begin"/>
            </w:r>
            <w:r w:rsidR="00A0479E">
              <w:rPr>
                <w:noProof/>
                <w:webHidden/>
              </w:rPr>
              <w:instrText xml:space="preserve"> PAGEREF _Toc500421529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4E66D511" w14:textId="77777777" w:rsidR="00A0479E" w:rsidRDefault="00184E77">
          <w:pPr>
            <w:pStyle w:val="TOC1"/>
            <w:tabs>
              <w:tab w:val="right" w:leader="dot" w:pos="9061"/>
            </w:tabs>
            <w:rPr>
              <w:noProof/>
              <w:szCs w:val="20"/>
              <w:lang w:eastAsia="en-GB" w:bidi="hi-IN"/>
            </w:rPr>
          </w:pPr>
          <w:hyperlink w:anchor="_Toc500421530" w:history="1">
            <w:r w:rsidR="00A0479E" w:rsidRPr="007645E2">
              <w:rPr>
                <w:rStyle w:val="Hyperlink"/>
                <w:noProof/>
              </w:rPr>
              <w:t>Preparing the Android Devices for use</w:t>
            </w:r>
            <w:r w:rsidR="00A0479E">
              <w:rPr>
                <w:noProof/>
                <w:webHidden/>
              </w:rPr>
              <w:tab/>
            </w:r>
            <w:r w:rsidR="00A0479E">
              <w:rPr>
                <w:noProof/>
                <w:webHidden/>
              </w:rPr>
              <w:fldChar w:fldCharType="begin"/>
            </w:r>
            <w:r w:rsidR="00A0479E">
              <w:rPr>
                <w:noProof/>
                <w:webHidden/>
              </w:rPr>
              <w:instrText xml:space="preserve"> PAGEREF _Toc500421530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5A08D4BA" w14:textId="77777777" w:rsidR="00A0479E" w:rsidRDefault="00184E77">
          <w:pPr>
            <w:pStyle w:val="TOC2"/>
            <w:tabs>
              <w:tab w:val="right" w:leader="dot" w:pos="9061"/>
            </w:tabs>
            <w:rPr>
              <w:noProof/>
              <w:szCs w:val="20"/>
              <w:lang w:eastAsia="en-GB" w:bidi="hi-IN"/>
            </w:rPr>
          </w:pPr>
          <w:hyperlink w:anchor="_Toc500421531" w:history="1">
            <w:r w:rsidR="00A0479E" w:rsidRPr="007645E2">
              <w:rPr>
                <w:rStyle w:val="Hyperlink"/>
                <w:noProof/>
              </w:rPr>
              <w:t>Required Applications</w:t>
            </w:r>
            <w:r w:rsidR="00A0479E">
              <w:rPr>
                <w:noProof/>
                <w:webHidden/>
              </w:rPr>
              <w:tab/>
            </w:r>
            <w:r w:rsidR="00A0479E">
              <w:rPr>
                <w:noProof/>
                <w:webHidden/>
              </w:rPr>
              <w:fldChar w:fldCharType="begin"/>
            </w:r>
            <w:r w:rsidR="00A0479E">
              <w:rPr>
                <w:noProof/>
                <w:webHidden/>
              </w:rPr>
              <w:instrText xml:space="preserve"> PAGEREF _Toc500421531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1FD5BE76" w14:textId="77777777" w:rsidR="00A0479E" w:rsidRDefault="00184E77">
          <w:pPr>
            <w:pStyle w:val="TOC2"/>
            <w:tabs>
              <w:tab w:val="right" w:leader="dot" w:pos="9061"/>
            </w:tabs>
            <w:rPr>
              <w:noProof/>
              <w:szCs w:val="20"/>
              <w:lang w:eastAsia="en-GB" w:bidi="hi-IN"/>
            </w:rPr>
          </w:pPr>
          <w:hyperlink w:anchor="_Toc500421532" w:history="1">
            <w:r w:rsidR="00A0479E" w:rsidRPr="007645E2">
              <w:rPr>
                <w:rStyle w:val="Hyperlink"/>
                <w:noProof/>
              </w:rPr>
              <w:t>Installing Application on the Android Device</w:t>
            </w:r>
            <w:r w:rsidR="00A0479E">
              <w:rPr>
                <w:noProof/>
                <w:webHidden/>
              </w:rPr>
              <w:tab/>
            </w:r>
            <w:r w:rsidR="00A0479E">
              <w:rPr>
                <w:noProof/>
                <w:webHidden/>
              </w:rPr>
              <w:fldChar w:fldCharType="begin"/>
            </w:r>
            <w:r w:rsidR="00A0479E">
              <w:rPr>
                <w:noProof/>
                <w:webHidden/>
              </w:rPr>
              <w:instrText xml:space="preserve"> PAGEREF _Toc500421532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65F87501" w14:textId="77777777" w:rsidR="00A0479E" w:rsidRDefault="00184E77">
          <w:pPr>
            <w:pStyle w:val="TOC3"/>
            <w:tabs>
              <w:tab w:val="right" w:leader="dot" w:pos="9061"/>
            </w:tabs>
            <w:rPr>
              <w:noProof/>
              <w:szCs w:val="20"/>
              <w:lang w:eastAsia="en-GB" w:bidi="hi-IN"/>
            </w:rPr>
          </w:pPr>
          <w:hyperlink w:anchor="_Toc500421533" w:history="1">
            <w:r w:rsidR="00A0479E" w:rsidRPr="007645E2">
              <w:rPr>
                <w:rStyle w:val="Hyperlink"/>
                <w:noProof/>
              </w:rPr>
              <w:t>Installing Applications from .apk files</w:t>
            </w:r>
            <w:r w:rsidR="00A0479E">
              <w:rPr>
                <w:noProof/>
                <w:webHidden/>
              </w:rPr>
              <w:tab/>
            </w:r>
            <w:r w:rsidR="00A0479E">
              <w:rPr>
                <w:noProof/>
                <w:webHidden/>
              </w:rPr>
              <w:fldChar w:fldCharType="begin"/>
            </w:r>
            <w:r w:rsidR="00A0479E">
              <w:rPr>
                <w:noProof/>
                <w:webHidden/>
              </w:rPr>
              <w:instrText xml:space="preserve"> PAGEREF _Toc500421533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07AD93CA" w14:textId="77777777" w:rsidR="00A0479E" w:rsidRDefault="00184E77">
          <w:pPr>
            <w:pStyle w:val="TOC3"/>
            <w:tabs>
              <w:tab w:val="right" w:leader="dot" w:pos="9061"/>
            </w:tabs>
            <w:rPr>
              <w:noProof/>
              <w:szCs w:val="20"/>
              <w:lang w:eastAsia="en-GB" w:bidi="hi-IN"/>
            </w:rPr>
          </w:pPr>
          <w:hyperlink w:anchor="_Toc500421534" w:history="1">
            <w:r w:rsidR="00A0479E" w:rsidRPr="007645E2">
              <w:rPr>
                <w:rStyle w:val="Hyperlink"/>
                <w:noProof/>
              </w:rPr>
              <w:t>Installing ODK Collect (and other applications) from the Play Store</w:t>
            </w:r>
            <w:r w:rsidR="00A0479E">
              <w:rPr>
                <w:noProof/>
                <w:webHidden/>
              </w:rPr>
              <w:tab/>
            </w:r>
            <w:r w:rsidR="00A0479E">
              <w:rPr>
                <w:noProof/>
                <w:webHidden/>
              </w:rPr>
              <w:fldChar w:fldCharType="begin"/>
            </w:r>
            <w:r w:rsidR="00A0479E">
              <w:rPr>
                <w:noProof/>
                <w:webHidden/>
              </w:rPr>
              <w:instrText xml:space="preserve"> PAGEREF _Toc500421534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290B597E" w14:textId="77777777" w:rsidR="00A0479E" w:rsidRDefault="00184E77">
          <w:pPr>
            <w:pStyle w:val="TOC3"/>
            <w:tabs>
              <w:tab w:val="right" w:leader="dot" w:pos="9061"/>
            </w:tabs>
            <w:rPr>
              <w:noProof/>
              <w:szCs w:val="20"/>
              <w:lang w:eastAsia="en-GB" w:bidi="hi-IN"/>
            </w:rPr>
          </w:pPr>
          <w:hyperlink w:anchor="_Toc500421535" w:history="1">
            <w:r w:rsidR="00A0479E" w:rsidRPr="007645E2">
              <w:rPr>
                <w:rStyle w:val="Hyperlink"/>
                <w:noProof/>
              </w:rPr>
              <w:t>Installing ODK Collect from the Play Store</w:t>
            </w:r>
            <w:r w:rsidR="00A0479E">
              <w:rPr>
                <w:noProof/>
                <w:webHidden/>
              </w:rPr>
              <w:tab/>
            </w:r>
            <w:r w:rsidR="00A0479E">
              <w:rPr>
                <w:noProof/>
                <w:webHidden/>
              </w:rPr>
              <w:fldChar w:fldCharType="begin"/>
            </w:r>
            <w:r w:rsidR="00A0479E">
              <w:rPr>
                <w:noProof/>
                <w:webHidden/>
              </w:rPr>
              <w:instrText xml:space="preserve"> PAGEREF _Toc500421535 \h </w:instrText>
            </w:r>
            <w:r w:rsidR="00A0479E">
              <w:rPr>
                <w:noProof/>
                <w:webHidden/>
              </w:rPr>
            </w:r>
            <w:r w:rsidR="00A0479E">
              <w:rPr>
                <w:noProof/>
                <w:webHidden/>
              </w:rPr>
              <w:fldChar w:fldCharType="separate"/>
            </w:r>
            <w:r w:rsidR="00A0479E">
              <w:rPr>
                <w:noProof/>
                <w:webHidden/>
              </w:rPr>
              <w:t>12</w:t>
            </w:r>
            <w:r w:rsidR="00A0479E">
              <w:rPr>
                <w:noProof/>
                <w:webHidden/>
              </w:rPr>
              <w:fldChar w:fldCharType="end"/>
            </w:r>
          </w:hyperlink>
        </w:p>
        <w:p w14:paraId="3374F796" w14:textId="77777777" w:rsidR="00A0479E" w:rsidRDefault="00184E77">
          <w:pPr>
            <w:pStyle w:val="TOC1"/>
            <w:tabs>
              <w:tab w:val="right" w:leader="dot" w:pos="9061"/>
            </w:tabs>
            <w:rPr>
              <w:noProof/>
              <w:szCs w:val="20"/>
              <w:lang w:eastAsia="en-GB" w:bidi="hi-IN"/>
            </w:rPr>
          </w:pPr>
          <w:hyperlink w:anchor="_Toc500421536" w:history="1">
            <w:r w:rsidR="00A0479E" w:rsidRPr="007645E2">
              <w:rPr>
                <w:rStyle w:val="Hyperlink"/>
                <w:noProof/>
              </w:rPr>
              <w:t>Preparing ODK Collect (before fieldwork)</w:t>
            </w:r>
            <w:r w:rsidR="00A0479E">
              <w:rPr>
                <w:noProof/>
                <w:webHidden/>
              </w:rPr>
              <w:tab/>
            </w:r>
            <w:r w:rsidR="00A0479E">
              <w:rPr>
                <w:noProof/>
                <w:webHidden/>
              </w:rPr>
              <w:fldChar w:fldCharType="begin"/>
            </w:r>
            <w:r w:rsidR="00A0479E">
              <w:rPr>
                <w:noProof/>
                <w:webHidden/>
              </w:rPr>
              <w:instrText xml:space="preserve"> PAGEREF _Toc500421536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294B13E7" w14:textId="77777777" w:rsidR="00A0479E" w:rsidRDefault="00184E77">
          <w:pPr>
            <w:pStyle w:val="TOC2"/>
            <w:tabs>
              <w:tab w:val="right" w:leader="dot" w:pos="9061"/>
            </w:tabs>
            <w:rPr>
              <w:noProof/>
              <w:szCs w:val="20"/>
              <w:lang w:eastAsia="en-GB" w:bidi="hi-IN"/>
            </w:rPr>
          </w:pPr>
          <w:hyperlink w:anchor="_Toc500421537" w:history="1">
            <w:r w:rsidR="00A0479E" w:rsidRPr="007645E2">
              <w:rPr>
                <w:rStyle w:val="Hyperlink"/>
                <w:noProof/>
              </w:rPr>
              <w:t>Adding Forms to the Device</w:t>
            </w:r>
            <w:r w:rsidR="00A0479E">
              <w:rPr>
                <w:noProof/>
                <w:webHidden/>
              </w:rPr>
              <w:tab/>
            </w:r>
            <w:r w:rsidR="00A0479E">
              <w:rPr>
                <w:noProof/>
                <w:webHidden/>
              </w:rPr>
              <w:fldChar w:fldCharType="begin"/>
            </w:r>
            <w:r w:rsidR="00A0479E">
              <w:rPr>
                <w:noProof/>
                <w:webHidden/>
              </w:rPr>
              <w:instrText xml:space="preserve"> PAGEREF _Toc500421537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404759AA" w14:textId="77777777" w:rsidR="00A0479E" w:rsidRDefault="00184E77">
          <w:pPr>
            <w:pStyle w:val="TOC2"/>
            <w:tabs>
              <w:tab w:val="right" w:leader="dot" w:pos="9061"/>
            </w:tabs>
            <w:rPr>
              <w:noProof/>
              <w:szCs w:val="20"/>
              <w:lang w:eastAsia="en-GB" w:bidi="hi-IN"/>
            </w:rPr>
          </w:pPr>
          <w:hyperlink w:anchor="_Toc500421538" w:history="1">
            <w:r w:rsidR="00A0479E" w:rsidRPr="007645E2">
              <w:rPr>
                <w:rStyle w:val="Hyperlink"/>
                <w:noProof/>
              </w:rPr>
              <w:t>Adding Forms without an Internet Connection</w:t>
            </w:r>
            <w:r w:rsidR="00A0479E">
              <w:rPr>
                <w:noProof/>
                <w:webHidden/>
              </w:rPr>
              <w:tab/>
            </w:r>
            <w:r w:rsidR="00A0479E">
              <w:rPr>
                <w:noProof/>
                <w:webHidden/>
              </w:rPr>
              <w:fldChar w:fldCharType="begin"/>
            </w:r>
            <w:r w:rsidR="00A0479E">
              <w:rPr>
                <w:noProof/>
                <w:webHidden/>
              </w:rPr>
              <w:instrText xml:space="preserve"> PAGEREF _Toc500421538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0C4792F2" w14:textId="77777777" w:rsidR="00A0479E" w:rsidRDefault="00184E77">
          <w:pPr>
            <w:pStyle w:val="TOC3"/>
            <w:tabs>
              <w:tab w:val="right" w:leader="dot" w:pos="9061"/>
            </w:tabs>
            <w:rPr>
              <w:noProof/>
              <w:szCs w:val="20"/>
              <w:lang w:eastAsia="en-GB" w:bidi="hi-IN"/>
            </w:rPr>
          </w:pPr>
          <w:hyperlink w:anchor="_Toc500421539" w:history="1">
            <w:r w:rsidR="00A0479E" w:rsidRPr="007645E2">
              <w:rPr>
                <w:rStyle w:val="Hyperlink"/>
                <w:noProof/>
              </w:rPr>
              <w:t>To add a blank form via Bluetooth connection from another Android device.</w:t>
            </w:r>
            <w:r w:rsidR="00A0479E">
              <w:rPr>
                <w:noProof/>
                <w:webHidden/>
              </w:rPr>
              <w:tab/>
            </w:r>
            <w:r w:rsidR="00A0479E">
              <w:rPr>
                <w:noProof/>
                <w:webHidden/>
              </w:rPr>
              <w:fldChar w:fldCharType="begin"/>
            </w:r>
            <w:r w:rsidR="00A0479E">
              <w:rPr>
                <w:noProof/>
                <w:webHidden/>
              </w:rPr>
              <w:instrText xml:space="preserve"> PAGEREF _Toc500421539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30DD0CA1" w14:textId="77777777" w:rsidR="00A0479E" w:rsidRDefault="00184E77">
          <w:pPr>
            <w:pStyle w:val="TOC3"/>
            <w:tabs>
              <w:tab w:val="right" w:leader="dot" w:pos="9061"/>
            </w:tabs>
            <w:rPr>
              <w:noProof/>
              <w:szCs w:val="20"/>
              <w:lang w:eastAsia="en-GB" w:bidi="hi-IN"/>
            </w:rPr>
          </w:pPr>
          <w:hyperlink w:anchor="_Toc500421540" w:history="1">
            <w:r w:rsidR="00A0479E" w:rsidRPr="007645E2">
              <w:rPr>
                <w:rStyle w:val="Hyperlink"/>
                <w:noProof/>
              </w:rPr>
              <w:t>To add a blank form by connecting the device to a Windows PC</w:t>
            </w:r>
            <w:r w:rsidR="00A0479E">
              <w:rPr>
                <w:noProof/>
                <w:webHidden/>
              </w:rPr>
              <w:tab/>
            </w:r>
            <w:r w:rsidR="00A0479E">
              <w:rPr>
                <w:noProof/>
                <w:webHidden/>
              </w:rPr>
              <w:fldChar w:fldCharType="begin"/>
            </w:r>
            <w:r w:rsidR="00A0479E">
              <w:rPr>
                <w:noProof/>
                <w:webHidden/>
              </w:rPr>
              <w:instrText xml:space="preserve"> PAGEREF _Toc500421540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2B3A579A" w14:textId="77777777" w:rsidR="00A0479E" w:rsidRDefault="00184E77">
          <w:pPr>
            <w:pStyle w:val="TOC1"/>
            <w:tabs>
              <w:tab w:val="right" w:leader="dot" w:pos="9061"/>
            </w:tabs>
            <w:rPr>
              <w:noProof/>
              <w:szCs w:val="20"/>
              <w:lang w:eastAsia="en-GB" w:bidi="hi-IN"/>
            </w:rPr>
          </w:pPr>
          <w:hyperlink w:anchor="_Toc500421541" w:history="1">
            <w:r w:rsidR="00A0479E" w:rsidRPr="007645E2">
              <w:rPr>
                <w:rStyle w:val="Hyperlink"/>
                <w:noProof/>
              </w:rPr>
              <w:t>Form management in ODK Collect</w:t>
            </w:r>
            <w:r w:rsidR="00A0479E">
              <w:rPr>
                <w:noProof/>
                <w:webHidden/>
              </w:rPr>
              <w:tab/>
            </w:r>
            <w:r w:rsidR="00A0479E">
              <w:rPr>
                <w:noProof/>
                <w:webHidden/>
              </w:rPr>
              <w:fldChar w:fldCharType="begin"/>
            </w:r>
            <w:r w:rsidR="00A0479E">
              <w:rPr>
                <w:noProof/>
                <w:webHidden/>
              </w:rPr>
              <w:instrText xml:space="preserve"> PAGEREF _Toc500421541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783F83FC" w14:textId="77777777" w:rsidR="00A0479E" w:rsidRDefault="00184E77">
          <w:pPr>
            <w:pStyle w:val="TOC1"/>
            <w:tabs>
              <w:tab w:val="right" w:leader="dot" w:pos="9061"/>
            </w:tabs>
            <w:rPr>
              <w:noProof/>
              <w:szCs w:val="20"/>
              <w:lang w:eastAsia="en-GB" w:bidi="hi-IN"/>
            </w:rPr>
          </w:pPr>
          <w:hyperlink w:anchor="_Toc500421542" w:history="1">
            <w:r w:rsidR="00A0479E" w:rsidRPr="007645E2">
              <w:rPr>
                <w:rStyle w:val="Hyperlink"/>
                <w:noProof/>
              </w:rPr>
              <w:t>Backups through Bluetooth</w:t>
            </w:r>
            <w:r w:rsidR="00A0479E">
              <w:rPr>
                <w:noProof/>
                <w:webHidden/>
              </w:rPr>
              <w:tab/>
            </w:r>
            <w:r w:rsidR="00A0479E">
              <w:rPr>
                <w:noProof/>
                <w:webHidden/>
              </w:rPr>
              <w:fldChar w:fldCharType="begin"/>
            </w:r>
            <w:r w:rsidR="00A0479E">
              <w:rPr>
                <w:noProof/>
                <w:webHidden/>
              </w:rPr>
              <w:instrText xml:space="preserve"> PAGEREF _Toc500421542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37B760F8" w14:textId="77777777" w:rsidR="00A0479E" w:rsidRDefault="00184E77">
          <w:pPr>
            <w:pStyle w:val="TOC2"/>
            <w:tabs>
              <w:tab w:val="right" w:leader="dot" w:pos="9061"/>
            </w:tabs>
            <w:rPr>
              <w:noProof/>
              <w:szCs w:val="20"/>
              <w:lang w:eastAsia="en-GB" w:bidi="hi-IN"/>
            </w:rPr>
          </w:pPr>
          <w:hyperlink w:anchor="_Toc500421543" w:history="1">
            <w:r w:rsidR="00A0479E" w:rsidRPr="007645E2">
              <w:rPr>
                <w:rStyle w:val="Hyperlink"/>
                <w:noProof/>
              </w:rPr>
              <w:t>Setting up the Bluetooth connections</w:t>
            </w:r>
            <w:r w:rsidR="00A0479E">
              <w:rPr>
                <w:noProof/>
                <w:webHidden/>
              </w:rPr>
              <w:tab/>
            </w:r>
            <w:r w:rsidR="00A0479E">
              <w:rPr>
                <w:noProof/>
                <w:webHidden/>
              </w:rPr>
              <w:fldChar w:fldCharType="begin"/>
            </w:r>
            <w:r w:rsidR="00A0479E">
              <w:rPr>
                <w:noProof/>
                <w:webHidden/>
              </w:rPr>
              <w:instrText xml:space="preserve"> PAGEREF _Toc500421543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110FDED7" w14:textId="4A744707" w:rsidR="00A0479E" w:rsidRDefault="008C44A3">
          <w:pPr>
            <w:pStyle w:val="TOC2"/>
            <w:tabs>
              <w:tab w:val="right" w:leader="dot" w:pos="9061"/>
            </w:tabs>
            <w:rPr>
              <w:noProof/>
              <w:szCs w:val="20"/>
              <w:lang w:eastAsia="en-GB" w:bidi="hi-IN"/>
            </w:rPr>
          </w:pPr>
          <w:r>
            <w:rPr>
              <w:noProof/>
            </w:rPr>
            <mc:AlternateContent>
              <mc:Choice Requires="aink">
                <w:drawing>
                  <wp:anchor distT="0" distB="0" distL="114300" distR="114300" simplePos="0" relativeHeight="251668480" behindDoc="0" locked="0" layoutInCell="1" allowOverlap="1" wp14:anchorId="69D5B5E0" wp14:editId="1D1B07D9">
                    <wp:simplePos x="0" y="0"/>
                    <wp:positionH relativeFrom="column">
                      <wp:posOffset>-196630</wp:posOffset>
                    </wp:positionH>
                    <wp:positionV relativeFrom="paragraph">
                      <wp:posOffset>1075039</wp:posOffset>
                    </wp:positionV>
                    <wp:extent cx="221760" cy="3219840"/>
                    <wp:effectExtent l="38100" t="38100" r="32385" b="31750"/>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221760" cy="3219840"/>
                          </w14:xfrm>
                        </w14:contentPart>
                      </a:graphicData>
                    </a:graphic>
                  </wp:anchor>
                </w:drawing>
              </mc:Choice>
              <mc:Fallback>
                <w:drawing>
                  <wp:anchor distT="0" distB="0" distL="114300" distR="114300" simplePos="0" relativeHeight="251668480" behindDoc="0" locked="0" layoutInCell="1" allowOverlap="1" wp14:anchorId="69D5B5E0" wp14:editId="1D1B07D9">
                    <wp:simplePos x="0" y="0"/>
                    <wp:positionH relativeFrom="column">
                      <wp:posOffset>-196630</wp:posOffset>
                    </wp:positionH>
                    <wp:positionV relativeFrom="paragraph">
                      <wp:posOffset>1075039</wp:posOffset>
                    </wp:positionV>
                    <wp:extent cx="221760" cy="3219840"/>
                    <wp:effectExtent l="38100" t="38100" r="32385" b="3175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1"/>
                            <a:stretch>
                              <a:fillRect/>
                            </a:stretch>
                          </pic:blipFill>
                          <pic:spPr>
                            <a:xfrm>
                              <a:off x="0" y="0"/>
                              <a:ext cx="230400" cy="3228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7246354C" wp14:editId="13ACBEBC">
                    <wp:simplePos x="0" y="0"/>
                    <wp:positionH relativeFrom="column">
                      <wp:posOffset>-236230</wp:posOffset>
                    </wp:positionH>
                    <wp:positionV relativeFrom="paragraph">
                      <wp:posOffset>-1942481</wp:posOffset>
                    </wp:positionV>
                    <wp:extent cx="113400" cy="6177960"/>
                    <wp:effectExtent l="38100" t="38100" r="39370" b="32385"/>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113400" cy="6177960"/>
                          </w14:xfrm>
                        </w14:contentPart>
                      </a:graphicData>
                    </a:graphic>
                  </wp:anchor>
                </w:drawing>
              </mc:Choice>
              <mc:Fallback>
                <w:drawing>
                  <wp:anchor distT="0" distB="0" distL="114300" distR="114300" simplePos="0" relativeHeight="251667456" behindDoc="0" locked="0" layoutInCell="1" allowOverlap="1" wp14:anchorId="7246354C" wp14:editId="13ACBEBC">
                    <wp:simplePos x="0" y="0"/>
                    <wp:positionH relativeFrom="column">
                      <wp:posOffset>-236230</wp:posOffset>
                    </wp:positionH>
                    <wp:positionV relativeFrom="paragraph">
                      <wp:posOffset>-1942481</wp:posOffset>
                    </wp:positionV>
                    <wp:extent cx="113400" cy="6177960"/>
                    <wp:effectExtent l="38100" t="38100" r="39370" b="32385"/>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23"/>
                            <a:stretch>
                              <a:fillRect/>
                            </a:stretch>
                          </pic:blipFill>
                          <pic:spPr>
                            <a:xfrm>
                              <a:off x="0" y="0"/>
                              <a:ext cx="122040" cy="6186600"/>
                            </a:xfrm>
                            <a:prstGeom prst="rect">
                              <a:avLst/>
                            </a:prstGeom>
                          </pic:spPr>
                        </pic:pic>
                      </a:graphicData>
                    </a:graphic>
                  </wp:anchor>
                </w:drawing>
              </mc:Fallback>
            </mc:AlternateContent>
          </w:r>
          <w:hyperlink w:anchor="_Toc500421544" w:history="1">
            <w:r w:rsidR="00A0479E" w:rsidRPr="007645E2">
              <w:rPr>
                <w:rStyle w:val="Hyperlink"/>
                <w:noProof/>
              </w:rPr>
              <w:t>Device Name</w:t>
            </w:r>
            <w:r w:rsidR="00A0479E">
              <w:rPr>
                <w:noProof/>
                <w:webHidden/>
              </w:rPr>
              <w:tab/>
            </w:r>
            <w:r w:rsidR="00A0479E">
              <w:rPr>
                <w:noProof/>
                <w:webHidden/>
              </w:rPr>
              <w:fldChar w:fldCharType="begin"/>
            </w:r>
            <w:r w:rsidR="00A0479E">
              <w:rPr>
                <w:noProof/>
                <w:webHidden/>
              </w:rPr>
              <w:instrText xml:space="preserve"> PAGEREF _Toc500421544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28E4A24B" w14:textId="4D735865" w:rsidR="00A0479E" w:rsidRDefault="008C44A3">
          <w:pPr>
            <w:pStyle w:val="TOC2"/>
            <w:tabs>
              <w:tab w:val="right" w:leader="dot" w:pos="9061"/>
            </w:tabs>
            <w:rPr>
              <w:noProof/>
              <w:szCs w:val="20"/>
              <w:lang w:eastAsia="en-GB" w:bidi="hi-IN"/>
            </w:rPr>
          </w:pPr>
          <w:r>
            <w:rPr>
              <w:noProof/>
            </w:rPr>
            <w:lastRenderedPageBreak/>
            <mc:AlternateContent>
              <mc:Choice Requires="aink">
                <w:drawing>
                  <wp:anchor distT="0" distB="0" distL="114300" distR="114300" simplePos="0" relativeHeight="251666432" behindDoc="0" locked="0" layoutInCell="1" allowOverlap="1" wp14:anchorId="5D130071" wp14:editId="70166D79">
                    <wp:simplePos x="0" y="0"/>
                    <wp:positionH relativeFrom="column">
                      <wp:posOffset>-186910</wp:posOffset>
                    </wp:positionH>
                    <wp:positionV relativeFrom="paragraph">
                      <wp:posOffset>-5215659</wp:posOffset>
                    </wp:positionV>
                    <wp:extent cx="5400" cy="24840"/>
                    <wp:effectExtent l="38100" t="38100" r="33020" b="26035"/>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5400" cy="24840"/>
                          </w14:xfrm>
                        </w14:contentPart>
                      </a:graphicData>
                    </a:graphic>
                  </wp:anchor>
                </w:drawing>
              </mc:Choice>
              <mc:Fallback>
                <w:drawing>
                  <wp:anchor distT="0" distB="0" distL="114300" distR="114300" simplePos="0" relativeHeight="251666432" behindDoc="0" locked="0" layoutInCell="1" allowOverlap="1" wp14:anchorId="5D130071" wp14:editId="70166D79">
                    <wp:simplePos x="0" y="0"/>
                    <wp:positionH relativeFrom="column">
                      <wp:posOffset>-186910</wp:posOffset>
                    </wp:positionH>
                    <wp:positionV relativeFrom="paragraph">
                      <wp:posOffset>-5215659</wp:posOffset>
                    </wp:positionV>
                    <wp:extent cx="5400" cy="24840"/>
                    <wp:effectExtent l="38100" t="38100" r="33020" b="26035"/>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5"/>
                            <a:stretch>
                              <a:fillRect/>
                            </a:stretch>
                          </pic:blipFill>
                          <pic:spPr>
                            <a:xfrm>
                              <a:off x="0" y="0"/>
                              <a:ext cx="14040" cy="33480"/>
                            </a:xfrm>
                            <a:prstGeom prst="rect">
                              <a:avLst/>
                            </a:prstGeom>
                          </pic:spPr>
                        </pic:pic>
                      </a:graphicData>
                    </a:graphic>
                  </wp:anchor>
                </w:drawing>
              </mc:Fallback>
            </mc:AlternateContent>
          </w:r>
          <w:hyperlink w:anchor="_Toc500421545" w:history="1">
            <w:r w:rsidR="00A0479E" w:rsidRPr="007645E2">
              <w:rPr>
                <w:rStyle w:val="Hyperlink"/>
                <w:noProof/>
              </w:rPr>
              <w:t>Making the device Visible/Discoverable</w:t>
            </w:r>
            <w:r w:rsidR="00A0479E">
              <w:rPr>
                <w:noProof/>
                <w:webHidden/>
              </w:rPr>
              <w:tab/>
            </w:r>
            <w:r w:rsidR="00A0479E">
              <w:rPr>
                <w:noProof/>
                <w:webHidden/>
              </w:rPr>
              <w:fldChar w:fldCharType="begin"/>
            </w:r>
            <w:r w:rsidR="00A0479E">
              <w:rPr>
                <w:noProof/>
                <w:webHidden/>
              </w:rPr>
              <w:instrText xml:space="preserve"> PAGEREF _Toc500421545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6632D5F6" w14:textId="77777777" w:rsidR="00A0479E" w:rsidRDefault="00184E77">
          <w:pPr>
            <w:pStyle w:val="TOC2"/>
            <w:tabs>
              <w:tab w:val="right" w:leader="dot" w:pos="9061"/>
            </w:tabs>
            <w:rPr>
              <w:noProof/>
              <w:szCs w:val="20"/>
              <w:lang w:eastAsia="en-GB" w:bidi="hi-IN"/>
            </w:rPr>
          </w:pPr>
          <w:hyperlink w:anchor="_Toc500421546" w:history="1">
            <w:r w:rsidR="00A0479E" w:rsidRPr="007645E2">
              <w:rPr>
                <w:rStyle w:val="Hyperlink"/>
                <w:noProof/>
              </w:rPr>
              <w:t>Pairing devices</w:t>
            </w:r>
            <w:r w:rsidR="00A0479E">
              <w:rPr>
                <w:noProof/>
                <w:webHidden/>
              </w:rPr>
              <w:tab/>
            </w:r>
            <w:r w:rsidR="00A0479E">
              <w:rPr>
                <w:noProof/>
                <w:webHidden/>
              </w:rPr>
              <w:fldChar w:fldCharType="begin"/>
            </w:r>
            <w:r w:rsidR="00A0479E">
              <w:rPr>
                <w:noProof/>
                <w:webHidden/>
              </w:rPr>
              <w:instrText xml:space="preserve"> PAGEREF _Toc500421546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4747197B" w14:textId="77777777" w:rsidR="00A0479E" w:rsidRDefault="00184E77">
          <w:pPr>
            <w:pStyle w:val="TOC2"/>
            <w:tabs>
              <w:tab w:val="right" w:leader="dot" w:pos="9061"/>
            </w:tabs>
            <w:rPr>
              <w:noProof/>
              <w:szCs w:val="20"/>
              <w:lang w:eastAsia="en-GB" w:bidi="hi-IN"/>
            </w:rPr>
          </w:pPr>
          <w:hyperlink w:anchor="_Toc500421547" w:history="1">
            <w:r w:rsidR="00A0479E" w:rsidRPr="007645E2">
              <w:rPr>
                <w:rStyle w:val="Hyperlink"/>
                <w:noProof/>
              </w:rPr>
              <w:t>Copying via Bluetooth</w:t>
            </w:r>
            <w:r w:rsidR="00A0479E">
              <w:rPr>
                <w:noProof/>
                <w:webHidden/>
              </w:rPr>
              <w:tab/>
            </w:r>
            <w:r w:rsidR="00A0479E">
              <w:rPr>
                <w:noProof/>
                <w:webHidden/>
              </w:rPr>
              <w:fldChar w:fldCharType="begin"/>
            </w:r>
            <w:r w:rsidR="00A0479E">
              <w:rPr>
                <w:noProof/>
                <w:webHidden/>
              </w:rPr>
              <w:instrText xml:space="preserve"> PAGEREF _Toc500421547 \h </w:instrText>
            </w:r>
            <w:r w:rsidR="00A0479E">
              <w:rPr>
                <w:noProof/>
                <w:webHidden/>
              </w:rPr>
            </w:r>
            <w:r w:rsidR="00A0479E">
              <w:rPr>
                <w:noProof/>
                <w:webHidden/>
              </w:rPr>
              <w:fldChar w:fldCharType="separate"/>
            </w:r>
            <w:r w:rsidR="00A0479E">
              <w:rPr>
                <w:noProof/>
                <w:webHidden/>
              </w:rPr>
              <w:t>18</w:t>
            </w:r>
            <w:r w:rsidR="00A0479E">
              <w:rPr>
                <w:noProof/>
                <w:webHidden/>
              </w:rPr>
              <w:fldChar w:fldCharType="end"/>
            </w:r>
          </w:hyperlink>
        </w:p>
        <w:p w14:paraId="0DA958BB" w14:textId="77777777" w:rsidR="00A0479E" w:rsidRDefault="00184E77">
          <w:pPr>
            <w:pStyle w:val="TOC1"/>
            <w:tabs>
              <w:tab w:val="right" w:leader="dot" w:pos="9061"/>
            </w:tabs>
            <w:rPr>
              <w:noProof/>
              <w:szCs w:val="20"/>
              <w:lang w:eastAsia="en-GB" w:bidi="hi-IN"/>
            </w:rPr>
          </w:pPr>
          <w:hyperlink w:anchor="_Toc500421548" w:history="1">
            <w:r w:rsidR="00A0479E" w:rsidRPr="007645E2">
              <w:rPr>
                <w:rStyle w:val="Hyperlink"/>
                <w:noProof/>
              </w:rPr>
              <w:t>Changing ODK Options</w:t>
            </w:r>
            <w:r w:rsidR="00A0479E">
              <w:rPr>
                <w:noProof/>
                <w:webHidden/>
              </w:rPr>
              <w:tab/>
            </w:r>
            <w:r w:rsidR="00A0479E">
              <w:rPr>
                <w:noProof/>
                <w:webHidden/>
              </w:rPr>
              <w:fldChar w:fldCharType="begin"/>
            </w:r>
            <w:r w:rsidR="00A0479E">
              <w:rPr>
                <w:noProof/>
                <w:webHidden/>
              </w:rPr>
              <w:instrText xml:space="preserve"> PAGEREF _Toc500421548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34BDB7A1" w14:textId="77777777" w:rsidR="00A0479E" w:rsidRDefault="00184E77">
          <w:pPr>
            <w:pStyle w:val="TOC2"/>
            <w:tabs>
              <w:tab w:val="right" w:leader="dot" w:pos="9061"/>
            </w:tabs>
            <w:rPr>
              <w:noProof/>
              <w:szCs w:val="20"/>
              <w:lang w:eastAsia="en-GB" w:bidi="hi-IN"/>
            </w:rPr>
          </w:pPr>
          <w:hyperlink w:anchor="_Toc500421549" w:history="1">
            <w:r w:rsidR="00A0479E" w:rsidRPr="007645E2">
              <w:rPr>
                <w:rStyle w:val="Hyperlink"/>
                <w:noProof/>
              </w:rPr>
              <w:t>Hiding Buttons on the Main Menu</w:t>
            </w:r>
            <w:r w:rsidR="00A0479E">
              <w:rPr>
                <w:noProof/>
                <w:webHidden/>
              </w:rPr>
              <w:tab/>
            </w:r>
            <w:r w:rsidR="00A0479E">
              <w:rPr>
                <w:noProof/>
                <w:webHidden/>
              </w:rPr>
              <w:fldChar w:fldCharType="begin"/>
            </w:r>
            <w:r w:rsidR="00A0479E">
              <w:rPr>
                <w:noProof/>
                <w:webHidden/>
              </w:rPr>
              <w:instrText xml:space="preserve"> PAGEREF _Toc500421549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6D3A7014" w14:textId="77777777" w:rsidR="00A0479E" w:rsidRDefault="00184E77">
          <w:pPr>
            <w:pStyle w:val="TOC3"/>
            <w:tabs>
              <w:tab w:val="right" w:leader="dot" w:pos="9061"/>
            </w:tabs>
            <w:rPr>
              <w:noProof/>
              <w:szCs w:val="20"/>
              <w:lang w:eastAsia="en-GB" w:bidi="hi-IN"/>
            </w:rPr>
          </w:pPr>
          <w:hyperlink w:anchor="_Toc500421550" w:history="1">
            <w:r w:rsidR="00A0479E" w:rsidRPr="007645E2">
              <w:rPr>
                <w:rStyle w:val="Hyperlink"/>
                <w:noProof/>
              </w:rPr>
              <w:t>Changing General Settings Options</w:t>
            </w:r>
            <w:r w:rsidR="00A0479E">
              <w:rPr>
                <w:noProof/>
                <w:webHidden/>
              </w:rPr>
              <w:tab/>
            </w:r>
            <w:r w:rsidR="00A0479E">
              <w:rPr>
                <w:noProof/>
                <w:webHidden/>
              </w:rPr>
              <w:fldChar w:fldCharType="begin"/>
            </w:r>
            <w:r w:rsidR="00A0479E">
              <w:rPr>
                <w:noProof/>
                <w:webHidden/>
              </w:rPr>
              <w:instrText xml:space="preserve"> PAGEREF _Toc500421550 \h </w:instrText>
            </w:r>
            <w:r w:rsidR="00A0479E">
              <w:rPr>
                <w:noProof/>
                <w:webHidden/>
              </w:rPr>
            </w:r>
            <w:r w:rsidR="00A0479E">
              <w:rPr>
                <w:noProof/>
                <w:webHidden/>
              </w:rPr>
              <w:fldChar w:fldCharType="separate"/>
            </w:r>
            <w:r w:rsidR="00A0479E">
              <w:rPr>
                <w:noProof/>
                <w:webHidden/>
              </w:rPr>
              <w:t>20</w:t>
            </w:r>
            <w:r w:rsidR="00A0479E">
              <w:rPr>
                <w:noProof/>
                <w:webHidden/>
              </w:rPr>
              <w:fldChar w:fldCharType="end"/>
            </w:r>
          </w:hyperlink>
        </w:p>
        <w:p w14:paraId="75EAB23D" w14:textId="77777777" w:rsidR="00A0479E" w:rsidRDefault="00184E77">
          <w:pPr>
            <w:pStyle w:val="TOC2"/>
            <w:tabs>
              <w:tab w:val="right" w:leader="dot" w:pos="9061"/>
            </w:tabs>
            <w:rPr>
              <w:noProof/>
              <w:szCs w:val="20"/>
              <w:lang w:eastAsia="en-GB" w:bidi="hi-IN"/>
            </w:rPr>
          </w:pPr>
          <w:hyperlink w:anchor="_Toc500421551" w:history="1">
            <w:r w:rsidR="00A0479E" w:rsidRPr="007645E2">
              <w:rPr>
                <w:rStyle w:val="Hyperlink"/>
                <w:noProof/>
              </w:rPr>
              <w:t>Changing Form Entry Items</w:t>
            </w:r>
            <w:r w:rsidR="00A0479E">
              <w:rPr>
                <w:noProof/>
                <w:webHidden/>
              </w:rPr>
              <w:tab/>
            </w:r>
            <w:r w:rsidR="00A0479E">
              <w:rPr>
                <w:noProof/>
                <w:webHidden/>
              </w:rPr>
              <w:fldChar w:fldCharType="begin"/>
            </w:r>
            <w:r w:rsidR="00A0479E">
              <w:rPr>
                <w:noProof/>
                <w:webHidden/>
              </w:rPr>
              <w:instrText xml:space="preserve"> PAGEREF _Toc500421551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47C4BB7B" w14:textId="77777777" w:rsidR="00A0479E" w:rsidRDefault="00184E77">
          <w:pPr>
            <w:pStyle w:val="TOC1"/>
            <w:tabs>
              <w:tab w:val="right" w:leader="dot" w:pos="9061"/>
            </w:tabs>
            <w:rPr>
              <w:noProof/>
              <w:szCs w:val="20"/>
              <w:lang w:eastAsia="en-GB" w:bidi="hi-IN"/>
            </w:rPr>
          </w:pPr>
          <w:hyperlink w:anchor="_Toc500421552" w:history="1">
            <w:r w:rsidR="00A0479E" w:rsidRPr="007645E2">
              <w:rPr>
                <w:rStyle w:val="Hyperlink"/>
                <w:noProof/>
              </w:rPr>
              <w:t>Uploading Finalised and Checked forms to the server</w:t>
            </w:r>
            <w:r w:rsidR="00A0479E">
              <w:rPr>
                <w:noProof/>
                <w:webHidden/>
              </w:rPr>
              <w:tab/>
            </w:r>
            <w:r w:rsidR="00A0479E">
              <w:rPr>
                <w:noProof/>
                <w:webHidden/>
              </w:rPr>
              <w:fldChar w:fldCharType="begin"/>
            </w:r>
            <w:r w:rsidR="00A0479E">
              <w:rPr>
                <w:noProof/>
                <w:webHidden/>
              </w:rPr>
              <w:instrText xml:space="preserve"> PAGEREF _Toc500421552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159381F" w14:textId="77777777" w:rsidR="00A0479E" w:rsidRDefault="00184E77">
          <w:pPr>
            <w:pStyle w:val="TOC1"/>
            <w:tabs>
              <w:tab w:val="right" w:leader="dot" w:pos="9061"/>
            </w:tabs>
            <w:rPr>
              <w:noProof/>
              <w:szCs w:val="20"/>
              <w:lang w:eastAsia="en-GB" w:bidi="hi-IN"/>
            </w:rPr>
          </w:pPr>
          <w:hyperlink w:anchor="_Toc500421553" w:history="1">
            <w:r w:rsidR="00A0479E" w:rsidRPr="007645E2">
              <w:rPr>
                <w:rStyle w:val="Hyperlink"/>
                <w:noProof/>
              </w:rPr>
              <w:t>Downloading Revised ODK form</w:t>
            </w:r>
            <w:r w:rsidR="00A0479E">
              <w:rPr>
                <w:noProof/>
                <w:webHidden/>
              </w:rPr>
              <w:tab/>
            </w:r>
            <w:r w:rsidR="00A0479E">
              <w:rPr>
                <w:noProof/>
                <w:webHidden/>
              </w:rPr>
              <w:fldChar w:fldCharType="begin"/>
            </w:r>
            <w:r w:rsidR="00A0479E">
              <w:rPr>
                <w:noProof/>
                <w:webHidden/>
              </w:rPr>
              <w:instrText xml:space="preserve"> PAGEREF _Toc500421553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DC9F896" w14:textId="018F288A" w:rsidR="000F6C71" w:rsidRPr="00A35B9A" w:rsidRDefault="000F6C71" w:rsidP="00A35B9A">
          <w:pPr>
            <w:pStyle w:val="TOC3"/>
            <w:tabs>
              <w:tab w:val="right" w:leader="dot" w:pos="9061"/>
            </w:tabs>
            <w:spacing w:after="60"/>
          </w:pPr>
          <w:r w:rsidRPr="004C61F8">
            <w:rPr>
              <w:b/>
              <w:bCs/>
              <w:noProof/>
            </w:rPr>
            <w:fldChar w:fldCharType="end"/>
          </w:r>
        </w:p>
      </w:sdtContent>
    </w:sdt>
    <w:p w14:paraId="7296739B" w14:textId="77777777" w:rsidR="00AF6A78" w:rsidRDefault="00AF6A78" w:rsidP="001A14F8">
      <w:pPr>
        <w:pStyle w:val="Title"/>
        <w:sectPr w:rsidR="00AF6A78" w:rsidSect="00ED2A04">
          <w:headerReference w:type="default" r:id="rId26"/>
          <w:footerReference w:type="default" r:id="rId27"/>
          <w:headerReference w:type="first" r:id="rId28"/>
          <w:footerReference w:type="first" r:id="rId29"/>
          <w:pgSz w:w="11907" w:h="16839" w:code="9"/>
          <w:pgMar w:top="527" w:right="1418" w:bottom="1134" w:left="1418" w:header="567" w:footer="318" w:gutter="0"/>
          <w:cols w:space="720"/>
          <w:titlePg/>
          <w:docGrid w:linePitch="360"/>
        </w:sectPr>
      </w:pPr>
    </w:p>
    <w:p w14:paraId="39183690" w14:textId="24DAA270" w:rsidR="001A14F8" w:rsidRDefault="001A14F8" w:rsidP="001A14F8">
      <w:pPr>
        <w:pStyle w:val="Title"/>
      </w:pPr>
      <w:r>
        <w:lastRenderedPageBreak/>
        <w:t>Fieldworker Section</w:t>
      </w:r>
    </w:p>
    <w:p w14:paraId="545173B2" w14:textId="4244BB08" w:rsidR="006E6C22" w:rsidRDefault="001A14F8" w:rsidP="001A14F8">
      <w:pPr>
        <w:pStyle w:val="Heading1"/>
      </w:pPr>
      <w:bookmarkStart w:id="1" w:name="_Toc500421512"/>
      <w:r>
        <w:t>Introduction to Fieldworker Section</w:t>
      </w:r>
      <w:bookmarkEnd w:id="1"/>
    </w:p>
    <w:p w14:paraId="7870E896" w14:textId="1F181FD9" w:rsidR="006E6C22" w:rsidRPr="006E6C22" w:rsidRDefault="006E6C22" w:rsidP="006E6C22">
      <w:r>
        <w:t>This example manual is derived from a training manual used on a research project in which survey data was collected using ODK (Open Data Kit) on hand-held devices.</w:t>
      </w:r>
      <w:r w:rsidR="009366A0">
        <w:t xml:space="preserve">  We have indicated places in this manual where a screenshot of the mobile device would be useful.</w:t>
      </w:r>
    </w:p>
    <w:p w14:paraId="09BC55B6" w14:textId="639888EE" w:rsidR="00C87D69" w:rsidRPr="004C61F8" w:rsidRDefault="00053A42" w:rsidP="001A14F8">
      <w:pPr>
        <w:pStyle w:val="Heading1"/>
      </w:pPr>
      <w:bookmarkStart w:id="2" w:name="_Toc500421513"/>
      <w:r w:rsidRPr="004C61F8">
        <w:t xml:space="preserve">Using ODK Collect on the Android Device – for </w:t>
      </w:r>
      <w:r w:rsidR="00C54D2D" w:rsidRPr="004C61F8">
        <w:t xml:space="preserve">All </w:t>
      </w:r>
      <w:r w:rsidRPr="004C61F8">
        <w:t>Field Staff</w:t>
      </w:r>
      <w:bookmarkEnd w:id="2"/>
    </w:p>
    <w:p w14:paraId="52DCE752" w14:textId="4A3A180C" w:rsidR="00053A42" w:rsidRDefault="009F09C4" w:rsidP="000826C8">
      <w:r>
        <w:rPr>
          <w:noProof/>
        </w:rPr>
        <mc:AlternateContent>
          <mc:Choice Requires="aink">
            <w:drawing>
              <wp:anchor distT="0" distB="0" distL="114300" distR="114300" simplePos="0" relativeHeight="251673600" behindDoc="0" locked="0" layoutInCell="1" allowOverlap="1" wp14:anchorId="31B94F83" wp14:editId="624BD702">
                <wp:simplePos x="0" y="0"/>
                <wp:positionH relativeFrom="column">
                  <wp:posOffset>3588770</wp:posOffset>
                </wp:positionH>
                <wp:positionV relativeFrom="paragraph">
                  <wp:posOffset>651276</wp:posOffset>
                </wp:positionV>
                <wp:extent cx="802800" cy="353520"/>
                <wp:effectExtent l="38100" t="25400" r="10160" b="15240"/>
                <wp:wrapNone/>
                <wp:docPr id="52"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802800" cy="353520"/>
                      </w14:xfrm>
                    </w14:contentPart>
                  </a:graphicData>
                </a:graphic>
              </wp:anchor>
            </w:drawing>
          </mc:Choice>
          <mc:Fallback>
            <w:drawing>
              <wp:anchor distT="0" distB="0" distL="114300" distR="114300" simplePos="0" relativeHeight="251673600" behindDoc="0" locked="0" layoutInCell="1" allowOverlap="1" wp14:anchorId="31B94F83" wp14:editId="624BD702">
                <wp:simplePos x="0" y="0"/>
                <wp:positionH relativeFrom="column">
                  <wp:posOffset>3588770</wp:posOffset>
                </wp:positionH>
                <wp:positionV relativeFrom="paragraph">
                  <wp:posOffset>651276</wp:posOffset>
                </wp:positionV>
                <wp:extent cx="802800" cy="353520"/>
                <wp:effectExtent l="38100" t="25400" r="10160" b="1524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31"/>
                        <a:stretch>
                          <a:fillRect/>
                        </a:stretch>
                      </pic:blipFill>
                      <pic:spPr>
                        <a:xfrm>
                          <a:off x="0" y="0"/>
                          <a:ext cx="811440" cy="362160"/>
                        </a:xfrm>
                        <a:prstGeom prst="rect">
                          <a:avLst/>
                        </a:prstGeom>
                      </pic:spPr>
                    </pic:pic>
                  </a:graphicData>
                </a:graphic>
              </wp:anchor>
            </w:drawing>
          </mc:Fallback>
        </mc:AlternateContent>
      </w:r>
      <w:r w:rsidR="00053A42">
        <w:t xml:space="preserve">Data collection will be conducted using the Android device you will be issued with at the start of the training. Please ensure that you take good care of the Android device. Your </w:t>
      </w:r>
      <w:r w:rsidR="00A01673">
        <w:t>team supervisor</w:t>
      </w:r>
      <w:r w:rsidR="00053A42">
        <w:t xml:space="preserve"> may require the devices to be handed in for safety at the end of each day – this is dependent on the </w:t>
      </w:r>
      <w:r w:rsidR="00A01673">
        <w:t xml:space="preserve">specific </w:t>
      </w:r>
      <w:r w:rsidR="00053A42">
        <w:t>project</w:t>
      </w:r>
      <w:r w:rsidR="00A01673">
        <w:t xml:space="preserve"> protocol</w:t>
      </w:r>
      <w:r w:rsidR="00053A42">
        <w:t>.</w:t>
      </w:r>
    </w:p>
    <w:p w14:paraId="441D01D7" w14:textId="752A2515" w:rsidR="004C61F8" w:rsidRDefault="00506A58" w:rsidP="004C61F8">
      <w:r>
        <w:rPr>
          <w:noProof/>
        </w:rPr>
        <mc:AlternateContent>
          <mc:Choice Requires="aink">
            <w:drawing>
              <wp:anchor distT="0" distB="0" distL="114300" distR="114300" simplePos="0" relativeHeight="251676672" behindDoc="0" locked="0" layoutInCell="1" allowOverlap="1" wp14:anchorId="6CDD8F1C" wp14:editId="299BE87A">
                <wp:simplePos x="0" y="0"/>
                <wp:positionH relativeFrom="column">
                  <wp:posOffset>-9790</wp:posOffset>
                </wp:positionH>
                <wp:positionV relativeFrom="paragraph">
                  <wp:posOffset>435251</wp:posOffset>
                </wp:positionV>
                <wp:extent cx="10080" cy="360"/>
                <wp:effectExtent l="25400" t="38100" r="41275" b="25400"/>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10080" cy="360"/>
                      </w14:xfrm>
                    </w14:contentPart>
                  </a:graphicData>
                </a:graphic>
              </wp:anchor>
            </w:drawing>
          </mc:Choice>
          <mc:Fallback>
            <w:drawing>
              <wp:anchor distT="0" distB="0" distL="114300" distR="114300" simplePos="0" relativeHeight="251676672" behindDoc="0" locked="0" layoutInCell="1" allowOverlap="1" wp14:anchorId="6CDD8F1C" wp14:editId="299BE87A">
                <wp:simplePos x="0" y="0"/>
                <wp:positionH relativeFrom="column">
                  <wp:posOffset>-9790</wp:posOffset>
                </wp:positionH>
                <wp:positionV relativeFrom="paragraph">
                  <wp:posOffset>435251</wp:posOffset>
                </wp:positionV>
                <wp:extent cx="10080" cy="360"/>
                <wp:effectExtent l="25400" t="38100" r="41275" b="2540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33"/>
                        <a:stretch>
                          <a:fillRect/>
                        </a:stretch>
                      </pic:blipFill>
                      <pic:spPr>
                        <a:xfrm>
                          <a:off x="0" y="0"/>
                          <a:ext cx="18720" cy="9000"/>
                        </a:xfrm>
                        <a:prstGeom prst="rect">
                          <a:avLst/>
                        </a:prstGeom>
                      </pic:spPr>
                    </pic:pic>
                  </a:graphicData>
                </a:graphic>
              </wp:anchor>
            </w:drawing>
          </mc:Fallback>
        </mc:AlternateContent>
      </w:r>
      <w:r w:rsidR="009F09C4">
        <w:rPr>
          <w:noProof/>
        </w:rPr>
        <mc:AlternateContent>
          <mc:Choice Requires="aink">
            <w:drawing>
              <wp:anchor distT="0" distB="0" distL="114300" distR="114300" simplePos="0" relativeHeight="251675648" behindDoc="0" locked="0" layoutInCell="1" allowOverlap="1" wp14:anchorId="38F7C0E7" wp14:editId="025CE3FA">
                <wp:simplePos x="0" y="0"/>
                <wp:positionH relativeFrom="column">
                  <wp:posOffset>3012770</wp:posOffset>
                </wp:positionH>
                <wp:positionV relativeFrom="paragraph">
                  <wp:posOffset>243371</wp:posOffset>
                </wp:positionV>
                <wp:extent cx="1038960" cy="221760"/>
                <wp:effectExtent l="25400" t="25400" r="0" b="32385"/>
                <wp:wrapNone/>
                <wp:docPr id="54" name="Ink 54"/>
                <wp:cNvGraphicFramePr/>
                <a:graphic xmlns:a="http://schemas.openxmlformats.org/drawingml/2006/main">
                  <a:graphicData uri="http://schemas.microsoft.com/office/word/2010/wordprocessingInk">
                    <w14:contentPart bwMode="auto" r:id="rId34">
                      <w14:nvContentPartPr>
                        <w14:cNvContentPartPr/>
                      </w14:nvContentPartPr>
                      <w14:xfrm>
                        <a:off x="0" y="0"/>
                        <a:ext cx="1038960" cy="221760"/>
                      </w14:xfrm>
                    </w14:contentPart>
                  </a:graphicData>
                </a:graphic>
              </wp:anchor>
            </w:drawing>
          </mc:Choice>
          <mc:Fallback>
            <w:drawing>
              <wp:anchor distT="0" distB="0" distL="114300" distR="114300" simplePos="0" relativeHeight="251675648" behindDoc="0" locked="0" layoutInCell="1" allowOverlap="1" wp14:anchorId="38F7C0E7" wp14:editId="025CE3FA">
                <wp:simplePos x="0" y="0"/>
                <wp:positionH relativeFrom="column">
                  <wp:posOffset>3012770</wp:posOffset>
                </wp:positionH>
                <wp:positionV relativeFrom="paragraph">
                  <wp:posOffset>243371</wp:posOffset>
                </wp:positionV>
                <wp:extent cx="1038960" cy="221760"/>
                <wp:effectExtent l="25400" t="25400" r="0" b="32385"/>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35"/>
                        <a:stretch>
                          <a:fillRect/>
                        </a:stretch>
                      </pic:blipFill>
                      <pic:spPr>
                        <a:xfrm>
                          <a:off x="0" y="0"/>
                          <a:ext cx="1047600" cy="230400"/>
                        </a:xfrm>
                        <a:prstGeom prst="rect">
                          <a:avLst/>
                        </a:prstGeom>
                      </pic:spPr>
                    </pic:pic>
                  </a:graphicData>
                </a:graphic>
              </wp:anchor>
            </w:drawing>
          </mc:Fallback>
        </mc:AlternateContent>
      </w:r>
      <w:r w:rsidR="009F09C4">
        <w:rPr>
          <w:noProof/>
        </w:rPr>
        <mc:AlternateContent>
          <mc:Choice Requires="aink">
            <w:drawing>
              <wp:anchor distT="0" distB="0" distL="114300" distR="114300" simplePos="0" relativeHeight="251674624" behindDoc="0" locked="0" layoutInCell="1" allowOverlap="1" wp14:anchorId="6EB63FA9" wp14:editId="0179316F">
                <wp:simplePos x="0" y="0"/>
                <wp:positionH relativeFrom="column">
                  <wp:posOffset>3017810</wp:posOffset>
                </wp:positionH>
                <wp:positionV relativeFrom="paragraph">
                  <wp:posOffset>366131</wp:posOffset>
                </wp:positionV>
                <wp:extent cx="15120" cy="24840"/>
                <wp:effectExtent l="25400" t="38100" r="36195" b="26035"/>
                <wp:wrapNone/>
                <wp:docPr id="53" name="Ink 53"/>
                <wp:cNvGraphicFramePr/>
                <a:graphic xmlns:a="http://schemas.openxmlformats.org/drawingml/2006/main">
                  <a:graphicData uri="http://schemas.microsoft.com/office/word/2010/wordprocessingInk">
                    <w14:contentPart bwMode="auto" r:id="rId36">
                      <w14:nvContentPartPr>
                        <w14:cNvContentPartPr/>
                      </w14:nvContentPartPr>
                      <w14:xfrm>
                        <a:off x="0" y="0"/>
                        <a:ext cx="15120" cy="24840"/>
                      </w14:xfrm>
                    </w14:contentPart>
                  </a:graphicData>
                </a:graphic>
              </wp:anchor>
            </w:drawing>
          </mc:Choice>
          <mc:Fallback>
            <w:drawing>
              <wp:anchor distT="0" distB="0" distL="114300" distR="114300" simplePos="0" relativeHeight="251674624" behindDoc="0" locked="0" layoutInCell="1" allowOverlap="1" wp14:anchorId="6EB63FA9" wp14:editId="0179316F">
                <wp:simplePos x="0" y="0"/>
                <wp:positionH relativeFrom="column">
                  <wp:posOffset>3017810</wp:posOffset>
                </wp:positionH>
                <wp:positionV relativeFrom="paragraph">
                  <wp:posOffset>366131</wp:posOffset>
                </wp:positionV>
                <wp:extent cx="15120" cy="24840"/>
                <wp:effectExtent l="25400" t="38100" r="36195" b="26035"/>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37"/>
                        <a:stretch>
                          <a:fillRect/>
                        </a:stretch>
                      </pic:blipFill>
                      <pic:spPr>
                        <a:xfrm>
                          <a:off x="0" y="0"/>
                          <a:ext cx="23760" cy="33480"/>
                        </a:xfrm>
                        <a:prstGeom prst="rect">
                          <a:avLst/>
                        </a:prstGeom>
                      </pic:spPr>
                    </pic:pic>
                  </a:graphicData>
                </a:graphic>
              </wp:anchor>
            </w:drawing>
          </mc:Fallback>
        </mc:AlternateContent>
      </w:r>
      <w:r w:rsidR="009F09C4">
        <w:rPr>
          <w:noProof/>
        </w:rPr>
        <mc:AlternateContent>
          <mc:Choice Requires="aink">
            <w:drawing>
              <wp:anchor distT="0" distB="0" distL="114300" distR="114300" simplePos="0" relativeHeight="251670528" behindDoc="0" locked="0" layoutInCell="1" allowOverlap="1" wp14:anchorId="33AE7227" wp14:editId="1A8F0B70">
                <wp:simplePos x="0" y="0"/>
                <wp:positionH relativeFrom="column">
                  <wp:posOffset>4317050</wp:posOffset>
                </wp:positionH>
                <wp:positionV relativeFrom="paragraph">
                  <wp:posOffset>70931</wp:posOffset>
                </wp:positionV>
                <wp:extent cx="161640" cy="153000"/>
                <wp:effectExtent l="25400" t="25400" r="0" b="25400"/>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161640" cy="153000"/>
                      </w14:xfrm>
                    </w14:contentPart>
                  </a:graphicData>
                </a:graphic>
              </wp:anchor>
            </w:drawing>
          </mc:Choice>
          <mc:Fallback>
            <w:drawing>
              <wp:anchor distT="0" distB="0" distL="114300" distR="114300" simplePos="0" relativeHeight="251670528" behindDoc="0" locked="0" layoutInCell="1" allowOverlap="1" wp14:anchorId="33AE7227" wp14:editId="1A8F0B70">
                <wp:simplePos x="0" y="0"/>
                <wp:positionH relativeFrom="column">
                  <wp:posOffset>4317050</wp:posOffset>
                </wp:positionH>
                <wp:positionV relativeFrom="paragraph">
                  <wp:posOffset>70931</wp:posOffset>
                </wp:positionV>
                <wp:extent cx="161640" cy="153000"/>
                <wp:effectExtent l="25400" t="25400" r="0" b="2540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9"/>
                        <a:stretch>
                          <a:fillRect/>
                        </a:stretch>
                      </pic:blipFill>
                      <pic:spPr>
                        <a:xfrm>
                          <a:off x="0" y="0"/>
                          <a:ext cx="179280" cy="255960"/>
                        </a:xfrm>
                        <a:prstGeom prst="rect">
                          <a:avLst/>
                        </a:prstGeom>
                      </pic:spPr>
                    </pic:pic>
                  </a:graphicData>
                </a:graphic>
              </wp:anchor>
            </w:drawing>
          </mc:Fallback>
        </mc:AlternateContent>
      </w:r>
      <w:r w:rsidR="009F09C4">
        <w:rPr>
          <w:noProof/>
        </w:rPr>
        <mc:AlternateContent>
          <mc:Choice Requires="aink">
            <w:drawing>
              <wp:anchor distT="0" distB="0" distL="114300" distR="114300" simplePos="0" relativeHeight="251669504" behindDoc="0" locked="0" layoutInCell="1" allowOverlap="1" wp14:anchorId="1201CC68" wp14:editId="1221C862">
                <wp:simplePos x="0" y="0"/>
                <wp:positionH relativeFrom="column">
                  <wp:posOffset>4046330</wp:posOffset>
                </wp:positionH>
                <wp:positionV relativeFrom="paragraph">
                  <wp:posOffset>80651</wp:posOffset>
                </wp:positionV>
                <wp:extent cx="335160" cy="54360"/>
                <wp:effectExtent l="38100" t="50800" r="33655" b="22225"/>
                <wp:wrapNone/>
                <wp:docPr id="48" name="Ink 48"/>
                <wp:cNvGraphicFramePr/>
                <a:graphic xmlns:a="http://schemas.openxmlformats.org/drawingml/2006/main">
                  <a:graphicData uri="http://schemas.microsoft.com/office/word/2010/wordprocessingInk">
                    <w14:contentPart bwMode="auto" r:id="rId40">
                      <w14:nvContentPartPr>
                        <w14:cNvContentPartPr/>
                      </w14:nvContentPartPr>
                      <w14:xfrm>
                        <a:off x="0" y="0"/>
                        <a:ext cx="335160" cy="54360"/>
                      </w14:xfrm>
                    </w14:contentPart>
                  </a:graphicData>
                </a:graphic>
              </wp:anchor>
            </w:drawing>
          </mc:Choice>
          <mc:Fallback>
            <w:drawing>
              <wp:anchor distT="0" distB="0" distL="114300" distR="114300" simplePos="0" relativeHeight="251669504" behindDoc="0" locked="0" layoutInCell="1" allowOverlap="1" wp14:anchorId="1201CC68" wp14:editId="1221C862">
                <wp:simplePos x="0" y="0"/>
                <wp:positionH relativeFrom="column">
                  <wp:posOffset>4046330</wp:posOffset>
                </wp:positionH>
                <wp:positionV relativeFrom="paragraph">
                  <wp:posOffset>80651</wp:posOffset>
                </wp:positionV>
                <wp:extent cx="335160" cy="54360"/>
                <wp:effectExtent l="38100" t="50800" r="33655" b="22225"/>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41"/>
                        <a:stretch>
                          <a:fillRect/>
                        </a:stretch>
                      </pic:blipFill>
                      <pic:spPr>
                        <a:xfrm>
                          <a:off x="0" y="0"/>
                          <a:ext cx="352800" cy="158760"/>
                        </a:xfrm>
                        <a:prstGeom prst="rect">
                          <a:avLst/>
                        </a:prstGeom>
                      </pic:spPr>
                    </pic:pic>
                  </a:graphicData>
                </a:graphic>
              </wp:anchor>
            </w:drawing>
          </mc:Fallback>
        </mc:AlternateContent>
      </w:r>
      <w:r w:rsidR="004C61F8">
        <w:t xml:space="preserve">The ODK collect app will be present on your main home screen. Tap the symbol </w:t>
      </w:r>
      <w:r w:rsidR="004C61F8">
        <w:rPr>
          <w:noProof/>
          <w:lang w:eastAsia="en-GB" w:bidi="hi-IN"/>
        </w:rPr>
        <w:drawing>
          <wp:inline distT="0" distB="0" distL="0" distR="0" wp14:anchorId="27DC685A" wp14:editId="4D9C16F7">
            <wp:extent cx="666667" cy="590476"/>
            <wp:effectExtent l="0" t="0" r="635" b="635"/>
            <wp:docPr id="14607" name="Picture 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KCollect.png"/>
                    <pic:cNvPicPr/>
                  </pic:nvPicPr>
                  <pic:blipFill>
                    <a:blip r:embed="rId42">
                      <a:extLst>
                        <a:ext uri="{28A0092B-C50C-407E-A947-70E740481C1C}">
                          <a14:useLocalDpi xmlns:a14="http://schemas.microsoft.com/office/drawing/2010/main" val="0"/>
                        </a:ext>
                      </a:extLst>
                    </a:blip>
                    <a:stretch>
                      <a:fillRect/>
                    </a:stretch>
                  </pic:blipFill>
                  <pic:spPr>
                    <a:xfrm>
                      <a:off x="0" y="0"/>
                      <a:ext cx="666667" cy="590476"/>
                    </a:xfrm>
                    <a:prstGeom prst="rect">
                      <a:avLst/>
                    </a:prstGeom>
                  </pic:spPr>
                </pic:pic>
              </a:graphicData>
            </a:graphic>
          </wp:inline>
        </w:drawing>
      </w:r>
      <w:r w:rsidR="004C61F8">
        <w:t xml:space="preserve">  to open the app. The form (questionnaire) will already be loaded and the phone set to connect to your project’s server. Your field supervisor will manage any requirement to load new forms from the server. </w:t>
      </w:r>
    </w:p>
    <w:p w14:paraId="7FA3088E" w14:textId="77777777" w:rsidR="00053A42" w:rsidRDefault="00053A42" w:rsidP="001A14F8">
      <w:pPr>
        <w:pStyle w:val="Heading1"/>
      </w:pPr>
      <w:bookmarkStart w:id="3" w:name="_Toc500421514"/>
      <w:r>
        <w:t>General Use of Android Device</w:t>
      </w:r>
      <w:bookmarkEnd w:id="3"/>
    </w:p>
    <w:p w14:paraId="2C8C32A3" w14:textId="77777777" w:rsidR="00053A42" w:rsidRPr="004C61F8" w:rsidRDefault="00053A42" w:rsidP="001A14F8">
      <w:pPr>
        <w:pStyle w:val="Heading2"/>
      </w:pPr>
      <w:bookmarkStart w:id="4" w:name="_Toc500421515"/>
      <w:r w:rsidRPr="004C61F8">
        <w:t>Navigation</w:t>
      </w:r>
      <w:bookmarkEnd w:id="4"/>
    </w:p>
    <w:p w14:paraId="197F6538" w14:textId="275B4BEE" w:rsidR="00053A42" w:rsidRDefault="006E6C22" w:rsidP="000826C8">
      <w:r>
        <w:t>When you open the form on the mobile device you will generally see a screen informing you that you are at the start of the survey</w:t>
      </w:r>
      <w:r w:rsidR="00652AF4">
        <w:t>. To move forward you should swipe from right to left and to move backwards to the previous question you should swipe f</w:t>
      </w:r>
      <w:r>
        <w:t>rom left to right as indicated on the device.</w:t>
      </w:r>
    </w:p>
    <w:p w14:paraId="73638A04" w14:textId="26D07A81" w:rsidR="008275AD" w:rsidRDefault="006E6C22" w:rsidP="000826C8">
      <w:r>
        <w:rPr>
          <w:noProof/>
          <w:lang w:eastAsia="en-GB" w:bidi="hi-IN"/>
        </w:rPr>
        <w:tab/>
        <w:t>&lt;Usefu</w:t>
      </w:r>
      <w:r w:rsidR="009366A0">
        <w:rPr>
          <w:noProof/>
          <w:lang w:eastAsia="en-GB" w:bidi="hi-IN"/>
        </w:rPr>
        <w:t>l to insert a screenshot at this point&gt;</w:t>
      </w:r>
    </w:p>
    <w:p w14:paraId="25A2DB35" w14:textId="428F0A45" w:rsidR="00A01673" w:rsidRPr="00B112EB" w:rsidRDefault="00A01673" w:rsidP="000826C8">
      <w:r>
        <w:t>The user can decide whether to navigate the form using swipes or using forward and backward buttons. This should be left up to the user to decide what they feel most comfortable with. Users who are not familiar with touch screen devices may prefer to use labelled buttons rather than horizontal swipes.</w:t>
      </w:r>
      <w:r w:rsidR="00B112EB">
        <w:t xml:space="preserve"> </w:t>
      </w:r>
    </w:p>
    <w:p w14:paraId="7BA3BB04" w14:textId="7C25A87E" w:rsidR="0046588E" w:rsidRDefault="000B198E" w:rsidP="000826C8">
      <w:r>
        <w:t xml:space="preserve">If using the horizontal swipe option, you may find that the screen moves forward when you are scrolling down a screen. Just move back again and make sure the scrolling down motion is as vertical as possible. </w:t>
      </w:r>
      <w:r w:rsidR="0046588E">
        <w:t>To switch between using swipes or using forward and backward buttons do the following:</w:t>
      </w:r>
    </w:p>
    <w:p w14:paraId="6CD3ED80" w14:textId="6E6C29AD" w:rsidR="0046588E" w:rsidRDefault="0046588E" w:rsidP="00C73FA2">
      <w:pPr>
        <w:pStyle w:val="ListParagraph"/>
        <w:numPr>
          <w:ilvl w:val="0"/>
          <w:numId w:val="9"/>
        </w:numPr>
      </w:pPr>
      <w:r>
        <w:t xml:space="preserve">Go to </w:t>
      </w:r>
      <w:r>
        <w:rPr>
          <w:b/>
          <w:bCs/>
        </w:rPr>
        <w:t>General Settings</w:t>
      </w:r>
      <w:r>
        <w:t xml:space="preserve"> </w:t>
      </w:r>
      <w:r w:rsidR="004C61F8">
        <w:t xml:space="preserve">(bottom right-hand side from the screen) </w:t>
      </w:r>
      <w:r>
        <w:t xml:space="preserve">and scroll down to the </w:t>
      </w:r>
      <w:r>
        <w:rPr>
          <w:b/>
          <w:bCs/>
        </w:rPr>
        <w:t xml:space="preserve">User Interface </w:t>
      </w:r>
      <w:r>
        <w:t>section</w:t>
      </w:r>
      <w:r w:rsidR="004C61F8">
        <w:t xml:space="preserve"> and select </w:t>
      </w:r>
      <w:r w:rsidR="004C61F8" w:rsidRPr="004C61F8">
        <w:rPr>
          <w:b/>
          <w:bCs/>
        </w:rPr>
        <w:t>Navigation</w:t>
      </w:r>
      <w:r>
        <w:t xml:space="preserve">. </w:t>
      </w:r>
    </w:p>
    <w:p w14:paraId="0DA99FFA" w14:textId="0315DA2F" w:rsidR="0046588E" w:rsidRDefault="0046588E" w:rsidP="00C73FA2">
      <w:pPr>
        <w:pStyle w:val="ListParagraph"/>
        <w:numPr>
          <w:ilvl w:val="0"/>
          <w:numId w:val="9"/>
        </w:numPr>
      </w:pPr>
      <w:r>
        <w:t>Select one of the following options:</w:t>
      </w:r>
    </w:p>
    <w:p w14:paraId="3F6AE667" w14:textId="12DE6B6F" w:rsidR="0046588E" w:rsidRDefault="0046588E" w:rsidP="00C73FA2">
      <w:pPr>
        <w:pStyle w:val="ListParagraph"/>
        <w:numPr>
          <w:ilvl w:val="1"/>
          <w:numId w:val="9"/>
        </w:numPr>
      </w:pPr>
      <w:r>
        <w:t>Use horizontal swipes</w:t>
      </w:r>
    </w:p>
    <w:p w14:paraId="785FEB9A" w14:textId="2DF50166" w:rsidR="0046588E" w:rsidRDefault="0046588E" w:rsidP="00C73FA2">
      <w:pPr>
        <w:pStyle w:val="ListParagraph"/>
        <w:numPr>
          <w:ilvl w:val="1"/>
          <w:numId w:val="9"/>
        </w:numPr>
      </w:pPr>
      <w:r>
        <w:t>Use forward/backward buttons</w:t>
      </w:r>
    </w:p>
    <w:p w14:paraId="79CC4EB9" w14:textId="5685D1C3" w:rsidR="0046588E" w:rsidRDefault="0046588E" w:rsidP="00C73FA2">
      <w:pPr>
        <w:pStyle w:val="ListParagraph"/>
        <w:numPr>
          <w:ilvl w:val="1"/>
          <w:numId w:val="9"/>
        </w:numPr>
      </w:pPr>
      <w:r>
        <w:t>Use swipes and buttons</w:t>
      </w:r>
    </w:p>
    <w:p w14:paraId="2B437900" w14:textId="7B8A86FE" w:rsidR="0046588E" w:rsidRDefault="0046588E" w:rsidP="000826C8">
      <w:r>
        <w:t xml:space="preserve">If using the forward/backward buttons they will appear at the bottom of the screen.  </w:t>
      </w:r>
    </w:p>
    <w:p w14:paraId="1598BE60" w14:textId="15015024" w:rsidR="004C61F8" w:rsidRDefault="004C61F8" w:rsidP="000826C8">
      <w:r>
        <w:t xml:space="preserve">The only other setting within this menu that you may change is the </w:t>
      </w:r>
      <w:r w:rsidRPr="004C61F8">
        <w:rPr>
          <w:b/>
          <w:bCs/>
        </w:rPr>
        <w:t>text font</w:t>
      </w:r>
      <w:r>
        <w:t xml:space="preserve"> size. DO NOT change any other settings.</w:t>
      </w:r>
    </w:p>
    <w:p w14:paraId="475ACC31" w14:textId="77777777" w:rsidR="00053A42" w:rsidRDefault="00053A42" w:rsidP="001A14F8">
      <w:pPr>
        <w:pStyle w:val="Heading2"/>
      </w:pPr>
      <w:bookmarkStart w:id="5" w:name="_Toc500421516"/>
      <w:r>
        <w:lastRenderedPageBreak/>
        <w:t>Battery Conservation</w:t>
      </w:r>
      <w:bookmarkEnd w:id="5"/>
    </w:p>
    <w:p w14:paraId="01584C25" w14:textId="4BBDE495" w:rsidR="00053A42" w:rsidRDefault="00053A42" w:rsidP="000826C8">
      <w:r>
        <w:t xml:space="preserve">The device’s battery should last for most of a day’s work. To help ensure the battery lasts the day, please ensure that the following are switched </w:t>
      </w:r>
      <w:r>
        <w:rPr>
          <w:b/>
        </w:rPr>
        <w:t xml:space="preserve">off </w:t>
      </w:r>
      <w:r>
        <w:t>during the day:</w:t>
      </w:r>
    </w:p>
    <w:p w14:paraId="336DE0D6" w14:textId="0489BE3B" w:rsidR="00053A42" w:rsidRDefault="00053A42" w:rsidP="00C73FA2">
      <w:pPr>
        <w:pStyle w:val="ListParagraph"/>
        <w:numPr>
          <w:ilvl w:val="0"/>
          <w:numId w:val="1"/>
        </w:numPr>
      </w:pPr>
      <w:r>
        <w:t>Wi</w:t>
      </w:r>
      <w:r w:rsidR="00B112EB">
        <w:t>-</w:t>
      </w:r>
      <w:r>
        <w:t>Fi</w:t>
      </w:r>
    </w:p>
    <w:p w14:paraId="195750D4" w14:textId="77777777" w:rsidR="00053A42" w:rsidRDefault="00053A42" w:rsidP="00C73FA2">
      <w:pPr>
        <w:pStyle w:val="ListParagraph"/>
        <w:numPr>
          <w:ilvl w:val="0"/>
          <w:numId w:val="1"/>
        </w:numPr>
      </w:pPr>
      <w:r>
        <w:t>Bluetooth</w:t>
      </w:r>
    </w:p>
    <w:p w14:paraId="45C4A740" w14:textId="77777777" w:rsidR="00053A42" w:rsidRDefault="00053A42" w:rsidP="00C73FA2">
      <w:pPr>
        <w:pStyle w:val="ListParagraph"/>
        <w:numPr>
          <w:ilvl w:val="0"/>
          <w:numId w:val="1"/>
        </w:numPr>
      </w:pPr>
      <w:r>
        <w:t>Data Network</w:t>
      </w:r>
    </w:p>
    <w:p w14:paraId="2451165C" w14:textId="7B5FA959" w:rsidR="00053A42" w:rsidRDefault="00053A42" w:rsidP="000826C8">
      <w:r>
        <w:t xml:space="preserve">It is helpful to leave GPS on during the day. When you first switch GPS on, it takes a while to pinpoint your location. For this reason, please switch on your GPS ~15-30 minutes before you begin the first </w:t>
      </w:r>
      <w:r w:rsidR="009366A0">
        <w:t>interview</w:t>
      </w:r>
      <w:r>
        <w:t xml:space="preserve"> of the day. </w:t>
      </w:r>
    </w:p>
    <w:p w14:paraId="55D389F5" w14:textId="4EF6F6E1" w:rsidR="00053A42" w:rsidRDefault="00053A42" w:rsidP="000826C8">
      <w:r>
        <w:t>During the first few days, you should monitor the device’s battery before and after each interview. If a device is below 50% after ½ the interviews for the day are complete, (or when you take your lunch-break), you should charge your phone during the lunch-break using</w:t>
      </w:r>
      <w:r w:rsidR="00D83B4A">
        <w:t>, in order of preference</w:t>
      </w:r>
      <w:r>
        <w:t>:</w:t>
      </w:r>
    </w:p>
    <w:p w14:paraId="2F60613C" w14:textId="77777777" w:rsidR="00053A42" w:rsidRDefault="00053A42" w:rsidP="00C73FA2">
      <w:pPr>
        <w:pStyle w:val="ListParagraph"/>
        <w:numPr>
          <w:ilvl w:val="0"/>
          <w:numId w:val="1"/>
        </w:numPr>
      </w:pPr>
      <w:r>
        <w:t>An available wall plug</w:t>
      </w:r>
    </w:p>
    <w:p w14:paraId="1F7EFD7C" w14:textId="77777777" w:rsidR="00053A42" w:rsidRDefault="00053A42" w:rsidP="00C73FA2">
      <w:pPr>
        <w:pStyle w:val="ListParagraph"/>
        <w:numPr>
          <w:ilvl w:val="0"/>
          <w:numId w:val="1"/>
        </w:numPr>
      </w:pPr>
      <w:r>
        <w:t>Your team’s in-car charger</w:t>
      </w:r>
    </w:p>
    <w:p w14:paraId="65CF4AD9" w14:textId="6C34FEE0" w:rsidR="00053A42" w:rsidRDefault="00D22E71" w:rsidP="00C73FA2">
      <w:pPr>
        <w:pStyle w:val="ListParagraph"/>
        <w:numPr>
          <w:ilvl w:val="0"/>
          <w:numId w:val="1"/>
        </w:numPr>
      </w:pPr>
      <w:r>
        <w:rPr>
          <w:noProof/>
        </w:rPr>
        <mc:AlternateContent>
          <mc:Choice Requires="aink">
            <w:drawing>
              <wp:anchor distT="0" distB="0" distL="114300" distR="114300" simplePos="0" relativeHeight="251683840" behindDoc="0" locked="0" layoutInCell="1" allowOverlap="1" wp14:anchorId="4822D10F" wp14:editId="655F693D">
                <wp:simplePos x="0" y="0"/>
                <wp:positionH relativeFrom="column">
                  <wp:posOffset>-344950</wp:posOffset>
                </wp:positionH>
                <wp:positionV relativeFrom="paragraph">
                  <wp:posOffset>164345</wp:posOffset>
                </wp:positionV>
                <wp:extent cx="25920" cy="28800"/>
                <wp:effectExtent l="0" t="88900" r="50800" b="0"/>
                <wp:wrapNone/>
                <wp:docPr id="196" name="Ink 196"/>
                <wp:cNvGraphicFramePr/>
                <a:graphic xmlns:a="http://schemas.openxmlformats.org/drawingml/2006/main">
                  <a:graphicData uri="http://schemas.microsoft.com/office/word/2010/wordprocessingInk">
                    <w14:contentPart bwMode="auto" r:id="rId43">
                      <w14:nvContentPartPr>
                        <w14:cNvContentPartPr/>
                      </w14:nvContentPartPr>
                      <w14:xfrm>
                        <a:off x="0" y="0"/>
                        <a:ext cx="25920" cy="28800"/>
                      </w14:xfrm>
                    </w14:contentPart>
                  </a:graphicData>
                </a:graphic>
              </wp:anchor>
            </w:drawing>
          </mc:Choice>
          <mc:Fallback>
            <w:drawing>
              <wp:anchor distT="0" distB="0" distL="114300" distR="114300" simplePos="0" relativeHeight="251683840" behindDoc="0" locked="0" layoutInCell="1" allowOverlap="1" wp14:anchorId="4822D10F" wp14:editId="655F693D">
                <wp:simplePos x="0" y="0"/>
                <wp:positionH relativeFrom="column">
                  <wp:posOffset>-344950</wp:posOffset>
                </wp:positionH>
                <wp:positionV relativeFrom="paragraph">
                  <wp:posOffset>164345</wp:posOffset>
                </wp:positionV>
                <wp:extent cx="25920" cy="28800"/>
                <wp:effectExtent l="0" t="88900" r="50800" b="0"/>
                <wp:wrapNone/>
                <wp:docPr id="196" name="Ink 196"/>
                <wp:cNvGraphicFramePr/>
                <a:graphic xmlns:a="http://schemas.openxmlformats.org/drawingml/2006/main">
                  <a:graphicData uri="http://schemas.openxmlformats.org/drawingml/2006/picture">
                    <pic:pic xmlns:pic="http://schemas.openxmlformats.org/drawingml/2006/picture">
                      <pic:nvPicPr>
                        <pic:cNvPr id="196" name="Ink 196"/>
                        <pic:cNvPicPr/>
                      </pic:nvPicPr>
                      <pic:blipFill>
                        <a:blip r:embed="rId44"/>
                        <a:stretch>
                          <a:fillRect/>
                        </a:stretch>
                      </pic:blipFill>
                      <pic:spPr>
                        <a:xfrm>
                          <a:off x="0" y="0"/>
                          <a:ext cx="43560" cy="129240"/>
                        </a:xfrm>
                        <a:prstGeom prst="rect">
                          <a:avLst/>
                        </a:prstGeom>
                      </pic:spPr>
                    </pic:pic>
                  </a:graphicData>
                </a:graphic>
              </wp:anchor>
            </w:drawing>
          </mc:Fallback>
        </mc:AlternateContent>
      </w:r>
      <w:r w:rsidR="00053A42">
        <w:t>Your portable battery pack</w:t>
      </w:r>
    </w:p>
    <w:p w14:paraId="5C7747A3" w14:textId="507D1CD3" w:rsidR="00053A42" w:rsidRDefault="00D22E71" w:rsidP="000826C8">
      <w:r>
        <w:rPr>
          <w:noProof/>
        </w:rPr>
        <mc:AlternateContent>
          <mc:Choice Requires="aink">
            <w:drawing>
              <wp:anchor distT="0" distB="0" distL="114300" distR="114300" simplePos="0" relativeHeight="251682816" behindDoc="0" locked="0" layoutInCell="1" allowOverlap="1" wp14:anchorId="6AC79C9F" wp14:editId="758E5FB5">
                <wp:simplePos x="0" y="0"/>
                <wp:positionH relativeFrom="column">
                  <wp:posOffset>-533590</wp:posOffset>
                </wp:positionH>
                <wp:positionV relativeFrom="paragraph">
                  <wp:posOffset>-168550</wp:posOffset>
                </wp:positionV>
                <wp:extent cx="245880" cy="606600"/>
                <wp:effectExtent l="25400" t="25400" r="0" b="28575"/>
                <wp:wrapNone/>
                <wp:docPr id="61" name="Ink 61"/>
                <wp:cNvGraphicFramePr/>
                <a:graphic xmlns:a="http://schemas.openxmlformats.org/drawingml/2006/main">
                  <a:graphicData uri="http://schemas.microsoft.com/office/word/2010/wordprocessingInk">
                    <w14:contentPart bwMode="auto" r:id="rId45">
                      <w14:nvContentPartPr>
                        <w14:cNvContentPartPr/>
                      </w14:nvContentPartPr>
                      <w14:xfrm>
                        <a:off x="0" y="0"/>
                        <a:ext cx="245880" cy="606600"/>
                      </w14:xfrm>
                    </w14:contentPart>
                  </a:graphicData>
                </a:graphic>
              </wp:anchor>
            </w:drawing>
          </mc:Choice>
          <mc:Fallback>
            <w:drawing>
              <wp:anchor distT="0" distB="0" distL="114300" distR="114300" simplePos="0" relativeHeight="251682816" behindDoc="0" locked="0" layoutInCell="1" allowOverlap="1" wp14:anchorId="6AC79C9F" wp14:editId="758E5FB5">
                <wp:simplePos x="0" y="0"/>
                <wp:positionH relativeFrom="column">
                  <wp:posOffset>-533590</wp:posOffset>
                </wp:positionH>
                <wp:positionV relativeFrom="paragraph">
                  <wp:posOffset>-168550</wp:posOffset>
                </wp:positionV>
                <wp:extent cx="245880" cy="606600"/>
                <wp:effectExtent l="25400" t="25400" r="0" b="28575"/>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46"/>
                        <a:stretch>
                          <a:fillRect/>
                        </a:stretch>
                      </pic:blipFill>
                      <pic:spPr>
                        <a:xfrm>
                          <a:off x="0" y="0"/>
                          <a:ext cx="254520" cy="615240"/>
                        </a:xfrm>
                        <a:prstGeom prst="rect">
                          <a:avLst/>
                        </a:prstGeom>
                      </pic:spPr>
                    </pic:pic>
                  </a:graphicData>
                </a:graphic>
              </wp:anchor>
            </w:drawing>
          </mc:Fallback>
        </mc:AlternateContent>
      </w:r>
      <w:r w:rsidR="00053A42">
        <w:t xml:space="preserve">30-60 minutes charging at lunch-time should be enough to give enough of a boost to allow you to use the device for the rest of the day. Remember to </w:t>
      </w:r>
      <w:r w:rsidR="00D83B4A">
        <w:t xml:space="preserve">fully </w:t>
      </w:r>
      <w:r w:rsidR="00053A42">
        <w:t>charge your device every evening!</w:t>
      </w:r>
    </w:p>
    <w:p w14:paraId="475DADA5" w14:textId="35040675" w:rsidR="00652AF4" w:rsidRDefault="00D22E71" w:rsidP="000826C8">
      <w:r>
        <w:rPr>
          <w:noProof/>
        </w:rPr>
        <mc:AlternateContent>
          <mc:Choice Requires="aink">
            <w:drawing>
              <wp:anchor distT="0" distB="0" distL="114300" distR="114300" simplePos="0" relativeHeight="251681792" behindDoc="0" locked="0" layoutInCell="1" allowOverlap="1" wp14:anchorId="76788E64" wp14:editId="257FAEF3">
                <wp:simplePos x="0" y="0"/>
                <wp:positionH relativeFrom="column">
                  <wp:posOffset>-699910</wp:posOffset>
                </wp:positionH>
                <wp:positionV relativeFrom="paragraph">
                  <wp:posOffset>64460</wp:posOffset>
                </wp:positionV>
                <wp:extent cx="338760" cy="657720"/>
                <wp:effectExtent l="25400" t="25400" r="0" b="28575"/>
                <wp:wrapNone/>
                <wp:docPr id="60" name="Ink 60"/>
                <wp:cNvGraphicFramePr/>
                <a:graphic xmlns:a="http://schemas.openxmlformats.org/drawingml/2006/main">
                  <a:graphicData uri="http://schemas.microsoft.com/office/word/2010/wordprocessingInk">
                    <w14:contentPart bwMode="auto" r:id="rId47">
                      <w14:nvContentPartPr>
                        <w14:cNvContentPartPr/>
                      </w14:nvContentPartPr>
                      <w14:xfrm>
                        <a:off x="0" y="0"/>
                        <a:ext cx="338760" cy="657720"/>
                      </w14:xfrm>
                    </w14:contentPart>
                  </a:graphicData>
                </a:graphic>
              </wp:anchor>
            </w:drawing>
          </mc:Choice>
          <mc:Fallback>
            <w:drawing>
              <wp:anchor distT="0" distB="0" distL="114300" distR="114300" simplePos="0" relativeHeight="251681792" behindDoc="0" locked="0" layoutInCell="1" allowOverlap="1" wp14:anchorId="76788E64" wp14:editId="257FAEF3">
                <wp:simplePos x="0" y="0"/>
                <wp:positionH relativeFrom="column">
                  <wp:posOffset>-699910</wp:posOffset>
                </wp:positionH>
                <wp:positionV relativeFrom="paragraph">
                  <wp:posOffset>64460</wp:posOffset>
                </wp:positionV>
                <wp:extent cx="338760" cy="657720"/>
                <wp:effectExtent l="25400" t="25400" r="0" b="28575"/>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48"/>
                        <a:stretch>
                          <a:fillRect/>
                        </a:stretch>
                      </pic:blipFill>
                      <pic:spPr>
                        <a:xfrm>
                          <a:off x="0" y="0"/>
                          <a:ext cx="347400" cy="666360"/>
                        </a:xfrm>
                        <a:prstGeom prst="rect">
                          <a:avLst/>
                        </a:prstGeom>
                      </pic:spPr>
                    </pic:pic>
                  </a:graphicData>
                </a:graphic>
              </wp:anchor>
            </w:drawing>
          </mc:Fallback>
        </mc:AlternateContent>
      </w:r>
      <w:r w:rsidR="00652AF4">
        <w:t xml:space="preserve">Once you have become familiar with the device, you will get a feel for how often you need to charge it and how long it takes to charge. </w:t>
      </w:r>
    </w:p>
    <w:p w14:paraId="6078C3F8" w14:textId="562B675F" w:rsidR="007B7AFF" w:rsidRDefault="007B7AFF" w:rsidP="001A14F8">
      <w:pPr>
        <w:pStyle w:val="Heading1"/>
      </w:pPr>
      <w:bookmarkStart w:id="6" w:name="_Toc500421517"/>
      <w:r>
        <w:t>Using ODK Collect</w:t>
      </w:r>
      <w:bookmarkEnd w:id="6"/>
    </w:p>
    <w:p w14:paraId="7EDF2316" w14:textId="42F31693" w:rsidR="007B7AFF" w:rsidRPr="007B7AFF" w:rsidRDefault="00D22E71" w:rsidP="007B7AFF">
      <w:r>
        <w:rPr>
          <w:noProof/>
        </w:rPr>
        <mc:AlternateContent>
          <mc:Choice Requires="aink">
            <w:drawing>
              <wp:anchor distT="0" distB="0" distL="114300" distR="114300" simplePos="0" relativeHeight="251680768" behindDoc="0" locked="0" layoutInCell="1" allowOverlap="1" wp14:anchorId="02B5F02E" wp14:editId="37D21C01">
                <wp:simplePos x="0" y="0"/>
                <wp:positionH relativeFrom="column">
                  <wp:posOffset>-763630</wp:posOffset>
                </wp:positionH>
                <wp:positionV relativeFrom="paragraph">
                  <wp:posOffset>-14885</wp:posOffset>
                </wp:positionV>
                <wp:extent cx="269640" cy="501840"/>
                <wp:effectExtent l="25400" t="38100" r="0" b="31750"/>
                <wp:wrapNone/>
                <wp:docPr id="59" name="Ink 59"/>
                <wp:cNvGraphicFramePr/>
                <a:graphic xmlns:a="http://schemas.openxmlformats.org/drawingml/2006/main">
                  <a:graphicData uri="http://schemas.microsoft.com/office/word/2010/wordprocessingInk">
                    <w14:contentPart bwMode="auto" r:id="rId49">
                      <w14:nvContentPartPr>
                        <w14:cNvContentPartPr/>
                      </w14:nvContentPartPr>
                      <w14:xfrm>
                        <a:off x="0" y="0"/>
                        <a:ext cx="269640" cy="501840"/>
                      </w14:xfrm>
                    </w14:contentPart>
                  </a:graphicData>
                </a:graphic>
              </wp:anchor>
            </w:drawing>
          </mc:Choice>
          <mc:Fallback>
            <w:drawing>
              <wp:anchor distT="0" distB="0" distL="114300" distR="114300" simplePos="0" relativeHeight="251680768" behindDoc="0" locked="0" layoutInCell="1" allowOverlap="1" wp14:anchorId="02B5F02E" wp14:editId="37D21C01">
                <wp:simplePos x="0" y="0"/>
                <wp:positionH relativeFrom="column">
                  <wp:posOffset>-763630</wp:posOffset>
                </wp:positionH>
                <wp:positionV relativeFrom="paragraph">
                  <wp:posOffset>-14885</wp:posOffset>
                </wp:positionV>
                <wp:extent cx="269640" cy="501840"/>
                <wp:effectExtent l="25400" t="38100" r="0" b="31750"/>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50"/>
                        <a:stretch>
                          <a:fillRect/>
                        </a:stretch>
                      </pic:blipFill>
                      <pic:spPr>
                        <a:xfrm>
                          <a:off x="0" y="0"/>
                          <a:ext cx="278280" cy="510480"/>
                        </a:xfrm>
                        <a:prstGeom prst="rect">
                          <a:avLst/>
                        </a:prstGeom>
                      </pic:spPr>
                    </pic:pic>
                  </a:graphicData>
                </a:graphic>
              </wp:anchor>
            </w:drawing>
          </mc:Fallback>
        </mc:AlternateContent>
      </w:r>
      <w:r w:rsidR="007B7AFF">
        <w:t>To start a new form, tap the first option ‘</w:t>
      </w:r>
      <w:r w:rsidR="007B7AFF" w:rsidRPr="00F146C4">
        <w:rPr>
          <w:b/>
          <w:bCs/>
        </w:rPr>
        <w:t>Fill Blank Form’</w:t>
      </w:r>
      <w:r w:rsidR="009366A0">
        <w:t xml:space="preserve"> and</w:t>
      </w:r>
      <w:r w:rsidR="007B7AFF">
        <w:t xml:space="preserve"> </w:t>
      </w:r>
      <w:r w:rsidR="009366A0">
        <w:t>c</w:t>
      </w:r>
      <w:r w:rsidR="007B7AFF">
        <w:t xml:space="preserve">hoose the </w:t>
      </w:r>
      <w:r w:rsidR="009366A0">
        <w:t>appropriate form.</w:t>
      </w:r>
    </w:p>
    <w:p w14:paraId="59EDB817" w14:textId="6D00C526" w:rsidR="007B7AFF" w:rsidRPr="00897780" w:rsidRDefault="0040584F" w:rsidP="000826C8">
      <w:pPr>
        <w:rPr>
          <w:i/>
          <w:iCs/>
        </w:rPr>
      </w:pPr>
      <w:r>
        <w:rPr>
          <w:i/>
          <w:iCs/>
          <w:noProof/>
        </w:rPr>
        <mc:AlternateContent>
          <mc:Choice Requires="aink">
            <w:drawing>
              <wp:anchor distT="0" distB="0" distL="114300" distR="114300" simplePos="0" relativeHeight="251704320" behindDoc="0" locked="0" layoutInCell="1" allowOverlap="1" wp14:anchorId="519835E5" wp14:editId="09E597D6">
                <wp:simplePos x="0" y="0"/>
                <wp:positionH relativeFrom="column">
                  <wp:posOffset>5376370</wp:posOffset>
                </wp:positionH>
                <wp:positionV relativeFrom="paragraph">
                  <wp:posOffset>61910</wp:posOffset>
                </wp:positionV>
                <wp:extent cx="444960" cy="200520"/>
                <wp:effectExtent l="38100" t="12700" r="0" b="41275"/>
                <wp:wrapNone/>
                <wp:docPr id="218" name="Ink 218"/>
                <wp:cNvGraphicFramePr/>
                <a:graphic xmlns:a="http://schemas.openxmlformats.org/drawingml/2006/main">
                  <a:graphicData uri="http://schemas.microsoft.com/office/word/2010/wordprocessingInk">
                    <w14:contentPart bwMode="auto" r:id="rId51">
                      <w14:nvContentPartPr>
                        <w14:cNvContentPartPr/>
                      </w14:nvContentPartPr>
                      <w14:xfrm>
                        <a:off x="0" y="0"/>
                        <a:ext cx="444960" cy="200520"/>
                      </w14:xfrm>
                    </w14:contentPart>
                  </a:graphicData>
                </a:graphic>
              </wp:anchor>
            </w:drawing>
          </mc:Choice>
          <mc:Fallback>
            <w:drawing>
              <wp:anchor distT="0" distB="0" distL="114300" distR="114300" simplePos="0" relativeHeight="251704320" behindDoc="0" locked="0" layoutInCell="1" allowOverlap="1" wp14:anchorId="519835E5" wp14:editId="09E597D6">
                <wp:simplePos x="0" y="0"/>
                <wp:positionH relativeFrom="column">
                  <wp:posOffset>5376370</wp:posOffset>
                </wp:positionH>
                <wp:positionV relativeFrom="paragraph">
                  <wp:posOffset>61910</wp:posOffset>
                </wp:positionV>
                <wp:extent cx="444960" cy="200520"/>
                <wp:effectExtent l="38100" t="12700" r="0" b="41275"/>
                <wp:wrapNone/>
                <wp:docPr id="218" name="Ink 218"/>
                <wp:cNvGraphicFramePr/>
                <a:graphic xmlns:a="http://schemas.openxmlformats.org/drawingml/2006/main">
                  <a:graphicData uri="http://schemas.openxmlformats.org/drawingml/2006/picture">
                    <pic:pic xmlns:pic="http://schemas.openxmlformats.org/drawingml/2006/picture">
                      <pic:nvPicPr>
                        <pic:cNvPr id="218" name="Ink 218"/>
                        <pic:cNvPicPr/>
                      </pic:nvPicPr>
                      <pic:blipFill>
                        <a:blip r:embed="rId52"/>
                        <a:stretch>
                          <a:fillRect/>
                        </a:stretch>
                      </pic:blipFill>
                      <pic:spPr>
                        <a:xfrm>
                          <a:off x="0" y="0"/>
                          <a:ext cx="453600" cy="25164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703296" behindDoc="0" locked="0" layoutInCell="1" allowOverlap="1" wp14:anchorId="0CE1B4B0" wp14:editId="38370052">
                <wp:simplePos x="0" y="0"/>
                <wp:positionH relativeFrom="column">
                  <wp:posOffset>5328490</wp:posOffset>
                </wp:positionH>
                <wp:positionV relativeFrom="paragraph">
                  <wp:posOffset>59030</wp:posOffset>
                </wp:positionV>
                <wp:extent cx="73800" cy="98640"/>
                <wp:effectExtent l="38100" t="38100" r="2540" b="28575"/>
                <wp:wrapNone/>
                <wp:docPr id="217" name="Ink 217"/>
                <wp:cNvGraphicFramePr/>
                <a:graphic xmlns:a="http://schemas.openxmlformats.org/drawingml/2006/main">
                  <a:graphicData uri="http://schemas.microsoft.com/office/word/2010/wordprocessingInk">
                    <w14:contentPart bwMode="auto" r:id="rId53">
                      <w14:nvContentPartPr>
                        <w14:cNvContentPartPr/>
                      </w14:nvContentPartPr>
                      <w14:xfrm>
                        <a:off x="0" y="0"/>
                        <a:ext cx="73800" cy="98640"/>
                      </w14:xfrm>
                    </w14:contentPart>
                  </a:graphicData>
                </a:graphic>
              </wp:anchor>
            </w:drawing>
          </mc:Choice>
          <mc:Fallback>
            <w:drawing>
              <wp:anchor distT="0" distB="0" distL="114300" distR="114300" simplePos="0" relativeHeight="251703296" behindDoc="0" locked="0" layoutInCell="1" allowOverlap="1" wp14:anchorId="0CE1B4B0" wp14:editId="38370052">
                <wp:simplePos x="0" y="0"/>
                <wp:positionH relativeFrom="column">
                  <wp:posOffset>5328490</wp:posOffset>
                </wp:positionH>
                <wp:positionV relativeFrom="paragraph">
                  <wp:posOffset>59030</wp:posOffset>
                </wp:positionV>
                <wp:extent cx="73800" cy="98640"/>
                <wp:effectExtent l="38100" t="38100" r="2540" b="28575"/>
                <wp:wrapNone/>
                <wp:docPr id="217" name="Ink 217"/>
                <wp:cNvGraphicFramePr/>
                <a:graphic xmlns:a="http://schemas.openxmlformats.org/drawingml/2006/main">
                  <a:graphicData uri="http://schemas.openxmlformats.org/drawingml/2006/picture">
                    <pic:pic xmlns:pic="http://schemas.openxmlformats.org/drawingml/2006/picture">
                      <pic:nvPicPr>
                        <pic:cNvPr id="217" name="Ink 217"/>
                        <pic:cNvPicPr/>
                      </pic:nvPicPr>
                      <pic:blipFill>
                        <a:blip r:embed="rId54"/>
                        <a:stretch>
                          <a:fillRect/>
                        </a:stretch>
                      </pic:blipFill>
                      <pic:spPr>
                        <a:xfrm>
                          <a:off x="0" y="0"/>
                          <a:ext cx="82440" cy="10728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702272" behindDoc="0" locked="0" layoutInCell="1" allowOverlap="1" wp14:anchorId="1583C190" wp14:editId="293F44FC">
                <wp:simplePos x="0" y="0"/>
                <wp:positionH relativeFrom="column">
                  <wp:posOffset>5268370</wp:posOffset>
                </wp:positionH>
                <wp:positionV relativeFrom="paragraph">
                  <wp:posOffset>-77410</wp:posOffset>
                </wp:positionV>
                <wp:extent cx="76680" cy="257040"/>
                <wp:effectExtent l="38100" t="25400" r="38100" b="35560"/>
                <wp:wrapNone/>
                <wp:docPr id="216" name="Ink 216"/>
                <wp:cNvGraphicFramePr/>
                <a:graphic xmlns:a="http://schemas.openxmlformats.org/drawingml/2006/main">
                  <a:graphicData uri="http://schemas.microsoft.com/office/word/2010/wordprocessingInk">
                    <w14:contentPart bwMode="auto" r:id="rId55">
                      <w14:nvContentPartPr>
                        <w14:cNvContentPartPr/>
                      </w14:nvContentPartPr>
                      <w14:xfrm>
                        <a:off x="0" y="0"/>
                        <a:ext cx="76680" cy="257040"/>
                      </w14:xfrm>
                    </w14:contentPart>
                  </a:graphicData>
                </a:graphic>
              </wp:anchor>
            </w:drawing>
          </mc:Choice>
          <mc:Fallback>
            <w:drawing>
              <wp:anchor distT="0" distB="0" distL="114300" distR="114300" simplePos="0" relativeHeight="251702272" behindDoc="0" locked="0" layoutInCell="1" allowOverlap="1" wp14:anchorId="1583C190" wp14:editId="293F44FC">
                <wp:simplePos x="0" y="0"/>
                <wp:positionH relativeFrom="column">
                  <wp:posOffset>5268370</wp:posOffset>
                </wp:positionH>
                <wp:positionV relativeFrom="paragraph">
                  <wp:posOffset>-77410</wp:posOffset>
                </wp:positionV>
                <wp:extent cx="76680" cy="257040"/>
                <wp:effectExtent l="38100" t="25400" r="38100" b="35560"/>
                <wp:wrapNone/>
                <wp:docPr id="216" name="Ink 216"/>
                <wp:cNvGraphicFramePr/>
                <a:graphic xmlns:a="http://schemas.openxmlformats.org/drawingml/2006/main">
                  <a:graphicData uri="http://schemas.openxmlformats.org/drawingml/2006/picture">
                    <pic:pic xmlns:pic="http://schemas.openxmlformats.org/drawingml/2006/picture">
                      <pic:nvPicPr>
                        <pic:cNvPr id="216" name="Ink 216"/>
                        <pic:cNvPicPr/>
                      </pic:nvPicPr>
                      <pic:blipFill>
                        <a:blip r:embed="rId56"/>
                        <a:stretch>
                          <a:fillRect/>
                        </a:stretch>
                      </pic:blipFill>
                      <pic:spPr>
                        <a:xfrm>
                          <a:off x="0" y="0"/>
                          <a:ext cx="85320" cy="26568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701248" behindDoc="0" locked="0" layoutInCell="1" allowOverlap="1" wp14:anchorId="00B8DABF" wp14:editId="624F9DFD">
                <wp:simplePos x="0" y="0"/>
                <wp:positionH relativeFrom="column">
                  <wp:posOffset>3439570</wp:posOffset>
                </wp:positionH>
                <wp:positionV relativeFrom="paragraph">
                  <wp:posOffset>223910</wp:posOffset>
                </wp:positionV>
                <wp:extent cx="124200" cy="9720"/>
                <wp:effectExtent l="38100" t="38100" r="41275" b="28575"/>
                <wp:wrapNone/>
                <wp:docPr id="215" name="Ink 215"/>
                <wp:cNvGraphicFramePr/>
                <a:graphic xmlns:a="http://schemas.openxmlformats.org/drawingml/2006/main">
                  <a:graphicData uri="http://schemas.microsoft.com/office/word/2010/wordprocessingInk">
                    <w14:contentPart bwMode="auto" r:id="rId57">
                      <w14:nvContentPartPr>
                        <w14:cNvContentPartPr/>
                      </w14:nvContentPartPr>
                      <w14:xfrm>
                        <a:off x="0" y="0"/>
                        <a:ext cx="124200" cy="9720"/>
                      </w14:xfrm>
                    </w14:contentPart>
                  </a:graphicData>
                </a:graphic>
              </wp:anchor>
            </w:drawing>
          </mc:Choice>
          <mc:Fallback>
            <w:drawing>
              <wp:anchor distT="0" distB="0" distL="114300" distR="114300" simplePos="0" relativeHeight="251701248" behindDoc="0" locked="0" layoutInCell="1" allowOverlap="1" wp14:anchorId="00B8DABF" wp14:editId="624F9DFD">
                <wp:simplePos x="0" y="0"/>
                <wp:positionH relativeFrom="column">
                  <wp:posOffset>3439570</wp:posOffset>
                </wp:positionH>
                <wp:positionV relativeFrom="paragraph">
                  <wp:posOffset>223910</wp:posOffset>
                </wp:positionV>
                <wp:extent cx="124200" cy="9720"/>
                <wp:effectExtent l="38100" t="38100" r="41275" b="28575"/>
                <wp:wrapNone/>
                <wp:docPr id="215" name="Ink 215"/>
                <wp:cNvGraphicFramePr/>
                <a:graphic xmlns:a="http://schemas.openxmlformats.org/drawingml/2006/main">
                  <a:graphicData uri="http://schemas.openxmlformats.org/drawingml/2006/picture">
                    <pic:pic xmlns:pic="http://schemas.openxmlformats.org/drawingml/2006/picture">
                      <pic:nvPicPr>
                        <pic:cNvPr id="215" name="Ink 215"/>
                        <pic:cNvPicPr/>
                      </pic:nvPicPr>
                      <pic:blipFill>
                        <a:blip r:embed="rId58"/>
                        <a:stretch>
                          <a:fillRect/>
                        </a:stretch>
                      </pic:blipFill>
                      <pic:spPr>
                        <a:xfrm>
                          <a:off x="0" y="0"/>
                          <a:ext cx="132840" cy="1836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700224" behindDoc="0" locked="0" layoutInCell="1" allowOverlap="1" wp14:anchorId="4649470C" wp14:editId="78AC1A97">
                <wp:simplePos x="0" y="0"/>
                <wp:positionH relativeFrom="column">
                  <wp:posOffset>3957250</wp:posOffset>
                </wp:positionH>
                <wp:positionV relativeFrom="paragraph">
                  <wp:posOffset>188990</wp:posOffset>
                </wp:positionV>
                <wp:extent cx="124200" cy="3600"/>
                <wp:effectExtent l="38100" t="38100" r="15875" b="34925"/>
                <wp:wrapNone/>
                <wp:docPr id="214" name="Ink 214"/>
                <wp:cNvGraphicFramePr/>
                <a:graphic xmlns:a="http://schemas.openxmlformats.org/drawingml/2006/main">
                  <a:graphicData uri="http://schemas.microsoft.com/office/word/2010/wordprocessingInk">
                    <w14:contentPart bwMode="auto" r:id="rId59">
                      <w14:nvContentPartPr>
                        <w14:cNvContentPartPr/>
                      </w14:nvContentPartPr>
                      <w14:xfrm>
                        <a:off x="0" y="0"/>
                        <a:ext cx="124200" cy="3600"/>
                      </w14:xfrm>
                    </w14:contentPart>
                  </a:graphicData>
                </a:graphic>
              </wp:anchor>
            </w:drawing>
          </mc:Choice>
          <mc:Fallback>
            <w:drawing>
              <wp:anchor distT="0" distB="0" distL="114300" distR="114300" simplePos="0" relativeHeight="251700224" behindDoc="0" locked="0" layoutInCell="1" allowOverlap="1" wp14:anchorId="4649470C" wp14:editId="78AC1A97">
                <wp:simplePos x="0" y="0"/>
                <wp:positionH relativeFrom="column">
                  <wp:posOffset>3957250</wp:posOffset>
                </wp:positionH>
                <wp:positionV relativeFrom="paragraph">
                  <wp:posOffset>188990</wp:posOffset>
                </wp:positionV>
                <wp:extent cx="124200" cy="3600"/>
                <wp:effectExtent l="38100" t="38100" r="15875" b="34925"/>
                <wp:wrapNone/>
                <wp:docPr id="214" name="Ink 214"/>
                <wp:cNvGraphicFramePr/>
                <a:graphic xmlns:a="http://schemas.openxmlformats.org/drawingml/2006/main">
                  <a:graphicData uri="http://schemas.openxmlformats.org/drawingml/2006/picture">
                    <pic:pic xmlns:pic="http://schemas.openxmlformats.org/drawingml/2006/picture">
                      <pic:nvPicPr>
                        <pic:cNvPr id="214" name="Ink 214"/>
                        <pic:cNvPicPr/>
                      </pic:nvPicPr>
                      <pic:blipFill>
                        <a:blip r:embed="rId60"/>
                        <a:stretch>
                          <a:fillRect/>
                        </a:stretch>
                      </pic:blipFill>
                      <pic:spPr>
                        <a:xfrm>
                          <a:off x="0" y="0"/>
                          <a:ext cx="132840" cy="1224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9200" behindDoc="0" locked="0" layoutInCell="1" allowOverlap="1" wp14:anchorId="1174E54A" wp14:editId="3335171C">
                <wp:simplePos x="0" y="0"/>
                <wp:positionH relativeFrom="column">
                  <wp:posOffset>4398610</wp:posOffset>
                </wp:positionH>
                <wp:positionV relativeFrom="paragraph">
                  <wp:posOffset>176390</wp:posOffset>
                </wp:positionV>
                <wp:extent cx="184680" cy="9720"/>
                <wp:effectExtent l="12700" t="38100" r="19050" b="41275"/>
                <wp:wrapNone/>
                <wp:docPr id="213" name="Ink 213"/>
                <wp:cNvGraphicFramePr/>
                <a:graphic xmlns:a="http://schemas.openxmlformats.org/drawingml/2006/main">
                  <a:graphicData uri="http://schemas.microsoft.com/office/word/2010/wordprocessingInk">
                    <w14:contentPart bwMode="auto" r:id="rId61">
                      <w14:nvContentPartPr>
                        <w14:cNvContentPartPr/>
                      </w14:nvContentPartPr>
                      <w14:xfrm>
                        <a:off x="0" y="0"/>
                        <a:ext cx="184680" cy="9720"/>
                      </w14:xfrm>
                    </w14:contentPart>
                  </a:graphicData>
                </a:graphic>
              </wp:anchor>
            </w:drawing>
          </mc:Choice>
          <mc:Fallback>
            <w:drawing>
              <wp:anchor distT="0" distB="0" distL="114300" distR="114300" simplePos="0" relativeHeight="251699200" behindDoc="0" locked="0" layoutInCell="1" allowOverlap="1" wp14:anchorId="1174E54A" wp14:editId="3335171C">
                <wp:simplePos x="0" y="0"/>
                <wp:positionH relativeFrom="column">
                  <wp:posOffset>4398610</wp:posOffset>
                </wp:positionH>
                <wp:positionV relativeFrom="paragraph">
                  <wp:posOffset>176390</wp:posOffset>
                </wp:positionV>
                <wp:extent cx="184680" cy="9720"/>
                <wp:effectExtent l="12700" t="38100" r="19050" b="41275"/>
                <wp:wrapNone/>
                <wp:docPr id="213" name="Ink 213"/>
                <wp:cNvGraphicFramePr/>
                <a:graphic xmlns:a="http://schemas.openxmlformats.org/drawingml/2006/main">
                  <a:graphicData uri="http://schemas.openxmlformats.org/drawingml/2006/picture">
                    <pic:pic xmlns:pic="http://schemas.openxmlformats.org/drawingml/2006/picture">
                      <pic:nvPicPr>
                        <pic:cNvPr id="213" name="Ink 213"/>
                        <pic:cNvPicPr/>
                      </pic:nvPicPr>
                      <pic:blipFill>
                        <a:blip r:embed="rId62"/>
                        <a:stretch>
                          <a:fillRect/>
                        </a:stretch>
                      </pic:blipFill>
                      <pic:spPr>
                        <a:xfrm>
                          <a:off x="0" y="0"/>
                          <a:ext cx="193320" cy="1836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8176" behindDoc="0" locked="0" layoutInCell="1" allowOverlap="1" wp14:anchorId="404CE00F" wp14:editId="21A4465C">
                <wp:simplePos x="0" y="0"/>
                <wp:positionH relativeFrom="column">
                  <wp:posOffset>5014570</wp:posOffset>
                </wp:positionH>
                <wp:positionV relativeFrom="paragraph">
                  <wp:posOffset>182870</wp:posOffset>
                </wp:positionV>
                <wp:extent cx="188640" cy="16200"/>
                <wp:effectExtent l="38100" t="38100" r="14605" b="34925"/>
                <wp:wrapNone/>
                <wp:docPr id="212" name="Ink 212"/>
                <wp:cNvGraphicFramePr/>
                <a:graphic xmlns:a="http://schemas.openxmlformats.org/drawingml/2006/main">
                  <a:graphicData uri="http://schemas.microsoft.com/office/word/2010/wordprocessingInk">
                    <w14:contentPart bwMode="auto" r:id="rId63">
                      <w14:nvContentPartPr>
                        <w14:cNvContentPartPr/>
                      </w14:nvContentPartPr>
                      <w14:xfrm>
                        <a:off x="0" y="0"/>
                        <a:ext cx="188640" cy="16200"/>
                      </w14:xfrm>
                    </w14:contentPart>
                  </a:graphicData>
                </a:graphic>
              </wp:anchor>
            </w:drawing>
          </mc:Choice>
          <mc:Fallback>
            <w:drawing>
              <wp:anchor distT="0" distB="0" distL="114300" distR="114300" simplePos="0" relativeHeight="251698176" behindDoc="0" locked="0" layoutInCell="1" allowOverlap="1" wp14:anchorId="404CE00F" wp14:editId="21A4465C">
                <wp:simplePos x="0" y="0"/>
                <wp:positionH relativeFrom="column">
                  <wp:posOffset>5014570</wp:posOffset>
                </wp:positionH>
                <wp:positionV relativeFrom="paragraph">
                  <wp:posOffset>182870</wp:posOffset>
                </wp:positionV>
                <wp:extent cx="188640" cy="16200"/>
                <wp:effectExtent l="38100" t="38100" r="14605" b="34925"/>
                <wp:wrapNone/>
                <wp:docPr id="212" name="Ink 212"/>
                <wp:cNvGraphicFramePr/>
                <a:graphic xmlns:a="http://schemas.openxmlformats.org/drawingml/2006/main">
                  <a:graphicData uri="http://schemas.openxmlformats.org/drawingml/2006/picture">
                    <pic:pic xmlns:pic="http://schemas.openxmlformats.org/drawingml/2006/picture">
                      <pic:nvPicPr>
                        <pic:cNvPr id="212" name="Ink 212"/>
                        <pic:cNvPicPr/>
                      </pic:nvPicPr>
                      <pic:blipFill>
                        <a:blip r:embed="rId64"/>
                        <a:stretch>
                          <a:fillRect/>
                        </a:stretch>
                      </pic:blipFill>
                      <pic:spPr>
                        <a:xfrm>
                          <a:off x="0" y="0"/>
                          <a:ext cx="197280" cy="2484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7152" behindDoc="0" locked="0" layoutInCell="1" allowOverlap="1" wp14:anchorId="2689B1DD" wp14:editId="6A1ED04D">
                <wp:simplePos x="0" y="0"/>
                <wp:positionH relativeFrom="column">
                  <wp:posOffset>4871650</wp:posOffset>
                </wp:positionH>
                <wp:positionV relativeFrom="paragraph">
                  <wp:posOffset>66950</wp:posOffset>
                </wp:positionV>
                <wp:extent cx="449280" cy="81000"/>
                <wp:effectExtent l="38100" t="38100" r="0" b="33655"/>
                <wp:wrapNone/>
                <wp:docPr id="211" name="Ink 211"/>
                <wp:cNvGraphicFramePr/>
                <a:graphic xmlns:a="http://schemas.openxmlformats.org/drawingml/2006/main">
                  <a:graphicData uri="http://schemas.microsoft.com/office/word/2010/wordprocessingInk">
                    <w14:contentPart bwMode="auto" r:id="rId65">
                      <w14:nvContentPartPr>
                        <w14:cNvContentPartPr/>
                      </w14:nvContentPartPr>
                      <w14:xfrm>
                        <a:off x="0" y="0"/>
                        <a:ext cx="449280" cy="81000"/>
                      </w14:xfrm>
                    </w14:contentPart>
                  </a:graphicData>
                </a:graphic>
              </wp:anchor>
            </w:drawing>
          </mc:Choice>
          <mc:Fallback>
            <w:drawing>
              <wp:anchor distT="0" distB="0" distL="114300" distR="114300" simplePos="0" relativeHeight="251697152" behindDoc="0" locked="0" layoutInCell="1" allowOverlap="1" wp14:anchorId="2689B1DD" wp14:editId="6A1ED04D">
                <wp:simplePos x="0" y="0"/>
                <wp:positionH relativeFrom="column">
                  <wp:posOffset>4871650</wp:posOffset>
                </wp:positionH>
                <wp:positionV relativeFrom="paragraph">
                  <wp:posOffset>66950</wp:posOffset>
                </wp:positionV>
                <wp:extent cx="449280" cy="81000"/>
                <wp:effectExtent l="38100" t="38100" r="0" b="33655"/>
                <wp:wrapNone/>
                <wp:docPr id="211" name="Ink 211"/>
                <wp:cNvGraphicFramePr/>
                <a:graphic xmlns:a="http://schemas.openxmlformats.org/drawingml/2006/main">
                  <a:graphicData uri="http://schemas.openxmlformats.org/drawingml/2006/picture">
                    <pic:pic xmlns:pic="http://schemas.openxmlformats.org/drawingml/2006/picture">
                      <pic:nvPicPr>
                        <pic:cNvPr id="211" name="Ink 211"/>
                        <pic:cNvPicPr/>
                      </pic:nvPicPr>
                      <pic:blipFill>
                        <a:blip r:embed="rId66"/>
                        <a:stretch>
                          <a:fillRect/>
                        </a:stretch>
                      </pic:blipFill>
                      <pic:spPr>
                        <a:xfrm>
                          <a:off x="0" y="0"/>
                          <a:ext cx="462600" cy="13428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6128" behindDoc="0" locked="0" layoutInCell="1" allowOverlap="1" wp14:anchorId="63E69454" wp14:editId="56B19F17">
                <wp:simplePos x="0" y="0"/>
                <wp:positionH relativeFrom="column">
                  <wp:posOffset>4820890</wp:posOffset>
                </wp:positionH>
                <wp:positionV relativeFrom="paragraph">
                  <wp:posOffset>52550</wp:posOffset>
                </wp:positionV>
                <wp:extent cx="69840" cy="108360"/>
                <wp:effectExtent l="38100" t="25400" r="32385" b="31750"/>
                <wp:wrapNone/>
                <wp:docPr id="210" name="Ink 210"/>
                <wp:cNvGraphicFramePr/>
                <a:graphic xmlns:a="http://schemas.openxmlformats.org/drawingml/2006/main">
                  <a:graphicData uri="http://schemas.microsoft.com/office/word/2010/wordprocessingInk">
                    <w14:contentPart bwMode="auto" r:id="rId67">
                      <w14:nvContentPartPr>
                        <w14:cNvContentPartPr/>
                      </w14:nvContentPartPr>
                      <w14:xfrm>
                        <a:off x="0" y="0"/>
                        <a:ext cx="69840" cy="108360"/>
                      </w14:xfrm>
                    </w14:contentPart>
                  </a:graphicData>
                </a:graphic>
              </wp:anchor>
            </w:drawing>
          </mc:Choice>
          <mc:Fallback>
            <w:drawing>
              <wp:anchor distT="0" distB="0" distL="114300" distR="114300" simplePos="0" relativeHeight="251696128" behindDoc="0" locked="0" layoutInCell="1" allowOverlap="1" wp14:anchorId="63E69454" wp14:editId="56B19F17">
                <wp:simplePos x="0" y="0"/>
                <wp:positionH relativeFrom="column">
                  <wp:posOffset>4820890</wp:posOffset>
                </wp:positionH>
                <wp:positionV relativeFrom="paragraph">
                  <wp:posOffset>52550</wp:posOffset>
                </wp:positionV>
                <wp:extent cx="69840" cy="108360"/>
                <wp:effectExtent l="38100" t="25400" r="32385" b="31750"/>
                <wp:wrapNone/>
                <wp:docPr id="210" name="Ink 210"/>
                <wp:cNvGraphicFramePr/>
                <a:graphic xmlns:a="http://schemas.openxmlformats.org/drawingml/2006/main">
                  <a:graphicData uri="http://schemas.openxmlformats.org/drawingml/2006/picture">
                    <pic:pic xmlns:pic="http://schemas.openxmlformats.org/drawingml/2006/picture">
                      <pic:nvPicPr>
                        <pic:cNvPr id="210" name="Ink 210"/>
                        <pic:cNvPicPr/>
                      </pic:nvPicPr>
                      <pic:blipFill>
                        <a:blip r:embed="rId68"/>
                        <a:stretch>
                          <a:fillRect/>
                        </a:stretch>
                      </pic:blipFill>
                      <pic:spPr>
                        <a:xfrm>
                          <a:off x="0" y="0"/>
                          <a:ext cx="78480" cy="11700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5104" behindDoc="0" locked="0" layoutInCell="1" allowOverlap="1" wp14:anchorId="5304AA48" wp14:editId="3E787FB4">
                <wp:simplePos x="0" y="0"/>
                <wp:positionH relativeFrom="column">
                  <wp:posOffset>4185850</wp:posOffset>
                </wp:positionH>
                <wp:positionV relativeFrom="paragraph">
                  <wp:posOffset>-14410</wp:posOffset>
                </wp:positionV>
                <wp:extent cx="568800" cy="203760"/>
                <wp:effectExtent l="38100" t="38100" r="3175" b="25400"/>
                <wp:wrapNone/>
                <wp:docPr id="209" name="Ink 209"/>
                <wp:cNvGraphicFramePr/>
                <a:graphic xmlns:a="http://schemas.openxmlformats.org/drawingml/2006/main">
                  <a:graphicData uri="http://schemas.microsoft.com/office/word/2010/wordprocessingInk">
                    <w14:contentPart bwMode="auto" r:id="rId69">
                      <w14:nvContentPartPr>
                        <w14:cNvContentPartPr/>
                      </w14:nvContentPartPr>
                      <w14:xfrm>
                        <a:off x="0" y="0"/>
                        <a:ext cx="568800" cy="203760"/>
                      </w14:xfrm>
                    </w14:contentPart>
                  </a:graphicData>
                </a:graphic>
              </wp:anchor>
            </w:drawing>
          </mc:Choice>
          <mc:Fallback>
            <w:drawing>
              <wp:anchor distT="0" distB="0" distL="114300" distR="114300" simplePos="0" relativeHeight="251695104" behindDoc="0" locked="0" layoutInCell="1" allowOverlap="1" wp14:anchorId="5304AA48" wp14:editId="3E787FB4">
                <wp:simplePos x="0" y="0"/>
                <wp:positionH relativeFrom="column">
                  <wp:posOffset>4185850</wp:posOffset>
                </wp:positionH>
                <wp:positionV relativeFrom="paragraph">
                  <wp:posOffset>-14410</wp:posOffset>
                </wp:positionV>
                <wp:extent cx="568800" cy="203760"/>
                <wp:effectExtent l="38100" t="38100" r="3175" b="25400"/>
                <wp:wrapNone/>
                <wp:docPr id="209" name="Ink 209"/>
                <wp:cNvGraphicFramePr/>
                <a:graphic xmlns:a="http://schemas.openxmlformats.org/drawingml/2006/main">
                  <a:graphicData uri="http://schemas.openxmlformats.org/drawingml/2006/picture">
                    <pic:pic xmlns:pic="http://schemas.openxmlformats.org/drawingml/2006/picture">
                      <pic:nvPicPr>
                        <pic:cNvPr id="209" name="Ink 209"/>
                        <pic:cNvPicPr/>
                      </pic:nvPicPr>
                      <pic:blipFill>
                        <a:blip r:embed="rId70"/>
                        <a:stretch>
                          <a:fillRect/>
                        </a:stretch>
                      </pic:blipFill>
                      <pic:spPr>
                        <a:xfrm>
                          <a:off x="0" y="0"/>
                          <a:ext cx="577440" cy="21240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4080" behindDoc="0" locked="0" layoutInCell="1" allowOverlap="1" wp14:anchorId="3F95DA18" wp14:editId="6828BCB6">
                <wp:simplePos x="0" y="0"/>
                <wp:positionH relativeFrom="column">
                  <wp:posOffset>3960850</wp:posOffset>
                </wp:positionH>
                <wp:positionV relativeFrom="paragraph">
                  <wp:posOffset>61910</wp:posOffset>
                </wp:positionV>
                <wp:extent cx="129960" cy="44640"/>
                <wp:effectExtent l="38100" t="38100" r="22860" b="31750"/>
                <wp:wrapNone/>
                <wp:docPr id="208" name="Ink 208"/>
                <wp:cNvGraphicFramePr/>
                <a:graphic xmlns:a="http://schemas.openxmlformats.org/drawingml/2006/main">
                  <a:graphicData uri="http://schemas.microsoft.com/office/word/2010/wordprocessingInk">
                    <w14:contentPart bwMode="auto" r:id="rId71">
                      <w14:nvContentPartPr>
                        <w14:cNvContentPartPr/>
                      </w14:nvContentPartPr>
                      <w14:xfrm>
                        <a:off x="0" y="0"/>
                        <a:ext cx="129960" cy="44640"/>
                      </w14:xfrm>
                    </w14:contentPart>
                  </a:graphicData>
                </a:graphic>
              </wp:anchor>
            </w:drawing>
          </mc:Choice>
          <mc:Fallback>
            <w:drawing>
              <wp:anchor distT="0" distB="0" distL="114300" distR="114300" simplePos="0" relativeHeight="251694080" behindDoc="0" locked="0" layoutInCell="1" allowOverlap="1" wp14:anchorId="3F95DA18" wp14:editId="6828BCB6">
                <wp:simplePos x="0" y="0"/>
                <wp:positionH relativeFrom="column">
                  <wp:posOffset>3960850</wp:posOffset>
                </wp:positionH>
                <wp:positionV relativeFrom="paragraph">
                  <wp:posOffset>61910</wp:posOffset>
                </wp:positionV>
                <wp:extent cx="129960" cy="44640"/>
                <wp:effectExtent l="38100" t="38100" r="22860" b="31750"/>
                <wp:wrapNone/>
                <wp:docPr id="208" name="Ink 208"/>
                <wp:cNvGraphicFramePr/>
                <a:graphic xmlns:a="http://schemas.openxmlformats.org/drawingml/2006/main">
                  <a:graphicData uri="http://schemas.openxmlformats.org/drawingml/2006/picture">
                    <pic:pic xmlns:pic="http://schemas.openxmlformats.org/drawingml/2006/picture">
                      <pic:nvPicPr>
                        <pic:cNvPr id="208" name="Ink 208"/>
                        <pic:cNvPicPr/>
                      </pic:nvPicPr>
                      <pic:blipFill>
                        <a:blip r:embed="rId72"/>
                        <a:stretch>
                          <a:fillRect/>
                        </a:stretch>
                      </pic:blipFill>
                      <pic:spPr>
                        <a:xfrm>
                          <a:off x="0" y="0"/>
                          <a:ext cx="138600" cy="5328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3056" behindDoc="0" locked="0" layoutInCell="1" allowOverlap="1" wp14:anchorId="6BDEACD5" wp14:editId="56C4814A">
                <wp:simplePos x="0" y="0"/>
                <wp:positionH relativeFrom="column">
                  <wp:posOffset>3870130</wp:posOffset>
                </wp:positionH>
                <wp:positionV relativeFrom="paragraph">
                  <wp:posOffset>-7210</wp:posOffset>
                </wp:positionV>
                <wp:extent cx="113400" cy="186840"/>
                <wp:effectExtent l="12700" t="12700" r="0" b="29210"/>
                <wp:wrapNone/>
                <wp:docPr id="207" name="Ink 207"/>
                <wp:cNvGraphicFramePr/>
                <a:graphic xmlns:a="http://schemas.openxmlformats.org/drawingml/2006/main">
                  <a:graphicData uri="http://schemas.microsoft.com/office/word/2010/wordprocessingInk">
                    <w14:contentPart bwMode="auto" r:id="rId73">
                      <w14:nvContentPartPr>
                        <w14:cNvContentPartPr/>
                      </w14:nvContentPartPr>
                      <w14:xfrm>
                        <a:off x="0" y="0"/>
                        <a:ext cx="113400" cy="186840"/>
                      </w14:xfrm>
                    </w14:contentPart>
                  </a:graphicData>
                </a:graphic>
              </wp:anchor>
            </w:drawing>
          </mc:Choice>
          <mc:Fallback>
            <w:drawing>
              <wp:anchor distT="0" distB="0" distL="114300" distR="114300" simplePos="0" relativeHeight="251693056" behindDoc="0" locked="0" layoutInCell="1" allowOverlap="1" wp14:anchorId="6BDEACD5" wp14:editId="56C4814A">
                <wp:simplePos x="0" y="0"/>
                <wp:positionH relativeFrom="column">
                  <wp:posOffset>3870130</wp:posOffset>
                </wp:positionH>
                <wp:positionV relativeFrom="paragraph">
                  <wp:posOffset>-7210</wp:posOffset>
                </wp:positionV>
                <wp:extent cx="113400" cy="186840"/>
                <wp:effectExtent l="12700" t="12700" r="0" b="29210"/>
                <wp:wrapNone/>
                <wp:docPr id="207" name="Ink 207"/>
                <wp:cNvGraphicFramePr/>
                <a:graphic xmlns:a="http://schemas.openxmlformats.org/drawingml/2006/main">
                  <a:graphicData uri="http://schemas.openxmlformats.org/drawingml/2006/picture">
                    <pic:pic xmlns:pic="http://schemas.openxmlformats.org/drawingml/2006/picture">
                      <pic:nvPicPr>
                        <pic:cNvPr id="207" name="Ink 207"/>
                        <pic:cNvPicPr/>
                      </pic:nvPicPr>
                      <pic:blipFill>
                        <a:blip r:embed="rId74"/>
                        <a:stretch>
                          <a:fillRect/>
                        </a:stretch>
                      </pic:blipFill>
                      <pic:spPr>
                        <a:xfrm>
                          <a:off x="0" y="0"/>
                          <a:ext cx="122040" cy="19548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2032" behindDoc="0" locked="0" layoutInCell="1" allowOverlap="1" wp14:anchorId="4D54615E" wp14:editId="460BE366">
                <wp:simplePos x="0" y="0"/>
                <wp:positionH relativeFrom="column">
                  <wp:posOffset>3271230</wp:posOffset>
                </wp:positionH>
                <wp:positionV relativeFrom="paragraph">
                  <wp:posOffset>53990</wp:posOffset>
                </wp:positionV>
                <wp:extent cx="517680" cy="113400"/>
                <wp:effectExtent l="25400" t="38100" r="0" b="26670"/>
                <wp:wrapNone/>
                <wp:docPr id="206" name="Ink 206"/>
                <wp:cNvGraphicFramePr/>
                <a:graphic xmlns:a="http://schemas.openxmlformats.org/drawingml/2006/main">
                  <a:graphicData uri="http://schemas.microsoft.com/office/word/2010/wordprocessingInk">
                    <w14:contentPart bwMode="auto" r:id="rId75">
                      <w14:nvContentPartPr>
                        <w14:cNvContentPartPr/>
                      </w14:nvContentPartPr>
                      <w14:xfrm>
                        <a:off x="0" y="0"/>
                        <a:ext cx="517680" cy="113400"/>
                      </w14:xfrm>
                    </w14:contentPart>
                  </a:graphicData>
                </a:graphic>
              </wp:anchor>
            </w:drawing>
          </mc:Choice>
          <mc:Fallback>
            <w:drawing>
              <wp:anchor distT="0" distB="0" distL="114300" distR="114300" simplePos="0" relativeHeight="251692032" behindDoc="0" locked="0" layoutInCell="1" allowOverlap="1" wp14:anchorId="4D54615E" wp14:editId="460BE366">
                <wp:simplePos x="0" y="0"/>
                <wp:positionH relativeFrom="column">
                  <wp:posOffset>3271230</wp:posOffset>
                </wp:positionH>
                <wp:positionV relativeFrom="paragraph">
                  <wp:posOffset>53990</wp:posOffset>
                </wp:positionV>
                <wp:extent cx="517680" cy="113400"/>
                <wp:effectExtent l="25400" t="38100" r="0" b="26670"/>
                <wp:wrapNone/>
                <wp:docPr id="206" name="Ink 206"/>
                <wp:cNvGraphicFramePr/>
                <a:graphic xmlns:a="http://schemas.openxmlformats.org/drawingml/2006/main">
                  <a:graphicData uri="http://schemas.openxmlformats.org/drawingml/2006/picture">
                    <pic:pic xmlns:pic="http://schemas.openxmlformats.org/drawingml/2006/picture">
                      <pic:nvPicPr>
                        <pic:cNvPr id="206" name="Ink 206"/>
                        <pic:cNvPicPr/>
                      </pic:nvPicPr>
                      <pic:blipFill>
                        <a:blip r:embed="rId76"/>
                        <a:stretch>
                          <a:fillRect/>
                        </a:stretch>
                      </pic:blipFill>
                      <pic:spPr>
                        <a:xfrm>
                          <a:off x="0" y="0"/>
                          <a:ext cx="530640" cy="20196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91008" behindDoc="0" locked="0" layoutInCell="1" allowOverlap="1" wp14:anchorId="54BD801F" wp14:editId="6343465F">
                <wp:simplePos x="0" y="0"/>
                <wp:positionH relativeFrom="column">
                  <wp:posOffset>3277710</wp:posOffset>
                </wp:positionH>
                <wp:positionV relativeFrom="paragraph">
                  <wp:posOffset>105110</wp:posOffset>
                </wp:positionV>
                <wp:extent cx="6840" cy="118800"/>
                <wp:effectExtent l="38100" t="25400" r="31750" b="33655"/>
                <wp:wrapNone/>
                <wp:docPr id="205" name="Ink 205"/>
                <wp:cNvGraphicFramePr/>
                <a:graphic xmlns:a="http://schemas.openxmlformats.org/drawingml/2006/main">
                  <a:graphicData uri="http://schemas.microsoft.com/office/word/2010/wordprocessingInk">
                    <w14:contentPart bwMode="auto" r:id="rId77">
                      <w14:nvContentPartPr>
                        <w14:cNvContentPartPr/>
                      </w14:nvContentPartPr>
                      <w14:xfrm>
                        <a:off x="0" y="0"/>
                        <a:ext cx="6840" cy="118800"/>
                      </w14:xfrm>
                    </w14:contentPart>
                  </a:graphicData>
                </a:graphic>
              </wp:anchor>
            </w:drawing>
          </mc:Choice>
          <mc:Fallback>
            <w:drawing>
              <wp:anchor distT="0" distB="0" distL="114300" distR="114300" simplePos="0" relativeHeight="251691008" behindDoc="0" locked="0" layoutInCell="1" allowOverlap="1" wp14:anchorId="54BD801F" wp14:editId="6343465F">
                <wp:simplePos x="0" y="0"/>
                <wp:positionH relativeFrom="column">
                  <wp:posOffset>3277710</wp:posOffset>
                </wp:positionH>
                <wp:positionV relativeFrom="paragraph">
                  <wp:posOffset>105110</wp:posOffset>
                </wp:positionV>
                <wp:extent cx="6840" cy="118800"/>
                <wp:effectExtent l="38100" t="25400" r="31750" b="33655"/>
                <wp:wrapNone/>
                <wp:docPr id="205" name="Ink 205"/>
                <wp:cNvGraphicFramePr/>
                <a:graphic xmlns:a="http://schemas.openxmlformats.org/drawingml/2006/main">
                  <a:graphicData uri="http://schemas.openxmlformats.org/drawingml/2006/picture">
                    <pic:pic xmlns:pic="http://schemas.openxmlformats.org/drawingml/2006/picture">
                      <pic:nvPicPr>
                        <pic:cNvPr id="205" name="Ink 205"/>
                        <pic:cNvPicPr/>
                      </pic:nvPicPr>
                      <pic:blipFill>
                        <a:blip r:embed="rId78"/>
                        <a:stretch>
                          <a:fillRect/>
                        </a:stretch>
                      </pic:blipFill>
                      <pic:spPr>
                        <a:xfrm>
                          <a:off x="0" y="0"/>
                          <a:ext cx="24480" cy="22500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89984" behindDoc="0" locked="0" layoutInCell="1" allowOverlap="1" wp14:anchorId="78CC9B94" wp14:editId="04FB3459">
                <wp:simplePos x="0" y="0"/>
                <wp:positionH relativeFrom="column">
                  <wp:posOffset>2814030</wp:posOffset>
                </wp:positionH>
                <wp:positionV relativeFrom="paragraph">
                  <wp:posOffset>37430</wp:posOffset>
                </wp:positionV>
                <wp:extent cx="381240" cy="183960"/>
                <wp:effectExtent l="38100" t="50800" r="0" b="32385"/>
                <wp:wrapNone/>
                <wp:docPr id="204" name="Ink 204"/>
                <wp:cNvGraphicFramePr/>
                <a:graphic xmlns:a="http://schemas.openxmlformats.org/drawingml/2006/main">
                  <a:graphicData uri="http://schemas.microsoft.com/office/word/2010/wordprocessingInk">
                    <w14:contentPart bwMode="auto" r:id="rId79">
                      <w14:nvContentPartPr>
                        <w14:cNvContentPartPr/>
                      </w14:nvContentPartPr>
                      <w14:xfrm>
                        <a:off x="0" y="0"/>
                        <a:ext cx="381240" cy="183960"/>
                      </w14:xfrm>
                    </w14:contentPart>
                  </a:graphicData>
                </a:graphic>
              </wp:anchor>
            </w:drawing>
          </mc:Choice>
          <mc:Fallback>
            <w:drawing>
              <wp:anchor distT="0" distB="0" distL="114300" distR="114300" simplePos="0" relativeHeight="251689984" behindDoc="0" locked="0" layoutInCell="1" allowOverlap="1" wp14:anchorId="78CC9B94" wp14:editId="04FB3459">
                <wp:simplePos x="0" y="0"/>
                <wp:positionH relativeFrom="column">
                  <wp:posOffset>2814030</wp:posOffset>
                </wp:positionH>
                <wp:positionV relativeFrom="paragraph">
                  <wp:posOffset>37430</wp:posOffset>
                </wp:positionV>
                <wp:extent cx="381240" cy="183960"/>
                <wp:effectExtent l="38100" t="50800" r="0" b="32385"/>
                <wp:wrapNone/>
                <wp:docPr id="204" name="Ink 204"/>
                <wp:cNvGraphicFramePr/>
                <a:graphic xmlns:a="http://schemas.openxmlformats.org/drawingml/2006/main">
                  <a:graphicData uri="http://schemas.openxmlformats.org/drawingml/2006/picture">
                    <pic:pic xmlns:pic="http://schemas.openxmlformats.org/drawingml/2006/picture">
                      <pic:nvPicPr>
                        <pic:cNvPr id="204" name="Ink 204"/>
                        <pic:cNvPicPr/>
                      </pic:nvPicPr>
                      <pic:blipFill>
                        <a:blip r:embed="rId80"/>
                        <a:stretch>
                          <a:fillRect/>
                        </a:stretch>
                      </pic:blipFill>
                      <pic:spPr>
                        <a:xfrm>
                          <a:off x="0" y="0"/>
                          <a:ext cx="389880" cy="23364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88960" behindDoc="0" locked="0" layoutInCell="1" allowOverlap="1" wp14:anchorId="10036595" wp14:editId="77384036">
                <wp:simplePos x="0" y="0"/>
                <wp:positionH relativeFrom="column">
                  <wp:posOffset>2738070</wp:posOffset>
                </wp:positionH>
                <wp:positionV relativeFrom="paragraph">
                  <wp:posOffset>113030</wp:posOffset>
                </wp:positionV>
                <wp:extent cx="63360" cy="60480"/>
                <wp:effectExtent l="25400" t="38100" r="13335" b="28575"/>
                <wp:wrapNone/>
                <wp:docPr id="203" name="Ink 203"/>
                <wp:cNvGraphicFramePr/>
                <a:graphic xmlns:a="http://schemas.openxmlformats.org/drawingml/2006/main">
                  <a:graphicData uri="http://schemas.microsoft.com/office/word/2010/wordprocessingInk">
                    <w14:contentPart bwMode="auto" r:id="rId81">
                      <w14:nvContentPartPr>
                        <w14:cNvContentPartPr/>
                      </w14:nvContentPartPr>
                      <w14:xfrm>
                        <a:off x="0" y="0"/>
                        <a:ext cx="63360" cy="60480"/>
                      </w14:xfrm>
                    </w14:contentPart>
                  </a:graphicData>
                </a:graphic>
              </wp:anchor>
            </w:drawing>
          </mc:Choice>
          <mc:Fallback>
            <w:drawing>
              <wp:anchor distT="0" distB="0" distL="114300" distR="114300" simplePos="0" relativeHeight="251688960" behindDoc="0" locked="0" layoutInCell="1" allowOverlap="1" wp14:anchorId="10036595" wp14:editId="77384036">
                <wp:simplePos x="0" y="0"/>
                <wp:positionH relativeFrom="column">
                  <wp:posOffset>2738070</wp:posOffset>
                </wp:positionH>
                <wp:positionV relativeFrom="paragraph">
                  <wp:posOffset>113030</wp:posOffset>
                </wp:positionV>
                <wp:extent cx="63360" cy="60480"/>
                <wp:effectExtent l="25400" t="38100" r="13335" b="28575"/>
                <wp:wrapNone/>
                <wp:docPr id="203" name="Ink 203"/>
                <wp:cNvGraphicFramePr/>
                <a:graphic xmlns:a="http://schemas.openxmlformats.org/drawingml/2006/main">
                  <a:graphicData uri="http://schemas.openxmlformats.org/drawingml/2006/picture">
                    <pic:pic xmlns:pic="http://schemas.openxmlformats.org/drawingml/2006/picture">
                      <pic:nvPicPr>
                        <pic:cNvPr id="203" name="Ink 203"/>
                        <pic:cNvPicPr/>
                      </pic:nvPicPr>
                      <pic:blipFill>
                        <a:blip r:embed="rId82"/>
                        <a:stretch>
                          <a:fillRect/>
                        </a:stretch>
                      </pic:blipFill>
                      <pic:spPr>
                        <a:xfrm>
                          <a:off x="0" y="0"/>
                          <a:ext cx="81000" cy="16740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87936" behindDoc="0" locked="0" layoutInCell="1" allowOverlap="1" wp14:anchorId="474057EB" wp14:editId="0DD87949">
                <wp:simplePos x="0" y="0"/>
                <wp:positionH relativeFrom="column">
                  <wp:posOffset>2217150</wp:posOffset>
                </wp:positionH>
                <wp:positionV relativeFrom="paragraph">
                  <wp:posOffset>60110</wp:posOffset>
                </wp:positionV>
                <wp:extent cx="419400" cy="138600"/>
                <wp:effectExtent l="38100" t="25400" r="0" b="26670"/>
                <wp:wrapNone/>
                <wp:docPr id="202" name="Ink 202"/>
                <wp:cNvGraphicFramePr/>
                <a:graphic xmlns:a="http://schemas.openxmlformats.org/drawingml/2006/main">
                  <a:graphicData uri="http://schemas.microsoft.com/office/word/2010/wordprocessingInk">
                    <w14:contentPart bwMode="auto" r:id="rId83">
                      <w14:nvContentPartPr>
                        <w14:cNvContentPartPr/>
                      </w14:nvContentPartPr>
                      <w14:xfrm>
                        <a:off x="0" y="0"/>
                        <a:ext cx="419400" cy="138600"/>
                      </w14:xfrm>
                    </w14:contentPart>
                  </a:graphicData>
                </a:graphic>
              </wp:anchor>
            </w:drawing>
          </mc:Choice>
          <mc:Fallback>
            <w:drawing>
              <wp:anchor distT="0" distB="0" distL="114300" distR="114300" simplePos="0" relativeHeight="251687936" behindDoc="0" locked="0" layoutInCell="1" allowOverlap="1" wp14:anchorId="474057EB" wp14:editId="0DD87949">
                <wp:simplePos x="0" y="0"/>
                <wp:positionH relativeFrom="column">
                  <wp:posOffset>2217150</wp:posOffset>
                </wp:positionH>
                <wp:positionV relativeFrom="paragraph">
                  <wp:posOffset>60110</wp:posOffset>
                </wp:positionV>
                <wp:extent cx="419400" cy="138600"/>
                <wp:effectExtent l="38100" t="25400" r="0" b="26670"/>
                <wp:wrapNone/>
                <wp:docPr id="202" name="Ink 202"/>
                <wp:cNvGraphicFramePr/>
                <a:graphic xmlns:a="http://schemas.openxmlformats.org/drawingml/2006/main">
                  <a:graphicData uri="http://schemas.openxmlformats.org/drawingml/2006/picture">
                    <pic:pic xmlns:pic="http://schemas.openxmlformats.org/drawingml/2006/picture">
                      <pic:nvPicPr>
                        <pic:cNvPr id="202" name="Ink 202"/>
                        <pic:cNvPicPr/>
                      </pic:nvPicPr>
                      <pic:blipFill>
                        <a:blip r:embed="rId84"/>
                        <a:stretch>
                          <a:fillRect/>
                        </a:stretch>
                      </pic:blipFill>
                      <pic:spPr>
                        <a:xfrm>
                          <a:off x="0" y="0"/>
                          <a:ext cx="428040" cy="18648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686912" behindDoc="0" locked="0" layoutInCell="1" allowOverlap="1" wp14:anchorId="5DC397D9" wp14:editId="59C2C82E">
                <wp:simplePos x="0" y="0"/>
                <wp:positionH relativeFrom="column">
                  <wp:posOffset>2115630</wp:posOffset>
                </wp:positionH>
                <wp:positionV relativeFrom="paragraph">
                  <wp:posOffset>109790</wp:posOffset>
                </wp:positionV>
                <wp:extent cx="98640" cy="73440"/>
                <wp:effectExtent l="38100" t="38100" r="15875" b="28575"/>
                <wp:wrapNone/>
                <wp:docPr id="201" name="Ink 201"/>
                <wp:cNvGraphicFramePr/>
                <a:graphic xmlns:a="http://schemas.openxmlformats.org/drawingml/2006/main">
                  <a:graphicData uri="http://schemas.microsoft.com/office/word/2010/wordprocessingInk">
                    <w14:contentPart bwMode="auto" r:id="rId85">
                      <w14:nvContentPartPr>
                        <w14:cNvContentPartPr/>
                      </w14:nvContentPartPr>
                      <w14:xfrm>
                        <a:off x="0" y="0"/>
                        <a:ext cx="98640" cy="73440"/>
                      </w14:xfrm>
                    </w14:contentPart>
                  </a:graphicData>
                </a:graphic>
              </wp:anchor>
            </w:drawing>
          </mc:Choice>
          <mc:Fallback>
            <w:drawing>
              <wp:anchor distT="0" distB="0" distL="114300" distR="114300" simplePos="0" relativeHeight="251686912" behindDoc="0" locked="0" layoutInCell="1" allowOverlap="1" wp14:anchorId="5DC397D9" wp14:editId="59C2C82E">
                <wp:simplePos x="0" y="0"/>
                <wp:positionH relativeFrom="column">
                  <wp:posOffset>2115630</wp:posOffset>
                </wp:positionH>
                <wp:positionV relativeFrom="paragraph">
                  <wp:posOffset>109790</wp:posOffset>
                </wp:positionV>
                <wp:extent cx="98640" cy="73440"/>
                <wp:effectExtent l="38100" t="38100" r="15875" b="28575"/>
                <wp:wrapNone/>
                <wp:docPr id="201" name="Ink 201"/>
                <wp:cNvGraphicFramePr/>
                <a:graphic xmlns:a="http://schemas.openxmlformats.org/drawingml/2006/main">
                  <a:graphicData uri="http://schemas.openxmlformats.org/drawingml/2006/picture">
                    <pic:pic xmlns:pic="http://schemas.openxmlformats.org/drawingml/2006/picture">
                      <pic:nvPicPr>
                        <pic:cNvPr id="201" name="Ink 201"/>
                        <pic:cNvPicPr/>
                      </pic:nvPicPr>
                      <pic:blipFill>
                        <a:blip r:embed="rId86"/>
                        <a:stretch>
                          <a:fillRect/>
                        </a:stretch>
                      </pic:blipFill>
                      <pic:spPr>
                        <a:xfrm>
                          <a:off x="0" y="0"/>
                          <a:ext cx="107280" cy="82080"/>
                        </a:xfrm>
                        <a:prstGeom prst="rect">
                          <a:avLst/>
                        </a:prstGeom>
                      </pic:spPr>
                    </pic:pic>
                  </a:graphicData>
                </a:graphic>
              </wp:anchor>
            </w:drawing>
          </mc:Fallback>
        </mc:AlternateContent>
      </w:r>
      <w:r w:rsidR="009366A0" w:rsidRPr="00897780">
        <w:rPr>
          <w:i/>
          <w:iCs/>
        </w:rPr>
        <w:tab/>
        <w:t>&lt;Insert screen image here&gt;</w:t>
      </w:r>
    </w:p>
    <w:p w14:paraId="0496F8B0" w14:textId="1A882CA7" w:rsidR="00652AF4" w:rsidRDefault="00D22E71" w:rsidP="000826C8">
      <w:r>
        <w:rPr>
          <w:noProof/>
        </w:rPr>
        <mc:AlternateContent>
          <mc:Choice Requires="aink">
            <w:drawing>
              <wp:anchor distT="0" distB="0" distL="114300" distR="114300" simplePos="0" relativeHeight="251685888" behindDoc="0" locked="0" layoutInCell="1" allowOverlap="1" wp14:anchorId="7525CD72" wp14:editId="3B32F38E">
                <wp:simplePos x="0" y="0"/>
                <wp:positionH relativeFrom="column">
                  <wp:posOffset>-331990</wp:posOffset>
                </wp:positionH>
                <wp:positionV relativeFrom="paragraph">
                  <wp:posOffset>215365</wp:posOffset>
                </wp:positionV>
                <wp:extent cx="166680" cy="187200"/>
                <wp:effectExtent l="25400" t="63500" r="0" b="29210"/>
                <wp:wrapNone/>
                <wp:docPr id="198" name="Ink 198"/>
                <wp:cNvGraphicFramePr/>
                <a:graphic xmlns:a="http://schemas.openxmlformats.org/drawingml/2006/main">
                  <a:graphicData uri="http://schemas.microsoft.com/office/word/2010/wordprocessingInk">
                    <w14:contentPart bwMode="auto" r:id="rId87">
                      <w14:nvContentPartPr>
                        <w14:cNvContentPartPr/>
                      </w14:nvContentPartPr>
                      <w14:xfrm>
                        <a:off x="0" y="0"/>
                        <a:ext cx="166680" cy="187200"/>
                      </w14:xfrm>
                    </w14:contentPart>
                  </a:graphicData>
                </a:graphic>
              </wp:anchor>
            </w:drawing>
          </mc:Choice>
          <mc:Fallback>
            <w:drawing>
              <wp:anchor distT="0" distB="0" distL="114300" distR="114300" simplePos="0" relativeHeight="251685888" behindDoc="0" locked="0" layoutInCell="1" allowOverlap="1" wp14:anchorId="7525CD72" wp14:editId="3B32F38E">
                <wp:simplePos x="0" y="0"/>
                <wp:positionH relativeFrom="column">
                  <wp:posOffset>-331990</wp:posOffset>
                </wp:positionH>
                <wp:positionV relativeFrom="paragraph">
                  <wp:posOffset>215365</wp:posOffset>
                </wp:positionV>
                <wp:extent cx="166680" cy="187200"/>
                <wp:effectExtent l="25400" t="63500" r="0" b="29210"/>
                <wp:wrapNone/>
                <wp:docPr id="198" name="Ink 198"/>
                <wp:cNvGraphicFramePr/>
                <a:graphic xmlns:a="http://schemas.openxmlformats.org/drawingml/2006/main">
                  <a:graphicData uri="http://schemas.openxmlformats.org/drawingml/2006/picture">
                    <pic:pic xmlns:pic="http://schemas.openxmlformats.org/drawingml/2006/picture">
                      <pic:nvPicPr>
                        <pic:cNvPr id="198" name="Ink 198"/>
                        <pic:cNvPicPr/>
                      </pic:nvPicPr>
                      <pic:blipFill>
                        <a:blip r:embed="rId88"/>
                        <a:stretch>
                          <a:fillRect/>
                        </a:stretch>
                      </pic:blipFill>
                      <pic:spPr>
                        <a:xfrm>
                          <a:off x="0" y="0"/>
                          <a:ext cx="184320" cy="2937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864" behindDoc="0" locked="0" layoutInCell="1" allowOverlap="1" wp14:anchorId="7FD32D10" wp14:editId="19848DD1">
                <wp:simplePos x="0" y="0"/>
                <wp:positionH relativeFrom="column">
                  <wp:posOffset>-528550</wp:posOffset>
                </wp:positionH>
                <wp:positionV relativeFrom="paragraph">
                  <wp:posOffset>215005</wp:posOffset>
                </wp:positionV>
                <wp:extent cx="327960" cy="76680"/>
                <wp:effectExtent l="25400" t="50800" r="15240" b="25400"/>
                <wp:wrapNone/>
                <wp:docPr id="197" name="Ink 197"/>
                <wp:cNvGraphicFramePr/>
                <a:graphic xmlns:a="http://schemas.openxmlformats.org/drawingml/2006/main">
                  <a:graphicData uri="http://schemas.microsoft.com/office/word/2010/wordprocessingInk">
                    <w14:contentPart bwMode="auto" r:id="rId89">
                      <w14:nvContentPartPr>
                        <w14:cNvContentPartPr/>
                      </w14:nvContentPartPr>
                      <w14:xfrm>
                        <a:off x="0" y="0"/>
                        <a:ext cx="327960" cy="76680"/>
                      </w14:xfrm>
                    </w14:contentPart>
                  </a:graphicData>
                </a:graphic>
              </wp:anchor>
            </w:drawing>
          </mc:Choice>
          <mc:Fallback>
            <w:drawing>
              <wp:anchor distT="0" distB="0" distL="114300" distR="114300" simplePos="0" relativeHeight="251684864" behindDoc="0" locked="0" layoutInCell="1" allowOverlap="1" wp14:anchorId="7FD32D10" wp14:editId="19848DD1">
                <wp:simplePos x="0" y="0"/>
                <wp:positionH relativeFrom="column">
                  <wp:posOffset>-528550</wp:posOffset>
                </wp:positionH>
                <wp:positionV relativeFrom="paragraph">
                  <wp:posOffset>215005</wp:posOffset>
                </wp:positionV>
                <wp:extent cx="327960" cy="76680"/>
                <wp:effectExtent l="25400" t="50800" r="15240" b="25400"/>
                <wp:wrapNone/>
                <wp:docPr id="197" name="Ink 197"/>
                <wp:cNvGraphicFramePr/>
                <a:graphic xmlns:a="http://schemas.openxmlformats.org/drawingml/2006/main">
                  <a:graphicData uri="http://schemas.openxmlformats.org/drawingml/2006/picture">
                    <pic:pic xmlns:pic="http://schemas.openxmlformats.org/drawingml/2006/picture">
                      <pic:nvPicPr>
                        <pic:cNvPr id="197" name="Ink 197"/>
                        <pic:cNvPicPr/>
                      </pic:nvPicPr>
                      <pic:blipFill>
                        <a:blip r:embed="rId90"/>
                        <a:stretch>
                          <a:fillRect/>
                        </a:stretch>
                      </pic:blipFill>
                      <pic:spPr>
                        <a:xfrm>
                          <a:off x="0" y="0"/>
                          <a:ext cx="345600" cy="183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744" behindDoc="0" locked="0" layoutInCell="1" allowOverlap="1" wp14:anchorId="0C8C6773" wp14:editId="27B7A293">
                <wp:simplePos x="0" y="0"/>
                <wp:positionH relativeFrom="column">
                  <wp:posOffset>-822670</wp:posOffset>
                </wp:positionH>
                <wp:positionV relativeFrom="paragraph">
                  <wp:posOffset>69205</wp:posOffset>
                </wp:positionV>
                <wp:extent cx="236520" cy="740160"/>
                <wp:effectExtent l="25400" t="38100" r="0" b="34925"/>
                <wp:wrapNone/>
                <wp:docPr id="58" name="Ink 58"/>
                <wp:cNvGraphicFramePr/>
                <a:graphic xmlns:a="http://schemas.openxmlformats.org/drawingml/2006/main">
                  <a:graphicData uri="http://schemas.microsoft.com/office/word/2010/wordprocessingInk">
                    <w14:contentPart bwMode="auto" r:id="rId91">
                      <w14:nvContentPartPr>
                        <w14:cNvContentPartPr/>
                      </w14:nvContentPartPr>
                      <w14:xfrm>
                        <a:off x="0" y="0"/>
                        <a:ext cx="236520" cy="740160"/>
                      </w14:xfrm>
                    </w14:contentPart>
                  </a:graphicData>
                </a:graphic>
              </wp:anchor>
            </w:drawing>
          </mc:Choice>
          <mc:Fallback>
            <w:drawing>
              <wp:anchor distT="0" distB="0" distL="114300" distR="114300" simplePos="0" relativeHeight="251679744" behindDoc="0" locked="0" layoutInCell="1" allowOverlap="1" wp14:anchorId="0C8C6773" wp14:editId="27B7A293">
                <wp:simplePos x="0" y="0"/>
                <wp:positionH relativeFrom="column">
                  <wp:posOffset>-822670</wp:posOffset>
                </wp:positionH>
                <wp:positionV relativeFrom="paragraph">
                  <wp:posOffset>69205</wp:posOffset>
                </wp:positionV>
                <wp:extent cx="236520" cy="740160"/>
                <wp:effectExtent l="25400" t="38100" r="0" b="34925"/>
                <wp:wrapNone/>
                <wp:docPr id="58"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92"/>
                        <a:stretch>
                          <a:fillRect/>
                        </a:stretch>
                      </pic:blipFill>
                      <pic:spPr>
                        <a:xfrm>
                          <a:off x="0" y="0"/>
                          <a:ext cx="245160" cy="748800"/>
                        </a:xfrm>
                        <a:prstGeom prst="rect">
                          <a:avLst/>
                        </a:prstGeom>
                      </pic:spPr>
                    </pic:pic>
                  </a:graphicData>
                </a:graphic>
              </wp:anchor>
            </w:drawing>
          </mc:Fallback>
        </mc:AlternateContent>
      </w:r>
      <w:r w:rsidR="007C7B44">
        <w:rPr>
          <w:noProof/>
        </w:rPr>
        <mc:AlternateContent>
          <mc:Choice Requires="aink">
            <w:drawing>
              <wp:anchor distT="0" distB="0" distL="114300" distR="114300" simplePos="0" relativeHeight="251677696" behindDoc="0" locked="0" layoutInCell="1" allowOverlap="1" wp14:anchorId="47043BA6" wp14:editId="044D3962">
                <wp:simplePos x="0" y="0"/>
                <wp:positionH relativeFrom="column">
                  <wp:posOffset>-132550</wp:posOffset>
                </wp:positionH>
                <wp:positionV relativeFrom="paragraph">
                  <wp:posOffset>-327</wp:posOffset>
                </wp:positionV>
                <wp:extent cx="251280" cy="610920"/>
                <wp:effectExtent l="25400" t="38100" r="15875" b="36830"/>
                <wp:wrapNone/>
                <wp:docPr id="56" name="Ink 56"/>
                <wp:cNvGraphicFramePr/>
                <a:graphic xmlns:a="http://schemas.openxmlformats.org/drawingml/2006/main">
                  <a:graphicData uri="http://schemas.microsoft.com/office/word/2010/wordprocessingInk">
                    <w14:contentPart bwMode="auto" r:id="rId93">
                      <w14:nvContentPartPr>
                        <w14:cNvContentPartPr/>
                      </w14:nvContentPartPr>
                      <w14:xfrm>
                        <a:off x="0" y="0"/>
                        <a:ext cx="251280" cy="610920"/>
                      </w14:xfrm>
                    </w14:contentPart>
                  </a:graphicData>
                </a:graphic>
              </wp:anchor>
            </w:drawing>
          </mc:Choice>
          <mc:Fallback>
            <w:drawing>
              <wp:anchor distT="0" distB="0" distL="114300" distR="114300" simplePos="0" relativeHeight="251677696" behindDoc="0" locked="0" layoutInCell="1" allowOverlap="1" wp14:anchorId="47043BA6" wp14:editId="044D3962">
                <wp:simplePos x="0" y="0"/>
                <wp:positionH relativeFrom="column">
                  <wp:posOffset>-132550</wp:posOffset>
                </wp:positionH>
                <wp:positionV relativeFrom="paragraph">
                  <wp:posOffset>-327</wp:posOffset>
                </wp:positionV>
                <wp:extent cx="251280" cy="610920"/>
                <wp:effectExtent l="25400" t="38100" r="15875" b="3683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94"/>
                        <a:stretch>
                          <a:fillRect/>
                        </a:stretch>
                      </pic:blipFill>
                      <pic:spPr>
                        <a:xfrm>
                          <a:off x="0" y="0"/>
                          <a:ext cx="259920" cy="619560"/>
                        </a:xfrm>
                        <a:prstGeom prst="rect">
                          <a:avLst/>
                        </a:prstGeom>
                      </pic:spPr>
                    </pic:pic>
                  </a:graphicData>
                </a:graphic>
              </wp:anchor>
            </w:drawing>
          </mc:Fallback>
        </mc:AlternateContent>
      </w:r>
      <w:r w:rsidR="0046588E">
        <w:t>Unless updates have been downloaded there should be just the one form on your device</w:t>
      </w:r>
      <w:r w:rsidR="00652AF4">
        <w:t xml:space="preserve">. Once the form is loaded, you will see </w:t>
      </w:r>
      <w:r w:rsidR="009366A0">
        <w:t>the initial splash screen</w:t>
      </w:r>
      <w:r w:rsidR="00652AF4">
        <w:t xml:space="preserve">. As previously instructed swipe right to move to the next question and swipe left to move to the previous question. </w:t>
      </w:r>
    </w:p>
    <w:p w14:paraId="2443B273" w14:textId="523A61E1" w:rsidR="001938E7" w:rsidRDefault="00D22E71" w:rsidP="001A14F8">
      <w:pPr>
        <w:pStyle w:val="Heading2"/>
      </w:pPr>
      <w:bookmarkStart w:id="7" w:name="_Toc500421518"/>
      <w:r>
        <w:rPr>
          <w:noProof/>
        </w:rPr>
        <mc:AlternateContent>
          <mc:Choice Requires="aink">
            <w:drawing>
              <wp:anchor distT="0" distB="0" distL="114300" distR="114300" simplePos="0" relativeHeight="251678720" behindDoc="0" locked="0" layoutInCell="1" allowOverlap="1" wp14:anchorId="0C399498" wp14:editId="5B660ED8">
                <wp:simplePos x="0" y="0"/>
                <wp:positionH relativeFrom="column">
                  <wp:posOffset>-754630</wp:posOffset>
                </wp:positionH>
                <wp:positionV relativeFrom="paragraph">
                  <wp:posOffset>96915</wp:posOffset>
                </wp:positionV>
                <wp:extent cx="32040" cy="19440"/>
                <wp:effectExtent l="25400" t="25400" r="19050" b="19050"/>
                <wp:wrapNone/>
                <wp:docPr id="57" name="Ink 57"/>
                <wp:cNvGraphicFramePr/>
                <a:graphic xmlns:a="http://schemas.openxmlformats.org/drawingml/2006/main">
                  <a:graphicData uri="http://schemas.microsoft.com/office/word/2010/wordprocessingInk">
                    <w14:contentPart bwMode="auto" r:id="rId95">
                      <w14:nvContentPartPr>
                        <w14:cNvContentPartPr/>
                      </w14:nvContentPartPr>
                      <w14:xfrm>
                        <a:off x="0" y="0"/>
                        <a:ext cx="32040" cy="19440"/>
                      </w14:xfrm>
                    </w14:contentPart>
                  </a:graphicData>
                </a:graphic>
              </wp:anchor>
            </w:drawing>
          </mc:Choice>
          <mc:Fallback>
            <w:drawing>
              <wp:anchor distT="0" distB="0" distL="114300" distR="114300" simplePos="0" relativeHeight="251678720" behindDoc="0" locked="0" layoutInCell="1" allowOverlap="1" wp14:anchorId="0C399498" wp14:editId="5B660ED8">
                <wp:simplePos x="0" y="0"/>
                <wp:positionH relativeFrom="column">
                  <wp:posOffset>-754630</wp:posOffset>
                </wp:positionH>
                <wp:positionV relativeFrom="paragraph">
                  <wp:posOffset>96915</wp:posOffset>
                </wp:positionV>
                <wp:extent cx="32040" cy="19440"/>
                <wp:effectExtent l="25400" t="25400" r="19050" b="1905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96"/>
                        <a:stretch>
                          <a:fillRect/>
                        </a:stretch>
                      </pic:blipFill>
                      <pic:spPr>
                        <a:xfrm>
                          <a:off x="0" y="0"/>
                          <a:ext cx="40680" cy="28080"/>
                        </a:xfrm>
                        <a:prstGeom prst="rect">
                          <a:avLst/>
                        </a:prstGeom>
                      </pic:spPr>
                    </pic:pic>
                  </a:graphicData>
                </a:graphic>
              </wp:anchor>
            </w:drawing>
          </mc:Fallback>
        </mc:AlternateContent>
      </w:r>
      <w:r w:rsidR="001938E7">
        <w:t>Types of Question</w:t>
      </w:r>
      <w:bookmarkEnd w:id="7"/>
    </w:p>
    <w:p w14:paraId="4C5831FC" w14:textId="5476F9AD" w:rsidR="00C63F62" w:rsidRPr="00C63F62" w:rsidRDefault="00C63F62" w:rsidP="000826C8">
      <w:r>
        <w:t xml:space="preserve">As you work through the questionnaire you </w:t>
      </w:r>
      <w:r w:rsidR="009366A0">
        <w:t>may</w:t>
      </w:r>
      <w:r>
        <w:t xml:space="preserve"> come across the following types of question.</w:t>
      </w:r>
    </w:p>
    <w:p w14:paraId="2C9E8F22" w14:textId="77777777" w:rsidR="001938E7" w:rsidRDefault="001938E7" w:rsidP="00C73FA2">
      <w:pPr>
        <w:pStyle w:val="ListParagraph"/>
        <w:numPr>
          <w:ilvl w:val="0"/>
          <w:numId w:val="1"/>
        </w:numPr>
        <w:ind w:left="426"/>
      </w:pPr>
      <w:r w:rsidRPr="00D83B4A">
        <w:t>Integer</w:t>
      </w:r>
    </w:p>
    <w:p w14:paraId="0D7A2195" w14:textId="5A054E76" w:rsidR="00C63F62" w:rsidRPr="00F146C4" w:rsidRDefault="00B112EB" w:rsidP="00C73FA2">
      <w:pPr>
        <w:pStyle w:val="ListParagraph"/>
        <w:numPr>
          <w:ilvl w:val="1"/>
          <w:numId w:val="1"/>
        </w:numPr>
        <w:ind w:left="1134" w:hanging="283"/>
        <w:contextualSpacing w:val="0"/>
      </w:pPr>
      <w:r>
        <w:t>When a</w:t>
      </w:r>
      <w:r w:rsidR="00C63F62" w:rsidRPr="00F146C4">
        <w:t xml:space="preserve"> numeric value is expected – e.g. age of respondent – the numeric keypad will appear on the phone</w:t>
      </w:r>
    </w:p>
    <w:p w14:paraId="59E5DEF8" w14:textId="77777777" w:rsidR="001938E7" w:rsidRDefault="001938E7" w:rsidP="00C73FA2">
      <w:pPr>
        <w:pStyle w:val="ListParagraph"/>
        <w:numPr>
          <w:ilvl w:val="0"/>
          <w:numId w:val="1"/>
        </w:numPr>
        <w:ind w:left="426"/>
      </w:pPr>
      <w:r w:rsidRPr="00D83B4A">
        <w:t>Text</w:t>
      </w:r>
    </w:p>
    <w:p w14:paraId="26A30E33" w14:textId="55F3F76C" w:rsidR="00C63F62" w:rsidRPr="00F146C4" w:rsidRDefault="00C63F62" w:rsidP="00C73FA2">
      <w:pPr>
        <w:pStyle w:val="ListParagraph"/>
        <w:numPr>
          <w:ilvl w:val="1"/>
          <w:numId w:val="1"/>
        </w:numPr>
        <w:ind w:left="1135" w:hanging="284"/>
        <w:contextualSpacing w:val="0"/>
      </w:pPr>
      <w:r w:rsidRPr="00F146C4">
        <w:t>Where a text response is expected – e.g. name of respondent – the standard letter keyboard will appear.</w:t>
      </w:r>
    </w:p>
    <w:p w14:paraId="62A7C534" w14:textId="77777777" w:rsidR="001938E7" w:rsidRDefault="001938E7" w:rsidP="00C73FA2">
      <w:pPr>
        <w:pStyle w:val="ListParagraph"/>
        <w:numPr>
          <w:ilvl w:val="0"/>
          <w:numId w:val="1"/>
        </w:numPr>
        <w:ind w:left="426"/>
      </w:pPr>
      <w:r w:rsidRPr="00D83B4A">
        <w:t>Multiple Choice (select one)</w:t>
      </w:r>
    </w:p>
    <w:p w14:paraId="269EB3B8" w14:textId="63235A24" w:rsidR="00D83B4A" w:rsidRPr="00465CB8" w:rsidRDefault="000E3639" w:rsidP="00C73FA2">
      <w:pPr>
        <w:pStyle w:val="ListParagraph"/>
        <w:numPr>
          <w:ilvl w:val="1"/>
          <w:numId w:val="1"/>
        </w:numPr>
        <w:ind w:left="1135" w:hanging="284"/>
        <w:contextualSpacing w:val="0"/>
        <w:rPr>
          <w:bCs/>
        </w:rPr>
      </w:pPr>
      <w:r>
        <w:rPr>
          <w:noProof/>
        </w:rPr>
        <mc:AlternateContent>
          <mc:Choice Requires="aink">
            <w:drawing>
              <wp:anchor distT="0" distB="0" distL="114300" distR="114300" simplePos="0" relativeHeight="251716608" behindDoc="0" locked="0" layoutInCell="1" allowOverlap="1" wp14:anchorId="5E45FD47" wp14:editId="1BE75B71">
                <wp:simplePos x="0" y="0"/>
                <wp:positionH relativeFrom="column">
                  <wp:posOffset>5924210</wp:posOffset>
                </wp:positionH>
                <wp:positionV relativeFrom="paragraph">
                  <wp:posOffset>351710</wp:posOffset>
                </wp:positionV>
                <wp:extent cx="45360" cy="66240"/>
                <wp:effectExtent l="25400" t="38100" r="31115" b="22860"/>
                <wp:wrapNone/>
                <wp:docPr id="250" name="Ink 250"/>
                <wp:cNvGraphicFramePr/>
                <a:graphic xmlns:a="http://schemas.openxmlformats.org/drawingml/2006/main">
                  <a:graphicData uri="http://schemas.microsoft.com/office/word/2010/wordprocessingInk">
                    <w14:contentPart bwMode="auto" r:id="rId97">
                      <w14:nvContentPartPr>
                        <w14:cNvContentPartPr/>
                      </w14:nvContentPartPr>
                      <w14:xfrm>
                        <a:off x="0" y="0"/>
                        <a:ext cx="45360" cy="66240"/>
                      </w14:xfrm>
                    </w14:contentPart>
                  </a:graphicData>
                </a:graphic>
              </wp:anchor>
            </w:drawing>
          </mc:Choice>
          <mc:Fallback>
            <w:drawing>
              <wp:anchor distT="0" distB="0" distL="114300" distR="114300" simplePos="0" relativeHeight="251716608" behindDoc="0" locked="0" layoutInCell="1" allowOverlap="1" wp14:anchorId="5E45FD47" wp14:editId="1BE75B71">
                <wp:simplePos x="0" y="0"/>
                <wp:positionH relativeFrom="column">
                  <wp:posOffset>5924210</wp:posOffset>
                </wp:positionH>
                <wp:positionV relativeFrom="paragraph">
                  <wp:posOffset>351710</wp:posOffset>
                </wp:positionV>
                <wp:extent cx="45360" cy="66240"/>
                <wp:effectExtent l="25400" t="38100" r="31115" b="22860"/>
                <wp:wrapNone/>
                <wp:docPr id="250" name="Ink 250"/>
                <wp:cNvGraphicFramePr/>
                <a:graphic xmlns:a="http://schemas.openxmlformats.org/drawingml/2006/main">
                  <a:graphicData uri="http://schemas.openxmlformats.org/drawingml/2006/picture">
                    <pic:pic xmlns:pic="http://schemas.openxmlformats.org/drawingml/2006/picture">
                      <pic:nvPicPr>
                        <pic:cNvPr id="250" name="Ink 250"/>
                        <pic:cNvPicPr/>
                      </pic:nvPicPr>
                      <pic:blipFill>
                        <a:blip r:embed="rId98"/>
                        <a:stretch>
                          <a:fillRect/>
                        </a:stretch>
                      </pic:blipFill>
                      <pic:spPr>
                        <a:xfrm>
                          <a:off x="0" y="0"/>
                          <a:ext cx="54000" cy="74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5584" behindDoc="0" locked="0" layoutInCell="1" allowOverlap="1" wp14:anchorId="318887C8" wp14:editId="7DA89800">
                <wp:simplePos x="0" y="0"/>
                <wp:positionH relativeFrom="column">
                  <wp:posOffset>5954810</wp:posOffset>
                </wp:positionH>
                <wp:positionV relativeFrom="paragraph">
                  <wp:posOffset>376910</wp:posOffset>
                </wp:positionV>
                <wp:extent cx="5400" cy="10440"/>
                <wp:effectExtent l="25400" t="38100" r="33020" b="15240"/>
                <wp:wrapNone/>
                <wp:docPr id="244" name="Ink 244"/>
                <wp:cNvGraphicFramePr/>
                <a:graphic xmlns:a="http://schemas.openxmlformats.org/drawingml/2006/main">
                  <a:graphicData uri="http://schemas.microsoft.com/office/word/2010/wordprocessingInk">
                    <w14:contentPart bwMode="auto" r:id="rId99">
                      <w14:nvContentPartPr>
                        <w14:cNvContentPartPr/>
                      </w14:nvContentPartPr>
                      <w14:xfrm>
                        <a:off x="0" y="0"/>
                        <a:ext cx="5400" cy="10440"/>
                      </w14:xfrm>
                    </w14:contentPart>
                  </a:graphicData>
                </a:graphic>
              </wp:anchor>
            </w:drawing>
          </mc:Choice>
          <mc:Fallback>
            <w:drawing>
              <wp:anchor distT="0" distB="0" distL="114300" distR="114300" simplePos="0" relativeHeight="251715584" behindDoc="0" locked="0" layoutInCell="1" allowOverlap="1" wp14:anchorId="318887C8" wp14:editId="7DA89800">
                <wp:simplePos x="0" y="0"/>
                <wp:positionH relativeFrom="column">
                  <wp:posOffset>5954810</wp:posOffset>
                </wp:positionH>
                <wp:positionV relativeFrom="paragraph">
                  <wp:posOffset>376910</wp:posOffset>
                </wp:positionV>
                <wp:extent cx="5400" cy="10440"/>
                <wp:effectExtent l="25400" t="38100" r="33020" b="15240"/>
                <wp:wrapNone/>
                <wp:docPr id="244" name="Ink 244"/>
                <wp:cNvGraphicFramePr/>
                <a:graphic xmlns:a="http://schemas.openxmlformats.org/drawingml/2006/main">
                  <a:graphicData uri="http://schemas.openxmlformats.org/drawingml/2006/picture">
                    <pic:pic xmlns:pic="http://schemas.openxmlformats.org/drawingml/2006/picture">
                      <pic:nvPicPr>
                        <pic:cNvPr id="244" name="Ink 244"/>
                        <pic:cNvPicPr/>
                      </pic:nvPicPr>
                      <pic:blipFill>
                        <a:blip r:embed="rId100"/>
                        <a:stretch>
                          <a:fillRect/>
                        </a:stretch>
                      </pic:blipFill>
                      <pic:spPr>
                        <a:xfrm>
                          <a:off x="0" y="0"/>
                          <a:ext cx="14040" cy="19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4560" behindDoc="0" locked="0" layoutInCell="1" allowOverlap="1" wp14:anchorId="198754F5" wp14:editId="6D0D5541">
                <wp:simplePos x="0" y="0"/>
                <wp:positionH relativeFrom="column">
                  <wp:posOffset>5964890</wp:posOffset>
                </wp:positionH>
                <wp:positionV relativeFrom="paragraph">
                  <wp:posOffset>371870</wp:posOffset>
                </wp:positionV>
                <wp:extent cx="18000" cy="360"/>
                <wp:effectExtent l="38100" t="25400" r="20320" b="38100"/>
                <wp:wrapNone/>
                <wp:docPr id="240" name="Ink 240"/>
                <wp:cNvGraphicFramePr/>
                <a:graphic xmlns:a="http://schemas.openxmlformats.org/drawingml/2006/main">
                  <a:graphicData uri="http://schemas.microsoft.com/office/word/2010/wordprocessingInk">
                    <w14:contentPart bwMode="auto" r:id="rId101">
                      <w14:nvContentPartPr>
                        <w14:cNvContentPartPr/>
                      </w14:nvContentPartPr>
                      <w14:xfrm>
                        <a:off x="0" y="0"/>
                        <a:ext cx="18000" cy="360"/>
                      </w14:xfrm>
                    </w14:contentPart>
                  </a:graphicData>
                </a:graphic>
              </wp:anchor>
            </w:drawing>
          </mc:Choice>
          <mc:Fallback>
            <w:drawing>
              <wp:anchor distT="0" distB="0" distL="114300" distR="114300" simplePos="0" relativeHeight="251714560" behindDoc="0" locked="0" layoutInCell="1" allowOverlap="1" wp14:anchorId="198754F5" wp14:editId="6D0D5541">
                <wp:simplePos x="0" y="0"/>
                <wp:positionH relativeFrom="column">
                  <wp:posOffset>5964890</wp:posOffset>
                </wp:positionH>
                <wp:positionV relativeFrom="paragraph">
                  <wp:posOffset>371870</wp:posOffset>
                </wp:positionV>
                <wp:extent cx="18000" cy="360"/>
                <wp:effectExtent l="38100" t="25400" r="20320" b="38100"/>
                <wp:wrapNone/>
                <wp:docPr id="240" name="Ink 240"/>
                <wp:cNvGraphicFramePr/>
                <a:graphic xmlns:a="http://schemas.openxmlformats.org/drawingml/2006/main">
                  <a:graphicData uri="http://schemas.openxmlformats.org/drawingml/2006/picture">
                    <pic:pic xmlns:pic="http://schemas.openxmlformats.org/drawingml/2006/picture">
                      <pic:nvPicPr>
                        <pic:cNvPr id="240" name="Ink 240"/>
                        <pic:cNvPicPr/>
                      </pic:nvPicPr>
                      <pic:blipFill>
                        <a:blip r:embed="rId102"/>
                        <a:stretch>
                          <a:fillRect/>
                        </a:stretch>
                      </pic:blipFill>
                      <pic:spPr>
                        <a:xfrm>
                          <a:off x="0" y="0"/>
                          <a:ext cx="2664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3536" behindDoc="0" locked="0" layoutInCell="1" allowOverlap="1" wp14:anchorId="13D5B84D" wp14:editId="659994B9">
                <wp:simplePos x="0" y="0"/>
                <wp:positionH relativeFrom="column">
                  <wp:posOffset>5528210</wp:posOffset>
                </wp:positionH>
                <wp:positionV relativeFrom="paragraph">
                  <wp:posOffset>260270</wp:posOffset>
                </wp:positionV>
                <wp:extent cx="373320" cy="91800"/>
                <wp:effectExtent l="25400" t="38100" r="20955" b="35560"/>
                <wp:wrapNone/>
                <wp:docPr id="235" name="Ink 235"/>
                <wp:cNvGraphicFramePr/>
                <a:graphic xmlns:a="http://schemas.openxmlformats.org/drawingml/2006/main">
                  <a:graphicData uri="http://schemas.microsoft.com/office/word/2010/wordprocessingInk">
                    <w14:contentPart bwMode="auto" r:id="rId103">
                      <w14:nvContentPartPr>
                        <w14:cNvContentPartPr/>
                      </w14:nvContentPartPr>
                      <w14:xfrm>
                        <a:off x="0" y="0"/>
                        <a:ext cx="373320" cy="91800"/>
                      </w14:xfrm>
                    </w14:contentPart>
                  </a:graphicData>
                </a:graphic>
              </wp:anchor>
            </w:drawing>
          </mc:Choice>
          <mc:Fallback>
            <w:drawing>
              <wp:anchor distT="0" distB="0" distL="114300" distR="114300" simplePos="0" relativeHeight="251713536" behindDoc="0" locked="0" layoutInCell="1" allowOverlap="1" wp14:anchorId="13D5B84D" wp14:editId="659994B9">
                <wp:simplePos x="0" y="0"/>
                <wp:positionH relativeFrom="column">
                  <wp:posOffset>5528210</wp:posOffset>
                </wp:positionH>
                <wp:positionV relativeFrom="paragraph">
                  <wp:posOffset>260270</wp:posOffset>
                </wp:positionV>
                <wp:extent cx="373320" cy="91800"/>
                <wp:effectExtent l="25400" t="38100" r="20955" b="35560"/>
                <wp:wrapNone/>
                <wp:docPr id="235" name="Ink 235"/>
                <wp:cNvGraphicFramePr/>
                <a:graphic xmlns:a="http://schemas.openxmlformats.org/drawingml/2006/main">
                  <a:graphicData uri="http://schemas.openxmlformats.org/drawingml/2006/picture">
                    <pic:pic xmlns:pic="http://schemas.openxmlformats.org/drawingml/2006/picture">
                      <pic:nvPicPr>
                        <pic:cNvPr id="235" name="Ink 235"/>
                        <pic:cNvPicPr/>
                      </pic:nvPicPr>
                      <pic:blipFill>
                        <a:blip r:embed="rId104"/>
                        <a:stretch>
                          <a:fillRect/>
                        </a:stretch>
                      </pic:blipFill>
                      <pic:spPr>
                        <a:xfrm>
                          <a:off x="0" y="0"/>
                          <a:ext cx="381960" cy="1004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2512" behindDoc="0" locked="0" layoutInCell="1" allowOverlap="1" wp14:anchorId="5B754249" wp14:editId="3F700273">
                <wp:simplePos x="0" y="0"/>
                <wp:positionH relativeFrom="column">
                  <wp:posOffset>5396090</wp:posOffset>
                </wp:positionH>
                <wp:positionV relativeFrom="paragraph">
                  <wp:posOffset>255230</wp:posOffset>
                </wp:positionV>
                <wp:extent cx="127440" cy="114480"/>
                <wp:effectExtent l="38100" t="38100" r="12700" b="12700"/>
                <wp:wrapNone/>
                <wp:docPr id="232" name="Ink 232"/>
                <wp:cNvGraphicFramePr/>
                <a:graphic xmlns:a="http://schemas.openxmlformats.org/drawingml/2006/main">
                  <a:graphicData uri="http://schemas.microsoft.com/office/word/2010/wordprocessingInk">
                    <w14:contentPart bwMode="auto" r:id="rId105">
                      <w14:nvContentPartPr>
                        <w14:cNvContentPartPr/>
                      </w14:nvContentPartPr>
                      <w14:xfrm>
                        <a:off x="0" y="0"/>
                        <a:ext cx="127440" cy="114480"/>
                      </w14:xfrm>
                    </w14:contentPart>
                  </a:graphicData>
                </a:graphic>
              </wp:anchor>
            </w:drawing>
          </mc:Choice>
          <mc:Fallback>
            <w:drawing>
              <wp:anchor distT="0" distB="0" distL="114300" distR="114300" simplePos="0" relativeHeight="251712512" behindDoc="0" locked="0" layoutInCell="1" allowOverlap="1" wp14:anchorId="5B754249" wp14:editId="3F700273">
                <wp:simplePos x="0" y="0"/>
                <wp:positionH relativeFrom="column">
                  <wp:posOffset>5396090</wp:posOffset>
                </wp:positionH>
                <wp:positionV relativeFrom="paragraph">
                  <wp:posOffset>255230</wp:posOffset>
                </wp:positionV>
                <wp:extent cx="127440" cy="114480"/>
                <wp:effectExtent l="38100" t="38100" r="12700" b="12700"/>
                <wp:wrapNone/>
                <wp:docPr id="232" name="Ink 232"/>
                <wp:cNvGraphicFramePr/>
                <a:graphic xmlns:a="http://schemas.openxmlformats.org/drawingml/2006/main">
                  <a:graphicData uri="http://schemas.openxmlformats.org/drawingml/2006/picture">
                    <pic:pic xmlns:pic="http://schemas.openxmlformats.org/drawingml/2006/picture">
                      <pic:nvPicPr>
                        <pic:cNvPr id="232" name="Ink 232"/>
                        <pic:cNvPicPr/>
                      </pic:nvPicPr>
                      <pic:blipFill>
                        <a:blip r:embed="rId106"/>
                        <a:stretch>
                          <a:fillRect/>
                        </a:stretch>
                      </pic:blipFill>
                      <pic:spPr>
                        <a:xfrm>
                          <a:off x="0" y="0"/>
                          <a:ext cx="136080" cy="123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1488" behindDoc="0" locked="0" layoutInCell="1" allowOverlap="1" wp14:anchorId="588C76E3" wp14:editId="1FB96C8E">
                <wp:simplePos x="0" y="0"/>
                <wp:positionH relativeFrom="column">
                  <wp:posOffset>4481690</wp:posOffset>
                </wp:positionH>
                <wp:positionV relativeFrom="paragraph">
                  <wp:posOffset>163790</wp:posOffset>
                </wp:positionV>
                <wp:extent cx="752040" cy="246600"/>
                <wp:effectExtent l="38100" t="25400" r="0" b="20320"/>
                <wp:wrapNone/>
                <wp:docPr id="231" name="Ink 231"/>
                <wp:cNvGraphicFramePr/>
                <a:graphic xmlns:a="http://schemas.openxmlformats.org/drawingml/2006/main">
                  <a:graphicData uri="http://schemas.microsoft.com/office/word/2010/wordprocessingInk">
                    <w14:contentPart bwMode="auto" r:id="rId107">
                      <w14:nvContentPartPr>
                        <w14:cNvContentPartPr/>
                      </w14:nvContentPartPr>
                      <w14:xfrm>
                        <a:off x="0" y="0"/>
                        <a:ext cx="752040" cy="246600"/>
                      </w14:xfrm>
                    </w14:contentPart>
                  </a:graphicData>
                </a:graphic>
              </wp:anchor>
            </w:drawing>
          </mc:Choice>
          <mc:Fallback>
            <w:drawing>
              <wp:anchor distT="0" distB="0" distL="114300" distR="114300" simplePos="0" relativeHeight="251711488" behindDoc="0" locked="0" layoutInCell="1" allowOverlap="1" wp14:anchorId="588C76E3" wp14:editId="1FB96C8E">
                <wp:simplePos x="0" y="0"/>
                <wp:positionH relativeFrom="column">
                  <wp:posOffset>4481690</wp:posOffset>
                </wp:positionH>
                <wp:positionV relativeFrom="paragraph">
                  <wp:posOffset>163790</wp:posOffset>
                </wp:positionV>
                <wp:extent cx="752040" cy="246600"/>
                <wp:effectExtent l="38100" t="25400" r="0" b="20320"/>
                <wp:wrapNone/>
                <wp:docPr id="231" name="Ink 231"/>
                <wp:cNvGraphicFramePr/>
                <a:graphic xmlns:a="http://schemas.openxmlformats.org/drawingml/2006/main">
                  <a:graphicData uri="http://schemas.openxmlformats.org/drawingml/2006/picture">
                    <pic:pic xmlns:pic="http://schemas.openxmlformats.org/drawingml/2006/picture">
                      <pic:nvPicPr>
                        <pic:cNvPr id="231" name="Ink 231"/>
                        <pic:cNvPicPr/>
                      </pic:nvPicPr>
                      <pic:blipFill>
                        <a:blip r:embed="rId108"/>
                        <a:stretch>
                          <a:fillRect/>
                        </a:stretch>
                      </pic:blipFill>
                      <pic:spPr>
                        <a:xfrm>
                          <a:off x="0" y="0"/>
                          <a:ext cx="760680" cy="255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0464" behindDoc="0" locked="0" layoutInCell="1" allowOverlap="1" wp14:anchorId="551DF95D" wp14:editId="00E4013A">
                <wp:simplePos x="0" y="0"/>
                <wp:positionH relativeFrom="column">
                  <wp:posOffset>4335530</wp:posOffset>
                </wp:positionH>
                <wp:positionV relativeFrom="paragraph">
                  <wp:posOffset>179630</wp:posOffset>
                </wp:positionV>
                <wp:extent cx="126360" cy="142200"/>
                <wp:effectExtent l="38100" t="38100" r="1270" b="36195"/>
                <wp:wrapNone/>
                <wp:docPr id="230" name="Ink 230"/>
                <wp:cNvGraphicFramePr/>
                <a:graphic xmlns:a="http://schemas.openxmlformats.org/drawingml/2006/main">
                  <a:graphicData uri="http://schemas.microsoft.com/office/word/2010/wordprocessingInk">
                    <w14:contentPart bwMode="auto" r:id="rId109">
                      <w14:nvContentPartPr>
                        <w14:cNvContentPartPr/>
                      </w14:nvContentPartPr>
                      <w14:xfrm>
                        <a:off x="0" y="0"/>
                        <a:ext cx="126360" cy="142200"/>
                      </w14:xfrm>
                    </w14:contentPart>
                  </a:graphicData>
                </a:graphic>
              </wp:anchor>
            </w:drawing>
          </mc:Choice>
          <mc:Fallback>
            <w:drawing>
              <wp:anchor distT="0" distB="0" distL="114300" distR="114300" simplePos="0" relativeHeight="251710464" behindDoc="0" locked="0" layoutInCell="1" allowOverlap="1" wp14:anchorId="551DF95D" wp14:editId="00E4013A">
                <wp:simplePos x="0" y="0"/>
                <wp:positionH relativeFrom="column">
                  <wp:posOffset>4335530</wp:posOffset>
                </wp:positionH>
                <wp:positionV relativeFrom="paragraph">
                  <wp:posOffset>179630</wp:posOffset>
                </wp:positionV>
                <wp:extent cx="126360" cy="142200"/>
                <wp:effectExtent l="38100" t="38100" r="1270" b="36195"/>
                <wp:wrapNone/>
                <wp:docPr id="230" name="Ink 230"/>
                <wp:cNvGraphicFramePr/>
                <a:graphic xmlns:a="http://schemas.openxmlformats.org/drawingml/2006/main">
                  <a:graphicData uri="http://schemas.openxmlformats.org/drawingml/2006/picture">
                    <pic:pic xmlns:pic="http://schemas.openxmlformats.org/drawingml/2006/picture">
                      <pic:nvPicPr>
                        <pic:cNvPr id="230" name="Ink 230"/>
                        <pic:cNvPicPr/>
                      </pic:nvPicPr>
                      <pic:blipFill>
                        <a:blip r:embed="rId110"/>
                        <a:stretch>
                          <a:fillRect/>
                        </a:stretch>
                      </pic:blipFill>
                      <pic:spPr>
                        <a:xfrm>
                          <a:off x="0" y="0"/>
                          <a:ext cx="135000" cy="150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9440" behindDoc="0" locked="0" layoutInCell="1" allowOverlap="1" wp14:anchorId="42F664A0" wp14:editId="4A94CFD8">
                <wp:simplePos x="0" y="0"/>
                <wp:positionH relativeFrom="column">
                  <wp:posOffset>4095410</wp:posOffset>
                </wp:positionH>
                <wp:positionV relativeFrom="paragraph">
                  <wp:posOffset>255230</wp:posOffset>
                </wp:positionV>
                <wp:extent cx="122400" cy="66240"/>
                <wp:effectExtent l="38100" t="38100" r="0" b="35560"/>
                <wp:wrapNone/>
                <wp:docPr id="223" name="Ink 223"/>
                <wp:cNvGraphicFramePr/>
                <a:graphic xmlns:a="http://schemas.openxmlformats.org/drawingml/2006/main">
                  <a:graphicData uri="http://schemas.microsoft.com/office/word/2010/wordprocessingInk">
                    <w14:contentPart bwMode="auto" r:id="rId111">
                      <w14:nvContentPartPr>
                        <w14:cNvContentPartPr/>
                      </w14:nvContentPartPr>
                      <w14:xfrm>
                        <a:off x="0" y="0"/>
                        <a:ext cx="122400" cy="66240"/>
                      </w14:xfrm>
                    </w14:contentPart>
                  </a:graphicData>
                </a:graphic>
              </wp:anchor>
            </w:drawing>
          </mc:Choice>
          <mc:Fallback>
            <w:drawing>
              <wp:anchor distT="0" distB="0" distL="114300" distR="114300" simplePos="0" relativeHeight="251709440" behindDoc="0" locked="0" layoutInCell="1" allowOverlap="1" wp14:anchorId="42F664A0" wp14:editId="4A94CFD8">
                <wp:simplePos x="0" y="0"/>
                <wp:positionH relativeFrom="column">
                  <wp:posOffset>4095410</wp:posOffset>
                </wp:positionH>
                <wp:positionV relativeFrom="paragraph">
                  <wp:posOffset>255230</wp:posOffset>
                </wp:positionV>
                <wp:extent cx="122400" cy="66240"/>
                <wp:effectExtent l="38100" t="38100" r="0" b="35560"/>
                <wp:wrapNone/>
                <wp:docPr id="223" name="Ink 223"/>
                <wp:cNvGraphicFramePr/>
                <a:graphic xmlns:a="http://schemas.openxmlformats.org/drawingml/2006/main">
                  <a:graphicData uri="http://schemas.openxmlformats.org/drawingml/2006/picture">
                    <pic:pic xmlns:pic="http://schemas.openxmlformats.org/drawingml/2006/picture">
                      <pic:nvPicPr>
                        <pic:cNvPr id="223" name="Ink 223"/>
                        <pic:cNvPicPr/>
                      </pic:nvPicPr>
                      <pic:blipFill>
                        <a:blip r:embed="rId112"/>
                        <a:stretch>
                          <a:fillRect/>
                        </a:stretch>
                      </pic:blipFill>
                      <pic:spPr>
                        <a:xfrm>
                          <a:off x="0" y="0"/>
                          <a:ext cx="131040" cy="74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8416" behindDoc="0" locked="0" layoutInCell="1" allowOverlap="1" wp14:anchorId="1603E6F4" wp14:editId="52D23EFA">
                <wp:simplePos x="0" y="0"/>
                <wp:positionH relativeFrom="column">
                  <wp:posOffset>3755210</wp:posOffset>
                </wp:positionH>
                <wp:positionV relativeFrom="paragraph">
                  <wp:posOffset>244790</wp:posOffset>
                </wp:positionV>
                <wp:extent cx="198360" cy="91800"/>
                <wp:effectExtent l="38100" t="25400" r="30480" b="22860"/>
                <wp:wrapNone/>
                <wp:docPr id="222" name="Ink 222"/>
                <wp:cNvGraphicFramePr/>
                <a:graphic xmlns:a="http://schemas.openxmlformats.org/drawingml/2006/main">
                  <a:graphicData uri="http://schemas.microsoft.com/office/word/2010/wordprocessingInk">
                    <w14:contentPart bwMode="auto" r:id="rId113">
                      <w14:nvContentPartPr>
                        <w14:cNvContentPartPr/>
                      </w14:nvContentPartPr>
                      <w14:xfrm>
                        <a:off x="0" y="0"/>
                        <a:ext cx="198360" cy="91800"/>
                      </w14:xfrm>
                    </w14:contentPart>
                  </a:graphicData>
                </a:graphic>
              </wp:anchor>
            </w:drawing>
          </mc:Choice>
          <mc:Fallback>
            <w:drawing>
              <wp:anchor distT="0" distB="0" distL="114300" distR="114300" simplePos="0" relativeHeight="251708416" behindDoc="0" locked="0" layoutInCell="1" allowOverlap="1" wp14:anchorId="1603E6F4" wp14:editId="52D23EFA">
                <wp:simplePos x="0" y="0"/>
                <wp:positionH relativeFrom="column">
                  <wp:posOffset>3755210</wp:posOffset>
                </wp:positionH>
                <wp:positionV relativeFrom="paragraph">
                  <wp:posOffset>244790</wp:posOffset>
                </wp:positionV>
                <wp:extent cx="198360" cy="91800"/>
                <wp:effectExtent l="38100" t="25400" r="30480" b="22860"/>
                <wp:wrapNone/>
                <wp:docPr id="222" name="Ink 222"/>
                <wp:cNvGraphicFramePr/>
                <a:graphic xmlns:a="http://schemas.openxmlformats.org/drawingml/2006/main">
                  <a:graphicData uri="http://schemas.openxmlformats.org/drawingml/2006/picture">
                    <pic:pic xmlns:pic="http://schemas.openxmlformats.org/drawingml/2006/picture">
                      <pic:nvPicPr>
                        <pic:cNvPr id="222" name="Ink 222"/>
                        <pic:cNvPicPr/>
                      </pic:nvPicPr>
                      <pic:blipFill>
                        <a:blip r:embed="rId114"/>
                        <a:stretch>
                          <a:fillRect/>
                        </a:stretch>
                      </pic:blipFill>
                      <pic:spPr>
                        <a:xfrm>
                          <a:off x="0" y="0"/>
                          <a:ext cx="207000" cy="1004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7392" behindDoc="0" locked="0" layoutInCell="1" allowOverlap="1" wp14:anchorId="56D8CD2F" wp14:editId="3391EEFA">
                <wp:simplePos x="0" y="0"/>
                <wp:positionH relativeFrom="column">
                  <wp:posOffset>3526610</wp:posOffset>
                </wp:positionH>
                <wp:positionV relativeFrom="paragraph">
                  <wp:posOffset>239750</wp:posOffset>
                </wp:positionV>
                <wp:extent cx="91800" cy="60840"/>
                <wp:effectExtent l="38100" t="38100" r="22860" b="28575"/>
                <wp:wrapNone/>
                <wp:docPr id="221" name="Ink 221"/>
                <wp:cNvGraphicFramePr/>
                <a:graphic xmlns:a="http://schemas.openxmlformats.org/drawingml/2006/main">
                  <a:graphicData uri="http://schemas.microsoft.com/office/word/2010/wordprocessingInk">
                    <w14:contentPart bwMode="auto" r:id="rId115">
                      <w14:nvContentPartPr>
                        <w14:cNvContentPartPr/>
                      </w14:nvContentPartPr>
                      <w14:xfrm>
                        <a:off x="0" y="0"/>
                        <a:ext cx="91800" cy="60840"/>
                      </w14:xfrm>
                    </w14:contentPart>
                  </a:graphicData>
                </a:graphic>
              </wp:anchor>
            </w:drawing>
          </mc:Choice>
          <mc:Fallback>
            <w:drawing>
              <wp:anchor distT="0" distB="0" distL="114300" distR="114300" simplePos="0" relativeHeight="251707392" behindDoc="0" locked="0" layoutInCell="1" allowOverlap="1" wp14:anchorId="56D8CD2F" wp14:editId="3391EEFA">
                <wp:simplePos x="0" y="0"/>
                <wp:positionH relativeFrom="column">
                  <wp:posOffset>3526610</wp:posOffset>
                </wp:positionH>
                <wp:positionV relativeFrom="paragraph">
                  <wp:posOffset>239750</wp:posOffset>
                </wp:positionV>
                <wp:extent cx="91800" cy="60840"/>
                <wp:effectExtent l="38100" t="38100" r="22860" b="28575"/>
                <wp:wrapNone/>
                <wp:docPr id="221" name="Ink 221"/>
                <wp:cNvGraphicFramePr/>
                <a:graphic xmlns:a="http://schemas.openxmlformats.org/drawingml/2006/main">
                  <a:graphicData uri="http://schemas.openxmlformats.org/drawingml/2006/picture">
                    <pic:pic xmlns:pic="http://schemas.openxmlformats.org/drawingml/2006/picture">
                      <pic:nvPicPr>
                        <pic:cNvPr id="221" name="Ink 221"/>
                        <pic:cNvPicPr/>
                      </pic:nvPicPr>
                      <pic:blipFill>
                        <a:blip r:embed="rId116"/>
                        <a:stretch>
                          <a:fillRect/>
                        </a:stretch>
                      </pic:blipFill>
                      <pic:spPr>
                        <a:xfrm>
                          <a:off x="0" y="0"/>
                          <a:ext cx="100440" cy="69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6368" behindDoc="0" locked="0" layoutInCell="1" allowOverlap="1" wp14:anchorId="59C0AB6F" wp14:editId="324BB095">
                <wp:simplePos x="0" y="0"/>
                <wp:positionH relativeFrom="column">
                  <wp:posOffset>3426170</wp:posOffset>
                </wp:positionH>
                <wp:positionV relativeFrom="paragraph">
                  <wp:posOffset>239750</wp:posOffset>
                </wp:positionV>
                <wp:extent cx="75600" cy="46080"/>
                <wp:effectExtent l="25400" t="38100" r="26035" b="30480"/>
                <wp:wrapNone/>
                <wp:docPr id="220" name="Ink 220"/>
                <wp:cNvGraphicFramePr/>
                <a:graphic xmlns:a="http://schemas.openxmlformats.org/drawingml/2006/main">
                  <a:graphicData uri="http://schemas.microsoft.com/office/word/2010/wordprocessingInk">
                    <w14:contentPart bwMode="auto" r:id="rId117">
                      <w14:nvContentPartPr>
                        <w14:cNvContentPartPr/>
                      </w14:nvContentPartPr>
                      <w14:xfrm>
                        <a:off x="0" y="0"/>
                        <a:ext cx="75600" cy="46080"/>
                      </w14:xfrm>
                    </w14:contentPart>
                  </a:graphicData>
                </a:graphic>
              </wp:anchor>
            </w:drawing>
          </mc:Choice>
          <mc:Fallback>
            <w:drawing>
              <wp:anchor distT="0" distB="0" distL="114300" distR="114300" simplePos="0" relativeHeight="251706368" behindDoc="0" locked="0" layoutInCell="1" allowOverlap="1" wp14:anchorId="59C0AB6F" wp14:editId="324BB095">
                <wp:simplePos x="0" y="0"/>
                <wp:positionH relativeFrom="column">
                  <wp:posOffset>3426170</wp:posOffset>
                </wp:positionH>
                <wp:positionV relativeFrom="paragraph">
                  <wp:posOffset>239750</wp:posOffset>
                </wp:positionV>
                <wp:extent cx="75600" cy="46080"/>
                <wp:effectExtent l="25400" t="38100" r="26035" b="30480"/>
                <wp:wrapNone/>
                <wp:docPr id="220" name="Ink 220"/>
                <wp:cNvGraphicFramePr/>
                <a:graphic xmlns:a="http://schemas.openxmlformats.org/drawingml/2006/main">
                  <a:graphicData uri="http://schemas.openxmlformats.org/drawingml/2006/picture">
                    <pic:pic xmlns:pic="http://schemas.openxmlformats.org/drawingml/2006/picture">
                      <pic:nvPicPr>
                        <pic:cNvPr id="220" name="Ink 220"/>
                        <pic:cNvPicPr/>
                      </pic:nvPicPr>
                      <pic:blipFill>
                        <a:blip r:embed="rId118"/>
                        <a:stretch>
                          <a:fillRect/>
                        </a:stretch>
                      </pic:blipFill>
                      <pic:spPr>
                        <a:xfrm>
                          <a:off x="0" y="0"/>
                          <a:ext cx="84240" cy="54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5344" behindDoc="0" locked="0" layoutInCell="1" allowOverlap="1" wp14:anchorId="150434D9" wp14:editId="479EFB72">
                <wp:simplePos x="0" y="0"/>
                <wp:positionH relativeFrom="column">
                  <wp:posOffset>3252290</wp:posOffset>
                </wp:positionH>
                <wp:positionV relativeFrom="paragraph">
                  <wp:posOffset>310310</wp:posOffset>
                </wp:positionV>
                <wp:extent cx="46080" cy="61920"/>
                <wp:effectExtent l="25400" t="38100" r="30480" b="27305"/>
                <wp:wrapNone/>
                <wp:docPr id="219" name="Ink 219"/>
                <wp:cNvGraphicFramePr/>
                <a:graphic xmlns:a="http://schemas.openxmlformats.org/drawingml/2006/main">
                  <a:graphicData uri="http://schemas.microsoft.com/office/word/2010/wordprocessingInk">
                    <w14:contentPart bwMode="auto" r:id="rId119">
                      <w14:nvContentPartPr>
                        <w14:cNvContentPartPr/>
                      </w14:nvContentPartPr>
                      <w14:xfrm>
                        <a:off x="0" y="0"/>
                        <a:ext cx="46080" cy="61920"/>
                      </w14:xfrm>
                    </w14:contentPart>
                  </a:graphicData>
                </a:graphic>
              </wp:anchor>
            </w:drawing>
          </mc:Choice>
          <mc:Fallback>
            <w:drawing>
              <wp:anchor distT="0" distB="0" distL="114300" distR="114300" simplePos="0" relativeHeight="251705344" behindDoc="0" locked="0" layoutInCell="1" allowOverlap="1" wp14:anchorId="150434D9" wp14:editId="479EFB72">
                <wp:simplePos x="0" y="0"/>
                <wp:positionH relativeFrom="column">
                  <wp:posOffset>3252290</wp:posOffset>
                </wp:positionH>
                <wp:positionV relativeFrom="paragraph">
                  <wp:posOffset>310310</wp:posOffset>
                </wp:positionV>
                <wp:extent cx="46080" cy="61920"/>
                <wp:effectExtent l="25400" t="38100" r="30480" b="27305"/>
                <wp:wrapNone/>
                <wp:docPr id="219" name="Ink 219"/>
                <wp:cNvGraphicFramePr/>
                <a:graphic xmlns:a="http://schemas.openxmlformats.org/drawingml/2006/main">
                  <a:graphicData uri="http://schemas.openxmlformats.org/drawingml/2006/picture">
                    <pic:pic xmlns:pic="http://schemas.openxmlformats.org/drawingml/2006/picture">
                      <pic:nvPicPr>
                        <pic:cNvPr id="219" name="Ink 219"/>
                        <pic:cNvPicPr/>
                      </pic:nvPicPr>
                      <pic:blipFill>
                        <a:blip r:embed="rId120"/>
                        <a:stretch>
                          <a:fillRect/>
                        </a:stretch>
                      </pic:blipFill>
                      <pic:spPr>
                        <a:xfrm>
                          <a:off x="0" y="0"/>
                          <a:ext cx="54720" cy="70560"/>
                        </a:xfrm>
                        <a:prstGeom prst="rect">
                          <a:avLst/>
                        </a:prstGeom>
                      </pic:spPr>
                    </pic:pic>
                  </a:graphicData>
                </a:graphic>
              </wp:anchor>
            </w:drawing>
          </mc:Fallback>
        </mc:AlternateContent>
      </w:r>
      <w:r w:rsidR="00D83B4A">
        <w:t xml:space="preserve">Multiple choice questions where only one response is possible, will have the options displayed with radio buttons (round buttons). </w:t>
      </w:r>
    </w:p>
    <w:p w14:paraId="5945586C" w14:textId="74A81F35" w:rsidR="001938E7" w:rsidRDefault="000E3639" w:rsidP="00C73FA2">
      <w:pPr>
        <w:pStyle w:val="ListParagraph"/>
        <w:numPr>
          <w:ilvl w:val="0"/>
          <w:numId w:val="1"/>
        </w:numPr>
        <w:ind w:left="426"/>
      </w:pPr>
      <w:r>
        <w:rPr>
          <w:noProof/>
        </w:rPr>
        <mc:AlternateContent>
          <mc:Choice Requires="aink">
            <w:drawing>
              <wp:anchor distT="0" distB="0" distL="114300" distR="114300" simplePos="0" relativeHeight="251727872" behindDoc="0" locked="0" layoutInCell="1" allowOverlap="1" wp14:anchorId="70C23966" wp14:editId="3A2675AA">
                <wp:simplePos x="0" y="0"/>
                <wp:positionH relativeFrom="column">
                  <wp:posOffset>6254690</wp:posOffset>
                </wp:positionH>
                <wp:positionV relativeFrom="paragraph">
                  <wp:posOffset>41120</wp:posOffset>
                </wp:positionV>
                <wp:extent cx="320400" cy="218160"/>
                <wp:effectExtent l="25400" t="38100" r="0" b="36195"/>
                <wp:wrapNone/>
                <wp:docPr id="14602" name="Ink 14602"/>
                <wp:cNvGraphicFramePr/>
                <a:graphic xmlns:a="http://schemas.openxmlformats.org/drawingml/2006/main">
                  <a:graphicData uri="http://schemas.microsoft.com/office/word/2010/wordprocessingInk">
                    <w14:contentPart bwMode="auto" r:id="rId121">
                      <w14:nvContentPartPr>
                        <w14:cNvContentPartPr/>
                      </w14:nvContentPartPr>
                      <w14:xfrm>
                        <a:off x="0" y="0"/>
                        <a:ext cx="320400" cy="218160"/>
                      </w14:xfrm>
                    </w14:contentPart>
                  </a:graphicData>
                </a:graphic>
              </wp:anchor>
            </w:drawing>
          </mc:Choice>
          <mc:Fallback>
            <w:drawing>
              <wp:anchor distT="0" distB="0" distL="114300" distR="114300" simplePos="0" relativeHeight="251727872" behindDoc="0" locked="0" layoutInCell="1" allowOverlap="1" wp14:anchorId="70C23966" wp14:editId="3A2675AA">
                <wp:simplePos x="0" y="0"/>
                <wp:positionH relativeFrom="column">
                  <wp:posOffset>6254690</wp:posOffset>
                </wp:positionH>
                <wp:positionV relativeFrom="paragraph">
                  <wp:posOffset>41120</wp:posOffset>
                </wp:positionV>
                <wp:extent cx="320400" cy="218160"/>
                <wp:effectExtent l="25400" t="38100" r="0" b="36195"/>
                <wp:wrapNone/>
                <wp:docPr id="14602" name="Ink 14602"/>
                <wp:cNvGraphicFramePr/>
                <a:graphic xmlns:a="http://schemas.openxmlformats.org/drawingml/2006/main">
                  <a:graphicData uri="http://schemas.openxmlformats.org/drawingml/2006/picture">
                    <pic:pic xmlns:pic="http://schemas.openxmlformats.org/drawingml/2006/picture">
                      <pic:nvPicPr>
                        <pic:cNvPr id="14602" name="Ink 14602"/>
                        <pic:cNvPicPr/>
                      </pic:nvPicPr>
                      <pic:blipFill>
                        <a:blip r:embed="rId122"/>
                        <a:stretch>
                          <a:fillRect/>
                        </a:stretch>
                      </pic:blipFill>
                      <pic:spPr>
                        <a:xfrm>
                          <a:off x="0" y="0"/>
                          <a:ext cx="329040" cy="226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6848" behindDoc="0" locked="0" layoutInCell="1" allowOverlap="1" wp14:anchorId="7EDCE692" wp14:editId="49310442">
                <wp:simplePos x="0" y="0"/>
                <wp:positionH relativeFrom="column">
                  <wp:posOffset>6178370</wp:posOffset>
                </wp:positionH>
                <wp:positionV relativeFrom="paragraph">
                  <wp:posOffset>-65080</wp:posOffset>
                </wp:positionV>
                <wp:extent cx="81720" cy="202320"/>
                <wp:effectExtent l="38100" t="25400" r="7620" b="26670"/>
                <wp:wrapNone/>
                <wp:docPr id="14601" name="Ink 14601"/>
                <wp:cNvGraphicFramePr/>
                <a:graphic xmlns:a="http://schemas.openxmlformats.org/drawingml/2006/main">
                  <a:graphicData uri="http://schemas.microsoft.com/office/word/2010/wordprocessingInk">
                    <w14:contentPart bwMode="auto" r:id="rId123">
                      <w14:nvContentPartPr>
                        <w14:cNvContentPartPr/>
                      </w14:nvContentPartPr>
                      <w14:xfrm>
                        <a:off x="0" y="0"/>
                        <a:ext cx="81720" cy="202320"/>
                      </w14:xfrm>
                    </w14:contentPart>
                  </a:graphicData>
                </a:graphic>
              </wp:anchor>
            </w:drawing>
          </mc:Choice>
          <mc:Fallback>
            <w:drawing>
              <wp:anchor distT="0" distB="0" distL="114300" distR="114300" simplePos="0" relativeHeight="251726848" behindDoc="0" locked="0" layoutInCell="1" allowOverlap="1" wp14:anchorId="7EDCE692" wp14:editId="49310442">
                <wp:simplePos x="0" y="0"/>
                <wp:positionH relativeFrom="column">
                  <wp:posOffset>6178370</wp:posOffset>
                </wp:positionH>
                <wp:positionV relativeFrom="paragraph">
                  <wp:posOffset>-65080</wp:posOffset>
                </wp:positionV>
                <wp:extent cx="81720" cy="202320"/>
                <wp:effectExtent l="38100" t="25400" r="7620" b="26670"/>
                <wp:wrapNone/>
                <wp:docPr id="14601" name="Ink 14601"/>
                <wp:cNvGraphicFramePr/>
                <a:graphic xmlns:a="http://schemas.openxmlformats.org/drawingml/2006/main">
                  <a:graphicData uri="http://schemas.openxmlformats.org/drawingml/2006/picture">
                    <pic:pic xmlns:pic="http://schemas.openxmlformats.org/drawingml/2006/picture">
                      <pic:nvPicPr>
                        <pic:cNvPr id="14601" name="Ink 14601"/>
                        <pic:cNvPicPr/>
                      </pic:nvPicPr>
                      <pic:blipFill>
                        <a:blip r:embed="rId124"/>
                        <a:stretch>
                          <a:fillRect/>
                        </a:stretch>
                      </pic:blipFill>
                      <pic:spPr>
                        <a:xfrm>
                          <a:off x="0" y="0"/>
                          <a:ext cx="90360" cy="210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5824" behindDoc="0" locked="0" layoutInCell="1" allowOverlap="1" wp14:anchorId="55A7B20B" wp14:editId="1AAB39B0">
                <wp:simplePos x="0" y="0"/>
                <wp:positionH relativeFrom="column">
                  <wp:posOffset>5838170</wp:posOffset>
                </wp:positionH>
                <wp:positionV relativeFrom="paragraph">
                  <wp:posOffset>-55360</wp:posOffset>
                </wp:positionV>
                <wp:extent cx="264600" cy="268920"/>
                <wp:effectExtent l="25400" t="38100" r="0" b="36195"/>
                <wp:wrapNone/>
                <wp:docPr id="14600" name="Ink 14600"/>
                <wp:cNvGraphicFramePr/>
                <a:graphic xmlns:a="http://schemas.openxmlformats.org/drawingml/2006/main">
                  <a:graphicData uri="http://schemas.microsoft.com/office/word/2010/wordprocessingInk">
                    <w14:contentPart bwMode="auto" r:id="rId125">
                      <w14:nvContentPartPr>
                        <w14:cNvContentPartPr/>
                      </w14:nvContentPartPr>
                      <w14:xfrm>
                        <a:off x="0" y="0"/>
                        <a:ext cx="264600" cy="268920"/>
                      </w14:xfrm>
                    </w14:contentPart>
                  </a:graphicData>
                </a:graphic>
              </wp:anchor>
            </w:drawing>
          </mc:Choice>
          <mc:Fallback>
            <w:drawing>
              <wp:anchor distT="0" distB="0" distL="114300" distR="114300" simplePos="0" relativeHeight="251725824" behindDoc="0" locked="0" layoutInCell="1" allowOverlap="1" wp14:anchorId="55A7B20B" wp14:editId="1AAB39B0">
                <wp:simplePos x="0" y="0"/>
                <wp:positionH relativeFrom="column">
                  <wp:posOffset>5838170</wp:posOffset>
                </wp:positionH>
                <wp:positionV relativeFrom="paragraph">
                  <wp:posOffset>-55360</wp:posOffset>
                </wp:positionV>
                <wp:extent cx="264600" cy="268920"/>
                <wp:effectExtent l="25400" t="38100" r="0" b="36195"/>
                <wp:wrapNone/>
                <wp:docPr id="14600" name="Ink 14600"/>
                <wp:cNvGraphicFramePr/>
                <a:graphic xmlns:a="http://schemas.openxmlformats.org/drawingml/2006/main">
                  <a:graphicData uri="http://schemas.openxmlformats.org/drawingml/2006/picture">
                    <pic:pic xmlns:pic="http://schemas.openxmlformats.org/drawingml/2006/picture">
                      <pic:nvPicPr>
                        <pic:cNvPr id="14600" name="Ink 14600"/>
                        <pic:cNvPicPr/>
                      </pic:nvPicPr>
                      <pic:blipFill>
                        <a:blip r:embed="rId126"/>
                        <a:stretch>
                          <a:fillRect/>
                        </a:stretch>
                      </pic:blipFill>
                      <pic:spPr>
                        <a:xfrm>
                          <a:off x="0" y="0"/>
                          <a:ext cx="273240" cy="277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4800" behindDoc="0" locked="0" layoutInCell="1" allowOverlap="1" wp14:anchorId="13114B12" wp14:editId="71351B21">
                <wp:simplePos x="0" y="0"/>
                <wp:positionH relativeFrom="column">
                  <wp:posOffset>5878490</wp:posOffset>
                </wp:positionH>
                <wp:positionV relativeFrom="paragraph">
                  <wp:posOffset>45440</wp:posOffset>
                </wp:positionV>
                <wp:extent cx="5400" cy="56160"/>
                <wp:effectExtent l="38100" t="38100" r="33020" b="20320"/>
                <wp:wrapNone/>
                <wp:docPr id="14599" name="Ink 14599"/>
                <wp:cNvGraphicFramePr/>
                <a:graphic xmlns:a="http://schemas.openxmlformats.org/drawingml/2006/main">
                  <a:graphicData uri="http://schemas.microsoft.com/office/word/2010/wordprocessingInk">
                    <w14:contentPart bwMode="auto" r:id="rId127">
                      <w14:nvContentPartPr>
                        <w14:cNvContentPartPr/>
                      </w14:nvContentPartPr>
                      <w14:xfrm>
                        <a:off x="0" y="0"/>
                        <a:ext cx="5400" cy="56160"/>
                      </w14:xfrm>
                    </w14:contentPart>
                  </a:graphicData>
                </a:graphic>
              </wp:anchor>
            </w:drawing>
          </mc:Choice>
          <mc:Fallback>
            <w:drawing>
              <wp:anchor distT="0" distB="0" distL="114300" distR="114300" simplePos="0" relativeHeight="251724800" behindDoc="0" locked="0" layoutInCell="1" allowOverlap="1" wp14:anchorId="13114B12" wp14:editId="71351B21">
                <wp:simplePos x="0" y="0"/>
                <wp:positionH relativeFrom="column">
                  <wp:posOffset>5878490</wp:posOffset>
                </wp:positionH>
                <wp:positionV relativeFrom="paragraph">
                  <wp:posOffset>45440</wp:posOffset>
                </wp:positionV>
                <wp:extent cx="5400" cy="56160"/>
                <wp:effectExtent l="38100" t="38100" r="33020" b="20320"/>
                <wp:wrapNone/>
                <wp:docPr id="14599" name="Ink 14599"/>
                <wp:cNvGraphicFramePr/>
                <a:graphic xmlns:a="http://schemas.openxmlformats.org/drawingml/2006/main">
                  <a:graphicData uri="http://schemas.openxmlformats.org/drawingml/2006/picture">
                    <pic:pic xmlns:pic="http://schemas.openxmlformats.org/drawingml/2006/picture">
                      <pic:nvPicPr>
                        <pic:cNvPr id="14599" name="Ink 14599"/>
                        <pic:cNvPicPr/>
                      </pic:nvPicPr>
                      <pic:blipFill>
                        <a:blip r:embed="rId128"/>
                        <a:stretch>
                          <a:fillRect/>
                        </a:stretch>
                      </pic:blipFill>
                      <pic:spPr>
                        <a:xfrm>
                          <a:off x="0" y="0"/>
                          <a:ext cx="14040" cy="64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3776" behindDoc="0" locked="0" layoutInCell="1" allowOverlap="1" wp14:anchorId="2395C0A5" wp14:editId="0F5A7520">
                <wp:simplePos x="0" y="0"/>
                <wp:positionH relativeFrom="column">
                  <wp:posOffset>5361170</wp:posOffset>
                </wp:positionH>
                <wp:positionV relativeFrom="paragraph">
                  <wp:posOffset>-65800</wp:posOffset>
                </wp:positionV>
                <wp:extent cx="370800" cy="241200"/>
                <wp:effectExtent l="25400" t="25400" r="0" b="26035"/>
                <wp:wrapNone/>
                <wp:docPr id="14598" name="Ink 14598"/>
                <wp:cNvGraphicFramePr/>
                <a:graphic xmlns:a="http://schemas.openxmlformats.org/drawingml/2006/main">
                  <a:graphicData uri="http://schemas.microsoft.com/office/word/2010/wordprocessingInk">
                    <w14:contentPart bwMode="auto" r:id="rId129">
                      <w14:nvContentPartPr>
                        <w14:cNvContentPartPr/>
                      </w14:nvContentPartPr>
                      <w14:xfrm>
                        <a:off x="0" y="0"/>
                        <a:ext cx="370800" cy="241200"/>
                      </w14:xfrm>
                    </w14:contentPart>
                  </a:graphicData>
                </a:graphic>
              </wp:anchor>
            </w:drawing>
          </mc:Choice>
          <mc:Fallback>
            <w:drawing>
              <wp:anchor distT="0" distB="0" distL="114300" distR="114300" simplePos="0" relativeHeight="251723776" behindDoc="0" locked="0" layoutInCell="1" allowOverlap="1" wp14:anchorId="2395C0A5" wp14:editId="0F5A7520">
                <wp:simplePos x="0" y="0"/>
                <wp:positionH relativeFrom="column">
                  <wp:posOffset>5361170</wp:posOffset>
                </wp:positionH>
                <wp:positionV relativeFrom="paragraph">
                  <wp:posOffset>-65800</wp:posOffset>
                </wp:positionV>
                <wp:extent cx="370800" cy="241200"/>
                <wp:effectExtent l="25400" t="25400" r="0" b="26035"/>
                <wp:wrapNone/>
                <wp:docPr id="14598" name="Ink 14598"/>
                <wp:cNvGraphicFramePr/>
                <a:graphic xmlns:a="http://schemas.openxmlformats.org/drawingml/2006/main">
                  <a:graphicData uri="http://schemas.openxmlformats.org/drawingml/2006/picture">
                    <pic:pic xmlns:pic="http://schemas.openxmlformats.org/drawingml/2006/picture">
                      <pic:nvPicPr>
                        <pic:cNvPr id="14598" name="Ink 14598"/>
                        <pic:cNvPicPr/>
                      </pic:nvPicPr>
                      <pic:blipFill>
                        <a:blip r:embed="rId130"/>
                        <a:stretch>
                          <a:fillRect/>
                        </a:stretch>
                      </pic:blipFill>
                      <pic:spPr>
                        <a:xfrm>
                          <a:off x="0" y="0"/>
                          <a:ext cx="379440" cy="249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2752" behindDoc="0" locked="0" layoutInCell="1" allowOverlap="1" wp14:anchorId="656CCBDB" wp14:editId="6A983454">
                <wp:simplePos x="0" y="0"/>
                <wp:positionH relativeFrom="column">
                  <wp:posOffset>4812530</wp:posOffset>
                </wp:positionH>
                <wp:positionV relativeFrom="paragraph">
                  <wp:posOffset>-33040</wp:posOffset>
                </wp:positionV>
                <wp:extent cx="477360" cy="134640"/>
                <wp:effectExtent l="25400" t="38100" r="0" b="30480"/>
                <wp:wrapNone/>
                <wp:docPr id="14597" name="Ink 14597"/>
                <wp:cNvGraphicFramePr/>
                <a:graphic xmlns:a="http://schemas.openxmlformats.org/drawingml/2006/main">
                  <a:graphicData uri="http://schemas.microsoft.com/office/word/2010/wordprocessingInk">
                    <w14:contentPart bwMode="auto" r:id="rId131">
                      <w14:nvContentPartPr>
                        <w14:cNvContentPartPr/>
                      </w14:nvContentPartPr>
                      <w14:xfrm>
                        <a:off x="0" y="0"/>
                        <a:ext cx="477360" cy="134640"/>
                      </w14:xfrm>
                    </w14:contentPart>
                  </a:graphicData>
                </a:graphic>
              </wp:anchor>
            </w:drawing>
          </mc:Choice>
          <mc:Fallback>
            <w:drawing>
              <wp:anchor distT="0" distB="0" distL="114300" distR="114300" simplePos="0" relativeHeight="251722752" behindDoc="0" locked="0" layoutInCell="1" allowOverlap="1" wp14:anchorId="656CCBDB" wp14:editId="6A983454">
                <wp:simplePos x="0" y="0"/>
                <wp:positionH relativeFrom="column">
                  <wp:posOffset>4812530</wp:posOffset>
                </wp:positionH>
                <wp:positionV relativeFrom="paragraph">
                  <wp:posOffset>-33040</wp:posOffset>
                </wp:positionV>
                <wp:extent cx="477360" cy="134640"/>
                <wp:effectExtent l="25400" t="38100" r="0" b="30480"/>
                <wp:wrapNone/>
                <wp:docPr id="14597" name="Ink 14597"/>
                <wp:cNvGraphicFramePr/>
                <a:graphic xmlns:a="http://schemas.openxmlformats.org/drawingml/2006/main">
                  <a:graphicData uri="http://schemas.openxmlformats.org/drawingml/2006/picture">
                    <pic:pic xmlns:pic="http://schemas.openxmlformats.org/drawingml/2006/picture">
                      <pic:nvPicPr>
                        <pic:cNvPr id="14597" name="Ink 14597"/>
                        <pic:cNvPicPr/>
                      </pic:nvPicPr>
                      <pic:blipFill>
                        <a:blip r:embed="rId132"/>
                        <a:stretch>
                          <a:fillRect/>
                        </a:stretch>
                      </pic:blipFill>
                      <pic:spPr>
                        <a:xfrm>
                          <a:off x="0" y="0"/>
                          <a:ext cx="486000" cy="143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1728" behindDoc="0" locked="0" layoutInCell="1" allowOverlap="1" wp14:anchorId="45E0AD82" wp14:editId="1A0EFA1E">
                <wp:simplePos x="0" y="0"/>
                <wp:positionH relativeFrom="column">
                  <wp:posOffset>4563050</wp:posOffset>
                </wp:positionH>
                <wp:positionV relativeFrom="paragraph">
                  <wp:posOffset>19520</wp:posOffset>
                </wp:positionV>
                <wp:extent cx="111960" cy="66960"/>
                <wp:effectExtent l="38100" t="38100" r="27940" b="34925"/>
                <wp:wrapNone/>
                <wp:docPr id="14596" name="Ink 14596"/>
                <wp:cNvGraphicFramePr/>
                <a:graphic xmlns:a="http://schemas.openxmlformats.org/drawingml/2006/main">
                  <a:graphicData uri="http://schemas.microsoft.com/office/word/2010/wordprocessingInk">
                    <w14:contentPart bwMode="auto" r:id="rId133">
                      <w14:nvContentPartPr>
                        <w14:cNvContentPartPr/>
                      </w14:nvContentPartPr>
                      <w14:xfrm>
                        <a:off x="0" y="0"/>
                        <a:ext cx="111960" cy="66960"/>
                      </w14:xfrm>
                    </w14:contentPart>
                  </a:graphicData>
                </a:graphic>
              </wp:anchor>
            </w:drawing>
          </mc:Choice>
          <mc:Fallback>
            <w:drawing>
              <wp:anchor distT="0" distB="0" distL="114300" distR="114300" simplePos="0" relativeHeight="251721728" behindDoc="0" locked="0" layoutInCell="1" allowOverlap="1" wp14:anchorId="45E0AD82" wp14:editId="1A0EFA1E">
                <wp:simplePos x="0" y="0"/>
                <wp:positionH relativeFrom="column">
                  <wp:posOffset>4563050</wp:posOffset>
                </wp:positionH>
                <wp:positionV relativeFrom="paragraph">
                  <wp:posOffset>19520</wp:posOffset>
                </wp:positionV>
                <wp:extent cx="111960" cy="66960"/>
                <wp:effectExtent l="38100" t="38100" r="27940" b="34925"/>
                <wp:wrapNone/>
                <wp:docPr id="14596" name="Ink 14596"/>
                <wp:cNvGraphicFramePr/>
                <a:graphic xmlns:a="http://schemas.openxmlformats.org/drawingml/2006/main">
                  <a:graphicData uri="http://schemas.openxmlformats.org/drawingml/2006/picture">
                    <pic:pic xmlns:pic="http://schemas.openxmlformats.org/drawingml/2006/picture">
                      <pic:nvPicPr>
                        <pic:cNvPr id="14596" name="Ink 14596"/>
                        <pic:cNvPicPr/>
                      </pic:nvPicPr>
                      <pic:blipFill>
                        <a:blip r:embed="rId134"/>
                        <a:stretch>
                          <a:fillRect/>
                        </a:stretch>
                      </pic:blipFill>
                      <pic:spPr>
                        <a:xfrm>
                          <a:off x="0" y="0"/>
                          <a:ext cx="120600" cy="75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0704" behindDoc="0" locked="0" layoutInCell="1" allowOverlap="1" wp14:anchorId="293C7A58" wp14:editId="3E21F810">
                <wp:simplePos x="0" y="0"/>
                <wp:positionH relativeFrom="column">
                  <wp:posOffset>4121690</wp:posOffset>
                </wp:positionH>
                <wp:positionV relativeFrom="paragraph">
                  <wp:posOffset>10160</wp:posOffset>
                </wp:positionV>
                <wp:extent cx="248760" cy="84600"/>
                <wp:effectExtent l="25400" t="25400" r="18415" b="29845"/>
                <wp:wrapNone/>
                <wp:docPr id="14595" name="Ink 14595"/>
                <wp:cNvGraphicFramePr/>
                <a:graphic xmlns:a="http://schemas.openxmlformats.org/drawingml/2006/main">
                  <a:graphicData uri="http://schemas.microsoft.com/office/word/2010/wordprocessingInk">
                    <w14:contentPart bwMode="auto" r:id="rId135">
                      <w14:nvContentPartPr>
                        <w14:cNvContentPartPr/>
                      </w14:nvContentPartPr>
                      <w14:xfrm>
                        <a:off x="0" y="0"/>
                        <a:ext cx="248760" cy="84600"/>
                      </w14:xfrm>
                    </w14:contentPart>
                  </a:graphicData>
                </a:graphic>
              </wp:anchor>
            </w:drawing>
          </mc:Choice>
          <mc:Fallback>
            <w:drawing>
              <wp:anchor distT="0" distB="0" distL="114300" distR="114300" simplePos="0" relativeHeight="251720704" behindDoc="0" locked="0" layoutInCell="1" allowOverlap="1" wp14:anchorId="293C7A58" wp14:editId="3E21F810">
                <wp:simplePos x="0" y="0"/>
                <wp:positionH relativeFrom="column">
                  <wp:posOffset>4121690</wp:posOffset>
                </wp:positionH>
                <wp:positionV relativeFrom="paragraph">
                  <wp:posOffset>10160</wp:posOffset>
                </wp:positionV>
                <wp:extent cx="248760" cy="84600"/>
                <wp:effectExtent l="25400" t="25400" r="18415" b="29845"/>
                <wp:wrapNone/>
                <wp:docPr id="14595" name="Ink 14595"/>
                <wp:cNvGraphicFramePr/>
                <a:graphic xmlns:a="http://schemas.openxmlformats.org/drawingml/2006/main">
                  <a:graphicData uri="http://schemas.openxmlformats.org/drawingml/2006/picture">
                    <pic:pic xmlns:pic="http://schemas.openxmlformats.org/drawingml/2006/picture">
                      <pic:nvPicPr>
                        <pic:cNvPr id="14595" name="Ink 14595"/>
                        <pic:cNvPicPr/>
                      </pic:nvPicPr>
                      <pic:blipFill>
                        <a:blip r:embed="rId136"/>
                        <a:stretch>
                          <a:fillRect/>
                        </a:stretch>
                      </pic:blipFill>
                      <pic:spPr>
                        <a:xfrm>
                          <a:off x="0" y="0"/>
                          <a:ext cx="257400" cy="93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9680" behindDoc="0" locked="0" layoutInCell="1" allowOverlap="1" wp14:anchorId="45781C26" wp14:editId="542C02C8">
                <wp:simplePos x="0" y="0"/>
                <wp:positionH relativeFrom="column">
                  <wp:posOffset>4009370</wp:posOffset>
                </wp:positionH>
                <wp:positionV relativeFrom="paragraph">
                  <wp:posOffset>-49960</wp:posOffset>
                </wp:positionV>
                <wp:extent cx="81720" cy="146520"/>
                <wp:effectExtent l="25400" t="25400" r="33020" b="19050"/>
                <wp:wrapNone/>
                <wp:docPr id="14594" name="Ink 14594"/>
                <wp:cNvGraphicFramePr/>
                <a:graphic xmlns:a="http://schemas.openxmlformats.org/drawingml/2006/main">
                  <a:graphicData uri="http://schemas.microsoft.com/office/word/2010/wordprocessingInk">
                    <w14:contentPart bwMode="auto" r:id="rId137">
                      <w14:nvContentPartPr>
                        <w14:cNvContentPartPr/>
                      </w14:nvContentPartPr>
                      <w14:xfrm>
                        <a:off x="0" y="0"/>
                        <a:ext cx="81720" cy="146520"/>
                      </w14:xfrm>
                    </w14:contentPart>
                  </a:graphicData>
                </a:graphic>
              </wp:anchor>
            </w:drawing>
          </mc:Choice>
          <mc:Fallback>
            <w:drawing>
              <wp:anchor distT="0" distB="0" distL="114300" distR="114300" simplePos="0" relativeHeight="251719680" behindDoc="0" locked="0" layoutInCell="1" allowOverlap="1" wp14:anchorId="45781C26" wp14:editId="542C02C8">
                <wp:simplePos x="0" y="0"/>
                <wp:positionH relativeFrom="column">
                  <wp:posOffset>4009370</wp:posOffset>
                </wp:positionH>
                <wp:positionV relativeFrom="paragraph">
                  <wp:posOffset>-49960</wp:posOffset>
                </wp:positionV>
                <wp:extent cx="81720" cy="146520"/>
                <wp:effectExtent l="25400" t="25400" r="33020" b="19050"/>
                <wp:wrapNone/>
                <wp:docPr id="14594" name="Ink 14594"/>
                <wp:cNvGraphicFramePr/>
                <a:graphic xmlns:a="http://schemas.openxmlformats.org/drawingml/2006/main">
                  <a:graphicData uri="http://schemas.openxmlformats.org/drawingml/2006/picture">
                    <pic:pic xmlns:pic="http://schemas.openxmlformats.org/drawingml/2006/picture">
                      <pic:nvPicPr>
                        <pic:cNvPr id="14594" name="Ink 14594"/>
                        <pic:cNvPicPr/>
                      </pic:nvPicPr>
                      <pic:blipFill>
                        <a:blip r:embed="rId138"/>
                        <a:stretch>
                          <a:fillRect/>
                        </a:stretch>
                      </pic:blipFill>
                      <pic:spPr>
                        <a:xfrm>
                          <a:off x="0" y="0"/>
                          <a:ext cx="90360" cy="155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8656" behindDoc="0" locked="0" layoutInCell="1" allowOverlap="1" wp14:anchorId="235F2F6D" wp14:editId="7C092814">
                <wp:simplePos x="0" y="0"/>
                <wp:positionH relativeFrom="column">
                  <wp:posOffset>2972930</wp:posOffset>
                </wp:positionH>
                <wp:positionV relativeFrom="paragraph">
                  <wp:posOffset>-80920</wp:posOffset>
                </wp:positionV>
                <wp:extent cx="871920" cy="233640"/>
                <wp:effectExtent l="38100" t="25400" r="29845" b="33655"/>
                <wp:wrapNone/>
                <wp:docPr id="14593" name="Ink 14593"/>
                <wp:cNvGraphicFramePr/>
                <a:graphic xmlns:a="http://schemas.openxmlformats.org/drawingml/2006/main">
                  <a:graphicData uri="http://schemas.microsoft.com/office/word/2010/wordprocessingInk">
                    <w14:contentPart bwMode="auto" r:id="rId139">
                      <w14:nvContentPartPr>
                        <w14:cNvContentPartPr/>
                      </w14:nvContentPartPr>
                      <w14:xfrm>
                        <a:off x="0" y="0"/>
                        <a:ext cx="871920" cy="233640"/>
                      </w14:xfrm>
                    </w14:contentPart>
                  </a:graphicData>
                </a:graphic>
              </wp:anchor>
            </w:drawing>
          </mc:Choice>
          <mc:Fallback>
            <w:drawing>
              <wp:anchor distT="0" distB="0" distL="114300" distR="114300" simplePos="0" relativeHeight="251718656" behindDoc="0" locked="0" layoutInCell="1" allowOverlap="1" wp14:anchorId="235F2F6D" wp14:editId="7C092814">
                <wp:simplePos x="0" y="0"/>
                <wp:positionH relativeFrom="column">
                  <wp:posOffset>2972930</wp:posOffset>
                </wp:positionH>
                <wp:positionV relativeFrom="paragraph">
                  <wp:posOffset>-80920</wp:posOffset>
                </wp:positionV>
                <wp:extent cx="871920" cy="233640"/>
                <wp:effectExtent l="38100" t="25400" r="29845" b="33655"/>
                <wp:wrapNone/>
                <wp:docPr id="14593" name="Ink 14593"/>
                <wp:cNvGraphicFramePr/>
                <a:graphic xmlns:a="http://schemas.openxmlformats.org/drawingml/2006/main">
                  <a:graphicData uri="http://schemas.openxmlformats.org/drawingml/2006/picture">
                    <pic:pic xmlns:pic="http://schemas.openxmlformats.org/drawingml/2006/picture">
                      <pic:nvPicPr>
                        <pic:cNvPr id="14593" name="Ink 14593"/>
                        <pic:cNvPicPr/>
                      </pic:nvPicPr>
                      <pic:blipFill>
                        <a:blip r:embed="rId140"/>
                        <a:stretch>
                          <a:fillRect/>
                        </a:stretch>
                      </pic:blipFill>
                      <pic:spPr>
                        <a:xfrm>
                          <a:off x="0" y="0"/>
                          <a:ext cx="880560" cy="242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7632" behindDoc="0" locked="0" layoutInCell="1" allowOverlap="1" wp14:anchorId="249FE9FF" wp14:editId="74EA5FDD">
                <wp:simplePos x="0" y="0"/>
                <wp:positionH relativeFrom="column">
                  <wp:posOffset>2840810</wp:posOffset>
                </wp:positionH>
                <wp:positionV relativeFrom="paragraph">
                  <wp:posOffset>-29080</wp:posOffset>
                </wp:positionV>
                <wp:extent cx="137520" cy="105480"/>
                <wp:effectExtent l="25400" t="38100" r="0" b="34290"/>
                <wp:wrapNone/>
                <wp:docPr id="14592" name="Ink 14592"/>
                <wp:cNvGraphicFramePr/>
                <a:graphic xmlns:a="http://schemas.openxmlformats.org/drawingml/2006/main">
                  <a:graphicData uri="http://schemas.microsoft.com/office/word/2010/wordprocessingInk">
                    <w14:contentPart bwMode="auto" r:id="rId141">
                      <w14:nvContentPartPr>
                        <w14:cNvContentPartPr/>
                      </w14:nvContentPartPr>
                      <w14:xfrm>
                        <a:off x="0" y="0"/>
                        <a:ext cx="137520" cy="105480"/>
                      </w14:xfrm>
                    </w14:contentPart>
                  </a:graphicData>
                </a:graphic>
              </wp:anchor>
            </w:drawing>
          </mc:Choice>
          <mc:Fallback>
            <w:drawing>
              <wp:anchor distT="0" distB="0" distL="114300" distR="114300" simplePos="0" relativeHeight="251717632" behindDoc="0" locked="0" layoutInCell="1" allowOverlap="1" wp14:anchorId="249FE9FF" wp14:editId="74EA5FDD">
                <wp:simplePos x="0" y="0"/>
                <wp:positionH relativeFrom="column">
                  <wp:posOffset>2840810</wp:posOffset>
                </wp:positionH>
                <wp:positionV relativeFrom="paragraph">
                  <wp:posOffset>-29080</wp:posOffset>
                </wp:positionV>
                <wp:extent cx="137520" cy="105480"/>
                <wp:effectExtent l="25400" t="38100" r="0" b="34290"/>
                <wp:wrapNone/>
                <wp:docPr id="14592" name="Ink 14592"/>
                <wp:cNvGraphicFramePr/>
                <a:graphic xmlns:a="http://schemas.openxmlformats.org/drawingml/2006/main">
                  <a:graphicData uri="http://schemas.openxmlformats.org/drawingml/2006/picture">
                    <pic:pic xmlns:pic="http://schemas.openxmlformats.org/drawingml/2006/picture">
                      <pic:nvPicPr>
                        <pic:cNvPr id="14592" name="Ink 14592"/>
                        <pic:cNvPicPr/>
                      </pic:nvPicPr>
                      <pic:blipFill>
                        <a:blip r:embed="rId142"/>
                        <a:stretch>
                          <a:fillRect/>
                        </a:stretch>
                      </pic:blipFill>
                      <pic:spPr>
                        <a:xfrm>
                          <a:off x="0" y="0"/>
                          <a:ext cx="146160" cy="114120"/>
                        </a:xfrm>
                        <a:prstGeom prst="rect">
                          <a:avLst/>
                        </a:prstGeom>
                      </pic:spPr>
                    </pic:pic>
                  </a:graphicData>
                </a:graphic>
              </wp:anchor>
            </w:drawing>
          </mc:Fallback>
        </mc:AlternateContent>
      </w:r>
      <w:r w:rsidR="001938E7" w:rsidRPr="00D83B4A">
        <w:t>Multiple Choice (select multiple)</w:t>
      </w:r>
    </w:p>
    <w:p w14:paraId="1C94C599" w14:textId="0092DC25" w:rsidR="00D83B4A" w:rsidRDefault="000E3639" w:rsidP="00C73FA2">
      <w:pPr>
        <w:pStyle w:val="ListParagraph"/>
        <w:numPr>
          <w:ilvl w:val="1"/>
          <w:numId w:val="1"/>
        </w:numPr>
        <w:ind w:left="1135" w:hanging="284"/>
        <w:contextualSpacing w:val="0"/>
      </w:pPr>
      <w:r>
        <w:rPr>
          <w:noProof/>
        </w:rPr>
        <mc:AlternateContent>
          <mc:Choice Requires="aink">
            <w:drawing>
              <wp:anchor distT="0" distB="0" distL="114300" distR="114300" simplePos="0" relativeHeight="251728896" behindDoc="0" locked="0" layoutInCell="1" allowOverlap="1" wp14:anchorId="1D142E11" wp14:editId="0B8BB93C">
                <wp:simplePos x="0" y="0"/>
                <wp:positionH relativeFrom="column">
                  <wp:posOffset>5893970</wp:posOffset>
                </wp:positionH>
                <wp:positionV relativeFrom="paragraph">
                  <wp:posOffset>32105</wp:posOffset>
                </wp:positionV>
                <wp:extent cx="370080" cy="192960"/>
                <wp:effectExtent l="38100" t="25400" r="36830" b="36195"/>
                <wp:wrapNone/>
                <wp:docPr id="14603" name="Ink 14603"/>
                <wp:cNvGraphicFramePr/>
                <a:graphic xmlns:a="http://schemas.openxmlformats.org/drawingml/2006/main">
                  <a:graphicData uri="http://schemas.microsoft.com/office/word/2010/wordprocessingInk">
                    <w14:contentPart bwMode="auto" r:id="rId143">
                      <w14:nvContentPartPr>
                        <w14:cNvContentPartPr/>
                      </w14:nvContentPartPr>
                      <w14:xfrm>
                        <a:off x="0" y="0"/>
                        <a:ext cx="370080" cy="192960"/>
                      </w14:xfrm>
                    </w14:contentPart>
                  </a:graphicData>
                </a:graphic>
              </wp:anchor>
            </w:drawing>
          </mc:Choice>
          <mc:Fallback>
            <w:drawing>
              <wp:anchor distT="0" distB="0" distL="114300" distR="114300" simplePos="0" relativeHeight="251728896" behindDoc="0" locked="0" layoutInCell="1" allowOverlap="1" wp14:anchorId="1D142E11" wp14:editId="0B8BB93C">
                <wp:simplePos x="0" y="0"/>
                <wp:positionH relativeFrom="column">
                  <wp:posOffset>5893970</wp:posOffset>
                </wp:positionH>
                <wp:positionV relativeFrom="paragraph">
                  <wp:posOffset>32105</wp:posOffset>
                </wp:positionV>
                <wp:extent cx="370080" cy="192960"/>
                <wp:effectExtent l="38100" t="25400" r="36830" b="36195"/>
                <wp:wrapNone/>
                <wp:docPr id="14603" name="Ink 14603"/>
                <wp:cNvGraphicFramePr/>
                <a:graphic xmlns:a="http://schemas.openxmlformats.org/drawingml/2006/main">
                  <a:graphicData uri="http://schemas.openxmlformats.org/drawingml/2006/picture">
                    <pic:pic xmlns:pic="http://schemas.openxmlformats.org/drawingml/2006/picture">
                      <pic:nvPicPr>
                        <pic:cNvPr id="14603" name="Ink 14603"/>
                        <pic:cNvPicPr/>
                      </pic:nvPicPr>
                      <pic:blipFill>
                        <a:blip r:embed="rId144"/>
                        <a:stretch>
                          <a:fillRect/>
                        </a:stretch>
                      </pic:blipFill>
                      <pic:spPr>
                        <a:xfrm>
                          <a:off x="0" y="0"/>
                          <a:ext cx="378720" cy="201600"/>
                        </a:xfrm>
                        <a:prstGeom prst="rect">
                          <a:avLst/>
                        </a:prstGeom>
                      </pic:spPr>
                    </pic:pic>
                  </a:graphicData>
                </a:graphic>
              </wp:anchor>
            </w:drawing>
          </mc:Fallback>
        </mc:AlternateContent>
      </w:r>
      <w:r w:rsidR="00D83B4A">
        <w:t>For questions where several responses are possible, the options will be displayed with check boxes (square boxes)</w:t>
      </w:r>
    </w:p>
    <w:p w14:paraId="10842672" w14:textId="33132D59" w:rsidR="00C63F62" w:rsidRDefault="006F11C0" w:rsidP="00C73FA2">
      <w:pPr>
        <w:pStyle w:val="ListParagraph"/>
        <w:numPr>
          <w:ilvl w:val="0"/>
          <w:numId w:val="1"/>
        </w:numPr>
        <w:ind w:left="426"/>
      </w:pPr>
      <w:r>
        <w:rPr>
          <w:noProof/>
        </w:rPr>
        <mc:AlternateContent>
          <mc:Choice Requires="aink">
            <w:drawing>
              <wp:anchor distT="0" distB="0" distL="114300" distR="114300" simplePos="0" relativeHeight="251729920" behindDoc="0" locked="0" layoutInCell="1" allowOverlap="1" wp14:anchorId="01BF7C23" wp14:editId="7B8415B5">
                <wp:simplePos x="0" y="0"/>
                <wp:positionH relativeFrom="column">
                  <wp:posOffset>2403770</wp:posOffset>
                </wp:positionH>
                <wp:positionV relativeFrom="paragraph">
                  <wp:posOffset>2101155</wp:posOffset>
                </wp:positionV>
                <wp:extent cx="178200" cy="15480"/>
                <wp:effectExtent l="38100" t="38100" r="12700" b="35560"/>
                <wp:wrapNone/>
                <wp:docPr id="14605" name="Ink 14605"/>
                <wp:cNvGraphicFramePr/>
                <a:graphic xmlns:a="http://schemas.openxmlformats.org/drawingml/2006/main">
                  <a:graphicData uri="http://schemas.microsoft.com/office/word/2010/wordprocessingInk">
                    <w14:contentPart bwMode="auto" r:id="rId145">
                      <w14:nvContentPartPr>
                        <w14:cNvContentPartPr/>
                      </w14:nvContentPartPr>
                      <w14:xfrm>
                        <a:off x="0" y="0"/>
                        <a:ext cx="178200" cy="15480"/>
                      </w14:xfrm>
                    </w14:contentPart>
                  </a:graphicData>
                </a:graphic>
              </wp:anchor>
            </w:drawing>
          </mc:Choice>
          <mc:Fallback>
            <w:drawing>
              <wp:anchor distT="0" distB="0" distL="114300" distR="114300" simplePos="0" relativeHeight="251729920" behindDoc="0" locked="0" layoutInCell="1" allowOverlap="1" wp14:anchorId="01BF7C23" wp14:editId="7B8415B5">
                <wp:simplePos x="0" y="0"/>
                <wp:positionH relativeFrom="column">
                  <wp:posOffset>2403770</wp:posOffset>
                </wp:positionH>
                <wp:positionV relativeFrom="paragraph">
                  <wp:posOffset>2101155</wp:posOffset>
                </wp:positionV>
                <wp:extent cx="178200" cy="15480"/>
                <wp:effectExtent l="38100" t="38100" r="12700" b="35560"/>
                <wp:wrapNone/>
                <wp:docPr id="14605" name="Ink 14605"/>
                <wp:cNvGraphicFramePr/>
                <a:graphic xmlns:a="http://schemas.openxmlformats.org/drawingml/2006/main">
                  <a:graphicData uri="http://schemas.openxmlformats.org/drawingml/2006/picture">
                    <pic:pic xmlns:pic="http://schemas.openxmlformats.org/drawingml/2006/picture">
                      <pic:nvPicPr>
                        <pic:cNvPr id="14605" name="Ink 14605"/>
                        <pic:cNvPicPr/>
                      </pic:nvPicPr>
                      <pic:blipFill>
                        <a:blip r:embed="rId146"/>
                        <a:stretch>
                          <a:fillRect/>
                        </a:stretch>
                      </pic:blipFill>
                      <pic:spPr>
                        <a:xfrm>
                          <a:off x="0" y="0"/>
                          <a:ext cx="186840" cy="24120"/>
                        </a:xfrm>
                        <a:prstGeom prst="rect">
                          <a:avLst/>
                        </a:prstGeom>
                      </pic:spPr>
                    </pic:pic>
                  </a:graphicData>
                </a:graphic>
              </wp:anchor>
            </w:drawing>
          </mc:Fallback>
        </mc:AlternateContent>
      </w:r>
      <w:r w:rsidR="00C63F62">
        <w:t>GPS</w:t>
      </w:r>
    </w:p>
    <w:p w14:paraId="38C399E3" w14:textId="2BBAA4D0" w:rsidR="00C63F62" w:rsidRPr="00F146C4" w:rsidRDefault="006F11C0" w:rsidP="00C73FA2">
      <w:pPr>
        <w:pStyle w:val="ListParagraph"/>
        <w:numPr>
          <w:ilvl w:val="1"/>
          <w:numId w:val="10"/>
        </w:numPr>
        <w:ind w:left="1135" w:hanging="284"/>
        <w:contextualSpacing w:val="0"/>
      </w:pPr>
      <w:r>
        <w:rPr>
          <w:noProof/>
        </w:rPr>
        <w:lastRenderedPageBreak/>
        <mc:AlternateContent>
          <mc:Choice Requires="aink">
            <w:drawing>
              <wp:anchor distT="0" distB="0" distL="114300" distR="114300" simplePos="0" relativeHeight="251735040" behindDoc="0" locked="0" layoutInCell="1" allowOverlap="1" wp14:anchorId="32519C66" wp14:editId="1B2F836C">
                <wp:simplePos x="0" y="0"/>
                <wp:positionH relativeFrom="column">
                  <wp:posOffset>3353810</wp:posOffset>
                </wp:positionH>
                <wp:positionV relativeFrom="paragraph">
                  <wp:posOffset>305890</wp:posOffset>
                </wp:positionV>
                <wp:extent cx="15480" cy="196200"/>
                <wp:effectExtent l="25400" t="25400" r="35560" b="33020"/>
                <wp:wrapNone/>
                <wp:docPr id="14611" name="Ink 14611"/>
                <wp:cNvGraphicFramePr/>
                <a:graphic xmlns:a="http://schemas.openxmlformats.org/drawingml/2006/main">
                  <a:graphicData uri="http://schemas.microsoft.com/office/word/2010/wordprocessingInk">
                    <w14:contentPart bwMode="auto" r:id="rId147">
                      <w14:nvContentPartPr>
                        <w14:cNvContentPartPr/>
                      </w14:nvContentPartPr>
                      <w14:xfrm>
                        <a:off x="0" y="0"/>
                        <a:ext cx="15480" cy="196200"/>
                      </w14:xfrm>
                    </w14:contentPart>
                  </a:graphicData>
                </a:graphic>
              </wp:anchor>
            </w:drawing>
          </mc:Choice>
          <mc:Fallback>
            <w:drawing>
              <wp:anchor distT="0" distB="0" distL="114300" distR="114300" simplePos="0" relativeHeight="251735040" behindDoc="0" locked="0" layoutInCell="1" allowOverlap="1" wp14:anchorId="32519C66" wp14:editId="1B2F836C">
                <wp:simplePos x="0" y="0"/>
                <wp:positionH relativeFrom="column">
                  <wp:posOffset>3353810</wp:posOffset>
                </wp:positionH>
                <wp:positionV relativeFrom="paragraph">
                  <wp:posOffset>305890</wp:posOffset>
                </wp:positionV>
                <wp:extent cx="15480" cy="196200"/>
                <wp:effectExtent l="25400" t="25400" r="35560" b="33020"/>
                <wp:wrapNone/>
                <wp:docPr id="14611" name="Ink 14611"/>
                <wp:cNvGraphicFramePr/>
                <a:graphic xmlns:a="http://schemas.openxmlformats.org/drawingml/2006/main">
                  <a:graphicData uri="http://schemas.openxmlformats.org/drawingml/2006/picture">
                    <pic:pic xmlns:pic="http://schemas.openxmlformats.org/drawingml/2006/picture">
                      <pic:nvPicPr>
                        <pic:cNvPr id="14611" name="Ink 14611"/>
                        <pic:cNvPicPr/>
                      </pic:nvPicPr>
                      <pic:blipFill>
                        <a:blip r:embed="rId148"/>
                        <a:stretch>
                          <a:fillRect/>
                        </a:stretch>
                      </pic:blipFill>
                      <pic:spPr>
                        <a:xfrm>
                          <a:off x="0" y="0"/>
                          <a:ext cx="24120" cy="204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2992" behindDoc="0" locked="0" layoutInCell="1" allowOverlap="1" wp14:anchorId="0DE324D3" wp14:editId="55C488B3">
                <wp:simplePos x="0" y="0"/>
                <wp:positionH relativeFrom="column">
                  <wp:posOffset>3064370</wp:posOffset>
                </wp:positionH>
                <wp:positionV relativeFrom="paragraph">
                  <wp:posOffset>407410</wp:posOffset>
                </wp:positionV>
                <wp:extent cx="41040" cy="51120"/>
                <wp:effectExtent l="38100" t="25400" r="35560" b="38100"/>
                <wp:wrapNone/>
                <wp:docPr id="14609" name="Ink 14609"/>
                <wp:cNvGraphicFramePr/>
                <a:graphic xmlns:a="http://schemas.openxmlformats.org/drawingml/2006/main">
                  <a:graphicData uri="http://schemas.microsoft.com/office/word/2010/wordprocessingInk">
                    <w14:contentPart bwMode="auto" r:id="rId149">
                      <w14:nvContentPartPr>
                        <w14:cNvContentPartPr/>
                      </w14:nvContentPartPr>
                      <w14:xfrm>
                        <a:off x="0" y="0"/>
                        <a:ext cx="41040" cy="51120"/>
                      </w14:xfrm>
                    </w14:contentPart>
                  </a:graphicData>
                </a:graphic>
              </wp:anchor>
            </w:drawing>
          </mc:Choice>
          <mc:Fallback>
            <w:drawing>
              <wp:anchor distT="0" distB="0" distL="114300" distR="114300" simplePos="0" relativeHeight="251732992" behindDoc="0" locked="0" layoutInCell="1" allowOverlap="1" wp14:anchorId="0DE324D3" wp14:editId="55C488B3">
                <wp:simplePos x="0" y="0"/>
                <wp:positionH relativeFrom="column">
                  <wp:posOffset>3064370</wp:posOffset>
                </wp:positionH>
                <wp:positionV relativeFrom="paragraph">
                  <wp:posOffset>407410</wp:posOffset>
                </wp:positionV>
                <wp:extent cx="41040" cy="51120"/>
                <wp:effectExtent l="38100" t="25400" r="35560" b="38100"/>
                <wp:wrapNone/>
                <wp:docPr id="14609" name="Ink 14609"/>
                <wp:cNvGraphicFramePr/>
                <a:graphic xmlns:a="http://schemas.openxmlformats.org/drawingml/2006/main">
                  <a:graphicData uri="http://schemas.openxmlformats.org/drawingml/2006/picture">
                    <pic:pic xmlns:pic="http://schemas.openxmlformats.org/drawingml/2006/picture">
                      <pic:nvPicPr>
                        <pic:cNvPr id="14609" name="Ink 14609"/>
                        <pic:cNvPicPr/>
                      </pic:nvPicPr>
                      <pic:blipFill>
                        <a:blip r:embed="rId150"/>
                        <a:stretch>
                          <a:fillRect/>
                        </a:stretch>
                      </pic:blipFill>
                      <pic:spPr>
                        <a:xfrm>
                          <a:off x="0" y="0"/>
                          <a:ext cx="49680" cy="597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1968" behindDoc="0" locked="0" layoutInCell="1" allowOverlap="1" wp14:anchorId="28F2D6A1" wp14:editId="73CAB6CE">
                <wp:simplePos x="0" y="0"/>
                <wp:positionH relativeFrom="column">
                  <wp:posOffset>2647850</wp:posOffset>
                </wp:positionH>
                <wp:positionV relativeFrom="paragraph">
                  <wp:posOffset>272050</wp:posOffset>
                </wp:positionV>
                <wp:extent cx="447480" cy="199440"/>
                <wp:effectExtent l="25400" t="25400" r="35560" b="29210"/>
                <wp:wrapNone/>
                <wp:docPr id="14608" name="Ink 14608"/>
                <wp:cNvGraphicFramePr/>
                <a:graphic xmlns:a="http://schemas.openxmlformats.org/drawingml/2006/main">
                  <a:graphicData uri="http://schemas.microsoft.com/office/word/2010/wordprocessingInk">
                    <w14:contentPart bwMode="auto" r:id="rId151">
                      <w14:nvContentPartPr>
                        <w14:cNvContentPartPr/>
                      </w14:nvContentPartPr>
                      <w14:xfrm>
                        <a:off x="0" y="0"/>
                        <a:ext cx="447480" cy="199440"/>
                      </w14:xfrm>
                    </w14:contentPart>
                  </a:graphicData>
                </a:graphic>
              </wp:anchor>
            </w:drawing>
          </mc:Choice>
          <mc:Fallback>
            <w:drawing>
              <wp:anchor distT="0" distB="0" distL="114300" distR="114300" simplePos="0" relativeHeight="251731968" behindDoc="0" locked="0" layoutInCell="1" allowOverlap="1" wp14:anchorId="28F2D6A1" wp14:editId="73CAB6CE">
                <wp:simplePos x="0" y="0"/>
                <wp:positionH relativeFrom="column">
                  <wp:posOffset>2647850</wp:posOffset>
                </wp:positionH>
                <wp:positionV relativeFrom="paragraph">
                  <wp:posOffset>272050</wp:posOffset>
                </wp:positionV>
                <wp:extent cx="447480" cy="199440"/>
                <wp:effectExtent l="25400" t="25400" r="35560" b="29210"/>
                <wp:wrapNone/>
                <wp:docPr id="14608" name="Ink 14608"/>
                <wp:cNvGraphicFramePr/>
                <a:graphic xmlns:a="http://schemas.openxmlformats.org/drawingml/2006/main">
                  <a:graphicData uri="http://schemas.openxmlformats.org/drawingml/2006/picture">
                    <pic:pic xmlns:pic="http://schemas.openxmlformats.org/drawingml/2006/picture">
                      <pic:nvPicPr>
                        <pic:cNvPr id="14608" name="Ink 14608"/>
                        <pic:cNvPicPr/>
                      </pic:nvPicPr>
                      <pic:blipFill>
                        <a:blip r:embed="rId152"/>
                        <a:stretch>
                          <a:fillRect/>
                        </a:stretch>
                      </pic:blipFill>
                      <pic:spPr>
                        <a:xfrm>
                          <a:off x="0" y="0"/>
                          <a:ext cx="456120" cy="208080"/>
                        </a:xfrm>
                        <a:prstGeom prst="rect">
                          <a:avLst/>
                        </a:prstGeom>
                      </pic:spPr>
                    </pic:pic>
                  </a:graphicData>
                </a:graphic>
              </wp:anchor>
            </w:drawing>
          </mc:Fallback>
        </mc:AlternateContent>
      </w:r>
      <w:r w:rsidR="00C63F62">
        <w:t xml:space="preserve">When you are required to record the GPS coordinate a button will appear on the screen labelled </w:t>
      </w:r>
      <w:r w:rsidR="00C63F62" w:rsidRPr="00465CB8">
        <w:rPr>
          <w:b/>
          <w:bCs/>
        </w:rPr>
        <w:t>Record Location</w:t>
      </w:r>
      <w:r w:rsidR="00C63F62">
        <w:t>.</w:t>
      </w:r>
    </w:p>
    <w:p w14:paraId="34B54F13" w14:textId="461D9613" w:rsidR="001938E7" w:rsidRPr="004C61F8" w:rsidRDefault="006F11C0" w:rsidP="001A14F8">
      <w:pPr>
        <w:pStyle w:val="Heading2"/>
      </w:pPr>
      <w:bookmarkStart w:id="8" w:name="_Toc500421519"/>
      <w:r>
        <w:rPr>
          <w:noProof/>
        </w:rPr>
        <mc:AlternateContent>
          <mc:Choice Requires="aink">
            <w:drawing>
              <wp:anchor distT="0" distB="0" distL="114300" distR="114300" simplePos="0" relativeHeight="251740160" behindDoc="0" locked="0" layoutInCell="1" allowOverlap="1" wp14:anchorId="781325B9" wp14:editId="47464A77">
                <wp:simplePos x="0" y="0"/>
                <wp:positionH relativeFrom="column">
                  <wp:posOffset>4883090</wp:posOffset>
                </wp:positionH>
                <wp:positionV relativeFrom="paragraph">
                  <wp:posOffset>101500</wp:posOffset>
                </wp:positionV>
                <wp:extent cx="66240" cy="61200"/>
                <wp:effectExtent l="25400" t="38100" r="10160" b="15240"/>
                <wp:wrapNone/>
                <wp:docPr id="14616" name="Ink 14616"/>
                <wp:cNvGraphicFramePr/>
                <a:graphic xmlns:a="http://schemas.openxmlformats.org/drawingml/2006/main">
                  <a:graphicData uri="http://schemas.microsoft.com/office/word/2010/wordprocessingInk">
                    <w14:contentPart bwMode="auto" r:id="rId153">
                      <w14:nvContentPartPr>
                        <w14:cNvContentPartPr/>
                      </w14:nvContentPartPr>
                      <w14:xfrm>
                        <a:off x="0" y="0"/>
                        <a:ext cx="66240" cy="61200"/>
                      </w14:xfrm>
                    </w14:contentPart>
                  </a:graphicData>
                </a:graphic>
              </wp:anchor>
            </w:drawing>
          </mc:Choice>
          <mc:Fallback>
            <w:drawing>
              <wp:anchor distT="0" distB="0" distL="114300" distR="114300" simplePos="0" relativeHeight="251740160" behindDoc="0" locked="0" layoutInCell="1" allowOverlap="1" wp14:anchorId="781325B9" wp14:editId="47464A77">
                <wp:simplePos x="0" y="0"/>
                <wp:positionH relativeFrom="column">
                  <wp:posOffset>4883090</wp:posOffset>
                </wp:positionH>
                <wp:positionV relativeFrom="paragraph">
                  <wp:posOffset>101500</wp:posOffset>
                </wp:positionV>
                <wp:extent cx="66240" cy="61200"/>
                <wp:effectExtent l="25400" t="38100" r="10160" b="15240"/>
                <wp:wrapNone/>
                <wp:docPr id="14616" name="Ink 14616"/>
                <wp:cNvGraphicFramePr/>
                <a:graphic xmlns:a="http://schemas.openxmlformats.org/drawingml/2006/main">
                  <a:graphicData uri="http://schemas.openxmlformats.org/drawingml/2006/picture">
                    <pic:pic xmlns:pic="http://schemas.openxmlformats.org/drawingml/2006/picture">
                      <pic:nvPicPr>
                        <pic:cNvPr id="14616" name="Ink 14616"/>
                        <pic:cNvPicPr/>
                      </pic:nvPicPr>
                      <pic:blipFill>
                        <a:blip r:embed="rId154"/>
                        <a:stretch>
                          <a:fillRect/>
                        </a:stretch>
                      </pic:blipFill>
                      <pic:spPr>
                        <a:xfrm>
                          <a:off x="0" y="0"/>
                          <a:ext cx="74880" cy="69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9136" behindDoc="0" locked="0" layoutInCell="1" allowOverlap="1" wp14:anchorId="3F4B7861" wp14:editId="3E4AC8CD">
                <wp:simplePos x="0" y="0"/>
                <wp:positionH relativeFrom="column">
                  <wp:posOffset>4946090</wp:posOffset>
                </wp:positionH>
                <wp:positionV relativeFrom="paragraph">
                  <wp:posOffset>111580</wp:posOffset>
                </wp:positionV>
                <wp:extent cx="13320" cy="15480"/>
                <wp:effectExtent l="25400" t="38100" r="38100" b="35560"/>
                <wp:wrapNone/>
                <wp:docPr id="14615" name="Ink 14615"/>
                <wp:cNvGraphicFramePr/>
                <a:graphic xmlns:a="http://schemas.openxmlformats.org/drawingml/2006/main">
                  <a:graphicData uri="http://schemas.microsoft.com/office/word/2010/wordprocessingInk">
                    <w14:contentPart bwMode="auto" r:id="rId155">
                      <w14:nvContentPartPr>
                        <w14:cNvContentPartPr/>
                      </w14:nvContentPartPr>
                      <w14:xfrm>
                        <a:off x="0" y="0"/>
                        <a:ext cx="13320" cy="15480"/>
                      </w14:xfrm>
                    </w14:contentPart>
                  </a:graphicData>
                </a:graphic>
              </wp:anchor>
            </w:drawing>
          </mc:Choice>
          <mc:Fallback>
            <w:drawing>
              <wp:anchor distT="0" distB="0" distL="114300" distR="114300" simplePos="0" relativeHeight="251739136" behindDoc="0" locked="0" layoutInCell="1" allowOverlap="1" wp14:anchorId="3F4B7861" wp14:editId="3E4AC8CD">
                <wp:simplePos x="0" y="0"/>
                <wp:positionH relativeFrom="column">
                  <wp:posOffset>4946090</wp:posOffset>
                </wp:positionH>
                <wp:positionV relativeFrom="paragraph">
                  <wp:posOffset>111580</wp:posOffset>
                </wp:positionV>
                <wp:extent cx="13320" cy="15480"/>
                <wp:effectExtent l="25400" t="38100" r="38100" b="35560"/>
                <wp:wrapNone/>
                <wp:docPr id="14615" name="Ink 14615"/>
                <wp:cNvGraphicFramePr/>
                <a:graphic xmlns:a="http://schemas.openxmlformats.org/drawingml/2006/main">
                  <a:graphicData uri="http://schemas.openxmlformats.org/drawingml/2006/picture">
                    <pic:pic xmlns:pic="http://schemas.openxmlformats.org/drawingml/2006/picture">
                      <pic:nvPicPr>
                        <pic:cNvPr id="14615" name="Ink 14615"/>
                        <pic:cNvPicPr/>
                      </pic:nvPicPr>
                      <pic:blipFill>
                        <a:blip r:embed="rId156"/>
                        <a:stretch>
                          <a:fillRect/>
                        </a:stretch>
                      </pic:blipFill>
                      <pic:spPr>
                        <a:xfrm>
                          <a:off x="0" y="0"/>
                          <a:ext cx="21960" cy="24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8112" behindDoc="0" locked="0" layoutInCell="1" allowOverlap="1" wp14:anchorId="68879963" wp14:editId="1252130E">
                <wp:simplePos x="0" y="0"/>
                <wp:positionH relativeFrom="column">
                  <wp:posOffset>4603730</wp:posOffset>
                </wp:positionH>
                <wp:positionV relativeFrom="paragraph">
                  <wp:posOffset>-60140</wp:posOffset>
                </wp:positionV>
                <wp:extent cx="218880" cy="182160"/>
                <wp:effectExtent l="38100" t="25400" r="10160" b="21590"/>
                <wp:wrapNone/>
                <wp:docPr id="14614" name="Ink 14614"/>
                <wp:cNvGraphicFramePr/>
                <a:graphic xmlns:a="http://schemas.openxmlformats.org/drawingml/2006/main">
                  <a:graphicData uri="http://schemas.microsoft.com/office/word/2010/wordprocessingInk">
                    <w14:contentPart bwMode="auto" r:id="rId157">
                      <w14:nvContentPartPr>
                        <w14:cNvContentPartPr/>
                      </w14:nvContentPartPr>
                      <w14:xfrm>
                        <a:off x="0" y="0"/>
                        <a:ext cx="218880" cy="182160"/>
                      </w14:xfrm>
                    </w14:contentPart>
                  </a:graphicData>
                </a:graphic>
              </wp:anchor>
            </w:drawing>
          </mc:Choice>
          <mc:Fallback>
            <w:drawing>
              <wp:anchor distT="0" distB="0" distL="114300" distR="114300" simplePos="0" relativeHeight="251738112" behindDoc="0" locked="0" layoutInCell="1" allowOverlap="1" wp14:anchorId="68879963" wp14:editId="1252130E">
                <wp:simplePos x="0" y="0"/>
                <wp:positionH relativeFrom="column">
                  <wp:posOffset>4603730</wp:posOffset>
                </wp:positionH>
                <wp:positionV relativeFrom="paragraph">
                  <wp:posOffset>-60140</wp:posOffset>
                </wp:positionV>
                <wp:extent cx="218880" cy="182160"/>
                <wp:effectExtent l="38100" t="25400" r="10160" b="21590"/>
                <wp:wrapNone/>
                <wp:docPr id="14614" name="Ink 14614"/>
                <wp:cNvGraphicFramePr/>
                <a:graphic xmlns:a="http://schemas.openxmlformats.org/drawingml/2006/main">
                  <a:graphicData uri="http://schemas.openxmlformats.org/drawingml/2006/picture">
                    <pic:pic xmlns:pic="http://schemas.openxmlformats.org/drawingml/2006/picture">
                      <pic:nvPicPr>
                        <pic:cNvPr id="14614" name="Ink 14614"/>
                        <pic:cNvPicPr/>
                      </pic:nvPicPr>
                      <pic:blipFill>
                        <a:blip r:embed="rId158"/>
                        <a:stretch>
                          <a:fillRect/>
                        </a:stretch>
                      </pic:blipFill>
                      <pic:spPr>
                        <a:xfrm>
                          <a:off x="0" y="0"/>
                          <a:ext cx="227520" cy="190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7088" behindDoc="0" locked="0" layoutInCell="1" allowOverlap="1" wp14:anchorId="4297FDF4" wp14:editId="28420D4D">
                <wp:simplePos x="0" y="0"/>
                <wp:positionH relativeFrom="column">
                  <wp:posOffset>4303850</wp:posOffset>
                </wp:positionH>
                <wp:positionV relativeFrom="paragraph">
                  <wp:posOffset>-7580</wp:posOffset>
                </wp:positionV>
                <wp:extent cx="254520" cy="83880"/>
                <wp:effectExtent l="38100" t="38100" r="38100" b="30480"/>
                <wp:wrapNone/>
                <wp:docPr id="14613" name="Ink 14613"/>
                <wp:cNvGraphicFramePr/>
                <a:graphic xmlns:a="http://schemas.openxmlformats.org/drawingml/2006/main">
                  <a:graphicData uri="http://schemas.microsoft.com/office/word/2010/wordprocessingInk">
                    <w14:contentPart bwMode="auto" r:id="rId159">
                      <w14:nvContentPartPr>
                        <w14:cNvContentPartPr/>
                      </w14:nvContentPartPr>
                      <w14:xfrm>
                        <a:off x="0" y="0"/>
                        <a:ext cx="254520" cy="83880"/>
                      </w14:xfrm>
                    </w14:contentPart>
                  </a:graphicData>
                </a:graphic>
              </wp:anchor>
            </w:drawing>
          </mc:Choice>
          <mc:Fallback>
            <w:drawing>
              <wp:anchor distT="0" distB="0" distL="114300" distR="114300" simplePos="0" relativeHeight="251737088" behindDoc="0" locked="0" layoutInCell="1" allowOverlap="1" wp14:anchorId="4297FDF4" wp14:editId="28420D4D">
                <wp:simplePos x="0" y="0"/>
                <wp:positionH relativeFrom="column">
                  <wp:posOffset>4303850</wp:posOffset>
                </wp:positionH>
                <wp:positionV relativeFrom="paragraph">
                  <wp:posOffset>-7580</wp:posOffset>
                </wp:positionV>
                <wp:extent cx="254520" cy="83880"/>
                <wp:effectExtent l="38100" t="38100" r="38100" b="30480"/>
                <wp:wrapNone/>
                <wp:docPr id="14613" name="Ink 14613"/>
                <wp:cNvGraphicFramePr/>
                <a:graphic xmlns:a="http://schemas.openxmlformats.org/drawingml/2006/main">
                  <a:graphicData uri="http://schemas.openxmlformats.org/drawingml/2006/picture">
                    <pic:pic xmlns:pic="http://schemas.openxmlformats.org/drawingml/2006/picture">
                      <pic:nvPicPr>
                        <pic:cNvPr id="14613" name="Ink 14613"/>
                        <pic:cNvPicPr/>
                      </pic:nvPicPr>
                      <pic:blipFill>
                        <a:blip r:embed="rId160"/>
                        <a:stretch>
                          <a:fillRect/>
                        </a:stretch>
                      </pic:blipFill>
                      <pic:spPr>
                        <a:xfrm>
                          <a:off x="0" y="0"/>
                          <a:ext cx="263160" cy="92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6064" behindDoc="0" locked="0" layoutInCell="1" allowOverlap="1" wp14:anchorId="1C8C6827" wp14:editId="08ABCEBB">
                <wp:simplePos x="0" y="0"/>
                <wp:positionH relativeFrom="column">
                  <wp:posOffset>3363890</wp:posOffset>
                </wp:positionH>
                <wp:positionV relativeFrom="paragraph">
                  <wp:posOffset>-127100</wp:posOffset>
                </wp:positionV>
                <wp:extent cx="843480" cy="269640"/>
                <wp:effectExtent l="38100" t="25400" r="33020" b="22860"/>
                <wp:wrapNone/>
                <wp:docPr id="14612" name="Ink 14612"/>
                <wp:cNvGraphicFramePr/>
                <a:graphic xmlns:a="http://schemas.openxmlformats.org/drawingml/2006/main">
                  <a:graphicData uri="http://schemas.microsoft.com/office/word/2010/wordprocessingInk">
                    <w14:contentPart bwMode="auto" r:id="rId161">
                      <w14:nvContentPartPr>
                        <w14:cNvContentPartPr/>
                      </w14:nvContentPartPr>
                      <w14:xfrm>
                        <a:off x="0" y="0"/>
                        <a:ext cx="843480" cy="269640"/>
                      </w14:xfrm>
                    </w14:contentPart>
                  </a:graphicData>
                </a:graphic>
              </wp:anchor>
            </w:drawing>
          </mc:Choice>
          <mc:Fallback>
            <w:drawing>
              <wp:anchor distT="0" distB="0" distL="114300" distR="114300" simplePos="0" relativeHeight="251736064" behindDoc="0" locked="0" layoutInCell="1" allowOverlap="1" wp14:anchorId="1C8C6827" wp14:editId="08ABCEBB">
                <wp:simplePos x="0" y="0"/>
                <wp:positionH relativeFrom="column">
                  <wp:posOffset>3363890</wp:posOffset>
                </wp:positionH>
                <wp:positionV relativeFrom="paragraph">
                  <wp:posOffset>-127100</wp:posOffset>
                </wp:positionV>
                <wp:extent cx="843480" cy="269640"/>
                <wp:effectExtent l="38100" t="25400" r="33020" b="22860"/>
                <wp:wrapNone/>
                <wp:docPr id="14612" name="Ink 14612"/>
                <wp:cNvGraphicFramePr/>
                <a:graphic xmlns:a="http://schemas.openxmlformats.org/drawingml/2006/main">
                  <a:graphicData uri="http://schemas.openxmlformats.org/drawingml/2006/picture">
                    <pic:pic xmlns:pic="http://schemas.openxmlformats.org/drawingml/2006/picture">
                      <pic:nvPicPr>
                        <pic:cNvPr id="14612" name="Ink 14612"/>
                        <pic:cNvPicPr/>
                      </pic:nvPicPr>
                      <pic:blipFill>
                        <a:blip r:embed="rId162"/>
                        <a:stretch>
                          <a:fillRect/>
                        </a:stretch>
                      </pic:blipFill>
                      <pic:spPr>
                        <a:xfrm>
                          <a:off x="0" y="0"/>
                          <a:ext cx="852120" cy="278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4016" behindDoc="0" locked="0" layoutInCell="1" allowOverlap="1" wp14:anchorId="2145A455" wp14:editId="6B4FE22B">
                <wp:simplePos x="0" y="0"/>
                <wp:positionH relativeFrom="column">
                  <wp:posOffset>3115130</wp:posOffset>
                </wp:positionH>
                <wp:positionV relativeFrom="paragraph">
                  <wp:posOffset>15100</wp:posOffset>
                </wp:positionV>
                <wp:extent cx="60120" cy="71640"/>
                <wp:effectExtent l="38100" t="38100" r="16510" b="30480"/>
                <wp:wrapNone/>
                <wp:docPr id="14610" name="Ink 14610"/>
                <wp:cNvGraphicFramePr/>
                <a:graphic xmlns:a="http://schemas.openxmlformats.org/drawingml/2006/main">
                  <a:graphicData uri="http://schemas.microsoft.com/office/word/2010/wordprocessingInk">
                    <w14:contentPart bwMode="auto" r:id="rId163">
                      <w14:nvContentPartPr>
                        <w14:cNvContentPartPr/>
                      </w14:nvContentPartPr>
                      <w14:xfrm>
                        <a:off x="0" y="0"/>
                        <a:ext cx="60120" cy="71640"/>
                      </w14:xfrm>
                    </w14:contentPart>
                  </a:graphicData>
                </a:graphic>
              </wp:anchor>
            </w:drawing>
          </mc:Choice>
          <mc:Fallback>
            <w:drawing>
              <wp:anchor distT="0" distB="0" distL="114300" distR="114300" simplePos="0" relativeHeight="251734016" behindDoc="0" locked="0" layoutInCell="1" allowOverlap="1" wp14:anchorId="2145A455" wp14:editId="6B4FE22B">
                <wp:simplePos x="0" y="0"/>
                <wp:positionH relativeFrom="column">
                  <wp:posOffset>3115130</wp:posOffset>
                </wp:positionH>
                <wp:positionV relativeFrom="paragraph">
                  <wp:posOffset>15100</wp:posOffset>
                </wp:positionV>
                <wp:extent cx="60120" cy="71640"/>
                <wp:effectExtent l="38100" t="38100" r="16510" b="30480"/>
                <wp:wrapNone/>
                <wp:docPr id="14610" name="Ink 14610"/>
                <wp:cNvGraphicFramePr/>
                <a:graphic xmlns:a="http://schemas.openxmlformats.org/drawingml/2006/main">
                  <a:graphicData uri="http://schemas.openxmlformats.org/drawingml/2006/picture">
                    <pic:pic xmlns:pic="http://schemas.openxmlformats.org/drawingml/2006/picture">
                      <pic:nvPicPr>
                        <pic:cNvPr id="14610" name="Ink 14610"/>
                        <pic:cNvPicPr/>
                      </pic:nvPicPr>
                      <pic:blipFill>
                        <a:blip r:embed="rId164"/>
                        <a:stretch>
                          <a:fillRect/>
                        </a:stretch>
                      </pic:blipFill>
                      <pic:spPr>
                        <a:xfrm>
                          <a:off x="0" y="0"/>
                          <a:ext cx="68760" cy="80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30944" behindDoc="0" locked="0" layoutInCell="1" allowOverlap="1" wp14:anchorId="2A389F8D" wp14:editId="48923C58">
                <wp:simplePos x="0" y="0"/>
                <wp:positionH relativeFrom="column">
                  <wp:posOffset>2607170</wp:posOffset>
                </wp:positionH>
                <wp:positionV relativeFrom="paragraph">
                  <wp:posOffset>-86060</wp:posOffset>
                </wp:positionV>
                <wp:extent cx="51120" cy="177120"/>
                <wp:effectExtent l="25400" t="25400" r="38100" b="39370"/>
                <wp:wrapNone/>
                <wp:docPr id="14606" name="Ink 14606"/>
                <wp:cNvGraphicFramePr/>
                <a:graphic xmlns:a="http://schemas.openxmlformats.org/drawingml/2006/main">
                  <a:graphicData uri="http://schemas.microsoft.com/office/word/2010/wordprocessingInk">
                    <w14:contentPart bwMode="auto" r:id="rId165">
                      <w14:nvContentPartPr>
                        <w14:cNvContentPartPr/>
                      </w14:nvContentPartPr>
                      <w14:xfrm>
                        <a:off x="0" y="0"/>
                        <a:ext cx="51120" cy="177120"/>
                      </w14:xfrm>
                    </w14:contentPart>
                  </a:graphicData>
                </a:graphic>
              </wp:anchor>
            </w:drawing>
          </mc:Choice>
          <mc:Fallback>
            <w:drawing>
              <wp:anchor distT="0" distB="0" distL="114300" distR="114300" simplePos="0" relativeHeight="251730944" behindDoc="0" locked="0" layoutInCell="1" allowOverlap="1" wp14:anchorId="2A389F8D" wp14:editId="48923C58">
                <wp:simplePos x="0" y="0"/>
                <wp:positionH relativeFrom="column">
                  <wp:posOffset>2607170</wp:posOffset>
                </wp:positionH>
                <wp:positionV relativeFrom="paragraph">
                  <wp:posOffset>-86060</wp:posOffset>
                </wp:positionV>
                <wp:extent cx="51120" cy="177120"/>
                <wp:effectExtent l="25400" t="25400" r="38100" b="39370"/>
                <wp:wrapNone/>
                <wp:docPr id="14606" name="Ink 14606"/>
                <wp:cNvGraphicFramePr/>
                <a:graphic xmlns:a="http://schemas.openxmlformats.org/drawingml/2006/main">
                  <a:graphicData uri="http://schemas.openxmlformats.org/drawingml/2006/picture">
                    <pic:pic xmlns:pic="http://schemas.openxmlformats.org/drawingml/2006/picture">
                      <pic:nvPicPr>
                        <pic:cNvPr id="14606" name="Ink 14606"/>
                        <pic:cNvPicPr/>
                      </pic:nvPicPr>
                      <pic:blipFill>
                        <a:blip r:embed="rId166"/>
                        <a:stretch>
                          <a:fillRect/>
                        </a:stretch>
                      </pic:blipFill>
                      <pic:spPr>
                        <a:xfrm>
                          <a:off x="0" y="0"/>
                          <a:ext cx="59760" cy="185760"/>
                        </a:xfrm>
                        <a:prstGeom prst="rect">
                          <a:avLst/>
                        </a:prstGeom>
                      </pic:spPr>
                    </pic:pic>
                  </a:graphicData>
                </a:graphic>
              </wp:anchor>
            </w:drawing>
          </mc:Fallback>
        </mc:AlternateContent>
      </w:r>
      <w:r w:rsidR="001938E7" w:rsidRPr="004C61F8">
        <w:t>Validation Logic</w:t>
      </w:r>
      <w:bookmarkEnd w:id="8"/>
    </w:p>
    <w:p w14:paraId="2AA76E23" w14:textId="77777777" w:rsidR="001938E7" w:rsidRDefault="001938E7" w:rsidP="000826C8">
      <w:r>
        <w:t xml:space="preserve">The form has been written to include many automatic validation checks. If you enter a response that the form recognises as impossible, you will not be able to continue. An error message will briefly appear indicating the reasons for the invalid answer. To force the message to appear for longer, swipe forwards 3-4 times in a row. </w:t>
      </w:r>
    </w:p>
    <w:p w14:paraId="7438ED35" w14:textId="77777777" w:rsidR="001938E7" w:rsidRDefault="001938E7" w:rsidP="001A14F8">
      <w:pPr>
        <w:pStyle w:val="Heading2"/>
      </w:pPr>
      <w:bookmarkStart w:id="9" w:name="_Toc500421520"/>
      <w:r>
        <w:t>Skip Patterns</w:t>
      </w:r>
      <w:bookmarkEnd w:id="9"/>
    </w:p>
    <w:p w14:paraId="46F108CF" w14:textId="3347A189" w:rsidR="001938E7" w:rsidRDefault="001938E7" w:rsidP="000826C8">
      <w:r>
        <w:t xml:space="preserve">When completing the form, not every question will be relevant to </w:t>
      </w:r>
      <w:r w:rsidR="00D83B4A">
        <w:t>the particular respondent</w:t>
      </w:r>
      <w:r>
        <w:t xml:space="preserve">. Questions that should be skipped due to </w:t>
      </w:r>
      <w:r w:rsidR="00D83B4A">
        <w:t xml:space="preserve">the respondent’s </w:t>
      </w:r>
      <w:r>
        <w:t xml:space="preserve">previous answers will not be shown to you. </w:t>
      </w:r>
    </w:p>
    <w:p w14:paraId="27EBBF19" w14:textId="72A6360B" w:rsidR="001938E7" w:rsidRPr="009C778A" w:rsidRDefault="001938E7" w:rsidP="000826C8">
      <w:r>
        <w:t xml:space="preserve">During the training, you will learn the </w:t>
      </w:r>
      <w:r w:rsidR="00D83B4A">
        <w:t xml:space="preserve">complete </w:t>
      </w:r>
      <w:r>
        <w:t xml:space="preserve">structure of the questionnaire, including the skip patterns. </w:t>
      </w:r>
    </w:p>
    <w:p w14:paraId="1A0EEA04" w14:textId="77777777" w:rsidR="001938E7" w:rsidRDefault="001938E7" w:rsidP="001A14F8">
      <w:pPr>
        <w:pStyle w:val="Heading2"/>
      </w:pPr>
      <w:bookmarkStart w:id="10" w:name="_Toc500421521"/>
      <w:r>
        <w:t>Jumping Throughout the Questionnaire</w:t>
      </w:r>
      <w:bookmarkEnd w:id="10"/>
    </w:p>
    <w:p w14:paraId="71746CFD" w14:textId="541F284D" w:rsidR="0012326A" w:rsidRDefault="00DF5CC7" w:rsidP="000826C8">
      <w:r>
        <w:rPr>
          <w:noProof/>
        </w:rPr>
        <mc:AlternateContent>
          <mc:Choice Requires="aink">
            <w:drawing>
              <wp:anchor distT="0" distB="0" distL="114300" distR="114300" simplePos="0" relativeHeight="251745280" behindDoc="0" locked="0" layoutInCell="1" allowOverlap="1" wp14:anchorId="4A5A007E" wp14:editId="0909954D">
                <wp:simplePos x="0" y="0"/>
                <wp:positionH relativeFrom="column">
                  <wp:posOffset>3958250</wp:posOffset>
                </wp:positionH>
                <wp:positionV relativeFrom="paragraph">
                  <wp:posOffset>183495</wp:posOffset>
                </wp:positionV>
                <wp:extent cx="658440" cy="421560"/>
                <wp:effectExtent l="38100" t="38100" r="40640" b="23495"/>
                <wp:wrapNone/>
                <wp:docPr id="14621" name="Ink 14621"/>
                <wp:cNvGraphicFramePr/>
                <a:graphic xmlns:a="http://schemas.openxmlformats.org/drawingml/2006/main">
                  <a:graphicData uri="http://schemas.microsoft.com/office/word/2010/wordprocessingInk">
                    <w14:contentPart bwMode="auto" r:id="rId167">
                      <w14:nvContentPartPr>
                        <w14:cNvContentPartPr/>
                      </w14:nvContentPartPr>
                      <w14:xfrm>
                        <a:off x="0" y="0"/>
                        <a:ext cx="658440" cy="421560"/>
                      </w14:xfrm>
                    </w14:contentPart>
                  </a:graphicData>
                </a:graphic>
              </wp:anchor>
            </w:drawing>
          </mc:Choice>
          <mc:Fallback>
            <w:drawing>
              <wp:anchor distT="0" distB="0" distL="114300" distR="114300" simplePos="0" relativeHeight="251745280" behindDoc="0" locked="0" layoutInCell="1" allowOverlap="1" wp14:anchorId="4A5A007E" wp14:editId="0909954D">
                <wp:simplePos x="0" y="0"/>
                <wp:positionH relativeFrom="column">
                  <wp:posOffset>3958250</wp:posOffset>
                </wp:positionH>
                <wp:positionV relativeFrom="paragraph">
                  <wp:posOffset>183495</wp:posOffset>
                </wp:positionV>
                <wp:extent cx="658440" cy="421560"/>
                <wp:effectExtent l="38100" t="38100" r="40640" b="23495"/>
                <wp:wrapNone/>
                <wp:docPr id="14621" name="Ink 14621"/>
                <wp:cNvGraphicFramePr/>
                <a:graphic xmlns:a="http://schemas.openxmlformats.org/drawingml/2006/main">
                  <a:graphicData uri="http://schemas.openxmlformats.org/drawingml/2006/picture">
                    <pic:pic xmlns:pic="http://schemas.openxmlformats.org/drawingml/2006/picture">
                      <pic:nvPicPr>
                        <pic:cNvPr id="14621" name="Ink 14621"/>
                        <pic:cNvPicPr/>
                      </pic:nvPicPr>
                      <pic:blipFill>
                        <a:blip r:embed="rId168"/>
                        <a:stretch>
                          <a:fillRect/>
                        </a:stretch>
                      </pic:blipFill>
                      <pic:spPr>
                        <a:xfrm>
                          <a:off x="0" y="0"/>
                          <a:ext cx="667080" cy="430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4256" behindDoc="0" locked="0" layoutInCell="1" allowOverlap="1" wp14:anchorId="1D176F3C" wp14:editId="0C391C96">
                <wp:simplePos x="0" y="0"/>
                <wp:positionH relativeFrom="column">
                  <wp:posOffset>3409610</wp:posOffset>
                </wp:positionH>
                <wp:positionV relativeFrom="paragraph">
                  <wp:posOffset>274935</wp:posOffset>
                </wp:positionV>
                <wp:extent cx="294840" cy="147600"/>
                <wp:effectExtent l="25400" t="25400" r="35560" b="30480"/>
                <wp:wrapNone/>
                <wp:docPr id="14620" name="Ink 14620"/>
                <wp:cNvGraphicFramePr/>
                <a:graphic xmlns:a="http://schemas.openxmlformats.org/drawingml/2006/main">
                  <a:graphicData uri="http://schemas.microsoft.com/office/word/2010/wordprocessingInk">
                    <w14:contentPart bwMode="auto" r:id="rId169">
                      <w14:nvContentPartPr>
                        <w14:cNvContentPartPr/>
                      </w14:nvContentPartPr>
                      <w14:xfrm>
                        <a:off x="0" y="0"/>
                        <a:ext cx="294840" cy="147600"/>
                      </w14:xfrm>
                    </w14:contentPart>
                  </a:graphicData>
                </a:graphic>
              </wp:anchor>
            </w:drawing>
          </mc:Choice>
          <mc:Fallback>
            <w:drawing>
              <wp:anchor distT="0" distB="0" distL="114300" distR="114300" simplePos="0" relativeHeight="251744256" behindDoc="0" locked="0" layoutInCell="1" allowOverlap="1" wp14:anchorId="1D176F3C" wp14:editId="0C391C96">
                <wp:simplePos x="0" y="0"/>
                <wp:positionH relativeFrom="column">
                  <wp:posOffset>3409610</wp:posOffset>
                </wp:positionH>
                <wp:positionV relativeFrom="paragraph">
                  <wp:posOffset>274935</wp:posOffset>
                </wp:positionV>
                <wp:extent cx="294840" cy="147600"/>
                <wp:effectExtent l="25400" t="25400" r="35560" b="30480"/>
                <wp:wrapNone/>
                <wp:docPr id="14620" name="Ink 14620"/>
                <wp:cNvGraphicFramePr/>
                <a:graphic xmlns:a="http://schemas.openxmlformats.org/drawingml/2006/main">
                  <a:graphicData uri="http://schemas.openxmlformats.org/drawingml/2006/picture">
                    <pic:pic xmlns:pic="http://schemas.openxmlformats.org/drawingml/2006/picture">
                      <pic:nvPicPr>
                        <pic:cNvPr id="14620" name="Ink 14620"/>
                        <pic:cNvPicPr/>
                      </pic:nvPicPr>
                      <pic:blipFill>
                        <a:blip r:embed="rId170"/>
                        <a:stretch>
                          <a:fillRect/>
                        </a:stretch>
                      </pic:blipFill>
                      <pic:spPr>
                        <a:xfrm>
                          <a:off x="0" y="0"/>
                          <a:ext cx="303480" cy="156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3232" behindDoc="0" locked="0" layoutInCell="1" allowOverlap="1" wp14:anchorId="7E8F608A" wp14:editId="2B4D8632">
                <wp:simplePos x="0" y="0"/>
                <wp:positionH relativeFrom="column">
                  <wp:posOffset>3358850</wp:posOffset>
                </wp:positionH>
                <wp:positionV relativeFrom="paragraph">
                  <wp:posOffset>338655</wp:posOffset>
                </wp:positionV>
                <wp:extent cx="15480" cy="83880"/>
                <wp:effectExtent l="25400" t="25400" r="35560" b="17780"/>
                <wp:wrapNone/>
                <wp:docPr id="14619" name="Ink 14619"/>
                <wp:cNvGraphicFramePr/>
                <a:graphic xmlns:a="http://schemas.openxmlformats.org/drawingml/2006/main">
                  <a:graphicData uri="http://schemas.microsoft.com/office/word/2010/wordprocessingInk">
                    <w14:contentPart bwMode="auto" r:id="rId171">
                      <w14:nvContentPartPr>
                        <w14:cNvContentPartPr/>
                      </w14:nvContentPartPr>
                      <w14:xfrm>
                        <a:off x="0" y="0"/>
                        <a:ext cx="15480" cy="83880"/>
                      </w14:xfrm>
                    </w14:contentPart>
                  </a:graphicData>
                </a:graphic>
              </wp:anchor>
            </w:drawing>
          </mc:Choice>
          <mc:Fallback>
            <w:drawing>
              <wp:anchor distT="0" distB="0" distL="114300" distR="114300" simplePos="0" relativeHeight="251743232" behindDoc="0" locked="0" layoutInCell="1" allowOverlap="1" wp14:anchorId="7E8F608A" wp14:editId="2B4D8632">
                <wp:simplePos x="0" y="0"/>
                <wp:positionH relativeFrom="column">
                  <wp:posOffset>3358850</wp:posOffset>
                </wp:positionH>
                <wp:positionV relativeFrom="paragraph">
                  <wp:posOffset>338655</wp:posOffset>
                </wp:positionV>
                <wp:extent cx="15480" cy="83880"/>
                <wp:effectExtent l="25400" t="25400" r="35560" b="17780"/>
                <wp:wrapNone/>
                <wp:docPr id="14619" name="Ink 14619"/>
                <wp:cNvGraphicFramePr/>
                <a:graphic xmlns:a="http://schemas.openxmlformats.org/drawingml/2006/main">
                  <a:graphicData uri="http://schemas.openxmlformats.org/drawingml/2006/picture">
                    <pic:pic xmlns:pic="http://schemas.openxmlformats.org/drawingml/2006/picture">
                      <pic:nvPicPr>
                        <pic:cNvPr id="14619" name="Ink 14619"/>
                        <pic:cNvPicPr/>
                      </pic:nvPicPr>
                      <pic:blipFill>
                        <a:blip r:embed="rId172"/>
                        <a:stretch>
                          <a:fillRect/>
                        </a:stretch>
                      </pic:blipFill>
                      <pic:spPr>
                        <a:xfrm>
                          <a:off x="0" y="0"/>
                          <a:ext cx="24120" cy="92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2208" behindDoc="0" locked="0" layoutInCell="1" allowOverlap="1" wp14:anchorId="43CAD891" wp14:editId="34FD2F31">
                <wp:simplePos x="0" y="0"/>
                <wp:positionH relativeFrom="column">
                  <wp:posOffset>2800130</wp:posOffset>
                </wp:positionH>
                <wp:positionV relativeFrom="paragraph">
                  <wp:posOffset>259455</wp:posOffset>
                </wp:positionV>
                <wp:extent cx="391680" cy="137520"/>
                <wp:effectExtent l="25400" t="25400" r="40640" b="27940"/>
                <wp:wrapNone/>
                <wp:docPr id="14618" name="Ink 14618"/>
                <wp:cNvGraphicFramePr/>
                <a:graphic xmlns:a="http://schemas.openxmlformats.org/drawingml/2006/main">
                  <a:graphicData uri="http://schemas.microsoft.com/office/word/2010/wordprocessingInk">
                    <w14:contentPart bwMode="auto" r:id="rId173">
                      <w14:nvContentPartPr>
                        <w14:cNvContentPartPr/>
                      </w14:nvContentPartPr>
                      <w14:xfrm>
                        <a:off x="0" y="0"/>
                        <a:ext cx="391680" cy="137520"/>
                      </w14:xfrm>
                    </w14:contentPart>
                  </a:graphicData>
                </a:graphic>
              </wp:anchor>
            </w:drawing>
          </mc:Choice>
          <mc:Fallback>
            <w:drawing>
              <wp:anchor distT="0" distB="0" distL="114300" distR="114300" simplePos="0" relativeHeight="251742208" behindDoc="0" locked="0" layoutInCell="1" allowOverlap="1" wp14:anchorId="43CAD891" wp14:editId="34FD2F31">
                <wp:simplePos x="0" y="0"/>
                <wp:positionH relativeFrom="column">
                  <wp:posOffset>2800130</wp:posOffset>
                </wp:positionH>
                <wp:positionV relativeFrom="paragraph">
                  <wp:posOffset>259455</wp:posOffset>
                </wp:positionV>
                <wp:extent cx="391680" cy="137520"/>
                <wp:effectExtent l="25400" t="25400" r="40640" b="27940"/>
                <wp:wrapNone/>
                <wp:docPr id="14618" name="Ink 14618"/>
                <wp:cNvGraphicFramePr/>
                <a:graphic xmlns:a="http://schemas.openxmlformats.org/drawingml/2006/main">
                  <a:graphicData uri="http://schemas.openxmlformats.org/drawingml/2006/picture">
                    <pic:pic xmlns:pic="http://schemas.openxmlformats.org/drawingml/2006/picture">
                      <pic:nvPicPr>
                        <pic:cNvPr id="14618" name="Ink 14618"/>
                        <pic:cNvPicPr/>
                      </pic:nvPicPr>
                      <pic:blipFill>
                        <a:blip r:embed="rId174"/>
                        <a:stretch>
                          <a:fillRect/>
                        </a:stretch>
                      </pic:blipFill>
                      <pic:spPr>
                        <a:xfrm>
                          <a:off x="0" y="0"/>
                          <a:ext cx="400320" cy="146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1184" behindDoc="0" locked="0" layoutInCell="1" allowOverlap="1" wp14:anchorId="35070F74" wp14:editId="43C7B891">
                <wp:simplePos x="0" y="0"/>
                <wp:positionH relativeFrom="column">
                  <wp:posOffset>2708690</wp:posOffset>
                </wp:positionH>
                <wp:positionV relativeFrom="paragraph">
                  <wp:posOffset>218775</wp:posOffset>
                </wp:positionV>
                <wp:extent cx="71640" cy="193320"/>
                <wp:effectExtent l="38100" t="38100" r="30480" b="22860"/>
                <wp:wrapNone/>
                <wp:docPr id="14617" name="Ink 14617"/>
                <wp:cNvGraphicFramePr/>
                <a:graphic xmlns:a="http://schemas.openxmlformats.org/drawingml/2006/main">
                  <a:graphicData uri="http://schemas.microsoft.com/office/word/2010/wordprocessingInk">
                    <w14:contentPart bwMode="auto" r:id="rId175">
                      <w14:nvContentPartPr>
                        <w14:cNvContentPartPr/>
                      </w14:nvContentPartPr>
                      <w14:xfrm>
                        <a:off x="0" y="0"/>
                        <a:ext cx="71640" cy="193320"/>
                      </w14:xfrm>
                    </w14:contentPart>
                  </a:graphicData>
                </a:graphic>
              </wp:anchor>
            </w:drawing>
          </mc:Choice>
          <mc:Fallback>
            <w:drawing>
              <wp:anchor distT="0" distB="0" distL="114300" distR="114300" simplePos="0" relativeHeight="251741184" behindDoc="0" locked="0" layoutInCell="1" allowOverlap="1" wp14:anchorId="35070F74" wp14:editId="43C7B891">
                <wp:simplePos x="0" y="0"/>
                <wp:positionH relativeFrom="column">
                  <wp:posOffset>2708690</wp:posOffset>
                </wp:positionH>
                <wp:positionV relativeFrom="paragraph">
                  <wp:posOffset>218775</wp:posOffset>
                </wp:positionV>
                <wp:extent cx="71640" cy="193320"/>
                <wp:effectExtent l="38100" t="38100" r="30480" b="22860"/>
                <wp:wrapNone/>
                <wp:docPr id="14617" name="Ink 14617"/>
                <wp:cNvGraphicFramePr/>
                <a:graphic xmlns:a="http://schemas.openxmlformats.org/drawingml/2006/main">
                  <a:graphicData uri="http://schemas.openxmlformats.org/drawingml/2006/picture">
                    <pic:pic xmlns:pic="http://schemas.openxmlformats.org/drawingml/2006/picture">
                      <pic:nvPicPr>
                        <pic:cNvPr id="14617" name="Ink 14617"/>
                        <pic:cNvPicPr/>
                      </pic:nvPicPr>
                      <pic:blipFill>
                        <a:blip r:embed="rId176"/>
                        <a:stretch>
                          <a:fillRect/>
                        </a:stretch>
                      </pic:blipFill>
                      <pic:spPr>
                        <a:xfrm>
                          <a:off x="0" y="0"/>
                          <a:ext cx="80280" cy="201960"/>
                        </a:xfrm>
                        <a:prstGeom prst="rect">
                          <a:avLst/>
                        </a:prstGeom>
                      </pic:spPr>
                    </pic:pic>
                  </a:graphicData>
                </a:graphic>
              </wp:anchor>
            </w:drawing>
          </mc:Fallback>
        </mc:AlternateContent>
      </w:r>
      <w:r w:rsidR="001938E7">
        <w:t>If you need to jump back to change a previous answer, you can access the full list of currently active questions by tapping the ‘Go To Prompt’</w:t>
      </w:r>
      <w:r w:rsidR="0012326A">
        <w:t xml:space="preserve"> </w:t>
      </w:r>
      <w:r w:rsidR="00897780">
        <w:rPr>
          <w:noProof/>
          <w:lang w:eastAsia="en-GB" w:bidi="hi-IN"/>
        </w:rPr>
        <w:t>icon</w:t>
      </w:r>
      <w:r w:rsidR="00451BC8">
        <w:t xml:space="preserve"> </w:t>
      </w:r>
      <w:r w:rsidR="001938E7">
        <w:t xml:space="preserve">. </w:t>
      </w:r>
    </w:p>
    <w:p w14:paraId="21FA837C" w14:textId="3A185CC5" w:rsidR="00215AE4" w:rsidRDefault="007E400A" w:rsidP="000826C8">
      <w:r>
        <w:rPr>
          <w:noProof/>
        </w:rPr>
        <mc:AlternateContent>
          <mc:Choice Requires="aink">
            <w:drawing>
              <wp:anchor distT="0" distB="0" distL="114300" distR="114300" simplePos="0" relativeHeight="251755520" behindDoc="0" locked="0" layoutInCell="1" allowOverlap="1" wp14:anchorId="53ABBB12" wp14:editId="4A77B009">
                <wp:simplePos x="0" y="0"/>
                <wp:positionH relativeFrom="column">
                  <wp:posOffset>5594090</wp:posOffset>
                </wp:positionH>
                <wp:positionV relativeFrom="paragraph">
                  <wp:posOffset>238740</wp:posOffset>
                </wp:positionV>
                <wp:extent cx="537840" cy="256680"/>
                <wp:effectExtent l="38100" t="25400" r="34290" b="35560"/>
                <wp:wrapNone/>
                <wp:docPr id="14636" name="Ink 14636"/>
                <wp:cNvGraphicFramePr/>
                <a:graphic xmlns:a="http://schemas.openxmlformats.org/drawingml/2006/main">
                  <a:graphicData uri="http://schemas.microsoft.com/office/word/2010/wordprocessingInk">
                    <w14:contentPart bwMode="auto" r:id="rId177">
                      <w14:nvContentPartPr>
                        <w14:cNvContentPartPr/>
                      </w14:nvContentPartPr>
                      <w14:xfrm>
                        <a:off x="0" y="0"/>
                        <a:ext cx="537840" cy="256680"/>
                      </w14:xfrm>
                    </w14:contentPart>
                  </a:graphicData>
                </a:graphic>
              </wp:anchor>
            </w:drawing>
          </mc:Choice>
          <mc:Fallback>
            <w:drawing>
              <wp:anchor distT="0" distB="0" distL="114300" distR="114300" simplePos="0" relativeHeight="251755520" behindDoc="0" locked="0" layoutInCell="1" allowOverlap="1" wp14:anchorId="53ABBB12" wp14:editId="4A77B009">
                <wp:simplePos x="0" y="0"/>
                <wp:positionH relativeFrom="column">
                  <wp:posOffset>5594090</wp:posOffset>
                </wp:positionH>
                <wp:positionV relativeFrom="paragraph">
                  <wp:posOffset>238740</wp:posOffset>
                </wp:positionV>
                <wp:extent cx="537840" cy="256680"/>
                <wp:effectExtent l="38100" t="25400" r="34290" b="35560"/>
                <wp:wrapNone/>
                <wp:docPr id="14636" name="Ink 14636"/>
                <wp:cNvGraphicFramePr/>
                <a:graphic xmlns:a="http://schemas.openxmlformats.org/drawingml/2006/main">
                  <a:graphicData uri="http://schemas.openxmlformats.org/drawingml/2006/picture">
                    <pic:pic xmlns:pic="http://schemas.openxmlformats.org/drawingml/2006/picture">
                      <pic:nvPicPr>
                        <pic:cNvPr id="14636" name="Ink 14636"/>
                        <pic:cNvPicPr/>
                      </pic:nvPicPr>
                      <pic:blipFill>
                        <a:blip r:embed="rId178"/>
                        <a:stretch>
                          <a:fillRect/>
                        </a:stretch>
                      </pic:blipFill>
                      <pic:spPr>
                        <a:xfrm>
                          <a:off x="0" y="0"/>
                          <a:ext cx="546480" cy="265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54496" behindDoc="0" locked="0" layoutInCell="1" allowOverlap="1" wp14:anchorId="25087339" wp14:editId="07768F25">
                <wp:simplePos x="0" y="0"/>
                <wp:positionH relativeFrom="column">
                  <wp:posOffset>5482490</wp:posOffset>
                </wp:positionH>
                <wp:positionV relativeFrom="paragraph">
                  <wp:posOffset>352860</wp:posOffset>
                </wp:positionV>
                <wp:extent cx="147600" cy="132480"/>
                <wp:effectExtent l="25400" t="38100" r="17780" b="33020"/>
                <wp:wrapNone/>
                <wp:docPr id="14635" name="Ink 14635"/>
                <wp:cNvGraphicFramePr/>
                <a:graphic xmlns:a="http://schemas.openxmlformats.org/drawingml/2006/main">
                  <a:graphicData uri="http://schemas.microsoft.com/office/word/2010/wordprocessingInk">
                    <w14:contentPart bwMode="auto" r:id="rId179">
                      <w14:nvContentPartPr>
                        <w14:cNvContentPartPr/>
                      </w14:nvContentPartPr>
                      <w14:xfrm>
                        <a:off x="0" y="0"/>
                        <a:ext cx="147600" cy="132480"/>
                      </w14:xfrm>
                    </w14:contentPart>
                  </a:graphicData>
                </a:graphic>
              </wp:anchor>
            </w:drawing>
          </mc:Choice>
          <mc:Fallback>
            <w:drawing>
              <wp:anchor distT="0" distB="0" distL="114300" distR="114300" simplePos="0" relativeHeight="251754496" behindDoc="0" locked="0" layoutInCell="1" allowOverlap="1" wp14:anchorId="25087339" wp14:editId="07768F25">
                <wp:simplePos x="0" y="0"/>
                <wp:positionH relativeFrom="column">
                  <wp:posOffset>5482490</wp:posOffset>
                </wp:positionH>
                <wp:positionV relativeFrom="paragraph">
                  <wp:posOffset>352860</wp:posOffset>
                </wp:positionV>
                <wp:extent cx="147600" cy="132480"/>
                <wp:effectExtent l="25400" t="38100" r="17780" b="33020"/>
                <wp:wrapNone/>
                <wp:docPr id="14635" name="Ink 14635"/>
                <wp:cNvGraphicFramePr/>
                <a:graphic xmlns:a="http://schemas.openxmlformats.org/drawingml/2006/main">
                  <a:graphicData uri="http://schemas.openxmlformats.org/drawingml/2006/picture">
                    <pic:pic xmlns:pic="http://schemas.openxmlformats.org/drawingml/2006/picture">
                      <pic:nvPicPr>
                        <pic:cNvPr id="14635" name="Ink 14635"/>
                        <pic:cNvPicPr/>
                      </pic:nvPicPr>
                      <pic:blipFill>
                        <a:blip r:embed="rId180"/>
                        <a:stretch>
                          <a:fillRect/>
                        </a:stretch>
                      </pic:blipFill>
                      <pic:spPr>
                        <a:xfrm>
                          <a:off x="0" y="0"/>
                          <a:ext cx="156240" cy="141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52448" behindDoc="0" locked="0" layoutInCell="1" allowOverlap="1" wp14:anchorId="6716C852" wp14:editId="125ECA77">
                <wp:simplePos x="0" y="0"/>
                <wp:positionH relativeFrom="column">
                  <wp:posOffset>4060130</wp:posOffset>
                </wp:positionH>
                <wp:positionV relativeFrom="paragraph">
                  <wp:posOffset>393540</wp:posOffset>
                </wp:positionV>
                <wp:extent cx="73800" cy="72000"/>
                <wp:effectExtent l="25400" t="25400" r="40640" b="29845"/>
                <wp:wrapNone/>
                <wp:docPr id="14633" name="Ink 14633"/>
                <wp:cNvGraphicFramePr/>
                <a:graphic xmlns:a="http://schemas.openxmlformats.org/drawingml/2006/main">
                  <a:graphicData uri="http://schemas.microsoft.com/office/word/2010/wordprocessingInk">
                    <w14:contentPart bwMode="auto" r:id="rId181">
                      <w14:nvContentPartPr>
                        <w14:cNvContentPartPr/>
                      </w14:nvContentPartPr>
                      <w14:xfrm>
                        <a:off x="0" y="0"/>
                        <a:ext cx="73800" cy="72000"/>
                      </w14:xfrm>
                    </w14:contentPart>
                  </a:graphicData>
                </a:graphic>
              </wp:anchor>
            </w:drawing>
          </mc:Choice>
          <mc:Fallback>
            <w:drawing>
              <wp:anchor distT="0" distB="0" distL="114300" distR="114300" simplePos="0" relativeHeight="251752448" behindDoc="0" locked="0" layoutInCell="1" allowOverlap="1" wp14:anchorId="6716C852" wp14:editId="125ECA77">
                <wp:simplePos x="0" y="0"/>
                <wp:positionH relativeFrom="column">
                  <wp:posOffset>4060130</wp:posOffset>
                </wp:positionH>
                <wp:positionV relativeFrom="paragraph">
                  <wp:posOffset>393540</wp:posOffset>
                </wp:positionV>
                <wp:extent cx="73800" cy="72000"/>
                <wp:effectExtent l="25400" t="25400" r="40640" b="29845"/>
                <wp:wrapNone/>
                <wp:docPr id="14633" name="Ink 14633"/>
                <wp:cNvGraphicFramePr/>
                <a:graphic xmlns:a="http://schemas.openxmlformats.org/drawingml/2006/main">
                  <a:graphicData uri="http://schemas.openxmlformats.org/drawingml/2006/picture">
                    <pic:pic xmlns:pic="http://schemas.openxmlformats.org/drawingml/2006/picture">
                      <pic:nvPicPr>
                        <pic:cNvPr id="14633" name="Ink 14633"/>
                        <pic:cNvPicPr/>
                      </pic:nvPicPr>
                      <pic:blipFill>
                        <a:blip r:embed="rId182"/>
                        <a:stretch>
                          <a:fillRect/>
                        </a:stretch>
                      </pic:blipFill>
                      <pic:spPr>
                        <a:xfrm>
                          <a:off x="0" y="0"/>
                          <a:ext cx="82440" cy="80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51424" behindDoc="0" locked="0" layoutInCell="1" allowOverlap="1" wp14:anchorId="20052A61" wp14:editId="2BE2EE35">
                <wp:simplePos x="0" y="0"/>
                <wp:positionH relativeFrom="column">
                  <wp:posOffset>3689690</wp:posOffset>
                </wp:positionH>
                <wp:positionV relativeFrom="paragraph">
                  <wp:posOffset>266460</wp:posOffset>
                </wp:positionV>
                <wp:extent cx="655200" cy="326160"/>
                <wp:effectExtent l="25400" t="38100" r="0" b="29845"/>
                <wp:wrapNone/>
                <wp:docPr id="14632" name="Ink 14632"/>
                <wp:cNvGraphicFramePr/>
                <a:graphic xmlns:a="http://schemas.openxmlformats.org/drawingml/2006/main">
                  <a:graphicData uri="http://schemas.microsoft.com/office/word/2010/wordprocessingInk">
                    <w14:contentPart bwMode="auto" r:id="rId183">
                      <w14:nvContentPartPr>
                        <w14:cNvContentPartPr/>
                      </w14:nvContentPartPr>
                      <w14:xfrm>
                        <a:off x="0" y="0"/>
                        <a:ext cx="655200" cy="326160"/>
                      </w14:xfrm>
                    </w14:contentPart>
                  </a:graphicData>
                </a:graphic>
              </wp:anchor>
            </w:drawing>
          </mc:Choice>
          <mc:Fallback>
            <w:drawing>
              <wp:anchor distT="0" distB="0" distL="114300" distR="114300" simplePos="0" relativeHeight="251751424" behindDoc="0" locked="0" layoutInCell="1" allowOverlap="1" wp14:anchorId="20052A61" wp14:editId="2BE2EE35">
                <wp:simplePos x="0" y="0"/>
                <wp:positionH relativeFrom="column">
                  <wp:posOffset>3689690</wp:posOffset>
                </wp:positionH>
                <wp:positionV relativeFrom="paragraph">
                  <wp:posOffset>266460</wp:posOffset>
                </wp:positionV>
                <wp:extent cx="655200" cy="326160"/>
                <wp:effectExtent l="25400" t="38100" r="0" b="29845"/>
                <wp:wrapNone/>
                <wp:docPr id="14632" name="Ink 14632"/>
                <wp:cNvGraphicFramePr/>
                <a:graphic xmlns:a="http://schemas.openxmlformats.org/drawingml/2006/main">
                  <a:graphicData uri="http://schemas.openxmlformats.org/drawingml/2006/picture">
                    <pic:pic xmlns:pic="http://schemas.openxmlformats.org/drawingml/2006/picture">
                      <pic:nvPicPr>
                        <pic:cNvPr id="14632" name="Ink 14632"/>
                        <pic:cNvPicPr/>
                      </pic:nvPicPr>
                      <pic:blipFill>
                        <a:blip r:embed="rId184"/>
                        <a:stretch>
                          <a:fillRect/>
                        </a:stretch>
                      </pic:blipFill>
                      <pic:spPr>
                        <a:xfrm>
                          <a:off x="0" y="0"/>
                          <a:ext cx="663840" cy="334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50400" behindDoc="0" locked="0" layoutInCell="1" allowOverlap="1" wp14:anchorId="758F2D64" wp14:editId="4BEA97A3">
                <wp:simplePos x="0" y="0"/>
                <wp:positionH relativeFrom="column">
                  <wp:posOffset>3592490</wp:posOffset>
                </wp:positionH>
                <wp:positionV relativeFrom="paragraph">
                  <wp:posOffset>307140</wp:posOffset>
                </wp:positionV>
                <wp:extent cx="76680" cy="168120"/>
                <wp:effectExtent l="38100" t="38100" r="38100" b="35560"/>
                <wp:wrapNone/>
                <wp:docPr id="14631" name="Ink 14631"/>
                <wp:cNvGraphicFramePr/>
                <a:graphic xmlns:a="http://schemas.openxmlformats.org/drawingml/2006/main">
                  <a:graphicData uri="http://schemas.microsoft.com/office/word/2010/wordprocessingInk">
                    <w14:contentPart bwMode="auto" r:id="rId185">
                      <w14:nvContentPartPr>
                        <w14:cNvContentPartPr/>
                      </w14:nvContentPartPr>
                      <w14:xfrm>
                        <a:off x="0" y="0"/>
                        <a:ext cx="76680" cy="168120"/>
                      </w14:xfrm>
                    </w14:contentPart>
                  </a:graphicData>
                </a:graphic>
              </wp:anchor>
            </w:drawing>
          </mc:Choice>
          <mc:Fallback>
            <w:drawing>
              <wp:anchor distT="0" distB="0" distL="114300" distR="114300" simplePos="0" relativeHeight="251750400" behindDoc="0" locked="0" layoutInCell="1" allowOverlap="1" wp14:anchorId="758F2D64" wp14:editId="4BEA97A3">
                <wp:simplePos x="0" y="0"/>
                <wp:positionH relativeFrom="column">
                  <wp:posOffset>3592490</wp:posOffset>
                </wp:positionH>
                <wp:positionV relativeFrom="paragraph">
                  <wp:posOffset>307140</wp:posOffset>
                </wp:positionV>
                <wp:extent cx="76680" cy="168120"/>
                <wp:effectExtent l="38100" t="38100" r="38100" b="35560"/>
                <wp:wrapNone/>
                <wp:docPr id="14631" name="Ink 14631"/>
                <wp:cNvGraphicFramePr/>
                <a:graphic xmlns:a="http://schemas.openxmlformats.org/drawingml/2006/main">
                  <a:graphicData uri="http://schemas.openxmlformats.org/drawingml/2006/picture">
                    <pic:pic xmlns:pic="http://schemas.openxmlformats.org/drawingml/2006/picture">
                      <pic:nvPicPr>
                        <pic:cNvPr id="14631" name="Ink 14631"/>
                        <pic:cNvPicPr/>
                      </pic:nvPicPr>
                      <pic:blipFill>
                        <a:blip r:embed="rId186"/>
                        <a:stretch>
                          <a:fillRect/>
                        </a:stretch>
                      </pic:blipFill>
                      <pic:spPr>
                        <a:xfrm>
                          <a:off x="0" y="0"/>
                          <a:ext cx="85320" cy="1767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9376" behindDoc="0" locked="0" layoutInCell="1" allowOverlap="1" wp14:anchorId="768E94EE" wp14:editId="2FBD4E1F">
                <wp:simplePos x="0" y="0"/>
                <wp:positionH relativeFrom="column">
                  <wp:posOffset>3160850</wp:posOffset>
                </wp:positionH>
                <wp:positionV relativeFrom="paragraph">
                  <wp:posOffset>309860</wp:posOffset>
                </wp:positionV>
                <wp:extent cx="269640" cy="178200"/>
                <wp:effectExtent l="25400" t="38100" r="35560" b="25400"/>
                <wp:wrapNone/>
                <wp:docPr id="14630" name="Ink 14630"/>
                <wp:cNvGraphicFramePr/>
                <a:graphic xmlns:a="http://schemas.openxmlformats.org/drawingml/2006/main">
                  <a:graphicData uri="http://schemas.microsoft.com/office/word/2010/wordprocessingInk">
                    <w14:contentPart bwMode="auto" r:id="rId187">
                      <w14:nvContentPartPr>
                        <w14:cNvContentPartPr/>
                      </w14:nvContentPartPr>
                      <w14:xfrm>
                        <a:off x="0" y="0"/>
                        <a:ext cx="269640" cy="178200"/>
                      </w14:xfrm>
                    </w14:contentPart>
                  </a:graphicData>
                </a:graphic>
              </wp:anchor>
            </w:drawing>
          </mc:Choice>
          <mc:Fallback>
            <w:drawing>
              <wp:anchor distT="0" distB="0" distL="114300" distR="114300" simplePos="0" relativeHeight="251749376" behindDoc="0" locked="0" layoutInCell="1" allowOverlap="1" wp14:anchorId="768E94EE" wp14:editId="2FBD4E1F">
                <wp:simplePos x="0" y="0"/>
                <wp:positionH relativeFrom="column">
                  <wp:posOffset>3160850</wp:posOffset>
                </wp:positionH>
                <wp:positionV relativeFrom="paragraph">
                  <wp:posOffset>309860</wp:posOffset>
                </wp:positionV>
                <wp:extent cx="269640" cy="178200"/>
                <wp:effectExtent l="25400" t="38100" r="35560" b="25400"/>
                <wp:wrapNone/>
                <wp:docPr id="14630" name="Ink 14630"/>
                <wp:cNvGraphicFramePr/>
                <a:graphic xmlns:a="http://schemas.openxmlformats.org/drawingml/2006/main">
                  <a:graphicData uri="http://schemas.openxmlformats.org/drawingml/2006/picture">
                    <pic:pic xmlns:pic="http://schemas.openxmlformats.org/drawingml/2006/picture">
                      <pic:nvPicPr>
                        <pic:cNvPr id="14630" name="Ink 14630"/>
                        <pic:cNvPicPr/>
                      </pic:nvPicPr>
                      <pic:blipFill>
                        <a:blip r:embed="rId188"/>
                        <a:stretch>
                          <a:fillRect/>
                        </a:stretch>
                      </pic:blipFill>
                      <pic:spPr>
                        <a:xfrm>
                          <a:off x="0" y="0"/>
                          <a:ext cx="278280" cy="186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8352" behindDoc="0" locked="0" layoutInCell="1" allowOverlap="1" wp14:anchorId="64F5F2F5" wp14:editId="5CB9F3A9">
                <wp:simplePos x="0" y="0"/>
                <wp:positionH relativeFrom="column">
                  <wp:posOffset>3043850</wp:posOffset>
                </wp:positionH>
                <wp:positionV relativeFrom="paragraph">
                  <wp:posOffset>416420</wp:posOffset>
                </wp:positionV>
                <wp:extent cx="117360" cy="66240"/>
                <wp:effectExtent l="25400" t="38100" r="35560" b="35560"/>
                <wp:wrapNone/>
                <wp:docPr id="14629" name="Ink 14629"/>
                <wp:cNvGraphicFramePr/>
                <a:graphic xmlns:a="http://schemas.openxmlformats.org/drawingml/2006/main">
                  <a:graphicData uri="http://schemas.microsoft.com/office/word/2010/wordprocessingInk">
                    <w14:contentPart bwMode="auto" r:id="rId189">
                      <w14:nvContentPartPr>
                        <w14:cNvContentPartPr/>
                      </w14:nvContentPartPr>
                      <w14:xfrm>
                        <a:off x="0" y="0"/>
                        <a:ext cx="117360" cy="66240"/>
                      </w14:xfrm>
                    </w14:contentPart>
                  </a:graphicData>
                </a:graphic>
              </wp:anchor>
            </w:drawing>
          </mc:Choice>
          <mc:Fallback>
            <w:drawing>
              <wp:anchor distT="0" distB="0" distL="114300" distR="114300" simplePos="0" relativeHeight="251748352" behindDoc="0" locked="0" layoutInCell="1" allowOverlap="1" wp14:anchorId="64F5F2F5" wp14:editId="5CB9F3A9">
                <wp:simplePos x="0" y="0"/>
                <wp:positionH relativeFrom="column">
                  <wp:posOffset>3043850</wp:posOffset>
                </wp:positionH>
                <wp:positionV relativeFrom="paragraph">
                  <wp:posOffset>416420</wp:posOffset>
                </wp:positionV>
                <wp:extent cx="117360" cy="66240"/>
                <wp:effectExtent l="25400" t="38100" r="35560" b="35560"/>
                <wp:wrapNone/>
                <wp:docPr id="14629" name="Ink 14629"/>
                <wp:cNvGraphicFramePr/>
                <a:graphic xmlns:a="http://schemas.openxmlformats.org/drawingml/2006/main">
                  <a:graphicData uri="http://schemas.openxmlformats.org/drawingml/2006/picture">
                    <pic:pic xmlns:pic="http://schemas.openxmlformats.org/drawingml/2006/picture">
                      <pic:nvPicPr>
                        <pic:cNvPr id="14629" name="Ink 14629"/>
                        <pic:cNvPicPr/>
                      </pic:nvPicPr>
                      <pic:blipFill>
                        <a:blip r:embed="rId190"/>
                        <a:stretch>
                          <a:fillRect/>
                        </a:stretch>
                      </pic:blipFill>
                      <pic:spPr>
                        <a:xfrm>
                          <a:off x="0" y="0"/>
                          <a:ext cx="126000" cy="74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7328" behindDoc="0" locked="0" layoutInCell="1" allowOverlap="1" wp14:anchorId="06299009" wp14:editId="09F2F3F6">
                <wp:simplePos x="0" y="0"/>
                <wp:positionH relativeFrom="column">
                  <wp:posOffset>2764490</wp:posOffset>
                </wp:positionH>
                <wp:positionV relativeFrom="paragraph">
                  <wp:posOffset>345140</wp:posOffset>
                </wp:positionV>
                <wp:extent cx="106920" cy="127440"/>
                <wp:effectExtent l="12700" t="38100" r="0" b="38100"/>
                <wp:wrapNone/>
                <wp:docPr id="14623" name="Ink 14623"/>
                <wp:cNvGraphicFramePr/>
                <a:graphic xmlns:a="http://schemas.openxmlformats.org/drawingml/2006/main">
                  <a:graphicData uri="http://schemas.microsoft.com/office/word/2010/wordprocessingInk">
                    <w14:contentPart bwMode="auto" r:id="rId191">
                      <w14:nvContentPartPr>
                        <w14:cNvContentPartPr/>
                      </w14:nvContentPartPr>
                      <w14:xfrm>
                        <a:off x="0" y="0"/>
                        <a:ext cx="106920" cy="127440"/>
                      </w14:xfrm>
                    </w14:contentPart>
                  </a:graphicData>
                </a:graphic>
              </wp:anchor>
            </w:drawing>
          </mc:Choice>
          <mc:Fallback>
            <w:drawing>
              <wp:anchor distT="0" distB="0" distL="114300" distR="114300" simplePos="0" relativeHeight="251747328" behindDoc="0" locked="0" layoutInCell="1" allowOverlap="1" wp14:anchorId="06299009" wp14:editId="09F2F3F6">
                <wp:simplePos x="0" y="0"/>
                <wp:positionH relativeFrom="column">
                  <wp:posOffset>2764490</wp:posOffset>
                </wp:positionH>
                <wp:positionV relativeFrom="paragraph">
                  <wp:posOffset>345140</wp:posOffset>
                </wp:positionV>
                <wp:extent cx="106920" cy="127440"/>
                <wp:effectExtent l="12700" t="38100" r="0" b="38100"/>
                <wp:wrapNone/>
                <wp:docPr id="14623" name="Ink 14623"/>
                <wp:cNvGraphicFramePr/>
                <a:graphic xmlns:a="http://schemas.openxmlformats.org/drawingml/2006/main">
                  <a:graphicData uri="http://schemas.openxmlformats.org/drawingml/2006/picture">
                    <pic:pic xmlns:pic="http://schemas.openxmlformats.org/drawingml/2006/picture">
                      <pic:nvPicPr>
                        <pic:cNvPr id="14623" name="Ink 14623"/>
                        <pic:cNvPicPr/>
                      </pic:nvPicPr>
                      <pic:blipFill>
                        <a:blip r:embed="rId192"/>
                        <a:stretch>
                          <a:fillRect/>
                        </a:stretch>
                      </pic:blipFill>
                      <pic:spPr>
                        <a:xfrm>
                          <a:off x="0" y="0"/>
                          <a:ext cx="115560" cy="136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6304" behindDoc="0" locked="0" layoutInCell="1" allowOverlap="1" wp14:anchorId="06D1E100" wp14:editId="74D7EB67">
                <wp:simplePos x="0" y="0"/>
                <wp:positionH relativeFrom="column">
                  <wp:posOffset>2546330</wp:posOffset>
                </wp:positionH>
                <wp:positionV relativeFrom="paragraph">
                  <wp:posOffset>314900</wp:posOffset>
                </wp:positionV>
                <wp:extent cx="203400" cy="81720"/>
                <wp:effectExtent l="25400" t="25400" r="25400" b="20320"/>
                <wp:wrapNone/>
                <wp:docPr id="14622" name="Ink 14622"/>
                <wp:cNvGraphicFramePr/>
                <a:graphic xmlns:a="http://schemas.openxmlformats.org/drawingml/2006/main">
                  <a:graphicData uri="http://schemas.microsoft.com/office/word/2010/wordprocessingInk">
                    <w14:contentPart bwMode="auto" r:id="rId193">
                      <w14:nvContentPartPr>
                        <w14:cNvContentPartPr/>
                      </w14:nvContentPartPr>
                      <w14:xfrm>
                        <a:off x="0" y="0"/>
                        <a:ext cx="203400" cy="81720"/>
                      </w14:xfrm>
                    </w14:contentPart>
                  </a:graphicData>
                </a:graphic>
              </wp:anchor>
            </w:drawing>
          </mc:Choice>
          <mc:Fallback>
            <w:drawing>
              <wp:anchor distT="0" distB="0" distL="114300" distR="114300" simplePos="0" relativeHeight="251746304" behindDoc="0" locked="0" layoutInCell="1" allowOverlap="1" wp14:anchorId="06D1E100" wp14:editId="74D7EB67">
                <wp:simplePos x="0" y="0"/>
                <wp:positionH relativeFrom="column">
                  <wp:posOffset>2546330</wp:posOffset>
                </wp:positionH>
                <wp:positionV relativeFrom="paragraph">
                  <wp:posOffset>314900</wp:posOffset>
                </wp:positionV>
                <wp:extent cx="203400" cy="81720"/>
                <wp:effectExtent l="25400" t="25400" r="25400" b="20320"/>
                <wp:wrapNone/>
                <wp:docPr id="14622" name="Ink 14622"/>
                <wp:cNvGraphicFramePr/>
                <a:graphic xmlns:a="http://schemas.openxmlformats.org/drawingml/2006/main">
                  <a:graphicData uri="http://schemas.openxmlformats.org/drawingml/2006/picture">
                    <pic:pic xmlns:pic="http://schemas.openxmlformats.org/drawingml/2006/picture">
                      <pic:nvPicPr>
                        <pic:cNvPr id="14622" name="Ink 14622"/>
                        <pic:cNvPicPr/>
                      </pic:nvPicPr>
                      <pic:blipFill>
                        <a:blip r:embed="rId194"/>
                        <a:stretch>
                          <a:fillRect/>
                        </a:stretch>
                      </pic:blipFill>
                      <pic:spPr>
                        <a:xfrm>
                          <a:off x="0" y="0"/>
                          <a:ext cx="212040" cy="90360"/>
                        </a:xfrm>
                        <a:prstGeom prst="rect">
                          <a:avLst/>
                        </a:prstGeom>
                      </pic:spPr>
                    </pic:pic>
                  </a:graphicData>
                </a:graphic>
              </wp:anchor>
            </w:drawing>
          </mc:Fallback>
        </mc:AlternateContent>
      </w:r>
      <w:r w:rsidR="001938E7">
        <w:t>You will see a list of every question currently active. Any answers you have entered will be shown in small text under the question label text.</w:t>
      </w:r>
      <w:r w:rsidR="00451BC8">
        <w:t xml:space="preserve"> </w:t>
      </w:r>
    </w:p>
    <w:p w14:paraId="6E7911C9" w14:textId="25AC2459" w:rsidR="00461986" w:rsidRDefault="007E400A" w:rsidP="000826C8">
      <w:r>
        <w:rPr>
          <w:noProof/>
        </w:rPr>
        <mc:AlternateContent>
          <mc:Choice Requires="aink">
            <w:drawing>
              <wp:anchor distT="0" distB="0" distL="114300" distR="114300" simplePos="0" relativeHeight="251758592" behindDoc="0" locked="0" layoutInCell="1" allowOverlap="1" wp14:anchorId="57FB2899" wp14:editId="412F12D4">
                <wp:simplePos x="0" y="0"/>
                <wp:positionH relativeFrom="column">
                  <wp:posOffset>4278290</wp:posOffset>
                </wp:positionH>
                <wp:positionV relativeFrom="paragraph">
                  <wp:posOffset>117870</wp:posOffset>
                </wp:positionV>
                <wp:extent cx="1033920" cy="254520"/>
                <wp:effectExtent l="12700" t="25400" r="20320" b="38100"/>
                <wp:wrapNone/>
                <wp:docPr id="14639" name="Ink 14639"/>
                <wp:cNvGraphicFramePr/>
                <a:graphic xmlns:a="http://schemas.openxmlformats.org/drawingml/2006/main">
                  <a:graphicData uri="http://schemas.microsoft.com/office/word/2010/wordprocessingInk">
                    <w14:contentPart bwMode="auto" r:id="rId195">
                      <w14:nvContentPartPr>
                        <w14:cNvContentPartPr/>
                      </w14:nvContentPartPr>
                      <w14:xfrm>
                        <a:off x="0" y="0"/>
                        <a:ext cx="1033920" cy="254520"/>
                      </w14:xfrm>
                    </w14:contentPart>
                  </a:graphicData>
                </a:graphic>
              </wp:anchor>
            </w:drawing>
          </mc:Choice>
          <mc:Fallback>
            <w:drawing>
              <wp:anchor distT="0" distB="0" distL="114300" distR="114300" simplePos="0" relativeHeight="251758592" behindDoc="0" locked="0" layoutInCell="1" allowOverlap="1" wp14:anchorId="57FB2899" wp14:editId="412F12D4">
                <wp:simplePos x="0" y="0"/>
                <wp:positionH relativeFrom="column">
                  <wp:posOffset>4278290</wp:posOffset>
                </wp:positionH>
                <wp:positionV relativeFrom="paragraph">
                  <wp:posOffset>117870</wp:posOffset>
                </wp:positionV>
                <wp:extent cx="1033920" cy="254520"/>
                <wp:effectExtent l="12700" t="25400" r="20320" b="38100"/>
                <wp:wrapNone/>
                <wp:docPr id="14639" name="Ink 14639"/>
                <wp:cNvGraphicFramePr/>
                <a:graphic xmlns:a="http://schemas.openxmlformats.org/drawingml/2006/main">
                  <a:graphicData uri="http://schemas.openxmlformats.org/drawingml/2006/picture">
                    <pic:pic xmlns:pic="http://schemas.openxmlformats.org/drawingml/2006/picture">
                      <pic:nvPicPr>
                        <pic:cNvPr id="14639" name="Ink 14639"/>
                        <pic:cNvPicPr/>
                      </pic:nvPicPr>
                      <pic:blipFill>
                        <a:blip r:embed="rId196"/>
                        <a:stretch>
                          <a:fillRect/>
                        </a:stretch>
                      </pic:blipFill>
                      <pic:spPr>
                        <a:xfrm>
                          <a:off x="0" y="0"/>
                          <a:ext cx="1042560" cy="263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56544" behindDoc="0" locked="0" layoutInCell="1" allowOverlap="1" wp14:anchorId="32148B12" wp14:editId="7CB09803">
                <wp:simplePos x="0" y="0"/>
                <wp:positionH relativeFrom="column">
                  <wp:posOffset>3013610</wp:posOffset>
                </wp:positionH>
                <wp:positionV relativeFrom="paragraph">
                  <wp:posOffset>168630</wp:posOffset>
                </wp:positionV>
                <wp:extent cx="41040" cy="101880"/>
                <wp:effectExtent l="12700" t="38100" r="22860" b="38100"/>
                <wp:wrapNone/>
                <wp:docPr id="14637" name="Ink 14637"/>
                <wp:cNvGraphicFramePr/>
                <a:graphic xmlns:a="http://schemas.openxmlformats.org/drawingml/2006/main">
                  <a:graphicData uri="http://schemas.microsoft.com/office/word/2010/wordprocessingInk">
                    <w14:contentPart bwMode="auto" r:id="rId197">
                      <w14:nvContentPartPr>
                        <w14:cNvContentPartPr/>
                      </w14:nvContentPartPr>
                      <w14:xfrm>
                        <a:off x="0" y="0"/>
                        <a:ext cx="41040" cy="101880"/>
                      </w14:xfrm>
                    </w14:contentPart>
                  </a:graphicData>
                </a:graphic>
              </wp:anchor>
            </w:drawing>
          </mc:Choice>
          <mc:Fallback>
            <w:drawing>
              <wp:anchor distT="0" distB="0" distL="114300" distR="114300" simplePos="0" relativeHeight="251756544" behindDoc="0" locked="0" layoutInCell="1" allowOverlap="1" wp14:anchorId="32148B12" wp14:editId="7CB09803">
                <wp:simplePos x="0" y="0"/>
                <wp:positionH relativeFrom="column">
                  <wp:posOffset>3013610</wp:posOffset>
                </wp:positionH>
                <wp:positionV relativeFrom="paragraph">
                  <wp:posOffset>168630</wp:posOffset>
                </wp:positionV>
                <wp:extent cx="41040" cy="101880"/>
                <wp:effectExtent l="12700" t="38100" r="22860" b="38100"/>
                <wp:wrapNone/>
                <wp:docPr id="14637" name="Ink 14637"/>
                <wp:cNvGraphicFramePr/>
                <a:graphic xmlns:a="http://schemas.openxmlformats.org/drawingml/2006/main">
                  <a:graphicData uri="http://schemas.openxmlformats.org/drawingml/2006/picture">
                    <pic:pic xmlns:pic="http://schemas.openxmlformats.org/drawingml/2006/picture">
                      <pic:nvPicPr>
                        <pic:cNvPr id="14637" name="Ink 14637"/>
                        <pic:cNvPicPr/>
                      </pic:nvPicPr>
                      <pic:blipFill>
                        <a:blip r:embed="rId198"/>
                        <a:stretch>
                          <a:fillRect/>
                        </a:stretch>
                      </pic:blipFill>
                      <pic:spPr>
                        <a:xfrm>
                          <a:off x="0" y="0"/>
                          <a:ext cx="49680" cy="110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53472" behindDoc="0" locked="0" layoutInCell="1" allowOverlap="1" wp14:anchorId="5BE77397" wp14:editId="4D8FAEDC">
                <wp:simplePos x="0" y="0"/>
                <wp:positionH relativeFrom="column">
                  <wp:posOffset>4431290</wp:posOffset>
                </wp:positionH>
                <wp:positionV relativeFrom="paragraph">
                  <wp:posOffset>-100650</wp:posOffset>
                </wp:positionV>
                <wp:extent cx="924480" cy="248760"/>
                <wp:effectExtent l="25400" t="38100" r="0" b="31115"/>
                <wp:wrapNone/>
                <wp:docPr id="14634" name="Ink 14634"/>
                <wp:cNvGraphicFramePr/>
                <a:graphic xmlns:a="http://schemas.openxmlformats.org/drawingml/2006/main">
                  <a:graphicData uri="http://schemas.microsoft.com/office/word/2010/wordprocessingInk">
                    <w14:contentPart bwMode="auto" r:id="rId199">
                      <w14:nvContentPartPr>
                        <w14:cNvContentPartPr/>
                      </w14:nvContentPartPr>
                      <w14:xfrm>
                        <a:off x="0" y="0"/>
                        <a:ext cx="924480" cy="248760"/>
                      </w14:xfrm>
                    </w14:contentPart>
                  </a:graphicData>
                </a:graphic>
              </wp:anchor>
            </w:drawing>
          </mc:Choice>
          <mc:Fallback>
            <w:drawing>
              <wp:anchor distT="0" distB="0" distL="114300" distR="114300" simplePos="0" relativeHeight="251753472" behindDoc="0" locked="0" layoutInCell="1" allowOverlap="1" wp14:anchorId="5BE77397" wp14:editId="4D8FAEDC">
                <wp:simplePos x="0" y="0"/>
                <wp:positionH relativeFrom="column">
                  <wp:posOffset>4431290</wp:posOffset>
                </wp:positionH>
                <wp:positionV relativeFrom="paragraph">
                  <wp:posOffset>-100650</wp:posOffset>
                </wp:positionV>
                <wp:extent cx="924480" cy="248760"/>
                <wp:effectExtent l="25400" t="38100" r="0" b="31115"/>
                <wp:wrapNone/>
                <wp:docPr id="14634" name="Ink 14634"/>
                <wp:cNvGraphicFramePr/>
                <a:graphic xmlns:a="http://schemas.openxmlformats.org/drawingml/2006/main">
                  <a:graphicData uri="http://schemas.openxmlformats.org/drawingml/2006/picture">
                    <pic:pic xmlns:pic="http://schemas.openxmlformats.org/drawingml/2006/picture">
                      <pic:nvPicPr>
                        <pic:cNvPr id="14634" name="Ink 14634"/>
                        <pic:cNvPicPr/>
                      </pic:nvPicPr>
                      <pic:blipFill>
                        <a:blip r:embed="rId200"/>
                        <a:stretch>
                          <a:fillRect/>
                        </a:stretch>
                      </pic:blipFill>
                      <pic:spPr>
                        <a:xfrm>
                          <a:off x="0" y="0"/>
                          <a:ext cx="933120" cy="257400"/>
                        </a:xfrm>
                        <a:prstGeom prst="rect">
                          <a:avLst/>
                        </a:prstGeom>
                      </pic:spPr>
                    </pic:pic>
                  </a:graphicData>
                </a:graphic>
              </wp:anchor>
            </w:drawing>
          </mc:Fallback>
        </mc:AlternateContent>
      </w:r>
      <w:r w:rsidR="001938E7">
        <w:t xml:space="preserve">Tap any question to be taken to that question. </w:t>
      </w:r>
    </w:p>
    <w:p w14:paraId="49345D51" w14:textId="1C5F5468" w:rsidR="001938E7" w:rsidRPr="00897780" w:rsidRDefault="007E400A" w:rsidP="000826C8">
      <w:pPr>
        <w:rPr>
          <w:i/>
          <w:iCs/>
        </w:rPr>
      </w:pPr>
      <w:r>
        <w:rPr>
          <w:i/>
          <w:iCs/>
          <w:noProof/>
        </w:rPr>
        <mc:AlternateContent>
          <mc:Choice Requires="aink">
            <w:drawing>
              <wp:anchor distT="0" distB="0" distL="114300" distR="114300" simplePos="0" relativeHeight="251757568" behindDoc="0" locked="0" layoutInCell="1" allowOverlap="1" wp14:anchorId="1035E4DD" wp14:editId="22FF70D1">
                <wp:simplePos x="0" y="0"/>
                <wp:positionH relativeFrom="column">
                  <wp:posOffset>2962850</wp:posOffset>
                </wp:positionH>
                <wp:positionV relativeFrom="paragraph">
                  <wp:posOffset>-118905</wp:posOffset>
                </wp:positionV>
                <wp:extent cx="1179000" cy="284760"/>
                <wp:effectExtent l="25400" t="25400" r="40640" b="33020"/>
                <wp:wrapNone/>
                <wp:docPr id="14638" name="Ink 14638"/>
                <wp:cNvGraphicFramePr/>
                <a:graphic xmlns:a="http://schemas.openxmlformats.org/drawingml/2006/main">
                  <a:graphicData uri="http://schemas.microsoft.com/office/word/2010/wordprocessingInk">
                    <w14:contentPart bwMode="auto" r:id="rId201">
                      <w14:nvContentPartPr>
                        <w14:cNvContentPartPr/>
                      </w14:nvContentPartPr>
                      <w14:xfrm>
                        <a:off x="0" y="0"/>
                        <a:ext cx="1179000" cy="284760"/>
                      </w14:xfrm>
                    </w14:contentPart>
                  </a:graphicData>
                </a:graphic>
              </wp:anchor>
            </w:drawing>
          </mc:Choice>
          <mc:Fallback>
            <w:drawing>
              <wp:anchor distT="0" distB="0" distL="114300" distR="114300" simplePos="0" relativeHeight="251757568" behindDoc="0" locked="0" layoutInCell="1" allowOverlap="1" wp14:anchorId="1035E4DD" wp14:editId="22FF70D1">
                <wp:simplePos x="0" y="0"/>
                <wp:positionH relativeFrom="column">
                  <wp:posOffset>2962850</wp:posOffset>
                </wp:positionH>
                <wp:positionV relativeFrom="paragraph">
                  <wp:posOffset>-118905</wp:posOffset>
                </wp:positionV>
                <wp:extent cx="1179000" cy="284760"/>
                <wp:effectExtent l="25400" t="25400" r="40640" b="33020"/>
                <wp:wrapNone/>
                <wp:docPr id="14638" name="Ink 14638"/>
                <wp:cNvGraphicFramePr/>
                <a:graphic xmlns:a="http://schemas.openxmlformats.org/drawingml/2006/main">
                  <a:graphicData uri="http://schemas.openxmlformats.org/drawingml/2006/picture">
                    <pic:pic xmlns:pic="http://schemas.openxmlformats.org/drawingml/2006/picture">
                      <pic:nvPicPr>
                        <pic:cNvPr id="14638" name="Ink 14638"/>
                        <pic:cNvPicPr/>
                      </pic:nvPicPr>
                      <pic:blipFill>
                        <a:blip r:embed="rId202"/>
                        <a:stretch>
                          <a:fillRect/>
                        </a:stretch>
                      </pic:blipFill>
                      <pic:spPr>
                        <a:xfrm>
                          <a:off x="0" y="0"/>
                          <a:ext cx="1187640" cy="293400"/>
                        </a:xfrm>
                        <a:prstGeom prst="rect">
                          <a:avLst/>
                        </a:prstGeom>
                      </pic:spPr>
                    </pic:pic>
                  </a:graphicData>
                </a:graphic>
              </wp:anchor>
            </w:drawing>
          </mc:Fallback>
        </mc:AlternateContent>
      </w:r>
      <w:r w:rsidR="00461986" w:rsidRPr="00897780">
        <w:rPr>
          <w:i/>
          <w:iCs/>
        </w:rPr>
        <w:t xml:space="preserve">          </w:t>
      </w:r>
      <w:r w:rsidR="00897780" w:rsidRPr="00897780">
        <w:rPr>
          <w:i/>
          <w:iCs/>
          <w:noProof/>
          <w:lang w:eastAsia="en-GB" w:bidi="hi-IN"/>
        </w:rPr>
        <w:t>&lt;Insert screen image here&gt;</w:t>
      </w:r>
    </w:p>
    <w:p w14:paraId="78ECB94D" w14:textId="5E0CE2CE" w:rsidR="001938E7" w:rsidRDefault="001938E7" w:rsidP="000826C8">
      <w:r>
        <w:t xml:space="preserve">Note – many questions are only relevant if certain answers are given to previous questions. For this reason, you may not see every single question in this list, as it only shows the </w:t>
      </w:r>
      <w:r>
        <w:rPr>
          <w:i/>
        </w:rPr>
        <w:t>currently relevant</w:t>
      </w:r>
      <w:r>
        <w:t xml:space="preserve"> questions (based on answers given so far) </w:t>
      </w:r>
    </w:p>
    <w:p w14:paraId="2C8DA6C0" w14:textId="77777777" w:rsidR="001938E7" w:rsidRDefault="001938E7" w:rsidP="001A14F8">
      <w:pPr>
        <w:pStyle w:val="Heading2"/>
      </w:pPr>
      <w:bookmarkStart w:id="11" w:name="_Toc500421522"/>
      <w:r>
        <w:t>Saving an Incomplete Questionnaire</w:t>
      </w:r>
      <w:bookmarkEnd w:id="11"/>
    </w:p>
    <w:p w14:paraId="5142DD41" w14:textId="7AD857CD" w:rsidR="001938E7" w:rsidRDefault="00C77809" w:rsidP="000826C8">
      <w:r>
        <w:rPr>
          <w:noProof/>
        </w:rPr>
        <mc:AlternateContent>
          <mc:Choice Requires="aink">
            <w:drawing>
              <wp:anchor distT="0" distB="0" distL="114300" distR="114300" simplePos="0" relativeHeight="251766784" behindDoc="0" locked="0" layoutInCell="1" allowOverlap="1" wp14:anchorId="58AD5EFD" wp14:editId="3617E310">
                <wp:simplePos x="0" y="0"/>
                <wp:positionH relativeFrom="column">
                  <wp:posOffset>-780790</wp:posOffset>
                </wp:positionH>
                <wp:positionV relativeFrom="paragraph">
                  <wp:posOffset>29625</wp:posOffset>
                </wp:positionV>
                <wp:extent cx="467280" cy="980640"/>
                <wp:effectExtent l="12700" t="25400" r="28575" b="22860"/>
                <wp:wrapNone/>
                <wp:docPr id="14647" name="Ink 14647"/>
                <wp:cNvGraphicFramePr/>
                <a:graphic xmlns:a="http://schemas.openxmlformats.org/drawingml/2006/main">
                  <a:graphicData uri="http://schemas.microsoft.com/office/word/2010/wordprocessingInk">
                    <w14:contentPart bwMode="auto" r:id="rId203">
                      <w14:nvContentPartPr>
                        <w14:cNvContentPartPr/>
                      </w14:nvContentPartPr>
                      <w14:xfrm>
                        <a:off x="0" y="0"/>
                        <a:ext cx="467280" cy="980640"/>
                      </w14:xfrm>
                    </w14:contentPart>
                  </a:graphicData>
                </a:graphic>
              </wp:anchor>
            </w:drawing>
          </mc:Choice>
          <mc:Fallback>
            <w:drawing>
              <wp:anchor distT="0" distB="0" distL="114300" distR="114300" simplePos="0" relativeHeight="251766784" behindDoc="0" locked="0" layoutInCell="1" allowOverlap="1" wp14:anchorId="58AD5EFD" wp14:editId="3617E310">
                <wp:simplePos x="0" y="0"/>
                <wp:positionH relativeFrom="column">
                  <wp:posOffset>-780790</wp:posOffset>
                </wp:positionH>
                <wp:positionV relativeFrom="paragraph">
                  <wp:posOffset>29625</wp:posOffset>
                </wp:positionV>
                <wp:extent cx="467280" cy="980640"/>
                <wp:effectExtent l="12700" t="25400" r="28575" b="22860"/>
                <wp:wrapNone/>
                <wp:docPr id="14647" name="Ink 14647"/>
                <wp:cNvGraphicFramePr/>
                <a:graphic xmlns:a="http://schemas.openxmlformats.org/drawingml/2006/main">
                  <a:graphicData uri="http://schemas.openxmlformats.org/drawingml/2006/picture">
                    <pic:pic xmlns:pic="http://schemas.openxmlformats.org/drawingml/2006/picture">
                      <pic:nvPicPr>
                        <pic:cNvPr id="14647" name="Ink 14647"/>
                        <pic:cNvPicPr/>
                      </pic:nvPicPr>
                      <pic:blipFill>
                        <a:blip r:embed="rId204"/>
                        <a:stretch>
                          <a:fillRect/>
                        </a:stretch>
                      </pic:blipFill>
                      <pic:spPr>
                        <a:xfrm>
                          <a:off x="0" y="0"/>
                          <a:ext cx="475920" cy="989280"/>
                        </a:xfrm>
                        <a:prstGeom prst="rect">
                          <a:avLst/>
                        </a:prstGeom>
                      </pic:spPr>
                    </pic:pic>
                  </a:graphicData>
                </a:graphic>
              </wp:anchor>
            </w:drawing>
          </mc:Fallback>
        </mc:AlternateContent>
      </w:r>
      <w:r w:rsidR="001938E7">
        <w:t xml:space="preserve">You may not complete an interview in one sitting. If you need to save an incomplete form, tap the ‘menu’ button on your device and choose ‘save form’. </w:t>
      </w:r>
      <w:r w:rsidR="00215AE4">
        <w:t xml:space="preserve">Alternatively click the </w:t>
      </w:r>
      <w:r w:rsidR="00215AE4">
        <w:rPr>
          <w:b/>
          <w:bCs/>
        </w:rPr>
        <w:t xml:space="preserve">Save </w:t>
      </w:r>
      <w:r w:rsidR="00215AE4">
        <w:t xml:space="preserve">icon in the top right hand corner.  </w:t>
      </w:r>
      <w:r w:rsidR="001938E7">
        <w:t xml:space="preserve">It will also prompt you to save your changes when you close a form.  </w:t>
      </w:r>
    </w:p>
    <w:p w14:paraId="0D2EE7B9" w14:textId="77777777" w:rsidR="001938E7" w:rsidRDefault="001938E7" w:rsidP="000826C8">
      <w:r>
        <w:t xml:space="preserve">You can close a form by pressing the ‘back’ button on your device. It will give you 2 options – for any real interview, always choose Save Changes. If you choose ‘Ignore Changes’ you will lose all data entered into that form since you last saved. </w:t>
      </w:r>
    </w:p>
    <w:p w14:paraId="5B7C6744" w14:textId="348599A6" w:rsidR="001938E7" w:rsidRDefault="008821D3" w:rsidP="001A14F8">
      <w:pPr>
        <w:pStyle w:val="Heading2"/>
      </w:pPr>
      <w:bookmarkStart w:id="12" w:name="_Toc500421523"/>
      <w:r>
        <w:rPr>
          <w:noProof/>
        </w:rPr>
        <mc:AlternateContent>
          <mc:Choice Requires="aink">
            <w:drawing>
              <wp:anchor distT="0" distB="0" distL="114300" distR="114300" simplePos="0" relativeHeight="251770880" behindDoc="0" locked="0" layoutInCell="1" allowOverlap="1" wp14:anchorId="04643FF0" wp14:editId="3FA60700">
                <wp:simplePos x="0" y="0"/>
                <wp:positionH relativeFrom="column">
                  <wp:posOffset>-502510</wp:posOffset>
                </wp:positionH>
                <wp:positionV relativeFrom="paragraph">
                  <wp:posOffset>-354430</wp:posOffset>
                </wp:positionV>
                <wp:extent cx="366840" cy="838080"/>
                <wp:effectExtent l="12700" t="25400" r="14605" b="38735"/>
                <wp:wrapNone/>
                <wp:docPr id="14651" name="Ink 14651"/>
                <wp:cNvGraphicFramePr/>
                <a:graphic xmlns:a="http://schemas.openxmlformats.org/drawingml/2006/main">
                  <a:graphicData uri="http://schemas.microsoft.com/office/word/2010/wordprocessingInk">
                    <w14:contentPart bwMode="auto" r:id="rId205">
                      <w14:nvContentPartPr>
                        <w14:cNvContentPartPr/>
                      </w14:nvContentPartPr>
                      <w14:xfrm>
                        <a:off x="0" y="0"/>
                        <a:ext cx="366840" cy="838080"/>
                      </w14:xfrm>
                    </w14:contentPart>
                  </a:graphicData>
                </a:graphic>
              </wp:anchor>
            </w:drawing>
          </mc:Choice>
          <mc:Fallback>
            <w:drawing>
              <wp:anchor distT="0" distB="0" distL="114300" distR="114300" simplePos="0" relativeHeight="251770880" behindDoc="0" locked="0" layoutInCell="1" allowOverlap="1" wp14:anchorId="04643FF0" wp14:editId="3FA60700">
                <wp:simplePos x="0" y="0"/>
                <wp:positionH relativeFrom="column">
                  <wp:posOffset>-502510</wp:posOffset>
                </wp:positionH>
                <wp:positionV relativeFrom="paragraph">
                  <wp:posOffset>-354430</wp:posOffset>
                </wp:positionV>
                <wp:extent cx="366840" cy="838080"/>
                <wp:effectExtent l="12700" t="25400" r="14605" b="38735"/>
                <wp:wrapNone/>
                <wp:docPr id="14651" name="Ink 14651"/>
                <wp:cNvGraphicFramePr/>
                <a:graphic xmlns:a="http://schemas.openxmlformats.org/drawingml/2006/main">
                  <a:graphicData uri="http://schemas.openxmlformats.org/drawingml/2006/picture">
                    <pic:pic xmlns:pic="http://schemas.openxmlformats.org/drawingml/2006/picture">
                      <pic:nvPicPr>
                        <pic:cNvPr id="14651" name="Ink 14651"/>
                        <pic:cNvPicPr/>
                      </pic:nvPicPr>
                      <pic:blipFill>
                        <a:blip r:embed="rId206"/>
                        <a:stretch>
                          <a:fillRect/>
                        </a:stretch>
                      </pic:blipFill>
                      <pic:spPr>
                        <a:xfrm>
                          <a:off x="0" y="0"/>
                          <a:ext cx="375480" cy="846720"/>
                        </a:xfrm>
                        <a:prstGeom prst="rect">
                          <a:avLst/>
                        </a:prstGeom>
                      </pic:spPr>
                    </pic:pic>
                  </a:graphicData>
                </a:graphic>
              </wp:anchor>
            </w:drawing>
          </mc:Fallback>
        </mc:AlternateContent>
      </w:r>
      <w:r w:rsidR="00C77809">
        <w:rPr>
          <w:noProof/>
        </w:rPr>
        <mc:AlternateContent>
          <mc:Choice Requires="aink">
            <w:drawing>
              <wp:anchor distT="0" distB="0" distL="114300" distR="114300" simplePos="0" relativeHeight="251765760" behindDoc="0" locked="0" layoutInCell="1" allowOverlap="1" wp14:anchorId="6DD644BC" wp14:editId="7CB587F3">
                <wp:simplePos x="0" y="0"/>
                <wp:positionH relativeFrom="column">
                  <wp:posOffset>-796630</wp:posOffset>
                </wp:positionH>
                <wp:positionV relativeFrom="paragraph">
                  <wp:posOffset>-79750</wp:posOffset>
                </wp:positionV>
                <wp:extent cx="238680" cy="578880"/>
                <wp:effectExtent l="25400" t="25400" r="3175" b="18415"/>
                <wp:wrapNone/>
                <wp:docPr id="14646" name="Ink 14646"/>
                <wp:cNvGraphicFramePr/>
                <a:graphic xmlns:a="http://schemas.openxmlformats.org/drawingml/2006/main">
                  <a:graphicData uri="http://schemas.microsoft.com/office/word/2010/wordprocessingInk">
                    <w14:contentPart bwMode="auto" r:id="rId207">
                      <w14:nvContentPartPr>
                        <w14:cNvContentPartPr/>
                      </w14:nvContentPartPr>
                      <w14:xfrm>
                        <a:off x="0" y="0"/>
                        <a:ext cx="238680" cy="578880"/>
                      </w14:xfrm>
                    </w14:contentPart>
                  </a:graphicData>
                </a:graphic>
              </wp:anchor>
            </w:drawing>
          </mc:Choice>
          <mc:Fallback>
            <w:drawing>
              <wp:anchor distT="0" distB="0" distL="114300" distR="114300" simplePos="0" relativeHeight="251765760" behindDoc="0" locked="0" layoutInCell="1" allowOverlap="1" wp14:anchorId="6DD644BC" wp14:editId="7CB587F3">
                <wp:simplePos x="0" y="0"/>
                <wp:positionH relativeFrom="column">
                  <wp:posOffset>-796630</wp:posOffset>
                </wp:positionH>
                <wp:positionV relativeFrom="paragraph">
                  <wp:posOffset>-79750</wp:posOffset>
                </wp:positionV>
                <wp:extent cx="238680" cy="578880"/>
                <wp:effectExtent l="25400" t="25400" r="3175" b="18415"/>
                <wp:wrapNone/>
                <wp:docPr id="14646" name="Ink 14646"/>
                <wp:cNvGraphicFramePr/>
                <a:graphic xmlns:a="http://schemas.openxmlformats.org/drawingml/2006/main">
                  <a:graphicData uri="http://schemas.openxmlformats.org/drawingml/2006/picture">
                    <pic:pic xmlns:pic="http://schemas.openxmlformats.org/drawingml/2006/picture">
                      <pic:nvPicPr>
                        <pic:cNvPr id="14646" name="Ink 14646"/>
                        <pic:cNvPicPr/>
                      </pic:nvPicPr>
                      <pic:blipFill>
                        <a:blip r:embed="rId208"/>
                        <a:stretch>
                          <a:fillRect/>
                        </a:stretch>
                      </pic:blipFill>
                      <pic:spPr>
                        <a:xfrm>
                          <a:off x="0" y="0"/>
                          <a:ext cx="247320" cy="587520"/>
                        </a:xfrm>
                        <a:prstGeom prst="rect">
                          <a:avLst/>
                        </a:prstGeom>
                      </pic:spPr>
                    </pic:pic>
                  </a:graphicData>
                </a:graphic>
              </wp:anchor>
            </w:drawing>
          </mc:Fallback>
        </mc:AlternateContent>
      </w:r>
      <w:r w:rsidR="00C77809">
        <w:rPr>
          <w:noProof/>
        </w:rPr>
        <mc:AlternateContent>
          <mc:Choice Requires="aink">
            <w:drawing>
              <wp:anchor distT="0" distB="0" distL="114300" distR="114300" simplePos="0" relativeHeight="251763712" behindDoc="0" locked="0" layoutInCell="1" allowOverlap="1" wp14:anchorId="03EA4300" wp14:editId="6A9BBA52">
                <wp:simplePos x="0" y="0"/>
                <wp:positionH relativeFrom="column">
                  <wp:posOffset>-811750</wp:posOffset>
                </wp:positionH>
                <wp:positionV relativeFrom="paragraph">
                  <wp:posOffset>367010</wp:posOffset>
                </wp:positionV>
                <wp:extent cx="61200" cy="51120"/>
                <wp:effectExtent l="25400" t="38100" r="27940" b="25400"/>
                <wp:wrapNone/>
                <wp:docPr id="14644" name="Ink 14644"/>
                <wp:cNvGraphicFramePr/>
                <a:graphic xmlns:a="http://schemas.openxmlformats.org/drawingml/2006/main">
                  <a:graphicData uri="http://schemas.microsoft.com/office/word/2010/wordprocessingInk">
                    <w14:contentPart bwMode="auto" r:id="rId209">
                      <w14:nvContentPartPr>
                        <w14:cNvContentPartPr/>
                      </w14:nvContentPartPr>
                      <w14:xfrm>
                        <a:off x="0" y="0"/>
                        <a:ext cx="61200" cy="51120"/>
                      </w14:xfrm>
                    </w14:contentPart>
                  </a:graphicData>
                </a:graphic>
              </wp:anchor>
            </w:drawing>
          </mc:Choice>
          <mc:Fallback>
            <w:drawing>
              <wp:anchor distT="0" distB="0" distL="114300" distR="114300" simplePos="0" relativeHeight="251763712" behindDoc="0" locked="0" layoutInCell="1" allowOverlap="1" wp14:anchorId="03EA4300" wp14:editId="6A9BBA52">
                <wp:simplePos x="0" y="0"/>
                <wp:positionH relativeFrom="column">
                  <wp:posOffset>-811750</wp:posOffset>
                </wp:positionH>
                <wp:positionV relativeFrom="paragraph">
                  <wp:posOffset>367010</wp:posOffset>
                </wp:positionV>
                <wp:extent cx="61200" cy="51120"/>
                <wp:effectExtent l="25400" t="38100" r="27940" b="25400"/>
                <wp:wrapNone/>
                <wp:docPr id="14644" name="Ink 14644"/>
                <wp:cNvGraphicFramePr/>
                <a:graphic xmlns:a="http://schemas.openxmlformats.org/drawingml/2006/main">
                  <a:graphicData uri="http://schemas.openxmlformats.org/drawingml/2006/picture">
                    <pic:pic xmlns:pic="http://schemas.openxmlformats.org/drawingml/2006/picture">
                      <pic:nvPicPr>
                        <pic:cNvPr id="14644" name="Ink 14644"/>
                        <pic:cNvPicPr/>
                      </pic:nvPicPr>
                      <pic:blipFill>
                        <a:blip r:embed="rId210"/>
                        <a:stretch>
                          <a:fillRect/>
                        </a:stretch>
                      </pic:blipFill>
                      <pic:spPr>
                        <a:xfrm>
                          <a:off x="0" y="0"/>
                          <a:ext cx="69840" cy="59760"/>
                        </a:xfrm>
                        <a:prstGeom prst="rect">
                          <a:avLst/>
                        </a:prstGeom>
                      </pic:spPr>
                    </pic:pic>
                  </a:graphicData>
                </a:graphic>
              </wp:anchor>
            </w:drawing>
          </mc:Fallback>
        </mc:AlternateContent>
      </w:r>
      <w:r w:rsidR="001938E7">
        <w:t>Basic Form Management</w:t>
      </w:r>
      <w:bookmarkEnd w:id="12"/>
    </w:p>
    <w:p w14:paraId="4E928B59" w14:textId="3C1020A8" w:rsidR="001938E7" w:rsidRDefault="008821D3" w:rsidP="000826C8">
      <w:r>
        <w:rPr>
          <w:noProof/>
        </w:rPr>
        <mc:AlternateContent>
          <mc:Choice Requires="aink">
            <w:drawing>
              <wp:anchor distT="0" distB="0" distL="114300" distR="114300" simplePos="0" relativeHeight="251769856" behindDoc="0" locked="0" layoutInCell="1" allowOverlap="1" wp14:anchorId="51C1B15C" wp14:editId="1CE70B6B">
                <wp:simplePos x="0" y="0"/>
                <wp:positionH relativeFrom="column">
                  <wp:posOffset>-468670</wp:posOffset>
                </wp:positionH>
                <wp:positionV relativeFrom="paragraph">
                  <wp:posOffset>307080</wp:posOffset>
                </wp:positionV>
                <wp:extent cx="221040" cy="432000"/>
                <wp:effectExtent l="38100" t="38100" r="7620" b="25400"/>
                <wp:wrapNone/>
                <wp:docPr id="14650" name="Ink 14650"/>
                <wp:cNvGraphicFramePr/>
                <a:graphic xmlns:a="http://schemas.openxmlformats.org/drawingml/2006/main">
                  <a:graphicData uri="http://schemas.microsoft.com/office/word/2010/wordprocessingInk">
                    <w14:contentPart bwMode="auto" r:id="rId211">
                      <w14:nvContentPartPr>
                        <w14:cNvContentPartPr/>
                      </w14:nvContentPartPr>
                      <w14:xfrm>
                        <a:off x="0" y="0"/>
                        <a:ext cx="221040" cy="432000"/>
                      </w14:xfrm>
                    </w14:contentPart>
                  </a:graphicData>
                </a:graphic>
              </wp:anchor>
            </w:drawing>
          </mc:Choice>
          <mc:Fallback>
            <w:drawing>
              <wp:anchor distT="0" distB="0" distL="114300" distR="114300" simplePos="0" relativeHeight="251769856" behindDoc="0" locked="0" layoutInCell="1" allowOverlap="1" wp14:anchorId="51C1B15C" wp14:editId="1CE70B6B">
                <wp:simplePos x="0" y="0"/>
                <wp:positionH relativeFrom="column">
                  <wp:posOffset>-468670</wp:posOffset>
                </wp:positionH>
                <wp:positionV relativeFrom="paragraph">
                  <wp:posOffset>307080</wp:posOffset>
                </wp:positionV>
                <wp:extent cx="221040" cy="432000"/>
                <wp:effectExtent l="38100" t="38100" r="7620" b="25400"/>
                <wp:wrapNone/>
                <wp:docPr id="14650" name="Ink 14650"/>
                <wp:cNvGraphicFramePr/>
                <a:graphic xmlns:a="http://schemas.openxmlformats.org/drawingml/2006/main">
                  <a:graphicData uri="http://schemas.openxmlformats.org/drawingml/2006/picture">
                    <pic:pic xmlns:pic="http://schemas.openxmlformats.org/drawingml/2006/picture">
                      <pic:nvPicPr>
                        <pic:cNvPr id="14650" name="Ink 14650"/>
                        <pic:cNvPicPr/>
                      </pic:nvPicPr>
                      <pic:blipFill>
                        <a:blip r:embed="rId212"/>
                        <a:stretch>
                          <a:fillRect/>
                        </a:stretch>
                      </pic:blipFill>
                      <pic:spPr>
                        <a:xfrm>
                          <a:off x="0" y="0"/>
                          <a:ext cx="229680" cy="440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8832" behindDoc="0" locked="0" layoutInCell="1" allowOverlap="1" wp14:anchorId="08B23D4E" wp14:editId="74B5CD73">
                <wp:simplePos x="0" y="0"/>
                <wp:positionH relativeFrom="column">
                  <wp:posOffset>-390190</wp:posOffset>
                </wp:positionH>
                <wp:positionV relativeFrom="paragraph">
                  <wp:posOffset>627120</wp:posOffset>
                </wp:positionV>
                <wp:extent cx="51120" cy="64080"/>
                <wp:effectExtent l="12700" t="38100" r="12700" b="38100"/>
                <wp:wrapNone/>
                <wp:docPr id="14649" name="Ink 14649"/>
                <wp:cNvGraphicFramePr/>
                <a:graphic xmlns:a="http://schemas.openxmlformats.org/drawingml/2006/main">
                  <a:graphicData uri="http://schemas.microsoft.com/office/word/2010/wordprocessingInk">
                    <w14:contentPart bwMode="auto" r:id="rId213">
                      <w14:nvContentPartPr>
                        <w14:cNvContentPartPr/>
                      </w14:nvContentPartPr>
                      <w14:xfrm>
                        <a:off x="0" y="0"/>
                        <a:ext cx="51120" cy="64080"/>
                      </w14:xfrm>
                    </w14:contentPart>
                  </a:graphicData>
                </a:graphic>
              </wp:anchor>
            </w:drawing>
          </mc:Choice>
          <mc:Fallback>
            <w:drawing>
              <wp:anchor distT="0" distB="0" distL="114300" distR="114300" simplePos="0" relativeHeight="251768832" behindDoc="0" locked="0" layoutInCell="1" allowOverlap="1" wp14:anchorId="08B23D4E" wp14:editId="74B5CD73">
                <wp:simplePos x="0" y="0"/>
                <wp:positionH relativeFrom="column">
                  <wp:posOffset>-390190</wp:posOffset>
                </wp:positionH>
                <wp:positionV relativeFrom="paragraph">
                  <wp:posOffset>627120</wp:posOffset>
                </wp:positionV>
                <wp:extent cx="51120" cy="64080"/>
                <wp:effectExtent l="12700" t="38100" r="12700" b="38100"/>
                <wp:wrapNone/>
                <wp:docPr id="14649" name="Ink 14649"/>
                <wp:cNvGraphicFramePr/>
                <a:graphic xmlns:a="http://schemas.openxmlformats.org/drawingml/2006/main">
                  <a:graphicData uri="http://schemas.openxmlformats.org/drawingml/2006/picture">
                    <pic:pic xmlns:pic="http://schemas.openxmlformats.org/drawingml/2006/picture">
                      <pic:nvPicPr>
                        <pic:cNvPr id="14649" name="Ink 14649"/>
                        <pic:cNvPicPr/>
                      </pic:nvPicPr>
                      <pic:blipFill>
                        <a:blip r:embed="rId214"/>
                        <a:stretch>
                          <a:fillRect/>
                        </a:stretch>
                      </pic:blipFill>
                      <pic:spPr>
                        <a:xfrm>
                          <a:off x="0" y="0"/>
                          <a:ext cx="59760" cy="72720"/>
                        </a:xfrm>
                        <a:prstGeom prst="rect">
                          <a:avLst/>
                        </a:prstGeom>
                      </pic:spPr>
                    </pic:pic>
                  </a:graphicData>
                </a:graphic>
              </wp:anchor>
            </w:drawing>
          </mc:Fallback>
        </mc:AlternateContent>
      </w:r>
      <w:r w:rsidR="00C77809">
        <w:rPr>
          <w:noProof/>
        </w:rPr>
        <mc:AlternateContent>
          <mc:Choice Requires="aink">
            <w:drawing>
              <wp:anchor distT="0" distB="0" distL="114300" distR="114300" simplePos="0" relativeHeight="251764736" behindDoc="0" locked="0" layoutInCell="1" allowOverlap="1" wp14:anchorId="3A4C761D" wp14:editId="0525F790">
                <wp:simplePos x="0" y="0"/>
                <wp:positionH relativeFrom="column">
                  <wp:posOffset>-699790</wp:posOffset>
                </wp:positionH>
                <wp:positionV relativeFrom="paragraph">
                  <wp:posOffset>144720</wp:posOffset>
                </wp:positionV>
                <wp:extent cx="36000" cy="20520"/>
                <wp:effectExtent l="12700" t="25400" r="27940" b="30480"/>
                <wp:wrapNone/>
                <wp:docPr id="14645" name="Ink 14645"/>
                <wp:cNvGraphicFramePr/>
                <a:graphic xmlns:a="http://schemas.openxmlformats.org/drawingml/2006/main">
                  <a:graphicData uri="http://schemas.microsoft.com/office/word/2010/wordprocessingInk">
                    <w14:contentPart bwMode="auto" r:id="rId215">
                      <w14:nvContentPartPr>
                        <w14:cNvContentPartPr/>
                      </w14:nvContentPartPr>
                      <w14:xfrm>
                        <a:off x="0" y="0"/>
                        <a:ext cx="36000" cy="20520"/>
                      </w14:xfrm>
                    </w14:contentPart>
                  </a:graphicData>
                </a:graphic>
              </wp:anchor>
            </w:drawing>
          </mc:Choice>
          <mc:Fallback>
            <w:drawing>
              <wp:anchor distT="0" distB="0" distL="114300" distR="114300" simplePos="0" relativeHeight="251764736" behindDoc="0" locked="0" layoutInCell="1" allowOverlap="1" wp14:anchorId="3A4C761D" wp14:editId="0525F790">
                <wp:simplePos x="0" y="0"/>
                <wp:positionH relativeFrom="column">
                  <wp:posOffset>-699790</wp:posOffset>
                </wp:positionH>
                <wp:positionV relativeFrom="paragraph">
                  <wp:posOffset>144720</wp:posOffset>
                </wp:positionV>
                <wp:extent cx="36000" cy="20520"/>
                <wp:effectExtent l="12700" t="25400" r="27940" b="30480"/>
                <wp:wrapNone/>
                <wp:docPr id="14645" name="Ink 14645"/>
                <wp:cNvGraphicFramePr/>
                <a:graphic xmlns:a="http://schemas.openxmlformats.org/drawingml/2006/main">
                  <a:graphicData uri="http://schemas.openxmlformats.org/drawingml/2006/picture">
                    <pic:pic xmlns:pic="http://schemas.openxmlformats.org/drawingml/2006/picture">
                      <pic:nvPicPr>
                        <pic:cNvPr id="14645" name="Ink 14645"/>
                        <pic:cNvPicPr/>
                      </pic:nvPicPr>
                      <pic:blipFill>
                        <a:blip r:embed="rId216"/>
                        <a:stretch>
                          <a:fillRect/>
                        </a:stretch>
                      </pic:blipFill>
                      <pic:spPr>
                        <a:xfrm>
                          <a:off x="0" y="0"/>
                          <a:ext cx="44640" cy="29160"/>
                        </a:xfrm>
                        <a:prstGeom prst="rect">
                          <a:avLst/>
                        </a:prstGeom>
                      </pic:spPr>
                    </pic:pic>
                  </a:graphicData>
                </a:graphic>
              </wp:anchor>
            </w:drawing>
          </mc:Fallback>
        </mc:AlternateContent>
      </w:r>
      <w:r w:rsidR="00C77809">
        <w:rPr>
          <w:noProof/>
        </w:rPr>
        <mc:AlternateContent>
          <mc:Choice Requires="aink">
            <w:drawing>
              <wp:anchor distT="0" distB="0" distL="114300" distR="114300" simplePos="0" relativeHeight="251762688" behindDoc="0" locked="0" layoutInCell="1" allowOverlap="1" wp14:anchorId="7DF6460D" wp14:editId="17FDF33F">
                <wp:simplePos x="0" y="0"/>
                <wp:positionH relativeFrom="column">
                  <wp:posOffset>-791230</wp:posOffset>
                </wp:positionH>
                <wp:positionV relativeFrom="paragraph">
                  <wp:posOffset>129240</wp:posOffset>
                </wp:positionV>
                <wp:extent cx="5400" cy="360"/>
                <wp:effectExtent l="38100" t="38100" r="33020" b="38100"/>
                <wp:wrapNone/>
                <wp:docPr id="14643" name="Ink 14643"/>
                <wp:cNvGraphicFramePr/>
                <a:graphic xmlns:a="http://schemas.openxmlformats.org/drawingml/2006/main">
                  <a:graphicData uri="http://schemas.microsoft.com/office/word/2010/wordprocessingInk">
                    <w14:contentPart bwMode="auto" r:id="rId217">
                      <w14:nvContentPartPr>
                        <w14:cNvContentPartPr/>
                      </w14:nvContentPartPr>
                      <w14:xfrm>
                        <a:off x="0" y="0"/>
                        <a:ext cx="5400" cy="360"/>
                      </w14:xfrm>
                    </w14:contentPart>
                  </a:graphicData>
                </a:graphic>
              </wp:anchor>
            </w:drawing>
          </mc:Choice>
          <mc:Fallback>
            <w:drawing>
              <wp:anchor distT="0" distB="0" distL="114300" distR="114300" simplePos="0" relativeHeight="251762688" behindDoc="0" locked="0" layoutInCell="1" allowOverlap="1" wp14:anchorId="7DF6460D" wp14:editId="17FDF33F">
                <wp:simplePos x="0" y="0"/>
                <wp:positionH relativeFrom="column">
                  <wp:posOffset>-791230</wp:posOffset>
                </wp:positionH>
                <wp:positionV relativeFrom="paragraph">
                  <wp:posOffset>129240</wp:posOffset>
                </wp:positionV>
                <wp:extent cx="5400" cy="360"/>
                <wp:effectExtent l="38100" t="38100" r="33020" b="38100"/>
                <wp:wrapNone/>
                <wp:docPr id="14643" name="Ink 14643"/>
                <wp:cNvGraphicFramePr/>
                <a:graphic xmlns:a="http://schemas.openxmlformats.org/drawingml/2006/main">
                  <a:graphicData uri="http://schemas.openxmlformats.org/drawingml/2006/picture">
                    <pic:pic xmlns:pic="http://schemas.openxmlformats.org/drawingml/2006/picture">
                      <pic:nvPicPr>
                        <pic:cNvPr id="14643" name="Ink 14643"/>
                        <pic:cNvPicPr/>
                      </pic:nvPicPr>
                      <pic:blipFill>
                        <a:blip r:embed="rId218"/>
                        <a:stretch>
                          <a:fillRect/>
                        </a:stretch>
                      </pic:blipFill>
                      <pic:spPr>
                        <a:xfrm>
                          <a:off x="0" y="0"/>
                          <a:ext cx="14040" cy="9000"/>
                        </a:xfrm>
                        <a:prstGeom prst="rect">
                          <a:avLst/>
                        </a:prstGeom>
                      </pic:spPr>
                    </pic:pic>
                  </a:graphicData>
                </a:graphic>
              </wp:anchor>
            </w:drawing>
          </mc:Fallback>
        </mc:AlternateContent>
      </w:r>
      <w:r w:rsidR="00C77809">
        <w:rPr>
          <w:noProof/>
        </w:rPr>
        <mc:AlternateContent>
          <mc:Choice Requires="aink">
            <w:drawing>
              <wp:anchor distT="0" distB="0" distL="114300" distR="114300" simplePos="0" relativeHeight="251761664" behindDoc="0" locked="0" layoutInCell="1" allowOverlap="1" wp14:anchorId="4D9EA618" wp14:editId="46DF6631">
                <wp:simplePos x="0" y="0"/>
                <wp:positionH relativeFrom="column">
                  <wp:posOffset>-848830</wp:posOffset>
                </wp:positionH>
                <wp:positionV relativeFrom="paragraph">
                  <wp:posOffset>368280</wp:posOffset>
                </wp:positionV>
                <wp:extent cx="402840" cy="838440"/>
                <wp:effectExtent l="25400" t="25400" r="29210" b="25400"/>
                <wp:wrapNone/>
                <wp:docPr id="14642" name="Ink 14642"/>
                <wp:cNvGraphicFramePr/>
                <a:graphic xmlns:a="http://schemas.openxmlformats.org/drawingml/2006/main">
                  <a:graphicData uri="http://schemas.microsoft.com/office/word/2010/wordprocessingInk">
                    <w14:contentPart bwMode="auto" r:id="rId219">
                      <w14:nvContentPartPr>
                        <w14:cNvContentPartPr/>
                      </w14:nvContentPartPr>
                      <w14:xfrm>
                        <a:off x="0" y="0"/>
                        <a:ext cx="402840" cy="838440"/>
                      </w14:xfrm>
                    </w14:contentPart>
                  </a:graphicData>
                </a:graphic>
              </wp:anchor>
            </w:drawing>
          </mc:Choice>
          <mc:Fallback>
            <w:drawing>
              <wp:anchor distT="0" distB="0" distL="114300" distR="114300" simplePos="0" relativeHeight="251761664" behindDoc="0" locked="0" layoutInCell="1" allowOverlap="1" wp14:anchorId="4D9EA618" wp14:editId="46DF6631">
                <wp:simplePos x="0" y="0"/>
                <wp:positionH relativeFrom="column">
                  <wp:posOffset>-848830</wp:posOffset>
                </wp:positionH>
                <wp:positionV relativeFrom="paragraph">
                  <wp:posOffset>368280</wp:posOffset>
                </wp:positionV>
                <wp:extent cx="402840" cy="838440"/>
                <wp:effectExtent l="25400" t="25400" r="29210" b="25400"/>
                <wp:wrapNone/>
                <wp:docPr id="14642" name="Ink 14642"/>
                <wp:cNvGraphicFramePr/>
                <a:graphic xmlns:a="http://schemas.openxmlformats.org/drawingml/2006/main">
                  <a:graphicData uri="http://schemas.openxmlformats.org/drawingml/2006/picture">
                    <pic:pic xmlns:pic="http://schemas.openxmlformats.org/drawingml/2006/picture">
                      <pic:nvPicPr>
                        <pic:cNvPr id="14642" name="Ink 14642"/>
                        <pic:cNvPicPr/>
                      </pic:nvPicPr>
                      <pic:blipFill>
                        <a:blip r:embed="rId220"/>
                        <a:stretch>
                          <a:fillRect/>
                        </a:stretch>
                      </pic:blipFill>
                      <pic:spPr>
                        <a:xfrm>
                          <a:off x="0" y="0"/>
                          <a:ext cx="411480" cy="847080"/>
                        </a:xfrm>
                        <a:prstGeom prst="rect">
                          <a:avLst/>
                        </a:prstGeom>
                      </pic:spPr>
                    </pic:pic>
                  </a:graphicData>
                </a:graphic>
              </wp:anchor>
            </w:drawing>
          </mc:Fallback>
        </mc:AlternateContent>
      </w:r>
      <w:r w:rsidR="00800BE2">
        <w:rPr>
          <w:noProof/>
        </w:rPr>
        <mc:AlternateContent>
          <mc:Choice Requires="aink">
            <w:drawing>
              <wp:anchor distT="0" distB="0" distL="114300" distR="114300" simplePos="0" relativeHeight="251759616" behindDoc="0" locked="0" layoutInCell="1" allowOverlap="1" wp14:anchorId="7EAA6A3B" wp14:editId="5A0004E6">
                <wp:simplePos x="0" y="0"/>
                <wp:positionH relativeFrom="column">
                  <wp:posOffset>-191830</wp:posOffset>
                </wp:positionH>
                <wp:positionV relativeFrom="paragraph">
                  <wp:posOffset>7560</wp:posOffset>
                </wp:positionV>
                <wp:extent cx="101520" cy="1285560"/>
                <wp:effectExtent l="38100" t="38100" r="26035" b="22860"/>
                <wp:wrapNone/>
                <wp:docPr id="14640" name="Ink 14640"/>
                <wp:cNvGraphicFramePr/>
                <a:graphic xmlns:a="http://schemas.openxmlformats.org/drawingml/2006/main">
                  <a:graphicData uri="http://schemas.microsoft.com/office/word/2010/wordprocessingInk">
                    <w14:contentPart bwMode="auto" r:id="rId221">
                      <w14:nvContentPartPr>
                        <w14:cNvContentPartPr/>
                      </w14:nvContentPartPr>
                      <w14:xfrm>
                        <a:off x="0" y="0"/>
                        <a:ext cx="101520" cy="1285560"/>
                      </w14:xfrm>
                    </w14:contentPart>
                  </a:graphicData>
                </a:graphic>
              </wp:anchor>
            </w:drawing>
          </mc:Choice>
          <mc:Fallback>
            <w:drawing>
              <wp:anchor distT="0" distB="0" distL="114300" distR="114300" simplePos="0" relativeHeight="251759616" behindDoc="0" locked="0" layoutInCell="1" allowOverlap="1" wp14:anchorId="7EAA6A3B" wp14:editId="5A0004E6">
                <wp:simplePos x="0" y="0"/>
                <wp:positionH relativeFrom="column">
                  <wp:posOffset>-191830</wp:posOffset>
                </wp:positionH>
                <wp:positionV relativeFrom="paragraph">
                  <wp:posOffset>7560</wp:posOffset>
                </wp:positionV>
                <wp:extent cx="101520" cy="1285560"/>
                <wp:effectExtent l="38100" t="38100" r="26035" b="22860"/>
                <wp:wrapNone/>
                <wp:docPr id="14640" name="Ink 14640"/>
                <wp:cNvGraphicFramePr/>
                <a:graphic xmlns:a="http://schemas.openxmlformats.org/drawingml/2006/main">
                  <a:graphicData uri="http://schemas.openxmlformats.org/drawingml/2006/picture">
                    <pic:pic xmlns:pic="http://schemas.openxmlformats.org/drawingml/2006/picture">
                      <pic:nvPicPr>
                        <pic:cNvPr id="14640" name="Ink 14640"/>
                        <pic:cNvPicPr/>
                      </pic:nvPicPr>
                      <pic:blipFill>
                        <a:blip r:embed="rId222"/>
                        <a:stretch>
                          <a:fillRect/>
                        </a:stretch>
                      </pic:blipFill>
                      <pic:spPr>
                        <a:xfrm>
                          <a:off x="0" y="0"/>
                          <a:ext cx="119160" cy="1393200"/>
                        </a:xfrm>
                        <a:prstGeom prst="rect">
                          <a:avLst/>
                        </a:prstGeom>
                      </pic:spPr>
                    </pic:pic>
                  </a:graphicData>
                </a:graphic>
              </wp:anchor>
            </w:drawing>
          </mc:Fallback>
        </mc:AlternateContent>
      </w:r>
      <w:r w:rsidR="001938E7">
        <w:t xml:space="preserve">Incomplete and complete forms are stored on the device. You can access all saved forms within the ODK Collect app by going to the main menu and tapping ‘Edit Saved Form’. This list contains both non-finalised and finalised forms. This way, a form marked as finalised </w:t>
      </w:r>
      <w:r w:rsidR="001938E7">
        <w:rPr>
          <w:b/>
        </w:rPr>
        <w:t xml:space="preserve">but not yet uploaded </w:t>
      </w:r>
      <w:r w:rsidR="001938E7">
        <w:t xml:space="preserve">can still be edited. </w:t>
      </w:r>
    </w:p>
    <w:p w14:paraId="087703D7" w14:textId="27A7A147" w:rsidR="00D83B4A" w:rsidRDefault="00C77809" w:rsidP="000826C8">
      <w:r>
        <w:rPr>
          <w:noProof/>
        </w:rPr>
        <mc:AlternateContent>
          <mc:Choice Requires="aink">
            <w:drawing>
              <wp:anchor distT="0" distB="0" distL="114300" distR="114300" simplePos="0" relativeHeight="251767808" behindDoc="0" locked="0" layoutInCell="1" allowOverlap="1" wp14:anchorId="64E2ED4B" wp14:editId="09E73B26">
                <wp:simplePos x="0" y="0"/>
                <wp:positionH relativeFrom="column">
                  <wp:posOffset>-501790</wp:posOffset>
                </wp:positionH>
                <wp:positionV relativeFrom="paragraph">
                  <wp:posOffset>-96780</wp:posOffset>
                </wp:positionV>
                <wp:extent cx="335520" cy="452520"/>
                <wp:effectExtent l="38100" t="25400" r="0" b="30480"/>
                <wp:wrapNone/>
                <wp:docPr id="14648" name="Ink 14648"/>
                <wp:cNvGraphicFramePr/>
                <a:graphic xmlns:a="http://schemas.openxmlformats.org/drawingml/2006/main">
                  <a:graphicData uri="http://schemas.microsoft.com/office/word/2010/wordprocessingInk">
                    <w14:contentPart bwMode="auto" r:id="rId223">
                      <w14:nvContentPartPr>
                        <w14:cNvContentPartPr/>
                      </w14:nvContentPartPr>
                      <w14:xfrm>
                        <a:off x="0" y="0"/>
                        <a:ext cx="335520" cy="452520"/>
                      </w14:xfrm>
                    </w14:contentPart>
                  </a:graphicData>
                </a:graphic>
              </wp:anchor>
            </w:drawing>
          </mc:Choice>
          <mc:Fallback>
            <w:drawing>
              <wp:anchor distT="0" distB="0" distL="114300" distR="114300" simplePos="0" relativeHeight="251767808" behindDoc="0" locked="0" layoutInCell="1" allowOverlap="1" wp14:anchorId="64E2ED4B" wp14:editId="09E73B26">
                <wp:simplePos x="0" y="0"/>
                <wp:positionH relativeFrom="column">
                  <wp:posOffset>-501790</wp:posOffset>
                </wp:positionH>
                <wp:positionV relativeFrom="paragraph">
                  <wp:posOffset>-96780</wp:posOffset>
                </wp:positionV>
                <wp:extent cx="335520" cy="452520"/>
                <wp:effectExtent l="38100" t="25400" r="0" b="30480"/>
                <wp:wrapNone/>
                <wp:docPr id="14648" name="Ink 14648"/>
                <wp:cNvGraphicFramePr/>
                <a:graphic xmlns:a="http://schemas.openxmlformats.org/drawingml/2006/main">
                  <a:graphicData uri="http://schemas.openxmlformats.org/drawingml/2006/picture">
                    <pic:pic xmlns:pic="http://schemas.openxmlformats.org/drawingml/2006/picture">
                      <pic:nvPicPr>
                        <pic:cNvPr id="14648" name="Ink 14648"/>
                        <pic:cNvPicPr/>
                      </pic:nvPicPr>
                      <pic:blipFill>
                        <a:blip r:embed="rId224"/>
                        <a:stretch>
                          <a:fillRect/>
                        </a:stretch>
                      </pic:blipFill>
                      <pic:spPr>
                        <a:xfrm>
                          <a:off x="0" y="0"/>
                          <a:ext cx="344160" cy="461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60640" behindDoc="0" locked="0" layoutInCell="1" allowOverlap="1" wp14:anchorId="1142015E" wp14:editId="1983A95B">
                <wp:simplePos x="0" y="0"/>
                <wp:positionH relativeFrom="column">
                  <wp:posOffset>-781150</wp:posOffset>
                </wp:positionH>
                <wp:positionV relativeFrom="paragraph">
                  <wp:posOffset>294540</wp:posOffset>
                </wp:positionV>
                <wp:extent cx="15480" cy="15480"/>
                <wp:effectExtent l="25400" t="38100" r="35560" b="35560"/>
                <wp:wrapNone/>
                <wp:docPr id="14641" name="Ink 14641"/>
                <wp:cNvGraphicFramePr/>
                <a:graphic xmlns:a="http://schemas.openxmlformats.org/drawingml/2006/main">
                  <a:graphicData uri="http://schemas.microsoft.com/office/word/2010/wordprocessingInk">
                    <w14:contentPart bwMode="auto" r:id="rId225">
                      <w14:nvContentPartPr>
                        <w14:cNvContentPartPr/>
                      </w14:nvContentPartPr>
                      <w14:xfrm>
                        <a:off x="0" y="0"/>
                        <a:ext cx="15480" cy="15480"/>
                      </w14:xfrm>
                    </w14:contentPart>
                  </a:graphicData>
                </a:graphic>
              </wp:anchor>
            </w:drawing>
          </mc:Choice>
          <mc:Fallback>
            <w:drawing>
              <wp:anchor distT="0" distB="0" distL="114300" distR="114300" simplePos="0" relativeHeight="251760640" behindDoc="0" locked="0" layoutInCell="1" allowOverlap="1" wp14:anchorId="1142015E" wp14:editId="1983A95B">
                <wp:simplePos x="0" y="0"/>
                <wp:positionH relativeFrom="column">
                  <wp:posOffset>-781150</wp:posOffset>
                </wp:positionH>
                <wp:positionV relativeFrom="paragraph">
                  <wp:posOffset>294540</wp:posOffset>
                </wp:positionV>
                <wp:extent cx="15480" cy="15480"/>
                <wp:effectExtent l="25400" t="38100" r="35560" b="35560"/>
                <wp:wrapNone/>
                <wp:docPr id="14641" name="Ink 14641"/>
                <wp:cNvGraphicFramePr/>
                <a:graphic xmlns:a="http://schemas.openxmlformats.org/drawingml/2006/main">
                  <a:graphicData uri="http://schemas.openxmlformats.org/drawingml/2006/picture">
                    <pic:pic xmlns:pic="http://schemas.openxmlformats.org/drawingml/2006/picture">
                      <pic:nvPicPr>
                        <pic:cNvPr id="14641" name="Ink 14641"/>
                        <pic:cNvPicPr/>
                      </pic:nvPicPr>
                      <pic:blipFill>
                        <a:blip r:embed="rId226"/>
                        <a:stretch>
                          <a:fillRect/>
                        </a:stretch>
                      </pic:blipFill>
                      <pic:spPr>
                        <a:xfrm>
                          <a:off x="0" y="0"/>
                          <a:ext cx="24120" cy="24120"/>
                        </a:xfrm>
                        <a:prstGeom prst="rect">
                          <a:avLst/>
                        </a:prstGeom>
                      </pic:spPr>
                    </pic:pic>
                  </a:graphicData>
                </a:graphic>
              </wp:anchor>
            </w:drawing>
          </mc:Fallback>
        </mc:AlternateContent>
      </w:r>
      <w:r w:rsidR="00D83B4A">
        <w:t xml:space="preserve">Do not upload the forms during the day. The field supervisor will be responsible for doing this after checking them every evening. </w:t>
      </w:r>
    </w:p>
    <w:p w14:paraId="73CAD516" w14:textId="2110CF4E" w:rsidR="00652AF4" w:rsidRDefault="000F0055" w:rsidP="001A14F8">
      <w:pPr>
        <w:pStyle w:val="Heading1"/>
      </w:pPr>
      <w:bookmarkStart w:id="13" w:name="_Toc500421524"/>
      <w:r>
        <w:t>Completing the Questionnaire</w:t>
      </w:r>
      <w:bookmarkEnd w:id="13"/>
    </w:p>
    <w:p w14:paraId="4B4E9E79" w14:textId="4942DDDF" w:rsidR="00897780" w:rsidRPr="00897780" w:rsidRDefault="00897780" w:rsidP="000826C8">
      <w:pPr>
        <w:rPr>
          <w:i/>
          <w:iCs/>
        </w:rPr>
      </w:pPr>
      <w:r>
        <w:rPr>
          <w:i/>
          <w:iCs/>
        </w:rPr>
        <w:t>The initial part of any questionnaire is likely to be the identification information most of which can be completed before starting the interview.</w:t>
      </w:r>
    </w:p>
    <w:p w14:paraId="08C64FFF" w14:textId="77777777" w:rsidR="008E7BB0" w:rsidRDefault="008E7BB0" w:rsidP="001A14F8">
      <w:pPr>
        <w:pStyle w:val="Heading2"/>
      </w:pPr>
      <w:bookmarkStart w:id="14" w:name="_Toc500421525"/>
      <w:r>
        <w:lastRenderedPageBreak/>
        <w:t>Seeking Consent</w:t>
      </w:r>
      <w:bookmarkEnd w:id="14"/>
    </w:p>
    <w:p w14:paraId="59E7B20D" w14:textId="012E7B3C" w:rsidR="004732E2" w:rsidRDefault="008821D3" w:rsidP="000826C8">
      <w:r>
        <w:rPr>
          <w:noProof/>
        </w:rPr>
        <mc:AlternateContent>
          <mc:Choice Requires="aink">
            <w:drawing>
              <wp:anchor distT="0" distB="0" distL="114300" distR="114300" simplePos="0" relativeHeight="251771904" behindDoc="0" locked="0" layoutInCell="1" allowOverlap="1" wp14:anchorId="24A8F70E" wp14:editId="70EF82D4">
                <wp:simplePos x="0" y="0"/>
                <wp:positionH relativeFrom="column">
                  <wp:posOffset>-207310</wp:posOffset>
                </wp:positionH>
                <wp:positionV relativeFrom="paragraph">
                  <wp:posOffset>-167960</wp:posOffset>
                </wp:positionV>
                <wp:extent cx="132480" cy="701280"/>
                <wp:effectExtent l="12700" t="63500" r="45720" b="35560"/>
                <wp:wrapNone/>
                <wp:docPr id="14652" name="Ink 14652"/>
                <wp:cNvGraphicFramePr/>
                <a:graphic xmlns:a="http://schemas.openxmlformats.org/drawingml/2006/main">
                  <a:graphicData uri="http://schemas.microsoft.com/office/word/2010/wordprocessingInk">
                    <w14:contentPart bwMode="auto" r:id="rId227">
                      <w14:nvContentPartPr>
                        <w14:cNvContentPartPr/>
                      </w14:nvContentPartPr>
                      <w14:xfrm>
                        <a:off x="0" y="0"/>
                        <a:ext cx="132480" cy="701280"/>
                      </w14:xfrm>
                    </w14:contentPart>
                  </a:graphicData>
                </a:graphic>
              </wp:anchor>
            </w:drawing>
          </mc:Choice>
          <mc:Fallback>
            <w:drawing>
              <wp:anchor distT="0" distB="0" distL="114300" distR="114300" simplePos="0" relativeHeight="251771904" behindDoc="0" locked="0" layoutInCell="1" allowOverlap="1" wp14:anchorId="24A8F70E" wp14:editId="70EF82D4">
                <wp:simplePos x="0" y="0"/>
                <wp:positionH relativeFrom="column">
                  <wp:posOffset>-207310</wp:posOffset>
                </wp:positionH>
                <wp:positionV relativeFrom="paragraph">
                  <wp:posOffset>-167960</wp:posOffset>
                </wp:positionV>
                <wp:extent cx="132480" cy="701280"/>
                <wp:effectExtent l="12700" t="63500" r="45720" b="35560"/>
                <wp:wrapNone/>
                <wp:docPr id="14652" name="Ink 14652"/>
                <wp:cNvGraphicFramePr/>
                <a:graphic xmlns:a="http://schemas.openxmlformats.org/drawingml/2006/main">
                  <a:graphicData uri="http://schemas.openxmlformats.org/drawingml/2006/picture">
                    <pic:pic xmlns:pic="http://schemas.openxmlformats.org/drawingml/2006/picture">
                      <pic:nvPicPr>
                        <pic:cNvPr id="14652" name="Ink 14652"/>
                        <pic:cNvPicPr/>
                      </pic:nvPicPr>
                      <pic:blipFill>
                        <a:blip r:embed="rId228"/>
                        <a:stretch>
                          <a:fillRect/>
                        </a:stretch>
                      </pic:blipFill>
                      <pic:spPr>
                        <a:xfrm>
                          <a:off x="0" y="0"/>
                          <a:ext cx="150120" cy="774360"/>
                        </a:xfrm>
                        <a:prstGeom prst="rect">
                          <a:avLst/>
                        </a:prstGeom>
                      </pic:spPr>
                    </pic:pic>
                  </a:graphicData>
                </a:graphic>
              </wp:anchor>
            </w:drawing>
          </mc:Fallback>
        </mc:AlternateContent>
      </w:r>
      <w:r w:rsidR="008E7BB0">
        <w:t xml:space="preserve">The next section is where you seek consent from the respondent. </w:t>
      </w:r>
      <w:r w:rsidR="00534DE1">
        <w:t xml:space="preserve">There </w:t>
      </w:r>
      <w:r w:rsidR="008E7BB0">
        <w:t xml:space="preserve">will </w:t>
      </w:r>
      <w:r w:rsidR="00534DE1">
        <w:t xml:space="preserve">be </w:t>
      </w:r>
      <w:r w:rsidR="008E7BB0">
        <w:t xml:space="preserve">a separate consent form (on paper) for </w:t>
      </w:r>
      <w:r w:rsidR="00687390">
        <w:t xml:space="preserve">the most senior household member to </w:t>
      </w:r>
      <w:r w:rsidR="008E7BB0">
        <w:t xml:space="preserve">sign </w:t>
      </w:r>
      <w:r w:rsidR="00687390">
        <w:t xml:space="preserve">on arrival at the household. In addition to this household consent, there is a </w:t>
      </w:r>
      <w:r w:rsidR="008E7BB0">
        <w:t xml:space="preserve">screen on the mobile device with information for you to read. </w:t>
      </w:r>
      <w:r w:rsidR="00534DE1">
        <w:t>T</w:t>
      </w:r>
      <w:r w:rsidR="008E7BB0">
        <w:t xml:space="preserve">his is the time where you explain to the </w:t>
      </w:r>
      <w:r w:rsidR="00687390">
        <w:t xml:space="preserve">potential </w:t>
      </w:r>
      <w:r w:rsidR="008E7BB0">
        <w:t>respondent what the survey is all about and ask whether or not they consent to be a part of the study</w:t>
      </w:r>
      <w:r w:rsidR="00534DE1">
        <w:t xml:space="preserve">. </w:t>
      </w:r>
    </w:p>
    <w:p w14:paraId="3AF794B9" w14:textId="28A6833A" w:rsidR="008E7BB0" w:rsidRDefault="008E7BB0" w:rsidP="000826C8">
      <w:r>
        <w:t xml:space="preserve">You should </w:t>
      </w:r>
      <w:r w:rsidR="00534DE1">
        <w:t xml:space="preserve">also </w:t>
      </w:r>
      <w:r>
        <w:t>be prepared to answer any questions they may have</w:t>
      </w:r>
      <w:r w:rsidR="00534DE1">
        <w:t xml:space="preserve"> at this stage</w:t>
      </w:r>
      <w:r>
        <w:t xml:space="preserve">. </w:t>
      </w:r>
    </w:p>
    <w:p w14:paraId="2350FA80" w14:textId="2BC83FE2" w:rsidR="004732E2" w:rsidRDefault="004732E2" w:rsidP="004732E2">
      <w:r>
        <w:t xml:space="preserve">Ask the potential respondent whether she/he consents to be part of this study and record this as appropriate on both the hard copy form and at the bottom of the consent page on the phone screen – see image below. If she/he does not wish to be part of the </w:t>
      </w:r>
      <w:r w:rsidR="00DA27F9">
        <w:t>study,</w:t>
      </w:r>
      <w:r>
        <w:t xml:space="preserve"> see if it is possible for another household member to participate instead and read the same information to them. </w:t>
      </w:r>
    </w:p>
    <w:p w14:paraId="242A7DCA" w14:textId="0B85F74B" w:rsidR="004732E2" w:rsidRPr="004732E2" w:rsidRDefault="003344DC" w:rsidP="004732E2">
      <w:pPr>
        <w:rPr>
          <w:i/>
          <w:iCs/>
        </w:rPr>
      </w:pPr>
      <w:r>
        <w:rPr>
          <w:i/>
          <w:iCs/>
          <w:noProof/>
        </w:rPr>
        <mc:AlternateContent>
          <mc:Choice Requires="aink">
            <w:drawing>
              <wp:anchor distT="0" distB="0" distL="114300" distR="114300" simplePos="0" relativeHeight="251815936" behindDoc="0" locked="0" layoutInCell="1" allowOverlap="1" wp14:anchorId="2D6CC14D" wp14:editId="0FB63A02">
                <wp:simplePos x="0" y="0"/>
                <wp:positionH relativeFrom="column">
                  <wp:posOffset>1888490</wp:posOffset>
                </wp:positionH>
                <wp:positionV relativeFrom="paragraph">
                  <wp:posOffset>742045</wp:posOffset>
                </wp:positionV>
                <wp:extent cx="159840" cy="100800"/>
                <wp:effectExtent l="25400" t="63500" r="0" b="26670"/>
                <wp:wrapNone/>
                <wp:docPr id="14709" name="Ink 14709"/>
                <wp:cNvGraphicFramePr/>
                <a:graphic xmlns:a="http://schemas.openxmlformats.org/drawingml/2006/main">
                  <a:graphicData uri="http://schemas.microsoft.com/office/word/2010/wordprocessingInk">
                    <w14:contentPart bwMode="auto" r:id="rId229">
                      <w14:nvContentPartPr>
                        <w14:cNvContentPartPr/>
                      </w14:nvContentPartPr>
                      <w14:xfrm>
                        <a:off x="0" y="0"/>
                        <a:ext cx="159840" cy="100800"/>
                      </w14:xfrm>
                    </w14:contentPart>
                  </a:graphicData>
                </a:graphic>
              </wp:anchor>
            </w:drawing>
          </mc:Choice>
          <mc:Fallback>
            <w:drawing>
              <wp:anchor distT="0" distB="0" distL="114300" distR="114300" simplePos="0" relativeHeight="251815936" behindDoc="0" locked="0" layoutInCell="1" allowOverlap="1" wp14:anchorId="2D6CC14D" wp14:editId="0FB63A02">
                <wp:simplePos x="0" y="0"/>
                <wp:positionH relativeFrom="column">
                  <wp:posOffset>1888490</wp:posOffset>
                </wp:positionH>
                <wp:positionV relativeFrom="paragraph">
                  <wp:posOffset>742045</wp:posOffset>
                </wp:positionV>
                <wp:extent cx="159840" cy="100800"/>
                <wp:effectExtent l="25400" t="63500" r="0" b="26670"/>
                <wp:wrapNone/>
                <wp:docPr id="14709" name="Ink 14709"/>
                <wp:cNvGraphicFramePr/>
                <a:graphic xmlns:a="http://schemas.openxmlformats.org/drawingml/2006/main">
                  <a:graphicData uri="http://schemas.openxmlformats.org/drawingml/2006/picture">
                    <pic:pic xmlns:pic="http://schemas.openxmlformats.org/drawingml/2006/picture">
                      <pic:nvPicPr>
                        <pic:cNvPr id="14709" name="Ink 14709"/>
                        <pic:cNvPicPr/>
                      </pic:nvPicPr>
                      <pic:blipFill>
                        <a:blip r:embed="rId230"/>
                        <a:stretch>
                          <a:fillRect/>
                        </a:stretch>
                      </pic:blipFill>
                      <pic:spPr>
                        <a:xfrm>
                          <a:off x="0" y="0"/>
                          <a:ext cx="177480" cy="20700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814912" behindDoc="0" locked="0" layoutInCell="1" allowOverlap="1" wp14:anchorId="1902CBF6" wp14:editId="57FECFB4">
                <wp:simplePos x="0" y="0"/>
                <wp:positionH relativeFrom="column">
                  <wp:posOffset>1569170</wp:posOffset>
                </wp:positionH>
                <wp:positionV relativeFrom="paragraph">
                  <wp:posOffset>770485</wp:posOffset>
                </wp:positionV>
                <wp:extent cx="428760" cy="72000"/>
                <wp:effectExtent l="0" t="50800" r="0" b="42545"/>
                <wp:wrapNone/>
                <wp:docPr id="14708" name="Ink 14708"/>
                <wp:cNvGraphicFramePr/>
                <a:graphic xmlns:a="http://schemas.openxmlformats.org/drawingml/2006/main">
                  <a:graphicData uri="http://schemas.microsoft.com/office/word/2010/wordprocessingInk">
                    <w14:contentPart bwMode="auto" r:id="rId231">
                      <w14:nvContentPartPr>
                        <w14:cNvContentPartPr/>
                      </w14:nvContentPartPr>
                      <w14:xfrm>
                        <a:off x="0" y="0"/>
                        <a:ext cx="428760" cy="72000"/>
                      </w14:xfrm>
                    </w14:contentPart>
                  </a:graphicData>
                </a:graphic>
              </wp:anchor>
            </w:drawing>
          </mc:Choice>
          <mc:Fallback>
            <w:drawing>
              <wp:anchor distT="0" distB="0" distL="114300" distR="114300" simplePos="0" relativeHeight="251814912" behindDoc="0" locked="0" layoutInCell="1" allowOverlap="1" wp14:anchorId="1902CBF6" wp14:editId="57FECFB4">
                <wp:simplePos x="0" y="0"/>
                <wp:positionH relativeFrom="column">
                  <wp:posOffset>1569170</wp:posOffset>
                </wp:positionH>
                <wp:positionV relativeFrom="paragraph">
                  <wp:posOffset>770485</wp:posOffset>
                </wp:positionV>
                <wp:extent cx="428760" cy="72000"/>
                <wp:effectExtent l="0" t="50800" r="0" b="42545"/>
                <wp:wrapNone/>
                <wp:docPr id="14708" name="Ink 14708"/>
                <wp:cNvGraphicFramePr/>
                <a:graphic xmlns:a="http://schemas.openxmlformats.org/drawingml/2006/main">
                  <a:graphicData uri="http://schemas.openxmlformats.org/drawingml/2006/picture">
                    <pic:pic xmlns:pic="http://schemas.openxmlformats.org/drawingml/2006/picture">
                      <pic:nvPicPr>
                        <pic:cNvPr id="14708" name="Ink 14708"/>
                        <pic:cNvPicPr/>
                      </pic:nvPicPr>
                      <pic:blipFill>
                        <a:blip r:embed="rId232"/>
                        <a:stretch>
                          <a:fillRect/>
                        </a:stretch>
                      </pic:blipFill>
                      <pic:spPr>
                        <a:xfrm>
                          <a:off x="0" y="0"/>
                          <a:ext cx="446400" cy="17856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86240" behindDoc="0" locked="0" layoutInCell="1" allowOverlap="1" wp14:anchorId="12EE72CD" wp14:editId="718AEABA">
                <wp:simplePos x="0" y="0"/>
                <wp:positionH relativeFrom="column">
                  <wp:posOffset>5237446</wp:posOffset>
                </wp:positionH>
                <wp:positionV relativeFrom="paragraph">
                  <wp:posOffset>712615</wp:posOffset>
                </wp:positionV>
                <wp:extent cx="9000" cy="9720"/>
                <wp:effectExtent l="38100" t="25400" r="29210" b="28575"/>
                <wp:wrapNone/>
                <wp:docPr id="14675" name="Ink 14675"/>
                <wp:cNvGraphicFramePr/>
                <a:graphic xmlns:a="http://schemas.openxmlformats.org/drawingml/2006/main">
                  <a:graphicData uri="http://schemas.microsoft.com/office/word/2010/wordprocessingInk">
                    <w14:contentPart bwMode="auto" r:id="rId233">
                      <w14:nvContentPartPr>
                        <w14:cNvContentPartPr/>
                      </w14:nvContentPartPr>
                      <w14:xfrm>
                        <a:off x="0" y="0"/>
                        <a:ext cx="9000" cy="9720"/>
                      </w14:xfrm>
                    </w14:contentPart>
                  </a:graphicData>
                </a:graphic>
              </wp:anchor>
            </w:drawing>
          </mc:Choice>
          <mc:Fallback>
            <w:drawing>
              <wp:anchor distT="0" distB="0" distL="114300" distR="114300" simplePos="0" relativeHeight="251786240" behindDoc="0" locked="0" layoutInCell="1" allowOverlap="1" wp14:anchorId="12EE72CD" wp14:editId="718AEABA">
                <wp:simplePos x="0" y="0"/>
                <wp:positionH relativeFrom="column">
                  <wp:posOffset>5237446</wp:posOffset>
                </wp:positionH>
                <wp:positionV relativeFrom="paragraph">
                  <wp:posOffset>712615</wp:posOffset>
                </wp:positionV>
                <wp:extent cx="9000" cy="9720"/>
                <wp:effectExtent l="38100" t="25400" r="29210" b="28575"/>
                <wp:wrapNone/>
                <wp:docPr id="14675" name="Ink 14675"/>
                <wp:cNvGraphicFramePr/>
                <a:graphic xmlns:a="http://schemas.openxmlformats.org/drawingml/2006/main">
                  <a:graphicData uri="http://schemas.openxmlformats.org/drawingml/2006/picture">
                    <pic:pic xmlns:pic="http://schemas.openxmlformats.org/drawingml/2006/picture">
                      <pic:nvPicPr>
                        <pic:cNvPr id="14675" name="Ink 14675"/>
                        <pic:cNvPicPr/>
                      </pic:nvPicPr>
                      <pic:blipFill>
                        <a:blip r:embed="rId234"/>
                        <a:stretch>
                          <a:fillRect/>
                        </a:stretch>
                      </pic:blipFill>
                      <pic:spPr>
                        <a:xfrm>
                          <a:off x="0" y="0"/>
                          <a:ext cx="17640" cy="1836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85216" behindDoc="0" locked="0" layoutInCell="1" allowOverlap="1" wp14:anchorId="330D937D" wp14:editId="41CBFB94">
                <wp:simplePos x="0" y="0"/>
                <wp:positionH relativeFrom="column">
                  <wp:posOffset>5333566</wp:posOffset>
                </wp:positionH>
                <wp:positionV relativeFrom="paragraph">
                  <wp:posOffset>712615</wp:posOffset>
                </wp:positionV>
                <wp:extent cx="18360" cy="14760"/>
                <wp:effectExtent l="25400" t="25400" r="20320" b="23495"/>
                <wp:wrapNone/>
                <wp:docPr id="14674" name="Ink 14674"/>
                <wp:cNvGraphicFramePr/>
                <a:graphic xmlns:a="http://schemas.openxmlformats.org/drawingml/2006/main">
                  <a:graphicData uri="http://schemas.microsoft.com/office/word/2010/wordprocessingInk">
                    <w14:contentPart bwMode="auto" r:id="rId235">
                      <w14:nvContentPartPr>
                        <w14:cNvContentPartPr/>
                      </w14:nvContentPartPr>
                      <w14:xfrm>
                        <a:off x="0" y="0"/>
                        <a:ext cx="18360" cy="14760"/>
                      </w14:xfrm>
                    </w14:contentPart>
                  </a:graphicData>
                </a:graphic>
              </wp:anchor>
            </w:drawing>
          </mc:Choice>
          <mc:Fallback>
            <w:drawing>
              <wp:anchor distT="0" distB="0" distL="114300" distR="114300" simplePos="0" relativeHeight="251785216" behindDoc="0" locked="0" layoutInCell="1" allowOverlap="1" wp14:anchorId="330D937D" wp14:editId="41CBFB94">
                <wp:simplePos x="0" y="0"/>
                <wp:positionH relativeFrom="column">
                  <wp:posOffset>5333566</wp:posOffset>
                </wp:positionH>
                <wp:positionV relativeFrom="paragraph">
                  <wp:posOffset>712615</wp:posOffset>
                </wp:positionV>
                <wp:extent cx="18360" cy="14760"/>
                <wp:effectExtent l="25400" t="25400" r="20320" b="23495"/>
                <wp:wrapNone/>
                <wp:docPr id="14674" name="Ink 14674"/>
                <wp:cNvGraphicFramePr/>
                <a:graphic xmlns:a="http://schemas.openxmlformats.org/drawingml/2006/main">
                  <a:graphicData uri="http://schemas.openxmlformats.org/drawingml/2006/picture">
                    <pic:pic xmlns:pic="http://schemas.openxmlformats.org/drawingml/2006/picture">
                      <pic:nvPicPr>
                        <pic:cNvPr id="14674" name="Ink 14674"/>
                        <pic:cNvPicPr/>
                      </pic:nvPicPr>
                      <pic:blipFill>
                        <a:blip r:embed="rId236"/>
                        <a:stretch>
                          <a:fillRect/>
                        </a:stretch>
                      </pic:blipFill>
                      <pic:spPr>
                        <a:xfrm>
                          <a:off x="0" y="0"/>
                          <a:ext cx="27000" cy="2340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84192" behindDoc="0" locked="0" layoutInCell="1" allowOverlap="1" wp14:anchorId="56E95150" wp14:editId="79B5031C">
                <wp:simplePos x="0" y="0"/>
                <wp:positionH relativeFrom="column">
                  <wp:posOffset>5051686</wp:posOffset>
                </wp:positionH>
                <wp:positionV relativeFrom="paragraph">
                  <wp:posOffset>676975</wp:posOffset>
                </wp:positionV>
                <wp:extent cx="485640" cy="246600"/>
                <wp:effectExtent l="25400" t="38100" r="22860" b="33020"/>
                <wp:wrapNone/>
                <wp:docPr id="14673" name="Ink 14673"/>
                <wp:cNvGraphicFramePr/>
                <a:graphic xmlns:a="http://schemas.openxmlformats.org/drawingml/2006/main">
                  <a:graphicData uri="http://schemas.microsoft.com/office/word/2010/wordprocessingInk">
                    <w14:contentPart bwMode="auto" r:id="rId237">
                      <w14:nvContentPartPr>
                        <w14:cNvContentPartPr/>
                      </w14:nvContentPartPr>
                      <w14:xfrm>
                        <a:off x="0" y="0"/>
                        <a:ext cx="485640" cy="246600"/>
                      </w14:xfrm>
                    </w14:contentPart>
                  </a:graphicData>
                </a:graphic>
              </wp:anchor>
            </w:drawing>
          </mc:Choice>
          <mc:Fallback>
            <w:drawing>
              <wp:anchor distT="0" distB="0" distL="114300" distR="114300" simplePos="0" relativeHeight="251784192" behindDoc="0" locked="0" layoutInCell="1" allowOverlap="1" wp14:anchorId="56E95150" wp14:editId="79B5031C">
                <wp:simplePos x="0" y="0"/>
                <wp:positionH relativeFrom="column">
                  <wp:posOffset>5051686</wp:posOffset>
                </wp:positionH>
                <wp:positionV relativeFrom="paragraph">
                  <wp:posOffset>676975</wp:posOffset>
                </wp:positionV>
                <wp:extent cx="485640" cy="246600"/>
                <wp:effectExtent l="25400" t="38100" r="22860" b="33020"/>
                <wp:wrapNone/>
                <wp:docPr id="14673" name="Ink 14673"/>
                <wp:cNvGraphicFramePr/>
                <a:graphic xmlns:a="http://schemas.openxmlformats.org/drawingml/2006/main">
                  <a:graphicData uri="http://schemas.openxmlformats.org/drawingml/2006/picture">
                    <pic:pic xmlns:pic="http://schemas.openxmlformats.org/drawingml/2006/picture">
                      <pic:nvPicPr>
                        <pic:cNvPr id="14673" name="Ink 14673"/>
                        <pic:cNvPicPr/>
                      </pic:nvPicPr>
                      <pic:blipFill>
                        <a:blip r:embed="rId238"/>
                        <a:stretch>
                          <a:fillRect/>
                        </a:stretch>
                      </pic:blipFill>
                      <pic:spPr>
                        <a:xfrm>
                          <a:off x="0" y="0"/>
                          <a:ext cx="494280" cy="25524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83168" behindDoc="0" locked="0" layoutInCell="1" allowOverlap="1" wp14:anchorId="50A23A76" wp14:editId="3C2CC0EA">
                <wp:simplePos x="0" y="0"/>
                <wp:positionH relativeFrom="column">
                  <wp:posOffset>4812646</wp:posOffset>
                </wp:positionH>
                <wp:positionV relativeFrom="paragraph">
                  <wp:posOffset>680935</wp:posOffset>
                </wp:positionV>
                <wp:extent cx="200160" cy="173160"/>
                <wp:effectExtent l="25400" t="25400" r="0" b="30480"/>
                <wp:wrapNone/>
                <wp:docPr id="14672" name="Ink 14672"/>
                <wp:cNvGraphicFramePr/>
                <a:graphic xmlns:a="http://schemas.openxmlformats.org/drawingml/2006/main">
                  <a:graphicData uri="http://schemas.microsoft.com/office/word/2010/wordprocessingInk">
                    <w14:contentPart bwMode="auto" r:id="rId239">
                      <w14:nvContentPartPr>
                        <w14:cNvContentPartPr/>
                      </w14:nvContentPartPr>
                      <w14:xfrm>
                        <a:off x="0" y="0"/>
                        <a:ext cx="200160" cy="173160"/>
                      </w14:xfrm>
                    </w14:contentPart>
                  </a:graphicData>
                </a:graphic>
              </wp:anchor>
            </w:drawing>
          </mc:Choice>
          <mc:Fallback>
            <w:drawing>
              <wp:anchor distT="0" distB="0" distL="114300" distR="114300" simplePos="0" relativeHeight="251783168" behindDoc="0" locked="0" layoutInCell="1" allowOverlap="1" wp14:anchorId="50A23A76" wp14:editId="3C2CC0EA">
                <wp:simplePos x="0" y="0"/>
                <wp:positionH relativeFrom="column">
                  <wp:posOffset>4812646</wp:posOffset>
                </wp:positionH>
                <wp:positionV relativeFrom="paragraph">
                  <wp:posOffset>680935</wp:posOffset>
                </wp:positionV>
                <wp:extent cx="200160" cy="173160"/>
                <wp:effectExtent l="25400" t="25400" r="0" b="30480"/>
                <wp:wrapNone/>
                <wp:docPr id="14672" name="Ink 14672"/>
                <wp:cNvGraphicFramePr/>
                <a:graphic xmlns:a="http://schemas.openxmlformats.org/drawingml/2006/main">
                  <a:graphicData uri="http://schemas.openxmlformats.org/drawingml/2006/picture">
                    <pic:pic xmlns:pic="http://schemas.openxmlformats.org/drawingml/2006/picture">
                      <pic:nvPicPr>
                        <pic:cNvPr id="14672" name="Ink 14672"/>
                        <pic:cNvPicPr/>
                      </pic:nvPicPr>
                      <pic:blipFill>
                        <a:blip r:embed="rId240"/>
                        <a:stretch>
                          <a:fillRect/>
                        </a:stretch>
                      </pic:blipFill>
                      <pic:spPr>
                        <a:xfrm>
                          <a:off x="0" y="0"/>
                          <a:ext cx="208800" cy="18180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82144" behindDoc="0" locked="0" layoutInCell="1" allowOverlap="1" wp14:anchorId="200B649E" wp14:editId="12D3AEED">
                <wp:simplePos x="0" y="0"/>
                <wp:positionH relativeFrom="column">
                  <wp:posOffset>4145566</wp:posOffset>
                </wp:positionH>
                <wp:positionV relativeFrom="paragraph">
                  <wp:posOffset>719815</wp:posOffset>
                </wp:positionV>
                <wp:extent cx="610560" cy="228600"/>
                <wp:effectExtent l="38100" t="25400" r="0" b="38100"/>
                <wp:wrapNone/>
                <wp:docPr id="14671" name="Ink 14671"/>
                <wp:cNvGraphicFramePr/>
                <a:graphic xmlns:a="http://schemas.openxmlformats.org/drawingml/2006/main">
                  <a:graphicData uri="http://schemas.microsoft.com/office/word/2010/wordprocessingInk">
                    <w14:contentPart bwMode="auto" r:id="rId241">
                      <w14:nvContentPartPr>
                        <w14:cNvContentPartPr/>
                      </w14:nvContentPartPr>
                      <w14:xfrm>
                        <a:off x="0" y="0"/>
                        <a:ext cx="610560" cy="228600"/>
                      </w14:xfrm>
                    </w14:contentPart>
                  </a:graphicData>
                </a:graphic>
              </wp:anchor>
            </w:drawing>
          </mc:Choice>
          <mc:Fallback>
            <w:drawing>
              <wp:anchor distT="0" distB="0" distL="114300" distR="114300" simplePos="0" relativeHeight="251782144" behindDoc="0" locked="0" layoutInCell="1" allowOverlap="1" wp14:anchorId="200B649E" wp14:editId="12D3AEED">
                <wp:simplePos x="0" y="0"/>
                <wp:positionH relativeFrom="column">
                  <wp:posOffset>4145566</wp:posOffset>
                </wp:positionH>
                <wp:positionV relativeFrom="paragraph">
                  <wp:posOffset>719815</wp:posOffset>
                </wp:positionV>
                <wp:extent cx="610560" cy="228600"/>
                <wp:effectExtent l="38100" t="25400" r="0" b="38100"/>
                <wp:wrapNone/>
                <wp:docPr id="14671" name="Ink 14671"/>
                <wp:cNvGraphicFramePr/>
                <a:graphic xmlns:a="http://schemas.openxmlformats.org/drawingml/2006/main">
                  <a:graphicData uri="http://schemas.openxmlformats.org/drawingml/2006/picture">
                    <pic:pic xmlns:pic="http://schemas.openxmlformats.org/drawingml/2006/picture">
                      <pic:nvPicPr>
                        <pic:cNvPr id="14671" name="Ink 14671"/>
                        <pic:cNvPicPr/>
                      </pic:nvPicPr>
                      <pic:blipFill>
                        <a:blip r:embed="rId242"/>
                        <a:stretch>
                          <a:fillRect/>
                        </a:stretch>
                      </pic:blipFill>
                      <pic:spPr>
                        <a:xfrm>
                          <a:off x="0" y="0"/>
                          <a:ext cx="619200" cy="23724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81120" behindDoc="0" locked="0" layoutInCell="1" allowOverlap="1" wp14:anchorId="7E10FCCA" wp14:editId="472B396C">
                <wp:simplePos x="0" y="0"/>
                <wp:positionH relativeFrom="column">
                  <wp:posOffset>3974566</wp:posOffset>
                </wp:positionH>
                <wp:positionV relativeFrom="paragraph">
                  <wp:posOffset>723415</wp:posOffset>
                </wp:positionV>
                <wp:extent cx="75240" cy="156960"/>
                <wp:effectExtent l="25400" t="38100" r="13970" b="20955"/>
                <wp:wrapNone/>
                <wp:docPr id="14670" name="Ink 14670"/>
                <wp:cNvGraphicFramePr/>
                <a:graphic xmlns:a="http://schemas.openxmlformats.org/drawingml/2006/main">
                  <a:graphicData uri="http://schemas.microsoft.com/office/word/2010/wordprocessingInk">
                    <w14:contentPart bwMode="auto" r:id="rId243">
                      <w14:nvContentPartPr>
                        <w14:cNvContentPartPr/>
                      </w14:nvContentPartPr>
                      <w14:xfrm>
                        <a:off x="0" y="0"/>
                        <a:ext cx="75240" cy="156960"/>
                      </w14:xfrm>
                    </w14:contentPart>
                  </a:graphicData>
                </a:graphic>
              </wp:anchor>
            </w:drawing>
          </mc:Choice>
          <mc:Fallback>
            <w:drawing>
              <wp:anchor distT="0" distB="0" distL="114300" distR="114300" simplePos="0" relativeHeight="251781120" behindDoc="0" locked="0" layoutInCell="1" allowOverlap="1" wp14:anchorId="7E10FCCA" wp14:editId="472B396C">
                <wp:simplePos x="0" y="0"/>
                <wp:positionH relativeFrom="column">
                  <wp:posOffset>3974566</wp:posOffset>
                </wp:positionH>
                <wp:positionV relativeFrom="paragraph">
                  <wp:posOffset>723415</wp:posOffset>
                </wp:positionV>
                <wp:extent cx="75240" cy="156960"/>
                <wp:effectExtent l="25400" t="38100" r="13970" b="20955"/>
                <wp:wrapNone/>
                <wp:docPr id="14670" name="Ink 14670"/>
                <wp:cNvGraphicFramePr/>
                <a:graphic xmlns:a="http://schemas.openxmlformats.org/drawingml/2006/main">
                  <a:graphicData uri="http://schemas.openxmlformats.org/drawingml/2006/picture">
                    <pic:pic xmlns:pic="http://schemas.openxmlformats.org/drawingml/2006/picture">
                      <pic:nvPicPr>
                        <pic:cNvPr id="14670" name="Ink 14670"/>
                        <pic:cNvPicPr/>
                      </pic:nvPicPr>
                      <pic:blipFill>
                        <a:blip r:embed="rId244"/>
                        <a:stretch>
                          <a:fillRect/>
                        </a:stretch>
                      </pic:blipFill>
                      <pic:spPr>
                        <a:xfrm>
                          <a:off x="0" y="0"/>
                          <a:ext cx="83880" cy="16560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79072" behindDoc="0" locked="0" layoutInCell="1" allowOverlap="1" wp14:anchorId="30C2E1A1" wp14:editId="50BA10A5">
                <wp:simplePos x="0" y="0"/>
                <wp:positionH relativeFrom="column">
                  <wp:posOffset>3560566</wp:posOffset>
                </wp:positionH>
                <wp:positionV relativeFrom="paragraph">
                  <wp:posOffset>750415</wp:posOffset>
                </wp:positionV>
                <wp:extent cx="164520" cy="130320"/>
                <wp:effectExtent l="12700" t="25400" r="635" b="34925"/>
                <wp:wrapNone/>
                <wp:docPr id="14668" name="Ink 14668"/>
                <wp:cNvGraphicFramePr/>
                <a:graphic xmlns:a="http://schemas.openxmlformats.org/drawingml/2006/main">
                  <a:graphicData uri="http://schemas.microsoft.com/office/word/2010/wordprocessingInk">
                    <w14:contentPart bwMode="auto" r:id="rId245">
                      <w14:nvContentPartPr>
                        <w14:cNvContentPartPr/>
                      </w14:nvContentPartPr>
                      <w14:xfrm>
                        <a:off x="0" y="0"/>
                        <a:ext cx="164520" cy="130320"/>
                      </w14:xfrm>
                    </w14:contentPart>
                  </a:graphicData>
                </a:graphic>
              </wp:anchor>
            </w:drawing>
          </mc:Choice>
          <mc:Fallback>
            <w:drawing>
              <wp:anchor distT="0" distB="0" distL="114300" distR="114300" simplePos="0" relativeHeight="251779072" behindDoc="0" locked="0" layoutInCell="1" allowOverlap="1" wp14:anchorId="30C2E1A1" wp14:editId="50BA10A5">
                <wp:simplePos x="0" y="0"/>
                <wp:positionH relativeFrom="column">
                  <wp:posOffset>3560566</wp:posOffset>
                </wp:positionH>
                <wp:positionV relativeFrom="paragraph">
                  <wp:posOffset>750415</wp:posOffset>
                </wp:positionV>
                <wp:extent cx="164520" cy="130320"/>
                <wp:effectExtent l="12700" t="25400" r="635" b="34925"/>
                <wp:wrapNone/>
                <wp:docPr id="14668" name="Ink 14668"/>
                <wp:cNvGraphicFramePr/>
                <a:graphic xmlns:a="http://schemas.openxmlformats.org/drawingml/2006/main">
                  <a:graphicData uri="http://schemas.openxmlformats.org/drawingml/2006/picture">
                    <pic:pic xmlns:pic="http://schemas.openxmlformats.org/drawingml/2006/picture">
                      <pic:nvPicPr>
                        <pic:cNvPr id="14668" name="Ink 14668"/>
                        <pic:cNvPicPr/>
                      </pic:nvPicPr>
                      <pic:blipFill>
                        <a:blip r:embed="rId246"/>
                        <a:stretch>
                          <a:fillRect/>
                        </a:stretch>
                      </pic:blipFill>
                      <pic:spPr>
                        <a:xfrm>
                          <a:off x="0" y="0"/>
                          <a:ext cx="173160" cy="13896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78048" behindDoc="0" locked="0" layoutInCell="1" allowOverlap="1" wp14:anchorId="12F0B2EF" wp14:editId="4D86202C">
                <wp:simplePos x="0" y="0"/>
                <wp:positionH relativeFrom="column">
                  <wp:posOffset>3275086</wp:posOffset>
                </wp:positionH>
                <wp:positionV relativeFrom="paragraph">
                  <wp:posOffset>741415</wp:posOffset>
                </wp:positionV>
                <wp:extent cx="189360" cy="142920"/>
                <wp:effectExtent l="25400" t="38100" r="26670" b="22225"/>
                <wp:wrapNone/>
                <wp:docPr id="14667" name="Ink 14667"/>
                <wp:cNvGraphicFramePr/>
                <a:graphic xmlns:a="http://schemas.openxmlformats.org/drawingml/2006/main">
                  <a:graphicData uri="http://schemas.microsoft.com/office/word/2010/wordprocessingInk">
                    <w14:contentPart bwMode="auto" r:id="rId247">
                      <w14:nvContentPartPr>
                        <w14:cNvContentPartPr/>
                      </w14:nvContentPartPr>
                      <w14:xfrm>
                        <a:off x="0" y="0"/>
                        <a:ext cx="189360" cy="142920"/>
                      </w14:xfrm>
                    </w14:contentPart>
                  </a:graphicData>
                </a:graphic>
              </wp:anchor>
            </w:drawing>
          </mc:Choice>
          <mc:Fallback>
            <w:drawing>
              <wp:anchor distT="0" distB="0" distL="114300" distR="114300" simplePos="0" relativeHeight="251778048" behindDoc="0" locked="0" layoutInCell="1" allowOverlap="1" wp14:anchorId="12F0B2EF" wp14:editId="4D86202C">
                <wp:simplePos x="0" y="0"/>
                <wp:positionH relativeFrom="column">
                  <wp:posOffset>3275086</wp:posOffset>
                </wp:positionH>
                <wp:positionV relativeFrom="paragraph">
                  <wp:posOffset>741415</wp:posOffset>
                </wp:positionV>
                <wp:extent cx="189360" cy="142920"/>
                <wp:effectExtent l="25400" t="38100" r="26670" b="22225"/>
                <wp:wrapNone/>
                <wp:docPr id="14667" name="Ink 14667"/>
                <wp:cNvGraphicFramePr/>
                <a:graphic xmlns:a="http://schemas.openxmlformats.org/drawingml/2006/main">
                  <a:graphicData uri="http://schemas.openxmlformats.org/drawingml/2006/picture">
                    <pic:pic xmlns:pic="http://schemas.openxmlformats.org/drawingml/2006/picture">
                      <pic:nvPicPr>
                        <pic:cNvPr id="14667" name="Ink 14667"/>
                        <pic:cNvPicPr/>
                      </pic:nvPicPr>
                      <pic:blipFill>
                        <a:blip r:embed="rId248"/>
                        <a:stretch>
                          <a:fillRect/>
                        </a:stretch>
                      </pic:blipFill>
                      <pic:spPr>
                        <a:xfrm>
                          <a:off x="0" y="0"/>
                          <a:ext cx="198000" cy="15156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77024" behindDoc="0" locked="0" layoutInCell="1" allowOverlap="1" wp14:anchorId="07C37A06" wp14:editId="13583AA4">
                <wp:simplePos x="0" y="0"/>
                <wp:positionH relativeFrom="column">
                  <wp:posOffset>2921926</wp:posOffset>
                </wp:positionH>
                <wp:positionV relativeFrom="paragraph">
                  <wp:posOffset>751855</wp:posOffset>
                </wp:positionV>
                <wp:extent cx="246600" cy="132480"/>
                <wp:effectExtent l="38100" t="25400" r="20320" b="33020"/>
                <wp:wrapNone/>
                <wp:docPr id="14666" name="Ink 14666"/>
                <wp:cNvGraphicFramePr/>
                <a:graphic xmlns:a="http://schemas.openxmlformats.org/drawingml/2006/main">
                  <a:graphicData uri="http://schemas.microsoft.com/office/word/2010/wordprocessingInk">
                    <w14:contentPart bwMode="auto" r:id="rId249">
                      <w14:nvContentPartPr>
                        <w14:cNvContentPartPr/>
                      </w14:nvContentPartPr>
                      <w14:xfrm>
                        <a:off x="0" y="0"/>
                        <a:ext cx="246600" cy="132480"/>
                      </w14:xfrm>
                    </w14:contentPart>
                  </a:graphicData>
                </a:graphic>
              </wp:anchor>
            </w:drawing>
          </mc:Choice>
          <mc:Fallback>
            <w:drawing>
              <wp:anchor distT="0" distB="0" distL="114300" distR="114300" simplePos="0" relativeHeight="251777024" behindDoc="0" locked="0" layoutInCell="1" allowOverlap="1" wp14:anchorId="07C37A06" wp14:editId="13583AA4">
                <wp:simplePos x="0" y="0"/>
                <wp:positionH relativeFrom="column">
                  <wp:posOffset>2921926</wp:posOffset>
                </wp:positionH>
                <wp:positionV relativeFrom="paragraph">
                  <wp:posOffset>751855</wp:posOffset>
                </wp:positionV>
                <wp:extent cx="246600" cy="132480"/>
                <wp:effectExtent l="38100" t="25400" r="20320" b="33020"/>
                <wp:wrapNone/>
                <wp:docPr id="14666" name="Ink 14666"/>
                <wp:cNvGraphicFramePr/>
                <a:graphic xmlns:a="http://schemas.openxmlformats.org/drawingml/2006/main">
                  <a:graphicData uri="http://schemas.openxmlformats.org/drawingml/2006/picture">
                    <pic:pic xmlns:pic="http://schemas.openxmlformats.org/drawingml/2006/picture">
                      <pic:nvPicPr>
                        <pic:cNvPr id="14666" name="Ink 14666"/>
                        <pic:cNvPicPr/>
                      </pic:nvPicPr>
                      <pic:blipFill>
                        <a:blip r:embed="rId250"/>
                        <a:stretch>
                          <a:fillRect/>
                        </a:stretch>
                      </pic:blipFill>
                      <pic:spPr>
                        <a:xfrm>
                          <a:off x="0" y="0"/>
                          <a:ext cx="255240" cy="14112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76000" behindDoc="0" locked="0" layoutInCell="1" allowOverlap="1" wp14:anchorId="0F01D2B9" wp14:editId="2FF4490A">
                <wp:simplePos x="0" y="0"/>
                <wp:positionH relativeFrom="column">
                  <wp:posOffset>2740126</wp:posOffset>
                </wp:positionH>
                <wp:positionV relativeFrom="paragraph">
                  <wp:posOffset>739615</wp:posOffset>
                </wp:positionV>
                <wp:extent cx="86040" cy="138960"/>
                <wp:effectExtent l="25400" t="38100" r="28575" b="13970"/>
                <wp:wrapNone/>
                <wp:docPr id="14665" name="Ink 14665"/>
                <wp:cNvGraphicFramePr/>
                <a:graphic xmlns:a="http://schemas.openxmlformats.org/drawingml/2006/main">
                  <a:graphicData uri="http://schemas.microsoft.com/office/word/2010/wordprocessingInk">
                    <w14:contentPart bwMode="auto" r:id="rId251">
                      <w14:nvContentPartPr>
                        <w14:cNvContentPartPr/>
                      </w14:nvContentPartPr>
                      <w14:xfrm>
                        <a:off x="0" y="0"/>
                        <a:ext cx="86040" cy="138960"/>
                      </w14:xfrm>
                    </w14:contentPart>
                  </a:graphicData>
                </a:graphic>
              </wp:anchor>
            </w:drawing>
          </mc:Choice>
          <mc:Fallback>
            <w:drawing>
              <wp:anchor distT="0" distB="0" distL="114300" distR="114300" simplePos="0" relativeHeight="251776000" behindDoc="0" locked="0" layoutInCell="1" allowOverlap="1" wp14:anchorId="0F01D2B9" wp14:editId="2FF4490A">
                <wp:simplePos x="0" y="0"/>
                <wp:positionH relativeFrom="column">
                  <wp:posOffset>2740126</wp:posOffset>
                </wp:positionH>
                <wp:positionV relativeFrom="paragraph">
                  <wp:posOffset>739615</wp:posOffset>
                </wp:positionV>
                <wp:extent cx="86040" cy="138960"/>
                <wp:effectExtent l="25400" t="38100" r="28575" b="13970"/>
                <wp:wrapNone/>
                <wp:docPr id="14665" name="Ink 14665"/>
                <wp:cNvGraphicFramePr/>
                <a:graphic xmlns:a="http://schemas.openxmlformats.org/drawingml/2006/main">
                  <a:graphicData uri="http://schemas.openxmlformats.org/drawingml/2006/picture">
                    <pic:pic xmlns:pic="http://schemas.openxmlformats.org/drawingml/2006/picture">
                      <pic:nvPicPr>
                        <pic:cNvPr id="14665" name="Ink 14665"/>
                        <pic:cNvPicPr/>
                      </pic:nvPicPr>
                      <pic:blipFill>
                        <a:blip r:embed="rId252"/>
                        <a:stretch>
                          <a:fillRect/>
                        </a:stretch>
                      </pic:blipFill>
                      <pic:spPr>
                        <a:xfrm>
                          <a:off x="0" y="0"/>
                          <a:ext cx="94680" cy="14760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74976" behindDoc="0" locked="0" layoutInCell="1" allowOverlap="1" wp14:anchorId="70674B4E" wp14:editId="0510673F">
                <wp:simplePos x="0" y="0"/>
                <wp:positionH relativeFrom="column">
                  <wp:posOffset>2647246</wp:posOffset>
                </wp:positionH>
                <wp:positionV relativeFrom="paragraph">
                  <wp:posOffset>819895</wp:posOffset>
                </wp:positionV>
                <wp:extent cx="71640" cy="39600"/>
                <wp:effectExtent l="25400" t="25400" r="5080" b="36830"/>
                <wp:wrapNone/>
                <wp:docPr id="14664" name="Ink 14664"/>
                <wp:cNvGraphicFramePr/>
                <a:graphic xmlns:a="http://schemas.openxmlformats.org/drawingml/2006/main">
                  <a:graphicData uri="http://schemas.microsoft.com/office/word/2010/wordprocessingInk">
                    <w14:contentPart bwMode="auto" r:id="rId253">
                      <w14:nvContentPartPr>
                        <w14:cNvContentPartPr/>
                      </w14:nvContentPartPr>
                      <w14:xfrm>
                        <a:off x="0" y="0"/>
                        <a:ext cx="71640" cy="39600"/>
                      </w14:xfrm>
                    </w14:contentPart>
                  </a:graphicData>
                </a:graphic>
              </wp:anchor>
            </w:drawing>
          </mc:Choice>
          <mc:Fallback>
            <w:drawing>
              <wp:anchor distT="0" distB="0" distL="114300" distR="114300" simplePos="0" relativeHeight="251774976" behindDoc="0" locked="0" layoutInCell="1" allowOverlap="1" wp14:anchorId="70674B4E" wp14:editId="0510673F">
                <wp:simplePos x="0" y="0"/>
                <wp:positionH relativeFrom="column">
                  <wp:posOffset>2647246</wp:posOffset>
                </wp:positionH>
                <wp:positionV relativeFrom="paragraph">
                  <wp:posOffset>819895</wp:posOffset>
                </wp:positionV>
                <wp:extent cx="71640" cy="39600"/>
                <wp:effectExtent l="25400" t="25400" r="5080" b="36830"/>
                <wp:wrapNone/>
                <wp:docPr id="14664" name="Ink 14664"/>
                <wp:cNvGraphicFramePr/>
                <a:graphic xmlns:a="http://schemas.openxmlformats.org/drawingml/2006/main">
                  <a:graphicData uri="http://schemas.openxmlformats.org/drawingml/2006/picture">
                    <pic:pic xmlns:pic="http://schemas.openxmlformats.org/drawingml/2006/picture">
                      <pic:nvPicPr>
                        <pic:cNvPr id="14664" name="Ink 14664"/>
                        <pic:cNvPicPr/>
                      </pic:nvPicPr>
                      <pic:blipFill>
                        <a:blip r:embed="rId254"/>
                        <a:stretch>
                          <a:fillRect/>
                        </a:stretch>
                      </pic:blipFill>
                      <pic:spPr>
                        <a:xfrm>
                          <a:off x="0" y="0"/>
                          <a:ext cx="80280" cy="48240"/>
                        </a:xfrm>
                        <a:prstGeom prst="rect">
                          <a:avLst/>
                        </a:prstGeom>
                      </pic:spPr>
                    </pic:pic>
                  </a:graphicData>
                </a:graphic>
              </wp:anchor>
            </w:drawing>
          </mc:Fallback>
        </mc:AlternateContent>
      </w:r>
      <w:r w:rsidR="00B72305">
        <w:rPr>
          <w:i/>
          <w:iCs/>
          <w:noProof/>
        </w:rPr>
        <mc:AlternateContent>
          <mc:Choice Requires="aink">
            <w:drawing>
              <wp:anchor distT="0" distB="0" distL="114300" distR="114300" simplePos="0" relativeHeight="251772928" behindDoc="0" locked="0" layoutInCell="1" allowOverlap="1" wp14:anchorId="47B3E672" wp14:editId="6FC0D176">
                <wp:simplePos x="0" y="0"/>
                <wp:positionH relativeFrom="column">
                  <wp:posOffset>2069446</wp:posOffset>
                </wp:positionH>
                <wp:positionV relativeFrom="paragraph">
                  <wp:posOffset>777415</wp:posOffset>
                </wp:positionV>
                <wp:extent cx="11160" cy="102960"/>
                <wp:effectExtent l="25400" t="25400" r="27305" b="36830"/>
                <wp:wrapNone/>
                <wp:docPr id="14662" name="Ink 14662"/>
                <wp:cNvGraphicFramePr/>
                <a:graphic xmlns:a="http://schemas.openxmlformats.org/drawingml/2006/main">
                  <a:graphicData uri="http://schemas.microsoft.com/office/word/2010/wordprocessingInk">
                    <w14:contentPart bwMode="auto" r:id="rId255">
                      <w14:nvContentPartPr>
                        <w14:cNvContentPartPr/>
                      </w14:nvContentPartPr>
                      <w14:xfrm>
                        <a:off x="0" y="0"/>
                        <a:ext cx="11160" cy="102960"/>
                      </w14:xfrm>
                    </w14:contentPart>
                  </a:graphicData>
                </a:graphic>
              </wp:anchor>
            </w:drawing>
          </mc:Choice>
          <mc:Fallback>
            <w:drawing>
              <wp:anchor distT="0" distB="0" distL="114300" distR="114300" simplePos="0" relativeHeight="251772928" behindDoc="0" locked="0" layoutInCell="1" allowOverlap="1" wp14:anchorId="47B3E672" wp14:editId="6FC0D176">
                <wp:simplePos x="0" y="0"/>
                <wp:positionH relativeFrom="column">
                  <wp:posOffset>2069446</wp:posOffset>
                </wp:positionH>
                <wp:positionV relativeFrom="paragraph">
                  <wp:posOffset>777415</wp:posOffset>
                </wp:positionV>
                <wp:extent cx="11160" cy="102960"/>
                <wp:effectExtent l="25400" t="25400" r="27305" b="36830"/>
                <wp:wrapNone/>
                <wp:docPr id="14662" name="Ink 14662"/>
                <wp:cNvGraphicFramePr/>
                <a:graphic xmlns:a="http://schemas.openxmlformats.org/drawingml/2006/main">
                  <a:graphicData uri="http://schemas.openxmlformats.org/drawingml/2006/picture">
                    <pic:pic xmlns:pic="http://schemas.openxmlformats.org/drawingml/2006/picture">
                      <pic:nvPicPr>
                        <pic:cNvPr id="14662" name="Ink 14662"/>
                        <pic:cNvPicPr/>
                      </pic:nvPicPr>
                      <pic:blipFill>
                        <a:blip r:embed="rId256"/>
                        <a:stretch>
                          <a:fillRect/>
                        </a:stretch>
                      </pic:blipFill>
                      <pic:spPr>
                        <a:xfrm>
                          <a:off x="0" y="0"/>
                          <a:ext cx="19800" cy="111600"/>
                        </a:xfrm>
                        <a:prstGeom prst="rect">
                          <a:avLst/>
                        </a:prstGeom>
                      </pic:spPr>
                    </pic:pic>
                  </a:graphicData>
                </a:graphic>
              </wp:anchor>
            </w:drawing>
          </mc:Fallback>
        </mc:AlternateContent>
      </w:r>
      <w:r w:rsidR="004732E2">
        <w:rPr>
          <w:i/>
          <w:iCs/>
        </w:rPr>
        <w:t xml:space="preserve">Note: there may be more than one level of consent for a particular survey.  For </w:t>
      </w:r>
      <w:r w:rsidR="00DA27F9">
        <w:rPr>
          <w:i/>
          <w:iCs/>
        </w:rPr>
        <w:t>example,</w:t>
      </w:r>
      <w:r w:rsidR="004732E2">
        <w:rPr>
          <w:i/>
          <w:iCs/>
        </w:rPr>
        <w:t xml:space="preserve"> you may be collecting information about the household as a whole and in addition collecting demographic information such as heights and weights from individuals in the household.  A particular household may agree to answer the questions but not agree for individuals to be measured.</w:t>
      </w:r>
    </w:p>
    <w:p w14:paraId="7D6034E7" w14:textId="1DABE179" w:rsidR="00534DE1" w:rsidRDefault="003344DC" w:rsidP="000826C8">
      <w:r>
        <w:rPr>
          <w:noProof/>
        </w:rPr>
        <mc:AlternateContent>
          <mc:Choice Requires="aink">
            <w:drawing>
              <wp:anchor distT="0" distB="0" distL="114300" distR="114300" simplePos="0" relativeHeight="251803648" behindDoc="0" locked="0" layoutInCell="1" allowOverlap="1" wp14:anchorId="65F597D3" wp14:editId="765816E2">
                <wp:simplePos x="0" y="0"/>
                <wp:positionH relativeFrom="column">
                  <wp:posOffset>4417366</wp:posOffset>
                </wp:positionH>
                <wp:positionV relativeFrom="paragraph">
                  <wp:posOffset>373470</wp:posOffset>
                </wp:positionV>
                <wp:extent cx="135000" cy="142200"/>
                <wp:effectExtent l="25400" t="38100" r="17780" b="23495"/>
                <wp:wrapNone/>
                <wp:docPr id="14697" name="Ink 14697"/>
                <wp:cNvGraphicFramePr/>
                <a:graphic xmlns:a="http://schemas.openxmlformats.org/drawingml/2006/main">
                  <a:graphicData uri="http://schemas.microsoft.com/office/word/2010/wordprocessingInk">
                    <w14:contentPart bwMode="auto" r:id="rId257">
                      <w14:nvContentPartPr>
                        <w14:cNvContentPartPr/>
                      </w14:nvContentPartPr>
                      <w14:xfrm>
                        <a:off x="0" y="0"/>
                        <a:ext cx="135000" cy="142200"/>
                      </w14:xfrm>
                    </w14:contentPart>
                  </a:graphicData>
                </a:graphic>
              </wp:anchor>
            </w:drawing>
          </mc:Choice>
          <mc:Fallback>
            <w:drawing>
              <wp:anchor distT="0" distB="0" distL="114300" distR="114300" simplePos="0" relativeHeight="251803648" behindDoc="0" locked="0" layoutInCell="1" allowOverlap="1" wp14:anchorId="65F597D3" wp14:editId="765816E2">
                <wp:simplePos x="0" y="0"/>
                <wp:positionH relativeFrom="column">
                  <wp:posOffset>4417366</wp:posOffset>
                </wp:positionH>
                <wp:positionV relativeFrom="paragraph">
                  <wp:posOffset>373470</wp:posOffset>
                </wp:positionV>
                <wp:extent cx="135000" cy="142200"/>
                <wp:effectExtent l="25400" t="38100" r="17780" b="23495"/>
                <wp:wrapNone/>
                <wp:docPr id="14697" name="Ink 14697"/>
                <wp:cNvGraphicFramePr/>
                <a:graphic xmlns:a="http://schemas.openxmlformats.org/drawingml/2006/main">
                  <a:graphicData uri="http://schemas.openxmlformats.org/drawingml/2006/picture">
                    <pic:pic xmlns:pic="http://schemas.openxmlformats.org/drawingml/2006/picture">
                      <pic:nvPicPr>
                        <pic:cNvPr id="14697" name="Ink 14697"/>
                        <pic:cNvPicPr/>
                      </pic:nvPicPr>
                      <pic:blipFill>
                        <a:blip r:embed="rId258"/>
                        <a:stretch>
                          <a:fillRect/>
                        </a:stretch>
                      </pic:blipFill>
                      <pic:spPr>
                        <a:xfrm>
                          <a:off x="0" y="0"/>
                          <a:ext cx="143640" cy="150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2624" behindDoc="0" locked="0" layoutInCell="1" allowOverlap="1" wp14:anchorId="72809310" wp14:editId="77C21C5A">
                <wp:simplePos x="0" y="0"/>
                <wp:positionH relativeFrom="column">
                  <wp:posOffset>3913726</wp:posOffset>
                </wp:positionH>
                <wp:positionV relativeFrom="paragraph">
                  <wp:posOffset>360870</wp:posOffset>
                </wp:positionV>
                <wp:extent cx="424440" cy="101880"/>
                <wp:effectExtent l="25400" t="38100" r="20320" b="38100"/>
                <wp:wrapNone/>
                <wp:docPr id="14696" name="Ink 14696"/>
                <wp:cNvGraphicFramePr/>
                <a:graphic xmlns:a="http://schemas.openxmlformats.org/drawingml/2006/main">
                  <a:graphicData uri="http://schemas.microsoft.com/office/word/2010/wordprocessingInk">
                    <w14:contentPart bwMode="auto" r:id="rId259">
                      <w14:nvContentPartPr>
                        <w14:cNvContentPartPr/>
                      </w14:nvContentPartPr>
                      <w14:xfrm>
                        <a:off x="0" y="0"/>
                        <a:ext cx="424440" cy="101880"/>
                      </w14:xfrm>
                    </w14:contentPart>
                  </a:graphicData>
                </a:graphic>
              </wp:anchor>
            </w:drawing>
          </mc:Choice>
          <mc:Fallback>
            <w:drawing>
              <wp:anchor distT="0" distB="0" distL="114300" distR="114300" simplePos="0" relativeHeight="251802624" behindDoc="0" locked="0" layoutInCell="1" allowOverlap="1" wp14:anchorId="72809310" wp14:editId="77C21C5A">
                <wp:simplePos x="0" y="0"/>
                <wp:positionH relativeFrom="column">
                  <wp:posOffset>3913726</wp:posOffset>
                </wp:positionH>
                <wp:positionV relativeFrom="paragraph">
                  <wp:posOffset>360870</wp:posOffset>
                </wp:positionV>
                <wp:extent cx="424440" cy="101880"/>
                <wp:effectExtent l="25400" t="38100" r="20320" b="38100"/>
                <wp:wrapNone/>
                <wp:docPr id="14696" name="Ink 14696"/>
                <wp:cNvGraphicFramePr/>
                <a:graphic xmlns:a="http://schemas.openxmlformats.org/drawingml/2006/main">
                  <a:graphicData uri="http://schemas.openxmlformats.org/drawingml/2006/picture">
                    <pic:pic xmlns:pic="http://schemas.openxmlformats.org/drawingml/2006/picture">
                      <pic:nvPicPr>
                        <pic:cNvPr id="14696" name="Ink 14696"/>
                        <pic:cNvPicPr/>
                      </pic:nvPicPr>
                      <pic:blipFill>
                        <a:blip r:embed="rId260"/>
                        <a:stretch>
                          <a:fillRect/>
                        </a:stretch>
                      </pic:blipFill>
                      <pic:spPr>
                        <a:xfrm>
                          <a:off x="0" y="0"/>
                          <a:ext cx="433080" cy="110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1600" behindDoc="0" locked="0" layoutInCell="1" allowOverlap="1" wp14:anchorId="2E52B8C8" wp14:editId="675848DF">
                <wp:simplePos x="0" y="0"/>
                <wp:positionH relativeFrom="column">
                  <wp:posOffset>3860446</wp:posOffset>
                </wp:positionH>
                <wp:positionV relativeFrom="paragraph">
                  <wp:posOffset>401550</wp:posOffset>
                </wp:positionV>
                <wp:extent cx="89640" cy="69840"/>
                <wp:effectExtent l="38100" t="25400" r="12065" b="19685"/>
                <wp:wrapNone/>
                <wp:docPr id="14695" name="Ink 14695"/>
                <wp:cNvGraphicFramePr/>
                <a:graphic xmlns:a="http://schemas.openxmlformats.org/drawingml/2006/main">
                  <a:graphicData uri="http://schemas.microsoft.com/office/word/2010/wordprocessingInk">
                    <w14:contentPart bwMode="auto" r:id="rId261">
                      <w14:nvContentPartPr>
                        <w14:cNvContentPartPr/>
                      </w14:nvContentPartPr>
                      <w14:xfrm>
                        <a:off x="0" y="0"/>
                        <a:ext cx="89640" cy="69840"/>
                      </w14:xfrm>
                    </w14:contentPart>
                  </a:graphicData>
                </a:graphic>
              </wp:anchor>
            </w:drawing>
          </mc:Choice>
          <mc:Fallback>
            <w:drawing>
              <wp:anchor distT="0" distB="0" distL="114300" distR="114300" simplePos="0" relativeHeight="251801600" behindDoc="0" locked="0" layoutInCell="1" allowOverlap="1" wp14:anchorId="2E52B8C8" wp14:editId="675848DF">
                <wp:simplePos x="0" y="0"/>
                <wp:positionH relativeFrom="column">
                  <wp:posOffset>3860446</wp:posOffset>
                </wp:positionH>
                <wp:positionV relativeFrom="paragraph">
                  <wp:posOffset>401550</wp:posOffset>
                </wp:positionV>
                <wp:extent cx="89640" cy="69840"/>
                <wp:effectExtent l="38100" t="25400" r="12065" b="19685"/>
                <wp:wrapNone/>
                <wp:docPr id="14695" name="Ink 14695"/>
                <wp:cNvGraphicFramePr/>
                <a:graphic xmlns:a="http://schemas.openxmlformats.org/drawingml/2006/main">
                  <a:graphicData uri="http://schemas.openxmlformats.org/drawingml/2006/picture">
                    <pic:pic xmlns:pic="http://schemas.openxmlformats.org/drawingml/2006/picture">
                      <pic:nvPicPr>
                        <pic:cNvPr id="14695" name="Ink 14695"/>
                        <pic:cNvPicPr/>
                      </pic:nvPicPr>
                      <pic:blipFill>
                        <a:blip r:embed="rId262"/>
                        <a:stretch>
                          <a:fillRect/>
                        </a:stretch>
                      </pic:blipFill>
                      <pic:spPr>
                        <a:xfrm>
                          <a:off x="0" y="0"/>
                          <a:ext cx="98280" cy="78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0576" behindDoc="0" locked="0" layoutInCell="1" allowOverlap="1" wp14:anchorId="7DEC9D8C" wp14:editId="65D5D59E">
                <wp:simplePos x="0" y="0"/>
                <wp:positionH relativeFrom="column">
                  <wp:posOffset>3681886</wp:posOffset>
                </wp:positionH>
                <wp:positionV relativeFrom="paragraph">
                  <wp:posOffset>394710</wp:posOffset>
                </wp:positionV>
                <wp:extent cx="14760" cy="11160"/>
                <wp:effectExtent l="12700" t="25400" r="36195" b="27305"/>
                <wp:wrapNone/>
                <wp:docPr id="14692" name="Ink 14692"/>
                <wp:cNvGraphicFramePr/>
                <a:graphic xmlns:a="http://schemas.openxmlformats.org/drawingml/2006/main">
                  <a:graphicData uri="http://schemas.microsoft.com/office/word/2010/wordprocessingInk">
                    <w14:contentPart bwMode="auto" r:id="rId263">
                      <w14:nvContentPartPr>
                        <w14:cNvContentPartPr/>
                      </w14:nvContentPartPr>
                      <w14:xfrm>
                        <a:off x="0" y="0"/>
                        <a:ext cx="14760" cy="11160"/>
                      </w14:xfrm>
                    </w14:contentPart>
                  </a:graphicData>
                </a:graphic>
              </wp:anchor>
            </w:drawing>
          </mc:Choice>
          <mc:Fallback>
            <w:drawing>
              <wp:anchor distT="0" distB="0" distL="114300" distR="114300" simplePos="0" relativeHeight="251800576" behindDoc="0" locked="0" layoutInCell="1" allowOverlap="1" wp14:anchorId="7DEC9D8C" wp14:editId="65D5D59E">
                <wp:simplePos x="0" y="0"/>
                <wp:positionH relativeFrom="column">
                  <wp:posOffset>3681886</wp:posOffset>
                </wp:positionH>
                <wp:positionV relativeFrom="paragraph">
                  <wp:posOffset>394710</wp:posOffset>
                </wp:positionV>
                <wp:extent cx="14760" cy="11160"/>
                <wp:effectExtent l="12700" t="25400" r="36195" b="27305"/>
                <wp:wrapNone/>
                <wp:docPr id="14692" name="Ink 14692"/>
                <wp:cNvGraphicFramePr/>
                <a:graphic xmlns:a="http://schemas.openxmlformats.org/drawingml/2006/main">
                  <a:graphicData uri="http://schemas.openxmlformats.org/drawingml/2006/picture">
                    <pic:pic xmlns:pic="http://schemas.openxmlformats.org/drawingml/2006/picture">
                      <pic:nvPicPr>
                        <pic:cNvPr id="14692" name="Ink 14692"/>
                        <pic:cNvPicPr/>
                      </pic:nvPicPr>
                      <pic:blipFill>
                        <a:blip r:embed="rId264"/>
                        <a:stretch>
                          <a:fillRect/>
                        </a:stretch>
                      </pic:blipFill>
                      <pic:spPr>
                        <a:xfrm>
                          <a:off x="0" y="0"/>
                          <a:ext cx="23400" cy="19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99552" behindDoc="0" locked="0" layoutInCell="1" allowOverlap="1" wp14:anchorId="14B0ED83" wp14:editId="3238102A">
                <wp:simplePos x="0" y="0"/>
                <wp:positionH relativeFrom="column">
                  <wp:posOffset>3692686</wp:posOffset>
                </wp:positionH>
                <wp:positionV relativeFrom="paragraph">
                  <wp:posOffset>430710</wp:posOffset>
                </wp:positionV>
                <wp:extent cx="64080" cy="59040"/>
                <wp:effectExtent l="38100" t="25400" r="25400" b="17780"/>
                <wp:wrapNone/>
                <wp:docPr id="14691" name="Ink 14691"/>
                <wp:cNvGraphicFramePr/>
                <a:graphic xmlns:a="http://schemas.openxmlformats.org/drawingml/2006/main">
                  <a:graphicData uri="http://schemas.microsoft.com/office/word/2010/wordprocessingInk">
                    <w14:contentPart bwMode="auto" r:id="rId265">
                      <w14:nvContentPartPr>
                        <w14:cNvContentPartPr/>
                      </w14:nvContentPartPr>
                      <w14:xfrm>
                        <a:off x="0" y="0"/>
                        <a:ext cx="64080" cy="59040"/>
                      </w14:xfrm>
                    </w14:contentPart>
                  </a:graphicData>
                </a:graphic>
              </wp:anchor>
            </w:drawing>
          </mc:Choice>
          <mc:Fallback>
            <w:drawing>
              <wp:anchor distT="0" distB="0" distL="114300" distR="114300" simplePos="0" relativeHeight="251799552" behindDoc="0" locked="0" layoutInCell="1" allowOverlap="1" wp14:anchorId="14B0ED83" wp14:editId="3238102A">
                <wp:simplePos x="0" y="0"/>
                <wp:positionH relativeFrom="column">
                  <wp:posOffset>3692686</wp:posOffset>
                </wp:positionH>
                <wp:positionV relativeFrom="paragraph">
                  <wp:posOffset>430710</wp:posOffset>
                </wp:positionV>
                <wp:extent cx="64080" cy="59040"/>
                <wp:effectExtent l="38100" t="25400" r="25400" b="17780"/>
                <wp:wrapNone/>
                <wp:docPr id="14691" name="Ink 14691"/>
                <wp:cNvGraphicFramePr/>
                <a:graphic xmlns:a="http://schemas.openxmlformats.org/drawingml/2006/main">
                  <a:graphicData uri="http://schemas.openxmlformats.org/drawingml/2006/picture">
                    <pic:pic xmlns:pic="http://schemas.openxmlformats.org/drawingml/2006/picture">
                      <pic:nvPicPr>
                        <pic:cNvPr id="14691" name="Ink 14691"/>
                        <pic:cNvPicPr/>
                      </pic:nvPicPr>
                      <pic:blipFill>
                        <a:blip r:embed="rId266"/>
                        <a:stretch>
                          <a:fillRect/>
                        </a:stretch>
                      </pic:blipFill>
                      <pic:spPr>
                        <a:xfrm>
                          <a:off x="0" y="0"/>
                          <a:ext cx="72720" cy="676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98528" behindDoc="0" locked="0" layoutInCell="1" allowOverlap="1" wp14:anchorId="06CED32B" wp14:editId="1E4BAF0A">
                <wp:simplePos x="0" y="0"/>
                <wp:positionH relativeFrom="column">
                  <wp:posOffset>5415646</wp:posOffset>
                </wp:positionH>
                <wp:positionV relativeFrom="paragraph">
                  <wp:posOffset>182310</wp:posOffset>
                </wp:positionV>
                <wp:extent cx="328680" cy="187560"/>
                <wp:effectExtent l="38100" t="25400" r="1905" b="28575"/>
                <wp:wrapNone/>
                <wp:docPr id="14690" name="Ink 14690"/>
                <wp:cNvGraphicFramePr/>
                <a:graphic xmlns:a="http://schemas.openxmlformats.org/drawingml/2006/main">
                  <a:graphicData uri="http://schemas.microsoft.com/office/word/2010/wordprocessingInk">
                    <w14:contentPart bwMode="auto" r:id="rId267">
                      <w14:nvContentPartPr>
                        <w14:cNvContentPartPr/>
                      </w14:nvContentPartPr>
                      <w14:xfrm>
                        <a:off x="0" y="0"/>
                        <a:ext cx="328680" cy="187560"/>
                      </w14:xfrm>
                    </w14:contentPart>
                  </a:graphicData>
                </a:graphic>
              </wp:anchor>
            </w:drawing>
          </mc:Choice>
          <mc:Fallback>
            <w:drawing>
              <wp:anchor distT="0" distB="0" distL="114300" distR="114300" simplePos="0" relativeHeight="251798528" behindDoc="0" locked="0" layoutInCell="1" allowOverlap="1" wp14:anchorId="06CED32B" wp14:editId="1E4BAF0A">
                <wp:simplePos x="0" y="0"/>
                <wp:positionH relativeFrom="column">
                  <wp:posOffset>5415646</wp:posOffset>
                </wp:positionH>
                <wp:positionV relativeFrom="paragraph">
                  <wp:posOffset>182310</wp:posOffset>
                </wp:positionV>
                <wp:extent cx="328680" cy="187560"/>
                <wp:effectExtent l="38100" t="25400" r="1905" b="28575"/>
                <wp:wrapNone/>
                <wp:docPr id="14690" name="Ink 14690"/>
                <wp:cNvGraphicFramePr/>
                <a:graphic xmlns:a="http://schemas.openxmlformats.org/drawingml/2006/main">
                  <a:graphicData uri="http://schemas.openxmlformats.org/drawingml/2006/picture">
                    <pic:pic xmlns:pic="http://schemas.openxmlformats.org/drawingml/2006/picture">
                      <pic:nvPicPr>
                        <pic:cNvPr id="14690" name="Ink 14690"/>
                        <pic:cNvPicPr/>
                      </pic:nvPicPr>
                      <pic:blipFill>
                        <a:blip r:embed="rId268"/>
                        <a:stretch>
                          <a:fillRect/>
                        </a:stretch>
                      </pic:blipFill>
                      <pic:spPr>
                        <a:xfrm>
                          <a:off x="0" y="0"/>
                          <a:ext cx="337320" cy="196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97504" behindDoc="0" locked="0" layoutInCell="1" allowOverlap="1" wp14:anchorId="039A27C2" wp14:editId="3141D46C">
                <wp:simplePos x="0" y="0"/>
                <wp:positionH relativeFrom="column">
                  <wp:posOffset>5362366</wp:posOffset>
                </wp:positionH>
                <wp:positionV relativeFrom="paragraph">
                  <wp:posOffset>216150</wp:posOffset>
                </wp:positionV>
                <wp:extent cx="46800" cy="73440"/>
                <wp:effectExtent l="25400" t="25400" r="17145" b="28575"/>
                <wp:wrapNone/>
                <wp:docPr id="14689" name="Ink 14689"/>
                <wp:cNvGraphicFramePr/>
                <a:graphic xmlns:a="http://schemas.openxmlformats.org/drawingml/2006/main">
                  <a:graphicData uri="http://schemas.microsoft.com/office/word/2010/wordprocessingInk">
                    <w14:contentPart bwMode="auto" r:id="rId269">
                      <w14:nvContentPartPr>
                        <w14:cNvContentPartPr/>
                      </w14:nvContentPartPr>
                      <w14:xfrm>
                        <a:off x="0" y="0"/>
                        <a:ext cx="46800" cy="73440"/>
                      </w14:xfrm>
                    </w14:contentPart>
                  </a:graphicData>
                </a:graphic>
              </wp:anchor>
            </w:drawing>
          </mc:Choice>
          <mc:Fallback>
            <w:drawing>
              <wp:anchor distT="0" distB="0" distL="114300" distR="114300" simplePos="0" relativeHeight="251797504" behindDoc="0" locked="0" layoutInCell="1" allowOverlap="1" wp14:anchorId="039A27C2" wp14:editId="3141D46C">
                <wp:simplePos x="0" y="0"/>
                <wp:positionH relativeFrom="column">
                  <wp:posOffset>5362366</wp:posOffset>
                </wp:positionH>
                <wp:positionV relativeFrom="paragraph">
                  <wp:posOffset>216150</wp:posOffset>
                </wp:positionV>
                <wp:extent cx="46800" cy="73440"/>
                <wp:effectExtent l="25400" t="25400" r="17145" b="28575"/>
                <wp:wrapNone/>
                <wp:docPr id="14689" name="Ink 14689"/>
                <wp:cNvGraphicFramePr/>
                <a:graphic xmlns:a="http://schemas.openxmlformats.org/drawingml/2006/main">
                  <a:graphicData uri="http://schemas.openxmlformats.org/drawingml/2006/picture">
                    <pic:pic xmlns:pic="http://schemas.openxmlformats.org/drawingml/2006/picture">
                      <pic:nvPicPr>
                        <pic:cNvPr id="14689" name="Ink 14689"/>
                        <pic:cNvPicPr/>
                      </pic:nvPicPr>
                      <pic:blipFill>
                        <a:blip r:embed="rId270"/>
                        <a:stretch>
                          <a:fillRect/>
                        </a:stretch>
                      </pic:blipFill>
                      <pic:spPr>
                        <a:xfrm>
                          <a:off x="0" y="0"/>
                          <a:ext cx="55440" cy="82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96480" behindDoc="0" locked="0" layoutInCell="1" allowOverlap="1" wp14:anchorId="414DCF6E" wp14:editId="1068AF2F">
                <wp:simplePos x="0" y="0"/>
                <wp:positionH relativeFrom="column">
                  <wp:posOffset>5358766</wp:posOffset>
                </wp:positionH>
                <wp:positionV relativeFrom="paragraph">
                  <wp:posOffset>237750</wp:posOffset>
                </wp:positionV>
                <wp:extent cx="3960" cy="360"/>
                <wp:effectExtent l="38100" t="25400" r="34290" b="38100"/>
                <wp:wrapNone/>
                <wp:docPr id="14688" name="Ink 14688"/>
                <wp:cNvGraphicFramePr/>
                <a:graphic xmlns:a="http://schemas.openxmlformats.org/drawingml/2006/main">
                  <a:graphicData uri="http://schemas.microsoft.com/office/word/2010/wordprocessingInk">
                    <w14:contentPart bwMode="auto" r:id="rId271">
                      <w14:nvContentPartPr>
                        <w14:cNvContentPartPr/>
                      </w14:nvContentPartPr>
                      <w14:xfrm>
                        <a:off x="0" y="0"/>
                        <a:ext cx="3960" cy="360"/>
                      </w14:xfrm>
                    </w14:contentPart>
                  </a:graphicData>
                </a:graphic>
              </wp:anchor>
            </w:drawing>
          </mc:Choice>
          <mc:Fallback>
            <w:drawing>
              <wp:anchor distT="0" distB="0" distL="114300" distR="114300" simplePos="0" relativeHeight="251796480" behindDoc="0" locked="0" layoutInCell="1" allowOverlap="1" wp14:anchorId="414DCF6E" wp14:editId="1068AF2F">
                <wp:simplePos x="0" y="0"/>
                <wp:positionH relativeFrom="column">
                  <wp:posOffset>5358766</wp:posOffset>
                </wp:positionH>
                <wp:positionV relativeFrom="paragraph">
                  <wp:posOffset>237750</wp:posOffset>
                </wp:positionV>
                <wp:extent cx="3960" cy="360"/>
                <wp:effectExtent l="38100" t="25400" r="34290" b="38100"/>
                <wp:wrapNone/>
                <wp:docPr id="14688" name="Ink 14688"/>
                <wp:cNvGraphicFramePr/>
                <a:graphic xmlns:a="http://schemas.openxmlformats.org/drawingml/2006/main">
                  <a:graphicData uri="http://schemas.openxmlformats.org/drawingml/2006/picture">
                    <pic:pic xmlns:pic="http://schemas.openxmlformats.org/drawingml/2006/picture">
                      <pic:nvPicPr>
                        <pic:cNvPr id="14688" name="Ink 14688"/>
                        <pic:cNvPicPr/>
                      </pic:nvPicPr>
                      <pic:blipFill>
                        <a:blip r:embed="rId272"/>
                        <a:stretch>
                          <a:fillRect/>
                        </a:stretch>
                      </pic:blipFill>
                      <pic:spPr>
                        <a:xfrm>
                          <a:off x="0" y="0"/>
                          <a:ext cx="126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95456" behindDoc="0" locked="0" layoutInCell="1" allowOverlap="1" wp14:anchorId="6FD3992F" wp14:editId="15A06F65">
                <wp:simplePos x="0" y="0"/>
                <wp:positionH relativeFrom="column">
                  <wp:posOffset>5372806</wp:posOffset>
                </wp:positionH>
                <wp:positionV relativeFrom="paragraph">
                  <wp:posOffset>251790</wp:posOffset>
                </wp:positionV>
                <wp:extent cx="360" cy="7560"/>
                <wp:effectExtent l="38100" t="25400" r="38100" b="31115"/>
                <wp:wrapNone/>
                <wp:docPr id="14687" name="Ink 14687"/>
                <wp:cNvGraphicFramePr/>
                <a:graphic xmlns:a="http://schemas.openxmlformats.org/drawingml/2006/main">
                  <a:graphicData uri="http://schemas.microsoft.com/office/word/2010/wordprocessingInk">
                    <w14:contentPart bwMode="auto" r:id="rId273">
                      <w14:nvContentPartPr>
                        <w14:cNvContentPartPr/>
                      </w14:nvContentPartPr>
                      <w14:xfrm>
                        <a:off x="0" y="0"/>
                        <a:ext cx="360" cy="7560"/>
                      </w14:xfrm>
                    </w14:contentPart>
                  </a:graphicData>
                </a:graphic>
              </wp:anchor>
            </w:drawing>
          </mc:Choice>
          <mc:Fallback>
            <w:drawing>
              <wp:anchor distT="0" distB="0" distL="114300" distR="114300" simplePos="0" relativeHeight="251795456" behindDoc="0" locked="0" layoutInCell="1" allowOverlap="1" wp14:anchorId="6FD3992F" wp14:editId="15A06F65">
                <wp:simplePos x="0" y="0"/>
                <wp:positionH relativeFrom="column">
                  <wp:posOffset>5372806</wp:posOffset>
                </wp:positionH>
                <wp:positionV relativeFrom="paragraph">
                  <wp:posOffset>251790</wp:posOffset>
                </wp:positionV>
                <wp:extent cx="360" cy="7560"/>
                <wp:effectExtent l="38100" t="25400" r="38100" b="31115"/>
                <wp:wrapNone/>
                <wp:docPr id="14687" name="Ink 14687"/>
                <wp:cNvGraphicFramePr/>
                <a:graphic xmlns:a="http://schemas.openxmlformats.org/drawingml/2006/main">
                  <a:graphicData uri="http://schemas.openxmlformats.org/drawingml/2006/picture">
                    <pic:pic xmlns:pic="http://schemas.openxmlformats.org/drawingml/2006/picture">
                      <pic:nvPicPr>
                        <pic:cNvPr id="14687" name="Ink 14687"/>
                        <pic:cNvPicPr/>
                      </pic:nvPicPr>
                      <pic:blipFill>
                        <a:blip r:embed="rId272"/>
                        <a:stretch>
                          <a:fillRect/>
                        </a:stretch>
                      </pic:blipFill>
                      <pic:spPr>
                        <a:xfrm>
                          <a:off x="0" y="0"/>
                          <a:ext cx="9000" cy="1620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94432" behindDoc="0" locked="0" layoutInCell="1" allowOverlap="1" wp14:anchorId="242D2109" wp14:editId="3BF2FC7B">
                <wp:simplePos x="0" y="0"/>
                <wp:positionH relativeFrom="column">
                  <wp:posOffset>5173006</wp:posOffset>
                </wp:positionH>
                <wp:positionV relativeFrom="paragraph">
                  <wp:posOffset>176910</wp:posOffset>
                </wp:positionV>
                <wp:extent cx="103680" cy="103680"/>
                <wp:effectExtent l="25400" t="25400" r="10795" b="36195"/>
                <wp:wrapNone/>
                <wp:docPr id="14686" name="Ink 14686"/>
                <wp:cNvGraphicFramePr/>
                <a:graphic xmlns:a="http://schemas.openxmlformats.org/drawingml/2006/main">
                  <a:graphicData uri="http://schemas.microsoft.com/office/word/2010/wordprocessingInk">
                    <w14:contentPart bwMode="auto" r:id="rId274">
                      <w14:nvContentPartPr>
                        <w14:cNvContentPartPr/>
                      </w14:nvContentPartPr>
                      <w14:xfrm>
                        <a:off x="0" y="0"/>
                        <a:ext cx="103680" cy="103680"/>
                      </w14:xfrm>
                    </w14:contentPart>
                  </a:graphicData>
                </a:graphic>
              </wp:anchor>
            </w:drawing>
          </mc:Choice>
          <mc:Fallback>
            <w:drawing>
              <wp:anchor distT="0" distB="0" distL="114300" distR="114300" simplePos="0" relativeHeight="251794432" behindDoc="0" locked="0" layoutInCell="1" allowOverlap="1" wp14:anchorId="242D2109" wp14:editId="3BF2FC7B">
                <wp:simplePos x="0" y="0"/>
                <wp:positionH relativeFrom="column">
                  <wp:posOffset>5173006</wp:posOffset>
                </wp:positionH>
                <wp:positionV relativeFrom="paragraph">
                  <wp:posOffset>176910</wp:posOffset>
                </wp:positionV>
                <wp:extent cx="103680" cy="103680"/>
                <wp:effectExtent l="25400" t="25400" r="10795" b="36195"/>
                <wp:wrapNone/>
                <wp:docPr id="14686" name="Ink 14686"/>
                <wp:cNvGraphicFramePr/>
                <a:graphic xmlns:a="http://schemas.openxmlformats.org/drawingml/2006/main">
                  <a:graphicData uri="http://schemas.openxmlformats.org/drawingml/2006/picture">
                    <pic:pic xmlns:pic="http://schemas.openxmlformats.org/drawingml/2006/picture">
                      <pic:nvPicPr>
                        <pic:cNvPr id="14686" name="Ink 14686"/>
                        <pic:cNvPicPr/>
                      </pic:nvPicPr>
                      <pic:blipFill>
                        <a:blip r:embed="rId275"/>
                        <a:stretch>
                          <a:fillRect/>
                        </a:stretch>
                      </pic:blipFill>
                      <pic:spPr>
                        <a:xfrm>
                          <a:off x="0" y="0"/>
                          <a:ext cx="112320" cy="11232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93408" behindDoc="0" locked="0" layoutInCell="1" allowOverlap="1" wp14:anchorId="292AD18A" wp14:editId="7BC72800">
                <wp:simplePos x="0" y="0"/>
                <wp:positionH relativeFrom="column">
                  <wp:posOffset>4998406</wp:posOffset>
                </wp:positionH>
                <wp:positionV relativeFrom="paragraph">
                  <wp:posOffset>155670</wp:posOffset>
                </wp:positionV>
                <wp:extent cx="232200" cy="139320"/>
                <wp:effectExtent l="38100" t="38100" r="22225" b="26035"/>
                <wp:wrapNone/>
                <wp:docPr id="14685" name="Ink 14685"/>
                <wp:cNvGraphicFramePr/>
                <a:graphic xmlns:a="http://schemas.openxmlformats.org/drawingml/2006/main">
                  <a:graphicData uri="http://schemas.microsoft.com/office/word/2010/wordprocessingInk">
                    <w14:contentPart bwMode="auto" r:id="rId276">
                      <w14:nvContentPartPr>
                        <w14:cNvContentPartPr/>
                      </w14:nvContentPartPr>
                      <w14:xfrm>
                        <a:off x="0" y="0"/>
                        <a:ext cx="232200" cy="139320"/>
                      </w14:xfrm>
                    </w14:contentPart>
                  </a:graphicData>
                </a:graphic>
              </wp:anchor>
            </w:drawing>
          </mc:Choice>
          <mc:Fallback>
            <w:drawing>
              <wp:anchor distT="0" distB="0" distL="114300" distR="114300" simplePos="0" relativeHeight="251793408" behindDoc="0" locked="0" layoutInCell="1" allowOverlap="1" wp14:anchorId="292AD18A" wp14:editId="7BC72800">
                <wp:simplePos x="0" y="0"/>
                <wp:positionH relativeFrom="column">
                  <wp:posOffset>4998406</wp:posOffset>
                </wp:positionH>
                <wp:positionV relativeFrom="paragraph">
                  <wp:posOffset>155670</wp:posOffset>
                </wp:positionV>
                <wp:extent cx="232200" cy="139320"/>
                <wp:effectExtent l="38100" t="38100" r="22225" b="26035"/>
                <wp:wrapNone/>
                <wp:docPr id="14685" name="Ink 14685"/>
                <wp:cNvGraphicFramePr/>
                <a:graphic xmlns:a="http://schemas.openxmlformats.org/drawingml/2006/main">
                  <a:graphicData uri="http://schemas.openxmlformats.org/drawingml/2006/picture">
                    <pic:pic xmlns:pic="http://schemas.openxmlformats.org/drawingml/2006/picture">
                      <pic:nvPicPr>
                        <pic:cNvPr id="14685" name="Ink 14685"/>
                        <pic:cNvPicPr/>
                      </pic:nvPicPr>
                      <pic:blipFill>
                        <a:blip r:embed="rId277"/>
                        <a:stretch>
                          <a:fillRect/>
                        </a:stretch>
                      </pic:blipFill>
                      <pic:spPr>
                        <a:xfrm>
                          <a:off x="0" y="0"/>
                          <a:ext cx="240840" cy="14796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92384" behindDoc="0" locked="0" layoutInCell="1" allowOverlap="1" wp14:anchorId="4AACF5E2" wp14:editId="1848031D">
                <wp:simplePos x="0" y="0"/>
                <wp:positionH relativeFrom="column">
                  <wp:posOffset>4927126</wp:posOffset>
                </wp:positionH>
                <wp:positionV relativeFrom="paragraph">
                  <wp:posOffset>180510</wp:posOffset>
                </wp:positionV>
                <wp:extent cx="60840" cy="124920"/>
                <wp:effectExtent l="25400" t="38100" r="3175" b="27940"/>
                <wp:wrapNone/>
                <wp:docPr id="14684" name="Ink 14684"/>
                <wp:cNvGraphicFramePr/>
                <a:graphic xmlns:a="http://schemas.openxmlformats.org/drawingml/2006/main">
                  <a:graphicData uri="http://schemas.microsoft.com/office/word/2010/wordprocessingInk">
                    <w14:contentPart bwMode="auto" r:id="rId278">
                      <w14:nvContentPartPr>
                        <w14:cNvContentPartPr/>
                      </w14:nvContentPartPr>
                      <w14:xfrm>
                        <a:off x="0" y="0"/>
                        <a:ext cx="60840" cy="124920"/>
                      </w14:xfrm>
                    </w14:contentPart>
                  </a:graphicData>
                </a:graphic>
              </wp:anchor>
            </w:drawing>
          </mc:Choice>
          <mc:Fallback>
            <w:drawing>
              <wp:anchor distT="0" distB="0" distL="114300" distR="114300" simplePos="0" relativeHeight="251792384" behindDoc="0" locked="0" layoutInCell="1" allowOverlap="1" wp14:anchorId="4AACF5E2" wp14:editId="1848031D">
                <wp:simplePos x="0" y="0"/>
                <wp:positionH relativeFrom="column">
                  <wp:posOffset>4927126</wp:posOffset>
                </wp:positionH>
                <wp:positionV relativeFrom="paragraph">
                  <wp:posOffset>180510</wp:posOffset>
                </wp:positionV>
                <wp:extent cx="60840" cy="124920"/>
                <wp:effectExtent l="25400" t="38100" r="3175" b="27940"/>
                <wp:wrapNone/>
                <wp:docPr id="14684" name="Ink 14684"/>
                <wp:cNvGraphicFramePr/>
                <a:graphic xmlns:a="http://schemas.openxmlformats.org/drawingml/2006/main">
                  <a:graphicData uri="http://schemas.openxmlformats.org/drawingml/2006/picture">
                    <pic:pic xmlns:pic="http://schemas.openxmlformats.org/drawingml/2006/picture">
                      <pic:nvPicPr>
                        <pic:cNvPr id="14684" name="Ink 14684"/>
                        <pic:cNvPicPr/>
                      </pic:nvPicPr>
                      <pic:blipFill>
                        <a:blip r:embed="rId279"/>
                        <a:stretch>
                          <a:fillRect/>
                        </a:stretch>
                      </pic:blipFill>
                      <pic:spPr>
                        <a:xfrm>
                          <a:off x="0" y="0"/>
                          <a:ext cx="69480" cy="13356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91360" behindDoc="0" locked="0" layoutInCell="1" allowOverlap="1" wp14:anchorId="6D63F22F" wp14:editId="6A40B0CC">
                <wp:simplePos x="0" y="0"/>
                <wp:positionH relativeFrom="column">
                  <wp:posOffset>4759366</wp:posOffset>
                </wp:positionH>
                <wp:positionV relativeFrom="paragraph">
                  <wp:posOffset>305430</wp:posOffset>
                </wp:positionV>
                <wp:extent cx="54000" cy="38880"/>
                <wp:effectExtent l="38100" t="38100" r="34925" b="37465"/>
                <wp:wrapNone/>
                <wp:docPr id="14683" name="Ink 14683"/>
                <wp:cNvGraphicFramePr/>
                <a:graphic xmlns:a="http://schemas.openxmlformats.org/drawingml/2006/main">
                  <a:graphicData uri="http://schemas.microsoft.com/office/word/2010/wordprocessingInk">
                    <w14:contentPart bwMode="auto" r:id="rId280">
                      <w14:nvContentPartPr>
                        <w14:cNvContentPartPr/>
                      </w14:nvContentPartPr>
                      <w14:xfrm>
                        <a:off x="0" y="0"/>
                        <a:ext cx="54000" cy="38880"/>
                      </w14:xfrm>
                    </w14:contentPart>
                  </a:graphicData>
                </a:graphic>
              </wp:anchor>
            </w:drawing>
          </mc:Choice>
          <mc:Fallback>
            <w:drawing>
              <wp:anchor distT="0" distB="0" distL="114300" distR="114300" simplePos="0" relativeHeight="251791360" behindDoc="0" locked="0" layoutInCell="1" allowOverlap="1" wp14:anchorId="6D63F22F" wp14:editId="6A40B0CC">
                <wp:simplePos x="0" y="0"/>
                <wp:positionH relativeFrom="column">
                  <wp:posOffset>4759366</wp:posOffset>
                </wp:positionH>
                <wp:positionV relativeFrom="paragraph">
                  <wp:posOffset>305430</wp:posOffset>
                </wp:positionV>
                <wp:extent cx="54000" cy="38880"/>
                <wp:effectExtent l="38100" t="38100" r="34925" b="37465"/>
                <wp:wrapNone/>
                <wp:docPr id="14683" name="Ink 14683"/>
                <wp:cNvGraphicFramePr/>
                <a:graphic xmlns:a="http://schemas.openxmlformats.org/drawingml/2006/main">
                  <a:graphicData uri="http://schemas.openxmlformats.org/drawingml/2006/picture">
                    <pic:pic xmlns:pic="http://schemas.openxmlformats.org/drawingml/2006/picture">
                      <pic:nvPicPr>
                        <pic:cNvPr id="14683" name="Ink 14683"/>
                        <pic:cNvPicPr/>
                      </pic:nvPicPr>
                      <pic:blipFill>
                        <a:blip r:embed="rId281"/>
                        <a:stretch>
                          <a:fillRect/>
                        </a:stretch>
                      </pic:blipFill>
                      <pic:spPr>
                        <a:xfrm>
                          <a:off x="0" y="0"/>
                          <a:ext cx="62640" cy="4752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90336" behindDoc="0" locked="0" layoutInCell="1" allowOverlap="1" wp14:anchorId="44D6A4B5" wp14:editId="7E95F7B6">
                <wp:simplePos x="0" y="0"/>
                <wp:positionH relativeFrom="column">
                  <wp:posOffset>4038646</wp:posOffset>
                </wp:positionH>
                <wp:positionV relativeFrom="paragraph">
                  <wp:posOffset>248550</wp:posOffset>
                </wp:positionV>
                <wp:extent cx="745920" cy="85680"/>
                <wp:effectExtent l="25400" t="25400" r="3810" b="41910"/>
                <wp:wrapNone/>
                <wp:docPr id="14679" name="Ink 14679"/>
                <wp:cNvGraphicFramePr/>
                <a:graphic xmlns:a="http://schemas.openxmlformats.org/drawingml/2006/main">
                  <a:graphicData uri="http://schemas.microsoft.com/office/word/2010/wordprocessingInk">
                    <w14:contentPart bwMode="auto" r:id="rId282">
                      <w14:nvContentPartPr>
                        <w14:cNvContentPartPr/>
                      </w14:nvContentPartPr>
                      <w14:xfrm>
                        <a:off x="0" y="0"/>
                        <a:ext cx="745920" cy="85680"/>
                      </w14:xfrm>
                    </w14:contentPart>
                  </a:graphicData>
                </a:graphic>
              </wp:anchor>
            </w:drawing>
          </mc:Choice>
          <mc:Fallback>
            <w:drawing>
              <wp:anchor distT="0" distB="0" distL="114300" distR="114300" simplePos="0" relativeHeight="251790336" behindDoc="0" locked="0" layoutInCell="1" allowOverlap="1" wp14:anchorId="44D6A4B5" wp14:editId="7E95F7B6">
                <wp:simplePos x="0" y="0"/>
                <wp:positionH relativeFrom="column">
                  <wp:posOffset>4038646</wp:posOffset>
                </wp:positionH>
                <wp:positionV relativeFrom="paragraph">
                  <wp:posOffset>248550</wp:posOffset>
                </wp:positionV>
                <wp:extent cx="745920" cy="85680"/>
                <wp:effectExtent l="25400" t="25400" r="3810" b="41910"/>
                <wp:wrapNone/>
                <wp:docPr id="14679" name="Ink 14679"/>
                <wp:cNvGraphicFramePr/>
                <a:graphic xmlns:a="http://schemas.openxmlformats.org/drawingml/2006/main">
                  <a:graphicData uri="http://schemas.openxmlformats.org/drawingml/2006/picture">
                    <pic:pic xmlns:pic="http://schemas.openxmlformats.org/drawingml/2006/picture">
                      <pic:nvPicPr>
                        <pic:cNvPr id="14679" name="Ink 14679"/>
                        <pic:cNvPicPr/>
                      </pic:nvPicPr>
                      <pic:blipFill>
                        <a:blip r:embed="rId283"/>
                        <a:stretch>
                          <a:fillRect/>
                        </a:stretch>
                      </pic:blipFill>
                      <pic:spPr>
                        <a:xfrm>
                          <a:off x="0" y="0"/>
                          <a:ext cx="754560" cy="9432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89312" behindDoc="0" locked="0" layoutInCell="1" allowOverlap="1" wp14:anchorId="7EAF7585" wp14:editId="2307F56A">
                <wp:simplePos x="0" y="0"/>
                <wp:positionH relativeFrom="column">
                  <wp:posOffset>3560566</wp:posOffset>
                </wp:positionH>
                <wp:positionV relativeFrom="paragraph">
                  <wp:posOffset>241350</wp:posOffset>
                </wp:positionV>
                <wp:extent cx="553320" cy="171720"/>
                <wp:effectExtent l="12700" t="38100" r="0" b="31750"/>
                <wp:wrapNone/>
                <wp:docPr id="14678" name="Ink 14678"/>
                <wp:cNvGraphicFramePr/>
                <a:graphic xmlns:a="http://schemas.openxmlformats.org/drawingml/2006/main">
                  <a:graphicData uri="http://schemas.microsoft.com/office/word/2010/wordprocessingInk">
                    <w14:contentPart bwMode="auto" r:id="rId284">
                      <w14:nvContentPartPr>
                        <w14:cNvContentPartPr/>
                      </w14:nvContentPartPr>
                      <w14:xfrm>
                        <a:off x="0" y="0"/>
                        <a:ext cx="553320" cy="171720"/>
                      </w14:xfrm>
                    </w14:contentPart>
                  </a:graphicData>
                </a:graphic>
              </wp:anchor>
            </w:drawing>
          </mc:Choice>
          <mc:Fallback>
            <w:drawing>
              <wp:anchor distT="0" distB="0" distL="114300" distR="114300" simplePos="0" relativeHeight="251789312" behindDoc="0" locked="0" layoutInCell="1" allowOverlap="1" wp14:anchorId="7EAF7585" wp14:editId="2307F56A">
                <wp:simplePos x="0" y="0"/>
                <wp:positionH relativeFrom="column">
                  <wp:posOffset>3560566</wp:posOffset>
                </wp:positionH>
                <wp:positionV relativeFrom="paragraph">
                  <wp:posOffset>241350</wp:posOffset>
                </wp:positionV>
                <wp:extent cx="553320" cy="171720"/>
                <wp:effectExtent l="12700" t="38100" r="0" b="31750"/>
                <wp:wrapNone/>
                <wp:docPr id="14678" name="Ink 14678"/>
                <wp:cNvGraphicFramePr/>
                <a:graphic xmlns:a="http://schemas.openxmlformats.org/drawingml/2006/main">
                  <a:graphicData uri="http://schemas.openxmlformats.org/drawingml/2006/picture">
                    <pic:pic xmlns:pic="http://schemas.openxmlformats.org/drawingml/2006/picture">
                      <pic:nvPicPr>
                        <pic:cNvPr id="14678" name="Ink 14678"/>
                        <pic:cNvPicPr/>
                      </pic:nvPicPr>
                      <pic:blipFill>
                        <a:blip r:embed="rId285"/>
                        <a:stretch>
                          <a:fillRect/>
                        </a:stretch>
                      </pic:blipFill>
                      <pic:spPr>
                        <a:xfrm>
                          <a:off x="0" y="0"/>
                          <a:ext cx="561960" cy="18036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88288" behindDoc="0" locked="0" layoutInCell="1" allowOverlap="1" wp14:anchorId="18ADC29A" wp14:editId="5E619F7B">
                <wp:simplePos x="0" y="0"/>
                <wp:positionH relativeFrom="column">
                  <wp:posOffset>3571366</wp:posOffset>
                </wp:positionH>
                <wp:positionV relativeFrom="paragraph">
                  <wp:posOffset>220110</wp:posOffset>
                </wp:positionV>
                <wp:extent cx="24840" cy="135000"/>
                <wp:effectExtent l="38100" t="25400" r="26035" b="30480"/>
                <wp:wrapNone/>
                <wp:docPr id="14677" name="Ink 14677"/>
                <wp:cNvGraphicFramePr/>
                <a:graphic xmlns:a="http://schemas.openxmlformats.org/drawingml/2006/main">
                  <a:graphicData uri="http://schemas.microsoft.com/office/word/2010/wordprocessingInk">
                    <w14:contentPart bwMode="auto" r:id="rId286">
                      <w14:nvContentPartPr>
                        <w14:cNvContentPartPr/>
                      </w14:nvContentPartPr>
                      <w14:xfrm>
                        <a:off x="0" y="0"/>
                        <a:ext cx="24840" cy="135000"/>
                      </w14:xfrm>
                    </w14:contentPart>
                  </a:graphicData>
                </a:graphic>
              </wp:anchor>
            </w:drawing>
          </mc:Choice>
          <mc:Fallback>
            <w:drawing>
              <wp:anchor distT="0" distB="0" distL="114300" distR="114300" simplePos="0" relativeHeight="251788288" behindDoc="0" locked="0" layoutInCell="1" allowOverlap="1" wp14:anchorId="18ADC29A" wp14:editId="5E619F7B">
                <wp:simplePos x="0" y="0"/>
                <wp:positionH relativeFrom="column">
                  <wp:posOffset>3571366</wp:posOffset>
                </wp:positionH>
                <wp:positionV relativeFrom="paragraph">
                  <wp:posOffset>220110</wp:posOffset>
                </wp:positionV>
                <wp:extent cx="24840" cy="135000"/>
                <wp:effectExtent l="38100" t="25400" r="26035" b="30480"/>
                <wp:wrapNone/>
                <wp:docPr id="14677" name="Ink 14677"/>
                <wp:cNvGraphicFramePr/>
                <a:graphic xmlns:a="http://schemas.openxmlformats.org/drawingml/2006/main">
                  <a:graphicData uri="http://schemas.openxmlformats.org/drawingml/2006/picture">
                    <pic:pic xmlns:pic="http://schemas.openxmlformats.org/drawingml/2006/picture">
                      <pic:nvPicPr>
                        <pic:cNvPr id="14677" name="Ink 14677"/>
                        <pic:cNvPicPr/>
                      </pic:nvPicPr>
                      <pic:blipFill>
                        <a:blip r:embed="rId287"/>
                        <a:stretch>
                          <a:fillRect/>
                        </a:stretch>
                      </pic:blipFill>
                      <pic:spPr>
                        <a:xfrm>
                          <a:off x="0" y="0"/>
                          <a:ext cx="33480" cy="143640"/>
                        </a:xfrm>
                        <a:prstGeom prst="rect">
                          <a:avLst/>
                        </a:prstGeom>
                      </pic:spPr>
                    </pic:pic>
                  </a:graphicData>
                </a:graphic>
              </wp:anchor>
            </w:drawing>
          </mc:Fallback>
        </mc:AlternateContent>
      </w:r>
      <w:r w:rsidR="00396A76">
        <w:rPr>
          <w:noProof/>
        </w:rPr>
        <mc:AlternateContent>
          <mc:Choice Requires="aink">
            <w:drawing>
              <wp:anchor distT="0" distB="0" distL="114300" distR="114300" simplePos="0" relativeHeight="251787264" behindDoc="0" locked="0" layoutInCell="1" allowOverlap="1" wp14:anchorId="1A0A8B58" wp14:editId="0B80942E">
                <wp:simplePos x="0" y="0"/>
                <wp:positionH relativeFrom="column">
                  <wp:posOffset>5576206</wp:posOffset>
                </wp:positionH>
                <wp:positionV relativeFrom="paragraph">
                  <wp:posOffset>-12090</wp:posOffset>
                </wp:positionV>
                <wp:extent cx="28800" cy="14400"/>
                <wp:effectExtent l="25400" t="38100" r="22225" b="24130"/>
                <wp:wrapNone/>
                <wp:docPr id="14676" name="Ink 14676"/>
                <wp:cNvGraphicFramePr/>
                <a:graphic xmlns:a="http://schemas.openxmlformats.org/drawingml/2006/main">
                  <a:graphicData uri="http://schemas.microsoft.com/office/word/2010/wordprocessingInk">
                    <w14:contentPart bwMode="auto" r:id="rId288">
                      <w14:nvContentPartPr>
                        <w14:cNvContentPartPr/>
                      </w14:nvContentPartPr>
                      <w14:xfrm>
                        <a:off x="0" y="0"/>
                        <a:ext cx="28800" cy="14400"/>
                      </w14:xfrm>
                    </w14:contentPart>
                  </a:graphicData>
                </a:graphic>
              </wp:anchor>
            </w:drawing>
          </mc:Choice>
          <mc:Fallback>
            <w:drawing>
              <wp:anchor distT="0" distB="0" distL="114300" distR="114300" simplePos="0" relativeHeight="251787264" behindDoc="0" locked="0" layoutInCell="1" allowOverlap="1" wp14:anchorId="1A0A8B58" wp14:editId="0B80942E">
                <wp:simplePos x="0" y="0"/>
                <wp:positionH relativeFrom="column">
                  <wp:posOffset>5576206</wp:posOffset>
                </wp:positionH>
                <wp:positionV relativeFrom="paragraph">
                  <wp:posOffset>-12090</wp:posOffset>
                </wp:positionV>
                <wp:extent cx="28800" cy="14400"/>
                <wp:effectExtent l="25400" t="38100" r="22225" b="24130"/>
                <wp:wrapNone/>
                <wp:docPr id="14676" name="Ink 14676"/>
                <wp:cNvGraphicFramePr/>
                <a:graphic xmlns:a="http://schemas.openxmlformats.org/drawingml/2006/main">
                  <a:graphicData uri="http://schemas.openxmlformats.org/drawingml/2006/picture">
                    <pic:pic xmlns:pic="http://schemas.openxmlformats.org/drawingml/2006/picture">
                      <pic:nvPicPr>
                        <pic:cNvPr id="14676" name="Ink 14676"/>
                        <pic:cNvPicPr/>
                      </pic:nvPicPr>
                      <pic:blipFill>
                        <a:blip r:embed="rId289"/>
                        <a:stretch>
                          <a:fillRect/>
                        </a:stretch>
                      </pic:blipFill>
                      <pic:spPr>
                        <a:xfrm>
                          <a:off x="0" y="0"/>
                          <a:ext cx="37440" cy="23040"/>
                        </a:xfrm>
                        <a:prstGeom prst="rect">
                          <a:avLst/>
                        </a:prstGeom>
                      </pic:spPr>
                    </pic:pic>
                  </a:graphicData>
                </a:graphic>
              </wp:anchor>
            </w:drawing>
          </mc:Fallback>
        </mc:AlternateContent>
      </w:r>
      <w:r w:rsidR="00B72305">
        <w:rPr>
          <w:noProof/>
        </w:rPr>
        <mc:AlternateContent>
          <mc:Choice Requires="aink">
            <w:drawing>
              <wp:anchor distT="0" distB="0" distL="114300" distR="114300" simplePos="0" relativeHeight="251780096" behindDoc="0" locked="0" layoutInCell="1" allowOverlap="1" wp14:anchorId="0ABBCF28" wp14:editId="432DB949">
                <wp:simplePos x="0" y="0"/>
                <wp:positionH relativeFrom="column">
                  <wp:posOffset>3625006</wp:posOffset>
                </wp:positionH>
                <wp:positionV relativeFrom="paragraph">
                  <wp:posOffset>-51330</wp:posOffset>
                </wp:positionV>
                <wp:extent cx="239400" cy="147960"/>
                <wp:effectExtent l="0" t="38100" r="27305" b="29845"/>
                <wp:wrapNone/>
                <wp:docPr id="14669" name="Ink 14669"/>
                <wp:cNvGraphicFramePr/>
                <a:graphic xmlns:a="http://schemas.openxmlformats.org/drawingml/2006/main">
                  <a:graphicData uri="http://schemas.microsoft.com/office/word/2010/wordprocessingInk">
                    <w14:contentPart bwMode="auto" r:id="rId290">
                      <w14:nvContentPartPr>
                        <w14:cNvContentPartPr/>
                      </w14:nvContentPartPr>
                      <w14:xfrm>
                        <a:off x="0" y="0"/>
                        <a:ext cx="239400" cy="147960"/>
                      </w14:xfrm>
                    </w14:contentPart>
                  </a:graphicData>
                </a:graphic>
              </wp:anchor>
            </w:drawing>
          </mc:Choice>
          <mc:Fallback>
            <w:drawing>
              <wp:anchor distT="0" distB="0" distL="114300" distR="114300" simplePos="0" relativeHeight="251780096" behindDoc="0" locked="0" layoutInCell="1" allowOverlap="1" wp14:anchorId="0ABBCF28" wp14:editId="432DB949">
                <wp:simplePos x="0" y="0"/>
                <wp:positionH relativeFrom="column">
                  <wp:posOffset>3625006</wp:posOffset>
                </wp:positionH>
                <wp:positionV relativeFrom="paragraph">
                  <wp:posOffset>-51330</wp:posOffset>
                </wp:positionV>
                <wp:extent cx="239400" cy="147960"/>
                <wp:effectExtent l="0" t="38100" r="27305" b="29845"/>
                <wp:wrapNone/>
                <wp:docPr id="14669" name="Ink 14669"/>
                <wp:cNvGraphicFramePr/>
                <a:graphic xmlns:a="http://schemas.openxmlformats.org/drawingml/2006/main">
                  <a:graphicData uri="http://schemas.openxmlformats.org/drawingml/2006/picture">
                    <pic:pic xmlns:pic="http://schemas.openxmlformats.org/drawingml/2006/picture">
                      <pic:nvPicPr>
                        <pic:cNvPr id="14669" name="Ink 14669"/>
                        <pic:cNvPicPr/>
                      </pic:nvPicPr>
                      <pic:blipFill>
                        <a:blip r:embed="rId291"/>
                        <a:stretch>
                          <a:fillRect/>
                        </a:stretch>
                      </pic:blipFill>
                      <pic:spPr>
                        <a:xfrm>
                          <a:off x="0" y="0"/>
                          <a:ext cx="248040" cy="156600"/>
                        </a:xfrm>
                        <a:prstGeom prst="rect">
                          <a:avLst/>
                        </a:prstGeom>
                      </pic:spPr>
                    </pic:pic>
                  </a:graphicData>
                </a:graphic>
              </wp:anchor>
            </w:drawing>
          </mc:Fallback>
        </mc:AlternateContent>
      </w:r>
      <w:r w:rsidR="00B72305">
        <w:rPr>
          <w:noProof/>
        </w:rPr>
        <mc:AlternateContent>
          <mc:Choice Requires="aink">
            <w:drawing>
              <wp:anchor distT="0" distB="0" distL="114300" distR="114300" simplePos="0" relativeHeight="251773952" behindDoc="0" locked="0" layoutInCell="1" allowOverlap="1" wp14:anchorId="0118348C" wp14:editId="4EF4DFE4">
                <wp:simplePos x="0" y="0"/>
                <wp:positionH relativeFrom="column">
                  <wp:posOffset>1989526</wp:posOffset>
                </wp:positionH>
                <wp:positionV relativeFrom="paragraph">
                  <wp:posOffset>-99210</wp:posOffset>
                </wp:positionV>
                <wp:extent cx="519120" cy="192600"/>
                <wp:effectExtent l="0" t="25400" r="0" b="23495"/>
                <wp:wrapNone/>
                <wp:docPr id="14663" name="Ink 14663"/>
                <wp:cNvGraphicFramePr/>
                <a:graphic xmlns:a="http://schemas.openxmlformats.org/drawingml/2006/main">
                  <a:graphicData uri="http://schemas.microsoft.com/office/word/2010/wordprocessingInk">
                    <w14:contentPart bwMode="auto" r:id="rId292">
                      <w14:nvContentPartPr>
                        <w14:cNvContentPartPr/>
                      </w14:nvContentPartPr>
                      <w14:xfrm>
                        <a:off x="0" y="0"/>
                        <a:ext cx="519120" cy="192600"/>
                      </w14:xfrm>
                    </w14:contentPart>
                  </a:graphicData>
                </a:graphic>
              </wp:anchor>
            </w:drawing>
          </mc:Choice>
          <mc:Fallback>
            <w:drawing>
              <wp:anchor distT="0" distB="0" distL="114300" distR="114300" simplePos="0" relativeHeight="251773952" behindDoc="0" locked="0" layoutInCell="1" allowOverlap="1" wp14:anchorId="0118348C" wp14:editId="4EF4DFE4">
                <wp:simplePos x="0" y="0"/>
                <wp:positionH relativeFrom="column">
                  <wp:posOffset>1989526</wp:posOffset>
                </wp:positionH>
                <wp:positionV relativeFrom="paragraph">
                  <wp:posOffset>-99210</wp:posOffset>
                </wp:positionV>
                <wp:extent cx="519120" cy="192600"/>
                <wp:effectExtent l="0" t="25400" r="0" b="23495"/>
                <wp:wrapNone/>
                <wp:docPr id="14663" name="Ink 14663"/>
                <wp:cNvGraphicFramePr/>
                <a:graphic xmlns:a="http://schemas.openxmlformats.org/drawingml/2006/main">
                  <a:graphicData uri="http://schemas.openxmlformats.org/drawingml/2006/picture">
                    <pic:pic xmlns:pic="http://schemas.openxmlformats.org/drawingml/2006/picture">
                      <pic:nvPicPr>
                        <pic:cNvPr id="14663" name="Ink 14663"/>
                        <pic:cNvPicPr/>
                      </pic:nvPicPr>
                      <pic:blipFill>
                        <a:blip r:embed="rId293"/>
                        <a:stretch>
                          <a:fillRect/>
                        </a:stretch>
                      </pic:blipFill>
                      <pic:spPr>
                        <a:xfrm>
                          <a:off x="0" y="0"/>
                          <a:ext cx="527760" cy="201240"/>
                        </a:xfrm>
                        <a:prstGeom prst="rect">
                          <a:avLst/>
                        </a:prstGeom>
                      </pic:spPr>
                    </pic:pic>
                  </a:graphicData>
                </a:graphic>
              </wp:anchor>
            </w:drawing>
          </mc:Fallback>
        </mc:AlternateContent>
      </w:r>
      <w:r w:rsidR="008E7BB0">
        <w:t xml:space="preserve">If </w:t>
      </w:r>
      <w:r w:rsidR="00534DE1">
        <w:t xml:space="preserve">the respondent </w:t>
      </w:r>
      <w:r w:rsidR="008E7BB0">
        <w:t>answer</w:t>
      </w:r>
      <w:r w:rsidR="00534DE1">
        <w:t>s</w:t>
      </w:r>
      <w:r w:rsidR="008E7BB0">
        <w:t xml:space="preserve"> </w:t>
      </w:r>
      <w:r w:rsidR="00DA27F9">
        <w:rPr>
          <w:b/>
          <w:bCs/>
        </w:rPr>
        <w:t>No,</w:t>
      </w:r>
      <w:r w:rsidR="008E7BB0">
        <w:t xml:space="preserve"> </w:t>
      </w:r>
      <w:r w:rsidR="00534DE1">
        <w:t xml:space="preserve">then the next screen </w:t>
      </w:r>
      <w:r w:rsidR="008E7BB0">
        <w:t xml:space="preserve">will move </w:t>
      </w:r>
      <w:r w:rsidR="00534DE1">
        <w:t xml:space="preserve">you </w:t>
      </w:r>
      <w:r w:rsidR="008E7BB0">
        <w:t>to the end of the questionnaire</w:t>
      </w:r>
      <w:r w:rsidR="00534DE1">
        <w:t xml:space="preserve"> where you will be asked to save the form and exit. </w:t>
      </w:r>
    </w:p>
    <w:p w14:paraId="01FC6DEC" w14:textId="4D499BBF" w:rsidR="008E7BB0" w:rsidRDefault="003344DC" w:rsidP="000826C8">
      <w:r>
        <w:rPr>
          <w:noProof/>
        </w:rPr>
        <mc:AlternateContent>
          <mc:Choice Requires="aink">
            <w:drawing>
              <wp:anchor distT="0" distB="0" distL="114300" distR="114300" simplePos="0" relativeHeight="251804672" behindDoc="0" locked="0" layoutInCell="1" allowOverlap="1" wp14:anchorId="1BE8C010" wp14:editId="53B368D4">
                <wp:simplePos x="0" y="0"/>
                <wp:positionH relativeFrom="column">
                  <wp:posOffset>4648846</wp:posOffset>
                </wp:positionH>
                <wp:positionV relativeFrom="paragraph">
                  <wp:posOffset>-135840</wp:posOffset>
                </wp:positionV>
                <wp:extent cx="1074240" cy="629280"/>
                <wp:effectExtent l="38100" t="25400" r="0" b="31750"/>
                <wp:wrapNone/>
                <wp:docPr id="14698" name="Ink 14698"/>
                <wp:cNvGraphicFramePr/>
                <a:graphic xmlns:a="http://schemas.openxmlformats.org/drawingml/2006/main">
                  <a:graphicData uri="http://schemas.microsoft.com/office/word/2010/wordprocessingInk">
                    <w14:contentPart bwMode="auto" r:id="rId294">
                      <w14:nvContentPartPr>
                        <w14:cNvContentPartPr/>
                      </w14:nvContentPartPr>
                      <w14:xfrm>
                        <a:off x="0" y="0"/>
                        <a:ext cx="1074240" cy="629280"/>
                      </w14:xfrm>
                    </w14:contentPart>
                  </a:graphicData>
                </a:graphic>
              </wp:anchor>
            </w:drawing>
          </mc:Choice>
          <mc:Fallback>
            <w:drawing>
              <wp:anchor distT="0" distB="0" distL="114300" distR="114300" simplePos="0" relativeHeight="251804672" behindDoc="0" locked="0" layoutInCell="1" allowOverlap="1" wp14:anchorId="1BE8C010" wp14:editId="53B368D4">
                <wp:simplePos x="0" y="0"/>
                <wp:positionH relativeFrom="column">
                  <wp:posOffset>4648846</wp:posOffset>
                </wp:positionH>
                <wp:positionV relativeFrom="paragraph">
                  <wp:posOffset>-135840</wp:posOffset>
                </wp:positionV>
                <wp:extent cx="1074240" cy="629280"/>
                <wp:effectExtent l="38100" t="25400" r="0" b="31750"/>
                <wp:wrapNone/>
                <wp:docPr id="14698" name="Ink 14698"/>
                <wp:cNvGraphicFramePr/>
                <a:graphic xmlns:a="http://schemas.openxmlformats.org/drawingml/2006/main">
                  <a:graphicData uri="http://schemas.openxmlformats.org/drawingml/2006/picture">
                    <pic:pic xmlns:pic="http://schemas.openxmlformats.org/drawingml/2006/picture">
                      <pic:nvPicPr>
                        <pic:cNvPr id="14698" name="Ink 14698"/>
                        <pic:cNvPicPr/>
                      </pic:nvPicPr>
                      <pic:blipFill>
                        <a:blip r:embed="rId295"/>
                        <a:stretch>
                          <a:fillRect/>
                        </a:stretch>
                      </pic:blipFill>
                      <pic:spPr>
                        <a:xfrm>
                          <a:off x="0" y="0"/>
                          <a:ext cx="1082880" cy="637920"/>
                        </a:xfrm>
                        <a:prstGeom prst="rect">
                          <a:avLst/>
                        </a:prstGeom>
                      </pic:spPr>
                    </pic:pic>
                  </a:graphicData>
                </a:graphic>
              </wp:anchor>
            </w:drawing>
          </mc:Fallback>
        </mc:AlternateContent>
      </w:r>
      <w:r w:rsidR="00534DE1">
        <w:t xml:space="preserve">If the respondent answers </w:t>
      </w:r>
      <w:r w:rsidR="00534DE1" w:rsidRPr="00F26A4D">
        <w:rPr>
          <w:b/>
          <w:bCs/>
        </w:rPr>
        <w:t>Yes</w:t>
      </w:r>
      <w:r w:rsidR="00534DE1">
        <w:t xml:space="preserve">, </w:t>
      </w:r>
      <w:r w:rsidR="008E7BB0">
        <w:t xml:space="preserve">you will move on to </w:t>
      </w:r>
      <w:r w:rsidR="004732E2">
        <w:t>the next section of the questionnaire.</w:t>
      </w:r>
    </w:p>
    <w:p w14:paraId="146B9D07" w14:textId="61F55556" w:rsidR="004732E2" w:rsidRDefault="003344DC" w:rsidP="001A14F8">
      <w:pPr>
        <w:pStyle w:val="Heading2"/>
      </w:pPr>
      <w:bookmarkStart w:id="15" w:name="_Toc500421526"/>
      <w:r>
        <w:rPr>
          <w:noProof/>
        </w:rPr>
        <mc:AlternateContent>
          <mc:Choice Requires="aink">
            <w:drawing>
              <wp:anchor distT="0" distB="0" distL="114300" distR="114300" simplePos="0" relativeHeight="251811840" behindDoc="0" locked="0" layoutInCell="1" allowOverlap="1" wp14:anchorId="1BD7B696" wp14:editId="5889EA81">
                <wp:simplePos x="0" y="0"/>
                <wp:positionH relativeFrom="column">
                  <wp:posOffset>5162566</wp:posOffset>
                </wp:positionH>
                <wp:positionV relativeFrom="paragraph">
                  <wp:posOffset>213465</wp:posOffset>
                </wp:positionV>
                <wp:extent cx="221400" cy="71640"/>
                <wp:effectExtent l="25400" t="38100" r="0" b="30480"/>
                <wp:wrapNone/>
                <wp:docPr id="14705" name="Ink 14705"/>
                <wp:cNvGraphicFramePr/>
                <a:graphic xmlns:a="http://schemas.openxmlformats.org/drawingml/2006/main">
                  <a:graphicData uri="http://schemas.microsoft.com/office/word/2010/wordprocessingInk">
                    <w14:contentPart bwMode="auto" r:id="rId296">
                      <w14:nvContentPartPr>
                        <w14:cNvContentPartPr/>
                      </w14:nvContentPartPr>
                      <w14:xfrm>
                        <a:off x="0" y="0"/>
                        <a:ext cx="221400" cy="71640"/>
                      </w14:xfrm>
                    </w14:contentPart>
                  </a:graphicData>
                </a:graphic>
              </wp:anchor>
            </w:drawing>
          </mc:Choice>
          <mc:Fallback>
            <w:drawing>
              <wp:anchor distT="0" distB="0" distL="114300" distR="114300" simplePos="0" relativeHeight="251811840" behindDoc="0" locked="0" layoutInCell="1" allowOverlap="1" wp14:anchorId="1BD7B696" wp14:editId="5889EA81">
                <wp:simplePos x="0" y="0"/>
                <wp:positionH relativeFrom="column">
                  <wp:posOffset>5162566</wp:posOffset>
                </wp:positionH>
                <wp:positionV relativeFrom="paragraph">
                  <wp:posOffset>213465</wp:posOffset>
                </wp:positionV>
                <wp:extent cx="221400" cy="71640"/>
                <wp:effectExtent l="25400" t="38100" r="0" b="30480"/>
                <wp:wrapNone/>
                <wp:docPr id="14705" name="Ink 14705"/>
                <wp:cNvGraphicFramePr/>
                <a:graphic xmlns:a="http://schemas.openxmlformats.org/drawingml/2006/main">
                  <a:graphicData uri="http://schemas.openxmlformats.org/drawingml/2006/picture">
                    <pic:pic xmlns:pic="http://schemas.openxmlformats.org/drawingml/2006/picture">
                      <pic:nvPicPr>
                        <pic:cNvPr id="14705" name="Ink 14705"/>
                        <pic:cNvPicPr/>
                      </pic:nvPicPr>
                      <pic:blipFill>
                        <a:blip r:embed="rId297"/>
                        <a:stretch>
                          <a:fillRect/>
                        </a:stretch>
                      </pic:blipFill>
                      <pic:spPr>
                        <a:xfrm>
                          <a:off x="0" y="0"/>
                          <a:ext cx="230040" cy="80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10816" behindDoc="0" locked="0" layoutInCell="1" allowOverlap="1" wp14:anchorId="764A15A2" wp14:editId="75B7E063">
                <wp:simplePos x="0" y="0"/>
                <wp:positionH relativeFrom="column">
                  <wp:posOffset>4905886</wp:posOffset>
                </wp:positionH>
                <wp:positionV relativeFrom="paragraph">
                  <wp:posOffset>177825</wp:posOffset>
                </wp:positionV>
                <wp:extent cx="335160" cy="117720"/>
                <wp:effectExtent l="25400" t="38100" r="33655" b="34925"/>
                <wp:wrapNone/>
                <wp:docPr id="14704" name="Ink 14704"/>
                <wp:cNvGraphicFramePr/>
                <a:graphic xmlns:a="http://schemas.openxmlformats.org/drawingml/2006/main">
                  <a:graphicData uri="http://schemas.microsoft.com/office/word/2010/wordprocessingInk">
                    <w14:contentPart bwMode="auto" r:id="rId298">
                      <w14:nvContentPartPr>
                        <w14:cNvContentPartPr/>
                      </w14:nvContentPartPr>
                      <w14:xfrm>
                        <a:off x="0" y="0"/>
                        <a:ext cx="335160" cy="117720"/>
                      </w14:xfrm>
                    </w14:contentPart>
                  </a:graphicData>
                </a:graphic>
              </wp:anchor>
            </w:drawing>
          </mc:Choice>
          <mc:Fallback>
            <w:drawing>
              <wp:anchor distT="0" distB="0" distL="114300" distR="114300" simplePos="0" relativeHeight="251810816" behindDoc="0" locked="0" layoutInCell="1" allowOverlap="1" wp14:anchorId="764A15A2" wp14:editId="75B7E063">
                <wp:simplePos x="0" y="0"/>
                <wp:positionH relativeFrom="column">
                  <wp:posOffset>4905886</wp:posOffset>
                </wp:positionH>
                <wp:positionV relativeFrom="paragraph">
                  <wp:posOffset>177825</wp:posOffset>
                </wp:positionV>
                <wp:extent cx="335160" cy="117720"/>
                <wp:effectExtent l="25400" t="38100" r="33655" b="34925"/>
                <wp:wrapNone/>
                <wp:docPr id="14704" name="Ink 14704"/>
                <wp:cNvGraphicFramePr/>
                <a:graphic xmlns:a="http://schemas.openxmlformats.org/drawingml/2006/main">
                  <a:graphicData uri="http://schemas.openxmlformats.org/drawingml/2006/picture">
                    <pic:pic xmlns:pic="http://schemas.openxmlformats.org/drawingml/2006/picture">
                      <pic:nvPicPr>
                        <pic:cNvPr id="14704" name="Ink 14704"/>
                        <pic:cNvPicPr/>
                      </pic:nvPicPr>
                      <pic:blipFill>
                        <a:blip r:embed="rId299"/>
                        <a:stretch>
                          <a:fillRect/>
                        </a:stretch>
                      </pic:blipFill>
                      <pic:spPr>
                        <a:xfrm>
                          <a:off x="0" y="0"/>
                          <a:ext cx="343800" cy="126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9792" behindDoc="0" locked="0" layoutInCell="1" allowOverlap="1" wp14:anchorId="78D161C4" wp14:editId="46D8B933">
                <wp:simplePos x="0" y="0"/>
                <wp:positionH relativeFrom="column">
                  <wp:posOffset>4870246</wp:posOffset>
                </wp:positionH>
                <wp:positionV relativeFrom="paragraph">
                  <wp:posOffset>178905</wp:posOffset>
                </wp:positionV>
                <wp:extent cx="65880" cy="106560"/>
                <wp:effectExtent l="38100" t="25400" r="23495" b="33655"/>
                <wp:wrapNone/>
                <wp:docPr id="14703" name="Ink 14703"/>
                <wp:cNvGraphicFramePr/>
                <a:graphic xmlns:a="http://schemas.openxmlformats.org/drawingml/2006/main">
                  <a:graphicData uri="http://schemas.microsoft.com/office/word/2010/wordprocessingInk">
                    <w14:contentPart bwMode="auto" r:id="rId300">
                      <w14:nvContentPartPr>
                        <w14:cNvContentPartPr/>
                      </w14:nvContentPartPr>
                      <w14:xfrm>
                        <a:off x="0" y="0"/>
                        <a:ext cx="65880" cy="106560"/>
                      </w14:xfrm>
                    </w14:contentPart>
                  </a:graphicData>
                </a:graphic>
              </wp:anchor>
            </w:drawing>
          </mc:Choice>
          <mc:Fallback>
            <w:drawing>
              <wp:anchor distT="0" distB="0" distL="114300" distR="114300" simplePos="0" relativeHeight="251809792" behindDoc="0" locked="0" layoutInCell="1" allowOverlap="1" wp14:anchorId="78D161C4" wp14:editId="46D8B933">
                <wp:simplePos x="0" y="0"/>
                <wp:positionH relativeFrom="column">
                  <wp:posOffset>4870246</wp:posOffset>
                </wp:positionH>
                <wp:positionV relativeFrom="paragraph">
                  <wp:posOffset>178905</wp:posOffset>
                </wp:positionV>
                <wp:extent cx="65880" cy="106560"/>
                <wp:effectExtent l="38100" t="25400" r="23495" b="33655"/>
                <wp:wrapNone/>
                <wp:docPr id="14703" name="Ink 14703"/>
                <wp:cNvGraphicFramePr/>
                <a:graphic xmlns:a="http://schemas.openxmlformats.org/drawingml/2006/main">
                  <a:graphicData uri="http://schemas.openxmlformats.org/drawingml/2006/picture">
                    <pic:pic xmlns:pic="http://schemas.openxmlformats.org/drawingml/2006/picture">
                      <pic:nvPicPr>
                        <pic:cNvPr id="14703" name="Ink 14703"/>
                        <pic:cNvPicPr/>
                      </pic:nvPicPr>
                      <pic:blipFill>
                        <a:blip r:embed="rId301"/>
                        <a:stretch>
                          <a:fillRect/>
                        </a:stretch>
                      </pic:blipFill>
                      <pic:spPr>
                        <a:xfrm>
                          <a:off x="0" y="0"/>
                          <a:ext cx="74520" cy="11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8768" behindDoc="0" locked="0" layoutInCell="1" allowOverlap="1" wp14:anchorId="40434AD2" wp14:editId="4C713CA1">
                <wp:simplePos x="0" y="0"/>
                <wp:positionH relativeFrom="column">
                  <wp:posOffset>4309726</wp:posOffset>
                </wp:positionH>
                <wp:positionV relativeFrom="paragraph">
                  <wp:posOffset>109065</wp:posOffset>
                </wp:positionV>
                <wp:extent cx="464040" cy="144000"/>
                <wp:effectExtent l="38100" t="25400" r="31750" b="34290"/>
                <wp:wrapNone/>
                <wp:docPr id="14702" name="Ink 14702"/>
                <wp:cNvGraphicFramePr/>
                <a:graphic xmlns:a="http://schemas.openxmlformats.org/drawingml/2006/main">
                  <a:graphicData uri="http://schemas.microsoft.com/office/word/2010/wordprocessingInk">
                    <w14:contentPart bwMode="auto" r:id="rId302">
                      <w14:nvContentPartPr>
                        <w14:cNvContentPartPr/>
                      </w14:nvContentPartPr>
                      <w14:xfrm>
                        <a:off x="0" y="0"/>
                        <a:ext cx="464040" cy="144000"/>
                      </w14:xfrm>
                    </w14:contentPart>
                  </a:graphicData>
                </a:graphic>
              </wp:anchor>
            </w:drawing>
          </mc:Choice>
          <mc:Fallback>
            <w:drawing>
              <wp:anchor distT="0" distB="0" distL="114300" distR="114300" simplePos="0" relativeHeight="251808768" behindDoc="0" locked="0" layoutInCell="1" allowOverlap="1" wp14:anchorId="40434AD2" wp14:editId="4C713CA1">
                <wp:simplePos x="0" y="0"/>
                <wp:positionH relativeFrom="column">
                  <wp:posOffset>4309726</wp:posOffset>
                </wp:positionH>
                <wp:positionV relativeFrom="paragraph">
                  <wp:posOffset>109065</wp:posOffset>
                </wp:positionV>
                <wp:extent cx="464040" cy="144000"/>
                <wp:effectExtent l="38100" t="25400" r="31750" b="34290"/>
                <wp:wrapNone/>
                <wp:docPr id="14702" name="Ink 14702"/>
                <wp:cNvGraphicFramePr/>
                <a:graphic xmlns:a="http://schemas.openxmlformats.org/drawingml/2006/main">
                  <a:graphicData uri="http://schemas.openxmlformats.org/drawingml/2006/picture">
                    <pic:pic xmlns:pic="http://schemas.openxmlformats.org/drawingml/2006/picture">
                      <pic:nvPicPr>
                        <pic:cNvPr id="14702" name="Ink 14702"/>
                        <pic:cNvPicPr/>
                      </pic:nvPicPr>
                      <pic:blipFill>
                        <a:blip r:embed="rId303"/>
                        <a:stretch>
                          <a:fillRect/>
                        </a:stretch>
                      </pic:blipFill>
                      <pic:spPr>
                        <a:xfrm>
                          <a:off x="0" y="0"/>
                          <a:ext cx="472680" cy="152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7744" behindDoc="0" locked="0" layoutInCell="1" allowOverlap="1" wp14:anchorId="6238B0FD" wp14:editId="4563E3B2">
                <wp:simplePos x="0" y="0"/>
                <wp:positionH relativeFrom="column">
                  <wp:posOffset>4163566</wp:posOffset>
                </wp:positionH>
                <wp:positionV relativeFrom="paragraph">
                  <wp:posOffset>138585</wp:posOffset>
                </wp:positionV>
                <wp:extent cx="139320" cy="149400"/>
                <wp:effectExtent l="25400" t="38100" r="0" b="28575"/>
                <wp:wrapNone/>
                <wp:docPr id="14701" name="Ink 14701"/>
                <wp:cNvGraphicFramePr/>
                <a:graphic xmlns:a="http://schemas.openxmlformats.org/drawingml/2006/main">
                  <a:graphicData uri="http://schemas.microsoft.com/office/word/2010/wordprocessingInk">
                    <w14:contentPart bwMode="auto" r:id="rId304">
                      <w14:nvContentPartPr>
                        <w14:cNvContentPartPr/>
                      </w14:nvContentPartPr>
                      <w14:xfrm>
                        <a:off x="0" y="0"/>
                        <a:ext cx="139320" cy="149400"/>
                      </w14:xfrm>
                    </w14:contentPart>
                  </a:graphicData>
                </a:graphic>
              </wp:anchor>
            </w:drawing>
          </mc:Choice>
          <mc:Fallback>
            <w:drawing>
              <wp:anchor distT="0" distB="0" distL="114300" distR="114300" simplePos="0" relativeHeight="251807744" behindDoc="0" locked="0" layoutInCell="1" allowOverlap="1" wp14:anchorId="6238B0FD" wp14:editId="4563E3B2">
                <wp:simplePos x="0" y="0"/>
                <wp:positionH relativeFrom="column">
                  <wp:posOffset>4163566</wp:posOffset>
                </wp:positionH>
                <wp:positionV relativeFrom="paragraph">
                  <wp:posOffset>138585</wp:posOffset>
                </wp:positionV>
                <wp:extent cx="139320" cy="149400"/>
                <wp:effectExtent l="25400" t="38100" r="0" b="28575"/>
                <wp:wrapNone/>
                <wp:docPr id="14701" name="Ink 14701"/>
                <wp:cNvGraphicFramePr/>
                <a:graphic xmlns:a="http://schemas.openxmlformats.org/drawingml/2006/main">
                  <a:graphicData uri="http://schemas.openxmlformats.org/drawingml/2006/picture">
                    <pic:pic xmlns:pic="http://schemas.openxmlformats.org/drawingml/2006/picture">
                      <pic:nvPicPr>
                        <pic:cNvPr id="14701" name="Ink 14701"/>
                        <pic:cNvPicPr/>
                      </pic:nvPicPr>
                      <pic:blipFill>
                        <a:blip r:embed="rId305"/>
                        <a:stretch>
                          <a:fillRect/>
                        </a:stretch>
                      </pic:blipFill>
                      <pic:spPr>
                        <a:xfrm>
                          <a:off x="0" y="0"/>
                          <a:ext cx="147960" cy="158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6720" behindDoc="0" locked="0" layoutInCell="1" allowOverlap="1" wp14:anchorId="3C913A68" wp14:editId="042FE100">
                <wp:simplePos x="0" y="0"/>
                <wp:positionH relativeFrom="column">
                  <wp:posOffset>4302526</wp:posOffset>
                </wp:positionH>
                <wp:positionV relativeFrom="paragraph">
                  <wp:posOffset>188625</wp:posOffset>
                </wp:positionV>
                <wp:extent cx="18360" cy="3960"/>
                <wp:effectExtent l="12700" t="38100" r="33020" b="34290"/>
                <wp:wrapNone/>
                <wp:docPr id="14700" name="Ink 14700"/>
                <wp:cNvGraphicFramePr/>
                <a:graphic xmlns:a="http://schemas.openxmlformats.org/drawingml/2006/main">
                  <a:graphicData uri="http://schemas.microsoft.com/office/word/2010/wordprocessingInk">
                    <w14:contentPart bwMode="auto" r:id="rId306">
                      <w14:nvContentPartPr>
                        <w14:cNvContentPartPr/>
                      </w14:nvContentPartPr>
                      <w14:xfrm>
                        <a:off x="0" y="0"/>
                        <a:ext cx="18360" cy="3960"/>
                      </w14:xfrm>
                    </w14:contentPart>
                  </a:graphicData>
                </a:graphic>
              </wp:anchor>
            </w:drawing>
          </mc:Choice>
          <mc:Fallback>
            <w:drawing>
              <wp:anchor distT="0" distB="0" distL="114300" distR="114300" simplePos="0" relativeHeight="251806720" behindDoc="0" locked="0" layoutInCell="1" allowOverlap="1" wp14:anchorId="3C913A68" wp14:editId="042FE100">
                <wp:simplePos x="0" y="0"/>
                <wp:positionH relativeFrom="column">
                  <wp:posOffset>4302526</wp:posOffset>
                </wp:positionH>
                <wp:positionV relativeFrom="paragraph">
                  <wp:posOffset>188625</wp:posOffset>
                </wp:positionV>
                <wp:extent cx="18360" cy="3960"/>
                <wp:effectExtent l="12700" t="38100" r="33020" b="34290"/>
                <wp:wrapNone/>
                <wp:docPr id="14700" name="Ink 14700"/>
                <wp:cNvGraphicFramePr/>
                <a:graphic xmlns:a="http://schemas.openxmlformats.org/drawingml/2006/main">
                  <a:graphicData uri="http://schemas.openxmlformats.org/drawingml/2006/picture">
                    <pic:pic xmlns:pic="http://schemas.openxmlformats.org/drawingml/2006/picture">
                      <pic:nvPicPr>
                        <pic:cNvPr id="14700" name="Ink 14700"/>
                        <pic:cNvPicPr/>
                      </pic:nvPicPr>
                      <pic:blipFill>
                        <a:blip r:embed="rId307"/>
                        <a:stretch>
                          <a:fillRect/>
                        </a:stretch>
                      </pic:blipFill>
                      <pic:spPr>
                        <a:xfrm>
                          <a:off x="0" y="0"/>
                          <a:ext cx="27000" cy="12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5696" behindDoc="0" locked="0" layoutInCell="1" allowOverlap="1" wp14:anchorId="6B25DF8B" wp14:editId="69026615">
                <wp:simplePos x="0" y="0"/>
                <wp:positionH relativeFrom="column">
                  <wp:posOffset>5383606</wp:posOffset>
                </wp:positionH>
                <wp:positionV relativeFrom="paragraph">
                  <wp:posOffset>12225</wp:posOffset>
                </wp:positionV>
                <wp:extent cx="334440" cy="234000"/>
                <wp:effectExtent l="38100" t="12700" r="0" b="33020"/>
                <wp:wrapNone/>
                <wp:docPr id="14699" name="Ink 14699"/>
                <wp:cNvGraphicFramePr/>
                <a:graphic xmlns:a="http://schemas.openxmlformats.org/drawingml/2006/main">
                  <a:graphicData uri="http://schemas.microsoft.com/office/word/2010/wordprocessingInk">
                    <w14:contentPart bwMode="auto" r:id="rId308">
                      <w14:nvContentPartPr>
                        <w14:cNvContentPartPr/>
                      </w14:nvContentPartPr>
                      <w14:xfrm>
                        <a:off x="0" y="0"/>
                        <a:ext cx="334440" cy="234000"/>
                      </w14:xfrm>
                    </w14:contentPart>
                  </a:graphicData>
                </a:graphic>
              </wp:anchor>
            </w:drawing>
          </mc:Choice>
          <mc:Fallback>
            <w:drawing>
              <wp:anchor distT="0" distB="0" distL="114300" distR="114300" simplePos="0" relativeHeight="251805696" behindDoc="0" locked="0" layoutInCell="1" allowOverlap="1" wp14:anchorId="6B25DF8B" wp14:editId="69026615">
                <wp:simplePos x="0" y="0"/>
                <wp:positionH relativeFrom="column">
                  <wp:posOffset>5383606</wp:posOffset>
                </wp:positionH>
                <wp:positionV relativeFrom="paragraph">
                  <wp:posOffset>12225</wp:posOffset>
                </wp:positionV>
                <wp:extent cx="334440" cy="234000"/>
                <wp:effectExtent l="38100" t="12700" r="0" b="33020"/>
                <wp:wrapNone/>
                <wp:docPr id="14699" name="Ink 14699"/>
                <wp:cNvGraphicFramePr/>
                <a:graphic xmlns:a="http://schemas.openxmlformats.org/drawingml/2006/main">
                  <a:graphicData uri="http://schemas.openxmlformats.org/drawingml/2006/picture">
                    <pic:pic xmlns:pic="http://schemas.openxmlformats.org/drawingml/2006/picture">
                      <pic:nvPicPr>
                        <pic:cNvPr id="14699" name="Ink 14699"/>
                        <pic:cNvPicPr/>
                      </pic:nvPicPr>
                      <pic:blipFill>
                        <a:blip r:embed="rId309"/>
                        <a:stretch>
                          <a:fillRect/>
                        </a:stretch>
                      </pic:blipFill>
                      <pic:spPr>
                        <a:xfrm>
                          <a:off x="0" y="0"/>
                          <a:ext cx="343080" cy="242640"/>
                        </a:xfrm>
                        <a:prstGeom prst="rect">
                          <a:avLst/>
                        </a:prstGeom>
                      </pic:spPr>
                    </pic:pic>
                  </a:graphicData>
                </a:graphic>
              </wp:anchor>
            </w:drawing>
          </mc:Fallback>
        </mc:AlternateContent>
      </w:r>
      <w:r w:rsidR="004732E2">
        <w:t>Working through the questionnaire</w:t>
      </w:r>
      <w:bookmarkEnd w:id="15"/>
    </w:p>
    <w:p w14:paraId="78A75330" w14:textId="1AD3102B" w:rsidR="004732E2" w:rsidRDefault="003344DC" w:rsidP="004732E2">
      <w:pPr>
        <w:rPr>
          <w:i/>
          <w:iCs/>
        </w:rPr>
      </w:pPr>
      <w:r>
        <w:rPr>
          <w:i/>
          <w:iCs/>
          <w:noProof/>
        </w:rPr>
        <mc:AlternateContent>
          <mc:Choice Requires="aink">
            <w:drawing>
              <wp:anchor distT="0" distB="0" distL="114300" distR="114300" simplePos="0" relativeHeight="251813888" behindDoc="0" locked="0" layoutInCell="1" allowOverlap="1" wp14:anchorId="2E1FF2B3" wp14:editId="578D8B4D">
                <wp:simplePos x="0" y="0"/>
                <wp:positionH relativeFrom="column">
                  <wp:posOffset>5155366</wp:posOffset>
                </wp:positionH>
                <wp:positionV relativeFrom="paragraph">
                  <wp:posOffset>483295</wp:posOffset>
                </wp:positionV>
                <wp:extent cx="471600" cy="241200"/>
                <wp:effectExtent l="38100" t="38100" r="24130" b="26035"/>
                <wp:wrapNone/>
                <wp:docPr id="14707" name="Ink 14707"/>
                <wp:cNvGraphicFramePr/>
                <a:graphic xmlns:a="http://schemas.openxmlformats.org/drawingml/2006/main">
                  <a:graphicData uri="http://schemas.microsoft.com/office/word/2010/wordprocessingInk">
                    <w14:contentPart bwMode="auto" r:id="rId310">
                      <w14:nvContentPartPr>
                        <w14:cNvContentPartPr/>
                      </w14:nvContentPartPr>
                      <w14:xfrm>
                        <a:off x="0" y="0"/>
                        <a:ext cx="471600" cy="241200"/>
                      </w14:xfrm>
                    </w14:contentPart>
                  </a:graphicData>
                </a:graphic>
              </wp:anchor>
            </w:drawing>
          </mc:Choice>
          <mc:Fallback>
            <w:drawing>
              <wp:anchor distT="0" distB="0" distL="114300" distR="114300" simplePos="0" relativeHeight="251813888" behindDoc="0" locked="0" layoutInCell="1" allowOverlap="1" wp14:anchorId="2E1FF2B3" wp14:editId="578D8B4D">
                <wp:simplePos x="0" y="0"/>
                <wp:positionH relativeFrom="column">
                  <wp:posOffset>5155366</wp:posOffset>
                </wp:positionH>
                <wp:positionV relativeFrom="paragraph">
                  <wp:posOffset>483295</wp:posOffset>
                </wp:positionV>
                <wp:extent cx="471600" cy="241200"/>
                <wp:effectExtent l="38100" t="38100" r="24130" b="26035"/>
                <wp:wrapNone/>
                <wp:docPr id="14707" name="Ink 14707"/>
                <wp:cNvGraphicFramePr/>
                <a:graphic xmlns:a="http://schemas.openxmlformats.org/drawingml/2006/main">
                  <a:graphicData uri="http://schemas.openxmlformats.org/drawingml/2006/picture">
                    <pic:pic xmlns:pic="http://schemas.openxmlformats.org/drawingml/2006/picture">
                      <pic:nvPicPr>
                        <pic:cNvPr id="14707" name="Ink 14707"/>
                        <pic:cNvPicPr/>
                      </pic:nvPicPr>
                      <pic:blipFill>
                        <a:blip r:embed="rId311"/>
                        <a:stretch>
                          <a:fillRect/>
                        </a:stretch>
                      </pic:blipFill>
                      <pic:spPr>
                        <a:xfrm>
                          <a:off x="0" y="0"/>
                          <a:ext cx="480240" cy="249840"/>
                        </a:xfrm>
                        <a:prstGeom prst="rect">
                          <a:avLst/>
                        </a:prstGeom>
                      </pic:spPr>
                    </pic:pic>
                  </a:graphicData>
                </a:graphic>
              </wp:anchor>
            </w:drawing>
          </mc:Fallback>
        </mc:AlternateContent>
      </w:r>
      <w:r>
        <w:rPr>
          <w:i/>
          <w:iCs/>
          <w:noProof/>
        </w:rPr>
        <mc:AlternateContent>
          <mc:Choice Requires="aink">
            <w:drawing>
              <wp:anchor distT="0" distB="0" distL="114300" distR="114300" simplePos="0" relativeHeight="251812864" behindDoc="0" locked="0" layoutInCell="1" allowOverlap="1" wp14:anchorId="74EE81FB" wp14:editId="50AD3DC9">
                <wp:simplePos x="0" y="0"/>
                <wp:positionH relativeFrom="column">
                  <wp:posOffset>5070406</wp:posOffset>
                </wp:positionH>
                <wp:positionV relativeFrom="paragraph">
                  <wp:posOffset>418495</wp:posOffset>
                </wp:positionV>
                <wp:extent cx="95760" cy="128880"/>
                <wp:effectExtent l="25400" t="25400" r="6350" b="36830"/>
                <wp:wrapNone/>
                <wp:docPr id="14706" name="Ink 14706"/>
                <wp:cNvGraphicFramePr/>
                <a:graphic xmlns:a="http://schemas.openxmlformats.org/drawingml/2006/main">
                  <a:graphicData uri="http://schemas.microsoft.com/office/word/2010/wordprocessingInk">
                    <w14:contentPart bwMode="auto" r:id="rId312">
                      <w14:nvContentPartPr>
                        <w14:cNvContentPartPr/>
                      </w14:nvContentPartPr>
                      <w14:xfrm>
                        <a:off x="0" y="0"/>
                        <a:ext cx="95760" cy="128880"/>
                      </w14:xfrm>
                    </w14:contentPart>
                  </a:graphicData>
                </a:graphic>
              </wp:anchor>
            </w:drawing>
          </mc:Choice>
          <mc:Fallback>
            <w:drawing>
              <wp:anchor distT="0" distB="0" distL="114300" distR="114300" simplePos="0" relativeHeight="251812864" behindDoc="0" locked="0" layoutInCell="1" allowOverlap="1" wp14:anchorId="74EE81FB" wp14:editId="50AD3DC9">
                <wp:simplePos x="0" y="0"/>
                <wp:positionH relativeFrom="column">
                  <wp:posOffset>5070406</wp:posOffset>
                </wp:positionH>
                <wp:positionV relativeFrom="paragraph">
                  <wp:posOffset>418495</wp:posOffset>
                </wp:positionV>
                <wp:extent cx="95760" cy="128880"/>
                <wp:effectExtent l="25400" t="25400" r="6350" b="36830"/>
                <wp:wrapNone/>
                <wp:docPr id="14706" name="Ink 14706"/>
                <wp:cNvGraphicFramePr/>
                <a:graphic xmlns:a="http://schemas.openxmlformats.org/drawingml/2006/main">
                  <a:graphicData uri="http://schemas.openxmlformats.org/drawingml/2006/picture">
                    <pic:pic xmlns:pic="http://schemas.openxmlformats.org/drawingml/2006/picture">
                      <pic:nvPicPr>
                        <pic:cNvPr id="14706" name="Ink 14706"/>
                        <pic:cNvPicPr/>
                      </pic:nvPicPr>
                      <pic:blipFill>
                        <a:blip r:embed="rId313"/>
                        <a:stretch>
                          <a:fillRect/>
                        </a:stretch>
                      </pic:blipFill>
                      <pic:spPr>
                        <a:xfrm>
                          <a:off x="0" y="0"/>
                          <a:ext cx="104400" cy="137520"/>
                        </a:xfrm>
                        <a:prstGeom prst="rect">
                          <a:avLst/>
                        </a:prstGeom>
                      </pic:spPr>
                    </pic:pic>
                  </a:graphicData>
                </a:graphic>
              </wp:anchor>
            </w:drawing>
          </mc:Fallback>
        </mc:AlternateContent>
      </w:r>
      <w:r w:rsidR="004732E2" w:rsidRPr="00897780">
        <w:rPr>
          <w:i/>
          <w:iCs/>
        </w:rPr>
        <w:t>For this section of the training manual it is useful to go through each section and each question in the questionnaire indicating the type of question, detailing any skips and listing the possible options for the question.</w:t>
      </w:r>
    </w:p>
    <w:p w14:paraId="1CFB20A8" w14:textId="77777777" w:rsidR="008F08E6" w:rsidRDefault="008F08E6" w:rsidP="001A14F8">
      <w:pPr>
        <w:pStyle w:val="Heading2"/>
      </w:pPr>
      <w:bookmarkStart w:id="16" w:name="_Toc500421527"/>
      <w:r>
        <w:t>End of Interview Checks</w:t>
      </w:r>
      <w:bookmarkEnd w:id="16"/>
    </w:p>
    <w:p w14:paraId="7F54E0CF" w14:textId="6F435756" w:rsidR="008F08E6" w:rsidRDefault="008F08E6" w:rsidP="004732E2">
      <w:r>
        <w:t>You have now reached the end of the interview.  Remember to thank the respondent</w:t>
      </w:r>
      <w:r w:rsidR="004732E2">
        <w:t>.</w:t>
      </w:r>
    </w:p>
    <w:p w14:paraId="76416300" w14:textId="0E453A6E" w:rsidR="008F08E6" w:rsidRDefault="008F08E6" w:rsidP="000826C8">
      <w:r>
        <w:t xml:space="preserve">Finally save </w:t>
      </w:r>
      <w:r w:rsidR="00514370">
        <w:t xml:space="preserve">and finalise </w:t>
      </w:r>
      <w:r>
        <w:t xml:space="preserve">the form. </w:t>
      </w:r>
      <w:r w:rsidR="00514370">
        <w:t xml:space="preserve">  Please make sure you </w:t>
      </w:r>
      <w:r w:rsidR="00514370" w:rsidRPr="00062315">
        <w:rPr>
          <w:b/>
          <w:bCs/>
          <w:i/>
          <w:iCs/>
        </w:rPr>
        <w:t>only finalise completed forms</w:t>
      </w:r>
      <w:r w:rsidR="00514370">
        <w:t>; if you need to return to the household at a later time then save the form but do not finalise it.</w:t>
      </w:r>
    </w:p>
    <w:p w14:paraId="531AFA77" w14:textId="359F64CF" w:rsidR="00635533" w:rsidRDefault="00514370" w:rsidP="000826C8">
      <w:r>
        <w:t>At the end of the day your supervisor will carry out some checks on the data and will upload it to the aggregate server.</w:t>
      </w:r>
    </w:p>
    <w:p w14:paraId="0BA8A03B" w14:textId="77777777" w:rsidR="001A14F8" w:rsidRDefault="001A14F8" w:rsidP="000826C8">
      <w:pPr>
        <w:sectPr w:rsidR="001A14F8" w:rsidSect="00ED2A04">
          <w:headerReference w:type="default" r:id="rId314"/>
          <w:footerReference w:type="default" r:id="rId315"/>
          <w:footerReference w:type="first" r:id="rId316"/>
          <w:pgSz w:w="11907" w:h="16839" w:code="9"/>
          <w:pgMar w:top="527" w:right="1418" w:bottom="1134" w:left="1418" w:header="567" w:footer="318" w:gutter="0"/>
          <w:cols w:space="720"/>
          <w:titlePg/>
          <w:docGrid w:linePitch="360"/>
        </w:sectPr>
      </w:pPr>
    </w:p>
    <w:p w14:paraId="558A15FB" w14:textId="77777777" w:rsidR="00635533" w:rsidRPr="00EA442B" w:rsidRDefault="00635533" w:rsidP="001A14F8">
      <w:pPr>
        <w:pStyle w:val="Title"/>
      </w:pPr>
      <w:r>
        <w:lastRenderedPageBreak/>
        <w:t>Supervisors’ Section</w:t>
      </w:r>
    </w:p>
    <w:p w14:paraId="61C7FD64" w14:textId="46E9514C" w:rsidR="001A14F8" w:rsidRDefault="001A14F8" w:rsidP="001A14F8">
      <w:pPr>
        <w:pStyle w:val="Heading1"/>
      </w:pPr>
      <w:bookmarkStart w:id="17" w:name="_Toc500421528"/>
      <w:r>
        <w:t>Introduction to Supervisors’ Section</w:t>
      </w:r>
      <w:bookmarkEnd w:id="17"/>
    </w:p>
    <w:p w14:paraId="2D7A1E18" w14:textId="77777777" w:rsidR="00635533" w:rsidRDefault="00635533" w:rsidP="00635533">
      <w:r>
        <w:t>The remainder of this manual details the tasks that should be carried out specifically by the Field Supervisors and/or by the teams preparing the mobile devices for use in the field. It includes details about installing the relevant software on the phones, essential checks that need to be carried out at the start and end of each day, including backing up and uploading data from the interviewers’ phones.</w:t>
      </w:r>
    </w:p>
    <w:p w14:paraId="40E14560" w14:textId="77777777" w:rsidR="00635533" w:rsidRDefault="00635533" w:rsidP="00635533">
      <w:pPr>
        <w:pStyle w:val="Heading1"/>
      </w:pPr>
      <w:bookmarkStart w:id="18" w:name="_Toc404019429"/>
      <w:bookmarkStart w:id="19" w:name="_Toc500421529"/>
      <w:r>
        <w:t>Supervisors' Tasks</w:t>
      </w:r>
      <w:bookmarkEnd w:id="18"/>
      <w:bookmarkEnd w:id="19"/>
    </w:p>
    <w:p w14:paraId="1D2F58BB" w14:textId="73E8CECD" w:rsidR="00635533" w:rsidRDefault="00635533" w:rsidP="00635533">
      <w:r>
        <w:t xml:space="preserve">Before the start of </w:t>
      </w:r>
      <w:r w:rsidR="00DA27F9">
        <w:t>fieldwork,</w:t>
      </w:r>
      <w:r>
        <w:t xml:space="preserve"> the supervisor must:</w:t>
      </w:r>
    </w:p>
    <w:p w14:paraId="3C6BC424" w14:textId="77777777" w:rsidR="00635533" w:rsidRDefault="00635533" w:rsidP="00C73FA2">
      <w:pPr>
        <w:pStyle w:val="ListParagraph"/>
        <w:numPr>
          <w:ilvl w:val="0"/>
          <w:numId w:val="15"/>
        </w:numPr>
      </w:pPr>
      <w:r>
        <w:t xml:space="preserve">Ensure the mobile devices are ready for use and have the correct software applications installed, the training team will provide assistance with the initial set up – see section on </w:t>
      </w:r>
      <w:r>
        <w:rPr>
          <w:i/>
          <w:iCs/>
        </w:rPr>
        <w:t>Preparing the Android Devices for use;</w:t>
      </w:r>
    </w:p>
    <w:p w14:paraId="0D507A7D" w14:textId="77777777" w:rsidR="00635533" w:rsidRDefault="00635533" w:rsidP="00C73FA2">
      <w:pPr>
        <w:pStyle w:val="ListParagraph"/>
        <w:numPr>
          <w:ilvl w:val="0"/>
          <w:numId w:val="15"/>
        </w:numPr>
      </w:pPr>
      <w:r>
        <w:t xml:space="preserve">Ensure the mobile devices have the most up to date version of the ODK survey form – see sections on </w:t>
      </w:r>
      <w:r>
        <w:rPr>
          <w:i/>
          <w:iCs/>
        </w:rPr>
        <w:t>Preparing ODK Collect</w:t>
      </w:r>
      <w:r>
        <w:t xml:space="preserve"> and </w:t>
      </w:r>
      <w:r>
        <w:rPr>
          <w:i/>
          <w:iCs/>
        </w:rPr>
        <w:t>Adding Forms to the Device -</w:t>
      </w:r>
      <w:r>
        <w:t xml:space="preserve"> if and when updates are released the supervisor will be informed and should ensure the latest version is downloaded to all devices being used by his/her team;</w:t>
      </w:r>
    </w:p>
    <w:p w14:paraId="6377C5FB" w14:textId="77777777" w:rsidR="00635533" w:rsidRDefault="00635533" w:rsidP="00C73FA2">
      <w:pPr>
        <w:pStyle w:val="ListParagraph"/>
        <w:numPr>
          <w:ilvl w:val="0"/>
          <w:numId w:val="15"/>
        </w:numPr>
      </w:pPr>
      <w:r>
        <w:t>Ensure that all interviewers know their unique ID;</w:t>
      </w:r>
    </w:p>
    <w:p w14:paraId="04F30D59" w14:textId="77777777" w:rsidR="00635533" w:rsidRDefault="00635533" w:rsidP="00C73FA2">
      <w:pPr>
        <w:pStyle w:val="ListParagraph"/>
        <w:numPr>
          <w:ilvl w:val="0"/>
          <w:numId w:val="15"/>
        </w:numPr>
      </w:pPr>
      <w:r>
        <w:t xml:space="preserve">Ensure that all phones have been given an appropriate device name (e.g. team code and interviewer code, or interviewer name, etc.) and that all interviewer phones have been "paired" with the supervisor's phone for Bluetooth backups – </w:t>
      </w:r>
      <w:r w:rsidRPr="00037A27">
        <w:t>see section on</w:t>
      </w:r>
      <w:r>
        <w:rPr>
          <w:i/>
          <w:iCs/>
        </w:rPr>
        <w:t xml:space="preserve"> Backups through Bluetooth;</w:t>
      </w:r>
    </w:p>
    <w:p w14:paraId="7B53B6AB" w14:textId="77777777" w:rsidR="00635533" w:rsidRDefault="00635533" w:rsidP="00635533">
      <w:r>
        <w:t>At the start of each day of fieldwork the supervisor should:</w:t>
      </w:r>
    </w:p>
    <w:p w14:paraId="5593A5D2" w14:textId="77777777" w:rsidR="00635533" w:rsidRDefault="00635533" w:rsidP="00C73FA2">
      <w:pPr>
        <w:pStyle w:val="ListParagraph"/>
        <w:numPr>
          <w:ilvl w:val="0"/>
          <w:numId w:val="17"/>
        </w:numPr>
      </w:pPr>
      <w:r>
        <w:t xml:space="preserve">Ensure that all interviewers in their team know which households they have been allocated; </w:t>
      </w:r>
    </w:p>
    <w:p w14:paraId="1C4D521E" w14:textId="77777777" w:rsidR="00635533" w:rsidRDefault="00635533" w:rsidP="00C73FA2">
      <w:pPr>
        <w:pStyle w:val="ListParagraph"/>
        <w:numPr>
          <w:ilvl w:val="0"/>
          <w:numId w:val="17"/>
        </w:numPr>
      </w:pPr>
      <w:r>
        <w:t xml:space="preserve">Ensure that all interviewers have switched off Wi-Fi, Bluetooth and data connections on their phones, but that GPS remains on. </w:t>
      </w:r>
    </w:p>
    <w:p w14:paraId="5D5400CB" w14:textId="77777777" w:rsidR="00635533" w:rsidRDefault="00635533" w:rsidP="00635533">
      <w:r>
        <w:t>At the end of each day the supervisor should:</w:t>
      </w:r>
    </w:p>
    <w:p w14:paraId="7AAF58EA" w14:textId="77777777" w:rsidR="00635533" w:rsidRDefault="00635533" w:rsidP="00C73FA2">
      <w:pPr>
        <w:pStyle w:val="ListParagraph"/>
        <w:numPr>
          <w:ilvl w:val="0"/>
          <w:numId w:val="16"/>
        </w:numPr>
      </w:pPr>
      <w:r>
        <w:t>Collect the phones from all team members;</w:t>
      </w:r>
    </w:p>
    <w:p w14:paraId="33F2FBCD" w14:textId="77777777" w:rsidR="00635533" w:rsidRPr="00D75B87" w:rsidRDefault="00635533" w:rsidP="00C73FA2">
      <w:pPr>
        <w:pStyle w:val="ListParagraph"/>
        <w:numPr>
          <w:ilvl w:val="0"/>
          <w:numId w:val="16"/>
        </w:numPr>
      </w:pPr>
      <w:r>
        <w:t>Carry out checks on all finalised questionnaires;</w:t>
      </w:r>
    </w:p>
    <w:p w14:paraId="0BB2A571" w14:textId="77777777" w:rsidR="00635533" w:rsidRPr="004A5256" w:rsidRDefault="00635533" w:rsidP="00C73FA2">
      <w:pPr>
        <w:pStyle w:val="ListParagraph"/>
        <w:numPr>
          <w:ilvl w:val="0"/>
          <w:numId w:val="16"/>
        </w:numPr>
      </w:pPr>
      <w:r>
        <w:t xml:space="preserve">Use Bluetooth to take backups of all questionnaires (finalised or just saved) from all phones – see the section </w:t>
      </w:r>
      <w:r>
        <w:rPr>
          <w:i/>
          <w:iCs/>
        </w:rPr>
        <w:t>Backups through Bluetooth;</w:t>
      </w:r>
    </w:p>
    <w:p w14:paraId="5F819BD8" w14:textId="77777777" w:rsidR="00635533" w:rsidRDefault="00635533" w:rsidP="00C73FA2">
      <w:pPr>
        <w:pStyle w:val="ListParagraph"/>
        <w:numPr>
          <w:ilvl w:val="0"/>
          <w:numId w:val="16"/>
        </w:numPr>
      </w:pPr>
      <w:r>
        <w:t xml:space="preserve">If a data network is available upload all finalised and checked questionnaires to the aggregate server – see section on </w:t>
      </w:r>
      <w:r>
        <w:rPr>
          <w:i/>
          <w:iCs/>
        </w:rPr>
        <w:t>Uploading finalised and checked forms to the server</w:t>
      </w:r>
      <w:r>
        <w:t>;</w:t>
      </w:r>
    </w:p>
    <w:p w14:paraId="0A44855D" w14:textId="77777777" w:rsidR="00635533" w:rsidRPr="004D76B6" w:rsidRDefault="00635533" w:rsidP="00C73FA2">
      <w:pPr>
        <w:pStyle w:val="ListParagraph"/>
        <w:numPr>
          <w:ilvl w:val="0"/>
          <w:numId w:val="16"/>
        </w:numPr>
      </w:pPr>
      <w:r>
        <w:t xml:space="preserve">Once backups and uploads are complete, hide buttons on the menu for each interviewer phone (see instructions in </w:t>
      </w:r>
      <w:r w:rsidRPr="00EA442B">
        <w:rPr>
          <w:i/>
          <w:iCs/>
        </w:rPr>
        <w:t>Hiding buttons on the main menu</w:t>
      </w:r>
      <w:r>
        <w:t>);</w:t>
      </w:r>
    </w:p>
    <w:p w14:paraId="01BCF6BD" w14:textId="77777777" w:rsidR="00635533" w:rsidRDefault="00635533" w:rsidP="00C73FA2">
      <w:pPr>
        <w:pStyle w:val="ListParagraph"/>
        <w:numPr>
          <w:ilvl w:val="0"/>
          <w:numId w:val="16"/>
        </w:numPr>
      </w:pPr>
      <w:r>
        <w:t>Ensure that all phones are set to fully charge by the morning.</w:t>
      </w:r>
    </w:p>
    <w:p w14:paraId="49525BBE" w14:textId="77777777" w:rsidR="00635533" w:rsidRDefault="00635533" w:rsidP="00635533">
      <w:pPr>
        <w:pStyle w:val="Heading1"/>
      </w:pPr>
      <w:bookmarkStart w:id="20" w:name="_Toc404019430"/>
      <w:bookmarkStart w:id="21" w:name="_Toc500421530"/>
      <w:r>
        <w:t>Preparing the Android Devices for use</w:t>
      </w:r>
      <w:bookmarkEnd w:id="20"/>
      <w:bookmarkEnd w:id="21"/>
    </w:p>
    <w:p w14:paraId="779672DF" w14:textId="2B407F6B" w:rsidR="00635533" w:rsidRDefault="00635533" w:rsidP="00635533">
      <w:r>
        <w:t xml:space="preserve">Before being distributed for training and fieldwork, each device must be prepared. The initial set up will be done prior to the training. However, it is important that field supervisors understand the process and can complete this in the field as needed. </w:t>
      </w:r>
      <w:r w:rsidR="00DA27F9">
        <w:t>Therefore,</w:t>
      </w:r>
      <w:r>
        <w:t xml:space="preserve"> this will be included in the training </w:t>
      </w:r>
      <w:r>
        <w:lastRenderedPageBreak/>
        <w:t xml:space="preserve">and reviewed with supervisors again at the end of the training, immediately prior to the start of fieldwork, to check that all devices are prepared with the relevant software and settings. </w:t>
      </w:r>
    </w:p>
    <w:p w14:paraId="61C1C69A" w14:textId="77777777" w:rsidR="00635533" w:rsidRDefault="00635533" w:rsidP="00635533">
      <w:r>
        <w:t xml:space="preserve">Instructions are included here also, in case of problems in the field resulting in the need to reinstall software or revisit settings. </w:t>
      </w:r>
    </w:p>
    <w:p w14:paraId="61ECE9DE" w14:textId="77777777" w:rsidR="00635533" w:rsidRDefault="00635533" w:rsidP="00635533">
      <w:r>
        <w:t xml:space="preserve">Each device should be tested to ensure: </w:t>
      </w:r>
    </w:p>
    <w:p w14:paraId="58D4E760" w14:textId="77777777" w:rsidR="00635533" w:rsidRDefault="00635533" w:rsidP="00C73FA2">
      <w:pPr>
        <w:pStyle w:val="ListParagraph"/>
        <w:numPr>
          <w:ilvl w:val="0"/>
          <w:numId w:val="2"/>
        </w:numPr>
      </w:pPr>
      <w:r>
        <w:t>GPS functions (can locate user on a map);</w:t>
      </w:r>
    </w:p>
    <w:p w14:paraId="7ABD4622" w14:textId="77777777" w:rsidR="00635533" w:rsidRDefault="00635533" w:rsidP="00C73FA2">
      <w:pPr>
        <w:pStyle w:val="ListParagraph"/>
        <w:numPr>
          <w:ilvl w:val="0"/>
          <w:numId w:val="2"/>
        </w:numPr>
      </w:pPr>
      <w:r>
        <w:t>Wi-Fi works (can connect to a known Wi-Fi network);</w:t>
      </w:r>
    </w:p>
    <w:p w14:paraId="4A3874A5" w14:textId="77777777" w:rsidR="00635533" w:rsidRDefault="00635533" w:rsidP="00C73FA2">
      <w:pPr>
        <w:pStyle w:val="ListParagraph"/>
        <w:numPr>
          <w:ilvl w:val="0"/>
          <w:numId w:val="2"/>
        </w:numPr>
      </w:pPr>
      <w:r>
        <w:t>The device charges okay and holds charge (fully charge device and leave it unplugged overnight to test this);</w:t>
      </w:r>
    </w:p>
    <w:p w14:paraId="72DFC62A" w14:textId="77777777" w:rsidR="00635533" w:rsidRDefault="00635533" w:rsidP="00C73FA2">
      <w:pPr>
        <w:pStyle w:val="ListParagraph"/>
        <w:numPr>
          <w:ilvl w:val="0"/>
          <w:numId w:val="2"/>
        </w:numPr>
      </w:pPr>
      <w:r>
        <w:t>The SIM is installed correctly and data network functions;</w:t>
      </w:r>
    </w:p>
    <w:p w14:paraId="0DC22C80" w14:textId="77777777" w:rsidR="00635533" w:rsidRDefault="00635533" w:rsidP="00C73FA2">
      <w:pPr>
        <w:pStyle w:val="ListParagraph"/>
        <w:numPr>
          <w:ilvl w:val="0"/>
          <w:numId w:val="2"/>
        </w:numPr>
      </w:pPr>
      <w:r>
        <w:t>An SD card is installed and formatted such that it is recognised by the File Manager.</w:t>
      </w:r>
    </w:p>
    <w:p w14:paraId="6D31EC0F" w14:textId="77777777" w:rsidR="00635533" w:rsidRPr="00EA442B" w:rsidRDefault="00635533" w:rsidP="00635533">
      <w:pPr>
        <w:pStyle w:val="Heading2"/>
      </w:pPr>
      <w:bookmarkStart w:id="22" w:name="_Toc404019431"/>
      <w:bookmarkStart w:id="23" w:name="_Toc500421531"/>
      <w:r w:rsidRPr="00EA442B">
        <w:t>Required Applications</w:t>
      </w:r>
      <w:bookmarkEnd w:id="22"/>
      <w:bookmarkEnd w:id="23"/>
    </w:p>
    <w:p w14:paraId="2F39F92E" w14:textId="77777777" w:rsidR="00635533" w:rsidRDefault="00635533" w:rsidP="00635533">
      <w:r>
        <w:t>The following application must be installed on each device to be used for data collection:</w:t>
      </w:r>
    </w:p>
    <w:p w14:paraId="5E192BC2" w14:textId="77777777" w:rsidR="00635533" w:rsidRDefault="00635533" w:rsidP="00C73FA2">
      <w:pPr>
        <w:pStyle w:val="ListParagraph"/>
        <w:numPr>
          <w:ilvl w:val="0"/>
          <w:numId w:val="3"/>
        </w:numPr>
      </w:pPr>
      <w:r>
        <w:t>ODK Collect</w:t>
      </w:r>
    </w:p>
    <w:p w14:paraId="06B08759" w14:textId="77777777" w:rsidR="00635533" w:rsidRDefault="00635533" w:rsidP="00635533">
      <w:r>
        <w:t xml:space="preserve">It may also be useful to have a PDF Reader (for instance “Adobe PDF Reader”) Installed on the devices, with key reference documents saved to the device’s SD card. </w:t>
      </w:r>
    </w:p>
    <w:p w14:paraId="3D451AF4" w14:textId="77777777" w:rsidR="00635533" w:rsidRDefault="00635533" w:rsidP="00635533">
      <w:pPr>
        <w:pStyle w:val="Heading2"/>
      </w:pPr>
      <w:bookmarkStart w:id="24" w:name="_Toc404019432"/>
      <w:bookmarkStart w:id="25" w:name="_Toc500421532"/>
      <w:r>
        <w:t>Installing Application on the Android Device</w:t>
      </w:r>
      <w:bookmarkEnd w:id="24"/>
      <w:bookmarkEnd w:id="25"/>
    </w:p>
    <w:p w14:paraId="1F27D045" w14:textId="77777777" w:rsidR="00635533" w:rsidRDefault="00635533" w:rsidP="00635533">
      <w:r>
        <w:t xml:space="preserve">Installing applications on an Android device can be done in two ways. </w:t>
      </w:r>
    </w:p>
    <w:p w14:paraId="556DA16F" w14:textId="77777777" w:rsidR="00635533" w:rsidRDefault="00635533" w:rsidP="00C73FA2">
      <w:pPr>
        <w:pStyle w:val="ListParagraph"/>
        <w:numPr>
          <w:ilvl w:val="0"/>
          <w:numId w:val="7"/>
        </w:numPr>
      </w:pPr>
      <w:r>
        <w:t>Installing from an Application Package File (.apk)</w:t>
      </w:r>
    </w:p>
    <w:p w14:paraId="69D70C45" w14:textId="77777777" w:rsidR="00635533" w:rsidRDefault="00635533" w:rsidP="00C73FA2">
      <w:pPr>
        <w:pStyle w:val="ListParagraph"/>
        <w:numPr>
          <w:ilvl w:val="0"/>
          <w:numId w:val="7"/>
        </w:numPr>
      </w:pPr>
      <w:r>
        <w:t>Installing from Play Store</w:t>
      </w:r>
    </w:p>
    <w:p w14:paraId="79FE90F3" w14:textId="3D13B1B3" w:rsidR="00635533" w:rsidRDefault="003D0609" w:rsidP="00635533">
      <w:r>
        <w:rPr>
          <w:noProof/>
        </w:rPr>
        <mc:AlternateContent>
          <mc:Choice Requires="aink">
            <w:drawing>
              <wp:anchor distT="0" distB="0" distL="114300" distR="114300" simplePos="0" relativeHeight="251849728" behindDoc="0" locked="0" layoutInCell="1" allowOverlap="1" wp14:anchorId="37950555" wp14:editId="56E46484">
                <wp:simplePos x="0" y="0"/>
                <wp:positionH relativeFrom="column">
                  <wp:posOffset>4507973</wp:posOffset>
                </wp:positionH>
                <wp:positionV relativeFrom="paragraph">
                  <wp:posOffset>2457864</wp:posOffset>
                </wp:positionV>
                <wp:extent cx="832320" cy="507240"/>
                <wp:effectExtent l="25400" t="25400" r="6350" b="39370"/>
                <wp:wrapNone/>
                <wp:docPr id="14742" name="Ink 14742"/>
                <wp:cNvGraphicFramePr/>
                <a:graphic xmlns:a="http://schemas.openxmlformats.org/drawingml/2006/main">
                  <a:graphicData uri="http://schemas.microsoft.com/office/word/2010/wordprocessingInk">
                    <w14:contentPart bwMode="auto" r:id="rId317">
                      <w14:nvContentPartPr>
                        <w14:cNvContentPartPr/>
                      </w14:nvContentPartPr>
                      <w14:xfrm>
                        <a:off x="0" y="0"/>
                        <a:ext cx="832320" cy="507240"/>
                      </w14:xfrm>
                    </w14:contentPart>
                  </a:graphicData>
                </a:graphic>
              </wp:anchor>
            </w:drawing>
          </mc:Choice>
          <mc:Fallback>
            <w:drawing>
              <wp:anchor distT="0" distB="0" distL="114300" distR="114300" simplePos="0" relativeHeight="251849728" behindDoc="0" locked="0" layoutInCell="1" allowOverlap="1" wp14:anchorId="37950555" wp14:editId="56E46484">
                <wp:simplePos x="0" y="0"/>
                <wp:positionH relativeFrom="column">
                  <wp:posOffset>4507973</wp:posOffset>
                </wp:positionH>
                <wp:positionV relativeFrom="paragraph">
                  <wp:posOffset>2457864</wp:posOffset>
                </wp:positionV>
                <wp:extent cx="832320" cy="507240"/>
                <wp:effectExtent l="25400" t="25400" r="6350" b="39370"/>
                <wp:wrapNone/>
                <wp:docPr id="14742" name="Ink 14742"/>
                <wp:cNvGraphicFramePr/>
                <a:graphic xmlns:a="http://schemas.openxmlformats.org/drawingml/2006/main">
                  <a:graphicData uri="http://schemas.openxmlformats.org/drawingml/2006/picture">
                    <pic:pic xmlns:pic="http://schemas.openxmlformats.org/drawingml/2006/picture">
                      <pic:nvPicPr>
                        <pic:cNvPr id="14742" name="Ink 14742"/>
                        <pic:cNvPicPr/>
                      </pic:nvPicPr>
                      <pic:blipFill>
                        <a:blip r:embed="rId318"/>
                        <a:stretch>
                          <a:fillRect/>
                        </a:stretch>
                      </pic:blipFill>
                      <pic:spPr>
                        <a:xfrm>
                          <a:off x="0" y="0"/>
                          <a:ext cx="840960" cy="515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8704" behindDoc="0" locked="0" layoutInCell="1" allowOverlap="1" wp14:anchorId="0F1290E7" wp14:editId="1CFF1DFC">
                <wp:simplePos x="0" y="0"/>
                <wp:positionH relativeFrom="column">
                  <wp:posOffset>4086413</wp:posOffset>
                </wp:positionH>
                <wp:positionV relativeFrom="paragraph">
                  <wp:posOffset>2527344</wp:posOffset>
                </wp:positionV>
                <wp:extent cx="219600" cy="383400"/>
                <wp:effectExtent l="25400" t="38100" r="0" b="36195"/>
                <wp:wrapNone/>
                <wp:docPr id="14741" name="Ink 14741"/>
                <wp:cNvGraphicFramePr/>
                <a:graphic xmlns:a="http://schemas.openxmlformats.org/drawingml/2006/main">
                  <a:graphicData uri="http://schemas.microsoft.com/office/word/2010/wordprocessingInk">
                    <w14:contentPart bwMode="auto" r:id="rId319">
                      <w14:nvContentPartPr>
                        <w14:cNvContentPartPr/>
                      </w14:nvContentPartPr>
                      <w14:xfrm>
                        <a:off x="0" y="0"/>
                        <a:ext cx="219600" cy="383400"/>
                      </w14:xfrm>
                    </w14:contentPart>
                  </a:graphicData>
                </a:graphic>
              </wp:anchor>
            </w:drawing>
          </mc:Choice>
          <mc:Fallback>
            <w:drawing>
              <wp:anchor distT="0" distB="0" distL="114300" distR="114300" simplePos="0" relativeHeight="251848704" behindDoc="0" locked="0" layoutInCell="1" allowOverlap="1" wp14:anchorId="0F1290E7" wp14:editId="1CFF1DFC">
                <wp:simplePos x="0" y="0"/>
                <wp:positionH relativeFrom="column">
                  <wp:posOffset>4086413</wp:posOffset>
                </wp:positionH>
                <wp:positionV relativeFrom="paragraph">
                  <wp:posOffset>2527344</wp:posOffset>
                </wp:positionV>
                <wp:extent cx="219600" cy="383400"/>
                <wp:effectExtent l="25400" t="38100" r="0" b="36195"/>
                <wp:wrapNone/>
                <wp:docPr id="14741" name="Ink 14741"/>
                <wp:cNvGraphicFramePr/>
                <a:graphic xmlns:a="http://schemas.openxmlformats.org/drawingml/2006/main">
                  <a:graphicData uri="http://schemas.openxmlformats.org/drawingml/2006/picture">
                    <pic:pic xmlns:pic="http://schemas.openxmlformats.org/drawingml/2006/picture">
                      <pic:nvPicPr>
                        <pic:cNvPr id="14741" name="Ink 14741"/>
                        <pic:cNvPicPr/>
                      </pic:nvPicPr>
                      <pic:blipFill>
                        <a:blip r:embed="rId320"/>
                        <a:stretch>
                          <a:fillRect/>
                        </a:stretch>
                      </pic:blipFill>
                      <pic:spPr>
                        <a:xfrm>
                          <a:off x="0" y="0"/>
                          <a:ext cx="228240" cy="392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7680" behindDoc="0" locked="0" layoutInCell="1" allowOverlap="1" wp14:anchorId="1ED61968" wp14:editId="3BF7876D">
                <wp:simplePos x="0" y="0"/>
                <wp:positionH relativeFrom="column">
                  <wp:posOffset>3203333</wp:posOffset>
                </wp:positionH>
                <wp:positionV relativeFrom="paragraph">
                  <wp:posOffset>2555424</wp:posOffset>
                </wp:positionV>
                <wp:extent cx="808560" cy="196560"/>
                <wp:effectExtent l="38100" t="25400" r="29845" b="32385"/>
                <wp:wrapNone/>
                <wp:docPr id="14740" name="Ink 14740"/>
                <wp:cNvGraphicFramePr/>
                <a:graphic xmlns:a="http://schemas.openxmlformats.org/drawingml/2006/main">
                  <a:graphicData uri="http://schemas.microsoft.com/office/word/2010/wordprocessingInk">
                    <w14:contentPart bwMode="auto" r:id="rId321">
                      <w14:nvContentPartPr>
                        <w14:cNvContentPartPr/>
                      </w14:nvContentPartPr>
                      <w14:xfrm>
                        <a:off x="0" y="0"/>
                        <a:ext cx="808560" cy="196560"/>
                      </w14:xfrm>
                    </w14:contentPart>
                  </a:graphicData>
                </a:graphic>
              </wp:anchor>
            </w:drawing>
          </mc:Choice>
          <mc:Fallback>
            <w:drawing>
              <wp:anchor distT="0" distB="0" distL="114300" distR="114300" simplePos="0" relativeHeight="251847680" behindDoc="0" locked="0" layoutInCell="1" allowOverlap="1" wp14:anchorId="1ED61968" wp14:editId="3BF7876D">
                <wp:simplePos x="0" y="0"/>
                <wp:positionH relativeFrom="column">
                  <wp:posOffset>3203333</wp:posOffset>
                </wp:positionH>
                <wp:positionV relativeFrom="paragraph">
                  <wp:posOffset>2555424</wp:posOffset>
                </wp:positionV>
                <wp:extent cx="808560" cy="196560"/>
                <wp:effectExtent l="38100" t="25400" r="29845" b="32385"/>
                <wp:wrapNone/>
                <wp:docPr id="14740" name="Ink 14740"/>
                <wp:cNvGraphicFramePr/>
                <a:graphic xmlns:a="http://schemas.openxmlformats.org/drawingml/2006/main">
                  <a:graphicData uri="http://schemas.openxmlformats.org/drawingml/2006/picture">
                    <pic:pic xmlns:pic="http://schemas.openxmlformats.org/drawingml/2006/picture">
                      <pic:nvPicPr>
                        <pic:cNvPr id="14740" name="Ink 14740"/>
                        <pic:cNvPicPr/>
                      </pic:nvPicPr>
                      <pic:blipFill>
                        <a:blip r:embed="rId322"/>
                        <a:stretch>
                          <a:fillRect/>
                        </a:stretch>
                      </pic:blipFill>
                      <pic:spPr>
                        <a:xfrm>
                          <a:off x="0" y="0"/>
                          <a:ext cx="817200" cy="20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6656" behindDoc="0" locked="0" layoutInCell="1" allowOverlap="1" wp14:anchorId="2CB8E69A" wp14:editId="355F2258">
                <wp:simplePos x="0" y="0"/>
                <wp:positionH relativeFrom="column">
                  <wp:posOffset>3062213</wp:posOffset>
                </wp:positionH>
                <wp:positionV relativeFrom="paragraph">
                  <wp:posOffset>2518344</wp:posOffset>
                </wp:positionV>
                <wp:extent cx="158040" cy="342720"/>
                <wp:effectExtent l="38100" t="25400" r="0" b="26035"/>
                <wp:wrapNone/>
                <wp:docPr id="14739" name="Ink 14739"/>
                <wp:cNvGraphicFramePr/>
                <a:graphic xmlns:a="http://schemas.openxmlformats.org/drawingml/2006/main">
                  <a:graphicData uri="http://schemas.microsoft.com/office/word/2010/wordprocessingInk">
                    <w14:contentPart bwMode="auto" r:id="rId323">
                      <w14:nvContentPartPr>
                        <w14:cNvContentPartPr/>
                      </w14:nvContentPartPr>
                      <w14:xfrm>
                        <a:off x="0" y="0"/>
                        <a:ext cx="158040" cy="342720"/>
                      </w14:xfrm>
                    </w14:contentPart>
                  </a:graphicData>
                </a:graphic>
              </wp:anchor>
            </w:drawing>
          </mc:Choice>
          <mc:Fallback>
            <w:drawing>
              <wp:anchor distT="0" distB="0" distL="114300" distR="114300" simplePos="0" relativeHeight="251846656" behindDoc="0" locked="0" layoutInCell="1" allowOverlap="1" wp14:anchorId="2CB8E69A" wp14:editId="355F2258">
                <wp:simplePos x="0" y="0"/>
                <wp:positionH relativeFrom="column">
                  <wp:posOffset>3062213</wp:posOffset>
                </wp:positionH>
                <wp:positionV relativeFrom="paragraph">
                  <wp:posOffset>2518344</wp:posOffset>
                </wp:positionV>
                <wp:extent cx="158040" cy="342720"/>
                <wp:effectExtent l="38100" t="25400" r="0" b="26035"/>
                <wp:wrapNone/>
                <wp:docPr id="14739" name="Ink 14739"/>
                <wp:cNvGraphicFramePr/>
                <a:graphic xmlns:a="http://schemas.openxmlformats.org/drawingml/2006/main">
                  <a:graphicData uri="http://schemas.openxmlformats.org/drawingml/2006/picture">
                    <pic:pic xmlns:pic="http://schemas.openxmlformats.org/drawingml/2006/picture">
                      <pic:nvPicPr>
                        <pic:cNvPr id="14739" name="Ink 14739"/>
                        <pic:cNvPicPr/>
                      </pic:nvPicPr>
                      <pic:blipFill>
                        <a:blip r:embed="rId324"/>
                        <a:stretch>
                          <a:fillRect/>
                        </a:stretch>
                      </pic:blipFill>
                      <pic:spPr>
                        <a:xfrm>
                          <a:off x="0" y="0"/>
                          <a:ext cx="166680" cy="351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5632" behindDoc="0" locked="0" layoutInCell="1" allowOverlap="1" wp14:anchorId="367B67D4" wp14:editId="42583A55">
                <wp:simplePos x="0" y="0"/>
                <wp:positionH relativeFrom="column">
                  <wp:posOffset>5904773</wp:posOffset>
                </wp:positionH>
                <wp:positionV relativeFrom="paragraph">
                  <wp:posOffset>2012904</wp:posOffset>
                </wp:positionV>
                <wp:extent cx="398160" cy="329400"/>
                <wp:effectExtent l="38100" t="38100" r="8255" b="26670"/>
                <wp:wrapNone/>
                <wp:docPr id="14738" name="Ink 14738"/>
                <wp:cNvGraphicFramePr/>
                <a:graphic xmlns:a="http://schemas.openxmlformats.org/drawingml/2006/main">
                  <a:graphicData uri="http://schemas.microsoft.com/office/word/2010/wordprocessingInk">
                    <w14:contentPart bwMode="auto" r:id="rId325">
                      <w14:nvContentPartPr>
                        <w14:cNvContentPartPr/>
                      </w14:nvContentPartPr>
                      <w14:xfrm>
                        <a:off x="0" y="0"/>
                        <a:ext cx="398160" cy="329400"/>
                      </w14:xfrm>
                    </w14:contentPart>
                  </a:graphicData>
                </a:graphic>
              </wp:anchor>
            </w:drawing>
          </mc:Choice>
          <mc:Fallback>
            <w:drawing>
              <wp:anchor distT="0" distB="0" distL="114300" distR="114300" simplePos="0" relativeHeight="251845632" behindDoc="0" locked="0" layoutInCell="1" allowOverlap="1" wp14:anchorId="367B67D4" wp14:editId="42583A55">
                <wp:simplePos x="0" y="0"/>
                <wp:positionH relativeFrom="column">
                  <wp:posOffset>5904773</wp:posOffset>
                </wp:positionH>
                <wp:positionV relativeFrom="paragraph">
                  <wp:posOffset>2012904</wp:posOffset>
                </wp:positionV>
                <wp:extent cx="398160" cy="329400"/>
                <wp:effectExtent l="38100" t="38100" r="8255" b="26670"/>
                <wp:wrapNone/>
                <wp:docPr id="14738" name="Ink 14738"/>
                <wp:cNvGraphicFramePr/>
                <a:graphic xmlns:a="http://schemas.openxmlformats.org/drawingml/2006/main">
                  <a:graphicData uri="http://schemas.openxmlformats.org/drawingml/2006/picture">
                    <pic:pic xmlns:pic="http://schemas.openxmlformats.org/drawingml/2006/picture">
                      <pic:nvPicPr>
                        <pic:cNvPr id="14738" name="Ink 14738"/>
                        <pic:cNvPicPr/>
                      </pic:nvPicPr>
                      <pic:blipFill>
                        <a:blip r:embed="rId326"/>
                        <a:stretch>
                          <a:fillRect/>
                        </a:stretch>
                      </pic:blipFill>
                      <pic:spPr>
                        <a:xfrm>
                          <a:off x="0" y="0"/>
                          <a:ext cx="406800" cy="338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4608" behindDoc="0" locked="0" layoutInCell="1" allowOverlap="1" wp14:anchorId="7BF00B28" wp14:editId="36B42F6E">
                <wp:simplePos x="0" y="0"/>
                <wp:positionH relativeFrom="column">
                  <wp:posOffset>4559813</wp:posOffset>
                </wp:positionH>
                <wp:positionV relativeFrom="paragraph">
                  <wp:posOffset>1949904</wp:posOffset>
                </wp:positionV>
                <wp:extent cx="1287720" cy="438480"/>
                <wp:effectExtent l="38100" t="25400" r="20955" b="31750"/>
                <wp:wrapNone/>
                <wp:docPr id="14737" name="Ink 14737"/>
                <wp:cNvGraphicFramePr/>
                <a:graphic xmlns:a="http://schemas.openxmlformats.org/drawingml/2006/main">
                  <a:graphicData uri="http://schemas.microsoft.com/office/word/2010/wordprocessingInk">
                    <w14:contentPart bwMode="auto" r:id="rId327">
                      <w14:nvContentPartPr>
                        <w14:cNvContentPartPr/>
                      </w14:nvContentPartPr>
                      <w14:xfrm>
                        <a:off x="0" y="0"/>
                        <a:ext cx="1287720" cy="438480"/>
                      </w14:xfrm>
                    </w14:contentPart>
                  </a:graphicData>
                </a:graphic>
              </wp:anchor>
            </w:drawing>
          </mc:Choice>
          <mc:Fallback>
            <w:drawing>
              <wp:anchor distT="0" distB="0" distL="114300" distR="114300" simplePos="0" relativeHeight="251844608" behindDoc="0" locked="0" layoutInCell="1" allowOverlap="1" wp14:anchorId="7BF00B28" wp14:editId="36B42F6E">
                <wp:simplePos x="0" y="0"/>
                <wp:positionH relativeFrom="column">
                  <wp:posOffset>4559813</wp:posOffset>
                </wp:positionH>
                <wp:positionV relativeFrom="paragraph">
                  <wp:posOffset>1949904</wp:posOffset>
                </wp:positionV>
                <wp:extent cx="1287720" cy="438480"/>
                <wp:effectExtent l="38100" t="25400" r="20955" b="31750"/>
                <wp:wrapNone/>
                <wp:docPr id="14737" name="Ink 14737"/>
                <wp:cNvGraphicFramePr/>
                <a:graphic xmlns:a="http://schemas.openxmlformats.org/drawingml/2006/main">
                  <a:graphicData uri="http://schemas.openxmlformats.org/drawingml/2006/picture">
                    <pic:pic xmlns:pic="http://schemas.openxmlformats.org/drawingml/2006/picture">
                      <pic:nvPicPr>
                        <pic:cNvPr id="14737" name="Ink 14737"/>
                        <pic:cNvPicPr/>
                      </pic:nvPicPr>
                      <pic:blipFill>
                        <a:blip r:embed="rId328"/>
                        <a:stretch>
                          <a:fillRect/>
                        </a:stretch>
                      </pic:blipFill>
                      <pic:spPr>
                        <a:xfrm>
                          <a:off x="0" y="0"/>
                          <a:ext cx="1296360" cy="447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3584" behindDoc="0" locked="0" layoutInCell="1" allowOverlap="1" wp14:anchorId="66B72F26" wp14:editId="5EAC2F2A">
                <wp:simplePos x="0" y="0"/>
                <wp:positionH relativeFrom="column">
                  <wp:posOffset>4352093</wp:posOffset>
                </wp:positionH>
                <wp:positionV relativeFrom="paragraph">
                  <wp:posOffset>2134224</wp:posOffset>
                </wp:positionV>
                <wp:extent cx="208080" cy="138240"/>
                <wp:effectExtent l="38100" t="38100" r="0" b="40005"/>
                <wp:wrapNone/>
                <wp:docPr id="14736" name="Ink 14736"/>
                <wp:cNvGraphicFramePr/>
                <a:graphic xmlns:a="http://schemas.openxmlformats.org/drawingml/2006/main">
                  <a:graphicData uri="http://schemas.microsoft.com/office/word/2010/wordprocessingInk">
                    <w14:contentPart bwMode="auto" r:id="rId329">
                      <w14:nvContentPartPr>
                        <w14:cNvContentPartPr/>
                      </w14:nvContentPartPr>
                      <w14:xfrm>
                        <a:off x="0" y="0"/>
                        <a:ext cx="208080" cy="138240"/>
                      </w14:xfrm>
                    </w14:contentPart>
                  </a:graphicData>
                </a:graphic>
              </wp:anchor>
            </w:drawing>
          </mc:Choice>
          <mc:Fallback>
            <w:drawing>
              <wp:anchor distT="0" distB="0" distL="114300" distR="114300" simplePos="0" relativeHeight="251843584" behindDoc="0" locked="0" layoutInCell="1" allowOverlap="1" wp14:anchorId="66B72F26" wp14:editId="5EAC2F2A">
                <wp:simplePos x="0" y="0"/>
                <wp:positionH relativeFrom="column">
                  <wp:posOffset>4352093</wp:posOffset>
                </wp:positionH>
                <wp:positionV relativeFrom="paragraph">
                  <wp:posOffset>2134224</wp:posOffset>
                </wp:positionV>
                <wp:extent cx="208080" cy="138240"/>
                <wp:effectExtent l="38100" t="38100" r="0" b="40005"/>
                <wp:wrapNone/>
                <wp:docPr id="14736" name="Ink 14736"/>
                <wp:cNvGraphicFramePr/>
                <a:graphic xmlns:a="http://schemas.openxmlformats.org/drawingml/2006/main">
                  <a:graphicData uri="http://schemas.openxmlformats.org/drawingml/2006/picture">
                    <pic:pic xmlns:pic="http://schemas.openxmlformats.org/drawingml/2006/picture">
                      <pic:nvPicPr>
                        <pic:cNvPr id="14736" name="Ink 14736"/>
                        <pic:cNvPicPr/>
                      </pic:nvPicPr>
                      <pic:blipFill>
                        <a:blip r:embed="rId330"/>
                        <a:stretch>
                          <a:fillRect/>
                        </a:stretch>
                      </pic:blipFill>
                      <pic:spPr>
                        <a:xfrm>
                          <a:off x="0" y="0"/>
                          <a:ext cx="216720" cy="1468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2560" behindDoc="0" locked="0" layoutInCell="1" allowOverlap="1" wp14:anchorId="4DCA99C4" wp14:editId="127FAA4C">
                <wp:simplePos x="0" y="0"/>
                <wp:positionH relativeFrom="column">
                  <wp:posOffset>3849893</wp:posOffset>
                </wp:positionH>
                <wp:positionV relativeFrom="paragraph">
                  <wp:posOffset>2129544</wp:posOffset>
                </wp:positionV>
                <wp:extent cx="335160" cy="258840"/>
                <wp:effectExtent l="38100" t="25400" r="33655" b="33655"/>
                <wp:wrapNone/>
                <wp:docPr id="14735" name="Ink 14735"/>
                <wp:cNvGraphicFramePr/>
                <a:graphic xmlns:a="http://schemas.openxmlformats.org/drawingml/2006/main">
                  <a:graphicData uri="http://schemas.microsoft.com/office/word/2010/wordprocessingInk">
                    <w14:contentPart bwMode="auto" r:id="rId331">
                      <w14:nvContentPartPr>
                        <w14:cNvContentPartPr/>
                      </w14:nvContentPartPr>
                      <w14:xfrm>
                        <a:off x="0" y="0"/>
                        <a:ext cx="335160" cy="258840"/>
                      </w14:xfrm>
                    </w14:contentPart>
                  </a:graphicData>
                </a:graphic>
              </wp:anchor>
            </w:drawing>
          </mc:Choice>
          <mc:Fallback>
            <w:drawing>
              <wp:anchor distT="0" distB="0" distL="114300" distR="114300" simplePos="0" relativeHeight="251842560" behindDoc="0" locked="0" layoutInCell="1" allowOverlap="1" wp14:anchorId="4DCA99C4" wp14:editId="127FAA4C">
                <wp:simplePos x="0" y="0"/>
                <wp:positionH relativeFrom="column">
                  <wp:posOffset>3849893</wp:posOffset>
                </wp:positionH>
                <wp:positionV relativeFrom="paragraph">
                  <wp:posOffset>2129544</wp:posOffset>
                </wp:positionV>
                <wp:extent cx="335160" cy="258840"/>
                <wp:effectExtent l="38100" t="25400" r="33655" b="33655"/>
                <wp:wrapNone/>
                <wp:docPr id="14735" name="Ink 14735"/>
                <wp:cNvGraphicFramePr/>
                <a:graphic xmlns:a="http://schemas.openxmlformats.org/drawingml/2006/main">
                  <a:graphicData uri="http://schemas.openxmlformats.org/drawingml/2006/picture">
                    <pic:pic xmlns:pic="http://schemas.openxmlformats.org/drawingml/2006/picture">
                      <pic:nvPicPr>
                        <pic:cNvPr id="14735" name="Ink 14735"/>
                        <pic:cNvPicPr/>
                      </pic:nvPicPr>
                      <pic:blipFill>
                        <a:blip r:embed="rId332"/>
                        <a:stretch>
                          <a:fillRect/>
                        </a:stretch>
                      </pic:blipFill>
                      <pic:spPr>
                        <a:xfrm>
                          <a:off x="0" y="0"/>
                          <a:ext cx="343800" cy="267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1536" behindDoc="0" locked="0" layoutInCell="1" allowOverlap="1" wp14:anchorId="185BE496" wp14:editId="0F2529F7">
                <wp:simplePos x="0" y="0"/>
                <wp:positionH relativeFrom="column">
                  <wp:posOffset>3278213</wp:posOffset>
                </wp:positionH>
                <wp:positionV relativeFrom="paragraph">
                  <wp:posOffset>2070504</wp:posOffset>
                </wp:positionV>
                <wp:extent cx="392760" cy="162000"/>
                <wp:effectExtent l="25400" t="38100" r="0" b="28575"/>
                <wp:wrapNone/>
                <wp:docPr id="14734" name="Ink 14734"/>
                <wp:cNvGraphicFramePr/>
                <a:graphic xmlns:a="http://schemas.openxmlformats.org/drawingml/2006/main">
                  <a:graphicData uri="http://schemas.microsoft.com/office/word/2010/wordprocessingInk">
                    <w14:contentPart bwMode="auto" r:id="rId333">
                      <w14:nvContentPartPr>
                        <w14:cNvContentPartPr/>
                      </w14:nvContentPartPr>
                      <w14:xfrm>
                        <a:off x="0" y="0"/>
                        <a:ext cx="392760" cy="162000"/>
                      </w14:xfrm>
                    </w14:contentPart>
                  </a:graphicData>
                </a:graphic>
              </wp:anchor>
            </w:drawing>
          </mc:Choice>
          <mc:Fallback>
            <w:drawing>
              <wp:anchor distT="0" distB="0" distL="114300" distR="114300" simplePos="0" relativeHeight="251841536" behindDoc="0" locked="0" layoutInCell="1" allowOverlap="1" wp14:anchorId="185BE496" wp14:editId="0F2529F7">
                <wp:simplePos x="0" y="0"/>
                <wp:positionH relativeFrom="column">
                  <wp:posOffset>3278213</wp:posOffset>
                </wp:positionH>
                <wp:positionV relativeFrom="paragraph">
                  <wp:posOffset>2070504</wp:posOffset>
                </wp:positionV>
                <wp:extent cx="392760" cy="162000"/>
                <wp:effectExtent l="25400" t="38100" r="0" b="28575"/>
                <wp:wrapNone/>
                <wp:docPr id="14734" name="Ink 14734"/>
                <wp:cNvGraphicFramePr/>
                <a:graphic xmlns:a="http://schemas.openxmlformats.org/drawingml/2006/main">
                  <a:graphicData uri="http://schemas.openxmlformats.org/drawingml/2006/picture">
                    <pic:pic xmlns:pic="http://schemas.openxmlformats.org/drawingml/2006/picture">
                      <pic:nvPicPr>
                        <pic:cNvPr id="14734" name="Ink 14734"/>
                        <pic:cNvPicPr/>
                      </pic:nvPicPr>
                      <pic:blipFill>
                        <a:blip r:embed="rId334"/>
                        <a:stretch>
                          <a:fillRect/>
                        </a:stretch>
                      </pic:blipFill>
                      <pic:spPr>
                        <a:xfrm>
                          <a:off x="0" y="0"/>
                          <a:ext cx="401400" cy="170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40512" behindDoc="0" locked="0" layoutInCell="1" allowOverlap="1" wp14:anchorId="50EDFC8A" wp14:editId="3743E850">
                <wp:simplePos x="0" y="0"/>
                <wp:positionH relativeFrom="column">
                  <wp:posOffset>2466773</wp:posOffset>
                </wp:positionH>
                <wp:positionV relativeFrom="paragraph">
                  <wp:posOffset>1935144</wp:posOffset>
                </wp:positionV>
                <wp:extent cx="880920" cy="599400"/>
                <wp:effectExtent l="25400" t="38100" r="33655" b="23495"/>
                <wp:wrapNone/>
                <wp:docPr id="14733" name="Ink 14733"/>
                <wp:cNvGraphicFramePr/>
                <a:graphic xmlns:a="http://schemas.openxmlformats.org/drawingml/2006/main">
                  <a:graphicData uri="http://schemas.microsoft.com/office/word/2010/wordprocessingInk">
                    <w14:contentPart bwMode="auto" r:id="rId335">
                      <w14:nvContentPartPr>
                        <w14:cNvContentPartPr/>
                      </w14:nvContentPartPr>
                      <w14:xfrm>
                        <a:off x="0" y="0"/>
                        <a:ext cx="880920" cy="599400"/>
                      </w14:xfrm>
                    </w14:contentPart>
                  </a:graphicData>
                </a:graphic>
              </wp:anchor>
            </w:drawing>
          </mc:Choice>
          <mc:Fallback>
            <w:drawing>
              <wp:anchor distT="0" distB="0" distL="114300" distR="114300" simplePos="0" relativeHeight="251840512" behindDoc="0" locked="0" layoutInCell="1" allowOverlap="1" wp14:anchorId="50EDFC8A" wp14:editId="3743E850">
                <wp:simplePos x="0" y="0"/>
                <wp:positionH relativeFrom="column">
                  <wp:posOffset>2466773</wp:posOffset>
                </wp:positionH>
                <wp:positionV relativeFrom="paragraph">
                  <wp:posOffset>1935144</wp:posOffset>
                </wp:positionV>
                <wp:extent cx="880920" cy="599400"/>
                <wp:effectExtent l="25400" t="38100" r="33655" b="23495"/>
                <wp:wrapNone/>
                <wp:docPr id="14733" name="Ink 14733"/>
                <wp:cNvGraphicFramePr/>
                <a:graphic xmlns:a="http://schemas.openxmlformats.org/drawingml/2006/main">
                  <a:graphicData uri="http://schemas.openxmlformats.org/drawingml/2006/picture">
                    <pic:pic xmlns:pic="http://schemas.openxmlformats.org/drawingml/2006/picture">
                      <pic:nvPicPr>
                        <pic:cNvPr id="14733" name="Ink 14733"/>
                        <pic:cNvPicPr/>
                      </pic:nvPicPr>
                      <pic:blipFill>
                        <a:blip r:embed="rId336"/>
                        <a:stretch>
                          <a:fillRect/>
                        </a:stretch>
                      </pic:blipFill>
                      <pic:spPr>
                        <a:xfrm>
                          <a:off x="0" y="0"/>
                          <a:ext cx="889560" cy="608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9488" behindDoc="0" locked="0" layoutInCell="1" allowOverlap="1" wp14:anchorId="388D9E3A" wp14:editId="489335B8">
                <wp:simplePos x="0" y="0"/>
                <wp:positionH relativeFrom="column">
                  <wp:posOffset>1586933</wp:posOffset>
                </wp:positionH>
                <wp:positionV relativeFrom="paragraph">
                  <wp:posOffset>1993464</wp:posOffset>
                </wp:positionV>
                <wp:extent cx="774000" cy="440280"/>
                <wp:effectExtent l="25400" t="25400" r="1270" b="17145"/>
                <wp:wrapNone/>
                <wp:docPr id="14732" name="Ink 14732"/>
                <wp:cNvGraphicFramePr/>
                <a:graphic xmlns:a="http://schemas.openxmlformats.org/drawingml/2006/main">
                  <a:graphicData uri="http://schemas.microsoft.com/office/word/2010/wordprocessingInk">
                    <w14:contentPart bwMode="auto" r:id="rId337">
                      <w14:nvContentPartPr>
                        <w14:cNvContentPartPr/>
                      </w14:nvContentPartPr>
                      <w14:xfrm>
                        <a:off x="0" y="0"/>
                        <a:ext cx="774000" cy="440280"/>
                      </w14:xfrm>
                    </w14:contentPart>
                  </a:graphicData>
                </a:graphic>
              </wp:anchor>
            </w:drawing>
          </mc:Choice>
          <mc:Fallback>
            <w:drawing>
              <wp:anchor distT="0" distB="0" distL="114300" distR="114300" simplePos="0" relativeHeight="251839488" behindDoc="0" locked="0" layoutInCell="1" allowOverlap="1" wp14:anchorId="388D9E3A" wp14:editId="489335B8">
                <wp:simplePos x="0" y="0"/>
                <wp:positionH relativeFrom="column">
                  <wp:posOffset>1586933</wp:posOffset>
                </wp:positionH>
                <wp:positionV relativeFrom="paragraph">
                  <wp:posOffset>1993464</wp:posOffset>
                </wp:positionV>
                <wp:extent cx="774000" cy="440280"/>
                <wp:effectExtent l="25400" t="25400" r="1270" b="17145"/>
                <wp:wrapNone/>
                <wp:docPr id="14732" name="Ink 14732"/>
                <wp:cNvGraphicFramePr/>
                <a:graphic xmlns:a="http://schemas.openxmlformats.org/drawingml/2006/main">
                  <a:graphicData uri="http://schemas.openxmlformats.org/drawingml/2006/picture">
                    <pic:pic xmlns:pic="http://schemas.openxmlformats.org/drawingml/2006/picture">
                      <pic:nvPicPr>
                        <pic:cNvPr id="14732" name="Ink 14732"/>
                        <pic:cNvPicPr/>
                      </pic:nvPicPr>
                      <pic:blipFill>
                        <a:blip r:embed="rId338"/>
                        <a:stretch>
                          <a:fillRect/>
                        </a:stretch>
                      </pic:blipFill>
                      <pic:spPr>
                        <a:xfrm>
                          <a:off x="0" y="0"/>
                          <a:ext cx="782640" cy="4489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8464" behindDoc="0" locked="0" layoutInCell="1" allowOverlap="1" wp14:anchorId="295C19AA" wp14:editId="3F177E50">
                <wp:simplePos x="0" y="0"/>
                <wp:positionH relativeFrom="column">
                  <wp:posOffset>352133</wp:posOffset>
                </wp:positionH>
                <wp:positionV relativeFrom="paragraph">
                  <wp:posOffset>1931904</wp:posOffset>
                </wp:positionV>
                <wp:extent cx="1015560" cy="409680"/>
                <wp:effectExtent l="25400" t="25400" r="635" b="34925"/>
                <wp:wrapNone/>
                <wp:docPr id="14731" name="Ink 14731"/>
                <wp:cNvGraphicFramePr/>
                <a:graphic xmlns:a="http://schemas.openxmlformats.org/drawingml/2006/main">
                  <a:graphicData uri="http://schemas.microsoft.com/office/word/2010/wordprocessingInk">
                    <w14:contentPart bwMode="auto" r:id="rId339">
                      <w14:nvContentPartPr>
                        <w14:cNvContentPartPr/>
                      </w14:nvContentPartPr>
                      <w14:xfrm>
                        <a:off x="0" y="0"/>
                        <a:ext cx="1015560" cy="409680"/>
                      </w14:xfrm>
                    </w14:contentPart>
                  </a:graphicData>
                </a:graphic>
              </wp:anchor>
            </w:drawing>
          </mc:Choice>
          <mc:Fallback>
            <w:drawing>
              <wp:anchor distT="0" distB="0" distL="114300" distR="114300" simplePos="0" relativeHeight="251838464" behindDoc="0" locked="0" layoutInCell="1" allowOverlap="1" wp14:anchorId="295C19AA" wp14:editId="3F177E50">
                <wp:simplePos x="0" y="0"/>
                <wp:positionH relativeFrom="column">
                  <wp:posOffset>352133</wp:posOffset>
                </wp:positionH>
                <wp:positionV relativeFrom="paragraph">
                  <wp:posOffset>1931904</wp:posOffset>
                </wp:positionV>
                <wp:extent cx="1015560" cy="409680"/>
                <wp:effectExtent l="25400" t="25400" r="635" b="34925"/>
                <wp:wrapNone/>
                <wp:docPr id="14731" name="Ink 14731"/>
                <wp:cNvGraphicFramePr/>
                <a:graphic xmlns:a="http://schemas.openxmlformats.org/drawingml/2006/main">
                  <a:graphicData uri="http://schemas.openxmlformats.org/drawingml/2006/picture">
                    <pic:pic xmlns:pic="http://schemas.openxmlformats.org/drawingml/2006/picture">
                      <pic:nvPicPr>
                        <pic:cNvPr id="14731" name="Ink 14731"/>
                        <pic:cNvPicPr/>
                      </pic:nvPicPr>
                      <pic:blipFill>
                        <a:blip r:embed="rId340"/>
                        <a:stretch>
                          <a:fillRect/>
                        </a:stretch>
                      </pic:blipFill>
                      <pic:spPr>
                        <a:xfrm>
                          <a:off x="0" y="0"/>
                          <a:ext cx="1024200" cy="418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7440" behindDoc="0" locked="0" layoutInCell="1" allowOverlap="1" wp14:anchorId="73427EAE" wp14:editId="2B9D80BB">
                <wp:simplePos x="0" y="0"/>
                <wp:positionH relativeFrom="column">
                  <wp:posOffset>-203347</wp:posOffset>
                </wp:positionH>
                <wp:positionV relativeFrom="paragraph">
                  <wp:posOffset>2041704</wp:posOffset>
                </wp:positionV>
                <wp:extent cx="307080" cy="196560"/>
                <wp:effectExtent l="12700" t="38100" r="0" b="32385"/>
                <wp:wrapNone/>
                <wp:docPr id="14730" name="Ink 14730"/>
                <wp:cNvGraphicFramePr/>
                <a:graphic xmlns:a="http://schemas.openxmlformats.org/drawingml/2006/main">
                  <a:graphicData uri="http://schemas.microsoft.com/office/word/2010/wordprocessingInk">
                    <w14:contentPart bwMode="auto" r:id="rId341">
                      <w14:nvContentPartPr>
                        <w14:cNvContentPartPr/>
                      </w14:nvContentPartPr>
                      <w14:xfrm>
                        <a:off x="0" y="0"/>
                        <a:ext cx="307080" cy="196560"/>
                      </w14:xfrm>
                    </w14:contentPart>
                  </a:graphicData>
                </a:graphic>
              </wp:anchor>
            </w:drawing>
          </mc:Choice>
          <mc:Fallback>
            <w:drawing>
              <wp:anchor distT="0" distB="0" distL="114300" distR="114300" simplePos="0" relativeHeight="251837440" behindDoc="0" locked="0" layoutInCell="1" allowOverlap="1" wp14:anchorId="73427EAE" wp14:editId="2B9D80BB">
                <wp:simplePos x="0" y="0"/>
                <wp:positionH relativeFrom="column">
                  <wp:posOffset>-203347</wp:posOffset>
                </wp:positionH>
                <wp:positionV relativeFrom="paragraph">
                  <wp:posOffset>2041704</wp:posOffset>
                </wp:positionV>
                <wp:extent cx="307080" cy="196560"/>
                <wp:effectExtent l="12700" t="38100" r="0" b="32385"/>
                <wp:wrapNone/>
                <wp:docPr id="14730" name="Ink 14730"/>
                <wp:cNvGraphicFramePr/>
                <a:graphic xmlns:a="http://schemas.openxmlformats.org/drawingml/2006/main">
                  <a:graphicData uri="http://schemas.openxmlformats.org/drawingml/2006/picture">
                    <pic:pic xmlns:pic="http://schemas.openxmlformats.org/drawingml/2006/picture">
                      <pic:nvPicPr>
                        <pic:cNvPr id="14730" name="Ink 14730"/>
                        <pic:cNvPicPr/>
                      </pic:nvPicPr>
                      <pic:blipFill>
                        <a:blip r:embed="rId342"/>
                        <a:stretch>
                          <a:fillRect/>
                        </a:stretch>
                      </pic:blipFill>
                      <pic:spPr>
                        <a:xfrm>
                          <a:off x="0" y="0"/>
                          <a:ext cx="315720" cy="20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6416" behindDoc="0" locked="0" layoutInCell="1" allowOverlap="1" wp14:anchorId="037628CA" wp14:editId="2467A725">
                <wp:simplePos x="0" y="0"/>
                <wp:positionH relativeFrom="column">
                  <wp:posOffset>-179587</wp:posOffset>
                </wp:positionH>
                <wp:positionV relativeFrom="paragraph">
                  <wp:posOffset>1931904</wp:posOffset>
                </wp:positionV>
                <wp:extent cx="219240" cy="317160"/>
                <wp:effectExtent l="38100" t="38100" r="9525" b="26035"/>
                <wp:wrapNone/>
                <wp:docPr id="14729" name="Ink 14729"/>
                <wp:cNvGraphicFramePr/>
                <a:graphic xmlns:a="http://schemas.openxmlformats.org/drawingml/2006/main">
                  <a:graphicData uri="http://schemas.microsoft.com/office/word/2010/wordprocessingInk">
                    <w14:contentPart bwMode="auto" r:id="rId343">
                      <w14:nvContentPartPr>
                        <w14:cNvContentPartPr/>
                      </w14:nvContentPartPr>
                      <w14:xfrm>
                        <a:off x="0" y="0"/>
                        <a:ext cx="219240" cy="317160"/>
                      </w14:xfrm>
                    </w14:contentPart>
                  </a:graphicData>
                </a:graphic>
              </wp:anchor>
            </w:drawing>
          </mc:Choice>
          <mc:Fallback>
            <w:drawing>
              <wp:anchor distT="0" distB="0" distL="114300" distR="114300" simplePos="0" relativeHeight="251836416" behindDoc="0" locked="0" layoutInCell="1" allowOverlap="1" wp14:anchorId="037628CA" wp14:editId="2467A725">
                <wp:simplePos x="0" y="0"/>
                <wp:positionH relativeFrom="column">
                  <wp:posOffset>-179587</wp:posOffset>
                </wp:positionH>
                <wp:positionV relativeFrom="paragraph">
                  <wp:posOffset>1931904</wp:posOffset>
                </wp:positionV>
                <wp:extent cx="219240" cy="317160"/>
                <wp:effectExtent l="38100" t="38100" r="9525" b="26035"/>
                <wp:wrapNone/>
                <wp:docPr id="14729" name="Ink 14729"/>
                <wp:cNvGraphicFramePr/>
                <a:graphic xmlns:a="http://schemas.openxmlformats.org/drawingml/2006/main">
                  <a:graphicData uri="http://schemas.openxmlformats.org/drawingml/2006/picture">
                    <pic:pic xmlns:pic="http://schemas.openxmlformats.org/drawingml/2006/picture">
                      <pic:nvPicPr>
                        <pic:cNvPr id="14729" name="Ink 14729"/>
                        <pic:cNvPicPr/>
                      </pic:nvPicPr>
                      <pic:blipFill>
                        <a:blip r:embed="rId344"/>
                        <a:stretch>
                          <a:fillRect/>
                        </a:stretch>
                      </pic:blipFill>
                      <pic:spPr>
                        <a:xfrm>
                          <a:off x="0" y="0"/>
                          <a:ext cx="227880" cy="325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5392" behindDoc="0" locked="0" layoutInCell="1" allowOverlap="1" wp14:anchorId="74228911" wp14:editId="50D53F23">
                <wp:simplePos x="0" y="0"/>
                <wp:positionH relativeFrom="column">
                  <wp:posOffset>4452893</wp:posOffset>
                </wp:positionH>
                <wp:positionV relativeFrom="paragraph">
                  <wp:posOffset>1418184</wp:posOffset>
                </wp:positionV>
                <wp:extent cx="903960" cy="403920"/>
                <wp:effectExtent l="25400" t="38100" r="36195" b="40640"/>
                <wp:wrapNone/>
                <wp:docPr id="14728" name="Ink 14728"/>
                <wp:cNvGraphicFramePr/>
                <a:graphic xmlns:a="http://schemas.openxmlformats.org/drawingml/2006/main">
                  <a:graphicData uri="http://schemas.microsoft.com/office/word/2010/wordprocessingInk">
                    <w14:contentPart bwMode="auto" r:id="rId345">
                      <w14:nvContentPartPr>
                        <w14:cNvContentPartPr/>
                      </w14:nvContentPartPr>
                      <w14:xfrm>
                        <a:off x="0" y="0"/>
                        <a:ext cx="903960" cy="403920"/>
                      </w14:xfrm>
                    </w14:contentPart>
                  </a:graphicData>
                </a:graphic>
              </wp:anchor>
            </w:drawing>
          </mc:Choice>
          <mc:Fallback>
            <w:drawing>
              <wp:anchor distT="0" distB="0" distL="114300" distR="114300" simplePos="0" relativeHeight="251835392" behindDoc="0" locked="0" layoutInCell="1" allowOverlap="1" wp14:anchorId="74228911" wp14:editId="50D53F23">
                <wp:simplePos x="0" y="0"/>
                <wp:positionH relativeFrom="column">
                  <wp:posOffset>4452893</wp:posOffset>
                </wp:positionH>
                <wp:positionV relativeFrom="paragraph">
                  <wp:posOffset>1418184</wp:posOffset>
                </wp:positionV>
                <wp:extent cx="903960" cy="403920"/>
                <wp:effectExtent l="25400" t="38100" r="36195" b="40640"/>
                <wp:wrapNone/>
                <wp:docPr id="14728" name="Ink 14728"/>
                <wp:cNvGraphicFramePr/>
                <a:graphic xmlns:a="http://schemas.openxmlformats.org/drawingml/2006/main">
                  <a:graphicData uri="http://schemas.openxmlformats.org/drawingml/2006/picture">
                    <pic:pic xmlns:pic="http://schemas.openxmlformats.org/drawingml/2006/picture">
                      <pic:nvPicPr>
                        <pic:cNvPr id="14728" name="Ink 14728"/>
                        <pic:cNvPicPr/>
                      </pic:nvPicPr>
                      <pic:blipFill>
                        <a:blip r:embed="rId346"/>
                        <a:stretch>
                          <a:fillRect/>
                        </a:stretch>
                      </pic:blipFill>
                      <pic:spPr>
                        <a:xfrm>
                          <a:off x="0" y="0"/>
                          <a:ext cx="912600" cy="412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4368" behindDoc="0" locked="0" layoutInCell="1" allowOverlap="1" wp14:anchorId="172CB8B1" wp14:editId="12FD6741">
                <wp:simplePos x="0" y="0"/>
                <wp:positionH relativeFrom="column">
                  <wp:posOffset>4508693</wp:posOffset>
                </wp:positionH>
                <wp:positionV relativeFrom="paragraph">
                  <wp:posOffset>1464984</wp:posOffset>
                </wp:positionV>
                <wp:extent cx="46080" cy="172800"/>
                <wp:effectExtent l="25400" t="38100" r="30480" b="17780"/>
                <wp:wrapNone/>
                <wp:docPr id="14727" name="Ink 14727"/>
                <wp:cNvGraphicFramePr/>
                <a:graphic xmlns:a="http://schemas.openxmlformats.org/drawingml/2006/main">
                  <a:graphicData uri="http://schemas.microsoft.com/office/word/2010/wordprocessingInk">
                    <w14:contentPart bwMode="auto" r:id="rId347">
                      <w14:nvContentPartPr>
                        <w14:cNvContentPartPr/>
                      </w14:nvContentPartPr>
                      <w14:xfrm>
                        <a:off x="0" y="0"/>
                        <a:ext cx="46080" cy="172800"/>
                      </w14:xfrm>
                    </w14:contentPart>
                  </a:graphicData>
                </a:graphic>
              </wp:anchor>
            </w:drawing>
          </mc:Choice>
          <mc:Fallback>
            <w:drawing>
              <wp:anchor distT="0" distB="0" distL="114300" distR="114300" simplePos="0" relativeHeight="251834368" behindDoc="0" locked="0" layoutInCell="1" allowOverlap="1" wp14:anchorId="172CB8B1" wp14:editId="12FD6741">
                <wp:simplePos x="0" y="0"/>
                <wp:positionH relativeFrom="column">
                  <wp:posOffset>4508693</wp:posOffset>
                </wp:positionH>
                <wp:positionV relativeFrom="paragraph">
                  <wp:posOffset>1464984</wp:posOffset>
                </wp:positionV>
                <wp:extent cx="46080" cy="172800"/>
                <wp:effectExtent l="25400" t="38100" r="30480" b="17780"/>
                <wp:wrapNone/>
                <wp:docPr id="14727" name="Ink 14727"/>
                <wp:cNvGraphicFramePr/>
                <a:graphic xmlns:a="http://schemas.openxmlformats.org/drawingml/2006/main">
                  <a:graphicData uri="http://schemas.openxmlformats.org/drawingml/2006/picture">
                    <pic:pic xmlns:pic="http://schemas.openxmlformats.org/drawingml/2006/picture">
                      <pic:nvPicPr>
                        <pic:cNvPr id="14727" name="Ink 14727"/>
                        <pic:cNvPicPr/>
                      </pic:nvPicPr>
                      <pic:blipFill>
                        <a:blip r:embed="rId348"/>
                        <a:stretch>
                          <a:fillRect/>
                        </a:stretch>
                      </pic:blipFill>
                      <pic:spPr>
                        <a:xfrm>
                          <a:off x="0" y="0"/>
                          <a:ext cx="54720" cy="1814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3344" behindDoc="0" locked="0" layoutInCell="1" allowOverlap="1" wp14:anchorId="64843CEA" wp14:editId="3EACFCBC">
                <wp:simplePos x="0" y="0"/>
                <wp:positionH relativeFrom="column">
                  <wp:posOffset>3953573</wp:posOffset>
                </wp:positionH>
                <wp:positionV relativeFrom="paragraph">
                  <wp:posOffset>1476144</wp:posOffset>
                </wp:positionV>
                <wp:extent cx="560160" cy="289080"/>
                <wp:effectExtent l="25400" t="25400" r="24130" b="15875"/>
                <wp:wrapNone/>
                <wp:docPr id="14726" name="Ink 14726"/>
                <wp:cNvGraphicFramePr/>
                <a:graphic xmlns:a="http://schemas.openxmlformats.org/drawingml/2006/main">
                  <a:graphicData uri="http://schemas.microsoft.com/office/word/2010/wordprocessingInk">
                    <w14:contentPart bwMode="auto" r:id="rId349">
                      <w14:nvContentPartPr>
                        <w14:cNvContentPartPr/>
                      </w14:nvContentPartPr>
                      <w14:xfrm>
                        <a:off x="0" y="0"/>
                        <a:ext cx="560160" cy="289080"/>
                      </w14:xfrm>
                    </w14:contentPart>
                  </a:graphicData>
                </a:graphic>
              </wp:anchor>
            </w:drawing>
          </mc:Choice>
          <mc:Fallback>
            <w:drawing>
              <wp:anchor distT="0" distB="0" distL="114300" distR="114300" simplePos="0" relativeHeight="251833344" behindDoc="0" locked="0" layoutInCell="1" allowOverlap="1" wp14:anchorId="64843CEA" wp14:editId="3EACFCBC">
                <wp:simplePos x="0" y="0"/>
                <wp:positionH relativeFrom="column">
                  <wp:posOffset>3953573</wp:posOffset>
                </wp:positionH>
                <wp:positionV relativeFrom="paragraph">
                  <wp:posOffset>1476144</wp:posOffset>
                </wp:positionV>
                <wp:extent cx="560160" cy="289080"/>
                <wp:effectExtent l="25400" t="25400" r="24130" b="15875"/>
                <wp:wrapNone/>
                <wp:docPr id="14726" name="Ink 14726"/>
                <wp:cNvGraphicFramePr/>
                <a:graphic xmlns:a="http://schemas.openxmlformats.org/drawingml/2006/main">
                  <a:graphicData uri="http://schemas.openxmlformats.org/drawingml/2006/picture">
                    <pic:pic xmlns:pic="http://schemas.openxmlformats.org/drawingml/2006/picture">
                      <pic:nvPicPr>
                        <pic:cNvPr id="14726" name="Ink 14726"/>
                        <pic:cNvPicPr/>
                      </pic:nvPicPr>
                      <pic:blipFill>
                        <a:blip r:embed="rId350"/>
                        <a:stretch>
                          <a:fillRect/>
                        </a:stretch>
                      </pic:blipFill>
                      <pic:spPr>
                        <a:xfrm>
                          <a:off x="0" y="0"/>
                          <a:ext cx="568800" cy="297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2320" behindDoc="0" locked="0" layoutInCell="1" allowOverlap="1" wp14:anchorId="276B73ED" wp14:editId="627DD164">
                <wp:simplePos x="0" y="0"/>
                <wp:positionH relativeFrom="column">
                  <wp:posOffset>3890213</wp:posOffset>
                </wp:positionH>
                <wp:positionV relativeFrom="paragraph">
                  <wp:posOffset>1527984</wp:posOffset>
                </wp:positionV>
                <wp:extent cx="63720" cy="121680"/>
                <wp:effectExtent l="38100" t="38100" r="12700" b="31115"/>
                <wp:wrapNone/>
                <wp:docPr id="14725" name="Ink 14725"/>
                <wp:cNvGraphicFramePr/>
                <a:graphic xmlns:a="http://schemas.openxmlformats.org/drawingml/2006/main">
                  <a:graphicData uri="http://schemas.microsoft.com/office/word/2010/wordprocessingInk">
                    <w14:contentPart bwMode="auto" r:id="rId351">
                      <w14:nvContentPartPr>
                        <w14:cNvContentPartPr/>
                      </w14:nvContentPartPr>
                      <w14:xfrm>
                        <a:off x="0" y="0"/>
                        <a:ext cx="63720" cy="121680"/>
                      </w14:xfrm>
                    </w14:contentPart>
                  </a:graphicData>
                </a:graphic>
              </wp:anchor>
            </w:drawing>
          </mc:Choice>
          <mc:Fallback>
            <w:drawing>
              <wp:anchor distT="0" distB="0" distL="114300" distR="114300" simplePos="0" relativeHeight="251832320" behindDoc="0" locked="0" layoutInCell="1" allowOverlap="1" wp14:anchorId="276B73ED" wp14:editId="627DD164">
                <wp:simplePos x="0" y="0"/>
                <wp:positionH relativeFrom="column">
                  <wp:posOffset>3890213</wp:posOffset>
                </wp:positionH>
                <wp:positionV relativeFrom="paragraph">
                  <wp:posOffset>1527984</wp:posOffset>
                </wp:positionV>
                <wp:extent cx="63720" cy="121680"/>
                <wp:effectExtent l="38100" t="38100" r="12700" b="31115"/>
                <wp:wrapNone/>
                <wp:docPr id="14725" name="Ink 14725"/>
                <wp:cNvGraphicFramePr/>
                <a:graphic xmlns:a="http://schemas.openxmlformats.org/drawingml/2006/main">
                  <a:graphicData uri="http://schemas.openxmlformats.org/drawingml/2006/picture">
                    <pic:pic xmlns:pic="http://schemas.openxmlformats.org/drawingml/2006/picture">
                      <pic:nvPicPr>
                        <pic:cNvPr id="14725" name="Ink 14725"/>
                        <pic:cNvPicPr/>
                      </pic:nvPicPr>
                      <pic:blipFill>
                        <a:blip r:embed="rId352"/>
                        <a:stretch>
                          <a:fillRect/>
                        </a:stretch>
                      </pic:blipFill>
                      <pic:spPr>
                        <a:xfrm>
                          <a:off x="0" y="0"/>
                          <a:ext cx="72360" cy="130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1296" behindDoc="0" locked="0" layoutInCell="1" allowOverlap="1" wp14:anchorId="385AEC88" wp14:editId="3D080149">
                <wp:simplePos x="0" y="0"/>
                <wp:positionH relativeFrom="column">
                  <wp:posOffset>3474773</wp:posOffset>
                </wp:positionH>
                <wp:positionV relativeFrom="paragraph">
                  <wp:posOffset>1557504</wp:posOffset>
                </wp:positionV>
                <wp:extent cx="208080" cy="63360"/>
                <wp:effectExtent l="25400" t="38100" r="33655" b="38735"/>
                <wp:wrapNone/>
                <wp:docPr id="14724" name="Ink 14724"/>
                <wp:cNvGraphicFramePr/>
                <a:graphic xmlns:a="http://schemas.openxmlformats.org/drawingml/2006/main">
                  <a:graphicData uri="http://schemas.microsoft.com/office/word/2010/wordprocessingInk">
                    <w14:contentPart bwMode="auto" r:id="rId353">
                      <w14:nvContentPartPr>
                        <w14:cNvContentPartPr/>
                      </w14:nvContentPartPr>
                      <w14:xfrm>
                        <a:off x="0" y="0"/>
                        <a:ext cx="208080" cy="63360"/>
                      </w14:xfrm>
                    </w14:contentPart>
                  </a:graphicData>
                </a:graphic>
              </wp:anchor>
            </w:drawing>
          </mc:Choice>
          <mc:Fallback>
            <w:drawing>
              <wp:anchor distT="0" distB="0" distL="114300" distR="114300" simplePos="0" relativeHeight="251831296" behindDoc="0" locked="0" layoutInCell="1" allowOverlap="1" wp14:anchorId="385AEC88" wp14:editId="3D080149">
                <wp:simplePos x="0" y="0"/>
                <wp:positionH relativeFrom="column">
                  <wp:posOffset>3474773</wp:posOffset>
                </wp:positionH>
                <wp:positionV relativeFrom="paragraph">
                  <wp:posOffset>1557504</wp:posOffset>
                </wp:positionV>
                <wp:extent cx="208080" cy="63360"/>
                <wp:effectExtent l="25400" t="38100" r="33655" b="38735"/>
                <wp:wrapNone/>
                <wp:docPr id="14724" name="Ink 14724"/>
                <wp:cNvGraphicFramePr/>
                <a:graphic xmlns:a="http://schemas.openxmlformats.org/drawingml/2006/main">
                  <a:graphicData uri="http://schemas.openxmlformats.org/drawingml/2006/picture">
                    <pic:pic xmlns:pic="http://schemas.openxmlformats.org/drawingml/2006/picture">
                      <pic:nvPicPr>
                        <pic:cNvPr id="14724" name="Ink 14724"/>
                        <pic:cNvPicPr/>
                      </pic:nvPicPr>
                      <pic:blipFill>
                        <a:blip r:embed="rId354"/>
                        <a:stretch>
                          <a:fillRect/>
                        </a:stretch>
                      </pic:blipFill>
                      <pic:spPr>
                        <a:xfrm>
                          <a:off x="0" y="0"/>
                          <a:ext cx="216720" cy="72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30272" behindDoc="0" locked="0" layoutInCell="1" allowOverlap="1" wp14:anchorId="46B55CF2" wp14:editId="36227EF4">
                <wp:simplePos x="0" y="0"/>
                <wp:positionH relativeFrom="column">
                  <wp:posOffset>3359213</wp:posOffset>
                </wp:positionH>
                <wp:positionV relativeFrom="paragraph">
                  <wp:posOffset>1539504</wp:posOffset>
                </wp:positionV>
                <wp:extent cx="127440" cy="109440"/>
                <wp:effectExtent l="38100" t="38100" r="25400" b="17780"/>
                <wp:wrapNone/>
                <wp:docPr id="14723" name="Ink 14723"/>
                <wp:cNvGraphicFramePr/>
                <a:graphic xmlns:a="http://schemas.openxmlformats.org/drawingml/2006/main">
                  <a:graphicData uri="http://schemas.microsoft.com/office/word/2010/wordprocessingInk">
                    <w14:contentPart bwMode="auto" r:id="rId355">
                      <w14:nvContentPartPr>
                        <w14:cNvContentPartPr/>
                      </w14:nvContentPartPr>
                      <w14:xfrm>
                        <a:off x="0" y="0"/>
                        <a:ext cx="127440" cy="109440"/>
                      </w14:xfrm>
                    </w14:contentPart>
                  </a:graphicData>
                </a:graphic>
              </wp:anchor>
            </w:drawing>
          </mc:Choice>
          <mc:Fallback>
            <w:drawing>
              <wp:anchor distT="0" distB="0" distL="114300" distR="114300" simplePos="0" relativeHeight="251830272" behindDoc="0" locked="0" layoutInCell="1" allowOverlap="1" wp14:anchorId="46B55CF2" wp14:editId="36227EF4">
                <wp:simplePos x="0" y="0"/>
                <wp:positionH relativeFrom="column">
                  <wp:posOffset>3359213</wp:posOffset>
                </wp:positionH>
                <wp:positionV relativeFrom="paragraph">
                  <wp:posOffset>1539504</wp:posOffset>
                </wp:positionV>
                <wp:extent cx="127440" cy="109440"/>
                <wp:effectExtent l="38100" t="38100" r="25400" b="17780"/>
                <wp:wrapNone/>
                <wp:docPr id="14723" name="Ink 14723"/>
                <wp:cNvGraphicFramePr/>
                <a:graphic xmlns:a="http://schemas.openxmlformats.org/drawingml/2006/main">
                  <a:graphicData uri="http://schemas.openxmlformats.org/drawingml/2006/picture">
                    <pic:pic xmlns:pic="http://schemas.openxmlformats.org/drawingml/2006/picture">
                      <pic:nvPicPr>
                        <pic:cNvPr id="14723" name="Ink 14723"/>
                        <pic:cNvPicPr/>
                      </pic:nvPicPr>
                      <pic:blipFill>
                        <a:blip r:embed="rId356"/>
                        <a:stretch>
                          <a:fillRect/>
                        </a:stretch>
                      </pic:blipFill>
                      <pic:spPr>
                        <a:xfrm>
                          <a:off x="0" y="0"/>
                          <a:ext cx="136080" cy="118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9248" behindDoc="0" locked="0" layoutInCell="1" allowOverlap="1" wp14:anchorId="24499366" wp14:editId="382B1291">
                <wp:simplePos x="0" y="0"/>
                <wp:positionH relativeFrom="column">
                  <wp:posOffset>2891573</wp:posOffset>
                </wp:positionH>
                <wp:positionV relativeFrom="paragraph">
                  <wp:posOffset>1421424</wp:posOffset>
                </wp:positionV>
                <wp:extent cx="641160" cy="403920"/>
                <wp:effectExtent l="25400" t="25400" r="6985" b="40640"/>
                <wp:wrapNone/>
                <wp:docPr id="14722" name="Ink 14722"/>
                <wp:cNvGraphicFramePr/>
                <a:graphic xmlns:a="http://schemas.openxmlformats.org/drawingml/2006/main">
                  <a:graphicData uri="http://schemas.microsoft.com/office/word/2010/wordprocessingInk">
                    <w14:contentPart bwMode="auto" r:id="rId357">
                      <w14:nvContentPartPr>
                        <w14:cNvContentPartPr/>
                      </w14:nvContentPartPr>
                      <w14:xfrm>
                        <a:off x="0" y="0"/>
                        <a:ext cx="641160" cy="403920"/>
                      </w14:xfrm>
                    </w14:contentPart>
                  </a:graphicData>
                </a:graphic>
              </wp:anchor>
            </w:drawing>
          </mc:Choice>
          <mc:Fallback>
            <w:drawing>
              <wp:anchor distT="0" distB="0" distL="114300" distR="114300" simplePos="0" relativeHeight="251829248" behindDoc="0" locked="0" layoutInCell="1" allowOverlap="1" wp14:anchorId="24499366" wp14:editId="382B1291">
                <wp:simplePos x="0" y="0"/>
                <wp:positionH relativeFrom="column">
                  <wp:posOffset>2891573</wp:posOffset>
                </wp:positionH>
                <wp:positionV relativeFrom="paragraph">
                  <wp:posOffset>1421424</wp:posOffset>
                </wp:positionV>
                <wp:extent cx="641160" cy="403920"/>
                <wp:effectExtent l="25400" t="25400" r="6985" b="40640"/>
                <wp:wrapNone/>
                <wp:docPr id="14722" name="Ink 14722"/>
                <wp:cNvGraphicFramePr/>
                <a:graphic xmlns:a="http://schemas.openxmlformats.org/drawingml/2006/main">
                  <a:graphicData uri="http://schemas.openxmlformats.org/drawingml/2006/picture">
                    <pic:pic xmlns:pic="http://schemas.openxmlformats.org/drawingml/2006/picture">
                      <pic:nvPicPr>
                        <pic:cNvPr id="14722" name="Ink 14722"/>
                        <pic:cNvPicPr/>
                      </pic:nvPicPr>
                      <pic:blipFill>
                        <a:blip r:embed="rId358"/>
                        <a:stretch>
                          <a:fillRect/>
                        </a:stretch>
                      </pic:blipFill>
                      <pic:spPr>
                        <a:xfrm>
                          <a:off x="0" y="0"/>
                          <a:ext cx="649800" cy="4125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8224" behindDoc="0" locked="0" layoutInCell="1" allowOverlap="1" wp14:anchorId="6A53DF55" wp14:editId="4DC746BD">
                <wp:simplePos x="0" y="0"/>
                <wp:positionH relativeFrom="column">
                  <wp:posOffset>2788253</wp:posOffset>
                </wp:positionH>
                <wp:positionV relativeFrom="paragraph">
                  <wp:posOffset>1388304</wp:posOffset>
                </wp:positionV>
                <wp:extent cx="351720" cy="428760"/>
                <wp:effectExtent l="38100" t="38100" r="0" b="28575"/>
                <wp:wrapNone/>
                <wp:docPr id="14721" name="Ink 14721"/>
                <wp:cNvGraphicFramePr/>
                <a:graphic xmlns:a="http://schemas.openxmlformats.org/drawingml/2006/main">
                  <a:graphicData uri="http://schemas.microsoft.com/office/word/2010/wordprocessingInk">
                    <w14:contentPart bwMode="auto" r:id="rId359">
                      <w14:nvContentPartPr>
                        <w14:cNvContentPartPr/>
                      </w14:nvContentPartPr>
                      <w14:xfrm>
                        <a:off x="0" y="0"/>
                        <a:ext cx="351720" cy="428760"/>
                      </w14:xfrm>
                    </w14:contentPart>
                  </a:graphicData>
                </a:graphic>
              </wp:anchor>
            </w:drawing>
          </mc:Choice>
          <mc:Fallback>
            <w:drawing>
              <wp:anchor distT="0" distB="0" distL="114300" distR="114300" simplePos="0" relativeHeight="251828224" behindDoc="0" locked="0" layoutInCell="1" allowOverlap="1" wp14:anchorId="6A53DF55" wp14:editId="4DC746BD">
                <wp:simplePos x="0" y="0"/>
                <wp:positionH relativeFrom="column">
                  <wp:posOffset>2788253</wp:posOffset>
                </wp:positionH>
                <wp:positionV relativeFrom="paragraph">
                  <wp:posOffset>1388304</wp:posOffset>
                </wp:positionV>
                <wp:extent cx="351720" cy="428760"/>
                <wp:effectExtent l="38100" t="38100" r="0" b="28575"/>
                <wp:wrapNone/>
                <wp:docPr id="14721" name="Ink 14721"/>
                <wp:cNvGraphicFramePr/>
                <a:graphic xmlns:a="http://schemas.openxmlformats.org/drawingml/2006/main">
                  <a:graphicData uri="http://schemas.openxmlformats.org/drawingml/2006/picture">
                    <pic:pic xmlns:pic="http://schemas.openxmlformats.org/drawingml/2006/picture">
                      <pic:nvPicPr>
                        <pic:cNvPr id="14721" name="Ink 14721"/>
                        <pic:cNvPicPr/>
                      </pic:nvPicPr>
                      <pic:blipFill>
                        <a:blip r:embed="rId360"/>
                        <a:stretch>
                          <a:fillRect/>
                        </a:stretch>
                      </pic:blipFill>
                      <pic:spPr>
                        <a:xfrm>
                          <a:off x="0" y="0"/>
                          <a:ext cx="360360" cy="4374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7200" behindDoc="0" locked="0" layoutInCell="1" allowOverlap="1" wp14:anchorId="06715637" wp14:editId="0E061D00">
                <wp:simplePos x="0" y="0"/>
                <wp:positionH relativeFrom="column">
                  <wp:posOffset>5495813</wp:posOffset>
                </wp:positionH>
                <wp:positionV relativeFrom="paragraph">
                  <wp:posOffset>970704</wp:posOffset>
                </wp:positionV>
                <wp:extent cx="663120" cy="609840"/>
                <wp:effectExtent l="25400" t="12700" r="0" b="25400"/>
                <wp:wrapNone/>
                <wp:docPr id="14720" name="Ink 14720"/>
                <wp:cNvGraphicFramePr/>
                <a:graphic xmlns:a="http://schemas.openxmlformats.org/drawingml/2006/main">
                  <a:graphicData uri="http://schemas.microsoft.com/office/word/2010/wordprocessingInk">
                    <w14:contentPart bwMode="auto" r:id="rId361">
                      <w14:nvContentPartPr>
                        <w14:cNvContentPartPr/>
                      </w14:nvContentPartPr>
                      <w14:xfrm>
                        <a:off x="0" y="0"/>
                        <a:ext cx="663120" cy="609840"/>
                      </w14:xfrm>
                    </w14:contentPart>
                  </a:graphicData>
                </a:graphic>
              </wp:anchor>
            </w:drawing>
          </mc:Choice>
          <mc:Fallback>
            <w:drawing>
              <wp:anchor distT="0" distB="0" distL="114300" distR="114300" simplePos="0" relativeHeight="251827200" behindDoc="0" locked="0" layoutInCell="1" allowOverlap="1" wp14:anchorId="06715637" wp14:editId="0E061D00">
                <wp:simplePos x="0" y="0"/>
                <wp:positionH relativeFrom="column">
                  <wp:posOffset>5495813</wp:posOffset>
                </wp:positionH>
                <wp:positionV relativeFrom="paragraph">
                  <wp:posOffset>970704</wp:posOffset>
                </wp:positionV>
                <wp:extent cx="663120" cy="609840"/>
                <wp:effectExtent l="25400" t="12700" r="0" b="25400"/>
                <wp:wrapNone/>
                <wp:docPr id="14720" name="Ink 14720"/>
                <wp:cNvGraphicFramePr/>
                <a:graphic xmlns:a="http://schemas.openxmlformats.org/drawingml/2006/main">
                  <a:graphicData uri="http://schemas.openxmlformats.org/drawingml/2006/picture">
                    <pic:pic xmlns:pic="http://schemas.openxmlformats.org/drawingml/2006/picture">
                      <pic:nvPicPr>
                        <pic:cNvPr id="14720" name="Ink 14720"/>
                        <pic:cNvPicPr/>
                      </pic:nvPicPr>
                      <pic:blipFill>
                        <a:blip r:embed="rId362"/>
                        <a:stretch>
                          <a:fillRect/>
                        </a:stretch>
                      </pic:blipFill>
                      <pic:spPr>
                        <a:xfrm>
                          <a:off x="0" y="0"/>
                          <a:ext cx="671760" cy="618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6176" behindDoc="0" locked="0" layoutInCell="1" allowOverlap="1" wp14:anchorId="58A38B57" wp14:editId="54F90DB9">
                <wp:simplePos x="0" y="0"/>
                <wp:positionH relativeFrom="column">
                  <wp:posOffset>5281613</wp:posOffset>
                </wp:positionH>
                <wp:positionV relativeFrom="paragraph">
                  <wp:posOffset>1147464</wp:posOffset>
                </wp:positionV>
                <wp:extent cx="189720" cy="115200"/>
                <wp:effectExtent l="38100" t="38100" r="13970" b="37465"/>
                <wp:wrapNone/>
                <wp:docPr id="14719" name="Ink 14719"/>
                <wp:cNvGraphicFramePr/>
                <a:graphic xmlns:a="http://schemas.openxmlformats.org/drawingml/2006/main">
                  <a:graphicData uri="http://schemas.microsoft.com/office/word/2010/wordprocessingInk">
                    <w14:contentPart bwMode="auto" r:id="rId363">
                      <w14:nvContentPartPr>
                        <w14:cNvContentPartPr/>
                      </w14:nvContentPartPr>
                      <w14:xfrm>
                        <a:off x="0" y="0"/>
                        <a:ext cx="189720" cy="115200"/>
                      </w14:xfrm>
                    </w14:contentPart>
                  </a:graphicData>
                </a:graphic>
              </wp:anchor>
            </w:drawing>
          </mc:Choice>
          <mc:Fallback>
            <w:drawing>
              <wp:anchor distT="0" distB="0" distL="114300" distR="114300" simplePos="0" relativeHeight="251826176" behindDoc="0" locked="0" layoutInCell="1" allowOverlap="1" wp14:anchorId="58A38B57" wp14:editId="54F90DB9">
                <wp:simplePos x="0" y="0"/>
                <wp:positionH relativeFrom="column">
                  <wp:posOffset>5281613</wp:posOffset>
                </wp:positionH>
                <wp:positionV relativeFrom="paragraph">
                  <wp:posOffset>1147464</wp:posOffset>
                </wp:positionV>
                <wp:extent cx="189720" cy="115200"/>
                <wp:effectExtent l="38100" t="38100" r="13970" b="37465"/>
                <wp:wrapNone/>
                <wp:docPr id="14719" name="Ink 14719"/>
                <wp:cNvGraphicFramePr/>
                <a:graphic xmlns:a="http://schemas.openxmlformats.org/drawingml/2006/main">
                  <a:graphicData uri="http://schemas.openxmlformats.org/drawingml/2006/picture">
                    <pic:pic xmlns:pic="http://schemas.openxmlformats.org/drawingml/2006/picture">
                      <pic:nvPicPr>
                        <pic:cNvPr id="14719" name="Ink 14719"/>
                        <pic:cNvPicPr/>
                      </pic:nvPicPr>
                      <pic:blipFill>
                        <a:blip r:embed="rId364"/>
                        <a:stretch>
                          <a:fillRect/>
                        </a:stretch>
                      </pic:blipFill>
                      <pic:spPr>
                        <a:xfrm>
                          <a:off x="0" y="0"/>
                          <a:ext cx="198360" cy="123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5152" behindDoc="0" locked="0" layoutInCell="1" allowOverlap="1" wp14:anchorId="4421BB00" wp14:editId="541D941F">
                <wp:simplePos x="0" y="0"/>
                <wp:positionH relativeFrom="column">
                  <wp:posOffset>3936293</wp:posOffset>
                </wp:positionH>
                <wp:positionV relativeFrom="paragraph">
                  <wp:posOffset>971064</wp:posOffset>
                </wp:positionV>
                <wp:extent cx="1154880" cy="425520"/>
                <wp:effectExtent l="25400" t="25400" r="1270" b="31750"/>
                <wp:wrapNone/>
                <wp:docPr id="14718" name="Ink 14718"/>
                <wp:cNvGraphicFramePr/>
                <a:graphic xmlns:a="http://schemas.openxmlformats.org/drawingml/2006/main">
                  <a:graphicData uri="http://schemas.microsoft.com/office/word/2010/wordprocessingInk">
                    <w14:contentPart bwMode="auto" r:id="rId365">
                      <w14:nvContentPartPr>
                        <w14:cNvContentPartPr/>
                      </w14:nvContentPartPr>
                      <w14:xfrm>
                        <a:off x="0" y="0"/>
                        <a:ext cx="1154880" cy="425520"/>
                      </w14:xfrm>
                    </w14:contentPart>
                  </a:graphicData>
                </a:graphic>
              </wp:anchor>
            </w:drawing>
          </mc:Choice>
          <mc:Fallback>
            <w:drawing>
              <wp:anchor distT="0" distB="0" distL="114300" distR="114300" simplePos="0" relativeHeight="251825152" behindDoc="0" locked="0" layoutInCell="1" allowOverlap="1" wp14:anchorId="4421BB00" wp14:editId="541D941F">
                <wp:simplePos x="0" y="0"/>
                <wp:positionH relativeFrom="column">
                  <wp:posOffset>3936293</wp:posOffset>
                </wp:positionH>
                <wp:positionV relativeFrom="paragraph">
                  <wp:posOffset>971064</wp:posOffset>
                </wp:positionV>
                <wp:extent cx="1154880" cy="425520"/>
                <wp:effectExtent l="25400" t="25400" r="1270" b="31750"/>
                <wp:wrapNone/>
                <wp:docPr id="14718" name="Ink 14718"/>
                <wp:cNvGraphicFramePr/>
                <a:graphic xmlns:a="http://schemas.openxmlformats.org/drawingml/2006/main">
                  <a:graphicData uri="http://schemas.openxmlformats.org/drawingml/2006/picture">
                    <pic:pic xmlns:pic="http://schemas.openxmlformats.org/drawingml/2006/picture">
                      <pic:nvPicPr>
                        <pic:cNvPr id="14718" name="Ink 14718"/>
                        <pic:cNvPicPr/>
                      </pic:nvPicPr>
                      <pic:blipFill>
                        <a:blip r:embed="rId366"/>
                        <a:stretch>
                          <a:fillRect/>
                        </a:stretch>
                      </pic:blipFill>
                      <pic:spPr>
                        <a:xfrm>
                          <a:off x="0" y="0"/>
                          <a:ext cx="1163520" cy="434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4128" behindDoc="0" locked="0" layoutInCell="1" allowOverlap="1" wp14:anchorId="16F54FB6" wp14:editId="0CE51F92">
                <wp:simplePos x="0" y="0"/>
                <wp:positionH relativeFrom="column">
                  <wp:posOffset>3849893</wp:posOffset>
                </wp:positionH>
                <wp:positionV relativeFrom="paragraph">
                  <wp:posOffset>973944</wp:posOffset>
                </wp:positionV>
                <wp:extent cx="11880" cy="266040"/>
                <wp:effectExtent l="38100" t="38100" r="39370" b="26670"/>
                <wp:wrapNone/>
                <wp:docPr id="14717" name="Ink 14717"/>
                <wp:cNvGraphicFramePr/>
                <a:graphic xmlns:a="http://schemas.openxmlformats.org/drawingml/2006/main">
                  <a:graphicData uri="http://schemas.microsoft.com/office/word/2010/wordprocessingInk">
                    <w14:contentPart bwMode="auto" r:id="rId367">
                      <w14:nvContentPartPr>
                        <w14:cNvContentPartPr/>
                      </w14:nvContentPartPr>
                      <w14:xfrm>
                        <a:off x="0" y="0"/>
                        <a:ext cx="11880" cy="266040"/>
                      </w14:xfrm>
                    </w14:contentPart>
                  </a:graphicData>
                </a:graphic>
              </wp:anchor>
            </w:drawing>
          </mc:Choice>
          <mc:Fallback>
            <w:drawing>
              <wp:anchor distT="0" distB="0" distL="114300" distR="114300" simplePos="0" relativeHeight="251824128" behindDoc="0" locked="0" layoutInCell="1" allowOverlap="1" wp14:anchorId="16F54FB6" wp14:editId="0CE51F92">
                <wp:simplePos x="0" y="0"/>
                <wp:positionH relativeFrom="column">
                  <wp:posOffset>3849893</wp:posOffset>
                </wp:positionH>
                <wp:positionV relativeFrom="paragraph">
                  <wp:posOffset>973944</wp:posOffset>
                </wp:positionV>
                <wp:extent cx="11880" cy="266040"/>
                <wp:effectExtent l="38100" t="38100" r="39370" b="26670"/>
                <wp:wrapNone/>
                <wp:docPr id="14717" name="Ink 14717"/>
                <wp:cNvGraphicFramePr/>
                <a:graphic xmlns:a="http://schemas.openxmlformats.org/drawingml/2006/main">
                  <a:graphicData uri="http://schemas.openxmlformats.org/drawingml/2006/picture">
                    <pic:pic xmlns:pic="http://schemas.openxmlformats.org/drawingml/2006/picture">
                      <pic:nvPicPr>
                        <pic:cNvPr id="14717" name="Ink 14717"/>
                        <pic:cNvPicPr/>
                      </pic:nvPicPr>
                      <pic:blipFill>
                        <a:blip r:embed="rId368"/>
                        <a:stretch>
                          <a:fillRect/>
                        </a:stretch>
                      </pic:blipFill>
                      <pic:spPr>
                        <a:xfrm>
                          <a:off x="0" y="0"/>
                          <a:ext cx="20520" cy="2746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23104" behindDoc="0" locked="0" layoutInCell="1" allowOverlap="1" wp14:anchorId="14D4B24C" wp14:editId="4B2EDB3E">
                <wp:simplePos x="0" y="0"/>
                <wp:positionH relativeFrom="column">
                  <wp:posOffset>3549653</wp:posOffset>
                </wp:positionH>
                <wp:positionV relativeFrom="paragraph">
                  <wp:posOffset>1095624</wp:posOffset>
                </wp:positionV>
                <wp:extent cx="104400" cy="86400"/>
                <wp:effectExtent l="38100" t="25400" r="22860" b="27940"/>
                <wp:wrapNone/>
                <wp:docPr id="14716" name="Ink 14716"/>
                <wp:cNvGraphicFramePr/>
                <a:graphic xmlns:a="http://schemas.openxmlformats.org/drawingml/2006/main">
                  <a:graphicData uri="http://schemas.microsoft.com/office/word/2010/wordprocessingInk">
                    <w14:contentPart bwMode="auto" r:id="rId369">
                      <w14:nvContentPartPr>
                        <w14:cNvContentPartPr/>
                      </w14:nvContentPartPr>
                      <w14:xfrm>
                        <a:off x="0" y="0"/>
                        <a:ext cx="104400" cy="86400"/>
                      </w14:xfrm>
                    </w14:contentPart>
                  </a:graphicData>
                </a:graphic>
              </wp:anchor>
            </w:drawing>
          </mc:Choice>
          <mc:Fallback>
            <w:drawing>
              <wp:anchor distT="0" distB="0" distL="114300" distR="114300" simplePos="0" relativeHeight="251823104" behindDoc="0" locked="0" layoutInCell="1" allowOverlap="1" wp14:anchorId="14D4B24C" wp14:editId="4B2EDB3E">
                <wp:simplePos x="0" y="0"/>
                <wp:positionH relativeFrom="column">
                  <wp:posOffset>3549653</wp:posOffset>
                </wp:positionH>
                <wp:positionV relativeFrom="paragraph">
                  <wp:posOffset>1095624</wp:posOffset>
                </wp:positionV>
                <wp:extent cx="104400" cy="86400"/>
                <wp:effectExtent l="38100" t="25400" r="22860" b="27940"/>
                <wp:wrapNone/>
                <wp:docPr id="14716" name="Ink 14716"/>
                <wp:cNvGraphicFramePr/>
                <a:graphic xmlns:a="http://schemas.openxmlformats.org/drawingml/2006/main">
                  <a:graphicData uri="http://schemas.openxmlformats.org/drawingml/2006/picture">
                    <pic:pic xmlns:pic="http://schemas.openxmlformats.org/drawingml/2006/picture">
                      <pic:nvPicPr>
                        <pic:cNvPr id="14716" name="Ink 14716"/>
                        <pic:cNvPicPr/>
                      </pic:nvPicPr>
                      <pic:blipFill>
                        <a:blip r:embed="rId370"/>
                        <a:stretch>
                          <a:fillRect/>
                        </a:stretch>
                      </pic:blipFill>
                      <pic:spPr>
                        <a:xfrm>
                          <a:off x="0" y="0"/>
                          <a:ext cx="113040" cy="95040"/>
                        </a:xfrm>
                        <a:prstGeom prst="rect">
                          <a:avLst/>
                        </a:prstGeom>
                      </pic:spPr>
                    </pic:pic>
                  </a:graphicData>
                </a:graphic>
              </wp:anchor>
            </w:drawing>
          </mc:Fallback>
        </mc:AlternateContent>
      </w:r>
      <w:r w:rsidR="005E4045">
        <w:rPr>
          <w:noProof/>
        </w:rPr>
        <mc:AlternateContent>
          <mc:Choice Requires="aink">
            <w:drawing>
              <wp:anchor distT="0" distB="0" distL="114300" distR="114300" simplePos="0" relativeHeight="251822080" behindDoc="0" locked="0" layoutInCell="1" allowOverlap="1" wp14:anchorId="39110F0A" wp14:editId="5000E193">
                <wp:simplePos x="0" y="0"/>
                <wp:positionH relativeFrom="column">
                  <wp:posOffset>3209093</wp:posOffset>
                </wp:positionH>
                <wp:positionV relativeFrom="paragraph">
                  <wp:posOffset>956304</wp:posOffset>
                </wp:positionV>
                <wp:extent cx="213840" cy="439200"/>
                <wp:effectExtent l="38100" t="38100" r="15240" b="31115"/>
                <wp:wrapNone/>
                <wp:docPr id="14715" name="Ink 14715"/>
                <wp:cNvGraphicFramePr/>
                <a:graphic xmlns:a="http://schemas.openxmlformats.org/drawingml/2006/main">
                  <a:graphicData uri="http://schemas.microsoft.com/office/word/2010/wordprocessingInk">
                    <w14:contentPart bwMode="auto" r:id="rId371">
                      <w14:nvContentPartPr>
                        <w14:cNvContentPartPr/>
                      </w14:nvContentPartPr>
                      <w14:xfrm>
                        <a:off x="0" y="0"/>
                        <a:ext cx="213840" cy="439200"/>
                      </w14:xfrm>
                    </w14:contentPart>
                  </a:graphicData>
                </a:graphic>
              </wp:anchor>
            </w:drawing>
          </mc:Choice>
          <mc:Fallback>
            <w:drawing>
              <wp:anchor distT="0" distB="0" distL="114300" distR="114300" simplePos="0" relativeHeight="251822080" behindDoc="0" locked="0" layoutInCell="1" allowOverlap="1" wp14:anchorId="39110F0A" wp14:editId="5000E193">
                <wp:simplePos x="0" y="0"/>
                <wp:positionH relativeFrom="column">
                  <wp:posOffset>3209093</wp:posOffset>
                </wp:positionH>
                <wp:positionV relativeFrom="paragraph">
                  <wp:posOffset>956304</wp:posOffset>
                </wp:positionV>
                <wp:extent cx="213840" cy="439200"/>
                <wp:effectExtent l="38100" t="38100" r="15240" b="31115"/>
                <wp:wrapNone/>
                <wp:docPr id="14715" name="Ink 14715"/>
                <wp:cNvGraphicFramePr/>
                <a:graphic xmlns:a="http://schemas.openxmlformats.org/drawingml/2006/main">
                  <a:graphicData uri="http://schemas.openxmlformats.org/drawingml/2006/picture">
                    <pic:pic xmlns:pic="http://schemas.openxmlformats.org/drawingml/2006/picture">
                      <pic:nvPicPr>
                        <pic:cNvPr id="14715" name="Ink 14715"/>
                        <pic:cNvPicPr/>
                      </pic:nvPicPr>
                      <pic:blipFill>
                        <a:blip r:embed="rId372"/>
                        <a:stretch>
                          <a:fillRect/>
                        </a:stretch>
                      </pic:blipFill>
                      <pic:spPr>
                        <a:xfrm>
                          <a:off x="0" y="0"/>
                          <a:ext cx="222480" cy="447840"/>
                        </a:xfrm>
                        <a:prstGeom prst="rect">
                          <a:avLst/>
                        </a:prstGeom>
                      </pic:spPr>
                    </pic:pic>
                  </a:graphicData>
                </a:graphic>
              </wp:anchor>
            </w:drawing>
          </mc:Fallback>
        </mc:AlternateContent>
      </w:r>
      <w:r w:rsidR="005E4045">
        <w:rPr>
          <w:noProof/>
        </w:rPr>
        <mc:AlternateContent>
          <mc:Choice Requires="aink">
            <w:drawing>
              <wp:anchor distT="0" distB="0" distL="114300" distR="114300" simplePos="0" relativeHeight="251821056" behindDoc="0" locked="0" layoutInCell="1" allowOverlap="1" wp14:anchorId="1DF89BFE" wp14:editId="69421B0B">
                <wp:simplePos x="0" y="0"/>
                <wp:positionH relativeFrom="column">
                  <wp:posOffset>2268053</wp:posOffset>
                </wp:positionH>
                <wp:positionV relativeFrom="paragraph">
                  <wp:posOffset>941184</wp:posOffset>
                </wp:positionV>
                <wp:extent cx="727560" cy="372960"/>
                <wp:effectExtent l="25400" t="25400" r="22225" b="33655"/>
                <wp:wrapNone/>
                <wp:docPr id="14714" name="Ink 14714"/>
                <wp:cNvGraphicFramePr/>
                <a:graphic xmlns:a="http://schemas.openxmlformats.org/drawingml/2006/main">
                  <a:graphicData uri="http://schemas.microsoft.com/office/word/2010/wordprocessingInk">
                    <w14:contentPart bwMode="auto" r:id="rId373">
                      <w14:nvContentPartPr>
                        <w14:cNvContentPartPr/>
                      </w14:nvContentPartPr>
                      <w14:xfrm>
                        <a:off x="0" y="0"/>
                        <a:ext cx="727560" cy="372960"/>
                      </w14:xfrm>
                    </w14:contentPart>
                  </a:graphicData>
                </a:graphic>
              </wp:anchor>
            </w:drawing>
          </mc:Choice>
          <mc:Fallback>
            <w:drawing>
              <wp:anchor distT="0" distB="0" distL="114300" distR="114300" simplePos="0" relativeHeight="251821056" behindDoc="0" locked="0" layoutInCell="1" allowOverlap="1" wp14:anchorId="1DF89BFE" wp14:editId="69421B0B">
                <wp:simplePos x="0" y="0"/>
                <wp:positionH relativeFrom="column">
                  <wp:posOffset>2268053</wp:posOffset>
                </wp:positionH>
                <wp:positionV relativeFrom="paragraph">
                  <wp:posOffset>941184</wp:posOffset>
                </wp:positionV>
                <wp:extent cx="727560" cy="372960"/>
                <wp:effectExtent l="25400" t="25400" r="22225" b="33655"/>
                <wp:wrapNone/>
                <wp:docPr id="14714" name="Ink 14714"/>
                <wp:cNvGraphicFramePr/>
                <a:graphic xmlns:a="http://schemas.openxmlformats.org/drawingml/2006/main">
                  <a:graphicData uri="http://schemas.openxmlformats.org/drawingml/2006/picture">
                    <pic:pic xmlns:pic="http://schemas.openxmlformats.org/drawingml/2006/picture">
                      <pic:nvPicPr>
                        <pic:cNvPr id="14714" name="Ink 14714"/>
                        <pic:cNvPicPr/>
                      </pic:nvPicPr>
                      <pic:blipFill>
                        <a:blip r:embed="rId374"/>
                        <a:stretch>
                          <a:fillRect/>
                        </a:stretch>
                      </pic:blipFill>
                      <pic:spPr>
                        <a:xfrm>
                          <a:off x="0" y="0"/>
                          <a:ext cx="736200" cy="381600"/>
                        </a:xfrm>
                        <a:prstGeom prst="rect">
                          <a:avLst/>
                        </a:prstGeom>
                      </pic:spPr>
                    </pic:pic>
                  </a:graphicData>
                </a:graphic>
              </wp:anchor>
            </w:drawing>
          </mc:Fallback>
        </mc:AlternateContent>
      </w:r>
      <w:r w:rsidR="005E4045">
        <w:rPr>
          <w:noProof/>
        </w:rPr>
        <mc:AlternateContent>
          <mc:Choice Requires="aink">
            <w:drawing>
              <wp:anchor distT="0" distB="0" distL="114300" distR="114300" simplePos="0" relativeHeight="251820032" behindDoc="0" locked="0" layoutInCell="1" allowOverlap="1" wp14:anchorId="58D97595" wp14:editId="7E068D5F">
                <wp:simplePos x="0" y="0"/>
                <wp:positionH relativeFrom="column">
                  <wp:posOffset>2195693</wp:posOffset>
                </wp:positionH>
                <wp:positionV relativeFrom="paragraph">
                  <wp:posOffset>1037304</wp:posOffset>
                </wp:positionV>
                <wp:extent cx="66960" cy="138240"/>
                <wp:effectExtent l="38100" t="25400" r="22225" b="27305"/>
                <wp:wrapNone/>
                <wp:docPr id="14713" name="Ink 14713"/>
                <wp:cNvGraphicFramePr/>
                <a:graphic xmlns:a="http://schemas.openxmlformats.org/drawingml/2006/main">
                  <a:graphicData uri="http://schemas.microsoft.com/office/word/2010/wordprocessingInk">
                    <w14:contentPart bwMode="auto" r:id="rId375">
                      <w14:nvContentPartPr>
                        <w14:cNvContentPartPr/>
                      </w14:nvContentPartPr>
                      <w14:xfrm>
                        <a:off x="0" y="0"/>
                        <a:ext cx="66960" cy="138240"/>
                      </w14:xfrm>
                    </w14:contentPart>
                  </a:graphicData>
                </a:graphic>
              </wp:anchor>
            </w:drawing>
          </mc:Choice>
          <mc:Fallback>
            <w:drawing>
              <wp:anchor distT="0" distB="0" distL="114300" distR="114300" simplePos="0" relativeHeight="251820032" behindDoc="0" locked="0" layoutInCell="1" allowOverlap="1" wp14:anchorId="58D97595" wp14:editId="7E068D5F">
                <wp:simplePos x="0" y="0"/>
                <wp:positionH relativeFrom="column">
                  <wp:posOffset>2195693</wp:posOffset>
                </wp:positionH>
                <wp:positionV relativeFrom="paragraph">
                  <wp:posOffset>1037304</wp:posOffset>
                </wp:positionV>
                <wp:extent cx="66960" cy="138240"/>
                <wp:effectExtent l="38100" t="25400" r="22225" b="27305"/>
                <wp:wrapNone/>
                <wp:docPr id="14713" name="Ink 14713"/>
                <wp:cNvGraphicFramePr/>
                <a:graphic xmlns:a="http://schemas.openxmlformats.org/drawingml/2006/main">
                  <a:graphicData uri="http://schemas.openxmlformats.org/drawingml/2006/picture">
                    <pic:pic xmlns:pic="http://schemas.openxmlformats.org/drawingml/2006/picture">
                      <pic:nvPicPr>
                        <pic:cNvPr id="14713" name="Ink 14713"/>
                        <pic:cNvPicPr/>
                      </pic:nvPicPr>
                      <pic:blipFill>
                        <a:blip r:embed="rId376"/>
                        <a:stretch>
                          <a:fillRect/>
                        </a:stretch>
                      </pic:blipFill>
                      <pic:spPr>
                        <a:xfrm>
                          <a:off x="0" y="0"/>
                          <a:ext cx="75600" cy="146880"/>
                        </a:xfrm>
                        <a:prstGeom prst="rect">
                          <a:avLst/>
                        </a:prstGeom>
                      </pic:spPr>
                    </pic:pic>
                  </a:graphicData>
                </a:graphic>
              </wp:anchor>
            </w:drawing>
          </mc:Fallback>
        </mc:AlternateContent>
      </w:r>
      <w:r w:rsidR="005E4045">
        <w:rPr>
          <w:noProof/>
        </w:rPr>
        <mc:AlternateContent>
          <mc:Choice Requires="aink">
            <w:drawing>
              <wp:anchor distT="0" distB="0" distL="114300" distR="114300" simplePos="0" relativeHeight="251819008" behindDoc="0" locked="0" layoutInCell="1" allowOverlap="1" wp14:anchorId="15734EE7" wp14:editId="2BCD2E40">
                <wp:simplePos x="0" y="0"/>
                <wp:positionH relativeFrom="column">
                  <wp:posOffset>1021373</wp:posOffset>
                </wp:positionH>
                <wp:positionV relativeFrom="paragraph">
                  <wp:posOffset>899424</wp:posOffset>
                </wp:positionV>
                <wp:extent cx="1016280" cy="392400"/>
                <wp:effectExtent l="38100" t="25400" r="25400" b="27305"/>
                <wp:wrapNone/>
                <wp:docPr id="14712" name="Ink 14712"/>
                <wp:cNvGraphicFramePr/>
                <a:graphic xmlns:a="http://schemas.openxmlformats.org/drawingml/2006/main">
                  <a:graphicData uri="http://schemas.microsoft.com/office/word/2010/wordprocessingInk">
                    <w14:contentPart bwMode="auto" r:id="rId377">
                      <w14:nvContentPartPr>
                        <w14:cNvContentPartPr/>
                      </w14:nvContentPartPr>
                      <w14:xfrm>
                        <a:off x="0" y="0"/>
                        <a:ext cx="1016280" cy="392400"/>
                      </w14:xfrm>
                    </w14:contentPart>
                  </a:graphicData>
                </a:graphic>
              </wp:anchor>
            </w:drawing>
          </mc:Choice>
          <mc:Fallback>
            <w:drawing>
              <wp:anchor distT="0" distB="0" distL="114300" distR="114300" simplePos="0" relativeHeight="251819008" behindDoc="0" locked="0" layoutInCell="1" allowOverlap="1" wp14:anchorId="15734EE7" wp14:editId="2BCD2E40">
                <wp:simplePos x="0" y="0"/>
                <wp:positionH relativeFrom="column">
                  <wp:posOffset>1021373</wp:posOffset>
                </wp:positionH>
                <wp:positionV relativeFrom="paragraph">
                  <wp:posOffset>899424</wp:posOffset>
                </wp:positionV>
                <wp:extent cx="1016280" cy="392400"/>
                <wp:effectExtent l="38100" t="25400" r="25400" b="27305"/>
                <wp:wrapNone/>
                <wp:docPr id="14712" name="Ink 14712"/>
                <wp:cNvGraphicFramePr/>
                <a:graphic xmlns:a="http://schemas.openxmlformats.org/drawingml/2006/main">
                  <a:graphicData uri="http://schemas.openxmlformats.org/drawingml/2006/picture">
                    <pic:pic xmlns:pic="http://schemas.openxmlformats.org/drawingml/2006/picture">
                      <pic:nvPicPr>
                        <pic:cNvPr id="14712" name="Ink 14712"/>
                        <pic:cNvPicPr/>
                      </pic:nvPicPr>
                      <pic:blipFill>
                        <a:blip r:embed="rId378"/>
                        <a:stretch>
                          <a:fillRect/>
                        </a:stretch>
                      </pic:blipFill>
                      <pic:spPr>
                        <a:xfrm>
                          <a:off x="0" y="0"/>
                          <a:ext cx="1024920" cy="401040"/>
                        </a:xfrm>
                        <a:prstGeom prst="rect">
                          <a:avLst/>
                        </a:prstGeom>
                      </pic:spPr>
                    </pic:pic>
                  </a:graphicData>
                </a:graphic>
              </wp:anchor>
            </w:drawing>
          </mc:Fallback>
        </mc:AlternateContent>
      </w:r>
      <w:r w:rsidR="005E4045">
        <w:rPr>
          <w:noProof/>
        </w:rPr>
        <mc:AlternateContent>
          <mc:Choice Requires="aink">
            <w:drawing>
              <wp:anchor distT="0" distB="0" distL="114300" distR="114300" simplePos="0" relativeHeight="251817984" behindDoc="0" locked="0" layoutInCell="1" allowOverlap="1" wp14:anchorId="0BC0B47E" wp14:editId="491B62E2">
                <wp:simplePos x="0" y="0"/>
                <wp:positionH relativeFrom="column">
                  <wp:posOffset>-104347</wp:posOffset>
                </wp:positionH>
                <wp:positionV relativeFrom="paragraph">
                  <wp:posOffset>892944</wp:posOffset>
                </wp:positionV>
                <wp:extent cx="894960" cy="277560"/>
                <wp:effectExtent l="38100" t="38100" r="19685" b="27305"/>
                <wp:wrapNone/>
                <wp:docPr id="14711" name="Ink 14711"/>
                <wp:cNvGraphicFramePr/>
                <a:graphic xmlns:a="http://schemas.openxmlformats.org/drawingml/2006/main">
                  <a:graphicData uri="http://schemas.microsoft.com/office/word/2010/wordprocessingInk">
                    <w14:contentPart bwMode="auto" r:id="rId379">
                      <w14:nvContentPartPr>
                        <w14:cNvContentPartPr/>
                      </w14:nvContentPartPr>
                      <w14:xfrm>
                        <a:off x="0" y="0"/>
                        <a:ext cx="894960" cy="277560"/>
                      </w14:xfrm>
                    </w14:contentPart>
                  </a:graphicData>
                </a:graphic>
              </wp:anchor>
            </w:drawing>
          </mc:Choice>
          <mc:Fallback>
            <w:drawing>
              <wp:anchor distT="0" distB="0" distL="114300" distR="114300" simplePos="0" relativeHeight="251817984" behindDoc="0" locked="0" layoutInCell="1" allowOverlap="1" wp14:anchorId="0BC0B47E" wp14:editId="491B62E2">
                <wp:simplePos x="0" y="0"/>
                <wp:positionH relativeFrom="column">
                  <wp:posOffset>-104347</wp:posOffset>
                </wp:positionH>
                <wp:positionV relativeFrom="paragraph">
                  <wp:posOffset>892944</wp:posOffset>
                </wp:positionV>
                <wp:extent cx="894960" cy="277560"/>
                <wp:effectExtent l="38100" t="38100" r="19685" b="27305"/>
                <wp:wrapNone/>
                <wp:docPr id="14711" name="Ink 14711"/>
                <wp:cNvGraphicFramePr/>
                <a:graphic xmlns:a="http://schemas.openxmlformats.org/drawingml/2006/main">
                  <a:graphicData uri="http://schemas.openxmlformats.org/drawingml/2006/picture">
                    <pic:pic xmlns:pic="http://schemas.openxmlformats.org/drawingml/2006/picture">
                      <pic:nvPicPr>
                        <pic:cNvPr id="14711" name="Ink 14711"/>
                        <pic:cNvPicPr/>
                      </pic:nvPicPr>
                      <pic:blipFill>
                        <a:blip r:embed="rId380"/>
                        <a:stretch>
                          <a:fillRect/>
                        </a:stretch>
                      </pic:blipFill>
                      <pic:spPr>
                        <a:xfrm>
                          <a:off x="0" y="0"/>
                          <a:ext cx="903600" cy="286200"/>
                        </a:xfrm>
                        <a:prstGeom prst="rect">
                          <a:avLst/>
                        </a:prstGeom>
                      </pic:spPr>
                    </pic:pic>
                  </a:graphicData>
                </a:graphic>
              </wp:anchor>
            </w:drawing>
          </mc:Fallback>
        </mc:AlternateContent>
      </w:r>
      <w:r w:rsidR="005E4045">
        <w:rPr>
          <w:noProof/>
        </w:rPr>
        <mc:AlternateContent>
          <mc:Choice Requires="aink">
            <w:drawing>
              <wp:anchor distT="0" distB="0" distL="114300" distR="114300" simplePos="0" relativeHeight="251816960" behindDoc="0" locked="0" layoutInCell="1" allowOverlap="1" wp14:anchorId="43006F27" wp14:editId="6E0EB2AE">
                <wp:simplePos x="0" y="0"/>
                <wp:positionH relativeFrom="column">
                  <wp:posOffset>-75547</wp:posOffset>
                </wp:positionH>
                <wp:positionV relativeFrom="paragraph">
                  <wp:posOffset>985824</wp:posOffset>
                </wp:positionV>
                <wp:extent cx="23400" cy="195480"/>
                <wp:effectExtent l="38100" t="38100" r="40640" b="20955"/>
                <wp:wrapNone/>
                <wp:docPr id="14710" name="Ink 14710"/>
                <wp:cNvGraphicFramePr/>
                <a:graphic xmlns:a="http://schemas.openxmlformats.org/drawingml/2006/main">
                  <a:graphicData uri="http://schemas.microsoft.com/office/word/2010/wordprocessingInk">
                    <w14:contentPart bwMode="auto" r:id="rId381">
                      <w14:nvContentPartPr>
                        <w14:cNvContentPartPr/>
                      </w14:nvContentPartPr>
                      <w14:xfrm>
                        <a:off x="0" y="0"/>
                        <a:ext cx="23400" cy="195480"/>
                      </w14:xfrm>
                    </w14:contentPart>
                  </a:graphicData>
                </a:graphic>
              </wp:anchor>
            </w:drawing>
          </mc:Choice>
          <mc:Fallback>
            <w:drawing>
              <wp:anchor distT="0" distB="0" distL="114300" distR="114300" simplePos="0" relativeHeight="251816960" behindDoc="0" locked="0" layoutInCell="1" allowOverlap="1" wp14:anchorId="43006F27" wp14:editId="6E0EB2AE">
                <wp:simplePos x="0" y="0"/>
                <wp:positionH relativeFrom="column">
                  <wp:posOffset>-75547</wp:posOffset>
                </wp:positionH>
                <wp:positionV relativeFrom="paragraph">
                  <wp:posOffset>985824</wp:posOffset>
                </wp:positionV>
                <wp:extent cx="23400" cy="195480"/>
                <wp:effectExtent l="38100" t="38100" r="40640" b="20955"/>
                <wp:wrapNone/>
                <wp:docPr id="14710" name="Ink 14710"/>
                <wp:cNvGraphicFramePr/>
                <a:graphic xmlns:a="http://schemas.openxmlformats.org/drawingml/2006/main">
                  <a:graphicData uri="http://schemas.openxmlformats.org/drawingml/2006/picture">
                    <pic:pic xmlns:pic="http://schemas.openxmlformats.org/drawingml/2006/picture">
                      <pic:nvPicPr>
                        <pic:cNvPr id="14710" name="Ink 14710"/>
                        <pic:cNvPicPr/>
                      </pic:nvPicPr>
                      <pic:blipFill>
                        <a:blip r:embed="rId382"/>
                        <a:stretch>
                          <a:fillRect/>
                        </a:stretch>
                      </pic:blipFill>
                      <pic:spPr>
                        <a:xfrm>
                          <a:off x="0" y="0"/>
                          <a:ext cx="32040" cy="204120"/>
                        </a:xfrm>
                        <a:prstGeom prst="rect">
                          <a:avLst/>
                        </a:prstGeom>
                      </pic:spPr>
                    </pic:pic>
                  </a:graphicData>
                </a:graphic>
              </wp:anchor>
            </w:drawing>
          </mc:Fallback>
        </mc:AlternateContent>
      </w:r>
      <w:r w:rsidR="00635533">
        <w:t xml:space="preserve">APK files are Application Package Files that have been created for the Android operating system. Files with the .apk extension store all the files needed to run a single Android application on an Android mobile device. Using these </w:t>
      </w:r>
      <w:r w:rsidR="00DA27F9">
        <w:t>files,</w:t>
      </w:r>
      <w:r w:rsidR="00635533">
        <w:t xml:space="preserve"> you can install an application without having to link to the Play Store.</w:t>
      </w:r>
    </w:p>
    <w:p w14:paraId="360BAAF8" w14:textId="77777777" w:rsidR="00635533" w:rsidRDefault="00635533" w:rsidP="00635533">
      <w:r w:rsidRPr="00191D4A">
        <w:rPr>
          <w:b/>
          <w:bCs/>
          <w:noProof/>
          <w:lang w:eastAsia="en-GB" w:bidi="hi-IN"/>
        </w:rPr>
        <w:lastRenderedPageBreak/>
        <w:drawing>
          <wp:anchor distT="0" distB="0" distL="114300" distR="114300" simplePos="0" relativeHeight="251660288" behindDoc="0" locked="0" layoutInCell="1" allowOverlap="1" wp14:anchorId="435983A0" wp14:editId="5C1B67AA">
            <wp:simplePos x="0" y="0"/>
            <wp:positionH relativeFrom="column">
              <wp:posOffset>3430905</wp:posOffset>
            </wp:positionH>
            <wp:positionV relativeFrom="paragraph">
              <wp:posOffset>136737</wp:posOffset>
            </wp:positionV>
            <wp:extent cx="2317750" cy="4102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3">
                      <a:extLst>
                        <a:ext uri="{28A0092B-C50C-407E-A947-70E740481C1C}">
                          <a14:useLocalDpi xmlns:a14="http://schemas.microsoft.com/office/drawing/2010/main" val="0"/>
                        </a:ext>
                      </a:extLst>
                    </a:blip>
                    <a:srcRect l="49437" t="-518" r="2238" b="518"/>
                    <a:stretch/>
                  </pic:blipFill>
                  <pic:spPr bwMode="auto">
                    <a:xfrm>
                      <a:off x="0" y="0"/>
                      <a:ext cx="2317750"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recommend using the .apk files provided to install the key applications. </w:t>
      </w:r>
    </w:p>
    <w:p w14:paraId="78AACD1F" w14:textId="1D552D6B" w:rsidR="00635533" w:rsidRDefault="00BE22B4" w:rsidP="00635533">
      <w:r>
        <w:rPr>
          <w:noProof/>
        </w:rPr>
        <mc:AlternateContent>
          <mc:Choice Requires="aink">
            <w:drawing>
              <wp:anchor distT="0" distB="0" distL="114300" distR="114300" simplePos="0" relativeHeight="251850752" behindDoc="0" locked="0" layoutInCell="1" allowOverlap="1" wp14:anchorId="67BC357D" wp14:editId="48A174A8">
                <wp:simplePos x="0" y="0"/>
                <wp:positionH relativeFrom="column">
                  <wp:posOffset>-242947</wp:posOffset>
                </wp:positionH>
                <wp:positionV relativeFrom="paragraph">
                  <wp:posOffset>-496789</wp:posOffset>
                </wp:positionV>
                <wp:extent cx="172800" cy="1200960"/>
                <wp:effectExtent l="38100" t="63500" r="0" b="18415"/>
                <wp:wrapNone/>
                <wp:docPr id="14743" name="Ink 14743"/>
                <wp:cNvGraphicFramePr/>
                <a:graphic xmlns:a="http://schemas.openxmlformats.org/drawingml/2006/main">
                  <a:graphicData uri="http://schemas.microsoft.com/office/word/2010/wordprocessingInk">
                    <w14:contentPart bwMode="auto" r:id="rId384">
                      <w14:nvContentPartPr>
                        <w14:cNvContentPartPr/>
                      </w14:nvContentPartPr>
                      <w14:xfrm>
                        <a:off x="0" y="0"/>
                        <a:ext cx="172800" cy="1200960"/>
                      </w14:xfrm>
                    </w14:contentPart>
                  </a:graphicData>
                </a:graphic>
              </wp:anchor>
            </w:drawing>
          </mc:Choice>
          <mc:Fallback>
            <w:drawing>
              <wp:anchor distT="0" distB="0" distL="114300" distR="114300" simplePos="0" relativeHeight="251850752" behindDoc="0" locked="0" layoutInCell="1" allowOverlap="1" wp14:anchorId="67BC357D" wp14:editId="48A174A8">
                <wp:simplePos x="0" y="0"/>
                <wp:positionH relativeFrom="column">
                  <wp:posOffset>-242947</wp:posOffset>
                </wp:positionH>
                <wp:positionV relativeFrom="paragraph">
                  <wp:posOffset>-496789</wp:posOffset>
                </wp:positionV>
                <wp:extent cx="172800" cy="1200960"/>
                <wp:effectExtent l="38100" t="63500" r="0" b="18415"/>
                <wp:wrapNone/>
                <wp:docPr id="14743" name="Ink 14743"/>
                <wp:cNvGraphicFramePr/>
                <a:graphic xmlns:a="http://schemas.openxmlformats.org/drawingml/2006/main">
                  <a:graphicData uri="http://schemas.openxmlformats.org/drawingml/2006/picture">
                    <pic:pic xmlns:pic="http://schemas.openxmlformats.org/drawingml/2006/picture">
                      <pic:nvPicPr>
                        <pic:cNvPr id="14743" name="Ink 14743"/>
                        <pic:cNvPicPr/>
                      </pic:nvPicPr>
                      <pic:blipFill>
                        <a:blip r:embed="rId385"/>
                        <a:stretch>
                          <a:fillRect/>
                        </a:stretch>
                      </pic:blipFill>
                      <pic:spPr>
                        <a:xfrm>
                          <a:off x="0" y="0"/>
                          <a:ext cx="190440" cy="1306440"/>
                        </a:xfrm>
                        <a:prstGeom prst="rect">
                          <a:avLst/>
                        </a:prstGeom>
                      </pic:spPr>
                    </pic:pic>
                  </a:graphicData>
                </a:graphic>
              </wp:anchor>
            </w:drawing>
          </mc:Fallback>
        </mc:AlternateContent>
      </w:r>
      <w:r w:rsidR="00635533">
        <w:t>Prior to or during the training copies of the relevant .apk files will be stored on each phone and the relevant software installed. These instructions here are provided in case a reinstallation is needed while in the field.</w:t>
      </w:r>
    </w:p>
    <w:p w14:paraId="4B8C2715" w14:textId="77777777" w:rsidR="00635533" w:rsidRPr="00EA442B" w:rsidRDefault="00635533" w:rsidP="00635533">
      <w:pPr>
        <w:pStyle w:val="Heading3"/>
      </w:pPr>
      <w:bookmarkStart w:id="26" w:name="_Toc404019433"/>
      <w:bookmarkStart w:id="27" w:name="_Toc500421533"/>
      <w:r w:rsidRPr="00EA442B">
        <w:t>Installing Applications from .apk files</w:t>
      </w:r>
      <w:bookmarkEnd w:id="26"/>
      <w:bookmarkEnd w:id="27"/>
    </w:p>
    <w:p w14:paraId="5AC41E2E" w14:textId="77777777" w:rsidR="00635533" w:rsidRPr="00EA442B" w:rsidRDefault="00635533" w:rsidP="00635533">
      <w:pPr>
        <w:pStyle w:val="Heading4"/>
      </w:pPr>
      <w:r w:rsidRPr="00EA442B">
        <w:t>1. Allow application installs from "unknown sources"</w:t>
      </w:r>
    </w:p>
    <w:p w14:paraId="30C6A47A" w14:textId="77777777" w:rsidR="00635533" w:rsidRPr="003E57CA" w:rsidRDefault="00635533" w:rsidP="00635533">
      <w:pPr>
        <w:rPr>
          <w:lang w:val="en-US"/>
        </w:rPr>
      </w:pPr>
      <w:r w:rsidRPr="003E57CA">
        <w:rPr>
          <w:lang w:val="en-US"/>
        </w:rPr>
        <w:t>To allow installations from .apk files, you need to modify the device’s security settings:</w:t>
      </w:r>
    </w:p>
    <w:p w14:paraId="4FA0A706" w14:textId="77777777" w:rsidR="00635533" w:rsidRPr="003E57CA" w:rsidRDefault="00635533" w:rsidP="00635533">
      <w:pPr>
        <w:rPr>
          <w:lang w:val="en-US"/>
        </w:rPr>
      </w:pPr>
      <w:r w:rsidRPr="00191D4A">
        <w:rPr>
          <w:b/>
          <w:bCs/>
          <w:lang w:val="en-US"/>
        </w:rPr>
        <w:t>Android 4.x</w:t>
      </w:r>
      <w:r w:rsidRPr="003E57CA">
        <w:rPr>
          <w:lang w:val="en-US"/>
        </w:rPr>
        <w:t>: Go to Settings &gt; Security &gt; tick “”Unknown sources“</w:t>
      </w:r>
    </w:p>
    <w:p w14:paraId="61346EB0" w14:textId="638C7032" w:rsidR="00635533" w:rsidRDefault="00BE22B4" w:rsidP="00635533">
      <w:r>
        <w:rPr>
          <w:noProof/>
          <w:lang w:val="en-US"/>
        </w:rPr>
        <mc:AlternateContent>
          <mc:Choice Requires="aink">
            <w:drawing>
              <wp:anchor distT="0" distB="0" distL="114300" distR="114300" simplePos="0" relativeHeight="251851776" behindDoc="0" locked="0" layoutInCell="1" allowOverlap="1" wp14:anchorId="1DB92CDF" wp14:editId="2C5A2810">
                <wp:simplePos x="0" y="0"/>
                <wp:positionH relativeFrom="column">
                  <wp:posOffset>-421867</wp:posOffset>
                </wp:positionH>
                <wp:positionV relativeFrom="paragraph">
                  <wp:posOffset>-1348394</wp:posOffset>
                </wp:positionV>
                <wp:extent cx="303120" cy="3198600"/>
                <wp:effectExtent l="25400" t="63500" r="40005" b="14605"/>
                <wp:wrapNone/>
                <wp:docPr id="14744" name="Ink 14744"/>
                <wp:cNvGraphicFramePr/>
                <a:graphic xmlns:a="http://schemas.openxmlformats.org/drawingml/2006/main">
                  <a:graphicData uri="http://schemas.microsoft.com/office/word/2010/wordprocessingInk">
                    <w14:contentPart bwMode="auto" r:id="rId386">
                      <w14:nvContentPartPr>
                        <w14:cNvContentPartPr/>
                      </w14:nvContentPartPr>
                      <w14:xfrm>
                        <a:off x="0" y="0"/>
                        <a:ext cx="303120" cy="3198600"/>
                      </w14:xfrm>
                    </w14:contentPart>
                  </a:graphicData>
                </a:graphic>
              </wp:anchor>
            </w:drawing>
          </mc:Choice>
          <mc:Fallback>
            <w:drawing>
              <wp:anchor distT="0" distB="0" distL="114300" distR="114300" simplePos="0" relativeHeight="251851776" behindDoc="0" locked="0" layoutInCell="1" allowOverlap="1" wp14:anchorId="1DB92CDF" wp14:editId="2C5A2810">
                <wp:simplePos x="0" y="0"/>
                <wp:positionH relativeFrom="column">
                  <wp:posOffset>-421867</wp:posOffset>
                </wp:positionH>
                <wp:positionV relativeFrom="paragraph">
                  <wp:posOffset>-1348394</wp:posOffset>
                </wp:positionV>
                <wp:extent cx="303120" cy="3198600"/>
                <wp:effectExtent l="25400" t="63500" r="40005" b="14605"/>
                <wp:wrapNone/>
                <wp:docPr id="14744" name="Ink 14744"/>
                <wp:cNvGraphicFramePr/>
                <a:graphic xmlns:a="http://schemas.openxmlformats.org/drawingml/2006/main">
                  <a:graphicData uri="http://schemas.openxmlformats.org/drawingml/2006/picture">
                    <pic:pic xmlns:pic="http://schemas.openxmlformats.org/drawingml/2006/picture">
                      <pic:nvPicPr>
                        <pic:cNvPr id="14744" name="Ink 14744"/>
                        <pic:cNvPicPr/>
                      </pic:nvPicPr>
                      <pic:blipFill>
                        <a:blip r:embed="rId387"/>
                        <a:stretch>
                          <a:fillRect/>
                        </a:stretch>
                      </pic:blipFill>
                      <pic:spPr>
                        <a:xfrm>
                          <a:off x="0" y="0"/>
                          <a:ext cx="320760" cy="3304800"/>
                        </a:xfrm>
                        <a:prstGeom prst="rect">
                          <a:avLst/>
                        </a:prstGeom>
                      </pic:spPr>
                    </pic:pic>
                  </a:graphicData>
                </a:graphic>
              </wp:anchor>
            </w:drawing>
          </mc:Fallback>
        </mc:AlternateContent>
      </w:r>
      <w:r w:rsidR="00635533">
        <w:rPr>
          <w:lang w:val="en-US"/>
        </w:rPr>
        <w:t>If present, you can also tick “Verify apps” for Android to check whether the app you’re trying to install might be dangerous.</w:t>
      </w:r>
    </w:p>
    <w:p w14:paraId="33874A27" w14:textId="77777777" w:rsidR="00635533" w:rsidRDefault="00635533" w:rsidP="00635533">
      <w:r w:rsidRPr="00E16EC8">
        <w:rPr>
          <w:color w:val="FF0000"/>
        </w:rPr>
        <w:t>Remember</w:t>
      </w:r>
      <w:r>
        <w:t xml:space="preserve"> – an Android device is a computer, so be careful when installing applications from unknown sources. While viruses for Android devices are generally less common than for Windows devices, it is still possible to accidentally get viruses, Trojans, malware and other malicious software on your device. Only install .apk files from trustworthy sources!</w:t>
      </w:r>
    </w:p>
    <w:p w14:paraId="68348971" w14:textId="77777777" w:rsidR="00635533" w:rsidRPr="005324E3" w:rsidRDefault="00635533" w:rsidP="00635533">
      <w:pPr>
        <w:pStyle w:val="Heading4"/>
      </w:pPr>
      <w:r>
        <w:t xml:space="preserve">2. </w:t>
      </w:r>
      <w:r w:rsidRPr="00ED2A04">
        <w:t>Copying the .apk files to the Android device</w:t>
      </w:r>
    </w:p>
    <w:p w14:paraId="428994A2" w14:textId="77777777" w:rsidR="00635533" w:rsidRDefault="00635533" w:rsidP="00635533">
      <w:r>
        <w:t xml:space="preserve">You can copy the apk files from a PC by connecting your Android device via a USB cable. For Android 4.x, the device will appear in the “My Computer” list of devices on your Windows PC when you connect the device. You may need to unlock the device before connecting. </w:t>
      </w:r>
    </w:p>
    <w:p w14:paraId="3317E9DD" w14:textId="77777777" w:rsidR="00635533" w:rsidRPr="00690B67" w:rsidRDefault="00635533" w:rsidP="00635533">
      <w:pPr>
        <w:pStyle w:val="Heading4"/>
      </w:pPr>
      <w:r w:rsidRPr="00690B67">
        <w:t>3. Install applications from the .apk files.</w:t>
      </w:r>
    </w:p>
    <w:p w14:paraId="3773830D" w14:textId="77777777" w:rsidR="00635533" w:rsidRDefault="00635533" w:rsidP="00635533">
      <w:r>
        <w:t>The file you need for the required application is:</w:t>
      </w:r>
    </w:p>
    <w:p w14:paraId="6577534D" w14:textId="77777777" w:rsidR="00635533" w:rsidRDefault="00635533" w:rsidP="00C73FA2">
      <w:pPr>
        <w:pStyle w:val="ListParagraph"/>
        <w:numPr>
          <w:ilvl w:val="0"/>
          <w:numId w:val="8"/>
        </w:numPr>
      </w:pPr>
      <w:r>
        <w:t>ODK Collect v1.4.4 rev 1045.apk</w:t>
      </w:r>
    </w:p>
    <w:p w14:paraId="2DC3990D" w14:textId="69CECC34" w:rsidR="00635533" w:rsidRDefault="00BE22B4" w:rsidP="00635533">
      <w:r>
        <w:rPr>
          <w:noProof/>
        </w:rPr>
        <mc:AlternateContent>
          <mc:Choice Requires="aink">
            <w:drawing>
              <wp:anchor distT="0" distB="0" distL="114300" distR="114300" simplePos="0" relativeHeight="251852800" behindDoc="0" locked="0" layoutInCell="1" allowOverlap="1" wp14:anchorId="3D7CE48C" wp14:editId="61EDE69D">
                <wp:simplePos x="0" y="0"/>
                <wp:positionH relativeFrom="column">
                  <wp:posOffset>-381547</wp:posOffset>
                </wp:positionH>
                <wp:positionV relativeFrom="paragraph">
                  <wp:posOffset>-521749</wp:posOffset>
                </wp:positionV>
                <wp:extent cx="202320" cy="1703160"/>
                <wp:effectExtent l="38100" t="38100" r="26670" b="24130"/>
                <wp:wrapNone/>
                <wp:docPr id="14745" name="Ink 14745"/>
                <wp:cNvGraphicFramePr/>
                <a:graphic xmlns:a="http://schemas.openxmlformats.org/drawingml/2006/main">
                  <a:graphicData uri="http://schemas.microsoft.com/office/word/2010/wordprocessingInk">
                    <w14:contentPart bwMode="auto" r:id="rId388">
                      <w14:nvContentPartPr>
                        <w14:cNvContentPartPr/>
                      </w14:nvContentPartPr>
                      <w14:xfrm>
                        <a:off x="0" y="0"/>
                        <a:ext cx="202320" cy="1703160"/>
                      </w14:xfrm>
                    </w14:contentPart>
                  </a:graphicData>
                </a:graphic>
              </wp:anchor>
            </w:drawing>
          </mc:Choice>
          <mc:Fallback>
            <w:drawing>
              <wp:anchor distT="0" distB="0" distL="114300" distR="114300" simplePos="0" relativeHeight="251852800" behindDoc="0" locked="0" layoutInCell="1" allowOverlap="1" wp14:anchorId="3D7CE48C" wp14:editId="61EDE69D">
                <wp:simplePos x="0" y="0"/>
                <wp:positionH relativeFrom="column">
                  <wp:posOffset>-381547</wp:posOffset>
                </wp:positionH>
                <wp:positionV relativeFrom="paragraph">
                  <wp:posOffset>-521749</wp:posOffset>
                </wp:positionV>
                <wp:extent cx="202320" cy="1703160"/>
                <wp:effectExtent l="38100" t="38100" r="26670" b="24130"/>
                <wp:wrapNone/>
                <wp:docPr id="14745" name="Ink 14745"/>
                <wp:cNvGraphicFramePr/>
                <a:graphic xmlns:a="http://schemas.openxmlformats.org/drawingml/2006/main">
                  <a:graphicData uri="http://schemas.openxmlformats.org/drawingml/2006/picture">
                    <pic:pic xmlns:pic="http://schemas.openxmlformats.org/drawingml/2006/picture">
                      <pic:nvPicPr>
                        <pic:cNvPr id="14745" name="Ink 14745"/>
                        <pic:cNvPicPr/>
                      </pic:nvPicPr>
                      <pic:blipFill>
                        <a:blip r:embed="rId389"/>
                        <a:stretch>
                          <a:fillRect/>
                        </a:stretch>
                      </pic:blipFill>
                      <pic:spPr>
                        <a:xfrm>
                          <a:off x="0" y="0"/>
                          <a:ext cx="219960" cy="1809000"/>
                        </a:xfrm>
                        <a:prstGeom prst="rect">
                          <a:avLst/>
                        </a:prstGeom>
                      </pic:spPr>
                    </pic:pic>
                  </a:graphicData>
                </a:graphic>
              </wp:anchor>
            </w:drawing>
          </mc:Fallback>
        </mc:AlternateContent>
      </w:r>
      <w:r w:rsidR="00635533">
        <w:t xml:space="preserve">Once the .apk file is copied to your Android device, find it in the file manager and tap to open it. You will be prompted to confirm that you wish to install the software. If a different version of the application is already installed, it will ask if you wish to replace it with this version. Usually you will not want to; unless you know you are installing a newer version. </w:t>
      </w:r>
    </w:p>
    <w:p w14:paraId="43D346AA" w14:textId="77777777" w:rsidR="00635533" w:rsidRDefault="00635533" w:rsidP="00635533">
      <w:pPr>
        <w:pStyle w:val="Heading3"/>
      </w:pPr>
      <w:bookmarkStart w:id="28" w:name="_Toc404019434"/>
      <w:bookmarkStart w:id="29" w:name="_Toc500421534"/>
      <w:r>
        <w:t>Installing ODK Collect (and other applications) from the Play Store</w:t>
      </w:r>
      <w:bookmarkEnd w:id="28"/>
      <w:bookmarkEnd w:id="29"/>
    </w:p>
    <w:p w14:paraId="1B4AB16A" w14:textId="77777777" w:rsidR="00635533" w:rsidRPr="00D771E6" w:rsidRDefault="00635533" w:rsidP="00635533">
      <w:pPr>
        <w:rPr>
          <w:i/>
          <w:iCs/>
        </w:rPr>
      </w:pPr>
      <w:r w:rsidRPr="00D771E6">
        <w:rPr>
          <w:i/>
          <w:iCs/>
        </w:rPr>
        <w:t xml:space="preserve">We strongly advise you to use the .apk files to install the software you need for the survey, but the following instructions are provided just in case that doesn't work. Please only use the following method if really necessary. </w:t>
      </w:r>
    </w:p>
    <w:p w14:paraId="1B84F831" w14:textId="77777777" w:rsidR="00635533" w:rsidRDefault="00635533" w:rsidP="00635533">
      <w:r>
        <w:t>Before you can download applications from the Play Store, you need to add a valid Google Account to your Android device. The following information is taken from the Google support article at:</w:t>
      </w:r>
    </w:p>
    <w:p w14:paraId="57322A9E" w14:textId="77777777" w:rsidR="00635533" w:rsidRDefault="00184E77" w:rsidP="00635533">
      <w:hyperlink r:id="rId390" w:history="1">
        <w:r w:rsidR="00635533" w:rsidRPr="00B97A7C">
          <w:rPr>
            <w:rStyle w:val="Hyperlink"/>
          </w:rPr>
          <w:t>https://support.google.com/a/users/answer/1738362?hl=en</w:t>
        </w:r>
      </w:hyperlink>
    </w:p>
    <w:p w14:paraId="3A99DFCB" w14:textId="02CBE48B" w:rsidR="00635533" w:rsidRDefault="00BE22B4" w:rsidP="00635533">
      <w:r>
        <w:rPr>
          <w:noProof/>
        </w:rPr>
        <mc:AlternateContent>
          <mc:Choice Requires="aink">
            <w:drawing>
              <wp:anchor distT="0" distB="0" distL="114300" distR="114300" simplePos="0" relativeHeight="251853824" behindDoc="0" locked="0" layoutInCell="1" allowOverlap="1" wp14:anchorId="630B6A5B" wp14:editId="194E1744">
                <wp:simplePos x="0" y="0"/>
                <wp:positionH relativeFrom="column">
                  <wp:posOffset>-574507</wp:posOffset>
                </wp:positionH>
                <wp:positionV relativeFrom="paragraph">
                  <wp:posOffset>-1066661</wp:posOffset>
                </wp:positionV>
                <wp:extent cx="369720" cy="7175880"/>
                <wp:effectExtent l="38100" t="101600" r="36830" b="12700"/>
                <wp:wrapNone/>
                <wp:docPr id="14746" name="Ink 14746"/>
                <wp:cNvGraphicFramePr/>
                <a:graphic xmlns:a="http://schemas.openxmlformats.org/drawingml/2006/main">
                  <a:graphicData uri="http://schemas.microsoft.com/office/word/2010/wordprocessingInk">
                    <w14:contentPart bwMode="auto" r:id="rId391">
                      <w14:nvContentPartPr>
                        <w14:cNvContentPartPr/>
                      </w14:nvContentPartPr>
                      <w14:xfrm>
                        <a:off x="0" y="0"/>
                        <a:ext cx="369720" cy="7175880"/>
                      </w14:xfrm>
                    </w14:contentPart>
                  </a:graphicData>
                </a:graphic>
              </wp:anchor>
            </w:drawing>
          </mc:Choice>
          <mc:Fallback>
            <w:drawing>
              <wp:anchor distT="0" distB="0" distL="114300" distR="114300" simplePos="0" relativeHeight="251853824" behindDoc="0" locked="0" layoutInCell="1" allowOverlap="1" wp14:anchorId="630B6A5B" wp14:editId="194E1744">
                <wp:simplePos x="0" y="0"/>
                <wp:positionH relativeFrom="column">
                  <wp:posOffset>-574507</wp:posOffset>
                </wp:positionH>
                <wp:positionV relativeFrom="paragraph">
                  <wp:posOffset>-1066661</wp:posOffset>
                </wp:positionV>
                <wp:extent cx="369720" cy="7175880"/>
                <wp:effectExtent l="38100" t="101600" r="36830" b="12700"/>
                <wp:wrapNone/>
                <wp:docPr id="14746" name="Ink 14746"/>
                <wp:cNvGraphicFramePr/>
                <a:graphic xmlns:a="http://schemas.openxmlformats.org/drawingml/2006/main">
                  <a:graphicData uri="http://schemas.openxmlformats.org/drawingml/2006/picture">
                    <pic:pic xmlns:pic="http://schemas.openxmlformats.org/drawingml/2006/picture">
                      <pic:nvPicPr>
                        <pic:cNvPr id="14746" name="Ink 14746"/>
                        <pic:cNvPicPr/>
                      </pic:nvPicPr>
                      <pic:blipFill>
                        <a:blip r:embed="rId392"/>
                        <a:stretch>
                          <a:fillRect/>
                        </a:stretch>
                      </pic:blipFill>
                      <pic:spPr>
                        <a:xfrm>
                          <a:off x="0" y="0"/>
                          <a:ext cx="387360" cy="7282800"/>
                        </a:xfrm>
                        <a:prstGeom prst="rect">
                          <a:avLst/>
                        </a:prstGeom>
                      </pic:spPr>
                    </pic:pic>
                  </a:graphicData>
                </a:graphic>
              </wp:anchor>
            </w:drawing>
          </mc:Fallback>
        </mc:AlternateContent>
      </w:r>
      <w:r w:rsidR="00635533">
        <w:t xml:space="preserve">“To use the native Google Apps mail, contacts, and calendar apps on your Android, you need to sign in to your Google Apps account. Instructions below are for users with a Nexus or Google Play edition </w:t>
      </w:r>
      <w:r w:rsidR="00635533">
        <w:lastRenderedPageBreak/>
        <w:t>device running Android 4.2 or higher. If you're using a different device, your setup instructions may vary. You only have to do this once:</w:t>
      </w:r>
    </w:p>
    <w:p w14:paraId="3C2B33E8" w14:textId="77777777" w:rsidR="00635533" w:rsidRPr="00756047" w:rsidRDefault="00635533" w:rsidP="00C73FA2">
      <w:pPr>
        <w:pStyle w:val="ListParagraph"/>
        <w:numPr>
          <w:ilvl w:val="0"/>
          <w:numId w:val="4"/>
        </w:numPr>
        <w:rPr>
          <w:lang w:val="en-US"/>
        </w:rPr>
      </w:pPr>
      <w:r w:rsidRPr="00756047">
        <w:rPr>
          <w:lang w:val="en-US"/>
        </w:rPr>
        <w:t xml:space="preserve">Touch the </w:t>
      </w:r>
      <w:r w:rsidRPr="00756047">
        <w:rPr>
          <w:b/>
          <w:bCs/>
          <w:lang w:val="en-US"/>
        </w:rPr>
        <w:t>Settings</w:t>
      </w:r>
      <w:r w:rsidRPr="00756047">
        <w:rPr>
          <w:lang w:val="en-US"/>
        </w:rPr>
        <w:t xml:space="preserve"> &gt; </w:t>
      </w:r>
      <w:r w:rsidRPr="00756047">
        <w:rPr>
          <w:b/>
          <w:bCs/>
          <w:lang w:val="en-US"/>
        </w:rPr>
        <w:t>Add account</w:t>
      </w:r>
      <w:r w:rsidRPr="00756047">
        <w:rPr>
          <w:lang w:val="en-US"/>
        </w:rPr>
        <w:t xml:space="preserve"> &gt; </w:t>
      </w:r>
      <w:r w:rsidRPr="00756047">
        <w:rPr>
          <w:b/>
          <w:bCs/>
          <w:lang w:val="en-US"/>
        </w:rPr>
        <w:t>Google</w:t>
      </w:r>
      <w:r w:rsidRPr="00756047">
        <w:rPr>
          <w:lang w:val="en-US"/>
        </w:rPr>
        <w:t xml:space="preserve"> to add your Google Apps account.</w:t>
      </w:r>
      <w:r w:rsidRPr="00756047">
        <w:rPr>
          <w:rFonts w:ascii="MS Gothic" w:hAnsi="MS Gothic" w:cs="MS Gothic"/>
          <w:lang w:val="en-US"/>
        </w:rPr>
        <w:t> </w:t>
      </w:r>
      <w:r w:rsidRPr="00B97A7C">
        <w:rPr>
          <w:noProof/>
          <w:lang w:eastAsia="en-GB" w:bidi="hi-IN"/>
        </w:rPr>
        <w:drawing>
          <wp:inline distT="0" distB="0" distL="0" distR="0" wp14:anchorId="2264DD18" wp14:editId="1282B09F">
            <wp:extent cx="2333625" cy="3564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335789" cy="3567771"/>
                    </a:xfrm>
                    <a:prstGeom prst="rect">
                      <a:avLst/>
                    </a:prstGeom>
                    <a:noFill/>
                    <a:ln>
                      <a:noFill/>
                    </a:ln>
                  </pic:spPr>
                </pic:pic>
              </a:graphicData>
            </a:graphic>
          </wp:inline>
        </w:drawing>
      </w:r>
      <w:r w:rsidRPr="00B97A7C">
        <w:rPr>
          <w:noProof/>
          <w:lang w:eastAsia="en-GB" w:bidi="hi-IN"/>
        </w:rPr>
        <w:drawing>
          <wp:inline distT="0" distB="0" distL="0" distR="0" wp14:anchorId="3ABE8181" wp14:editId="397AFF1D">
            <wp:extent cx="2349500" cy="35475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52265" cy="3551707"/>
                    </a:xfrm>
                    <a:prstGeom prst="rect">
                      <a:avLst/>
                    </a:prstGeom>
                    <a:noFill/>
                    <a:ln>
                      <a:noFill/>
                    </a:ln>
                  </pic:spPr>
                </pic:pic>
              </a:graphicData>
            </a:graphic>
          </wp:inline>
        </w:drawing>
      </w:r>
    </w:p>
    <w:p w14:paraId="607317DB" w14:textId="77777777" w:rsidR="00635533" w:rsidRPr="00756047" w:rsidRDefault="00635533" w:rsidP="00C73FA2">
      <w:pPr>
        <w:pStyle w:val="ListParagraph"/>
        <w:numPr>
          <w:ilvl w:val="0"/>
          <w:numId w:val="4"/>
        </w:numPr>
        <w:rPr>
          <w:lang w:val="en-US"/>
        </w:rPr>
      </w:pPr>
      <w:r w:rsidRPr="00756047">
        <w:rPr>
          <w:lang w:val="en-US"/>
        </w:rPr>
        <w:t xml:space="preserve">Select </w:t>
      </w:r>
      <w:r w:rsidRPr="00756047">
        <w:rPr>
          <w:b/>
          <w:bCs/>
          <w:lang w:val="en-US"/>
        </w:rPr>
        <w:t>Existing</w:t>
      </w:r>
      <w:r w:rsidRPr="00756047">
        <w:rPr>
          <w:lang w:val="en-US"/>
        </w:rPr>
        <w:t xml:space="preserve"> and enter your full Google Apps email address as your username and enter your password.</w:t>
      </w:r>
    </w:p>
    <w:p w14:paraId="3A671ED3" w14:textId="0E28B161" w:rsidR="00635533" w:rsidRPr="00B97A7C" w:rsidRDefault="00FE0019" w:rsidP="00635533">
      <w:pPr>
        <w:rPr>
          <w:lang w:val="en-US"/>
        </w:rPr>
      </w:pPr>
      <w:r>
        <w:rPr>
          <w:rFonts w:ascii="MS Gothic" w:eastAsia="MS Gothic" w:hAnsi="MS Gothic" w:cs="MS Gothic" w:hint="eastAsia"/>
          <w:noProof/>
          <w:lang w:val="en-US"/>
        </w:rPr>
        <mc:AlternateContent>
          <mc:Choice Requires="aink">
            <w:drawing>
              <wp:anchor distT="0" distB="0" distL="114300" distR="114300" simplePos="0" relativeHeight="251857920" behindDoc="0" locked="0" layoutInCell="1" allowOverlap="1" wp14:anchorId="4A297F00" wp14:editId="692E1068">
                <wp:simplePos x="0" y="0"/>
                <wp:positionH relativeFrom="column">
                  <wp:posOffset>4732973</wp:posOffset>
                </wp:positionH>
                <wp:positionV relativeFrom="paragraph">
                  <wp:posOffset>741019</wp:posOffset>
                </wp:positionV>
                <wp:extent cx="1553400" cy="3694320"/>
                <wp:effectExtent l="38100" t="25400" r="21590" b="27305"/>
                <wp:wrapNone/>
                <wp:docPr id="14750" name="Ink 14750"/>
                <wp:cNvGraphicFramePr/>
                <a:graphic xmlns:a="http://schemas.openxmlformats.org/drawingml/2006/main">
                  <a:graphicData uri="http://schemas.microsoft.com/office/word/2010/wordprocessingInk">
                    <w14:contentPart bwMode="auto" r:id="rId395">
                      <w14:nvContentPartPr>
                        <w14:cNvContentPartPr/>
                      </w14:nvContentPartPr>
                      <w14:xfrm>
                        <a:off x="0" y="0"/>
                        <a:ext cx="1553400" cy="3694320"/>
                      </w14:xfrm>
                    </w14:contentPart>
                  </a:graphicData>
                </a:graphic>
              </wp:anchor>
            </w:drawing>
          </mc:Choice>
          <mc:Fallback>
            <w:drawing>
              <wp:anchor distT="0" distB="0" distL="114300" distR="114300" simplePos="0" relativeHeight="251857920" behindDoc="0" locked="0" layoutInCell="1" allowOverlap="1" wp14:anchorId="4A297F00" wp14:editId="692E1068">
                <wp:simplePos x="0" y="0"/>
                <wp:positionH relativeFrom="column">
                  <wp:posOffset>4732973</wp:posOffset>
                </wp:positionH>
                <wp:positionV relativeFrom="paragraph">
                  <wp:posOffset>741019</wp:posOffset>
                </wp:positionV>
                <wp:extent cx="1553400" cy="3694320"/>
                <wp:effectExtent l="38100" t="25400" r="21590" b="27305"/>
                <wp:wrapNone/>
                <wp:docPr id="14750" name="Ink 14750"/>
                <wp:cNvGraphicFramePr/>
                <a:graphic xmlns:a="http://schemas.openxmlformats.org/drawingml/2006/main">
                  <a:graphicData uri="http://schemas.openxmlformats.org/drawingml/2006/picture">
                    <pic:pic xmlns:pic="http://schemas.openxmlformats.org/drawingml/2006/picture">
                      <pic:nvPicPr>
                        <pic:cNvPr id="14750" name="Ink 14750"/>
                        <pic:cNvPicPr/>
                      </pic:nvPicPr>
                      <pic:blipFill>
                        <a:blip r:embed="rId396"/>
                        <a:stretch>
                          <a:fillRect/>
                        </a:stretch>
                      </pic:blipFill>
                      <pic:spPr>
                        <a:xfrm>
                          <a:off x="0" y="0"/>
                          <a:ext cx="1562040" cy="3702960"/>
                        </a:xfrm>
                        <a:prstGeom prst="rect">
                          <a:avLst/>
                        </a:prstGeom>
                      </pic:spPr>
                    </pic:pic>
                  </a:graphicData>
                </a:graphic>
              </wp:anchor>
            </w:drawing>
          </mc:Fallback>
        </mc:AlternateContent>
      </w:r>
      <w:r>
        <w:rPr>
          <w:rFonts w:ascii="MS Gothic" w:eastAsia="MS Gothic" w:hAnsi="MS Gothic" w:cs="MS Gothic" w:hint="eastAsia"/>
          <w:noProof/>
          <w:lang w:val="en-US"/>
        </w:rPr>
        <mc:AlternateContent>
          <mc:Choice Requires="aink">
            <w:drawing>
              <wp:anchor distT="0" distB="0" distL="114300" distR="114300" simplePos="0" relativeHeight="251856896" behindDoc="0" locked="0" layoutInCell="1" allowOverlap="1" wp14:anchorId="5CAFFE93" wp14:editId="0B15E20C">
                <wp:simplePos x="0" y="0"/>
                <wp:positionH relativeFrom="column">
                  <wp:posOffset>4871573</wp:posOffset>
                </wp:positionH>
                <wp:positionV relativeFrom="paragraph">
                  <wp:posOffset>-21101</wp:posOffset>
                </wp:positionV>
                <wp:extent cx="1159920" cy="1714320"/>
                <wp:effectExtent l="38100" t="25400" r="0" b="38735"/>
                <wp:wrapNone/>
                <wp:docPr id="14749" name="Ink 14749"/>
                <wp:cNvGraphicFramePr/>
                <a:graphic xmlns:a="http://schemas.openxmlformats.org/drawingml/2006/main">
                  <a:graphicData uri="http://schemas.microsoft.com/office/word/2010/wordprocessingInk">
                    <w14:contentPart bwMode="auto" r:id="rId397">
                      <w14:nvContentPartPr>
                        <w14:cNvContentPartPr/>
                      </w14:nvContentPartPr>
                      <w14:xfrm>
                        <a:off x="0" y="0"/>
                        <a:ext cx="1159920" cy="1714320"/>
                      </w14:xfrm>
                    </w14:contentPart>
                  </a:graphicData>
                </a:graphic>
              </wp:anchor>
            </w:drawing>
          </mc:Choice>
          <mc:Fallback>
            <w:drawing>
              <wp:anchor distT="0" distB="0" distL="114300" distR="114300" simplePos="0" relativeHeight="251856896" behindDoc="0" locked="0" layoutInCell="1" allowOverlap="1" wp14:anchorId="5CAFFE93" wp14:editId="0B15E20C">
                <wp:simplePos x="0" y="0"/>
                <wp:positionH relativeFrom="column">
                  <wp:posOffset>4871573</wp:posOffset>
                </wp:positionH>
                <wp:positionV relativeFrom="paragraph">
                  <wp:posOffset>-21101</wp:posOffset>
                </wp:positionV>
                <wp:extent cx="1159920" cy="1714320"/>
                <wp:effectExtent l="38100" t="25400" r="0" b="38735"/>
                <wp:wrapNone/>
                <wp:docPr id="14749" name="Ink 14749"/>
                <wp:cNvGraphicFramePr/>
                <a:graphic xmlns:a="http://schemas.openxmlformats.org/drawingml/2006/main">
                  <a:graphicData uri="http://schemas.openxmlformats.org/drawingml/2006/picture">
                    <pic:pic xmlns:pic="http://schemas.openxmlformats.org/drawingml/2006/picture">
                      <pic:nvPicPr>
                        <pic:cNvPr id="14749" name="Ink 14749"/>
                        <pic:cNvPicPr/>
                      </pic:nvPicPr>
                      <pic:blipFill>
                        <a:blip r:embed="rId398"/>
                        <a:stretch>
                          <a:fillRect/>
                        </a:stretch>
                      </pic:blipFill>
                      <pic:spPr>
                        <a:xfrm>
                          <a:off x="0" y="0"/>
                          <a:ext cx="1168560" cy="1722960"/>
                        </a:xfrm>
                        <a:prstGeom prst="rect">
                          <a:avLst/>
                        </a:prstGeom>
                      </pic:spPr>
                    </pic:pic>
                  </a:graphicData>
                </a:graphic>
              </wp:anchor>
            </w:drawing>
          </mc:Fallback>
        </mc:AlternateContent>
      </w:r>
      <w:r>
        <w:rPr>
          <w:rFonts w:ascii="MS Gothic" w:eastAsia="MS Gothic" w:hAnsi="MS Gothic" w:cs="MS Gothic" w:hint="eastAsia"/>
          <w:noProof/>
          <w:lang w:val="en-US"/>
        </w:rPr>
        <mc:AlternateContent>
          <mc:Choice Requires="aink">
            <w:drawing>
              <wp:anchor distT="0" distB="0" distL="114300" distR="114300" simplePos="0" relativeHeight="251855872" behindDoc="0" locked="0" layoutInCell="1" allowOverlap="1" wp14:anchorId="1EEEE413" wp14:editId="35515563">
                <wp:simplePos x="0" y="0"/>
                <wp:positionH relativeFrom="column">
                  <wp:posOffset>4996133</wp:posOffset>
                </wp:positionH>
                <wp:positionV relativeFrom="paragraph">
                  <wp:posOffset>112459</wp:posOffset>
                </wp:positionV>
                <wp:extent cx="240120" cy="194760"/>
                <wp:effectExtent l="25400" t="25400" r="26670" b="34290"/>
                <wp:wrapNone/>
                <wp:docPr id="14748" name="Ink 14748"/>
                <wp:cNvGraphicFramePr/>
                <a:graphic xmlns:a="http://schemas.openxmlformats.org/drawingml/2006/main">
                  <a:graphicData uri="http://schemas.microsoft.com/office/word/2010/wordprocessingInk">
                    <w14:contentPart bwMode="auto" r:id="rId399">
                      <w14:nvContentPartPr>
                        <w14:cNvContentPartPr/>
                      </w14:nvContentPartPr>
                      <w14:xfrm>
                        <a:off x="0" y="0"/>
                        <a:ext cx="240120" cy="194760"/>
                      </w14:xfrm>
                    </w14:contentPart>
                  </a:graphicData>
                </a:graphic>
              </wp:anchor>
            </w:drawing>
          </mc:Choice>
          <mc:Fallback>
            <w:drawing>
              <wp:anchor distT="0" distB="0" distL="114300" distR="114300" simplePos="0" relativeHeight="251855872" behindDoc="0" locked="0" layoutInCell="1" allowOverlap="1" wp14:anchorId="1EEEE413" wp14:editId="35515563">
                <wp:simplePos x="0" y="0"/>
                <wp:positionH relativeFrom="column">
                  <wp:posOffset>4996133</wp:posOffset>
                </wp:positionH>
                <wp:positionV relativeFrom="paragraph">
                  <wp:posOffset>112459</wp:posOffset>
                </wp:positionV>
                <wp:extent cx="240120" cy="194760"/>
                <wp:effectExtent l="25400" t="25400" r="26670" b="34290"/>
                <wp:wrapNone/>
                <wp:docPr id="14748" name="Ink 14748"/>
                <wp:cNvGraphicFramePr/>
                <a:graphic xmlns:a="http://schemas.openxmlformats.org/drawingml/2006/main">
                  <a:graphicData uri="http://schemas.openxmlformats.org/drawingml/2006/picture">
                    <pic:pic xmlns:pic="http://schemas.openxmlformats.org/drawingml/2006/picture">
                      <pic:nvPicPr>
                        <pic:cNvPr id="14748" name="Ink 14748"/>
                        <pic:cNvPicPr/>
                      </pic:nvPicPr>
                      <pic:blipFill>
                        <a:blip r:embed="rId400"/>
                        <a:stretch>
                          <a:fillRect/>
                        </a:stretch>
                      </pic:blipFill>
                      <pic:spPr>
                        <a:xfrm>
                          <a:off x="0" y="0"/>
                          <a:ext cx="248760" cy="203400"/>
                        </a:xfrm>
                        <a:prstGeom prst="rect">
                          <a:avLst/>
                        </a:prstGeom>
                      </pic:spPr>
                    </pic:pic>
                  </a:graphicData>
                </a:graphic>
              </wp:anchor>
            </w:drawing>
          </mc:Fallback>
        </mc:AlternateContent>
      </w:r>
      <w:r w:rsidR="00BE22B4">
        <w:rPr>
          <w:rFonts w:ascii="MS Gothic" w:eastAsia="MS Gothic" w:hAnsi="MS Gothic" w:cs="MS Gothic" w:hint="eastAsia"/>
          <w:noProof/>
          <w:lang w:val="en-US"/>
        </w:rPr>
        <mc:AlternateContent>
          <mc:Choice Requires="aink">
            <w:drawing>
              <wp:anchor distT="0" distB="0" distL="114300" distR="114300" simplePos="0" relativeHeight="251854848" behindDoc="0" locked="0" layoutInCell="1" allowOverlap="1" wp14:anchorId="77247D57" wp14:editId="1EA50FFD">
                <wp:simplePos x="0" y="0"/>
                <wp:positionH relativeFrom="column">
                  <wp:posOffset>-562627</wp:posOffset>
                </wp:positionH>
                <wp:positionV relativeFrom="paragraph">
                  <wp:posOffset>-188501</wp:posOffset>
                </wp:positionV>
                <wp:extent cx="561600" cy="4404240"/>
                <wp:effectExtent l="38100" t="63500" r="35560" b="28575"/>
                <wp:wrapNone/>
                <wp:docPr id="14747" name="Ink 14747"/>
                <wp:cNvGraphicFramePr/>
                <a:graphic xmlns:a="http://schemas.openxmlformats.org/drawingml/2006/main">
                  <a:graphicData uri="http://schemas.microsoft.com/office/word/2010/wordprocessingInk">
                    <w14:contentPart bwMode="auto" r:id="rId401">
                      <w14:nvContentPartPr>
                        <w14:cNvContentPartPr/>
                      </w14:nvContentPartPr>
                      <w14:xfrm>
                        <a:off x="0" y="0"/>
                        <a:ext cx="561600" cy="4404240"/>
                      </w14:xfrm>
                    </w14:contentPart>
                  </a:graphicData>
                </a:graphic>
              </wp:anchor>
            </w:drawing>
          </mc:Choice>
          <mc:Fallback>
            <w:drawing>
              <wp:anchor distT="0" distB="0" distL="114300" distR="114300" simplePos="0" relativeHeight="251854848" behindDoc="0" locked="0" layoutInCell="1" allowOverlap="1" wp14:anchorId="77247D57" wp14:editId="1EA50FFD">
                <wp:simplePos x="0" y="0"/>
                <wp:positionH relativeFrom="column">
                  <wp:posOffset>-562627</wp:posOffset>
                </wp:positionH>
                <wp:positionV relativeFrom="paragraph">
                  <wp:posOffset>-188501</wp:posOffset>
                </wp:positionV>
                <wp:extent cx="561600" cy="4404240"/>
                <wp:effectExtent l="38100" t="63500" r="35560" b="28575"/>
                <wp:wrapNone/>
                <wp:docPr id="14747" name="Ink 14747"/>
                <wp:cNvGraphicFramePr/>
                <a:graphic xmlns:a="http://schemas.openxmlformats.org/drawingml/2006/main">
                  <a:graphicData uri="http://schemas.openxmlformats.org/drawingml/2006/picture">
                    <pic:pic xmlns:pic="http://schemas.openxmlformats.org/drawingml/2006/picture">
                      <pic:nvPicPr>
                        <pic:cNvPr id="14747" name="Ink 14747"/>
                        <pic:cNvPicPr/>
                      </pic:nvPicPr>
                      <pic:blipFill>
                        <a:blip r:embed="rId402"/>
                        <a:stretch>
                          <a:fillRect/>
                        </a:stretch>
                      </pic:blipFill>
                      <pic:spPr>
                        <a:xfrm>
                          <a:off x="0" y="0"/>
                          <a:ext cx="579240" cy="4511160"/>
                        </a:xfrm>
                        <a:prstGeom prst="rect">
                          <a:avLst/>
                        </a:prstGeom>
                      </pic:spPr>
                    </pic:pic>
                  </a:graphicData>
                </a:graphic>
              </wp:anchor>
            </w:drawing>
          </mc:Fallback>
        </mc:AlternateContent>
      </w:r>
      <w:r w:rsidR="00635533" w:rsidRPr="00B97A7C">
        <w:rPr>
          <w:rFonts w:ascii="MS Gothic" w:eastAsia="MS Gothic" w:hAnsi="MS Gothic" w:cs="MS Gothic" w:hint="eastAsia"/>
          <w:lang w:val="en-US"/>
        </w:rPr>
        <w:t> </w:t>
      </w:r>
      <w:r w:rsidR="00635533" w:rsidRPr="00B97A7C">
        <w:rPr>
          <w:noProof/>
          <w:lang w:eastAsia="en-GB" w:bidi="hi-IN"/>
        </w:rPr>
        <w:drawing>
          <wp:inline distT="0" distB="0" distL="0" distR="0" wp14:anchorId="3E99DFCA" wp14:editId="302B2392">
            <wp:extent cx="2353655" cy="38383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54617" cy="3839922"/>
                    </a:xfrm>
                    <a:prstGeom prst="rect">
                      <a:avLst/>
                    </a:prstGeom>
                    <a:noFill/>
                    <a:ln>
                      <a:noFill/>
                    </a:ln>
                  </pic:spPr>
                </pic:pic>
              </a:graphicData>
            </a:graphic>
          </wp:inline>
        </w:drawing>
      </w:r>
      <w:r w:rsidR="00635533" w:rsidRPr="00B97A7C">
        <w:rPr>
          <w:noProof/>
          <w:lang w:eastAsia="en-GB" w:bidi="hi-IN"/>
        </w:rPr>
        <w:drawing>
          <wp:inline distT="0" distB="0" distL="0" distR="0" wp14:anchorId="0200740E" wp14:editId="6670F2A8">
            <wp:extent cx="2342046" cy="3819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42282" cy="3819807"/>
                    </a:xfrm>
                    <a:prstGeom prst="rect">
                      <a:avLst/>
                    </a:prstGeom>
                    <a:noFill/>
                    <a:ln>
                      <a:noFill/>
                    </a:ln>
                  </pic:spPr>
                </pic:pic>
              </a:graphicData>
            </a:graphic>
          </wp:inline>
        </w:drawing>
      </w:r>
    </w:p>
    <w:p w14:paraId="21165E92" w14:textId="77777777" w:rsidR="00635533" w:rsidRDefault="00635533" w:rsidP="00C73FA2">
      <w:pPr>
        <w:pStyle w:val="ListParagraph"/>
        <w:numPr>
          <w:ilvl w:val="0"/>
          <w:numId w:val="4"/>
        </w:numPr>
      </w:pPr>
      <w:r>
        <w:t>Set up Google Account on Android SSO, step 3</w:t>
      </w:r>
    </w:p>
    <w:p w14:paraId="7236B950" w14:textId="77777777" w:rsidR="00635533" w:rsidRDefault="00635533" w:rsidP="00C73FA2">
      <w:pPr>
        <w:pStyle w:val="ListParagraph"/>
        <w:numPr>
          <w:ilvl w:val="0"/>
          <w:numId w:val="4"/>
        </w:numPr>
      </w:pPr>
      <w:r>
        <w:t>Touch OK to agree to the Terms of Service. The device will sign in to your domain. This process may take a few minutes.</w:t>
      </w:r>
    </w:p>
    <w:p w14:paraId="38702DB2" w14:textId="77777777" w:rsidR="00635533" w:rsidRDefault="00635533" w:rsidP="00635533">
      <w:r>
        <w:lastRenderedPageBreak/>
        <w:t>Additional steps for 2-step verification users:</w:t>
      </w:r>
    </w:p>
    <w:p w14:paraId="4295D46A" w14:textId="77777777" w:rsidR="00635533" w:rsidRDefault="00635533" w:rsidP="00C73FA2">
      <w:pPr>
        <w:pStyle w:val="ListParagraph"/>
        <w:numPr>
          <w:ilvl w:val="0"/>
          <w:numId w:val="5"/>
        </w:numPr>
      </w:pPr>
      <w:r>
        <w:t xml:space="preserve">You may be presented with additional steps giving you the option to join Google+, opt in to Google Play communications, or set up a credit card to purchase Google Play media. You can choose to set these up or touch </w:t>
      </w:r>
      <w:r w:rsidRPr="00B76C23">
        <w:rPr>
          <w:b/>
          <w:bCs/>
        </w:rPr>
        <w:t>Not now</w:t>
      </w:r>
      <w:r>
        <w:t>.</w:t>
      </w:r>
    </w:p>
    <w:p w14:paraId="0902BCAE" w14:textId="77777777" w:rsidR="00635533" w:rsidRDefault="00635533" w:rsidP="00635533">
      <w:r>
        <w:t>After completing these steps, you should see Account sign-in successful. You can choose which services you want to sync to the device.</w:t>
      </w:r>
    </w:p>
    <w:p w14:paraId="490D0E57" w14:textId="77777777" w:rsidR="00635533" w:rsidRDefault="00635533" w:rsidP="00635533">
      <w:r>
        <w:t>That's it! You can now use Google Apps from your Android. Just launch Gmail, Google Calendar, or whichever app you want to use.</w:t>
      </w:r>
    </w:p>
    <w:p w14:paraId="14EC031D" w14:textId="77777777" w:rsidR="00635533" w:rsidRDefault="00635533" w:rsidP="00635533">
      <w:r>
        <w:t>And going forward, you can change which services can sync with Google Apps on your device at any time by going to Settings &gt; Google &gt; touch your account. If a service you've selected isn't syncing, check with your administrator to make sure that that service has been enabled for your domain.”</w:t>
      </w:r>
    </w:p>
    <w:p w14:paraId="3D402B67" w14:textId="77777777" w:rsidR="00635533" w:rsidRPr="002038AC" w:rsidRDefault="00635533" w:rsidP="00635533">
      <w:pPr>
        <w:pStyle w:val="Heading3"/>
      </w:pPr>
      <w:bookmarkStart w:id="30" w:name="_Toc404019435"/>
      <w:bookmarkStart w:id="31" w:name="_Toc500421535"/>
      <w:r w:rsidRPr="002038AC">
        <w:t>Installing ODK Collect from the Play Store</w:t>
      </w:r>
      <w:bookmarkEnd w:id="30"/>
      <w:bookmarkEnd w:id="31"/>
    </w:p>
    <w:p w14:paraId="61CDED47" w14:textId="77777777" w:rsidR="00635533" w:rsidRDefault="00635533" w:rsidP="00635533">
      <w:r>
        <w:t xml:space="preserve">To install ODK Collect, go to the Google Play Store and search for “ODK Collect” as shown below in </w:t>
      </w:r>
      <w:r>
        <w:fldChar w:fldCharType="begin"/>
      </w:r>
      <w:r>
        <w:instrText xml:space="preserve"> REF _Ref392499352 \h </w:instrText>
      </w:r>
      <w:r>
        <w:fldChar w:fldCharType="separate"/>
      </w:r>
      <w:r w:rsidR="005A4247">
        <w:rPr>
          <w:b/>
          <w:bCs/>
          <w:lang w:val="en-US"/>
        </w:rPr>
        <w:t>Error! Reference source not found.</w:t>
      </w:r>
      <w:r>
        <w:fldChar w:fldCharType="end"/>
      </w:r>
      <w:r>
        <w:t>.</w:t>
      </w:r>
    </w:p>
    <w:p w14:paraId="341494FC" w14:textId="77777777" w:rsidR="00635533" w:rsidRPr="002038AC" w:rsidRDefault="00635533" w:rsidP="00AF6A78">
      <w:pPr>
        <w:pStyle w:val="Caption"/>
        <w:keepNext/>
      </w:pPr>
      <w:r w:rsidRPr="002038AC">
        <w:lastRenderedPageBreak/>
        <w:t xml:space="preserve">Figure </w:t>
      </w:r>
      <w:r w:rsidRPr="002038AC">
        <w:fldChar w:fldCharType="begin"/>
      </w:r>
      <w:r w:rsidRPr="002038AC">
        <w:instrText xml:space="preserve"> SEQ Figure \* ARABIC </w:instrText>
      </w:r>
      <w:r w:rsidRPr="002038AC">
        <w:fldChar w:fldCharType="separate"/>
      </w:r>
      <w:r w:rsidR="005A4247">
        <w:rPr>
          <w:noProof/>
        </w:rPr>
        <w:t>1</w:t>
      </w:r>
      <w:r w:rsidRPr="002038AC">
        <w:fldChar w:fldCharType="end"/>
      </w:r>
      <w:r w:rsidRPr="002038AC">
        <w:t xml:space="preserve"> - Installation of ODK Coll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061"/>
      </w:tblGrid>
      <w:tr w:rsidR="00635533" w14:paraId="0005527B" w14:textId="77777777" w:rsidTr="00E91E83">
        <w:tc>
          <w:tcPr>
            <w:tcW w:w="9287" w:type="dxa"/>
          </w:tcPr>
          <w:p w14:paraId="14A4595F" w14:textId="77777777" w:rsidR="00635533" w:rsidRDefault="00635533" w:rsidP="00E91E83">
            <w:r>
              <w:rPr>
                <w:noProof/>
                <w:lang w:eastAsia="en-GB" w:bidi="hi-IN"/>
              </w:rPr>
              <mc:AlternateContent>
                <mc:Choice Requires="wpg">
                  <w:drawing>
                    <wp:inline distT="0" distB="0" distL="0" distR="0" wp14:anchorId="161A125E" wp14:editId="013F69E2">
                      <wp:extent cx="5760085" cy="6306721"/>
                      <wp:effectExtent l="0" t="0" r="12065" b="0"/>
                      <wp:docPr id="8" name="Group 8"/>
                      <wp:cNvGraphicFramePr/>
                      <a:graphic xmlns:a="http://schemas.openxmlformats.org/drawingml/2006/main">
                        <a:graphicData uri="http://schemas.microsoft.com/office/word/2010/wordprocessingGroup">
                          <wpg:wgp>
                            <wpg:cNvGrpSpPr/>
                            <wpg:grpSpPr>
                              <a:xfrm>
                                <a:off x="0" y="0"/>
                                <a:ext cx="5760085" cy="6306721"/>
                                <a:chOff x="0" y="0"/>
                                <a:chExt cx="5915406" cy="6476493"/>
                              </a:xfrm>
                            </wpg:grpSpPr>
                            <wps:wsp>
                              <wps:cNvPr id="9" name="Rectangle 9"/>
                              <wps:cNvSpPr/>
                              <wps:spPr>
                                <a:xfrm>
                                  <a:off x="78029" y="0"/>
                                  <a:ext cx="42144" cy="186477"/>
                                </a:xfrm>
                                <a:prstGeom prst="rect">
                                  <a:avLst/>
                                </a:prstGeom>
                                <a:ln>
                                  <a:noFill/>
                                </a:ln>
                              </wps:spPr>
                              <wps:txbx>
                                <w:txbxContent>
                                  <w:p w14:paraId="6A5F3AB6" w14:textId="77777777" w:rsidR="00635533" w:rsidRDefault="00635533" w:rsidP="00635533">
                                    <w:r>
                                      <w:t xml:space="preserve"> </w:t>
                                    </w:r>
                                  </w:p>
                                </w:txbxContent>
                              </wps:txbx>
                              <wps:bodyPr horzOverflow="overflow" vert="horz" lIns="0" tIns="0" rIns="0" bIns="0" rtlCol="0">
                                <a:noAutofit/>
                              </wps:bodyPr>
                            </wps:wsp>
                            <wps:wsp>
                              <wps:cNvPr id="10" name="Rectangle 10"/>
                              <wps:cNvSpPr/>
                              <wps:spPr>
                                <a:xfrm>
                                  <a:off x="535178" y="321564"/>
                                  <a:ext cx="42144" cy="186477"/>
                                </a:xfrm>
                                <a:prstGeom prst="rect">
                                  <a:avLst/>
                                </a:prstGeom>
                                <a:ln>
                                  <a:noFill/>
                                </a:ln>
                              </wps:spPr>
                              <wps:txbx>
                                <w:txbxContent>
                                  <w:p w14:paraId="0AE61CC7" w14:textId="77777777" w:rsidR="00635533" w:rsidRDefault="00635533" w:rsidP="00635533">
                                    <w:r>
                                      <w:t xml:space="preserve"> </w:t>
                                    </w:r>
                                  </w:p>
                                </w:txbxContent>
                              </wps:txbx>
                              <wps:bodyPr horzOverflow="overflow" vert="horz" lIns="0" tIns="0" rIns="0" bIns="0" rtlCol="0">
                                <a:noAutofit/>
                              </wps:bodyPr>
                            </wps:wsp>
                            <wps:wsp>
                              <wps:cNvPr id="11" name="Rectangle 11"/>
                              <wps:cNvSpPr/>
                              <wps:spPr>
                                <a:xfrm>
                                  <a:off x="535178" y="519684"/>
                                  <a:ext cx="42144" cy="186477"/>
                                </a:xfrm>
                                <a:prstGeom prst="rect">
                                  <a:avLst/>
                                </a:prstGeom>
                                <a:ln>
                                  <a:noFill/>
                                </a:ln>
                              </wps:spPr>
                              <wps:txbx>
                                <w:txbxContent>
                                  <w:p w14:paraId="1D1A769B" w14:textId="77777777" w:rsidR="00635533" w:rsidRDefault="00635533" w:rsidP="00635533">
                                    <w:r>
                                      <w:t xml:space="preserve"> </w:t>
                                    </w:r>
                                  </w:p>
                                </w:txbxContent>
                              </wps:txbx>
                              <wps:bodyPr horzOverflow="overflow" vert="horz" lIns="0" tIns="0" rIns="0" bIns="0" rtlCol="0">
                                <a:noAutofit/>
                              </wps:bodyPr>
                            </wps:wsp>
                            <wps:wsp>
                              <wps:cNvPr id="12" name="Rectangle 12"/>
                              <wps:cNvSpPr/>
                              <wps:spPr>
                                <a:xfrm>
                                  <a:off x="567182" y="519684"/>
                                  <a:ext cx="42144" cy="186477"/>
                                </a:xfrm>
                                <a:prstGeom prst="rect">
                                  <a:avLst/>
                                </a:prstGeom>
                                <a:ln>
                                  <a:noFill/>
                                </a:ln>
                              </wps:spPr>
                              <wps:txbx>
                                <w:txbxContent>
                                  <w:p w14:paraId="3AAF1FA8" w14:textId="77777777" w:rsidR="00635533" w:rsidRDefault="00635533" w:rsidP="00635533">
                                    <w:r>
                                      <w:t xml:space="preserve"> </w:t>
                                    </w:r>
                                  </w:p>
                                </w:txbxContent>
                              </wps:txbx>
                              <wps:bodyPr horzOverflow="overflow" vert="horz" lIns="0" tIns="0" rIns="0" bIns="0" rtlCol="0">
                                <a:noAutofit/>
                              </wps:bodyPr>
                            </wps:wsp>
                            <wps:wsp>
                              <wps:cNvPr id="13" name="Rectangle 13"/>
                              <wps:cNvSpPr/>
                              <wps:spPr>
                                <a:xfrm>
                                  <a:off x="78029" y="842772"/>
                                  <a:ext cx="42144" cy="186477"/>
                                </a:xfrm>
                                <a:prstGeom prst="rect">
                                  <a:avLst/>
                                </a:prstGeom>
                                <a:ln>
                                  <a:noFill/>
                                </a:ln>
                              </wps:spPr>
                              <wps:txbx>
                                <w:txbxContent>
                                  <w:p w14:paraId="195C17AC" w14:textId="77777777" w:rsidR="00635533" w:rsidRDefault="00635533" w:rsidP="00635533">
                                    <w:r>
                                      <w:t xml:space="preserve"> </w:t>
                                    </w:r>
                                  </w:p>
                                </w:txbxContent>
                              </wps:txbx>
                              <wps:bodyPr horzOverflow="overflow" vert="horz" lIns="0" tIns="0" rIns="0" bIns="0" rtlCol="0">
                                <a:noAutofit/>
                              </wps:bodyPr>
                            </wps:wsp>
                            <wps:wsp>
                              <wps:cNvPr id="14" name="Rectangle 14"/>
                              <wps:cNvSpPr/>
                              <wps:spPr>
                                <a:xfrm>
                                  <a:off x="78029" y="1165860"/>
                                  <a:ext cx="42144" cy="186477"/>
                                </a:xfrm>
                                <a:prstGeom prst="rect">
                                  <a:avLst/>
                                </a:prstGeom>
                                <a:ln>
                                  <a:noFill/>
                                </a:ln>
                              </wps:spPr>
                              <wps:txbx>
                                <w:txbxContent>
                                  <w:p w14:paraId="3EDAA27C" w14:textId="77777777" w:rsidR="00635533" w:rsidRDefault="00635533" w:rsidP="00635533">
                                    <w:r>
                                      <w:t xml:space="preserve"> </w:t>
                                    </w:r>
                                  </w:p>
                                </w:txbxContent>
                              </wps:txbx>
                              <wps:bodyPr horzOverflow="overflow" vert="horz" lIns="0" tIns="0" rIns="0" bIns="0" rtlCol="0">
                                <a:noAutofit/>
                              </wps:bodyPr>
                            </wps:wsp>
                            <wps:wsp>
                              <wps:cNvPr id="15" name="Rectangle 15"/>
                              <wps:cNvSpPr/>
                              <wps:spPr>
                                <a:xfrm>
                                  <a:off x="78029" y="1489329"/>
                                  <a:ext cx="42144" cy="186477"/>
                                </a:xfrm>
                                <a:prstGeom prst="rect">
                                  <a:avLst/>
                                </a:prstGeom>
                                <a:ln>
                                  <a:noFill/>
                                </a:ln>
                              </wps:spPr>
                              <wps:txbx>
                                <w:txbxContent>
                                  <w:p w14:paraId="42956E1A" w14:textId="77777777" w:rsidR="00635533" w:rsidRDefault="00635533" w:rsidP="00635533">
                                    <w:r>
                                      <w:t xml:space="preserve"> </w:t>
                                    </w:r>
                                  </w:p>
                                </w:txbxContent>
                              </wps:txbx>
                              <wps:bodyPr horzOverflow="overflow" vert="horz" lIns="0" tIns="0" rIns="0" bIns="0" rtlCol="0">
                                <a:noAutofit/>
                              </wps:bodyPr>
                            </wps:wsp>
                            <wps:wsp>
                              <wps:cNvPr id="16" name="Rectangle 16"/>
                              <wps:cNvSpPr/>
                              <wps:spPr>
                                <a:xfrm>
                                  <a:off x="78029" y="1812417"/>
                                  <a:ext cx="42144" cy="186477"/>
                                </a:xfrm>
                                <a:prstGeom prst="rect">
                                  <a:avLst/>
                                </a:prstGeom>
                                <a:ln>
                                  <a:noFill/>
                                </a:ln>
                              </wps:spPr>
                              <wps:txbx>
                                <w:txbxContent>
                                  <w:p w14:paraId="1627D92E" w14:textId="77777777" w:rsidR="00635533" w:rsidRDefault="00635533" w:rsidP="00635533">
                                    <w:r>
                                      <w:t xml:space="preserve"> </w:t>
                                    </w:r>
                                  </w:p>
                                </w:txbxContent>
                              </wps:txbx>
                              <wps:bodyPr horzOverflow="overflow" vert="horz" lIns="0" tIns="0" rIns="0" bIns="0" rtlCol="0">
                                <a:noAutofit/>
                              </wps:bodyPr>
                            </wps:wsp>
                            <wps:wsp>
                              <wps:cNvPr id="17" name="Rectangle 17"/>
                              <wps:cNvSpPr/>
                              <wps:spPr>
                                <a:xfrm>
                                  <a:off x="78029" y="2135505"/>
                                  <a:ext cx="42144" cy="186477"/>
                                </a:xfrm>
                                <a:prstGeom prst="rect">
                                  <a:avLst/>
                                </a:prstGeom>
                                <a:ln>
                                  <a:noFill/>
                                </a:ln>
                              </wps:spPr>
                              <wps:txbx>
                                <w:txbxContent>
                                  <w:p w14:paraId="12B08B8F" w14:textId="77777777" w:rsidR="00635533" w:rsidRDefault="00635533" w:rsidP="00635533">
                                    <w:r>
                                      <w:t xml:space="preserve"> </w:t>
                                    </w:r>
                                  </w:p>
                                </w:txbxContent>
                              </wps:txbx>
                              <wps:bodyPr horzOverflow="overflow" vert="horz" lIns="0" tIns="0" rIns="0" bIns="0" rtlCol="0">
                                <a:noAutofit/>
                              </wps:bodyPr>
                            </wps:wsp>
                            <wps:wsp>
                              <wps:cNvPr id="18" name="Rectangle 18"/>
                              <wps:cNvSpPr/>
                              <wps:spPr>
                                <a:xfrm>
                                  <a:off x="78029" y="2458593"/>
                                  <a:ext cx="42144" cy="186477"/>
                                </a:xfrm>
                                <a:prstGeom prst="rect">
                                  <a:avLst/>
                                </a:prstGeom>
                                <a:ln>
                                  <a:noFill/>
                                </a:ln>
                              </wps:spPr>
                              <wps:txbx>
                                <w:txbxContent>
                                  <w:p w14:paraId="4103F77E" w14:textId="77777777" w:rsidR="00635533" w:rsidRDefault="00635533" w:rsidP="00635533">
                                    <w:r>
                                      <w:t xml:space="preserve"> </w:t>
                                    </w:r>
                                  </w:p>
                                </w:txbxContent>
                              </wps:txbx>
                              <wps:bodyPr horzOverflow="overflow" vert="horz" lIns="0" tIns="0" rIns="0" bIns="0" rtlCol="0">
                                <a:noAutofit/>
                              </wps:bodyPr>
                            </wps:wsp>
                            <wps:wsp>
                              <wps:cNvPr id="19" name="Rectangle 19"/>
                              <wps:cNvSpPr/>
                              <wps:spPr>
                                <a:xfrm>
                                  <a:off x="78029" y="2781681"/>
                                  <a:ext cx="42144" cy="186477"/>
                                </a:xfrm>
                                <a:prstGeom prst="rect">
                                  <a:avLst/>
                                </a:prstGeom>
                                <a:ln>
                                  <a:noFill/>
                                </a:ln>
                              </wps:spPr>
                              <wps:txbx>
                                <w:txbxContent>
                                  <w:p w14:paraId="6D38BE77" w14:textId="77777777" w:rsidR="00635533" w:rsidRDefault="00635533" w:rsidP="00635533">
                                    <w:r>
                                      <w:t xml:space="preserve"> </w:t>
                                    </w:r>
                                  </w:p>
                                </w:txbxContent>
                              </wps:txbx>
                              <wps:bodyPr horzOverflow="overflow" vert="horz" lIns="0" tIns="0" rIns="0" bIns="0" rtlCol="0">
                                <a:noAutofit/>
                              </wps:bodyPr>
                            </wps:wsp>
                            <wps:wsp>
                              <wps:cNvPr id="20" name="Rectangle 20"/>
                              <wps:cNvSpPr/>
                              <wps:spPr>
                                <a:xfrm>
                                  <a:off x="78029" y="3104770"/>
                                  <a:ext cx="42144" cy="186477"/>
                                </a:xfrm>
                                <a:prstGeom prst="rect">
                                  <a:avLst/>
                                </a:prstGeom>
                                <a:ln>
                                  <a:noFill/>
                                </a:ln>
                              </wps:spPr>
                              <wps:txbx>
                                <w:txbxContent>
                                  <w:p w14:paraId="6D806893" w14:textId="77777777" w:rsidR="00635533" w:rsidRDefault="00635533" w:rsidP="00635533">
                                    <w:r>
                                      <w:t xml:space="preserve"> </w:t>
                                    </w:r>
                                  </w:p>
                                </w:txbxContent>
                              </wps:txbx>
                              <wps:bodyPr horzOverflow="overflow" vert="horz" lIns="0" tIns="0" rIns="0" bIns="0" rtlCol="0">
                                <a:noAutofit/>
                              </wps:bodyPr>
                            </wps:wsp>
                            <wps:wsp>
                              <wps:cNvPr id="21" name="Rectangle 21"/>
                              <wps:cNvSpPr/>
                              <wps:spPr>
                                <a:xfrm>
                                  <a:off x="78029" y="3427858"/>
                                  <a:ext cx="42144" cy="186477"/>
                                </a:xfrm>
                                <a:prstGeom prst="rect">
                                  <a:avLst/>
                                </a:prstGeom>
                                <a:ln>
                                  <a:noFill/>
                                </a:ln>
                              </wps:spPr>
                              <wps:txbx>
                                <w:txbxContent>
                                  <w:p w14:paraId="049BCBDC" w14:textId="77777777" w:rsidR="00635533" w:rsidRDefault="00635533" w:rsidP="00635533">
                                    <w:r>
                                      <w:t xml:space="preserve"> </w:t>
                                    </w:r>
                                  </w:p>
                                </w:txbxContent>
                              </wps:txbx>
                              <wps:bodyPr horzOverflow="overflow" vert="horz" lIns="0" tIns="0" rIns="0" bIns="0" rtlCol="0">
                                <a:noAutofit/>
                              </wps:bodyPr>
                            </wps:wsp>
                            <wps:wsp>
                              <wps:cNvPr id="22" name="Rectangle 22"/>
                              <wps:cNvSpPr/>
                              <wps:spPr>
                                <a:xfrm>
                                  <a:off x="78029" y="3751199"/>
                                  <a:ext cx="42144" cy="186477"/>
                                </a:xfrm>
                                <a:prstGeom prst="rect">
                                  <a:avLst/>
                                </a:prstGeom>
                                <a:ln>
                                  <a:noFill/>
                                </a:ln>
                              </wps:spPr>
                              <wps:txbx>
                                <w:txbxContent>
                                  <w:p w14:paraId="5BCD8B23" w14:textId="77777777" w:rsidR="00635533" w:rsidRDefault="00635533" w:rsidP="00635533">
                                    <w:r>
                                      <w:t xml:space="preserve"> </w:t>
                                    </w:r>
                                  </w:p>
                                </w:txbxContent>
                              </wps:txbx>
                              <wps:bodyPr horzOverflow="overflow" vert="horz" lIns="0" tIns="0" rIns="0" bIns="0" rtlCol="0">
                                <a:noAutofit/>
                              </wps:bodyPr>
                            </wps:wsp>
                            <wps:wsp>
                              <wps:cNvPr id="23" name="Rectangle 23"/>
                              <wps:cNvSpPr/>
                              <wps:spPr>
                                <a:xfrm>
                                  <a:off x="78029" y="4074287"/>
                                  <a:ext cx="42144" cy="186477"/>
                                </a:xfrm>
                                <a:prstGeom prst="rect">
                                  <a:avLst/>
                                </a:prstGeom>
                                <a:ln>
                                  <a:noFill/>
                                </a:ln>
                              </wps:spPr>
                              <wps:txbx>
                                <w:txbxContent>
                                  <w:p w14:paraId="2B739B2C" w14:textId="77777777" w:rsidR="00635533" w:rsidRDefault="00635533" w:rsidP="00635533">
                                    <w:r>
                                      <w:t xml:space="preserve"> </w:t>
                                    </w:r>
                                  </w:p>
                                </w:txbxContent>
                              </wps:txbx>
                              <wps:bodyPr horzOverflow="overflow" vert="horz" lIns="0" tIns="0" rIns="0" bIns="0" rtlCol="0">
                                <a:noAutofit/>
                              </wps:bodyPr>
                            </wps:wsp>
                            <wps:wsp>
                              <wps:cNvPr id="24" name="Rectangle 24"/>
                              <wps:cNvSpPr/>
                              <wps:spPr>
                                <a:xfrm>
                                  <a:off x="78029" y="4397376"/>
                                  <a:ext cx="42144" cy="186477"/>
                                </a:xfrm>
                                <a:prstGeom prst="rect">
                                  <a:avLst/>
                                </a:prstGeom>
                                <a:ln>
                                  <a:noFill/>
                                </a:ln>
                              </wps:spPr>
                              <wps:txbx>
                                <w:txbxContent>
                                  <w:p w14:paraId="6B50E8B5" w14:textId="77777777" w:rsidR="00635533" w:rsidRDefault="00635533" w:rsidP="00635533">
                                    <w:r>
                                      <w:t xml:space="preserve"> </w:t>
                                    </w:r>
                                  </w:p>
                                </w:txbxContent>
                              </wps:txbx>
                              <wps:bodyPr horzOverflow="overflow" vert="horz" lIns="0" tIns="0" rIns="0" bIns="0" rtlCol="0">
                                <a:noAutofit/>
                              </wps:bodyPr>
                            </wps:wsp>
                            <wps:wsp>
                              <wps:cNvPr id="25" name="Rectangle 25"/>
                              <wps:cNvSpPr/>
                              <wps:spPr>
                                <a:xfrm>
                                  <a:off x="78029" y="4720463"/>
                                  <a:ext cx="42144" cy="186477"/>
                                </a:xfrm>
                                <a:prstGeom prst="rect">
                                  <a:avLst/>
                                </a:prstGeom>
                                <a:ln>
                                  <a:noFill/>
                                </a:ln>
                              </wps:spPr>
                              <wps:txbx>
                                <w:txbxContent>
                                  <w:p w14:paraId="022A3F65" w14:textId="77777777" w:rsidR="00635533" w:rsidRDefault="00635533" w:rsidP="00635533">
                                    <w:r>
                                      <w:t xml:space="preserve"> </w:t>
                                    </w:r>
                                  </w:p>
                                </w:txbxContent>
                              </wps:txbx>
                              <wps:bodyPr horzOverflow="overflow" vert="horz" lIns="0" tIns="0" rIns="0" bIns="0" rtlCol="0">
                                <a:noAutofit/>
                              </wps:bodyPr>
                            </wps:wsp>
                            <wps:wsp>
                              <wps:cNvPr id="26" name="Rectangle 26"/>
                              <wps:cNvSpPr/>
                              <wps:spPr>
                                <a:xfrm>
                                  <a:off x="78029" y="5043552"/>
                                  <a:ext cx="42144" cy="186476"/>
                                </a:xfrm>
                                <a:prstGeom prst="rect">
                                  <a:avLst/>
                                </a:prstGeom>
                                <a:ln>
                                  <a:noFill/>
                                </a:ln>
                              </wps:spPr>
                              <wps:txbx>
                                <w:txbxContent>
                                  <w:p w14:paraId="79B3E307" w14:textId="77777777" w:rsidR="00635533" w:rsidRDefault="00635533" w:rsidP="00635533">
                                    <w:r>
                                      <w:t xml:space="preserve"> </w:t>
                                    </w:r>
                                  </w:p>
                                </w:txbxContent>
                              </wps:txbx>
                              <wps:bodyPr horzOverflow="overflow" vert="horz" lIns="0" tIns="0" rIns="0" bIns="0" rtlCol="0">
                                <a:noAutofit/>
                              </wps:bodyPr>
                            </wps:wsp>
                            <wps:wsp>
                              <wps:cNvPr id="27" name="Rectangle 27"/>
                              <wps:cNvSpPr/>
                              <wps:spPr>
                                <a:xfrm>
                                  <a:off x="78029" y="5366639"/>
                                  <a:ext cx="42144" cy="186477"/>
                                </a:xfrm>
                                <a:prstGeom prst="rect">
                                  <a:avLst/>
                                </a:prstGeom>
                                <a:ln>
                                  <a:noFill/>
                                </a:ln>
                              </wps:spPr>
                              <wps:txbx>
                                <w:txbxContent>
                                  <w:p w14:paraId="3C05E8FC" w14:textId="77777777" w:rsidR="00635533" w:rsidRDefault="00635533" w:rsidP="00635533">
                                    <w:r>
                                      <w:t xml:space="preserve"> </w:t>
                                    </w:r>
                                  </w:p>
                                </w:txbxContent>
                              </wps:txbx>
                              <wps:bodyPr horzOverflow="overflow" vert="horz" lIns="0" tIns="0" rIns="0" bIns="0" rtlCol="0">
                                <a:noAutofit/>
                              </wps:bodyPr>
                            </wps:wsp>
                            <wps:wsp>
                              <wps:cNvPr id="28" name="Rectangle 28"/>
                              <wps:cNvSpPr/>
                              <wps:spPr>
                                <a:xfrm>
                                  <a:off x="78029" y="5689727"/>
                                  <a:ext cx="42144" cy="186476"/>
                                </a:xfrm>
                                <a:prstGeom prst="rect">
                                  <a:avLst/>
                                </a:prstGeom>
                                <a:ln>
                                  <a:noFill/>
                                </a:ln>
                              </wps:spPr>
                              <wps:txbx>
                                <w:txbxContent>
                                  <w:p w14:paraId="1195DCB9" w14:textId="77777777" w:rsidR="00635533" w:rsidRDefault="00635533" w:rsidP="00635533">
                                    <w:r>
                                      <w:t xml:space="preserve"> </w:t>
                                    </w:r>
                                  </w:p>
                                </w:txbxContent>
                              </wps:txbx>
                              <wps:bodyPr horzOverflow="overflow" vert="horz" lIns="0" tIns="0" rIns="0" bIns="0" rtlCol="0">
                                <a:noAutofit/>
                              </wps:bodyPr>
                            </wps:wsp>
                            <wps:wsp>
                              <wps:cNvPr id="29" name="Rectangle 29"/>
                              <wps:cNvSpPr/>
                              <wps:spPr>
                                <a:xfrm>
                                  <a:off x="78029" y="6013197"/>
                                  <a:ext cx="42144" cy="186476"/>
                                </a:xfrm>
                                <a:prstGeom prst="rect">
                                  <a:avLst/>
                                </a:prstGeom>
                                <a:ln>
                                  <a:noFill/>
                                </a:ln>
                              </wps:spPr>
                              <wps:txbx>
                                <w:txbxContent>
                                  <w:p w14:paraId="0EB7A5F7" w14:textId="77777777" w:rsidR="00635533" w:rsidRDefault="00635533" w:rsidP="00635533">
                                    <w:r>
                                      <w:t xml:space="preserve"> </w:t>
                                    </w:r>
                                  </w:p>
                                </w:txbxContent>
                              </wps:txbx>
                              <wps:bodyPr horzOverflow="overflow" vert="horz" lIns="0" tIns="0" rIns="0" bIns="0" rtlCol="0">
                                <a:noAutofit/>
                              </wps:bodyPr>
                            </wps:wsp>
                            <wps:wsp>
                              <wps:cNvPr id="30" name="Rectangle 30"/>
                              <wps:cNvSpPr/>
                              <wps:spPr>
                                <a:xfrm>
                                  <a:off x="78029" y="6336284"/>
                                  <a:ext cx="42144" cy="186477"/>
                                </a:xfrm>
                                <a:prstGeom prst="rect">
                                  <a:avLst/>
                                </a:prstGeom>
                                <a:ln>
                                  <a:noFill/>
                                </a:ln>
                              </wps:spPr>
                              <wps:txbx>
                                <w:txbxContent>
                                  <w:p w14:paraId="1CB71AC3" w14:textId="77777777" w:rsidR="00635533" w:rsidRDefault="00635533" w:rsidP="00635533">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405"/>
                                <a:stretch>
                                  <a:fillRect/>
                                </a:stretch>
                              </pic:blipFill>
                              <pic:spPr>
                                <a:xfrm>
                                  <a:off x="752856" y="225298"/>
                                  <a:ext cx="847344" cy="874776"/>
                                </a:xfrm>
                                <a:prstGeom prst="rect">
                                  <a:avLst/>
                                </a:prstGeom>
                              </pic:spPr>
                            </pic:pic>
                            <pic:pic xmlns:pic="http://schemas.openxmlformats.org/drawingml/2006/picture">
                              <pic:nvPicPr>
                                <pic:cNvPr id="233" name="Picture 233"/>
                                <pic:cNvPicPr/>
                              </pic:nvPicPr>
                              <pic:blipFill>
                                <a:blip r:embed="rId406"/>
                                <a:stretch>
                                  <a:fillRect/>
                                </a:stretch>
                              </pic:blipFill>
                              <pic:spPr>
                                <a:xfrm>
                                  <a:off x="3229356" y="348742"/>
                                  <a:ext cx="2417064" cy="1609344"/>
                                </a:xfrm>
                                <a:prstGeom prst="rect">
                                  <a:avLst/>
                                </a:prstGeom>
                              </pic:spPr>
                            </pic:pic>
                            <pic:pic xmlns:pic="http://schemas.openxmlformats.org/drawingml/2006/picture">
                              <pic:nvPicPr>
                                <pic:cNvPr id="234" name="Picture 234"/>
                                <pic:cNvPicPr/>
                              </pic:nvPicPr>
                              <pic:blipFill>
                                <a:blip r:embed="rId407"/>
                                <a:stretch>
                                  <a:fillRect/>
                                </a:stretch>
                              </pic:blipFill>
                              <pic:spPr>
                                <a:xfrm>
                                  <a:off x="0" y="1929257"/>
                                  <a:ext cx="2465832" cy="1400429"/>
                                </a:xfrm>
                                <a:prstGeom prst="rect">
                                  <a:avLst/>
                                </a:prstGeom>
                              </pic:spPr>
                            </pic:pic>
                            <pic:pic xmlns:pic="http://schemas.openxmlformats.org/drawingml/2006/picture">
                              <pic:nvPicPr>
                                <pic:cNvPr id="251" name="Picture 251"/>
                                <pic:cNvPicPr/>
                              </pic:nvPicPr>
                              <pic:blipFill>
                                <a:blip r:embed="rId408"/>
                                <a:stretch>
                                  <a:fillRect/>
                                </a:stretch>
                              </pic:blipFill>
                              <pic:spPr>
                                <a:xfrm>
                                  <a:off x="3410712" y="2863342"/>
                                  <a:ext cx="2454783" cy="2153412"/>
                                </a:xfrm>
                                <a:prstGeom prst="rect">
                                  <a:avLst/>
                                </a:prstGeom>
                              </pic:spPr>
                            </pic:pic>
                            <pic:pic xmlns:pic="http://schemas.openxmlformats.org/drawingml/2006/picture">
                              <pic:nvPicPr>
                                <pic:cNvPr id="252" name="Picture 252"/>
                                <pic:cNvPicPr/>
                              </pic:nvPicPr>
                              <pic:blipFill>
                                <a:blip r:embed="rId409"/>
                                <a:stretch>
                                  <a:fillRect/>
                                </a:stretch>
                              </pic:blipFill>
                              <pic:spPr>
                                <a:xfrm>
                                  <a:off x="114300" y="4597654"/>
                                  <a:ext cx="2476500" cy="1562100"/>
                                </a:xfrm>
                                <a:prstGeom prst="rect">
                                  <a:avLst/>
                                </a:prstGeom>
                              </pic:spPr>
                            </pic:pic>
                            <wps:wsp>
                              <wps:cNvPr id="253" name="Shape 240"/>
                              <wps:cNvSpPr/>
                              <wps:spPr>
                                <a:xfrm>
                                  <a:off x="5001006" y="492761"/>
                                  <a:ext cx="874776" cy="400812"/>
                                </a:xfrm>
                                <a:custGeom>
                                  <a:avLst/>
                                  <a:gdLst/>
                                  <a:ahLst/>
                                  <a:cxnLst/>
                                  <a:rect l="0" t="0" r="0" b="0"/>
                                  <a:pathLst>
                                    <a:path w="874776" h="400812">
                                      <a:moveTo>
                                        <a:pt x="0" y="200406"/>
                                      </a:moveTo>
                                      <a:cubicBezTo>
                                        <a:pt x="0" y="89662"/>
                                        <a:pt x="195834" y="0"/>
                                        <a:pt x="437388" y="0"/>
                                      </a:cubicBezTo>
                                      <a:cubicBezTo>
                                        <a:pt x="678942" y="0"/>
                                        <a:pt x="874776" y="89662"/>
                                        <a:pt x="874776" y="200406"/>
                                      </a:cubicBezTo>
                                      <a:cubicBezTo>
                                        <a:pt x="874776" y="311150"/>
                                        <a:pt x="678942" y="400812"/>
                                        <a:pt x="437388" y="400812"/>
                                      </a:cubicBezTo>
                                      <a:cubicBezTo>
                                        <a:pt x="195834" y="400812"/>
                                        <a:pt x="0" y="311150"/>
                                        <a:pt x="0" y="200406"/>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4" name="Shape 241"/>
                              <wps:cNvSpPr/>
                              <wps:spPr>
                                <a:xfrm>
                                  <a:off x="3230118" y="3565145"/>
                                  <a:ext cx="2685288" cy="734568"/>
                                </a:xfrm>
                                <a:custGeom>
                                  <a:avLst/>
                                  <a:gdLst/>
                                  <a:ahLst/>
                                  <a:cxnLst/>
                                  <a:rect l="0" t="0" r="0" b="0"/>
                                  <a:pathLst>
                                    <a:path w="2685288" h="734568">
                                      <a:moveTo>
                                        <a:pt x="0" y="367284"/>
                                      </a:moveTo>
                                      <a:cubicBezTo>
                                        <a:pt x="0" y="164465"/>
                                        <a:pt x="601091" y="0"/>
                                        <a:pt x="1342644" y="0"/>
                                      </a:cubicBezTo>
                                      <a:cubicBezTo>
                                        <a:pt x="2084197" y="0"/>
                                        <a:pt x="2685288" y="164465"/>
                                        <a:pt x="2685288" y="367284"/>
                                      </a:cubicBezTo>
                                      <a:cubicBezTo>
                                        <a:pt x="2685288" y="570103"/>
                                        <a:pt x="2084197" y="734568"/>
                                        <a:pt x="1342644" y="734568"/>
                                      </a:cubicBezTo>
                                      <a:cubicBezTo>
                                        <a:pt x="601091" y="734568"/>
                                        <a:pt x="0" y="570103"/>
                                        <a:pt x="0" y="36728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5" name="Shape 242"/>
                              <wps:cNvSpPr/>
                              <wps:spPr>
                                <a:xfrm>
                                  <a:off x="1504950" y="5468621"/>
                                  <a:ext cx="1181100" cy="399288"/>
                                </a:xfrm>
                                <a:custGeom>
                                  <a:avLst/>
                                  <a:gdLst/>
                                  <a:ahLst/>
                                  <a:cxnLst/>
                                  <a:rect l="0" t="0" r="0" b="0"/>
                                  <a:pathLst>
                                    <a:path w="1181100" h="399288">
                                      <a:moveTo>
                                        <a:pt x="0" y="199644"/>
                                      </a:moveTo>
                                      <a:cubicBezTo>
                                        <a:pt x="0" y="89408"/>
                                        <a:pt x="264414" y="0"/>
                                        <a:pt x="590550" y="0"/>
                                      </a:cubicBezTo>
                                      <a:cubicBezTo>
                                        <a:pt x="916686" y="0"/>
                                        <a:pt x="1181100" y="89408"/>
                                        <a:pt x="1181100" y="199644"/>
                                      </a:cubicBezTo>
                                      <a:cubicBezTo>
                                        <a:pt x="1181100" y="309880"/>
                                        <a:pt x="916686" y="399288"/>
                                        <a:pt x="590550" y="399288"/>
                                      </a:cubicBezTo>
                                      <a:cubicBezTo>
                                        <a:pt x="264414" y="399288"/>
                                        <a:pt x="0" y="309880"/>
                                        <a:pt x="0" y="19964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604" name="Picture 14604"/>
                                <pic:cNvPicPr/>
                              </pic:nvPicPr>
                              <pic:blipFill>
                                <a:blip r:embed="rId410"/>
                                <a:stretch>
                                  <a:fillRect/>
                                </a:stretch>
                              </pic:blipFill>
                              <pic:spPr>
                                <a:xfrm>
                                  <a:off x="1748028" y="633730"/>
                                  <a:ext cx="1621536" cy="467868"/>
                                </a:xfrm>
                                <a:prstGeom prst="rect">
                                  <a:avLst/>
                                </a:prstGeom>
                              </pic:spPr>
                            </pic:pic>
                            <wps:wsp>
                              <wps:cNvPr id="32" name="Shape 244"/>
                              <wps:cNvSpPr/>
                              <wps:spPr>
                                <a:xfrm>
                                  <a:off x="1789938" y="720598"/>
                                  <a:ext cx="1344549" cy="203963"/>
                                </a:xfrm>
                                <a:custGeom>
                                  <a:avLst/>
                                  <a:gdLst/>
                                  <a:ahLst/>
                                  <a:cxnLst/>
                                  <a:rect l="0" t="0" r="0" b="0"/>
                                  <a:pathLst>
                                    <a:path w="1344549" h="203963">
                                      <a:moveTo>
                                        <a:pt x="3048" y="0"/>
                                      </a:moveTo>
                                      <a:lnTo>
                                        <a:pt x="1156113" y="89957"/>
                                      </a:lnTo>
                                      <a:lnTo>
                                        <a:pt x="1162050" y="14098"/>
                                      </a:lnTo>
                                      <a:lnTo>
                                        <a:pt x="1344549" y="123825"/>
                                      </a:lnTo>
                                      <a:lnTo>
                                        <a:pt x="1147191" y="203963"/>
                                      </a:lnTo>
                                      <a:lnTo>
                                        <a:pt x="1153131" y="128062"/>
                                      </a:lnTo>
                                      <a:lnTo>
                                        <a:pt x="0" y="38100"/>
                                      </a:lnTo>
                                      <a:lnTo>
                                        <a:pt x="304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3" name="Picture 33"/>
                                <pic:cNvPicPr/>
                              </pic:nvPicPr>
                              <pic:blipFill>
                                <a:blip r:embed="rId411"/>
                                <a:stretch>
                                  <a:fillRect/>
                                </a:stretch>
                              </pic:blipFill>
                              <pic:spPr>
                                <a:xfrm>
                                  <a:off x="2377440" y="1057402"/>
                                  <a:ext cx="2676144" cy="1569720"/>
                                </a:xfrm>
                                <a:prstGeom prst="rect">
                                  <a:avLst/>
                                </a:prstGeom>
                              </pic:spPr>
                            </pic:pic>
                            <wps:wsp>
                              <wps:cNvPr id="34" name="Shape 246"/>
                              <wps:cNvSpPr/>
                              <wps:spPr>
                                <a:xfrm>
                                  <a:off x="2611374" y="1076452"/>
                                  <a:ext cx="2399792" cy="1293114"/>
                                </a:xfrm>
                                <a:custGeom>
                                  <a:avLst/>
                                  <a:gdLst/>
                                  <a:ahLst/>
                                  <a:cxnLst/>
                                  <a:rect l="0" t="0" r="0" b="0"/>
                                  <a:pathLst>
                                    <a:path w="2399792" h="1293114">
                                      <a:moveTo>
                                        <a:pt x="2381758" y="0"/>
                                      </a:moveTo>
                                      <a:lnTo>
                                        <a:pt x="2399792" y="33528"/>
                                      </a:lnTo>
                                      <a:lnTo>
                                        <a:pt x="177037" y="1220283"/>
                                      </a:lnTo>
                                      <a:lnTo>
                                        <a:pt x="212852" y="1287399"/>
                                      </a:lnTo>
                                      <a:lnTo>
                                        <a:pt x="0" y="1293114"/>
                                      </a:lnTo>
                                      <a:lnTo>
                                        <a:pt x="123190" y="1119378"/>
                                      </a:lnTo>
                                      <a:lnTo>
                                        <a:pt x="159061" y="1186598"/>
                                      </a:lnTo>
                                      <a:lnTo>
                                        <a:pt x="238175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0" name="Picture 40"/>
                                <pic:cNvPicPr/>
                              </pic:nvPicPr>
                              <pic:blipFill>
                                <a:blip r:embed="rId412"/>
                                <a:stretch>
                                  <a:fillRect/>
                                </a:stretch>
                              </pic:blipFill>
                              <pic:spPr>
                                <a:xfrm>
                                  <a:off x="2500884" y="3201671"/>
                                  <a:ext cx="943356" cy="783336"/>
                                </a:xfrm>
                                <a:prstGeom prst="rect">
                                  <a:avLst/>
                                </a:prstGeom>
                              </pic:spPr>
                            </pic:pic>
                            <wps:wsp>
                              <wps:cNvPr id="2" name="Shape 248"/>
                              <wps:cNvSpPr/>
                              <wps:spPr>
                                <a:xfrm>
                                  <a:off x="2543556" y="3220720"/>
                                  <a:ext cx="667004" cy="506984"/>
                                </a:xfrm>
                                <a:custGeom>
                                  <a:avLst/>
                                  <a:gdLst/>
                                  <a:ahLst/>
                                  <a:cxnLst/>
                                  <a:rect l="0" t="0" r="0" b="0"/>
                                  <a:pathLst>
                                    <a:path w="667004" h="506984">
                                      <a:moveTo>
                                        <a:pt x="22860" y="0"/>
                                      </a:moveTo>
                                      <a:lnTo>
                                        <a:pt x="526035" y="377443"/>
                                      </a:lnTo>
                                      <a:lnTo>
                                        <a:pt x="571754" y="316484"/>
                                      </a:lnTo>
                                      <a:lnTo>
                                        <a:pt x="667004" y="506984"/>
                                      </a:lnTo>
                                      <a:lnTo>
                                        <a:pt x="457454" y="468884"/>
                                      </a:lnTo>
                                      <a:lnTo>
                                        <a:pt x="503175" y="407923"/>
                                      </a:lnTo>
                                      <a:lnTo>
                                        <a:pt x="0" y="30480"/>
                                      </a:lnTo>
                                      <a:lnTo>
                                        <a:pt x="2286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 name="Picture 42"/>
                                <pic:cNvPicPr/>
                              </pic:nvPicPr>
                              <pic:blipFill>
                                <a:blip r:embed="rId413"/>
                                <a:stretch>
                                  <a:fillRect/>
                                </a:stretch>
                              </pic:blipFill>
                              <pic:spPr>
                                <a:xfrm>
                                  <a:off x="2415540" y="4350766"/>
                                  <a:ext cx="1248156" cy="1385316"/>
                                </a:xfrm>
                                <a:prstGeom prst="rect">
                                  <a:avLst/>
                                </a:prstGeom>
                              </pic:spPr>
                            </pic:pic>
                            <wps:wsp>
                              <wps:cNvPr id="4" name="Shape 250"/>
                              <wps:cNvSpPr/>
                              <wps:spPr>
                                <a:xfrm>
                                  <a:off x="2649474" y="4370959"/>
                                  <a:ext cx="971931" cy="1108075"/>
                                </a:xfrm>
                                <a:custGeom>
                                  <a:avLst/>
                                  <a:gdLst/>
                                  <a:ahLst/>
                                  <a:cxnLst/>
                                  <a:rect l="0" t="0" r="0" b="0"/>
                                  <a:pathLst>
                                    <a:path w="971931" h="1108075">
                                      <a:moveTo>
                                        <a:pt x="943229" y="0"/>
                                      </a:moveTo>
                                      <a:lnTo>
                                        <a:pt x="971931" y="25146"/>
                                      </a:lnTo>
                                      <a:lnTo>
                                        <a:pt x="139697" y="977237"/>
                                      </a:lnTo>
                                      <a:lnTo>
                                        <a:pt x="197104" y="1027430"/>
                                      </a:lnTo>
                                      <a:lnTo>
                                        <a:pt x="0" y="1108075"/>
                                      </a:lnTo>
                                      <a:lnTo>
                                        <a:pt x="53594" y="901954"/>
                                      </a:lnTo>
                                      <a:lnTo>
                                        <a:pt x="110969" y="952119"/>
                                      </a:lnTo>
                                      <a:lnTo>
                                        <a:pt x="943229"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161A125E" id="Group 8" o:spid="_x0000_s1026" style="width:453.55pt;height:496.6pt;mso-position-horizontal-relative:char;mso-position-vertical-relative:line" coordsize="59154,64764"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2VBLAwQKAAAAAAAAACEAu/l81DWMAAA1jAAAFAAAAGRycy9tZWRpYS9pbWFnZTMu&#13;&#10;anBn/9j/4AAQSkZJRgABAQEAAAAAAAD/2wBDAAMCAgMCAgMDAwMEAwMEBQgFBQQEBQoHBwYIDAoM&#13;&#10;DAsKCwsNDhIQDQ4RDgsLEBYQERMUFRUVDA8XGBYUGBIUFRT/2wBDAQMEBAUEBQkFBQkUDQsNFBQU&#13;&#10;FBQUFBQUFBQUFBQUFBQUFBQUFBQUFBQUFBQUFBQUFBQUFBQUFBQUFBQUFBQUFBT/wAARCAGZAt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">
                      <v:rect id="Rectangle 9" o:spid="_x0000_s1027" style="position:absolute;left:780;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6A5F3AB6" w14:textId="77777777" w:rsidR="00635533" w:rsidRDefault="00635533" w:rsidP="00635533">
                              <w:r>
                                <w:t xml:space="preserve"> </w:t>
                              </w:r>
                            </w:p>
                          </w:txbxContent>
                        </v:textbox>
                      </v:rect>
                      <v:rect id="Rectangle 10" o:spid="_x0000_s1028" style="position:absolute;left:5351;top:3215;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0AE61CC7" w14:textId="77777777" w:rsidR="00635533" w:rsidRDefault="00635533" w:rsidP="00635533">
                              <w:r>
                                <w:t xml:space="preserve"> </w:t>
                              </w:r>
                            </w:p>
                          </w:txbxContent>
                        </v:textbox>
                      </v:rect>
                      <v:rect id="Rectangle 11" o:spid="_x0000_s1029" style="position:absolute;left:5351;top:5196;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1D1A769B" w14:textId="77777777" w:rsidR="00635533" w:rsidRDefault="00635533" w:rsidP="00635533">
                              <w:r>
                                <w:t xml:space="preserve"> </w:t>
                              </w:r>
                            </w:p>
                          </w:txbxContent>
                        </v:textbox>
                      </v:rect>
                      <v:rect id="Rectangle 12" o:spid="_x0000_s1030" style="position:absolute;left:5671;top:5196;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AAF1FA8" w14:textId="77777777" w:rsidR="00635533" w:rsidRDefault="00635533" w:rsidP="00635533">
                              <w:r>
                                <w:t xml:space="preserve"> </w:t>
                              </w:r>
                            </w:p>
                          </w:txbxContent>
                        </v:textbox>
                      </v:rect>
                      <v:rect id="Rectangle 13" o:spid="_x0000_s1031" style="position:absolute;left:780;top:842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195C17AC" w14:textId="77777777" w:rsidR="00635533" w:rsidRDefault="00635533" w:rsidP="00635533">
                              <w:r>
                                <w:t xml:space="preserve"> </w:t>
                              </w:r>
                            </w:p>
                          </w:txbxContent>
                        </v:textbox>
                      </v:rect>
                      <v:rect id="Rectangle 14" o:spid="_x0000_s1032" style="position:absolute;left:780;top:11658;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3EDAA27C" w14:textId="77777777" w:rsidR="00635533" w:rsidRDefault="00635533" w:rsidP="00635533">
                              <w:r>
                                <w:t xml:space="preserve"> </w:t>
                              </w:r>
                            </w:p>
                          </w:txbxContent>
                        </v:textbox>
                      </v:rect>
                      <v:rect id="Rectangle 15" o:spid="_x0000_s1033" style="position:absolute;left:780;top:14893;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42956E1A" w14:textId="77777777" w:rsidR="00635533" w:rsidRDefault="00635533" w:rsidP="00635533">
                              <w:r>
                                <w:t xml:space="preserve"> </w:t>
                              </w:r>
                            </w:p>
                          </w:txbxContent>
                        </v:textbox>
                      </v:rect>
                      <v:rect id="Rectangle 16" o:spid="_x0000_s1034" style="position:absolute;left:780;top:18124;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627D92E" w14:textId="77777777" w:rsidR="00635533" w:rsidRDefault="00635533" w:rsidP="00635533">
                              <w:r>
                                <w:t xml:space="preserve"> </w:t>
                              </w:r>
                            </w:p>
                          </w:txbxContent>
                        </v:textbox>
                      </v:rect>
                      <v:rect id="Rectangle 17" o:spid="_x0000_s1035" style="position:absolute;left:780;top:21355;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12B08B8F" w14:textId="77777777" w:rsidR="00635533" w:rsidRDefault="00635533" w:rsidP="00635533">
                              <w:r>
                                <w:t xml:space="preserve"> </w:t>
                              </w:r>
                            </w:p>
                          </w:txbxContent>
                        </v:textbox>
                      </v:rect>
                      <v:rect id="Rectangle 18" o:spid="_x0000_s1036" style="position:absolute;left:780;top:24585;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4103F77E" w14:textId="77777777" w:rsidR="00635533" w:rsidRDefault="00635533" w:rsidP="00635533">
                              <w:r>
                                <w:t xml:space="preserve"> </w:t>
                              </w:r>
                            </w:p>
                          </w:txbxContent>
                        </v:textbox>
                      </v:rect>
                      <v:rect id="Rectangle 19" o:spid="_x0000_s1037" style="position:absolute;left:780;top:27816;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6D38BE77" w14:textId="77777777" w:rsidR="00635533" w:rsidRDefault="00635533" w:rsidP="00635533">
                              <w:r>
                                <w:t xml:space="preserve"> </w:t>
                              </w:r>
                            </w:p>
                          </w:txbxContent>
                        </v:textbox>
                      </v:rect>
                      <v:rect id="Rectangle 20" o:spid="_x0000_s1038" style="position:absolute;left:780;top:3104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6D806893" w14:textId="77777777" w:rsidR="00635533" w:rsidRDefault="00635533" w:rsidP="00635533">
                              <w:r>
                                <w:t xml:space="preserve"> </w:t>
                              </w:r>
                            </w:p>
                          </w:txbxContent>
                        </v:textbox>
                      </v:rect>
                      <v:rect id="Rectangle 21" o:spid="_x0000_s1039" style="position:absolute;left:780;top:34278;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49BCBDC" w14:textId="77777777" w:rsidR="00635533" w:rsidRDefault="00635533" w:rsidP="00635533">
                              <w:r>
                                <w:t xml:space="preserve"> </w:t>
                              </w:r>
                            </w:p>
                          </w:txbxContent>
                        </v:textbox>
                      </v:rect>
                      <v:rect id="Rectangle 22" o:spid="_x0000_s1040" style="position:absolute;left:780;top:37511;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BCD8B23" w14:textId="77777777" w:rsidR="00635533" w:rsidRDefault="00635533" w:rsidP="00635533">
                              <w:r>
                                <w:t xml:space="preserve"> </w:t>
                              </w:r>
                            </w:p>
                          </w:txbxContent>
                        </v:textbox>
                      </v:rect>
                      <v:rect id="Rectangle 23" o:spid="_x0000_s1041" style="position:absolute;left:780;top:40742;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2B739B2C" w14:textId="77777777" w:rsidR="00635533" w:rsidRDefault="00635533" w:rsidP="00635533">
                              <w:r>
                                <w:t xml:space="preserve"> </w:t>
                              </w:r>
                            </w:p>
                          </w:txbxContent>
                        </v:textbox>
                      </v:rect>
                      <v:rect id="Rectangle 24" o:spid="_x0000_s1042" style="position:absolute;left:780;top:43973;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6B50E8B5" w14:textId="77777777" w:rsidR="00635533" w:rsidRDefault="00635533" w:rsidP="00635533">
                              <w:r>
                                <w:t xml:space="preserve"> </w:t>
                              </w:r>
                            </w:p>
                          </w:txbxContent>
                        </v:textbox>
                      </v:rect>
                      <v:rect id="Rectangle 25" o:spid="_x0000_s1043" style="position:absolute;left:780;top:47204;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22A3F65" w14:textId="77777777" w:rsidR="00635533" w:rsidRDefault="00635533" w:rsidP="00635533">
                              <w:r>
                                <w:t xml:space="preserve"> </w:t>
                              </w:r>
                            </w:p>
                          </w:txbxContent>
                        </v:textbox>
                      </v:rect>
                      <v:rect id="Rectangle 26" o:spid="_x0000_s1044" style="position:absolute;left:780;top:50435;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9B3E307" w14:textId="77777777" w:rsidR="00635533" w:rsidRDefault="00635533" w:rsidP="00635533">
                              <w:r>
                                <w:t xml:space="preserve"> </w:t>
                              </w:r>
                            </w:p>
                          </w:txbxContent>
                        </v:textbox>
                      </v:rect>
                      <v:rect id="Rectangle 27" o:spid="_x0000_s1045" style="position:absolute;left:780;top:53666;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3C05E8FC" w14:textId="77777777" w:rsidR="00635533" w:rsidRDefault="00635533" w:rsidP="00635533">
                              <w:r>
                                <w:t xml:space="preserve"> </w:t>
                              </w:r>
                            </w:p>
                          </w:txbxContent>
                        </v:textbox>
                      </v:rect>
                      <v:rect id="Rectangle 28" o:spid="_x0000_s1046" style="position:absolute;left:780;top:5689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1195DCB9" w14:textId="77777777" w:rsidR="00635533" w:rsidRDefault="00635533" w:rsidP="00635533">
                              <w:r>
                                <w:t xml:space="preserve"> </w:t>
                              </w:r>
                            </w:p>
                          </w:txbxContent>
                        </v:textbox>
                      </v:rect>
                      <v:rect id="Rectangle 29" o:spid="_x0000_s1047" style="position:absolute;left:780;top:60131;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EB7A5F7" w14:textId="77777777" w:rsidR="00635533" w:rsidRDefault="00635533" w:rsidP="00635533">
                              <w:r>
                                <w:t xml:space="preserve"> </w:t>
                              </w:r>
                            </w:p>
                          </w:txbxContent>
                        </v:textbox>
                      </v:rect>
                      <v:rect id="Rectangle 30" o:spid="_x0000_s1048" style="position:absolute;left:780;top:63362;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1CB71AC3" w14:textId="77777777" w:rsidR="00635533" w:rsidRDefault="00635533" w:rsidP="0063553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9" type="#_x0000_t75" style="position:absolute;left:7528;top:2252;width:8474;height:8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">
                        <v:imagedata r:id="rId414" o:title=""/>
                      </v:shape>
                      <v:shape id="Picture 233" o:spid="_x0000_s1050" type="#_x0000_t75" style="position:absolute;left:32293;top:3487;width:24171;height:16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">
                        <v:imagedata r:id="rId415" o:title=""/>
                      </v:shape>
                      <v:shape id="Picture 234" o:spid="_x0000_s1051" type="#_x0000_t75" style="position:absolute;top:19292;width:24658;height:14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">
                        <v:imagedata r:id="rId416" o:title=""/>
                      </v:shape>
                      <v:shape id="Picture 251" o:spid="_x0000_s1052" type="#_x0000_t75" style="position:absolute;left:34107;top:28633;width:24547;height:2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">
                        <v:imagedata r:id="rId417" o:title=""/>
                      </v:shape>
                      <v:shape id="Picture 252" o:spid="_x0000_s1053" type="#_x0000_t75" style="position:absolute;left:1143;top:45976;width:24765;height:15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">
                        <v:imagedata r:id="rId418" o:title=""/>
                      </v:shape>
                      <v:shape id="Shape 240" o:spid="_x0000_s1054" style="position:absolute;left:50010;top:4927;width:8747;height:4008;visibility:visible;mso-wrap-style:square;v-text-anchor:top" coordsize="874776,400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" path="m,200406c,89662,195834,,437388,,678942,,874776,89662,874776,200406v,110744,-195834,200406,-437388,200406c195834,400812,,311150,,200406xe" filled="f" strokecolor="red" strokeweight="1.56pt">
                        <v:path arrowok="t" textboxrect="0,0,874776,400812"/>
                      </v:shape>
                      <v:shape id="Shape 241" o:spid="_x0000_s1055" style="position:absolute;left:32301;top:35651;width:26853;height:7346;visibility:visible;mso-wrap-style:square;v-text-anchor:top" coordsize="2685288,734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" path="m,367284c,164465,601091,,1342644,v741553,,1342644,164465,1342644,367284c2685288,570103,2084197,734568,1342644,734568,601091,734568,,570103,,367284xe" filled="f" strokecolor="red" strokeweight="1.56pt">
                        <v:path arrowok="t" textboxrect="0,0,2685288,734568"/>
                      </v:shape>
                      <v:shape id="Shape 242" o:spid="_x0000_s1056" style="position:absolute;left:15049;top:54686;width:11811;height:3993;visibility:visible;mso-wrap-style:square;v-text-anchor:top" coordsize="1181100,399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" path="m,199644c,89408,264414,,590550,v326136,,590550,89408,590550,199644c1181100,309880,916686,399288,590550,399288,264414,399288,,309880,,199644xe" filled="f" strokecolor="red" strokeweight="1.56pt">
                        <v:path arrowok="t" textboxrect="0,0,1181100,399288"/>
                      </v:shape>
                      <v:shape id="Picture 14604" o:spid="_x0000_s1057" type="#_x0000_t75" style="position:absolute;left:17480;top:6337;width:16215;height:4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">
                        <v:imagedata r:id="rId419" o:title=""/>
                      </v:shape>
                      <v:shape id="Shape 244" o:spid="_x0000_s1058" style="position:absolute;left:17899;top:7205;width:13445;height:2040;visibility:visible;mso-wrap-style:square;v-text-anchor:top" coordsize="1344549,20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" path="m3048,l1156113,89957r5937,-75859l1344549,123825r-197358,80138l1153131,128062,,38100,3048,xe" fillcolor="red" stroked="f" strokeweight="0">
                        <v:path arrowok="t" textboxrect="0,0,1344549,203963"/>
                      </v:shape>
                      <v:shape id="Picture 33" o:spid="_x0000_s1059" type="#_x0000_t75" style="position:absolute;left:23774;top:10574;width:26761;height:15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">
                        <v:imagedata r:id="rId420" o:title=""/>
                      </v:shape>
                      <v:shape id="Shape 246" o:spid="_x0000_s1060" style="position:absolute;left:26113;top:10764;width:23998;height:12931;visibility:visible;mso-wrap-style:square;v-text-anchor:top" coordsize="2399792,1293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" path="m2381758,r18034,33528l177037,1220283r35815,67116l,1293114,123190,1119378r35871,67220l2381758,xe" fillcolor="red" stroked="f" strokeweight="0">
                        <v:path arrowok="t" textboxrect="0,0,2399792,1293114"/>
                      </v:shape>
                      <v:shape id="Picture 40" o:spid="_x0000_s1061" type="#_x0000_t75" style="position:absolute;left:25008;top:32016;width:9434;height:7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">
                        <v:imagedata r:id="rId421" o:title=""/>
                      </v:shape>
                      <v:shape id="Shape 248" o:spid="_x0000_s1062" style="position:absolute;left:25435;top:32207;width:6670;height:5070;visibility:visible;mso-wrap-style:square;v-text-anchor:top" coordsize="667004,506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" path="m22860,l526035,377443r45719,-60959l667004,506984,457454,468884r45721,-60961l,30480,22860,xe" fillcolor="red" stroked="f" strokeweight="0">
                        <v:path arrowok="t" textboxrect="0,0,667004,506984"/>
                      </v:shape>
                      <v:shape id="Picture 42" o:spid="_x0000_s1063" type="#_x0000_t75" style="position:absolute;left:24155;top:43507;width:12481;height:13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">
                        <v:imagedata r:id="rId422" o:title=""/>
                      </v:shape>
                      <v:shape id="Shape 250" o:spid="_x0000_s1064" style="position:absolute;left:26494;top:43709;width:9720;height:11081;visibility:visible;mso-wrap-style:square;v-text-anchor:top" coordsize="971931,1108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" path="m943229,r28702,25146l139697,977237r57407,50193l,1108075,53594,901954r57375,50165l943229,xe" fillcolor="red" stroked="f" strokeweight="0">
                        <v:path arrowok="t" textboxrect="0,0,971931,1108075"/>
                      </v:shape>
                      <w10:anchorlock/>
                    </v:group>
                  </w:pict>
                </mc:Fallback>
              </mc:AlternateContent>
            </w:r>
          </w:p>
        </w:tc>
      </w:tr>
    </w:tbl>
    <w:p w14:paraId="6739D84D" w14:textId="77777777" w:rsidR="00635533" w:rsidRDefault="00635533" w:rsidP="00635533">
      <w:pPr>
        <w:pStyle w:val="Heading1"/>
      </w:pPr>
      <w:bookmarkStart w:id="32" w:name="_Toc404019436"/>
      <w:bookmarkStart w:id="33" w:name="_Toc500421536"/>
      <w:r>
        <w:t>Preparing ODK Collect (before fieldwork)</w:t>
      </w:r>
      <w:bookmarkEnd w:id="32"/>
      <w:bookmarkEnd w:id="33"/>
    </w:p>
    <w:p w14:paraId="312BF4D7" w14:textId="77777777" w:rsidR="00635533" w:rsidRDefault="00635533" w:rsidP="00635533">
      <w:r>
        <w:t xml:space="preserve">To facilitate smooth running of the fieldwork, there are a number of steps to complete within ODK Collect before the interviewers are given the mobile devices. These steps should be completed by the field supervisors to ensure they have a clear understanding of the process and that phones are set and ready to be used by interviewers without them needing to go through these steps. </w:t>
      </w:r>
    </w:p>
    <w:p w14:paraId="7E5CAEE6" w14:textId="77777777" w:rsidR="00635533" w:rsidRDefault="00635533" w:rsidP="001A14F8">
      <w:pPr>
        <w:pStyle w:val="Heading2"/>
      </w:pPr>
      <w:bookmarkStart w:id="34" w:name="_Toc404019437"/>
      <w:bookmarkStart w:id="35" w:name="_Toc500421537"/>
      <w:r>
        <w:t>Adding Forms to the Device</w:t>
      </w:r>
      <w:bookmarkEnd w:id="34"/>
      <w:bookmarkEnd w:id="35"/>
    </w:p>
    <w:p w14:paraId="44AEA2BE" w14:textId="15820C3D" w:rsidR="00635533" w:rsidRPr="00476603" w:rsidRDefault="00635533" w:rsidP="00635533">
      <w:r>
        <w:t xml:space="preserve">There are 2 ways to add an ODK form to the device. The simplest method is by connecting to the aggregate server where your project data will be stored: </w:t>
      </w:r>
    </w:p>
    <w:p w14:paraId="7AA63028" w14:textId="77777777" w:rsidR="00635533" w:rsidRDefault="00635533" w:rsidP="00C73FA2">
      <w:pPr>
        <w:pStyle w:val="ListParagraph"/>
        <w:numPr>
          <w:ilvl w:val="0"/>
          <w:numId w:val="6"/>
        </w:numPr>
      </w:pPr>
      <w:r>
        <w:t xml:space="preserve">Open ODK Collect and press your device’s </w:t>
      </w:r>
      <w:r w:rsidRPr="009C53F1">
        <w:rPr>
          <w:b/>
        </w:rPr>
        <w:t>Settings</w:t>
      </w:r>
      <w:r>
        <w:rPr>
          <w:i/>
        </w:rPr>
        <w:t xml:space="preserve"> </w:t>
      </w:r>
      <w:r>
        <w:t>Button.</w:t>
      </w:r>
    </w:p>
    <w:p w14:paraId="54926644" w14:textId="77777777" w:rsidR="00635533" w:rsidRPr="009C53F1" w:rsidRDefault="00635533" w:rsidP="00C73FA2">
      <w:pPr>
        <w:pStyle w:val="ListParagraph"/>
        <w:numPr>
          <w:ilvl w:val="0"/>
          <w:numId w:val="6"/>
        </w:numPr>
      </w:pPr>
      <w:r>
        <w:t xml:space="preserve">Choose General Settings then </w:t>
      </w:r>
      <w:r w:rsidRPr="00C235CB">
        <w:t>Configure Platform Settings</w:t>
      </w:r>
    </w:p>
    <w:p w14:paraId="0F6A22BC" w14:textId="5829DC6E" w:rsidR="00635533" w:rsidRDefault="00544B9C" w:rsidP="00C73FA2">
      <w:pPr>
        <w:pStyle w:val="ListParagraph"/>
        <w:numPr>
          <w:ilvl w:val="0"/>
          <w:numId w:val="6"/>
        </w:numPr>
      </w:pPr>
      <w:r>
        <w:rPr>
          <w:noProof/>
        </w:rPr>
        <mc:AlternateContent>
          <mc:Choice Requires="aink">
            <w:drawing>
              <wp:anchor distT="0" distB="0" distL="114300" distR="114300" simplePos="0" relativeHeight="251874304" behindDoc="0" locked="0" layoutInCell="1" allowOverlap="1" wp14:anchorId="58FA5C40" wp14:editId="71067B50">
                <wp:simplePos x="0" y="0"/>
                <wp:positionH relativeFrom="column">
                  <wp:posOffset>969173</wp:posOffset>
                </wp:positionH>
                <wp:positionV relativeFrom="paragraph">
                  <wp:posOffset>1177322</wp:posOffset>
                </wp:positionV>
                <wp:extent cx="135720" cy="110160"/>
                <wp:effectExtent l="25400" t="38100" r="0" b="42545"/>
                <wp:wrapNone/>
                <wp:docPr id="14773" name="Ink 14773"/>
                <wp:cNvGraphicFramePr/>
                <a:graphic xmlns:a="http://schemas.openxmlformats.org/drawingml/2006/main">
                  <a:graphicData uri="http://schemas.microsoft.com/office/word/2010/wordprocessingInk">
                    <w14:contentPart bwMode="auto" r:id="rId423">
                      <w14:nvContentPartPr>
                        <w14:cNvContentPartPr/>
                      </w14:nvContentPartPr>
                      <w14:xfrm>
                        <a:off x="0" y="0"/>
                        <a:ext cx="135720" cy="110160"/>
                      </w14:xfrm>
                    </w14:contentPart>
                  </a:graphicData>
                </a:graphic>
              </wp:anchor>
            </w:drawing>
          </mc:Choice>
          <mc:Fallback>
            <w:drawing>
              <wp:anchor distT="0" distB="0" distL="114300" distR="114300" simplePos="0" relativeHeight="251874304" behindDoc="0" locked="0" layoutInCell="1" allowOverlap="1" wp14:anchorId="58FA5C40" wp14:editId="71067B50">
                <wp:simplePos x="0" y="0"/>
                <wp:positionH relativeFrom="column">
                  <wp:posOffset>969173</wp:posOffset>
                </wp:positionH>
                <wp:positionV relativeFrom="paragraph">
                  <wp:posOffset>1177322</wp:posOffset>
                </wp:positionV>
                <wp:extent cx="135720" cy="110160"/>
                <wp:effectExtent l="25400" t="38100" r="0" b="42545"/>
                <wp:wrapNone/>
                <wp:docPr id="14773" name="Ink 14773"/>
                <wp:cNvGraphicFramePr/>
                <a:graphic xmlns:a="http://schemas.openxmlformats.org/drawingml/2006/main">
                  <a:graphicData uri="http://schemas.openxmlformats.org/drawingml/2006/picture">
                    <pic:pic xmlns:pic="http://schemas.openxmlformats.org/drawingml/2006/picture">
                      <pic:nvPicPr>
                        <pic:cNvPr id="14773" name="Ink 14773"/>
                        <pic:cNvPicPr/>
                      </pic:nvPicPr>
                      <pic:blipFill>
                        <a:blip r:embed="rId424"/>
                        <a:stretch>
                          <a:fillRect/>
                        </a:stretch>
                      </pic:blipFill>
                      <pic:spPr>
                        <a:xfrm>
                          <a:off x="0" y="0"/>
                          <a:ext cx="144360" cy="118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3280" behindDoc="0" locked="0" layoutInCell="1" allowOverlap="1" wp14:anchorId="05C2C919" wp14:editId="787847CE">
                <wp:simplePos x="0" y="0"/>
                <wp:positionH relativeFrom="column">
                  <wp:posOffset>828773</wp:posOffset>
                </wp:positionH>
                <wp:positionV relativeFrom="paragraph">
                  <wp:posOffset>1217642</wp:posOffset>
                </wp:positionV>
                <wp:extent cx="169560" cy="29160"/>
                <wp:effectExtent l="25400" t="38100" r="33655" b="34925"/>
                <wp:wrapNone/>
                <wp:docPr id="14772" name="Ink 14772"/>
                <wp:cNvGraphicFramePr/>
                <a:graphic xmlns:a="http://schemas.openxmlformats.org/drawingml/2006/main">
                  <a:graphicData uri="http://schemas.microsoft.com/office/word/2010/wordprocessingInk">
                    <w14:contentPart bwMode="auto" r:id="rId425">
                      <w14:nvContentPartPr>
                        <w14:cNvContentPartPr/>
                      </w14:nvContentPartPr>
                      <w14:xfrm>
                        <a:off x="0" y="0"/>
                        <a:ext cx="169560" cy="29160"/>
                      </w14:xfrm>
                    </w14:contentPart>
                  </a:graphicData>
                </a:graphic>
              </wp:anchor>
            </w:drawing>
          </mc:Choice>
          <mc:Fallback>
            <w:drawing>
              <wp:anchor distT="0" distB="0" distL="114300" distR="114300" simplePos="0" relativeHeight="251873280" behindDoc="0" locked="0" layoutInCell="1" allowOverlap="1" wp14:anchorId="05C2C919" wp14:editId="787847CE">
                <wp:simplePos x="0" y="0"/>
                <wp:positionH relativeFrom="column">
                  <wp:posOffset>828773</wp:posOffset>
                </wp:positionH>
                <wp:positionV relativeFrom="paragraph">
                  <wp:posOffset>1217642</wp:posOffset>
                </wp:positionV>
                <wp:extent cx="169560" cy="29160"/>
                <wp:effectExtent l="25400" t="38100" r="33655" b="34925"/>
                <wp:wrapNone/>
                <wp:docPr id="14772" name="Ink 14772"/>
                <wp:cNvGraphicFramePr/>
                <a:graphic xmlns:a="http://schemas.openxmlformats.org/drawingml/2006/main">
                  <a:graphicData uri="http://schemas.openxmlformats.org/drawingml/2006/picture">
                    <pic:pic xmlns:pic="http://schemas.openxmlformats.org/drawingml/2006/picture">
                      <pic:nvPicPr>
                        <pic:cNvPr id="14772" name="Ink 14772"/>
                        <pic:cNvPicPr/>
                      </pic:nvPicPr>
                      <pic:blipFill>
                        <a:blip r:embed="rId426"/>
                        <a:stretch>
                          <a:fillRect/>
                        </a:stretch>
                      </pic:blipFill>
                      <pic:spPr>
                        <a:xfrm>
                          <a:off x="0" y="0"/>
                          <a:ext cx="178200" cy="37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2256" behindDoc="0" locked="0" layoutInCell="1" allowOverlap="1" wp14:anchorId="477ABC7C" wp14:editId="168E0FEF">
                <wp:simplePos x="0" y="0"/>
                <wp:positionH relativeFrom="column">
                  <wp:posOffset>4681133</wp:posOffset>
                </wp:positionH>
                <wp:positionV relativeFrom="paragraph">
                  <wp:posOffset>723002</wp:posOffset>
                </wp:positionV>
                <wp:extent cx="929160" cy="240840"/>
                <wp:effectExtent l="25400" t="38100" r="36195" b="38735"/>
                <wp:wrapNone/>
                <wp:docPr id="14771" name="Ink 14771"/>
                <wp:cNvGraphicFramePr/>
                <a:graphic xmlns:a="http://schemas.openxmlformats.org/drawingml/2006/main">
                  <a:graphicData uri="http://schemas.microsoft.com/office/word/2010/wordprocessingInk">
                    <w14:contentPart bwMode="auto" r:id="rId427">
                      <w14:nvContentPartPr>
                        <w14:cNvContentPartPr/>
                      </w14:nvContentPartPr>
                      <w14:xfrm>
                        <a:off x="0" y="0"/>
                        <a:ext cx="929160" cy="240840"/>
                      </w14:xfrm>
                    </w14:contentPart>
                  </a:graphicData>
                </a:graphic>
              </wp:anchor>
            </w:drawing>
          </mc:Choice>
          <mc:Fallback>
            <w:drawing>
              <wp:anchor distT="0" distB="0" distL="114300" distR="114300" simplePos="0" relativeHeight="251872256" behindDoc="0" locked="0" layoutInCell="1" allowOverlap="1" wp14:anchorId="477ABC7C" wp14:editId="168E0FEF">
                <wp:simplePos x="0" y="0"/>
                <wp:positionH relativeFrom="column">
                  <wp:posOffset>4681133</wp:posOffset>
                </wp:positionH>
                <wp:positionV relativeFrom="paragraph">
                  <wp:posOffset>723002</wp:posOffset>
                </wp:positionV>
                <wp:extent cx="929160" cy="240840"/>
                <wp:effectExtent l="25400" t="38100" r="36195" b="38735"/>
                <wp:wrapNone/>
                <wp:docPr id="14771" name="Ink 14771"/>
                <wp:cNvGraphicFramePr/>
                <a:graphic xmlns:a="http://schemas.openxmlformats.org/drawingml/2006/main">
                  <a:graphicData uri="http://schemas.openxmlformats.org/drawingml/2006/picture">
                    <pic:pic xmlns:pic="http://schemas.openxmlformats.org/drawingml/2006/picture">
                      <pic:nvPicPr>
                        <pic:cNvPr id="14771" name="Ink 14771"/>
                        <pic:cNvPicPr/>
                      </pic:nvPicPr>
                      <pic:blipFill>
                        <a:blip r:embed="rId428"/>
                        <a:stretch>
                          <a:fillRect/>
                        </a:stretch>
                      </pic:blipFill>
                      <pic:spPr>
                        <a:xfrm>
                          <a:off x="0" y="0"/>
                          <a:ext cx="937800" cy="249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1232" behindDoc="0" locked="0" layoutInCell="1" allowOverlap="1" wp14:anchorId="7F08590E" wp14:editId="1E7542C1">
                <wp:simplePos x="0" y="0"/>
                <wp:positionH relativeFrom="column">
                  <wp:posOffset>4150133</wp:posOffset>
                </wp:positionH>
                <wp:positionV relativeFrom="paragraph">
                  <wp:posOffset>652442</wp:posOffset>
                </wp:positionV>
                <wp:extent cx="456480" cy="423720"/>
                <wp:effectExtent l="25400" t="25400" r="13970" b="20955"/>
                <wp:wrapNone/>
                <wp:docPr id="14770" name="Ink 14770"/>
                <wp:cNvGraphicFramePr/>
                <a:graphic xmlns:a="http://schemas.openxmlformats.org/drawingml/2006/main">
                  <a:graphicData uri="http://schemas.microsoft.com/office/word/2010/wordprocessingInk">
                    <w14:contentPart bwMode="auto" r:id="rId429">
                      <w14:nvContentPartPr>
                        <w14:cNvContentPartPr/>
                      </w14:nvContentPartPr>
                      <w14:xfrm>
                        <a:off x="0" y="0"/>
                        <a:ext cx="456480" cy="423720"/>
                      </w14:xfrm>
                    </w14:contentPart>
                  </a:graphicData>
                </a:graphic>
              </wp:anchor>
            </w:drawing>
          </mc:Choice>
          <mc:Fallback>
            <w:drawing>
              <wp:anchor distT="0" distB="0" distL="114300" distR="114300" simplePos="0" relativeHeight="251871232" behindDoc="0" locked="0" layoutInCell="1" allowOverlap="1" wp14:anchorId="7F08590E" wp14:editId="1E7542C1">
                <wp:simplePos x="0" y="0"/>
                <wp:positionH relativeFrom="column">
                  <wp:posOffset>4150133</wp:posOffset>
                </wp:positionH>
                <wp:positionV relativeFrom="paragraph">
                  <wp:posOffset>652442</wp:posOffset>
                </wp:positionV>
                <wp:extent cx="456480" cy="423720"/>
                <wp:effectExtent l="25400" t="25400" r="13970" b="20955"/>
                <wp:wrapNone/>
                <wp:docPr id="14770" name="Ink 14770"/>
                <wp:cNvGraphicFramePr/>
                <a:graphic xmlns:a="http://schemas.openxmlformats.org/drawingml/2006/main">
                  <a:graphicData uri="http://schemas.openxmlformats.org/drawingml/2006/picture">
                    <pic:pic xmlns:pic="http://schemas.openxmlformats.org/drawingml/2006/picture">
                      <pic:nvPicPr>
                        <pic:cNvPr id="14770" name="Ink 14770"/>
                        <pic:cNvPicPr/>
                      </pic:nvPicPr>
                      <pic:blipFill>
                        <a:blip r:embed="rId430"/>
                        <a:stretch>
                          <a:fillRect/>
                        </a:stretch>
                      </pic:blipFill>
                      <pic:spPr>
                        <a:xfrm>
                          <a:off x="0" y="0"/>
                          <a:ext cx="465120" cy="432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0208" behindDoc="0" locked="0" layoutInCell="1" allowOverlap="1" wp14:anchorId="18D54858" wp14:editId="2C4F56E1">
                <wp:simplePos x="0" y="0"/>
                <wp:positionH relativeFrom="column">
                  <wp:posOffset>4369373</wp:posOffset>
                </wp:positionH>
                <wp:positionV relativeFrom="paragraph">
                  <wp:posOffset>928922</wp:posOffset>
                </wp:positionV>
                <wp:extent cx="23400" cy="17640"/>
                <wp:effectExtent l="12700" t="38100" r="27940" b="20955"/>
                <wp:wrapNone/>
                <wp:docPr id="14769" name="Ink 14769"/>
                <wp:cNvGraphicFramePr/>
                <a:graphic xmlns:a="http://schemas.openxmlformats.org/drawingml/2006/main">
                  <a:graphicData uri="http://schemas.microsoft.com/office/word/2010/wordprocessingInk">
                    <w14:contentPart bwMode="auto" r:id="rId431">
                      <w14:nvContentPartPr>
                        <w14:cNvContentPartPr/>
                      </w14:nvContentPartPr>
                      <w14:xfrm>
                        <a:off x="0" y="0"/>
                        <a:ext cx="23400" cy="17640"/>
                      </w14:xfrm>
                    </w14:contentPart>
                  </a:graphicData>
                </a:graphic>
              </wp:anchor>
            </w:drawing>
          </mc:Choice>
          <mc:Fallback>
            <w:drawing>
              <wp:anchor distT="0" distB="0" distL="114300" distR="114300" simplePos="0" relativeHeight="251870208" behindDoc="0" locked="0" layoutInCell="1" allowOverlap="1" wp14:anchorId="18D54858" wp14:editId="2C4F56E1">
                <wp:simplePos x="0" y="0"/>
                <wp:positionH relativeFrom="column">
                  <wp:posOffset>4369373</wp:posOffset>
                </wp:positionH>
                <wp:positionV relativeFrom="paragraph">
                  <wp:posOffset>928922</wp:posOffset>
                </wp:positionV>
                <wp:extent cx="23400" cy="17640"/>
                <wp:effectExtent l="12700" t="38100" r="27940" b="20955"/>
                <wp:wrapNone/>
                <wp:docPr id="14769" name="Ink 14769"/>
                <wp:cNvGraphicFramePr/>
                <a:graphic xmlns:a="http://schemas.openxmlformats.org/drawingml/2006/main">
                  <a:graphicData uri="http://schemas.openxmlformats.org/drawingml/2006/picture">
                    <pic:pic xmlns:pic="http://schemas.openxmlformats.org/drawingml/2006/picture">
                      <pic:nvPicPr>
                        <pic:cNvPr id="14769" name="Ink 14769"/>
                        <pic:cNvPicPr/>
                      </pic:nvPicPr>
                      <pic:blipFill>
                        <a:blip r:embed="rId432"/>
                        <a:stretch>
                          <a:fillRect/>
                        </a:stretch>
                      </pic:blipFill>
                      <pic:spPr>
                        <a:xfrm>
                          <a:off x="0" y="0"/>
                          <a:ext cx="32040" cy="262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9184" behindDoc="0" locked="0" layoutInCell="1" allowOverlap="1" wp14:anchorId="60596554" wp14:editId="0C7FCD09">
                <wp:simplePos x="0" y="0"/>
                <wp:positionH relativeFrom="column">
                  <wp:posOffset>2995613</wp:posOffset>
                </wp:positionH>
                <wp:positionV relativeFrom="paragraph">
                  <wp:posOffset>681602</wp:posOffset>
                </wp:positionV>
                <wp:extent cx="1183680" cy="288360"/>
                <wp:effectExtent l="38100" t="38100" r="22860" b="29210"/>
                <wp:wrapNone/>
                <wp:docPr id="14768" name="Ink 14768"/>
                <wp:cNvGraphicFramePr/>
                <a:graphic xmlns:a="http://schemas.openxmlformats.org/drawingml/2006/main">
                  <a:graphicData uri="http://schemas.microsoft.com/office/word/2010/wordprocessingInk">
                    <w14:contentPart bwMode="auto" r:id="rId433">
                      <w14:nvContentPartPr>
                        <w14:cNvContentPartPr/>
                      </w14:nvContentPartPr>
                      <w14:xfrm>
                        <a:off x="0" y="0"/>
                        <a:ext cx="1183680" cy="288360"/>
                      </w14:xfrm>
                    </w14:contentPart>
                  </a:graphicData>
                </a:graphic>
              </wp:anchor>
            </w:drawing>
          </mc:Choice>
          <mc:Fallback>
            <w:drawing>
              <wp:anchor distT="0" distB="0" distL="114300" distR="114300" simplePos="0" relativeHeight="251869184" behindDoc="0" locked="0" layoutInCell="1" allowOverlap="1" wp14:anchorId="60596554" wp14:editId="0C7FCD09">
                <wp:simplePos x="0" y="0"/>
                <wp:positionH relativeFrom="column">
                  <wp:posOffset>2995613</wp:posOffset>
                </wp:positionH>
                <wp:positionV relativeFrom="paragraph">
                  <wp:posOffset>681602</wp:posOffset>
                </wp:positionV>
                <wp:extent cx="1183680" cy="288360"/>
                <wp:effectExtent l="38100" t="38100" r="22860" b="29210"/>
                <wp:wrapNone/>
                <wp:docPr id="14768" name="Ink 14768"/>
                <wp:cNvGraphicFramePr/>
                <a:graphic xmlns:a="http://schemas.openxmlformats.org/drawingml/2006/main">
                  <a:graphicData uri="http://schemas.openxmlformats.org/drawingml/2006/picture">
                    <pic:pic xmlns:pic="http://schemas.openxmlformats.org/drawingml/2006/picture">
                      <pic:nvPicPr>
                        <pic:cNvPr id="14768" name="Ink 14768"/>
                        <pic:cNvPicPr/>
                      </pic:nvPicPr>
                      <pic:blipFill>
                        <a:blip r:embed="rId434"/>
                        <a:stretch>
                          <a:fillRect/>
                        </a:stretch>
                      </pic:blipFill>
                      <pic:spPr>
                        <a:xfrm>
                          <a:off x="0" y="0"/>
                          <a:ext cx="1192320" cy="297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8160" behindDoc="0" locked="0" layoutInCell="1" allowOverlap="1" wp14:anchorId="1AA6C41E" wp14:editId="7ED3D8A2">
                <wp:simplePos x="0" y="0"/>
                <wp:positionH relativeFrom="column">
                  <wp:posOffset>2337533</wp:posOffset>
                </wp:positionH>
                <wp:positionV relativeFrom="paragraph">
                  <wp:posOffset>784922</wp:posOffset>
                </wp:positionV>
                <wp:extent cx="462240" cy="328680"/>
                <wp:effectExtent l="38100" t="38100" r="0" b="40005"/>
                <wp:wrapNone/>
                <wp:docPr id="14767" name="Ink 14767"/>
                <wp:cNvGraphicFramePr/>
                <a:graphic xmlns:a="http://schemas.openxmlformats.org/drawingml/2006/main">
                  <a:graphicData uri="http://schemas.microsoft.com/office/word/2010/wordprocessingInk">
                    <w14:contentPart bwMode="auto" r:id="rId435">
                      <w14:nvContentPartPr>
                        <w14:cNvContentPartPr/>
                      </w14:nvContentPartPr>
                      <w14:xfrm>
                        <a:off x="0" y="0"/>
                        <a:ext cx="462240" cy="328680"/>
                      </w14:xfrm>
                    </w14:contentPart>
                  </a:graphicData>
                </a:graphic>
              </wp:anchor>
            </w:drawing>
          </mc:Choice>
          <mc:Fallback>
            <w:drawing>
              <wp:anchor distT="0" distB="0" distL="114300" distR="114300" simplePos="0" relativeHeight="251868160" behindDoc="0" locked="0" layoutInCell="1" allowOverlap="1" wp14:anchorId="1AA6C41E" wp14:editId="7ED3D8A2">
                <wp:simplePos x="0" y="0"/>
                <wp:positionH relativeFrom="column">
                  <wp:posOffset>2337533</wp:posOffset>
                </wp:positionH>
                <wp:positionV relativeFrom="paragraph">
                  <wp:posOffset>784922</wp:posOffset>
                </wp:positionV>
                <wp:extent cx="462240" cy="328680"/>
                <wp:effectExtent l="38100" t="38100" r="0" b="40005"/>
                <wp:wrapNone/>
                <wp:docPr id="14767" name="Ink 14767"/>
                <wp:cNvGraphicFramePr/>
                <a:graphic xmlns:a="http://schemas.openxmlformats.org/drawingml/2006/main">
                  <a:graphicData uri="http://schemas.openxmlformats.org/drawingml/2006/picture">
                    <pic:pic xmlns:pic="http://schemas.openxmlformats.org/drawingml/2006/picture">
                      <pic:nvPicPr>
                        <pic:cNvPr id="14767" name="Ink 14767"/>
                        <pic:cNvPicPr/>
                      </pic:nvPicPr>
                      <pic:blipFill>
                        <a:blip r:embed="rId436"/>
                        <a:stretch>
                          <a:fillRect/>
                        </a:stretch>
                      </pic:blipFill>
                      <pic:spPr>
                        <a:xfrm>
                          <a:off x="0" y="0"/>
                          <a:ext cx="470880" cy="337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7136" behindDoc="0" locked="0" layoutInCell="1" allowOverlap="1" wp14:anchorId="1BC53D13" wp14:editId="6C8F1616">
                <wp:simplePos x="0" y="0"/>
                <wp:positionH relativeFrom="column">
                  <wp:posOffset>2239253</wp:posOffset>
                </wp:positionH>
                <wp:positionV relativeFrom="paragraph">
                  <wp:posOffset>832802</wp:posOffset>
                </wp:positionV>
                <wp:extent cx="87120" cy="101880"/>
                <wp:effectExtent l="38100" t="25400" r="14605" b="38100"/>
                <wp:wrapNone/>
                <wp:docPr id="14766" name="Ink 14766"/>
                <wp:cNvGraphicFramePr/>
                <a:graphic xmlns:a="http://schemas.openxmlformats.org/drawingml/2006/main">
                  <a:graphicData uri="http://schemas.microsoft.com/office/word/2010/wordprocessingInk">
                    <w14:contentPart bwMode="auto" r:id="rId437">
                      <w14:nvContentPartPr>
                        <w14:cNvContentPartPr/>
                      </w14:nvContentPartPr>
                      <w14:xfrm>
                        <a:off x="0" y="0"/>
                        <a:ext cx="87120" cy="101880"/>
                      </w14:xfrm>
                    </w14:contentPart>
                  </a:graphicData>
                </a:graphic>
              </wp:anchor>
            </w:drawing>
          </mc:Choice>
          <mc:Fallback>
            <w:drawing>
              <wp:anchor distT="0" distB="0" distL="114300" distR="114300" simplePos="0" relativeHeight="251867136" behindDoc="0" locked="0" layoutInCell="1" allowOverlap="1" wp14:anchorId="1BC53D13" wp14:editId="6C8F1616">
                <wp:simplePos x="0" y="0"/>
                <wp:positionH relativeFrom="column">
                  <wp:posOffset>2239253</wp:posOffset>
                </wp:positionH>
                <wp:positionV relativeFrom="paragraph">
                  <wp:posOffset>832802</wp:posOffset>
                </wp:positionV>
                <wp:extent cx="87120" cy="101880"/>
                <wp:effectExtent l="38100" t="25400" r="14605" b="38100"/>
                <wp:wrapNone/>
                <wp:docPr id="14766" name="Ink 14766"/>
                <wp:cNvGraphicFramePr/>
                <a:graphic xmlns:a="http://schemas.openxmlformats.org/drawingml/2006/main">
                  <a:graphicData uri="http://schemas.openxmlformats.org/drawingml/2006/picture">
                    <pic:pic xmlns:pic="http://schemas.openxmlformats.org/drawingml/2006/picture">
                      <pic:nvPicPr>
                        <pic:cNvPr id="14766" name="Ink 14766"/>
                        <pic:cNvPicPr/>
                      </pic:nvPicPr>
                      <pic:blipFill>
                        <a:blip r:embed="rId438"/>
                        <a:stretch>
                          <a:fillRect/>
                        </a:stretch>
                      </pic:blipFill>
                      <pic:spPr>
                        <a:xfrm>
                          <a:off x="0" y="0"/>
                          <a:ext cx="95760" cy="110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6112" behindDoc="0" locked="0" layoutInCell="1" allowOverlap="1" wp14:anchorId="64FD5444" wp14:editId="0BA2AD5F">
                <wp:simplePos x="0" y="0"/>
                <wp:positionH relativeFrom="column">
                  <wp:posOffset>1870253</wp:posOffset>
                </wp:positionH>
                <wp:positionV relativeFrom="paragraph">
                  <wp:posOffset>819482</wp:posOffset>
                </wp:positionV>
                <wp:extent cx="207360" cy="155520"/>
                <wp:effectExtent l="38100" t="38100" r="21590" b="35560"/>
                <wp:wrapNone/>
                <wp:docPr id="14765" name="Ink 14765"/>
                <wp:cNvGraphicFramePr/>
                <a:graphic xmlns:a="http://schemas.openxmlformats.org/drawingml/2006/main">
                  <a:graphicData uri="http://schemas.microsoft.com/office/word/2010/wordprocessingInk">
                    <w14:contentPart bwMode="auto" r:id="rId439">
                      <w14:nvContentPartPr>
                        <w14:cNvContentPartPr/>
                      </w14:nvContentPartPr>
                      <w14:xfrm>
                        <a:off x="0" y="0"/>
                        <a:ext cx="207360" cy="155520"/>
                      </w14:xfrm>
                    </w14:contentPart>
                  </a:graphicData>
                </a:graphic>
              </wp:anchor>
            </w:drawing>
          </mc:Choice>
          <mc:Fallback>
            <w:drawing>
              <wp:anchor distT="0" distB="0" distL="114300" distR="114300" simplePos="0" relativeHeight="251866112" behindDoc="0" locked="0" layoutInCell="1" allowOverlap="1" wp14:anchorId="64FD5444" wp14:editId="0BA2AD5F">
                <wp:simplePos x="0" y="0"/>
                <wp:positionH relativeFrom="column">
                  <wp:posOffset>1870253</wp:posOffset>
                </wp:positionH>
                <wp:positionV relativeFrom="paragraph">
                  <wp:posOffset>819482</wp:posOffset>
                </wp:positionV>
                <wp:extent cx="207360" cy="155520"/>
                <wp:effectExtent l="38100" t="38100" r="21590" b="35560"/>
                <wp:wrapNone/>
                <wp:docPr id="14765" name="Ink 14765"/>
                <wp:cNvGraphicFramePr/>
                <a:graphic xmlns:a="http://schemas.openxmlformats.org/drawingml/2006/main">
                  <a:graphicData uri="http://schemas.openxmlformats.org/drawingml/2006/picture">
                    <pic:pic xmlns:pic="http://schemas.openxmlformats.org/drawingml/2006/picture">
                      <pic:nvPicPr>
                        <pic:cNvPr id="14765" name="Ink 14765"/>
                        <pic:cNvPicPr/>
                      </pic:nvPicPr>
                      <pic:blipFill>
                        <a:blip r:embed="rId440"/>
                        <a:stretch>
                          <a:fillRect/>
                        </a:stretch>
                      </pic:blipFill>
                      <pic:spPr>
                        <a:xfrm>
                          <a:off x="0" y="0"/>
                          <a:ext cx="216000" cy="164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5088" behindDoc="0" locked="0" layoutInCell="1" allowOverlap="1" wp14:anchorId="2B3C17B2" wp14:editId="342EFE8D">
                <wp:simplePos x="0" y="0"/>
                <wp:positionH relativeFrom="column">
                  <wp:posOffset>1740293</wp:posOffset>
                </wp:positionH>
                <wp:positionV relativeFrom="paragraph">
                  <wp:posOffset>825962</wp:posOffset>
                </wp:positionV>
                <wp:extent cx="78120" cy="103680"/>
                <wp:effectExtent l="25400" t="38100" r="10795" b="23495"/>
                <wp:wrapNone/>
                <wp:docPr id="14764" name="Ink 14764"/>
                <wp:cNvGraphicFramePr/>
                <a:graphic xmlns:a="http://schemas.openxmlformats.org/drawingml/2006/main">
                  <a:graphicData uri="http://schemas.microsoft.com/office/word/2010/wordprocessingInk">
                    <w14:contentPart bwMode="auto" r:id="rId441">
                      <w14:nvContentPartPr>
                        <w14:cNvContentPartPr/>
                      </w14:nvContentPartPr>
                      <w14:xfrm>
                        <a:off x="0" y="0"/>
                        <a:ext cx="78120" cy="103680"/>
                      </w14:xfrm>
                    </w14:contentPart>
                  </a:graphicData>
                </a:graphic>
              </wp:anchor>
            </w:drawing>
          </mc:Choice>
          <mc:Fallback>
            <w:drawing>
              <wp:anchor distT="0" distB="0" distL="114300" distR="114300" simplePos="0" relativeHeight="251865088" behindDoc="0" locked="0" layoutInCell="1" allowOverlap="1" wp14:anchorId="2B3C17B2" wp14:editId="342EFE8D">
                <wp:simplePos x="0" y="0"/>
                <wp:positionH relativeFrom="column">
                  <wp:posOffset>1740293</wp:posOffset>
                </wp:positionH>
                <wp:positionV relativeFrom="paragraph">
                  <wp:posOffset>825962</wp:posOffset>
                </wp:positionV>
                <wp:extent cx="78120" cy="103680"/>
                <wp:effectExtent l="25400" t="38100" r="10795" b="23495"/>
                <wp:wrapNone/>
                <wp:docPr id="14764" name="Ink 14764"/>
                <wp:cNvGraphicFramePr/>
                <a:graphic xmlns:a="http://schemas.openxmlformats.org/drawingml/2006/main">
                  <a:graphicData uri="http://schemas.openxmlformats.org/drawingml/2006/picture">
                    <pic:pic xmlns:pic="http://schemas.openxmlformats.org/drawingml/2006/picture">
                      <pic:nvPicPr>
                        <pic:cNvPr id="14764" name="Ink 14764"/>
                        <pic:cNvPicPr/>
                      </pic:nvPicPr>
                      <pic:blipFill>
                        <a:blip r:embed="rId442"/>
                        <a:stretch>
                          <a:fillRect/>
                        </a:stretch>
                      </pic:blipFill>
                      <pic:spPr>
                        <a:xfrm>
                          <a:off x="0" y="0"/>
                          <a:ext cx="86760" cy="112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4064" behindDoc="0" locked="0" layoutInCell="1" allowOverlap="1" wp14:anchorId="6316ADB0" wp14:editId="7AB4CEA5">
                <wp:simplePos x="0" y="0"/>
                <wp:positionH relativeFrom="column">
                  <wp:posOffset>1350413</wp:posOffset>
                </wp:positionH>
                <wp:positionV relativeFrom="paragraph">
                  <wp:posOffset>623642</wp:posOffset>
                </wp:positionV>
                <wp:extent cx="231120" cy="299160"/>
                <wp:effectExtent l="12700" t="25400" r="36195" b="31115"/>
                <wp:wrapNone/>
                <wp:docPr id="14763" name="Ink 14763"/>
                <wp:cNvGraphicFramePr/>
                <a:graphic xmlns:a="http://schemas.openxmlformats.org/drawingml/2006/main">
                  <a:graphicData uri="http://schemas.microsoft.com/office/word/2010/wordprocessingInk">
                    <w14:contentPart bwMode="auto" r:id="rId443">
                      <w14:nvContentPartPr>
                        <w14:cNvContentPartPr/>
                      </w14:nvContentPartPr>
                      <w14:xfrm>
                        <a:off x="0" y="0"/>
                        <a:ext cx="231120" cy="299160"/>
                      </w14:xfrm>
                    </w14:contentPart>
                  </a:graphicData>
                </a:graphic>
              </wp:anchor>
            </w:drawing>
          </mc:Choice>
          <mc:Fallback>
            <w:drawing>
              <wp:anchor distT="0" distB="0" distL="114300" distR="114300" simplePos="0" relativeHeight="251864064" behindDoc="0" locked="0" layoutInCell="1" allowOverlap="1" wp14:anchorId="6316ADB0" wp14:editId="7AB4CEA5">
                <wp:simplePos x="0" y="0"/>
                <wp:positionH relativeFrom="column">
                  <wp:posOffset>1350413</wp:posOffset>
                </wp:positionH>
                <wp:positionV relativeFrom="paragraph">
                  <wp:posOffset>623642</wp:posOffset>
                </wp:positionV>
                <wp:extent cx="231120" cy="299160"/>
                <wp:effectExtent l="12700" t="25400" r="36195" b="31115"/>
                <wp:wrapNone/>
                <wp:docPr id="14763" name="Ink 14763"/>
                <wp:cNvGraphicFramePr/>
                <a:graphic xmlns:a="http://schemas.openxmlformats.org/drawingml/2006/main">
                  <a:graphicData uri="http://schemas.openxmlformats.org/drawingml/2006/picture">
                    <pic:pic xmlns:pic="http://schemas.openxmlformats.org/drawingml/2006/picture">
                      <pic:nvPicPr>
                        <pic:cNvPr id="14763" name="Ink 14763"/>
                        <pic:cNvPicPr/>
                      </pic:nvPicPr>
                      <pic:blipFill>
                        <a:blip r:embed="rId444"/>
                        <a:stretch>
                          <a:fillRect/>
                        </a:stretch>
                      </pic:blipFill>
                      <pic:spPr>
                        <a:xfrm>
                          <a:off x="0" y="0"/>
                          <a:ext cx="239760" cy="307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3040" behindDoc="0" locked="0" layoutInCell="1" allowOverlap="1" wp14:anchorId="74E775BD" wp14:editId="77729EA8">
                <wp:simplePos x="0" y="0"/>
                <wp:positionH relativeFrom="column">
                  <wp:posOffset>-329707</wp:posOffset>
                </wp:positionH>
                <wp:positionV relativeFrom="paragraph">
                  <wp:posOffset>647402</wp:posOffset>
                </wp:positionV>
                <wp:extent cx="1622520" cy="276120"/>
                <wp:effectExtent l="38100" t="25400" r="28575" b="29210"/>
                <wp:wrapNone/>
                <wp:docPr id="14762" name="Ink 14762"/>
                <wp:cNvGraphicFramePr/>
                <a:graphic xmlns:a="http://schemas.openxmlformats.org/drawingml/2006/main">
                  <a:graphicData uri="http://schemas.microsoft.com/office/word/2010/wordprocessingInk">
                    <w14:contentPart bwMode="auto" r:id="rId445">
                      <w14:nvContentPartPr>
                        <w14:cNvContentPartPr/>
                      </w14:nvContentPartPr>
                      <w14:xfrm>
                        <a:off x="0" y="0"/>
                        <a:ext cx="1622520" cy="276120"/>
                      </w14:xfrm>
                    </w14:contentPart>
                  </a:graphicData>
                </a:graphic>
              </wp:anchor>
            </w:drawing>
          </mc:Choice>
          <mc:Fallback>
            <w:drawing>
              <wp:anchor distT="0" distB="0" distL="114300" distR="114300" simplePos="0" relativeHeight="251863040" behindDoc="0" locked="0" layoutInCell="1" allowOverlap="1" wp14:anchorId="74E775BD" wp14:editId="77729EA8">
                <wp:simplePos x="0" y="0"/>
                <wp:positionH relativeFrom="column">
                  <wp:posOffset>-329707</wp:posOffset>
                </wp:positionH>
                <wp:positionV relativeFrom="paragraph">
                  <wp:posOffset>647402</wp:posOffset>
                </wp:positionV>
                <wp:extent cx="1622520" cy="276120"/>
                <wp:effectExtent l="38100" t="25400" r="28575" b="29210"/>
                <wp:wrapNone/>
                <wp:docPr id="14762" name="Ink 14762"/>
                <wp:cNvGraphicFramePr/>
                <a:graphic xmlns:a="http://schemas.openxmlformats.org/drawingml/2006/main">
                  <a:graphicData uri="http://schemas.openxmlformats.org/drawingml/2006/picture">
                    <pic:pic xmlns:pic="http://schemas.openxmlformats.org/drawingml/2006/picture">
                      <pic:nvPicPr>
                        <pic:cNvPr id="14762" name="Ink 14762"/>
                        <pic:cNvPicPr/>
                      </pic:nvPicPr>
                      <pic:blipFill>
                        <a:blip r:embed="rId446"/>
                        <a:stretch>
                          <a:fillRect/>
                        </a:stretch>
                      </pic:blipFill>
                      <pic:spPr>
                        <a:xfrm>
                          <a:off x="0" y="0"/>
                          <a:ext cx="1631160" cy="2847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62016" behindDoc="0" locked="0" layoutInCell="1" allowOverlap="1" wp14:anchorId="4BA73CBA" wp14:editId="53F6FBD9">
                <wp:simplePos x="0" y="0"/>
                <wp:positionH relativeFrom="column">
                  <wp:posOffset>-451027</wp:posOffset>
                </wp:positionH>
                <wp:positionV relativeFrom="paragraph">
                  <wp:posOffset>773042</wp:posOffset>
                </wp:positionV>
                <wp:extent cx="138960" cy="127440"/>
                <wp:effectExtent l="38100" t="38100" r="26670" b="38100"/>
                <wp:wrapNone/>
                <wp:docPr id="14761" name="Ink 14761"/>
                <wp:cNvGraphicFramePr/>
                <a:graphic xmlns:a="http://schemas.openxmlformats.org/drawingml/2006/main">
                  <a:graphicData uri="http://schemas.microsoft.com/office/word/2010/wordprocessingInk">
                    <w14:contentPart bwMode="auto" r:id="rId447">
                      <w14:nvContentPartPr>
                        <w14:cNvContentPartPr/>
                      </w14:nvContentPartPr>
                      <w14:xfrm>
                        <a:off x="0" y="0"/>
                        <a:ext cx="138960" cy="127440"/>
                      </w14:xfrm>
                    </w14:contentPart>
                  </a:graphicData>
                </a:graphic>
              </wp:anchor>
            </w:drawing>
          </mc:Choice>
          <mc:Fallback>
            <w:drawing>
              <wp:anchor distT="0" distB="0" distL="114300" distR="114300" simplePos="0" relativeHeight="251862016" behindDoc="0" locked="0" layoutInCell="1" allowOverlap="1" wp14:anchorId="4BA73CBA" wp14:editId="53F6FBD9">
                <wp:simplePos x="0" y="0"/>
                <wp:positionH relativeFrom="column">
                  <wp:posOffset>-451027</wp:posOffset>
                </wp:positionH>
                <wp:positionV relativeFrom="paragraph">
                  <wp:posOffset>773042</wp:posOffset>
                </wp:positionV>
                <wp:extent cx="138960" cy="127440"/>
                <wp:effectExtent l="38100" t="38100" r="26670" b="38100"/>
                <wp:wrapNone/>
                <wp:docPr id="14761" name="Ink 14761"/>
                <wp:cNvGraphicFramePr/>
                <a:graphic xmlns:a="http://schemas.openxmlformats.org/drawingml/2006/main">
                  <a:graphicData uri="http://schemas.openxmlformats.org/drawingml/2006/picture">
                    <pic:pic xmlns:pic="http://schemas.openxmlformats.org/drawingml/2006/picture">
                      <pic:nvPicPr>
                        <pic:cNvPr id="14761" name="Ink 14761"/>
                        <pic:cNvPicPr/>
                      </pic:nvPicPr>
                      <pic:blipFill>
                        <a:blip r:embed="rId448"/>
                        <a:stretch>
                          <a:fillRect/>
                        </a:stretch>
                      </pic:blipFill>
                      <pic:spPr>
                        <a:xfrm>
                          <a:off x="0" y="0"/>
                          <a:ext cx="147600" cy="136080"/>
                        </a:xfrm>
                        <a:prstGeom prst="rect">
                          <a:avLst/>
                        </a:prstGeom>
                      </pic:spPr>
                    </pic:pic>
                  </a:graphicData>
                </a:graphic>
              </wp:anchor>
            </w:drawing>
          </mc:Fallback>
        </mc:AlternateContent>
      </w:r>
      <w:r w:rsidR="00635533">
        <w:t xml:space="preserve">Set the </w:t>
      </w:r>
      <w:r w:rsidR="00635533">
        <w:rPr>
          <w:b/>
        </w:rPr>
        <w:t xml:space="preserve">URL </w:t>
      </w:r>
      <w:r w:rsidR="00635533" w:rsidRPr="00B76C23">
        <w:rPr>
          <w:bCs/>
        </w:rPr>
        <w:t>to</w:t>
      </w:r>
      <w:r w:rsidR="00635533">
        <w:rPr>
          <w:b/>
        </w:rPr>
        <w:t xml:space="preserve"> </w:t>
      </w:r>
      <w:r w:rsidR="00635533">
        <w:t xml:space="preserve">the url of the survey server </w:t>
      </w:r>
    </w:p>
    <w:p w14:paraId="75C34C94" w14:textId="633A4E07" w:rsidR="00635533" w:rsidRDefault="00544B9C" w:rsidP="00C73FA2">
      <w:pPr>
        <w:pStyle w:val="ListParagraph"/>
        <w:numPr>
          <w:ilvl w:val="1"/>
          <w:numId w:val="6"/>
        </w:numPr>
      </w:pPr>
      <w:r>
        <w:rPr>
          <w:noProof/>
        </w:rPr>
        <w:lastRenderedPageBreak/>
        <mc:AlternateContent>
          <mc:Choice Requires="aink">
            <w:drawing>
              <wp:anchor distT="0" distB="0" distL="114300" distR="114300" simplePos="0" relativeHeight="251882496" behindDoc="0" locked="0" layoutInCell="1" allowOverlap="1" wp14:anchorId="4ED052EF" wp14:editId="78FE42C5">
                <wp:simplePos x="0" y="0"/>
                <wp:positionH relativeFrom="column">
                  <wp:posOffset>4790933</wp:posOffset>
                </wp:positionH>
                <wp:positionV relativeFrom="paragraph">
                  <wp:posOffset>-700921</wp:posOffset>
                </wp:positionV>
                <wp:extent cx="1524240" cy="313200"/>
                <wp:effectExtent l="38100" t="25400" r="38100" b="17145"/>
                <wp:wrapNone/>
                <wp:docPr id="14781" name="Ink 14781"/>
                <wp:cNvGraphicFramePr/>
                <a:graphic xmlns:a="http://schemas.openxmlformats.org/drawingml/2006/main">
                  <a:graphicData uri="http://schemas.microsoft.com/office/word/2010/wordprocessingInk">
                    <w14:contentPart bwMode="auto" r:id="rId449">
                      <w14:nvContentPartPr>
                        <w14:cNvContentPartPr/>
                      </w14:nvContentPartPr>
                      <w14:xfrm>
                        <a:off x="0" y="0"/>
                        <a:ext cx="1524240" cy="313200"/>
                      </w14:xfrm>
                    </w14:contentPart>
                  </a:graphicData>
                </a:graphic>
              </wp:anchor>
            </w:drawing>
          </mc:Choice>
          <mc:Fallback>
            <w:drawing>
              <wp:anchor distT="0" distB="0" distL="114300" distR="114300" simplePos="0" relativeHeight="251882496" behindDoc="0" locked="0" layoutInCell="1" allowOverlap="1" wp14:anchorId="4ED052EF" wp14:editId="78FE42C5">
                <wp:simplePos x="0" y="0"/>
                <wp:positionH relativeFrom="column">
                  <wp:posOffset>4790933</wp:posOffset>
                </wp:positionH>
                <wp:positionV relativeFrom="paragraph">
                  <wp:posOffset>-700921</wp:posOffset>
                </wp:positionV>
                <wp:extent cx="1524240" cy="313200"/>
                <wp:effectExtent l="38100" t="25400" r="38100" b="17145"/>
                <wp:wrapNone/>
                <wp:docPr id="14781" name="Ink 14781"/>
                <wp:cNvGraphicFramePr/>
                <a:graphic xmlns:a="http://schemas.openxmlformats.org/drawingml/2006/main">
                  <a:graphicData uri="http://schemas.openxmlformats.org/drawingml/2006/picture">
                    <pic:pic xmlns:pic="http://schemas.openxmlformats.org/drawingml/2006/picture">
                      <pic:nvPicPr>
                        <pic:cNvPr id="14781" name="Ink 14781"/>
                        <pic:cNvPicPr/>
                      </pic:nvPicPr>
                      <pic:blipFill>
                        <a:blip r:embed="rId450"/>
                        <a:stretch>
                          <a:fillRect/>
                        </a:stretch>
                      </pic:blipFill>
                      <pic:spPr>
                        <a:xfrm>
                          <a:off x="0" y="0"/>
                          <a:ext cx="1532880" cy="321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81472" behindDoc="0" locked="0" layoutInCell="1" allowOverlap="1" wp14:anchorId="64229ADD" wp14:editId="03723A0C">
                <wp:simplePos x="0" y="0"/>
                <wp:positionH relativeFrom="column">
                  <wp:posOffset>3489533</wp:posOffset>
                </wp:positionH>
                <wp:positionV relativeFrom="paragraph">
                  <wp:posOffset>-572041</wp:posOffset>
                </wp:positionV>
                <wp:extent cx="1065240" cy="378000"/>
                <wp:effectExtent l="25400" t="38100" r="27305" b="28575"/>
                <wp:wrapNone/>
                <wp:docPr id="14780" name="Ink 14780"/>
                <wp:cNvGraphicFramePr/>
                <a:graphic xmlns:a="http://schemas.openxmlformats.org/drawingml/2006/main">
                  <a:graphicData uri="http://schemas.microsoft.com/office/word/2010/wordprocessingInk">
                    <w14:contentPart bwMode="auto" r:id="rId451">
                      <w14:nvContentPartPr>
                        <w14:cNvContentPartPr/>
                      </w14:nvContentPartPr>
                      <w14:xfrm>
                        <a:off x="0" y="0"/>
                        <a:ext cx="1065240" cy="378000"/>
                      </w14:xfrm>
                    </w14:contentPart>
                  </a:graphicData>
                </a:graphic>
              </wp:anchor>
            </w:drawing>
          </mc:Choice>
          <mc:Fallback>
            <w:drawing>
              <wp:anchor distT="0" distB="0" distL="114300" distR="114300" simplePos="0" relativeHeight="251881472" behindDoc="0" locked="0" layoutInCell="1" allowOverlap="1" wp14:anchorId="64229ADD" wp14:editId="03723A0C">
                <wp:simplePos x="0" y="0"/>
                <wp:positionH relativeFrom="column">
                  <wp:posOffset>3489533</wp:posOffset>
                </wp:positionH>
                <wp:positionV relativeFrom="paragraph">
                  <wp:posOffset>-572041</wp:posOffset>
                </wp:positionV>
                <wp:extent cx="1065240" cy="378000"/>
                <wp:effectExtent l="25400" t="38100" r="27305" b="28575"/>
                <wp:wrapNone/>
                <wp:docPr id="14780" name="Ink 14780"/>
                <wp:cNvGraphicFramePr/>
                <a:graphic xmlns:a="http://schemas.openxmlformats.org/drawingml/2006/main">
                  <a:graphicData uri="http://schemas.openxmlformats.org/drawingml/2006/picture">
                    <pic:pic xmlns:pic="http://schemas.openxmlformats.org/drawingml/2006/picture">
                      <pic:nvPicPr>
                        <pic:cNvPr id="14780" name="Ink 14780"/>
                        <pic:cNvPicPr/>
                      </pic:nvPicPr>
                      <pic:blipFill>
                        <a:blip r:embed="rId452"/>
                        <a:stretch>
                          <a:fillRect/>
                        </a:stretch>
                      </pic:blipFill>
                      <pic:spPr>
                        <a:xfrm>
                          <a:off x="0" y="0"/>
                          <a:ext cx="1073880" cy="386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80448" behindDoc="0" locked="0" layoutInCell="1" allowOverlap="1" wp14:anchorId="69A4CBD0" wp14:editId="66B79FCE">
                <wp:simplePos x="0" y="0"/>
                <wp:positionH relativeFrom="column">
                  <wp:posOffset>3047453</wp:posOffset>
                </wp:positionH>
                <wp:positionV relativeFrom="paragraph">
                  <wp:posOffset>-554761</wp:posOffset>
                </wp:positionV>
                <wp:extent cx="283320" cy="186840"/>
                <wp:effectExtent l="38100" t="38100" r="0" b="29210"/>
                <wp:wrapNone/>
                <wp:docPr id="14779" name="Ink 14779"/>
                <wp:cNvGraphicFramePr/>
                <a:graphic xmlns:a="http://schemas.openxmlformats.org/drawingml/2006/main">
                  <a:graphicData uri="http://schemas.microsoft.com/office/word/2010/wordprocessingInk">
                    <w14:contentPart bwMode="auto" r:id="rId453">
                      <w14:nvContentPartPr>
                        <w14:cNvContentPartPr/>
                      </w14:nvContentPartPr>
                      <w14:xfrm>
                        <a:off x="0" y="0"/>
                        <a:ext cx="283320" cy="186840"/>
                      </w14:xfrm>
                    </w14:contentPart>
                  </a:graphicData>
                </a:graphic>
              </wp:anchor>
            </w:drawing>
          </mc:Choice>
          <mc:Fallback>
            <w:drawing>
              <wp:anchor distT="0" distB="0" distL="114300" distR="114300" simplePos="0" relativeHeight="251880448" behindDoc="0" locked="0" layoutInCell="1" allowOverlap="1" wp14:anchorId="69A4CBD0" wp14:editId="66B79FCE">
                <wp:simplePos x="0" y="0"/>
                <wp:positionH relativeFrom="column">
                  <wp:posOffset>3047453</wp:posOffset>
                </wp:positionH>
                <wp:positionV relativeFrom="paragraph">
                  <wp:posOffset>-554761</wp:posOffset>
                </wp:positionV>
                <wp:extent cx="283320" cy="186840"/>
                <wp:effectExtent l="38100" t="38100" r="0" b="29210"/>
                <wp:wrapNone/>
                <wp:docPr id="14779" name="Ink 14779"/>
                <wp:cNvGraphicFramePr/>
                <a:graphic xmlns:a="http://schemas.openxmlformats.org/drawingml/2006/main">
                  <a:graphicData uri="http://schemas.openxmlformats.org/drawingml/2006/picture">
                    <pic:pic xmlns:pic="http://schemas.openxmlformats.org/drawingml/2006/picture">
                      <pic:nvPicPr>
                        <pic:cNvPr id="14779" name="Ink 14779"/>
                        <pic:cNvPicPr/>
                      </pic:nvPicPr>
                      <pic:blipFill>
                        <a:blip r:embed="rId454"/>
                        <a:stretch>
                          <a:fillRect/>
                        </a:stretch>
                      </pic:blipFill>
                      <pic:spPr>
                        <a:xfrm>
                          <a:off x="0" y="0"/>
                          <a:ext cx="291960" cy="195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9424" behindDoc="0" locked="0" layoutInCell="1" allowOverlap="1" wp14:anchorId="26B854F9" wp14:editId="1A8C40A7">
                <wp:simplePos x="0" y="0"/>
                <wp:positionH relativeFrom="column">
                  <wp:posOffset>2281013</wp:posOffset>
                </wp:positionH>
                <wp:positionV relativeFrom="paragraph">
                  <wp:posOffset>-580321</wp:posOffset>
                </wp:positionV>
                <wp:extent cx="628200" cy="223560"/>
                <wp:effectExtent l="38100" t="25400" r="19685" b="30480"/>
                <wp:wrapNone/>
                <wp:docPr id="14778" name="Ink 14778"/>
                <wp:cNvGraphicFramePr/>
                <a:graphic xmlns:a="http://schemas.openxmlformats.org/drawingml/2006/main">
                  <a:graphicData uri="http://schemas.microsoft.com/office/word/2010/wordprocessingInk">
                    <w14:contentPart bwMode="auto" r:id="rId455">
                      <w14:nvContentPartPr>
                        <w14:cNvContentPartPr/>
                      </w14:nvContentPartPr>
                      <w14:xfrm>
                        <a:off x="0" y="0"/>
                        <a:ext cx="628200" cy="223560"/>
                      </w14:xfrm>
                    </w14:contentPart>
                  </a:graphicData>
                </a:graphic>
              </wp:anchor>
            </w:drawing>
          </mc:Choice>
          <mc:Fallback>
            <w:drawing>
              <wp:anchor distT="0" distB="0" distL="114300" distR="114300" simplePos="0" relativeHeight="251879424" behindDoc="0" locked="0" layoutInCell="1" allowOverlap="1" wp14:anchorId="26B854F9" wp14:editId="1A8C40A7">
                <wp:simplePos x="0" y="0"/>
                <wp:positionH relativeFrom="column">
                  <wp:posOffset>2281013</wp:posOffset>
                </wp:positionH>
                <wp:positionV relativeFrom="paragraph">
                  <wp:posOffset>-580321</wp:posOffset>
                </wp:positionV>
                <wp:extent cx="628200" cy="223560"/>
                <wp:effectExtent l="38100" t="25400" r="19685" b="30480"/>
                <wp:wrapNone/>
                <wp:docPr id="14778" name="Ink 14778"/>
                <wp:cNvGraphicFramePr/>
                <a:graphic xmlns:a="http://schemas.openxmlformats.org/drawingml/2006/main">
                  <a:graphicData uri="http://schemas.openxmlformats.org/drawingml/2006/picture">
                    <pic:pic xmlns:pic="http://schemas.openxmlformats.org/drawingml/2006/picture">
                      <pic:nvPicPr>
                        <pic:cNvPr id="14778" name="Ink 14778"/>
                        <pic:cNvPicPr/>
                      </pic:nvPicPr>
                      <pic:blipFill>
                        <a:blip r:embed="rId456"/>
                        <a:stretch>
                          <a:fillRect/>
                        </a:stretch>
                      </pic:blipFill>
                      <pic:spPr>
                        <a:xfrm>
                          <a:off x="0" y="0"/>
                          <a:ext cx="636840" cy="232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8400" behindDoc="0" locked="0" layoutInCell="1" allowOverlap="1" wp14:anchorId="26C02D43" wp14:editId="27A5A8BA">
                <wp:simplePos x="0" y="0"/>
                <wp:positionH relativeFrom="column">
                  <wp:posOffset>1933973</wp:posOffset>
                </wp:positionH>
                <wp:positionV relativeFrom="paragraph">
                  <wp:posOffset>-500761</wp:posOffset>
                </wp:positionV>
                <wp:extent cx="230760" cy="139680"/>
                <wp:effectExtent l="38100" t="25400" r="0" b="26035"/>
                <wp:wrapNone/>
                <wp:docPr id="14777" name="Ink 14777"/>
                <wp:cNvGraphicFramePr/>
                <a:graphic xmlns:a="http://schemas.openxmlformats.org/drawingml/2006/main">
                  <a:graphicData uri="http://schemas.microsoft.com/office/word/2010/wordprocessingInk">
                    <w14:contentPart bwMode="auto" r:id="rId457">
                      <w14:nvContentPartPr>
                        <w14:cNvContentPartPr/>
                      </w14:nvContentPartPr>
                      <w14:xfrm>
                        <a:off x="0" y="0"/>
                        <a:ext cx="230760" cy="139680"/>
                      </w14:xfrm>
                    </w14:contentPart>
                  </a:graphicData>
                </a:graphic>
              </wp:anchor>
            </w:drawing>
          </mc:Choice>
          <mc:Fallback>
            <w:drawing>
              <wp:anchor distT="0" distB="0" distL="114300" distR="114300" simplePos="0" relativeHeight="251878400" behindDoc="0" locked="0" layoutInCell="1" allowOverlap="1" wp14:anchorId="26C02D43" wp14:editId="27A5A8BA">
                <wp:simplePos x="0" y="0"/>
                <wp:positionH relativeFrom="column">
                  <wp:posOffset>1933973</wp:posOffset>
                </wp:positionH>
                <wp:positionV relativeFrom="paragraph">
                  <wp:posOffset>-500761</wp:posOffset>
                </wp:positionV>
                <wp:extent cx="230760" cy="139680"/>
                <wp:effectExtent l="38100" t="25400" r="0" b="26035"/>
                <wp:wrapNone/>
                <wp:docPr id="14777" name="Ink 14777"/>
                <wp:cNvGraphicFramePr/>
                <a:graphic xmlns:a="http://schemas.openxmlformats.org/drawingml/2006/main">
                  <a:graphicData uri="http://schemas.openxmlformats.org/drawingml/2006/picture">
                    <pic:pic xmlns:pic="http://schemas.openxmlformats.org/drawingml/2006/picture">
                      <pic:nvPicPr>
                        <pic:cNvPr id="14777" name="Ink 14777"/>
                        <pic:cNvPicPr/>
                      </pic:nvPicPr>
                      <pic:blipFill>
                        <a:blip r:embed="rId458"/>
                        <a:stretch>
                          <a:fillRect/>
                        </a:stretch>
                      </pic:blipFill>
                      <pic:spPr>
                        <a:xfrm>
                          <a:off x="0" y="0"/>
                          <a:ext cx="239400" cy="148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7376" behindDoc="0" locked="0" layoutInCell="1" allowOverlap="1" wp14:anchorId="3BEBCE90" wp14:editId="05C8A99A">
                <wp:simplePos x="0" y="0"/>
                <wp:positionH relativeFrom="column">
                  <wp:posOffset>1817693</wp:posOffset>
                </wp:positionH>
                <wp:positionV relativeFrom="paragraph">
                  <wp:posOffset>-514801</wp:posOffset>
                </wp:positionV>
                <wp:extent cx="121680" cy="153720"/>
                <wp:effectExtent l="25400" t="25400" r="31115" b="24130"/>
                <wp:wrapNone/>
                <wp:docPr id="14776" name="Ink 14776"/>
                <wp:cNvGraphicFramePr/>
                <a:graphic xmlns:a="http://schemas.openxmlformats.org/drawingml/2006/main">
                  <a:graphicData uri="http://schemas.microsoft.com/office/word/2010/wordprocessingInk">
                    <w14:contentPart bwMode="auto" r:id="rId459">
                      <w14:nvContentPartPr>
                        <w14:cNvContentPartPr/>
                      </w14:nvContentPartPr>
                      <w14:xfrm>
                        <a:off x="0" y="0"/>
                        <a:ext cx="121680" cy="153720"/>
                      </w14:xfrm>
                    </w14:contentPart>
                  </a:graphicData>
                </a:graphic>
              </wp:anchor>
            </w:drawing>
          </mc:Choice>
          <mc:Fallback>
            <w:drawing>
              <wp:anchor distT="0" distB="0" distL="114300" distR="114300" simplePos="0" relativeHeight="251877376" behindDoc="0" locked="0" layoutInCell="1" allowOverlap="1" wp14:anchorId="3BEBCE90" wp14:editId="05C8A99A">
                <wp:simplePos x="0" y="0"/>
                <wp:positionH relativeFrom="column">
                  <wp:posOffset>1817693</wp:posOffset>
                </wp:positionH>
                <wp:positionV relativeFrom="paragraph">
                  <wp:posOffset>-514801</wp:posOffset>
                </wp:positionV>
                <wp:extent cx="121680" cy="153720"/>
                <wp:effectExtent l="25400" t="25400" r="31115" b="24130"/>
                <wp:wrapNone/>
                <wp:docPr id="14776" name="Ink 14776"/>
                <wp:cNvGraphicFramePr/>
                <a:graphic xmlns:a="http://schemas.openxmlformats.org/drawingml/2006/main">
                  <a:graphicData uri="http://schemas.openxmlformats.org/drawingml/2006/picture">
                    <pic:pic xmlns:pic="http://schemas.openxmlformats.org/drawingml/2006/picture">
                      <pic:nvPicPr>
                        <pic:cNvPr id="14776" name="Ink 14776"/>
                        <pic:cNvPicPr/>
                      </pic:nvPicPr>
                      <pic:blipFill>
                        <a:blip r:embed="rId460"/>
                        <a:stretch>
                          <a:fillRect/>
                        </a:stretch>
                      </pic:blipFill>
                      <pic:spPr>
                        <a:xfrm>
                          <a:off x="0" y="0"/>
                          <a:ext cx="130320" cy="162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6352" behindDoc="0" locked="0" layoutInCell="1" allowOverlap="1" wp14:anchorId="104CEB97" wp14:editId="6587186D">
                <wp:simplePos x="0" y="0"/>
                <wp:positionH relativeFrom="column">
                  <wp:posOffset>1367693</wp:posOffset>
                </wp:positionH>
                <wp:positionV relativeFrom="paragraph">
                  <wp:posOffset>-473041</wp:posOffset>
                </wp:positionV>
                <wp:extent cx="225000" cy="123480"/>
                <wp:effectExtent l="38100" t="25400" r="0" b="29210"/>
                <wp:wrapNone/>
                <wp:docPr id="14775" name="Ink 14775"/>
                <wp:cNvGraphicFramePr/>
                <a:graphic xmlns:a="http://schemas.openxmlformats.org/drawingml/2006/main">
                  <a:graphicData uri="http://schemas.microsoft.com/office/word/2010/wordprocessingInk">
                    <w14:contentPart bwMode="auto" r:id="rId461">
                      <w14:nvContentPartPr>
                        <w14:cNvContentPartPr/>
                      </w14:nvContentPartPr>
                      <w14:xfrm>
                        <a:off x="0" y="0"/>
                        <a:ext cx="225000" cy="123480"/>
                      </w14:xfrm>
                    </w14:contentPart>
                  </a:graphicData>
                </a:graphic>
              </wp:anchor>
            </w:drawing>
          </mc:Choice>
          <mc:Fallback>
            <w:drawing>
              <wp:anchor distT="0" distB="0" distL="114300" distR="114300" simplePos="0" relativeHeight="251876352" behindDoc="0" locked="0" layoutInCell="1" allowOverlap="1" wp14:anchorId="104CEB97" wp14:editId="6587186D">
                <wp:simplePos x="0" y="0"/>
                <wp:positionH relativeFrom="column">
                  <wp:posOffset>1367693</wp:posOffset>
                </wp:positionH>
                <wp:positionV relativeFrom="paragraph">
                  <wp:posOffset>-473041</wp:posOffset>
                </wp:positionV>
                <wp:extent cx="225000" cy="123480"/>
                <wp:effectExtent l="38100" t="25400" r="0" b="29210"/>
                <wp:wrapNone/>
                <wp:docPr id="14775" name="Ink 14775"/>
                <wp:cNvGraphicFramePr/>
                <a:graphic xmlns:a="http://schemas.openxmlformats.org/drawingml/2006/main">
                  <a:graphicData uri="http://schemas.openxmlformats.org/drawingml/2006/picture">
                    <pic:pic xmlns:pic="http://schemas.openxmlformats.org/drawingml/2006/picture">
                      <pic:nvPicPr>
                        <pic:cNvPr id="14775" name="Ink 14775"/>
                        <pic:cNvPicPr/>
                      </pic:nvPicPr>
                      <pic:blipFill>
                        <a:blip r:embed="rId462"/>
                        <a:stretch>
                          <a:fillRect/>
                        </a:stretch>
                      </pic:blipFill>
                      <pic:spPr>
                        <a:xfrm>
                          <a:off x="0" y="0"/>
                          <a:ext cx="233640" cy="132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75328" behindDoc="0" locked="0" layoutInCell="1" allowOverlap="1" wp14:anchorId="1CE627F3" wp14:editId="157A015D">
                <wp:simplePos x="0" y="0"/>
                <wp:positionH relativeFrom="column">
                  <wp:posOffset>1229813</wp:posOffset>
                </wp:positionH>
                <wp:positionV relativeFrom="paragraph">
                  <wp:posOffset>-471241</wp:posOffset>
                </wp:positionV>
                <wp:extent cx="149760" cy="81000"/>
                <wp:effectExtent l="38100" t="38100" r="15875" b="33655"/>
                <wp:wrapNone/>
                <wp:docPr id="14774" name="Ink 14774"/>
                <wp:cNvGraphicFramePr/>
                <a:graphic xmlns:a="http://schemas.openxmlformats.org/drawingml/2006/main">
                  <a:graphicData uri="http://schemas.microsoft.com/office/word/2010/wordprocessingInk">
                    <w14:contentPart bwMode="auto" r:id="rId463">
                      <w14:nvContentPartPr>
                        <w14:cNvContentPartPr/>
                      </w14:nvContentPartPr>
                      <w14:xfrm>
                        <a:off x="0" y="0"/>
                        <a:ext cx="149760" cy="81000"/>
                      </w14:xfrm>
                    </w14:contentPart>
                  </a:graphicData>
                </a:graphic>
              </wp:anchor>
            </w:drawing>
          </mc:Choice>
          <mc:Fallback>
            <w:drawing>
              <wp:anchor distT="0" distB="0" distL="114300" distR="114300" simplePos="0" relativeHeight="251875328" behindDoc="0" locked="0" layoutInCell="1" allowOverlap="1" wp14:anchorId="1CE627F3" wp14:editId="157A015D">
                <wp:simplePos x="0" y="0"/>
                <wp:positionH relativeFrom="column">
                  <wp:posOffset>1229813</wp:posOffset>
                </wp:positionH>
                <wp:positionV relativeFrom="paragraph">
                  <wp:posOffset>-471241</wp:posOffset>
                </wp:positionV>
                <wp:extent cx="149760" cy="81000"/>
                <wp:effectExtent l="38100" t="38100" r="15875" b="33655"/>
                <wp:wrapNone/>
                <wp:docPr id="14774" name="Ink 14774"/>
                <wp:cNvGraphicFramePr/>
                <a:graphic xmlns:a="http://schemas.openxmlformats.org/drawingml/2006/main">
                  <a:graphicData uri="http://schemas.openxmlformats.org/drawingml/2006/picture">
                    <pic:pic xmlns:pic="http://schemas.openxmlformats.org/drawingml/2006/picture">
                      <pic:nvPicPr>
                        <pic:cNvPr id="14774" name="Ink 14774"/>
                        <pic:cNvPicPr/>
                      </pic:nvPicPr>
                      <pic:blipFill>
                        <a:blip r:embed="rId464"/>
                        <a:stretch>
                          <a:fillRect/>
                        </a:stretch>
                      </pic:blipFill>
                      <pic:spPr>
                        <a:xfrm>
                          <a:off x="0" y="0"/>
                          <a:ext cx="158400" cy="89640"/>
                        </a:xfrm>
                        <a:prstGeom prst="rect">
                          <a:avLst/>
                        </a:prstGeom>
                      </pic:spPr>
                    </pic:pic>
                  </a:graphicData>
                </a:graphic>
              </wp:anchor>
            </w:drawing>
          </mc:Fallback>
        </mc:AlternateContent>
      </w:r>
      <w:r w:rsidR="00FE0019">
        <w:rPr>
          <w:noProof/>
        </w:rPr>
        <mc:AlternateContent>
          <mc:Choice Requires="aink">
            <w:drawing>
              <wp:anchor distT="0" distB="0" distL="114300" distR="114300" simplePos="0" relativeHeight="251860992" behindDoc="0" locked="0" layoutInCell="1" allowOverlap="1" wp14:anchorId="6F8DBC66" wp14:editId="226C9DE5">
                <wp:simplePos x="0" y="0"/>
                <wp:positionH relativeFrom="column">
                  <wp:posOffset>-156547</wp:posOffset>
                </wp:positionH>
                <wp:positionV relativeFrom="paragraph">
                  <wp:posOffset>-910596</wp:posOffset>
                </wp:positionV>
                <wp:extent cx="185040" cy="173520"/>
                <wp:effectExtent l="38100" t="38100" r="0" b="42545"/>
                <wp:wrapNone/>
                <wp:docPr id="14753" name="Ink 14753"/>
                <wp:cNvGraphicFramePr/>
                <a:graphic xmlns:a="http://schemas.openxmlformats.org/drawingml/2006/main">
                  <a:graphicData uri="http://schemas.microsoft.com/office/word/2010/wordprocessingInk">
                    <w14:contentPart bwMode="auto" r:id="rId465">
                      <w14:nvContentPartPr>
                        <w14:cNvContentPartPr/>
                      </w14:nvContentPartPr>
                      <w14:xfrm>
                        <a:off x="0" y="0"/>
                        <a:ext cx="185040" cy="173520"/>
                      </w14:xfrm>
                    </w14:contentPart>
                  </a:graphicData>
                </a:graphic>
              </wp:anchor>
            </w:drawing>
          </mc:Choice>
          <mc:Fallback>
            <w:drawing>
              <wp:anchor distT="0" distB="0" distL="114300" distR="114300" simplePos="0" relativeHeight="251860992" behindDoc="0" locked="0" layoutInCell="1" allowOverlap="1" wp14:anchorId="6F8DBC66" wp14:editId="226C9DE5">
                <wp:simplePos x="0" y="0"/>
                <wp:positionH relativeFrom="column">
                  <wp:posOffset>-156547</wp:posOffset>
                </wp:positionH>
                <wp:positionV relativeFrom="paragraph">
                  <wp:posOffset>-910596</wp:posOffset>
                </wp:positionV>
                <wp:extent cx="185040" cy="173520"/>
                <wp:effectExtent l="38100" t="38100" r="0" b="42545"/>
                <wp:wrapNone/>
                <wp:docPr id="14753" name="Ink 14753"/>
                <wp:cNvGraphicFramePr/>
                <a:graphic xmlns:a="http://schemas.openxmlformats.org/drawingml/2006/main">
                  <a:graphicData uri="http://schemas.openxmlformats.org/drawingml/2006/picture">
                    <pic:pic xmlns:pic="http://schemas.openxmlformats.org/drawingml/2006/picture">
                      <pic:nvPicPr>
                        <pic:cNvPr id="14753" name="Ink 14753"/>
                        <pic:cNvPicPr/>
                      </pic:nvPicPr>
                      <pic:blipFill>
                        <a:blip r:embed="rId466"/>
                        <a:stretch>
                          <a:fillRect/>
                        </a:stretch>
                      </pic:blipFill>
                      <pic:spPr>
                        <a:xfrm>
                          <a:off x="0" y="0"/>
                          <a:ext cx="193680" cy="182160"/>
                        </a:xfrm>
                        <a:prstGeom prst="rect">
                          <a:avLst/>
                        </a:prstGeom>
                      </pic:spPr>
                    </pic:pic>
                  </a:graphicData>
                </a:graphic>
              </wp:anchor>
            </w:drawing>
          </mc:Fallback>
        </mc:AlternateContent>
      </w:r>
      <w:r w:rsidR="00FE0019">
        <w:rPr>
          <w:noProof/>
        </w:rPr>
        <mc:AlternateContent>
          <mc:Choice Requires="aink">
            <w:drawing>
              <wp:anchor distT="0" distB="0" distL="114300" distR="114300" simplePos="0" relativeHeight="251859968" behindDoc="0" locked="0" layoutInCell="1" allowOverlap="1" wp14:anchorId="3FB48435" wp14:editId="2B61A544">
                <wp:simplePos x="0" y="0"/>
                <wp:positionH relativeFrom="column">
                  <wp:posOffset>-329707</wp:posOffset>
                </wp:positionH>
                <wp:positionV relativeFrom="paragraph">
                  <wp:posOffset>-823116</wp:posOffset>
                </wp:positionV>
                <wp:extent cx="185040" cy="120960"/>
                <wp:effectExtent l="38100" t="38100" r="0" b="31750"/>
                <wp:wrapNone/>
                <wp:docPr id="14752" name="Ink 14752"/>
                <wp:cNvGraphicFramePr/>
                <a:graphic xmlns:a="http://schemas.openxmlformats.org/drawingml/2006/main">
                  <a:graphicData uri="http://schemas.microsoft.com/office/word/2010/wordprocessingInk">
                    <w14:contentPart bwMode="auto" r:id="rId467">
                      <w14:nvContentPartPr>
                        <w14:cNvContentPartPr/>
                      </w14:nvContentPartPr>
                      <w14:xfrm>
                        <a:off x="0" y="0"/>
                        <a:ext cx="185040" cy="120960"/>
                      </w14:xfrm>
                    </w14:contentPart>
                  </a:graphicData>
                </a:graphic>
              </wp:anchor>
            </w:drawing>
          </mc:Choice>
          <mc:Fallback>
            <w:drawing>
              <wp:anchor distT="0" distB="0" distL="114300" distR="114300" simplePos="0" relativeHeight="251859968" behindDoc="0" locked="0" layoutInCell="1" allowOverlap="1" wp14:anchorId="3FB48435" wp14:editId="2B61A544">
                <wp:simplePos x="0" y="0"/>
                <wp:positionH relativeFrom="column">
                  <wp:posOffset>-329707</wp:posOffset>
                </wp:positionH>
                <wp:positionV relativeFrom="paragraph">
                  <wp:posOffset>-823116</wp:posOffset>
                </wp:positionV>
                <wp:extent cx="185040" cy="120960"/>
                <wp:effectExtent l="38100" t="38100" r="0" b="31750"/>
                <wp:wrapNone/>
                <wp:docPr id="14752" name="Ink 14752"/>
                <wp:cNvGraphicFramePr/>
                <a:graphic xmlns:a="http://schemas.openxmlformats.org/drawingml/2006/main">
                  <a:graphicData uri="http://schemas.openxmlformats.org/drawingml/2006/picture">
                    <pic:pic xmlns:pic="http://schemas.openxmlformats.org/drawingml/2006/picture">
                      <pic:nvPicPr>
                        <pic:cNvPr id="14752" name="Ink 14752"/>
                        <pic:cNvPicPr/>
                      </pic:nvPicPr>
                      <pic:blipFill>
                        <a:blip r:embed="rId468"/>
                        <a:stretch>
                          <a:fillRect/>
                        </a:stretch>
                      </pic:blipFill>
                      <pic:spPr>
                        <a:xfrm>
                          <a:off x="0" y="0"/>
                          <a:ext cx="193680" cy="129600"/>
                        </a:xfrm>
                        <a:prstGeom prst="rect">
                          <a:avLst/>
                        </a:prstGeom>
                      </pic:spPr>
                    </pic:pic>
                  </a:graphicData>
                </a:graphic>
              </wp:anchor>
            </w:drawing>
          </mc:Fallback>
        </mc:AlternateContent>
      </w:r>
      <w:r w:rsidR="00FE0019">
        <w:rPr>
          <w:noProof/>
        </w:rPr>
        <mc:AlternateContent>
          <mc:Choice Requires="aink">
            <w:drawing>
              <wp:anchor distT="0" distB="0" distL="114300" distR="114300" simplePos="0" relativeHeight="251858944" behindDoc="0" locked="0" layoutInCell="1" allowOverlap="1" wp14:anchorId="6F291481" wp14:editId="2243F44B">
                <wp:simplePos x="0" y="0"/>
                <wp:positionH relativeFrom="column">
                  <wp:posOffset>651653</wp:posOffset>
                </wp:positionH>
                <wp:positionV relativeFrom="paragraph">
                  <wp:posOffset>70764</wp:posOffset>
                </wp:positionV>
                <wp:extent cx="126720" cy="63720"/>
                <wp:effectExtent l="0" t="38100" r="13335" b="38100"/>
                <wp:wrapNone/>
                <wp:docPr id="14751" name="Ink 14751"/>
                <wp:cNvGraphicFramePr/>
                <a:graphic xmlns:a="http://schemas.openxmlformats.org/drawingml/2006/main">
                  <a:graphicData uri="http://schemas.microsoft.com/office/word/2010/wordprocessingInk">
                    <w14:contentPart bwMode="auto" r:id="rId469">
                      <w14:nvContentPartPr>
                        <w14:cNvContentPartPr/>
                      </w14:nvContentPartPr>
                      <w14:xfrm>
                        <a:off x="0" y="0"/>
                        <a:ext cx="126720" cy="63720"/>
                      </w14:xfrm>
                    </w14:contentPart>
                  </a:graphicData>
                </a:graphic>
              </wp:anchor>
            </w:drawing>
          </mc:Choice>
          <mc:Fallback>
            <w:drawing>
              <wp:anchor distT="0" distB="0" distL="114300" distR="114300" simplePos="0" relativeHeight="251858944" behindDoc="0" locked="0" layoutInCell="1" allowOverlap="1" wp14:anchorId="6F291481" wp14:editId="2243F44B">
                <wp:simplePos x="0" y="0"/>
                <wp:positionH relativeFrom="column">
                  <wp:posOffset>651653</wp:posOffset>
                </wp:positionH>
                <wp:positionV relativeFrom="paragraph">
                  <wp:posOffset>70764</wp:posOffset>
                </wp:positionV>
                <wp:extent cx="126720" cy="63720"/>
                <wp:effectExtent l="0" t="38100" r="13335" b="38100"/>
                <wp:wrapNone/>
                <wp:docPr id="14751" name="Ink 14751"/>
                <wp:cNvGraphicFramePr/>
                <a:graphic xmlns:a="http://schemas.openxmlformats.org/drawingml/2006/main">
                  <a:graphicData uri="http://schemas.openxmlformats.org/drawingml/2006/picture">
                    <pic:pic xmlns:pic="http://schemas.openxmlformats.org/drawingml/2006/picture">
                      <pic:nvPicPr>
                        <pic:cNvPr id="14751" name="Ink 14751"/>
                        <pic:cNvPicPr/>
                      </pic:nvPicPr>
                      <pic:blipFill>
                        <a:blip r:embed="rId470"/>
                        <a:stretch>
                          <a:fillRect/>
                        </a:stretch>
                      </pic:blipFill>
                      <pic:spPr>
                        <a:xfrm>
                          <a:off x="0" y="0"/>
                          <a:ext cx="165600" cy="164880"/>
                        </a:xfrm>
                        <a:prstGeom prst="rect">
                          <a:avLst/>
                        </a:prstGeom>
                      </pic:spPr>
                    </pic:pic>
                  </a:graphicData>
                </a:graphic>
              </wp:anchor>
            </w:drawing>
          </mc:Fallback>
        </mc:AlternateContent>
      </w:r>
      <w:r w:rsidR="00635533">
        <w:t xml:space="preserve">A </w:t>
      </w:r>
      <w:r w:rsidR="00635533">
        <w:rPr>
          <w:b/>
        </w:rPr>
        <w:t xml:space="preserve">Username </w:t>
      </w:r>
      <w:r w:rsidR="00635533">
        <w:t xml:space="preserve">and </w:t>
      </w:r>
      <w:r w:rsidR="00635533">
        <w:rPr>
          <w:b/>
        </w:rPr>
        <w:t xml:space="preserve">Password </w:t>
      </w:r>
      <w:r w:rsidR="00635533">
        <w:t>may be needed to download files from the server.</w:t>
      </w:r>
    </w:p>
    <w:p w14:paraId="605DB224" w14:textId="77777777" w:rsidR="00635533" w:rsidRPr="009C53F1" w:rsidRDefault="00635533" w:rsidP="00C73FA2">
      <w:pPr>
        <w:pStyle w:val="ListParagraph"/>
        <w:numPr>
          <w:ilvl w:val="0"/>
          <w:numId w:val="6"/>
        </w:numPr>
      </w:pPr>
      <w:r>
        <w:t xml:space="preserve">Return to the General Settings and ensure that the </w:t>
      </w:r>
      <w:r>
        <w:rPr>
          <w:b/>
        </w:rPr>
        <w:t xml:space="preserve">Platform </w:t>
      </w:r>
      <w:r>
        <w:t xml:space="preserve">is set to </w:t>
      </w:r>
      <w:r>
        <w:rPr>
          <w:b/>
        </w:rPr>
        <w:t>ODK Aggregate</w:t>
      </w:r>
    </w:p>
    <w:p w14:paraId="0587E9F8" w14:textId="77777777" w:rsidR="00635533" w:rsidRPr="009C53F1" w:rsidRDefault="00635533" w:rsidP="00C73FA2">
      <w:pPr>
        <w:pStyle w:val="ListParagraph"/>
        <w:numPr>
          <w:ilvl w:val="0"/>
          <w:numId w:val="6"/>
        </w:numPr>
      </w:pPr>
      <w:r>
        <w:t xml:space="preserve">Return to the main ODK Collect menu and choose </w:t>
      </w:r>
      <w:r>
        <w:rPr>
          <w:b/>
        </w:rPr>
        <w:t>Get Blank Form</w:t>
      </w:r>
    </w:p>
    <w:p w14:paraId="4A278F3B" w14:textId="77777777" w:rsidR="00635533" w:rsidRDefault="00635533" w:rsidP="00C73FA2">
      <w:pPr>
        <w:pStyle w:val="ListParagraph"/>
        <w:numPr>
          <w:ilvl w:val="1"/>
          <w:numId w:val="6"/>
        </w:numPr>
      </w:pPr>
      <w:r>
        <w:t>If you receive an error, or do not see any forms here, then check your internet connection.</w:t>
      </w:r>
    </w:p>
    <w:p w14:paraId="6AAEB6DA" w14:textId="77777777" w:rsidR="00635533" w:rsidRDefault="00635533" w:rsidP="00C73FA2">
      <w:pPr>
        <w:pStyle w:val="ListParagraph"/>
        <w:numPr>
          <w:ilvl w:val="1"/>
          <w:numId w:val="6"/>
        </w:numPr>
      </w:pPr>
      <w:r>
        <w:t>If you are connected, check the URL you entered in the settings..</w:t>
      </w:r>
    </w:p>
    <w:p w14:paraId="4BA9C307" w14:textId="77777777" w:rsidR="00635533" w:rsidRDefault="00635533" w:rsidP="00C73FA2">
      <w:pPr>
        <w:pStyle w:val="ListParagraph"/>
        <w:numPr>
          <w:ilvl w:val="0"/>
          <w:numId w:val="6"/>
        </w:numPr>
      </w:pPr>
      <w:r>
        <w:t xml:space="preserve">Tap the form you wish to download and then choose </w:t>
      </w:r>
      <w:r>
        <w:rPr>
          <w:b/>
        </w:rPr>
        <w:t xml:space="preserve">Get Selected. </w:t>
      </w:r>
      <w:r>
        <w:t xml:space="preserve"> </w:t>
      </w:r>
    </w:p>
    <w:p w14:paraId="4AABCAB8" w14:textId="77777777" w:rsidR="00635533" w:rsidRDefault="00635533" w:rsidP="00C73FA2">
      <w:pPr>
        <w:pStyle w:val="ListParagraph"/>
        <w:numPr>
          <w:ilvl w:val="0"/>
          <w:numId w:val="6"/>
        </w:numPr>
      </w:pPr>
      <w:r>
        <w:t xml:space="preserve">You should receive a ‘success’ alert. Once this happens, return to the main menu and choose </w:t>
      </w:r>
      <w:r>
        <w:rPr>
          <w:b/>
        </w:rPr>
        <w:t xml:space="preserve">Fill Blank Form. </w:t>
      </w:r>
      <w:r>
        <w:t xml:space="preserve">You should see the form(s) you have just downloaded. </w:t>
      </w:r>
    </w:p>
    <w:p w14:paraId="3B8CD341" w14:textId="77777777" w:rsidR="00635533" w:rsidRDefault="00635533" w:rsidP="00635533">
      <w:r>
        <w:t xml:space="preserve">The blank forms are now available on the device, ready for completion. You do not need an internet connection to complete forms. </w:t>
      </w:r>
    </w:p>
    <w:p w14:paraId="2491395C" w14:textId="77777777" w:rsidR="00635533" w:rsidRDefault="00635533" w:rsidP="001A14F8">
      <w:pPr>
        <w:pStyle w:val="Heading2"/>
      </w:pPr>
      <w:bookmarkStart w:id="36" w:name="_Toc404019438"/>
      <w:bookmarkStart w:id="37" w:name="_Toc500421538"/>
      <w:r>
        <w:t>Adding Forms without an Internet Connection</w:t>
      </w:r>
      <w:bookmarkEnd w:id="36"/>
      <w:bookmarkEnd w:id="37"/>
    </w:p>
    <w:p w14:paraId="7252429B" w14:textId="77777777" w:rsidR="00635533" w:rsidRDefault="00635533" w:rsidP="00635533">
      <w:r>
        <w:t>If you are working without a network connection, you can manually add forms to your Android device either by copying via Bluetooth from another device with the up to date forms or else by connecting the device to a Windows PC.</w:t>
      </w:r>
    </w:p>
    <w:p w14:paraId="58D21963" w14:textId="77777777" w:rsidR="00635533" w:rsidRPr="00041341" w:rsidRDefault="00635533" w:rsidP="001A14F8">
      <w:pPr>
        <w:pStyle w:val="Heading3"/>
      </w:pPr>
      <w:bookmarkStart w:id="38" w:name="_Toc500421539"/>
      <w:r w:rsidRPr="00041341">
        <w:t>To add a blank form via Bluetooth connection from another Android device.</w:t>
      </w:r>
      <w:bookmarkEnd w:id="38"/>
      <w:r w:rsidRPr="00041341">
        <w:t xml:space="preserve"> </w:t>
      </w:r>
    </w:p>
    <w:p w14:paraId="0F24C628" w14:textId="77777777" w:rsidR="00635533" w:rsidRDefault="00635533" w:rsidP="00635533">
      <w:r>
        <w:t xml:space="preserve">First make sure the devices are visible and paired (see section on </w:t>
      </w:r>
      <w:r w:rsidRPr="00BC0919">
        <w:rPr>
          <w:i/>
          <w:iCs/>
        </w:rPr>
        <w:t>Setting up Bluetooth connections</w:t>
      </w:r>
      <w:r>
        <w:t>, below). On the device with the required forms:</w:t>
      </w:r>
    </w:p>
    <w:p w14:paraId="10D2A22F" w14:textId="77777777" w:rsidR="00635533" w:rsidRDefault="00635533" w:rsidP="00C73FA2">
      <w:pPr>
        <w:pStyle w:val="ListParagraph"/>
        <w:numPr>
          <w:ilvl w:val="0"/>
          <w:numId w:val="25"/>
        </w:numPr>
      </w:pPr>
      <w:r>
        <w:t xml:space="preserve">Go to File Manager, then the </w:t>
      </w:r>
      <w:r w:rsidRPr="00BC0919">
        <w:rPr>
          <w:b/>
          <w:bCs/>
        </w:rPr>
        <w:t>odk folder</w:t>
      </w:r>
      <w:r>
        <w:t xml:space="preserve">, then open the </w:t>
      </w:r>
      <w:r w:rsidRPr="00BC0919">
        <w:rPr>
          <w:b/>
          <w:bCs/>
        </w:rPr>
        <w:t>forms</w:t>
      </w:r>
      <w:r>
        <w:t xml:space="preserve"> </w:t>
      </w:r>
      <w:r w:rsidRPr="00BC0919">
        <w:rPr>
          <w:b/>
          <w:bCs/>
        </w:rPr>
        <w:t>folder</w:t>
      </w:r>
      <w:r>
        <w:rPr>
          <w:b/>
          <w:bCs/>
        </w:rPr>
        <w:t xml:space="preserve">. </w:t>
      </w:r>
      <w:r>
        <w:t xml:space="preserve">Since there are often problems sending a form via Bluetooth in this format it is best to compress the form file and send as a zipped file. </w:t>
      </w:r>
    </w:p>
    <w:p w14:paraId="7BA49AA5" w14:textId="77777777" w:rsidR="00635533" w:rsidRDefault="00635533" w:rsidP="00C73FA2">
      <w:pPr>
        <w:pStyle w:val="ListParagraph"/>
        <w:numPr>
          <w:ilvl w:val="0"/>
          <w:numId w:val="25"/>
        </w:numPr>
      </w:pPr>
      <w:r>
        <w:t xml:space="preserve">Find the form to transfer and hold your finger on the file until a pop up menu appears. Select </w:t>
      </w:r>
      <w:r w:rsidRPr="004670C3">
        <w:rPr>
          <w:b/>
          <w:bCs/>
        </w:rPr>
        <w:t>Compress</w:t>
      </w:r>
      <w:r>
        <w:rPr>
          <w:b/>
          <w:bCs/>
        </w:rPr>
        <w:t xml:space="preserve"> </w:t>
      </w:r>
      <w:r w:rsidRPr="004670C3">
        <w:t>(</w:t>
      </w:r>
      <w:r>
        <w:t>s</w:t>
      </w:r>
      <w:r w:rsidRPr="004670C3">
        <w:t>creenshot 1)</w:t>
      </w:r>
      <w:r>
        <w:rPr>
          <w:b/>
          <w:bCs/>
        </w:rPr>
        <w:t xml:space="preserve"> </w:t>
      </w:r>
      <w:r>
        <w:t xml:space="preserve">then </w:t>
      </w:r>
      <w:r w:rsidRPr="004670C3">
        <w:rPr>
          <w:b/>
          <w:bCs/>
        </w:rPr>
        <w:t>OK</w:t>
      </w:r>
      <w:r>
        <w:t xml:space="preserve"> on the compressed file folder path option </w:t>
      </w:r>
      <w:r w:rsidRPr="004670C3">
        <w:t>(</w:t>
      </w:r>
      <w:r>
        <w:t>s</w:t>
      </w:r>
      <w:r w:rsidRPr="004670C3">
        <w:t xml:space="preserve">creenshot </w:t>
      </w:r>
      <w:r>
        <w:t>2</w:t>
      </w:r>
      <w:r w:rsidRPr="004670C3">
        <w:t>)</w:t>
      </w:r>
      <w:r>
        <w:rPr>
          <w:b/>
          <w:bCs/>
        </w:rPr>
        <w:t>.</w:t>
      </w:r>
      <w:r w:rsidRPr="004670C3">
        <w:rPr>
          <w:noProof/>
          <w:lang w:eastAsia="en-GB" w:bidi="th-TH"/>
        </w:rPr>
        <w:t xml:space="preserve"> </w:t>
      </w:r>
      <w:r>
        <w:rPr>
          <w:noProof/>
          <w:lang w:eastAsia="en-GB" w:bidi="th-TH"/>
        </w:rPr>
        <w:t xml:space="preserve"> </w:t>
      </w:r>
    </w:p>
    <w:p w14:paraId="74CDA745" w14:textId="77777777" w:rsidR="00635533" w:rsidRDefault="00635533" w:rsidP="00C73FA2">
      <w:pPr>
        <w:pStyle w:val="ListParagraph"/>
        <w:numPr>
          <w:ilvl w:val="0"/>
          <w:numId w:val="25"/>
        </w:numPr>
      </w:pPr>
      <w:r>
        <w:rPr>
          <w:noProof/>
          <w:lang w:eastAsia="en-GB" w:bidi="th-TH"/>
        </w:rPr>
        <w:t xml:space="preserve">You will then see the zipped form in the folder . </w:t>
      </w:r>
    </w:p>
    <w:p w14:paraId="109701AC" w14:textId="77777777" w:rsidR="00635533" w:rsidRDefault="00635533" w:rsidP="00C73FA2">
      <w:pPr>
        <w:pStyle w:val="ListParagraph"/>
        <w:numPr>
          <w:ilvl w:val="0"/>
          <w:numId w:val="25"/>
        </w:numPr>
      </w:pPr>
      <w:r>
        <w:rPr>
          <w:noProof/>
          <w:lang w:eastAsia="en-GB" w:bidi="th-TH"/>
        </w:rPr>
        <w:t xml:space="preserve">Hold your finger on this zipped folder until you obtain the same pop up menu as previously. This time </w:t>
      </w:r>
      <w:r>
        <w:t xml:space="preserve">choose </w:t>
      </w:r>
      <w:r w:rsidRPr="00596A94">
        <w:rPr>
          <w:b/>
          <w:bCs/>
        </w:rPr>
        <w:t>Share</w:t>
      </w:r>
      <w:r>
        <w:t xml:space="preserve"> (3) followed by </w:t>
      </w:r>
      <w:r w:rsidRPr="00596A94">
        <w:rPr>
          <w:b/>
          <w:bCs/>
        </w:rPr>
        <w:t>Bluetooth</w:t>
      </w:r>
      <w:r>
        <w:t xml:space="preserve"> (4) to share the file via Blueto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88"/>
        <w:gridCol w:w="2188"/>
        <w:gridCol w:w="2136"/>
      </w:tblGrid>
      <w:tr w:rsidR="00635533" w14:paraId="722B5ADE" w14:textId="77777777" w:rsidTr="00E91E83">
        <w:trPr>
          <w:trHeight w:val="170"/>
        </w:trPr>
        <w:tc>
          <w:tcPr>
            <w:tcW w:w="2271" w:type="dxa"/>
            <w:vAlign w:val="center"/>
          </w:tcPr>
          <w:p w14:paraId="0C27E3DA" w14:textId="77777777" w:rsidR="00635533" w:rsidRDefault="00635533" w:rsidP="00E91E83">
            <w:pPr>
              <w:spacing w:after="0"/>
              <w:jc w:val="center"/>
              <w:rPr>
                <w:noProof/>
                <w:lang w:eastAsia="en-GB" w:bidi="th-TH"/>
              </w:rPr>
            </w:pPr>
            <w:r>
              <w:rPr>
                <w:noProof/>
                <w:lang w:eastAsia="en-GB" w:bidi="th-TH"/>
              </w:rPr>
              <w:t>1</w:t>
            </w:r>
          </w:p>
        </w:tc>
        <w:tc>
          <w:tcPr>
            <w:tcW w:w="2260" w:type="dxa"/>
            <w:vAlign w:val="center"/>
          </w:tcPr>
          <w:p w14:paraId="715CD6CB" w14:textId="77777777" w:rsidR="00635533" w:rsidRDefault="00635533" w:rsidP="00E91E83">
            <w:pPr>
              <w:spacing w:after="0"/>
              <w:jc w:val="center"/>
              <w:rPr>
                <w:noProof/>
                <w:lang w:eastAsia="en-GB" w:bidi="th-TH"/>
              </w:rPr>
            </w:pPr>
            <w:r>
              <w:rPr>
                <w:noProof/>
                <w:lang w:eastAsia="en-GB" w:bidi="th-TH"/>
              </w:rPr>
              <w:t>2</w:t>
            </w:r>
          </w:p>
        </w:tc>
        <w:tc>
          <w:tcPr>
            <w:tcW w:w="2260" w:type="dxa"/>
            <w:vAlign w:val="center"/>
          </w:tcPr>
          <w:p w14:paraId="11A91738" w14:textId="77777777" w:rsidR="00635533" w:rsidRDefault="00635533" w:rsidP="00E91E83">
            <w:pPr>
              <w:spacing w:after="0"/>
              <w:jc w:val="center"/>
            </w:pPr>
            <w:r>
              <w:t>3</w:t>
            </w:r>
          </w:p>
        </w:tc>
        <w:tc>
          <w:tcPr>
            <w:tcW w:w="2136" w:type="dxa"/>
          </w:tcPr>
          <w:p w14:paraId="1EEC815C" w14:textId="77777777" w:rsidR="00635533" w:rsidRDefault="00635533" w:rsidP="00E91E83">
            <w:pPr>
              <w:spacing w:after="0"/>
              <w:jc w:val="center"/>
            </w:pPr>
            <w:r>
              <w:t>4</w:t>
            </w:r>
          </w:p>
        </w:tc>
      </w:tr>
      <w:tr w:rsidR="00635533" w14:paraId="1654CD00" w14:textId="77777777" w:rsidTr="00E91E83">
        <w:tc>
          <w:tcPr>
            <w:tcW w:w="2271" w:type="dxa"/>
            <w:vAlign w:val="center"/>
          </w:tcPr>
          <w:p w14:paraId="0449FC8D" w14:textId="77777777" w:rsidR="00635533" w:rsidRDefault="00635533" w:rsidP="00E91E83">
            <w:pPr>
              <w:jc w:val="center"/>
            </w:pPr>
            <w:r>
              <w:rPr>
                <w:noProof/>
                <w:lang w:eastAsia="en-GB" w:bidi="hi-IN"/>
              </w:rPr>
              <mc:AlternateContent>
                <mc:Choice Requires="wpg">
                  <w:drawing>
                    <wp:inline distT="0" distB="0" distL="0" distR="0" wp14:anchorId="78CDAC62" wp14:editId="055B2F08">
                      <wp:extent cx="1227031" cy="2168525"/>
                      <wp:effectExtent l="0" t="0" r="0" b="3175"/>
                      <wp:docPr id="238" name="Group 238"/>
                      <wp:cNvGraphicFramePr/>
                      <a:graphic xmlns:a="http://schemas.openxmlformats.org/drawingml/2006/main">
                        <a:graphicData uri="http://schemas.microsoft.com/office/word/2010/wordprocessingGroup">
                          <wpg:wgp>
                            <wpg:cNvGrpSpPr/>
                            <wpg:grpSpPr>
                              <a:xfrm>
                                <a:off x="0" y="0"/>
                                <a:ext cx="1227031" cy="2168525"/>
                                <a:chOff x="0" y="0"/>
                                <a:chExt cx="1227031" cy="2168525"/>
                              </a:xfrm>
                            </wpg:grpSpPr>
                            <pic:pic xmlns:pic="http://schemas.openxmlformats.org/drawingml/2006/picture">
                              <pic:nvPicPr>
                                <pic:cNvPr id="236" name="Picture 236"/>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37" name="Oval 237"/>
                              <wps:cNvSpPr/>
                              <wps:spPr>
                                <a:xfrm>
                                  <a:off x="0" y="1320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D7053" id="Group 238" o:spid="_x0000_s1026" style="width:96.6pt;height:170.75pt;mso-position-horizontal-relative:char;mso-position-vertical-relative:line" coordsize="1227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">
                      <v:shape id="Picture 236"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eKXEAAAA3AAAAA8AAABkcnMvZG93bnJldi54bWxEj1FrwkAQhN8L/odjhb4U3dSKaPQUKbQI&#10;7UvVH7Dk1uRibi/mrhr/fa9Q6OMwM98wq03vGnXlLlgvGp7HGSiWwhsrpYbj4W00BxUiiaHGC2u4&#10;c4DNevCwotz4m3zxdR9LlSASctJQxdjmiKGo2FEY+5YleSffOYpJdiWajm4J7hqcZNkMHVlJCxW1&#10;/Fpxcd5/u0S5PLEz0/r0UdeLzwW+o7VT1Ppx2G+XoCL38T/8194ZDZOXGfyeSUc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eKXEAAAA3AAAAA8AAAAAAAAAAAAAAAAA&#10;nwIAAGRycy9kb3ducmV2LnhtbFBLBQYAAAAABAAEAPcAAACQAwAAAAA=&#10;">
                        <v:imagedata r:id="rId472" o:title=""/>
                        <v:path arrowok="t"/>
                      </v:shape>
                      <v:oval id="Oval 237" o:spid="_x0000_s1028" style="position:absolute;top:1320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FcMA&#10;AADcAAAADwAAAGRycy9kb3ducmV2LnhtbESPX2vCMBTF3wd+h3AF3zQ1zm10RlFB0Pm0Tny+NNe2&#10;2NyUJmrdpzcDYY+H8+fHmS06W4srtb5yrGE8SkAQ585UXGg4/GyGHyB8QDZYOyYNd/KwmPdeZpga&#10;d+NvumahEHGEfYoayhCaVEqfl2TRj1xDHL2Tay2GKNtCmhZvcdzWUiXJm7RYcSSU2NC6pPycXWzk&#10;7levSh3Vanquf9dfeJo2xu20HvS75SeIQF34Dz/bW6NBTd7h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FcMAAADcAAAADwAAAAAAAAAAAAAAAACYAgAAZHJzL2Rv&#10;d25yZXYueG1sUEsFBgAAAAAEAAQA9QAAAIgDAAAAAA==&#10;" filled="f" strokecolor="red" strokeweight="2pt"/>
                      <w10:anchorlock/>
                    </v:group>
                  </w:pict>
                </mc:Fallback>
              </mc:AlternateContent>
            </w:r>
          </w:p>
        </w:tc>
        <w:tc>
          <w:tcPr>
            <w:tcW w:w="2260" w:type="dxa"/>
            <w:vAlign w:val="center"/>
          </w:tcPr>
          <w:p w14:paraId="256A511E" w14:textId="77777777" w:rsidR="00635533" w:rsidRDefault="00635533" w:rsidP="00E91E83">
            <w:pPr>
              <w:jc w:val="center"/>
            </w:pPr>
            <w:r>
              <w:rPr>
                <w:noProof/>
                <w:lang w:eastAsia="en-GB" w:bidi="hi-IN"/>
              </w:rPr>
              <w:drawing>
                <wp:inline distT="0" distB="0" distL="0" distR="0" wp14:anchorId="1627F57D" wp14:editId="16017D00">
                  <wp:extent cx="1219134" cy="2169042"/>
                  <wp:effectExtent l="0" t="0" r="63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219134" cy="2169042"/>
                          </a:xfrm>
                          <a:prstGeom prst="rect">
                            <a:avLst/>
                          </a:prstGeom>
                        </pic:spPr>
                      </pic:pic>
                    </a:graphicData>
                  </a:graphic>
                </wp:inline>
              </w:drawing>
            </w:r>
          </w:p>
        </w:tc>
        <w:tc>
          <w:tcPr>
            <w:tcW w:w="2260" w:type="dxa"/>
            <w:vAlign w:val="center"/>
          </w:tcPr>
          <w:p w14:paraId="7AB69F99" w14:textId="77777777" w:rsidR="00635533" w:rsidRDefault="00635533" w:rsidP="00E91E83">
            <w:pPr>
              <w:jc w:val="center"/>
            </w:pPr>
            <w:r>
              <w:rPr>
                <w:noProof/>
                <w:lang w:eastAsia="en-GB" w:bidi="hi-IN"/>
              </w:rPr>
              <mc:AlternateContent>
                <mc:Choice Requires="wpg">
                  <w:drawing>
                    <wp:inline distT="0" distB="0" distL="0" distR="0" wp14:anchorId="52253281" wp14:editId="780F5FF8">
                      <wp:extent cx="1218565" cy="2168525"/>
                      <wp:effectExtent l="0" t="0" r="635" b="3175"/>
                      <wp:docPr id="241" name="Group 241"/>
                      <wp:cNvGraphicFramePr/>
                      <a:graphic xmlns:a="http://schemas.openxmlformats.org/drawingml/2006/main">
                        <a:graphicData uri="http://schemas.microsoft.com/office/word/2010/wordprocessingGroup">
                          <wpg:wgp>
                            <wpg:cNvGrpSpPr/>
                            <wpg:grpSpPr>
                              <a:xfrm>
                                <a:off x="0" y="0"/>
                                <a:ext cx="1218565" cy="2168525"/>
                                <a:chOff x="8466" y="0"/>
                                <a:chExt cx="1218565" cy="2168525"/>
                              </a:xfrm>
                            </wpg:grpSpPr>
                            <pic:pic xmlns:pic="http://schemas.openxmlformats.org/drawingml/2006/picture">
                              <pic:nvPicPr>
                                <pic:cNvPr id="242" name="Picture 242"/>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43" name="Oval 243"/>
                              <wps:cNvSpPr/>
                              <wps:spPr>
                                <a:xfrm>
                                  <a:off x="16934" y="558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37462" id="Group 241" o:spid="_x0000_s1026" style="width:95.95pt;height:170.75pt;mso-position-horizontal-relative:char;mso-position-vertical-relative:line" coordorigin="84" coordsize="1218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">
                      <v:shape id="Picture 242"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DdvEAAAA3AAAAA8AAABkcnMvZG93bnJldi54bWxEj1FrwkAQhN8L/Q/HFvpS6sYQikZPKUJL&#10;ob5U+wOW3JpczO2luaum/74nCD4OM/MNs1yPrlMnHoL1omE6yUCxVN5YqTV879+eZ6BCJDHUeWEN&#10;fxxgvbq/W1Jp/Fm++LSLtUoQCSVpaGLsS8RQNewoTHzPkryDHxzFJIcazUDnBHcd5ln2go6spIWG&#10;et40XB13vy5Rfp7YmaI9fLbtfDvHd7S2QK0fH8bXBajIY7yFr+0PoyEvcricSUcA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cDdvEAAAA3AAAAA8AAAAAAAAAAAAAAAAA&#10;nwIAAGRycy9kb3ducmV2LnhtbFBLBQYAAAAABAAEAPcAAACQAwAAAAA=&#10;">
                        <v:imagedata r:id="rId472" o:title=""/>
                        <v:path arrowok="t"/>
                      </v:shape>
                      <v:oval id="Oval 243" o:spid="_x0000_s1028" style="position:absolute;left:169;top:558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Na8QA&#10;AADcAAAADwAAAGRycy9kb3ducmV2LnhtbESPS2vCQBSF94X+h+EK7pqJYywSHaUKhT5WpuL6krkm&#10;wcydkJmatL++IwhdHs7j46y3o23FlXrfONYwS1IQxKUzDVcajl+vT0sQPiAbbB2Thh/ysN08Pqwx&#10;N27gA12LUIk4wj5HDXUIXS6lL2uy6BPXEUfv7HqLIcq+kqbHIY7bVqo0fZYWG46EGjva11Reim8b&#10;uZ+7TKmT2i0u7e/+A8+Lzrh3raeT8WUFItAY/sP39pvRoLI5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WvEAAAA3AAAAA8AAAAAAAAAAAAAAAAAmAIAAGRycy9k&#10;b3ducmV2LnhtbFBLBQYAAAAABAAEAPUAAACJAwAAAAA=&#10;" filled="f" strokecolor="red" strokeweight="2pt"/>
                      <w10:anchorlock/>
                    </v:group>
                  </w:pict>
                </mc:Fallback>
              </mc:AlternateContent>
            </w:r>
          </w:p>
        </w:tc>
        <w:tc>
          <w:tcPr>
            <w:tcW w:w="2136" w:type="dxa"/>
          </w:tcPr>
          <w:p w14:paraId="4B159729" w14:textId="77777777" w:rsidR="00635533" w:rsidRDefault="00635533" w:rsidP="00E91E83">
            <w:pPr>
              <w:jc w:val="center"/>
              <w:rPr>
                <w:noProof/>
                <w:lang w:eastAsia="en-GB" w:bidi="th-TH"/>
              </w:rPr>
            </w:pPr>
            <w:r>
              <w:rPr>
                <w:noProof/>
                <w:lang w:eastAsia="en-GB" w:bidi="hi-IN"/>
              </w:rPr>
              <mc:AlternateContent>
                <mc:Choice Requires="wps">
                  <w:drawing>
                    <wp:anchor distT="0" distB="0" distL="114300" distR="114300" simplePos="0" relativeHeight="251661312" behindDoc="0" locked="0" layoutInCell="1" allowOverlap="1" wp14:anchorId="00E19686" wp14:editId="695835AB">
                      <wp:simplePos x="0" y="0"/>
                      <wp:positionH relativeFrom="column">
                        <wp:posOffset>36618</wp:posOffset>
                      </wp:positionH>
                      <wp:positionV relativeFrom="paragraph">
                        <wp:posOffset>958638</wp:posOffset>
                      </wp:positionV>
                      <wp:extent cx="762000" cy="389467"/>
                      <wp:effectExtent l="0" t="0" r="19050" b="10795"/>
                      <wp:wrapNone/>
                      <wp:docPr id="246" name="Oval 246"/>
                      <wp:cNvGraphicFramePr/>
                      <a:graphic xmlns:a="http://schemas.openxmlformats.org/drawingml/2006/main">
                        <a:graphicData uri="http://schemas.microsoft.com/office/word/2010/wordprocessingShape">
                          <wps:wsp>
                            <wps:cNvSpPr/>
                            <wps:spPr>
                              <a:xfrm>
                                <a:off x="0" y="0"/>
                                <a:ext cx="762000"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E5D4" id="Oval 246" o:spid="_x0000_s1026" style="position:absolute;margin-left:2.9pt;margin-top:75.5pt;width:60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" filled="f" strokecolor="red" strokeweight="2pt"/>
                  </w:pict>
                </mc:Fallback>
              </mc:AlternateContent>
            </w:r>
            <w:r>
              <w:rPr>
                <w:noProof/>
                <w:lang w:eastAsia="en-GB" w:bidi="hi-IN"/>
              </w:rPr>
              <w:drawing>
                <wp:inline distT="0" distB="0" distL="0" distR="0" wp14:anchorId="780FDAA7" wp14:editId="134435CD">
                  <wp:extent cx="1219134" cy="2169042"/>
                  <wp:effectExtent l="0" t="0" r="63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219134" cy="2169042"/>
                          </a:xfrm>
                          <a:prstGeom prst="rect">
                            <a:avLst/>
                          </a:prstGeom>
                        </pic:spPr>
                      </pic:pic>
                    </a:graphicData>
                  </a:graphic>
                </wp:inline>
              </w:drawing>
            </w:r>
          </w:p>
        </w:tc>
      </w:tr>
    </w:tbl>
    <w:p w14:paraId="4E4928F4" w14:textId="77777777" w:rsidR="00635533" w:rsidRDefault="00635533" w:rsidP="00635533">
      <w:pPr>
        <w:ind w:left="360"/>
      </w:pPr>
    </w:p>
    <w:p w14:paraId="67B4FC12" w14:textId="77777777" w:rsidR="00635533" w:rsidRDefault="00635533" w:rsidP="00C73FA2">
      <w:pPr>
        <w:pStyle w:val="ListParagraph"/>
        <w:numPr>
          <w:ilvl w:val="0"/>
          <w:numId w:val="25"/>
        </w:numPr>
      </w:pPr>
      <w:r>
        <w:t>Select the device name of the destination phone from the list of visible devices. You should receive a notification on the source phone telling you that you are sending a file.</w:t>
      </w:r>
    </w:p>
    <w:p w14:paraId="253719CE" w14:textId="77777777" w:rsidR="00635533" w:rsidRDefault="00635533" w:rsidP="00C73FA2">
      <w:pPr>
        <w:pStyle w:val="ListParagraph"/>
        <w:numPr>
          <w:ilvl w:val="0"/>
          <w:numId w:val="25"/>
        </w:numPr>
      </w:pPr>
      <w:r>
        <w:t>On the destination phone you should receive a message to say a file is waiting to be transferred and you will need to accept the transfer.</w:t>
      </w:r>
    </w:p>
    <w:p w14:paraId="4DE5B074" w14:textId="77777777" w:rsidR="00635533" w:rsidRDefault="00635533" w:rsidP="00C73FA2">
      <w:pPr>
        <w:pStyle w:val="ListParagraph"/>
        <w:numPr>
          <w:ilvl w:val="0"/>
          <w:numId w:val="25"/>
        </w:numPr>
      </w:pPr>
      <w:r>
        <w:lastRenderedPageBreak/>
        <w:t xml:space="preserve">The file will be copied to the folder called </w:t>
      </w:r>
      <w:r w:rsidRPr="00B81C42">
        <w:rPr>
          <w:b/>
          <w:bCs/>
        </w:rPr>
        <w:t>Bluetooth</w:t>
      </w:r>
      <w:r>
        <w:t xml:space="preserve"> on the destination phone. Extract the folder, open it and copy the ODK form from there to the folder </w:t>
      </w:r>
      <w:r w:rsidRPr="00041341">
        <w:rPr>
          <w:b/>
          <w:bCs/>
        </w:rPr>
        <w:t>odk/forms</w:t>
      </w:r>
      <w:r>
        <w:t>.</w:t>
      </w:r>
    </w:p>
    <w:p w14:paraId="7FAF29F4" w14:textId="77777777" w:rsidR="00635533" w:rsidRDefault="00635533" w:rsidP="00C73FA2">
      <w:pPr>
        <w:pStyle w:val="ListParagraph"/>
        <w:numPr>
          <w:ilvl w:val="0"/>
          <w:numId w:val="25"/>
        </w:numPr>
      </w:pPr>
      <w:r>
        <w:t xml:space="preserve">Delete the transferred zip folder and extracted folder from the </w:t>
      </w:r>
      <w:r w:rsidRPr="00041341">
        <w:rPr>
          <w:b/>
          <w:bCs/>
        </w:rPr>
        <w:t>Bluetooth</w:t>
      </w:r>
      <w:r>
        <w:t xml:space="preserve"> folder.</w:t>
      </w:r>
    </w:p>
    <w:p w14:paraId="7DE97158" w14:textId="77777777" w:rsidR="00635533" w:rsidRPr="00041341" w:rsidRDefault="00635533" w:rsidP="00635533">
      <w:pPr>
        <w:ind w:left="360"/>
        <w:rPr>
          <w:i/>
          <w:iCs/>
        </w:rPr>
      </w:pPr>
      <w:r w:rsidRPr="00041341">
        <w:rPr>
          <w:i/>
          <w:iCs/>
        </w:rPr>
        <w:t xml:space="preserve">See instructions in </w:t>
      </w:r>
      <w:r>
        <w:rPr>
          <w:i/>
          <w:iCs/>
        </w:rPr>
        <w:t xml:space="preserve">the section below: </w:t>
      </w:r>
      <w:r w:rsidRPr="00041341">
        <w:rPr>
          <w:i/>
          <w:iCs/>
        </w:rPr>
        <w:t>Copying via Bluetooth</w:t>
      </w:r>
      <w:r>
        <w:rPr>
          <w:i/>
          <w:iCs/>
        </w:rPr>
        <w:t>,</w:t>
      </w:r>
      <w:r w:rsidRPr="00041341">
        <w:rPr>
          <w:i/>
          <w:iCs/>
        </w:rPr>
        <w:t xml:space="preserve"> for additional information on setting up and functioning of Bluetooth copying</w:t>
      </w:r>
      <w:r>
        <w:rPr>
          <w:i/>
          <w:iCs/>
        </w:rPr>
        <w:t xml:space="preserve"> if needed.</w:t>
      </w:r>
    </w:p>
    <w:p w14:paraId="7FAE38F9" w14:textId="77777777" w:rsidR="00635533" w:rsidRPr="00041341" w:rsidRDefault="00635533" w:rsidP="001A14F8">
      <w:pPr>
        <w:pStyle w:val="Heading3"/>
      </w:pPr>
      <w:bookmarkStart w:id="39" w:name="_Toc500421540"/>
      <w:r w:rsidRPr="00041341">
        <w:t xml:space="preserve">To add a blank form </w:t>
      </w:r>
      <w:r>
        <w:t>by connecting the device to a Windows PC</w:t>
      </w:r>
      <w:bookmarkEnd w:id="39"/>
      <w:r w:rsidRPr="00041341">
        <w:t xml:space="preserve"> </w:t>
      </w:r>
    </w:p>
    <w:p w14:paraId="59CC99F9" w14:textId="77777777" w:rsidR="00635533" w:rsidRDefault="00635533" w:rsidP="00635533">
      <w:r>
        <w:t xml:space="preserve">The blank forms are .xml files. To add a blank form to the Android device, copy it from your PC into the </w:t>
      </w:r>
      <w:r w:rsidRPr="00E775C0">
        <w:rPr>
          <w:b/>
          <w:bCs/>
        </w:rPr>
        <w:t>&lt;root&gt;/odk/forms</w:t>
      </w:r>
      <w:r>
        <w:rPr>
          <w:b/>
          <w:bCs/>
        </w:rPr>
        <w:t xml:space="preserve">/ </w:t>
      </w:r>
      <w:r>
        <w:t xml:space="preserve">folder. If there are any images or other media associated with the form, it will be in a folder called "&lt;formname&gt;-media.  This folder should also be copied to the </w:t>
      </w:r>
      <w:r>
        <w:rPr>
          <w:b/>
          <w:bCs/>
        </w:rPr>
        <w:t>odk/forms</w:t>
      </w:r>
      <w:r>
        <w:t xml:space="preserve"> folder on your device. </w:t>
      </w:r>
    </w:p>
    <w:p w14:paraId="193BC67E" w14:textId="77777777" w:rsidR="00635533" w:rsidRDefault="00635533" w:rsidP="001A14F8">
      <w:pPr>
        <w:pStyle w:val="Heading1"/>
      </w:pPr>
      <w:bookmarkStart w:id="40" w:name="_Toc404019439"/>
      <w:bookmarkStart w:id="41" w:name="_Toc500421541"/>
      <w:r>
        <w:t>Form management in ODK Collect</w:t>
      </w:r>
      <w:bookmarkEnd w:id="40"/>
      <w:bookmarkEnd w:id="41"/>
      <w:r>
        <w:t xml:space="preserve"> </w:t>
      </w:r>
    </w:p>
    <w:p w14:paraId="253A8BDE" w14:textId="77777777" w:rsidR="00635533" w:rsidRDefault="00635533" w:rsidP="00635533">
      <w:r>
        <w:t xml:space="preserve">Each time you start a new blank form, ODK collect creates a new instance of that form. Forms are kept organised by a small, internal database, which tags instances with one of the following tags:  </w:t>
      </w:r>
    </w:p>
    <w:p w14:paraId="5214910C" w14:textId="77777777" w:rsidR="00635533" w:rsidRDefault="00635533" w:rsidP="00C73FA2">
      <w:pPr>
        <w:pStyle w:val="ListParagraph"/>
        <w:numPr>
          <w:ilvl w:val="0"/>
          <w:numId w:val="1"/>
        </w:numPr>
        <w:ind w:left="1418" w:hanging="698"/>
      </w:pPr>
      <w:r w:rsidRPr="00756047">
        <w:rPr>
          <w:b/>
        </w:rPr>
        <w:t>Saved (not finalized)</w:t>
      </w:r>
      <w:r>
        <w:t xml:space="preserve">: A saved form can be edited by choosing “edit saved form” on the main menu. </w:t>
      </w:r>
    </w:p>
    <w:p w14:paraId="7A0D6B8C" w14:textId="77777777" w:rsidR="00635533" w:rsidRDefault="00635533" w:rsidP="00C73FA2">
      <w:pPr>
        <w:pStyle w:val="ListParagraph"/>
        <w:numPr>
          <w:ilvl w:val="0"/>
          <w:numId w:val="1"/>
        </w:numPr>
        <w:ind w:left="1418" w:hanging="698"/>
      </w:pPr>
      <w:r w:rsidRPr="00756047">
        <w:rPr>
          <w:b/>
        </w:rPr>
        <w:t>Finalized</w:t>
      </w:r>
      <w:r>
        <w:t xml:space="preserve">: At the end of the form, you have the option of marking a form as finalized. This indicates that it is ready to be sent to the server. When you mark a form as finalized and attempt to exit, ODK runs the validation for the whole form. If there are required fields left blank, or if a response does not fulfil the pre-programmed constraints, you will not be allowed to exit. The form will not be marked as finalized and you will be taken to the first validation error ODK has found. This prevents any incomplete form from being uploaded. </w:t>
      </w:r>
    </w:p>
    <w:p w14:paraId="6FE3D32A" w14:textId="77777777" w:rsidR="00635533" w:rsidRDefault="00635533" w:rsidP="00635533">
      <w:r>
        <w:t xml:space="preserve">A finalized form can be edited in the same way as a saved, not-finalized form. </w:t>
      </w:r>
    </w:p>
    <w:p w14:paraId="1228F576" w14:textId="66781E51" w:rsidR="00635533" w:rsidRDefault="00635533" w:rsidP="00C73FA2">
      <w:pPr>
        <w:pStyle w:val="ListParagraph"/>
        <w:numPr>
          <w:ilvl w:val="0"/>
          <w:numId w:val="1"/>
        </w:numPr>
        <w:ind w:left="1418" w:hanging="698"/>
      </w:pPr>
      <w:r w:rsidRPr="00756047">
        <w:rPr>
          <w:b/>
        </w:rPr>
        <w:t>Sent</w:t>
      </w:r>
      <w:r>
        <w:t xml:space="preserve">: A form that has been sent to the server no longer appears on the “edit saved form” or “send finalized form” menu. The actual file remains on the </w:t>
      </w:r>
      <w:r w:rsidR="00E81C8D">
        <w:t>phone but</w:t>
      </w:r>
      <w:r>
        <w:t xml:space="preserve"> cannot be accessed directly within ODK Collect. This prevents multiple submissions of the same instance.   </w:t>
      </w:r>
    </w:p>
    <w:p w14:paraId="485D6571" w14:textId="77777777" w:rsidR="00635533" w:rsidRDefault="00635533" w:rsidP="00C73FA2">
      <w:pPr>
        <w:pStyle w:val="ListParagraph"/>
        <w:numPr>
          <w:ilvl w:val="0"/>
          <w:numId w:val="1"/>
        </w:numPr>
        <w:ind w:left="1418" w:hanging="698"/>
      </w:pPr>
      <w:r w:rsidRPr="00756047">
        <w:rPr>
          <w:b/>
        </w:rPr>
        <w:t>Sending failed</w:t>
      </w:r>
      <w:r>
        <w:t xml:space="preserve">: Each time a form is sent, ODK collect attempts to communicate with the server to ensure the upload was successful. If the upload fails, it registers the attempt and marks the form instance as not-sent. Sending can then be tried again at a later time.  </w:t>
      </w:r>
    </w:p>
    <w:p w14:paraId="42097505" w14:textId="77777777" w:rsidR="00635533" w:rsidRDefault="00635533" w:rsidP="00635533">
      <w:r>
        <w:t xml:space="preserve">A form should be </w:t>
      </w:r>
      <w:r w:rsidRPr="00320707">
        <w:rPr>
          <w:b/>
          <w:bCs/>
        </w:rPr>
        <w:t>S</w:t>
      </w:r>
      <w:r>
        <w:rPr>
          <w:b/>
          <w:bCs/>
        </w:rPr>
        <w:t>aved</w:t>
      </w:r>
      <w:r>
        <w:t xml:space="preserve"> by the </w:t>
      </w:r>
      <w:r w:rsidRPr="00320707">
        <w:rPr>
          <w:i/>
          <w:iCs/>
          <w:u w:val="single"/>
        </w:rPr>
        <w:t>interviewer</w:t>
      </w:r>
      <w:r>
        <w:t xml:space="preserve"> if the interview is not yet complete – e.g. the respondent has asked him/her to return at a later time.</w:t>
      </w:r>
    </w:p>
    <w:p w14:paraId="7FDB19E7" w14:textId="77777777" w:rsidR="00635533" w:rsidRDefault="00635533" w:rsidP="00635533">
      <w:r>
        <w:t xml:space="preserve">A form should be </w:t>
      </w:r>
      <w:r>
        <w:rPr>
          <w:b/>
          <w:bCs/>
        </w:rPr>
        <w:t>Finalized</w:t>
      </w:r>
      <w:r>
        <w:t xml:space="preserve"> by the </w:t>
      </w:r>
      <w:r w:rsidRPr="00320707">
        <w:rPr>
          <w:i/>
          <w:iCs/>
          <w:u w:val="single"/>
        </w:rPr>
        <w:t>interviewer</w:t>
      </w:r>
      <w:r>
        <w:t xml:space="preserve"> if the interview is complete; this ensures built in checks are carried out on the data. The options in ODK should be set so that forms are automatically finalized once the interviewer reaches the end of the form. </w:t>
      </w:r>
    </w:p>
    <w:p w14:paraId="137DB200" w14:textId="77777777" w:rsidR="00635533" w:rsidRDefault="00635533" w:rsidP="00635533">
      <w:r w:rsidRPr="00130D51">
        <w:t xml:space="preserve">Forms should be Sent by the supervisor at the end of the day (assuming there is a data connection available) and </w:t>
      </w:r>
      <w:r w:rsidRPr="00041341">
        <w:rPr>
          <w:b/>
          <w:bCs/>
          <w:i/>
          <w:iCs/>
        </w:rPr>
        <w:t>only after further checks and backups</w:t>
      </w:r>
      <w:r w:rsidRPr="00130D51">
        <w:t xml:space="preserve"> have been carried out.</w:t>
      </w:r>
    </w:p>
    <w:p w14:paraId="58225FDF" w14:textId="77777777" w:rsidR="00635533" w:rsidRDefault="00635533" w:rsidP="00635533">
      <w:pPr>
        <w:pStyle w:val="Heading1"/>
      </w:pPr>
      <w:bookmarkStart w:id="42" w:name="_Toc404019441"/>
      <w:bookmarkStart w:id="43" w:name="_Toc500421542"/>
      <w:r>
        <w:t>Backups through Bluetooth</w:t>
      </w:r>
      <w:bookmarkEnd w:id="42"/>
      <w:bookmarkEnd w:id="43"/>
    </w:p>
    <w:p w14:paraId="39C4DEDB" w14:textId="77777777" w:rsidR="00635533" w:rsidRDefault="00635533" w:rsidP="00635533">
      <w:r>
        <w:t xml:space="preserve">In this section of the manual we describe the method of backing up the ODK data using the Bluetooth connection. The plan is for the field supervisor to take a copy of the ODK folder from each of the </w:t>
      </w:r>
      <w:r>
        <w:lastRenderedPageBreak/>
        <w:t>three phones used by the enumerators/interviewers during the day.  The backups should be done at the end of each day of fieldwork prior to uploading the finalised forms.</w:t>
      </w:r>
    </w:p>
    <w:p w14:paraId="50A6402A" w14:textId="77777777" w:rsidR="00635533" w:rsidRPr="00756047" w:rsidRDefault="00635533" w:rsidP="001A14F8">
      <w:pPr>
        <w:pStyle w:val="Heading2"/>
      </w:pPr>
      <w:bookmarkStart w:id="44" w:name="_Toc404019442"/>
      <w:bookmarkStart w:id="45" w:name="_Toc500421543"/>
      <w:r w:rsidRPr="00756047">
        <w:t>Setting up the Bluetooth connections</w:t>
      </w:r>
      <w:bookmarkEnd w:id="44"/>
      <w:bookmarkEnd w:id="45"/>
    </w:p>
    <w:p w14:paraId="14F86579" w14:textId="77777777" w:rsidR="00635533" w:rsidRPr="00756047" w:rsidRDefault="00635533" w:rsidP="00635533">
      <w:r>
        <w:t xml:space="preserve">To save battery power you should ensure the Bluetooth function is switched off during the day. To </w:t>
      </w:r>
      <w:r w:rsidRPr="00756047">
        <w:t>switch this back on:</w:t>
      </w:r>
    </w:p>
    <w:p w14:paraId="1859A11C" w14:textId="77777777" w:rsidR="00635533" w:rsidRDefault="00635533" w:rsidP="00C73FA2">
      <w:pPr>
        <w:pStyle w:val="ListParagraph"/>
        <w:numPr>
          <w:ilvl w:val="0"/>
          <w:numId w:val="11"/>
        </w:numPr>
      </w:pPr>
      <w:r>
        <w:t xml:space="preserve">Go to </w:t>
      </w:r>
      <w:r>
        <w:rPr>
          <w:b/>
          <w:bCs/>
        </w:rPr>
        <w:t>Settings</w:t>
      </w:r>
      <w:r>
        <w:t xml:space="preserve"> on the device.  </w:t>
      </w:r>
    </w:p>
    <w:p w14:paraId="418673F5" w14:textId="77777777" w:rsidR="00635533" w:rsidRDefault="00635533" w:rsidP="00C73FA2">
      <w:pPr>
        <w:pStyle w:val="ListParagraph"/>
        <w:numPr>
          <w:ilvl w:val="0"/>
          <w:numId w:val="11"/>
        </w:numPr>
      </w:pPr>
      <w:r>
        <w:t xml:space="preserve">Under </w:t>
      </w:r>
      <w:r w:rsidRPr="00E023B0">
        <w:rPr>
          <w:b/>
          <w:bCs/>
        </w:rPr>
        <w:t>Wireless and networks</w:t>
      </w:r>
      <w:r>
        <w:t xml:space="preserve"> go to </w:t>
      </w:r>
      <w:r w:rsidRPr="00E023B0">
        <w:rPr>
          <w:b/>
          <w:bCs/>
        </w:rPr>
        <w:t xml:space="preserve">Bluetooth </w:t>
      </w:r>
      <w:r w:rsidRPr="00E023B0">
        <w:t>and make</w:t>
      </w:r>
      <w:r>
        <w:t xml:space="preserve"> sure </w:t>
      </w:r>
      <w:r w:rsidRPr="00E023B0">
        <w:rPr>
          <w:b/>
          <w:bCs/>
        </w:rPr>
        <w:t>Bluetooth</w:t>
      </w:r>
      <w:r>
        <w:t xml:space="preserve"> is turned </w:t>
      </w:r>
      <w:r w:rsidRPr="00E023B0">
        <w:rPr>
          <w:b/>
          <w:bCs/>
        </w:rPr>
        <w:t>ON</w:t>
      </w:r>
      <w:r>
        <w:t>.</w:t>
      </w:r>
    </w:p>
    <w:p w14:paraId="5E1B4E1A" w14:textId="77777777" w:rsidR="00635533" w:rsidRDefault="00635533" w:rsidP="00635533">
      <w:r>
        <w:rPr>
          <w:noProof/>
          <w:lang w:eastAsia="en-GB" w:bidi="hi-IN"/>
        </w:rPr>
        <mc:AlternateContent>
          <mc:Choice Requires="wps">
            <w:drawing>
              <wp:anchor distT="0" distB="0" distL="114300" distR="114300" simplePos="0" relativeHeight="251659264" behindDoc="0" locked="0" layoutInCell="1" allowOverlap="1" wp14:anchorId="3AD0BA23" wp14:editId="7481A12F">
                <wp:simplePos x="0" y="0"/>
                <wp:positionH relativeFrom="column">
                  <wp:posOffset>-2963</wp:posOffset>
                </wp:positionH>
                <wp:positionV relativeFrom="paragraph">
                  <wp:posOffset>901488</wp:posOffset>
                </wp:positionV>
                <wp:extent cx="1481667" cy="423333"/>
                <wp:effectExtent l="0" t="0" r="23495" b="15240"/>
                <wp:wrapNone/>
                <wp:docPr id="248" name="Oval 248"/>
                <wp:cNvGraphicFramePr/>
                <a:graphic xmlns:a="http://schemas.openxmlformats.org/drawingml/2006/main">
                  <a:graphicData uri="http://schemas.microsoft.com/office/word/2010/wordprocessingShape">
                    <wps:wsp>
                      <wps:cNvSpPr/>
                      <wps:spPr>
                        <a:xfrm>
                          <a:off x="0" y="0"/>
                          <a:ext cx="1481667" cy="423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B5D84" id="Oval 248" o:spid="_x0000_s1026" style="position:absolute;margin-left:-.25pt;margin-top:71pt;width:116.6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" filled="f" strokecolor="red" strokeweight="2pt"/>
            </w:pict>
          </mc:Fallback>
        </mc:AlternateContent>
      </w:r>
      <w:r>
        <w:rPr>
          <w:noProof/>
          <w:lang w:eastAsia="en-GB" w:bidi="hi-IN"/>
        </w:rPr>
        <w:drawing>
          <wp:inline distT="0" distB="0" distL="0" distR="0" wp14:anchorId="2C118B6D" wp14:editId="381E981C">
            <wp:extent cx="1582844" cy="28161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582844" cy="2816143"/>
                    </a:xfrm>
                    <a:prstGeom prst="rect">
                      <a:avLst/>
                    </a:prstGeom>
                  </pic:spPr>
                </pic:pic>
              </a:graphicData>
            </a:graphic>
          </wp:inline>
        </w:drawing>
      </w:r>
      <w:r>
        <w:t xml:space="preserve">  </w:t>
      </w:r>
    </w:p>
    <w:p w14:paraId="58901BF4" w14:textId="77777777" w:rsidR="00635533" w:rsidRDefault="00635533" w:rsidP="00635533">
      <w:r>
        <w:t>Other settings for Bluetooth include:</w:t>
      </w:r>
    </w:p>
    <w:p w14:paraId="2B8D37AF" w14:textId="77777777" w:rsidR="00635533" w:rsidRDefault="00635533" w:rsidP="00C73FA2">
      <w:pPr>
        <w:pStyle w:val="ListParagraph"/>
        <w:numPr>
          <w:ilvl w:val="0"/>
          <w:numId w:val="12"/>
        </w:numPr>
      </w:pPr>
      <w:r>
        <w:t>Device name</w:t>
      </w:r>
    </w:p>
    <w:p w14:paraId="639DF875" w14:textId="77777777" w:rsidR="00635533" w:rsidRDefault="00635533" w:rsidP="00C73FA2">
      <w:pPr>
        <w:pStyle w:val="ListParagraph"/>
        <w:numPr>
          <w:ilvl w:val="0"/>
          <w:numId w:val="12"/>
        </w:numPr>
      </w:pPr>
      <w:r>
        <w:t>Visible</w:t>
      </w:r>
    </w:p>
    <w:p w14:paraId="3E519013" w14:textId="77777777" w:rsidR="00635533" w:rsidRDefault="00635533" w:rsidP="00635533">
      <w:pPr>
        <w:pStyle w:val="Heading2"/>
      </w:pPr>
      <w:bookmarkStart w:id="46" w:name="_Toc404019443"/>
      <w:bookmarkStart w:id="47" w:name="_Toc500421544"/>
      <w:r>
        <w:t>Device Name</w:t>
      </w:r>
      <w:bookmarkEnd w:id="46"/>
      <w:bookmarkEnd w:id="47"/>
    </w:p>
    <w:p w14:paraId="5A10EE23" w14:textId="1567EDD6" w:rsidR="00635533" w:rsidRDefault="00635533" w:rsidP="00635533">
      <w:r>
        <w:t xml:space="preserve">On some devices you can change the name of the device.  If this is possible on your </w:t>
      </w:r>
      <w:r w:rsidR="00E81C8D">
        <w:t>device,</w:t>
      </w:r>
      <w:r>
        <w:t xml:space="preserve"> we suggest you change it and the unique identifier for each team member so you can recognise each of the phones in your team more easily.  For </w:t>
      </w:r>
      <w:r w:rsidR="00E81C8D">
        <w:t>example,</w:t>
      </w:r>
      <w:r>
        <w:t xml:space="preserve"> my phone is called </w:t>
      </w:r>
      <w:r>
        <w:rPr>
          <w:b/>
          <w:bCs/>
        </w:rPr>
        <w:t>Cathy's Phone</w:t>
      </w:r>
      <w:r>
        <w:t>.</w:t>
      </w:r>
    </w:p>
    <w:p w14:paraId="568C8842" w14:textId="77777777" w:rsidR="00635533" w:rsidRDefault="00635533" w:rsidP="00635533">
      <w:r>
        <w:t>To change the name of the device:</w:t>
      </w:r>
    </w:p>
    <w:p w14:paraId="68543A1E" w14:textId="77777777" w:rsidR="00635533" w:rsidRDefault="00635533" w:rsidP="00C73FA2">
      <w:pPr>
        <w:pStyle w:val="ListParagraph"/>
        <w:numPr>
          <w:ilvl w:val="0"/>
          <w:numId w:val="13"/>
        </w:numPr>
      </w:pPr>
      <w:r>
        <w:t>Click on Device Name</w:t>
      </w:r>
    </w:p>
    <w:p w14:paraId="0246918E" w14:textId="77777777" w:rsidR="00635533" w:rsidRDefault="00635533" w:rsidP="00C73FA2">
      <w:pPr>
        <w:pStyle w:val="ListParagraph"/>
        <w:numPr>
          <w:ilvl w:val="0"/>
          <w:numId w:val="13"/>
        </w:numPr>
      </w:pPr>
      <w:r>
        <w:t xml:space="preserve">Overwrite the existing name with your new name and click </w:t>
      </w:r>
      <w:r>
        <w:rPr>
          <w:b/>
          <w:bCs/>
        </w:rPr>
        <w:t>OK</w:t>
      </w:r>
      <w:r>
        <w:t>.</w:t>
      </w:r>
      <w:r w:rsidRPr="00F479EB">
        <w:rPr>
          <w:noProof/>
          <w:lang w:eastAsia="en-GB" w:bidi="hi-IN"/>
        </w:rPr>
        <w:t xml:space="preserve"> </w:t>
      </w:r>
    </w:p>
    <w:p w14:paraId="684AA357" w14:textId="77777777" w:rsidR="00635533" w:rsidRDefault="00635533" w:rsidP="00635533">
      <w:r>
        <w:rPr>
          <w:noProof/>
          <w:lang w:eastAsia="en-GB" w:bidi="hi-IN"/>
        </w:rPr>
        <w:lastRenderedPageBreak/>
        <w:drawing>
          <wp:inline distT="0" distB="0" distL="0" distR="0" wp14:anchorId="08BE36E7" wp14:editId="044CEF66">
            <wp:extent cx="1521726" cy="2280689"/>
            <wp:effectExtent l="0" t="0" r="2540" b="5715"/>
            <wp:docPr id="14624" name="Picture 14624" descr="C:\Users\snsgrlic\Pictures\ODK images\bl;uetooth\SC20141007-09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grlic\Pictures\ODK images\bl;uetooth\SC20141007-095935.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21858" cy="2280887"/>
                    </a:xfrm>
                    <a:prstGeom prst="rect">
                      <a:avLst/>
                    </a:prstGeom>
                    <a:noFill/>
                    <a:ln>
                      <a:noFill/>
                    </a:ln>
                  </pic:spPr>
                </pic:pic>
              </a:graphicData>
            </a:graphic>
          </wp:inline>
        </w:drawing>
      </w:r>
    </w:p>
    <w:p w14:paraId="126927A3" w14:textId="77777777" w:rsidR="00635533" w:rsidRDefault="00635533" w:rsidP="00635533">
      <w:pPr>
        <w:pStyle w:val="Heading2"/>
      </w:pPr>
      <w:bookmarkStart w:id="48" w:name="_Toc404019444"/>
      <w:bookmarkStart w:id="49" w:name="_Toc500421545"/>
      <w:r>
        <w:t>Making the device Visible/Discoverable</w:t>
      </w:r>
      <w:bookmarkEnd w:id="48"/>
      <w:bookmarkEnd w:id="49"/>
    </w:p>
    <w:p w14:paraId="67225953" w14:textId="77777777" w:rsidR="00635533" w:rsidRDefault="00635533" w:rsidP="00635533">
      <w:r>
        <w:t xml:space="preserve">Click on the Bluetooth link above and make sure the device is described as </w:t>
      </w:r>
      <w:r>
        <w:rPr>
          <w:b/>
          <w:bCs/>
        </w:rPr>
        <w:t>Visible to all nearby Bluetooth devices</w:t>
      </w:r>
      <w:r>
        <w:t xml:space="preserve">. </w:t>
      </w:r>
    </w:p>
    <w:p w14:paraId="2BC9BF70" w14:textId="77777777" w:rsidR="00635533" w:rsidRDefault="00635533" w:rsidP="00635533">
      <w:r>
        <w:t>You can then use the settings option (bottom right</w:t>
      </w:r>
      <w:r w:rsidRPr="00E023B0">
        <w:t>, triple line</w:t>
      </w:r>
      <w:r>
        <w:t xml:space="preserve">) to set a time-out for the visibility. This can be set to 2 minutes, 5 minutes, an hour, or Never.  We suggest you set the time-out to </w:t>
      </w:r>
      <w:r>
        <w:rPr>
          <w:b/>
          <w:bCs/>
        </w:rPr>
        <w:t>Never</w:t>
      </w:r>
      <w:r>
        <w:t xml:space="preserve"> for the duration of the fieldwork.  Remember this is the "time-out" for the visibility so </w:t>
      </w:r>
      <w:r>
        <w:rPr>
          <w:b/>
          <w:bCs/>
        </w:rPr>
        <w:t>Never</w:t>
      </w:r>
      <w:r>
        <w:t xml:space="preserve"> means it is </w:t>
      </w:r>
      <w:r>
        <w:rPr>
          <w:b/>
          <w:bCs/>
        </w:rPr>
        <w:t>Always</w:t>
      </w:r>
      <w:r>
        <w:t xml:space="preserve"> visible whenever Bluetooth is switched on.</w:t>
      </w:r>
    </w:p>
    <w:p w14:paraId="75C1EFF2" w14:textId="77777777" w:rsidR="00635533" w:rsidRDefault="00635533" w:rsidP="00635533">
      <w:r>
        <w:rPr>
          <w:noProof/>
          <w:lang w:eastAsia="en-GB" w:bidi="hi-IN"/>
        </w:rPr>
        <w:drawing>
          <wp:inline distT="0" distB="0" distL="0" distR="0" wp14:anchorId="1688C75E" wp14:editId="1855142D">
            <wp:extent cx="1638831" cy="2456200"/>
            <wp:effectExtent l="0" t="0" r="0" b="1270"/>
            <wp:docPr id="14625" name="Picture 14625" descr="C:\Users\snsgrlic\Pictures\ODK images\bl;uetooth\SC20141007-1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sgrlic\Pictures\ODK images\bl;uetooth\SC20141007-100419.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638973" cy="2456413"/>
                    </a:xfrm>
                    <a:prstGeom prst="rect">
                      <a:avLst/>
                    </a:prstGeom>
                    <a:noFill/>
                    <a:ln>
                      <a:noFill/>
                    </a:ln>
                  </pic:spPr>
                </pic:pic>
              </a:graphicData>
            </a:graphic>
          </wp:inline>
        </w:drawing>
      </w:r>
    </w:p>
    <w:p w14:paraId="2C1F02F6" w14:textId="77777777" w:rsidR="00635533" w:rsidRDefault="00635533" w:rsidP="00635533">
      <w:pPr>
        <w:pStyle w:val="Heading2"/>
      </w:pPr>
      <w:bookmarkStart w:id="50" w:name="_Toc404019445"/>
      <w:bookmarkStart w:id="51" w:name="_Toc500421546"/>
      <w:r>
        <w:t>Pairing devices</w:t>
      </w:r>
      <w:bookmarkEnd w:id="50"/>
      <w:bookmarkEnd w:id="51"/>
    </w:p>
    <w:p w14:paraId="3CC16E82" w14:textId="77777777" w:rsidR="00635533" w:rsidRDefault="00635533" w:rsidP="00635533">
      <w:r>
        <w:t xml:space="preserve">The next task is to pair devices. This only needs to be done once. Choose </w:t>
      </w:r>
      <w:r>
        <w:rPr>
          <w:b/>
          <w:bCs/>
        </w:rPr>
        <w:t>Search</w:t>
      </w:r>
      <w:r>
        <w:t xml:space="preserve"> or </w:t>
      </w:r>
      <w:r>
        <w:rPr>
          <w:b/>
          <w:bCs/>
        </w:rPr>
        <w:t>Scan for devices</w:t>
      </w:r>
      <w:r>
        <w:t xml:space="preserve">. After a minute or two you will see a list of Bluetooth enabled devices that are in range. Assuming all members of your team are together you should see the list of phones. </w:t>
      </w:r>
    </w:p>
    <w:p w14:paraId="63B95494" w14:textId="77777777" w:rsidR="00635533" w:rsidRDefault="00635533" w:rsidP="00635533">
      <w:r>
        <w:t xml:space="preserve">To pair with a device click on the device name where it says </w:t>
      </w:r>
      <w:r>
        <w:rPr>
          <w:b/>
          <w:bCs/>
        </w:rPr>
        <w:t>Pair with this device</w:t>
      </w:r>
      <w:r>
        <w:t xml:space="preserve">. You will receive a </w:t>
      </w:r>
      <w:r>
        <w:rPr>
          <w:b/>
          <w:bCs/>
        </w:rPr>
        <w:t>Bluetooth pairing request</w:t>
      </w:r>
      <w:r>
        <w:t xml:space="preserve"> and the same request will also appear on the device you are trying to pair with. Check that the same </w:t>
      </w:r>
      <w:r>
        <w:rPr>
          <w:b/>
          <w:bCs/>
        </w:rPr>
        <w:t>Pass key</w:t>
      </w:r>
      <w:r>
        <w:t xml:space="preserve"> appears on both devices and then click on </w:t>
      </w:r>
      <w:r>
        <w:rPr>
          <w:b/>
          <w:bCs/>
        </w:rPr>
        <w:t>Accept</w:t>
      </w:r>
      <w:r>
        <w:t xml:space="preserve"> or </w:t>
      </w:r>
      <w:r>
        <w:rPr>
          <w:b/>
          <w:bCs/>
        </w:rPr>
        <w:t>Pair</w:t>
      </w:r>
      <w:r>
        <w:t xml:space="preserve"> depending on your system. If the pairing was successful the device will appear in the list with a tick by the side.</w:t>
      </w:r>
    </w:p>
    <w:p w14:paraId="57EEAC6C" w14:textId="77777777" w:rsidR="00635533" w:rsidRDefault="00635533" w:rsidP="00635533">
      <w:r>
        <w:rPr>
          <w:noProof/>
          <w:lang w:eastAsia="en-GB" w:bidi="hi-IN"/>
        </w:rPr>
        <w:lastRenderedPageBreak/>
        <w:drawing>
          <wp:inline distT="0" distB="0" distL="0" distR="0" wp14:anchorId="12F3D093" wp14:editId="2E956328">
            <wp:extent cx="1596788" cy="2393187"/>
            <wp:effectExtent l="0" t="0" r="3810" b="7620"/>
            <wp:docPr id="14626" name="Picture 14626" descr="C:\Users\snsgrlic\Pictures\ODK images\bl;uetooth\SC20141007-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sgrlic\Pictures\ODK images\bl;uetooth\SC20141007-105248.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00313" cy="2398471"/>
                    </a:xfrm>
                    <a:prstGeom prst="rect">
                      <a:avLst/>
                    </a:prstGeom>
                    <a:noFill/>
                    <a:ln>
                      <a:noFill/>
                    </a:ln>
                  </pic:spPr>
                </pic:pic>
              </a:graphicData>
            </a:graphic>
          </wp:inline>
        </w:drawing>
      </w:r>
      <w:r>
        <w:t xml:space="preserve">  </w:t>
      </w:r>
      <w:r>
        <w:rPr>
          <w:noProof/>
          <w:lang w:eastAsia="en-GB" w:bidi="hi-IN"/>
        </w:rPr>
        <w:drawing>
          <wp:inline distT="0" distB="0" distL="0" distR="0" wp14:anchorId="3409C182" wp14:editId="7551791B">
            <wp:extent cx="1603612" cy="2403416"/>
            <wp:effectExtent l="0" t="0" r="0" b="0"/>
            <wp:docPr id="14627" name="Picture 14627" descr="C:\Users\snsgrlic\Pictures\ODK images\bl;uetooth\SC20141007-10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sgrlic\Pictures\ODK images\bl;uetooth\SC20141007-105457.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604751" cy="2405124"/>
                    </a:xfrm>
                    <a:prstGeom prst="rect">
                      <a:avLst/>
                    </a:prstGeom>
                    <a:noFill/>
                    <a:ln>
                      <a:noFill/>
                    </a:ln>
                  </pic:spPr>
                </pic:pic>
              </a:graphicData>
            </a:graphic>
          </wp:inline>
        </w:drawing>
      </w:r>
      <w:r>
        <w:t xml:space="preserve">  </w:t>
      </w:r>
      <w:r>
        <w:rPr>
          <w:noProof/>
          <w:lang w:eastAsia="en-GB" w:bidi="hi-IN"/>
        </w:rPr>
        <w:drawing>
          <wp:inline distT="0" distB="0" distL="0" distR="0" wp14:anchorId="519FFBB1" wp14:editId="01878AF3">
            <wp:extent cx="1606960" cy="2408433"/>
            <wp:effectExtent l="0" t="0" r="0" b="0"/>
            <wp:docPr id="14628" name="Picture 14628" descr="C:\Users\snsgrlic\Pictures\ODK images\bl;uetooth\SC20141007-1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sgrlic\Pictures\ODK images\bl;uetooth\SC20141007-105759.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607100" cy="2408642"/>
                    </a:xfrm>
                    <a:prstGeom prst="rect">
                      <a:avLst/>
                    </a:prstGeom>
                    <a:noFill/>
                    <a:ln>
                      <a:noFill/>
                    </a:ln>
                  </pic:spPr>
                </pic:pic>
              </a:graphicData>
            </a:graphic>
          </wp:inline>
        </w:drawing>
      </w:r>
    </w:p>
    <w:p w14:paraId="7A599255" w14:textId="77777777" w:rsidR="00635533" w:rsidRDefault="00635533" w:rsidP="001A14F8">
      <w:pPr>
        <w:pStyle w:val="Heading2"/>
      </w:pPr>
      <w:bookmarkStart w:id="52" w:name="_Toc404019446"/>
      <w:bookmarkStart w:id="53" w:name="_Toc500421547"/>
      <w:r>
        <w:t>Copying via Bluetooth</w:t>
      </w:r>
      <w:bookmarkEnd w:id="52"/>
      <w:bookmarkEnd w:id="53"/>
    </w:p>
    <w:p w14:paraId="594FC4AF" w14:textId="77777777" w:rsidR="00635533" w:rsidRDefault="00635533" w:rsidP="00635533">
      <w:r>
        <w:t>The file manager that is provided with the phones allows you to zip files; this is recommended for backing up.</w:t>
      </w:r>
    </w:p>
    <w:p w14:paraId="64394683" w14:textId="77777777" w:rsidR="00635533" w:rsidRDefault="00635533" w:rsidP="00C73FA2">
      <w:pPr>
        <w:pStyle w:val="ListParagraph"/>
        <w:numPr>
          <w:ilvl w:val="0"/>
          <w:numId w:val="24"/>
        </w:numPr>
      </w:pPr>
      <w:r>
        <w:t xml:space="preserve">Locate the folder ODK; press and hold the main folder (not a sub-folder) until a pop-up menu appears (see the screenshots under the section above on </w:t>
      </w:r>
      <w:r w:rsidRPr="002B7387">
        <w:rPr>
          <w:b/>
          <w:bCs/>
          <w:i/>
          <w:iCs/>
        </w:rPr>
        <w:t>Preparing ODK Collect (adding forms to the device)</w:t>
      </w:r>
      <w:r>
        <w:t>;</w:t>
      </w:r>
    </w:p>
    <w:p w14:paraId="045300BC" w14:textId="77777777" w:rsidR="00635533" w:rsidRDefault="00635533" w:rsidP="00C73FA2">
      <w:pPr>
        <w:pStyle w:val="ListParagraph"/>
        <w:numPr>
          <w:ilvl w:val="0"/>
          <w:numId w:val="24"/>
        </w:numPr>
      </w:pPr>
      <w:r>
        <w:t xml:space="preserve">Choose </w:t>
      </w:r>
      <w:r>
        <w:rPr>
          <w:b/>
          <w:bCs/>
        </w:rPr>
        <w:t>Compress</w:t>
      </w:r>
    </w:p>
    <w:p w14:paraId="7F4FEA69" w14:textId="77777777" w:rsidR="00635533" w:rsidRDefault="00635533" w:rsidP="00C73FA2">
      <w:pPr>
        <w:pStyle w:val="ListParagraph"/>
        <w:numPr>
          <w:ilvl w:val="0"/>
          <w:numId w:val="24"/>
        </w:numPr>
      </w:pPr>
      <w:r>
        <w:t xml:space="preserve">The default location and name for the compressed file is shown – change this so that the folder remains the same but change the name of the compressed file to </w:t>
      </w:r>
    </w:p>
    <w:p w14:paraId="37E0AE3D" w14:textId="77777777" w:rsidR="00635533" w:rsidRDefault="00635533" w:rsidP="00635533">
      <w:pPr>
        <w:ind w:left="1440"/>
      </w:pPr>
      <w:r>
        <w:t>ODK&lt;##&gt;</w:t>
      </w:r>
    </w:p>
    <w:p w14:paraId="418929CF" w14:textId="77777777" w:rsidR="00635533" w:rsidRDefault="00635533" w:rsidP="00635533">
      <w:pPr>
        <w:ind w:left="720"/>
      </w:pPr>
      <w:r>
        <w:t>Replacing &lt;##&gt; with the unique identification number on the phone (there will be a label on the back of the phone with a number written on it). For example:</w:t>
      </w:r>
    </w:p>
    <w:p w14:paraId="4615C743" w14:textId="77777777" w:rsidR="00635533" w:rsidRDefault="00635533" w:rsidP="00635533">
      <w:pPr>
        <w:ind w:left="720"/>
      </w:pPr>
      <w:r>
        <w:tab/>
        <w:t>ODK09.zip</w:t>
      </w:r>
    </w:p>
    <w:p w14:paraId="4C8A1FBE" w14:textId="77777777" w:rsidR="00635533" w:rsidRDefault="00635533" w:rsidP="00C73FA2">
      <w:pPr>
        <w:pStyle w:val="ListParagraph"/>
        <w:numPr>
          <w:ilvl w:val="0"/>
          <w:numId w:val="14"/>
        </w:numPr>
      </w:pPr>
      <w:r>
        <w:t xml:space="preserve">Click </w:t>
      </w:r>
      <w:r>
        <w:rPr>
          <w:b/>
          <w:bCs/>
        </w:rPr>
        <w:t>OK</w:t>
      </w:r>
      <w:r>
        <w:t xml:space="preserve"> to create the zip file.</w:t>
      </w:r>
    </w:p>
    <w:p w14:paraId="69F0A406" w14:textId="77777777" w:rsidR="00635533" w:rsidRDefault="00635533" w:rsidP="00C73FA2">
      <w:pPr>
        <w:pStyle w:val="ListParagraph"/>
        <w:numPr>
          <w:ilvl w:val="0"/>
          <w:numId w:val="14"/>
        </w:numPr>
      </w:pPr>
      <w:r>
        <w:t xml:space="preserve">Scroll down through the list of folders in File Manager to find the newly generated zip file – this will be at the end of the list. </w:t>
      </w:r>
    </w:p>
    <w:p w14:paraId="4FD15884" w14:textId="77777777" w:rsidR="00635533" w:rsidRDefault="00635533" w:rsidP="00C73FA2">
      <w:pPr>
        <w:pStyle w:val="ListParagraph"/>
        <w:numPr>
          <w:ilvl w:val="0"/>
          <w:numId w:val="14"/>
        </w:numPr>
      </w:pPr>
      <w:r>
        <w:t>Press and hold the zip file until a pop-up menu appears.</w:t>
      </w:r>
    </w:p>
    <w:p w14:paraId="2D3D8DBB" w14:textId="77777777" w:rsidR="00635533" w:rsidRDefault="00635533" w:rsidP="00C73FA2">
      <w:pPr>
        <w:pStyle w:val="ListParagraph"/>
        <w:numPr>
          <w:ilvl w:val="0"/>
          <w:numId w:val="14"/>
        </w:numPr>
      </w:pPr>
      <w:r>
        <w:t xml:space="preserve">Choose </w:t>
      </w:r>
      <w:r>
        <w:rPr>
          <w:b/>
          <w:bCs/>
        </w:rPr>
        <w:t>Share</w:t>
      </w:r>
      <w:r>
        <w:t xml:space="preserve"> followed by </w:t>
      </w:r>
      <w:r>
        <w:rPr>
          <w:b/>
          <w:bCs/>
        </w:rPr>
        <w:t>Bluetooth</w:t>
      </w:r>
      <w:r>
        <w:t xml:space="preserve"> to share the file via Bluetooth.</w:t>
      </w:r>
    </w:p>
    <w:p w14:paraId="2D73073E" w14:textId="77777777" w:rsidR="00635533" w:rsidRDefault="00635533" w:rsidP="00C73FA2">
      <w:pPr>
        <w:pStyle w:val="ListParagraph"/>
        <w:numPr>
          <w:ilvl w:val="0"/>
          <w:numId w:val="14"/>
        </w:numPr>
      </w:pPr>
      <w:r>
        <w:t>Select the device name of the field supervisor's phone from the list of devices.  You should receive a notification on the source phone telling you that you are sending a file.</w:t>
      </w:r>
    </w:p>
    <w:p w14:paraId="30E993DD" w14:textId="77777777" w:rsidR="00635533" w:rsidRDefault="00635533" w:rsidP="00C73FA2">
      <w:pPr>
        <w:pStyle w:val="ListParagraph"/>
        <w:numPr>
          <w:ilvl w:val="0"/>
          <w:numId w:val="14"/>
        </w:numPr>
      </w:pPr>
      <w:r>
        <w:t>On the destination phone you should receive a message to say a file is waiting to be transferred and you will need to accept the transfer.</w:t>
      </w:r>
    </w:p>
    <w:p w14:paraId="0BDA63EC" w14:textId="77777777" w:rsidR="00635533" w:rsidRDefault="00635533" w:rsidP="00635533">
      <w:r>
        <w:t xml:space="preserve">The file will be copied to the folder called </w:t>
      </w:r>
      <w:r w:rsidRPr="00B81C42">
        <w:rPr>
          <w:b/>
          <w:bCs/>
        </w:rPr>
        <w:t>Bluetooth</w:t>
      </w:r>
      <w:r>
        <w:t xml:space="preserve"> on the destination phone.  You should keep these backup files on your phone until the end of the survey.  If you have an opportunity to transfer the files to the fieldwork coordinator at any time during the fieldwork, then this should be done too.</w:t>
      </w:r>
    </w:p>
    <w:p w14:paraId="54381805" w14:textId="77777777" w:rsidR="00635533" w:rsidRPr="00337D1F" w:rsidRDefault="00635533" w:rsidP="00635533">
      <w:pPr>
        <w:rPr>
          <w:i/>
          <w:iCs/>
        </w:rPr>
      </w:pPr>
      <w:r>
        <w:rPr>
          <w:b/>
          <w:bCs/>
          <w:i/>
          <w:iCs/>
        </w:rPr>
        <w:t>Note:</w:t>
      </w:r>
      <w:r>
        <w:rPr>
          <w:i/>
          <w:iCs/>
        </w:rPr>
        <w:t xml:space="preserve"> Sometimes there are problems when trying to send files via Bluetooth; you might not see your device in the list or the notification message may not appear on the destination phone.  In these cases you should just try again.</w:t>
      </w:r>
    </w:p>
    <w:p w14:paraId="06FE5601" w14:textId="77777777" w:rsidR="00635533" w:rsidRDefault="00635533" w:rsidP="001A14F8">
      <w:pPr>
        <w:pStyle w:val="Heading1"/>
      </w:pPr>
      <w:bookmarkStart w:id="54" w:name="_Toc404019447"/>
      <w:bookmarkStart w:id="55" w:name="_Toc500421548"/>
      <w:r>
        <w:lastRenderedPageBreak/>
        <w:t>Changing ODK Options</w:t>
      </w:r>
      <w:bookmarkEnd w:id="54"/>
      <w:bookmarkEnd w:id="55"/>
    </w:p>
    <w:p w14:paraId="66362433" w14:textId="77777777" w:rsidR="00635533" w:rsidRDefault="00635533" w:rsidP="00635533">
      <w:r>
        <w:t xml:space="preserve">By default ODK has 5 different buttons on the main menu as shown below, and the </w:t>
      </w:r>
      <w:r>
        <w:rPr>
          <w:b/>
          <w:bCs/>
        </w:rPr>
        <w:t>General Settings</w:t>
      </w:r>
      <w:r>
        <w:t xml:space="preserve"> allow the user to change the server settings, change navigation options, etc. Most of these options should be hidden to help avoid mistakes.  For example, from the buttons on the main menu, the interviewers will only need the first two and their ODK menu should look like this:.  </w:t>
      </w:r>
    </w:p>
    <w:p w14:paraId="4617AF70" w14:textId="77777777" w:rsidR="00635533" w:rsidRDefault="00635533" w:rsidP="00635533">
      <w:r>
        <w:rPr>
          <w:noProof/>
          <w:lang w:eastAsia="en-GB" w:bidi="hi-IN"/>
        </w:rPr>
        <w:drawing>
          <wp:inline distT="0" distB="0" distL="0" distR="0" wp14:anchorId="47EA30FE" wp14:editId="7E665A43">
            <wp:extent cx="2183642" cy="3272736"/>
            <wp:effectExtent l="19050" t="19050" r="26670" b="23495"/>
            <wp:docPr id="249" name="Picture 249"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183642" cy="3272736"/>
                    </a:xfrm>
                    <a:prstGeom prst="rect">
                      <a:avLst/>
                    </a:prstGeom>
                    <a:noFill/>
                    <a:ln>
                      <a:solidFill>
                        <a:schemeClr val="tx1"/>
                      </a:solidFill>
                    </a:ln>
                  </pic:spPr>
                </pic:pic>
              </a:graphicData>
            </a:graphic>
          </wp:inline>
        </w:drawing>
      </w:r>
    </w:p>
    <w:p w14:paraId="15B23FA5" w14:textId="77777777" w:rsidR="00635533" w:rsidRPr="00E2233F" w:rsidRDefault="00635533" w:rsidP="00635533">
      <w:r>
        <w:t xml:space="preserve">Blank Forms will already be installed on the phones prior to fieldwork and the supervisor will install any updates. The supervisor will be </w:t>
      </w:r>
      <w:r>
        <w:rPr>
          <w:b/>
          <w:bCs/>
        </w:rPr>
        <w:t>"Sending the Finalized Forms"</w:t>
      </w:r>
      <w:r>
        <w:t xml:space="preserve"> and saved forms should not be deleted; therefore the interviewer only requires these two options to complete their tasks.</w:t>
      </w:r>
    </w:p>
    <w:p w14:paraId="72405C41" w14:textId="77777777" w:rsidR="00635533" w:rsidRDefault="00635533" w:rsidP="001A14F8">
      <w:pPr>
        <w:pStyle w:val="Heading2"/>
      </w:pPr>
      <w:bookmarkStart w:id="56" w:name="_Toc404019448"/>
      <w:bookmarkStart w:id="57" w:name="_Toc500421549"/>
      <w:r>
        <w:t>Hiding Buttons on the Main Menu</w:t>
      </w:r>
      <w:bookmarkEnd w:id="56"/>
      <w:bookmarkEnd w:id="57"/>
    </w:p>
    <w:p w14:paraId="2A20161C" w14:textId="77777777" w:rsidR="00635533" w:rsidRDefault="00635533" w:rsidP="00635533">
      <w:r>
        <w:t xml:space="preserve">To hide buttons on the main menu click the </w:t>
      </w:r>
      <w:r>
        <w:rPr>
          <w:b/>
          <w:bCs/>
        </w:rPr>
        <w:t>Settings</w:t>
      </w:r>
      <w:r>
        <w:t xml:space="preserve"> button on your phone and choose </w:t>
      </w:r>
      <w:r>
        <w:rPr>
          <w:b/>
          <w:bCs/>
        </w:rPr>
        <w:t>Admin Settings</w:t>
      </w:r>
      <w:r>
        <w:t xml:space="preserve">.  You'll see the four buttons you can rem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635533" w14:paraId="60C65409" w14:textId="77777777" w:rsidTr="00E91E83">
        <w:tc>
          <w:tcPr>
            <w:tcW w:w="4643" w:type="dxa"/>
          </w:tcPr>
          <w:p w14:paraId="2BFD0A9D" w14:textId="77777777" w:rsidR="00635533" w:rsidRDefault="00635533" w:rsidP="00E91E83">
            <w:r>
              <w:rPr>
                <w:noProof/>
                <w:lang w:eastAsia="en-GB" w:bidi="hi-IN"/>
              </w:rPr>
              <w:drawing>
                <wp:inline distT="0" distB="0" distL="0" distR="0" wp14:anchorId="37A1A76A" wp14:editId="4FA056B6">
                  <wp:extent cx="1752657" cy="2626797"/>
                  <wp:effectExtent l="0" t="0" r="0" b="2540"/>
                  <wp:docPr id="226" name="Picture 226" descr="D:\My Documents\images from phone\SC20141022-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mages from phone\SC20141022-14382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752809" cy="2627025"/>
                          </a:xfrm>
                          <a:prstGeom prst="rect">
                            <a:avLst/>
                          </a:prstGeom>
                          <a:noFill/>
                          <a:ln>
                            <a:noFill/>
                          </a:ln>
                        </pic:spPr>
                      </pic:pic>
                    </a:graphicData>
                  </a:graphic>
                </wp:inline>
              </w:drawing>
            </w:r>
          </w:p>
        </w:tc>
        <w:tc>
          <w:tcPr>
            <w:tcW w:w="4644" w:type="dxa"/>
          </w:tcPr>
          <w:p w14:paraId="258CE5BB" w14:textId="77777777" w:rsidR="00635533" w:rsidRDefault="00635533" w:rsidP="00E91E83">
            <w:r>
              <w:t>The four options are:</w:t>
            </w:r>
          </w:p>
          <w:p w14:paraId="2955EF5B" w14:textId="77777777" w:rsidR="00635533" w:rsidRDefault="00635533" w:rsidP="00C73FA2">
            <w:pPr>
              <w:pStyle w:val="ListParagraph"/>
              <w:numPr>
                <w:ilvl w:val="0"/>
                <w:numId w:val="18"/>
              </w:numPr>
            </w:pPr>
            <w:r>
              <w:t>Edit Saved Form</w:t>
            </w:r>
          </w:p>
          <w:p w14:paraId="60CC4747" w14:textId="77777777" w:rsidR="00635533" w:rsidRDefault="00635533" w:rsidP="00C73FA2">
            <w:pPr>
              <w:pStyle w:val="ListParagraph"/>
              <w:numPr>
                <w:ilvl w:val="0"/>
                <w:numId w:val="18"/>
              </w:numPr>
            </w:pPr>
            <w:r>
              <w:t>Send Finalized Form</w:t>
            </w:r>
          </w:p>
          <w:p w14:paraId="17D76B1A" w14:textId="77777777" w:rsidR="00635533" w:rsidRDefault="00635533" w:rsidP="00C73FA2">
            <w:pPr>
              <w:pStyle w:val="ListParagraph"/>
              <w:numPr>
                <w:ilvl w:val="0"/>
                <w:numId w:val="18"/>
              </w:numPr>
            </w:pPr>
            <w:r>
              <w:t>Get Blank Form</w:t>
            </w:r>
          </w:p>
          <w:p w14:paraId="3E348509" w14:textId="77777777" w:rsidR="00635533" w:rsidRDefault="00635533" w:rsidP="00C73FA2">
            <w:pPr>
              <w:pStyle w:val="ListParagraph"/>
              <w:numPr>
                <w:ilvl w:val="0"/>
                <w:numId w:val="18"/>
              </w:numPr>
            </w:pPr>
            <w:r>
              <w:t>Delete Saved Form</w:t>
            </w:r>
          </w:p>
          <w:p w14:paraId="7FE073C5" w14:textId="77777777" w:rsidR="00635533" w:rsidRDefault="00635533" w:rsidP="00E91E83"/>
        </w:tc>
      </w:tr>
    </w:tbl>
    <w:p w14:paraId="3392C6B2" w14:textId="77777777" w:rsidR="00635533" w:rsidRDefault="00635533" w:rsidP="00635533">
      <w:r>
        <w:t xml:space="preserve">Leave the first option (Edit Saved Form) ticked but uncheck the other options.  Note: when you are uploading checked and finalised forms at the end of the day you will need to temporarily unhide the </w:t>
      </w:r>
      <w:r>
        <w:rPr>
          <w:b/>
          <w:bCs/>
        </w:rPr>
        <w:lastRenderedPageBreak/>
        <w:t>Send Finalized Form</w:t>
      </w:r>
      <w:r>
        <w:t xml:space="preserve"> option. Also if you need to download a revised version of the form you will need to temporarily unhide the </w:t>
      </w:r>
      <w:r>
        <w:rPr>
          <w:b/>
          <w:bCs/>
        </w:rPr>
        <w:t>Get Blank Form</w:t>
      </w:r>
      <w:r>
        <w:t xml:space="preserve"> option.</w:t>
      </w:r>
    </w:p>
    <w:p w14:paraId="20DD63F2" w14:textId="77777777" w:rsidR="00635533" w:rsidRDefault="00635533" w:rsidP="00635533">
      <w:r>
        <w:rPr>
          <w:noProof/>
          <w:lang w:eastAsia="en-GB" w:bidi="hi-IN"/>
        </w:rPr>
        <w:drawing>
          <wp:inline distT="0" distB="0" distL="0" distR="0" wp14:anchorId="552B6FB7" wp14:editId="7E699306">
            <wp:extent cx="2180644" cy="3268242"/>
            <wp:effectExtent l="0" t="0" r="0" b="8890"/>
            <wp:docPr id="224" name="Picture 224" descr="D:\My Documents\images from phone\SC20141007-14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mages from phone\SC20141007-141536-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80833" cy="3268526"/>
                    </a:xfrm>
                    <a:prstGeom prst="rect">
                      <a:avLst/>
                    </a:prstGeom>
                    <a:noFill/>
                    <a:ln>
                      <a:noFill/>
                    </a:ln>
                  </pic:spPr>
                </pic:pic>
              </a:graphicData>
            </a:graphic>
          </wp:inline>
        </w:drawing>
      </w:r>
      <w:r w:rsidRPr="00C04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bidi="hi-IN"/>
        </w:rPr>
        <w:drawing>
          <wp:inline distT="0" distB="0" distL="0" distR="0" wp14:anchorId="333A3B53" wp14:editId="5C02B997">
            <wp:extent cx="2183642" cy="3272736"/>
            <wp:effectExtent l="0" t="0" r="7620" b="4445"/>
            <wp:docPr id="225" name="Picture 225"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183832" cy="3273020"/>
                    </a:xfrm>
                    <a:prstGeom prst="rect">
                      <a:avLst/>
                    </a:prstGeom>
                    <a:noFill/>
                    <a:ln>
                      <a:noFill/>
                    </a:ln>
                  </pic:spPr>
                </pic:pic>
              </a:graphicData>
            </a:graphic>
          </wp:inline>
        </w:drawing>
      </w:r>
    </w:p>
    <w:p w14:paraId="6850071D" w14:textId="77777777" w:rsidR="00635533" w:rsidRDefault="00635533" w:rsidP="00635533">
      <w:r>
        <w:t xml:space="preserve">The images above show the default menu and the menu after making these changes (unchecking the 3 boxes). </w:t>
      </w:r>
    </w:p>
    <w:p w14:paraId="612DD952" w14:textId="77777777" w:rsidR="00635533" w:rsidRDefault="00635533" w:rsidP="00635533">
      <w:pPr>
        <w:pStyle w:val="Heading3"/>
      </w:pPr>
      <w:bookmarkStart w:id="58" w:name="_Toc404019449"/>
      <w:bookmarkStart w:id="59" w:name="_Toc500421550"/>
      <w:r>
        <w:t>Changing General Settings Options</w:t>
      </w:r>
      <w:bookmarkEnd w:id="58"/>
      <w:bookmarkEnd w:id="59"/>
    </w:p>
    <w:p w14:paraId="36F70D4F" w14:textId="77777777" w:rsidR="00635533" w:rsidRDefault="00635533" w:rsidP="00635533">
      <w:r>
        <w:t xml:space="preserve">Once the phone is correctly set up you should not need any of the following General Settings so these should be hidden from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0"/>
      </w:tblGrid>
      <w:tr w:rsidR="00635533" w14:paraId="13A779D7" w14:textId="77777777" w:rsidTr="00E91E83">
        <w:tc>
          <w:tcPr>
            <w:tcW w:w="4643" w:type="dxa"/>
          </w:tcPr>
          <w:p w14:paraId="3EC66677" w14:textId="77777777" w:rsidR="00635533" w:rsidRDefault="00635533" w:rsidP="00C73FA2">
            <w:pPr>
              <w:pStyle w:val="ListParagraph"/>
              <w:numPr>
                <w:ilvl w:val="0"/>
                <w:numId w:val="19"/>
              </w:numPr>
            </w:pPr>
            <w:r>
              <w:t>Platform</w:t>
            </w:r>
          </w:p>
          <w:p w14:paraId="5C55CA1B" w14:textId="77777777" w:rsidR="00635533" w:rsidRDefault="00635533" w:rsidP="00C73FA2">
            <w:pPr>
              <w:pStyle w:val="ListParagraph"/>
              <w:numPr>
                <w:ilvl w:val="0"/>
                <w:numId w:val="19"/>
              </w:numPr>
            </w:pPr>
            <w:r>
              <w:t>Platform Settings</w:t>
            </w:r>
          </w:p>
          <w:p w14:paraId="623756B5" w14:textId="77777777" w:rsidR="00635533" w:rsidRDefault="00635533" w:rsidP="00C73FA2">
            <w:pPr>
              <w:pStyle w:val="ListParagraph"/>
              <w:numPr>
                <w:ilvl w:val="0"/>
                <w:numId w:val="19"/>
              </w:numPr>
            </w:pPr>
            <w:r>
              <w:t>Username</w:t>
            </w:r>
          </w:p>
          <w:p w14:paraId="000642FC" w14:textId="77777777" w:rsidR="00635533" w:rsidRDefault="00635533" w:rsidP="00C73FA2">
            <w:pPr>
              <w:pStyle w:val="ListParagraph"/>
              <w:numPr>
                <w:ilvl w:val="0"/>
                <w:numId w:val="19"/>
              </w:numPr>
            </w:pPr>
            <w:r>
              <w:t>Password</w:t>
            </w:r>
          </w:p>
          <w:p w14:paraId="0B44803D" w14:textId="77777777" w:rsidR="00635533" w:rsidRDefault="00635533" w:rsidP="00C73FA2">
            <w:pPr>
              <w:pStyle w:val="ListParagraph"/>
              <w:numPr>
                <w:ilvl w:val="0"/>
                <w:numId w:val="19"/>
              </w:numPr>
            </w:pPr>
            <w:r>
              <w:t>Google Account</w:t>
            </w:r>
          </w:p>
          <w:p w14:paraId="5DF84A99" w14:textId="77777777" w:rsidR="00635533" w:rsidRDefault="00635533" w:rsidP="00C73FA2">
            <w:pPr>
              <w:pStyle w:val="ListParagraph"/>
              <w:numPr>
                <w:ilvl w:val="0"/>
                <w:numId w:val="19"/>
              </w:numPr>
            </w:pPr>
            <w:r>
              <w:t>Auto send with Wi-Fi</w:t>
            </w:r>
          </w:p>
          <w:p w14:paraId="1952BE0C" w14:textId="77777777" w:rsidR="00635533" w:rsidRDefault="00635533" w:rsidP="00C73FA2">
            <w:pPr>
              <w:pStyle w:val="ListParagraph"/>
              <w:numPr>
                <w:ilvl w:val="0"/>
                <w:numId w:val="19"/>
              </w:numPr>
            </w:pPr>
            <w:r>
              <w:t>Auto send with network</w:t>
            </w:r>
          </w:p>
          <w:p w14:paraId="16519A4B" w14:textId="77777777" w:rsidR="00635533" w:rsidRDefault="00635533" w:rsidP="00C73FA2">
            <w:pPr>
              <w:pStyle w:val="ListParagraph"/>
              <w:numPr>
                <w:ilvl w:val="0"/>
                <w:numId w:val="19"/>
              </w:numPr>
            </w:pPr>
            <w:r>
              <w:t>Constraint processing behaviour</w:t>
            </w:r>
          </w:p>
          <w:p w14:paraId="5398F11B" w14:textId="77777777" w:rsidR="00635533" w:rsidRDefault="00635533" w:rsidP="00C73FA2">
            <w:pPr>
              <w:pStyle w:val="ListParagraph"/>
              <w:numPr>
                <w:ilvl w:val="0"/>
                <w:numId w:val="19"/>
              </w:numPr>
            </w:pPr>
            <w:r>
              <w:t>Default to Finalised</w:t>
            </w:r>
          </w:p>
          <w:p w14:paraId="2D668C0D" w14:textId="77777777" w:rsidR="00635533" w:rsidRDefault="00635533" w:rsidP="00C73FA2">
            <w:pPr>
              <w:pStyle w:val="ListParagraph"/>
              <w:numPr>
                <w:ilvl w:val="0"/>
                <w:numId w:val="19"/>
              </w:numPr>
            </w:pPr>
            <w:r>
              <w:t>Delete after send</w:t>
            </w:r>
          </w:p>
          <w:p w14:paraId="52179022" w14:textId="77777777" w:rsidR="00635533" w:rsidRDefault="00635533" w:rsidP="00C73FA2">
            <w:pPr>
              <w:pStyle w:val="ListParagraph"/>
              <w:numPr>
                <w:ilvl w:val="0"/>
                <w:numId w:val="19"/>
              </w:numPr>
            </w:pPr>
            <w:r>
              <w:t>Enable hi-res video</w:t>
            </w:r>
          </w:p>
          <w:p w14:paraId="6D015824" w14:textId="77777777" w:rsidR="00635533" w:rsidRDefault="00635533" w:rsidP="00C73FA2">
            <w:pPr>
              <w:pStyle w:val="ListParagraph"/>
              <w:numPr>
                <w:ilvl w:val="0"/>
                <w:numId w:val="19"/>
              </w:numPr>
            </w:pPr>
            <w:r>
              <w:t>Show splash screen</w:t>
            </w:r>
          </w:p>
          <w:p w14:paraId="679F5D94" w14:textId="77777777" w:rsidR="00635533" w:rsidRDefault="00635533" w:rsidP="00E91E83"/>
        </w:tc>
        <w:tc>
          <w:tcPr>
            <w:tcW w:w="4644" w:type="dxa"/>
          </w:tcPr>
          <w:p w14:paraId="67D5E462" w14:textId="77777777" w:rsidR="00635533" w:rsidRDefault="00635533" w:rsidP="00E91E83">
            <w:r>
              <w:rPr>
                <w:noProof/>
                <w:lang w:eastAsia="en-GB" w:bidi="hi-IN"/>
              </w:rPr>
              <w:drawing>
                <wp:inline distT="0" distB="0" distL="0" distR="0" wp14:anchorId="6F96B8E8" wp14:editId="0440A16F">
                  <wp:extent cx="1897039" cy="2843189"/>
                  <wp:effectExtent l="0" t="0" r="8255" b="0"/>
                  <wp:docPr id="228" name="Picture 228" descr="D:\My Documents\images from phone\SC20141022-14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mages from phone\SC20141022-14485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97204" cy="2843437"/>
                          </a:xfrm>
                          <a:prstGeom prst="rect">
                            <a:avLst/>
                          </a:prstGeom>
                          <a:noFill/>
                          <a:ln>
                            <a:noFill/>
                          </a:ln>
                        </pic:spPr>
                      </pic:pic>
                    </a:graphicData>
                  </a:graphic>
                </wp:inline>
              </w:drawing>
            </w:r>
          </w:p>
        </w:tc>
      </w:tr>
    </w:tbl>
    <w:p w14:paraId="1AF9F8B6" w14:textId="77777777" w:rsidR="00635533" w:rsidRDefault="00635533" w:rsidP="00635533">
      <w:r>
        <w:t xml:space="preserve">Note: hiding these options from the displayed list of settings doesn't mean they are not set. </w:t>
      </w:r>
      <w:r>
        <w:rPr>
          <w:b/>
          <w:bCs/>
        </w:rPr>
        <w:t>Default to finalised</w:t>
      </w:r>
      <w:r>
        <w:t xml:space="preserve"> for instance should have been set prior to fieldwork; hiding this option from general settings make it more difficult to accidentally change this setting.</w:t>
      </w:r>
    </w:p>
    <w:p w14:paraId="02C71C29" w14:textId="77777777" w:rsidR="00635533" w:rsidRDefault="00635533" w:rsidP="00635533">
      <w:r>
        <w:t xml:space="preserve">This leaves just </w:t>
      </w:r>
      <w:r>
        <w:rPr>
          <w:b/>
          <w:bCs/>
        </w:rPr>
        <w:t>Navigation</w:t>
      </w:r>
      <w:r>
        <w:t xml:space="preserve"> and </w:t>
      </w:r>
      <w:r>
        <w:rPr>
          <w:b/>
          <w:bCs/>
        </w:rPr>
        <w:t>Text font size</w:t>
      </w:r>
      <w:r>
        <w:t xml:space="preserve"> which are options the interviewers should be able to set for themselves.  The </w:t>
      </w:r>
      <w:r>
        <w:rPr>
          <w:b/>
          <w:bCs/>
        </w:rPr>
        <w:t>Navigation</w:t>
      </w:r>
      <w:r>
        <w:t xml:space="preserve"> option allows them to choose between using Next/Previous buttons and using forward and backward swipes to navigate.</w:t>
      </w:r>
    </w:p>
    <w:p w14:paraId="2B9013A8" w14:textId="77777777" w:rsidR="00635533" w:rsidRDefault="00635533" w:rsidP="001A14F8">
      <w:pPr>
        <w:pStyle w:val="Heading2"/>
      </w:pPr>
      <w:bookmarkStart w:id="60" w:name="_Toc404019450"/>
      <w:bookmarkStart w:id="61" w:name="_Toc500421551"/>
      <w:r>
        <w:lastRenderedPageBreak/>
        <w:t>Changing Form Entry Items</w:t>
      </w:r>
      <w:bookmarkEnd w:id="60"/>
      <w:bookmarkEnd w:id="61"/>
    </w:p>
    <w:p w14:paraId="514EE7CD" w14:textId="77777777" w:rsidR="00635533" w:rsidRDefault="00635533" w:rsidP="00635533">
      <w:r>
        <w:t xml:space="preserve">There are some options that appear on the </w:t>
      </w:r>
      <w:r>
        <w:rPr>
          <w:b/>
          <w:bCs/>
        </w:rPr>
        <w:t>Settings</w:t>
      </w:r>
      <w:r>
        <w:t xml:space="preserve"> menu during form entry.  These should all be left as unhidden.  </w:t>
      </w:r>
    </w:p>
    <w:p w14:paraId="5B1F9729" w14:textId="77777777" w:rsidR="00635533" w:rsidRDefault="00635533" w:rsidP="00C73FA2">
      <w:pPr>
        <w:pStyle w:val="ListParagraph"/>
        <w:numPr>
          <w:ilvl w:val="0"/>
          <w:numId w:val="20"/>
        </w:numPr>
      </w:pPr>
      <w:r w:rsidRPr="00037A27">
        <w:rPr>
          <w:b/>
          <w:bCs/>
        </w:rPr>
        <w:t>General Settings</w:t>
      </w:r>
      <w:r>
        <w:t xml:space="preserve"> – allows the user to display the general settings</w:t>
      </w:r>
    </w:p>
    <w:p w14:paraId="65F6EB1D" w14:textId="77777777" w:rsidR="00635533" w:rsidRDefault="00635533" w:rsidP="00C73FA2">
      <w:pPr>
        <w:pStyle w:val="ListParagraph"/>
        <w:numPr>
          <w:ilvl w:val="0"/>
          <w:numId w:val="20"/>
        </w:numPr>
      </w:pPr>
      <w:r w:rsidRPr="00037A27">
        <w:rPr>
          <w:b/>
          <w:bCs/>
        </w:rPr>
        <w:t>Change language</w:t>
      </w:r>
      <w:r>
        <w:t xml:space="preserve"> – this is not relevant for the Ghana survey as the ODK system is only in English</w:t>
      </w:r>
    </w:p>
    <w:p w14:paraId="4CA6B4F7" w14:textId="77777777" w:rsidR="00635533" w:rsidRDefault="00635533" w:rsidP="00C73FA2">
      <w:pPr>
        <w:pStyle w:val="ListParagraph"/>
        <w:numPr>
          <w:ilvl w:val="0"/>
          <w:numId w:val="20"/>
        </w:numPr>
      </w:pPr>
      <w:r w:rsidRPr="00037A27">
        <w:rPr>
          <w:b/>
          <w:bCs/>
        </w:rPr>
        <w:t>Go To Prompt</w:t>
      </w:r>
      <w:r>
        <w:t xml:space="preserve"> – allows the user to display all questions and responses in a list</w:t>
      </w:r>
    </w:p>
    <w:p w14:paraId="3279441E" w14:textId="77777777" w:rsidR="00635533" w:rsidRDefault="00635533" w:rsidP="00C73FA2">
      <w:pPr>
        <w:pStyle w:val="ListParagraph"/>
        <w:numPr>
          <w:ilvl w:val="0"/>
          <w:numId w:val="20"/>
        </w:numPr>
      </w:pPr>
      <w:r w:rsidRPr="00037A27">
        <w:rPr>
          <w:b/>
          <w:bCs/>
        </w:rPr>
        <w:t>Save Form</w:t>
      </w:r>
      <w:r>
        <w:t xml:space="preserve"> – allows the user to save the form at the current position.</w:t>
      </w:r>
    </w:p>
    <w:p w14:paraId="71370B50" w14:textId="77777777" w:rsidR="00635533" w:rsidRDefault="00635533" w:rsidP="00635533">
      <w:r>
        <w:t>Finally there are two options that appear at the end of the questionnaire.  These options are:</w:t>
      </w:r>
    </w:p>
    <w:p w14:paraId="67B9E2C9" w14:textId="77777777" w:rsidR="00635533" w:rsidRDefault="00635533" w:rsidP="00C73FA2">
      <w:pPr>
        <w:pStyle w:val="ListParagraph"/>
        <w:numPr>
          <w:ilvl w:val="0"/>
          <w:numId w:val="21"/>
        </w:numPr>
      </w:pPr>
      <w:r>
        <w:rPr>
          <w:b/>
          <w:bCs/>
        </w:rPr>
        <w:t>Name this form</w:t>
      </w:r>
      <w:r>
        <w:t xml:space="preserve"> – this should be hidden as we have designed the ODK system to automatically name the instance of the form with the PSU and Household IDs</w:t>
      </w:r>
    </w:p>
    <w:p w14:paraId="613E3A6B" w14:textId="33600FC3" w:rsidR="00635533" w:rsidRDefault="00737FA3" w:rsidP="00C73FA2">
      <w:pPr>
        <w:pStyle w:val="ListParagraph"/>
        <w:numPr>
          <w:ilvl w:val="0"/>
          <w:numId w:val="21"/>
        </w:numPr>
      </w:pPr>
      <w:r>
        <w:rPr>
          <w:b/>
          <w:bCs/>
          <w:noProof/>
        </w:rPr>
        <mc:AlternateContent>
          <mc:Choice Requires="aink">
            <w:drawing>
              <wp:anchor distT="0" distB="0" distL="114300" distR="114300" simplePos="0" relativeHeight="251896832" behindDoc="0" locked="0" layoutInCell="1" allowOverlap="1" wp14:anchorId="0749725A" wp14:editId="56CA668D">
                <wp:simplePos x="0" y="0"/>
                <wp:positionH relativeFrom="column">
                  <wp:posOffset>5068493</wp:posOffset>
                </wp:positionH>
                <wp:positionV relativeFrom="paragraph">
                  <wp:posOffset>381725</wp:posOffset>
                </wp:positionV>
                <wp:extent cx="727200" cy="464040"/>
                <wp:effectExtent l="38100" t="25400" r="34925" b="19050"/>
                <wp:wrapNone/>
                <wp:docPr id="14795" name="Ink 14795"/>
                <wp:cNvGraphicFramePr/>
                <a:graphic xmlns:a="http://schemas.openxmlformats.org/drawingml/2006/main">
                  <a:graphicData uri="http://schemas.microsoft.com/office/word/2010/wordprocessingInk">
                    <w14:contentPart bwMode="auto" r:id="rId485">
                      <w14:nvContentPartPr>
                        <w14:cNvContentPartPr/>
                      </w14:nvContentPartPr>
                      <w14:xfrm>
                        <a:off x="0" y="0"/>
                        <a:ext cx="727200" cy="464040"/>
                      </w14:xfrm>
                    </w14:contentPart>
                  </a:graphicData>
                </a:graphic>
              </wp:anchor>
            </w:drawing>
          </mc:Choice>
          <mc:Fallback>
            <w:drawing>
              <wp:anchor distT="0" distB="0" distL="114300" distR="114300" simplePos="0" relativeHeight="251896832" behindDoc="0" locked="0" layoutInCell="1" allowOverlap="1" wp14:anchorId="0749725A" wp14:editId="56CA668D">
                <wp:simplePos x="0" y="0"/>
                <wp:positionH relativeFrom="column">
                  <wp:posOffset>5068493</wp:posOffset>
                </wp:positionH>
                <wp:positionV relativeFrom="paragraph">
                  <wp:posOffset>381725</wp:posOffset>
                </wp:positionV>
                <wp:extent cx="727200" cy="464040"/>
                <wp:effectExtent l="38100" t="25400" r="34925" b="19050"/>
                <wp:wrapNone/>
                <wp:docPr id="14795" name="Ink 14795"/>
                <wp:cNvGraphicFramePr/>
                <a:graphic xmlns:a="http://schemas.openxmlformats.org/drawingml/2006/main">
                  <a:graphicData uri="http://schemas.openxmlformats.org/drawingml/2006/picture">
                    <pic:pic xmlns:pic="http://schemas.openxmlformats.org/drawingml/2006/picture">
                      <pic:nvPicPr>
                        <pic:cNvPr id="14795" name="Ink 14795"/>
                        <pic:cNvPicPr/>
                      </pic:nvPicPr>
                      <pic:blipFill>
                        <a:blip r:embed="rId486"/>
                        <a:stretch>
                          <a:fillRect/>
                        </a:stretch>
                      </pic:blipFill>
                      <pic:spPr>
                        <a:xfrm>
                          <a:off x="0" y="0"/>
                          <a:ext cx="735840" cy="47268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95808" behindDoc="0" locked="0" layoutInCell="1" allowOverlap="1" wp14:anchorId="1D630CB6" wp14:editId="439A36B8">
                <wp:simplePos x="0" y="0"/>
                <wp:positionH relativeFrom="column">
                  <wp:posOffset>4842773</wp:posOffset>
                </wp:positionH>
                <wp:positionV relativeFrom="paragraph">
                  <wp:posOffset>418805</wp:posOffset>
                </wp:positionV>
                <wp:extent cx="46440" cy="46440"/>
                <wp:effectExtent l="25400" t="38100" r="29845" b="29845"/>
                <wp:wrapNone/>
                <wp:docPr id="14794" name="Ink 14794"/>
                <wp:cNvGraphicFramePr/>
                <a:graphic xmlns:a="http://schemas.openxmlformats.org/drawingml/2006/main">
                  <a:graphicData uri="http://schemas.microsoft.com/office/word/2010/wordprocessingInk">
                    <w14:contentPart bwMode="auto" r:id="rId487">
                      <w14:nvContentPartPr>
                        <w14:cNvContentPartPr/>
                      </w14:nvContentPartPr>
                      <w14:xfrm>
                        <a:off x="0" y="0"/>
                        <a:ext cx="46440" cy="46440"/>
                      </w14:xfrm>
                    </w14:contentPart>
                  </a:graphicData>
                </a:graphic>
              </wp:anchor>
            </w:drawing>
          </mc:Choice>
          <mc:Fallback>
            <w:drawing>
              <wp:anchor distT="0" distB="0" distL="114300" distR="114300" simplePos="0" relativeHeight="251895808" behindDoc="0" locked="0" layoutInCell="1" allowOverlap="1" wp14:anchorId="1D630CB6" wp14:editId="439A36B8">
                <wp:simplePos x="0" y="0"/>
                <wp:positionH relativeFrom="column">
                  <wp:posOffset>4842773</wp:posOffset>
                </wp:positionH>
                <wp:positionV relativeFrom="paragraph">
                  <wp:posOffset>418805</wp:posOffset>
                </wp:positionV>
                <wp:extent cx="46440" cy="46440"/>
                <wp:effectExtent l="25400" t="38100" r="29845" b="29845"/>
                <wp:wrapNone/>
                <wp:docPr id="14794" name="Ink 14794"/>
                <wp:cNvGraphicFramePr/>
                <a:graphic xmlns:a="http://schemas.openxmlformats.org/drawingml/2006/main">
                  <a:graphicData uri="http://schemas.openxmlformats.org/drawingml/2006/picture">
                    <pic:pic xmlns:pic="http://schemas.openxmlformats.org/drawingml/2006/picture">
                      <pic:nvPicPr>
                        <pic:cNvPr id="14794" name="Ink 14794"/>
                        <pic:cNvPicPr/>
                      </pic:nvPicPr>
                      <pic:blipFill>
                        <a:blip r:embed="rId488"/>
                        <a:stretch>
                          <a:fillRect/>
                        </a:stretch>
                      </pic:blipFill>
                      <pic:spPr>
                        <a:xfrm>
                          <a:off x="0" y="0"/>
                          <a:ext cx="55080" cy="5508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94784" behindDoc="0" locked="0" layoutInCell="1" allowOverlap="1" wp14:anchorId="01A70E9C" wp14:editId="67C1C653">
                <wp:simplePos x="0" y="0"/>
                <wp:positionH relativeFrom="column">
                  <wp:posOffset>4684373</wp:posOffset>
                </wp:positionH>
                <wp:positionV relativeFrom="paragraph">
                  <wp:posOffset>462365</wp:posOffset>
                </wp:positionV>
                <wp:extent cx="153000" cy="216000"/>
                <wp:effectExtent l="25400" t="25400" r="0" b="25400"/>
                <wp:wrapNone/>
                <wp:docPr id="14793" name="Ink 14793"/>
                <wp:cNvGraphicFramePr/>
                <a:graphic xmlns:a="http://schemas.openxmlformats.org/drawingml/2006/main">
                  <a:graphicData uri="http://schemas.microsoft.com/office/word/2010/wordprocessingInk">
                    <w14:contentPart bwMode="auto" r:id="rId489">
                      <w14:nvContentPartPr>
                        <w14:cNvContentPartPr/>
                      </w14:nvContentPartPr>
                      <w14:xfrm>
                        <a:off x="0" y="0"/>
                        <a:ext cx="153000" cy="216000"/>
                      </w14:xfrm>
                    </w14:contentPart>
                  </a:graphicData>
                </a:graphic>
              </wp:anchor>
            </w:drawing>
          </mc:Choice>
          <mc:Fallback>
            <w:drawing>
              <wp:anchor distT="0" distB="0" distL="114300" distR="114300" simplePos="0" relativeHeight="251894784" behindDoc="0" locked="0" layoutInCell="1" allowOverlap="1" wp14:anchorId="01A70E9C" wp14:editId="67C1C653">
                <wp:simplePos x="0" y="0"/>
                <wp:positionH relativeFrom="column">
                  <wp:posOffset>4684373</wp:posOffset>
                </wp:positionH>
                <wp:positionV relativeFrom="paragraph">
                  <wp:posOffset>462365</wp:posOffset>
                </wp:positionV>
                <wp:extent cx="153000" cy="216000"/>
                <wp:effectExtent l="25400" t="25400" r="0" b="25400"/>
                <wp:wrapNone/>
                <wp:docPr id="14793" name="Ink 14793"/>
                <wp:cNvGraphicFramePr/>
                <a:graphic xmlns:a="http://schemas.openxmlformats.org/drawingml/2006/main">
                  <a:graphicData uri="http://schemas.openxmlformats.org/drawingml/2006/picture">
                    <pic:pic xmlns:pic="http://schemas.openxmlformats.org/drawingml/2006/picture">
                      <pic:nvPicPr>
                        <pic:cNvPr id="14793" name="Ink 14793"/>
                        <pic:cNvPicPr/>
                      </pic:nvPicPr>
                      <pic:blipFill>
                        <a:blip r:embed="rId490"/>
                        <a:stretch>
                          <a:fillRect/>
                        </a:stretch>
                      </pic:blipFill>
                      <pic:spPr>
                        <a:xfrm>
                          <a:off x="0" y="0"/>
                          <a:ext cx="161640" cy="22464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93760" behindDoc="0" locked="0" layoutInCell="1" allowOverlap="1" wp14:anchorId="570D51BC" wp14:editId="2A4962B7">
                <wp:simplePos x="0" y="0"/>
                <wp:positionH relativeFrom="column">
                  <wp:posOffset>3942053</wp:posOffset>
                </wp:positionH>
                <wp:positionV relativeFrom="paragraph">
                  <wp:posOffset>413045</wp:posOffset>
                </wp:positionV>
                <wp:extent cx="854640" cy="425520"/>
                <wp:effectExtent l="25400" t="38100" r="22225" b="31750"/>
                <wp:wrapNone/>
                <wp:docPr id="14792" name="Ink 14792"/>
                <wp:cNvGraphicFramePr/>
                <a:graphic xmlns:a="http://schemas.openxmlformats.org/drawingml/2006/main">
                  <a:graphicData uri="http://schemas.microsoft.com/office/word/2010/wordprocessingInk">
                    <w14:contentPart bwMode="auto" r:id="rId491">
                      <w14:nvContentPartPr>
                        <w14:cNvContentPartPr/>
                      </w14:nvContentPartPr>
                      <w14:xfrm>
                        <a:off x="0" y="0"/>
                        <a:ext cx="854640" cy="425520"/>
                      </w14:xfrm>
                    </w14:contentPart>
                  </a:graphicData>
                </a:graphic>
              </wp:anchor>
            </w:drawing>
          </mc:Choice>
          <mc:Fallback>
            <w:drawing>
              <wp:anchor distT="0" distB="0" distL="114300" distR="114300" simplePos="0" relativeHeight="251893760" behindDoc="0" locked="0" layoutInCell="1" allowOverlap="1" wp14:anchorId="570D51BC" wp14:editId="2A4962B7">
                <wp:simplePos x="0" y="0"/>
                <wp:positionH relativeFrom="column">
                  <wp:posOffset>3942053</wp:posOffset>
                </wp:positionH>
                <wp:positionV relativeFrom="paragraph">
                  <wp:posOffset>413045</wp:posOffset>
                </wp:positionV>
                <wp:extent cx="854640" cy="425520"/>
                <wp:effectExtent l="25400" t="38100" r="22225" b="31750"/>
                <wp:wrapNone/>
                <wp:docPr id="14792" name="Ink 14792"/>
                <wp:cNvGraphicFramePr/>
                <a:graphic xmlns:a="http://schemas.openxmlformats.org/drawingml/2006/main">
                  <a:graphicData uri="http://schemas.openxmlformats.org/drawingml/2006/picture">
                    <pic:pic xmlns:pic="http://schemas.openxmlformats.org/drawingml/2006/picture">
                      <pic:nvPicPr>
                        <pic:cNvPr id="14792" name="Ink 14792"/>
                        <pic:cNvPicPr/>
                      </pic:nvPicPr>
                      <pic:blipFill>
                        <a:blip r:embed="rId492"/>
                        <a:stretch>
                          <a:fillRect/>
                        </a:stretch>
                      </pic:blipFill>
                      <pic:spPr>
                        <a:xfrm>
                          <a:off x="0" y="0"/>
                          <a:ext cx="863280" cy="43416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92736" behindDoc="0" locked="0" layoutInCell="1" allowOverlap="1" wp14:anchorId="44563329" wp14:editId="5513D091">
                <wp:simplePos x="0" y="0"/>
                <wp:positionH relativeFrom="column">
                  <wp:posOffset>3307373</wp:posOffset>
                </wp:positionH>
                <wp:positionV relativeFrom="paragraph">
                  <wp:posOffset>453365</wp:posOffset>
                </wp:positionV>
                <wp:extent cx="554400" cy="251280"/>
                <wp:effectExtent l="38100" t="38100" r="4445" b="28575"/>
                <wp:wrapNone/>
                <wp:docPr id="14791" name="Ink 14791"/>
                <wp:cNvGraphicFramePr/>
                <a:graphic xmlns:a="http://schemas.openxmlformats.org/drawingml/2006/main">
                  <a:graphicData uri="http://schemas.microsoft.com/office/word/2010/wordprocessingInk">
                    <w14:contentPart bwMode="auto" r:id="rId493">
                      <w14:nvContentPartPr>
                        <w14:cNvContentPartPr/>
                      </w14:nvContentPartPr>
                      <w14:xfrm>
                        <a:off x="0" y="0"/>
                        <a:ext cx="554400" cy="251280"/>
                      </w14:xfrm>
                    </w14:contentPart>
                  </a:graphicData>
                </a:graphic>
              </wp:anchor>
            </w:drawing>
          </mc:Choice>
          <mc:Fallback>
            <w:drawing>
              <wp:anchor distT="0" distB="0" distL="114300" distR="114300" simplePos="0" relativeHeight="251892736" behindDoc="0" locked="0" layoutInCell="1" allowOverlap="1" wp14:anchorId="44563329" wp14:editId="5513D091">
                <wp:simplePos x="0" y="0"/>
                <wp:positionH relativeFrom="column">
                  <wp:posOffset>3307373</wp:posOffset>
                </wp:positionH>
                <wp:positionV relativeFrom="paragraph">
                  <wp:posOffset>453365</wp:posOffset>
                </wp:positionV>
                <wp:extent cx="554400" cy="251280"/>
                <wp:effectExtent l="38100" t="38100" r="4445" b="28575"/>
                <wp:wrapNone/>
                <wp:docPr id="14791" name="Ink 14791"/>
                <wp:cNvGraphicFramePr/>
                <a:graphic xmlns:a="http://schemas.openxmlformats.org/drawingml/2006/main">
                  <a:graphicData uri="http://schemas.openxmlformats.org/drawingml/2006/picture">
                    <pic:pic xmlns:pic="http://schemas.openxmlformats.org/drawingml/2006/picture">
                      <pic:nvPicPr>
                        <pic:cNvPr id="14791" name="Ink 14791"/>
                        <pic:cNvPicPr/>
                      </pic:nvPicPr>
                      <pic:blipFill>
                        <a:blip r:embed="rId494"/>
                        <a:stretch>
                          <a:fillRect/>
                        </a:stretch>
                      </pic:blipFill>
                      <pic:spPr>
                        <a:xfrm>
                          <a:off x="0" y="0"/>
                          <a:ext cx="563040" cy="25992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91712" behindDoc="0" locked="0" layoutInCell="1" allowOverlap="1" wp14:anchorId="21431347" wp14:editId="7A040D3B">
                <wp:simplePos x="0" y="0"/>
                <wp:positionH relativeFrom="column">
                  <wp:posOffset>3260933</wp:posOffset>
                </wp:positionH>
                <wp:positionV relativeFrom="paragraph">
                  <wp:posOffset>574685</wp:posOffset>
                </wp:positionV>
                <wp:extent cx="98640" cy="138960"/>
                <wp:effectExtent l="38100" t="25400" r="28575" b="26670"/>
                <wp:wrapNone/>
                <wp:docPr id="14790" name="Ink 14790"/>
                <wp:cNvGraphicFramePr/>
                <a:graphic xmlns:a="http://schemas.openxmlformats.org/drawingml/2006/main">
                  <a:graphicData uri="http://schemas.microsoft.com/office/word/2010/wordprocessingInk">
                    <w14:contentPart bwMode="auto" r:id="rId495">
                      <w14:nvContentPartPr>
                        <w14:cNvContentPartPr/>
                      </w14:nvContentPartPr>
                      <w14:xfrm>
                        <a:off x="0" y="0"/>
                        <a:ext cx="98640" cy="138960"/>
                      </w14:xfrm>
                    </w14:contentPart>
                  </a:graphicData>
                </a:graphic>
              </wp:anchor>
            </w:drawing>
          </mc:Choice>
          <mc:Fallback>
            <w:drawing>
              <wp:anchor distT="0" distB="0" distL="114300" distR="114300" simplePos="0" relativeHeight="251891712" behindDoc="0" locked="0" layoutInCell="1" allowOverlap="1" wp14:anchorId="21431347" wp14:editId="7A040D3B">
                <wp:simplePos x="0" y="0"/>
                <wp:positionH relativeFrom="column">
                  <wp:posOffset>3260933</wp:posOffset>
                </wp:positionH>
                <wp:positionV relativeFrom="paragraph">
                  <wp:posOffset>574685</wp:posOffset>
                </wp:positionV>
                <wp:extent cx="98640" cy="138960"/>
                <wp:effectExtent l="38100" t="25400" r="28575" b="26670"/>
                <wp:wrapNone/>
                <wp:docPr id="14790" name="Ink 14790"/>
                <wp:cNvGraphicFramePr/>
                <a:graphic xmlns:a="http://schemas.openxmlformats.org/drawingml/2006/main">
                  <a:graphicData uri="http://schemas.openxmlformats.org/drawingml/2006/picture">
                    <pic:pic xmlns:pic="http://schemas.openxmlformats.org/drawingml/2006/picture">
                      <pic:nvPicPr>
                        <pic:cNvPr id="14790" name="Ink 14790"/>
                        <pic:cNvPicPr/>
                      </pic:nvPicPr>
                      <pic:blipFill>
                        <a:blip r:embed="rId496"/>
                        <a:stretch>
                          <a:fillRect/>
                        </a:stretch>
                      </pic:blipFill>
                      <pic:spPr>
                        <a:xfrm>
                          <a:off x="0" y="0"/>
                          <a:ext cx="107280" cy="14760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90688" behindDoc="0" locked="0" layoutInCell="1" allowOverlap="1" wp14:anchorId="457937F6" wp14:editId="65D96652">
                <wp:simplePos x="0" y="0"/>
                <wp:positionH relativeFrom="column">
                  <wp:posOffset>3076253</wp:posOffset>
                </wp:positionH>
                <wp:positionV relativeFrom="paragraph">
                  <wp:posOffset>436085</wp:posOffset>
                </wp:positionV>
                <wp:extent cx="81000" cy="144720"/>
                <wp:effectExtent l="38100" t="38100" r="20955" b="33655"/>
                <wp:wrapNone/>
                <wp:docPr id="14789" name="Ink 14789"/>
                <wp:cNvGraphicFramePr/>
                <a:graphic xmlns:a="http://schemas.openxmlformats.org/drawingml/2006/main">
                  <a:graphicData uri="http://schemas.microsoft.com/office/word/2010/wordprocessingInk">
                    <w14:contentPart bwMode="auto" r:id="rId497">
                      <w14:nvContentPartPr>
                        <w14:cNvContentPartPr/>
                      </w14:nvContentPartPr>
                      <w14:xfrm>
                        <a:off x="0" y="0"/>
                        <a:ext cx="81000" cy="144720"/>
                      </w14:xfrm>
                    </w14:contentPart>
                  </a:graphicData>
                </a:graphic>
              </wp:anchor>
            </w:drawing>
          </mc:Choice>
          <mc:Fallback>
            <w:drawing>
              <wp:anchor distT="0" distB="0" distL="114300" distR="114300" simplePos="0" relativeHeight="251890688" behindDoc="0" locked="0" layoutInCell="1" allowOverlap="1" wp14:anchorId="457937F6" wp14:editId="65D96652">
                <wp:simplePos x="0" y="0"/>
                <wp:positionH relativeFrom="column">
                  <wp:posOffset>3076253</wp:posOffset>
                </wp:positionH>
                <wp:positionV relativeFrom="paragraph">
                  <wp:posOffset>436085</wp:posOffset>
                </wp:positionV>
                <wp:extent cx="81000" cy="144720"/>
                <wp:effectExtent l="38100" t="38100" r="20955" b="33655"/>
                <wp:wrapNone/>
                <wp:docPr id="14789" name="Ink 14789"/>
                <wp:cNvGraphicFramePr/>
                <a:graphic xmlns:a="http://schemas.openxmlformats.org/drawingml/2006/main">
                  <a:graphicData uri="http://schemas.openxmlformats.org/drawingml/2006/picture">
                    <pic:pic xmlns:pic="http://schemas.openxmlformats.org/drawingml/2006/picture">
                      <pic:nvPicPr>
                        <pic:cNvPr id="14789" name="Ink 14789"/>
                        <pic:cNvPicPr/>
                      </pic:nvPicPr>
                      <pic:blipFill>
                        <a:blip r:embed="rId498"/>
                        <a:stretch>
                          <a:fillRect/>
                        </a:stretch>
                      </pic:blipFill>
                      <pic:spPr>
                        <a:xfrm>
                          <a:off x="0" y="0"/>
                          <a:ext cx="89640" cy="15336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89664" behindDoc="0" locked="0" layoutInCell="1" allowOverlap="1" wp14:anchorId="0A9EB8A7" wp14:editId="34D2F097">
                <wp:simplePos x="0" y="0"/>
                <wp:positionH relativeFrom="column">
                  <wp:posOffset>1667573</wp:posOffset>
                </wp:positionH>
                <wp:positionV relativeFrom="paragraph">
                  <wp:posOffset>474605</wp:posOffset>
                </wp:positionV>
                <wp:extent cx="1224000" cy="262080"/>
                <wp:effectExtent l="38100" t="25400" r="0" b="17780"/>
                <wp:wrapNone/>
                <wp:docPr id="14788" name="Ink 14788"/>
                <wp:cNvGraphicFramePr/>
                <a:graphic xmlns:a="http://schemas.openxmlformats.org/drawingml/2006/main">
                  <a:graphicData uri="http://schemas.microsoft.com/office/word/2010/wordprocessingInk">
                    <w14:contentPart bwMode="auto" r:id="rId499">
                      <w14:nvContentPartPr>
                        <w14:cNvContentPartPr/>
                      </w14:nvContentPartPr>
                      <w14:xfrm>
                        <a:off x="0" y="0"/>
                        <a:ext cx="1224000" cy="262080"/>
                      </w14:xfrm>
                    </w14:contentPart>
                  </a:graphicData>
                </a:graphic>
              </wp:anchor>
            </w:drawing>
          </mc:Choice>
          <mc:Fallback>
            <w:drawing>
              <wp:anchor distT="0" distB="0" distL="114300" distR="114300" simplePos="0" relativeHeight="251889664" behindDoc="0" locked="0" layoutInCell="1" allowOverlap="1" wp14:anchorId="0A9EB8A7" wp14:editId="34D2F097">
                <wp:simplePos x="0" y="0"/>
                <wp:positionH relativeFrom="column">
                  <wp:posOffset>1667573</wp:posOffset>
                </wp:positionH>
                <wp:positionV relativeFrom="paragraph">
                  <wp:posOffset>474605</wp:posOffset>
                </wp:positionV>
                <wp:extent cx="1224000" cy="262080"/>
                <wp:effectExtent l="38100" t="25400" r="0" b="17780"/>
                <wp:wrapNone/>
                <wp:docPr id="14788" name="Ink 14788"/>
                <wp:cNvGraphicFramePr/>
                <a:graphic xmlns:a="http://schemas.openxmlformats.org/drawingml/2006/main">
                  <a:graphicData uri="http://schemas.openxmlformats.org/drawingml/2006/picture">
                    <pic:pic xmlns:pic="http://schemas.openxmlformats.org/drawingml/2006/picture">
                      <pic:nvPicPr>
                        <pic:cNvPr id="14788" name="Ink 14788"/>
                        <pic:cNvPicPr/>
                      </pic:nvPicPr>
                      <pic:blipFill>
                        <a:blip r:embed="rId500"/>
                        <a:stretch>
                          <a:fillRect/>
                        </a:stretch>
                      </pic:blipFill>
                      <pic:spPr>
                        <a:xfrm>
                          <a:off x="0" y="0"/>
                          <a:ext cx="1232640" cy="27072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88640" behindDoc="0" locked="0" layoutInCell="1" allowOverlap="1" wp14:anchorId="2682DAA5" wp14:editId="0FBE2E56">
                <wp:simplePos x="0" y="0"/>
                <wp:positionH relativeFrom="column">
                  <wp:posOffset>1229093</wp:posOffset>
                </wp:positionH>
                <wp:positionV relativeFrom="paragraph">
                  <wp:posOffset>523925</wp:posOffset>
                </wp:positionV>
                <wp:extent cx="277560" cy="207000"/>
                <wp:effectExtent l="38100" t="25400" r="0" b="34925"/>
                <wp:wrapNone/>
                <wp:docPr id="14787" name="Ink 14787"/>
                <wp:cNvGraphicFramePr/>
                <a:graphic xmlns:a="http://schemas.openxmlformats.org/drawingml/2006/main">
                  <a:graphicData uri="http://schemas.microsoft.com/office/word/2010/wordprocessingInk">
                    <w14:contentPart bwMode="auto" r:id="rId501">
                      <w14:nvContentPartPr>
                        <w14:cNvContentPartPr/>
                      </w14:nvContentPartPr>
                      <w14:xfrm>
                        <a:off x="0" y="0"/>
                        <a:ext cx="277560" cy="207000"/>
                      </w14:xfrm>
                    </w14:contentPart>
                  </a:graphicData>
                </a:graphic>
              </wp:anchor>
            </w:drawing>
          </mc:Choice>
          <mc:Fallback>
            <w:drawing>
              <wp:anchor distT="0" distB="0" distL="114300" distR="114300" simplePos="0" relativeHeight="251888640" behindDoc="0" locked="0" layoutInCell="1" allowOverlap="1" wp14:anchorId="2682DAA5" wp14:editId="0FBE2E56">
                <wp:simplePos x="0" y="0"/>
                <wp:positionH relativeFrom="column">
                  <wp:posOffset>1229093</wp:posOffset>
                </wp:positionH>
                <wp:positionV relativeFrom="paragraph">
                  <wp:posOffset>523925</wp:posOffset>
                </wp:positionV>
                <wp:extent cx="277560" cy="207000"/>
                <wp:effectExtent l="38100" t="25400" r="0" b="34925"/>
                <wp:wrapNone/>
                <wp:docPr id="14787" name="Ink 14787"/>
                <wp:cNvGraphicFramePr/>
                <a:graphic xmlns:a="http://schemas.openxmlformats.org/drawingml/2006/main">
                  <a:graphicData uri="http://schemas.openxmlformats.org/drawingml/2006/picture">
                    <pic:pic xmlns:pic="http://schemas.openxmlformats.org/drawingml/2006/picture">
                      <pic:nvPicPr>
                        <pic:cNvPr id="14787" name="Ink 14787"/>
                        <pic:cNvPicPr/>
                      </pic:nvPicPr>
                      <pic:blipFill>
                        <a:blip r:embed="rId502"/>
                        <a:stretch>
                          <a:fillRect/>
                        </a:stretch>
                      </pic:blipFill>
                      <pic:spPr>
                        <a:xfrm>
                          <a:off x="0" y="0"/>
                          <a:ext cx="286200" cy="21564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1887616" behindDoc="0" locked="0" layoutInCell="1" allowOverlap="1" wp14:anchorId="76D3FE27" wp14:editId="6185361E">
                <wp:simplePos x="0" y="0"/>
                <wp:positionH relativeFrom="column">
                  <wp:posOffset>1090493</wp:posOffset>
                </wp:positionH>
                <wp:positionV relativeFrom="paragraph">
                  <wp:posOffset>537605</wp:posOffset>
                </wp:positionV>
                <wp:extent cx="147240" cy="213840"/>
                <wp:effectExtent l="38100" t="25400" r="0" b="15240"/>
                <wp:wrapNone/>
                <wp:docPr id="14786" name="Ink 14786"/>
                <wp:cNvGraphicFramePr/>
                <a:graphic xmlns:a="http://schemas.openxmlformats.org/drawingml/2006/main">
                  <a:graphicData uri="http://schemas.microsoft.com/office/word/2010/wordprocessingInk">
                    <w14:contentPart bwMode="auto" r:id="rId503">
                      <w14:nvContentPartPr>
                        <w14:cNvContentPartPr/>
                      </w14:nvContentPartPr>
                      <w14:xfrm>
                        <a:off x="0" y="0"/>
                        <a:ext cx="147240" cy="213840"/>
                      </w14:xfrm>
                    </w14:contentPart>
                  </a:graphicData>
                </a:graphic>
              </wp:anchor>
            </w:drawing>
          </mc:Choice>
          <mc:Fallback>
            <w:drawing>
              <wp:anchor distT="0" distB="0" distL="114300" distR="114300" simplePos="0" relativeHeight="251887616" behindDoc="0" locked="0" layoutInCell="1" allowOverlap="1" wp14:anchorId="76D3FE27" wp14:editId="6185361E">
                <wp:simplePos x="0" y="0"/>
                <wp:positionH relativeFrom="column">
                  <wp:posOffset>1090493</wp:posOffset>
                </wp:positionH>
                <wp:positionV relativeFrom="paragraph">
                  <wp:posOffset>537605</wp:posOffset>
                </wp:positionV>
                <wp:extent cx="147240" cy="213840"/>
                <wp:effectExtent l="38100" t="25400" r="0" b="15240"/>
                <wp:wrapNone/>
                <wp:docPr id="14786" name="Ink 14786"/>
                <wp:cNvGraphicFramePr/>
                <a:graphic xmlns:a="http://schemas.openxmlformats.org/drawingml/2006/main">
                  <a:graphicData uri="http://schemas.openxmlformats.org/drawingml/2006/picture">
                    <pic:pic xmlns:pic="http://schemas.openxmlformats.org/drawingml/2006/picture">
                      <pic:nvPicPr>
                        <pic:cNvPr id="14786" name="Ink 14786"/>
                        <pic:cNvPicPr/>
                      </pic:nvPicPr>
                      <pic:blipFill>
                        <a:blip r:embed="rId504"/>
                        <a:stretch>
                          <a:fillRect/>
                        </a:stretch>
                      </pic:blipFill>
                      <pic:spPr>
                        <a:xfrm>
                          <a:off x="0" y="0"/>
                          <a:ext cx="155880" cy="222480"/>
                        </a:xfrm>
                        <a:prstGeom prst="rect">
                          <a:avLst/>
                        </a:prstGeom>
                      </pic:spPr>
                    </pic:pic>
                  </a:graphicData>
                </a:graphic>
              </wp:anchor>
            </w:drawing>
          </mc:Fallback>
        </mc:AlternateContent>
      </w:r>
      <w:r w:rsidR="00635533">
        <w:rPr>
          <w:b/>
          <w:bCs/>
        </w:rPr>
        <w:t xml:space="preserve">Mark form as finalised </w:t>
      </w:r>
      <w:r w:rsidR="00635533">
        <w:t>– this should happen automatically and we don't want to give the option of not finalising the forms once you reach the end so this option should also be hidden.</w:t>
      </w:r>
    </w:p>
    <w:p w14:paraId="2B540F50" w14:textId="583508C2" w:rsidR="00635533" w:rsidRDefault="004F68C0" w:rsidP="001A14F8">
      <w:pPr>
        <w:pStyle w:val="Heading1"/>
      </w:pPr>
      <w:bookmarkStart w:id="62" w:name="_Toc404019451"/>
      <w:bookmarkStart w:id="63" w:name="_Toc500421552"/>
      <w:r>
        <w:rPr>
          <w:noProof/>
        </w:rPr>
        <mc:AlternateContent>
          <mc:Choice Requires="aink">
            <w:drawing>
              <wp:anchor distT="0" distB="0" distL="114300" distR="114300" simplePos="0" relativeHeight="251900928" behindDoc="0" locked="0" layoutInCell="1" allowOverlap="1" wp14:anchorId="059DDFEF" wp14:editId="049DA206">
                <wp:simplePos x="0" y="0"/>
                <wp:positionH relativeFrom="column">
                  <wp:posOffset>5674990</wp:posOffset>
                </wp:positionH>
                <wp:positionV relativeFrom="paragraph">
                  <wp:posOffset>210980</wp:posOffset>
                </wp:positionV>
                <wp:extent cx="149040" cy="172080"/>
                <wp:effectExtent l="25400" t="25400" r="3810" b="31750"/>
                <wp:wrapNone/>
                <wp:docPr id="14799" name="Ink 14799"/>
                <wp:cNvGraphicFramePr/>
                <a:graphic xmlns:a="http://schemas.openxmlformats.org/drawingml/2006/main">
                  <a:graphicData uri="http://schemas.microsoft.com/office/word/2010/wordprocessingInk">
                    <w14:contentPart bwMode="auto" r:id="rId505">
                      <w14:nvContentPartPr>
                        <w14:cNvContentPartPr/>
                      </w14:nvContentPartPr>
                      <w14:xfrm>
                        <a:off x="0" y="0"/>
                        <a:ext cx="149040" cy="172080"/>
                      </w14:xfrm>
                    </w14:contentPart>
                  </a:graphicData>
                </a:graphic>
              </wp:anchor>
            </w:drawing>
          </mc:Choice>
          <mc:Fallback>
            <w:drawing>
              <wp:anchor distT="0" distB="0" distL="114300" distR="114300" simplePos="0" relativeHeight="251900928" behindDoc="0" locked="0" layoutInCell="1" allowOverlap="1" wp14:anchorId="059DDFEF" wp14:editId="049DA206">
                <wp:simplePos x="0" y="0"/>
                <wp:positionH relativeFrom="column">
                  <wp:posOffset>5674990</wp:posOffset>
                </wp:positionH>
                <wp:positionV relativeFrom="paragraph">
                  <wp:posOffset>210980</wp:posOffset>
                </wp:positionV>
                <wp:extent cx="149040" cy="172080"/>
                <wp:effectExtent l="25400" t="25400" r="3810" b="31750"/>
                <wp:wrapNone/>
                <wp:docPr id="14799" name="Ink 14799"/>
                <wp:cNvGraphicFramePr/>
                <a:graphic xmlns:a="http://schemas.openxmlformats.org/drawingml/2006/main">
                  <a:graphicData uri="http://schemas.openxmlformats.org/drawingml/2006/picture">
                    <pic:pic xmlns:pic="http://schemas.openxmlformats.org/drawingml/2006/picture">
                      <pic:nvPicPr>
                        <pic:cNvPr id="14799" name="Ink 14799"/>
                        <pic:cNvPicPr/>
                      </pic:nvPicPr>
                      <pic:blipFill>
                        <a:blip r:embed="rId506"/>
                        <a:stretch>
                          <a:fillRect/>
                        </a:stretch>
                      </pic:blipFill>
                      <pic:spPr>
                        <a:xfrm>
                          <a:off x="0" y="0"/>
                          <a:ext cx="157680" cy="180720"/>
                        </a:xfrm>
                        <a:prstGeom prst="rect">
                          <a:avLst/>
                        </a:prstGeom>
                      </pic:spPr>
                    </pic:pic>
                  </a:graphicData>
                </a:graphic>
              </wp:anchor>
            </w:drawing>
          </mc:Fallback>
        </mc:AlternateContent>
      </w:r>
      <w:r w:rsidR="00737FA3">
        <w:rPr>
          <w:noProof/>
        </w:rPr>
        <mc:AlternateContent>
          <mc:Choice Requires="aink">
            <w:drawing>
              <wp:anchor distT="0" distB="0" distL="114300" distR="114300" simplePos="0" relativeHeight="251899904" behindDoc="0" locked="0" layoutInCell="1" allowOverlap="1" wp14:anchorId="2E064E47" wp14:editId="3CC375F3">
                <wp:simplePos x="0" y="0"/>
                <wp:positionH relativeFrom="column">
                  <wp:posOffset>5414093</wp:posOffset>
                </wp:positionH>
                <wp:positionV relativeFrom="paragraph">
                  <wp:posOffset>157460</wp:posOffset>
                </wp:positionV>
                <wp:extent cx="155520" cy="122760"/>
                <wp:effectExtent l="38100" t="38100" r="22860" b="29845"/>
                <wp:wrapNone/>
                <wp:docPr id="14798" name="Ink 14798"/>
                <wp:cNvGraphicFramePr/>
                <a:graphic xmlns:a="http://schemas.openxmlformats.org/drawingml/2006/main">
                  <a:graphicData uri="http://schemas.microsoft.com/office/word/2010/wordprocessingInk">
                    <w14:contentPart bwMode="auto" r:id="rId507">
                      <w14:nvContentPartPr>
                        <w14:cNvContentPartPr/>
                      </w14:nvContentPartPr>
                      <w14:xfrm>
                        <a:off x="0" y="0"/>
                        <a:ext cx="155520" cy="122760"/>
                      </w14:xfrm>
                    </w14:contentPart>
                  </a:graphicData>
                </a:graphic>
              </wp:anchor>
            </w:drawing>
          </mc:Choice>
          <mc:Fallback>
            <w:drawing>
              <wp:anchor distT="0" distB="0" distL="114300" distR="114300" simplePos="0" relativeHeight="251899904" behindDoc="0" locked="0" layoutInCell="1" allowOverlap="1" wp14:anchorId="2E064E47" wp14:editId="3CC375F3">
                <wp:simplePos x="0" y="0"/>
                <wp:positionH relativeFrom="column">
                  <wp:posOffset>5414093</wp:posOffset>
                </wp:positionH>
                <wp:positionV relativeFrom="paragraph">
                  <wp:posOffset>157460</wp:posOffset>
                </wp:positionV>
                <wp:extent cx="155520" cy="122760"/>
                <wp:effectExtent l="38100" t="38100" r="22860" b="29845"/>
                <wp:wrapNone/>
                <wp:docPr id="14798" name="Ink 14798"/>
                <wp:cNvGraphicFramePr/>
                <a:graphic xmlns:a="http://schemas.openxmlformats.org/drawingml/2006/main">
                  <a:graphicData uri="http://schemas.openxmlformats.org/drawingml/2006/picture">
                    <pic:pic xmlns:pic="http://schemas.openxmlformats.org/drawingml/2006/picture">
                      <pic:nvPicPr>
                        <pic:cNvPr id="14798" name="Ink 14798"/>
                        <pic:cNvPicPr/>
                      </pic:nvPicPr>
                      <pic:blipFill>
                        <a:blip r:embed="rId508"/>
                        <a:stretch>
                          <a:fillRect/>
                        </a:stretch>
                      </pic:blipFill>
                      <pic:spPr>
                        <a:xfrm>
                          <a:off x="0" y="0"/>
                          <a:ext cx="164160" cy="131400"/>
                        </a:xfrm>
                        <a:prstGeom prst="rect">
                          <a:avLst/>
                        </a:prstGeom>
                      </pic:spPr>
                    </pic:pic>
                  </a:graphicData>
                </a:graphic>
              </wp:anchor>
            </w:drawing>
          </mc:Fallback>
        </mc:AlternateContent>
      </w:r>
      <w:r w:rsidR="00737FA3">
        <w:rPr>
          <w:noProof/>
        </w:rPr>
        <mc:AlternateContent>
          <mc:Choice Requires="aink">
            <w:drawing>
              <wp:anchor distT="0" distB="0" distL="114300" distR="114300" simplePos="0" relativeHeight="251898880" behindDoc="0" locked="0" layoutInCell="1" allowOverlap="1" wp14:anchorId="70BF1DC8" wp14:editId="79F8C13C">
                <wp:simplePos x="0" y="0"/>
                <wp:positionH relativeFrom="column">
                  <wp:posOffset>4513733</wp:posOffset>
                </wp:positionH>
                <wp:positionV relativeFrom="paragraph">
                  <wp:posOffset>156380</wp:posOffset>
                </wp:positionV>
                <wp:extent cx="929160" cy="126720"/>
                <wp:effectExtent l="25400" t="25400" r="0" b="26035"/>
                <wp:wrapNone/>
                <wp:docPr id="14797" name="Ink 14797"/>
                <wp:cNvGraphicFramePr/>
                <a:graphic xmlns:a="http://schemas.openxmlformats.org/drawingml/2006/main">
                  <a:graphicData uri="http://schemas.microsoft.com/office/word/2010/wordprocessingInk">
                    <w14:contentPart bwMode="auto" r:id="rId509">
                      <w14:nvContentPartPr>
                        <w14:cNvContentPartPr/>
                      </w14:nvContentPartPr>
                      <w14:xfrm>
                        <a:off x="0" y="0"/>
                        <a:ext cx="929160" cy="126720"/>
                      </w14:xfrm>
                    </w14:contentPart>
                  </a:graphicData>
                </a:graphic>
              </wp:anchor>
            </w:drawing>
          </mc:Choice>
          <mc:Fallback>
            <w:drawing>
              <wp:anchor distT="0" distB="0" distL="114300" distR="114300" simplePos="0" relativeHeight="251898880" behindDoc="0" locked="0" layoutInCell="1" allowOverlap="1" wp14:anchorId="70BF1DC8" wp14:editId="79F8C13C">
                <wp:simplePos x="0" y="0"/>
                <wp:positionH relativeFrom="column">
                  <wp:posOffset>4513733</wp:posOffset>
                </wp:positionH>
                <wp:positionV relativeFrom="paragraph">
                  <wp:posOffset>156380</wp:posOffset>
                </wp:positionV>
                <wp:extent cx="929160" cy="126720"/>
                <wp:effectExtent l="25400" t="25400" r="0" b="26035"/>
                <wp:wrapNone/>
                <wp:docPr id="14797" name="Ink 14797"/>
                <wp:cNvGraphicFramePr/>
                <a:graphic xmlns:a="http://schemas.openxmlformats.org/drawingml/2006/main">
                  <a:graphicData uri="http://schemas.openxmlformats.org/drawingml/2006/picture">
                    <pic:pic xmlns:pic="http://schemas.openxmlformats.org/drawingml/2006/picture">
                      <pic:nvPicPr>
                        <pic:cNvPr id="14797" name="Ink 14797"/>
                        <pic:cNvPicPr/>
                      </pic:nvPicPr>
                      <pic:blipFill>
                        <a:blip r:embed="rId510"/>
                        <a:stretch>
                          <a:fillRect/>
                        </a:stretch>
                      </pic:blipFill>
                      <pic:spPr>
                        <a:xfrm>
                          <a:off x="0" y="0"/>
                          <a:ext cx="937800" cy="135360"/>
                        </a:xfrm>
                        <a:prstGeom prst="rect">
                          <a:avLst/>
                        </a:prstGeom>
                      </pic:spPr>
                    </pic:pic>
                  </a:graphicData>
                </a:graphic>
              </wp:anchor>
            </w:drawing>
          </mc:Fallback>
        </mc:AlternateContent>
      </w:r>
      <w:r w:rsidR="00737FA3">
        <w:rPr>
          <w:noProof/>
        </w:rPr>
        <mc:AlternateContent>
          <mc:Choice Requires="aink">
            <w:drawing>
              <wp:anchor distT="0" distB="0" distL="114300" distR="114300" simplePos="0" relativeHeight="251897856" behindDoc="0" locked="0" layoutInCell="1" allowOverlap="1" wp14:anchorId="20B2FA69" wp14:editId="14707BCD">
                <wp:simplePos x="0" y="0"/>
                <wp:positionH relativeFrom="column">
                  <wp:posOffset>4507973</wp:posOffset>
                </wp:positionH>
                <wp:positionV relativeFrom="paragraph">
                  <wp:posOffset>62060</wp:posOffset>
                </wp:positionV>
                <wp:extent cx="225360" cy="260640"/>
                <wp:effectExtent l="38100" t="25400" r="29210" b="31750"/>
                <wp:wrapNone/>
                <wp:docPr id="14796" name="Ink 14796"/>
                <wp:cNvGraphicFramePr/>
                <a:graphic xmlns:a="http://schemas.openxmlformats.org/drawingml/2006/main">
                  <a:graphicData uri="http://schemas.microsoft.com/office/word/2010/wordprocessingInk">
                    <w14:contentPart bwMode="auto" r:id="rId511">
                      <w14:nvContentPartPr>
                        <w14:cNvContentPartPr/>
                      </w14:nvContentPartPr>
                      <w14:xfrm>
                        <a:off x="0" y="0"/>
                        <a:ext cx="225360" cy="260640"/>
                      </w14:xfrm>
                    </w14:contentPart>
                  </a:graphicData>
                </a:graphic>
              </wp:anchor>
            </w:drawing>
          </mc:Choice>
          <mc:Fallback>
            <w:drawing>
              <wp:anchor distT="0" distB="0" distL="114300" distR="114300" simplePos="0" relativeHeight="251897856" behindDoc="0" locked="0" layoutInCell="1" allowOverlap="1" wp14:anchorId="20B2FA69" wp14:editId="14707BCD">
                <wp:simplePos x="0" y="0"/>
                <wp:positionH relativeFrom="column">
                  <wp:posOffset>4507973</wp:posOffset>
                </wp:positionH>
                <wp:positionV relativeFrom="paragraph">
                  <wp:posOffset>62060</wp:posOffset>
                </wp:positionV>
                <wp:extent cx="225360" cy="260640"/>
                <wp:effectExtent l="38100" t="25400" r="29210" b="31750"/>
                <wp:wrapNone/>
                <wp:docPr id="14796" name="Ink 14796"/>
                <wp:cNvGraphicFramePr/>
                <a:graphic xmlns:a="http://schemas.openxmlformats.org/drawingml/2006/main">
                  <a:graphicData uri="http://schemas.openxmlformats.org/drawingml/2006/picture">
                    <pic:pic xmlns:pic="http://schemas.openxmlformats.org/drawingml/2006/picture">
                      <pic:nvPicPr>
                        <pic:cNvPr id="14796" name="Ink 14796"/>
                        <pic:cNvPicPr/>
                      </pic:nvPicPr>
                      <pic:blipFill>
                        <a:blip r:embed="rId512"/>
                        <a:stretch>
                          <a:fillRect/>
                        </a:stretch>
                      </pic:blipFill>
                      <pic:spPr>
                        <a:xfrm>
                          <a:off x="0" y="0"/>
                          <a:ext cx="234000" cy="269280"/>
                        </a:xfrm>
                        <a:prstGeom prst="rect">
                          <a:avLst/>
                        </a:prstGeom>
                      </pic:spPr>
                    </pic:pic>
                  </a:graphicData>
                </a:graphic>
              </wp:anchor>
            </w:drawing>
          </mc:Fallback>
        </mc:AlternateContent>
      </w:r>
      <w:r w:rsidR="00737FA3">
        <w:rPr>
          <w:noProof/>
        </w:rPr>
        <mc:AlternateContent>
          <mc:Choice Requires="aink">
            <w:drawing>
              <wp:anchor distT="0" distB="0" distL="114300" distR="114300" simplePos="0" relativeHeight="251886592" behindDoc="0" locked="0" layoutInCell="1" allowOverlap="1" wp14:anchorId="5410E0C9" wp14:editId="7A2CE1C7">
                <wp:simplePos x="0" y="0"/>
                <wp:positionH relativeFrom="column">
                  <wp:posOffset>-547147</wp:posOffset>
                </wp:positionH>
                <wp:positionV relativeFrom="paragraph">
                  <wp:posOffset>192740</wp:posOffset>
                </wp:positionV>
                <wp:extent cx="405720" cy="286920"/>
                <wp:effectExtent l="38100" t="25400" r="1270" b="31115"/>
                <wp:wrapNone/>
                <wp:docPr id="14785" name="Ink 14785"/>
                <wp:cNvGraphicFramePr/>
                <a:graphic xmlns:a="http://schemas.openxmlformats.org/drawingml/2006/main">
                  <a:graphicData uri="http://schemas.microsoft.com/office/word/2010/wordprocessingInk">
                    <w14:contentPart bwMode="auto" r:id="rId513">
                      <w14:nvContentPartPr>
                        <w14:cNvContentPartPr/>
                      </w14:nvContentPartPr>
                      <w14:xfrm>
                        <a:off x="0" y="0"/>
                        <a:ext cx="405720" cy="286920"/>
                      </w14:xfrm>
                    </w14:contentPart>
                  </a:graphicData>
                </a:graphic>
              </wp:anchor>
            </w:drawing>
          </mc:Choice>
          <mc:Fallback>
            <w:drawing>
              <wp:anchor distT="0" distB="0" distL="114300" distR="114300" simplePos="0" relativeHeight="251886592" behindDoc="0" locked="0" layoutInCell="1" allowOverlap="1" wp14:anchorId="5410E0C9" wp14:editId="7A2CE1C7">
                <wp:simplePos x="0" y="0"/>
                <wp:positionH relativeFrom="column">
                  <wp:posOffset>-547147</wp:posOffset>
                </wp:positionH>
                <wp:positionV relativeFrom="paragraph">
                  <wp:posOffset>192740</wp:posOffset>
                </wp:positionV>
                <wp:extent cx="405720" cy="286920"/>
                <wp:effectExtent l="38100" t="25400" r="1270" b="31115"/>
                <wp:wrapNone/>
                <wp:docPr id="14785" name="Ink 14785"/>
                <wp:cNvGraphicFramePr/>
                <a:graphic xmlns:a="http://schemas.openxmlformats.org/drawingml/2006/main">
                  <a:graphicData uri="http://schemas.openxmlformats.org/drawingml/2006/picture">
                    <pic:pic xmlns:pic="http://schemas.openxmlformats.org/drawingml/2006/picture">
                      <pic:nvPicPr>
                        <pic:cNvPr id="14785" name="Ink 14785"/>
                        <pic:cNvPicPr/>
                      </pic:nvPicPr>
                      <pic:blipFill>
                        <a:blip r:embed="rId514"/>
                        <a:stretch>
                          <a:fillRect/>
                        </a:stretch>
                      </pic:blipFill>
                      <pic:spPr>
                        <a:xfrm>
                          <a:off x="0" y="0"/>
                          <a:ext cx="414360" cy="295560"/>
                        </a:xfrm>
                        <a:prstGeom prst="rect">
                          <a:avLst/>
                        </a:prstGeom>
                      </pic:spPr>
                    </pic:pic>
                  </a:graphicData>
                </a:graphic>
              </wp:anchor>
            </w:drawing>
          </mc:Fallback>
        </mc:AlternateContent>
      </w:r>
      <w:r w:rsidR="00635533">
        <w:t>Uploading Finalised and Checked forms to the server</w:t>
      </w:r>
      <w:bookmarkEnd w:id="62"/>
      <w:bookmarkEnd w:id="63"/>
    </w:p>
    <w:p w14:paraId="52DC2DE1" w14:textId="4B3905E6" w:rsidR="00635533" w:rsidRDefault="004F68C0" w:rsidP="00635533">
      <w:r>
        <w:rPr>
          <w:noProof/>
        </w:rPr>
        <mc:AlternateContent>
          <mc:Choice Requires="aink">
            <w:drawing>
              <wp:anchor distT="0" distB="0" distL="114300" distR="114300" simplePos="0" relativeHeight="251905024" behindDoc="0" locked="0" layoutInCell="1" allowOverlap="1" wp14:anchorId="65A437AC" wp14:editId="76B9F2F2">
                <wp:simplePos x="0" y="0"/>
                <wp:positionH relativeFrom="column">
                  <wp:posOffset>5692630</wp:posOffset>
                </wp:positionH>
                <wp:positionV relativeFrom="paragraph">
                  <wp:posOffset>475345</wp:posOffset>
                </wp:positionV>
                <wp:extent cx="401040" cy="239040"/>
                <wp:effectExtent l="25400" t="25400" r="18415" b="40640"/>
                <wp:wrapNone/>
                <wp:docPr id="14803" name="Ink 14803"/>
                <wp:cNvGraphicFramePr/>
                <a:graphic xmlns:a="http://schemas.openxmlformats.org/drawingml/2006/main">
                  <a:graphicData uri="http://schemas.microsoft.com/office/word/2010/wordprocessingInk">
                    <w14:contentPart bwMode="auto" r:id="rId515">
                      <w14:nvContentPartPr>
                        <w14:cNvContentPartPr/>
                      </w14:nvContentPartPr>
                      <w14:xfrm>
                        <a:off x="0" y="0"/>
                        <a:ext cx="401040" cy="239040"/>
                      </w14:xfrm>
                    </w14:contentPart>
                  </a:graphicData>
                </a:graphic>
              </wp:anchor>
            </w:drawing>
          </mc:Choice>
          <mc:Fallback>
            <w:drawing>
              <wp:anchor distT="0" distB="0" distL="114300" distR="114300" simplePos="0" relativeHeight="251905024" behindDoc="0" locked="0" layoutInCell="1" allowOverlap="1" wp14:anchorId="65A437AC" wp14:editId="76B9F2F2">
                <wp:simplePos x="0" y="0"/>
                <wp:positionH relativeFrom="column">
                  <wp:posOffset>5692630</wp:posOffset>
                </wp:positionH>
                <wp:positionV relativeFrom="paragraph">
                  <wp:posOffset>475345</wp:posOffset>
                </wp:positionV>
                <wp:extent cx="401040" cy="239040"/>
                <wp:effectExtent l="25400" t="25400" r="18415" b="40640"/>
                <wp:wrapNone/>
                <wp:docPr id="14803" name="Ink 14803"/>
                <wp:cNvGraphicFramePr/>
                <a:graphic xmlns:a="http://schemas.openxmlformats.org/drawingml/2006/main">
                  <a:graphicData uri="http://schemas.openxmlformats.org/drawingml/2006/picture">
                    <pic:pic xmlns:pic="http://schemas.openxmlformats.org/drawingml/2006/picture">
                      <pic:nvPicPr>
                        <pic:cNvPr id="14803" name="Ink 14803"/>
                        <pic:cNvPicPr/>
                      </pic:nvPicPr>
                      <pic:blipFill>
                        <a:blip r:embed="rId516"/>
                        <a:stretch>
                          <a:fillRect/>
                        </a:stretch>
                      </pic:blipFill>
                      <pic:spPr>
                        <a:xfrm>
                          <a:off x="0" y="0"/>
                          <a:ext cx="409680" cy="2476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4000" behindDoc="0" locked="0" layoutInCell="1" allowOverlap="1" wp14:anchorId="3BAD2AED" wp14:editId="63625197">
                <wp:simplePos x="0" y="0"/>
                <wp:positionH relativeFrom="column">
                  <wp:posOffset>5871550</wp:posOffset>
                </wp:positionH>
                <wp:positionV relativeFrom="paragraph">
                  <wp:posOffset>486865</wp:posOffset>
                </wp:positionV>
                <wp:extent cx="225000" cy="326160"/>
                <wp:effectExtent l="25400" t="38100" r="29210" b="29845"/>
                <wp:wrapNone/>
                <wp:docPr id="14802" name="Ink 14802"/>
                <wp:cNvGraphicFramePr/>
                <a:graphic xmlns:a="http://schemas.openxmlformats.org/drawingml/2006/main">
                  <a:graphicData uri="http://schemas.microsoft.com/office/word/2010/wordprocessingInk">
                    <w14:contentPart bwMode="auto" r:id="rId517">
                      <w14:nvContentPartPr>
                        <w14:cNvContentPartPr/>
                      </w14:nvContentPartPr>
                      <w14:xfrm>
                        <a:off x="0" y="0"/>
                        <a:ext cx="225000" cy="326160"/>
                      </w14:xfrm>
                    </w14:contentPart>
                  </a:graphicData>
                </a:graphic>
              </wp:anchor>
            </w:drawing>
          </mc:Choice>
          <mc:Fallback>
            <w:drawing>
              <wp:anchor distT="0" distB="0" distL="114300" distR="114300" simplePos="0" relativeHeight="251904000" behindDoc="0" locked="0" layoutInCell="1" allowOverlap="1" wp14:anchorId="3BAD2AED" wp14:editId="63625197">
                <wp:simplePos x="0" y="0"/>
                <wp:positionH relativeFrom="column">
                  <wp:posOffset>5871550</wp:posOffset>
                </wp:positionH>
                <wp:positionV relativeFrom="paragraph">
                  <wp:posOffset>486865</wp:posOffset>
                </wp:positionV>
                <wp:extent cx="225000" cy="326160"/>
                <wp:effectExtent l="25400" t="38100" r="29210" b="29845"/>
                <wp:wrapNone/>
                <wp:docPr id="14802" name="Ink 14802"/>
                <wp:cNvGraphicFramePr/>
                <a:graphic xmlns:a="http://schemas.openxmlformats.org/drawingml/2006/main">
                  <a:graphicData uri="http://schemas.openxmlformats.org/drawingml/2006/picture">
                    <pic:pic xmlns:pic="http://schemas.openxmlformats.org/drawingml/2006/picture">
                      <pic:nvPicPr>
                        <pic:cNvPr id="14802" name="Ink 14802"/>
                        <pic:cNvPicPr/>
                      </pic:nvPicPr>
                      <pic:blipFill>
                        <a:blip r:embed="rId518"/>
                        <a:stretch>
                          <a:fillRect/>
                        </a:stretch>
                      </pic:blipFill>
                      <pic:spPr>
                        <a:xfrm>
                          <a:off x="0" y="0"/>
                          <a:ext cx="233640" cy="334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2976" behindDoc="0" locked="0" layoutInCell="1" allowOverlap="1" wp14:anchorId="213FA2DD" wp14:editId="69F37902">
                <wp:simplePos x="0" y="0"/>
                <wp:positionH relativeFrom="column">
                  <wp:posOffset>5681470</wp:posOffset>
                </wp:positionH>
                <wp:positionV relativeFrom="paragraph">
                  <wp:posOffset>391825</wp:posOffset>
                </wp:positionV>
                <wp:extent cx="222120" cy="196560"/>
                <wp:effectExtent l="25400" t="25400" r="6985" b="32385"/>
                <wp:wrapNone/>
                <wp:docPr id="14801" name="Ink 14801"/>
                <wp:cNvGraphicFramePr/>
                <a:graphic xmlns:a="http://schemas.openxmlformats.org/drawingml/2006/main">
                  <a:graphicData uri="http://schemas.microsoft.com/office/word/2010/wordprocessingInk">
                    <w14:contentPart bwMode="auto" r:id="rId519">
                      <w14:nvContentPartPr>
                        <w14:cNvContentPartPr/>
                      </w14:nvContentPartPr>
                      <w14:xfrm>
                        <a:off x="0" y="0"/>
                        <a:ext cx="222120" cy="196560"/>
                      </w14:xfrm>
                    </w14:contentPart>
                  </a:graphicData>
                </a:graphic>
              </wp:anchor>
            </w:drawing>
          </mc:Choice>
          <mc:Fallback>
            <w:drawing>
              <wp:anchor distT="0" distB="0" distL="114300" distR="114300" simplePos="0" relativeHeight="251902976" behindDoc="0" locked="0" layoutInCell="1" allowOverlap="1" wp14:anchorId="213FA2DD" wp14:editId="69F37902">
                <wp:simplePos x="0" y="0"/>
                <wp:positionH relativeFrom="column">
                  <wp:posOffset>5681470</wp:posOffset>
                </wp:positionH>
                <wp:positionV relativeFrom="paragraph">
                  <wp:posOffset>391825</wp:posOffset>
                </wp:positionV>
                <wp:extent cx="222120" cy="196560"/>
                <wp:effectExtent l="25400" t="25400" r="6985" b="32385"/>
                <wp:wrapNone/>
                <wp:docPr id="14801" name="Ink 14801"/>
                <wp:cNvGraphicFramePr/>
                <a:graphic xmlns:a="http://schemas.openxmlformats.org/drawingml/2006/main">
                  <a:graphicData uri="http://schemas.openxmlformats.org/drawingml/2006/picture">
                    <pic:pic xmlns:pic="http://schemas.openxmlformats.org/drawingml/2006/picture">
                      <pic:nvPicPr>
                        <pic:cNvPr id="14801" name="Ink 14801"/>
                        <pic:cNvPicPr/>
                      </pic:nvPicPr>
                      <pic:blipFill>
                        <a:blip r:embed="rId520"/>
                        <a:stretch>
                          <a:fillRect/>
                        </a:stretch>
                      </pic:blipFill>
                      <pic:spPr>
                        <a:xfrm>
                          <a:off x="0" y="0"/>
                          <a:ext cx="230760" cy="205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1952" behindDoc="0" locked="0" layoutInCell="1" allowOverlap="1" wp14:anchorId="18654A22" wp14:editId="49407DB3">
                <wp:simplePos x="0" y="0"/>
                <wp:positionH relativeFrom="column">
                  <wp:posOffset>5798470</wp:posOffset>
                </wp:positionH>
                <wp:positionV relativeFrom="paragraph">
                  <wp:posOffset>-71135</wp:posOffset>
                </wp:positionV>
                <wp:extent cx="343440" cy="487800"/>
                <wp:effectExtent l="25400" t="25400" r="25400" b="20320"/>
                <wp:wrapNone/>
                <wp:docPr id="14800" name="Ink 14800"/>
                <wp:cNvGraphicFramePr/>
                <a:graphic xmlns:a="http://schemas.openxmlformats.org/drawingml/2006/main">
                  <a:graphicData uri="http://schemas.microsoft.com/office/word/2010/wordprocessingInk">
                    <w14:contentPart bwMode="auto" r:id="rId521">
                      <w14:nvContentPartPr>
                        <w14:cNvContentPartPr/>
                      </w14:nvContentPartPr>
                      <w14:xfrm>
                        <a:off x="0" y="0"/>
                        <a:ext cx="343440" cy="487800"/>
                      </w14:xfrm>
                    </w14:contentPart>
                  </a:graphicData>
                </a:graphic>
              </wp:anchor>
            </w:drawing>
          </mc:Choice>
          <mc:Fallback>
            <w:drawing>
              <wp:anchor distT="0" distB="0" distL="114300" distR="114300" simplePos="0" relativeHeight="251901952" behindDoc="0" locked="0" layoutInCell="1" allowOverlap="1" wp14:anchorId="18654A22" wp14:editId="49407DB3">
                <wp:simplePos x="0" y="0"/>
                <wp:positionH relativeFrom="column">
                  <wp:posOffset>5798470</wp:posOffset>
                </wp:positionH>
                <wp:positionV relativeFrom="paragraph">
                  <wp:posOffset>-71135</wp:posOffset>
                </wp:positionV>
                <wp:extent cx="343440" cy="487800"/>
                <wp:effectExtent l="25400" t="25400" r="25400" b="20320"/>
                <wp:wrapNone/>
                <wp:docPr id="14800" name="Ink 14800"/>
                <wp:cNvGraphicFramePr/>
                <a:graphic xmlns:a="http://schemas.openxmlformats.org/drawingml/2006/main">
                  <a:graphicData uri="http://schemas.openxmlformats.org/drawingml/2006/picture">
                    <pic:pic xmlns:pic="http://schemas.openxmlformats.org/drawingml/2006/picture">
                      <pic:nvPicPr>
                        <pic:cNvPr id="14800" name="Ink 14800"/>
                        <pic:cNvPicPr/>
                      </pic:nvPicPr>
                      <pic:blipFill>
                        <a:blip r:embed="rId522"/>
                        <a:stretch>
                          <a:fillRect/>
                        </a:stretch>
                      </pic:blipFill>
                      <pic:spPr>
                        <a:xfrm>
                          <a:off x="0" y="0"/>
                          <a:ext cx="352080" cy="496440"/>
                        </a:xfrm>
                        <a:prstGeom prst="rect">
                          <a:avLst/>
                        </a:prstGeom>
                      </pic:spPr>
                    </pic:pic>
                  </a:graphicData>
                </a:graphic>
              </wp:anchor>
            </w:drawing>
          </mc:Fallback>
        </mc:AlternateContent>
      </w:r>
      <w:r w:rsidR="00635533">
        <w:t xml:space="preserve">Once you have checked the completed forms and are satisfied that they are correct and after you have shared the compressed folder to your own phone via Bluetooth, you should try to upload these completed forms to the server. This must be done from each </w:t>
      </w:r>
      <w:r w:rsidR="00635533" w:rsidRPr="00202190">
        <w:rPr>
          <w:b/>
          <w:bCs/>
        </w:rPr>
        <w:t>each interviewer’s phone</w:t>
      </w:r>
      <w:r w:rsidR="00635533">
        <w:t xml:space="preserve"> in turn. </w:t>
      </w:r>
    </w:p>
    <w:p w14:paraId="63D8E4F5" w14:textId="2AF77567" w:rsidR="00635533" w:rsidRDefault="004F68C0" w:rsidP="00635533">
      <w:r>
        <w:rPr>
          <w:noProof/>
        </w:rPr>
        <mc:AlternateContent>
          <mc:Choice Requires="aink">
            <w:drawing>
              <wp:anchor distT="0" distB="0" distL="114300" distR="114300" simplePos="0" relativeHeight="251907072" behindDoc="0" locked="0" layoutInCell="1" allowOverlap="1" wp14:anchorId="725FC3BC" wp14:editId="51C6355E">
                <wp:simplePos x="0" y="0"/>
                <wp:positionH relativeFrom="column">
                  <wp:posOffset>5513350</wp:posOffset>
                </wp:positionH>
                <wp:positionV relativeFrom="paragraph">
                  <wp:posOffset>-30740</wp:posOffset>
                </wp:positionV>
                <wp:extent cx="545400" cy="343080"/>
                <wp:effectExtent l="25400" t="12700" r="13970" b="25400"/>
                <wp:wrapNone/>
                <wp:docPr id="14805" name="Ink 14805"/>
                <wp:cNvGraphicFramePr/>
                <a:graphic xmlns:a="http://schemas.openxmlformats.org/drawingml/2006/main">
                  <a:graphicData uri="http://schemas.microsoft.com/office/word/2010/wordprocessingInk">
                    <w14:contentPart bwMode="auto" r:id="rId523">
                      <w14:nvContentPartPr>
                        <w14:cNvContentPartPr/>
                      </w14:nvContentPartPr>
                      <w14:xfrm>
                        <a:off x="0" y="0"/>
                        <a:ext cx="545400" cy="343080"/>
                      </w14:xfrm>
                    </w14:contentPart>
                  </a:graphicData>
                </a:graphic>
              </wp:anchor>
            </w:drawing>
          </mc:Choice>
          <mc:Fallback>
            <w:drawing>
              <wp:anchor distT="0" distB="0" distL="114300" distR="114300" simplePos="0" relativeHeight="251907072" behindDoc="0" locked="0" layoutInCell="1" allowOverlap="1" wp14:anchorId="725FC3BC" wp14:editId="51C6355E">
                <wp:simplePos x="0" y="0"/>
                <wp:positionH relativeFrom="column">
                  <wp:posOffset>5513350</wp:posOffset>
                </wp:positionH>
                <wp:positionV relativeFrom="paragraph">
                  <wp:posOffset>-30740</wp:posOffset>
                </wp:positionV>
                <wp:extent cx="545400" cy="343080"/>
                <wp:effectExtent l="25400" t="12700" r="13970" b="25400"/>
                <wp:wrapNone/>
                <wp:docPr id="14805" name="Ink 14805"/>
                <wp:cNvGraphicFramePr/>
                <a:graphic xmlns:a="http://schemas.openxmlformats.org/drawingml/2006/main">
                  <a:graphicData uri="http://schemas.openxmlformats.org/drawingml/2006/picture">
                    <pic:pic xmlns:pic="http://schemas.openxmlformats.org/drawingml/2006/picture">
                      <pic:nvPicPr>
                        <pic:cNvPr id="14805" name="Ink 14805"/>
                        <pic:cNvPicPr/>
                      </pic:nvPicPr>
                      <pic:blipFill>
                        <a:blip r:embed="rId524"/>
                        <a:stretch>
                          <a:fillRect/>
                        </a:stretch>
                      </pic:blipFill>
                      <pic:spPr>
                        <a:xfrm>
                          <a:off x="0" y="0"/>
                          <a:ext cx="554040" cy="351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6048" behindDoc="0" locked="0" layoutInCell="1" allowOverlap="1" wp14:anchorId="7BEDC097" wp14:editId="49B800A0">
                <wp:simplePos x="0" y="0"/>
                <wp:positionH relativeFrom="column">
                  <wp:posOffset>5449630</wp:posOffset>
                </wp:positionH>
                <wp:positionV relativeFrom="paragraph">
                  <wp:posOffset>-64220</wp:posOffset>
                </wp:positionV>
                <wp:extent cx="85680" cy="160920"/>
                <wp:effectExtent l="25400" t="25400" r="29210" b="29845"/>
                <wp:wrapNone/>
                <wp:docPr id="14804" name="Ink 14804"/>
                <wp:cNvGraphicFramePr/>
                <a:graphic xmlns:a="http://schemas.openxmlformats.org/drawingml/2006/main">
                  <a:graphicData uri="http://schemas.microsoft.com/office/word/2010/wordprocessingInk">
                    <w14:contentPart bwMode="auto" r:id="rId525">
                      <w14:nvContentPartPr>
                        <w14:cNvContentPartPr/>
                      </w14:nvContentPartPr>
                      <w14:xfrm>
                        <a:off x="0" y="0"/>
                        <a:ext cx="85680" cy="160920"/>
                      </w14:xfrm>
                    </w14:contentPart>
                  </a:graphicData>
                </a:graphic>
              </wp:anchor>
            </w:drawing>
          </mc:Choice>
          <mc:Fallback>
            <w:drawing>
              <wp:anchor distT="0" distB="0" distL="114300" distR="114300" simplePos="0" relativeHeight="251906048" behindDoc="0" locked="0" layoutInCell="1" allowOverlap="1" wp14:anchorId="7BEDC097" wp14:editId="49B800A0">
                <wp:simplePos x="0" y="0"/>
                <wp:positionH relativeFrom="column">
                  <wp:posOffset>5449630</wp:posOffset>
                </wp:positionH>
                <wp:positionV relativeFrom="paragraph">
                  <wp:posOffset>-64220</wp:posOffset>
                </wp:positionV>
                <wp:extent cx="85680" cy="160920"/>
                <wp:effectExtent l="25400" t="25400" r="29210" b="29845"/>
                <wp:wrapNone/>
                <wp:docPr id="14804" name="Ink 14804"/>
                <wp:cNvGraphicFramePr/>
                <a:graphic xmlns:a="http://schemas.openxmlformats.org/drawingml/2006/main">
                  <a:graphicData uri="http://schemas.openxmlformats.org/drawingml/2006/picture">
                    <pic:pic xmlns:pic="http://schemas.openxmlformats.org/drawingml/2006/picture">
                      <pic:nvPicPr>
                        <pic:cNvPr id="14804" name="Ink 14804"/>
                        <pic:cNvPicPr/>
                      </pic:nvPicPr>
                      <pic:blipFill>
                        <a:blip r:embed="rId526"/>
                        <a:stretch>
                          <a:fillRect/>
                        </a:stretch>
                      </pic:blipFill>
                      <pic:spPr>
                        <a:xfrm>
                          <a:off x="0" y="0"/>
                          <a:ext cx="94320" cy="169560"/>
                        </a:xfrm>
                        <a:prstGeom prst="rect">
                          <a:avLst/>
                        </a:prstGeom>
                      </pic:spPr>
                    </pic:pic>
                  </a:graphicData>
                </a:graphic>
              </wp:anchor>
            </w:drawing>
          </mc:Fallback>
        </mc:AlternateContent>
      </w:r>
      <w:r w:rsidR="00635533">
        <w:t>You will first need to temporarily display the relevant menu option:</w:t>
      </w:r>
    </w:p>
    <w:p w14:paraId="12D46B24" w14:textId="66DDAB1C" w:rsidR="00635533" w:rsidRDefault="004F68C0" w:rsidP="00C73FA2">
      <w:pPr>
        <w:pStyle w:val="ListParagraph"/>
        <w:numPr>
          <w:ilvl w:val="0"/>
          <w:numId w:val="22"/>
        </w:numPr>
      </w:pPr>
      <w:r>
        <w:rPr>
          <w:noProof/>
        </w:rPr>
        <mc:AlternateContent>
          <mc:Choice Requires="aink">
            <w:drawing>
              <wp:anchor distT="0" distB="0" distL="114300" distR="114300" simplePos="0" relativeHeight="251910144" behindDoc="0" locked="0" layoutInCell="1" allowOverlap="1" wp14:anchorId="60FA459C" wp14:editId="4ECA4924">
                <wp:simplePos x="0" y="0"/>
                <wp:positionH relativeFrom="column">
                  <wp:posOffset>5497150</wp:posOffset>
                </wp:positionH>
                <wp:positionV relativeFrom="paragraph">
                  <wp:posOffset>-48720</wp:posOffset>
                </wp:positionV>
                <wp:extent cx="123840" cy="185040"/>
                <wp:effectExtent l="25400" t="38100" r="15875" b="31115"/>
                <wp:wrapNone/>
                <wp:docPr id="14808" name="Ink 14808"/>
                <wp:cNvGraphicFramePr/>
                <a:graphic xmlns:a="http://schemas.openxmlformats.org/drawingml/2006/main">
                  <a:graphicData uri="http://schemas.microsoft.com/office/word/2010/wordprocessingInk">
                    <w14:contentPart bwMode="auto" r:id="rId527">
                      <w14:nvContentPartPr>
                        <w14:cNvContentPartPr/>
                      </w14:nvContentPartPr>
                      <w14:xfrm>
                        <a:off x="0" y="0"/>
                        <a:ext cx="123840" cy="185040"/>
                      </w14:xfrm>
                    </w14:contentPart>
                  </a:graphicData>
                </a:graphic>
              </wp:anchor>
            </w:drawing>
          </mc:Choice>
          <mc:Fallback>
            <w:drawing>
              <wp:anchor distT="0" distB="0" distL="114300" distR="114300" simplePos="0" relativeHeight="251910144" behindDoc="0" locked="0" layoutInCell="1" allowOverlap="1" wp14:anchorId="60FA459C" wp14:editId="4ECA4924">
                <wp:simplePos x="0" y="0"/>
                <wp:positionH relativeFrom="column">
                  <wp:posOffset>5497150</wp:posOffset>
                </wp:positionH>
                <wp:positionV relativeFrom="paragraph">
                  <wp:posOffset>-48720</wp:posOffset>
                </wp:positionV>
                <wp:extent cx="123840" cy="185040"/>
                <wp:effectExtent l="25400" t="38100" r="15875" b="31115"/>
                <wp:wrapNone/>
                <wp:docPr id="14808" name="Ink 14808"/>
                <wp:cNvGraphicFramePr/>
                <a:graphic xmlns:a="http://schemas.openxmlformats.org/drawingml/2006/main">
                  <a:graphicData uri="http://schemas.openxmlformats.org/drawingml/2006/picture">
                    <pic:pic xmlns:pic="http://schemas.openxmlformats.org/drawingml/2006/picture">
                      <pic:nvPicPr>
                        <pic:cNvPr id="14808" name="Ink 14808"/>
                        <pic:cNvPicPr/>
                      </pic:nvPicPr>
                      <pic:blipFill>
                        <a:blip r:embed="rId528"/>
                        <a:stretch>
                          <a:fillRect/>
                        </a:stretch>
                      </pic:blipFill>
                      <pic:spPr>
                        <a:xfrm>
                          <a:off x="0" y="0"/>
                          <a:ext cx="132480" cy="1936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9120" behindDoc="0" locked="0" layoutInCell="1" allowOverlap="1" wp14:anchorId="3AB29FF7" wp14:editId="0237C71F">
                <wp:simplePos x="0" y="0"/>
                <wp:positionH relativeFrom="column">
                  <wp:posOffset>5392390</wp:posOffset>
                </wp:positionH>
                <wp:positionV relativeFrom="paragraph">
                  <wp:posOffset>-28200</wp:posOffset>
                </wp:positionV>
                <wp:extent cx="110160" cy="95760"/>
                <wp:effectExtent l="38100" t="25400" r="17145" b="31750"/>
                <wp:wrapNone/>
                <wp:docPr id="14807" name="Ink 14807"/>
                <wp:cNvGraphicFramePr/>
                <a:graphic xmlns:a="http://schemas.openxmlformats.org/drawingml/2006/main">
                  <a:graphicData uri="http://schemas.microsoft.com/office/word/2010/wordprocessingInk">
                    <w14:contentPart bwMode="auto" r:id="rId529">
                      <w14:nvContentPartPr>
                        <w14:cNvContentPartPr/>
                      </w14:nvContentPartPr>
                      <w14:xfrm>
                        <a:off x="0" y="0"/>
                        <a:ext cx="110160" cy="95760"/>
                      </w14:xfrm>
                    </w14:contentPart>
                  </a:graphicData>
                </a:graphic>
              </wp:anchor>
            </w:drawing>
          </mc:Choice>
          <mc:Fallback>
            <w:drawing>
              <wp:anchor distT="0" distB="0" distL="114300" distR="114300" simplePos="0" relativeHeight="251909120" behindDoc="0" locked="0" layoutInCell="1" allowOverlap="1" wp14:anchorId="3AB29FF7" wp14:editId="0237C71F">
                <wp:simplePos x="0" y="0"/>
                <wp:positionH relativeFrom="column">
                  <wp:posOffset>5392390</wp:posOffset>
                </wp:positionH>
                <wp:positionV relativeFrom="paragraph">
                  <wp:posOffset>-28200</wp:posOffset>
                </wp:positionV>
                <wp:extent cx="110160" cy="95760"/>
                <wp:effectExtent l="38100" t="25400" r="17145" b="31750"/>
                <wp:wrapNone/>
                <wp:docPr id="14807" name="Ink 14807"/>
                <wp:cNvGraphicFramePr/>
                <a:graphic xmlns:a="http://schemas.openxmlformats.org/drawingml/2006/main">
                  <a:graphicData uri="http://schemas.openxmlformats.org/drawingml/2006/picture">
                    <pic:pic xmlns:pic="http://schemas.openxmlformats.org/drawingml/2006/picture">
                      <pic:nvPicPr>
                        <pic:cNvPr id="14807" name="Ink 14807"/>
                        <pic:cNvPicPr/>
                      </pic:nvPicPr>
                      <pic:blipFill>
                        <a:blip r:embed="rId530"/>
                        <a:stretch>
                          <a:fillRect/>
                        </a:stretch>
                      </pic:blipFill>
                      <pic:spPr>
                        <a:xfrm>
                          <a:off x="0" y="0"/>
                          <a:ext cx="118800" cy="1044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8096" behindDoc="0" locked="0" layoutInCell="1" allowOverlap="1" wp14:anchorId="4448A16B" wp14:editId="29253EC4">
                <wp:simplePos x="0" y="0"/>
                <wp:positionH relativeFrom="column">
                  <wp:posOffset>6068470</wp:posOffset>
                </wp:positionH>
                <wp:positionV relativeFrom="paragraph">
                  <wp:posOffset>-16320</wp:posOffset>
                </wp:positionV>
                <wp:extent cx="326880" cy="233280"/>
                <wp:effectExtent l="0" t="25400" r="29210" b="33655"/>
                <wp:wrapNone/>
                <wp:docPr id="14806" name="Ink 14806"/>
                <wp:cNvGraphicFramePr/>
                <a:graphic xmlns:a="http://schemas.openxmlformats.org/drawingml/2006/main">
                  <a:graphicData uri="http://schemas.microsoft.com/office/word/2010/wordprocessingInk">
                    <w14:contentPart bwMode="auto" r:id="rId531">
                      <w14:nvContentPartPr>
                        <w14:cNvContentPartPr/>
                      </w14:nvContentPartPr>
                      <w14:xfrm>
                        <a:off x="0" y="0"/>
                        <a:ext cx="326880" cy="233280"/>
                      </w14:xfrm>
                    </w14:contentPart>
                  </a:graphicData>
                </a:graphic>
              </wp:anchor>
            </w:drawing>
          </mc:Choice>
          <mc:Fallback>
            <w:drawing>
              <wp:anchor distT="0" distB="0" distL="114300" distR="114300" simplePos="0" relativeHeight="251908096" behindDoc="0" locked="0" layoutInCell="1" allowOverlap="1" wp14:anchorId="4448A16B" wp14:editId="29253EC4">
                <wp:simplePos x="0" y="0"/>
                <wp:positionH relativeFrom="column">
                  <wp:posOffset>6068470</wp:posOffset>
                </wp:positionH>
                <wp:positionV relativeFrom="paragraph">
                  <wp:posOffset>-16320</wp:posOffset>
                </wp:positionV>
                <wp:extent cx="326880" cy="233280"/>
                <wp:effectExtent l="0" t="25400" r="29210" b="33655"/>
                <wp:wrapNone/>
                <wp:docPr id="14806" name="Ink 14806"/>
                <wp:cNvGraphicFramePr/>
                <a:graphic xmlns:a="http://schemas.openxmlformats.org/drawingml/2006/main">
                  <a:graphicData uri="http://schemas.openxmlformats.org/drawingml/2006/picture">
                    <pic:pic xmlns:pic="http://schemas.openxmlformats.org/drawingml/2006/picture">
                      <pic:nvPicPr>
                        <pic:cNvPr id="14806" name="Ink 14806"/>
                        <pic:cNvPicPr/>
                      </pic:nvPicPr>
                      <pic:blipFill>
                        <a:blip r:embed="rId532"/>
                        <a:stretch>
                          <a:fillRect/>
                        </a:stretch>
                      </pic:blipFill>
                      <pic:spPr>
                        <a:xfrm>
                          <a:off x="0" y="0"/>
                          <a:ext cx="335520" cy="241920"/>
                        </a:xfrm>
                        <a:prstGeom prst="rect">
                          <a:avLst/>
                        </a:prstGeom>
                      </pic:spPr>
                    </pic:pic>
                  </a:graphicData>
                </a:graphic>
              </wp:anchor>
            </w:drawing>
          </mc:Fallback>
        </mc:AlternateContent>
      </w:r>
      <w:r w:rsidR="00635533">
        <w:t xml:space="preserve">Within ODK Collect, click the </w:t>
      </w:r>
      <w:r w:rsidR="00635533">
        <w:rPr>
          <w:b/>
          <w:bCs/>
        </w:rPr>
        <w:t>Settings</w:t>
      </w:r>
      <w:r w:rsidR="00635533">
        <w:t xml:space="preserve"> button on the phone and choose </w:t>
      </w:r>
      <w:r w:rsidR="00635533">
        <w:rPr>
          <w:b/>
          <w:bCs/>
        </w:rPr>
        <w:t>Admin Settings</w:t>
      </w:r>
    </w:p>
    <w:p w14:paraId="7A1EF946" w14:textId="32A0028D" w:rsidR="00635533" w:rsidRDefault="004F68C0" w:rsidP="00C73FA2">
      <w:pPr>
        <w:pStyle w:val="ListParagraph"/>
        <w:numPr>
          <w:ilvl w:val="0"/>
          <w:numId w:val="22"/>
        </w:numPr>
      </w:pPr>
      <w:r>
        <w:rPr>
          <w:noProof/>
        </w:rPr>
        <mc:AlternateContent>
          <mc:Choice Requires="aink">
            <w:drawing>
              <wp:anchor distT="0" distB="0" distL="114300" distR="114300" simplePos="0" relativeHeight="251913216" behindDoc="0" locked="0" layoutInCell="1" allowOverlap="1" wp14:anchorId="3F8EB549" wp14:editId="2C9216DE">
                <wp:simplePos x="0" y="0"/>
                <wp:positionH relativeFrom="column">
                  <wp:posOffset>5532070</wp:posOffset>
                </wp:positionH>
                <wp:positionV relativeFrom="paragraph">
                  <wp:posOffset>66045</wp:posOffset>
                </wp:positionV>
                <wp:extent cx="201960" cy="155880"/>
                <wp:effectExtent l="25400" t="25400" r="0" b="34925"/>
                <wp:wrapNone/>
                <wp:docPr id="14811" name="Ink 14811"/>
                <wp:cNvGraphicFramePr/>
                <a:graphic xmlns:a="http://schemas.openxmlformats.org/drawingml/2006/main">
                  <a:graphicData uri="http://schemas.microsoft.com/office/word/2010/wordprocessingInk">
                    <w14:contentPart bwMode="auto" r:id="rId533">
                      <w14:nvContentPartPr>
                        <w14:cNvContentPartPr/>
                      </w14:nvContentPartPr>
                      <w14:xfrm>
                        <a:off x="0" y="0"/>
                        <a:ext cx="201960" cy="155880"/>
                      </w14:xfrm>
                    </w14:contentPart>
                  </a:graphicData>
                </a:graphic>
              </wp:anchor>
            </w:drawing>
          </mc:Choice>
          <mc:Fallback>
            <w:drawing>
              <wp:anchor distT="0" distB="0" distL="114300" distR="114300" simplePos="0" relativeHeight="251913216" behindDoc="0" locked="0" layoutInCell="1" allowOverlap="1" wp14:anchorId="3F8EB549" wp14:editId="2C9216DE">
                <wp:simplePos x="0" y="0"/>
                <wp:positionH relativeFrom="column">
                  <wp:posOffset>5532070</wp:posOffset>
                </wp:positionH>
                <wp:positionV relativeFrom="paragraph">
                  <wp:posOffset>66045</wp:posOffset>
                </wp:positionV>
                <wp:extent cx="201960" cy="155880"/>
                <wp:effectExtent l="25400" t="25400" r="0" b="34925"/>
                <wp:wrapNone/>
                <wp:docPr id="14811" name="Ink 14811"/>
                <wp:cNvGraphicFramePr/>
                <a:graphic xmlns:a="http://schemas.openxmlformats.org/drawingml/2006/main">
                  <a:graphicData uri="http://schemas.openxmlformats.org/drawingml/2006/picture">
                    <pic:pic xmlns:pic="http://schemas.openxmlformats.org/drawingml/2006/picture">
                      <pic:nvPicPr>
                        <pic:cNvPr id="14811" name="Ink 14811"/>
                        <pic:cNvPicPr/>
                      </pic:nvPicPr>
                      <pic:blipFill>
                        <a:blip r:embed="rId534"/>
                        <a:stretch>
                          <a:fillRect/>
                        </a:stretch>
                      </pic:blipFill>
                      <pic:spPr>
                        <a:xfrm>
                          <a:off x="0" y="0"/>
                          <a:ext cx="210600" cy="164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12192" behindDoc="0" locked="0" layoutInCell="1" allowOverlap="1" wp14:anchorId="198A25DE" wp14:editId="68A969BE">
                <wp:simplePos x="0" y="0"/>
                <wp:positionH relativeFrom="column">
                  <wp:posOffset>6189070</wp:posOffset>
                </wp:positionH>
                <wp:positionV relativeFrom="paragraph">
                  <wp:posOffset>69645</wp:posOffset>
                </wp:positionV>
                <wp:extent cx="265320" cy="343080"/>
                <wp:effectExtent l="25400" t="12700" r="40005" b="25400"/>
                <wp:wrapNone/>
                <wp:docPr id="14810" name="Ink 14810"/>
                <wp:cNvGraphicFramePr/>
                <a:graphic xmlns:a="http://schemas.openxmlformats.org/drawingml/2006/main">
                  <a:graphicData uri="http://schemas.microsoft.com/office/word/2010/wordprocessingInk">
                    <w14:contentPart bwMode="auto" r:id="rId535">
                      <w14:nvContentPartPr>
                        <w14:cNvContentPartPr/>
                      </w14:nvContentPartPr>
                      <w14:xfrm>
                        <a:off x="0" y="0"/>
                        <a:ext cx="265320" cy="343080"/>
                      </w14:xfrm>
                    </w14:contentPart>
                  </a:graphicData>
                </a:graphic>
              </wp:anchor>
            </w:drawing>
          </mc:Choice>
          <mc:Fallback>
            <w:drawing>
              <wp:anchor distT="0" distB="0" distL="114300" distR="114300" simplePos="0" relativeHeight="251912192" behindDoc="0" locked="0" layoutInCell="1" allowOverlap="1" wp14:anchorId="198A25DE" wp14:editId="68A969BE">
                <wp:simplePos x="0" y="0"/>
                <wp:positionH relativeFrom="column">
                  <wp:posOffset>6189070</wp:posOffset>
                </wp:positionH>
                <wp:positionV relativeFrom="paragraph">
                  <wp:posOffset>69645</wp:posOffset>
                </wp:positionV>
                <wp:extent cx="265320" cy="343080"/>
                <wp:effectExtent l="25400" t="12700" r="40005" b="25400"/>
                <wp:wrapNone/>
                <wp:docPr id="14810" name="Ink 14810"/>
                <wp:cNvGraphicFramePr/>
                <a:graphic xmlns:a="http://schemas.openxmlformats.org/drawingml/2006/main">
                  <a:graphicData uri="http://schemas.openxmlformats.org/drawingml/2006/picture">
                    <pic:pic xmlns:pic="http://schemas.openxmlformats.org/drawingml/2006/picture">
                      <pic:nvPicPr>
                        <pic:cNvPr id="14810" name="Ink 14810"/>
                        <pic:cNvPicPr/>
                      </pic:nvPicPr>
                      <pic:blipFill>
                        <a:blip r:embed="rId536"/>
                        <a:stretch>
                          <a:fillRect/>
                        </a:stretch>
                      </pic:blipFill>
                      <pic:spPr>
                        <a:xfrm>
                          <a:off x="0" y="0"/>
                          <a:ext cx="273960" cy="351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11168" behindDoc="0" locked="0" layoutInCell="1" allowOverlap="1" wp14:anchorId="14F86D5B" wp14:editId="537A976A">
                <wp:simplePos x="0" y="0"/>
                <wp:positionH relativeFrom="column">
                  <wp:posOffset>5677870</wp:posOffset>
                </wp:positionH>
                <wp:positionV relativeFrom="paragraph">
                  <wp:posOffset>-127275</wp:posOffset>
                </wp:positionV>
                <wp:extent cx="476280" cy="289440"/>
                <wp:effectExtent l="38100" t="38100" r="19050" b="28575"/>
                <wp:wrapNone/>
                <wp:docPr id="14809" name="Ink 14809"/>
                <wp:cNvGraphicFramePr/>
                <a:graphic xmlns:a="http://schemas.openxmlformats.org/drawingml/2006/main">
                  <a:graphicData uri="http://schemas.microsoft.com/office/word/2010/wordprocessingInk">
                    <w14:contentPart bwMode="auto" r:id="rId537">
                      <w14:nvContentPartPr>
                        <w14:cNvContentPartPr/>
                      </w14:nvContentPartPr>
                      <w14:xfrm>
                        <a:off x="0" y="0"/>
                        <a:ext cx="476280" cy="289440"/>
                      </w14:xfrm>
                    </w14:contentPart>
                  </a:graphicData>
                </a:graphic>
              </wp:anchor>
            </w:drawing>
          </mc:Choice>
          <mc:Fallback>
            <w:drawing>
              <wp:anchor distT="0" distB="0" distL="114300" distR="114300" simplePos="0" relativeHeight="251911168" behindDoc="0" locked="0" layoutInCell="1" allowOverlap="1" wp14:anchorId="14F86D5B" wp14:editId="537A976A">
                <wp:simplePos x="0" y="0"/>
                <wp:positionH relativeFrom="column">
                  <wp:posOffset>5677870</wp:posOffset>
                </wp:positionH>
                <wp:positionV relativeFrom="paragraph">
                  <wp:posOffset>-127275</wp:posOffset>
                </wp:positionV>
                <wp:extent cx="476280" cy="289440"/>
                <wp:effectExtent l="38100" t="38100" r="19050" b="28575"/>
                <wp:wrapNone/>
                <wp:docPr id="14809" name="Ink 14809"/>
                <wp:cNvGraphicFramePr/>
                <a:graphic xmlns:a="http://schemas.openxmlformats.org/drawingml/2006/main">
                  <a:graphicData uri="http://schemas.openxmlformats.org/drawingml/2006/picture">
                    <pic:pic xmlns:pic="http://schemas.openxmlformats.org/drawingml/2006/picture">
                      <pic:nvPicPr>
                        <pic:cNvPr id="14809" name="Ink 14809"/>
                        <pic:cNvPicPr/>
                      </pic:nvPicPr>
                      <pic:blipFill>
                        <a:blip r:embed="rId538"/>
                        <a:stretch>
                          <a:fillRect/>
                        </a:stretch>
                      </pic:blipFill>
                      <pic:spPr>
                        <a:xfrm>
                          <a:off x="0" y="0"/>
                          <a:ext cx="484920" cy="298080"/>
                        </a:xfrm>
                        <a:prstGeom prst="rect">
                          <a:avLst/>
                        </a:prstGeom>
                      </pic:spPr>
                    </pic:pic>
                  </a:graphicData>
                </a:graphic>
              </wp:anchor>
            </w:drawing>
          </mc:Fallback>
        </mc:AlternateContent>
      </w:r>
      <w:r w:rsidR="00635533">
        <w:t xml:space="preserve">Select the option </w:t>
      </w:r>
      <w:r w:rsidR="00635533">
        <w:rPr>
          <w:b/>
          <w:bCs/>
        </w:rPr>
        <w:t>Send Finalized Form</w:t>
      </w:r>
    </w:p>
    <w:p w14:paraId="114DF149" w14:textId="166DF746" w:rsidR="00635533" w:rsidRDefault="004F68C0" w:rsidP="00C73FA2">
      <w:pPr>
        <w:pStyle w:val="ListParagraph"/>
        <w:numPr>
          <w:ilvl w:val="0"/>
          <w:numId w:val="22"/>
        </w:numPr>
      </w:pPr>
      <w:r>
        <w:rPr>
          <w:noProof/>
        </w:rPr>
        <mc:AlternateContent>
          <mc:Choice Requires="aink">
            <w:drawing>
              <wp:anchor distT="0" distB="0" distL="114300" distR="114300" simplePos="0" relativeHeight="251914240" behindDoc="0" locked="0" layoutInCell="1" allowOverlap="1" wp14:anchorId="13B3FE7E" wp14:editId="36F5C27D">
                <wp:simplePos x="0" y="0"/>
                <wp:positionH relativeFrom="column">
                  <wp:posOffset>5789110</wp:posOffset>
                </wp:positionH>
                <wp:positionV relativeFrom="paragraph">
                  <wp:posOffset>-51115</wp:posOffset>
                </wp:positionV>
                <wp:extent cx="390960" cy="286200"/>
                <wp:effectExtent l="25400" t="25400" r="41275" b="31750"/>
                <wp:wrapNone/>
                <wp:docPr id="14812" name="Ink 14812"/>
                <wp:cNvGraphicFramePr/>
                <a:graphic xmlns:a="http://schemas.openxmlformats.org/drawingml/2006/main">
                  <a:graphicData uri="http://schemas.microsoft.com/office/word/2010/wordprocessingInk">
                    <w14:contentPart bwMode="auto" r:id="rId539">
                      <w14:nvContentPartPr>
                        <w14:cNvContentPartPr/>
                      </w14:nvContentPartPr>
                      <w14:xfrm>
                        <a:off x="0" y="0"/>
                        <a:ext cx="390960" cy="286200"/>
                      </w14:xfrm>
                    </w14:contentPart>
                  </a:graphicData>
                </a:graphic>
              </wp:anchor>
            </w:drawing>
          </mc:Choice>
          <mc:Fallback>
            <w:drawing>
              <wp:anchor distT="0" distB="0" distL="114300" distR="114300" simplePos="0" relativeHeight="251914240" behindDoc="0" locked="0" layoutInCell="1" allowOverlap="1" wp14:anchorId="13B3FE7E" wp14:editId="36F5C27D">
                <wp:simplePos x="0" y="0"/>
                <wp:positionH relativeFrom="column">
                  <wp:posOffset>5789110</wp:posOffset>
                </wp:positionH>
                <wp:positionV relativeFrom="paragraph">
                  <wp:posOffset>-51115</wp:posOffset>
                </wp:positionV>
                <wp:extent cx="390960" cy="286200"/>
                <wp:effectExtent l="25400" t="25400" r="41275" b="31750"/>
                <wp:wrapNone/>
                <wp:docPr id="14812" name="Ink 14812"/>
                <wp:cNvGraphicFramePr/>
                <a:graphic xmlns:a="http://schemas.openxmlformats.org/drawingml/2006/main">
                  <a:graphicData uri="http://schemas.openxmlformats.org/drawingml/2006/picture">
                    <pic:pic xmlns:pic="http://schemas.openxmlformats.org/drawingml/2006/picture">
                      <pic:nvPicPr>
                        <pic:cNvPr id="14812" name="Ink 14812"/>
                        <pic:cNvPicPr/>
                      </pic:nvPicPr>
                      <pic:blipFill>
                        <a:blip r:embed="rId540"/>
                        <a:stretch>
                          <a:fillRect/>
                        </a:stretch>
                      </pic:blipFill>
                      <pic:spPr>
                        <a:xfrm>
                          <a:off x="0" y="0"/>
                          <a:ext cx="399600" cy="294840"/>
                        </a:xfrm>
                        <a:prstGeom prst="rect">
                          <a:avLst/>
                        </a:prstGeom>
                      </pic:spPr>
                    </pic:pic>
                  </a:graphicData>
                </a:graphic>
              </wp:anchor>
            </w:drawing>
          </mc:Fallback>
        </mc:AlternateContent>
      </w:r>
      <w:r w:rsidR="00635533">
        <w:t xml:space="preserve">Go back to the main menu where you should see the option </w:t>
      </w:r>
      <w:r w:rsidR="00635533">
        <w:rPr>
          <w:b/>
          <w:bCs/>
        </w:rPr>
        <w:t>Send Finalized Form</w:t>
      </w:r>
      <w:r w:rsidR="00635533">
        <w:t xml:space="preserve"> and there should be a number in brackets indicating the number of forms waiting to be sent.</w:t>
      </w:r>
    </w:p>
    <w:p w14:paraId="762E44EC" w14:textId="77777777" w:rsidR="00635533" w:rsidRDefault="00635533" w:rsidP="00C73FA2">
      <w:pPr>
        <w:pStyle w:val="ListParagraph"/>
        <w:numPr>
          <w:ilvl w:val="0"/>
          <w:numId w:val="22"/>
        </w:numPr>
      </w:pPr>
      <w:bookmarkStart w:id="64" w:name="_GoBack"/>
      <w:bookmarkEnd w:id="64"/>
      <w:r>
        <w:t>Make sure this number tallies with what you expect – then click on the button to upload the forms.</w:t>
      </w:r>
    </w:p>
    <w:p w14:paraId="681715E8" w14:textId="77777777" w:rsidR="00635533" w:rsidRDefault="00635533" w:rsidP="00C73FA2">
      <w:pPr>
        <w:pStyle w:val="ListParagraph"/>
        <w:numPr>
          <w:ilvl w:val="0"/>
          <w:numId w:val="22"/>
        </w:numPr>
      </w:pPr>
      <w:r>
        <w:t xml:space="preserve">Go back to </w:t>
      </w:r>
      <w:r>
        <w:rPr>
          <w:b/>
          <w:bCs/>
        </w:rPr>
        <w:t>Admin Settings</w:t>
      </w:r>
      <w:r>
        <w:t xml:space="preserve"> and hide the </w:t>
      </w:r>
      <w:r>
        <w:rPr>
          <w:b/>
          <w:bCs/>
        </w:rPr>
        <w:t>Send Finalized Form</w:t>
      </w:r>
      <w:r>
        <w:t xml:space="preserve"> option from the main menu.</w:t>
      </w:r>
    </w:p>
    <w:p w14:paraId="58B04F01" w14:textId="77777777" w:rsidR="00635533" w:rsidRDefault="00635533" w:rsidP="001A14F8">
      <w:pPr>
        <w:pStyle w:val="Heading1"/>
      </w:pPr>
      <w:bookmarkStart w:id="65" w:name="_Toc404019452"/>
      <w:bookmarkStart w:id="66" w:name="_Toc500421553"/>
      <w:r>
        <w:t>Downloading Revised ODK form</w:t>
      </w:r>
      <w:bookmarkEnd w:id="65"/>
      <w:bookmarkEnd w:id="66"/>
    </w:p>
    <w:p w14:paraId="7ED3BE83" w14:textId="77777777" w:rsidR="00635533" w:rsidRDefault="00635533" w:rsidP="00635533">
      <w:r>
        <w:t xml:space="preserve">Although we have tried to produce a final version of the ODK system prior to fieldwork there may well be improvements and/or corrections that need to be made once it is fully tested in the field. When this happens you will receive notification that a new version is available and you will need to download this to all the phones for your team.  </w:t>
      </w:r>
    </w:p>
    <w:p w14:paraId="1C40B009" w14:textId="77777777" w:rsidR="00635533" w:rsidRDefault="00635533" w:rsidP="00C73FA2">
      <w:pPr>
        <w:pStyle w:val="ListParagraph"/>
        <w:numPr>
          <w:ilvl w:val="0"/>
          <w:numId w:val="23"/>
        </w:numPr>
      </w:pPr>
      <w:r>
        <w:t xml:space="preserve">Click the </w:t>
      </w:r>
      <w:r>
        <w:rPr>
          <w:b/>
          <w:bCs/>
        </w:rPr>
        <w:t>Settings</w:t>
      </w:r>
      <w:r>
        <w:t xml:space="preserve"> button on the phone and choose </w:t>
      </w:r>
      <w:r>
        <w:rPr>
          <w:b/>
          <w:bCs/>
        </w:rPr>
        <w:t>Admin Settings</w:t>
      </w:r>
    </w:p>
    <w:p w14:paraId="78AE1A44" w14:textId="77777777" w:rsidR="00635533" w:rsidRDefault="00635533" w:rsidP="00C73FA2">
      <w:pPr>
        <w:pStyle w:val="ListParagraph"/>
        <w:numPr>
          <w:ilvl w:val="0"/>
          <w:numId w:val="23"/>
        </w:numPr>
      </w:pPr>
      <w:r>
        <w:t xml:space="preserve">Select the option </w:t>
      </w:r>
      <w:r>
        <w:rPr>
          <w:b/>
          <w:bCs/>
        </w:rPr>
        <w:t>Get Blank Form</w:t>
      </w:r>
    </w:p>
    <w:p w14:paraId="4A328A1B" w14:textId="3F2278FD" w:rsidR="00635533" w:rsidRDefault="00D46876" w:rsidP="00C73FA2">
      <w:pPr>
        <w:pStyle w:val="ListParagraph"/>
        <w:numPr>
          <w:ilvl w:val="0"/>
          <w:numId w:val="23"/>
        </w:numPr>
      </w:pPr>
      <w:r>
        <w:rPr>
          <w:noProof/>
        </w:rPr>
        <mc:AlternateContent>
          <mc:Choice Requires="aink">
            <w:drawing>
              <wp:anchor distT="0" distB="0" distL="114300" distR="114300" simplePos="0" relativeHeight="251883520" behindDoc="0" locked="0" layoutInCell="1" allowOverlap="1" wp14:anchorId="288846C5" wp14:editId="2CA5E721">
                <wp:simplePos x="0" y="0"/>
                <wp:positionH relativeFrom="column">
                  <wp:posOffset>-277507</wp:posOffset>
                </wp:positionH>
                <wp:positionV relativeFrom="paragraph">
                  <wp:posOffset>-1608985</wp:posOffset>
                </wp:positionV>
                <wp:extent cx="802800" cy="3417840"/>
                <wp:effectExtent l="38100" t="38100" r="0" b="24130"/>
                <wp:wrapNone/>
                <wp:docPr id="14782" name="Ink 14782"/>
                <wp:cNvGraphicFramePr/>
                <a:graphic xmlns:a="http://schemas.openxmlformats.org/drawingml/2006/main">
                  <a:graphicData uri="http://schemas.microsoft.com/office/word/2010/wordprocessingInk">
                    <w14:contentPart bwMode="auto" r:id="rId541">
                      <w14:nvContentPartPr>
                        <w14:cNvContentPartPr/>
                      </w14:nvContentPartPr>
                      <w14:xfrm>
                        <a:off x="0" y="0"/>
                        <a:ext cx="802800" cy="3417840"/>
                      </w14:xfrm>
                    </w14:contentPart>
                  </a:graphicData>
                </a:graphic>
              </wp:anchor>
            </w:drawing>
          </mc:Choice>
          <mc:Fallback>
            <w:drawing>
              <wp:anchor distT="0" distB="0" distL="114300" distR="114300" simplePos="0" relativeHeight="251883520" behindDoc="0" locked="0" layoutInCell="1" allowOverlap="1" wp14:anchorId="288846C5" wp14:editId="2CA5E721">
                <wp:simplePos x="0" y="0"/>
                <wp:positionH relativeFrom="column">
                  <wp:posOffset>-277507</wp:posOffset>
                </wp:positionH>
                <wp:positionV relativeFrom="paragraph">
                  <wp:posOffset>-1608985</wp:posOffset>
                </wp:positionV>
                <wp:extent cx="802800" cy="3417840"/>
                <wp:effectExtent l="38100" t="38100" r="0" b="24130"/>
                <wp:wrapNone/>
                <wp:docPr id="14782" name="Ink 14782"/>
                <wp:cNvGraphicFramePr/>
                <a:graphic xmlns:a="http://schemas.openxmlformats.org/drawingml/2006/main">
                  <a:graphicData uri="http://schemas.openxmlformats.org/drawingml/2006/picture">
                    <pic:pic xmlns:pic="http://schemas.openxmlformats.org/drawingml/2006/picture">
                      <pic:nvPicPr>
                        <pic:cNvPr id="14782" name="Ink 14782"/>
                        <pic:cNvPicPr/>
                      </pic:nvPicPr>
                      <pic:blipFill>
                        <a:blip r:embed="rId542"/>
                        <a:stretch>
                          <a:fillRect/>
                        </a:stretch>
                      </pic:blipFill>
                      <pic:spPr>
                        <a:xfrm>
                          <a:off x="0" y="0"/>
                          <a:ext cx="811440" cy="3426480"/>
                        </a:xfrm>
                        <a:prstGeom prst="rect">
                          <a:avLst/>
                        </a:prstGeom>
                      </pic:spPr>
                    </pic:pic>
                  </a:graphicData>
                </a:graphic>
              </wp:anchor>
            </w:drawing>
          </mc:Fallback>
        </mc:AlternateContent>
      </w:r>
      <w:r w:rsidR="00635533">
        <w:t xml:space="preserve">Go back to the main menu where you should now see the option </w:t>
      </w:r>
      <w:r w:rsidR="00635533">
        <w:rPr>
          <w:b/>
          <w:bCs/>
        </w:rPr>
        <w:t>Get Blank form</w:t>
      </w:r>
      <w:r w:rsidR="00635533">
        <w:t>. Choose this option.</w:t>
      </w:r>
    </w:p>
    <w:p w14:paraId="0FE8FAC3" w14:textId="2D0119C8" w:rsidR="00635533" w:rsidRDefault="00D46876" w:rsidP="00C73FA2">
      <w:pPr>
        <w:pStyle w:val="ListParagraph"/>
        <w:numPr>
          <w:ilvl w:val="0"/>
          <w:numId w:val="23"/>
        </w:numPr>
      </w:pPr>
      <w:r>
        <w:rPr>
          <w:noProof/>
        </w:rPr>
        <mc:AlternateContent>
          <mc:Choice Requires="aink">
            <w:drawing>
              <wp:anchor distT="0" distB="0" distL="114300" distR="114300" simplePos="0" relativeHeight="251885568" behindDoc="0" locked="0" layoutInCell="1" allowOverlap="1" wp14:anchorId="1E46E267" wp14:editId="6E444860">
                <wp:simplePos x="0" y="0"/>
                <wp:positionH relativeFrom="column">
                  <wp:posOffset>4992893</wp:posOffset>
                </wp:positionH>
                <wp:positionV relativeFrom="paragraph">
                  <wp:posOffset>18040</wp:posOffset>
                </wp:positionV>
                <wp:extent cx="623880" cy="138960"/>
                <wp:effectExtent l="25400" t="38100" r="11430" b="39370"/>
                <wp:wrapNone/>
                <wp:docPr id="14784" name="Ink 14784"/>
                <wp:cNvGraphicFramePr/>
                <a:graphic xmlns:a="http://schemas.openxmlformats.org/drawingml/2006/main">
                  <a:graphicData uri="http://schemas.microsoft.com/office/word/2010/wordprocessingInk">
                    <w14:contentPart bwMode="auto" r:id="rId543">
                      <w14:nvContentPartPr>
                        <w14:cNvContentPartPr/>
                      </w14:nvContentPartPr>
                      <w14:xfrm>
                        <a:off x="0" y="0"/>
                        <a:ext cx="623880" cy="138960"/>
                      </w14:xfrm>
                    </w14:contentPart>
                  </a:graphicData>
                </a:graphic>
              </wp:anchor>
            </w:drawing>
          </mc:Choice>
          <mc:Fallback>
            <w:drawing>
              <wp:anchor distT="0" distB="0" distL="114300" distR="114300" simplePos="0" relativeHeight="251885568" behindDoc="0" locked="0" layoutInCell="1" allowOverlap="1" wp14:anchorId="1E46E267" wp14:editId="6E444860">
                <wp:simplePos x="0" y="0"/>
                <wp:positionH relativeFrom="column">
                  <wp:posOffset>4992893</wp:posOffset>
                </wp:positionH>
                <wp:positionV relativeFrom="paragraph">
                  <wp:posOffset>18040</wp:posOffset>
                </wp:positionV>
                <wp:extent cx="623880" cy="138960"/>
                <wp:effectExtent l="25400" t="38100" r="11430" b="39370"/>
                <wp:wrapNone/>
                <wp:docPr id="14784" name="Ink 14784"/>
                <wp:cNvGraphicFramePr/>
                <a:graphic xmlns:a="http://schemas.openxmlformats.org/drawingml/2006/main">
                  <a:graphicData uri="http://schemas.openxmlformats.org/drawingml/2006/picture">
                    <pic:pic xmlns:pic="http://schemas.openxmlformats.org/drawingml/2006/picture">
                      <pic:nvPicPr>
                        <pic:cNvPr id="14784" name="Ink 14784"/>
                        <pic:cNvPicPr/>
                      </pic:nvPicPr>
                      <pic:blipFill>
                        <a:blip r:embed="rId544"/>
                        <a:stretch>
                          <a:fillRect/>
                        </a:stretch>
                      </pic:blipFill>
                      <pic:spPr>
                        <a:xfrm>
                          <a:off x="0" y="0"/>
                          <a:ext cx="632520" cy="147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84544" behindDoc="0" locked="0" layoutInCell="1" allowOverlap="1" wp14:anchorId="484AD1C3" wp14:editId="37598CD7">
                <wp:simplePos x="0" y="0"/>
                <wp:positionH relativeFrom="column">
                  <wp:posOffset>4504733</wp:posOffset>
                </wp:positionH>
                <wp:positionV relativeFrom="paragraph">
                  <wp:posOffset>18040</wp:posOffset>
                </wp:positionV>
                <wp:extent cx="687960" cy="172080"/>
                <wp:effectExtent l="38100" t="38100" r="0" b="31750"/>
                <wp:wrapNone/>
                <wp:docPr id="14783" name="Ink 14783"/>
                <wp:cNvGraphicFramePr/>
                <a:graphic xmlns:a="http://schemas.openxmlformats.org/drawingml/2006/main">
                  <a:graphicData uri="http://schemas.microsoft.com/office/word/2010/wordprocessingInk">
                    <w14:contentPart bwMode="auto" r:id="rId545">
                      <w14:nvContentPartPr>
                        <w14:cNvContentPartPr/>
                      </w14:nvContentPartPr>
                      <w14:xfrm>
                        <a:off x="0" y="0"/>
                        <a:ext cx="687960" cy="172080"/>
                      </w14:xfrm>
                    </w14:contentPart>
                  </a:graphicData>
                </a:graphic>
              </wp:anchor>
            </w:drawing>
          </mc:Choice>
          <mc:Fallback>
            <w:drawing>
              <wp:anchor distT="0" distB="0" distL="114300" distR="114300" simplePos="0" relativeHeight="251884544" behindDoc="0" locked="0" layoutInCell="1" allowOverlap="1" wp14:anchorId="484AD1C3" wp14:editId="37598CD7">
                <wp:simplePos x="0" y="0"/>
                <wp:positionH relativeFrom="column">
                  <wp:posOffset>4504733</wp:posOffset>
                </wp:positionH>
                <wp:positionV relativeFrom="paragraph">
                  <wp:posOffset>18040</wp:posOffset>
                </wp:positionV>
                <wp:extent cx="687960" cy="172080"/>
                <wp:effectExtent l="38100" t="38100" r="0" b="31750"/>
                <wp:wrapNone/>
                <wp:docPr id="14783" name="Ink 14783"/>
                <wp:cNvGraphicFramePr/>
                <a:graphic xmlns:a="http://schemas.openxmlformats.org/drawingml/2006/main">
                  <a:graphicData uri="http://schemas.openxmlformats.org/drawingml/2006/picture">
                    <pic:pic xmlns:pic="http://schemas.openxmlformats.org/drawingml/2006/picture">
                      <pic:nvPicPr>
                        <pic:cNvPr id="14783" name="Ink 14783"/>
                        <pic:cNvPicPr/>
                      </pic:nvPicPr>
                      <pic:blipFill>
                        <a:blip r:embed="rId546"/>
                        <a:stretch>
                          <a:fillRect/>
                        </a:stretch>
                      </pic:blipFill>
                      <pic:spPr>
                        <a:xfrm>
                          <a:off x="0" y="0"/>
                          <a:ext cx="696600" cy="180720"/>
                        </a:xfrm>
                        <a:prstGeom prst="rect">
                          <a:avLst/>
                        </a:prstGeom>
                      </pic:spPr>
                    </pic:pic>
                  </a:graphicData>
                </a:graphic>
              </wp:anchor>
            </w:drawing>
          </mc:Fallback>
        </mc:AlternateContent>
      </w:r>
      <w:r w:rsidR="00635533">
        <w:t xml:space="preserve">This will connect you to the server where you will see all versions of the Ghana IDD Survey. Select the one with the most recent date and click on </w:t>
      </w:r>
      <w:r w:rsidR="00635533">
        <w:rPr>
          <w:b/>
          <w:bCs/>
        </w:rPr>
        <w:t>Get Selected</w:t>
      </w:r>
      <w:r w:rsidR="00635533">
        <w:t xml:space="preserve">. Hopefully the download will be successful so click </w:t>
      </w:r>
      <w:r w:rsidR="00635533">
        <w:rPr>
          <w:b/>
          <w:bCs/>
        </w:rPr>
        <w:t>OK</w:t>
      </w:r>
      <w:r w:rsidR="00635533">
        <w:t xml:space="preserve"> – otherwise please try again later.</w:t>
      </w:r>
    </w:p>
    <w:p w14:paraId="77E8D338" w14:textId="77777777" w:rsidR="00635533" w:rsidRDefault="00635533" w:rsidP="00C73FA2">
      <w:pPr>
        <w:pStyle w:val="ListParagraph"/>
        <w:numPr>
          <w:ilvl w:val="0"/>
          <w:numId w:val="23"/>
        </w:numPr>
      </w:pPr>
      <w:r>
        <w:t xml:space="preserve">Go back to </w:t>
      </w:r>
      <w:r>
        <w:rPr>
          <w:b/>
          <w:bCs/>
        </w:rPr>
        <w:t xml:space="preserve">Admin Settings </w:t>
      </w:r>
      <w:r>
        <w:t xml:space="preserve">and hide the </w:t>
      </w:r>
      <w:r>
        <w:rPr>
          <w:b/>
          <w:bCs/>
        </w:rPr>
        <w:t>Get Blank Form</w:t>
      </w:r>
      <w:r>
        <w:t xml:space="preserve"> option from the main menu.</w:t>
      </w:r>
    </w:p>
    <w:p w14:paraId="4D89AC2F" w14:textId="43C8610D" w:rsidR="00514370" w:rsidRPr="00ED70D4" w:rsidRDefault="00635533" w:rsidP="00C73FA2">
      <w:pPr>
        <w:pStyle w:val="ListParagraph"/>
        <w:numPr>
          <w:ilvl w:val="0"/>
          <w:numId w:val="23"/>
        </w:numPr>
      </w:pPr>
      <w:r>
        <w:t>Instruct the interviewers to use this revised form from this point on reminding them to choose the version with the most recent date.</w:t>
      </w:r>
    </w:p>
    <w:sectPr w:rsidR="00514370" w:rsidRPr="00ED70D4" w:rsidSect="00ED2A04">
      <w:pgSz w:w="11907" w:h="16839" w:code="9"/>
      <w:pgMar w:top="527" w:right="1418" w:bottom="1134" w:left="1418"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0820" w14:textId="77777777" w:rsidR="00C07CA7" w:rsidRDefault="00C07CA7" w:rsidP="000826C8">
      <w:r>
        <w:separator/>
      </w:r>
    </w:p>
  </w:endnote>
  <w:endnote w:type="continuationSeparator" w:id="0">
    <w:p w14:paraId="276219D8" w14:textId="77777777" w:rsidR="00C07CA7" w:rsidRDefault="00C07CA7" w:rsidP="000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59D9" w14:textId="2C6D3AF5" w:rsidR="00AF6A78" w:rsidRPr="00AF6A78" w:rsidRDefault="00AF6A78" w:rsidP="00AF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011F" w14:textId="500375C5" w:rsidR="006E6C22" w:rsidRPr="00AF6A78" w:rsidRDefault="006E6C22" w:rsidP="00AF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EE7" w14:textId="5668971D" w:rsidR="00AF6A78" w:rsidRDefault="00AF6A78"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E81C8D">
      <w:rPr>
        <w:noProof/>
      </w:rPr>
      <w:t>21</w:t>
    </w:r>
    <w:r>
      <w:fldChar w:fldCharType="end"/>
    </w:r>
    <w:r>
      <w:t xml:space="preserve"> of </w:t>
    </w:r>
    <w:r w:rsidR="00184E77">
      <w:fldChar w:fldCharType="begin"/>
    </w:r>
    <w:r w:rsidR="00184E77">
      <w:instrText xml:space="preserve"> NUMPAGES   \* MERGEFORMAT </w:instrText>
    </w:r>
    <w:r w:rsidR="00184E77">
      <w:fldChar w:fldCharType="separate"/>
    </w:r>
    <w:r w:rsidR="00E81C8D">
      <w:rPr>
        <w:noProof/>
      </w:rPr>
      <w:t>21</w:t>
    </w:r>
    <w:r w:rsidR="00184E7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C77A" w14:textId="42A15795" w:rsidR="00AF6A78" w:rsidRDefault="00AF6A78"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E81C8D">
      <w:rPr>
        <w:noProof/>
      </w:rPr>
      <w:t>8</w:t>
    </w:r>
    <w:r>
      <w:fldChar w:fldCharType="end"/>
    </w:r>
    <w:r>
      <w:t xml:space="preserve"> of </w:t>
    </w:r>
    <w:r w:rsidR="00184E77">
      <w:fldChar w:fldCharType="begin"/>
    </w:r>
    <w:r w:rsidR="00184E77">
      <w:instrText xml:space="preserve"> NUMPAGES   \* MERGEFORMAT </w:instrText>
    </w:r>
    <w:r w:rsidR="00184E77">
      <w:fldChar w:fldCharType="separate"/>
    </w:r>
    <w:r w:rsidR="00E81C8D">
      <w:rPr>
        <w:noProof/>
      </w:rPr>
      <w:t>21</w:t>
    </w:r>
    <w:r w:rsidR="00184E77">
      <w:rPr>
        <w:noProof/>
      </w:rPr>
      <w:fldChar w:fldCharType="end"/>
    </w:r>
  </w:p>
  <w:p w14:paraId="3D8E284C" w14:textId="77777777" w:rsidR="00AF6A78" w:rsidRPr="00AF6A78" w:rsidRDefault="00AF6A78" w:rsidP="00AF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C6A8" w14:textId="77777777" w:rsidR="00C07CA7" w:rsidRDefault="00C07CA7" w:rsidP="000826C8">
      <w:r>
        <w:separator/>
      </w:r>
    </w:p>
  </w:footnote>
  <w:footnote w:type="continuationSeparator" w:id="0">
    <w:p w14:paraId="3A5158ED" w14:textId="77777777" w:rsidR="00C07CA7" w:rsidRDefault="00C07CA7" w:rsidP="0008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A80A" w14:textId="5940E170" w:rsidR="005A4247" w:rsidRPr="00AF6A78" w:rsidRDefault="005A4247" w:rsidP="00AF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C14D" w14:textId="64BFF68F" w:rsidR="006E6C22" w:rsidRPr="001A14F8" w:rsidRDefault="006E6C22" w:rsidP="001A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29B5" w14:textId="77777777" w:rsidR="00AF6A78" w:rsidRPr="001A14F8" w:rsidRDefault="00AF6A78" w:rsidP="001A14F8">
    <w:pPr>
      <w:pStyle w:val="Header"/>
      <w:pBdr>
        <w:bottom w:val="single" w:sz="4" w:space="1" w:color="auto"/>
      </w:pBdr>
    </w:pPr>
    <w:r>
      <w:t>Training Manual</w:t>
    </w:r>
    <w:r>
      <w:tab/>
    </w:r>
    <w:r>
      <w:tab/>
      <w:t>Example when using O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E78"/>
    <w:multiLevelType w:val="hybridMultilevel"/>
    <w:tmpl w:val="31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352"/>
    <w:multiLevelType w:val="hybridMultilevel"/>
    <w:tmpl w:val="3A1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396"/>
    <w:multiLevelType w:val="hybridMultilevel"/>
    <w:tmpl w:val="C6C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1AF8"/>
    <w:multiLevelType w:val="hybridMultilevel"/>
    <w:tmpl w:val="874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0596"/>
    <w:multiLevelType w:val="hybridMultilevel"/>
    <w:tmpl w:val="0754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0D73"/>
    <w:multiLevelType w:val="hybridMultilevel"/>
    <w:tmpl w:val="6D14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023F4"/>
    <w:multiLevelType w:val="hybridMultilevel"/>
    <w:tmpl w:val="3EA25BF6"/>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62ADCE">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EE1A16"/>
    <w:multiLevelType w:val="hybridMultilevel"/>
    <w:tmpl w:val="23D407A4"/>
    <w:lvl w:ilvl="0" w:tplc="494C75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6A2"/>
    <w:multiLevelType w:val="hybridMultilevel"/>
    <w:tmpl w:val="E192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6183C"/>
    <w:multiLevelType w:val="hybridMultilevel"/>
    <w:tmpl w:val="B88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6CE"/>
    <w:multiLevelType w:val="hybridMultilevel"/>
    <w:tmpl w:val="2976E5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C562112"/>
    <w:multiLevelType w:val="hybridMultilevel"/>
    <w:tmpl w:val="C45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550C"/>
    <w:multiLevelType w:val="hybridMultilevel"/>
    <w:tmpl w:val="FED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A15"/>
    <w:multiLevelType w:val="hybridMultilevel"/>
    <w:tmpl w:val="6672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30054"/>
    <w:multiLevelType w:val="hybridMultilevel"/>
    <w:tmpl w:val="92C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57E1"/>
    <w:multiLevelType w:val="hybridMultilevel"/>
    <w:tmpl w:val="1A8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420"/>
    <w:multiLevelType w:val="hybridMultilevel"/>
    <w:tmpl w:val="FB8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F6DF1"/>
    <w:multiLevelType w:val="hybridMultilevel"/>
    <w:tmpl w:val="054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F0CDF"/>
    <w:multiLevelType w:val="hybridMultilevel"/>
    <w:tmpl w:val="CC88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71438"/>
    <w:multiLevelType w:val="hybridMultilevel"/>
    <w:tmpl w:val="6A944B3A"/>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4BE54">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60592"/>
    <w:multiLevelType w:val="hybridMultilevel"/>
    <w:tmpl w:val="E56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6AFF"/>
    <w:multiLevelType w:val="hybridMultilevel"/>
    <w:tmpl w:val="274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5463"/>
    <w:multiLevelType w:val="hybridMultilevel"/>
    <w:tmpl w:val="2B8A9B80"/>
    <w:lvl w:ilvl="0" w:tplc="8DF0CD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67CD"/>
    <w:multiLevelType w:val="hybridMultilevel"/>
    <w:tmpl w:val="12F0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C673A"/>
    <w:multiLevelType w:val="hybridMultilevel"/>
    <w:tmpl w:val="E50A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7"/>
  </w:num>
  <w:num w:numId="4">
    <w:abstractNumId w:val="18"/>
  </w:num>
  <w:num w:numId="5">
    <w:abstractNumId w:val="4"/>
  </w:num>
  <w:num w:numId="6">
    <w:abstractNumId w:val="13"/>
  </w:num>
  <w:num w:numId="7">
    <w:abstractNumId w:val="17"/>
  </w:num>
  <w:num w:numId="8">
    <w:abstractNumId w:val="10"/>
  </w:num>
  <w:num w:numId="9">
    <w:abstractNumId w:val="8"/>
  </w:num>
  <w:num w:numId="10">
    <w:abstractNumId w:val="6"/>
  </w:num>
  <w:num w:numId="11">
    <w:abstractNumId w:val="9"/>
  </w:num>
  <w:num w:numId="12">
    <w:abstractNumId w:val="1"/>
  </w:num>
  <w:num w:numId="13">
    <w:abstractNumId w:val="24"/>
  </w:num>
  <w:num w:numId="14">
    <w:abstractNumId w:val="16"/>
  </w:num>
  <w:num w:numId="15">
    <w:abstractNumId w:val="2"/>
  </w:num>
  <w:num w:numId="16">
    <w:abstractNumId w:val="11"/>
  </w:num>
  <w:num w:numId="17">
    <w:abstractNumId w:val="20"/>
  </w:num>
  <w:num w:numId="18">
    <w:abstractNumId w:val="21"/>
  </w:num>
  <w:num w:numId="19">
    <w:abstractNumId w:val="15"/>
  </w:num>
  <w:num w:numId="20">
    <w:abstractNumId w:val="12"/>
  </w:num>
  <w:num w:numId="21">
    <w:abstractNumId w:val="14"/>
  </w:num>
  <w:num w:numId="22">
    <w:abstractNumId w:val="0"/>
  </w:num>
  <w:num w:numId="23">
    <w:abstractNumId w:val="3"/>
  </w:num>
  <w:num w:numId="24">
    <w:abstractNumId w:val="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CC"/>
    <w:rsid w:val="00003E40"/>
    <w:rsid w:val="00007570"/>
    <w:rsid w:val="00007A15"/>
    <w:rsid w:val="00010DF1"/>
    <w:rsid w:val="000144FC"/>
    <w:rsid w:val="00014D11"/>
    <w:rsid w:val="000150E7"/>
    <w:rsid w:val="00016870"/>
    <w:rsid w:val="00016F16"/>
    <w:rsid w:val="00024BB7"/>
    <w:rsid w:val="000252C0"/>
    <w:rsid w:val="0002645E"/>
    <w:rsid w:val="00032806"/>
    <w:rsid w:val="000365B6"/>
    <w:rsid w:val="000409B8"/>
    <w:rsid w:val="0004224D"/>
    <w:rsid w:val="000434FF"/>
    <w:rsid w:val="0004476B"/>
    <w:rsid w:val="00053A42"/>
    <w:rsid w:val="0005476F"/>
    <w:rsid w:val="000548D8"/>
    <w:rsid w:val="00057294"/>
    <w:rsid w:val="00062315"/>
    <w:rsid w:val="00063BBF"/>
    <w:rsid w:val="00066501"/>
    <w:rsid w:val="00067223"/>
    <w:rsid w:val="00067298"/>
    <w:rsid w:val="00072166"/>
    <w:rsid w:val="000731FE"/>
    <w:rsid w:val="00075CB1"/>
    <w:rsid w:val="000774DC"/>
    <w:rsid w:val="000826C8"/>
    <w:rsid w:val="00083D77"/>
    <w:rsid w:val="00087ADC"/>
    <w:rsid w:val="000913E0"/>
    <w:rsid w:val="00095281"/>
    <w:rsid w:val="000A03A8"/>
    <w:rsid w:val="000A49F3"/>
    <w:rsid w:val="000A5451"/>
    <w:rsid w:val="000B198E"/>
    <w:rsid w:val="000B3F38"/>
    <w:rsid w:val="000B7F8E"/>
    <w:rsid w:val="000C6DA3"/>
    <w:rsid w:val="000D1588"/>
    <w:rsid w:val="000D45A3"/>
    <w:rsid w:val="000D75C8"/>
    <w:rsid w:val="000E2337"/>
    <w:rsid w:val="000E3639"/>
    <w:rsid w:val="000E727D"/>
    <w:rsid w:val="000F0055"/>
    <w:rsid w:val="000F12DE"/>
    <w:rsid w:val="000F5B14"/>
    <w:rsid w:val="000F6C71"/>
    <w:rsid w:val="000F6ECE"/>
    <w:rsid w:val="00103BB5"/>
    <w:rsid w:val="001053A6"/>
    <w:rsid w:val="00111399"/>
    <w:rsid w:val="00114D58"/>
    <w:rsid w:val="00117179"/>
    <w:rsid w:val="00117C3E"/>
    <w:rsid w:val="00122CB0"/>
    <w:rsid w:val="0012326A"/>
    <w:rsid w:val="00131D9A"/>
    <w:rsid w:val="00134B71"/>
    <w:rsid w:val="00134E32"/>
    <w:rsid w:val="00137033"/>
    <w:rsid w:val="00140988"/>
    <w:rsid w:val="0015149A"/>
    <w:rsid w:val="00155B4F"/>
    <w:rsid w:val="0016204B"/>
    <w:rsid w:val="001651C5"/>
    <w:rsid w:val="00167617"/>
    <w:rsid w:val="00170369"/>
    <w:rsid w:val="00170B6B"/>
    <w:rsid w:val="00180C18"/>
    <w:rsid w:val="0018334C"/>
    <w:rsid w:val="001938E7"/>
    <w:rsid w:val="00193AFE"/>
    <w:rsid w:val="00195968"/>
    <w:rsid w:val="001A14F8"/>
    <w:rsid w:val="001A68CF"/>
    <w:rsid w:val="001C2A30"/>
    <w:rsid w:val="001C413F"/>
    <w:rsid w:val="001C6F69"/>
    <w:rsid w:val="001D052C"/>
    <w:rsid w:val="001D59DD"/>
    <w:rsid w:val="001E08CB"/>
    <w:rsid w:val="001E5550"/>
    <w:rsid w:val="001E678E"/>
    <w:rsid w:val="001E73A0"/>
    <w:rsid w:val="001F14CB"/>
    <w:rsid w:val="001F50C5"/>
    <w:rsid w:val="00202FA9"/>
    <w:rsid w:val="00203684"/>
    <w:rsid w:val="00203BEC"/>
    <w:rsid w:val="00205311"/>
    <w:rsid w:val="00211DCF"/>
    <w:rsid w:val="00215AE4"/>
    <w:rsid w:val="002276A6"/>
    <w:rsid w:val="002332C5"/>
    <w:rsid w:val="002360B9"/>
    <w:rsid w:val="00242103"/>
    <w:rsid w:val="0025015E"/>
    <w:rsid w:val="00252AF3"/>
    <w:rsid w:val="00257EA6"/>
    <w:rsid w:val="00263785"/>
    <w:rsid w:val="00271AB8"/>
    <w:rsid w:val="00273566"/>
    <w:rsid w:val="00277EE5"/>
    <w:rsid w:val="00280010"/>
    <w:rsid w:val="00281827"/>
    <w:rsid w:val="00285446"/>
    <w:rsid w:val="002931D9"/>
    <w:rsid w:val="002958A9"/>
    <w:rsid w:val="002A1895"/>
    <w:rsid w:val="002A1F2D"/>
    <w:rsid w:val="002A321A"/>
    <w:rsid w:val="002A430F"/>
    <w:rsid w:val="002B7372"/>
    <w:rsid w:val="002C0EDB"/>
    <w:rsid w:val="002C19AA"/>
    <w:rsid w:val="002C29FC"/>
    <w:rsid w:val="002C3561"/>
    <w:rsid w:val="002C7F1E"/>
    <w:rsid w:val="002E2C77"/>
    <w:rsid w:val="002F727B"/>
    <w:rsid w:val="0030097A"/>
    <w:rsid w:val="00300D79"/>
    <w:rsid w:val="00303B91"/>
    <w:rsid w:val="003058AA"/>
    <w:rsid w:val="00307437"/>
    <w:rsid w:val="00311D31"/>
    <w:rsid w:val="0031300D"/>
    <w:rsid w:val="00313EF4"/>
    <w:rsid w:val="0031468A"/>
    <w:rsid w:val="00325458"/>
    <w:rsid w:val="00327965"/>
    <w:rsid w:val="003302E9"/>
    <w:rsid w:val="00332BCE"/>
    <w:rsid w:val="003336D6"/>
    <w:rsid w:val="00334273"/>
    <w:rsid w:val="0033428C"/>
    <w:rsid w:val="003344DC"/>
    <w:rsid w:val="003409DF"/>
    <w:rsid w:val="00342082"/>
    <w:rsid w:val="0034223A"/>
    <w:rsid w:val="003423FA"/>
    <w:rsid w:val="003579E6"/>
    <w:rsid w:val="003604E1"/>
    <w:rsid w:val="00362B5D"/>
    <w:rsid w:val="0036593A"/>
    <w:rsid w:val="00375921"/>
    <w:rsid w:val="0038095F"/>
    <w:rsid w:val="00387E93"/>
    <w:rsid w:val="00390DD4"/>
    <w:rsid w:val="0039257C"/>
    <w:rsid w:val="00396A76"/>
    <w:rsid w:val="003A1811"/>
    <w:rsid w:val="003A1DAB"/>
    <w:rsid w:val="003B1F0B"/>
    <w:rsid w:val="003B26AF"/>
    <w:rsid w:val="003B4871"/>
    <w:rsid w:val="003B6BEE"/>
    <w:rsid w:val="003D0609"/>
    <w:rsid w:val="003D3707"/>
    <w:rsid w:val="003D3732"/>
    <w:rsid w:val="003D4585"/>
    <w:rsid w:val="003D68D9"/>
    <w:rsid w:val="003D7D79"/>
    <w:rsid w:val="003E473A"/>
    <w:rsid w:val="003E57CA"/>
    <w:rsid w:val="003F1237"/>
    <w:rsid w:val="003F4E91"/>
    <w:rsid w:val="004021A4"/>
    <w:rsid w:val="00402D62"/>
    <w:rsid w:val="004042F6"/>
    <w:rsid w:val="00404F63"/>
    <w:rsid w:val="00405136"/>
    <w:rsid w:val="0040584F"/>
    <w:rsid w:val="00405AA7"/>
    <w:rsid w:val="00414019"/>
    <w:rsid w:val="00420F21"/>
    <w:rsid w:val="00422EE5"/>
    <w:rsid w:val="00432ADD"/>
    <w:rsid w:val="00435AFD"/>
    <w:rsid w:val="00440120"/>
    <w:rsid w:val="0044226C"/>
    <w:rsid w:val="00446FCA"/>
    <w:rsid w:val="00451BC8"/>
    <w:rsid w:val="004527E4"/>
    <w:rsid w:val="00453A0B"/>
    <w:rsid w:val="00456117"/>
    <w:rsid w:val="00461470"/>
    <w:rsid w:val="004617C1"/>
    <w:rsid w:val="0046191C"/>
    <w:rsid w:val="00461986"/>
    <w:rsid w:val="00464CD1"/>
    <w:rsid w:val="00464EA0"/>
    <w:rsid w:val="004655EF"/>
    <w:rsid w:val="0046588E"/>
    <w:rsid w:val="00465CB8"/>
    <w:rsid w:val="004732E2"/>
    <w:rsid w:val="00480B2C"/>
    <w:rsid w:val="00482360"/>
    <w:rsid w:val="00484B92"/>
    <w:rsid w:val="00484C7A"/>
    <w:rsid w:val="00484DE2"/>
    <w:rsid w:val="00485F53"/>
    <w:rsid w:val="00492E12"/>
    <w:rsid w:val="004970EC"/>
    <w:rsid w:val="004A1110"/>
    <w:rsid w:val="004A60CE"/>
    <w:rsid w:val="004A61F1"/>
    <w:rsid w:val="004A6A41"/>
    <w:rsid w:val="004A71B2"/>
    <w:rsid w:val="004B4E67"/>
    <w:rsid w:val="004B6531"/>
    <w:rsid w:val="004B6C7A"/>
    <w:rsid w:val="004C071A"/>
    <w:rsid w:val="004C61F8"/>
    <w:rsid w:val="004D004D"/>
    <w:rsid w:val="004D0E2D"/>
    <w:rsid w:val="004E1A6A"/>
    <w:rsid w:val="004E365F"/>
    <w:rsid w:val="004E3C93"/>
    <w:rsid w:val="004E5F0E"/>
    <w:rsid w:val="004E6319"/>
    <w:rsid w:val="004E7FFB"/>
    <w:rsid w:val="004F0AEC"/>
    <w:rsid w:val="004F2286"/>
    <w:rsid w:val="004F4D2C"/>
    <w:rsid w:val="004F68C0"/>
    <w:rsid w:val="004F791E"/>
    <w:rsid w:val="004F7AA5"/>
    <w:rsid w:val="00500573"/>
    <w:rsid w:val="00502244"/>
    <w:rsid w:val="00506A58"/>
    <w:rsid w:val="005139A6"/>
    <w:rsid w:val="00514370"/>
    <w:rsid w:val="00515143"/>
    <w:rsid w:val="005170FF"/>
    <w:rsid w:val="00517260"/>
    <w:rsid w:val="005239F6"/>
    <w:rsid w:val="00523A0B"/>
    <w:rsid w:val="00525980"/>
    <w:rsid w:val="00527AB6"/>
    <w:rsid w:val="0053072F"/>
    <w:rsid w:val="00531222"/>
    <w:rsid w:val="00531A83"/>
    <w:rsid w:val="005324E3"/>
    <w:rsid w:val="0053282C"/>
    <w:rsid w:val="005328FC"/>
    <w:rsid w:val="005330B8"/>
    <w:rsid w:val="00534DE1"/>
    <w:rsid w:val="00535232"/>
    <w:rsid w:val="005354E6"/>
    <w:rsid w:val="00535E18"/>
    <w:rsid w:val="0053725F"/>
    <w:rsid w:val="00540B1E"/>
    <w:rsid w:val="00543884"/>
    <w:rsid w:val="00544B9C"/>
    <w:rsid w:val="00563353"/>
    <w:rsid w:val="00564A77"/>
    <w:rsid w:val="00564DF7"/>
    <w:rsid w:val="00570313"/>
    <w:rsid w:val="00571195"/>
    <w:rsid w:val="005774DD"/>
    <w:rsid w:val="00580858"/>
    <w:rsid w:val="0058309C"/>
    <w:rsid w:val="0059576D"/>
    <w:rsid w:val="005979FE"/>
    <w:rsid w:val="005A33B6"/>
    <w:rsid w:val="005A4247"/>
    <w:rsid w:val="005A5960"/>
    <w:rsid w:val="005B0DA4"/>
    <w:rsid w:val="005B4ED4"/>
    <w:rsid w:val="005B565D"/>
    <w:rsid w:val="005C0D58"/>
    <w:rsid w:val="005C45B6"/>
    <w:rsid w:val="005C4FEA"/>
    <w:rsid w:val="005D4064"/>
    <w:rsid w:val="005E09FB"/>
    <w:rsid w:val="005E4045"/>
    <w:rsid w:val="005E5384"/>
    <w:rsid w:val="005E7CAD"/>
    <w:rsid w:val="006249CC"/>
    <w:rsid w:val="00626DFB"/>
    <w:rsid w:val="00627A22"/>
    <w:rsid w:val="00630794"/>
    <w:rsid w:val="00630B33"/>
    <w:rsid w:val="00633CA5"/>
    <w:rsid w:val="0063471E"/>
    <w:rsid w:val="00635533"/>
    <w:rsid w:val="0064570C"/>
    <w:rsid w:val="00647635"/>
    <w:rsid w:val="00647A9A"/>
    <w:rsid w:val="00652AF4"/>
    <w:rsid w:val="00653664"/>
    <w:rsid w:val="006552E4"/>
    <w:rsid w:val="00655B52"/>
    <w:rsid w:val="00662462"/>
    <w:rsid w:val="00663F29"/>
    <w:rsid w:val="00671285"/>
    <w:rsid w:val="0067160F"/>
    <w:rsid w:val="0067193C"/>
    <w:rsid w:val="00677550"/>
    <w:rsid w:val="00683E4C"/>
    <w:rsid w:val="006858F0"/>
    <w:rsid w:val="00687390"/>
    <w:rsid w:val="00690B67"/>
    <w:rsid w:val="00692E38"/>
    <w:rsid w:val="006934F1"/>
    <w:rsid w:val="00697069"/>
    <w:rsid w:val="00697563"/>
    <w:rsid w:val="006A3B7E"/>
    <w:rsid w:val="006A5DAC"/>
    <w:rsid w:val="006A6F6F"/>
    <w:rsid w:val="006B27AC"/>
    <w:rsid w:val="006B445D"/>
    <w:rsid w:val="006B6B79"/>
    <w:rsid w:val="006B72CB"/>
    <w:rsid w:val="006C0CB4"/>
    <w:rsid w:val="006C365E"/>
    <w:rsid w:val="006C4C66"/>
    <w:rsid w:val="006D1A12"/>
    <w:rsid w:val="006D4C12"/>
    <w:rsid w:val="006D7688"/>
    <w:rsid w:val="006E18C4"/>
    <w:rsid w:val="006E28C7"/>
    <w:rsid w:val="006E6C22"/>
    <w:rsid w:val="006E6EB7"/>
    <w:rsid w:val="006F11C0"/>
    <w:rsid w:val="006F26AA"/>
    <w:rsid w:val="006F6DE5"/>
    <w:rsid w:val="007000C5"/>
    <w:rsid w:val="00705536"/>
    <w:rsid w:val="00712F95"/>
    <w:rsid w:val="00723F41"/>
    <w:rsid w:val="00725BCD"/>
    <w:rsid w:val="00725D43"/>
    <w:rsid w:val="00727267"/>
    <w:rsid w:val="007272AE"/>
    <w:rsid w:val="00732711"/>
    <w:rsid w:val="007346CC"/>
    <w:rsid w:val="007352BC"/>
    <w:rsid w:val="00735780"/>
    <w:rsid w:val="00737F9C"/>
    <w:rsid w:val="00737FA3"/>
    <w:rsid w:val="00745FD5"/>
    <w:rsid w:val="007500D0"/>
    <w:rsid w:val="007546E2"/>
    <w:rsid w:val="00763F4A"/>
    <w:rsid w:val="007701E1"/>
    <w:rsid w:val="0077085A"/>
    <w:rsid w:val="00772487"/>
    <w:rsid w:val="00782CF4"/>
    <w:rsid w:val="007866AD"/>
    <w:rsid w:val="00786B02"/>
    <w:rsid w:val="007909AE"/>
    <w:rsid w:val="00794F98"/>
    <w:rsid w:val="007A2413"/>
    <w:rsid w:val="007A4E7D"/>
    <w:rsid w:val="007A69EF"/>
    <w:rsid w:val="007A7309"/>
    <w:rsid w:val="007B0A62"/>
    <w:rsid w:val="007B10CC"/>
    <w:rsid w:val="007B215C"/>
    <w:rsid w:val="007B2B9A"/>
    <w:rsid w:val="007B7AFF"/>
    <w:rsid w:val="007C189A"/>
    <w:rsid w:val="007C252C"/>
    <w:rsid w:val="007C4428"/>
    <w:rsid w:val="007C5A10"/>
    <w:rsid w:val="007C7B44"/>
    <w:rsid w:val="007D029F"/>
    <w:rsid w:val="007D02EA"/>
    <w:rsid w:val="007D5A06"/>
    <w:rsid w:val="007D6ABD"/>
    <w:rsid w:val="007E400A"/>
    <w:rsid w:val="007E4F54"/>
    <w:rsid w:val="008003A3"/>
    <w:rsid w:val="00800463"/>
    <w:rsid w:val="00800BE2"/>
    <w:rsid w:val="008029B8"/>
    <w:rsid w:val="00805993"/>
    <w:rsid w:val="00805E2F"/>
    <w:rsid w:val="00806678"/>
    <w:rsid w:val="00812762"/>
    <w:rsid w:val="00813167"/>
    <w:rsid w:val="008143CE"/>
    <w:rsid w:val="0081610E"/>
    <w:rsid w:val="0081724B"/>
    <w:rsid w:val="00821246"/>
    <w:rsid w:val="008249E5"/>
    <w:rsid w:val="00825D27"/>
    <w:rsid w:val="008268FD"/>
    <w:rsid w:val="008275AD"/>
    <w:rsid w:val="00835CBC"/>
    <w:rsid w:val="0084138C"/>
    <w:rsid w:val="0084275E"/>
    <w:rsid w:val="008462D1"/>
    <w:rsid w:val="00854026"/>
    <w:rsid w:val="008562B6"/>
    <w:rsid w:val="00861B20"/>
    <w:rsid w:val="00870940"/>
    <w:rsid w:val="00873F7D"/>
    <w:rsid w:val="008743F9"/>
    <w:rsid w:val="008765C2"/>
    <w:rsid w:val="00877129"/>
    <w:rsid w:val="008819CC"/>
    <w:rsid w:val="008821D3"/>
    <w:rsid w:val="00885EA5"/>
    <w:rsid w:val="00887C86"/>
    <w:rsid w:val="00893731"/>
    <w:rsid w:val="00893C5E"/>
    <w:rsid w:val="00896BDE"/>
    <w:rsid w:val="00897780"/>
    <w:rsid w:val="008A4F61"/>
    <w:rsid w:val="008A581F"/>
    <w:rsid w:val="008A5F7B"/>
    <w:rsid w:val="008B3380"/>
    <w:rsid w:val="008B5D37"/>
    <w:rsid w:val="008C3076"/>
    <w:rsid w:val="008C44A3"/>
    <w:rsid w:val="008D0CB2"/>
    <w:rsid w:val="008D4649"/>
    <w:rsid w:val="008D4667"/>
    <w:rsid w:val="008D5503"/>
    <w:rsid w:val="008E2E99"/>
    <w:rsid w:val="008E5486"/>
    <w:rsid w:val="008E7BB0"/>
    <w:rsid w:val="008F08E6"/>
    <w:rsid w:val="008F2223"/>
    <w:rsid w:val="008F3B91"/>
    <w:rsid w:val="008F77C8"/>
    <w:rsid w:val="008F7AED"/>
    <w:rsid w:val="009023F6"/>
    <w:rsid w:val="009212F3"/>
    <w:rsid w:val="009222A1"/>
    <w:rsid w:val="00927B33"/>
    <w:rsid w:val="009327F6"/>
    <w:rsid w:val="00934CA6"/>
    <w:rsid w:val="009366A0"/>
    <w:rsid w:val="009451C9"/>
    <w:rsid w:val="00950DE6"/>
    <w:rsid w:val="00951701"/>
    <w:rsid w:val="00954BDF"/>
    <w:rsid w:val="009619DE"/>
    <w:rsid w:val="00962ED5"/>
    <w:rsid w:val="00970111"/>
    <w:rsid w:val="009808D8"/>
    <w:rsid w:val="0098685C"/>
    <w:rsid w:val="00990C5D"/>
    <w:rsid w:val="009934A1"/>
    <w:rsid w:val="009950B5"/>
    <w:rsid w:val="009950BC"/>
    <w:rsid w:val="00996B53"/>
    <w:rsid w:val="009B22F7"/>
    <w:rsid w:val="009B40D5"/>
    <w:rsid w:val="009C1B4E"/>
    <w:rsid w:val="009D019F"/>
    <w:rsid w:val="009D2D25"/>
    <w:rsid w:val="009D3A10"/>
    <w:rsid w:val="009D62DD"/>
    <w:rsid w:val="009E310F"/>
    <w:rsid w:val="009F09C4"/>
    <w:rsid w:val="009F507B"/>
    <w:rsid w:val="00A01673"/>
    <w:rsid w:val="00A0479E"/>
    <w:rsid w:val="00A04EBE"/>
    <w:rsid w:val="00A137AE"/>
    <w:rsid w:val="00A1404A"/>
    <w:rsid w:val="00A20808"/>
    <w:rsid w:val="00A219D2"/>
    <w:rsid w:val="00A241D0"/>
    <w:rsid w:val="00A27DF1"/>
    <w:rsid w:val="00A30347"/>
    <w:rsid w:val="00A31A53"/>
    <w:rsid w:val="00A35B9A"/>
    <w:rsid w:val="00A452BA"/>
    <w:rsid w:val="00A50EA0"/>
    <w:rsid w:val="00A521C1"/>
    <w:rsid w:val="00A525E1"/>
    <w:rsid w:val="00A5550E"/>
    <w:rsid w:val="00A60371"/>
    <w:rsid w:val="00A647BD"/>
    <w:rsid w:val="00A66852"/>
    <w:rsid w:val="00A66DA5"/>
    <w:rsid w:val="00A729B0"/>
    <w:rsid w:val="00A81549"/>
    <w:rsid w:val="00A941B0"/>
    <w:rsid w:val="00A96363"/>
    <w:rsid w:val="00A9736A"/>
    <w:rsid w:val="00AA5209"/>
    <w:rsid w:val="00AA702D"/>
    <w:rsid w:val="00AB3C4B"/>
    <w:rsid w:val="00AB492F"/>
    <w:rsid w:val="00AB5C55"/>
    <w:rsid w:val="00AC0996"/>
    <w:rsid w:val="00AC3834"/>
    <w:rsid w:val="00AC596B"/>
    <w:rsid w:val="00AD0C02"/>
    <w:rsid w:val="00AD0E3B"/>
    <w:rsid w:val="00AD3495"/>
    <w:rsid w:val="00AD77D9"/>
    <w:rsid w:val="00AE2D28"/>
    <w:rsid w:val="00AE3DA6"/>
    <w:rsid w:val="00AE52B6"/>
    <w:rsid w:val="00AF03F6"/>
    <w:rsid w:val="00AF4FD8"/>
    <w:rsid w:val="00AF5674"/>
    <w:rsid w:val="00AF6A78"/>
    <w:rsid w:val="00AF7F2B"/>
    <w:rsid w:val="00B00C14"/>
    <w:rsid w:val="00B01243"/>
    <w:rsid w:val="00B05FAC"/>
    <w:rsid w:val="00B071E6"/>
    <w:rsid w:val="00B112EB"/>
    <w:rsid w:val="00B1208D"/>
    <w:rsid w:val="00B148D6"/>
    <w:rsid w:val="00B1551A"/>
    <w:rsid w:val="00B2191C"/>
    <w:rsid w:val="00B2618F"/>
    <w:rsid w:val="00B34896"/>
    <w:rsid w:val="00B3583A"/>
    <w:rsid w:val="00B35AA6"/>
    <w:rsid w:val="00B37553"/>
    <w:rsid w:val="00B40344"/>
    <w:rsid w:val="00B46496"/>
    <w:rsid w:val="00B47DCB"/>
    <w:rsid w:val="00B54919"/>
    <w:rsid w:val="00B6350E"/>
    <w:rsid w:val="00B6467C"/>
    <w:rsid w:val="00B65DA2"/>
    <w:rsid w:val="00B70FAD"/>
    <w:rsid w:val="00B72305"/>
    <w:rsid w:val="00B77580"/>
    <w:rsid w:val="00B81F2C"/>
    <w:rsid w:val="00B906A1"/>
    <w:rsid w:val="00B92F4F"/>
    <w:rsid w:val="00B93076"/>
    <w:rsid w:val="00B933D2"/>
    <w:rsid w:val="00BA093E"/>
    <w:rsid w:val="00BA2761"/>
    <w:rsid w:val="00BA2850"/>
    <w:rsid w:val="00BA2851"/>
    <w:rsid w:val="00BB2B7B"/>
    <w:rsid w:val="00BB3886"/>
    <w:rsid w:val="00BB5D50"/>
    <w:rsid w:val="00BB6262"/>
    <w:rsid w:val="00BC003E"/>
    <w:rsid w:val="00BC1020"/>
    <w:rsid w:val="00BC1D27"/>
    <w:rsid w:val="00BC3854"/>
    <w:rsid w:val="00BC6E2D"/>
    <w:rsid w:val="00BD0919"/>
    <w:rsid w:val="00BD6EE8"/>
    <w:rsid w:val="00BE12EC"/>
    <w:rsid w:val="00BE1613"/>
    <w:rsid w:val="00BE22B4"/>
    <w:rsid w:val="00BE465C"/>
    <w:rsid w:val="00BE4E3A"/>
    <w:rsid w:val="00BF78AD"/>
    <w:rsid w:val="00C07CA7"/>
    <w:rsid w:val="00C14025"/>
    <w:rsid w:val="00C1645F"/>
    <w:rsid w:val="00C20BB2"/>
    <w:rsid w:val="00C25564"/>
    <w:rsid w:val="00C25AFA"/>
    <w:rsid w:val="00C265FF"/>
    <w:rsid w:val="00C27800"/>
    <w:rsid w:val="00C472B8"/>
    <w:rsid w:val="00C54D2D"/>
    <w:rsid w:val="00C63F62"/>
    <w:rsid w:val="00C67E65"/>
    <w:rsid w:val="00C71A60"/>
    <w:rsid w:val="00C73FA2"/>
    <w:rsid w:val="00C74027"/>
    <w:rsid w:val="00C75A71"/>
    <w:rsid w:val="00C77809"/>
    <w:rsid w:val="00C816A4"/>
    <w:rsid w:val="00C81992"/>
    <w:rsid w:val="00C82179"/>
    <w:rsid w:val="00C87D69"/>
    <w:rsid w:val="00C9289E"/>
    <w:rsid w:val="00C93BD5"/>
    <w:rsid w:val="00C9465C"/>
    <w:rsid w:val="00C94B39"/>
    <w:rsid w:val="00C9634C"/>
    <w:rsid w:val="00C9681D"/>
    <w:rsid w:val="00CA01BB"/>
    <w:rsid w:val="00CA02DA"/>
    <w:rsid w:val="00CA0757"/>
    <w:rsid w:val="00CA086E"/>
    <w:rsid w:val="00CA1717"/>
    <w:rsid w:val="00CA6094"/>
    <w:rsid w:val="00CB1542"/>
    <w:rsid w:val="00CB25DD"/>
    <w:rsid w:val="00CC09E1"/>
    <w:rsid w:val="00CC0D66"/>
    <w:rsid w:val="00CC113F"/>
    <w:rsid w:val="00CC2D2F"/>
    <w:rsid w:val="00CE00B1"/>
    <w:rsid w:val="00CE0B71"/>
    <w:rsid w:val="00CE26A1"/>
    <w:rsid w:val="00CE3776"/>
    <w:rsid w:val="00CE72B3"/>
    <w:rsid w:val="00CF5B52"/>
    <w:rsid w:val="00CF5E74"/>
    <w:rsid w:val="00D02C8A"/>
    <w:rsid w:val="00D042EB"/>
    <w:rsid w:val="00D05476"/>
    <w:rsid w:val="00D068E7"/>
    <w:rsid w:val="00D06CE9"/>
    <w:rsid w:val="00D07645"/>
    <w:rsid w:val="00D16FD9"/>
    <w:rsid w:val="00D174D6"/>
    <w:rsid w:val="00D21087"/>
    <w:rsid w:val="00D22E71"/>
    <w:rsid w:val="00D24A1A"/>
    <w:rsid w:val="00D25C1F"/>
    <w:rsid w:val="00D267D6"/>
    <w:rsid w:val="00D345AF"/>
    <w:rsid w:val="00D35EC5"/>
    <w:rsid w:val="00D37886"/>
    <w:rsid w:val="00D40437"/>
    <w:rsid w:val="00D45C64"/>
    <w:rsid w:val="00D46876"/>
    <w:rsid w:val="00D5132B"/>
    <w:rsid w:val="00D518EE"/>
    <w:rsid w:val="00D626CA"/>
    <w:rsid w:val="00D65EFD"/>
    <w:rsid w:val="00D70E9E"/>
    <w:rsid w:val="00D72501"/>
    <w:rsid w:val="00D767F1"/>
    <w:rsid w:val="00D77DA5"/>
    <w:rsid w:val="00D8323A"/>
    <w:rsid w:val="00D83ABC"/>
    <w:rsid w:val="00D83B4A"/>
    <w:rsid w:val="00D87346"/>
    <w:rsid w:val="00D92A15"/>
    <w:rsid w:val="00D94254"/>
    <w:rsid w:val="00DA1A5C"/>
    <w:rsid w:val="00DA27F9"/>
    <w:rsid w:val="00DA6CF3"/>
    <w:rsid w:val="00DA6F7A"/>
    <w:rsid w:val="00DB2675"/>
    <w:rsid w:val="00DB60C2"/>
    <w:rsid w:val="00DC5B83"/>
    <w:rsid w:val="00DC6025"/>
    <w:rsid w:val="00DC6B50"/>
    <w:rsid w:val="00DD060F"/>
    <w:rsid w:val="00DD0653"/>
    <w:rsid w:val="00DE1C55"/>
    <w:rsid w:val="00DE352F"/>
    <w:rsid w:val="00DE3703"/>
    <w:rsid w:val="00DE3796"/>
    <w:rsid w:val="00DE63BD"/>
    <w:rsid w:val="00DF436D"/>
    <w:rsid w:val="00DF5CC7"/>
    <w:rsid w:val="00DF6588"/>
    <w:rsid w:val="00E02C06"/>
    <w:rsid w:val="00E04653"/>
    <w:rsid w:val="00E102BF"/>
    <w:rsid w:val="00E13D90"/>
    <w:rsid w:val="00E14767"/>
    <w:rsid w:val="00E15C59"/>
    <w:rsid w:val="00E15E9B"/>
    <w:rsid w:val="00E24979"/>
    <w:rsid w:val="00E2516C"/>
    <w:rsid w:val="00E263BE"/>
    <w:rsid w:val="00E31D90"/>
    <w:rsid w:val="00E33F41"/>
    <w:rsid w:val="00E34079"/>
    <w:rsid w:val="00E34608"/>
    <w:rsid w:val="00E347E0"/>
    <w:rsid w:val="00E358B5"/>
    <w:rsid w:val="00E5172E"/>
    <w:rsid w:val="00E542A0"/>
    <w:rsid w:val="00E5629E"/>
    <w:rsid w:val="00E61CF2"/>
    <w:rsid w:val="00E6224A"/>
    <w:rsid w:val="00E62C16"/>
    <w:rsid w:val="00E62D83"/>
    <w:rsid w:val="00E63395"/>
    <w:rsid w:val="00E744B4"/>
    <w:rsid w:val="00E75EC1"/>
    <w:rsid w:val="00E765B8"/>
    <w:rsid w:val="00E76628"/>
    <w:rsid w:val="00E775C0"/>
    <w:rsid w:val="00E77F30"/>
    <w:rsid w:val="00E81C8D"/>
    <w:rsid w:val="00E81ED0"/>
    <w:rsid w:val="00E8264D"/>
    <w:rsid w:val="00E8452C"/>
    <w:rsid w:val="00E8555D"/>
    <w:rsid w:val="00E93DF9"/>
    <w:rsid w:val="00E95B03"/>
    <w:rsid w:val="00EA01BD"/>
    <w:rsid w:val="00EA7AAE"/>
    <w:rsid w:val="00EC1CD7"/>
    <w:rsid w:val="00EC34FC"/>
    <w:rsid w:val="00ED1AA1"/>
    <w:rsid w:val="00ED2780"/>
    <w:rsid w:val="00ED2A04"/>
    <w:rsid w:val="00ED4849"/>
    <w:rsid w:val="00EE09A2"/>
    <w:rsid w:val="00EE1BC7"/>
    <w:rsid w:val="00EE4A75"/>
    <w:rsid w:val="00EE6731"/>
    <w:rsid w:val="00EE6A15"/>
    <w:rsid w:val="00EF02FE"/>
    <w:rsid w:val="00EF03FE"/>
    <w:rsid w:val="00EF0D9F"/>
    <w:rsid w:val="00F0310C"/>
    <w:rsid w:val="00F04393"/>
    <w:rsid w:val="00F061C2"/>
    <w:rsid w:val="00F103C7"/>
    <w:rsid w:val="00F146C4"/>
    <w:rsid w:val="00F15A9A"/>
    <w:rsid w:val="00F1792B"/>
    <w:rsid w:val="00F26606"/>
    <w:rsid w:val="00F26A4D"/>
    <w:rsid w:val="00F45F2D"/>
    <w:rsid w:val="00F54A2C"/>
    <w:rsid w:val="00F564F0"/>
    <w:rsid w:val="00F56564"/>
    <w:rsid w:val="00F565F3"/>
    <w:rsid w:val="00F56854"/>
    <w:rsid w:val="00F5730F"/>
    <w:rsid w:val="00F57CA8"/>
    <w:rsid w:val="00F62E72"/>
    <w:rsid w:val="00F726EF"/>
    <w:rsid w:val="00F82D2A"/>
    <w:rsid w:val="00F907AF"/>
    <w:rsid w:val="00F929D9"/>
    <w:rsid w:val="00F96C30"/>
    <w:rsid w:val="00FA0C5A"/>
    <w:rsid w:val="00FA0D23"/>
    <w:rsid w:val="00FA5207"/>
    <w:rsid w:val="00FA6C26"/>
    <w:rsid w:val="00FC1853"/>
    <w:rsid w:val="00FC4BC3"/>
    <w:rsid w:val="00FC7B77"/>
    <w:rsid w:val="00FD1CA5"/>
    <w:rsid w:val="00FD225A"/>
    <w:rsid w:val="00FD4C09"/>
    <w:rsid w:val="00FE0019"/>
    <w:rsid w:val="00FE0B53"/>
    <w:rsid w:val="00FE1652"/>
    <w:rsid w:val="00FE2F2D"/>
    <w:rsid w:val="00FE4633"/>
    <w:rsid w:val="00FE4B11"/>
    <w:rsid w:val="00FF14CF"/>
    <w:rsid w:val="00FF550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37621"/>
  <w15:docId w15:val="{95FC37E2-2E91-4827-904F-F9FF9837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C8"/>
    <w:pPr>
      <w:spacing w:after="120"/>
    </w:pPr>
    <w:rPr>
      <w:lang w:val="en-GB"/>
    </w:rPr>
  </w:style>
  <w:style w:type="paragraph" w:styleId="Heading1">
    <w:name w:val="heading 1"/>
    <w:basedOn w:val="Normal"/>
    <w:next w:val="Normal"/>
    <w:link w:val="Heading1Char"/>
    <w:uiPriority w:val="9"/>
    <w:qFormat/>
    <w:rsid w:val="00687390"/>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61F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61F8"/>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61F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5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2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5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09"/>
    <w:pPr>
      <w:ind w:left="720"/>
      <w:contextualSpacing/>
    </w:pPr>
  </w:style>
  <w:style w:type="character" w:styleId="CommentReference">
    <w:name w:val="annotation reference"/>
    <w:basedOn w:val="DefaultParagraphFont"/>
    <w:uiPriority w:val="99"/>
    <w:semiHidden/>
    <w:unhideWhenUsed/>
    <w:rsid w:val="00AD3495"/>
    <w:rPr>
      <w:sz w:val="16"/>
      <w:szCs w:val="16"/>
    </w:rPr>
  </w:style>
  <w:style w:type="paragraph" w:styleId="CommentText">
    <w:name w:val="annotation text"/>
    <w:basedOn w:val="Normal"/>
    <w:link w:val="CommentTextChar"/>
    <w:uiPriority w:val="99"/>
    <w:unhideWhenUsed/>
    <w:rsid w:val="00AD3495"/>
  </w:style>
  <w:style w:type="character" w:customStyle="1" w:styleId="CommentTextChar">
    <w:name w:val="Comment Text Char."/>
    <w:basedOn w:val="DefaultParagraphFont"/>
    <w:link w:val="CommentText"/>
    <w:uiPriority w:val="99"/>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basedOn w:val="CommentText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cs="Tahoma"/>
      <w:sz w:val="16"/>
      <w:szCs w:val="16"/>
    </w:rPr>
  </w:style>
  <w:style w:type="character" w:customStyle="1" w:styleId="BalloonTextChar">
    <w:name w:val="Balloon Text Char."/>
    <w:basedOn w:val="DefaultParagraphFont"/>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nhideWhenUsed/>
    <w:rsid w:val="00D65EFD"/>
    <w:pPr>
      <w:tabs>
        <w:tab w:val="center" w:pos="4680"/>
        <w:tab w:val="right" w:pos="9360"/>
      </w:tabs>
    </w:pPr>
  </w:style>
  <w:style w:type="character" w:customStyle="1" w:styleId="HeaderChar">
    <w:name w:val="Header Char."/>
    <w:basedOn w:val="DefaultParagraphFont"/>
    <w:link w:val="Header"/>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style>
  <w:style w:type="character" w:customStyle="1" w:styleId="FooterChar">
    <w:name w:val="Footer Char."/>
    <w:basedOn w:val="DefaultParagraphFont"/>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uiPriority w:val="59"/>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87390"/>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AA5209"/>
    <w:pPr>
      <w:pBdr>
        <w:bottom w:val="single" w:sz="8" w:space="4" w:color="A0203B"/>
      </w:pBdr>
      <w:spacing w:after="300" w:line="240" w:lineRule="auto"/>
      <w:contextualSpacing/>
      <w:jc w:val="center"/>
    </w:pPr>
    <w:rPr>
      <w:rFonts w:asciiTheme="majorHAnsi" w:eastAsiaTheme="majorEastAsia" w:hAnsiTheme="majorHAnsi" w:cstheme="majorBidi"/>
      <w:color w:val="A0203B"/>
      <w:spacing w:val="5"/>
      <w:kern w:val="28"/>
      <w:sz w:val="48"/>
      <w:szCs w:val="44"/>
    </w:rPr>
  </w:style>
  <w:style w:type="character" w:customStyle="1" w:styleId="TitleChar">
    <w:name w:val="Title Char."/>
    <w:basedOn w:val="DefaultParagraphFont"/>
    <w:link w:val="Title"/>
    <w:uiPriority w:val="10"/>
    <w:rsid w:val="00AA5209"/>
    <w:rPr>
      <w:rFonts w:asciiTheme="majorHAnsi" w:eastAsiaTheme="majorEastAsia" w:hAnsiTheme="majorHAnsi" w:cstheme="majorBidi"/>
      <w:color w:val="A0203B"/>
      <w:spacing w:val="5"/>
      <w:kern w:val="28"/>
      <w:sz w:val="48"/>
      <w:szCs w:val="4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unhideWhenUsed/>
    <w:rsid w:val="00D83ABC"/>
    <w:pPr>
      <w:spacing w:after="0"/>
    </w:pPr>
    <w:rPr>
      <w:sz w:val="20"/>
    </w:rPr>
  </w:style>
  <w:style w:type="character" w:customStyle="1" w:styleId="FootnoteTextChar">
    <w:name w:val="Footnote Text Char."/>
    <w:aliases w:val="FOOTNOTES Char.,fn Char.,single space Char.,Footnote Text1 Char.,Fodnotetekst Tegn Char.,footnote text Char Char.,Fodnotetekst Tegn Char Char.,single space Char Char.,footnote text Char Char Char Char.,Fodnotetekst Tegn Char1 Char."/>
    <w:basedOn w:val="DefaultParagraphFont"/>
    <w:link w:val="FootnoteText"/>
    <w:uiPriority w:val="99"/>
    <w:rsid w:val="00D83ABC"/>
    <w:rPr>
      <w:rFonts w:asciiTheme="minorHAnsi" w:eastAsia="MS Mincho" w:hAnsiTheme="minorHAnsi" w:cs="Times New Roman"/>
      <w:lang w:val="en-GB" w:eastAsia="ja-JP"/>
    </w:rPr>
  </w:style>
  <w:style w:type="character" w:styleId="FootnoteReference">
    <w:name w:val="footnote reference"/>
    <w:aliases w:val="16 Point,Superscript 6 Point,ftref"/>
    <w:basedOn w:val="DefaultParagraphFont"/>
    <w:uiPriority w:val="99"/>
    <w:unhideWhenUsed/>
    <w:rsid w:val="00D83ABC"/>
    <w:rPr>
      <w:vertAlign w:val="superscript"/>
    </w:rPr>
  </w:style>
  <w:style w:type="character" w:styleId="Hyperlink">
    <w:name w:val="Hyperlink"/>
    <w:basedOn w:val="DefaultParagraphFont"/>
    <w:uiPriority w:val="99"/>
    <w:unhideWhenUsed/>
    <w:rsid w:val="0025015E"/>
    <w:rPr>
      <w:color w:val="0000FF"/>
      <w:u w:val="single"/>
    </w:rPr>
  </w:style>
  <w:style w:type="character" w:customStyle="1" w:styleId="Heading2Char">
    <w:name w:val="Heading 2 Char."/>
    <w:basedOn w:val="DefaultParagraphFont"/>
    <w:link w:val="Heading2"/>
    <w:uiPriority w:val="9"/>
    <w:rsid w:val="004C61F8"/>
    <w:rPr>
      <w:rFonts w:asciiTheme="majorHAnsi" w:eastAsiaTheme="majorEastAsia" w:hAnsiTheme="majorHAnsi" w:cstheme="majorBidi"/>
      <w:b/>
      <w:bCs/>
      <w:sz w:val="26"/>
      <w:szCs w:val="26"/>
      <w:lang w:val="en-GB"/>
    </w:rPr>
  </w:style>
  <w:style w:type="paragraph" w:styleId="DocumentMap">
    <w:name w:val="Document Map"/>
    <w:basedOn w:val="Normal"/>
    <w:link w:val="DocumentMapChar"/>
    <w:uiPriority w:val="99"/>
    <w:semiHidden/>
    <w:unhideWhenUsed/>
    <w:rsid w:val="00B261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18F"/>
    <w:rPr>
      <w:rFonts w:ascii="Tahoma" w:eastAsia="MS Mincho" w:hAnsi="Tahoma" w:cs="Tahoma"/>
      <w:sz w:val="16"/>
      <w:szCs w:val="16"/>
      <w:lang w:val="en-GB" w:eastAsia="ja-JP"/>
    </w:rPr>
  </w:style>
  <w:style w:type="character" w:styleId="IntenseEmphasis">
    <w:name w:val="Intense Emphasis"/>
    <w:basedOn w:val="DefaultParagraphFont"/>
    <w:uiPriority w:val="21"/>
    <w:qFormat/>
    <w:rsid w:val="00AA5209"/>
    <w:rPr>
      <w:b/>
      <w:bCs/>
      <w:i/>
      <w:iCs/>
      <w:color w:val="4F81BD" w:themeColor="accent1"/>
    </w:rPr>
  </w:style>
  <w:style w:type="character" w:customStyle="1" w:styleId="Heading3Char">
    <w:name w:val="Heading 3 Char."/>
    <w:basedOn w:val="DefaultParagraphFont"/>
    <w:link w:val="Heading3"/>
    <w:uiPriority w:val="9"/>
    <w:rsid w:val="004C61F8"/>
    <w:rPr>
      <w:rFonts w:asciiTheme="majorHAnsi" w:eastAsiaTheme="majorEastAsia" w:hAnsiTheme="majorHAnsi" w:cstheme="majorBidi"/>
      <w:b/>
      <w:bCs/>
      <w:lang w:val="en-GB"/>
    </w:rPr>
  </w:style>
  <w:style w:type="paragraph" w:customStyle="1" w:styleId="Default">
    <w:name w:val="Default"/>
    <w:qFormat/>
    <w:rsid w:val="000252C0"/>
    <w:pPr>
      <w:widowControl w:val="0"/>
      <w:autoSpaceDE w:val="0"/>
      <w:autoSpaceDN w:val="0"/>
      <w:adjustRightInd w:val="0"/>
    </w:pPr>
    <w:rPr>
      <w:rFonts w:ascii="BADOEP+TimesNewRoman,Bold" w:hAnsi="BADOEP+TimesNewRoman,Bold" w:cs="BADOEP+TimesNewRoman,Bold"/>
      <w:color w:val="000000"/>
      <w:sz w:val="24"/>
      <w:szCs w:val="24"/>
    </w:rPr>
  </w:style>
  <w:style w:type="paragraph" w:customStyle="1" w:styleId="CM27">
    <w:name w:val="CM27"/>
    <w:basedOn w:val="Default"/>
    <w:next w:val="Default"/>
    <w:uiPriority w:val="99"/>
    <w:rsid w:val="000252C0"/>
    <w:pPr>
      <w:spacing w:after="258"/>
    </w:pPr>
    <w:rPr>
      <w:rFonts w:cstheme="minorBidi"/>
      <w:color w:val="auto"/>
    </w:rPr>
  </w:style>
  <w:style w:type="paragraph" w:customStyle="1" w:styleId="CM28">
    <w:name w:val="CM28"/>
    <w:basedOn w:val="Default"/>
    <w:next w:val="Default"/>
    <w:uiPriority w:val="99"/>
    <w:rsid w:val="000252C0"/>
    <w:pPr>
      <w:spacing w:after="128"/>
    </w:pPr>
    <w:rPr>
      <w:rFonts w:cstheme="minorBidi"/>
      <w:color w:val="auto"/>
    </w:rPr>
  </w:style>
  <w:style w:type="paragraph" w:customStyle="1" w:styleId="CM6">
    <w:name w:val="CM6"/>
    <w:basedOn w:val="Default"/>
    <w:next w:val="Default"/>
    <w:uiPriority w:val="99"/>
    <w:rsid w:val="00242103"/>
    <w:pPr>
      <w:spacing w:line="253" w:lineRule="atLeast"/>
    </w:pPr>
    <w:rPr>
      <w:rFonts w:cstheme="minorBidi"/>
      <w:color w:val="auto"/>
    </w:rPr>
  </w:style>
  <w:style w:type="paragraph" w:customStyle="1" w:styleId="CM30">
    <w:name w:val="CM30"/>
    <w:basedOn w:val="Default"/>
    <w:next w:val="Default"/>
    <w:uiPriority w:val="99"/>
    <w:rsid w:val="00812762"/>
    <w:pPr>
      <w:spacing w:after="330"/>
    </w:pPr>
    <w:rPr>
      <w:rFonts w:cstheme="minorBidi"/>
      <w:color w:val="auto"/>
    </w:rPr>
  </w:style>
  <w:style w:type="character" w:customStyle="1" w:styleId="Heading4Char">
    <w:name w:val="Heading 4 Char."/>
    <w:basedOn w:val="DefaultParagraphFont"/>
    <w:link w:val="Heading4"/>
    <w:uiPriority w:val="9"/>
    <w:rsid w:val="004C61F8"/>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AA52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52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5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520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52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20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5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20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5209"/>
    <w:rPr>
      <w:b/>
      <w:bCs/>
    </w:rPr>
  </w:style>
  <w:style w:type="character" w:styleId="Emphasis">
    <w:name w:val="Emphasis"/>
    <w:basedOn w:val="DefaultParagraphFont"/>
    <w:uiPriority w:val="20"/>
    <w:qFormat/>
    <w:rsid w:val="00AA5209"/>
    <w:rPr>
      <w:i/>
      <w:iCs/>
    </w:rPr>
  </w:style>
  <w:style w:type="paragraph" w:styleId="NoSpacing">
    <w:name w:val="No Spacing"/>
    <w:uiPriority w:val="1"/>
    <w:qFormat/>
    <w:rsid w:val="00AA5209"/>
    <w:pPr>
      <w:spacing w:after="0" w:line="240" w:lineRule="auto"/>
    </w:pPr>
  </w:style>
  <w:style w:type="paragraph" w:styleId="Quote">
    <w:name w:val="Quote"/>
    <w:basedOn w:val="Normal"/>
    <w:next w:val="Normal"/>
    <w:link w:val="QuoteChar"/>
    <w:uiPriority w:val="29"/>
    <w:qFormat/>
    <w:rsid w:val="00AA5209"/>
    <w:rPr>
      <w:i/>
      <w:iCs/>
      <w:color w:val="000000" w:themeColor="text1"/>
    </w:rPr>
  </w:style>
  <w:style w:type="character" w:customStyle="1" w:styleId="QuoteChar">
    <w:name w:val="Quote Char."/>
    <w:basedOn w:val="DefaultParagraphFont"/>
    <w:link w:val="Quote"/>
    <w:uiPriority w:val="29"/>
    <w:rsid w:val="00AA5209"/>
    <w:rPr>
      <w:i/>
      <w:iCs/>
      <w:color w:val="000000" w:themeColor="text1"/>
    </w:rPr>
  </w:style>
  <w:style w:type="paragraph" w:styleId="IntenseQuote">
    <w:name w:val="Intense Quote"/>
    <w:basedOn w:val="Normal"/>
    <w:next w:val="Normal"/>
    <w:link w:val="IntenseQuoteChar"/>
    <w:uiPriority w:val="30"/>
    <w:qFormat/>
    <w:rsid w:val="00AA52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209"/>
    <w:rPr>
      <w:b/>
      <w:bCs/>
      <w:i/>
      <w:iCs/>
      <w:color w:val="4F81BD" w:themeColor="accent1"/>
    </w:rPr>
  </w:style>
  <w:style w:type="character" w:styleId="SubtleEmphasis">
    <w:name w:val="Subtle Emphasis"/>
    <w:basedOn w:val="DefaultParagraphFont"/>
    <w:uiPriority w:val="19"/>
    <w:qFormat/>
    <w:rsid w:val="00AA5209"/>
    <w:rPr>
      <w:i/>
      <w:iCs/>
      <w:color w:val="808080" w:themeColor="text1" w:themeTint="7F"/>
    </w:rPr>
  </w:style>
  <w:style w:type="character" w:styleId="SubtleReference">
    <w:name w:val="Subtle Reference"/>
    <w:basedOn w:val="DefaultParagraphFont"/>
    <w:uiPriority w:val="31"/>
    <w:qFormat/>
    <w:rsid w:val="00AA5209"/>
    <w:rPr>
      <w:smallCaps/>
      <w:color w:val="C0504D" w:themeColor="accent2"/>
      <w:u w:val="single"/>
    </w:rPr>
  </w:style>
  <w:style w:type="character" w:styleId="IntenseReference">
    <w:name w:val="Intense Reference"/>
    <w:basedOn w:val="DefaultParagraphFont"/>
    <w:uiPriority w:val="32"/>
    <w:qFormat/>
    <w:rsid w:val="00AA5209"/>
    <w:rPr>
      <w:b/>
      <w:bCs/>
      <w:smallCaps/>
      <w:color w:val="C0504D" w:themeColor="accent2"/>
      <w:spacing w:val="5"/>
      <w:u w:val="single"/>
    </w:rPr>
  </w:style>
  <w:style w:type="character" w:styleId="BookTitle">
    <w:name w:val="Book Title"/>
    <w:basedOn w:val="DefaultParagraphFont"/>
    <w:uiPriority w:val="33"/>
    <w:qFormat/>
    <w:rsid w:val="00AA5209"/>
    <w:rPr>
      <w:b/>
      <w:bCs/>
      <w:smallCaps/>
      <w:spacing w:val="5"/>
    </w:rPr>
  </w:style>
  <w:style w:type="paragraph" w:styleId="TOCHeading">
    <w:name w:val="TOC Heading"/>
    <w:basedOn w:val="Heading1"/>
    <w:next w:val="Normal"/>
    <w:uiPriority w:val="39"/>
    <w:unhideWhenUsed/>
    <w:qFormat/>
    <w:rsid w:val="00AA5209"/>
    <w:pPr>
      <w:outlineLvl w:val="9"/>
    </w:pPr>
  </w:style>
  <w:style w:type="table" w:styleId="LightShading-Accent1">
    <w:name w:val="Light Shading Accent 1"/>
    <w:basedOn w:val="TableNormal"/>
    <w:uiPriority w:val="60"/>
    <w:rsid w:val="00821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E28C7"/>
    <w:pPr>
      <w:spacing w:after="100"/>
    </w:pPr>
  </w:style>
  <w:style w:type="paragraph" w:styleId="TOC3">
    <w:name w:val="toc 3"/>
    <w:basedOn w:val="Normal"/>
    <w:next w:val="Normal"/>
    <w:autoRedefine/>
    <w:uiPriority w:val="39"/>
    <w:unhideWhenUsed/>
    <w:rsid w:val="006E28C7"/>
    <w:pPr>
      <w:spacing w:after="100"/>
      <w:ind w:left="480"/>
    </w:pPr>
  </w:style>
  <w:style w:type="paragraph" w:styleId="TOC2">
    <w:name w:val="toc 2"/>
    <w:basedOn w:val="Normal"/>
    <w:next w:val="Normal"/>
    <w:autoRedefine/>
    <w:uiPriority w:val="39"/>
    <w:unhideWhenUsed/>
    <w:rsid w:val="006E28C7"/>
    <w:pPr>
      <w:spacing w:after="100"/>
      <w:ind w:left="240"/>
    </w:pPr>
  </w:style>
  <w:style w:type="character" w:styleId="PageNumber">
    <w:name w:val="page number"/>
    <w:basedOn w:val="DefaultParagraphFont"/>
    <w:rsid w:val="00032806"/>
  </w:style>
  <w:style w:type="character" w:customStyle="1" w:styleId="hps">
    <w:name w:val="hps"/>
    <w:basedOn w:val="DefaultParagraphFont"/>
    <w:rsid w:val="00893731"/>
  </w:style>
  <w:style w:type="table" w:styleId="MediumList1">
    <w:name w:val="Medium List 1"/>
    <w:basedOn w:val="TableNormal"/>
    <w:uiPriority w:val="65"/>
    <w:rsid w:val="0058309C"/>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8041">
      <w:bodyDiv w:val="1"/>
      <w:marLeft w:val="0"/>
      <w:marRight w:val="0"/>
      <w:marTop w:val="0"/>
      <w:marBottom w:val="0"/>
      <w:divBdr>
        <w:top w:val="none" w:sz="0" w:space="0" w:color="auto"/>
        <w:left w:val="none" w:sz="0" w:space="0" w:color="auto"/>
        <w:bottom w:val="none" w:sz="0" w:space="0" w:color="auto"/>
        <w:right w:val="none" w:sz="0" w:space="0" w:color="auto"/>
      </w:divBdr>
    </w:div>
    <w:div w:id="896891006">
      <w:bodyDiv w:val="1"/>
      <w:marLeft w:val="0"/>
      <w:marRight w:val="0"/>
      <w:marTop w:val="0"/>
      <w:marBottom w:val="0"/>
      <w:divBdr>
        <w:top w:val="none" w:sz="0" w:space="0" w:color="auto"/>
        <w:left w:val="none" w:sz="0" w:space="0" w:color="auto"/>
        <w:bottom w:val="none" w:sz="0" w:space="0" w:color="auto"/>
        <w:right w:val="none" w:sz="0" w:space="0" w:color="auto"/>
      </w:divBdr>
    </w:div>
    <w:div w:id="1166362494">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8.png"/><Relationship Id="rId324" Type="http://schemas.openxmlformats.org/officeDocument/2006/relationships/image" Target="media/image156.png"/><Relationship Id="rId531" Type="http://schemas.openxmlformats.org/officeDocument/2006/relationships/customXml" Target="ink/ink238.xml"/><Relationship Id="rId170" Type="http://schemas.openxmlformats.org/officeDocument/2006/relationships/image" Target="media/image81.png"/><Relationship Id="rId268" Type="http://schemas.openxmlformats.org/officeDocument/2006/relationships/image" Target="media/image130.png"/><Relationship Id="rId475" Type="http://schemas.openxmlformats.org/officeDocument/2006/relationships/image" Target="media/image244.png"/><Relationship Id="rId32" Type="http://schemas.openxmlformats.org/officeDocument/2006/relationships/customXml" Target="ink/ink9.xml"/><Relationship Id="rId128" Type="http://schemas.openxmlformats.org/officeDocument/2006/relationships/image" Target="media/image60.png"/><Relationship Id="rId335" Type="http://schemas.openxmlformats.org/officeDocument/2006/relationships/customXml" Target="ink/ink159.xml"/><Relationship Id="rId542" Type="http://schemas.openxmlformats.org/officeDocument/2006/relationships/image" Target="media/image283.png"/><Relationship Id="rId181" Type="http://schemas.openxmlformats.org/officeDocument/2006/relationships/customXml" Target="ink/ink83.xml"/><Relationship Id="rId402" Type="http://schemas.openxmlformats.org/officeDocument/2006/relationships/image" Target="media/image196.png"/><Relationship Id="rId279" Type="http://schemas.openxmlformats.org/officeDocument/2006/relationships/image" Target="media/image135.png"/><Relationship Id="rId486" Type="http://schemas.openxmlformats.org/officeDocument/2006/relationships/image" Target="media/image254.png"/><Relationship Id="rId43" Type="http://schemas.openxmlformats.org/officeDocument/2006/relationships/customXml" Target="ink/ink14.xml"/><Relationship Id="rId139" Type="http://schemas.openxmlformats.org/officeDocument/2006/relationships/customXml" Target="ink/ink62.xml"/><Relationship Id="rId346" Type="http://schemas.openxmlformats.org/officeDocument/2006/relationships/image" Target="media/image167.png"/><Relationship Id="rId192" Type="http://schemas.openxmlformats.org/officeDocument/2006/relationships/image" Target="media/image92.png"/><Relationship Id="rId206" Type="http://schemas.openxmlformats.org/officeDocument/2006/relationships/image" Target="media/image99.png"/><Relationship Id="rId413" Type="http://schemas.openxmlformats.org/officeDocument/2006/relationships/image" Target="media/image207.png"/><Relationship Id="rId248" Type="http://schemas.openxmlformats.org/officeDocument/2006/relationships/image" Target="media/image120.png"/><Relationship Id="rId455" Type="http://schemas.openxmlformats.org/officeDocument/2006/relationships/customXml" Target="ink/ink207.xml"/><Relationship Id="rId497" Type="http://schemas.openxmlformats.org/officeDocument/2006/relationships/customXml" Target="ink/ink221.xml"/><Relationship Id="rId12" Type="http://schemas.openxmlformats.org/officeDocument/2006/relationships/customXml" Target="ink/ink1.xml"/><Relationship Id="rId108" Type="http://schemas.openxmlformats.org/officeDocument/2006/relationships/image" Target="media/image50.png"/><Relationship Id="rId315" Type="http://schemas.openxmlformats.org/officeDocument/2006/relationships/footer" Target="footer3.xml"/><Relationship Id="rId357" Type="http://schemas.openxmlformats.org/officeDocument/2006/relationships/customXml" Target="ink/ink170.xml"/><Relationship Id="rId522" Type="http://schemas.openxmlformats.org/officeDocument/2006/relationships/image" Target="media/image272.png"/><Relationship Id="rId54" Type="http://schemas.openxmlformats.org/officeDocument/2006/relationships/image" Target="media/image23.png"/><Relationship Id="rId96" Type="http://schemas.openxmlformats.org/officeDocument/2006/relationships/image" Target="media/image44.png"/><Relationship Id="rId161" Type="http://schemas.openxmlformats.org/officeDocument/2006/relationships/customXml" Target="ink/ink73.xml"/><Relationship Id="rId217" Type="http://schemas.openxmlformats.org/officeDocument/2006/relationships/customXml" Target="ink/ink101.xml"/><Relationship Id="rId399" Type="http://schemas.openxmlformats.org/officeDocument/2006/relationships/customXml" Target="ink/ink189.xml"/><Relationship Id="rId259" Type="http://schemas.openxmlformats.org/officeDocument/2006/relationships/customXml" Target="ink/ink122.xml"/><Relationship Id="rId424" Type="http://schemas.openxmlformats.org/officeDocument/2006/relationships/image" Target="media/image217.png"/><Relationship Id="rId466" Type="http://schemas.openxmlformats.org/officeDocument/2006/relationships/image" Target="media/image238.png"/><Relationship Id="rId23" Type="http://schemas.openxmlformats.org/officeDocument/2006/relationships/image" Target="media/image9.png"/><Relationship Id="rId119" Type="http://schemas.openxmlformats.org/officeDocument/2006/relationships/customXml" Target="ink/ink52.xml"/><Relationship Id="rId270" Type="http://schemas.openxmlformats.org/officeDocument/2006/relationships/image" Target="media/image131.png"/><Relationship Id="rId326" Type="http://schemas.openxmlformats.org/officeDocument/2006/relationships/image" Target="media/image157.png"/><Relationship Id="rId533" Type="http://schemas.openxmlformats.org/officeDocument/2006/relationships/customXml" Target="ink/ink239.xml"/><Relationship Id="rId65" Type="http://schemas.openxmlformats.org/officeDocument/2006/relationships/customXml" Target="ink/ink25.xml"/><Relationship Id="rId130" Type="http://schemas.openxmlformats.org/officeDocument/2006/relationships/image" Target="media/image61.png"/><Relationship Id="rId368" Type="http://schemas.openxmlformats.org/officeDocument/2006/relationships/image" Target="media/image178.png"/><Relationship Id="rId172" Type="http://schemas.openxmlformats.org/officeDocument/2006/relationships/image" Target="media/image82.png"/><Relationship Id="rId228" Type="http://schemas.openxmlformats.org/officeDocument/2006/relationships/image" Target="media/image110.png"/><Relationship Id="rId435" Type="http://schemas.openxmlformats.org/officeDocument/2006/relationships/customXml" Target="ink/ink197.xml"/><Relationship Id="rId477" Type="http://schemas.openxmlformats.org/officeDocument/2006/relationships/image" Target="media/image246.png"/><Relationship Id="rId281" Type="http://schemas.openxmlformats.org/officeDocument/2006/relationships/image" Target="media/image136.png"/><Relationship Id="rId337" Type="http://schemas.openxmlformats.org/officeDocument/2006/relationships/customXml" Target="ink/ink160.xml"/><Relationship Id="rId502" Type="http://schemas.openxmlformats.org/officeDocument/2006/relationships/image" Target="media/image262.png"/><Relationship Id="rId34" Type="http://schemas.openxmlformats.org/officeDocument/2006/relationships/customXml" Target="ink/ink10.xml"/><Relationship Id="rId76" Type="http://schemas.openxmlformats.org/officeDocument/2006/relationships/image" Target="media/image34.png"/><Relationship Id="rId141" Type="http://schemas.openxmlformats.org/officeDocument/2006/relationships/customXml" Target="ink/ink63.xml"/><Relationship Id="rId379" Type="http://schemas.openxmlformats.org/officeDocument/2006/relationships/customXml" Target="ink/ink181.xml"/><Relationship Id="rId544" Type="http://schemas.openxmlformats.org/officeDocument/2006/relationships/image" Target="media/image284.png"/><Relationship Id="rId7" Type="http://schemas.openxmlformats.org/officeDocument/2006/relationships/endnotes" Target="endnotes.xml"/><Relationship Id="rId183" Type="http://schemas.openxmlformats.org/officeDocument/2006/relationships/customXml" Target="ink/ink84.xml"/><Relationship Id="rId239" Type="http://schemas.openxmlformats.org/officeDocument/2006/relationships/customXml" Target="ink/ink112.xml"/><Relationship Id="rId390" Type="http://schemas.openxmlformats.org/officeDocument/2006/relationships/hyperlink" Target="https://support.google.com/a/users/answer/1738362?hl=en" TargetMode="External"/><Relationship Id="rId404" Type="http://schemas.openxmlformats.org/officeDocument/2006/relationships/image" Target="media/image198.png"/><Relationship Id="rId446" Type="http://schemas.openxmlformats.org/officeDocument/2006/relationships/image" Target="media/image228.png"/><Relationship Id="rId250" Type="http://schemas.openxmlformats.org/officeDocument/2006/relationships/image" Target="media/image121.png"/><Relationship Id="rId292" Type="http://schemas.openxmlformats.org/officeDocument/2006/relationships/customXml" Target="ink/ink139.xml"/><Relationship Id="rId306" Type="http://schemas.openxmlformats.org/officeDocument/2006/relationships/customXml" Target="ink/ink146.xml"/><Relationship Id="rId488" Type="http://schemas.openxmlformats.org/officeDocument/2006/relationships/image" Target="media/image255.png"/><Relationship Id="rId45" Type="http://schemas.openxmlformats.org/officeDocument/2006/relationships/customXml" Target="ink/ink15.xml"/><Relationship Id="rId87" Type="http://schemas.openxmlformats.org/officeDocument/2006/relationships/customXml" Target="ink/ink36.xml"/><Relationship Id="rId110" Type="http://schemas.openxmlformats.org/officeDocument/2006/relationships/image" Target="media/image51.png"/><Relationship Id="rId348" Type="http://schemas.openxmlformats.org/officeDocument/2006/relationships/image" Target="media/image168.png"/><Relationship Id="rId513" Type="http://schemas.openxmlformats.org/officeDocument/2006/relationships/customXml" Target="ink/ink229.xm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image" Target="media/image100.png"/><Relationship Id="rId415" Type="http://schemas.openxmlformats.org/officeDocument/2006/relationships/image" Target="media/image209.jpeg"/><Relationship Id="rId457" Type="http://schemas.openxmlformats.org/officeDocument/2006/relationships/customXml" Target="ink/ink208.xml"/><Relationship Id="rId261" Type="http://schemas.openxmlformats.org/officeDocument/2006/relationships/customXml" Target="ink/ink123.xml"/><Relationship Id="rId499" Type="http://schemas.openxmlformats.org/officeDocument/2006/relationships/customXml" Target="ink/ink222.xml"/><Relationship Id="rId14" Type="http://schemas.openxmlformats.org/officeDocument/2006/relationships/customXml" Target="ink/ink2.xml"/><Relationship Id="rId56" Type="http://schemas.openxmlformats.org/officeDocument/2006/relationships/image" Target="media/image24.png"/><Relationship Id="rId317" Type="http://schemas.openxmlformats.org/officeDocument/2006/relationships/customXml" Target="ink/ink150.xml"/><Relationship Id="rId359" Type="http://schemas.openxmlformats.org/officeDocument/2006/relationships/customXml" Target="ink/ink171.xml"/><Relationship Id="rId524" Type="http://schemas.openxmlformats.org/officeDocument/2006/relationships/image" Target="media/image273.png"/><Relationship Id="rId98" Type="http://schemas.openxmlformats.org/officeDocument/2006/relationships/image" Target="media/image45.png"/><Relationship Id="rId121" Type="http://schemas.openxmlformats.org/officeDocument/2006/relationships/customXml" Target="ink/ink53.xml"/><Relationship Id="rId163" Type="http://schemas.openxmlformats.org/officeDocument/2006/relationships/customXml" Target="ink/ink74.xml"/><Relationship Id="rId219" Type="http://schemas.openxmlformats.org/officeDocument/2006/relationships/customXml" Target="ink/ink102.xml"/><Relationship Id="rId370" Type="http://schemas.openxmlformats.org/officeDocument/2006/relationships/image" Target="media/image179.png"/><Relationship Id="rId426" Type="http://schemas.openxmlformats.org/officeDocument/2006/relationships/image" Target="media/image218.png"/><Relationship Id="rId230" Type="http://schemas.openxmlformats.org/officeDocument/2006/relationships/image" Target="media/image111.png"/><Relationship Id="rId468" Type="http://schemas.openxmlformats.org/officeDocument/2006/relationships/image" Target="media/image239.png"/><Relationship Id="rId25" Type="http://schemas.openxmlformats.org/officeDocument/2006/relationships/image" Target="media/image10.png"/><Relationship Id="rId67" Type="http://schemas.openxmlformats.org/officeDocument/2006/relationships/customXml" Target="ink/ink26.xml"/><Relationship Id="rId272" Type="http://schemas.openxmlformats.org/officeDocument/2006/relationships/image" Target="media/image132.png"/><Relationship Id="rId328" Type="http://schemas.openxmlformats.org/officeDocument/2006/relationships/image" Target="media/image158.png"/><Relationship Id="rId535" Type="http://schemas.openxmlformats.org/officeDocument/2006/relationships/customXml" Target="ink/ink240.xml"/><Relationship Id="rId132" Type="http://schemas.openxmlformats.org/officeDocument/2006/relationships/image" Target="media/image62.png"/><Relationship Id="rId174" Type="http://schemas.openxmlformats.org/officeDocument/2006/relationships/image" Target="media/image83.png"/><Relationship Id="rId381" Type="http://schemas.openxmlformats.org/officeDocument/2006/relationships/customXml" Target="ink/ink182.xml"/><Relationship Id="rId241" Type="http://schemas.openxmlformats.org/officeDocument/2006/relationships/customXml" Target="ink/ink113.xml"/><Relationship Id="rId437" Type="http://schemas.openxmlformats.org/officeDocument/2006/relationships/customXml" Target="ink/ink198.xml"/><Relationship Id="rId479" Type="http://schemas.openxmlformats.org/officeDocument/2006/relationships/image" Target="media/image248.png"/><Relationship Id="rId36" Type="http://schemas.openxmlformats.org/officeDocument/2006/relationships/customXml" Target="ink/ink11.xml"/><Relationship Id="rId283" Type="http://schemas.openxmlformats.org/officeDocument/2006/relationships/image" Target="media/image137.png"/><Relationship Id="rId339" Type="http://schemas.openxmlformats.org/officeDocument/2006/relationships/customXml" Target="ink/ink161.xml"/><Relationship Id="rId490" Type="http://schemas.openxmlformats.org/officeDocument/2006/relationships/image" Target="media/image256.png"/><Relationship Id="rId504" Type="http://schemas.openxmlformats.org/officeDocument/2006/relationships/image" Target="media/image263.png"/><Relationship Id="rId546" Type="http://schemas.openxmlformats.org/officeDocument/2006/relationships/image" Target="media/image285.png"/><Relationship Id="rId78" Type="http://schemas.openxmlformats.org/officeDocument/2006/relationships/image" Target="media/image35.png"/><Relationship Id="rId101" Type="http://schemas.openxmlformats.org/officeDocument/2006/relationships/customXml" Target="ink/ink43.xml"/><Relationship Id="rId143" Type="http://schemas.openxmlformats.org/officeDocument/2006/relationships/customXml" Target="ink/ink64.xml"/><Relationship Id="rId185" Type="http://schemas.openxmlformats.org/officeDocument/2006/relationships/customXml" Target="ink/ink85.xml"/><Relationship Id="rId350" Type="http://schemas.openxmlformats.org/officeDocument/2006/relationships/image" Target="media/image169.png"/><Relationship Id="rId406" Type="http://schemas.openxmlformats.org/officeDocument/2006/relationships/image" Target="media/image200.jpg"/><Relationship Id="rId9" Type="http://schemas.openxmlformats.org/officeDocument/2006/relationships/image" Target="media/image2.png"/><Relationship Id="rId210" Type="http://schemas.openxmlformats.org/officeDocument/2006/relationships/image" Target="media/image101.png"/><Relationship Id="rId392" Type="http://schemas.openxmlformats.org/officeDocument/2006/relationships/image" Target="media/image190.png"/><Relationship Id="rId448" Type="http://schemas.openxmlformats.org/officeDocument/2006/relationships/image" Target="media/image229.png"/><Relationship Id="rId252" Type="http://schemas.openxmlformats.org/officeDocument/2006/relationships/image" Target="media/image122.png"/><Relationship Id="rId294" Type="http://schemas.openxmlformats.org/officeDocument/2006/relationships/customXml" Target="ink/ink140.xml"/><Relationship Id="rId308" Type="http://schemas.openxmlformats.org/officeDocument/2006/relationships/customXml" Target="ink/ink147.xml"/><Relationship Id="rId515" Type="http://schemas.openxmlformats.org/officeDocument/2006/relationships/customXml" Target="ink/ink230.xml"/><Relationship Id="rId47" Type="http://schemas.openxmlformats.org/officeDocument/2006/relationships/customXml" Target="ink/ink16.xml"/><Relationship Id="rId89" Type="http://schemas.openxmlformats.org/officeDocument/2006/relationships/customXml" Target="ink/ink37.xml"/><Relationship Id="rId112" Type="http://schemas.openxmlformats.org/officeDocument/2006/relationships/image" Target="media/image52.png"/><Relationship Id="rId154" Type="http://schemas.openxmlformats.org/officeDocument/2006/relationships/image" Target="media/image73.png"/><Relationship Id="rId361" Type="http://schemas.openxmlformats.org/officeDocument/2006/relationships/customXml" Target="ink/ink172.xml"/><Relationship Id="rId196" Type="http://schemas.openxmlformats.org/officeDocument/2006/relationships/image" Target="media/image94.png"/><Relationship Id="rId417" Type="http://schemas.openxmlformats.org/officeDocument/2006/relationships/image" Target="media/image211.jpeg"/><Relationship Id="rId459" Type="http://schemas.openxmlformats.org/officeDocument/2006/relationships/customXml" Target="ink/ink209.xml"/><Relationship Id="rId16" Type="http://schemas.openxmlformats.org/officeDocument/2006/relationships/customXml" Target="ink/ink3.xml"/><Relationship Id="rId221" Type="http://schemas.openxmlformats.org/officeDocument/2006/relationships/customXml" Target="ink/ink103.xml"/><Relationship Id="rId263" Type="http://schemas.openxmlformats.org/officeDocument/2006/relationships/customXml" Target="ink/ink124.xml"/><Relationship Id="rId319" Type="http://schemas.openxmlformats.org/officeDocument/2006/relationships/customXml" Target="ink/ink151.xml"/><Relationship Id="rId470" Type="http://schemas.openxmlformats.org/officeDocument/2006/relationships/image" Target="media/image240.png"/><Relationship Id="rId526" Type="http://schemas.openxmlformats.org/officeDocument/2006/relationships/image" Target="media/image274.png"/><Relationship Id="rId58" Type="http://schemas.openxmlformats.org/officeDocument/2006/relationships/image" Target="media/image25.png"/><Relationship Id="rId123" Type="http://schemas.openxmlformats.org/officeDocument/2006/relationships/customXml" Target="ink/ink54.xml"/><Relationship Id="rId330" Type="http://schemas.openxmlformats.org/officeDocument/2006/relationships/image" Target="media/image159.png"/><Relationship Id="rId165" Type="http://schemas.openxmlformats.org/officeDocument/2006/relationships/customXml" Target="ink/ink75.xml"/><Relationship Id="rId372" Type="http://schemas.openxmlformats.org/officeDocument/2006/relationships/image" Target="media/image180.png"/><Relationship Id="rId428" Type="http://schemas.openxmlformats.org/officeDocument/2006/relationships/image" Target="media/image219.png"/><Relationship Id="rId232" Type="http://schemas.openxmlformats.org/officeDocument/2006/relationships/image" Target="media/image112.png"/><Relationship Id="rId274" Type="http://schemas.openxmlformats.org/officeDocument/2006/relationships/customXml" Target="ink/ink130.xml"/><Relationship Id="rId481" Type="http://schemas.openxmlformats.org/officeDocument/2006/relationships/image" Target="media/image250.png"/><Relationship Id="rId27" Type="http://schemas.openxmlformats.org/officeDocument/2006/relationships/footer" Target="footer1.xml"/><Relationship Id="rId69" Type="http://schemas.openxmlformats.org/officeDocument/2006/relationships/customXml" Target="ink/ink27.xml"/><Relationship Id="rId134" Type="http://schemas.openxmlformats.org/officeDocument/2006/relationships/image" Target="media/image63.png"/><Relationship Id="rId537" Type="http://schemas.openxmlformats.org/officeDocument/2006/relationships/customXml" Target="ink/ink241.xml"/><Relationship Id="rId80" Type="http://schemas.openxmlformats.org/officeDocument/2006/relationships/image" Target="media/image36.png"/><Relationship Id="rId176" Type="http://schemas.openxmlformats.org/officeDocument/2006/relationships/image" Target="media/image84.png"/><Relationship Id="rId341" Type="http://schemas.openxmlformats.org/officeDocument/2006/relationships/customXml" Target="ink/ink162.xml"/><Relationship Id="rId383" Type="http://schemas.openxmlformats.org/officeDocument/2006/relationships/image" Target="media/image186.png"/><Relationship Id="rId439" Type="http://schemas.openxmlformats.org/officeDocument/2006/relationships/customXml" Target="ink/ink199.xml"/><Relationship Id="rId201" Type="http://schemas.openxmlformats.org/officeDocument/2006/relationships/customXml" Target="ink/ink93.xml"/><Relationship Id="rId243" Type="http://schemas.openxmlformats.org/officeDocument/2006/relationships/customXml" Target="ink/ink114.xml"/><Relationship Id="rId285" Type="http://schemas.openxmlformats.org/officeDocument/2006/relationships/image" Target="media/image138.png"/><Relationship Id="rId450" Type="http://schemas.openxmlformats.org/officeDocument/2006/relationships/image" Target="media/image230.png"/><Relationship Id="rId506" Type="http://schemas.openxmlformats.org/officeDocument/2006/relationships/image" Target="media/image264.png"/><Relationship Id="rId38" Type="http://schemas.openxmlformats.org/officeDocument/2006/relationships/customXml" Target="ink/ink12.xml"/><Relationship Id="rId103" Type="http://schemas.openxmlformats.org/officeDocument/2006/relationships/customXml" Target="ink/ink44.xml"/><Relationship Id="rId310" Type="http://schemas.openxmlformats.org/officeDocument/2006/relationships/customXml" Target="ink/ink148.xml"/><Relationship Id="rId492" Type="http://schemas.openxmlformats.org/officeDocument/2006/relationships/image" Target="media/image257.png"/><Relationship Id="rId548" Type="http://schemas.openxmlformats.org/officeDocument/2006/relationships/theme" Target="theme/theme1.xml"/><Relationship Id="rId91" Type="http://schemas.openxmlformats.org/officeDocument/2006/relationships/customXml" Target="ink/ink38.xml"/><Relationship Id="rId145" Type="http://schemas.openxmlformats.org/officeDocument/2006/relationships/customXml" Target="ink/ink65.xml"/><Relationship Id="rId187" Type="http://schemas.openxmlformats.org/officeDocument/2006/relationships/customXml" Target="ink/ink86.xml"/><Relationship Id="rId352" Type="http://schemas.openxmlformats.org/officeDocument/2006/relationships/image" Target="media/image170.png"/><Relationship Id="rId394" Type="http://schemas.openxmlformats.org/officeDocument/2006/relationships/image" Target="media/image192.png"/><Relationship Id="rId408" Type="http://schemas.openxmlformats.org/officeDocument/2006/relationships/image" Target="media/image202.jpg"/><Relationship Id="rId212" Type="http://schemas.openxmlformats.org/officeDocument/2006/relationships/image" Target="media/image102.png"/><Relationship Id="rId254" Type="http://schemas.openxmlformats.org/officeDocument/2006/relationships/image" Target="media/image123.png"/><Relationship Id="rId49" Type="http://schemas.openxmlformats.org/officeDocument/2006/relationships/customXml" Target="ink/ink17.xml"/><Relationship Id="rId114" Type="http://schemas.openxmlformats.org/officeDocument/2006/relationships/image" Target="media/image53.png"/><Relationship Id="rId296" Type="http://schemas.openxmlformats.org/officeDocument/2006/relationships/customXml" Target="ink/ink141.xml"/><Relationship Id="rId461" Type="http://schemas.openxmlformats.org/officeDocument/2006/relationships/customXml" Target="ink/ink210.xml"/><Relationship Id="rId517" Type="http://schemas.openxmlformats.org/officeDocument/2006/relationships/customXml" Target="ink/ink231.xml"/><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customXml" Target="ink/ink152.xml"/><Relationship Id="rId363" Type="http://schemas.openxmlformats.org/officeDocument/2006/relationships/customXml" Target="ink/ink173.xml"/><Relationship Id="rId419" Type="http://schemas.openxmlformats.org/officeDocument/2006/relationships/image" Target="media/image213.png"/><Relationship Id="rId223" Type="http://schemas.openxmlformats.org/officeDocument/2006/relationships/customXml" Target="ink/ink104.xml"/><Relationship Id="rId430" Type="http://schemas.openxmlformats.org/officeDocument/2006/relationships/image" Target="media/image220.png"/><Relationship Id="rId18" Type="http://schemas.openxmlformats.org/officeDocument/2006/relationships/customXml" Target="ink/ink4.xml"/><Relationship Id="rId265" Type="http://schemas.openxmlformats.org/officeDocument/2006/relationships/customXml" Target="ink/ink125.xml"/><Relationship Id="rId472" Type="http://schemas.openxmlformats.org/officeDocument/2006/relationships/image" Target="media/image280.png"/><Relationship Id="rId528" Type="http://schemas.openxmlformats.org/officeDocument/2006/relationships/image" Target="media/image275.png"/><Relationship Id="rId125" Type="http://schemas.openxmlformats.org/officeDocument/2006/relationships/customXml" Target="ink/ink55.xml"/><Relationship Id="rId167" Type="http://schemas.openxmlformats.org/officeDocument/2006/relationships/customXml" Target="ink/ink76.xml"/><Relationship Id="rId332" Type="http://schemas.openxmlformats.org/officeDocument/2006/relationships/image" Target="media/image160.png"/><Relationship Id="rId374" Type="http://schemas.openxmlformats.org/officeDocument/2006/relationships/image" Target="media/image181.png"/><Relationship Id="rId71" Type="http://schemas.openxmlformats.org/officeDocument/2006/relationships/customXml" Target="ink/ink28.xml"/><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footer" Target="footer2.xml"/><Relationship Id="rId276" Type="http://schemas.openxmlformats.org/officeDocument/2006/relationships/customXml" Target="ink/ink131.xml"/><Relationship Id="rId441" Type="http://schemas.openxmlformats.org/officeDocument/2006/relationships/customXml" Target="ink/ink200.xml"/><Relationship Id="rId483" Type="http://schemas.openxmlformats.org/officeDocument/2006/relationships/image" Target="media/image252.png"/><Relationship Id="rId539" Type="http://schemas.openxmlformats.org/officeDocument/2006/relationships/customXml" Target="ink/ink242.xml"/><Relationship Id="rId40" Type="http://schemas.openxmlformats.org/officeDocument/2006/relationships/customXml" Target="ink/ink13.xml"/><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6.png"/><Relationship Id="rId343" Type="http://schemas.openxmlformats.org/officeDocument/2006/relationships/customXml" Target="ink/ink163.xml"/><Relationship Id="rId82" Type="http://schemas.openxmlformats.org/officeDocument/2006/relationships/image" Target="media/image37.png"/><Relationship Id="rId203" Type="http://schemas.openxmlformats.org/officeDocument/2006/relationships/customXml" Target="ink/ink94.xml"/><Relationship Id="rId385" Type="http://schemas.openxmlformats.org/officeDocument/2006/relationships/image" Target="media/image187.png"/><Relationship Id="rId245" Type="http://schemas.openxmlformats.org/officeDocument/2006/relationships/customXml" Target="ink/ink115.xml"/><Relationship Id="rId287" Type="http://schemas.openxmlformats.org/officeDocument/2006/relationships/image" Target="media/image139.png"/><Relationship Id="rId410" Type="http://schemas.openxmlformats.org/officeDocument/2006/relationships/image" Target="media/image204.png"/><Relationship Id="rId452" Type="http://schemas.openxmlformats.org/officeDocument/2006/relationships/image" Target="media/image231.png"/><Relationship Id="rId494" Type="http://schemas.openxmlformats.org/officeDocument/2006/relationships/image" Target="media/image258.png"/><Relationship Id="rId508" Type="http://schemas.openxmlformats.org/officeDocument/2006/relationships/image" Target="media/image265.png"/><Relationship Id="rId105" Type="http://schemas.openxmlformats.org/officeDocument/2006/relationships/customXml" Target="ink/ink45.xml"/><Relationship Id="rId147" Type="http://schemas.openxmlformats.org/officeDocument/2006/relationships/customXml" Target="ink/ink66.xml"/><Relationship Id="rId312" Type="http://schemas.openxmlformats.org/officeDocument/2006/relationships/customXml" Target="ink/ink149.xml"/><Relationship Id="rId354" Type="http://schemas.openxmlformats.org/officeDocument/2006/relationships/image" Target="media/image171.png"/><Relationship Id="rId51" Type="http://schemas.openxmlformats.org/officeDocument/2006/relationships/customXml" Target="ink/ink18.xml"/><Relationship Id="rId93" Type="http://schemas.openxmlformats.org/officeDocument/2006/relationships/customXml" Target="ink/ink39.xml"/><Relationship Id="rId189" Type="http://schemas.openxmlformats.org/officeDocument/2006/relationships/customXml" Target="ink/ink87.xml"/><Relationship Id="rId396" Type="http://schemas.openxmlformats.org/officeDocument/2006/relationships/image" Target="media/image193.png"/><Relationship Id="rId214" Type="http://schemas.openxmlformats.org/officeDocument/2006/relationships/image" Target="media/image103.png"/><Relationship Id="rId256" Type="http://schemas.openxmlformats.org/officeDocument/2006/relationships/image" Target="media/image124.png"/><Relationship Id="rId298" Type="http://schemas.openxmlformats.org/officeDocument/2006/relationships/customXml" Target="ink/ink142.xml"/><Relationship Id="rId421" Type="http://schemas.openxmlformats.org/officeDocument/2006/relationships/image" Target="media/image215.png"/><Relationship Id="rId463" Type="http://schemas.openxmlformats.org/officeDocument/2006/relationships/customXml" Target="ink/ink211.xml"/><Relationship Id="rId519" Type="http://schemas.openxmlformats.org/officeDocument/2006/relationships/customXml" Target="ink/ink232.xml"/><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customXml" Target="ink/ink153.xml"/><Relationship Id="rId530" Type="http://schemas.openxmlformats.org/officeDocument/2006/relationships/image" Target="media/image276.png"/><Relationship Id="rId20" Type="http://schemas.openxmlformats.org/officeDocument/2006/relationships/customXml" Target="ink/ink5.xml"/><Relationship Id="rId62" Type="http://schemas.openxmlformats.org/officeDocument/2006/relationships/image" Target="media/image27.png"/><Relationship Id="rId365" Type="http://schemas.openxmlformats.org/officeDocument/2006/relationships/customXml" Target="ink/ink174.xml"/><Relationship Id="rId225" Type="http://schemas.openxmlformats.org/officeDocument/2006/relationships/customXml" Target="ink/ink105.xml"/><Relationship Id="rId267" Type="http://schemas.openxmlformats.org/officeDocument/2006/relationships/customXml" Target="ink/ink126.xml"/><Relationship Id="rId432" Type="http://schemas.openxmlformats.org/officeDocument/2006/relationships/image" Target="media/image221.png"/><Relationship Id="rId474" Type="http://schemas.openxmlformats.org/officeDocument/2006/relationships/image" Target="media/image243.png"/><Relationship Id="rId127" Type="http://schemas.openxmlformats.org/officeDocument/2006/relationships/customXml" Target="ink/ink56.xml"/><Relationship Id="rId31" Type="http://schemas.openxmlformats.org/officeDocument/2006/relationships/image" Target="media/image11.png"/><Relationship Id="rId73" Type="http://schemas.openxmlformats.org/officeDocument/2006/relationships/customXml" Target="ink/ink29.xml"/><Relationship Id="rId169" Type="http://schemas.openxmlformats.org/officeDocument/2006/relationships/customXml" Target="ink/ink77.xml"/><Relationship Id="rId334" Type="http://schemas.openxmlformats.org/officeDocument/2006/relationships/image" Target="media/image161.png"/><Relationship Id="rId376" Type="http://schemas.openxmlformats.org/officeDocument/2006/relationships/image" Target="media/image182.png"/><Relationship Id="rId541" Type="http://schemas.openxmlformats.org/officeDocument/2006/relationships/customXml" Target="ink/ink243.xml"/><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image" Target="media/image114.png"/><Relationship Id="rId278" Type="http://schemas.openxmlformats.org/officeDocument/2006/relationships/customXml" Target="ink/ink132.xml"/><Relationship Id="rId401" Type="http://schemas.openxmlformats.org/officeDocument/2006/relationships/customXml" Target="ink/ink190.xml"/><Relationship Id="rId443" Type="http://schemas.openxmlformats.org/officeDocument/2006/relationships/customXml" Target="ink/ink201.xml"/><Relationship Id="rId303" Type="http://schemas.openxmlformats.org/officeDocument/2006/relationships/image" Target="media/image147.png"/><Relationship Id="rId485" Type="http://schemas.openxmlformats.org/officeDocument/2006/relationships/customXml" Target="ink/ink215.xml"/><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customXml" Target="ink/ink164.xml"/><Relationship Id="rId387" Type="http://schemas.openxmlformats.org/officeDocument/2006/relationships/image" Target="media/image188.png"/><Relationship Id="rId510" Type="http://schemas.openxmlformats.org/officeDocument/2006/relationships/image" Target="media/image266.png"/><Relationship Id="rId191" Type="http://schemas.openxmlformats.org/officeDocument/2006/relationships/customXml" Target="ink/ink88.xml"/><Relationship Id="rId205" Type="http://schemas.openxmlformats.org/officeDocument/2006/relationships/customXml" Target="ink/ink95.xml"/><Relationship Id="rId247" Type="http://schemas.openxmlformats.org/officeDocument/2006/relationships/customXml" Target="ink/ink116.xml"/><Relationship Id="rId412" Type="http://schemas.openxmlformats.org/officeDocument/2006/relationships/image" Target="media/image206.png"/><Relationship Id="rId107" Type="http://schemas.openxmlformats.org/officeDocument/2006/relationships/customXml" Target="ink/ink46.xml"/><Relationship Id="rId289" Type="http://schemas.openxmlformats.org/officeDocument/2006/relationships/image" Target="media/image140.png"/><Relationship Id="rId454" Type="http://schemas.openxmlformats.org/officeDocument/2006/relationships/image" Target="media/image232.png"/><Relationship Id="rId496" Type="http://schemas.openxmlformats.org/officeDocument/2006/relationships/image" Target="media/image259.png"/><Relationship Id="rId11" Type="http://schemas.openxmlformats.org/officeDocument/2006/relationships/hyperlink" Target="http://creativecommons.org/licenses/by-nc-sa/3.0/deed.en_GB" TargetMode="External"/><Relationship Id="rId53" Type="http://schemas.openxmlformats.org/officeDocument/2006/relationships/customXml" Target="ink/ink19.xml"/><Relationship Id="rId149" Type="http://schemas.openxmlformats.org/officeDocument/2006/relationships/customXml" Target="ink/ink67.xml"/><Relationship Id="rId314" Type="http://schemas.openxmlformats.org/officeDocument/2006/relationships/header" Target="header3.xml"/><Relationship Id="rId356" Type="http://schemas.openxmlformats.org/officeDocument/2006/relationships/image" Target="media/image172.png"/><Relationship Id="rId398" Type="http://schemas.openxmlformats.org/officeDocument/2006/relationships/image" Target="media/image194.png"/><Relationship Id="rId521" Type="http://schemas.openxmlformats.org/officeDocument/2006/relationships/customXml" Target="ink/ink233.xml"/><Relationship Id="rId95" Type="http://schemas.openxmlformats.org/officeDocument/2006/relationships/customXml" Target="ink/ink40.xml"/><Relationship Id="rId160" Type="http://schemas.openxmlformats.org/officeDocument/2006/relationships/image" Target="media/image76.png"/><Relationship Id="rId216" Type="http://schemas.openxmlformats.org/officeDocument/2006/relationships/image" Target="media/image104.png"/><Relationship Id="rId423" Type="http://schemas.openxmlformats.org/officeDocument/2006/relationships/customXml" Target="ink/ink191.xml"/><Relationship Id="rId258" Type="http://schemas.openxmlformats.org/officeDocument/2006/relationships/image" Target="media/image125.png"/><Relationship Id="rId465" Type="http://schemas.openxmlformats.org/officeDocument/2006/relationships/customXml" Target="ink/ink212.xml"/><Relationship Id="rId22" Type="http://schemas.openxmlformats.org/officeDocument/2006/relationships/customXml" Target="ink/ink6.xml"/><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customXml" Target="ink/ink154.xml"/><Relationship Id="rId367" Type="http://schemas.openxmlformats.org/officeDocument/2006/relationships/customXml" Target="ink/ink175.xml"/><Relationship Id="rId532" Type="http://schemas.openxmlformats.org/officeDocument/2006/relationships/image" Target="media/image277.png"/><Relationship Id="rId171" Type="http://schemas.openxmlformats.org/officeDocument/2006/relationships/customXml" Target="ink/ink78.xml"/><Relationship Id="rId227" Type="http://schemas.openxmlformats.org/officeDocument/2006/relationships/customXml" Target="ink/ink106.xml"/><Relationship Id="rId269" Type="http://schemas.openxmlformats.org/officeDocument/2006/relationships/customXml" Target="ink/ink127.xml"/><Relationship Id="rId434" Type="http://schemas.openxmlformats.org/officeDocument/2006/relationships/image" Target="media/image222.png"/><Relationship Id="rId476" Type="http://schemas.openxmlformats.org/officeDocument/2006/relationships/image" Target="media/image245.png"/><Relationship Id="rId33" Type="http://schemas.openxmlformats.org/officeDocument/2006/relationships/image" Target="media/image12.png"/><Relationship Id="rId129" Type="http://schemas.openxmlformats.org/officeDocument/2006/relationships/customXml" Target="ink/ink57.xml"/><Relationship Id="rId280" Type="http://schemas.openxmlformats.org/officeDocument/2006/relationships/customXml" Target="ink/ink133.xml"/><Relationship Id="rId336" Type="http://schemas.openxmlformats.org/officeDocument/2006/relationships/image" Target="media/image162.png"/><Relationship Id="rId501" Type="http://schemas.openxmlformats.org/officeDocument/2006/relationships/customXml" Target="ink/ink223.xml"/><Relationship Id="rId543" Type="http://schemas.openxmlformats.org/officeDocument/2006/relationships/customXml" Target="ink/ink244.xml"/><Relationship Id="rId75" Type="http://schemas.openxmlformats.org/officeDocument/2006/relationships/customXml" Target="ink/ink30.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image" Target="media/image183.png"/><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15.png"/><Relationship Id="rId445" Type="http://schemas.openxmlformats.org/officeDocument/2006/relationships/customXml" Target="ink/ink202.xml"/><Relationship Id="rId487" Type="http://schemas.openxmlformats.org/officeDocument/2006/relationships/customXml" Target="ink/ink216.xml"/><Relationship Id="rId291" Type="http://schemas.openxmlformats.org/officeDocument/2006/relationships/image" Target="media/image141.png"/><Relationship Id="rId305" Type="http://schemas.openxmlformats.org/officeDocument/2006/relationships/image" Target="media/image148.png"/><Relationship Id="rId347" Type="http://schemas.openxmlformats.org/officeDocument/2006/relationships/customXml" Target="ink/ink165.xml"/><Relationship Id="rId512" Type="http://schemas.openxmlformats.org/officeDocument/2006/relationships/image" Target="media/image267.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68.xml"/><Relationship Id="rId389" Type="http://schemas.openxmlformats.org/officeDocument/2006/relationships/image" Target="media/image189.png"/><Relationship Id="rId193" Type="http://schemas.openxmlformats.org/officeDocument/2006/relationships/customXml" Target="ink/ink89.xml"/><Relationship Id="rId207" Type="http://schemas.openxmlformats.org/officeDocument/2006/relationships/customXml" Target="ink/ink96.xml"/><Relationship Id="rId249" Type="http://schemas.openxmlformats.org/officeDocument/2006/relationships/customXml" Target="ink/ink117.xml"/><Relationship Id="rId414" Type="http://schemas.openxmlformats.org/officeDocument/2006/relationships/image" Target="media/image208.jpeg"/><Relationship Id="rId456" Type="http://schemas.openxmlformats.org/officeDocument/2006/relationships/image" Target="media/image233.png"/><Relationship Id="rId498" Type="http://schemas.openxmlformats.org/officeDocument/2006/relationships/image" Target="media/image260.png"/><Relationship Id="rId13" Type="http://schemas.openxmlformats.org/officeDocument/2006/relationships/image" Target="media/image4.png"/><Relationship Id="rId109" Type="http://schemas.openxmlformats.org/officeDocument/2006/relationships/customXml" Target="ink/ink47.xml"/><Relationship Id="rId260" Type="http://schemas.openxmlformats.org/officeDocument/2006/relationships/image" Target="media/image126.png"/><Relationship Id="rId316" Type="http://schemas.openxmlformats.org/officeDocument/2006/relationships/footer" Target="footer4.xml"/><Relationship Id="rId523" Type="http://schemas.openxmlformats.org/officeDocument/2006/relationships/customXml" Target="ink/ink234.xml"/><Relationship Id="rId55" Type="http://schemas.openxmlformats.org/officeDocument/2006/relationships/customXml" Target="ink/ink20.xml"/><Relationship Id="rId97" Type="http://schemas.openxmlformats.org/officeDocument/2006/relationships/customXml" Target="ink/ink41.xml"/><Relationship Id="rId120" Type="http://schemas.openxmlformats.org/officeDocument/2006/relationships/image" Target="media/image56.png"/><Relationship Id="rId358" Type="http://schemas.openxmlformats.org/officeDocument/2006/relationships/image" Target="media/image173.png"/><Relationship Id="rId162" Type="http://schemas.openxmlformats.org/officeDocument/2006/relationships/image" Target="media/image77.png"/><Relationship Id="rId218" Type="http://schemas.openxmlformats.org/officeDocument/2006/relationships/image" Target="media/image105.png"/><Relationship Id="rId425" Type="http://schemas.openxmlformats.org/officeDocument/2006/relationships/customXml" Target="ink/ink192.xml"/><Relationship Id="rId467" Type="http://schemas.openxmlformats.org/officeDocument/2006/relationships/customXml" Target="ink/ink213.xml"/><Relationship Id="rId271" Type="http://schemas.openxmlformats.org/officeDocument/2006/relationships/customXml" Target="ink/ink128.xml"/><Relationship Id="rId24" Type="http://schemas.openxmlformats.org/officeDocument/2006/relationships/customXml" Target="ink/ink7.xml"/><Relationship Id="rId66" Type="http://schemas.openxmlformats.org/officeDocument/2006/relationships/image" Target="media/image29.png"/><Relationship Id="rId131" Type="http://schemas.openxmlformats.org/officeDocument/2006/relationships/customXml" Target="ink/ink58.xml"/><Relationship Id="rId327" Type="http://schemas.openxmlformats.org/officeDocument/2006/relationships/customXml" Target="ink/ink155.xml"/><Relationship Id="rId369" Type="http://schemas.openxmlformats.org/officeDocument/2006/relationships/customXml" Target="ink/ink176.xml"/><Relationship Id="rId534" Type="http://schemas.openxmlformats.org/officeDocument/2006/relationships/image" Target="media/image278.png"/><Relationship Id="rId173" Type="http://schemas.openxmlformats.org/officeDocument/2006/relationships/customXml" Target="ink/ink79.xml"/><Relationship Id="rId229" Type="http://schemas.openxmlformats.org/officeDocument/2006/relationships/customXml" Target="ink/ink107.xml"/><Relationship Id="rId380" Type="http://schemas.openxmlformats.org/officeDocument/2006/relationships/image" Target="media/image184.png"/><Relationship Id="rId436" Type="http://schemas.openxmlformats.org/officeDocument/2006/relationships/image" Target="media/image223.png"/><Relationship Id="rId240" Type="http://schemas.openxmlformats.org/officeDocument/2006/relationships/image" Target="media/image116.png"/><Relationship Id="rId478" Type="http://schemas.openxmlformats.org/officeDocument/2006/relationships/image" Target="media/image247.png"/><Relationship Id="rId35" Type="http://schemas.openxmlformats.org/officeDocument/2006/relationships/image" Target="media/image13.png"/><Relationship Id="rId77" Type="http://schemas.openxmlformats.org/officeDocument/2006/relationships/customXml" Target="ink/ink31.xml"/><Relationship Id="rId100" Type="http://schemas.openxmlformats.org/officeDocument/2006/relationships/image" Target="media/image46.png"/><Relationship Id="rId282" Type="http://schemas.openxmlformats.org/officeDocument/2006/relationships/customXml" Target="ink/ink134.xml"/><Relationship Id="rId338" Type="http://schemas.openxmlformats.org/officeDocument/2006/relationships/image" Target="media/image163.png"/><Relationship Id="rId503" Type="http://schemas.openxmlformats.org/officeDocument/2006/relationships/customXml" Target="ink/ink224.xml"/><Relationship Id="rId545" Type="http://schemas.openxmlformats.org/officeDocument/2006/relationships/customXml" Target="ink/ink245.xml"/><Relationship Id="rId8" Type="http://schemas.openxmlformats.org/officeDocument/2006/relationships/image" Target="media/image1.png"/><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customXml" Target="ink/ink186.xml"/><Relationship Id="rId405" Type="http://schemas.openxmlformats.org/officeDocument/2006/relationships/image" Target="media/image199.jpg"/><Relationship Id="rId447" Type="http://schemas.openxmlformats.org/officeDocument/2006/relationships/customXml" Target="ink/ink203.xml"/><Relationship Id="rId251" Type="http://schemas.openxmlformats.org/officeDocument/2006/relationships/customXml" Target="ink/ink118.xml"/><Relationship Id="rId489" Type="http://schemas.openxmlformats.org/officeDocument/2006/relationships/customXml" Target="ink/ink217.xml"/><Relationship Id="rId46" Type="http://schemas.openxmlformats.org/officeDocument/2006/relationships/image" Target="media/image19.png"/><Relationship Id="rId293" Type="http://schemas.openxmlformats.org/officeDocument/2006/relationships/image" Target="media/image142.png"/><Relationship Id="rId307" Type="http://schemas.openxmlformats.org/officeDocument/2006/relationships/image" Target="media/image149.png"/><Relationship Id="rId349" Type="http://schemas.openxmlformats.org/officeDocument/2006/relationships/customXml" Target="ink/ink166.xml"/><Relationship Id="rId514" Type="http://schemas.openxmlformats.org/officeDocument/2006/relationships/image" Target="media/image268.png"/><Relationship Id="rId88" Type="http://schemas.openxmlformats.org/officeDocument/2006/relationships/image" Target="media/image40.png"/><Relationship Id="rId111" Type="http://schemas.openxmlformats.org/officeDocument/2006/relationships/customXml" Target="ink/ink48.xml"/><Relationship Id="rId153" Type="http://schemas.openxmlformats.org/officeDocument/2006/relationships/customXml" Target="ink/ink69.xml"/><Relationship Id="rId195" Type="http://schemas.openxmlformats.org/officeDocument/2006/relationships/customXml" Target="ink/ink90.xml"/><Relationship Id="rId209" Type="http://schemas.openxmlformats.org/officeDocument/2006/relationships/customXml" Target="ink/ink97.xml"/><Relationship Id="rId360" Type="http://schemas.openxmlformats.org/officeDocument/2006/relationships/image" Target="media/image174.png"/><Relationship Id="rId416" Type="http://schemas.openxmlformats.org/officeDocument/2006/relationships/image" Target="media/image210.jpeg"/><Relationship Id="rId220" Type="http://schemas.openxmlformats.org/officeDocument/2006/relationships/image" Target="media/image106.png"/><Relationship Id="rId458" Type="http://schemas.openxmlformats.org/officeDocument/2006/relationships/image" Target="media/image234.png"/><Relationship Id="rId15" Type="http://schemas.openxmlformats.org/officeDocument/2006/relationships/image" Target="media/image5.png"/><Relationship Id="rId57" Type="http://schemas.openxmlformats.org/officeDocument/2006/relationships/customXml" Target="ink/ink21.xml"/><Relationship Id="rId262" Type="http://schemas.openxmlformats.org/officeDocument/2006/relationships/image" Target="media/image127.png"/><Relationship Id="rId318" Type="http://schemas.openxmlformats.org/officeDocument/2006/relationships/image" Target="media/image153.png"/><Relationship Id="rId525" Type="http://schemas.openxmlformats.org/officeDocument/2006/relationships/customXml" Target="ink/ink235.xml"/><Relationship Id="rId99" Type="http://schemas.openxmlformats.org/officeDocument/2006/relationships/customXml" Target="ink/ink42.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customXml" Target="ink/ink177.xml"/><Relationship Id="rId427" Type="http://schemas.openxmlformats.org/officeDocument/2006/relationships/customXml" Target="ink/ink193.xml"/><Relationship Id="rId469" Type="http://schemas.openxmlformats.org/officeDocument/2006/relationships/customXml" Target="ink/ink214.xml"/><Relationship Id="rId26" Type="http://schemas.openxmlformats.org/officeDocument/2006/relationships/header" Target="header1.xml"/><Relationship Id="rId231" Type="http://schemas.openxmlformats.org/officeDocument/2006/relationships/customXml" Target="ink/ink108.xml"/><Relationship Id="rId273" Type="http://schemas.openxmlformats.org/officeDocument/2006/relationships/customXml" Target="ink/ink129.xml"/><Relationship Id="rId329" Type="http://schemas.openxmlformats.org/officeDocument/2006/relationships/customXml" Target="ink/ink156.xml"/><Relationship Id="rId480" Type="http://schemas.openxmlformats.org/officeDocument/2006/relationships/image" Target="media/image249.png"/><Relationship Id="rId536" Type="http://schemas.openxmlformats.org/officeDocument/2006/relationships/image" Target="media/image279.png"/><Relationship Id="rId68" Type="http://schemas.openxmlformats.org/officeDocument/2006/relationships/image" Target="media/image30.png"/><Relationship Id="rId133" Type="http://schemas.openxmlformats.org/officeDocument/2006/relationships/customXml" Target="ink/ink59.xml"/><Relationship Id="rId175" Type="http://schemas.openxmlformats.org/officeDocument/2006/relationships/customXml" Target="ink/ink80.xml"/><Relationship Id="rId340" Type="http://schemas.openxmlformats.org/officeDocument/2006/relationships/image" Target="media/image164.png"/><Relationship Id="rId200" Type="http://schemas.openxmlformats.org/officeDocument/2006/relationships/image" Target="media/image96.png"/><Relationship Id="rId382" Type="http://schemas.openxmlformats.org/officeDocument/2006/relationships/image" Target="media/image185.png"/><Relationship Id="rId438" Type="http://schemas.openxmlformats.org/officeDocument/2006/relationships/image" Target="media/image224.png"/><Relationship Id="rId242" Type="http://schemas.openxmlformats.org/officeDocument/2006/relationships/image" Target="media/image117.png"/><Relationship Id="rId284" Type="http://schemas.openxmlformats.org/officeDocument/2006/relationships/customXml" Target="ink/ink135.xml"/><Relationship Id="rId491" Type="http://schemas.openxmlformats.org/officeDocument/2006/relationships/customXml" Target="ink/ink218.xml"/><Relationship Id="rId505" Type="http://schemas.openxmlformats.org/officeDocument/2006/relationships/customXml" Target="ink/ink225.xml"/><Relationship Id="rId37" Type="http://schemas.openxmlformats.org/officeDocument/2006/relationships/image" Target="media/image14.png"/><Relationship Id="rId79" Type="http://schemas.openxmlformats.org/officeDocument/2006/relationships/customXml" Target="ink/ink32.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fontTable" Target="fontTable.xml"/><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customXml" Target="ink/ink167.xml"/><Relationship Id="rId393" Type="http://schemas.openxmlformats.org/officeDocument/2006/relationships/image" Target="media/image191.png"/><Relationship Id="rId407" Type="http://schemas.openxmlformats.org/officeDocument/2006/relationships/image" Target="media/image201.jpg"/><Relationship Id="rId449" Type="http://schemas.openxmlformats.org/officeDocument/2006/relationships/customXml" Target="ink/ink204.xml"/><Relationship Id="rId211" Type="http://schemas.openxmlformats.org/officeDocument/2006/relationships/customXml" Target="ink/ink98.xml"/><Relationship Id="rId253" Type="http://schemas.openxmlformats.org/officeDocument/2006/relationships/customXml" Target="ink/ink119.xml"/><Relationship Id="rId295" Type="http://schemas.openxmlformats.org/officeDocument/2006/relationships/image" Target="media/image143.png"/><Relationship Id="rId309" Type="http://schemas.openxmlformats.org/officeDocument/2006/relationships/image" Target="media/image150.png"/><Relationship Id="rId460" Type="http://schemas.openxmlformats.org/officeDocument/2006/relationships/image" Target="media/image235.png"/><Relationship Id="rId516" Type="http://schemas.openxmlformats.org/officeDocument/2006/relationships/image" Target="media/image269.png"/><Relationship Id="rId48" Type="http://schemas.openxmlformats.org/officeDocument/2006/relationships/image" Target="media/image20.png"/><Relationship Id="rId113" Type="http://schemas.openxmlformats.org/officeDocument/2006/relationships/customXml" Target="ink/ink49.xml"/><Relationship Id="rId320" Type="http://schemas.openxmlformats.org/officeDocument/2006/relationships/image" Target="media/image154.png"/><Relationship Id="rId155" Type="http://schemas.openxmlformats.org/officeDocument/2006/relationships/customXml" Target="ink/ink70.xml"/><Relationship Id="rId197" Type="http://schemas.openxmlformats.org/officeDocument/2006/relationships/customXml" Target="ink/ink91.xml"/><Relationship Id="rId362" Type="http://schemas.openxmlformats.org/officeDocument/2006/relationships/image" Target="media/image175.png"/><Relationship Id="rId418" Type="http://schemas.openxmlformats.org/officeDocument/2006/relationships/image" Target="media/image212.jpeg"/><Relationship Id="rId222" Type="http://schemas.openxmlformats.org/officeDocument/2006/relationships/image" Target="media/image107.png"/><Relationship Id="rId264" Type="http://schemas.openxmlformats.org/officeDocument/2006/relationships/image" Target="media/image128.png"/><Relationship Id="rId471" Type="http://schemas.openxmlformats.org/officeDocument/2006/relationships/image" Target="media/image241.png"/><Relationship Id="rId17" Type="http://schemas.openxmlformats.org/officeDocument/2006/relationships/image" Target="media/image6.png"/><Relationship Id="rId59" Type="http://schemas.openxmlformats.org/officeDocument/2006/relationships/customXml" Target="ink/ink22.xml"/><Relationship Id="rId124" Type="http://schemas.openxmlformats.org/officeDocument/2006/relationships/image" Target="media/image58.png"/><Relationship Id="rId527" Type="http://schemas.openxmlformats.org/officeDocument/2006/relationships/customXml" Target="ink/ink236.xml"/><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customXml" Target="ink/ink157.xml"/><Relationship Id="rId373" Type="http://schemas.openxmlformats.org/officeDocument/2006/relationships/customXml" Target="ink/ink178.xml"/><Relationship Id="rId429" Type="http://schemas.openxmlformats.org/officeDocument/2006/relationships/customXml" Target="ink/ink194.xml"/><Relationship Id="rId1" Type="http://schemas.openxmlformats.org/officeDocument/2006/relationships/customXml" Target="../customXml/item1.xml"/><Relationship Id="rId233" Type="http://schemas.openxmlformats.org/officeDocument/2006/relationships/customXml" Target="ink/ink109.xml"/><Relationship Id="rId440" Type="http://schemas.openxmlformats.org/officeDocument/2006/relationships/image" Target="media/image225.png"/><Relationship Id="rId28" Type="http://schemas.openxmlformats.org/officeDocument/2006/relationships/header" Target="header2.xml"/><Relationship Id="rId275" Type="http://schemas.openxmlformats.org/officeDocument/2006/relationships/image" Target="media/image133.png"/><Relationship Id="rId300" Type="http://schemas.openxmlformats.org/officeDocument/2006/relationships/customXml" Target="ink/ink143.xml"/><Relationship Id="rId482" Type="http://schemas.openxmlformats.org/officeDocument/2006/relationships/image" Target="media/image251.png"/><Relationship Id="rId538" Type="http://schemas.openxmlformats.org/officeDocument/2006/relationships/image" Target="media/image281.png"/><Relationship Id="rId81" Type="http://schemas.openxmlformats.org/officeDocument/2006/relationships/customXml" Target="ink/ink33.xml"/><Relationship Id="rId135" Type="http://schemas.openxmlformats.org/officeDocument/2006/relationships/customXml" Target="ink/ink60.xml"/><Relationship Id="rId177" Type="http://schemas.openxmlformats.org/officeDocument/2006/relationships/customXml" Target="ink/ink81.xml"/><Relationship Id="rId342" Type="http://schemas.openxmlformats.org/officeDocument/2006/relationships/image" Target="media/image165.png"/><Relationship Id="rId384" Type="http://schemas.openxmlformats.org/officeDocument/2006/relationships/customXml" Target="ink/ink183.xml"/><Relationship Id="rId202" Type="http://schemas.openxmlformats.org/officeDocument/2006/relationships/image" Target="media/image97.png"/><Relationship Id="rId244" Type="http://schemas.openxmlformats.org/officeDocument/2006/relationships/image" Target="media/image118.png"/><Relationship Id="rId39" Type="http://schemas.openxmlformats.org/officeDocument/2006/relationships/image" Target="media/image15.png"/><Relationship Id="rId286" Type="http://schemas.openxmlformats.org/officeDocument/2006/relationships/customXml" Target="ink/ink136.xml"/><Relationship Id="rId451" Type="http://schemas.openxmlformats.org/officeDocument/2006/relationships/customXml" Target="ink/ink205.xml"/><Relationship Id="rId493" Type="http://schemas.openxmlformats.org/officeDocument/2006/relationships/customXml" Target="ink/ink219.xml"/><Relationship Id="rId507" Type="http://schemas.openxmlformats.org/officeDocument/2006/relationships/customXml" Target="ink/ink226.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1.png"/><Relationship Id="rId353" Type="http://schemas.openxmlformats.org/officeDocument/2006/relationships/customXml" Target="ink/ink168.xml"/><Relationship Id="rId395" Type="http://schemas.openxmlformats.org/officeDocument/2006/relationships/customXml" Target="ink/ink187.xml"/><Relationship Id="rId409" Type="http://schemas.openxmlformats.org/officeDocument/2006/relationships/image" Target="media/image203.jpg"/><Relationship Id="rId92" Type="http://schemas.openxmlformats.org/officeDocument/2006/relationships/image" Target="media/image42.png"/><Relationship Id="rId213" Type="http://schemas.openxmlformats.org/officeDocument/2006/relationships/customXml" Target="ink/ink99.xml"/><Relationship Id="rId420" Type="http://schemas.openxmlformats.org/officeDocument/2006/relationships/image" Target="media/image214.png"/><Relationship Id="rId255" Type="http://schemas.openxmlformats.org/officeDocument/2006/relationships/customXml" Target="ink/ink120.xml"/><Relationship Id="rId297" Type="http://schemas.openxmlformats.org/officeDocument/2006/relationships/image" Target="media/image144.png"/><Relationship Id="rId462" Type="http://schemas.openxmlformats.org/officeDocument/2006/relationships/image" Target="media/image236.png"/><Relationship Id="rId518" Type="http://schemas.openxmlformats.org/officeDocument/2006/relationships/image" Target="media/image270.png"/><Relationship Id="rId115" Type="http://schemas.openxmlformats.org/officeDocument/2006/relationships/customXml" Target="ink/ink50.xml"/><Relationship Id="rId157" Type="http://schemas.openxmlformats.org/officeDocument/2006/relationships/customXml" Target="ink/ink71.xml"/><Relationship Id="rId322" Type="http://schemas.openxmlformats.org/officeDocument/2006/relationships/image" Target="media/image155.png"/><Relationship Id="rId364" Type="http://schemas.openxmlformats.org/officeDocument/2006/relationships/image" Target="media/image176.png"/><Relationship Id="rId61" Type="http://schemas.openxmlformats.org/officeDocument/2006/relationships/customXml" Target="ink/ink23.xml"/><Relationship Id="rId199" Type="http://schemas.openxmlformats.org/officeDocument/2006/relationships/customXml" Target="ink/ink92.xml"/><Relationship Id="rId19" Type="http://schemas.openxmlformats.org/officeDocument/2006/relationships/image" Target="media/image7.png"/><Relationship Id="rId224" Type="http://schemas.openxmlformats.org/officeDocument/2006/relationships/image" Target="media/image108.png"/><Relationship Id="rId266" Type="http://schemas.openxmlformats.org/officeDocument/2006/relationships/image" Target="media/image129.png"/><Relationship Id="rId431" Type="http://schemas.openxmlformats.org/officeDocument/2006/relationships/customXml" Target="ink/ink195.xml"/><Relationship Id="rId473" Type="http://schemas.openxmlformats.org/officeDocument/2006/relationships/image" Target="media/image242.png"/><Relationship Id="rId529" Type="http://schemas.openxmlformats.org/officeDocument/2006/relationships/customXml" Target="ink/ink237.xml"/><Relationship Id="rId30" Type="http://schemas.openxmlformats.org/officeDocument/2006/relationships/customXml" Target="ink/ink8.xml"/><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customXml" Target="ink/ink158.xml"/><Relationship Id="rId540" Type="http://schemas.openxmlformats.org/officeDocument/2006/relationships/image" Target="media/image282.png"/><Relationship Id="rId72" Type="http://schemas.openxmlformats.org/officeDocument/2006/relationships/image" Target="media/image32.png"/><Relationship Id="rId375" Type="http://schemas.openxmlformats.org/officeDocument/2006/relationships/customXml" Target="ink/ink179.xml"/><Relationship Id="rId3" Type="http://schemas.openxmlformats.org/officeDocument/2006/relationships/styles" Target="styles.xml"/><Relationship Id="rId235" Type="http://schemas.openxmlformats.org/officeDocument/2006/relationships/customXml" Target="ink/ink110.xml"/><Relationship Id="rId277" Type="http://schemas.openxmlformats.org/officeDocument/2006/relationships/image" Target="media/image134.png"/><Relationship Id="rId400" Type="http://schemas.openxmlformats.org/officeDocument/2006/relationships/image" Target="media/image195.png"/><Relationship Id="rId442" Type="http://schemas.openxmlformats.org/officeDocument/2006/relationships/image" Target="media/image226.png"/><Relationship Id="rId484" Type="http://schemas.openxmlformats.org/officeDocument/2006/relationships/image" Target="media/image253.png"/><Relationship Id="rId137" Type="http://schemas.openxmlformats.org/officeDocument/2006/relationships/customXml" Target="ink/ink61.xml"/><Relationship Id="rId302" Type="http://schemas.openxmlformats.org/officeDocument/2006/relationships/customXml" Target="ink/ink144.xml"/><Relationship Id="rId344" Type="http://schemas.openxmlformats.org/officeDocument/2006/relationships/image" Target="media/image166.png"/><Relationship Id="rId41" Type="http://schemas.openxmlformats.org/officeDocument/2006/relationships/image" Target="media/image16.png"/><Relationship Id="rId83" Type="http://schemas.openxmlformats.org/officeDocument/2006/relationships/customXml" Target="ink/ink34.xml"/><Relationship Id="rId179" Type="http://schemas.openxmlformats.org/officeDocument/2006/relationships/customXml" Target="ink/ink82.xml"/><Relationship Id="rId386" Type="http://schemas.openxmlformats.org/officeDocument/2006/relationships/customXml" Target="ink/ink184.xml"/><Relationship Id="rId190" Type="http://schemas.openxmlformats.org/officeDocument/2006/relationships/image" Target="media/image91.png"/><Relationship Id="rId204" Type="http://schemas.openxmlformats.org/officeDocument/2006/relationships/image" Target="media/image98.png"/><Relationship Id="rId246" Type="http://schemas.openxmlformats.org/officeDocument/2006/relationships/image" Target="media/image119.png"/><Relationship Id="rId288" Type="http://schemas.openxmlformats.org/officeDocument/2006/relationships/customXml" Target="ink/ink137.xml"/><Relationship Id="rId411" Type="http://schemas.openxmlformats.org/officeDocument/2006/relationships/image" Target="media/image205.png"/><Relationship Id="rId453" Type="http://schemas.openxmlformats.org/officeDocument/2006/relationships/customXml" Target="ink/ink206.xml"/><Relationship Id="rId509" Type="http://schemas.openxmlformats.org/officeDocument/2006/relationships/customXml" Target="ink/ink227.xml"/><Relationship Id="rId106" Type="http://schemas.openxmlformats.org/officeDocument/2006/relationships/image" Target="media/image49.png"/><Relationship Id="rId313" Type="http://schemas.openxmlformats.org/officeDocument/2006/relationships/image" Target="media/image152.png"/><Relationship Id="rId495" Type="http://schemas.openxmlformats.org/officeDocument/2006/relationships/customXml" Target="ink/ink220.xml"/><Relationship Id="rId10" Type="http://schemas.openxmlformats.org/officeDocument/2006/relationships/image" Target="media/image3.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customXml" Target="ink/ink169.xml"/><Relationship Id="rId397" Type="http://schemas.openxmlformats.org/officeDocument/2006/relationships/customXml" Target="ink/ink188.xml"/><Relationship Id="rId520" Type="http://schemas.openxmlformats.org/officeDocument/2006/relationships/image" Target="media/image271.png"/><Relationship Id="rId215" Type="http://schemas.openxmlformats.org/officeDocument/2006/relationships/customXml" Target="ink/ink100.xml"/><Relationship Id="rId257" Type="http://schemas.openxmlformats.org/officeDocument/2006/relationships/customXml" Target="ink/ink121.xml"/><Relationship Id="rId422" Type="http://schemas.openxmlformats.org/officeDocument/2006/relationships/image" Target="media/image216.png"/><Relationship Id="rId464" Type="http://schemas.openxmlformats.org/officeDocument/2006/relationships/image" Target="media/image237.png"/><Relationship Id="rId299" Type="http://schemas.openxmlformats.org/officeDocument/2006/relationships/image" Target="media/image145.png"/><Relationship Id="rId63" Type="http://schemas.openxmlformats.org/officeDocument/2006/relationships/customXml" Target="ink/ink24.xml"/><Relationship Id="rId159" Type="http://schemas.openxmlformats.org/officeDocument/2006/relationships/customXml" Target="ink/ink72.xml"/><Relationship Id="rId366" Type="http://schemas.openxmlformats.org/officeDocument/2006/relationships/image" Target="media/image177.png"/><Relationship Id="rId226" Type="http://schemas.openxmlformats.org/officeDocument/2006/relationships/image" Target="media/image109.png"/><Relationship Id="rId433" Type="http://schemas.openxmlformats.org/officeDocument/2006/relationships/customXml" Target="ink/ink196.xml"/><Relationship Id="rId74" Type="http://schemas.openxmlformats.org/officeDocument/2006/relationships/image" Target="media/image33.png"/><Relationship Id="rId377" Type="http://schemas.openxmlformats.org/officeDocument/2006/relationships/customXml" Target="ink/ink180.xml"/><Relationship Id="rId500" Type="http://schemas.openxmlformats.org/officeDocument/2006/relationships/image" Target="media/image261.png"/><Relationship Id="rId5" Type="http://schemas.openxmlformats.org/officeDocument/2006/relationships/webSettings" Target="webSettings.xml"/><Relationship Id="rId237" Type="http://schemas.openxmlformats.org/officeDocument/2006/relationships/customXml" Target="ink/ink111.xml"/><Relationship Id="rId444" Type="http://schemas.openxmlformats.org/officeDocument/2006/relationships/image" Target="media/image227.png"/><Relationship Id="rId290" Type="http://schemas.openxmlformats.org/officeDocument/2006/relationships/customXml" Target="ink/ink138.xml"/><Relationship Id="rId304" Type="http://schemas.openxmlformats.org/officeDocument/2006/relationships/customXml" Target="ink/ink145.xml"/><Relationship Id="rId388" Type="http://schemas.openxmlformats.org/officeDocument/2006/relationships/customXml" Target="ink/ink185.xml"/><Relationship Id="rId511" Type="http://schemas.openxmlformats.org/officeDocument/2006/relationships/customXml" Target="ink/ink228.xml"/><Relationship Id="rId85" Type="http://schemas.openxmlformats.org/officeDocument/2006/relationships/customXml" Target="ink/ink35.xml"/><Relationship Id="rId150"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04.46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 12451 267442 46175,'14'0'-656'0'0,"-6"0"1"0"0,4 0 0 0 0,-5 0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51.987"/>
    </inkml:context>
    <inkml:brush xml:id="br0">
      <inkml:brushProperty name="width" value="0.05" units="cm"/>
      <inkml:brushProperty name="height" value="0.3" units="cm"/>
      <inkml:brushProperty name="color" value="#004F8B"/>
      <inkml:brushProperty name="inkEffects" value="pencil"/>
    </inkml:brush>
  </inkml:definitions>
  <inkml:trace contextRef="#ctx0" brushRef="#br0">288 232 12451 306318 77787,'-6'10'1392'0'0,"-4"-1"1"0"0,-2 1 0 0 0,-1 3-1 0 0,-1 2-867 0 0,0 3 1 0 0,2-3 0 0 0,1 5 0 0 0,2-2 0 0 0,0 0-172-652 0,2-1 0 652 0,1-2 1 0 0,6-1-1 0 0,0 0-136-2572 0,0-1 0 2572 0,1-1 1 0 0,4-1-1 0 0,4-3-292-1132 0,3-2 1 1132 0,3-2-1 0 0,2-4 1 0 0,1 0-15-84 0,-1 0 0 84 0,-2-6 0 0 0,-1-4 137 0 0,-1-7 1 0 0,-4 2-3213 73 0,1-4 0-73 0,-7-2 0 0 0,3 0 1 0 0</inkml:trace>
  <inkml:trace contextRef="#ctx0" brushRef="#br0" timeOffset="1">438 260 12451 316519 77759,'0'14'1140'0'0,"-1"-1"1"0"0,-3 1 0 0 0,-2 0-1 0 0,-1-1 1 0 0,-2 2-1074 0 0,1 4 0 0 0,2-4 0 0 0,6 3-141-295 0,0-3 1 295 0,0-1-1 0 0,2-2 1 0 0,2-3-52-259 0,5-4 0 259 0,3-4 1 0 0,2-2-1 0 0,0-4 61 0 0,-1-4 0 0 0,-4-5 1 0 0,-1-2-1 0 0,-2-3 113 0 0,-3 3 1 0 0,-1-4 0 0 0,-2 2 0 0 0,0 1-397 0 0,0 2 1 0 0,0 6 0 0 0,-2 1 0 0 0,-1 1-2572 0 0,-1-1 2074 0 0,-7 5 1 0 0,3 3 0 0 0,-5 8 0 0 0</inkml:trace>
  <inkml:trace contextRef="#ctx0" brushRef="#br0" timeOffset="2">602 451 12451 316231 77759,'12'-9'81'0'0,"-3"0"1"0"0,2 0 0 0 0,-5-3 267 0 0,2 3 1 0 0,-5-4 0 0 0,1 4 0 0 0,-4-3 0 0 0,-3-1-139 0 0,-1-1 0 0 0,-5 0-632 0 0,4 1 419 0 0,0 5 1 0 0,7-3-1 0 0,3 5 1 0 0,4 0 437 0 0,3 0 0 0 0,0 0 0 0 0,-1 3 0 0 0,-2-2 104 0 0,1 2 1 0 0,-2 2 0 0 0,1 2-86 0 0,2 4 0 0 0,-1 3 0 0 0,1 5-180 0 0,-2 1 1 0 0,-1 0 0 0 0,1-1-759 896 0,-5 1 0-896 0,-2 0-1709 1035 0,-2-1 439-869 0,-6-5 1-166 0,-2-2-1 0 0,-5-6 1 0 0</inkml:trace>
  <inkml:trace contextRef="#ctx0" brushRef="#br0" timeOffset="3">0 205 12451 315260 79224,'19'-14'7308'0'0,"-1"2"-7489"-10223"0,-1 3 0 10223 0,-8 2 0 0 0,-5 2-2166-356 0,-2-4 1 356 0,4-3-1 0 0,2-2 1 0 0</inkml:trace>
  <inkml:trace contextRef="#ctx0" brushRef="#br0" timeOffset="4">1313 356 12451 330812 74301,'0'9'-1256'0'0,"2"-2"0"0"0,2-1 1228-44 0,5-3 1 44 0,3-7 0 0 0,2-4 0 0 0</inkml:trace>
  <inkml:trace contextRef="#ctx0" brushRef="#br0" timeOffset="5">1327 246 12451 330768 74301,'0'-14'-623'0'0,"-5"5"0"0"0,1 0 0 0 0,1-1 3494-2342 0,1-3 0 2342 0,1 6 155-2036 0,-4 2-2605 906 0,-3 4 0 1130 0,1 4 0 0 0,2 4 0 0 0,4 7-185-578 0,1 1 0 578 0,0 5 0 0 0,1 0 0 0 0,2 0-249-58 0,2-1 0 58 0,4 4 1 0 0,-3-5-74 0 3,2-1 0 0 0,1-2 0 0-1,3-1 0 0 1,-1-2 0 0 0,-2-1-426 0 18,1-2 1 0-1,-2-6 0 0 1,1 1 0 0 0,2-2-18 0-21,1-2 0 0 1,-3-6 1 0 0,-1-3-1 0 0,-1-3 1 0-1,-1-4-290 0 0,0-2 1 0 0,-1 3 0 0 0,-5-3 538 0 0,0 3 0 0 0,0-4 0 0 0,0 1 0 0 0,0 1 477 0 0,0 2 1 0 0,0 1 1088 0 0,0 1-597 0 0,0 5 1 0 0,0 4-1 0 0,0 8-440 0 0,0 5 0 0 0,0 3 1 0 0,0 2-1 0 0,0 0-179 0 0,0 0 0 0 0,0-5 0 0 0,0 0-674 0 0,0 1 0 0 0,0-2 99 0 0,0 1 0 0 0,1-6 1 0 0,2 0 301 0 0,2-6 1 0 0,4-4-1 0 0,-4-7 1 0 0,-1 0 382 0 0,2 1 0 0 0,-3-1 0 0 0,5 0 0 0 0,0 0 115 0 0,-1 1 1 0 0,-4-1 0 0 0,3 0 509 0 0,0 1 1 0 0,-3 5-251 0 0,6 4 0 0 0,1 4-538 0 0,3 4 1 0 0,-5-1 0 0 0,-4 6-153 0 0,-2 2 0 0 0,-2-3 1 0 0,0 1-1 0 0,1 0 1 0 0,2 0-67 0 0,2 0 0 0 0,0-4-1375 0 0,-5 4 595 0 0,0-6 0 0 0,6 1 880 0 0,3-8 0 0 0,-2 1 0 0 0,1-6 159 0 0,-2-2 0 0 0,3-1 0 0 0,-3 0 433 0 0,2 3 0 0 0,-5 1 1 0 0,3 5 385 0 0,0-2 0 0 0,0 2-568 0 0,3 8 0 0 0,3 2 1 0 0,-4 7-1 0 0,0 0 0 0 0,-2-2-248 106 0,0-3 0-106 0,-5 3 1 0 0,5-4-1 0 0,-1 1-533 794 0,-1 0 0-794 0,1-4-1687 835 0,-5 4 1-835 0,6 0-1 0 0,2 5 1 0 0</inkml:trace>
  <inkml:trace contextRef="#ctx0" brushRef="#br0" timeOffset="6">1874 178 12451 336585 72780,'-14'0'982'0'0,"0"0"1"0"0,1 1 0 0 0,1 4-736-2076 0,2 4 1 2076 0,0 3-1 0 0,4 2-116-1007 0,-2-1 1 1007 0,5-3-1 0 0,-1-1 1 0 0,4 0-1 0 0,4-2-160-226 0,5-2 1 226 0,-1-3-79-36 0,1-2 0 36 0,0-7 1 0 0,3-2-1 0 0,-1-3-70 0 0,-2-2 0 0 0,-1-1 0 0 0,2-1 1 0 0,-2-3-1 0 0,-1 1 0 0 0,-1 0 44 0 0,1 0 1 0 0,-3 4 0 0 0,-4 5 990-18 0,0-2-174 14 0,6-1 0 4 0,2 11-476 0 0,5 5 0 0 0,-3 11 0 0 0,-1 4 0 0 0,1-1-274 0 0,2 2 1 0 0,-2-5-1 0 0,-1 4-276 0 0,1 1 0 0 0,1-5 0 0 0,0 2-1340 0 0,-2-6 387 0 0,-6 1 0 0 0,9-11 0 0 0,-4 6 1 0 0</inkml:trace>
  <inkml:trace contextRef="#ctx0" brushRef="#br0" timeOffset="7">2147 109 12451 333218 72780,'6'-7'2396'0'0,"-4"-1"-1136"0"0,2 4 0 0 0,-4 2 0 0 0,-4-2-1098 0 0,-5 2 0 0 0,-3 4 0 0 0,-2 2 0 0 0,0 4 0 0 0,1 1-154 0 0,-1 0 1 0 0,6 5 0 0 0,4 4 0 0 0,2 0-92 0 0,2 2 1 0 0,0-5 0 0 0,2 3-173 0 0,2-3 1 0 0,4-2 0 0 0,6-3-317 0 0,-1-1 1 0 0,1-6-1 0 0,0 0 1 0 0,-1-6-38 0 0,1-6 1 0 0,-5-3-1 0 0,-1-3 1 0 0,-2-2 304 0 0,-3-1 1 0 0,-2-5 0 0 0,-1 5 0 0 0,0 1 295 0 0,0 2 0 0 0,0 1 0 0 0,0 1 1669 0 0,0-1 1 0 0,6 8-789 0 0,3 6 1 0 0,2 8 0 0 0,0 10 0 0 0,-2 5-379 0 0,1 2 1 0 0,3 9 0 0 0,0 2 0 0 0,1 4-165 0 0,0 1 1 0 0,-7 0 0 0 0,-1 0-461 1418 0,0 0 0-1418 0,-4-6 0 0 0,2-3 0 0 0,-2-5 0 0 0,-2-3-789 2955 0,0-1 0-2955 0,-2-8 1 0 0,-1 1-1 0 0,-3-7-3187 1473 0,-1-3 3082-1425 0,-2-2 0-48 0,-5-16 0 0 0,0-3 0 0 0</inkml:trace>
  <inkml:trace contextRef="#ctx0" brushRef="#br0" timeOffset="8">2284 109 12451 339112 72780,'14'0'612'0'0,"-1"0"1179"0"0,1 0 0 0 0,0 5 1 0 0,-2 1-936 0 0,-3 2 1 0 0,-3-4-629 0 0,-6 5 0 0 0,0-4-191 0 0,0 4 1 0 0,2-6-171-1 0,2 2 1 1 0,4-10 0 0 0,5-3 0 0 0,1-1 33-93 0,0 0 0 93 0,-1 0 0 0 0,0-5 0 0 0,-3 1-243-8 0,-1-1 1 8 0,-4 0-1 0 0,2 1 146 0 0,0-1 1 0 0,-4 6 164 0 0,-8 4 1 0 0,-3 2-1 0 0,-5 2 1 0 0,-1 2-1 0 0,0 2 177 0 0,1 6 0 0 0,-1 2 0 0 0,0 3 0 0 0,2 2 122-177 0,3 1 0 177 0,-2 0 1 0 0,7-3-1 0 0,1 2 27-692 0,1 1 1 692 0,7 0 0 0 0,2-5-1 0 0,4-3-234-163 0,4-1 0 163 0,4-4 1 0 0,-1 3-1 0 0,5-2-792-9 0,2-3 0 9 0,3-6 0 0 0,-2-3 1 0 0,-2-2-1400 0 0,-1-3 1 0 0,-1-7-1 0 0,6-3 1 0 0</inkml:trace>
  <inkml:trace contextRef="#ctx0" brushRef="#br0" timeOffset="9">2845 178 12451 337684 72780,'10'7'1153'0'0,"4"-2"1"0"0,-3-5 0 0 0,-7-5-1 0 0,-2-4-487 0 0,-2-3-2642 0 0,-13-2 1 0 0,4-5 0 0 0,-10-3 0 0 0</inkml:trace>
  <inkml:trace contextRef="#ctx0" brushRef="#br0" timeOffset="10">1395 68 12451 334316 74054,'-13'0'1857'0'0,"-1"0"0"0"0,0-4 0 0 0,0-2 0 0 0,1 0 0 0 0,-1-2 0 0 0,0 1-5298-8693 0,1-4 0 8693 0,-1-1 0 0 0,0-2 1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54.428"/>
    </inkml:context>
    <inkml:brush xml:id="br0">
      <inkml:brushProperty name="width" value="0.05" units="cm"/>
      <inkml:brushProperty name="height" value="0.3" units="cm"/>
      <inkml:brushProperty name="color" value="#004F8B"/>
      <inkml:brushProperty name="inkEffects" value="pencil"/>
    </inkml:brush>
  </inkml:definitions>
  <inkml:trace contextRef="#ctx0" brushRef="#br0">99 57 12451 286654 77064,'-14'-10'-720'0'0,"0"1"1"0"0,0-1 0 0 0,-1 1 603 0 0,1 0 0 0 0,0 5 0 0 0,0-2 1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53.14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 1 12451 279861 73356,'-14'0'-1311'0'0,"14"0"1"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51.076"/>
    </inkml:context>
    <inkml:brush xml:id="br0">
      <inkml:brushProperty name="width" value="0.05" units="cm"/>
      <inkml:brushProperty name="height" value="0.3" units="cm"/>
      <inkml:brushProperty name="color" value="#004F8B"/>
      <inkml:brushProperty name="inkEffects" value="pencil"/>
    </inkml:brush>
  </inkml:definitions>
  <inkml:trace contextRef="#ctx0" brushRef="#br0">202 2159 12451 271005 53209,'0'-8'13'0'0,"-6"-3"1700"0"0,-3 7 0 0 0,2 0 0 0 0,3 9-1387 0 0,2 5 1 0 0,2 4 0 0 0,2 3 0 0 0,1 2 141 0 0,2-2 0 0 0,6 3 0 0 0,0-1 0 0 0,4-2 0 0 0,6-1-133 0 0,1-2 0 0 0,-4-4 0 0 0,4-3-165 0 0,-1 0 1 0 0,4-3 0 0 0,-3-4 0 0 0,0-1 21 0 0,-4-4 1 0 0,3-3 0 0 0,-4-7-365 0 0,-4-4 171 0 0,1 3 0 0 0,-13-6 0 0 0,4 5 1 0 0,-5-3-249 0 0,-5-2 1 0 0,-4 0 0 0 0,-8-3 0 0 0,-4 3-426 0 0,-1 1 1 0 0,-1-2 0 0 0,-7 4 0 0 0,-1 2-437 0 0,-2 1 0 0 0,0 2 0 0 0,5 0 0 0 0,-1 0 566 0 0,1 0 0 0 0,5 4 0 0 0,-1 2 1 0 0,1 0 396 0 0,1 1 0 0 0,1 3 1 0 0,7-2-1 0 0,0 1 874 0 0,0 1-257 0 0,0-1 1 0 0,9 7 0 0 0,10 2 0 0 0,12 6 0 0 0,10 2 0 0 0,6 2 829 0 0,4 1 1 0 0,-1-1-933 0 0,2 0 1 0 0,-2 0 0 0 0,3 0 0 0 0,-3-2-159 0 0,-1-2 0 0 0,-4-2 0 0 0,-7-5 0 0 0,-6 2-408 0 0,-2-2-6 0 0,-2-2 0 0 0,-7-1 0 0 0,-7-1 0 0 0,-8-4 1 0 0,-6-4-1 0 0,-4-4-359 0 0,0-1 1 0 0,-3-5 434 0 0,2 0 0 0 0,4-1 0 0 0,-4 3 0 0 0,3-2 0 0 0,2 0 136 0 0,0-1 1 0 0,5 4-1 0 0,1-3 706 0 0,1 4 0 0 0,9 7-404 0 0,7 3 0 0 0,10 3 1 0 0,3 2-1 0 0,2 2 130 0 0,-1 3 1 0 0,1-2 0 0 0,2 5 0 0 0,-2-1 0 0 0,-5 0-135 0 0,-4-1 0 0 0,0 3 1 0 0,-1-4-2192 0 0,0-2 382 0 0,-6 5 752 0 0,-8-6 1 0 0,-4 2 0 0 0,-5-7-2679 0 0,-2-1 1 0 0,-1-6 3019 0 0,-3 5 0 0 0,8-1 1 0 0,0 3 1836 0 0,1-2 0 0 0,6 1 1203 0 0,0 4 0 0 0,2-5-1886 0 0,7 0 0 0 0,-6-1 0 0 0,3 3-45 0 0,1-2 0 0 0,-6-1-797 0 0,4 1 0 0 0,-3-3 0 0 0,-2-6 0 0 0,-2 0 0 0 0,-3 0 0 0 0,-4 0-349 0 0,-4 0 1 0 0,-1 0 171 0 0,0 0 0 0 0,0 1 1 0 0,0 2-140 0 0,0 2 1 0 0,0 5-1 0 0,0 1 303 0 0,-1 6 1 0 0,8 5-1 0 0,2 6 1 0 0,3 1 234 0 0,2-1 1 0 0,0 0-1 0 0,2 0 1 0 0,1 0 86 0 0,2 0 1 0 0,4 0-1 0 0,-3-1 1 0 0,2-4 72 0 0,3-4 1 0 0,3 1-1 0 0,4-1 1 0 0,0-2 363 0 0,0-1 0 0 0,-1-4 0 0 0,0-3-837 0 0,2-4 1 0 0,-2-4-1 0 0,-7-1 1 0 0,-6-2 0 0 0,-1-1-1 0 0,1-2-329 0 0,0 2 0 0 0,1 2-71 0 0,-5 0 0 0 0,0 1 1 0 0,0 0-944 0 0,0 0 1 0 0,-5 5 0 0 0,1-1-1 0 0,-1 1 986 0 0,-1 1 0 0 0,4-5 0 0 0,-4 6 0 0 0</inkml:trace>
  <inkml:trace contextRef="#ctx0" brushRef="#br0" timeOffset="1">400 1524 12451 271005 53209,'-14'0'5279'0'0,"8"0"-4481"0"0,6 0 1 0 0,0 6-1 0 0,6 4 1 0 0,0 2-355 0 0,4 2 1 0 0,-3 5-1 0 0,3 0 1 0 0,-1-2-426 0 0,-1-1 0 0 0,5-4 0 0 0,-4-1 1 0 0,4-3-1 0 0,1-1 0 0 0,0-4-385 0 0,0-2 1 0 0,-2-7-2 0 0,-2-3 0 0 0,2-6 0 0 0,-4-3 0 0 0,0-4 0 0 0,-2-2 0 0 0,-1-1 0 0 0,0-3-537 0 0,-2-3 1 0 0,-3-2 0 0 0,-5 4 0 0 0,-6 1 568 0 0,-6 0 0 0 0,0 1 1 0 0,-7 2-1 0 0,-1 3 279 0 0,-2 2 0 0 0,-2-4 0 0 0,-3 6 1 0 0,-2 2 170 0 0,-2 5 0 0 0,4 0 0 0 0,-2 5 0 0 0,1-1 105 0 0,0 1 1 0 0,5 1 0 0 0,6 5 0 0 0,1 0 0 0 0,4 0 230 0 0,2 0 0 0 0,7 2 0 0 0,5 3-294 0 0,6 4 1 0 0,11 4 0 0 0,11 2 0 0 0,6 3-108 0 0,7 0 1 0 0,3 6-1 0 0,1-5 1 0 0,0 0 73 0 0,1 1 1 0 0,-6-9 0 0 0,-1 3 0 0 0,-1-3-25 0 0,-4-3 0 0 0,-7-2 0 0 0,-6-6 93 0 0,-2 0-421 0 0,-2 0 1 0 0,-12-2 0 0 0,-7-2 0 0 0,-6-4-242 0 0,-3 0 0 0 0,0-4 1 0 0,-2 4-1 0 0,-1-2 112 0 0,-2 1 0 0 0,-1 0 0 0 0,3-4 0 0 0,-2 2 187 0 0,2 2 1 0 0,1 1 0 0 0,3-3 0 0 0,2 3 274 0 0,2 2 0 0 0,6-5 0 0 0,-2 1 1 0 0,5-1-1 0 0,3 0 507 0 0,2 2 0 0 0,4 0 0 0 0,-2-6 41 0 0,0 1 1 0 0,3 2-1 0 0,2 1 1 0 0,-1 3-16 0 0,-1 2 0 0 0,-6 1-527 0 0,6 5 0 0 0,-2 3 1 0 0,1 5-1 0 0,-3 8-185 0 0,1 4 0 0 0,-4-1 1 0 0,5 3-1 0 0,1-2 78 0 0,4-3 0 0 0,-2-3 0 0 0,7-3 1 0 0,-2-3 12 0 0,-2-1 0 0 0,5-3 0 0 0,0-4 0 0 0,-2-1-118 0 0,-1-4 1 0 0,-2-3 0 0 0,-2-8-399 0 0,-2-2 1 0 0,-4 7 0 0 0,-8-3-1 0 0,-2 3-1641 0 0,-6 3 1 0 0,-8 2 0 0 0,-4 6 0 0 0</inkml:trace>
  <inkml:trace contextRef="#ctx0" brushRef="#br0" timeOffset="2">188 508 12451 271005 53209,'-22'-8'761'0'0,"7"4"0"0"0,13 8 0 0 0,13 7 0 0 0,8 5 0 0 0,8 4 0 0 0,4 2-106 0 0,7 3 0 0 0,5 2 0 0 0,3 1 0 0 0,-2 0 0 0 0,1-1-538 0 0,-1-3 0 0 0,-5-2 0 0 0,-3-7-36 0 0,-1-1 1 0 0,-7 2-1 0 0,-6-11 1 0 0,-2-2 59 0 0,-2-2 0 0 0,-9-2 0 0 0,-4-4-391 0 0,-4-4 1 0 0,-2-5-1 0 0,-5-5 1 0 0,-7-5-1 0 0,-6-2 1 0 0,-1-3-526 0 0,-1 1 0 0 0,-4 0 592 0 0,2 0 1 0 0,-4 1-1 0 0,-1 2 1 0 0,0 1 49 0 0,0-1 0 0 0,-2 5 0 0 0,-2 1 1 0 0,-1 4 331 0 0,2 0 1 0 0,3 3 0 0 0,3 1 71 0 0,1 1 0 0 0,7 7-103 0 0,-2-1 0 0 0,11 7 1 0 0,10 3-1 0 0,9 2 40 0 0,6 3 0 0 0,10 6 0 0 0,-1 2 0 0 0,6-2-90 0 0,-1-1 1 0 0,-1 3-1 0 0,-2-1 1 0 0,0-2-78 0 0,1-5 0 0 0,-7 0 0 0 0,-4-5 0 0 0,-2 1-613 0 0,-2-1 320 0 0,0-1 1 0 0,-6-7 0 0 0,-3-3 0 0 0,-4-4 14 0 0,-1-4 0 0 0,0-1 0 0 0,-1 0 0 0 0,-2 0-28 0 0,-2 0 0 0 0,0 5 275 0 0,5-1 0 0 0,2 7 0 0 0,4-2 128 0 0,8 4 0 0 0,0 7 1 0 0,5 2-1 0 0,-3 1 13 0 0,-2 1 0 0 0,0-3 0 0 0,0 4 0 0 0,0-3 13 0 0,0-1 0 0 0,1-3-129 0 0,-1-4 1 0 0,-7-8-1 0 0,-2-4 1 0 0,-3-5-144 0 0,-2-1 0 0 0,-2-2 0 0 0,-1 0 90 0 0,-2-2 1 0 0,-6 4 0 0 0,2 0-1 0 0,-4 2 1 0 0,-1 3-77 0 0,0 4 0 0 0,0-2 121 0 0,0 6 0 0 0,5 1 0 0 0,1 5 611 0 0,1 4 1 0 0,3 3-264 0 0,4 6 1 0 0,6-6-277 0 0,3-4 1 0 0,4-2 0 0 0,1-2-100 0 0,0 0 0 0 0,0-6 0 0 0,-1-4 0 0 0,-2-2 0 0 0,-2-1 0 0 0,1 2-75 0 0,-3 2 122 0 0,0-1 1 0 0,-3-4 85 0 0,1 0 1 0 0,1 6-24 0 0,-1 4 0 0 0,-2 2 0 0 0,5 4-76 0 0,-2 2 0 0 0,5 4 0 0 0,-3 6 1 0 0,2-1-1 0 0,-3-2-126 0 0,0-2 1 0 0,-3-4-617 0 0,-4 4 0 0 0,5-4-609 0 0,0 4 1 0 0,-7-5 0 0 0,-7 0-1 0 0,-4-1 346 0 0,-1 2 0 0 0,-2-3 1 0 0,-1 2-1 0 0,-3-2-18 0 0,-2-2 989 0 0,-2 0 0 0 0,-4-6 0 0 0,0-2 0 0 0</inkml:trace>
  <inkml:trace contextRef="#ctx0" brushRef="#br0" timeOffset="3">471 268 12451 271005 53209,'-15'-8'122'0'0,"1"-3"0"0"0,2 5 0 0 0,1 0 1025 0 0,1 0 1 0 0,7-1-1 0 0,-3 4 569 0 0,0-2 0 0 0,4-1-1297 0 0,-3 1 0 0 0,2 4-2284 0 0,-1-4 1 0 0,0 4-488 0 0,-5 1 1197 0 0,6 6 1 0 0,-3-5-1 0 0,6 6 1 0 0</inkml:trace>
  <inkml:trace contextRef="#ctx0" brushRef="#br0" timeOffset="4">442 536 12451 271005 53209,'0'14'0'0'0,"0"1"616"0"0,0-1 1 0 0,-4 4 0 0 0,-3 1 649 0 0,-1-2 1 0 0,4 1-1 0 0,-4-1 1 0 0,0 3-1 0 0,0 1-1783 0 0,-3-1 0 0 0,-1-1 1 0 0,-2-5 134 0 0,0 0 0 0 0,-1-4 0 0 0,1-3-1645 0 0,0 0 0 0 0,0-3 0 0 0,0-4 1 0 0</inkml:trace>
  <inkml:trace contextRef="#ctx0" brushRef="#br0" timeOffset="5">1049 28 12451 274915 60313,'22'-4'0'0'3123,"-3"-3"3824"6136"-1799,-3-1-3405-4681-1207,-9 5 1-1455 0,-2-3 0 0 0,-10 8 0 0 0,-4 2 0 0 0,-5 4-3295 109 158,-5 0 0-109-1,3 3 2176 18-231,-2-6 1-18 0,2 6-1 0 0,2-3 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44.646"/>
    </inkml:context>
    <inkml:brush xml:id="br0">
      <inkml:brushProperty name="width" value="0.05" units="cm"/>
      <inkml:brushProperty name="height" value="0.3" units="cm"/>
      <inkml:brushProperty name="color" value="#004F8B"/>
      <inkml:brushProperty name="inkEffects" value="pencil"/>
    </inkml:brush>
  </inkml:definitions>
  <inkml:trace contextRef="#ctx0" brushRef="#br0">226 43 12451 272839 35857,'0'-8'543'0'1157,"0"1"152"0"-1157,0 1-286 0 0,0 5 0 0 0,2-6 184 0 0,2 7-23 0 0,-2-6 667 0 0,4 4-1008 0 0,-6-4 1 0 0,-2 8 0 0 0,-1 2 0 0 0,-3 4 0 0 0,-2 2-101 0 0,-3-1 1 0 0,3 1 0 0 0,-1 4 0 0 0,-2 0-67 0 19,-1 0 0 0-1,-3 0 1 0 0,1 2-31 0 53,0 2 0 0-1,5-2 0 0 0,-1 5 0 0 1,1-3-14 0 29,1 1 1 0 0,-3 0 0 0-1,5-3 0 0 1,0 1 0 0 0,-1 2-121 0 106,4-2 0 0 1,2-1 109 0-118,1-2 1 0 1,0 5 0 0 0,1-1 9 0-33,4 0 0 0 0,-2-3 0 0 0,5-1 1 0 0,0 1 13 0-8,0-1 0 0 0,-1 0 0 0 0,4 0 0 0 0,-1 0 41 0-1,1 0 1 0 1,1 0 0 0-1,2 0 32 0-23,1 0 1 0 0,3-4 0 0 0,1-1 84 0-21,-2 2 1 0 0,-1-3 0 0 1,-2 0 112 0-5,0-2 1 0 0,-6 5-45 0 0,-3-1 1 0 0,-11 4 0 0 0,-7 3-141 0 7,-4 2 0 0 0,-4 1 0 0 0,4-3 0 0 0,-2 4-53 0 85,2 1 1 0 0,-3 1 0 0-1,1 4-1 0 1,2-2-256 0 57,1-2 0 0 0,2-4 0 0 0,1 5 1 0 0,2-1 101 0-2,2-1 1 0 0,6 0 0 0 0,-2-5 0 0 0,4 2 50 0-35,1-2 0 0 1,0-1 0 0-1,0-2 0 0 1,0 0 58 0-44,0 1 0 0 0,4-6 1 0 0,2-1-1 0 0,2 0 68 0-23,3-1 0 0 1,-3-2 1 0-1,2 5-21 0-30,1 1 0 0-1,-1-4 0 0 1,1 1 0 0 0,-3 0 16 0 1,-1 0 0 0-1,-1-3 1 0 1,-3 4-47 0-5,2 2 0 0-1,-1 2 1 0 1,-4 1-1 0 0,0 0-16 0-4,0 0 0 0-1,-1 0 0 0 1,-4 2 1 0 0,-3 1-66 0 15,0 2 1 0-1,-9 6 0 0 1,3-3-1 0 0,-2 1-59 0 50,1 1 1 0-1,1-1 0 0 1,1 6 0 0 0,2-1-3 0 51,2 0 1 0 1,6 0-1 0-1,-2-1 1 0 0,3-2 90 0 13,2-2 1 0-1,2-4 0 0 1,3 3 0 0 0,4-1 109 0-24,4-4 1 0 0,5-3 0 0 0,3-3 0 0 0,-1-3 177 0-47,0-2 1 0-1,1 5 0 0 1,-4-3 0 0 0,2 1-85 0-42,-2 1 0 0 0,-6-1 0 0-1,-3 5 1 0 1,-2 0-75 0-22,-3 0 1 0 0,-1 1 0 0-1,-2-1 0 0 1,-2 1-34 0 3,-2 4 0 0-1,-4 1 0 0 1,-8 6 0 0-1,-1-4-247 0 55,-2-2 0 0-1,0 5 0 0 1,5-1 1 0-1,0 2 24 0 72,0 2 0 0 1,0 1 0 0-1,1-1 0 0 0,2 0 58 0 50,2 0 1 0 1,1 1 0 0-1,-1 0-1 0 1,2 3 6 0-48,1 1 0 0 1,3 0 1 0-1,-5-5-1 0 1,2 0 0 0-1,3 2-36 0-54,1 3 1 0-1,2-8 0 0 1,0 3 0 0-1,0-1 73 0-55,0-1 1 0 1,0-2-1 0-1,0-2 1 0 0,2 0 1-223 3,2 0 1 223 1,3-4 0 0-1,4 6 0 0 0,-2 1-15-93 30,2 2 0 93 0,0-4 0 0-1,0-1 0 0 1,-2 0 71 0 16,2 0 1 0 0,0-3-1 0 0,0 3 1 0-1,-1-2 21 0-2,1-3 1 0-1,-3-1 0 0 0,-1-2 0 0 0,0 0-118 0-23,-4 1 1 0 0,3-1 0 0 0,-1 0 0 0 0,-2 0 0 0-30,-1 0 1 0-1,2 0 0 0 1,1 0 0 0 0,0 0-225 0-15,1 0 0 0 1,-3 5 1 0-1,5 2 104 0 2,-2 1 0 0 0,4 1 0 0 0,-4 5 0 0 0,0 1 0 0 0,0 0 15 0 50,-3 4 1 0 0,-6-8 0 0 0,-3 4 0 0 0,-2-3-39 0 47,-3 1 1 0 0,-3-4 0 0 0,-2-1 73 0-12,2-1 1 0 1,-3-1 0 0-1,9-3-1 0 0,0 4-1811 0-13,4 1 0 0-1,2-5 0 0 0,2 3 0 0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0:02.9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2 1214 12451 285396 77446,'-15'-9'847'0'0,"1"-1"0"0"0,8 9 0 0 0,6-1-376 0 0,8 5 1 0 0,4 7 0 0 0,3-5 0 0 0,-1-1-221 0 0,0 3 0 0 0,-5-4 1 0 0,1 5-1 0 0,1-2-155 0 0,1-3 1 0 0,-4 0-1033 0 0,-3 2 683 0 0,-4-4 1 0 0,-2 6-1 0 0,-3-9 1 0 0,-2-1 0 0 0,-2-3-165 0 0,-3-2 1 0 0,-1 3-1 0 0,-1-4 1 0 0,2-2 454 0 0,2-2 0 0 0,0-1 1 0 0,-7 0-1 0 0,-1 0 309 0 0,-2 0 1 0 0,0-5-116 0 0,5 0 1 0 0,0-4 0 0 0,0 2-1 0 0,1 1 309 0 0,4-1 0 0 0,2 3-308 0 0,7 4 0 0 0,7 6 0 0 0,2 3 1 0 0,5 3-60 0 0,5 2 1 0 0,-3 0-1 0 0,2 0 1 0 0,-2 2-143 0 0,-2 3 0 0 0,0-4 0 0 0,-1 6 0 0 0,-2-3 1 0 0,-3 2-1 0 0,0 1-784 0 0,-1-1 518 0 0,-3-1 1 0 0,0-5-323 0 0,-8 0 0 0 0,0-5 398 0 0,-5 0 1 0 0,4-6-1 0 0,-3 2 1 0 0,1-4 0 0 0,-1-1 493 0 0,-3 0 1 0 0,3-3-1 0 0,0 0 1 0 0,2 1-189 0 0,3-1 1 0 0,-4 0-1 0 0,3 2 1 0 0,1 1 313 0 0,1 0 0 0 0,4 5 0 0 0,1-1 0 0 0,3 1-1 0 0,2 1 1 0 0,1 2 0 0 0,5 6 0 0 0,1 0 115 0 0,-1 0 1 0 0,0 0-427 0 0,0 0 1 0 0,0 0 0 0 0,0 0 0 0 0,0 0-105 0 0,0 0 1 0 0,-1 1-1 0 0,-2 3 1 0 0,-2 2 0 0 0,1 2-2402 0 0,-3 3 0 0 0,6-4-717 0 0,-4 3 1 0 0,4-7 834 0 0,1 2 2136 0 0,0-4 0 0 0,-4-7 0 0 0,-3-3 0 0 0,0-4 1 0 0,-4-1 99 0 0,-2 0 0 0 0,-1 0 0 0 0,0 0 0 0 0,-6-2 0 0 0,-3-1 0 0 0,-4-2 0 0 0,-1 2 0 0 0,0-4 0 0 0,0 2 0 0 0,0 2 136 0 0,0 2 1 0 0,4 0 0 0 0,2 1 0 0 0,2 0-1 0 0,1 2 1 0 0,1 1 1578 0 0,-1 1-215 0 0,0 7 1 0 0,5 0 0 0 0,0 11-737 0 0,0 6 1 0 0,2 9 0 0 0,1-1 0 0 0,3 2-543 0 0,2-1 0 0 0,-5-1 0 0 0,4 2 1 0 0,-3-5-169 0 0,1-4 0 0 0,4-5 1 0 0,-2-2-1 0 0,0-2 58 0 0,4-3 0 0 0,0-3-93 0 0,-1-5 1 0 0,2-4 0 0 0,-2-10 0 0 0,1-4 0 0 0,-2-4 0 0 0,-4-1-304 0 0,-4 0 1 0 0,-1-1 139 0 0,0 1 1 0 0,0 1 0 0 0,-1 2 0 0 0,-4 3-67 0 0,-4 2 0 0 0,-2 1 0 0 0,0 7 0 0 0,3 1 0 0 0,0 3-385 0 0,0 2 576 0 0,5 1 0 0 0,-2 11 0 0 0,9 4 1 0 0,2 2 170 0 0,2 2 1 0 0,1 0 0 0 0,5 0 0 0 0,0 1 0 0 0,0-3-1 0 0,1-1 118 0 0,-1-2 1 0 0,-5-5-173 0 0,0 0 1 0 0,1-4-14 0 0,4-4 1 0 0,-6-4 0 0 0,-4-6 0 0 0,-2 0 0 0 0,-4-1 0 0 0,-1 0-33 0 0,-1-4 0 0 0,-7 3 0 0 0,3-3 1 0 0,-2 2-179 0 0,1-2 0 0 0,4 5-569 0 0,-4 0 1 0 0,4 0 0 0 0,-3 5-2397 0 0,2-4 3400 0 0,1 5 1 0 0,12 4 0 0 0,2 7 0 0 0,4 1 0 0 0,1 1-1 0 0,0 0 112 0 0,0-1 1 0 0,-5 1 0 0 0,1-3-1 0 0,1 1-395 0 0,1 2 1 0 0,-2-1-2 0 0,-1-4 0 0 0,-4 0 0 0 0,3-1-20 0 0,-2-4 0 0 0,-1 2 1 0 0,-7-5-1 0 0,-1 0-32 0 0,-2 0 1 0 0,-4-1-1 0 0,3-5 1 0 0,-1 0-34 0 0,1 0 0 0 0,-3 0 1 0 0,4-2-1 0 0,2-1 55 0 0,1-2 1 0 0,2 0 0 0 0,0 5-38 0 0,0 0 1 0 0,11 6 337 0 0,3 3 0 0 0,10 4 0 0 0,-1 1 1 0 0,6 0-1 0 0,3 1 0 0 0,6 5 581 0 0,3 9 1 0 0,-5 0-697 0 0,-3 9 0 0 0,1-5 0 0 0,-2 4 0 0 0,-4 2-66 0 0,-3 2 0 0 0,-9-1 0 0 0,-1 0 0 0 0,-5-4-65 0 0,-4-2 1 0 0,-1 3 0 0 0,-5-4-245 957 0,0-2 0-957 0,-7-7 0 0 0,-2-5 0 0 0,-5-4 0 0 0,-3-2 0 0 0,-4-4-367 470 0,-1-5 1-470 0,4-4 526 0 0,-6-4 0 0 0,1-3 1 0 0,-6-5-1 0 0,3-1 0 0 0,1-3 1 0 0,1 0 62 0 0,-1 1 0 0 0,0-4-122 0 0,1 0 1 0 0,4 1 0 0 0,7 7 0 0 0,2 3 0 0 0,4 2 0 0 0,0 3-1893 0 0,4 1 0 0 0,3 3 261 0 0,5 4 1 0 0,3 3-1 0 0,6 6 1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47.305"/>
    </inkml:context>
    <inkml:brush xml:id="br0">
      <inkml:brushProperty name="width" value="0.05" units="cm"/>
      <inkml:brushProperty name="height" value="0.3" units="cm"/>
      <inkml:brushProperty name="color" value="#004F8B"/>
      <inkml:brushProperty name="inkEffects" value="pencil"/>
    </inkml:brush>
  </inkml:definitions>
  <inkml:trace contextRef="#ctx0" brushRef="#br0">43 43 12451 271005 53209,'-5'-10'-858'0'0,"-1"2"1"0"0,-2 2 630 0 0,-3 3 1 0 0,5-5-1 0 0,-1 0 1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0:47.4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325 495 12451 317289 24960,'-1'-13'-784'0'0,"-4"4"0"0"0,4 1 947 0 0,-4 3-76 0 0,3 4 91 0 0,2-6 0 0 0,0 9 0 0 0,0 3 12 0 0,0 4 0 0 0,0-1 1 0 0,0 1-71 0 0,0 2 0 0 0,0 2 0 0 0,0 1-3 0 0,0 0 1 0 0,5-4-5 0 0,0-1 1 0 0,1-4 78 0 0,-1 4-87 0 0,-4-6-59 0 0,6 3 0 0 0,-7 1 1 0 0,0 2-1 0 0,-2 4 41 0 0,-3 1 1 0 0,2 0 0 0 0,-5 0-56 0 0,2 0 0 0 0,-5 0 12 0 0,2 0 0 0 0,-4 0 1 0 0,-1 1-31 0 8,0-1 0 0-1,1-5 1 0 1,2 0-1 0 0,3 2-26 0 327,2 2 1 0 0,-3 1 49 0-104,4 0 1 0 1,0 0 0 0 0,5 0 64 0-75,0 1 1 0 0,0-1-1 0 0,2-2 30 0-97,3-2 0 0 0,-2 1 0 0 0,5-5 39 0-55,-2 2 1 0-1,0-4-76 0-4,-1 6 0 0 0,-4-5-74 0 0,4 4 1 0 0,-3 0-27 0 0,-2 5 1 0 0,4 1-1 0 0,1-1-4 0 0,-2 0 0 0 0,-1 0 0 0 0,-2 0-8 0 0,0 0 0 0 0,0 0 21 0 0,0 0 1 0 0,0 0-1 0 0,0 1-1 0 0,0-1 1 0 0,0-5 0 0 0,0 0 4 0 0,0 2 0 0 0,-5 2 28 0 0,0 1 1 0 0,1 0 3 0 0,4 0 1 0 0,0-4-41 0 0,0-1 1 0 0,0-4 0 0 0,0 4 0 0 0,0 2 1 0 0,1-3 0 0 0,4 1 14 0 0,4 2 0 0 0,-1 2 0 0 0,2 1 1 0 0,-1 0 32 18 0,-1 0 0-18 0,3 0 0 0 0,-5-1 0 0 0,0-2 129 473 0,1-2-173-33 0,-3-5 1-440 0,-4 3-1 0 0,-1-4 10 184 0,-4 2 0-184 0,2 5 0 0 0,-5-4-13 54 0,2 2 0-54 0,-5-4 0 0 0,1 4 0 0 0,-2 0 48 2 0,-2 0 1-2 0,4-3 0 0 0,1 2 0 0 0,0 1-44 0 0,1 0 1 0 0,-5 0 0 0 0,5 3-11 0 83,1-2 1 0-1,-4 1 0 0 0,4 2 8 0 255,-1-2 39 0-284,5 2 1 0 0,-3-9 144 0-49,6 7 1 0 0,0-5-116 0-4,0 4 0 0 0,0 0 1 0 0,2 5-1 0 0,1 1-16 0 0,1-1 1 0 0,7 0-1 0 0,-3 0 1 0 0,0 0 23 0 0,-3 0 0 0 0,-2-4 0 0 0,0-1-92 0 0,2 2-95 0 0,0-5 0 0 0,-5 2 1 0 0,-2-5-82 0 0,-3 2 1 0 0,2 0 97 0 0,-6-5 1 0 0,6 1 29 0 0,-2 4 0 0 0,2-4 0 0 0,0 6 64 0 0,-2-1 122 0 0,0-4-96 0 0,5 4 124 0 0,0-6-274 0 0,0 0 16 0 0,-6 0 0 0 0,4 6 68 0 0,-2 3 0 0 0,-3-1 0 0 0,3 2-2 0 0,1 1 0 0 0,1-3 67 0 0,2 1 176 0 0,0-6-180 0 0,0 3 1 0 0,2-6-1 0 0,1 2 125 0 0,1 3-163 0 0,1-4 1 0 0,-3 10-1 0 0,1-5 1 0 0,1 2-66 0 0,0 3 0 0 0,2-3 1 0 0,0 1 27 0 0,2 2 0 0 0,0 2 0 0 0,3 0 176 95 0,-2-4 1-95 0,-4-3-54 353 0,4-6-141-118 0,-6 0 1-235 0,4-1-102 52 0,-7-4 23-52 0,0-3 3 0 0,0 0 87 0 0,0 2 173 0 0,0 6 517 0 0,0 0-710 0 0,6 0 0 0 0,-4 6 1 0 0,4-3 29 0 0,-6 7 0 0 0,-2-7 51 0 0,-2 2 0 0 0,0-5 0 0 0,-3-5 72 0 0,0-4 0 0 0,1 1 0 0 0,3-2-26 0 0,-2-1 0 0 0,1-1 1 0 0,2-2-1 0 0,-1 0 139 0 0,-2-1-54 0 0,0 8-134 0 0,5-6-45 0 0,0 11 0 0 0,0-5 2 0 0,0 2 0 0 0,-4-3 30 0 0,-1-6 0 0 0,-4 5 0 0 0,4-1-18 0 0,2-1 41 0 0,-5-1 128 0 0,6-2-97 0 0,-4 6 1 0 0,6 0-11 0 0,0 3 0 0 0,5 2-28 0 0,-1-6 1 0 0,6 4-105 0 0,-5-4 89 0 0,6-1 0 0 0,-8-2 0 0 0,6 2-11 0 0,2 5 9 0 0,-5 4 1 0 0,7 1 26 0 0,-4 0 1 0 0,2-2 0 0 0,0-1 7 0 0,-1-2 1 0 0,-6 1 0 0 0,4 2-11 0 0,-2-2 1 0 0,4 0-7 54 0,-5-5 0-54 0,1 4-15 231 0,-1-4-26-68 0,-4 6 0-163 0,7-8-12 88 0,-3 6 35-48 0,-4 0 0-40 0,6 4-12 59 0,-7-4-11-21 0,0-3 1-38 0,0-6-1 0 0,0 0 1 0 0,-2 1-14 2 0,-3 4 0-2 0,4 1-259 0 0,-4 4 145 0 0,3 2 0 0 0,1-4-44 0 0,-4 6 215 0 0,4 0 194 0 0,-6 0 1 0 0,7-7 140 0 0,0-2-187 0 0,0 3-126 0 0,-6-7-93 0 0,4 12 74 0 0,-4-6 1 0 0,6 6-17 0 0,0-4 1 0 0,0 2 0 0 0,0-6-36 0 0,0-2 1 0 0,0 3-15 0 0,0-2 1 0 0,0 1-32 0 0,0-5 62 0 0,0 6 20 0 0,0 2 0 0 0,0 4 9 0 0,0-3 0 0 0,5 2-18 0 0,0-6 0 0 0,-1-1 1 0 0,-4-4-1 0 0,0 0-24 0 0,0 0 0 0 0,0 5 1 0 0,0-1 15 0 0,0-1 1 0 0,-1 3 0 0 0,-2-1-16 0 0,-2-2 36 0 0,0 5 0 0 0,5-7 0 0 0,-5 5-7 0 0,1-6 1 0 0,-6 0-1 0 0,4 2-64 0 0,-2 2 1 0 0,4-2-28 0 0,-6 2 0 0 0,2 2 7 0 0,-1-1 0 0 0,3 4 363 0 0,6-4-266 0 0,0 6 26 0 0,0-3-63 0 0,0-1 0 0 0,0 4 0 0 0,0-6-17 0 0,0-2 0 0 0,-2 3 1 0 0,-1-1 9 0 0,-2-2 0 0 0,-1 0 0 0 0,3 0 24 0 0,-2 1 1 0 0,0 5 117 0 0,5-4 98 0 0,0 6-210 0 0,0-3 8 0 0,0 6 0 0 0,2-2-15 0 0,3-3 1 0 0,-4 2-7 0 0,4-6 1 0 0,-3 4 14 0 0,-2-4 1 0 0,1 6 50 0 0,4-2 0 0 0,-4 2-7 0 0,4-2 0 0 0,3 3 6 0 0,1-2 1 0 0,-1 2-23 0 0,2 2 1 0 0,-6-4-48 0 0,6-1 1 0 0,-7-6 7 0 0,1 1 0 0 0,0 4 0 0 0,-1 0 4 0 0,1 0 1 0 0,1 2 0 0 0,-3-3-12 0 0,2 0 15 0 0,-2 3 1 0 0,4 2 0 0 0,-4-1 3 0 0,3-2-3 0 0,-4-6 0 0 0,7 5 0 0 0,-5-5 0 0 0,2 2-7 0 0,-2-2 1 0 0,-1-2-21 0 0,-2-1 1 0 0,0 0 0 0 0,-2 1 18 0 0,-3 4 1 0 0,4-4 7 0 0,-4 4 1 0 0,2 1-1 0 0,0-1 0 0 0,-2-2 1 0 0,-4-2 2 0 0,4-1 0 0 0,-5 0 0 0 0,6 0 1 0 0,-1 0-3 0 0,-1 0 1 0 0,4 4-4 0 0,-2 1 0 0 0,-3-1 1 0 0,3-4 0 0 0,-1 0 0 0 0,5 0 1 0 0,0 6 1 0 0,-2-4-1 0 0,-1 2-7 0 0,-2-2 0 0 0,-1 2 0 0 0,3 1 0 0 0,-2-2-15 0 0,2-2 0 0 0,-3-1 12 0 0,1 0 1 0 0,-1 6 0 0 0,3 2 2 0 0,-2 0 0 0 0,0 3 5 0 0,5-7 5 0 0,0 7 4 0 0,0-9 1 0 0,0 4-5 0 0,0-6-17 0 0,0 6 1 0 0,0 0-141 0 0,0 3 60 0 0,0 4-37 0 0,0-6 39 0 0,0 7 346 0 0,0 0-224 0 0,0 7 1 0 0,0-4 0 0 0,2 5 0 0 0,1 0-12 0 0,2-1 0 0 0,4-2 0 0 0,-3 4 4 0 0,2 2 0 0 0,-3-3 0 0 0,3 2-4 0 0,-2 1-1 0 0,5 1-12 0 0,-1 2 0 0 0,-3-1 0 0 0,1-2 0 0 0,0-3 0 0 0,-2 0-4 0 0,1-1 1 0 0,-3-2-9 0 0,-4 4 0 0 0,5-4 2 0 0,0 5 1 0 0,1-3 0 0 0,-3 4-2 0 0,2-1 1 0 0,0-5 32 0 0,-5 4 1 0 0,0-4 0 0 0,0 4 16 0 0,0 2 0 0 0,0-3 0 0 0,-2 0 0 0 0,-1 0-29 0 0,-2-1 0 0 0,0 3 1 0 0,5 4-6 0 0,0 0 0 0 0,0 0 0 0 0,0 0 0 0 0,0 0 0 0 0,0 0 24 0 0,0 1 1 0 0,0-1-26 0 0,0 0 0 0 0,0-5 1 0 0,0 1 8 0 0,0 1 1 0 0,0-4-1 0 0,2 1 1 0 0,1 0-19 0 0,2 0 1 0 0,0-3-2 0 0,-5 4 0 0 0,0-4-2 0 0,0 4 0 0 0,0-4 8 0 0,0 4 0 0 0,-2-1 1 0 0,-1 3-1 0 0,-3-3 22 0 0,-2-2 0 0 0,3 4-22 0 0,-4-6 1 0 0,4 6 10 0 0,-5-6 1 0 0,6 7 10 0 0,-6-1 1 0 0,7-2-28 0 0,-1 1 1 0 0,0-6 20 0 0,0 2 3 0 0,2 3 1 0 0,-6-7-10 0 0,4 4 1 0 0,0-3-5 0 0,-5-2-33 0 0,6 0 0 0 0,-5 0 1 0 0,5 1 2 0 0,-2 4 0 0 0,1-2 56 0 0,4 6-16 0 0,0-5 9 0 0,-7 8 1 0 0,6-9 25 0 0,-4 7-8 0 0,3-7 1 0 0,2 5-9 0 0,0-4 0 0 0,0-1 1 0 0,2 7-22 0 0,3 1 1 0 0,-4-3 0 0 0,6-1 0 0 0,-3 1-16 0 0,1 0 0 0 0,1-5 0 0 0,-3 4-9 0 0,2-1 0 0 0,1-5 1 0 0,-3 6-6 0 0,2-1 0 0 0,1-4 0 0 0,-2 4 5 0 0,0 0 1 0 0,6-3-1 0 0,-4 5 1 0 0,0 0-14 0 0,0 0-2 0 0,-1-5 0 0 0,-3 5-18 0 0,2-4 1 0 0,-2 4 15 0 0,3 6 0 0 0,-2-4 0 0 0,0-1 0 0 0,2 2 9 0 0,-2 2 0 0 0,0-4 13 0 0,2 0 0 0 0,-4-4 0 0 0,4 5 1 0 0,-3 1 0 0 0,-2-5 0 0 0,0 2 48 0 0,0-4 1 0 0,0 4-32 0 0,0 6 0 0 0,1-1-7 0 0,4-4 1 0 0,-4 4-5 0 0,4-4 0 0 0,-3 4 0 0 0,-2 1-53 0 0,0 0 1 0 0,0-5 40 0 0,0 1 0 0 0,0-5 0 0 0,0 4-12 0 0,0 2 0 0 0,0-3 30 0 0,0 1 1 0 0,0 1 16 0 0,0 4 1 0 0,0-5-12 0 0,0 0 0 0 0,0 1-20 0 0,0 4 0 0 0,-5-5-17 0 0,0 1 9 0 0,-6-7 0 0 0,5 5 0 0 0,-5-5 12 0 0,2 2 0 0 0,4-1 0 0 0,-3-2 0 0 0,0 1 11 0 0,0 2 1 0 0,4-1 0 0 0,-4-2 26 0 0,2 3-33 0 0,-5-4 1 0 0,3 6-4 0 0,-6-7 1 0 0,0 1-11 0 0,-1 4 1 0 0,1-4 0 0 0,2 6-10 0 0,2-1 0 0 0,2-3 8 0 0,4 6 1 0 0,1-4 31 0 0,-7 5 3 0 0,7-7-25 0 0,-3 9 1 0 0,4-10 0 0 0,-1 4-8 0 0,-2 0 0 0 0,1-2 10 0 0,4 5 0 0 0,0-4-1 0 0,0 4 1 0 0,0 0 6 0 0,0 6 0 0 0,0-6 0 0 0,1-1-11 0 0,4-2 1 0 0,-3 5-27 0 0,2-2 1 0 0,3 4-1 0 0,-1 1 1 0 0,2 0-1 0 0,1 0 5 0 0,-1 0 1 0 0,3 1 0 0 0,-5-3-18 0 0,2-2 1 0 0,-3 2-3 0 0,4-3 147 0 0,-6-2-90 0 0,4-1-57 0 0,-7-6-27 0 0,0 0 20 0 0,0 6 55 0 0,0-4 66 0 0,0 4-15 0 0,0-6-8 0 0,0 0-55 0 0,0-6 1 0 0,0 3-1 0 0,0-7 1 0 0,0-1-6 0 0,0-1 0 0 0,-5-2 0 0 0,-1 0 0 0 0,-1-1 0 0 0,1 1-8 0 0,3 0 0 0 0,-3 0 1 0 0,1 0 10 0 0,2 0 0 0 0,-4 0 0 0 0,3 0 0 0 0,1 0 0 0 0,1-1 22 0 0,2 1 1 0 0,0 0 30 0 0,0 0 1 0 0,0 0 27 0 0,0 0 0 0 0,0 4 7 0 0,0 1 1 0 0,0 0-69 0 0,0-5 0 0 0,5 4 0 0 0,-1 1-23 0 0,0-2 0 0 0,-3 3-3 0 0,-1-1 1 0 0,0 4-30 0 0,0-5 37 0 0,0 7 1 0 0,2-3 0 0 0,2 6-1 0 0,4-2 29 0 0,0-2 1 0 0,0 2-1 0 0,-3-3 0 0 0,1 2 1 0 0,5 0-1 0 0,-3-3 16 0 0,-2-2 1 0 0,0 3 0 0 0,-3-4-49 0 0,2-2 0 0 0,5-2 1 0 0,-4 1-1 0 0,0 1-5 0 0,0 2 6 0 0,-1 5 0 0 0,-3-2 0 0 0,1 5-16 0 0,1-4 1 0 0,3 3 0 0 0,-4-4 6 0 0,2 0 0 0 0,-1 3 12 0 0,-4-7 0 0 0,0 1 1 0 0,0-5-6 0 0,0 0-14 0 0,0-1 0 0 0,-1 1 0 0 0,-2 0-11 0 0,-2 0 1 0 0,-5 0 0 0 0,6 0 1 0 0,1 0 1 0 0,-1 4 19 0 0,0 1 1 0 0,2 4-42 0 0,-2-4 39 0 0,2 6 1 0 0,0-8 0 0 0,-1 4 7 0 0,-1 0 1 0 0,-1 2-1 0 0,3-4-24 0 0,-2-2 17 0 0,2-2 1 0 0,-4 4 6 0 0,6-1 1 0 0,0 5 3 0 0,0-4 1 0 0,-5 4-4 0 0,0-4 1 0 0,1 4-25 0 0,4-4 1 0 0,-5-1 0 0 0,-1-2 0 0 0,-1 1-5 0 0,1 2 1 0 0,0 4 20 0 0,1-5 1 0 0,4 6 15 0 0,-4-6 0 0 0,3 6 48 0 0,2-6-11 0 0,0 7 27 0 0,0-3-75 0 0,0 0 1 0 0,-1-1 0 0 0,-2-4-51 0 0,-2 2 1 0 0,0 4 35 0 0,5-4 67 0 0,0-1 0 0 0,0 1 48 0 0,0 0 1 0 0,2 5-80 0 0,2 0 1 0 0,-2 1-20 0 0,3-2 1 0 0,-2 3 0 0 0,0-4 53 0 0,2 0-141 0 0,-1 4 1 0 0,-4-10 8 0 0,0 2 0 0 0,2 2 72 0 0,3-1 1 0 0,-4 4-5 0 0,4-4 16 0 0,3 6 0 0 0,-5-8 1 0 0,5 4 3 0 0,-2 0 1 0 0,3 2-30 0 0,-4-4 1 0 0,1 5-1 0 0,-2-2 14 0 0,0 0 0 0 0,3 3-1 0 0,-3-7 1 0 0,-2 6 0 0 0,4-4 0 0 0,-1 0 0 0 0,1 2 30 0 0,2-1 0 0 0,-5 1-1 0 0,2 1 1 0 0,1-2-9 0 0,-1-8 0 0 0,4 1-14 0 0,-4 0 0 0 0,0 5 0 0 0,-5-1-54 0 0,0-1 0 0 0,0 4 12 0 0,0-3 1 0 0,0 5-1 0 0,0-4 17 0 0,0-2 0 0 0,0 3 16 0 0,0-1 0 0 0,0 4 1 0 0,-2-3-1 0 0,-1 0 1 0 0,-3 2-9 0 0,-2 0 0 0 0,5-5 0 0 0,-4 3-5 0 0,1 0 0 0 0,0-4 0 0 0,-5 2-17 0 0,1-2 1 0 0,6 2-12 0 0,-6 1 53 0 0,7 0 1 0 0,-8-6 0 0 0,5 1-6 0 0,-2 0 1 0 0,5 5 0 0 0,-3 1 1 0 0,-1 2 1 0 0,6-1-104 0 0,-4 3-76 0 0,4 2 242 0 0,1-4-59 0 0,0 6 1 0 0,-2 0 61 0 0,-3 0 19 0 0,4 0-77 0 0,-6 0 24 0 0,7 0 29 0 0,0 0-87 0 0,0-6-119 0 0,0 4 52 0 0,0-4 1 0 0,0 7 147 0 0,0 4 0 0 0,0-2 17 0 0,0 7 1 0 0,0-6-50 0 0,0 6 0 0 0,0-6 1 0 0,2 6 5 0 0,3 1 1 0 0,-2 1 0 0 0,5 2-38 0 0,-2 1 1 0 0,5-1 0 0 0,-3 0 5 0 0,0 0 0 0 0,3-5 26 0 0,-7 1-19 0 0,7-1 0 0 0,-9 5 1 0 0,2 0 0 0 0,3-4-1 0 0,-3-1 0 0 0,1 1 0 0 0,-3 2-11 0 0,2-2 0 0 0,-2 2 7 0 0,3-3 0 0 0,-4 4 0 0 0,-1 1 30 0 0,0 0 0 0 0,0-4 31 0 0,0-1 0 0 0,0 0-23 0 0,0 6 1 0 0,0-6 0 0 0,-1-1-1 0 0,-2 0-1 0 0,-2-1 0 0 0,-5-2-20 0 0,6 5 0 0 0,-1-6 0 0 0,3 4 0 0 0,-1 0-25 0 0,-1 0 1 0 0,-1-3-1 0 0,5 4-36 0 0,0 2 0 0 0,-5-3 79 0 0,1 1 0 0 0,-1-4 0 0 0,3 3-15 0 0,-2-2 1 0 0,2 0 0 0 0,-4-3-1 0 0,-1 2 1 0 0,6 1 0 0 0,-5-3-11 0 0,-1 2 0 0 0,4 1 0 0 0,-5-1-55 0 0,2 5 50 0 0,-5-4 0 0 0,10 2-5 0 0,-4-4 0 0 0,2 3 21 0 0,-2 2 1 0 0,3-1 54 0 0,-2-3-39 0 0,2-4-23 0 0,2 12 1 0 0,0-10 0 0 0,0 6 66 0 0,0 2 0 0 0,0-3-76 0 0,0 1 1 0 0,2-5 0 0 0,1 2-3 0 0,2 0-22 0 0,-1-4 0 0 0,-2 10-22 0 0,3-2 0 0 0,-4-2 20 0 0,4 1 1 0 0,1 0-1 0 0,0 4 10 0 0,2-4 0 0 0,-5-1 14 0 0,2-3 1 0 0,1-2 1 0 0,-1 6 1 0 0,1-5 0 0 0,-3 2-24 0 0,2 0 1 0 0,0-3 7 0 0,-5 7 0 0 0,1-7-6 0 0,4 1 0 0 0,-2 4 30 0 0,7 2 1 0 0,-7 2-7 0 0,1 2-8 0 0,4 0 0 0 0,-6 1-3 0 0,3-1 0 0 0,-4-5 1 0 0,-1 0-3 0 0,0 2 0 0 0,0-3 0 0 0,0 2 2 0 0,0-1 0 0 0,0 5 0 0 0,-5 0 0 0 0,1 0 0 0 0,-3-6 0 0 0,4-1 0 0 0,-3-1-6 0 0,-2 3 0 0 0,5-2 0 0 0,-5 5 0 0 0,4-3 0 0 0,2-1 0 0 0,-4 0 0 0 0,1 0-7 0 0,0 0 1 0 0,-1-3-11 0 0,1 4 1 0 0,2-4 2 0 0,-6 4 1 0 0,4-4 13 0 0,-4 4 1 0 0,4-1-1 0 0,-3 3 5 0 0,2-2 1 0 0,1-4 8 0 0,5 4 0 0 0,-1-1 1 0 0,-3 3 5 0 0,0-1 1 0 0,-1-6-10 0 0,5 6 0 0 0,0-5 4 0 0,0 4 0 0 0,0-4 70 0 0,0 4-3 0 0,0 0 1 0 0,0 6-55 0 0,0-1 0 0 0,2-5-13 0 0,2 0 0 0 0,-2-4 0 0 0,3 5-25 0 0,-4 1 0 0 0,-1-4 0 0 0,0 3-60 0 0,0 1 0 0 0,0-3-26 0 0,0 1 90 0 0,0 0 1 0 0,0 1 37 0 0,0-1 4 0 0,6-6 0 0 0,-4 10-15 0 0,3-4 0 0 0,-2-2 0 0 0,0-1-7 0 0,2 0 3 0 0,-1 2 90 0 0,3 6-88 0 0,-6-6-161 0 0,6-2 73 0 0,-7-6 0 0 0,0 2-48 0 0,0 2 68 0 0,0-2 310 0 0,0 4-67 0 0,0-6-117 0 0,0 0-78 0 0,0-6 1 0 0,0 3-1 0 0,0-6-34 0 0,0-2 22 0 0,-7-2 0 0 0,6-1 0 0 0,-6 1 6 0 0,1 4 1 0 0,5-4-1 0 0,-4 4 1 0 0,2-2 7 0 0,-2 2 1 0 0,3 1 2 0 0,-2 3 1 0 0,2 2 20 0 0,2-6 0 0 0,0 4 4 0 0,0-5 0 0 0,0 6 0 0 0,0-6-12 0 0,0-1 0 0 0,5 3 0 0 0,0-1 0 0 0,-2-2 16 0 0,-2-1-24 0 0,6 4 1 0 0,-6-5 0 0 0,5 5 0 0 0,-1-1-23 0 0,0 0 23 0 0,6 5 0 0 0,-8-3 0 0 0,6 3 20 0 0,2 0 0 0 0,-3-7 1 0 0,2 3 25 0 0,1 0 1 0 0,-4-4-25 0 0,3 2 0 0 0,-6-2 0 0 0,4-3-81 0 0,-1 1 53 0 0,-3 6 0 0 0,-2-2-14 0 0,3 5 1 0 0,-2-6 12 0 0,6 1 1 0 0,-6 3 0 0 0,2-3 33 0 0,-3-1-37 0 0,-2-1 1 0 0,0-2-21 0 0,0-1 1 0 0,0 1 1 0 0,0 0 1 0 0,-2 5-1 0 0,-1-1 18 0 0,-2-1 1 0 0,-4 4-1 0 0,2-3 6 0 0,0-1 1 0 0,3 3-1 0 0,-2 1 1 0 0,1-1 3 0 0,1 0 1 0 0,-7-2 1 0 0,1-4 0 0 0,4 5 1 0 0,1 0-1 0 0,2-1 22 0 0,-1 2-26 0 0,2-4 0 0 0,-4 4-3 0 0,6-6 1 0 0,-5 0-7 0 0,0 0 1 0 0,1 4-17 0 0,4 1 1 0 0,-2 4-49 0 0,-3-4 0 0 0,4 4-23 0 0,-4-4 70 0 0,4-1 0 0 0,-1 2 1 0 0,-1 2-11 0 0,-2 0 0 0 0,0-2 40 0 0,5-6 1 0 0,0 4-7 0 0,0 1 1 0 0,-1 4-1 0 0,-2-4 15 0 0,-2-2 1 0 0,0 3 33 0 0,5-1-41 0 0,0 5 1 0 0,0-8-21 0 0,0 3 0 0 0,0 1-68 0 0,0-2 65 0 0,0 1 1 0 0,0-5 0 0 0,0 0 1 0 0,0 0 0 0 0,2-1 50 0 0,3 1 1 0 0,-4 5 0 0 0,5 1-14 0 0,1 2 1 0 0,-6-5 0 0 0,6 1-8 0 0,-1-2 1 0 0,-5 2 0 0 0,4 1-23 0 0,-3-2 1 0 0,-2 3 0 0 0,0-1-28 0 0,0-2 1 0 0,0 3-49 0 0,0-1 0 0 0,1-1 56 0 0,4-4 1 0 0,-4 5 12 0 0,4-1 0 0 0,3 6 0 0 0,1-4 1 0 0,2 0-7 0 0,-1 0 0 0 0,2 3-19 0 0,-2-4 1 0 0,-2 4-1 0 0,1-4-17 0 0,2-2 1 0 0,-5 3 0 0 0,1 0 0 0 0,-3 0 19 0 0,1 1 1 0 0,1-3 0 0 0,-3-4 10 0 0,2 0 0 0 0,0 0 1 0 0,-5-2-1 0 0,0-1 1 0 0,0-2-1 0 0,-2 2-43 0 0,-3 1 0 0 0,2-3-18 0 0,-6 0 1 0 0,4-4 0 0 0,-4 3-1 0 0,-2-2-358 0 0,-2-3 1 0 0,-9-2-1 0 0,-6-3 1 0 0,-10-4-1907 0 0,-7-9 1261 0 0,-11 1 0 0 0,-2-13 0 0 0,-5 5 1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30.799"/>
    </inkml:context>
    <inkml:brush xml:id="br0">
      <inkml:brushProperty name="width" value="0.05" units="cm"/>
      <inkml:brushProperty name="height" value="0.3" units="cm"/>
      <inkml:brushProperty name="color" value="#004F8B"/>
      <inkml:brushProperty name="inkEffects" value="pencil"/>
    </inkml:brush>
  </inkml:definitions>
  <inkml:trace contextRef="#ctx0" brushRef="#br0">5 0 12451 279675 36960,'-5'0'1211'0'10,"5"0"1"0"1,9 5-1 0-1,9 2 1 0 0,4 4-1 0 1,6 4 1 0-1,3-1-1 0 0,4 1 1 0 0,2-3-590 0 57,0-1 0 0-1,7 2 1 0 0,-7 0-1 0 1,-1-2-307 0 213,-4-3 1 0 1,-4 0 0 0-1,-10-4-376 0-54,-1 2 0 0-1,-5-3 0 0 1,-10 3-100 0-140,-8-2 0 0-1,-12 0 0 0 1,-9-3 1 0-1,0 1-1 0 1,-2 1 0 0-1,1 0-690 0 42,1 2 1 0 0,-3-3 584 0-75,6 5 0 0 0,2-2 0 0 0,5 3 0 0 0,1-1-170 0 34,2 0 0 0 0,0 2 1 0 0,4 0-1 0 0,0-1-969 0 167,0-1-773 0-220,-4-1 0 0-1,3 4 0 0 1,-3 0 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29.891"/>
    </inkml:context>
    <inkml:brush xml:id="br0">
      <inkml:brushProperty name="width" value="0.05" units="cm"/>
      <inkml:brushProperty name="height" value="0.3" units="cm"/>
      <inkml:brushProperty name="color" value="#004F8B"/>
      <inkml:brushProperty name="inkEffects" value="pencil"/>
    </inkml:brush>
  </inkml:definitions>
  <inkml:trace contextRef="#ctx0" brushRef="#br0">633 61 12451 278615 38377,'-1'-6'-67'0'0,"-3"2"1"0"0,-3 0 0 0 0,-5 0-1 0 0,-3-1 240 0 0,-4 1 0 0 0,-1-3 0 0 0,-9 3 1 0 0,-2 0-1 0 0,0-1 0 0 0,2 2 1 0 0,1-1-1 0 0,2 1 0 0 0,2 1 1 0 0,3 1-1 0 0,3 1 2120 0 0,5 0-1585 0 0,2 0 1 0 0,6 0-573 0 0,5 0 1 0 0,9 1 0 0 0,8 2 0 0 0,2 3 0 0 0,1 0-41 0 0,0 1 1 0 0,4 0 0 0 0,1 2 0 0 0,3-3 0 0 0,1-1 0 0 0,3-2 0 0 0,2 0-96 0 0,4 0 1 0 0,-3-2 0 0 0,1-1 0 0 0,-2 0-6 0 0,-2 0 1 0 0,-5-1 0 0 0,-4-2-25 0 0,-2 0-95 0 0,-5 0 1 0 0,-15 3 0 0 0,-12 0 0 0 0,-10 0-112 0 0,-9 0 0 0 0,-6 0 0 0 0,-7 0 0 0 0,-3 0-220 0 0,-3 0 1 0 0,-1 3 0 0 0,0 0 0 0 0,2 0 160 0 0,1-2 0 0 0,3 0 0 0 0,5 1 0 0 0,4 1 351 0 0,5-1 0 0 0,5 0 1 0 0,9-1 649 0 0,2 2 1 0 0,10-2 0 0 0,8 2-74 0 0,12-1 1 0 0,11-1 0 0 0,8 1 0 0 0,4 1-246 0 0,5-1 1 0 0,4 0 0 0 0,4-2 0 0 0,2 0-184 0 0,2 0 0 0 0,6 3 1 0 0,-7 0-1 0 0,-6-1-201 0 0,-2-1 1 0 0,-2-1-1 0 0,-5 2 1 0 0,-4 0-365 0 0,-4 1 1 0 0,-11 0 0 0 0,-5-3-32 0 16,-3 0 0 0-1,-9 2 0 0 1,-6 0 0 0-1,-10 1-12 0 13,-10-1 0 0 0,-16-1 1 0 0,-9-1-1 0 0,-8 0-34 0-28,-7 0 0 0 0,-7 0 1 0 0,-4 0-1 0 0,3-1 245 0 0,6-2 0 0 0,-4 2 0 0 0,7-2 1 0 0,2 1 271 0 0,3 2 1 0 0,7-1 0 0 0,8-1 0 0 0,5-1 48 0 0,7 1 0 0 0,10 0 0 0 0,2 2 780 0 0,5 0 1 0 0,7 0-1 0 0,7 0 1 0 0,9 0-139 0 0,11 0 0 0 0,12 0 0 0 0,14-1 0 0 0,4-1-386 0 0,4-1 0 0 0,11-2 0 0 0,2 3 1 0 0,3-2-233 0 0,3-2 0 0 0,1 4 1 0 0,2-1-1 0 0,-8 2-174 0 0,-3 1 1 0 0,-6 0 0 0 0,-8 0 0 0 0,-9 0-106 0 0,-8 0 1 0 0,-9 0 0 0 0,-10 1-1 0 0,-5 2-296 0 0,-4 4 1 0 0,-9-2-1 0 0,-11 2 1 0 0,-11 1-134 0 0,-9 0 1 0 0,-18-2 0 0 0,-6-3 0 0 0,-7-2 235 0 0,-8-1 1 0 0,2 0 0 0 0,-9 0-1 0 0,5-1 186 0 0,7-2 0 0 0,0 1 0 0 0,11-4 0 0 0,5 2 382 0 0,8 2 1 0 0,11-3 0 0 0,8 2 192 0 0,6 1 1 0 0,9 1 0 0 0,12 1 0 0 0,14 0 54 0 0,13 0 1 0 0,10 3 0 0 0,11 1 0 0 0,4 1 259 0 0,2-1 1 0 0,4 3 0 0 0,7-3 0 0 0,0 1-548 0 0,0-1 1 0 0,-4 3 0 0 0,3-3-1 0 0,-4 2-261 0 0,-5 1 0 0 0,-1-1 0 0 0,-10-1 0 0 0,-6 0-760 0 148,-6-3 0 0-1,-14 3 0 0 1,-5-2 120 0 65,-5-1 0 0 1,-12 3 0 0 0,-8-2 1 0-1,-10-1 16 0-61,-7-1 1 0 0,-9 2 0 0 0,-5 1-1 0 0,-3-2-1696 0 17,0-1 0 0 1,-2-1 1259 0-137,5 0 0 0 0,-3 0 0 0 0,6 0 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11.042"/>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1 12451 26219 60376,'9'1'985'0'1044,"-1"1"2183"-2428"-707,-2 1 0 2428 0,-5-4-5654-1032-253,-1-5 1 1032 0,0-3-1 0 1,-4-1 1 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47.67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 1 12451 297339 77717,'-8'0'4726'0'0,"2"0"0"0"0,8 4 0 0 0,1 3-5975-4612 0,1 0 0 4612 0,5-2-2486 0 0,-4 4 0 0 0,-1-5 2027 0 0,-4 5 0 0 0,7 1 0 0 0,0 3 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10.27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31 12451 24683 59022,'10'5'837'0'1006,"0"-2"-24"-858"-833,-1-1 0 858 1,-2-2 1 0-1,-1-2-1 0 1,-2-1 1 0-1,-2-3-2696-366-82,-1-3 1 366 0,-5-1 0 0 0,-2 0 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10.066"/>
    </inkml:context>
    <inkml:brush xml:id="br0">
      <inkml:brushProperty name="width" value="0.05" units="cm"/>
      <inkml:brushProperty name="height" value="0.3" units="cm"/>
      <inkml:brushProperty name="color" value="#004F8B"/>
      <inkml:brushProperty name="inkEffects" value="pencil"/>
    </inkml:brush>
  </inkml:definitions>
  <inkml:trace contextRef="#ctx0" brushRef="#br0">90 268 12451 24545 70271,'0'11'0'0'0,"0"3"0"0"0,-1-1 0 0 0,-2 7 0 0 0,-4 4 0 0 0,-1 3 0 0 0,1 3 0 0 0,0 0 0 0 0,-1-2 667-1597 0,0-1 0 1597 0,-1 0 0 0 0,1-3 1168 0 0,1-2 1 0 0,5-6 0 0 0,-2-3 0 0 0,1-2-1463 764 0,-1-1 1-764 0,1-5-1414 1324 0,3-5 1-1324 0,0-5 0 0 0,0-6 0 0 0,1-1 0 0 0,2-1-330 37 0,4 1 0-37 0,-2-3 0 0 0,2 1 0 0 0,0 0 1069 0 0,-2 0 1 0 0,4-4 0 0 0,-4 1 211 0 0,1-1 1 0 0,3-2-1 0 0,-3-1 276 0 0,3-2 0 0 0,4 1 1 0 0,2-5-1 0 0,0 0 1 0 0,3-2 547-109 0,0-1 1 109 0,-1 5-1 0 0,-1 2 1 0 0,1 3 591-1624 0,-2 4 0 1624 0,0 2 1 0 0,-5 8-872-1335 0,0 3 0 1335 0,-5 7 0 0 0,-3 5 0 0 0,-5 4 0 0 0,-7 2-246-284 0,-5 3 1 284 0,-3 0-1 0 0,0-1-154 0 0,2 0 1 0 0,-1-1 0 0 0,-1 4 0 0 0,0-1-239 0 0,2-3 0 0 0,4 2 0 0 0,1-5 1 0 0,5 0-675 0 0,1 2 1 0 0,2-4 0 0 0,3 2-592 0 0,0-2 1 0 0,5-4 0 0 0,1-2-1 0 0,3-1 737 0 0,1-1 1 0 0,0-2-1 0 0,0-1 1 0 0</inkml:trace>
  <inkml:trace contextRef="#ctx0" brushRef="#br0" timeOffset="1">288 219 12451 21721 70271,'10'0'423'0'0,"0"0"1"0"0,-4 1-1 0 0,-2 2 1 0 0,-1 4-1 0 0,1 2 424 0 0,-2 1 1 0 0,-2-1 0 0 0,-3 1-1 0 0,-4 0-498 0 0,-2 0 0 0 0,-1 0 0 0 0,0-1 0 0 0,0-1-108 0 0,0-2 0 0 0,2-2 1 0 0,0 1-1 0 0,2 1 181 0 0,2-1 0 0 0,1-2-298 0 0,3 4 0 0 0,4-5 0 0 0,3 1 0 0 0,2-1 1 0 0,2-2-208 0 0,2 0 1 0 0,-2 0 0 0 0,1-2 0 0 0,-3 0-108 0 0,-3-1 1 0 0,-2-4-1 0 0,1 3 1 0 0,0-2-17 0 0,-3-1 0 0 0,-1-2 0 0 0,-1-1-334 0 0,0 0 0 0 0,-3 4 0 0 0,-2 0-42 0 0,0 2 1 0 0,-2 0-2192 0 0,-3 4 1 0 0,1 5 2291 0 0,3 1 1 0 0,1 3 0 0 0,5 1 0 0 0</inkml:trace>
  <inkml:trace contextRef="#ctx0" brushRef="#br0" timeOffset="2">417 258 12451 21721 70271,'-1'-5'1994'0'-1,"-2"2"-863"0"1,-4 2 1 0 0,2 2 0 0 0,-2 1-718 0 0,-1 1 0 0 0,1 2 1 0 0,0-2-125 0 0,4 3 1 0 0,2 0 0 0 0,1 1 0 0 0,1 0-110 0 0,2 2 1 0 0,2-2-1 0 0,4-1-78 0 0,-2 2 1 0 0,2 1 0 0 0,-4 1 150 0 0,1 0 1 0 0,-2-4-414 0 0,-4 1 1 0 0,-4-5 0 0 0,-3 1-331 0 0,-2-2 1 0 0,-1-1-1833 0 0,0 0 1 0 0,2-4-51 0 0,1-3 0 0 0,3-1 2134 0 0,4-2 1 0 0,8 0 0 0 0,3 0 0 0 0</inkml:trace>
  <inkml:trace contextRef="#ctx0" brushRef="#br0" timeOffset="3">496 278 12451 21721 70270,'0'-5'6338'0'0,"-4"1"-5867"0"0,-3 8 1 0 0,0 1-1 0 0,-1 4 1 0 0,2-1-29 0 0,2-2 1 0 0,1 1-661 0 0,3 3 0 0 0,1-1 0 0 0,2-2-114 0 0,4 0 0 0 0,2-5 1 0 0,0 2 34 0 0,1-3 0 0 0,0-1 1 0 0,0 0 242 0 0,0 0 768 0 0,0 0-624 0 0,-4 0 1 0 0,-3 0-1 0 0,-6 1-269 0 0,-4 2 0 0 0,-2-1 0 0 0,-1 4-448 0 0,0-2 1 0 0,0-1-4037 0 0,0-3 2072 0 0,5 0 2314 0 0,1 0 1 0 0,8-4 0 0 0,1-1 0 0 0</inkml:trace>
  <inkml:trace contextRef="#ctx0" brushRef="#br0" timeOffset="4">576 288 12451 21721 70270,'5'11'1793'0'0,"-2"2"1"0"0,-1-2 0 0 0,-2 3 0 0 0,-2-3-1428 0 0,-1-1 0 0 0,2-1-1455 0 0,-2 1 0 0 0,2-5-3193 0 0,1-5 3265 0 0,0-5 0 0 0,0-9 0 0 0,0-1 0 0 0</inkml:trace>
  <inkml:trace contextRef="#ctx0" brushRef="#br0" timeOffset="5">665 50 12451 21721 70270,'0'-4'1208'0'-54,"0"4"1"0"-1,0 4 0 0 0,0 8 0 0 0,-1 4 0 0 0,-1 5-835-587 51,-2 3 0 587-1,0 4 0 0 1,2 5 0 0-1,-2 2 1 0 0,2 1-292-13 5,1 1 1 13 0,1-9 0 0 0,0 1 0 0 0,0-4-366 0 0,0-3 0 0 0,0-5 0 0 0,0-4 1 0 0,0-2-1092 0 0,0-1 0 0 0,0-4-114 0 0,0 1 0 0 0,0-6 1026 0 0,0-1 0 0 0,0-4 0 0 0,0-6 1 0 0,0 0 271 0 0,0 0 1 0 0,1 0-1 0 0,1 0 1 0 0,2 0 203 0 0,-2 0 1 0 0,2 0-1 0 0,0 0 1 0 0,-1 1 279 0 0,1-1 0 0 0,2 0 0 0 0,3 0 1 0 0,-2 1 268 0 0,0 2 0 0 0,-1 0 0 0 0,4 3-168 0 0,0 2 1 0-1,0 1 0 0 1,0 1 0 0-1,0 0 0 0 0,-1 1 194 0-14,-3 3 0 0 0,0 1 0 0 0,-4 5 0 0 0,1 0-77 0 12,0 0 0 0 1,-3 1 0 0-1,-3 1 0 0 1,-1 1-258 0 2,-1-1 1 0 0,-2-1-1 0 0,-3-1 1 0 0,0 0-347 0 0,0 0 0 0 0,4-3 1 0 0,-1-2-1084 0 0,-1-1 1 0 0,3 0-681 0 0,-2-4 0 0 0,5-1 1 0 0,-1-3 947 0 0,2-2 0 0 0,1-3 0 0 0,0-1 0 0 0</inkml:trace>
  <inkml:trace contextRef="#ctx0" brushRef="#br0" timeOffset="6">813 308 12451 21121 68301,'5'-1'1062'0'-19,"-4"2"0"0"0,2 9 0 0 0,-1 0 0 0 1,1 1-450 0 18,0 2 1 0 0,0-2 0 0 0,-3 2 0 0 0,0-2-137 0 0,0-1 0 0 0,0-3-2011 0 0,0-1-3555 0 0,0-3 4178 0 0,5-8 0 0 0,0-6 0 0 0,5-9 1 0 0</inkml:trace>
  <inkml:trace contextRef="#ctx0" brushRef="#br0" timeOffset="7">903 1 12451 21121 67760,'0'14'1840'0'0,"0"2"-916"0"0,0 3 0 0 0,0 6 1 0 0,0 1-1 0 0,0 2 1 0 0,0-1-619 0 0,0 0 1 0 0,0-1 0 0 0,0 4 0 0 0,0-1 0 0 0,0 0 0 0 0,0-3-337 0 0,0-2 1 0 0,0-7 0 0 0,0-1-1 0 0,1-2-551 0 0,2-2 0 0 0,-2-1 1 0 0,4-2-1100 0 0,-1-3 0 0 0,-2-1 0 0 0,5-5 674 0 0,0 0 0 0 0,2-5 0 0 0,1 0 0 0 0</inkml:trace>
  <inkml:trace contextRef="#ctx0" brushRef="#br0" timeOffset="8">972 328 12451 21121 67760,'4'-6'3055'0'0,"-2"7"1"0"0,1 8-2658 0 0,-2 3 0 0 0,-1 2 1 0 0,0-5-1 0 0,-1 1-168 0 0,-2 0 1 0 0,1 0-906 0 0,-1 0 0 0 0,3-1 368 0 0,3-2 0 0 0,3-3 0 0 0,4-4 0 0 0,0-1-805 0 0,0-2 0 0 0,-4 0 0 0 0,1-2-1430 0 0,1 0 1745 0 0,0-2 757 0 0,-2 1 0 0 0,-3 1 0 0 0,-5 3 1 0 0,-2 3 755 0 0,-2 2 397 0 0,4 0 0 0 0,-1 1-849 0 0,6-1 1 0 0,-1 0-301 0 0,5-3 0 0 0,-1 0 0 0 0,4-1-156 0 0,0-2 1 0 0,-1 1 0 0 0,-1-4-1 0 0,-3 1-41 0 0,0-1 1 0 0,1-1 0 0 0,-3-3 0 0 0,0 1 57 0 0,-2-1 1 0 0,-1-1 0 0 0,0-1 0 0 0,0-3 167 0 0,0 0 1 0 0,0 2 35 0 0,0-4 0 0 0,0 2 0 0 0,0-3 0 0 0,0 3 0 0 0,0 0 70 0 0,0 3-24 0 0,0 1 0 0 0,1 7 1 0 0,1 4-1 0 0,1 5-172 0 0,0 4 1 0 0,-2-2-1 0 0,-1-1-46 0 0,0 2 0 0 0,-1-4 105 0 0,-3 0 0 0 0,3-8 1 0 0,-2-3-1 0 0,1-4-130 0 0,-2-2 0 0 0,3-4 0 0 0,-2 3 0 0 0,2-1 128 0 0,1 1 0 0 0,0 1 1 0 0,0 2-1 0 0,0-1 195 0 0,0-1 1 0 0,0-1 193 0 0,0 4 0 0 0,0 0 205 0 0,0 1 0 0 0,0 4 195 0 0,0 5 0 0 0,0 9 0 0 0,0 7 0 0 0,0 5-411 0 0,0 6 1 0 0,0 0 0 0 0,0 9 0 0 0,0-1-233 0 0,0 0 1 0 0,1-3 0 0 0,1 0-1 0 0,1-5 57 0 0,0-3 1 0 0,1-5 0 0 0,-1-2 0 0 0,1-4-202 0 0,0-2 0 0 0,-2-5 0 0 0,5-3-197 0 0,1-2 1 0 0,-1-3 0 0 0,1-4-1 0 0,-1-4-409 0 0,0-1 0 0 0,2-1 340 0 0,1-1 1 0 0,-3 2 0 0 0,-1-3-1 0 0,1 1 1 0 0,-2-1-21 0-4,-1 2 1 0 0,-2 5 726 0-18,1 0 0 0 1,-3 5 0 0 0,1 1 0 0-1,-4 5-131 0 13,-3 6 1 0 0,0 6-1 0 0,-3 0 1 0-1,1 0-79 0 10,2 1 0 0-1,4-2 0 0 1,-2 2 0 0 0,3-4-71 0 0,1-2 1 0 0,0-1 0 0 0,1-1-199 0 0,3-3 1 0 0,-2-1-1 0 0,4-5 1 0 0,3 0-258 0 0,3 0 1 0 0,0-5 0 0 0,4 0 0 0 0,-1-2 210 0 0,1 1 1 0 0,-4 2 0 0 0,1-1 315 0-51,-2 0 1 0 1,-1 2-1 0 0,0 3 1 0 0,-1 1 110 0-10,-3 3 1 0 1,-1 5 0 0-1,-5 7 0 0 0,-2 1 438 0 53,-1 3 0 0 0,-6-1 0 0-1,-5 6 0 0 1,-1 1-480 560 7,-3-1 0-560 0,-1-3 0 0 0,-1 0 0 0 0,1-3-461 971 0,-1-3 0-971 0,3-7 0 0 0,2 1 0 0 0,1-2-481 719 0,1-3 0-719 0,2 0 0 0 0,3-7 0 0 0,0-1-355 392 0,1-3 0-392 0,4-8 1 0 0,-2-2-1 0 0,0-4-2026 39 0,3-3 2657-39 0,1 2 1 0 0,5-3 0 0 0,2 4 0 0 0</inkml:trace>
  <inkml:trace contextRef="#ctx0" brushRef="#br0" timeOffset="9">1240 288 12451 23802 67159,'0'-10'1136'0'0,"0"0"1"0"0,-2 2-1 0 0,-1 0 1 0 0,-3 2-1 0 0,-3 2-697 0 0,-1 2 0 0 0,-3 0 0 0 0,-2-1 0 0 0,1 0 0 0 0,-1 1-824 0 0,-1 1 0 0 0,3 1 0 0 0,-2 0 1 0 0,0 0-1779 0 0,3 0 464 0 0,-3 0 0 0 0,4-5 0 0 0,-4 0 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06.542"/>
    </inkml:context>
    <inkml:brush xml:id="br0">
      <inkml:brushProperty name="width" value="0.05" units="cm"/>
      <inkml:brushProperty name="height" value="0.3" units="cm"/>
      <inkml:brushProperty name="color" value="#004F8B"/>
      <inkml:brushProperty name="inkEffects" value="pencil"/>
    </inkml:brush>
  </inkml:definitions>
  <inkml:trace contextRef="#ctx0" brushRef="#br0">278 29 12451 21872 66763,'0'-12'0'0'144,"-1"4"0"0"1,-2 2 0-939-44,-4 4 0 939 0,-1 10 0 0 0,-2 6 0 0 0,0 7 0 0-1,0 6 0 0 1,0 4 176-766 26,0 2 1 766-1,3 7-1 0 0,2-3 1 0 0,1 1 0 0 1,1-1 1244-15-28,2-2 1 15 1,1-4 0 0-1,0-5 0 0 1,0-2 0 0-1,0-3 0 0 1,0-4-1312 86 162,0-4-257 785-223,0-2 0-871 1,5-2-4 946-35,1-2 1-946-1,0-7-1 0 0,0-7 1 0 1,2-3-486 744-5,1-3 0-744 0,0 1 1 0 0,-2-4-1 0 0,0-2 427 49 0,1-1 0-49 0,-1-2 0 0 0,1-1 0 0 0,-2-2 341 0 0,-2-1 1 0 0,3-1-1 0 0,-3-1 1 0 0,0 0 56 0 0,1 0 0 0 0,1 3 1 0 0,-2 2-1 0 0,-2 4 0 0 0,-1 5 272-24 0,-1 2 0 24 0,0 8-255-1202 0,0 6 1 1202 0,0 7 0 0 0,0 11 0 0 0,0 2-1 0 0,0 4-13-658 0,0 5 1 658 0,0-2-314 0 0,0 0 1 0 0,-1-1-1 0 0,-1-3 1 0 0,-2-2 0 0 0,2-3-17 0 0,1-3 0 0 0,1-6-399 0 0,0 1 0 0 0,1-7 294 0 0,3-2 1 0 0,-2-8 0 0 0,3-2 0 0 0,1-3 86 0 0,-1-1 1 0 0,2 0-1 0 0,2 0 1 0 0,-2 0 524 0 0,0 0 0 0 0,-4 1-215 0 0,4-1 0 0 0,-5 2 115 0 0,1 5 1 0 0,-1 4 0 0 0,-2 9 0 0 0,0 1-56 0 0,0 2 1 0 0,-4-2-217 0 0,1 2 1 0 0,0-2-104 0 0,3-1 1 0 0,1-1 6 0 0,2-3 0 0 0,3-1 0 0 0,3-5-124 0 0,1 0 1 0 0,0-5 0 0 0,0-1 0 0 0,-1-3 138 0 0,-2-1 1 0 0,0 0 0 0 0,-2 0 0 0 0,-1 0 292 0 0,0 0 1 0 0,0 4-68 0 0,-4-1 1 0 0,0 3-1 0 0,0 1 52 0 0,0 6 0 0 0,-4 5 1 0 0,0 1-1 0 0,0 1-186 0 0,-1 0 1 0 0,-1 0-1 0 0,2 0 1 0 0,2 0-108 0 0,1 0 0 0 0,1 0 52 0 0,0 0 1 0 0,1-5 0 0 0,2-1 0 0 0,4-3 2 0 0,2-1 1 0 0,1-5-1 0 0,0-1 1 0 0,0-3 14 0 0,0-1 0 0 0,-1 1 0 0 0,1 1 0 0 0,0 2 234 0 0,0-2 1 0 0,-3 0 0 0 0,-2 1 843 0 0,0 0-679 0 0,2 5 0 0 0,-6-1 0 0 0,3 6-220 0 0,-3 3 1 0 0,-2 3 0 0 0,-1 1 0 0 0,-2 0-386 0 0,2 0 0 0 0,1 0 0 0 0,0 0 0 0 0,-1 0-1113 0 0,-2 0 0 0 0,1-4-750 0 0,3 1 0 0 0,-4-5 753 0 0,-3 1 1 0 0,3-6 0 0 0,-1-4 915 0 0,1-1 0 0 0,-2-7 0 0 0,-4 0 1 0 0</inkml:trace>
  <inkml:trace contextRef="#ctx0" brushRef="#br0" timeOffset="1">447 99 12451 20964 69245,'6'0'3152'0'0,"1"1"0"0"0,0 2-2949 0 0,-2 4 0 0 0,1-2-3948 0 0,-3 2 2348 0 0,-2 0 1 0 0,4 2-1 0 0,-5 1 1 0 0</inkml:trace>
  <inkml:trace contextRef="#ctx0" brushRef="#br0" timeOffset="2">298 148 12451 20964 69245,'-13'16'4981'0'0,"0"-3"-4315"0"0,-5-2 1 0 0,-1-4-1 0 0,-4-1 1 0 0,0 1-269 0 0,-1-2 0 0 0,3 1 0 0 0,-2-4 1 0 0,2 1-1014 0 0,1 0 1 0 0,2-2-1 0 0,1-1 1 0 0,4-1-1737 0 0,2-3 0 0 0,1-1 0 0 0,0-5 1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05.12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0 278 12451 19565 68143,'0'-10'0'0'0,"0"0"189"-1144"0,0 0 0 1144 0,-5 5 0 0 0,-1 2 0 0 0,-3 2 0 0 0,-2 1 0 0 0,-1 0 1328-523 26,-2 0 0 523 1,0 4 0 0 0,2 1 1 0 0,-1 2-1 0 0,1 0 0 0 0,2 0-1321-175 204,3 2 1 175 0,-1-2 0 0 0,5-1-1 0-1,1 2-256 0-77,1 1 0 0-1,1 1 1 0 0,1 0-1 0 1,2 0-326 0-107,4 0 1 0 0,2-1 0 0 0,1 1 0 0 0,0-1-230 0-45,-1-2 1 0 1,1 1 0 0-1,0-5 373 0-1,0-1 0 0 0,-3-2 0 0 0,-2-3 0 0 0,0-4 0 0 0,-2-3 0 0 0,0-2 162 0 0,1-1 0 0 0,-1-4 0 0 0,-3 4 1 0 0,0 1-1 0 0,0 1 0 0 0,0 1 752 0 0,0 0-159 0 0,0 0 0 0 0,0 6-162 0 0,0 4 0 0 0,0 8 1 0 0,0 5-1 0 0,0-1-153 0 0,0-1 1 0 0,0-1-1 0 0,0 0 1 0 0,0 0-228 0 0,0 0 1 0 0,0-1 0 0 0,1 0-77 0 0,2-2 1 0 0,-1-3-1 0 0,5-4 1 0 0,1 0-37 0 0,1 0 1 0 0,-3 0-1 0 0,2-1 1 0 0,2-2-317 0 0,2-4 1 0 0,1 0 0 0 0,-3-1 0 0 0,0 1-2 0 0,0 0 1 0 0,-1 1-1 0 0,-2 1 1 0 0,-1-1-776 0 0,-2 1 1 0 0,3 1-421 0 0,-4-2 694 0 0,5-1 0 0 0,-6-2 547 0 0,5 3 1 0 0,-4 1 0 0 0,4 5 394 0 0,0 0 0 0 0,-1-3 1 0 0,0 0 15 0 0,2 0 0 0 0,-3-2 0 0 0,3-1 0 0 0,-2-4 0 0 0</inkml:trace>
  <inkml:trace contextRef="#ctx0" brushRef="#br0" timeOffset="1">338 199 12451 17723 70025,'6'0'2673'0'0,"0"1"1"0"0,-1 2-1928-325 0,1 4 0 325 0,-4-2 0 0 0,0 2 1 0 0,-3 1-246-54 0,-2 1 1 54 0,-5 0-1 0 0,1 0 1 0 0,-4-1-234 0 0,-3-1 1 0 0,-2-2 0 0 0,1 3 0 0 0,1-3-290 0 0,0 0 1 0 0,1-1 0 0 0,3-2 282 0 0,0 2 1 0 0,4 3-207 0 0,3 0 1 0 0,2 2 0 0 0,2 1-1 0 0,2-2-318 0 0,4-1 0 0 0,2 2 0 0 0,1-4 0 0 0,1 2-350 0 0,2 0 0 0 0,-2-5 0 0 0,2 1 0 0 0,-2-2 0 0 0,-1-1-1273 0 0,0 0 0 0 0,-3-4 1 0 0,-2-3 643 0 0,-1-2 1 0 0,4-5-1 0 0,-2-1 1 0 0</inkml:trace>
  <inkml:trace contextRef="#ctx0" brushRef="#br0" timeOffset="2">496 189 12451 17572 66627,'6'10'958'0'0,"2"-3"0"0"0,-6-1 0 0 0,-3 2 0 0 0,-5 0 0 0 0,-3-1 0 0 0,-2 1-141 0 0,-2 3 1 0 0,1-1 0 0 0,-4 3 0 0 0,-1-2 0 0 0,2-1-81 0 0,1 0 0 0 0,1 0-576 0 4,3 0 0 0 0,-2 0 0 0 0,7 0 0 0 0,-1-1 0 0 1,3 1 0 0-1,2 0-136 0 88,1 0 0 0 1,4-1 0 0 0,3-1 1 0-1,2-3-798 0-48,0 0 0 0 0,5-2 0 0 0,-1-3 0 0 0,0-1-443 0-43,1-2 0 0 0,-3-3 0 0 0,2-4 0 0 1,-5-1-3292 0-2,-1-2 3871 0 0,0 2 0 0 0,-2-8 0 0 0,-1 4 0 0 0</inkml:trace>
  <inkml:trace contextRef="#ctx0" brushRef="#br0" timeOffset="3">556 258 12451 21904 63776,'10'5'972'0'67,"-6"-4"0"0"1,-4 2 0 0 0,-5-1 0 0 0,-4 1 0 0 0,-2 1 0 0 0,-1 2-458-1139 108,-2 1 0 1139 1,1-1 0 0 0,3 0 1 0-1,0 1-1 0 1,2 0-339 0-16,1-1 1 0 0,3 1 0 0 1,4 3 0 0-1,0 0-43 0-90,0-1 1 0 0,4 0-1 0 1,3-1 1 0-1,1-1-1 0 0,2-1-162 0-54,0 0 0 0-1,0-2 0 0 1,1-4-260 0-17,2 0 0 0 0,-5-1 0 0 0,2-2 0 0 0,-2-4 34 0 0,-3-2 0 0 0,3-1 1 0 0,-5 0-1 0 0,-1-1-35 0 0,0-2 0 0 0,-2 2 0 0 0,0-2 0 0 0,0 2 16 0 0,0 1 1 0 0,0 4-1 0 0,-2 0-764 0 0,-1 2 0 0 0,1 0 1 0 0,-5 4-223 0 0,0 0 1 0 0,-2 5-1 0 0,-1 0 1 0 0</inkml:trace>
  <inkml:trace contextRef="#ctx0" brushRef="#br0" timeOffset="4">605 308 12451 20404 66117,'10'-6'654'0'0,"0"-1"0"0"0,-1 2 3531 0 0,-2 0-3884 0 0,1 3 1 0 0,-10 2 0 0 0,1 6 0 0 0,-2 3-205-27 0,-2 1 0 27 0,-1 0 0 0 0,1 0 1 0 0,1 0-178-30 0,0 0 0 30 0,0-4 1 0 0,4 1-30 0 0,0 0 1 0 0,0-1-1 0 0,1 0 1 0 0,3-2-54 0 0,2-2 0 0 0,4-1 0 0 0,2-1 1 0 0,2-1-175 0 0,-2-2 0 0 0,2-2 1 0 0,-1-2-1 0 0,-1 0-31 0 0,-1-1 0 0 0,1 3 1 0 0,-1-2-1 0 0,-2 1 251 0 0,0 0 0 0 0,-3-3 0 0 0,-1 3 465 0 0,-1-3-205 0 0,0 3 0 0 0,-5 2 0 0 0,-3 4 1 0 0,-1 1 173 0 0,-1 2 0 0 0,-1 0 0 0 0,2 3 12 0 0,0 2 1 0 0,3 1-270 0 0,-2 1 1 0 0,4-2-204 0 0,4-1 0 0 0,-2-3-381 0 0,4-4 1 0 0,1-4 208 0 0,3-3 1 0 0,-1-1 0 0 0,-2-1 276 0 0,0 2 0 0 0,-5-2 1 0 0,3 4 425 0 0,-1-1 0 0 0,-3 1 111 0 0,2 2 1 0 0,0 2 34 0 0,0-3 0 0 0,-2 4-365 0 0,2 4 1 0 0,-1 1 0 0 0,1 5 0 0 0,0 0-145 0 0,-1 0 1 0 0,-1 0 0 0 0,-1 0-230 0 0,0-1 1 0 0,0-2-222 0 0,0 0 1 0 0,1-5-473 0 0,3 1 0 0 0,-2-2 223 0 0,4-1 1 0 0,0-4 0 0 0,2-3 0 0 0,-2-3 6 0 0,2-3 1 0 0,-2 1 0 0 0,0-3 0 0 0,1-1 481 0 0,-2 1 0 0 0,4-2 0 0 0,-3-3 1 0 0,0 1 183 0 0,1-1 0 0 0,-4 0 0 0 0,3 1 270 0 0,-2 3 1 0 0,-1-2 0 0 0,-3 4-1 0 0,0 0 1280 0 0,0-1 1 0 0,-1 3-266 0 0,-2 6 1 0 0,1 2 0 0 0,-4 8-740 0 0,2 2 1 0 0,-3 7 0 0 0,3 4 0 0 0,-1 3-85 0 0,1 3 0 0 0,0 1 0 0 0,1 4 1 0 0,0-3-183 0 0,1-1 0 0 0,-3-1 0 0 0,2-3 0 0 0,1 0-222 0 0,1 0 1 0 0,1-5 0 0 0,0-1-490 0 0,0 1 1 0 0,0-4-1078 0 0,0 2 1 0 0,4-3-26 0 0,3-4 0 0 0,2-6 1 0 0,-1-6-1 0 0,0-4 691 0 0,-1-3 1 0 0,4-3 0 0 0,4-4 0 0 0</inkml:trace>
  <inkml:trace contextRef="#ctx0" brushRef="#br0" timeOffset="5">992 209 12451 20347 66117,'-10'3'1564'0'0,"0"0"0"0"0,-1 0 1 0 0,-2-1-1 0 0,-3 0-1153 0 0,1 1 0 0 0,-4 1 0 0 0,3-4 1 0 0,-2 0-923 0 0,2 0 1 0 0,-3-1-1 0 0,3-2-1737 0 0,1 0 0 0 0,1 0 0 0 0,4 3 1 0 0</inkml:trace>
  <inkml:trace contextRef="#ctx0" brushRef="#br0" timeOffset="6">1448 1 12451 16403 72377,'-1'37'423'0'0,"-3"3"1"0"0,-2 2 0 0 0,-3 1 0 0 0,-2 1-1 0 0,-1 1 203 0 0,-1 2 1 0 0,-4-1 0 0 0,3 0 0 0 0,-1-6-1 0 0,0-1 1 0 0,1-5 0 0 0,-2-4 0 0 0,2-6 0 0 0,-1-4-700 3323 0,-1-2 0-3323 0,4-3 0 0 0,-1-3 0 0 0,2-4 0 0 0,1-5 0 0 0,0-2-510 6965 0,0-1 0-6965 0,3-1 1 0 0,2-2-580 1670 0,1-4 0-1670 0,0-5 0 0 0,5-1 0 0 0,3-1 0 0 0,2 1 86 147 0,3 0 1-147 0,5-5 1160 0 0,3 2 1 0 0,2-3 0 0 0,0-1 0 0 0,1 0 0 0 0,0 0 0 0 0,0-2 493 0 0,0-2 0 0 0,2 1 1 0 0,-1 3-176 0 0,-3 1 0 0 0,-4 0 0 0 0,-2 2 0 0 0,-4 4 917-497 0,-1 2 1 497 0,-5 5-1 0 0,0 0-719-1051 0,-4 2 0 1051 0,-4 0 1 0 0,-8 4-1 0 0,-1 0 174-217 0,0 0 1 217 0,-5 0-586-126 0,0 0 1 126 0,3 4 0 0 0,-2 0-1 0 0,1 1 1 0 0,2 0-205-255 0,-1 1 1 255 0,5-3 0 0 0,-1 2 0 0 0,3 1-963-158 0,3-1 0 158 0,3 2 1 0 0,5 3-338-515 0,2 0 1 515 0,3-5-1 0 0,5 0 1 0 0,2-2 119-273 0,3 0 0 273 0,3 1 0 0 0,1-4 1 0 0</inkml:trace>
  <inkml:trace contextRef="#ctx0" brushRef="#br0" timeOffset="7">1487 209 12451 25408 72377,'-6'4'4286'0'0,"-1"3"-3419"-859"0,-1 2 1 859 0,0 1 0 0 0,-2-1 0 0 0,1 1 0 0 0,1 0-301-208 0,2 0 0 208 0,0 1 0 0 0,-1 2-479 0 0,4 4 0 0 0,2-6 0 0 0,1-1 0 0 0,1-1-103 0 0,2-1 1 0 0,3-2 0 0 0,5-2 0 0 0,1 0-303 0 0,1-1 1 0 0,4-1 0 0 0,-3-5 0 0 0,0-4-196 0 0,1-2 1 0 0,-3 0 0 0 0,-4-1 438 0 0,-2 0 0 0 0,-4-1 0 0 0,2-1 1 0 0,-3-2 36 0 0,-1 2 0 0 0,-1 1 0 0 0,-3 1 0 0 0,-2 2-162 0 0,-3 1 1 0 0,2 3 0 0 0,1 4-364 0 0,-2 0 0 0 0,-1 1 0 0 0,0 2 1 0 0,3 4-296 0 0,3 1 1 0 0,-2-1 0 0 0,2 0-1823 0 0,1 0 2195 0 0,0 2 1 0 0,7 1 0 0 0,0 0 0 0 0</inkml:trace>
  <inkml:trace contextRef="#ctx0" brushRef="#br0" timeOffset="8">1596 338 12451 24338 72377,'-1'5'3068'0'0,"-2"-2"0"0"0,-1-6-2659 0 0,-3-3 1 0 0,2 0 0 0 0,5-1 0 0 0,2 1-159 0 0,1 0 0 0 0,2-2 0 0 0,5 2 1 0 0,0-1-95 0 0,0 1 0 0 0,1 3 0 0 0,1-3 0 0 0,1 1-800 0 0,0-1 0 0 0,-2-1-2279 0 0,-2-3 966 0 0,-3 5 1 0 0,-2-4 0 0 0,-4 4 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01.346"/>
    </inkml:context>
    <inkml:brush xml:id="br0">
      <inkml:brushProperty name="width" value="0.05" units="cm"/>
      <inkml:brushProperty name="height" value="0.3" units="cm"/>
      <inkml:brushProperty name="color" value="#004F8B"/>
      <inkml:brushProperty name="inkEffects" value="pencil"/>
    </inkml:brush>
  </inkml:definitions>
  <inkml:trace contextRef="#ctx0" brushRef="#br0">139 1 12451 14610 65156,'0'10'464'0'25,"0"1"1"0"0,0 2 317-42 8,0 3 0 42 1,0 3 0 0 0,-1 2 0 0-1,-2 2 0 0 1,-4 3 0 0-1,-2 3 0 0 1,-1 1 1 0-1,0-2-1 0 1,0 0 0 0 0,1-3-432 0 317,-1 0 0 0 0,3-2 0 0 0,1-4 0 0 0,2 0-653 0-20,2-2 0 0 1,1 0 1 0-1,1-3 349 0 130,0-2-2367 0-442,0-6 1 0 0,0-2 0 0 0,0-9-1173 85-19,0-5 3127 2774 0,4 0 0-2859 0,2-8 0 0 0,4 2 0 0 0</inkml:trace>
  <inkml:trace contextRef="#ctx0" brushRef="#br0" timeOffset="1">179 278 12451 18969 68458,'5'0'1390'0'0,"0"0"0"0"0,-10 3 0 0 0,-1 2 0 0 0,-4 0-869-912 0,-4 3 1 912 0,3 0 0 0 0,-2-1 0 0 0,1-1-126-41 0,-1-2 0 41 0,2 4 1 0 0,-1-1-136-42 0,4 1 0 42 0,4-1 1 0 0,4 0-1 0 0,1-1-169-73 0,2 0 0 73 0,3 2 1 0 0,3-4-1 0 0,2 0-218 0 0,3 1 0 0 0,-2-2 0 0 0,3-3-107 0 0,-1 0 1 0 0,0-3 0 0 0,-4-2-1 0 0,-2 0 1 0 0,-1-3 63 0 0,-4-1 0 0 0,2-1 0 0 0,-2 0 0 0 0,-1 1-386 0 0,-1-1 0 0 0,-2 1 0 0 0,-1 1 0 0 0,-2 3-642 0 0,-2 0 0 0 0,3-1 0 0 0,-3 1 1 0 0,1 1 284-45 0,-1-1 0 45 0,0-2 0 0 0,-4 1 0 0 0</inkml:trace>
  <inkml:trace contextRef="#ctx0" brushRef="#br0" timeOffset="2">139 219 12451 17295 68458,'-7'0'1635'0'0,"1"0"1"0"0,-3-1 0 0 0,-2-2-1995-615 0,-2 0 1 615 0,-4-1-1 0 0,3 1 1 0 0,0-1-1166-619 0,-1-1 1 619 0,-2 2-1 0 0,1-1 1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58.807"/>
    </inkml:context>
    <inkml:brush xml:id="br0">
      <inkml:brushProperty name="width" value="0.05" units="cm"/>
      <inkml:brushProperty name="height" value="0.3" units="cm"/>
      <inkml:brushProperty name="color" value="#004F8B"/>
      <inkml:brushProperty name="inkEffects" value="pencil"/>
    </inkml:brush>
  </inkml:definitions>
  <inkml:trace contextRef="#ctx0" brushRef="#br0">169 173 12451 15683 66343,'-4'-5'1116'0'0,"-3"2"0"0"0,-2 0 0 0 0,-1 1-540 0 0,1-1 1 0 0,-5 0 0 0 0,1 3 0 0 0,1 0-445 0 0,1 0 0 0 0,1 0 0 0 0,0 0 0 0 0,0 0 155-57 0,0 0-47-247 0,0 0 1 304 0,5 1 0 0 0,3 2 1-101 0,4 4 0 101 0,3 1 0 0 0,5 2 0 0 0,0 0 113 0 0,0 0 1 0 0,0 0-1 0 0,-1 1 1 0 0,-1 1-34 0 0,-2 1 1 0 0,-4 2 0 0 0,2-3 0 0 0,-3 1-200 0 0,-1-1 0 0 0,-1-1 1 0 0,-3-1-1 0 0,-2-1-349 0 0,-3-3 1 0 0,-1 2 0 0 0,0-5 0 0 0,0 1 0 0 0,0-1-1638 0 0,0 0 0 0 0,4 1 0 0 0,-1-4-224 0 0,0 0 1 0 0,2-1 1409 0 0,2-3 1 0 0,2 2-1 0 0,2-3 1 0 0,2 0 479 0 0,4 3 1 0 0,2 0 203 0 0,0-2 0 0 0,1 0 1 0 0,0-4-1 0 0,0 2 0 0 0,0-2-11 0 0,0-1 1 0 0,0-1-1 0 0,-1 0 1 0 0,-2 0 144 0 0,0 1 1 0 0,0 2 0 0 0,1 0 0 0 0,0 1 469 0 0,-1 0 0 0 0,-4-1 2873 0 0,4 3-2274 0 0,-5 1 1 0 0,2 7-1 0 0,-4 3-684 0 0,0 2 1 0 0,-3 1 0 0 0,0 0 110 0 0,0-1 1 0 0,2 1-234 0 0,1 0 0 0 0,1-4-413 0 0,3-3 1 0 0,1-2 0 0 0,5-2 0 0 0,0-1-241 0 0,0-1 0 0 0,0-5 0 0 0,0 1 50 0 0,0-2 0 0 0,-5 0 0 0 0,0-1 0 0 0,-2 0-195 0 0,0 0 0 0 0,-1 1 0 0 0,-5 2 155 0 0,-3 4 0 0 0,-3 2 0 0 0,-1 1 400 0 0,0 0 0 0 0,0 1 0 0 0,0 1 0 0 0,0 3 0 0 0,1 0 32 0 0,3 3 1 0 0,-3 1 0 0 0,3 1-1 0 0,1 0 1 0 0,2-1 97 0 0,2 1 1 0 0,1 0 0 0 0,1 0 0 0 0,1 0-170 0 0,1 0 1 0 0,6-3 0 0 0,0-1 0 0 0,3 1-396 0 0,0-2 1 0 0,3 0 0 0 0,1-5 0 0 0,-1 0-470 0 0,-2 0 1 0 0,2-1 0 0 0,-2-3 372 0 0,-1-2 1 0 0,-1-4-1 0 0,-1-2-436 0 0,0-1 1 0 0,-1-5-1 0 0,-2 1 1 0 0,-1-1-1 0 0,-1-2 311 0 0,1 0 1 0 0,-4-4 0 0 0,3-2 0 0 0,-2 0 784 0 0,0 0 1 0 0,0 4 0 0 0,-3-2 0 0 0,0 5 0 0 0,0 2 0 0 0,0 3 869 0 0,0 4 1 0 0,-1 6 0 0 0,-1 5-695 0 0,-1 7 0 0 0,0 8 0 0 0,3 7 0 0 0,-2 3-271 0 0,-1 3 1 0 0,2 1 0 0 0,-2-2-1 0 0,2-1-122 0 0,1-4 1 0 0,0-2 0 0 0,0-1 31 0 0,0-1 0 0 0,0-3 0 0 0,1-4 0 0 0,1-3-366 0 0,1-3 0 0 0,2-2 0 0 0,-2 1 1 0 0,4 0-675 0 0,1-3 0 0 0,-1-2 0 0 0,0-3 0 0 0,0-4-108 0 0,2-2 1 0 0,1 3-1 0 0,0-1 1 0 0,0-1-281 0 0,0-1 1220 0 0,-5 4 1 0 0,4-4 0 0 0,-3 4 0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57.769"/>
    </inkml:context>
    <inkml:brush xml:id="br0">
      <inkml:brushProperty name="width" value="0.05" units="cm"/>
      <inkml:brushProperty name="height" value="0.3" units="cm"/>
      <inkml:brushProperty name="color" value="#004F8B"/>
      <inkml:brushProperty name="inkEffects" value="pencil"/>
    </inkml:brush>
  </inkml:definitions>
  <inkml:trace contextRef="#ctx0" brushRef="#br0">51 0 12451 21456 72515,'-7'0'403'0'263,"1"1"639"-2507"-212,2 3 0 2507 1,1 2 0 0-1,3 9 0 0 0,0 3 0 0 0,0 5-268-85-5,0 3 1 85-1,0 1 0 0 1,0 4 0 0-1,0 0-595 0-12,0-2 1 0 1,0-6 0 0-1,0 0 0 0 0,-1-3-229 0 14,-3-4 0 0 1,3 2 0 0-1,-3-5 0 0 0,0-1-56 0 21,1-1 0 0-1,0-1 0 0 1,2-1-2715 0 99,-3-3-269 305-13,3-1 2875 1496-124,-3-5 1-1801-1,4-1 0 0 0,0-3 0 0 1,0-2 80 1345-14,0-3 1-1345 1,1-1 0 0 0,2 0 0 0 0,4-1 631 277-13,2-2 1-277 0,1-1-1 0 1,0-4-82 0-5,0 1 1 0 0,3 1-1 0 0,0-3 1 0 0,0 2-132 0 0,1 0 0 0 0,-3 5 0 0 0,3-1-145 0 0,-3 2 1 0 0,-1 5 0 0 0,0 4 141 0 0,-1 4 1 0 0,-3 5-1 0 0,-4 6 1 0 0,-4 4 77 0 0,-5 1 1 0 0,-5 1 0 0 0,-2-1-1 0 0,-2-2-182 0 0,-1 2 1 0 0,1-1 0 0 0,1 0-209 0 0,1-4 0 0 0,1 1 1 0 0,3 0-456 0 0,0-2 0 0 0,4-1 28 0 0,3-1 1 0 0,3-5-1 0 0,3-2 1 0 0,4-1-780 0 0,2-2 0 0 0,1-5 0 0 0,-1-1-90 0 0,1-3 0 0 0,0-1 0 0 0,0 0 0 0 0</inkml:trace>
  <inkml:trace contextRef="#ctx0" brushRef="#br0" timeOffset="1">150 228 12451 22592 74260,'0'7'2973'0'0,"0"-1"0"0"0,0 2-2549 0 0,0 1 1 0 0,0 1 0 0 0,0 0-110 0 0,0 0 1 0 0,0-4-148 0 0,0 1 1 0 0,1-2 0 0 0,2 2-251 0 0,4-4 1 0 0,1-2 0 0 0,2-2 0 0 0,0-2 0 0 0,0-4-91 0 0,0-2 1 0 0,0 0 0 0 0,0-1 0 0 0,0 0 56 0 0,0 0 0 0 0,-5 0 1 0 0,-1 0-1 0 0,-3 0 15 0 0,-1 0 1 0 0,0 4 0 0 0,-1 0 167 0 0,-3 2 1 0 0,-1 0 0 0 0,-5 4 0 0 0,0 0 152 0 0,0 0 1 0 0,-1 5 0 0 0,0 1 0 0 0,-1 4 58 0 0,0 4 0 0 0,6-3 0 0 0,-3 3 0 0 0,4-1 26 0 0,3 0 0 0 0,1 4 0 0 0,1-4 1 0 0,1-1 11 0 0,2-1 0 0 0,0-1 0 0 0,6 0 1 0 0,2-1-493 0 0,0-3 0 0 0,3-1 1 0 0,0-5-1 0 0,-1 0-231 0 0,1 0 1 0 0,-2-5-1 0 0,4-1 1 0 0,-2-3-36 0 0,-2-1 0 0 0,-1-1 1 0 0,-2-1-1 0 0,-1-1-1824 0 0,-2 1 0 0 0,-4 1 0 0 0,2 1 765 0 0,-3 0 1 0 0,-1 3 1690 0 0,0 1 1549 0 0,-5 3 0 0 0,3-1-1294 0 0,-4 4 0 0 0,3 1 1 0 0,-1 1-1 0 0,1 3 935 0 0,-1 0 1 0 0,1 2-1 0 0,2 3-852 0 0,-2 0 1 0 0,2-4 0 0 0,-3 1-142 0 0,3 0 0 0 0,1-1-198 0 0,0 1 0 0 0,1-5 0 0 0,3 1-155 0 0,2-2 0 0 0,3-2 0 0 0,1-1 0 0 0,0-2-172 0 0,0-2 0 0 0,0 0 0 0 0,0-1 0 0 0,-2 0-200 0 0,-1-1 1 0 0,2 0-1 0 0,-4-2 99 0 0,1 0 0 0 0,-2 3 0 0 0,-5 2 64 0 0,-2 0 1 0 0,-3-1 0 0 0,-4 2 203 0 0,1 2 1 0 0,-1 4 0 0 0,0 3 0 0 0,0 0 136 0 0,0 3 0 0 0,1 1 1 0 0,1 1-1 0 0,3 0 59 0 0,0 0 1 0 0,2 3-1 0 0,3 0 1 0 0,0-1 0 0 0,0-1 0 0 0,5-1 0 0 0,1-1-175 0 0,3-3 0 0 0,1-1 0 0 0,0-5 0 0 0,0 0-256 0 0,0 0 1 0 0,0-1-1 0 0,-1-3 1 0 0,0-2-359 0 0,-2-3 1 0 0,2-1-1 0 0,-4 0 1 0 0,1 0 55 0 0,-3 0 0 0 0,1 4 0 0 0,0-1-64 0 0,-2-1 465 0 0,-1 4 1 0 0,-1 1 661 0 0,0 6 0 0 0,-3-1 19 0 0,-1 5 0 0 0,0-4-404 0 0,1 4-440 0 0,2-5 0 0 0,-1 1 1 0 0,7-6 83 0 0,0-4 1 0 0,1-1-1 0 0,2-1 1 0 0,-2 1 45 0 0,2 1 1 0 0,0 1 0 0 0,-1-3 0 0 0,-1 1 408-4 0,-2 2 0 4 0,3 2 1 0 0,-3-1 61-173 0,2 1 1 173 0,-3 0 0 0 0,3 5 0 0 0,-2 3 31-581 0,-2 2 1 581 0,0 1 0 0 0,1 2-493-513 0,0 2 1 513 0,0 1 0 0 0,-3-2-2240-106 0,0 0 336 106 0,0-5 1 0 0,0 4 0 0 0,0-4 0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56.103"/>
    </inkml:context>
    <inkml:brush xml:id="br0">
      <inkml:brushProperty name="width" value="0.05" units="cm"/>
      <inkml:brushProperty name="height" value="0.3" units="cm"/>
      <inkml:brushProperty name="color" value="#004F8B"/>
      <inkml:brushProperty name="inkEffects" value="pencil"/>
    </inkml:brush>
  </inkml:definitions>
  <inkml:trace contextRef="#ctx0" brushRef="#br0">41 1 12451 13845 79561,'0'10'148'0'0,"-4"-4"0"0"0,1 1 1 0 0,1 1-1 0 0,0 1 364-713 0,-2 0 0 713 0,3 2 1 0 0,-3 3-1 0 0,0 2 0 0 0,1 3 1 0 0,1 2-1 0 0,1 1 1 0 0,0 1-140-75 0,-3-1 0 75 0,3-1 1 0 0,-2-2-1 0 0,2-2-306 0 0,1 0 1 0 0,0-5 0 0 0,0 1 0 0 0,0-2-228 0 0,0-1 0 0 0,0-3-1443 0 0,0-1 1004 0 0,0-4 1 0 0,0 2 0 0 0,0-8 232 0 0,0-2 0 0 0,0-3 0 0 0,0-1 373 0 0,0 0 1 0 0,1 0 0 0 0,1 0 58 0 0,2 0 0 0 0,-1 1 0 0 0,-2 0 0 0 0,1 1 0 0 0,1 1 502 0 0,0 0 1 0 0,-1-1-1 0 0,0 0 1 0 0,2 3-1 0 0,1-1-323 0 0,-1 1 1 0 0,3 2-1 0 0,-3-3-75 0 0,2 2 1 0 0,0 0 64 0 0,4 4 0 0 0,-1 1 1 0 0,-2 3-1 0 0,-4 2 107 0 0,-2 3 1 0 0,-1 1-1 0 0,0 0 1 0 0,0 1-134 0 0,0 2 0 0 0,0-1 0 0 0,0 4 1 0 0,0-2-419 0 0,0-2 0 0 0,0-1 1 0 0,0-1 44 0 0,0 0 0 0 0,-1-5 0 0 0,-1 0-401 0 0,-1-1 1 0 0,-1-4 0 0 0,4 0-2934 0 0,0-5 1 0 0,1-4 3028 0 0,3-1 0 0 0,1 0 0 0 0,5 0 1 0 0</inkml:trace>
  <inkml:trace contextRef="#ctx0" brushRef="#br0" timeOffset="1">209 209 12451 13057 79426,'10'10'5270'0'-1063,"-5"-5"-3712"0"1026,4 0-1140 0 37,-8-5 0 0 0,3 0-158 0 0,-8 0 1 0 0,2 0 133 0 0,-4 0 1 0 0,-1 1-246 0 0,-3 2 0 0 0,3 3 1 0 0,2 4-137 0 0,1 0 1 0 0,0-4 0 0 0,3 0 197 0 0,-2-2-344 0 0,2 4 1 0 0,-4-6-789 0 0,5 5 731 0 0,0-5 1 0 0,1 2 0 0 0,3-4 86 0 0,2 0 1 0 0,3 0 0 0 0,0-1-1 0 0,-1-1-142 0 0,-2-1 0 0 0,1-1 0 0 0,3 4 0 0 0,-1-1 100 0 0,-3-2 0 0 0,2 1 0 0 0,-4-4 1 0 0,1 1 86 0 0,-1-1 0 0 0,-1 3 1 0 0,-2-4 275 0 0,3 0 0 0 0,-3-2-82 0-7,2-1 1 0 0,-3 1 426 0 1,-3 2 0 0 1,-3 3-191 0 5,-4 4 0 0 0,4 0 0 0 0,0 1 0 0 0,1 1-111 0 0,-1 2 0 0 0,4 3 1 0 0,-1 0-1 0 0,2 2-9 0 0,1 1 0 0 0,0 0 0 0 0,0-1-180 0 0,0 1 1 0 0,1-3 0 0 0,2-1-190 0 0,4-2 0 0 0,-2 3 1 0 0,2-4-1 0 0,1-2-217 0 0,0-3 0 0 0,2 0 1 0 0,-1-5-1 0 0,-1-2-129 0 0,-2-3 1 0 0,1 1 0 0 0,3-3 0 0 0,0 0 167 0 0,0 1 0 0 0,-1 0 0 0 0,-2 2 1 0 0,0-1 125 0 0,1-1 1 0 0,-3-1 1119 0 0,2 5-645 0 0,-5 3 0 0 0,2 3 1 0 0,-4 7-1 0 0,0 5 14 0 0,0 3 1 0 0,0 6 0 0 0,0-2 0 0 0,0 2-173 0 0,0-2 0 0 0,0 2 0 0 0,0-5 1 0 0,0-1-106 0 0,0-1 0 0 0,-3-1-314 0 0,0 0-328 0 0,-1-4 1 0 0,6-3 346 0 0,1-6 1 0 0,2-3 0 0 0,5-4 0 0 0,0 0 0 0 0,0 0 0 0 0,0 0 12 0 0,0 1 0 0 0,0-1 0 0 0,0 1 0 0 0,0 1 191 0 0,-1 2 1 0 0,1 2 0 0 0,0-1 36 0 0,0 0 1 0 0,-3 2-219 0 0,-1 3 0 0 0,-3 1 0 0 0,0 2-109 0 0,-2 4 1 0 0,-5 2 0 0 0,-2 1 134 0 0,1 0 1 0 0,-3-4 0 0 0,4 0 0 0 0,-1-1 64 0 0,1 1 1420 0 0,0-4-982 0 0,4 2 1 0 0,2-4-1 0 0,1 0 1 0 0,3 0-1 0 0,3-1-113 0 0,1-2 1 0 0,0 1 0 0 0,0-4 0 0 0,-1 1-164 0 0,-3-1 1 0 0,3 0 0 0 0,-3-4-89 0 0,-1 0 0 0 0,3 3 1 0 0,-5 1-1 0 0,1-1-160 0 0,0 2 1 0 0,-3-4 141 0 0,2 2 1 0 0,-3-1 104 0 0,-3 2 0 0 0,-3 2 1 0 0,-3 8 110 0 0,-1 2 1 0 0,0 7-1 0 0,0 1 1 0 0,0 1 406 0 0,0 3 1 0 0,0-3-156 0 0,0 2 1 0 0,5-4 0 0 0,1 2 0 0 0,3 0 0 0 0,1-3 0 0 0,1-1-172 0 0,3-1 1 0 0,1-1 0 0 0,6-3 0 0 0,1-3-790 0 0,2-1 1 0 0,3-2 0 0 0,0-2 0 0 0,1-1-991 0 0,2-3 1 0 0,-4-4-480 0 0,-3-4 0 0 0,2-1 0 0 0,1-5 1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54.276"/>
    </inkml:context>
    <inkml:brush xml:id="br0">
      <inkml:brushProperty name="width" value="0.05" units="cm"/>
      <inkml:brushProperty name="height" value="0.3" units="cm"/>
      <inkml:brushProperty name="color" value="#004F8B"/>
      <inkml:brushProperty name="inkEffects" value="pencil"/>
    </inkml:brush>
  </inkml:definitions>
  <inkml:trace contextRef="#ctx0" brushRef="#br0">20 164 12451 16368 80902,'6'10'165'0'0,"-3"1"0"0"0,-2 2 803-1189 0,-1 3 1 1189 0,0 0 0 0 0,0 0 0 0 0,-1 2 0 0 0,-1 1-875-466 0,-1 0 1 466 0,-2 0 0 0 0,3-2 0 0 0,-1-4 0 0 0,-1-2-175 0 0,0-1 0 0 0,3-4-272 0 0,-2 1 0 0 0,3-6 1 0 0,3-1 68 517 0,4-5 0-517 0,-2-5 0 0 0,2-2 1 0 0,0-3-101 275 0,2 0 1-275 0,1 2-1 0 0,0-4 1 0 0,0 1-72 0 0,0 0 0 0 0,-1-2 1 0 0,-2 1-1 0 0,-1-2 249 0 0,-2-1 1 0 0,3 1-1 0 0,-3-1 1 0 0,1 0 167 0 0,-1 0 1 0 0,-1 0-1 0 0,-3 1 1 0 0,0 0 478 0 0,0 2 0 0 0,0 3 0 0 0,0 4 627-33 0,0 0 0 33 0,0 6-557-1503 0,0 4 1 1503 0,0 9 0 0 0,0 7 0 0 0,0 3-333-862 0,0 1 0 862 0,0 3 0 0 0,0 0 1 0 0,0 0-144 0 0,0 1 1 0 0,0-3 0 0 0,0 1-101 0 0,0-4 1 0 0,0-1 0 0 0,0-3 0 0 0,0-2-138 0 0,0-1 1 0 0,1-2-93 0 0,3-3 1 0 0,0-3-1 0 0,4-6 1 0 0,-2-3 51 0 0,2-3 1 0 0,0-6 0 0 0,0 0 0 0 0,-2-1-163 0-13,2-1 0 0 0,0 0 0 0 1,-1-2 0 0-1,-1-2 250 0-93,-2-2 1 0 0,3 2-1 0 1,-4-1 1 0-1,-1 3 297 0-31,-1 2 1 0 1,3 2-1 0-1,-1-1 528 0 23,-1 2 0 0 0,-1 9-114-45 94,-1 5 1 45 1,0 5 0 0-1,0 9-164-579 20,0 2 1 579 0,-3 7 0 0-1,0 4 0 0 1,1 0 0 0 0,0 1-196-41 0,2-2 0 41 0,0-3 0 0 0,0 3 1 0 0,0-3-321 0 0,0-5 0 0 0,-3 1 1 0 0,0-5-1 0 0,0 0-755 0 0,-2-3-474 0 0,4 1 0 0 0,-4-11 45 0 0,1 2 0 0 0,-1-6 0 0 0,-5-3 1 0 0</inkml:trace>
  <inkml:trace contextRef="#ctx0" brushRef="#br0" timeOffset="1">50 124 12451 16937 79730,'-10'-5'1713'0'0,"0"1"3699"0"0,5 3-7087 0 0,0 1-343 0 0,1 0 0 0 0,-2 5 0 0 0,-3 0 1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52.929"/>
    </inkml:context>
    <inkml:brush xml:id="br0">
      <inkml:brushProperty name="width" value="0.05" units="cm"/>
      <inkml:brushProperty name="height" value="0.3" units="cm"/>
      <inkml:brushProperty name="color" value="#004F8B"/>
      <inkml:brushProperty name="inkEffects" value="pencil"/>
    </inkml:brush>
  </inkml:definitions>
  <inkml:trace contextRef="#ctx0" brushRef="#br0">41 0 12451 19072 80902,'-7'5'2798'0'0,"1"1"1"0"0,1 3-2756-2207 0,-1 1 1 2207 0,3 0 0 0 0,-2 0-1 0 0,0 0-25 0 0,3 0 1 0 0,1-4 0 0 0,1 1-28 0 0,0 0 0 0 0,1-1 0 0 0,2 0 42 0 0,4-2 1 0 0,2-1 0 0 0,1-4 0 0 0,0-1-56 0 0,-1-1 1 0 0,1-5 0 0 0,-1 1 0 0 0,-1-2-148 0 0,-2 0 0 0 0,-2 2 1 0 0,1 0 132 0 0,0 0 1 0 0,-2 1-101 0 0,-3 0 0 0 0,-1 3 83 0 0,-2 0 1 0 0,0 3-1 0 0,-2 3 157 0 0,0 4 1 0 0,2 2 0 0 0,3 1-55 0 0,0 0 0 0 0,1-4 0 0 0,3 0-57 0 0,2-2 1 0 0,3 3-1 0 0,1-4 1 0 0,0-1 0 0 0,0-1 1 0 0,0-2 0 0 0,0-2-78 0 0,-1-4 0 0 0,0-2 0 0 0,-1 0-347 0 0,-1-1 1 0 0,-5 3 82 0 0,1 0 301 0 0,-2 5 0 0 0,-2-2-32 0 0,-2 4 1 0 0,2 4-343 0 0,-3 3 1 0 0,3 2-136 0 0,1 1 1 0 0,0-4 0 0 0,1 0 126 0 0,3-2-386 0 0,-3-1 1 0 0,8 2-1 0 0,-4 0 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39.95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38 69 12451 286969 38912,'7'-6'-57'0'561,"-2"-3"260"0"-419,-4 3-273 0-107,-1-7 0 0 1,-1 7 0 0-1,-2-4-335 0-34,-2 1 467 0-1,1 6-162 0 0,4-4-150 0 0,0 7 327 0 2,0 7 0 0 0,6-6 42 0 5,3 4 0 0 1,3-4 0 0-1,2 1 0 0 0,-1 1 130 0-1,1 1 1 0 0,0 1-1 0 0,-1-5 1 0 0,1 1-56 0 4,0 4 0 0 0,-1-2 0 0 0,1 6 0 0 0,0 2 96 0 27,-1 1 0 0 0,1 2 0 0-1,0-1 0 0 1,-1 2-185 0 41,1 4 1 0-1,0-4-1 0 1,-2 3 1 0 0,-1-3-163 0 33,-2-1 0 0 0,-5-2 1 0 1,4-1-1 0-1,-1-2-30 0 26,1 1 0 0 0,-5-2 0 0-1,0 0 176 0-66,-6-2 0 0 0,-11 3 0 0-1,-10-5 1 0 1,-6-1 215 0-31,-7-1 1 0 0,-7-2 0 0-1,-1 1 0 0 1,2 4-148 0-11,5 4 0 0-1,5-1 1 0 0,5 1-1 0 1,3 1-173 0 4,2 3 0 0 0,5 0 1 0 0,7-1-1 0 0,3-1 206 0 57,2-2 1 0 0,2 0-2167 0-60,4 5 0 0 0,-6 0 0 0 0,-2-1 1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49.250"/>
    </inkml:context>
    <inkml:brush xml:id="br0">
      <inkml:brushProperty name="width" value="0.05" units="cm"/>
      <inkml:brushProperty name="height" value="0.3" units="cm"/>
      <inkml:brushProperty name="color" value="#004F8B"/>
      <inkml:brushProperty name="inkEffects" value="pencil"/>
    </inkml:brush>
  </inkml:definitions>
  <inkml:trace contextRef="#ctx0" brushRef="#br0">20 9 12451 358956 77522,'1'-5'551'0'0,"3"1"1"0"0,-3 8 0 0 0,2 3-1 0 0,-2 6 1 0 0,-1 4 0 0 0,0 5-1 0 0,0 3 1 0 0,0 2 0 0 0,0-1-1 0 0,0 1 1 0 0,0-2 0 0 0,-1-2-1 0 0,-1-3 176-2693 9,-1-3 0 2693 1,-4-3 1 0-1,3-5-1581 2704 56,-2-3 0-2704 0,4-2 0 0 0,-1-8 0 0 0,2-3-1172 212-49,1-6 1-212 0,1 1 0 0 0,1-3 1401 0-16,1 1 1 0 0,5-4 0 0 0,-3 3 0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02.853"/>
    </inkml:context>
    <inkml:brush xml:id="br0">
      <inkml:brushProperty name="width" value="0.05" units="cm"/>
      <inkml:brushProperty name="height" value="0.3" units="cm"/>
      <inkml:brushProperty name="color" value="#004F8B"/>
      <inkml:brushProperty name="inkEffects" value="pencil"/>
    </inkml:brush>
  </inkml:definitions>
  <inkml:trace contextRef="#ctx0" brushRef="#br0">78 168 12451 341308 68849,'6'5'-874'0'0,"-2"-4"0"0"0,-4 3 1 0 0</inkml:trace>
  <inkml:trace contextRef="#ctx0" brushRef="#br0" timeOffset="1">78 168 12451 341308 68849,'7'0'-2458'0'0,"-2"-1"2660"0"0,0-2 1 0 0,-1 1 726 0 0,0-5 0 0 0,-3 4 887 0 0,2-4 0 0 0,-3 5-787 0 0,-3-1 0 0 0,-3 1 0 0 0,-4 2 0 0 0,0 0-640 0 0,0 0 0 0 0,-3 5 0 0 0,0 1 0 0 0,1 2-383 0 0,1-1 0 0 0,4 2 1 0 0,2-3 18 0 0,0 3 0 0 0,3 1 1 0 0,5-1-1 0 0,5-2-85 0 0,4 0 0 0 0,0-5 1 0 0,5 2-1 0 0,0-3-88 0 0,2-1 1 0 0,1-1-1 0 0,-1-2 1 0 0,-3-1 34 0 0,-3-2 0 0 0,-5 0 0 0 0,-2-4 69 0 0,-2 0 1 0 0,-1 0 0 0 0,-4 0 0 0 0,-3 0 0 0 0,-5 0-359 0 0,-3 0 1 0 0,-2 4 0 0 0,2 0-1130 0 0,-2 2 0 0 0,1 1 0 0 0,2 3 363 0 0,-2 0 1 0 0,2 4 0 0 0,-3 2 0 0 0</inkml:trace>
  <inkml:trace contextRef="#ctx0" brushRef="#br0" timeOffset="2">187 208 12451 341308 68849,'6'0'501'0'0,"-2"-1"70"0"0,-4-3-444 0 0,0 3 0 0 0,1-4 0 0 0,3 1 1 0 0,2-2 10 0 0,3-3 1 0 0,-2-1 0 0 0,-1-1-1 0 0,1-1-173 0 0,-2-1 0 0 0,3-1 1 0 0,-5 0-1 0 0,0-1 66 0 0,-2-1 1 0 0,-1-1-1 0 0,0 4 17 0 0,0 1 1 0 0,-4 1 0 0 0,0 2 64 0 0,-2 2 1 0 0,4 4 0 0 0,-1 7-1 0 0,2 6 361 0 0,1 6 1 0 0,1 7 0 0 0,2 2 0 0 0,5 3-5 0 0,4 1 0 0 0,-1-5 0 0 0,3 6 0 0 0,-2-2-37 0 0,-2-3 1 0 0,5 3-1 0 0,-8-6 1 0 0,0-3-218 296 0,-1-1 0-296 0,-3-6 1 0 0,-3 1-1 0 0,0-2-54 1426 0,0-1 0-1426 0,-6-4 0 0 0,-2-3 0 0 0,-5-1 0 1112 0,1 2 0-1112 0,0-3 0 0 0,0 2 0 0 0,-1-3-923 543 0,1-3 0-543 0,1-2 1 0 0,2-2-1 0 0,2 0-392 53 0,4-1 1-53 0,2-4 0 0 0,3-2 0 0 0,4-2 453 1 0,4-1 1-1 0,4-3 0 0 0,0-1 0 0 0,4-1 94 0 0,-1 0 0 0 0,-2 4 0 0 0,0-3 0 0 0,-1 5 1428 0 0,-1 2 0 0 0,-7 0 417 0 0,-3 5 1 0 0,-3 3 0 0 0,-3 3 0 0 0,-5 2-732 0 0,-4 1 0 0 0,-3 4 0 0 0,-5 3 0 0 0,0 1-282 0 0,0 2 1 0 0,2 0-1 0 0,0 0-603 0 0,2 0 0 0 0,4 0-1804 0 0,-2 0 1 0 0,3 0-1 0 0,1 0 1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01.20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20 164 12451 342664 65934,'3'6'2245'0'0,"0"1"0"0"0,1-1 0 0 0,-4 4-1977 0 0,0 0 0 0 0,0 0 0 0 0,0 0-196 0 0,0 0 0 0 0,1-3-298 0 0,2-1 0 0 0,-1-4 1 0 0,5 2-1 0 0,1-3-305 0 0,0-1 0 0 0,-1-4 0 0 0,0 0 1 0 0,0-1-217 0 0,2-3 1 0 0,-2-1 0 0 0,-2-1 0 0 0,1-1 277 0 0,-1-2 0 0 0,-3 2 1 0 0,2-2-1 0 0,-3 1-22 0 0,-1-2 1 0 0,0 0 0 0 0,-1-4 0 0 0,-2 2 375 0 0,0-2 1 0 0,-5 3 0 0 0,3-1 0 0 0,-2 2 114 0 0,1 2 0 0 0,2 4 763 0 0,-2 2 1 0 0,4 5-1 0 0,-2 1 321-269 0,3 5 0 269 0,6 8 0 0 0,0 4-342-109 0,1 2 1 109 0,2 0-1 0 0,-2 1 1 0 0,1 0 0 0 0,-2 1-479 0 0,-1 2 1 0 0,3-5 0 0 0,-3 0 0 0 0,1-2-186 0 0,-1-4 0 0 0,0-1 0 0 0,-3-1 12 0 0,2 0 0 0 0,-1-5-385 0 0,5-1 1 0 0,-5-4 0 0 0,2-4-1 0 0,0-2 23 0 0,-1-3 1 0 0,4-4 0 0 0,-3-1 0 0 0,2 2-749 0 0,1 1 1 0 0,-2 1-1 0 0,-1 0-1299 0 0,0 1 4250 0 0,-2-1 0 0 0,2 5-2110 0 0,-4 5 0 0 0,0 5 0 0 0,0 5 250 0 0,0-1 1 0 0,0 1 0 0 0,0 0-1 0 0,0 0 410 0 0,0 0 1 0 0,0-3 0 0 0,0-1-1 0 0,1 1-217 0 0,2-2 1 0 0,0 3-1 0 0,3-3-185 0 0,2 0 1 0 0,1-3-1 0 0,1 2-244 0 0,0-3 1 0 0,-4-5-1 0 0,0 0 1 0 0,-2-2-165 0 0,-2-1 1 0 0,3-2-1 0 0,-2-1 100 0 0,-1 0 0 0 0,-1 0 0 0 0,-1 0-23 0 0,0 0 0 0 0,0 4 370 0 0,0-1-351 0 0,0 5 0 0 0,0-1-237 0 0,0 6 0 0 0,1 2 0 0 0,2 5-255 0 0,0 0 1 0 0,0 0-1249 0 0,-3 0 1547 0 0,5-4 1 0 0,-4 2 0 0 0,3-2 0 0 0</inkml:trace>
  <inkml:trace contextRef="#ctx0" brushRef="#br0" timeOffset="1">536 203 12451 345697 63701,'-10'0'1582'0'0,"0"0"1"0"0,-1 0 0 0 0,-1 0-1419 0 0,-1 0 1 0 0,0 0 0 0 0,3 0-1 0 0,0 0-193 0 0,0 0 0 0 0,4 1 3 0 0,3 3 1 0 0,6 0 0 0 0,4 3 0 0 0,3-3-154 0 0,3 0 0 0 0,-1-3 1 0 0,4 3-1 0 0,-1-4 1 0 0,-1-4-200 0 0,1-2 0 0 0,-2-3 1 0 0,-3 0-1 0 0,-1 2-69 0 0,-3 0 0 0 0,-1 0 436 0 0,-5-3 1 0 0,0 6-1 0 0,-2 4 131 0 0,-1 6 1 0 0,1 2 0 0 0,-4 2 0 0 0,1 1 68 0 0,-1 2 1 0 0,4-2 0 0 0,-2 3 0 0 0,0-3 188 0 0,1-1 1 0 0,1-2-444 0 0,5-1 0 0 0,3-3 1 0 0,3-5-1 0 0,-2-3-562 0 0,0-6 0 0 0,0-1 0 0 0,1-5 270 0 0,-1-2 1 0 0,1-1 0 0 0,-4-1 0 0 0,0 1 0 0 0,2-1 139 0 0,-1 0 0 0 0,-1 0 1 0 0,1 1-1 0 0,0 2 1018 0 0,-3 0 0 0 0,-1 5-245 0 0,-1-1 1 0 0,-1 3-1 0 0,-2 3 8 0 0,-4 4 1 0 0,3 6 0 0 0,-1 4 0 0 0,2 3-212 0 0,0 3 1 0 0,-1 3 0 0 0,4 3 0 0 0,0 0-215 0 0,0-2 1 0 0,5 1 0 0 0,0-2-86 0 0,1-1 0 0 0,2 3 1 0 0,-1-5-1 0 0,2-1 1 0 0,1-1-287 0 0,0-1 0 0 0,-4-5 0 0 0,1 0-165 0 0,1-1 0 0 0,0-3 1 0 0,1 2-1 0 0,-1-4 1 0 0,-1-4-925 0 0,0 0 1 0 0,-1-2 0 0 0,-1-3 531 0 0,0 0 1 0 0,-2 0 0 0 0,-3 0 785 0 0,0 0 0 0 0,0 4 357 0 0,0-1 0 0 0,1 6 382 0 0,2 1 1 0 0,-2 5 0 0 0,3 4 0 0 0,-3 1 467 0 0,-1 0 0 0 0,3 3 0 0 0,0 1-938 0 0,0-2 1 0 0,-2-1 0 0 0,-1-1-595 0 0,0 0 0 0 0,0-4 28 0 0,0 1 0 0 0,0-6 1 0 0,0-1-242 0 0,0-6 1 0 0,3-2-1 0 0,2-1-775 0 0,0 2 0 0 0,6-6 0 0 0,4 2 0 0 0</inkml:trace>
  <inkml:trace contextRef="#ctx0" brushRef="#br0" timeOffset="2">853 164 12451 345697 63701,'5'1'5317'0'0,"-2"2"-4901"0"0,-6 4 1 0 0,-2 1-1 0 0,-4 2 1 0 0,1 0-251 0 0,2 0 0 0 0,3 0 1 0 0,-3 0 19 0 0,2 0 0 0 0,1-1 1 0 0,7-3-1 0 0,2-2-606 0 0,3-3 0 0 0,1-1 1 0 0,1 0-1 0 0,1-1-253 0 0,1-3 0 0 0,1-1 0 0 0,-6-5 0 0 0,0 0 89 0 0,-1 0 1 0 0,-5 0-1 0 0,1 0-162 0 0,-2 0 1 0 0,-2 4 809 0 0,-2-1 0 0 0,-1 6 1 0 0,-4 0-1 0 0,2 4-327 0 0,2 3 1 0 0,-3 0-1 0 0,4 4-527 0 0,1 0 1 0 0,1 0-130 0 0,1 0 867 0 0,0-5 1 0 0,4 4-1 0 0,2-3 1 0 0</inkml:trace>
  <inkml:trace contextRef="#ctx0" brushRef="#br0" timeOffset="3">962 233 12451 345697 63701,'10'0'486'0'0,"0"0"0"0"0,-4 0 1 0 0,0 1-1 0 0,-1 1 479 0 0,1 2 1 0 0,-4 0-635 0 0,1-1 0 0 0,-3-2 0 0 0,-3 3-553 0 0,-3-3 1 0 0,0-1-1 0 0,1-1-396 0 0,0-3 0 0 0,2-1 1 0 0,4-5 362 0 0,2 0 1 0 0,3 1 0 0 0,3 1 0 0 0,-2 3 311 0 0,0 1 1 0 0,-1 0 0 0 0,4 4 0 0 0,0 0 624 0 0,0 0 1 0 0,-3 0 0 0 0,-1 1 0 0 0,1 3-344 0 0,-2 2 0 0 0,3 3 1 0 0,-4 1-1 0 0,-2 0-203 0 0,-1 0 0 0 0,-1-4 1 0 0,0 1-1 0 0,-1 0-321 0 0,-3-2 1 0 0,2 3-431 74 0,-4-5 1-74 0,3-1-1 0 0,0-5 145 144 0,2-4 1-144 0,2-1 0 0 0,2-2 0 0 0,4 0 365 5 0,2 0 1-5 0,0 0 0 0 0,-2 1-1 0 0,0 1 148 0 0,1 2 0 0 0,0 0 0 0 0,2 0 381 0 0,0 2 1 0 0,-3 3 482 0 0,-1 1 1 0 0,-2 5 0 0 0,1 1 0 0 0,0 3-476 0 0,-3 1 0 0 0,-2 0 1 0 0,-2 0-1 0 0,-3 0-562 6 0,0 0 1-6 0,-2-4 0 0 0,-3 0 0 0 0,0-2-383 360 0,0-2 0-360 0,1 0 0 0 0,-2-2 1 0 0,-2-2-1518 127 0,0-1 1-127 0,-4-2-1 0 0,1-5 1 0 0</inkml:trace>
  <inkml:trace contextRef="#ctx0" brushRef="#br0" timeOffset="4">912 104 12451 346413 63701,'0'-10'1889'0'0,"0"0"1"0"0,2 4-1 0 0,0-1 1 0 0,1-1-2268 0 0,-1 0 1 0 0,-2 1 0 0 0,-3 0 0 0 0,-4 1-1845 0 0,-1 0 610 0 0,-2-3 0 0 0,-5 4 0 0 0,0-5 0 0 0</inkml:trace>
  <inkml:trace contextRef="#ctx0" brushRef="#br0" timeOffset="5">744 74 12451 349650 61656,'1'5'1845'0'0,"-5"-3"1"0"1,-11 3-1 0-1,1 0-2192-2642 12,0-3 0 2642 1,-4-1 1 0-1,2-1-1 0 1,-4 0-1444-152 31,-3 0 546-149-43,2-4 0 301 0,-8-2 0 0 1,4-4 1 0-1</inkml:trace>
  <inkml:trace contextRef="#ctx0" brushRef="#br0" timeOffset="6">328 74 12451 346324 62982,'-10'0'938'0'23,"-1"0"0"0"1,-2 0 1 0 0,-3 0-1 0 0,0 0 1 0-1,-1 0-1 0 1,0 0 0 0 0,-2 0 1 0 0,0 0-2550-1546 342,3 0-519 646-351,1 0 1 900-1,5 0 0 0 1,1 0 0 0 0</inkml:trace>
  <inkml:trace contextRef="#ctx0" brushRef="#br0" timeOffset="7">30 55 12451 349834 60526,'-9'0'12626'0'4636,"-1"0"-14797"-8532"-4148,4 0-2188 7779-407,2 0 0 753 0,4 0 1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57.95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69 12451 342664 65571,'6'5'4890'0'280,"-2"0"-4596"0"-239,-4 5 1 0 0,1-5-130 0-41,2-5 1 0 1,0-5 0 0-1,3-6 0 0 0,1-1-63 0 0,-2-1 1 0 0,4-4 0 0 0,-3 3 0 0 0,0 0-7 0 0,1-1 1 0 0,-5-1 0 0 0,1 3 0 0 0,-2 1-143 0 0,-1 1 0 0 0,0 1 0 0 0,0 0-165 0 0,0 0 0 0 0,-4 4 0 0 0,-3 3 154 0 0,-1 2 0 0 0,-1 2 1 0 0,1 1 33 0 0,2 2 1 0 0,3 3 0 0 0,1-1 190 0 0,4-1 0 0 0,5 3 1 0 0,6-4-1 0 0,4 1 123 0 0,1-1 1 0 0,2 3-1 0 0,-1-3 1 0 0,-1 1 70 0 0,-2-1 0 0 0,-4 4 0 0 0,1-3 0 0 0,-2 2-76 0 0,-1-1 0 0 0,-4 1 0 0 0,-3 3-444 0 0,-2 0 0 0 0,-2-1 1 0 0,-3-2 230 0 0,-6 0 1 0 0,0-5-1 0 0,-3 2-1587 0 0,2-3 0 0 0,1-1 527 0 0,0 0 0 0 0,4-5 1 0 0,4 0 384 0 0,4-1 0 0 0,4 1 0 0 0,4 3 1 0 0,1-3-194 0 0,2 0 1 0 0,-1 2 0 0 0,4 0 363 0 0,-2 2 0 0 0,3-3 0 0 0,-1-2 0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50.413"/>
    </inkml:context>
    <inkml:brush xml:id="br0">
      <inkml:brushProperty name="width" value="0.05" units="cm"/>
      <inkml:brushProperty name="height" value="0.3" units="cm"/>
      <inkml:brushProperty name="color" value="#004F8B"/>
      <inkml:brushProperty name="inkEffects" value="pencil"/>
    </inkml:brush>
  </inkml:definitions>
  <inkml:trace contextRef="#ctx0" brushRef="#br0">40 20 12451 332524 70705,'-4'-10'3765'0'0,"-2"5"0"0"0,0 0-3796 0 0,-1 5 1 0 0,5 1-1 0 0,-1 3-2484 0 0,2 2 0 0 0,-4 3 0 0 0,0 1 1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9.700"/>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9 12451 332686 70705,'4'10'2143'0'0,"-1"0"1"0"0,-1 1-1514-54 0,-1 2 0 54 0,3-2 0 0 0,-1 3 0 0 0,-1 0 0 0 0,0-1-378-108 0,2-1 1 108 0,-3-1-483 0 0,2-1 1 0 0,-2-3-1 0 0,0-2 1 0 0,1-2-22 0 0,2-4 1 0 0,-1-3 0 0 0,-3-7 0 0 0,0-1-494 0 0,0-2 0 0 0,3 0 0 0 0,1 2 0 0 0,-2-2 499 0 0,-1-2 1 0 0,2 4 0 0 0,1-1-1 0 0,-2 2 1036 0 0,-1 1 1 0 0,-1 3-669 0 0,0 1 0 0 0,1 4 36 0 0,2-2 0 0 0,-2 8 0 0 0,3 2 0 0 0,-3 3 0 0 0,-1 1 286 0 0,0 0 0 0 0,1 0 0 0 0,1 0-286 0 0,1 0 1 0 0,1 0-306 0 0,-4-1 0 0 0,1-3-33 0 0,2-3 0 0 0,-2-3 0 0 0,2-3 0 0 0,0-4-248 0 0,0-1 0 0 0,-2 1 0 0 0,3 0 0 0 0,0 0 205 0 0,-1-2 0 0 0,1 0 0 0 0,0 2 632 0 0,2 4 1 0 0,0 2 0 0 0,-1 2-135 0 0,0 2 1 0 0,3 3 0 0 0,-3 5-1 0 0,2 1-85 0 0,-1 1 0 0 0,-4 0 1 0 0,2-3-1 0 0,-2 0-200 0 0,1 0-1144 0 0,-2 0 1 0 0,3-4-1 0 0,-8-5-2022 0 0,-2-7 2663 0 0,-3 0 0 0 0,-1-13 0 0 0,0 3 1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9.07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204 12451 342371 65281,'6'9'1800'0'0,"1"-3"1"0"0,-4 3-621 0 0,4-2 0 0 0,-5 1-218 0 0,1 2-846 0 0,-2-4 0 0 0,0-2-106 0 0,3-4 1 0 0,1 0 0 0 0,5-1-1 0 0,0-1-12 0 0,0-1 1 0 0,0-5 0 0 0,-1 1 0 0 0,-2 0-303 0 0,0 0 0 0 0,-5-2 1 0 0,2 3-1 0 0,-3-3 176 0 0,-1-1 1 0 0,0 3-1 0 0,-1 1 1 0 0,-3-1 27 0 0,-2 1 1 0 0,0 2 0 0 0,0 4-1 0 0,-2 0 166 0 0,-1 0 1 0 0,-1 1-1 0 0,0 2 92 0 0,0 4 1 0 0,4 2 0 0 0,0 1 0 0 0,2 0 81 0 0,2 0 0 0 0,0 0 0 0 0,4-1 0 0 0,1 1-100 0 0,3 0 0 0 0,3-1 0 0 0,1-1-99 0 0,0-2 1 0 0,0-2 0 0 0,0 1 0 0 0,0 0 0 0 0,0-3-110 0 0,0-1 1 0 0,0-1 0 0 0,-1 0-1 0 0,1-1-279 0 0,0-3 1 0 0,-3-1-1 0 0,-2-5 1 0 0,1-1 79 0 0,-1-2 1 0 0,-2 1 0 0 0,0-4-1 0 0,-2 2-38 0 0,-1 2 1 0 0,0 1 0 0 0,0 1-1 0 0,0 0-15 0 0,0 0 0 0 0,0 4 1 0 0,0-1 173 0 0,0-1 347 0 0,0 4 1 0 0,0 1 0 0 0,1 6 52 0 0,2 3 1 0 0,3 3 0 0 0,4 1 61 0 0,0 0 1 0 0,0 0 0 0 0,0 0 0 0 0,-1 0 0 0 0,1 0 130 0 0,0 0 1 0 0,-3-4 0 0 0,-2 1-74 0 0,0 1 0 0 0,-2-3 1 0 0,-3 2-271 217 0,0 0 0-217 0,-4 1 0 0 0,-3 0-241 633 0,-2-2 1-633 0,3-2 0 0 0,-1 1-1266 140 0,-1 0 1196-97 0,4-2 1-43 0,2 0 0 0 0,7 0 0 0 0,5 0-109 0 0,1-2 0 0 0,1-1 1 0 0,0 0-1 0 0,2 0-198 41 0,-2 0 1-41 0,-1-4 0 0 0,-1 0-1 0 0,0-1-12 494 0,-1-3 1-494 0,0-1 0 0 0,-2-1 0 0 0,-3-1 217 176 0,1-2 1-176 0,-4 2 0 0 0,2-2 1481 0 0,-2 2-350 0 0,-5 1 1 0 0,3 5 54 0 0,-3 5 0 0 0,3 9 0 0 0,1 7 0 0 0,0 1-525 0 0,0 3 1 0 0,1-2 0 0 0,2 6 0 0 0,0-1-284 46 0,-1 0 0-46 0,3 4 0 0 0,-2-4-95 994 0,-1-1 0-994 0,-1-2 1 0 0,0-3-1 0 0,1-1 1 0 0,2-2-266 1791 0,-2-2 0-1791 0,-1-1-2011 1773 0,-1-1 1355-806 0,0-5 0-967 0,-1-1 1 0 0,-1-8 511 349 0,-2-2 0-349 0,0-6 0 0 0,2-2 0 0 0,-1 1 338 5 0,0-1 1-5 0,2 0 0 0 0,1-4 0 0 0,0 1 95 0 0,0 0 1 0 0,0-2-1 0 0,0-1 1 0 0,0-1 101 0 0,0-2 1 0 0,0 1 0 0 0,0-3 0 0 0,1 2-80 0 0,3 4 1 0 0,-2 0 0 0 0,3 6-1 0 0,1 2 505 0 0,-1 3 1 0 0,2 4-1 0 0,3 4 35 0 0,0 0 1 0 0,-1 1-1 0 0,-2 2 1 0 0,-1 4-29 0 0,-2 2 1 0 0,1 2 0 0 0,-3 1 0 0 0,1 1-335 0 0,-1-1 1 0 0,-5-1 0 0 0,-4-1-1 0 0,-1 0-363 0 0,-2 0 0 0 0,0 0 1 0 0,0 0-1 0 0,0-1-207 0 0,0-3 0 0 0,1 0 0 0 0,2-4-787 0 0,0 1 1 0 0,5 2 0 0 0,0-3 372 0 0,4 1 0 0 0,4 1 0 0 0,6-6 0 0 0,2 0 524 0 0,-2-1 1 0 0,-1-9 0 0 0,-1 1 0 0 0</inkml:trace>
  <inkml:trace contextRef="#ctx0" brushRef="#br0" timeOffset="1">496 204 12451 350040 65281,'6'1'2244'0'0,"-4"1"1"0"0,-4 2-1771 0-10,-5 2 1 0 0,2-3-1 0 0,-2 4-508 0 10,-1 1 1 0-1,3-1 0 0 1,-1 1 0 0 0,2-1-251 0 0,2 0 0 0 0,4-1 0 0 0,3-1 0 0 0,3 0 89 0 0,3-3 1 0 0,2-1 0 0 0,-1-1 0 0 0,2-1-20 0 0,-2-2 0 0 0,-1 0 0 0 0,-1-3 222 0-58,0-2 0 0 0,-2-1 0 0 1,-1-1 0 0-1,-4 0 0 0 0,-2 1 159 0-91,-1-1 1 0 0,-1 1 0 0 0,-2 1 0 0 0,-4 3-834 0 99,-1 0 0 0 1,-4 2 0 0-1,-1 3-1052 0 50,-3 0 0 0-1,5 1 1437 0 1,1 2 1 0 0,2 3-1 0 0,-2 4 1 0 0</inkml:trace>
  <inkml:trace contextRef="#ctx0" brushRef="#br0" timeOffset="2">585 283 12451 350040 64215,'10'0'448'0'-186,"0"0"2763"0"-75,-4 4-3097 0 229,-2 2 0 0 0,-5-1 1 0 0,-2-1-903 0 31,-4-3 1 0 1,3-2 0 0-1,-1-3 559 0 1,1-2 0 0 0,3-3 0 0 0,-3-1 0 0 0,4 0 219 0 0,4 0 0 0 0,-2 0 0 0 0,5 0 0 0 0,0 1 293 0 0,2-1 0 0 0,1 0 1 0 0,0 0-1 0 0,-1 0 224 0-17,-3 0 1 0 0,3 4 0 0 0,-2 3-11 0-128,2 2 1 0-1,-1 2 0 0 1,0 2-514 0 30,-1 4 1 0-1,-5 2 0 0 1,1 1-1 0 0,-2 0 1 0-1,-1 0-24 0 12,0 0 0 0 0,0-1 1 0 0,-1 1-1 0 1,-1 0-1021 0 71,-1 0 1 0 1,-1-3-2940 0 31,4-1 3714 0 0,0-3 1 0 0,5 1-1 0 0,0-4 1 0 0</inkml:trace>
  <inkml:trace contextRef="#ctx0" brushRef="#br0" timeOffset="3">774 214 12451 350040 60153,'4'-6'3518'0'-338,"-3"2"-2886"0"289,4 4 0 0-1,-7 0 1 0 1,-1 1-400 0 38,-3 2 1 0 0,-3 2-1 0 0,-1 2-136 0 11,0 0 1 0 0,1-1-1 0 0,2 4-347 0 0,4 0 1 0 0,3-4 0 0 0,3-3 84 0 0,4-2 1 0 0,5-1 0 0 0,1 0 0 0 0,0-1-348 0 0,-2-2 0 0 0,0-4 0 0 0,0-5 0 0 0,0-2-30 0 0,-3-2 1 0 0,-3 0-1 0 0,0-4 1 0 0,0 0 519 0 0,-3 0 0 0 0,-2 1 0 0 0,-3-1 336 0 0,-4 0 1 0 0,-2 0 0 0 0,0 1-1 0 0,2 4 147 0 0,0 5 1 0 0,0 1 0 0 0,-1 7 169 0-56,1 3 0 0 0,4 6 0 0-1,6 8 0 0 1,4 6-158 0-4,1 3 0 0 1,6 3 1 0-1,-1 1-1 0 0,0 0-654 0 47,1-2 0 0-1,1-5 0 0 0,1 0 1 0 0,-3-4-2120 0 14,-2-3 455 0 0,-5-1 0 0 0,-2-3 0 0 0,-4 0 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6.722"/>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60 12451 342371 64699,'0'-10'1953'0'0,"0"4"1"0"0,0 1-1228 0 0,0 4 0 0 0,0 4 0 0 0,0 11 0 0 0,1 2-612 0 23,2 3 0 0-1,-1-3 0 0 1,1 1 0 0 0,-2-1-117 0 33,-1 0 0 0 0,3-2 0 0 0,1-4 0 0 0,-2 0-228 0 39,-1 0 1 0-1,-1-6-382 0-76,0-4 1 0 1,-3-4-1 0-1,-1-7 1 0 0,2-2 471 0-17,1-4 1 0 0,1 3 0 0 0,1 0 0 0 0,1 0 0 0 0,3 0 757 0-1,0-1 1 0 0,1 2 0 0 0,1-1 0 0 0,0 1-267 0 0,1 0 0 0 0,-3 1 1 0 0,1 4-1 0 0,-1 2-110 0 0,1 2 1 0 0,-3 1-99 0 0,4 3 1 0 0,-2 4 0 0 0,2 3-1 0 0,-3 2-750 0 0,1 0 0 0 0,-4 1 0 0 0,3 0-1502 0 0,0 0 0 0 0,-2 0 811 0 0,1 0 1 0 0,2-5-1 0 0,1 0 1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5.760"/>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0 12451 342815 64478,'10'0'-2621'0'22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5.23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342815 64239,'0'5'-874'0'64,"0"4"0"0"0,0-3 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39.05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284325 38693,'14'0'26'0'196,"-1"0"1"0"0,1 0 0 0-1,0 0 0 0 1,1 1 0 0 0,2 2 0 0 0,2 2 313 0-140,3-2 1 0-1,2 3 0 0 1,8 0 0 0-1,4 0-270 0-33,4 0 0 0 0,8 5 0 0 0,7-3 0 0 0,6 1 1 0 0,3-2-1 0 0,-2 1 0 0 0,-1-2 0 0 0,-5 1 15 0 38,-4 1 1 0 1,-5-3 0 0-1,-8 2-357 0-18,-2-1 0 0 0,-10 3 0 0 0,-9-4 0 0 0,-3 0-704 0-4,-1 1 1 0 0,-6-5-1 0 0,-2 5 1 0 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1.65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9 149 12451 335247 66119,'5'-5'1253'0'0,"-4"2"1"0"0,2 6 0 0 0,-2 3 0 0 0,-2 3-678 0 0,-2 1 1 0 0,0 0-1 0 0,-2 1 1 0 0,-1 1 0 0 0,2 1-1 0 0,-2 0 278 0 0,1-2-810 0 0,3-6 0 0 0,-3 4 0 0 0,5-3 1 0 0,1 3-1 0 0,3 0 0 0 0,2-2-57 0 0,3-4 0 0 0,2-2 1 0 0,1-1-1 0 0,2-1-337 28 0,-2-2 1-28 0,-1-3 0 0 0,-1-4 0 0 0,-1 1-164 462 0,1 3 0-462 0,-1-3 0 0 0,-2 2 0 0 0,-4-1 148 381 0,-2-2 1-381 0,-1 3 0 0 0,-1 0-1542 29 0,-2 0 1-29 0,-3-6 0 0 0,-4-3 0 0 0</inkml:trace>
  <inkml:trace contextRef="#ctx0" brushRef="#br0" timeOffset="1">199 21 12451 336147 66119,'3'-7'397'0'0,"2"1"5606"0"0,0 2-5194 0 0,-3 1 1 0 0,-2 3 0 0 0,-7 1-360 0 0,-5 2 0 0 0,-4-1 1 0 0,-4 4-1 0 0,1-2-1034 0 0,-1-2 1 0 0,0 3 0 0 0,0-1 0 0 0,0 1-2147 0 0,0-1 1 0 0,1 4-1 0 0,-1-3 1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40.916"/>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48 12451 333390 69415,'9'4'483'0'0,"-1"2"282"0"0,-2-1 0 0 0,-3 4 1 0 0,0-1-1 0 0,-2 3 1 0 0,-1 2-189 0 0,0-1 1 0 0,-1-1 0 0 0,-2-1-485 0 0,-4 0 1 0 0,1-1 0 0 0,1-1 0 0 0,1-2 43 0 0,1 2 0 0 0,3-4 0 0 0,4 0-48 0 0,2-3 1 0 0,3-1 0 0 0,2 0 0 0 0,1-1-198 176 0,1-3 1-176 0,1-1 0 0 0,-6-5 0 0 0,0 0-75 369 0,-1 0 0-369 0,-5-3 1 0 0,1 0-1 0 0,-2 1 1 0 0,-2 1-383 52 0,-2 1 0-52 0,1 1 1 0 0,-5 1-76 2 0,-1 1 1-2 0,3 5 0 0 0,-2-1-579 0 0,0 2 1 0 0,2 1-1 0 0,1 0 1 0 0</inkml:trace>
  <inkml:trace contextRef="#ctx0" brushRef="#br0" timeOffset="1">149 278 12451 336920 69415,'5'1'1968'0'0,"-1"2"1"0"0,-3 3 0 0 0,-1 4-1807 0 0,0-1 0 0 0,-1 0 1 0 0,-1-1-1 0 0,-2-1-313 0 0,2 0 1 0 0,2-2 0 0 0,3-2-15 0 0,4-2 1 0 0,2-1 0 0 0,1 0 0 0 0,0-1-24 0 0,-1-2 0 0 0,-2-3 0 0 0,0-4 1 0 0,0 1 44 0 0,2 3 1 0 0,-2-3 923 0 0,-1 2-784 0 0,-3 3 0 0 0,1 1 0 0 0,-4 6-243 0 0,0 4 0 0 0,0 1 0 0 0,0 2 2 0 0,0 0 1 0 0,1 0 362 0 0,2 0 1 0 0,3-6-1 0 0,4-2 254 0 0,0-5 1 0 0,0-4-1 0 0,-2 0 1 0 0,0-3-198 0 0,-1-3 0 0 0,-4 2 0 0 0,3-2-735 0 0,-2 2 1 0 0,0 2-1 0 0,-1 1-1262 0 0,0 2 0 0 0,0 8 0 0 0,-3-1 1 0 0</inkml:trace>
  <inkml:trace contextRef="#ctx0" brushRef="#br0" timeOffset="2">605 0 12451 335405 66119,'3'16'3168'0'0,"1"3"1"0"0,1 6-2767-541 0,-1 0 1 541 0,0 4-1 0 0,-3-3 1 0 0,1 2-1 0 0,1-1 1 0 0,-1-2-1 0 0,-1 0 1 0 0,-1-3-1 0 0,0-2-101-10 0,0-4 1 10 0,-3-2 0 0 0,0-4-3853 0 0,1 0 2357 0 0,1 0 0 0 0,1-6 1 0 0,0-4-1 0 0,0-5-2365 166 0,0-4 3159 61 0,0-1 0-227 0,8-4 0 0 0,3-1 0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39.75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 12451 332464 69415,'0'12'919'0'0,"1"3"1"0"0,2 6 0 0 0,3 3 0 0 0,1 4 0 0 0,-2 0 0 0 0,1 2 0 0 0,-2-1 0 0 0,0-3 0 0 0,-1-3-517-1474 0,-2-2 1 1474 0,0-1 0 0 0,1-1 0 0 0,1-3-1473-5 0,0-2 0 5 0,-2-7-835 661 0,-1 0 1634 524 0,0-5 0-1185 0,0 1 1 0 0,0-6-1 0 0,0-4 234 527 0,0-1 0-527 0,1-2 0 0 0,2 0 0 0 0,3-1 7 32 0,-1-2 0-32 0,4 2 0 0 0,-3-4 0 0 0,2 2 0 0 0,0 0 193 0 0,-2 1 0 0 0,1 1 1 0 0,2 1-1 0 0,-1 0 281 0 0,-2 0 1 0 0,-3 4-173 0 0,4 3 0 0 0,-4 2 0 0 0,4 1 1 0 0,0 2-1 0 0,-2 4 106 0 0,-2 4 1 0 0,-1 3 0 0 0,-2-1-153 0 0,0 1 1 0 0,0 2 0 0 0,0-3-1 0 0,-2 1-421 0 0,-1-1 0 0 0,1-1 0 0 0,-4-1 0 0 0,1 0-1505 0 0,-1 0 1 0 0,4-4-3181 0 0,-1 1 4125 0 0,2-5 0 0 0,1-2 0 0 0,0-5 0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38.966"/>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0 12451 330994 70937,'0'10'918'0'0,"0"-3"1"0"0,0-1 0 0 0,0 2 0 0 0,0 1 0 0 0,1 1 0 0 0,3 0 0 0 0,2-1 0 0 0,4-2-819 0 0,3 0 1 0 0,0-5-1 0 0,2 0 1 0 0,-1-4-1 0 0,0-5 1 0 0,-1-2-1 0 0,-1-5 1 0 0,-2-1-1 0 0,-4-1-2819 0 0,-1 3 0 0 0,2-2 0 0 0,-1-1 0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25.59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78 12451 14800 70609,'13'9'0'0'0,"1"-2"5675"-123"0,2-4-5294 82 0,0-2 1 41 0,1-2 0 0 0,-1-3 0 0 0,2-6 0 0 0,-1-5 0 0 0,0-1-774 0 0,-4-1 1 0 0,-2 2-1 0 0,-2-3-1961 0 0,-3 2 0 0 0,3-1 0 0 0,-3-3 0 0 0</inkml:trace>
  <inkml:trace contextRef="#ctx0" brushRef="#br0" timeOffset="1">199 30 12451 15062 70609,'-1'-7'321'0'0,"-2"0"0"0"0,-1 1 0 0 0,-1 0 1305 65 0,-3 3 1-65 0,2 3 0 0 0,0 3 0 0 0,-1 4-1401 0 0,2 2 0 0 0,-3 2 1 0 0,5 1-1 0 0,0 1 1 0 0,2 0-213 0 0,1 2 1 0 0,0-3-1 0 0,1 2 1 0 0,3-2-92 0 0,2-3 1 0 0,3-1-1 0 0,1 0 1 0 0,0-1-4 0 0,0-4 1 0 0,1-2 0 0 0,1-1-107 0 0,1 0 1 0 0,0-4 0 0 0,-3-4 0 0 0,0-3 24 0 0,0-2 0 0 0,0 0 1 0 0,0 3-1 0 0,0 0 265 0 0,0 0 1 0 0,-5 0 31 0 0,-1 0 1 0 0,-3 3-86 0 0,-1 3 0 0 0,-4 3 1 0 0,0 10-1 0 0,-2 3-1 0 0,-1 2 0 0 0,1-1 0 0 0,1 0 0 0 0,0-1-50 0 0,3 1 0 0 0,-2-5 0 0 0,0 2-216 0 0,2-1 0 0 0,1-4 157 0 0,1 2 1 0 0,1-10 0 0 0,1 0 0 0 0,3-5 57 0 0,0-1 1 0 0,2-1 0 0 0,3 0 186 0 0,0 0 0 0 0,0 0 1 0 0,0 0-1 0 0,1 0 0 0 0,1 0 0 0 0,1 0 0 0 0,0 0 0 0 0,-3 2-99 0 0,0 1 0 0 0,-3 3-2375 0 0,-1 4-470 0 0,1 0 1 0 0,-2 4 1141 0 0,-1 3 1 0 0,-3-2 1537 0 0,-1 2 0 0 0,0-4 886 0 0,0 4 1 0 0,0-4 913 0 0,0 3 0 0 0,0 1 0 0 0,-1 2-270 0 0,-3-3 0 0 0,3 3-655 0 0,-2-2-264 0 0,2-3 0 0 0,5 4 0 0 0,3-5 0 0 0,2 0-379 0 0,1-2 1 0 0,1-2-1 0 0,1-2 1 0 0,1-1-10 0 0,-1-2 0 0 0,0 0 0 0 0,-1-4 0 0 0,0 0-649 0 0,-2 0 0 0 0,-5 0 1 0 0,2 0-194 0 0,-2 0 1 0 0,-5 2-1 0 0,-5 0 1 0 0,-3 2 416 0 0,-1 2 1 0 0,0 1 0 0 0,-1 3-1 0 0,-1 1 294 0 0,-1 2 1 0 0,-1 3 0 0 0,4 3 0 0 0,2 1 764 0 0,1 0 1 0 0,-1 1-1 0 0,5 1 1 0 0,1 2-3686 0 0,1-2 0 0 0,5 8 0 0 0,2 0 1 0 0</inkml:trace>
  <inkml:trace contextRef="#ctx0" brushRef="#br0" timeOffset="2">447 168 12451 15127 70609,'19'20'-2621'0'0</inkml:trace>
  <inkml:trace contextRef="#ctx0" brushRef="#br0" timeOffset="3">506 208 12451 15127 70609,'10'-4'-874'0'0,"4"-2"0"0"0,2-4 1 0 0</inkml:trace>
  <inkml:trace contextRef="#ctx0" brushRef="#br0" timeOffset="4">1081 20 12451 16829 66487,'-6'-5'1001'0'0,"1"4"0"0"0,1-1 0 0 0,-1 4 0 0 0,-2 5 1 0 0,1 3-351 0 62,-2 3 0 0 1,0-1 0 0-1,2 5 0 0 1,1-1 0 0 0,2 1-481 0 134,0-1 1 0 0,-1-3-1 0 0,4 3-129 889-103,0-2 1-889 0,1-1 0 0 0,3-3 0 0 0,2 0-91 2211-48,3 0 0-2211 0,1-5 1 0 1,1-1-1 0-1,1-3-215 1030-44,1-1 1-1030-1,4-5 0 0 1,-3-2-1 0 0,1-4 1 0 0,-1-2 0 0-1,-1-1-226 48-1,1 0 0-48 0,-4 2 0 0 0,1-3 0 0 0,-4 0 1331 0 0,-3 3 0 0 0,0-2-581 0 0,-4 1 1 0 0,-1 0-248 0 0,-3 7 0 0 0,-1 1 0 0 0,-5 7 0 0 0,0 2 4 0 0,0 6 1 0 0,5 0-1 0 0,0 4 1 0 0,2 0-34 0 0,-1 3 1 0 0,1-2 0 0 0,3 1-1 0 0,1-1 3 0 0,3 1 1 0 0,0-4 0 0 0,4 1 0 0 0,-2-3-182 0 0,2-4 0 0 0,1 2 0 0 0,1-5-83 0 0,0 0 0 0 0,0-7 1 0 0,1-2-1 0 0,0-3 147 0 0,-2-1 1 0 0,4-3-1 0 0,-7-2 1 0 0,2 1 31 0 0,-1 0 1 0 0,1-3 0 0 0,-2 3-1 0 0,-1-1 246 0 0,-1-3 0 0 0,0 4 0 0 0,-1 0 0 0 0,0 3 275 0 0,-2 2-293 0 0,-1 3 0 0 0,0 3-164 0 0,0 6 1 0 0,-1 3 0 0 0,-2 3 0 0 0,-1 1-52 0 0,-2 0 1 0 0,3 0 0 0 0,-2 0 0 0 0,-1 0 0 0 0,2 0 25 0 0,-1 0 1 0 0,1 0-1 0 0,2 0 13 0 0,-2 0 1 0 0,0-4 0 0 0,2 1 0 0 0,-2 0 427 0 0,2 2 0 0 0,1-2 49 0 0,1-1-234 0 0,0-3-184 0 0,0 1 0 0 0,0-5 26 0 0,0-2 0 0 0,0-3-16 0 0,0-4 0 0 0,1 0 0 0 0,1 0 0 0 0,3 1 0 0 0,0-1-165 0 0,3 0 1 0 0,1-4-1 0 0,1 1 1 0 0,0 0 157 0 0,0-1 0 0 0,0 3 0 0 0,-1-2-6 0 0,1 2 1 0 0,0 1 0 0 0,-1 0 0 0 0,-1 1 0 0 0,-2 2 104 0 0,2 4 0 0 0,-3 3 0 0 0,-2 4 183 0 0,-2 6 1 0 0,-1 1 0 0 0,0 6-189 0 0,0 0 0 0 0,-4 1 0 0 0,-2 0 1 0 0,-1-2-81 0 0,1 2 1 0 0,0-3-1 0 0,-1 1 1 0 0,1-2 29 0 0,2-2 1 0 0,-3-1 0 0 0,4-1 3 0 0,1 0 0 0 0,2-5-98 89 0,3-1 0-89 0,2-3 0 0 0,5-1 0 0 0,0-1 1 0 0,1-3-114 476 0,2-2 0-476 0,-2-1 65 40 0,3-3 1-40 0,-2 3-1 0 0,0-7 1 0 0,1 2 0 0 0,-1 0 2 0 0,-1-1 1 0 0,-4-5-1 0 0,-1 3 1 0 0,1-2-1 0 0,-1 2-145 0 0,-3 1 0 0 0,-2 0 0 0 0,-1 5 13 0 0,0-1 0 0 0,0 0-68 0 0,0 0 492 0 0,0 4 0 0 0,0 3 0 0 0,0 6 1 0 0,0 4-1 0 0,1 2 29 0 0,2 1 0 0 0,2 0 0 0 0,2 1 1 0 0,0 1 34 0 0,1 1 1 0 0,-4 1 0 0 0,1-2 0 0 0,-2 1 51 0 0,0 0 0 0 0,0-2 0 0 0,-3-1 1 0 0,0-1-88 0 0,0 1 0 0 0,0 0 0 0 0,-1-1 0 0 0,-1-1-206 0 0,-1-2 1 0 0,-5-2 0 0 0,2 1 0 0 0,-3 0-801 0 0,-1-3 0 0 0,3-1 1 0 0,1-1-2771 0 0,-2 0 2109 0 0,4 0 0 0 0,0 0 0 0 0,6-1 1 0 0,3-3 632 0 0,0-2 0 0 0,5 0 1 0 0,3 0 721 0 0,0-2 0 0 0,2-5 0 0 0,0-3 1 0 0</inkml:trace>
  <inkml:trace contextRef="#ctx0" brushRef="#br0" timeOffset="5">1586 129 12451 21612 67962,'10'-11'0'0'0,"-1"-1"0"0"0,-1-2 364 0 0,-2 2 379 0 0,-4 1 1 0 0,3 5 0 0 0,-5-1 7 0 0,0-1 0 0 0,0 5 0 0 0,-1 3-197 0 0,-3 6 1 0 0,0 6 0 0 0,-4 2 0 0 0,3 0-211 0 0,0 1 0 0 0,-1 2 1 0 0,2-1-1 0 0,2 0-85 0 0,1 1 1 0 0,1-4 0 0 0,0 2-202 0 0,0 0 0 0 0,5-3 0 0 0,1-6 1 0 0,3-2-48 0 0,1-3 0 0 0,0-1 1 0 0,1-1-1 0 0,1-4 0 0 0,1-4-347 0 0,-1-3 1 0 0,3-4 0 0 0,-2 1 0 0 0,-1 1-10 0 0,-1 0 1 0 0,-2-4-1 0 0,-3 3 312 0 0,-2-1 1 0 0,0-1 0 0 0,-1 4 0 0 0,-1 0-105 0 0,0 2 0 0 0,-4 6 0 0 0,-1 2 262 0 0,-3 2 0 0 0,-3 1 0 0 0,-1 2 0 0 0,1 3-48 0 0,2 5 0 0 0,0 6 0 0 0,3-2 0 0 0,2 1-14 0 0,1 3 1 0 0,1-3 0 0 0,0 2-1 0 0,0-1-37 0 0,0 0 1 0 0,3-2 0 0 0,2-4 0 0 0,0 0-59 0 0,3 0 1 0 0,1-5-1 0 0,2-1 1 0 0,1-3-11 0 0,1-1 0 0 0,0-5 0 0 0,-2-2 0 0 0,2-4-186 0 0,0-3 1 0 0,0 0 0 0 0,-4 1 0 0 0,-2-3 104 0 0,0 1 0 0 0,-4-4 0 0 0,3 4 1 0 0,-2-1 70 0 0,-2 3 46 0 0,0 2 1 0 0,-7 6-1 0 0,-1 3 1 0 0,-2 5 38 0 0,1 7 1 0 0,0 1-1 0 0,2 4 1 0 0,1 1 23 0 0,-1-1 1 0 0,2-3 0 0 0,3 1 0 0 0,0-2-30 0 0,0-1 0 0 0,0 0-3 0 0,0 0 0 0 0,1-4 0 0 0,2-3 5 0 0,4-2 0 0 0,-1-2 1 0 0,0-2-1 0 0,1-4-177 0 0,-2-2 1 0 0,3-1 0 0 0,-4 1 0 0 0,1 2-43 0 0,-1 0 1 0 0,3 1 0 0 0,-3-3 0 0 0,1 1 765 0 0,-1 1 0 0 0,0 2 1 0 0,-1-3-1 0 0,1 2-221 0 0,2-2 1 0 0,-4 2-1 0 0,2 1 1 0 0,-1-1-643 0 0,1 1 1 0 0,2 2 0 0 0,-1-3-377 0 0,0 2 1 0 0,2 0 0 0 0,3 4 486 0 0,0 0 0 0 0,-4 0 0 0 0,0 1-158 0 0,-2 3 1 0 0,3 1 610 0 0,-4 5 1 0 0,0 0-168 0 0,-3 0-450 0 0,0-5-136 0 0,0 0 328 0 0,0-5 0 0 0,4 1 198 0 0,-1 2 1 0 0,1 2 0 0 0,-1 2 332 0 0,0 0 0 0 0,0-4-131 0 0,-3 4 0 0 0,1-4-114 0 0,3 4 1 0 0,-2-5-1 0 0,4 1-54 0 0,2-2 1 0 0,-2-1 0 0 0,0 0-95 0 0,2 0 1 0 0,-3 0 0 0 0,1-1-182 0 0,-2-2 0 0 0,0-2 24 0 0,-4-5 0 0 0,-1 0 158 0 0,-3 0 1 0 0,-1 4 0 0 0,-5 3 0 0 0,0 2 0 0 0,0 1-36 0 0,0 0 0 0 0,0 4 0 0 0,0 3 234 0 0,0 2 0 0 0,0 2 0 0 0,2 1 0 0 0,1 1 578 0 0,4-1 0 0 0,2-1 0 0 0,1-1 0 0 0,0 0-462 0 0,0 0 0 0 0,1-4 1 0 0,2 0-1 0 0,4-2-329 274 0,1-1 0-274 0,2-2 1 0 0,0-1-1 0 0,0-1-1127 540 0,0-3 0-540 0,2-5 0 0 0,-1-4 0 0 0,-2 0-1039 23 0,0-1 0-23 0,-5-2 0 0 0,1-3 1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22.16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69 50 12451 10065 69614,'6'-10'297'0'0,"-3"0"0"0"0,-1 1 0 0 0,0 1 2127 0 0,2 2 0 0 0,-2 3-2067 0 0,-5 0 1 0 0,0 4 0 0 0,-3 6 0 0 0,-1 6 0 0 0,1 6 0 0 0,0 4 0 0 0,2 4-3075 0 0,1 5 1 0 0,-2 4 0 0 0,-1 3 0 0 0</inkml:trace>
  <inkml:trace contextRef="#ctx0" brushRef="#br0" timeOffset="1">130 327 12451 10065 69614,'-2'29'0'0'0,"0"-4"1465"1096"0,-1-5 1-1096 0,-4-1-519 1164 0,4-6 0-1164 0,-4 0 1 0 0,3-4-1 0 0,-1-1 0 0 0,-3-3-1445 1920 0,-1-1 0-1920 0,-1 0 1 0 0,1-5-590 2094 0,3-3 0-2094 0,1-1 0 0 0,5-5 0 0 0,0-1-390 495 0,0-2 0-495 0,5-2 1103 0 0,1-1 1 0 0,7-7 0 0 0,3 2 0 0 0</inkml:trace>
  <inkml:trace contextRef="#ctx0" brushRef="#br0" timeOffset="2">179 208 12451 16834 69614,'9'-15'588'0'0,"-2"2"2040"-81"0,-4 2 0 81 0,-3 5-1894-547 0,-3 3 0 547 0,-6 2 1 0 0,-6 1-1 0 0,0 0-529-146 0,-3 0 1 146 0,1 0 0 0 0,-1 0 0 0 0,2 0-491-203 0,-2 0 0 203 0,4 0 1 0 0,0-1-1 0 0,3-2-1619-511 0,2 0-392-56 0,3-5 1 567 0,-3 3-1 0 0,4-5 1 0 0</inkml:trace>
  <inkml:trace contextRef="#ctx0" brushRef="#br0" timeOffset="3">556 89 12451 15235 66220,'-10'-4'-822'0'73,"3"2"1"0"-1,2-5 0 0 1,0-1 2204-978-73,3 0 1 978 0,1 1 553-42 0,1 0 0 42 0,-1 5-1216-358 0,-2-1 1 358 0,1 3-1 0 0,-2 4 1 0 0,0 6-449-784 26,-3 6 0 784 1,2 2 0 0-1,-1 2 1 0 1,2-1-13-148 40,1-3 1 148 1,-1 3 0 0-1,1-2 0 0 1,0 0-172 0 48,2 0 0 0 0,2-3-185 0-51,3-4 0 0 0,1-5 0 0 0,5-1 1 0-1,0-3-270 0-21,0-1 1 0-1,3-8 0 0 1,2-3 0 0-1,-1-2-181 0-39,0-1 1 0 1,-1-4 0 0-1,-3 1 0 0 1,0-1 128 0-4,0-2 1 0 0,-1 3 0 0 0,-1 2 0 0 0,-3 0 968 0 0,0-1 0 0 0,-2 4 193 0 0,-3-1 0 0 0,-1 8-90 0 0,-3 9 0 0 0,2 7 0 0 0,-3 11 0 0 0,-1 3-62 0 0,1 4 0 0 0,3-2 1 0 0,-3 7-1 0 0,2-1-327 0 0,0 0 0 0 0,-4-1 0 0 0,3-4 0 0 0,-2-3-423 167 0,-2-1 0-167 0,3 0 0 0 0,-2-6 0 0 0,1-1-577 2148 10,0-4 0-2148 1,-2-2 1 0 0,4-2-1283 2386 43,-2-3 0-2386 1,3-1 994 1388-51,-3-5 0-1388-1,3-5 0 0 1,0-1 0 0 0,2-3 414 150-4,1-1 1-150 0,3 0-118 0 0,1 0 0 0 0,8-4 0 0 0,-1-1 1 0 0</inkml:trace>
  <inkml:trace contextRef="#ctx0" brushRef="#br0" timeOffset="4">784 20 12451 16391 67645,'-5'10'4024'0'0,"-1"0"-3429"-302"0,-3 0 1 302 0,-2 0 0 0 0,-1-1 0 0 0,-2 0-214-104 0,2-2 1 104 0,5 2-1 0 0,1-3 1 0 0,2 3-22 0 0,1 1 1 0 0,2 0 0 0 0,2 0-324 0 0,3 0 0 0 0,6-1 1 0 0,5-3-1 0 0,2-3-151 0 0,-1-1 0 0 0,0-2 0 0 0,1-2 0 0 0,-1-1 0 0 0,-2-3 0 0 0,-1-4 0 0 0,-3-3 0 0 0,-1-1-32 0 0,-3-1 1 0 0,-1 2 0 0 0,-5-3 0 0 0,0 2-229 0 0,0 2 1 0 0,-5 1 0 0 0,-1 1 0 0 0,-3 1 0 0 0,-1 1-1844 0 0,0 2 0 0 0,0 3 1210 0 0,0 0 1 0 0,0 2-1 0 0,1 1 1 0 0</inkml:trace>
  <inkml:trace contextRef="#ctx0" brushRef="#br0" timeOffset="5">873 69 12451 15967 67645,'6'4'1420'0'0,"0"0"1"0"0,-2 2 0 0 0,-2 1-583 0 0,0 2 1 0 0,-4-2 0 0 0,0-1-552 0 0,-1 2 0 0 0,0 1-230 0 0,3 1 0 0 0,0-4 1 0 0,1 0-1 0 0,2-2 0 0 0,4-1-28 0 0,1-2 1 0 0,2-5 0 0 0,0 0 0 0 0,1-2 11 0 0,3-1 1 0 0,-7-2 0 0 0,3-1-1 0 0,-2 0 95 0 0,-3 0 0 0 0,3 4 0 0 0,-5-1 0 0 0,0-1-709 0 0,-2-1 1 0 0,-1 3 0 0 0,0-1-1771 0 0,0 0 0 0 0,-5 2 0 0 0,0 1 1 0 0</inkml:trace>
  <inkml:trace contextRef="#ctx0" brushRef="#br0" timeOffset="6">1537 79 12451 18877 70609,'0'-5'-874'0'0,"-5"-4"0"0"0,0 4 1 0 0</inkml:trace>
  <inkml:trace contextRef="#ctx0" brushRef="#br0" timeOffset="7">1517 60 12451 18877 70609,'-10'0'-1311'0'0,"-10"-10"1"0"0</inkml:trace>
  <inkml:trace contextRef="#ctx0" brushRef="#br0" timeOffset="8">1457 50 12451 18877 70609,'-19'6'0'0'0,"-1"1"0"0"0,0 1 5488-1317 0,0 0-4845-348 0,5 7 1 1665 0,0-4 0 0 0,7 3 0 0 0,1-1 0 0 0,4 0-3476-1095 0,2 0 0 1095 0,1 2 0 0 0,0 0 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19.956"/>
    </inkml:context>
    <inkml:brush xml:id="br0">
      <inkml:brushProperty name="width" value="0.05" units="cm"/>
      <inkml:brushProperty name="height" value="0.3" units="cm"/>
      <inkml:brushProperty name="color" value="#004F8B"/>
      <inkml:brushProperty name="inkEffects" value="pencil"/>
    </inkml:brush>
  </inkml:definitions>
  <inkml:trace contextRef="#ctx0" brushRef="#br0">60 19 12451 10611 69614,'0'-9'3345'0'0,"4"3"1"0"0,-3 3-2823-1050 0,3 6 1 1050 0,-6 6 0 0 0,-3 5-1 0 0,0 2-292-44 0,-3 1 0 44 0,3 2 0 0 0,1 1 0 0 0,1 0-207-192 0,-1-1 1 192 0,-2 0 0 0 0,3-1 0 0 0,-1-2-175 0 0,0 2 1 0 0,3-4 0 0 0,-4-1 0 0 0,2-2 0 0 0,0-1-383 0 0,1 0 0 0 0,0 0 0 0 0,2 0 295 0 0,0 0 0 0 0,0 0 1 0 0,0 0-1 0 0,0 0 47 0 0,0 0 1 0 0,0-1 0 0 0,2 0 0 0 0,0-1-924 0 0,1-1 1 0 0,1-5-607 542 0,0 1 0-542 0,-3-6 1039 198 0,2-4 0-198 0,3-6 0 0 0,-1-2 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19.12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0 12451 8488 67845,'10'4'742'0'0,"1"0"0"0"0,1 1 2069 0 0,1-1 1 0 0,0 0-1757 0 0,-3 0-1656 0 0,-5-3 470 0 0,0 8 1 0 0,-10-8-2351 0 0,-1 2 1 0 0,-7-6 0 0 0,-3-3 0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2:00.372"/>
    </inkml:context>
    <inkml:brush xml:id="br0">
      <inkml:brushProperty name="width" value="0.05" units="cm"/>
      <inkml:brushProperty name="height" value="0.3" units="cm"/>
      <inkml:brushProperty name="color" value="#004F8B"/>
      <inkml:brushProperty name="inkEffects" value="pencil"/>
    </inkml:brush>
  </inkml:definitions>
  <inkml:trace contextRef="#ctx0" brushRef="#br0">278 10 12451 15221 66343,'-10'0'224'0'0,"0"0"1"0"0,-1 0 0 0 0,-2 1-1 0 0,-4 2 1100 0 0,-2 0 0 0 0,-1 1 1 0 0,0-1-1 0 0,-2 0-1278 0 0,-2-1 1 0 0,1-1 0 0 0,3-1 0 0 0,2 0-2298 0 0,1 0 0 0 0,-1 5 0 0 0,2 0 1 0 0</inkml:trace>
  <inkml:trace contextRef="#ctx0" brushRef="#br0" timeOffset="1">476 30 12451 15585 63349,'0'7'1092'0'180,"-1"-2"1"0"-1,-2 1 0 0 1,-1-2-1 0-1,0 2 1 0 1,-2-2-654 0-42,1 1 1 0 0,2-1-1 0 0,0-1 1 0 0,2 4-1 0 0,1 2-136 0-25,0 1 0 0 0,1-4 1 0-1,2 0-205 0-69,4-2 0 0-1,2-1 0 0 0,0-4 1 0 1,-2-2-386 0-26,0-4 1 0 0,-4-1 0 0 0,3-2 0 0 0,-2 0 0 0 1,-2 0-388 0-14,-1 0-554 0-4,-1 0 1 0 0,-1 1-2115 0 0,-2 3 2417 0 0,-2 6 0 0 0,-5 10 0 0 0,0 5 1 0 0</inkml:trace>
  <inkml:trace contextRef="#ctx0" brushRef="#br0" timeOffset="2">505 129 12451 15178 65535,'10'-5'825'0'0,"-5"6"1"0"0,-4 9 0 0 0,-4 5 0 0 0,-3 4 0 0 0,-2 2 0 0 0,1 1-1 0 0,-1 2-494 0 0,1 1 0 0 0,1-3 0 0 0,-3 2 0 0 0,1-5-266 0 0,2-2 0 0 0,3 1 1 0 0,0-5-1 0 0,1-1-710 0 0,-1-1 1 0 0,2-5-242 0 0,-3 1 1 0 0,3-9 0 0 0,1-1-1 0 0,1-6 179 0 0,3-4 1 0 0,-2 2 0 0 0,3-4 0 0 0,1 2 197 0 0,-1 0 1 0 0,-1-2 0 0 0,1 3-1 0 0,1-1 437 0 0,-1 1 0 0 0,-2-2 0 0 0,3-1 67 0 0,-2 0 0 0 0,3 2 0 0 0,-3-4 1 0 0,1 0-1 0 0,0-1 1 0 0,1 2 1 0 0,-3-3 0 0 0,4 3 0 0 0,0 0 0 0 0,2 0 88 0 0,1 2 0 0 0,-1 0 0 0 0,0 2 526 0 0,1-1 1 0 0,-3 0 0 0 0,6 6 0 0 0,-2 1 467 0 0,-1 2 1 0 0,0 0 0 0 0,-1 6-1 0 0,-1 1-426 0 0,-2 3 1 0 0,-3 4 0 0 0,0 4 0 0 0,-2 1-408 0 0,-1 0 0 0 0,-4 4 1 0 0,-3-3-1 0 0,-2 0-255 0 0,-1 1 1 0 0,-3-5-1 0 0,-1 1 1 0 0,-2-3-903 0 0,-1-4 0 0 0,1 2 0 0 0,1-5-1063 0 0,1 0 1 0 0,-4 2 0 0 0,3 1 0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1:52.344"/>
    </inkml:context>
    <inkml:brush xml:id="br0">
      <inkml:brushProperty name="width" value="0.05" units="cm"/>
      <inkml:brushProperty name="height" value="0.3" units="cm"/>
      <inkml:brushProperty name="color" value="#004F8B"/>
      <inkml:brushProperty name="inkEffects" value="pencil"/>
    </inkml:brush>
  </inkml:definitions>
  <inkml:trace contextRef="#ctx0" brushRef="#br0">351 34 12451 359179 77858,'0'-10'1617'0'0,"0"1"0"0"0,-1 3 0 0 0,-2 3 0 0 0,-5 2 0 0 0,-4 1-574-860 0,-4 0 1 860 0,-3 4 0 0 0,-1 2 0 0 0,-1 0-633-347 0,-2 1 1 347 0,-1-1 0 0 0,-4 3 0 0 0,3-1-426-266001 57,1-1 0 266001-1,-3-2 0 0 1,4 2 0 0-1,2-3-999-86821 575,4 0 1 86821 0,-1-2-447 87504-406,5 1 0-87504 0,5-2 0 0-1,8-1 0 0 1,7 0-2176 259092-117,5 0 2391-261089-108,-1 0 0 1997 0,12 4 0 0 0,-2 2 0 0 0</inkml:trace>
  <inkml:trace contextRef="#ctx0" brushRef="#br0" timeOffset="1">312 74 12451 358270 80353,'0'-5'1634'0'0,"4"0"1"0"0,-2 5 0 0 0,4 1-1 0 0,-2 3-1331-21 0,-2 2 0 21 0,3 3 0 0 0,-2 2 1 0-1,-1 1-1 0 1,1 2 0 0 0,-1 2 1 0 0,1 0-1 0 0,-1 0-313-73 0,-1-3 1 73 0,-1-2 0 0 1,0-1 0 0-1,0 0-888 0 0,0 0 129 0 0,0 0 0 0 0,1-5 2 0 0,3-2 0 0 0,-2-5 0 0 0,5-2 689 0 0,0-2 0 0 0,-1 3 0 0 0,0-3 311 0 0,2 2 1 0 0,1 0 0 0 0,1 1 0 0 0,0 0 466 189 0,0 1 0-189 0,0 1-129 104 0,-1 1 1-104 0,-2 4 0 0 0,-1 3-238 139 0,-2 2 1-139 0,-1 1-474 793 0,-3-1 1-793 0,0-2-346 63 0,0 0-374-63 0,0-1 507 0 0,0 4 0 0 0,5-4 313 0 0,1-3 0 0 0,3-5 1 0 0,1-1 69 0 0,0 0 1 0 0,0-1 0 0 0,0 0 0 0 0,-1-2 0 0 0,-2-1 59 0 0,0 2 1 0 0,-1-4-1 0 0,3 2-90 0 0,-2-1 0 0 0,1-2 0 0 0,-5 0 1 0 0,-1 0-72 0 0,-1 0 0 0 0,-2 1 130 0 0,-2 3 0 0 0,-3 1 0 0 0,-4 5 1 0 0,0 0-8 0 0,1 0 1 0 0,-1 5-1 0 0,0 1 1 0 0,0 3 265 0 0,0 1 0 0 0,1 0 0 0 0,3 0 0 0 0,2 0 279 0 0,3 0 0 0 0,2 3 1 0 0,3 0-1 0 0,3-1-114 0 0,5-1 0 0 0,4-2 0 0 0,4-1-572 0 0,-1-2 1 0 0,1-4 0 0 0,0 2 0 0 0,-1-4 0 0 0,-3-4-31 0 0,-3-2 0 0 0,-2-6-3428 0 0,-1-1 1 0 0,0-5 0 0 0,0 2 0 0 0</inkml:trace>
  <inkml:trace contextRef="#ctx0" brushRef="#br0" timeOffset="2">1015 114 12451 1107 81302,'1'-19'350'0'0,"2"1"0"0"0,0 3 0 0 0,-1 1 0 0 0,-1 0 0 0 0,-1 1 295 0 0,0 0 1 0 0,-3 5-1 0 0,0 8 1 0 0,0 7-1 0 0,2 6 1 0 0,0 7-1 0 0,-1 5 1 0 0,-1 5-415 150 0,1 3 0-150 0,-1-1 1 0 0,1 3-1 0 0,-2 0 1 0 0,-1 0-1 0 0,0-1 1 0 0,-1-2-1 0 0,-1-3 1 0 0,-1-1-759 2820 0,1-2 0-2820 0,-2-4 1 0 0,3 1 168 4143 0,-3-2 1-4143 0,2-5 0 0 0,2-3 0 0 0,1-2-428 1849 0,1-1 0-1849 0,-2-6 0 0 0,-1-4 271 3151 0,1-5 0-3151 0,-1-7 0 0 0,4-3 0 0 0,-1 0 191 1946 0,1-3 1-1946 0,0 0-1 0 0,2-2 1 0 0,2 0 58 36 0,1 0 1-36 0,2-3 0 0 0,5 0 0 0 0,0 1-13 0 0,0 1 1 0 0,0 1 0 0 0,0 0 150 0 0,0 0 1 0 0,1 2-1 0 0,1 1 1 0 0,1 4 373-1820 0,-1 2 1 1820 0,0 4-1 0 0,1 2 718-2754 0,0 1 0 2754 0,0 0 0 0 0,-3 4 241-1626 0,0 0 0 1626 0,-5 1 1 0 0,-3 3-390-383 0,-4 2 1 383 0,-4 3-1 0 0,-6 1 1 0 0,-2 0-318 0 0,2 0 1 0 0,-3-4-1 0 0,-1 1 1 0 0,0 0-410 0 0,-1-2 1 0 0,2 4 0 0 0,-3-4 0 0 0,3 1-171 0 0,1-3 1 0 0,0-2-1 0 0,6 0 1 0 0,0 2-939 0 0,1 0 0 0 0,6 0-115 0 0,1-3 0 0 0,5-3 0 0 0,4-1 0 0 0,3-1-3103 0 0,1 1 3638 0 0,-2-4 0 0 0,7 2 0 0 0,-2-3 1 0 0</inkml:trace>
  <inkml:trace contextRef="#ctx0" brushRef="#br0" timeOffset="3">1055 203 12451 8619 81302,'10'0'7977'0'0,"0"0"-7645"0"0,-5 0 0 0 0,-1 0 1 0 0,-7 1-288 0 0,0 2 1 0 0,-4 3-1 0 0,4 4-638 0 0,1 0-150 0 0,1-1-1012 0 0,1-3 1313 0 0,0-2 987 0 0,0-4-320 0 0,4 0 0 0 0,-2 0 1 0 0,5 0 87 0 0,1 0 1 0 0,-3 0 0 0 0,1-1-206 0 0,-2-2 1 0 0,4-3-76 0 0,-1-3 1 0 0,1-1 0 0 0,2 0 35 0 0,0 0 0 0 0,-3 4-254 0 0,-1 3-319 0 0,1 2-7 0 0,-2 1 1 0 0,-5 0-1 0 0,-6 0 234 0 0,-3 0 1 0 0,-1 0 0 0 0,0-1-4083 0 0,0-2 3507-129 0,5 1 0 129 0,-4-2 0 0 0,4 4 1 0 0</inkml:trace>
  <inkml:trace contextRef="#ctx0" brushRef="#br0" timeOffset="4">1174 252 12451 6180 81302,'10'-5'0'0'0,"0"0"1231"0"0,0 5 115 0 0,-5 0 0 0 0,0 2 1 0 0,-5 1-901 0 0,0 3 0 0 0,-2 0-280 0 0,-1 1 1 0 0,-1-4 101 105 0,-3 4-448 354 0,3-5 0-459 0,5-2 0 0 0,2-7 69 31 0,4-2 1-31 0,2-1 0 0 0,-1 0 110 0 0,-1 1 0 0 0,2-1 0 0 0,-3 0 198 0 0,3 0 1 0 0,-2 4-69 0 0,-1 3 0 0 0,1 2 0 0 0,2 2-52 0 0,-3 2 0 0 0,-1 3 1 0 0,-4 4-156 0 0,2 0 1 0 0,-2-4-473 0 0,3 1 1 0 0,-3-4-3 0 0,-1 4 1 0 0,0-6 117 0 0,0-1 1 0 0,3-1-1 0 0,1-6 563 0 0,2-1 0 0 0,1 1 0 0 0,2-1 1 0 0,1 3 359 0 0,0 0 1 0 0,-3-1 0 0 0,-1 2-1 0 0,2 2-147 0 0,1 1 0 0 0,-2 1 0 0 0,-1 0 121 0 0,2 0 0 0 0,1 1-245 0 0,1 2 1 0 0,-5 0 0 0 0,0 3 140 0 0,-1 2 1 0 0,-3-3-370 0 0,2 2 1 0 0,-2-4 98 0 0,-1 4 1 0 0,0-4-3059 0 0,0 4 1 0 0,-4-1-1 0 0,-1 4 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39.038"/>
    </inkml:context>
    <inkml:brush xml:id="br0">
      <inkml:brushProperty name="width" value="0.05" units="cm"/>
      <inkml:brushProperty name="height" value="0.3" units="cm"/>
      <inkml:brushProperty name="color" value="#004F8B"/>
      <inkml:brushProperty name="inkEffects" value="pencil"/>
    </inkml:brush>
  </inkml:definitions>
  <inkml:trace contextRef="#ctx0" brushRef="#br0">62 80 12451 291470 23124,'5'0'-792'0'0,"-1"-1"1"0"0,-4-2-1 0 0,0-3 804 0 0,0-2 0 0 0,0 2 0 0 0,0 0 0 0 0,0-1 0 0 0,-1 0 49 0 0,-2-2 0 0 0,1 1 1 0 0,-3 1-1 0 0,0 2 1 0 0,0 1-1 0 0,-1 2 1 0 0,-2 1-1 0 0,0 2-152 0 0,2 2 1 0 0,-1-1 0 0 0,4 4-42 0 0,1 1 1 0 0,-3 1-1 0 0,0 1 1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12.615"/>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02 12451 348292 65528,'0'10'0'0'0,"0"0"0"0"0,0 0 0 0 0,0 3 0 0 0,0 0 0 0 0,0-1 0 0 0,0 0 0 0 0,0 0 0 0 0,0 2 0 0 0,0-2 0 0 0,0-1 0 0 0,0-1 0 0 0,0-9 0 0 0,0-5 0 0 0,0-3 0 0 0,0-3 0 0 0,0-1 0 0 0,0-1 0 0 0,0-2 0 0 0,3 1 0 0 0,2 3 0 0 0,-1 0 0 0 0,1 1 0 0 0,1-5 0 0 0,-1 1 0 0 0,0 1 0 0 0,3 1 0-93 0,-4 1 0 93 0,5 5 0 0 0,-2 1 0 0 0,1 4 1156-154 0,2 4 1 154 0,-3 1 1081-139 0,0 5 1 139 0,-5 1-1876 0 0,1 2 1 0 0,-2-2 0 0 0,-1 2 0 0 0,0 0-147 0 0,0 0 0 0 0,0-2 1 0 0,0 2 107 0 0,0-2 0 0 0,0-1-1991 0 0,0 0 1 0 0,1-5 0 0 0,3-1 100 0 0,2-3 1 0 0,0-5-1 0 0,0 0 1 0 0,2-1 1259 0 0,1-3 0 0 0,0 2 1 0 0,-2 0 304 0 0,0-2 0 0 0,-4 0 0 0 0,3 1 0 0 0,-2 0 597 0 0,-2-1 0 0 0,-1 3 1332 0 0,-1-2 1 0 0,0 6 0 0 0,-1 1-1373 0 0,-2 6 0 0 0,-2 2 0 0 0,-5 2-315 0 0,0 0 1 0 0,3-3 0 0 0,1-1 0 0 0,-1 2-140 0 0,1 1 0 0 0,2-2 1 0 0,4-1-1 0 0,1 1-214 0 0,2-2 0 0 0,3 0 1 0 0,5-5-125 0 0,2 0 1 0 0,1 0 0 0 0,4-1 0 0 0,-2-3-47 0 0,-2-2 0 0 0,-1-6 0 0 0,-4-2 0 0 0,-3 2 225 0 0,-2 1 1 0 0,-3-2 0 0 0,-1 0 103 0 0,0 1 1 0 0,-1 2 0 0 0,-3 3 0 0 0,-2 4-367 0 0,-3 2 0 0 0,-1 1 0 0 0,0 1-2645 0 0,0 2 2023 0 0,0 3 1 0 0,0 4 0 0 0,1-1 0 0 0</inkml:trace>
  <inkml:trace contextRef="#ctx0" brushRef="#br0" timeOffset="1">238 331 12451 347906 65528,'10'-4'295'0'0,"0"1"0"0"0,-1-1 728 0 0,-3 0 0 0 0,3 3 0 0 0,-2-2-62 0 0,1 2 1 0 0,-2 2-1324 0 0,-3 2 1 0 0,-6 2-656 0 0,-4 1 504 0 0,3-1 1 0 0,-1-6-1 0 0,5-3 1 0 0,0-2-191 0 0,0-3 0 0 0,0-1 0 0 0,2 0 0 0 0,1 0 678 0 0,4 0 0 0 0,-2 0 0 0 0,2 0 1 0 0,0 2 588 0 0,2 1 0 0 0,-2 3 1 0 0,-1 4-1 0 0,2 0 271 0 0,1 0 1 0 0,0 1 0 0 0,-2 2-1 0 0,0 4-411 0 0,1 1 1 0 0,-4 3 0 0 0,-1 2 0 0 0,-1 0-237 0 0,-2-1 1 0 0,0-1 0 0 0,0-1-1 0 0,0 0-1624 0 0,0 0 0 0 0,-4-4-235 0 0,1 1 1 0 0,-5-1-1 0 0,3 4 1 0 0</inkml:trace>
  <inkml:trace contextRef="#ctx0" brushRef="#br0" timeOffset="2">545 301 12451 351973 65695,'6'-1'1833'0'0,"-4"-1"-1478"-950"0,-4-2 1 950 0,1-3-1 0 0,-2 1 1 0 0,6 1 293-305 0,3 1 0 305 0,6 3 0 0 0,1 1 0 0 0,0 0-813-23 0,-2 0 0 23 0,2 0 1 0 0,0 0-1833 0 0,-1 0 1 0 0,-1 0 0 0 0,-1 0 0 0 0</inkml:trace>
  <inkml:trace contextRef="#ctx0" brushRef="#br0" timeOffset="3">793 202 12451 352123 64275,'0'-10'1077'0'0,"2"1"1"0"0,-2 3-1 0 0,-4 2 0-1362 0,-4 3 0 1362 0,-2 6 0 0 0,-1 1 1 0 0,-1 3-819-446 0,-1 1 0 446 0,0 0 0 0 0,3 0 0 0 0,1 0-145-19 0,2 0 0 19 0,3-1 1 0 0,4 1-1 0 0,0 0 0 0 0,1-1-96 0 0,2-2 1 0 0,4 0 0 0 0,5-2-429 0 0,1 0 0 0 0,4-3 0 0 0,-3 2 1 0 0,0-3-1 0 0,1-2-1683 0 0,-3-3 1 0 0,-1 2 0 0 0,-1-4 1217 0 0,0-2 0 0 0,-1-5 0 0 0,1-3 1 0 0</inkml:trace>
  <inkml:trace contextRef="#ctx0" brushRef="#br0" timeOffset="4">862 232 12451 350296 64275,'10'0'485'0'0,"0"0"255"0"0,-4-5 1 0 0,-1 4-1 0 0,-3-3 1 0 0,0 0-1 0 0,-3 1 0 0 0,-3 0 1 0 0,-6 3-1 0 0,0 1-487 0 0,0 2 1 0 0,0 2 0 0 0,0 2-1 0 0,2 0-136 0 0,1 1 0 0 0,-1 0 0 0 0,5 2 1 0 0,1 0-60 0 0,1 0 0 0 0,2-3 0 0 0,2-2 0 0 0,4 0-514 0 0,2-3 1 0 0,4-1 0 0 0,0-1 0 0 0,0-1-14 0 0,1-2 0 0 0,-3-2 1 0 0,2-4-1 0 0,-5 1-14 0 0,-1-3 1 0 0,-1-2 0 0 0,0 4 296 0 0,-3-1 0 0 0,-1 0-34 0 0,-2 0 1 0 0,-5 4 0 0 0,-1 3 0 0 0,-2 3-317 0 0,1 3 0 0 0,-1 3 1 0 0,4 4-1 0 0,0 0-369 0 0,-1 0 579 0 0,-2-1 0 0 0,1 6 0 0 0,-4 0 0 0 0</inkml:trace>
  <inkml:trace contextRef="#ctx0" brushRef="#br0" timeOffset="5">951 281 12451 350296 64275,'10'-9'509'0'0,"0"3"0"0"0,0-2 0 0 0,-1 4 0 0 0,-1-1 951 0 0,-2 1 0 0 0,-4 2-1404 0 0,2 5 0 0 0,-8 1 0 0 0,-1 4-269 0 0,-1-1 0 0 0,-1-4-1085 0 0,3 4 1 0 0,2-5 900 0 0,6 1 0 0 0,1-5 0 0 0,5-3 0 0 0,0 1 227 0 0,0 0 1 0 0,0-4 0 0 0,0 2-1 0 0,0 0 90 0 0,-1-1 1 0 0,-2 5 0 0 0,0-2-1 0 0,0 0 692 0 0,2 1 1 0 0,-2 0 0 0 0,-1 3-378 0 0,2 0 0 0 0,-4 4 0 0 0,0 3 1 0 0,-3 2 364 0 0,-1 0 1 0 0,0 1 0 0 0,0 0 0 0 0,0 0-183 0 0,0 0 0 0 0,0 0 0 0 0,0 0 45 0 0,0 0-835 0 0,0-5 1 0 0,1 0 0 0 0,2-5-40 0 0,4 0 1 0 0,2-5 0 0 0,1-1 0 0 0,0-3-33 0 0,-1-1 0 0 0,1 0 0 0 0,0 0 438 0 0,0 0 1 0 0,-4 0 214 0 0,-3 0 1 0 0,-2 1 0 0 0,-1-1 48 0 0,0 0 1 0 0,-1 3-1 0 0,-2 2 215 0 0,-4 0-312 0 0,3 2 0 0 0,0 4 0 0 0,8 1 0 0 0,2 3 70 0 0,3 0 0 0 0,1 2 1 0 0,0 2-93 0 0,0-3 1 0 0,3 3-1 0 0,-1-2 1 0 0,-2 1-1 0 0,-3 2 188 0 0,-3 0 0 0 0,-1 0 0 0 0,-3 0-336 0 0,0 0 1 0 0,-4-5 0 0 0,-3 0 0 0 0,-1-2-569 0 0,-2 0 1 0 0,0 1 0 0 0,0-4-3749 0 0,0 0 3378 0 0,4 0 1 0 0,6 4-1 0 0,6 2 1 0 0</inkml:trace>
  <inkml:trace contextRef="#ctx0" brushRef="#br0" timeOffset="6">1298 291 12451 350296 64275,'10'0'2884'0'0,"0"0"-2213"0"0,0 0 0 0 0,-3 0 0 0 0,-1 0-519 0 0,2 0 1 0 0,-3 0 0 0 0,3 0 0 0 0,2 0-174 0 0,2 0 0 0 0,2 0 0 0 0,-1 0 0 0 0,0 0 0 0 0,-1-1-393 0 0,-1-2 1 0 0,-1-3-1 0 0,-1-4 1 0 0,-3 0-254 0 0,-2 0 1 0 0,-3 1 572 0 0,-1-1 0 0 0,-1 3 0 0 0,-3 2 0 0 0,-2 0 0 0 0,-3 3 0 0 0,-1 1-28 0 0,0 1 1 0 0,-3 1-1 0 0,0 2 1 0 0,0 4 470 0 0,2 2 1 0 0,3 1 0 0 0,0 1 0 0 0,2 2 340 0 0,2 3 1 0 0,2 0 0 0 0,4-1 0 0 0,4-1-564 0 0,2-1 1 0 0,0-2 0 0 0,5-3 0 0 0,-1-1-259 0 0,2-4 0 0 0,-3-2 0 0 0,2-1 0 0 0,-2-1-334 2 0,-1-2 1-2 0,0-4 0 0 0,-2-5 0 0 0,0-2-131 5 0,-1-1 1-5 0,-5 1 0 0 0,2-1 0 0 0,0-1 167 0 0,-1 1 0 0 0,4 3 0 0 0,-4-1 697 0 0,-1 2 0 0 0,0 5 30 0 0,2 3 1 0 0,-3 3 0 0 0,2 3 0 0 0,-2 5-65 0 0,-1 4 0 0 0,3 0 0 0 0,1 4 1 0 0,-2-2 87 0 0,-1-2 0 0 0,-1-1 1 0 0,0-1-1 0 0,1-1-343 0 0,2-3 1 0 0,-1 0-199 62 0,1-3 1-62 0,1-3 0 0 0,1 0-27 250 0,0-5 0-250 0,1-4 0 0 0,1-1 0 0 0,0 0 31 82 0,1 0 0-82 0,0 0 0 0 0,2 0 0 0 0,1 0 171 0 0,3 0 1 0 0,-4 1 0 0 0,1-1 99 0 0,-4 0 1 0 0,-1 0 0 0 0,1 0-1 0 0,-1 0 113 0 0,-2 0 1 0 0,0 3 0 0 0,-4 1 214 0 0,0-2 0 0 0,-1 4-412 0 0,-3 0 0 0 0,2 3-530 0 0,-5 1-36 0 0,1 0 363 0 0,0 0 1 0 0,2-4-1 0 0,5-2 1 0 0,1-1 79 0 0,2-3 1 0 0,-1 2-1 0 0,-3-5 1 0 0,0 1 195 0 0,0-1 0 0 0,0-2 0 0 0,0-1 0 0 0,0 1 459 0 0,0 1 1 0 0,0 6-166 0 0,0-1 1 0 0,0 7 0 0 0,0 5 0 0 0,0 8 318 0 0,0 6 1 0 0,1 2 0 0 0,1 6 0 0 0,3 1-463 0 0,0-1 1 0 0,-3-2-1 0 0,3 2 1 0 0,-1 1-127 0 0,3-1 1 0 0,-3-4 0 0 0,0-1-1 0 0,0-6 27 0 0,-1-3 0 0 0,4-1 0 0 0,-3 0-1994 0 0,2 0 1 0 0,-3-5 482 0 0,3-1 0 0 0,6-8 0 0 0,3-1 1 0 0</inkml:trace>
  <inkml:trace contextRef="#ctx0" brushRef="#br0" timeOffset="7">1853 242 12451 352200 64123,'-14'-6'605'0'-9,"1"-2"1"0"0,-6 4-1 0 0,-2 0 1 0 1,-1-1-124 0 8,-2 3 0 0 0,2-2 1 0 0,-5 0-1 0 0,1 2 1 0 0,1 0-549 0 0,1-2 0 0 0,5 3-1765 0 0,2-2 0 0 0,3 2 0 0 0,4 1 1 0 0</inkml:trace>
  <inkml:trace contextRef="#ctx0" brushRef="#br0" timeOffset="8">2051 43 12451 352483 56769,'6'1'356'0'0,"-3"3"0"0"0,-2 2 68-818 0,-1 3 1 818 0,0 1-1 0 0,0 1 1 0 0,0 1-1 0 0,0 1 1 0 0,0 1-1 0 0,0-1 1 0 0,1 0-36-28 0,3-1 0 28 0,0 2 0 0 0,4 0 0 0 0,-2-2 0 0 0,1-1 0 0 0,0-2 0 0 0,-2-2 0 0 0,1 0-362 0 0,-1 1 0 0 0,-3-3 0 0 0,2 2-2770 0 0,-3 0 1384 0 1,-1-2 0 0-1,0-2 0 0 0,0-6 0 0 1,0-4 923 0-1,0-2 0 0 0,0 0 0 0 0,1-1 1 0 0,1 0 435 0 0,1 0 0 0 0,4 0 0 0 0,-3 1 0 0 0,1 1 332 0 0,-1 2 1 0 0,4 4-34 0 0,-2-2 1 0 0,0 3-1 0 0,0 2 1 0 0,-2 3 596 0 0,-2 2 1 0 0,-2 3 0 0 0,-3 1-1 0 0,-4 0 73 0 0,-2 0 1 0 0,3 0 0 0 0,-1 0-559 0 0,-1-1 1 0 0,4 1 0 0 0,1 0-276 0 0,2 0 1 0 0,2-3 0 0 0,2-2 0 0 0,5 0-165 0 0,4-3 0 0 0,0 0 0 0 0,3 0 0 0 0,1 2-93 0 0,-1-2 0 0 0,-3-2 0 0 0,2-4 1 0 0,-3-2-51 0 0,-2-3 1 0 0,0 2 0 0 0,-2 1-1 0 0,-4-2-223 0 0,-2-1 0 0 0,-5-1 1 0 0,-3 1-1 0 0,-2-1-139 0 0,0 0 0 0 0,-2 0 0 0 0,-2 1 1 0 0,0 1-1912 0 0,1 2 1765 0 0,-3-1 1 0 0,4-3 0 0 0,-4 0 0 0 0</inkml:trace>
  <inkml:trace contextRef="#ctx0" brushRef="#br0" timeOffset="9">2190 133 12451 351637 56771,'9'1'1849'0'0,"-2"2"0"0"0,-5-1 0 0 0,-8 4-1375 0 0,-4-2 0 0 0,-3-1 1 0 0,-1-2-1 0 0,-5 2 1 0 0,-3 0-797 0 0,0-1 1 0 0,1-1-1 0 0,1-1 1 0 0,2 0-1049 0 0,1 0-601 0 0,-2 0 0 0 0,13-4 0 0 0,-3-2 0 0 0</inkml:trace>
  <inkml:trace contextRef="#ctx0" brushRef="#br0" timeOffset="10">2596 162 12451 356225 52617,'-1'-5'645'0'74,"-2"1"1"0"0,-4 3-1 0 0,-1 1 1 0 0,-2 1-175-1574-23,0 3 0 1574 0,1 1 0 0-1,1 5 0 0 1,2 1 0 0 0,-1 1 0 0-1,0 2 0 0 1,2-2 0 0-1,1-1 0 0 1,1-1-318-354 168,2-1 1 354-1,2 1-365-5-198,3 0 0 5 0,1-4 1 0 0,5-3-1 0-1,1-2 0 0 1,1-1 1 0 0,1-1-1367 0-16,-1-2 1 0 0,-2-3 1414 0-4,-3-4 0 0 0,2 0 0 0 0,-4-1 237 0 0,1-2 0 0 0,-2-1 0 0 0,-4-3 0 0 0,0 4 0 0 0,-1 2 361 0 0,-2 1 1 0 0,1 5 0 0 0,-5 1 25 0 0,-1 3 1 0 0,3 1-403 0 0,-2 0 0 0 0,5 5 1 0 0,-1 1-1 0 0,2 3-157 0 0,1 1 0 0 0,0 0 0 0 0,0 0 101 0 0,0 0 0 0 0,1-1-275 0 0,2-3 0 0 0,3-1 0 0 0,3-5 4 0 0,1 0 0 0 0,-3-5 0 0 0,-2-1 0 0 0,1-3 79 0 0,-1-1 1 0 0,1 0-1 0 0,2 1 219 0 0,-2 3 0 0 0,-2-2 0 0 0,1 3 0 0 0,1 1 156 0 0,-1 0 1 0 0,2 1-68 0 0,3 7 1 0 0,-5 2-1 0 0,-2 6 1 0 0,-1 2-128 0 0,-2-2 0 0 0,0-1 0 0 0,0-1 11 0 0,0 0-164 0 0,0-5 0 0 0,1 0 0 0 0,2-5 42 0 0,4 0 1 0 0,-2-5-1 0 0,2 0 1 0 0,1-2-56 0 0,5 0 1 0 0,-2 2 0 0 0,2-3-1 0 0,-2 3-33 0 0,-1 0 0 0 0,0 1 0 0 0,0 2 195 0 0,-1-2 1 0 0,-3 2 120 0 0,-3 5 1 0 0,-2 3 0 0 0,-1 4 0 0 0,-1 0 143 0 0,-2 0 1 0 0,-1-4-1 0 0,-3 1 1 0 0,3 0-45 0 0,-1-2-292 0 0,4 4 0 0 0,-2-7 0 0 0,6 4-151 0 0,4-2 1 0 0,1-2 0 0 0,2-5 55 0 0,0-4 1 0 0,0 0 0 0 0,-1-1-1 0 0,-1 1 146 0 0,-2 0 0 0 0,-4-2 0 0 0,3-1 836 0 0,-1 0-120 0 0,-3 0 0 0 0,4 6 0 0 0,-4 5-121 0 0,2 7 1 0 0,-1 8-1 0 0,5 7 1 0 0,1 3-305 0 0,1 3 0 0 0,-1 1 1 0 0,0 0-1 0 0,-2-2-258 0 0,-2-1 0 0 0,-1 0 0 0 0,-3-4 0 0 0,0-2-258 0 0,0-3 1 0 0,-5-4-1 0 0,-4-4 1 0 0,-4-1-42 0 0,-3-3 1 0 0,1-2-1 0 0,-3-8 1 0 0,3-2-47 0 0,1-3 1 0 0,5-1 0 0 0,5-1 0 0 0,3-1 192 0 0,1-1 0 0 0,5-2 0 0 0,2 3 170 0 0,6-1 0 0 0,2 0 0 0 0,6 2 0 0 0,0-1-619 0 0,-1-1 1 0 0,1-1 0 0 0,-8 3 0 0 0,-2-2-255 0 0,-4-3 0 0 0,-2-8 0 0 0,-5-1 1 0 0</inkml:trace>
  <inkml:trace contextRef="#ctx0" brushRef="#br0" timeOffset="11">1526 697 12451 3728 57430,'-9'1'1096'0'335,"2"2"1"0"-1,1 2 0 0 1,2 4-465-833-221,2 5 1 833 0,-4 5 0 0-1,1 4 0 0 1,-2 4 0 0 0,1 2 0 0 0,1 3 0 0 0,1 0 0 0 0,-2-2 0 0-1,2-4-31-47 139,-1-1 0 47 0,1-2 0 0 0,2-5-898 0-141,-2-1 1 0 0,1-3 0 0-1,3-4-373 0-56,0 0 1 0-1,-1-4 0 0 0,-1-4 0 0 1,-2-4 160 0-45,2-5 1 0 1,1-2 0 0 0,1-2 0 0 0,-1-2-169 0-10,-2-4 0 0 0,2-1 0 0 0,-3-2 0 0 0,3 0 0 0 0,1-1 0 0 0,0-1 145 0 0,0-1 0 0 0,1-5 547 0 0,3 2 0 0 0,1-4 0 0 0,5-3 0 0 0,0-3-28 0 0,0-3 0 0 0,3 1 0 0 0,0 3 0 0 0,0 5 498-289 0,2 6 1 289 0,-3 7-1 0 0,4 5 1 0 0,2 4 260-1734 0,1 5 0 1734 0,-4 10 0 0 0,-2 5 1 0 0,-2 4-336-487 0,-1 5 1 487 0,-4 2 0 0 0,-4 0 0 0 0,-4 3-4 0 0,-5-1 1 0 0,-6 0-1 0 0,-5-3 1 0 0,-3 0-1 0 0,-3-2 1 0 0,0-3-817 0 0,0-3 1 0 0,4-1 0 0 0,5-3 0 0 0,1 0-63 0 0,6 0 0 0 0,-1-3 1 0 0,6-2-846 0 0,5 0 0 0 0,3-2 0 0 0,8-4 0 0 0,4-1 430 0 0,2-2 0 0 0,5-8 0 0 0,1 1 0 0 0</inkml:trace>
  <inkml:trace contextRef="#ctx0" brushRef="#br0" timeOffset="12">1675 697 12451 338 60799,'0'-5'1351'0'0,"-1"0"1"0"0,-3 7 0 0 0,-2 0-834 0 0,-3 1 0 0 0,-1 5 1 0 0,0-2-1 0 0,0 2-138 0 0,0-1 0 0 0,4 2 0 0 0,0-3-87 0 0,2 3 1 0 0,1 1-364 0 0,3 0 0 0 0,4-5 0 0 0,3-1 0 0 0,1-3-165 0 0,2-1 0 0 0,0-1 0 0 0,0-3 0 0 0,0-2 1 0 0,-1-3-216 0 0,-3-1 0 0 0,3-3 1 0 0,-2-1-1 0 0,1 2-244 0 0,-2 1 1 0 0,2 5 1462 0 0,-5-1 1 0 0,4 6-537 0 0,-4 1 0 0 0,-3 4 0 0 0,-4 6-184 0 0,-2 0 1 0 0,3-3 0 0 0,-3-1 0 0 0,1 1 0 0 0,0 0-182 0 0,1-1 1 0 0,1-2 122 0 0,3 2 1 0 0,1-4 51 0 0,2 2 0 0 0,3-4 1 0 0,4-4-1 0 0,-1-2 109 0 0,1-3 1 0 0,0-1-1 0 0,0 1 1 0 0,1 2 22 0 0,2 0 0 0 0,-2 0 1 0 0,3-1-395 0 0,-3 1 1 0 0,-1 3-803 0 0,-1 4-1098 0 0,-3 0 0 0 0,-3 0 1205 0 0,-6 0 0 0 0,-3-5 0 0 0,-3 0 0 0 0</inkml:trace>
  <inkml:trace contextRef="#ctx0" brushRef="#br0" timeOffset="13">1823 489 12451 338 60799,'10'-14'816'0'0,"0"4"1"0"0,0 1-1 0 0,0 6 1 0 0,0 2-33 0 0,0 3 1 0 0,-5 8 0 0 0,-1 8 0 0 0,-3 4 0 0 0,-1 4-251 0 0,0 3 1 0 0,0 1-1 0 0,0 2-400 0 0,0 1 0 0 0,0 0 0 0 0,0-4 1 0 0,0-2-289 0 0,0-4 1 0 0,0-2 0 0 0,0-3 0 0 0,0-1-794 0 0,0-4 0 0 0,1-3 0 0 0,2-3-1414 0 0,4-4 1 0 0,-1-2 1416 0 0,4-1 0 0 0,2-9 0 0 0,8-2 0 0 0</inkml:trace>
  <inkml:trace contextRef="#ctx0" brushRef="#br0" timeOffset="14">2012 678 12451 338 60799,'-11'0'1123'0'0,"-2"0"1"0"0,2 0 0 0 0,-4 1 0 0 0,2 1 0 0 0,-1 1 0 0 0,-2 0-1218 0 0,-1 2 1 0 0,-1-4-1 0 0,2 2 1 0 0,2-1-2155 0 0,3 2 1 0 0,1 1-1 0 0,0 5 1 0 0</inkml:trace>
  <inkml:trace contextRef="#ctx0" brushRef="#br0" timeOffset="15">2259 747 12451 2583 59253,'-1'-9'631'0'0,"-2"3"0"0"0,-1-3 1 0 0,-4 3-1 0 0,1 1 1 0 0,0 1-1 0 0,-2 3 1 0 0,-1 1 398 0 0,0 0 1 0 0,1 5 0 0 0,2 1 0 0 0,0 3-632 0 0,-1 1 1 0 0,4 0 0 0 0,0 0-560 0 0,3 0 0 0 0,1-4 1 0 0,1 0-55 0 0,3-2 1 0 0,1 0 0 0 0,6-6 0 0 0,1-1-393 0 0,2-3 1 0 0,0-7 0 0 0,-2-1 0 0 0,2 0-73 0 0,2-1 0 0 0,-4-2 0 0 0,1 1 0 0 0,-3 0 396 0 0,-3-1 0 0 0,0 1 1 0 0,-3-4-1 0 0,-2 0 137 0 0,-1 0 0 0 0,-1 4 1 0 0,-1-1-1 0 0,-2 0 866-31 0,-4-2 0 31 0,1 3 0 0 0,0 0 0 0 0,-2 2-434-536 0,-1 2 0 536 0,3 1 0 0 0,0 1 0 0 0,2 0-250-1014 0,2 0 0 1014 0,0 0-190 178909 0,2 0 1-178909 0,0 4 63 179191 0,0-1 0-179191 0,5 5-635-315 0,1-2 360 137 0,-1-1 281 159 0,-1 4 1 19 0,-3-4 92-1 0,3 5 0 1 0,-2 0 169 0 0,5 0 1 0 0,-5 5 0 0 0,2 1 0 0 0,-1 3-92 0 0,1 1 1 0 0,-1 0-1 0 0,-3 1 1 0 0,0 1-72 0 0,0 1 0 0 0,3 2 0 0 0,1-3 0 0 0,-1 2 46 0 0,1 2 1 0 0,2 0-1 0 0,4 5-42 0 0,0 2 1 0 0,0 4 0 0 0,-1 6-1 0 0,1 4 1 0 0,0 5 103 0 0,0 4 0 0 0,-1 5 1 0 0,-2 2-1 0 0,-4 2 22 236 0,-2-1 0-236 0,-1-9 1 0 0,-1 0-163-357613 0,-2-7 0 357613 0,-4-3 0 0 0,-5-7 0 0 0,-1-2-22 1634 0,1-7 0-1634 0,-3-1 1 0 0,1-7-1 0 0,0-3 1 0 0,-1-3-250 1122 0,3-3 1-1122 0,2-2 0 0 0,4-4 0 0 0,2-5-130 847 0,3-3 0-847 0,1-2 1 0 0,0 1-1 0 0,0-4 234 92 0,0-2 1-92 0,5-2-1 0 0,1-1 1 0 0,3-2-56 0 0,1-1 0 0 0,0-2 0 0 0,0-3 0 0 0,0-2 60 0 0,0-1 1 0 0,0 0 0 0 0,-2 4 444 0 0,-1 3 1 0 0,-1 1 0 0 0,-4 7 141 0 0,1 1 1 0 0,-1 7-1 0 0,-5 7-305 0 0,-4 2 1 0 0,-2 1 0 0 0,-2 1 0 0 0,-1 2-457 0 0,-1 4 1 0 0,0 0 0 0 0,3 1 0 0 0,0-2-852 0 0,0-2 1 0 0,0 4-1 0 0,0-3 1 0 0</inkml:trace>
  <inkml:trace contextRef="#ctx0" brushRef="#br0" timeOffset="16">2646 539 12451 4616 59253,'-1'-13'344'0'0,"-2"-1"1"0"0,1 1 496-1494 0,-1 3 0 1494 0,-2 1 0 0 0,-2 3 1 0 0,-2 3-1 0 0,-1 3-26-1099 0,0 3 1 1099 0,2 7-1 0 0,0 6-524-553 0,1 3 0 553 0,5 6 0 0 0,-2 4 0 0 0,0 2-250 0 0,1-3 0 0 0,0 4 0 0 0,3-5 0 0 0,0-3 0 0 0,0-3 0 0 0,0-3-386 0 0,0-2 0 0 0,1-5 0 0 0,1 0 1 0 0,2-4-240 0 0,2-3 1 0 0,1-2 0 0 0,3-5 17 0 0,-1-4 1 0 0,1-1 0 0 0,0-3 0 0 0,1-2 194 0 0,2 0 1 0 0,-2-3 0 0 0,3 1 0 0 0,-3 1 300 0 0,-1 0 1 0 0,0-3 0 0 0,-2 3 0 0 0,0 0 366 0 0,-1-1 0 0 0,-5 5 480 0 0,1 4 1 0 0,-3 6-418 0 0,-3 3 0 0 0,1 7 0 0 0,-5 10-238 0 0,-1 0 1 0 0,0-1 0 0 0,-1 1-1 0 0,2 0 1 0 0,4-1-104 0 0,2-3 0 0 0,1 2 0 0 0,0-5 1 0 0,1 0-43 0 0,2 2 0 0 0,3-8 0 0 0,4 3 0 0 0,1-2-139 0 0,2-2 1 0 0,-1-2-1 0 0,3-4 1 0 0,0 0-84 0 0,-3 0 1 0 0,2-4-1 0 0,-1-3 1 0 0,-1-2 108 0-109,-1-1 1 0 0,-2-3-1 0-1,-1 0 1 0 1,-3 1 201 0-55,0 1 0 0-1,-2 4 1 0 1,-4 0-1 0 0,-2 1 399 0 68,-4 0 0 0 0,-2 2 0 0 0,-1 4-222 0 91,0 0 1 0 0,1 3-1 0 0,-3 2 1 0 0,0 0-1 0-1,0 3-27 0 6,3 1 0 0 0,1 4 0 0 0,4 1 1 0 0,2 0-66 0 0,1 1 1 0 0,1-2-1 0 0,0-3 1 0 0,2 0-92 0 0,5 0 1 0 0,-1 0 0 0 0,8-2-1 0 0,-2 0-127 0 0,1-1 1 0 0,-1-5-1 0 0,4 1 1 0 0,-1-2-336 0 0,0-1 1 0 0,-3-4-1 0 0,2-3 1 0 0,-3-1-881 0-81,-1-2 1 0 0,-5 0-1 0 0,-2-1 275 0-74,-1-2 0 0 1,-4-2 0 0 0,-1-2 572 0 100,-3 0 1 0-1,-3 1 0 0 1,-1-4 0 0 0</inkml:trace>
  <inkml:trace contextRef="#ctx0" brushRef="#br0" timeOffset="17">2795 687 12451 1470 56757,'-20'-9'-92'0'0,"0"-1"1"0"0,0 1-1 0 0,0 1 1 0 0,1 3 1099 0 0,-1 0 1 0 0,-3 2 0 0 0,-1 3 0 0 0,2 0-631 0 0,1 0 1 0 0,-2 4 0 0 0,-1 2-1 0 0,0 0-814 0 0,0 1 1 0 0,-1-4 0 0 0,3 4 0 0 0,0 0-1081 0 0,4-2 0 0 0,-2 4 0 0 0,4-4 1 0 0</inkml:trace>
  <inkml:trace contextRef="#ctx0" brushRef="#br0" timeOffset="18">1060 1242 12451 6862 62096,'-6'9'710'0'170,"-1"-2"1"0"-1,1-3-1 0 1,-4-3 1 0 0,0 2-1 0-1,0 1 1 0 1,0 0 0 0-1,1 2-1 0 1,3-1 1 0 0,2 3-1 0-1,3 1-191 0 151,1 1 0 0 0,1 3 1 0 0,3 1-463 0-261,2 2 1 0 0,0 5 0 0 0,-1 4 0 0 0,1 1-147 0-37,-1 1 0 0 0,-3-2 1 0 1,1 3-1 0-1,-6-3 1 0 0,-3-1-54 0-17,-3-2 1 0-1,-5-1-1 0 1,-3-2 1 0 0,0-3 0 0-1,0-2-2122 0 5,4-3 0 0 0,5-6 1461 0-4,1-2 0 0 1,6-6 0 0-1,1-4 1 0 1,6-1 366 0-5,3-2 0 0 0,1 0 0 0 0,1-1 0 0 1,1-1 278 0-2,1-1 1 0 0,1-2 412 0 0,-1 2 1 0 0,-2 2 0 0 0,3-2 0 0 0,-3 3 0 0 0,-2 2 647 52 0,-3 2 1-52 0,0 2 1905 197 0,-3-2-2232-197 0,-2 3 0 0 0,-1-1 1 0 0,-5 5-341 0 0,-1 2 0 0 0,2 0 9 0 0,4 3 0 0 0,1-2-258 155 0,2 2 0-155 0,3-4 0 0 0,3 2 1 0 0,1-3-102 405 0,0-1 1-405 0,0-1-1 0 0,0-3 1 0 0,0-2-88 206 0,0-3 0-206 0,-1-4 1 0 0,-3-2 61 7 0,-2 0 1-7 0,-3 0-1 0 0,-1-3-44 0 0,0 1 1 0 0,-1 8 277 0 0,-3 2 1 0 0,2 10 0 0 0,-3 12 0 0 0,0 0-2 0 0,3 3 0 0 0,1 1 0 0 0,1 3 0 0 0,0 0-22 0 0,0-3 1 0 0,1 0-1 0 0,2-5-125 0 0,4 2 0 0 0,2-5-165 0 0,1-1 1 0 0,-2-6-1 0 0,0-6 1 0 0,-2-4 157 0 0,-2-3 1 0 0,4 2-1 0 0,-2-6 1 0 0,2 0 141 29 0,-1 0 1-29 0,1 2 0 0 0,-1-2 123 193 0,2 2 0-193 0,-2 4 0 0 0,-2 1 0 0 0,1-1 61 0 0,-1 2-621 0 0,-3 0-377 0 0,3 5 0 0 0,-1 0-282 0 0,3 0 1 0 0,1 0 0 0 0,2 0 584 0 0,0 0 0 0 0,0-1 0 0 0,0-1 0 0 0,0-2-61 0 0,0-2 1 0 0,0 4 0 0 0,0-3 0 0 0</inkml:trace>
  <inkml:trace contextRef="#ctx0" brushRef="#br0" timeOffset="19">1318 1470 12451 8235 65167,'4'10'1355'0'0,"-1"-1"0"0"0,2 0 0 0 0,0 0 0 0 0,-3 2-1116 0 0,-1 0 0 0 0,-1 3 0 0 0,0-1 0 0 0,0-1-296 0 0,0-1 0 0 0,0-1 0 0 0,0 0-1147 0 0,0 0 912 0 0,0-4 1 0 0,1-2 0 0 0,2-4 0 0 0,4 0 0 0 0,2-1 55 0 0,1-2 0 0 0,0-3 0 0 0,-1-4 366 0 0,1 0 0 0 0,1 0 0 0 0,1-1 1 0 0,2-1-1 0 0,-2-1 0 0 0,-1 1-298 390 0,-1 1 1-390 0,0 1 0 0 0,-2 0-1204 131 0,-1 0 0-131 0,1 4 622 0 0,-5-1 0 0 0,5 5 0 0 0,-3-3 1 0 0</inkml:trace>
  <inkml:trace contextRef="#ctx0" brushRef="#br0" timeOffset="20">1496 1520 12451 8756 65167,'10'9'4606'0'0,"-1"-2"-3735"0"0,-2 0 1 0 0,-2-2 0 0 0,-3 3-283 0 0,2-1-852 27 0,-1-5 0-27 0,0 1 1 0 0,3-5-1 0 0,2-2 44 354 0,3-2 0-354 0,1 0 0 0 0,-2-4 0 0 0,0 0 52 29 0,-1 0 1-29 0,0 0-1 0 0,-1 0 1 0 0,-3 0-121 0 0,0 0 1 0 0,-2 0 0 0 0,-3 0 360 0 0,0 0 0 0 0,-4 5 1 0 0,-3 2 150 0 0,-2 2 0 0 0,-1 2 0 0 0,1 2-58 0 0,-1 4 1 0 0,1 1-1 0 0,1 3 1 0 0,3 2 124 0 0,0 0 0 0 0,2 3 1 0 0,3-3-1 0 0,0 0 0 0 0,1-1-151 0 0,2 1 1 0 0,0-5-1 0 0,3 0 1 0 0,2-2-493 0 0,1-4 0 0 0,1-1 0 0 0,1-1 0 0 0,1-1-382 0 0,1-2 0 0 0,0-4 0 0 0,-3-5 1 0 0,1-1-167 0 0,2 1 1 0 0,-2 0 0 0 0,2 0 0 0 0,-2-2 463 0 0,-1 2 0 0 0,0 1 1 0 0,-1 1 548 0 0,-2 0 1 0 0,0 4 0 0 0,-3-1 1275 0 0,-2-1-778 0 0,3 4 0 0 0,-5 0 0 0 0,2 5 0 0 0,-5 2 48 0 0,1 4 1 0 0,-2 1 0 0 0,0 2-1 0 0,2 0-450 0 0,1 0 1 0 0,1 0 0 0 0,0 0-1809 0 0,0 0-2024 0 0,0-5 2094 0 0,0 4 1 0 0,1-8 1396 0 0,3 3 0 0 0,-3-3 0 0 0,3-1 1 0 0</inkml:trace>
  <inkml:trace contextRef="#ctx0" brushRef="#br0" timeOffset="21">1814 1500 12451 9166 65167,'9'0'1038'0'0,"-3"4"1"0"0,-3 4-1 0 0,-2 4-643 314 0,-1 5 1-314 0,0 1-1 0 0,0 3 1 0 0,-1 1-88 424 0,-2 2 1-424 0,-3-1 0 0 0,-3-3 0 0 0,-1-1-612 113 0,0 1 0-113 0,0-8 0 0 0,0-3 0 0 0,0-2-1533 84 0,0-2 1-84 0,-4-3 0 0 0,-2 3 0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23.09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98 140 12451 33381 52127,'0'5'5794'0'0,"0"1"-4870"0"0,0-3 1 0 0,0-1-816 0 0,0 5 0 0 0,5-5 0 0 0,1 1 1 0 0,3-2-181 0 0,1-1 0 0 0,1 0 0 0 0,1 0 1 0 0,1 0-93 0 0,-1 0 0 0 0,-1-1 0 0 0,-1-2 0 0 0,-1-4 1 0 0,-2-1-117 0 0,-4-2 1 0 0,-2 3 0 0 0,-1 0 224 0 0,0 0 0 0 0,-4 2 1 0 0,-3 2-1 0 0,-3 2 52 0 0,-3 1 0 0 0,2 0 0 0 0,-2 0 0 0 0,2 1 132 0 0,1 2 1 0 0,0 3 0 0 0,0 4 129 0 0,0 0 0 0 0,5 0 1 0 0,1 0-162 0 0,3-1 1 0 0,2-2 0 0 0,3-1 0 0 0,2-1-218 0 0,3 1 0 0 0,1-4 0 0 0,0 1 0 0 0,0-2-167 0 0,0-1 0 0 0,0-3 1 0 0,1-2-1 0 0,1 0-36 0 0,1-3 1 0 0,0 3 0 0 0,-3-1-1 0 0,0 1 170 0 0,0-1 0 0 0,0 3 0 0 0,0-3 141 0 0,0 2 1 0 0,-4-3 631 0 0,1 4 102 0 0,-5 0-546 0 0,7 3-233 0 0,-8 0 265 0 0,3 0 200 0 0,-4 0-313 0 0,0 4 1 0 0,0-2-105 0 0,0 5 1 0 0,0-4-123 0 0,0 4-14 0 0,0 0 0 0 0,1-2-27 0 0,3-2 1 0 0,-2-2-1 0 0,5-1 164 0 0,0 0 1 0 0,2 0 0 0 0,1-1 21 0 0,0-2 0 0 0,0 2 0 0 0,0-2 176 0 0,0 2 1 0 0,-4 1-151 0 0,1 0 1 0 0,-5 1 0 0 0,0 1-52 0 0,-4 1 0 0 0,0 0-249 0 0,-5-3 3 0 0,1 0 193 0 0,-4 0 1 0 0,5-3 0 0 0,5-1-7 0 0,6-2 1 0 0,-1 4 0 0 0,1-2 0 0 0,-1 0 102 0 0,1 1 1 0 0,-3-4-1 0 0,4 4 1 0 0,-1 0 76 0 0,0-2 0 0 0,-1 4 0 0 0,-1-2 153 0 0,2 2 0 0 0,0 1-146 0 0,0 0 1 0 0,-2 0 0 0 0,1 1-183 0 0,0 2 0 0 0,-2-1-541 0 0,-3 5 253 0 0,0 0 0 0 0,1-1 57 0 0,2 1 1 0 0,0-5-1 0 0,3 1-148 0 0,2-1 1 0 0,-3 1-1928 0 0,2 0 1503 0 0,-5 5 0 0 0,7-7 0 0 0,-4 3 1 0 0</inkml:trace>
  <inkml:trace contextRef="#ctx0" brushRef="#br0" timeOffset="1">337 1 12451 23075 56073,'-2'9'1172'0'0,"-4"-3"1010"0"0,-4-2 0 0 0,-9 0 1 0 0,-1 0-1 0 0,-1 2-2276 0 0,0 2 0 0 0,-3-3 0 0 0,-3 1 1 0 0,0-2-1 0 0,-1-2-1149 0 0,2-1 1 0 0,0-1-1150 0 0,0 0 0 0 0,-3 0 0 0 0,4 0 0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21.607"/>
    </inkml:context>
    <inkml:brush xml:id="br0">
      <inkml:brushProperty name="width" value="0.05" units="cm"/>
      <inkml:brushProperty name="height" value="0.3" units="cm"/>
      <inkml:brushProperty name="color" value="#004F8B"/>
      <inkml:brushProperty name="inkEffects" value="pencil"/>
    </inkml:brush>
  </inkml:definitions>
  <inkml:trace contextRef="#ctx0" brushRef="#br0">79 60 12451 30690 58490,'10'-6'1147'0'0,"0"-1"-673"0"0,4 5 1 0 0,-4-1-1 0 0,1 5 168 0 0,-3 1 0 0 0,-3 5 0 0 0,2-2 0 0 0,-4 4-251 0 0,-2 4 0 0 0,-2-3 0 0 0,-3 3 0 0 0,-5-1-156 0 0,-3 0 1 0 0,-6 1-1 0 0,2-5 1 0 0,-2 1-132 0 0,1 0 0 0 0,0-3 0 0 0,4-2 0 0 0,1 0 310 0 0,1-3-324 0 0,5 3 0 0 0,3 0 0 0 0,7 1 0 0 0,5-2-233 0 0,3-3 0 0 0,6-1 1 0 0,-3-1-1 0 0,2-1-107 0 0,-1-2 1 0 0,1-3 0 0 0,1-1 0 0 0,-1-3 4 0 0,-4-2 1 0 0,-2-2 0 0 0,-2 3 37 0 0,-3-1 1 0 0,-2-2 0 0 0,-8 4-178 0 0,-2 2 1 0 0,-3 5 0 0 0,-1 1 0 0 0,0 3-225 0 0,0 3 1 0 0,-3 2 0 0 0,0 3 0 0 0,2-2-3088 0 0,3 2 3475 0 0,4 1 1 0 0,-1 5-1 0 0,0 1 1 0 0</inkml:trace>
  <inkml:trace contextRef="#ctx0" brushRef="#br0" timeOffset="1">158 219 12451 30690 58490,'17'0'0'0'0,"-2"0"2167"0"0,-1 0-1548 0 0,0 0 0 0 0,-4 0 1 0 0,-1 1-1 0 0,0 2 0 0 0,-2 4-150 0 0,-4 2 0 0 0,-2 1 0 0 0,-2-2 0 0 0,-2 0-318 0 0,-4-1 0 0 0,2-5 1 0 0,-2 1-434 0 0,-1-2 0 0 0,4-2-147 0 0,1-2 1 0 0,3-3 0 0 0,3-3 0 0 0,4-1-1 0 0,1 0 1 0 0,2 0 0 0 0,0 1 0 0 0,0 1 162 0 0,0 2 1 0 0,0-1-1 0 0,0-2 1 0 0,0 2 571 0 0,0 0 1 0 0,-4 5 112 0 0,1-2 1 0 0,-6 4 0 0 0,0 4-148 0 0,-3 2 0 0 0,-6 3 1 0 0,3 1-1 0 0,-2 0-75 0 0,0 0 1 0 0,5 0 0 0 0,-1 0-65 0 0,2 0 0 0 0,1 0-202 0 0,0-1 0 0 0,4-3 1 0 0,3-3-258 0 0,2-2 0 0 0,1-1 1 0 0,-2-1-1 0 0,1-2 176 0 0,1-4 1 0 0,-5-1 0 0 0,4-2 0 0 0,0 1 271 0 0,0 2 0 0 0,-2-2 0 0 0,-2 3 178 0 0,0-3 1 0 0,1 2 400 0 0,-2 1-253 0 0,-1 4-930 0 0,-3-3 334 0 0,0 14 1 0 0,-1-7-581 0 0,-3 5 1 0 0,4-5 682 0 0,0-2 0 0 0,6 0 1 0 0,6 0 202 0 0,1 0 1 0 0,0-1-1 0 0,-2-1 1 0 0,2-3-418 0 0,0 0 1 0 0,-1-2-1 0 0,-4-3 1 0 0,-3 0-1299 0 0,0 0 1 0 0,-11 1-1 0 0,-5-1 1 0 0</inkml:trace>
  <inkml:trace contextRef="#ctx0" brushRef="#br0" timeOffset="2">931 1 12451 33381 52127,'0'10'58'0'0,"0"0"1"0"0,0 0 0 0 0,0 1 0 0 0,-1 3 483 0 0,-2 6 1 0 0,0 1 0 0 0,-3 5 0 0 0,-2 2 0 0 0,-1-1 0 0 0,1 0-1 0 0,0-4 1 0 0,1-2 0 0 0,1-3 0 0 0,0-1 546 0 0,3-4 0 0 0,-2-2-2121 0 0,2-1 333 0 0,0-5 0 0 0,6-1 1 0 0,2-8-1 0 0,-1-2 1 0 0,1-2-3720 0 0,1 2 4038 0 0,1-3 0 0 0,2 3 0 0 0,1-4 1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20.199"/>
    </inkml:context>
    <inkml:brush xml:id="br0">
      <inkml:brushProperty name="width" value="0.05" units="cm"/>
      <inkml:brushProperty name="height" value="0.3" units="cm"/>
      <inkml:brushProperty name="color" value="#004F8B"/>
      <inkml:brushProperty name="inkEffects" value="pencil"/>
    </inkml:brush>
  </inkml:definitions>
  <inkml:trace contextRef="#ctx0" brushRef="#br0">9 87 12451 30690 58490,'0'-4'1324'0'0,"0"4"0"0"0,0 4 1 0 0,0 6-1 0 0,0 1-1046 0 0,0 2 1 0 0,0-2 0 0 0,0 2-250 0 0,0-2 0 0 0,0-6 0 0 0,0-5-262 0 0,0-6 1 0 0,6-4 0 0 0,3-2 0 0 0,4-2-192 0 0,2-1 1 0 0,-1 1-1 0 0,2-1 1 0 0,1 1-288 0 0,-2 2 0 0 0,3 1 0 0 0,-5 1 0 0 0,-1 0 3447 0 0,-1 0-1933 0 0,-1 4 1 0 0,-6 4-1 0 0,-4 8 1 0 0,-6 5-571 0 0,-6 3 0 0 0,-4 2 0 0 0,-4 5 0 0 0,1 1-208 0 0,-1 1 1 0 0,3 1 0 0 0,2-5-1 0 0,0 1 25 0 0,3 0 0 0 0,2-3 0 0 0,3-2 1 0 0,1-1-143 0 0,2-2 0 0 0,2-1 0 0 0,5-1 16 0 0,4 0 1 0 0,1-4 0 0 0,2-3-101 0 0,0-2 0 0 0,0-1 1 0 0,0 0-1 0 0,0 0-333 0 0,0 0 0 0 0,0-4 0 0 0,-1-3 0 0 0,-2-2-456 0 0,0-1 1 0 0,-4-1-1 0 0,3-1 1 0 0,-2-2 99 0 0,-2-1 0 0 0,4-2 0 0 0,-1-3 0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19.507"/>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271 12451 1919 67984,'10'-9'0'0'0,"-2"2"681"0"0,-1 0 998 0 0,-3 5 0 0 0,-4-1 0 0 0,-1 6-1154 0 0,-2 3 1 0 0,-1 3 0 0 0,-4 1-306 0 0,1 0 1 0 0,5-3 0 0 0,-1-1-172 0 0,2 2 1 0 0,5-4 0 0 0,3 0-1 0 0,2-3-216 0 0,0-1 0 0 0,1-1 0 0 0,1-3 0 0 0,1-1-269 0 0,2-1 1 0 0,-1-6-1 0 0,-3 2 1 0 0,-1-1 296 0 0,-3 0 0 0 0,2 1 0 0 0,-5 1 0 0 0,-1-1 16 0 0,0 0 0 0 0,-2 3 1 0 0,-2 2 164 0 0,-1 0 1 0 0,-2 2 0 0 0,-5 4 443 0 0,0 2 0 0 0,1 3 1 0 0,1 5-1 0 0,3 1-193 0 0,0 1 1 0 0,-1 0-1 0 0,2-3 1 0 0,2 0-156 0 0,1 0 0 0 0,1 0 0 0 0,0 0-266 0 0,0 0 0 0 0,5-5 1 0 0,1-1-1 0 0,3-3-394 0 0,1-1 1 0 0,0 0 0 0 0,0-1 0 0 0,0-3-572 0 0,0-2 0 0 0,3-2 0 0 0,0 0 0 0 0,-1 2 867 0 0,-1-2 0 0 0,-1-1 0 0 0,0 0 0 0 0,-1 2-144 0 0,-3 0 1 0 0,2 4 640 0 0,-5-4 0 0 0,0 5 1 0 0,-7-1 982 0 0,-2 2 1 0 0,-4 5 0 0 0,-2 3 0 0 0,-3 1-968 0 0,0 2 0 0 0,3 0 0 0 0,-1-1 0 0 0,2-1-189 0 0,1-2 1 0 0,1 1-1 0 0,2 3-20 0 0,4 0 0 0 0,3 0 1 0 0,3-2-174 0 0,4-1 1 0 0,5-1 0 0 0,2-4 0 0 0,1 1-101 0 0,-1-1 1 0 0,3-4 0 0 0,-1-2 0 0 0,0-2-39 0 0,1-2 1 0 0,-2 3 0 0 0,2-2 0 0 0,-4 1-84 0 0,-2 0 1 0 0,-2 1 0 0 0,-1 2 0 0 0,-3-1-125 0 0,0-1 0 0 0,-2 1 387 0 0,-3-2 0 0 0,-5 3 0 0 0,0-1-178 0 0,-1 0 0 0 0,1 3 1 0 0,3-4 62 0 0,-2 1 0 0 0,1 2 1 0 0,4-4-1 0 0,3 1-44 0 0,2-1 1 0 0,1-1 0 0 0,0-2 0 0 0,3-3 34 0 0,1-1 0 0 0,-2 1 0 0 0,4-4 0 0 0,-2-2 147 0 0,-1-1 0 0 0,-1-1 0 0 0,-1 1 0 0 0,-3 0 772 0 0,0 2 1 0 0,-2 0-422 0 0,-3 4 1 0 0,-4 4-1 0 0,-2 7 1 0 0,-1 4 398 0 0,1 4 0 0 0,-1 8 0 0 0,-3 3 0 0 0,2 5-301 0 0,1 5 0 0 0,-1-2 0 0 0,5 0 0 0 0,1 1-238 0 0,1-1 1 0 0,1-3 0 0 0,0 0-1 0 0,1-3 107 0 0,2-3 0 0 0,-1-4-713 0 0,5 2 0 0 0,-4-5 0 0 0,4-3-147 0 0,0-6 1 0 0,-1-1-1 0 0,1-6 1 0 0,0 0-99 0 0,2-2 1 0 0,2-1-1 0 0,1-1 1 0 0,1-1 520 0 0,0-1 1 0 0,-1-1 0 0 0,-1 4 0 0 0,0 1 322 0 0,-3-1 1 0 0,-1 3 0 0 0,1 1 506 0 0,-2 2 10 0 0,-3 1 1 0 0,0 3 0 0 0,-5 1-302 0 0,-2 2 0 0 0,-2-1 1 0 0,1 5 52 0 0,0 1 0 0 0,2 1 0 0 0,-3 0-210 0 0,2 1 1 0 0,0 0 0 0 0,3-1 0 0 0,-1-1-120 0 0,-1-2 1 0 0,-2-2-1 0 0,2 1-346 0 0,-4 0 1 0 0,2-2-639 0 0,-2-3 739 0 0,5 0 1 0 0,-1 0 0 0 0,6 0 0 0 0,4 0-134 0 0,2 0 0 0 0,2 0 1 0 0,1 1-1 0 0,2 2-1306 0 0,1 4 0 0 0,-1-2 222 0 0,2 2 1 0 0,-4 0-1 0 0,3 3 1 0 0</inkml:trace>
  <inkml:trace contextRef="#ctx0" brushRef="#br0" timeOffset="1">813 271 12451 25851 62467,'-1'-5'2042'0'0,"-2"1"0"0"0,1 3 1 0 0,-4 2-1421 0 0,2 3 1 0 0,-4 1-1 0 0,3 5 1 0 0,-2 0-164 0 0,0 0-568 0 0,5 0 0 0 0,-1-1 0 0 0,6-3 1 0 0,4-3-1 0 0,2-1-151 0 0,0-2 0 0 0,5-2 0 0 0,-1-1 0 0 0,0-2-191 0 0,1-1 1 0 0,-3-5 0 0 0,3 2 0 0 0,-3 1 394 0 0,-1-1 1 0 0,-2-2 0 0 0,0 5 176 0 0,-1 1-89 0 0,-5 0 1 0 0,1 5-1 0 0,-5 1 1 0 0,-2 3-19 0 0,-2 2 1 0 0,1 3 0 0 0,-3 1 0 0 0,2 0-62 0 0,2 0 0 0 0,-3-4 0 0 0,4 1-121 0 0,1 1 90 0 0,1-4 0 0 0,2 1 0 0 0,2-5 0 0 0,4 0 0 0 0,2 0 1 0 0,0 0 32 0 0,1 0 1 0 0,0-5 0 0 0,0 0 0 0 0,0-2-146 0 0,0 0 1 0 0,0 4 0 0 0,0-2-915 0 0,0 0 0 0 0,-4 2-2492 0 0,1 3 3313 0 0,-5 4 0 0 0,-2 2 0 0 0,-5 4 1 0 0</inkml:trace>
  <inkml:trace contextRef="#ctx0" brushRef="#br0" timeOffset="2">1130 172 12451 25851 62467,'0'-14'537'0'0,"0"3"1"0"0,0-2-99 0 0,0 1 0 0 0,0 6 0 0 0,0 1 1 0 0,-1 5-1 0 0,-1 8 217-826 0,-1 7 1 826 0,-4 3 0 0 0,3 3 0 0 0,-1 1 0 0 0,0 1 0 0 0,0 0-524-205 0,1 2 1 205 0,0-8-115 0 0,0 3 0 0 0,3-3 0 0 0,-2-1 0 0 0,2-3-621 0 0,1-2 0 0 0,4-6 1 0 0,2-5 26 0 0,-1-6 1 0 0,4-6 0 0 0,-1-2 0 0 0,3-1-1 0 0,2 0-124 0 0,-1 0 0 0 0,-1-2 0 0 0,-1-2 1 0 0,0 1 378 0 0,0-2 0 0 0,-1 4 1 0 0,-2-6-1 0 0,-1 0 276 0 0,-2 2 1 0 0,3-1 0 0 0,-4 1 0 0 0,-1 0 447-6242 0,-1 0 0 6242 0,-1 5 1 0 0,0 2 678-6978 0,0 1 0 6978 0,0 6-655-1686 0,0-1 0 1686 0,-1 9 0 0 0,-1 3 0 0 0,-1 6-115-630 0,1 5 0 630 0,1 4 0 0 0,1 2 0 0 0,-2 4-136-30 0,-1 2 0 30 0,2-4 0 0 0,-2 5 0 0 0,1-4-128 0 0,-2-3 1 0 0,3-4 0 0 0,-2-3 0 0 0,1 0-300 0 0,-2-3 0 0 0,3-4 247 0 0,-2-2 1 0 0,2-5-418 0 0,1-1 0 0 0,3-4 1 0 0,2-6 136 0 0,0 0 1 0 0,1 0 0 0 0,1 0-1 0 0,0 0 1 0 0,1 0 334 0 0,0 1 0 0 0,-1 0 0 0 0,-1 1 1153 0 0,-2 1-1013 0 0,4 5 0 0 0,-4 5 0 0 0,3 8 0 0 0,-3 4 0 0 0,-1 2 383 0 0,1 2 1 0 0,-1-2 0 0 0,-3-1-443 0 0,0 2 0 0 0,0-3 1 0 0,0 1-1 0 0,0-2 1 0 0,-1-3-932 0 0,-2-3 1 0 0,0-1-999 0 0,-3-3 0 0 0,-1-2 1082 0 0,-3-5 0 0 0,5 0 0 0 0,1-3 0 0 0,3-2-895 0 0,1-1 1511 0 0,0-1 1 0 0,5 0 0 0 0,0 1 0 0 0</inkml:trace>
  <inkml:trace contextRef="#ctx0" brushRef="#br0" timeOffset="3">1259 321 12451 9254 62467,'0'-7'-799'0'0,"0"0"992"0"0,0 5 1 0 0,-1-5 0 0 0,-2 3 1110 0 0,-4 2 0 0 0,-2 1 0 0 0,-1 0-1194 0 0,1-2 1 0 0,-1 1-1 0 0,-1-2 1 0 0,-1 1-719 0 0,-2-1 0 0 0,1-2 1 0 0,3 1-331 0 0,0 0 1 0 0,2-2-1 0 0,0-3 407 0 0,1 1 1 0 0,5-1 0 0 0,-2 0 0 0 0</inkml:trace>
  <inkml:trace contextRef="#ctx0" brushRef="#br0" timeOffset="4">1031 93 12451 9254 62467,'-10'0'2305'0'0,"0"0"1"0"0,5 1 0 0 0,2 2-1077 0 0,2 4 1 0 0,1-2-2203 0 0,0 2 1 0 0,-2-5-1541 0 0,-1 1 0 0 0,-7-6 0 0 0,-5-2 0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16.644"/>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8 21 12451 14887 64435,'-10'-10'624'0'7,"0"4"1"0"1,-1 3 0 0-1,-1 2 0 0 1,-2 1 0 0-1,-1 0 0 0 1,-3 0 0 0-1,0 0 0 0 1,1 0 0 0 0,1 1 378-10200 304,2 2 0 10200 0,-3-2 1 0 0,4 4-686-2682-62,1-1 0 2682 0,5-2 0 0-1,6 4-181-68-120,7-2 0 68 0,2 4 0 0-1,7-1 0 0 1,0 1 1 0 0,1 3 45-18-52,1 3 0 18 1,1-3 0 0 0,-1 3 0 0-1,-4-1 146 0-45,-2 0 1 0 0,-6 4 0 0 0,-1-4-202 0-29,-3-1 0 0-1,-1 3 1 0 0,-2-3-1 0 0,-4-2-364 0-1,-4-3 1 0-1,-6-3 0 0 0,-1 1 0 0 1,-2-1-280 0 5,0-1 0 0 1,-1-2 1 0-1,1-2-1 0 1,2-2-303 0 25,4 0 1 0 0,2-3 0 0 0,2 1 203 0 54,3 0 1 0-1,1 1 0 0 1,7-1 144 0-42,1 0 0 0-1,2 2 1 0 1,5 2-1 0 0,1-1 1 0 0,2-1-151 0-15,4 0 1 0 1,1-1 0 0-1,-1 0 0 0 1,-1-1-17 0-27,-2 1 0 0 0,2-4 0 0-1,-2 1 0 0 1,-2-1 748 0-3,-1-2 0 0 0,1 0 1 0 0,-1 0-1 0 0,-2 0 440 0 0,0 0 1 0 0,-4 5 0 0 0,2 1 766 0 0,0 3 1 0 0,-2 3 0 0 0,-2 4 0 0 0,-2 6-601 0 0,-1 6 1 0 0,0 0 0 0 0,0 8 0 0 0,0 0-275 0 0,0 3 1 0 0,-4-6 0 0 0,-2 3 0 0 0,0-4-318 0 0,-1-2 0 0 0,2-1 1 0 0,-3-2-130 0 0,1 0 0 0 0,1-5 0 0 0,-3 1 0 0 0,1-3 0 0 0,3-2-631 0 0,0-2 0 0 0,-3-3 0 0 0,3-1-645 0 1,-1-4 1 0 0,2-4 0 0 0,4-4 0 0-1,0 0 553 0 2,0 0 1 0-1,1-1-1 0 0,1-1 1 0 0,3-1 486 0-1,0 1 1 0 0,2-2 0 0 0,3-1 0 0 0,0 0 238 0 0,0-3 0 0 0,0 0 0 0 0,-1-2 0 0 0,1-1 252 0 0,0-2 1 0 0,3 1 0 0 0,1-4-1 0 0,-2 2 337 0 0,-1 2 1 0 0,0 6 0 0 0,1 2 0 0 0,1 5 377 0 0,-1 2 1 0 0,-1 2 0 0 0,-1 5-643 0 0,0 0 0 0 0,-1 5 0 0 0,-3 3 0 0 0,-2 3 0 0 0,-3 3-29 0 0,-1 1 0 0 0,0-3 0 0 0,-2 3 0 0 0,-4-2-160 0 0,-4 0 1 0 0,-6 4 0 0 0,-1-5 0 0 0,-1-2-681 0 0,-2-3 0 0 0,3 0 0 0 0,2 2-1548 0 0,0-3 903 0 0,2 3 1 0 0,9-8 0 0 0,4 3 0 0 0,5-3-173 0 0,4-1 1 0 0,5 0 1180 0 0,3 0 1 0 0,2 0 0 0 0,1 0 0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15.618"/>
    </inkml:context>
    <inkml:brush xml:id="br0">
      <inkml:brushProperty name="width" value="0.05" units="cm"/>
      <inkml:brushProperty name="height" value="0.3" units="cm"/>
      <inkml:brushProperty name="color" value="#004F8B"/>
      <inkml:brushProperty name="inkEffects" value="pencil"/>
    </inkml:brush>
  </inkml:definitions>
  <inkml:trace contextRef="#ctx0" brushRef="#br0">50 1 12451 14887 64435,'-9'5'-656'0'0,"-1"0"1"0"0,-5-5 0 0 0,0 0 0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14.932"/>
    </inkml:context>
    <inkml:brush xml:id="br0">
      <inkml:brushProperty name="width" value="0.05" units="cm"/>
      <inkml:brushProperty name="height" value="0.3" units="cm"/>
      <inkml:brushProperty name="color" value="#004F8B"/>
      <inkml:brushProperty name="inkEffects" value="pencil"/>
    </inkml:brush>
  </inkml:definitions>
  <inkml:trace contextRef="#ctx0" brushRef="#br0">60 282 12451 16020 55953,'5'2'1279'0'679,"-2"2"0"0"1,-4 6 1 0 0,-4 5-1 0 0,0 4-1129-1043-611,-3 1 0 1043 0,0 7 0 0 1,1 2 0 0-1,1 1 0 0 0,2-2 0 0 1,0 1 0 0-1,1-1 1 0 0,0-2-1 0 1,0-3-667 0-29,2-3 0 0-1,1-7 0 0 1,0 0-511 0-33,0-2 1 0-1,-1-2-851 0-7,-2-2 596 0 0,2-3 1033 0 0,-4-8 0 0 0,5-2 1 0 0,0-4 149 0 0,0 0 1 0 0,0 4-1 0 0,0-1 1 0 0,0-1-1 0 0,0 0 1 0 0,0-3-1 0 0,0-1 20 0 0,0-2 0 0 0,0-2 0 0 0,2 0 0 0 0,0-1 300 0 1,1-4 0 0 0,1 2 0 0 1,-1 3 0 0-1,0-2-77 0 8,-1-1 1 0 1,3-1 0 0 0,-1 2-78 0-10,2 1 1 0 1,-3 0 0 0-1,3 3 123 0 0,2 2 1 0 0,-2 6 0 0 0,0 2 257 0 0,2 3-230 0 0,-4 1-231 0 0,1 5 67 0 0,-5-4 0 0 0,-1 3 1 0 0,-3-4 262 0 0,-2 0 227 0 0,1 0-153 0 0,1 0-428 0 0,4 0-83 0 0,0-4 145-6 0,4 3 0 6 0,-3-5 27-126 0,3 3 1 126 0,-3 1-95-30 0,-1-5 1 30 0,0 4-3-193 0,0-4 1 193 0,0 4 0 0 0,0-4-1 0 0,1 0 21-381 0,2-2 0 381 0,-1 2 0 0 0,5 1 0 0 0,0-2 209-323 0,-2-1 0 323 0,4 2 0 0 0,-2 2 277-12 0,1 1 1 12 0,2 1-1 0 0,-1 7 66 0 0,-2 2 1 0 0,-3 6-1 0 0,-4 3 1 0 0,0-1-275 0 0,0 0 0 0 0,0 1 1 0 0,-1-4-1 0 0,-2 0-86 0 0,-4-3 1 0 0,-2 0-1 0 0,-1 1 1 0 0,0-2-499 0 0,1-4 1 0 0,-1-1-587 0 0,0 1 1 0 0,3-2-888 0 0,1 3 0 0 0,4-3 1 0 0,2-1-205 0 0,6 0 1929 0 0,3 0 0 0 0,5-5 0 0 0,1 0 1 0 0</inkml:trace>
  <inkml:trace contextRef="#ctx0" brushRef="#br0" timeOffset="1">248 104 12451 13906 59468,'5'-25'352'0'0,"-4"4"0"0"0,2 5 1 0 0,-2 2-1 0 0,-1 2 803-128 0,0 1 1 128 0,-1 7-1 0 0,-1 5 1 0 0,-3 8-592-1185 0,0 6 0 1185 0,2 11 1 0 0,-3 4-500-203 0,2 1 0 203 0,-1 3 0 0 0,3-1 0 0 0,-2 0-234 0 0,-2 1 0 0 0,4-4 1 0 0,-1 0-1 0 0,2-6 0 0 0,1-3-380 0 0,0-1 0 0 0,0-5 0 0 0,0-2-473 0 0,0-2 1 0 0,1-5 0 0 0,2-3 49 0 0,4-2 0 0 0,-2-2 1 0 0,2-2-1 0 0,0-4 681 0 0,2-2 0 0 0,0-4 0 0 0,-1 0 1 0 0,-2 1 290 0 0,2 1 0 0 0,-2 1 0 0 0,-1 0 0 0 0,-1 0 211 0 0,-1 0 1 0 0,-1 5 1420 0 0,1 1 0 0 0,-3 3-731 0 0,0 1 1 0 0,-1 4-1 0 0,-4 0 1 0 0,-1 2-261 0 0,1 1 1 0 0,2 2 0 0 0,0 1-462 0 0,2 0 1 0 0,2 0 0 0 0,2-1 0 0 0,4-2-199 0 0,2 0 0 0 0,1-5 1 0 0,0 1-1 0 0,1-3-251 0 0,2-3 1 0 0,-2 1 0 0 0,1-6-1 0 0,-3-2-242 0 0,-3-2 0 0 0,-2-2 0 0 0,1 2 410 0 0,0-1 1 0 0,-2-1 0 0 0,-4 4-1 0 0,-1 0 1 0 0,-3 2 153 0 0,0 1 1 0 0,-2-1 0 0 0,-3 5 341 0 0,0 1 0 0 0,0 5 0 0 0,2 4 0 0 0,0 2 93 0 0,1 0 0 0 0,5 3 1 0 0,-1 0-276 0 0,2 1 0 0 0,1 3 1 0 0,0-2-1 0 0,1-1 0 0 0,2 0-236 0 0,4 0 1 0 0,-2-1 0 0 0,2-4-281 0 0,0-1 1 0 0,2-2 0 0 0,1 2 0 0 0,0-5-651 0 0,0-4 1 0 0,1-4-1 0 0,1-4 1 0 0,1 0 0 0 0,-1 0 1 0 0,-1 1 0 0 0,0-1-1 0 0,2 0 827 0 0,0 0 1 0 0,0 0-1 0 0,-3 0 385 0 0,0 0 1 0 0,-4 0 1380 0 0,1 0 0 0 0,-6 2-903 0 0,-1 1 1 0 0,-4 2-1 0 0,-6 7 1 0 0,0 1 0 0 0,0 4-451 0 0,0 1 0 0 0,-3 2 0 0 0,0-1 0 0 0,1 0-188 0 0,0 1 0 0 0,4-6 1 0 0,0 6-1 0 0,2-1-24 181 0,2 0 1-181 0,1 1 0 0 0,4-2-267 43 0,2-1 1-43 0,3 1 0 0 0,4-5 0 0 0,-1-1-137 0 0,1-1 1 0 0,0-1-1 0 0,0 0 1 0 0,1-1-43 0 0,2-2 1 0 0,-2-3 0 0 0,3-4 0 0 0,-3-1-53 0 0,-1-2 0 0 0,-2 2 1 0 0,0-2-1 0 0,-2 1 435 0 0,-2-1 1 0 0,-1 2 574 0 0,-3-2 1 0 0,0 1-297 0 0,0 3 1 0 0,-1 7-1 0 0,-1 7 1 0 0,-1 5-218 0 0,1 3 1 0 0,0 4 0 0 0,2-4 0 0 0,0 0-74 0 0,0 1 0 0 0,0-6 0 0 0,0 2 1 0 0,2-2-186 258 0,1-3 0-258 0,-1-1 1 0 0,5-4-101 619 0,0 0 0-619 0,-1-1 1 0 0,-1-2-1 0 0,1-4 5 229 0,-1-1 0-229 0,2 1 0 0 0,3 0 1 0 0,0 1 141 3 0,0 0 0-3 0,0-1 0 0 0,0 2 193 0 0,-1 0 1 0 0,1 3 0 0 0,0-2 0 0 0,-1 4 435 0-60,-2 4 0 0 0,-3-2 1 0 0,-4 4-1 0 0,-1 2-282 0 0,-2 1 1 0 1,-3 1-1 0 0,-4 0 1 0 0,0-2-231 0 54,0-1 1 0 1,1 2-1 0-1,-1-4 1 0 0,0 2-257 0 5,0 0 1 0 0,4-4-103 0 0,3 4 1 0 0,2-4 0 0 0,2 2-1 0 0,2 1 225 0 0,4-1 0 0 0,2-2 0 0 0,2 0 0 0 0,1-2 86 0 0,1-1 0 0 0,0 0 1 0 0,-2 0-1 0 0,0-1-49 0 0,-1-2 1 0 0,2-3 0 0 0,-5-4-63 0-94,2 0 0 0 0,-1 0 1 0 0,0 0-1 0 0,-2 0-2 0-80,-2 1 0 0-1,3-1 0 0 1,-3 0 0 0 0,1 0 0 0 0,0 0 211 0-16,1 0 1 0 1,-3 3-1 0 0,3 2 266 0 43,2 1 0 0 0,-3 1 125 0 106,-2 7 0 0 1,-2-2 1 0-1,-2 4-1 0 0,-4 1 188 0 36,-4-1 0 0 0,-2 1 0 0 0,-5-2 0 0 0,1-1-423 0 4,-1 0 1 0 0,3 1 0 0 0,-2-3 0 0 0,0 2-39 0 0,3 2 1 0 0,6 1-1 0 0,2 2 1 0 0,3 1 38 0 0,1 0 1 0 0,9 0 0 0 0,3 1-69 0 0,2 2 1 0 0,8-2 0 0 0,-1 2-1 0 0,3-6-178 0 0,0-3 0 0 0,2-3 0 0 0,-3-1 1 0 0,-1-3-707 0 0,-1-3 0 0 0,-9-2 1 0 0,-3-9-1334 0 0,-3-4 1 0 0,-12 1 0 0 0,-5-4 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26.457"/>
    </inkml:context>
    <inkml:brush xml:id="br0">
      <inkml:brushProperty name="width" value="0.05" units="cm"/>
      <inkml:brushProperty name="height" value="0.3" units="cm"/>
      <inkml:brushProperty name="color" value="#004F8B"/>
      <inkml:brushProperty name="inkEffects" value="pencil"/>
    </inkml:brush>
  </inkml:definitions>
  <inkml:trace contextRef="#ctx0" brushRef="#br0">99 148 12451 31897 57461,'10'0'1127'0'0,"0"0"0"0"0,-4 1 0 0 0,-3 3 1 0 0,-2 7-1 0 0,-2 7-697 0 0,-2 4 1 0 0,-3 9 0 0 0,-4 0 0 0 0,-1 2-295 0 0,-2 1 0 0 0,2-1 1 0 0,-2-3-1 0 0,2-1 1 0 0,1 1-309 0 0,0 0 0 0 0,3-6 1 0 0,2-3-1 0 0,0-5 0 0 0,2-2-1016 0 0,-1-6 629 0 0,3-2 1 0 0,-4-14-1 0 0,5-3 1 0 0,0-3-1 0 0,0-4 1 0 0,1 1-1 0 0,2-2-423 0 0,0-1 0 0 0,1 3 0 0 0,0-7 0 0 0,1 3 900 0 0,1 2 0 0 0,2-6 0 0 0,-1-1 0 0 0,2-3 343 0 0,1 0 0 0 0,4-4 0 0 0,1-1 0 0 0,2-1 113 0 0,-1 1 0 0 0,1-2 1 0 0,3 4-1 0 0,0 4 0 0 0,-1 8 747 0 0,1 5 1 0 0,-3 9 0 0 0,-2 2 0 0 0,0 4-606 0 0,-3 4 1 0 0,-2 4-1 0 0,-4 7 1 0 0,-3 1-168 0 0,-1 5 1 0 0,-7 3-1 0 0,-3 5 1 0 0,-4-1-158 0 0,-4-2 1 0 0,-3-4-1 0 0,-1 1-162 0 0,0-2 0 0 0,2-2 0 0 0,0-3 0 0 0,3-3-870 0 0,0-2 0 0 0,2-2 0 0 0,4-1-1737 0 0,3-1 1 0 0,4-6 1491 0 0,8-1 0 0 0,1-5 0 0 0,7-5 1 0 0</inkml:trace>
  <inkml:trace contextRef="#ctx0" brushRef="#br0" timeOffset="1">248 197 12451 31897 57461,'10'5'1471'0'0,"-1"-3"-575"0"0,-3 5 0 0 0,0-5 0 0 0,-4 2 0 0 0,1 1-144 0 0,0 1 1 0 0,-2 3-272 0 0,-1 1 0 0 0,0-3 0 0 0,1-2-290 0 0,2-1 1 0 0,3 0 0 0 0,3-3 0 0 0,1 1-408 0 0,0 1 1 0 0,0 0 0 0 0,0-6 0 0 0,0-2 39 0 0,0-4 1 0 0,0 1 0 0 0,-1-5 0 0 0,-3 2-322 0 0,-2 1 1 0 0,-3-1 0 0 0,-1-2 262 0 0,0-4 0 0 0,-4 6 1 0 0,0 3-1 0 0,-2 2 175 0 0,-1 4 0 0 0,-2 1 0 0 0,-1 2 474 0 0,0 2 1 0 0,5 3-228 0 0,1 4 1 0 0,0 0-1 0 0,1-1 1 0 0,0 2-1 0 0,2 2 1 0 0,1 0-15 0 0,0-1 1 0 0,5-1 0 0 0,0-1-254 0 0,1 0 0 0 0,3-5-132 0 0,-3-1 0 0 0,3-3 1 0 0,1-2 58 0 0,0-3 0 0 0,-4 0 0 0 0,1-4 124 0 0,1 2 0 0 0,-1 2 1 0 0,1-1-1 0 0,-1 0-71 0 0,0 3 0 0 0,-1 0 1 0 0,1 0 275 0 0,0-2 0 0 0,2 1 0 0 0,1 2 1 0 0,0-1-101 0 0,0-1 1 0 0,-4-5 0 0 0,1 1-878 0 0,1-2 1 0 0,0-1 0 0 0,1 1 0 0 0,-1-1-726 0 0,-1 0 0 0 0,-4 3 900 0 0,4 1 0 0 0,-4 3 0 0 0,2 1 1 0 0,0 4 559 0 0,-3 5 1 0 0,-1 2 0 0 0,-1 1 0 0 0,0 0 384 0 0,0-1 0 0 0,0 1 1 0 0,0 0-1 0 0,0 0 430 0 0,0 0 1 0 0,0 0 0 0 0,-1 0 351 0 0,-2 0 1 0 0,2 0 0 0 0,-3 0-331 0 0,3 0 1 0 0,1-4-682 0 0,0 1 1 0 0,0-4-808 0 0,0 4-286 0 0,0-1 0 0 0,1 0 466 0 0,3-3 1 0 0,-2-3 0 0 0,4-3-1 0 0,2-4 276 0 0,1-2 1 0 0,-3-1-1 0 0,1 1 1 0 0,1-2 512 0 0,1-3 1 0 0,0 3-1 0 0,0-2 1 0 0,-1 2 83 0 0,-1 1 0 0 0,-2 4 1 0 0,3 0 1837 0 0,-2 2-1850 0 0,1 0 0 0 0,0 8 1 0 0,-2 0-1 0 0,0 2-1282 0 0,-3 1 1 0 0,-1 2-2748 0 0,-1 1 3065 0 0,-5 0 1 0 0,4 0-1 0 0,-3 0 1 0 0</inkml:trace>
  <inkml:trace contextRef="#ctx0" brushRef="#br0" timeOffset="2">724 277 12451 31897 57461,'8'6'1061'0'0,"-1"1"0"0"0,1-4 1 0 0,-4 4-1 0 0,1 0 0 0 0,-1 2-356 0 0,-2 1 1 0 0,-4 3 0 0 0,-2 2-634 0 0,-2 0 0 0 0,1-2 0 0 0,-3 3 0 0 0,1-2-754 0 0,0-2 0 0 0,1-2 0 0 0,-1-3-1305 0 0,0-4 0 0 0,2-3 909 0 0,2-3 0 0 0,2-7 0 0 0,1-6 0 0 0</inkml:trace>
  <inkml:trace contextRef="#ctx0" brushRef="#br0" timeOffset="3">803 267 12451 31897 57461,'10'0'2111'0'0,"-4"0"-254"0"0,1 0 0 0 0,-5 1-1226 0 0,2 2 1 0 0,-3-1-1 0 0,-2 5 1 0 0,-3 1 0 0 0,-1 0-177 0 0,-1 2 1 0 0,-1 1 0 0 0,3 2-1 0 0,2 1-262 0 0,1 1 0 0 0,1-2 0 0 0,0 3 0 0 0,1-1-280 0 0,2 1 1 0 0,3-4 0 0 0,4 1 0 0 0,0-2 0 0 0,-2-1-252 0 0,-1 0 0 0 0,1-4 1 0 0,-4 0 8 0 0,2-2 1 0 0,-5 0 0 0 0,-1-4 0 0 0,-6 0-20 0 0,-3 0 0 0 0,0 0 1 0 0,-2 0-1 0 0,-2-1-140 0 0,0-3 0 0 0,0 3 0 0 0,3-3 0 0 0,0 0-1253 0 0,0 1 0 0 0,5-5 373 0 0,1 2 1 0 0,3 0 896 0 0,1 0 1 0 0,9 4 0 0 0,2-3 0 0 0</inkml:trace>
  <inkml:trace contextRef="#ctx0" brushRef="#br0" timeOffset="4">902 396 12451 31897 57461,'10'0'3061'0'0,"0"0"-1740"0"0,-5 0-749 0 0,0 0 1 0 0,-10 3 0 0 0,-1 1 0 0 0,-3 2-84 0 0,-1 2 1 0 0,0-3 0 0 0,1 2 0 0 0,2 0-1 0 0,1 2-63 0 0,2 1 0 0 0,0-3-564 0 0,4-1 0 0 0,1 1 0 0 0,3 3 0 0 0,2-1 0 0 0,3-2 1 0 0,2-1-298 0 0,2-2 1 0 0,-2-1 0 0 0,3-3 0 0 0,-2-1-8 0 0,1-2 0 0 0,-3-2 0 0 0,1-5 1 0 0,-3-1 456 0 0,-1-3 1 0 0,-2 3-1 0 0,-2-3 1 0 0,-2 1 83 0 0,-1 0 1 0 0,-1-2 0 0 0,-2 3-106 0 0,-4-1 0 0 0,-2 4-309 0 0,-1 6 1 0 0,0 2 0 0 0,1 2 0 0 0,0 2-1256 0 0,2 4 1 0 0,3 2 0 0 0,4 1 788 0 0,0-1 0 0 0,0 1 1 0 0,1 1 703 0 0,2 3 1 0 0,3-3 0 0 0,4 3 0 0 0</inkml:trace>
  <inkml:trace contextRef="#ctx0" brushRef="#br0" timeOffset="5">1001 505 12451 31897 57461,'5'9'283'0'0,"0"1"128"0"0,1 0 0 0 0,1-3 0 0 0,-2 0 0 0 0,-1 0 0 0 0,0 2 489 0 0,-1 1 0 0 0,-2 0 326 0 0,-1 0-1192 0 0,0-5 1 0 0,-1-5 0 0 0,-2-6 0 0 0,0-4 27 0 0,1-3 0 0 0,1 2 0 0 0,2-3 1 0 0,2 2 238 0 0,4-1 1 0 0,2 2 0 0 0,1-2 0 0 0,1 2 0 0 0,2 1 1 0 0,-1 0-1 0 0,4 0 1 0 0,1 1-277 0 0,-2 3 0 0 0,3 0 0 0 0,-5 4 0 0 0,-1-1-1120 0 0,-1 0 1 0 0,-5 1-1084 0 0,-3-1 0 0 0,-15-7 0 0 0,-5-5 1 0 0</inkml:trace>
  <inkml:trace contextRef="#ctx0" brushRef="#br0" timeOffset="6">773 98 12451 16608 59965,'5'-5'4850'0'0,"-3"0"0"0"0,4 6-5142 0 0,2 3 0 0 0,1-2 0 0 0,1 5 0 0 0,0 0-2497 0 0,0 2 1 0 0,4 5 0 0 0,1 2 0 0 0</inkml:trace>
  <inkml:trace contextRef="#ctx0" brushRef="#br0" timeOffset="7">1279 643 12451 33361 46261,'15'15'819'0'0,"-2"-5"0"0"0,-11-8 0 0 0,-5-7 1 0 0,-5 1-1804 0 0,-1 0 0 0 0,-1-1 1 0 0,0 2 1 0 0,0-7-1 0 0,0-6 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3:23.70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7 21 12451 31897 57461,'-4'-9'1875'0'0,"-3"2"-353"0"0,-2 4 0 0 0,-2 2 0 0 0,-2 1 0 0 0,-2 2 1 0 0,-2 4-1037 0 0,1 3 0 0 0,3 7 0 0 0,0-2 0 0 0,2 2-583 0 0,1 1 0 0 0,5-1 1 0 0,1 0-1 0 0,3 1-75 0 0,1-2 1 0 0,5 0 0 0 0,1-2 0 0 0,3 0 95 0 0,1-1 0 0 0,1-4 1 0 0,0-2-1 0 0,0 1 248 0 0,-2-2 1 0 0,-2 4 0 0 0,-1-2 0 0 0,-3 3 0 0 0,-3 2 0 0 0,-3 1 0 0 0,-3-1-27 0 0,-3-1 0 0 0,-1-1 0 0 0,0 0-970 0 0,0 0 1 0 0,0 0 0 0 0,0-1-2384 0 0,0-3 2597 0 0,0-1 0 0 0,5-7 1 0 0,3-1-1 0 0,4-2-80 0 0,4-1 1 0 0,4-3 0 0 0,2 3 0 0 0,2-3 509 0 0,-2-1 1 0 0,3 0 0 0 0,1 0 0 0 0,-1 0 806 0 0,-2 0 1 0 0,2-3 0 0 0,-2 0 0 0 0,-2 1 1146 0 0,-4 1 0 0 0,-1 4-1159 0 0,-3 1 1 0 0,-2 5 0 0 0,2 2-422 0 0,-6 7 0 0 0,2 3 0 0 0,-3 5 0 0 0,1-1-173 0 0,-1 1 1 0 0,-2-4 0 0 0,2 1 0 0 0,2-2-72 0 0,1-1 0 0 0,1-3 0 0 0,1-2-152 0 0,2-1 0 0 0,4 0 0 0 0,5-5-175 0 0,1-3 1 0 0,-3-2 0 0 0,-3-6-1 0 0,1-2 135 0 0,0 2 1 0 0,-1-2 0 0 0,-1 0 0 0 0,-1-1 120 0 0,1 1 1 0 0,-4 1 0 0 0,1 3-317 0 0,-2 0 1 0 0,-1 6-63 0 0,0 4 0 0 0,0 4 0 0 0,0 7 1 0 0,0 1-258 0 0,0 1 1 0 0,0 4 0 0 0,0-3 0 0 0,0 0-188 0 0,0 1 1 0 0,1 1 906 0 0,3-2 1 0 0,1-1 0 0 0,5-3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22.284"/>
    </inkml:context>
    <inkml:brush xml:id="br0">
      <inkml:brushProperty name="width" value="0.05" units="cm"/>
      <inkml:brushProperty name="height" value="0.3" units="cm"/>
      <inkml:brushProperty name="color" value="#004F8B"/>
      <inkml:brushProperty name="inkEffects" value="pencil"/>
    </inkml:brush>
  </inkml:definitions>
  <inkml:trace contextRef="#ctx0" brushRef="#br0">39 1482 12451 283671 70245,'0'9'534'0'0,"1"1"0"0"0,2 2 0 0 0,2 3 1 0 0,1 1-1 0 0,0 2 0 0 0,1 0 1 0 0,1 2-1 0 0,0 0 0 0 0,1-3-142 0 0,0-1 1 0 0,0-5 0 0 0,0-1-1 0 0,0-3-516 12 0,-1-4 0-12 0,0-3 0 0 0,-2-4 0 0 0,-3-4 0 0 0,-3-7-323 752 0,-3-5 0-752 0,-2 2 0 0 0,-4-4 0 0 0,1 2-294 268 0,-1-1 1-268 0,-1 0 0 0 0,-1 5 0 0 0,-1 1 869 0 0,2 3 1 0 0,0 2-1 0 0,2 2 2318 0 0,2-1-1852 0 0,-2 4 0 0 0,11 1 1 0 0,1 4-1 0 0,6 0-485 0 0,5 0 1 0 0,-3 0 0 0 0,1 1 0 0 0,-1 1 0 0 0,0 1-1 0 0,-2-1-4474 0 0,0-1 3077 118 0,-5-1 1-118 0,3-4-1 0 0,-3-1 1 0 0</inkml:trace>
  <inkml:trace contextRef="#ctx0" brushRef="#br0" timeOffset="1">128 1156 12451 285359 70959,'5'-3'1334'0'0,"1"0"1"0"0,2 1 0 0 0,4 2-1 0 0,5 4-851 63 0,2 5 1-63 0,10 8 0 0 0,0 6 0 0 0,4 4-667 1625 0,3 2 0-1625 0,-4-1 0 0 0,-1 4 1 0 0,-1-3-1 0 0,-5-2-534 3687 0,-3-3 0-3687 0,-7-4 0 0 0,-2-1 0 0 0,-2-3-3867 3717 0,-3-4 4074-1700 0,-5-2 1-2017 0,0-5 0 0 0,-6-4 509 757 0,-3-2 0-757 0,-2-8 0 0 0,-1-5 0 0 0</inkml:trace>
  <inkml:trace contextRef="#ctx0" brushRef="#br0" timeOffset="2">83 1103 12451 293246 70959,'-4'-12'109'0'0,"1"1"0"0"0,2-4 0 0 0,1 2 1 0 0,0 0-1 0 0,1 1 436-2169 0,2 1 1 2169 0,1 1 0 0 0,5 1-1 0 0,-1 1 1 0 0,-1-1 201-253 0,-1 0 0 253 0,-3 3 402 0 0,3 0-1025 0 0,-4 4 1 0 0,2 3 0 0 0,-4 8 0 0 0,0 5-136 0 0,0 2 0 0 0,2 3 1 0 0,2 1-155 0 0,1 0 0 0 0,1 4 1 0 0,2-3-1 0 0,-1 1 1 0 0,-1-1-460 0 0,1-1 0 0 0,-1-5 0 0 0,1-4-3430 0 0,-1-1 3490 0 0,0-5 0 0 0,3-5 0 0 0,0-5 0 0 0</inkml:trace>
  <inkml:trace contextRef="#ctx0" brushRef="#br0" timeOffset="3">92 892 12451 289901 70959,'4'-8'148'0'0,"2"2"0"0"0,2 2 1 0 0,2 4-1 0 0,0 0 999 0 0,2 0 0 0 0,3 1 1 0 0,-2 2-1 0 0,-1 2-774 0 0,1 0 0 0 0,2 5 0 0 0,-3-1 0 0 0,-3 1-403 0 0,-2 0 1 0 0,0-1 0 0 0,-4-1 95 0 0,-1 1 1 0 0,-2-4-821 0 0,-3-2 0 0 0,1-3 0 0 0,-4-4 0 0 0,-1-4 490 0 0,0-2 0 0 0,-2-5 0 0 0,0 2 0 0 0,1-1 515 0 0,2-1 0 0 0,-1-2 0 0 0,4 0 0 0 0,1 2 237 0 0,1 0 1 0 0,1 1 0 0 0,0 0-804 0 0,0 2 0 0 0,0 2 1 0 0,0 1-1233 0 0,0 0-2483 0 0,-3 5 3725 0 0,-2 0 1 0 0,0 4 0 0 0,1 0 0 0 0</inkml:trace>
  <inkml:trace contextRef="#ctx0" brushRef="#br0" timeOffset="4">189 724 12451 289178 70959,'6'-3'839'0'0,"0"0"1"0"0,-3 0 0 0 0,3 3-83 0 0,1 0 1 0 0,-3 4 0 0 0,0 2 0 0 0,-2 2-601 0 0,1 1 1 0 0,1-1-1 0 0,-2 1 1 0 0,1 0-69 0 0,-1 0 0 0 0,2-3 0 0 0,0-1-368 0 0,1-1 0 0 0,-2-2 0 0 0,2-6-61 0 0,-1-5 1 0 0,-1-1 0 0 0,-3-5-1 0 0,0 1 273 0 0,0 0 1 0 0,-1-2-1 0 0,-2 4 1 0 0,-3 2-1 0 0,-1 0 218 0 0,1 1 1 0 0,-2 3 0 0 0,2 1-355 0 0,-1 1 1 0 0,1 2 0 0 0,1 5 0 0 0,1 3-544 0 0,2 2 1 0 0,1 1-1 0 0,1 0-242 0 0,0 0 1 0 0,8 3 0 0 0,2 2 0 0 0</inkml:trace>
  <inkml:trace contextRef="#ctx0" brushRef="#br0" timeOffset="5">251 600 12451 289178 70959,'-6'-8'1306'0'0,"0"-1"1"0"0,3 1-580 0 0,3 2 0 0 0,7 7 1 0 0,14 8-1 0 0,3 5 1 0 0,5 3-434 0 0,3 4 1 0 0,3 1 0 0 0,3 6 0 0 0,0 0-188 0 0,-1 2 0 0 0,-5-1 1 0 0,-2-3-1 0 0,-4-2-36 105 0,-2 0 1-105 0,-4-2-1 0 0,-5 2 1 0 0,-3-5-469 1803 0,-2-3 0-1803 0,-5 0 1 0 0,0-5-1 0 0,-1 0-1173 1523 0,-2-1 1-1523 0,-2-2 0 0 0,-3-2 95 785 0,-3-3 1-785 0,-1-2 1092 295 0,-2-1 0-295 0,-4 0 0 0 0,-1 0 1 0 0</inkml:trace>
  <inkml:trace contextRef="#ctx0" brushRef="#br0" timeOffset="6">304 592 12451 293743 70959,'-8'-15'29'0'0,"2"0"1"0"0,3 1 1186-1000-20,2 0 1 1000 1,1 1-1 0 0,0 4-606-2391-109,0 0 0 2391 0,1 5 0 0 0,2 1-484-868 1,3 2 1 868 0,-1 1-181-218 55,1 0 1 218-1,-4-1-106-41 21,1-2 1 41-1,-2-2-24 0 29,-1-4 1 0-1,0 0-1 0 1,0 0 1 0 0,-1 2 114 0 7,-2 1 1 0 1,1-1 0 0-1,-4 4-1 0 1,0 0 1 0-1,0 0 151 0-8,0 0 1 0-1,3 0-1 0 11,-2 3 0 0 0,3 1 0 0 0,-1 2 0 0 0,2 3 178 0-8,1 2 0 0 0,0 1 0 0 0,1-1 0 0 0,2 1-177-84 16,2 0 0 84 1,4 0 0 0 0,2 0 0 0-1,1-2 1 0 1,-1 0-88-233 6,-2-1 0 233 0,1-4 1 0 0,1 1-1 0 0,1-2 57-14 0,-2-1 1 14 0,0 0-1 0 0,-2-1-1074 0 0,-2-2 0 0 0,1-2 0 0 0,-4-4 227 0 0,-1 1 0 0 0,-1-1 1 0 0,-1-1-1 0 0,0-1 275 0 0,0-1 0 0 0,-3 1 0 0 0,0 2 0 0 0,1 0 318 0 0,1 0 1 0 0,0-1-1 0 0,-1 0 1 0 0,-1-2 192 0 0,1 1 0 0 0,-2-3 0 0 0,0 1 1 0 0,0-2 4 0 0,0 0 0 0 0,-1 4 459 0-42,2-4 0 0 0,-3 4 1521 0-102,3-1 1 0 0,0 7-1228 0 99,3 5 0 0-1,1 5 0 0 1,2 6 0 0 0,3 2-481 0 28,1 1 1 0 1,2-1 0 0-1,-1 2-1 0 1,-1-2-239 0 15,-1-1 0 0 1,0-2 0 0-1,3 2 0 0 1,-1-2-151 0 0,1-1 0 0 0,0-4 1 0 0,0-3-25 0 0,0-1 1 0 0,-1-4-1 0 0,-2-4-123 0 0,0-4 1 0 0,-5-3-1 0 0,-1-3 1 0 0,-5-1-515 0 0,-3 0 1 0 0,-4-3 0 0 0,-3-2-1 0 0,-3 1 1 0 0,-2 1 415 0-17,-4 2 0 0 0,-2 1 0 0 1,-5-3 0 0-1,-4-1 46-99-67,-5-1 1 99 0,-3 1 0 0 0,1 2-1 0 0,3-1 151-1865 20,3 2 0 1865 1,8 4 0 0 0,2 3 0 0 0,8 4 642-2016 4,5 2 1 2016 0,8 2 0 0 0,7 4-367-1745-32,9 0 1 1745-1,4 4 1787-692 11,8 2 0 692-1,5 5-1403 0 27,4 4 1 0 0,3 3-1 0 0,2 2 1 0-1,2 3-1 0 1,-2 0 1 0 0,-1 1 368 0-45,-1 0-888 0 100,-3-2 1 0 0,-5-2-1 0 0,-4-4 1 0 0,-2-2 0 0 0,-2-1-359 0 0,-3-3 0 0 0,-2-3 436 0 0,-5-1-1222 0 0,2-4 0 0 0,-10 1 0 0 0,2-6 0 0 0,-3-4 221 594 0,-3-4 0-594 0,-6-2 0 0 0,-5-5 0 0 0</inkml:trace>
  <inkml:trace contextRef="#ctx0" brushRef="#br0" timeOffset="7">322 36 12451 283280 66934,'-3'10'0'0'-113,"-1"1"351"0"78,-1 0 0 0 0,3 6 1 0 1,-1 0 629 0 31,2 2 1 0 0,-2 6 0 0 0,-1-3 0 0 0,0 2 0 0 0,-1-2-1668 0 3,0 0 0 0 0,2 1 0 0 0,-2-2 0 0 0,2-2-774 0 0,1-4 0 0 0,-7 2 0 0 0,-1-3 0 0 0</inkml:trace>
  <inkml:trace contextRef="#ctx0" brushRef="#br0" timeOffset="8">75 495 12451 274598 61919,'5'-4'0'0'0,"0"-2"507"0"0,-1-2 0 0 0,2-1 0 0 0,-2 0 0 0 0,0 1 655 0 0,0-1 0 0 0,-1 0-3699 0 0,-3 0 1428 0 0,4 4 0 0 0,1-3 0 0 0,4 3 0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00.09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61 512 12451 7239 77453,'0'-16'113'0'0,"0"0"0"0"0,-2 2 0 0 0,-3 3 0 0 0,-6 6 168-2757 0,-3 3 1 2757 0,3 2 0 0 0,0 2-1 0 0,-1 3 1 0 0,-2 6 0 0 0,-2 3-1 0 0,-1 0 1 0 0,1-1 0 0 0,2-2 1550-1750 0,3 1 1 1750 0,4 2-1611-26 0,7 2 1 26 0,0-5 0 0 0,2-2 0 0 0,3-2-235 0 0,6-3 1 0 0,3-3 0 0 0,2-1-15 0 0,1 0 0 0 0,-7 0 1 0 0,1 0-101 0 0,1 0 0 0 0,1-1 264 0 0,-2-5-286 0 0,3 5 160 0 0,-12-7 1 0 0,5 10 0 0 0,-7 4 35 0 0,0 4 0 0 0,0-1 0 0 0,0 2 0 0 0,0 1 31 0 0,0 3 0 0 0,0 1 1 0 0,0 0-1 0 0,0 0 0 0 0,0 0 0 0 0,0 0 0 0 0,1 0-56 0 0,5 0 0 0 0,-3-2 1 0 0,6-1-6 0 0,-2-3 1 0 0,1-6 0 0 0,-3-1-137 300 0,6-6 1-300 0,-3-1 0 0 0,3-6 0 0 0,0-3-173 506 0,-2-1 0-506 0,3-8 0 0 0,-6-1 0 0 0,-1 0 13 20 0,2 0 1-20 0,-5-4-1 0 0,3 6 1 0 0,-1-1 26 0 0,1-1 0 0 0,-3 5 0 0 0,3-3-497 0 0,-3 3 469 0 0,-2 9 0 0 0,0 4 0 0 0,0 12 1 0 0,0 9-225 0 0,0 9 1 0 0,2 0 0 0 0,1 2 0 0 0,3 0-306 0 0,-3-3 0 0 0,-1 5 0 0 0,-2-8-125 0 0,0-1 932 0 0,0-2 0 0 0,0-2 0 0 0,0 0 0 0 0</inkml:trace>
  <inkml:trace contextRef="#ctx0" brushRef="#br0" timeOffset="1">321 641 12451 4580 77453,'11'-9'2033'0'0,"-2"7"1"0"0,-2 9-1287 0 0,-4 9 1 0 0,-1 23-1 0 0,-2 4 1 0 0,0 7-506 0 0,0 5 1 0 0,0 0 0 0 0,-2 6 0 0 0,-1-4 0 0 0,-4-2-186 3450 0,-2-3 1-3450 0,5-8 0 0 0,-3-4 0 0 0,2-5-73 4302 0,-1-5 0-4302 0,-1-8 0 0 0,4-1 85 2417 0,-3-3 1-2417 0,1-11 0 0 0,5-7-744 1608 0,0-9 1-1608 0,-5-7 0 0 0,-1-3-1 0 0,3-5-1251 497 0,1 0 0-497 0,4-5 0 0 0,1-7 0 0 0,3-3 1698 0 0,-3-2 0 0 0,1 4 0 0 0,-1-4 0 0 0,4-2 236 0 0,2-3 0 0 0,-3 1 0 0 0,3-8 1 0 0,0 1 225 0 0,-1-1 0 0 0,3 1 0 0 0,5-5 0 0 0,0 2 502-2697 0,0 3 1 2697 0,2 9-1 0 0,2 9 1 0 0,1 9-29-4785 0,-1 9 0 4785 0,5 13 1 0 0,0 3-1 0 0,1 12-296-2576 0,1 13 1 2576 0,-9 2 0 0 0,0 10-1 0 0,-8-1-25-194 0,-3 1 1 194 0,-3-3 0 0 0,-9 2-1 0 0,-8-6-91 0 0,-6-3 0 0 0,-6-7 0 0 0,-7 1 0 0 0,-1-3-326 110 0,1-2 0-110 0,0-2 0 0 0,0-3 0 0 0,2-6 60 774 0,3-3 1-774 0,-1 3-1 0 0,6 1-693 444 0,3-3 0-444 0,8-3 0 0 0,8-3-746 8 0,6-3 1-8 0,6-4 0 0 0,9 2 0 0 0,3 0 514 0 0,6-5 1 0 0,3-1 0 0 0,2-2 0 0 0</inkml:trace>
  <inkml:trace contextRef="#ctx0" brushRef="#br0" timeOffset="2">834 496 12451 11502 77453,'7'-9'1786'0'0,"-7"4"0"0"0,-7 5 0 0 0,-11 5 0 0 0,-3 6-1499-1036 0,-6 3 1 1036 0,-3 4-1 0 0,-2 0 1 0 0,0 1-1 0 0,2-1-191-134 0,3 2 1 134 0,2 0 0 0 0,7-4-1 0 0,0-2-186 0 0,4-4 0 0 0,9 5 0 0 0,1-6 105 0 0,8 0 1 0 0,6 3 0 0 0,12-7-511 0 0,4-1 0 0 0,5-2 0 0 0,1-4 0 0 0,0-3 0 0 0,0-8-503 0 0,0-6 1 0 0,0-1-1 0 0,0-7 1 0 0,-2-1 533 0 0,-3-3 1 0 0,-4-1-1 0 0,-7-2 1 0 0,-1-3 240 0 0,-5-6 0 0 0,-3 2 0 0 0,-7-1 0 0 0,0-1 704 0 0,0 2 1 0 0,-7 2-1 0 0,-3 7 1 0 0,-5 1 292 0 0,-1 5 1 0 0,-1-1 0 0 0,-1 9 0 0 0,0 6-179-1545 0,4 3 0 1545 0,7 3 1 0 0,-2 10-430-2555 0,1 7 1 2555 0,3 8 0 0 0,5 17 0 0 0,0 3-69-1433 0,0 2 0 1433 0,5 7 1 0 0,3 5-1 0 0,1-1-443-48 0,3-2 1 48 0,2-4 0 0 0,2-1 0 0 0,-1-4-529 0 0,-5-2 0 0 0,4-9 0 0 0,-3-8 0 0 0,3-4-1119 0 0,2-2 0 0 0,0-2 1692 959 0,1-3 1-959 0,6-4 0 0 0,2-7 0 0 0</inkml:trace>
  <inkml:trace contextRef="#ctx0" brushRef="#br0" timeOffset="3">1251 512 12451 11320 77453,'-2'-9'1132'0'0,"-3"4"0"0"0,-6 3 0 0 0,-3 4 0 0 0,-2 3-525 0 0,0 6 1 0 0,0 3 0 0 0,-2 2-1 0 0,-1 2 1 0 0,-3 2-264 0 0,3 1 0 0 0,1 1 0 0 0,2-6 1 0 0,1 0-210 0 0,5 0 1 0 0,-3 0-536 0 0,8 0 1 0 0,1-2 56 0 0,10-3 1 0 0,4-4 0 0 0,10-7-1 0 0,1-2-125 0 0,-1-3 0 0 0,5-4 0 0 0,2-7 1 0 0,1 0-217 0 0,-1 0 1 0 0,1 5 0 0 0,-6 0 0 0 0,-3 1 258 0 0,-1 1 0 0 0,-2 2 758 0 0,0 7 1 0 0,-7 1-1 0 0,-3 6-25 0 0,-5 9 1 0 0,-2-5-1 0 0,-3 5 1 0 0,-3-2 221 0 0,-2 1 0 0 0,0 1 1 0 0,-3-2-353 0 0,1-3-397 0 0,7-4 1 0 0,-1-9 0 0 0,10-3 0 0 0,6-6-224 0 0,3-3 1 0 0,-3-4 0 0 0,0-3 0 0 0,1-6-148 0 0,2-3 0 0 0,2-3 0 0 0,0 0 1 0 0,-1-5 223 0 0,-5-5 1 0 0,3-3 0 0 0,-6-2 0 0 0,0 0 440 0 0,0 0 0 0 0,-1 0 0 0 0,-6 1 0 0 0,0 5 618 0 0,0 4 0 0 0,-8 6 0 0 0,0 5 1 0 0,-3 8-48 0 0,0 6 1 0 0,6 6 0 0 0,-4 9 0 0 0,0 5-267-1227 0,0 9 0 1227 0,5 9 0 0 0,-1 12 0 0 0,3 8-323-1012 0,2 7 1 1012 0,0 3 0 0 0,2 5 0 0 0,2-2-131-15 0,1-3 1 15 0,6-7 0 0 0,-4-5-1 0 0,2-1-135 0 0,3-1 1 0 0,-3-7 0 0 0,2-9 0 0 0,1-2-463 0 0,3-3 1 0 0,1-8 0 0 0,0-3 0 0 0,0-2-102 546 0,0-3 0-546 0,0-9 0 0 0,0-6 0 0 0,0-5 302 1069 0,0-5 1-1069 0,0 1 0 0 0,0-5-1 0 0,0 0 619 229 0,0 0 0-229 0,-2 4 0 0 0,-3-4 178 29 0,-6 2 1-29 0,2 7 0 0 0,-1 5 534 0 0,-3-2 1 0 0,-8 8 0 0 0,-6 5-1 0 0,-3 9-186 0 0,-2 5 1 0 0,5 8 0 0 0,2 1 0 0 0,2 0-657 0 0,4 0 0 0 0,-4 4 0 0 0,1-4 0 0 0,3 0-104 0 0,1 0 0 0 0,4-1-398 0 0,3-6 0 0 0,-1-6 0 0 0,6-1-177 389 0,3-2 0-389 0,1-8 0 0 0,2-10 336 603 0,0-3 1-603 0,-2-2 0 0 0,-1 0-1 0 0,-3 0 1 0 0,3-2 521 107 0,1-4 0-107 0,-3 5 0 0 0,-2-5 574 0 0,-2 4 0 0 0,4 2 452 0 0,-6 0 1 0 0,0 9-923 0 0,-5 7 1 0 0,-5 7 0 0 0,0 9 0 0 0,-1 0-282 0 0,-1 0 1 0 0,5 0 0 0 0,-3 1-205 0 0,3-1 0 0 0,2-6-732 0 0,0 1-1290 0 0,0-8 1467 0 0,0 5 1 0 0,2-8-1 0 0,2 1-131 0 0,1 5 0 0 0,6 3 260 34 0,-6 7 1-34 0,6-6 333 236 0,-6 1 272-217 0,7-7 0-19 0,-3-11 0 0 0,7-11 0 0 0</inkml:trace>
  <inkml:trace contextRef="#ctx0" brushRef="#br0" timeOffset="4">1973 608 12451 13836 77453,'10'0'-2032'0'0,"-1"-1"1889"0"0,-2-5 1 0 0,-1 3 0 0 0,-4-6 0 0 0,1 0 142 0 0,2 0 0 0 0,3 4 418 0 0,-3-6 0 0 0,-1 2 1960 0 0,6-2-1337 0 0,-6-3 0 0 0,3 14 0 0 0,-7 0-422 0 0,0 9 0 0 0,-2 5 0 0 0,-3 2 0 0 0,-8 2-261 0 0,-6 4 0 0 0,1-5 0 0 0,-5 5 0 0 0,1-4-320 0 0,1-2 1 0 0,0 0 0 0 0,6 0 0 0 0,3-2-290 0 0,1-3 0 0 0,8 3 84 0 0,-3-3 1 0 0,6-3 0 0 0,6 1-1 0 0,4-1-568 40 0,5-5 1-40 0,1-1 0 0 0,0-2 0 0 0,1 0 167 753 0,5 0 0-753 0,-4-5 1 0 0,3-3-1 0 0,-3-1 488 722 0,-2-3 0-722 0,-2-2 1 0 0,-1-4-1 0 0,-5-2-60 412 0,0-1 1-412 0,-3 0-1 0 0,-3 6 1789 62 0,3 5 0-62 0,-3 4-934 0 0,3 12 1 0 0,2 11-1 0 0,0 16 1 0 0,2 8-404 0 0,4 5 1 0 0,-4 9 0 0 0,0 4 0 0 0,0 3-149 1174 0,-1 2 1-1174 0,-4-5 0 0 0,1-4 0 0 0,-3-3-51 3853 0,-2-6 1-3853 0,0-8 0 0 0,0-1-323 2820 0,0-3 0-2820 0,-5-9 0 0 0,-2-5 0 0 0,-2-6 0 0 0,-5-5-544 654 0,-6-2 1-654 0,2-4 0 0 0,-5-10-1 0 0,2-9-363 0 0,-1-9 0 0 0,-5-1 0 0 0,4-5 0 0 0,0-3 37 0 0,0 1 1 0 0,2-3 800 0 0,5-1 1 0 0,0-4-1 0 0,0-8 1 0 0</inkml:trace>
  <inkml:trace contextRef="#ctx0" brushRef="#br0" timeOffset="5">1748 159 12451 22006 77453,'-14'-40'76'0'0,"1"2"0"0"0,3 6 936-4468 0,-3 5 1 4468 0,4 11-1047-3585 0,-1 11 0 3585 0,6 10 0 0 0,-1 6-1721-879 0,3 3 1019 746 0,2-5 1 133 0,-7 5 0 0 0,-2-5 0 0 0</inkml:trace>
  <inkml:trace contextRef="#ctx0" brushRef="#br0" timeOffset="6">1652 208 12451 16040 73176,'-18'16'245'0'0,"-3"0"1"0"0,-9 0 0 0 0,-10-2 1066-4033 0,-8-3 0 4033 0,-3 1 1 0 0,2-5-1 0 0,1 0 1 0 0,2 0-1419-1931 0,3-3 1 1931 0,4-2-1 0 0,7-4 1 0 0,2-3-1790-656 0,3-6 1 656 0,4 2 0 0 0,7-2 940-940 0,0-1 0 940 0,0-2 0 0 0,0-2 1 0 0</inkml:trace>
  <inkml:trace contextRef="#ctx0" brushRef="#br0" timeOffset="7">2213 657 12451 26828 70129,'36'21'8750'0'358,"-4"0"-8549"-6098"-319,-4 1 0 6098 0,-26-8 0 0-1,-7-3 1 0 1,-9-6-1 0 0,-8-3-3541-142 147,-4-2 1080 142-167,2 0 1 0-1,-6 0 0 0 1,5 0 0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56.660"/>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1 335 12451 14170 78544,'-7'-9'2033'0'0,"-4"2"-1375"-3159"0,-3 0 0 3159 0,-4 5 0 0 0,-1-3 0 0 0,-3 3-517-2536 0,3 2 0 2536 0,1 7 1 0 0,2 6-1 0 0,0 5 0 0 0,2 3 1 0 0,3 0-1 0 0,6 1 1 0 0,3-1-1 0 0,2-1-48-1181 0,0-2 1 1181 0,5-2 0 0 0,2 0 0 0 0,4-2-313-73 0,7-3 0 73 0,-2-4 0 0 0,7-7 0 0 0,-2-2-254 0 0,1-3 0 0 0,5-6 1 0 0,-6-9-1 0 0,-1-3 48 0 0,-3-2 1 0 0,5-2-1 0 0,-3-5 1 0 0,-3 0 460 0 0,-3 0 0 0 0,-4 2 1 0 0,1 1-1 0 0,-4 3 1 0 0,-4-1-1 0 0,-2 2 1 0 0,-2 5-1 0 0,-4 8 1446 0 0,-4 7-1471 0 0,-5 17 0 0 0,5-1 0 0 0,1 10 0 0 0,2-3 0 0 0,3-2-570 0 0,2 0-290 0 0,2-7 590 0 0,0-2 0 0 0,0-19 1 0 0,0-4 222 0 0,0-2 1 0 0,0-5 0 0 0,2-1 0 0 0,4 1-26 0 0,4 0 0 0 0,-1-4 0 0 0,2 6 0 0 0,0 1 1398 0 0,-3 3 0 0 0,7 2-609 0 0,-5 5 1 0 0,5 4-1 0 0,1 15 1 0 0,-2 13-421 0 0,-3 13 0 0 0,1 24 0 0 0,-5 12 0 0 0,0 9-225 0 0,0 6 1 0 0,4 8 0 0 0,-6-6-1 0 0,-1-6-271 1707 0,-2-2 0-1707 0,3-11 0 0 0,1-3 0 0 0,-3-9-136 5526 0,-1-7 0-5526 0,0-7 1 0 0,1-16-1 0 0,3-6-811 1846 0,-3-3 0-1846 0,-1-11 306 446 0,-2-7 1-446 0,0-9-1 0 0,0-12 1 0 0,0-6 202 25 0,0-3 0-25 0,0-11 0 0 0,2-6 283 38 0,3-4 0-38 0,11-10 0 0 0,9 4 0 0 0</inkml:trace>
  <inkml:trace contextRef="#ctx0" brushRef="#br0" timeOffset="1">610 335 12451 16828 78544,'-2'-16'200'0'0,"-3"2"0"0"0,-6 3 423-243 0,-3 6 0 243 0,-9 5 0 0 0,-4 5 0 0 0,-5 4 0 0 0,-5 2 6-1760 0,-6 0 0 1760 0,-3-2 0 0 0,-3 3 0 0 0,1-1-711-1073 0,0 1 0 1073 0,2-5 0 0 0,3 0-68-474 0,6 1-1914 205 0,3-7 0 269 0,2 14 0 0 0,0-7 0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55.738"/>
    </inkml:context>
    <inkml:brush xml:id="br0">
      <inkml:brushProperty name="width" value="0.05" units="cm"/>
      <inkml:brushProperty name="height" value="0.3" units="cm"/>
      <inkml:brushProperty name="color" value="#004F8B"/>
      <inkml:brushProperty name="inkEffects" value="pencil"/>
    </inkml:brush>
  </inkml:definitions>
  <inkml:trace contextRef="#ctx0" brushRef="#br0">65 129 12451 6698 79720,'-11'14'2135'0'0,"0"-1"0"0"0,0-3 1 0 0,1 3-1620-447 0,-1 1 0 447 0,8 2 0 0 0,-3 0-268-302 0,4 0 0 302 0,4-1 1 0 0,4-3-1 0 0,4-3 1 0 0,4-2-424 0 0,2-3 0 0 0,2-3 0 0 0,2-2 0 0 0,1-5-241 0 0,-1-4 1 0 0,-2-5 0 0 0,-4-1-1 0 0,-2 0-373 0 0,-1 0 0 0 0,-7-5 1 0 0,1-1 253 0 0,-3 3 0 0 0,-4 6 0 0 0,-3 4 328 0 0,-6 2 0 0 0,-3 2 0 0 0,-2 7 1 0 0,1 3-143 0 0,5 6 1 0 0,-3 3 0 0 0,8 2-201 0 0,1 0 0 0 0,3 0 359 0 0,1 0 1 0 0,1-5 0 0 0,5-2 0 0 0,4-2 0 0 0,5-4 0 0 0,1-1 14 0 0,0-2 1 0 0,-6 0 0 0 0,1-2 0 0 0,2-1 868 0 0,1-2 0 0 0,-3-6 0 0 0,-3 4 0 0 0,1 0 461 0 0,0-1 1 0 0,-3-2 1683 0 0,4 4 1 0 0,1-4-2139 0 0,5 4 0 0 0,0-4 0 0 0,0 3-665 0 0,0-2 0 0 0,7-2 0 0 0,2-5 0 0 0,2 0-457 0 0,0 0 0 0 0,-8 0 0 0 0,3 0 0 0 0,-5 2-2582 0 0,0 3 0 0 0,-9-3 0 0 0,0 5 1 0 0</inkml:trace>
  <inkml:trace contextRef="#ctx0" brushRef="#br0" timeOffset="1">1011 225 12451 13839 78655,'14'11'710'0'0,"-3"0"1"0"0,-3-8 0 0 0,-2 3 0 0 0,4-5 0 0 0,5-1 0 0 0,3 0-1 0 0,3-1 1 0 0,6-3 0 0 0,1-3-351-4878 0,-1-2 1 4878 0,3-4 0 0 0,-5-6-1 0 0,-2-3 1 0 0,-5 3-325-637 0,-5 1 0 637 0,-10 2 0 0 0,2-2 1 0 0,-5 0-1 0 0,-7 1 0 0 0,-9 4-145-1391 0,-9 4 0 1391 0,-1 4 1 0 0,-5 5-21-1743 0,-2 0 0 1743 0,-3 9 157-554 0,4 7 0 554 0,2 7 0 0 0,1 9 0 0 0,4 0 0 0 0,2-2 0 0 0,5-1 227-42 0,6-2 1 42 0,-1-2-125 0 0,8 1 0 0 0,-1 3 0 0 0,6-8 0 0 0,2-1 0 0 0,4-2 75 0 0,4-2 1 0 0,6-2 0 0 0,4-3-1 0 0,3-6-332 0 0,2-3 1 0 0,2-2 0 0 0,5-2 0 0 0,0-3-407 0 0,0-6 0 0 0,0-3 0 0 0,0-4 0 0 0,-2-2-285 0 0,-3-1 1 0 0,3-2 0 0 0,-5 3-1 0 0,2-1 356 0 0,0 1 1 0 0,-8 2 0 0 0,3 2 0 0 0,-4 2 80 0 0,-2 3 1 0 0,-2-3-1 0 0,-2 3 783 0 0,-1-3 1 0 0,-7 3 1983 0 0,1 1-1218 0 0,-3 6 1 0 0,-4-3 0 0 0,-3 7-772 0 0,-6 0 1 0 0,-3 7-1 0 0,-2 2 1 0 0,0 4-247 0 0,0 3 0 0 0,0-4 1 0 0,1 9-1 0 0,3-3-136 0 0,1-2 0 0 0,2 2 1 0 0,-3 0-1 0 0,3 0-2 0 0,2-4 1 0 0,1-2-7 0 0,6 4 1 0 0,7-7 0 0 0,4-3 0 0 0,3-4-364 0 0,2-2 1 0 0,0-2 0 0 0,1-4 0 0 0,0-6-70 0 0,5-8 0 0 0,-4 1 0 0 0,1-8 0 0 0,-5 0 148 0 0,-3 2 1 0 0,-2-3 0 0 0,2 5 0 0 0,-6-1 270 0 0,-3 1 0 0 0,-2 2 0 0 0,0 5 95 0 0,0 0 0 0 0,-2 7 165 0 0,-3 4 1 0 0,-2 10 0 0 0,-6 6 0 0 0,4 5-210 0 0,2 5 1 0 0,2 2 0 0 0,5 6-1 0 0,0-4-37 0 0,0-2 1 0 0,0 4 0 0 0,0-6 0 0 0,1-1 4 0 0,5-3 0 0 0,1-6 0 0 0,5-2 0 0 0,-1-2-132 0 0,2-3 0 0 0,1-3 0 0 0,2-2 0 0 0,2-5-203 0 0,3-4 0 0 0,-3-5 0 0 0,3-1 1 0 0,-3 0-37 0 0,-2 0 1 0 0,0 0 0 0 0,0 0 0 0 0,0 0 210 0 0,0 0 0 0 0,-1 0 0 0 0,-3 2 325 0 0,-1 3 0 0 0,-6 4 268 0 0,6 7 0 0 0,-8 7 0 0 0,3 4 0 0 0,-5 3-195 0 0,-1 2 1 0 0,6 5 0 0 0,1 1 0 0 0,0-3-22 0 0,0-1 1 0 0,6 4-1 0 0,-4-1 1 0 0,-1-1-29 0 0,-2-3 0 0 0,1-6 0 0 0,-2 0-148 0 0,-1 1 1 0 0,-4-5 0 0 0,-6-1 0 0 0,-4-4-460 135 0,-4-2 1-135 0,-8 5-1 0 0,1 0 1 0 0,1 1-100 302 0,2 1-1800-205 0,2-5 1-97 0,0 12 0 0 0,0-5 0 0 0</inkml:trace>
  <inkml:trace contextRef="#ctx0" brushRef="#br0" timeOffset="2">1925 337 12451 15137 75139,'16'0'1994'0'0,"0"0"0"0"0,0-1-1387-2359 0,0-5 0 2359 0,-7-3 0 0 0,-2-7 0 0 0,-2-1-470-1073 0,0-5 1 1073 0,6 4 0 0 0,-5-3-1 0 0,-3 3-86-672 0,-1 2 1 672 0,-2-2-1 0 0,0-1 1 0 0,0-3-79-1288 0,0 3 0 1288 0,-7 1 0 0 0,-4 4-73-1675 0,-3 3 0 1675 0,-2 4 0 0 0,0 9 0 0 0,0 3 11-1599 0,0 6 0 1599 0,1 10 0 0 0,3 8 0 0 0,3 4 66-652 0,2 5 1 652 0,2 5 0 0 0,5-4 0 0 0,1 0 197-23 0,5 0 0 23 0,3-1 0 0 0,7-8 0 0 0,0-2-129 0 0,0-1 0 0 0,5-9 1 0 0,0 0-1 0 0,1-8-361 0 0,1-2 0 0 0,-5-3 0 0 0,5-7 0 0 0,-2-3-218 61 0,1-6 1-61 0,-1-3 0 0 0,-5-2 0 0 0,0-2-2510 356 0,0-3 2211-327 0,0 3 1-29 0,0-12 0 0 0,0 5 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53.43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4 8 12451 357365 79720,'0'-8'2284'0'0,"0"10"1"0"0,0 12 0 0 0,0 13-1547 0 0,0 9 0 0 0,0 14 0 0 0,2 14 0 0 0,1 7-302 0 0,3 2 1 0 0,1 9-1 0 0,-4-5 1 0 0,3-4-210-176834 0,-3-6 0 176834 0,-1-1 0 0 0,0-14 0 0 0,1-6-534-170385 0,3-6 1 170385 0,-1-8-1 0 0,-5-6 1 0 0,0-4-1272 7085 0,0-4 0-7085 0,-2-10 1165 3536 0,-3-2 0-3536 0,-2-17 0 0 0,-4-7 0 0 0,6-5 0 0 0,3-5-891 479 0,2-3 0-479 0,2-6 1 0 0,3-2-1 0 0,6-2 524-43 0,3-4 1 43 0,4-1-1 0 0,1-2 1 0 0,5 0 732-3600 0,1 0 1 3600 0,-4-4-1 0 0,4 2 1 0 0,-2 5 7-5309 0,-3 4 1 5309 0,-4 11 0 0 0,-6 9 3390-3446 0,-4 3 1 3446 0,-8 13-2057-1784 0,-9 10 0 1784 0,-1 4 1 0 0,-17 14-1 0 0,-3-2-817-366 0,-3 1 1 366 0,-8-1-1 0 0,5-5 1 0 0,1-1-588 0 0,-2-5 1 0 0,5 3-1 0 0,-2-6 1 0 0,6 0-37 0 0,3 0 1 0 0,13-2-1036 0 0,-2-5 1 0 0,12 0 0 0 0,6-1-452 0 0,12-5 1 0 0,10-1 0 0 0,8-5 0 0 0,2 1 869 0 0,3-1 0 0 0,4-3 0 0 0,7-1 1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52.88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5 0 12451 9036 72959,'-16'0'542'0'0,"0"0"1"0"0,0 8 0 0 0,0 2 0 0 0,0 4 0 0 0,0 3 0 0 0,2-1 0 0 0,1 0 0 0 0,4 1 0 0 0,2 3 0 0 0,4 1-237-1690 0,1-1 1 1690 0,2 0-1 0 0,2-1 1 0 0,3 3-427-85 0,6-3 1 85 0,8 4 0 0 0,4-1-1 0 0,1-3 1 0 0,1 1 50 0 0,0 1 0 0 0,-6-3 1 0 0,4 5-1 0 0,-3 0 1 0 0,-2 2-1 0 0,-6 2 1 0 0,-1 0-1 0 0,-4 1 0 0 0,0 1 1 0 0,-5-1-1 0 0,-6-3 1 0 0,-6 0 37 1521 0,-5 0 0-1521 0,-2-5 1 0 0,-3-1-1 0 0,-1-4-181 4108 0,1-5 1-4108 0,2-6 0 0 0,2 1-498 943 0,0-3 0-943 0,5-2 0 0 0,3-2 0 0 0,0-3-16 399 0,5-6 0-399 0,1-10 1 0 0,4-6-1 0 0,3-3-639 8 0,6-2 1364-8 0,3 0 0 0 0,9-8 0 0 0,2-1 0 0 0</inkml:trace>
  <inkml:trace contextRef="#ctx0" brushRef="#br0" timeOffset="1">241 97 12451 14240 72959,'0'-31'1411'0'0,"0"5"1"0"0,0 6-547-1965 0,0 15 1 1965 0,0 8 0 0 0,0 19 0 0 0,-1 6-642-1924 0,-5 8 1 1924 0,5 5-1 0 0,-5 7 1 0 0,4-2-294-35 0,2-3 0 35 0,0 7 0 0 0,2-7 0 0 0,2-4 1 0 0,1-5-173 0 0,-1-8 0 0 0,-3 3 0 0 0,-1-8 0 0 0,2-3-1182 0 0,4-5 1 0 0,-5 1 0 0 0,6-5 253 0 0,1 0 0 0 0,-5-2 1 0 0,8-7 987 199 0,1 0 0-199 0,10-7 0 0 0,3-2 0 0 0</inkml:trace>
  <inkml:trace contextRef="#ctx0" brushRef="#br0" timeOffset="2">418 530 12451 11417 72959,'9'-16'72'0'0,"-2"1"0"0"0,-2 3 0 0 0,1 1 537 0 0,-3-1 0 0 0,-1 3-89 0 0,-2-2 1 0 0,-7 7-1 0 0,-4-1 1 0 0,-3 5 32 0 0,-2 5 1 0 0,5 4 0 0 0,0 7-1 0 0,1 0-346 0 0,1 1 0 0 0,-4 0 0 0 0,8 3 125 0 0,1 1 0 0 0,3 1-666 0 0,1-6 1 0 0,1-2 0 0 0,5-3 85 0 0,4-6 1 0 0,-1-5 0 0 0,2-4-1 0 0,2-3 213 0 0,1-2 1 0 0,0-1-1 0 0,-1-6 97 12 0,-3 0 0-12 0,-6 0 1168 200 0,1 0-1196-178 0,-3 7 1-22 0,-4 2 0 0 0,-1 8-1 0 0,-3 5-670 0 0,3 4 0 0 0,-1-1 1 0 0,1 2-1298 0 0,-3 1-747 0 0,1 3 2478 0 0,5 1 1 0 0,2-13-1 0 0,3-3 1 0 0,6-3-29 43 0,3-4 1-43 0,2 3-1 0 0,0-5 1 0 0,0 2 1034 93 0,0 3 1-93 0,-5-3 0 0 0,-1 0 0 0 0,3 0 196 40 0,1 0 1-40 0,-3 0-123 0 0,0 1 0 0 0,-8 3 0 0 0,4-8-804 0 0,0-1 1 0 0,-5-3-1 0 0,5-1 1 0 0,-1-1-727 0 0,-1-5 0 0 0,6 10 0 0 0,-4-4 0 0 0,2 3-146 0 0,3 4 1 0 0,-3 2 0 0 0,0 9-200 0 0,-2 3 1 0 0,6 4-1 0 0,-5 7 1 0 0</inkml:trace>
  <inkml:trace contextRef="#ctx0" brushRef="#br0" timeOffset="3">690 562 12451 12279 72959,'-8'16'645'0'0,"2"0"0"0"0,4-6 340 612 0,2 1-538-612 0,0-7 1 0 0,0 1 0 0 0,0-10 34 0 0,0-6-444 0 0,0 4 0 0 0,2 0 147 0 0,4 7 1 0 0,2 1 0 0 0,8 3-197 0 0,1 1 0 0 0,-1 1 0 0 0,0-6 0 0 0,0 0-33 9 0,0 0 1-9 0,0 0 0 0 0,0-2 0 0 0,0-3-258 607 0,0-6 0-607 0,-2-3 0 0 0,-1-2 0 0 0,-5 0 3 466 0,0 0 1-466 0,-3 0 0 0 0,-7 0 560 23 0,-3-1 1-23 0,-4 9-1 0 0,-7 2-69 0 0,0 4 1 0 0,0 4-1 0 0,0 4 1 0 0,0 4 200 0 0,0 5 1 0 0,0 1 0 0 0,1 0-1 0 0,5 1-22 0 0,4 5 1 0 0,5-4 0 0 0,1 3 0 0 0,0-3-330 0 0,0-2 1 0 0,7 0-1 0 0,3 0 1 0 0,5-2-220 85 0,1-3 1-85 0,0-4-1 0 0,0-7 1 0 0,0 0-673 1120 0,0 0 0-1120 0,0-4 0 0 0,0-5 0 0 0,-2-7-2616 553 0,-3-1 2884-477 0,-4-1 0-76 0,0-5 0 0 0,2-2 1 0 0</inkml:trace>
  <inkml:trace contextRef="#ctx0" brushRef="#br0" timeOffset="4">546 369 12451 18419 72959,'-27'-16'248'0'0,"1"2"1"0"0,-3 1 709-158 0,-1 3 0 158 0,-2 1 0 0 0,0-4 0 0 0,0 4 0 0 0,1 2-648-2647 0,5 4 0 2647 0,-3-4 0 0 0,8 1-1775-1011 0,1 3-379-128 0,2 1 1 1139 0,17 9 0 0 0,2 2 0 0 0</inkml:trace>
  <inkml:trace contextRef="#ctx0" brushRef="#br0" timeOffset="5">1091 610 12451 25487 64652,'6'32'0'0'3777,"-1"0"443"-2122"-3192,-1 0 0 2122 0,-10 0 237-106-497,-4 0 0 106 0,-5-5 0 0 0,-3-2 0 0 0,-3-2-2237 0-45,-6-3 0 0-1,-3 4 0 0 1,-2 1 1 0-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51.07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61 673 12451 681 80220,'16'-8'321'0'0,"0"-2"0"0"0,-7 1 0 0 0,-2-2 1062 0 0,0-1 1 0 0,-7 4-903 0 0,0 3 0 0 0,-7 3 1 0 0,-9 4-1 0 0,0 3 0 0 0,-2 8-163 0 0,-3 7 0 0 0,3-3 0 0 0,-3 7 0 0 0,3-3-115 0 0,2 0 0 0 0,0 6 0 0 0,0-6 0 0 0,1-1-136 0 0,5-2 1 0 0,3-2 0 0 0,7 0-66 0 0,0 0 0 0 0,7-2 0 0 0,3-1 1 0 0,5-4-293 764 0,1-2 0-764 0,5-2 0 0 0,2-5 0 0 0,0 0-199 1908 0,1 0 1-1908 0,2-2 0 0 0,-4-3 0 0 0,-3-6-3940 471 0,-1-3 3550-471 0,-9-2 0 0 0,5-7 0 0 0,-5-2 0 0 0</inkml:trace>
  <inkml:trace contextRef="#ctx0" brushRef="#br0" timeOffset="1">369 656 12451 11333 75451,'-10'6'2996'0'52,"-1"1"0"0"0,-1 2-2814-4914 6,-3 3 0 4914 1,3 8 0 0-1,-2 1 0 0 1,-4-1 0 0-1,2-2 1 0 0,2-2-1 0 1,3 0 0 0-1,0 0-10-372 265,2 0 1 372-1,2 0-487 0-279,7 0 1 0 0,7-7 0 0-1,6-4-1 0 1,5-3-244 0-41,3-2 1 0-1,0 0 0 0 1,-5-2 0 0-1,0-3-55 0-1,0-6 0 0 0,0-3 1 0 0,0-2-1 0 0,-1 0 216 0 0,-5 0 0 0 0,-1 5 0 0 0,-5 0-980 0 0,1-1 40 0 0,1 5 1189 0 0,-6 7 1 0 0,0 9 0 0 0,0 7 0 0 0</inkml:trace>
  <inkml:trace contextRef="#ctx0" brushRef="#br0" timeOffset="2">450 801 12451 6047 76844,'16'-9'1136'0'0,"-7"-5"0"0"0,-2 5 620 0 0,0 0 1 0 0,-4-4-884 0 0,8 8 0 0 0,-6 0-744 0 0,6 5 1 0 0,-7 1 0 0 0,1 5-1 0 0,-3 4-500 0 0,-2 5 0 0 0,0 1 0 0 0,-2 2 1 0 0,-1 1-930 0 0,-3 3 103 0 0,1-1 0 0 0,5-10 1 0 0,0-4 657 0 0,0-5 0 0 0,2-6 0 0 0,1-12 1 0 0,4 0 595 0 0,2 0 1 0 0,2 0 0 0 0,5 0 0 0 0,-2 0 297 0 0,-3 0 0 0 0,3-6 1 0 0,-3 1-1 0 0,3 1 439 0 0,2 3 1 0 0,-7 6-161 0 0,-4 0 1 0 0,4 8 0 0 0,0-1 0 0 0,0 8-434 0 0,-4 6 1 0 0,-3 5 0 0 0,-2 1 0 0 0,0 0-554 0 0,0 0 1 0 0,6 0-1 0 0,-1 0-1682 0 0,-2 0 322 0 0,-1 0 1508 0 0,-2-7 1 0 0,6-4 0 0 0,1-10 210 0 0,2-6 0 0 0,0 2 0 0 0,3-2 1 0 0,-1-1 329 0 0,1-2 0 0 0,1-2 1 0 0,-1 1-1 0 0,-1 3 1191 0 0,1 1 0 0 0,-3 8-1261 0 0,2-3 0 0 0,-2 6 0 0 0,1 6 0 0 0,-2 4 0 0 0,-3 6-259 0 0,0 6 1 0 0,1 1 0 0 0,-6 5 0 0 0,0-3-1297 0 0,0-1 0 0 0,0-1 0 0 0,0-4-1468 0 0,0 3 2130 463 0,0-1 1-463 0,7-5-1 0 0,2 0 1 0 0</inkml:trace>
  <inkml:trace contextRef="#ctx0" brushRef="#br0" timeOffset="3">995 753 12451 10257 76844,'11'0'1436'0'0,"-1"0"0"0"0,-6 7 0 0 0,1 3-909 0 0,-3 5 1 0 0,-7 1 0 0 0,-3 0-670 0 0,0 0 0 0 0,-1 0 1 0 0,-4-2-1014 0 0,2-3 0 0 0,8-6 581 0 0,-2-10 1 0 0,3-4-1 0 0,2-7 1 0 0,2 0 138 0 0,3 0 0 0 0,-2-6 1 0 0,8 1-1 0 0,2 1 456 0 0,1 3 1 0 0,-3 1 0 0 0,-1 0 464 0 0,3 0 0 0 0,1 0 0 0 0,2 1 352 0 0,0 5 1 0 0,-5 2 0 0 0,-2 10-1 0 0,-2 4-445-305 0,-4 4 1 305 0,5 6-1 0 0,-3 4 1 0 0,-2 3-370-198 0,-1 2 0 198 0,-2-4 0 0 0,0 4 1 0 0,0-2-363 0 0,0-3 0 0 0,0-2 0 0 0,0-2-824 0 0,0 0 176 0 0,0 0 0 0 0,0-9 1 0 0,2-7 640 0 0,3-9 0 0 0,4-5 0 0 0,7-2 0 0 0,0 0 323 0 0,0 0 1 0 0,0 0-1 0 0,0 0 1 0 0,0 0 313 0 0,0 0 0 0 0,1 5 0 0 0,-1 2 420 0 0,0 2 0 0 0,-6 2-363 0 0,1 5 0 0 0,-7 7 0 0 0,1 3-163 0 0,-3 5 1 0 0,-2 1-401 0 0,0 0-18 0 0,0-7 0 0 0,1-2 0 0 0,5-7 41 0 0,4 0 1 0 0,3-2 0 0 0,-1-3 0 0 0,-1-6 64 0 0,2-3 0 0 0,-5-2 1 0 0,1 0 244 0 0,-1 0 0 0 0,-5 0-84 0 0,-8 0 1 0 0,-4 7-1 0 0,-7 3 1 0 0,0 6 373 0 0,0 6 1 0 0,0 3-1 0 0,0 7 1 0 0,0 0-242 0 0,0 0 0 0 0,5 0 0 0 0,2 0 0 0 0,2 0-249 0 0,3 0 1 0 0,3 0 0 0 0,1 0 48 0 0,0 0 0 0 0,1-5 0 0 0,5-2 0 0 0,4-2-231 0 0,5-4 0 0 0,1-1 0 0 0,0-4 1 0 0,0-3 153 0 0,0-6 0 0 0,0-3 0 0 0,0 0 1 0 0,0 1 135 0 0,0 3 1 0 0,0-1-1 0 0,0-5 1 0 0,0 2 297 0 0,0 3 0 0 0,-5 2 384 0 0,-1 4-633 0 0,-6 3 1 0 0,1-4-1 0 0,-8 12 1 0 0,-4 3-98 0 0,-2 0 1 0 0,3 5-1 0 0,-3-3-310 0 0,2 3 1 0 0,2-3-225 0 0,5-1 1 0 0,2-6 463 0 0,3 1 0 0 0,4-3 0 0 0,7-4 87 0 0,0-3 0 0 0,0-2 0 0 0,0-4 0 0 0,-2 4-54 0 0,-3 0 1 0 0,3 5 0 0 0,-5-5 531 0 0,0 0 1 0 0,4 7-230 0 0,-8 0 1 0 0,0 7-1 0 0,-5 9-221 0 0,0 0 0 0 0,0-5 0 0 0,0-1 0 0 0,-1 1-157 0 0,-5-2 0 0 0,4 0-67 0 0,-3-4 1 0 0,5-3 0 0 0,5 1-116 0 0,6-6 1 0 0,3-1 0 0 0,2-5 0 0 0,2 0 106 0 0,4 1 1 0 0,1-3 0 0 0,5-3 0 0 0,-1 1 201 0 0,1 2 0 0 0,-3 1 0 0 0,0-6 1 0 0,-1 0-105 83 0,-5 0 0-83 0,-1 5 0 0 0,-4 0 1199 271 0,-3-1 1-271 0,-6 5-426 33 0,-10 1 1-33 0,-6 5-1 0 0,-8 1 1 0 0,-5 1-288 0 0,0 5 1 0 0,-3 3-1 0 0,-4 8 1 0 0,5 3-220 0 0,4 1 0 0 0,1 3 1 0 0,3-5-1 0 0,6 3-32 0 0,3-3 1 0 0,3 4 0 0 0,6-1-286 0 0,0-3 0 0 0,8-8 0 0 0,2-6 1 0 0,6-3-505 129 0,6-2 0-129 0,-3-9 0 0 0,6-7 1 0 0,-2-11-102 1012 0,-3-8 1-1012 0,-2-1-1 0 0,-2-5 1 0 0,0 0 251 114 0,0 0 1-114 0,-2-3 0 0 0,-1-6 345 0 0,-3 2 1 0 0,-6-9 0 0 0,1 10 0 0 0,-3 3 0 0 0,-2 5 1131 0 0,0 5 1 0 0,0 9-129 0 0,0 3 0 0 0,0 15 0 0 0,0 13 0 0 0,0 15-203 0 0,0 13 0 0 0,5 5 0 0 0,3 6 0 0 0,2-3-620 0 0,8 3 0 0 0,-6-1 0 0 0,6 1 0 0 0,-2-6-219 0 0,-3-5-1922 0 0,-8 2 1 0 0,9-18 0 0 0,-5 5 0 0 0</inkml:trace>
  <inkml:trace contextRef="#ctx0" brushRef="#br0" timeOffset="4">2791 224 12451 8531 78856,'7'16'264'0'0,"-5"7"1"0"0,5-4-1 0 0,-7 8 1 0 0,0 3 0 0 0,-2 8-1 0 0,-1 8 195-793 0,-3 6 0 793 0,1 7 0 0 0,5-6 0 0 0,0-1 0 0 0,0-2 0 0 0,0-4 0 0 0,0-3 1 0 0,0-6-1 0 0,2-5 0 0 0,1-5-460 2879 0,3-6 1-2879 0,1-10-1 0 0,-4-8 1 0 0,3-6 0 0 0,-5-10-1 0 0,-4-6-1676 7133 0,-8-8 1-7133 0,2 2-1 0 0,-2 0 1 0 0,1 0 1211 349 0,1 0 0-349 0,-4-1 0 0 0,6-6 418-51 0,-2-1 0 51 0,6 0 0 0 0,-3-5 0 0 0,6-3 0 0 0,4-3 0 0 0,3-3 341-3090 0,2-3 1 3090 0,7-3 0 0 0,7 1 0 0 0,2-1 372-6075 0,4 1 0 6075 0,1 4 0 0 0,2 5 0 0 0,2 8 54-4567 0,3 6 1 4567 0,-5 8 0 0 0,2 10-171-2678 0,-5 6 1 2678 0,-11 5 0 0 0,-1 7-1 0 0,-6 9-217-461 0,-4 9 0 461 0,-3 5 1 0 0,-10 2-1 0 0,-6 0-231 0 0,-8 0 1 0 0,-6 6-1 0 0,-8-1 1 0 0,-2-1-245 0 0,1-2 0 0 0,2-8 1 0 0,-6-1-1 0 0,4 0-257 1198 0,4 0 0-1198 0,10-5 0 0 0,1 1 0 0 0,8-3-1408 398 0,7-2 1-398 0,3 0 0 0 0,4 0 1102 0 0,3 0 0 0 0,11 0 0 0 0,9 0 1 0 0</inkml:trace>
  <inkml:trace contextRef="#ctx0" brushRef="#br0" timeOffset="5">2983 512 12451 13259 75683,'15'-16'20'0'0,"-3"2"63"-2304"0,-1 3 1 2304 0,-8-3 0 0 0,4 3 0 0 0,-1-3 0 0 0,1-2 228-2689 0,2 0 0 2689 0,-6 0 0 0 0,3 0 1187-2243 0,-5 0-1003 841 0,-1 0 1 1402 0,-5 9-1 0 0,-2 8 1 0 0,0 14-142-937 0,0 10 1 937 0,0 12-1 0 0,3 4 1 0 0,-1 2-1 0 0,1 0-281-65 0,2 1 1 65 0,2-3 0 0 0,0-2 0 0 0,0-5-471 0 0,0-9 1 0 0,0 0-505 1067 0,0-4 0-1067 0,2-1-178 1764 0,3-9 0-1764 0,4-4 0 0 0,7-9 224 539 0,0-3 0-539 0,-5-2 0 0 0,-2-6 0 0 0,0 2 775 40 0,0-1 0-40 0,2-2 0 0 0,5-2 0 0 0</inkml:trace>
  <inkml:trace contextRef="#ctx0" brushRef="#br0" timeOffset="6">3192 640 12451 7029 75683,'9'-16'1255'0'0,"-2"7"0"0"0,-7 9 0 0 0,-2 11 0 0 0,-3 3-966 0 0,-6 2 0 0 0,-3 1 0 0 0,-2-1 0 0 0,1 0-199 0 0,5 0 0 0 0,-3-6 0 0 0,6-1 0 0 0,0 0-221 0 0,0 0 0 0 0,3 0-58 0 0,10 2 0 0 0,-3-4 1 0 0,8-7-1 0 0,3 0-221 106 0,6 0 0-106 0,-2-2 1 0 0,3-2-1 0 0,-1-5 119 325 0,1-5 1-325 0,-7 5 0 0 0,4-10-1 0 0,-2-1-394 42 0,-4 2 1-42 0,-4 1-1 0 0,1 0 437 0 0,-2 1 402 0 0,-2 8 1 0 0,-7 0 0 0 0,-1 10 0 0 0,-4 4 445 0 0,-2 4 0 0 0,3-1 0 0 0,-3 2 1 0 0,0 1-464 0 0,1 3 1 0 0,4 1-1 0 0,-1 0-202 0 0,3 0 1 0 0,4-2 0 0 0,1-2-1 0 0,4-3-143 0 0,2-2 1 0 0,2-1 0 0 0,5-6 0 0 0,0 0-143 0 0,0 0 1 0 0,0 0 0 0 0,0-2 0 0 0,0-3 154 189 0,0-6 1-189 0,0-3 0 0 0,-2-2-1 0 0,-3 0-65 201 0,-5 0 0-201 0,1 5 1 0 0,-2 0 346 8 0,-1-1 235-8 0,-3-3 0 0 0,-1 8 70 0 0,0 7 0 0 0,2 7 1 0 0,2 11-1 0 0,1 4-270 0 0,-1 4 1 0 0,3 5-1 0 0,0 1 1 0 0,0 0 10 125 0,0 0 1-125 0,0 0 0 0 0,-3-2 0 0 0,1-1 109 2162 0,-1-3 1-2162 0,-3-6-1 0 0,-1 1 1 0 0,0-3-79 2777 0,0-2 0-2777 0,-1 6 1 0 0,-5-1-1 0 0,-3-1-10 2475 0,1-3 0-2475 0,-7 0 0 0 0,5-1 0 0 0,-5 0-953 1735 0,-1 0 0-1735 0,0-2-236 139 0,0-3 1-139 0,6-4 706 0 0,-1-7 0 0 0,7-7 0 0 0,-1-4 0 0 0,3-5 219 0 0,2-6 1 0 0,7-2 0 0 0,4-10 0 0 0,3-2 269 0 0,2-1 1 0 0,-5-6 0 0 0,0 5 0 0 0,1 1 491 0 0,2-2 0 0 0,2 10 0 0 0,0-1 1 0 0,0 5 120 0 0,0 5 1 0 0,-5 8-2084 0 0,0 1 1 0 0,-8 6 104 0 0,3-6 0 0 0,-4 8 0 0 0,-2-4 0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46.884"/>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12 12451 326 80220,'9'16'1096'0'0,"-3"0"0"0"0,-5 2 0 0 0,-1 4 0 0 0,2 3-903 357095 0,4 0 0-357095 0,-5 3 1 0 0,5-7-1 0 0,-5-1 1 0 0,-1-2-1 0 0,0-2-612 186 0,0 0 1-186 0,-1-7 90 787 0,-5-4 1-787 0,5-5 0 0 0,-5-5-1 0 0,4-6 1 0 0,2-3 0 0 0,0-2-141 21 0,0 0 0-21 0,0 5 1 0 0,2 0-1 0 0,4-3 609 0 0,4-5 1 0 0,-1 1-1 0 0,2-4 521 0 0,1 5 0 0 0,3 1 0 0 0,-1 0 0 0 0,-2-1-203 0 0,-1 1 1 0 0,0 0 0 0 0,5 0 0 0 0,0 0-531 0 0,0 0 1 0 0,-2 0 0 0 0,-1 2 0 0 0,-3 3-249 0 0,3 6 1 0 0,-4-2-1 0 0,0 3-1228 0 0,-2 6 1 0 0,3 5 1029 0 0,-4 9 0 0 0,-1 0 0 0 0,-5 2 0 0 0,0 2 0 0 0,0 1 0 0 0,-2-1 289 0 0,-3-3 0 0 0,1 5 0 0 0,-6-1 424 0 0,-3-1 1 0 0,6-8 0 0 0,2-1 0 0 0,1 0 0 0 0,1-1 1156 0 0,-3 1 0 0 0,1-6-100 0 0,5 6 1 0 0,7-6 0 0 0,4 4 0 0 0,3-2-881 0 0,2-3 0 0 0,5-2 0 0 0,3-2 0 0 0,0 0-283 738 0,5 0 1-738 0,-4-2 0 0 0,2-3-1 0 0,-1-6-75-358912 0,-1-3 0 358912 0,-2-9 0 0 0,-8-2 0 0 0,-3-2-201 122 0,-1 0 0-122 0,-8 0 0 0 0,3-3 45 0 0,-4 3 0 0 0,-10 3 0 0 0,-2 6 1 0 0,-4 0-1 0 0,-3 5-110 0 0,1 4 1 0 0,-1 4 282 0 0,-5 5 1 0 0,4 2-1 0 0,-5 3 1 0 0,2 8 0 0 0,-1 6-1 0 0,5 6 12 0 0,4 0 0 0 0,-1 6 0 0 0,5-7 0 0 0,0 3 127 0 0,4 0 1 0 0,3-2 0 0 0,4 3-1 0 0,3-3-164 0 0,6-2 1 0 0,3-1 0 0 0,4-6 0 0 0,1-2-745 0 0,3-3 0 0 0,1-2 1 0 0,-3-6-1 0 0,3 3-264 0 0,2-3 0 0 0,-6-3 1 0 0,3-3-1 0 0,-4-4 180 273 0,-2-2 1-273 0,7-2-1 0 0,2-5 1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45.510"/>
    </inkml:context>
    <inkml:brush xml:id="br0">
      <inkml:brushProperty name="width" value="0.05" units="cm"/>
      <inkml:brushProperty name="height" value="0.3" units="cm"/>
      <inkml:brushProperty name="color" value="#004F8B"/>
      <inkml:brushProperty name="inkEffects" value="pencil"/>
    </inkml:brush>
  </inkml:definitions>
  <inkml:trace contextRef="#ctx0" brushRef="#br0">64 29 12451 356592 78086,'0'-11'0'0'0,"-1"3"0"0"0,-5 0 0 0 0,-3 7 0 0 0,-1 6 246-4161 0,-1 11 1 4161 0,6 2 0 0 0,-4 9 0 0 0,2 1 0 0 0,3 2 1260-1919 0,2 2 0 1919 0,2 1 1 0 0,0-3-1 0 0,0-2 0 0 0,0-3-1689 0 0,0-2 1 0 0,7-1-1 0 0,4-8 1 0 0,3-3-1 0 0,2-6-187 1551 0,0-3 0-1551 0,6-4 0 0 0,-1-3 0 0 0,-1-6 314 2807 0,-2-3 1-2807 0,-2-4 0 0 0,-2-3 0 0 0,-2-4 0 0 0,-3-2 247 361 0,-2 0 0-361 0,-1 8 1 0 0,-6-5-138 0 0,0 1 1 0 0,0 5-1 0 0,0-3-1311 0 0,0 3 1 0 0,-2 9-1301 0 0,-3 4 0 0 0,1 3 2088 0 0,-7 2 1 0 0,8 7-1 0 0,-4 2 1 0 0</inkml:trace>
  <inkml:trace contextRef="#ctx0" brushRef="#br0" timeOffset="1">353 61 12451 355582 78086,'0'-16'1875'0'0,"-2"2"-906"0"0,-3 3 1 0 0,-4 4 0 0 0,-7 7-249 0 0,0 0 0 0 0,0 0 0 0 0,2 2-487-840 0,3 3 1 840 0,4-1 0 0 0,7 7-1 0 0,0 1-177-754 0,0 2 1 754 0,12 1-1 0 0,6-3 1 0 0,4-1-64-23 0,1 1 1 23 0,5 1 0 0 0,-3-1-1 0 0,0-1 1 0 0,-3-1-187 0 0,-5-1 1 0 0,-2 6 0 0 0,-5-5 0 0 0,-4 5 63 0 0,-5 1 1 0 0,-1 0 0 0 0,-1 0 0 0 0,-5 0-130 844 0,-4 0 0-844 0,-5 0 1 0 0,-1 0-1 0 0,-2-2-39 2050 0,-3-3 0-2050 0,5-2 1 0 0,-2-6-1 0 0,6 3-1179 1490 0,-1-3 1-1490 0,6-3 869 555 0,2-5 0-555 0,3 1 0 0 0,2-6 0 0 0,2-3 193 2 0,3-1 0-2 0,4 3 1 0 0,7 0-1 0 0,0-1 359 0 0,0-2 1 0 0,0-2 0 0 0,-2 0 0 0 0,-1 0 52 0 0,-2 0 0 0 0,-6 5 3168 0 0,6 0-1028 0 0,-8 8 0 0 0,3-3-1213 0 0,-12 12 1 0 0,4 3-619 0 0,-3 7 1 0 0,5-2-1 0 0,5-3-186 0 0,6-6 1 0 0,5 2-1 0 0,4-2 1 0 0,1-1-288 0 0,-1-2 1 0 0,-2-9-1 0 0,-2-4 1 0 0,0-3-307 0 0,0-2 1 0 0,-2-6 0 0 0,-2 1 0 0 0,-3-1 43 0 0,-2-1 1 0 0,-3 5 0 0 0,-8-3 0 0 0,-3 5 69 0 0,-2 5 0 0 0,-1-1 1 0 0,-8 7-1 0 0,-2 1 618 0 0,-1 2 1 0 0,0 4 0 0 0,5 3 0 0 0,1 8 240 0 0,5 6 0 0 0,-3 1 0 0 0,6 5 0 0 0,0 0 1 0 0,0 0-30 0 0,3 3 0 0 0,9-3 0 0 0,6 0 0 0 0,5-2-479 0 0,6-3 0 0 0,-3-2 0 0 0,8-4 0 0 0,1-3-304 0 0,3-6 0 0 0,-1-3 0 0 0,-1-2 0 0 0,-3-2-1721 0 0,3-3 0 0 0,-1 1 725 0 0,-1-7 1 0 0,3-6 0 0 0,-5-8 0 0 0</inkml:trace>
  <inkml:trace contextRef="#ctx0" brushRef="#br0" timeOffset="2">930 446 12451 3487 78086,'-1'27'284'0'0,"-5"-2"0"0"0,-3 0 902 65 0,0 0 0-65 0,-5-4 0 0 0,3 4 1 0 0,-1-2-1292 1318 0,1-3 1-1318 0,-3-2 0 0 0,3-4 0 0 0,-1-2-1776 434 0,1-1 1-434 0,-3 0 0 0 0,5 5 0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44.250"/>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1 209 12451 359629 78062,'9'2'4056'0'0,"-3"3"-3364"0"0,-5 6 0 0 0,5 3 0 0 0,-1 2-125 0 0,-1 0 0 0 0,-3 0 0 0 0,-1 0-413 0 0,0 0 0 0 0,2-1 0 0 0,2-3 0 0 0,3-3-213 0 0,2-2 0 0 0,-4-1 0 0 0,6-6 1 0 0,0-2-95 0 0,-3-4 1 0 0,7-2 0 0 0,-5-10 0 0 0,5-2-216 0 0,1-1 1 0 0,-6-6-1 0 0,-1 6 1 0 0,-2 1-77 0 0,-3 2 0 0 0,-4-3 0 0 0,-5-1 604 0 0,-6 3 1 0 0,-3 8 0 0 0,-2 6 41 0 0,0 3 0 0 0,0 9 1 0 0,0 6-1 0 0,0 6-96 0 0,-1 8 1 0 0,7-2-1 0 0,1 2 1 0 0,2-1-10 0 0,3-1 1 0 0,2 4 0 0 0,4-6-1 0 0,2 0-63 0 0,1 0 0 0 0,8-3 0 0 0,-5-8 0 0 0,3-3-187 0 0,0-2 1 0 0,0-1 0 0 0,5-6 0 0 0,0-2-105 0 0,0-3 1 0 0,0-6-1 0 0,-2-9 1 0 0,-2-1-233 0 0,-1 1 0 0 0,0-3 0 0 0,3 2 0 0 0,-1-1 124 0 0,-3-1 0 0 0,-4 5 0 0 0,2-3 519 0 0,0 3 1 0 0,-1 9 210 0 0,-2 4 0 0 0,-3 5 1 0 0,3 5-190 0 0,-3 6 0 0 0,-2 3 0 0 0,0 2 0 0 0,0 0-161 0 0,0 0 0 0 0,0 0 58 0 0,0 0 1 0 0,0-5 0 0 0,2-2 151 0 0,3-2 1 0 0,-3-3 0 0 0,5-10-85 0 0,0-4 1 0 0,-3-3-1 0 0,5-1 1 0 0,0 2 84 0 0,-1-1 1 0 0,3-10 0 0 0,5 5-233 0 0,0-5 0 0 0,0 3 0 0 0,0-1-296 0 0,0 3 0 0 0,0 2 0 0 0,-1 0 1 0 0,-3 2-925 0 0,-1 3 1 0 0,-1-1 0 0 0,5 4 0 0 0,-3 1 440 0 0,-1 0 1 0 0,0-5-1 0 0,5 3 1 0 0</inkml:trace>
  <inkml:trace contextRef="#ctx0" brushRef="#br0" timeOffset="1">771 257 12451 1276 78062,'0'16'1907'0'0,"0"0"-760"0"0,0 0 0 0 0,-2-5 444 0 0,-4 0-1533 0 0,5-8 1 0 0,-7 3-26 0 0,8-12 1 0 0,0-3 0 0 0,0-7 108 0 0,0 0 0 0 0,0-5 0 0 0,0 0 1 0 0,2 1-817 0 0,4 2 0 0 0,-3-3 0 0 0,6-2 0 0 0,0 0 336 0 0,0-1 0 0 0,-4 1 1 0 0,4 4-1 0 0,0-1 997 0 0,0 6 0 0 0,-4 5-504-335 0,6 9 0 335 0,-6 9 0 0 0,4 5 0 0 0,-2 7 154-340 0,-3 4 1 340 0,-2 7 0 0 0,-2 6-1 0 0,0-4-355 0 0,0-6 1 0 0,0 2-1 0 0,0-5 1 0 0,0 0-932 0 0,0-3 333 0 0,0-4 1 0 0,0-6 93 0 0,0-7 0 0 0,0-12 0 0 0,0-14 270 0 0,0 1 0 0 0,7 1 0 0 0,4-1 0 0 0,3-1 375 0 0,2 1 1 0 0,0-3 0 0 0,-2 0-1 0 0,-1 0 249 0 0,-3-1 0 0 0,1 3 0 0 0,5 5 0 0 0,0 0 2 0 0,0 0 0 0 0,0 7 394 0 0,0 4 1 0 0,-2 5 0 0 0,-3 7 0 0 0,-6 7-578 0 0,-3 6 0 0 0,-2 8 0 0 0,0-3 1 0 0,0 2-359 0 0,0 0 1 0 0,0-6 0 0 0,0 4 0 0 0,0-2-333 0 0,0-3 0 0 0,0-8 0 0 0,-2-1-2380 0 0,-3 1 101 419 0,3-5 1795-37 0,-5 1 986-271 0,7-8 1-111 0,-7-8 0 0 0,-2 0 0 0 0</inkml:trace>
  <inkml:trace contextRef="#ctx0" brushRef="#br0" timeOffset="2">450 17 12451 3512 80389,'-23'0'4233'0'0,"-4"0"0"0"0,-3 0-4115 354518 0,-2 0 0-354518 0,-6 0 1 0 0,1 0-1 0 0,-1 0 1 0 0,1 0-1 0 0,-1 0 1 0 0,5 0-1 0 0,2-2 0 0 0,6-2-3156-3509 0,2-1 0 3509 0,2 0 0 0 0,5 5 0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42.423"/>
    </inkml:context>
    <inkml:brush xml:id="br0">
      <inkml:brushProperty name="width" value="0.05" units="cm"/>
      <inkml:brushProperty name="height" value="0.3" units="cm"/>
      <inkml:brushProperty name="color" value="#004F8B"/>
      <inkml:brushProperty name="inkEffects" value="pencil"/>
    </inkml:brush>
  </inkml:definitions>
  <inkml:trace contextRef="#ctx0" brushRef="#br0">379 826 12451 605 81027,'0'7'-25'0'0,"0"-7"179"0"0,0-9 1 0 0,-2-7-1 0 0,-2-4 1 0 0,-1-3-1 0 0,0-2 1 0 0,-1-3-1 0 0,1-4 1 0 0,0-4-1 0 0,-1-3 1 0 0,1-2-1 0 0,0-4 431 161972 0,-3-1 0-161972 0,5-2 0 0 0,-6-2 0 0 0,0-2 0 0 0,0-1-437 186422 0,-3 1 1-186422 0,-3 4-1 0 0,-1 4 1 0 0,0 4-1 0 0,0 6-111-6795 0,0 10 1 6795 0,6 6-1 0 0,1 9 38-3924 0,2 9 0 3924 0,1 23 0 0 0,8 22 22-1669 0,3 15 0 1669 0,4 20 1 0 0,7 16-1 0 0,-8-43 1 0 0,0 1 63 127 0,1 4 1-127 0,-2 0-1 0 0,-1 0 1 0 0,-1 0-1 0 0,0 1 1 0 0,1 0-1 0 0,-1-4 1 0 0,0 0 36 10589 0,0-4 0-10589 0,-1-2 0 0 0,3 38 1 0 0,-7-3-1 0 0,0-7-145-253872 0,0-8 0 253872 0,-7-8 1 0 0,-2-4-1 0 0,-1 0-816-77296 0,-1 0 1 77296 0,2-13 0 0 0,-3-3 239 9510 0,1-11 0-9510 0,6-8 1 0 0,-6-15 4 5704 0,-2-12 0-5704 0,5-11 1 0 0,-1-20-1 0 0,2-3 71 2079 0,3-4 0-2079 0,2-12 1 0 0,2 3-1 0 0,0-5 207-344 0,0-4 1 344 0,7-17 0 0 0,2 3 0 0 0,4-7 125-8513 0,3-5 1 8513 0,-4-2-1 0 0,10-7 1 0 0,-3 1 537-11826 0,3 4 1 11826 0,-5 13 0 0 0,5 16-1 0 0,-6 14 1823-9949 0,-5 14 0 9949 0,1 9-1683 354723 0,-7 9 0-354723 0,1 16 0 0 0,-6 9 0 0 0,-2 10-173-1907 0,-3 6 0 1907 0,-11 7 1 0 0,-11 7-1 0 0,-4-1-289-34 0,-1-4 0 34 0,-3 5 0 0 0,-1-11 1 0 0,2-1-1 0 0,-1 0-440 0 0,1-2 1 0 0,7-11-1 0 0,6 2-1718 453 0,3-2 1355 228 0,9 1 0-681 0,11-7 0 0 0,14-2 0 0 0,9-4 1 0 0,7-4-425 110 0,5-4 1-110 0,4 3 0 0 0,7-8-1 0 0,0-3 723 4 0,1-6 0-4 0,-7 3 0 0 0,-1-5 1 0 0,-2 4 454 0 0,-3 2 1 0 0,-15 0 0 0 0,-4 0 0 0 0,-5 0 439 0 0,-3 0 1 0 0,-2 5 470 0 0,-7 1 1 0 0,-2 6 0 0 0,-3-1 0 0 0,-6 5-145 0 0,-3 5 1 0 0,-2 2 0 0 0,0 8 0 0 0,0-3-441 0 0,0 1-1 0 0,0 4 1 0 0,2-6-189 0 0,3 3 0 0 0,4 2 0 0 0,8 0-124 0 0,5 0 0 0 0,3-7 0 0 0,9-3 1 0 0,1-5-294 0 0,3-1 1 0 0,-1-1 0 0 0,-5-3 0 0 0,0-3 34 0 0,0-2 1 0 0,-2-2 0 0 0,-1-3 0 0 0,-4 2-507 0 0,-2 1 495 13 0,-2 7 1-13 0,-5-1 0 0 0,-2 10 0 0 0,-3 4-344 458 0,-6 0 1-458 0,2 5-1 0 0,-1-5 1 0 0,-1 2-1746 783 0,2 0 2173-382 0,-5-1 736-352 0,12-1 1-49 0,-3-7 0 0 0,10-9-1 0 0,6-4-7 0 0,3-6 0 0 0,2 4 1 0 0,2-7-1 0 0,1 1-63 0 0,3 1 0 0 0,1 0 0 0 0,-3 2 0 0 0,1 0-1133 0 0,-1 0 0 0 0,3 7-1550 0 0,-2 4 0 0 0,8-4 0 0 0,-4 0 1 0 0</inkml:trace>
  <inkml:trace contextRef="#ctx0" brushRef="#br0" timeOffset="1">1245 200 12451 357352 77939,'-2'-25'320'0'0,"-2"4"1"0"0,-1 3-1 0 0,0 4 357-3982 0,-3 3 0 3982 0,7 6 0 0 0,-5 12 0 0 0,5 9 0 0 0,1 9 0 0 0,0 9 0 0 0,0 7 0 0 0,0 9 0 0 0,0 3-487-2237 0,0 2 0 2237 0,1-1 0 0 0,3-6 0 0 0,1-2-63 386 0,-1-3 0-386 0,-2-4 0 0 0,-1-8 0 0 0,3-3 1 0 0,1-3 80 5280 0,-1-2 0-5280 0,-1-3-7366-176818 0,3-10 6075-1773 0,-4 5 1 178591 0,12-6 0 0 0,-5 7 0 0 0</inkml:trace>
  <inkml:trace contextRef="#ctx0" brushRef="#br0" timeOffset="2">1357 553 12451 7410 77939,'0'-7'1515'0'0,"0"7"1"0"0,-2 7 0 0 0,-1 9 0 0 0,-5 0-1347-3366 0,-1 0 0 3366 0,4-1 0 0 0,-4-3-71-75 0,2-1 0 75 0,-4-6 0 0 0,6 6-30 0 0,1 1 1 0 0,10-5 0 0 0,5-1 0 0 0,3-5-90 0 0,2-1 0 0 0,-2-1 0 0 0,-1-5 0 0 0,-5-4 50 0 0,0-5 1 0 0,2-1 0 0 0,-4 0 20 0 0,-3 0 1 0 0,-1 0-1 0 0,-2 0-525 0 0,0 0 0 0 0,-7 7 129 0 0,-4 4 0 0 0,2 10 0 0 0,0 6 1 0 0,2 3-707 0 0,4 2 1 0 0,1 6 0 0 0,2-1 0 0 0,0-1-297 0 0,0-3 0 0 0,0-1 1177 0 0,0 0 1 0 0,7 1-1 0 0,2-1 1 0 0</inkml:trace>
  <inkml:trace contextRef="#ctx0" brushRef="#br0" timeOffset="3">1437 714 12451 3969 77939,'7'-17'3738'0'0,"0"5"-3405"0"0,4 7 0 0 0,-4 6 0 0 0,-7 15 0 0 0,0 1 0 0 0,0-1-277 0 0,0 0 1 0 0,-2-2 0 0 0,-1-2-233 0 0,-3-1 1 0 0,-1-6-430 279 0,2 6 1-279 0,3-9 198 692 0,-3-2 1-692 0,3-7-1 0 0,4-9 1 0 0,1 0 373 89 0,3 0 0-89 0,6-2 0 0 0,-1-2 1 0 0,3-1-1 0 0,2-1 0 0 0,0 1 488 0 0,0 0 0 0 0,0-1 0 0 0,0 8 0 0 0,-1 2 279 0 0,-5 1 0 0 0,5 7 0 0 0,-5-1-442 0 0,4 3 1 0 0,-5 9 0 0 0,-3 4 0 0 0,-5 3-456 0 0,-1 2 1 0 0,0 2 0 0 0,0 2 0 0 0,0 1-289 0 0,0-1 0 0 0,0-3 0 0 0,0 0-1558 0 0,0-1 1 0 0,-7 0-1 0 0,-2 0 1 0 0</inkml:trace>
  <inkml:trace contextRef="#ctx0" brushRef="#br0" timeOffset="4">1918 649 12451 12452 76596,'0'-16'528'0'0,"0"6"0"0"0,-2-1 0 0 0,-3 0 1 0 0,-6 2-1 0 0,-3 4 0 0 0,-2 3 1 0 0,-2 2 492-4264 0,-3 0 0 4264 0,3 7 1 0 0,-3 4-996-2335 0,3 3 0 2335 0,2 8 0 0 0,0-1 0 0 0,1-1 0 0 0,5-3 0 0 0,4 0-43-17 0,5-1 0 17 0,1-6 0 0 0,0 1 0 0 0,1 0-215 0 0,5-2 0 0 0,3-2 0 0 0,7-7 0 0 0,2 0 96 0 0,3 0 1 0 0,-3-7 0 0 0,3-4 0 0 0,-3-3-667 0 0,-2-2 0 0 0,-5 5 1 0 0,-2 0 973 0 0,-2-1 447 0 0,5 5 1 0 0,-5 3 0 0 0,6 15 0 0 0,-4 10-147 0 0,-2 8 1 0 0,3 10-1 0 0,-4 5 1 0 0,-3 6 0 0 0,-1 5-105 252 0,-2 2 1-252 0,0-5 0 0 0,0 2 0 0 0,-2-6-351 5047 0,-3-6 1-5047 0,1-4-1 0 0,-4-10 1 0 0,-1-4-931 5028 0,0-7 1-5028 0,-2 1 0 0 0,-7-13 0 0 0,-1-1-1223 891 0,-3-2 0-891 0,-6-9 0 0 0,3-2 0 0 0</inkml:trace>
  <inkml:trace contextRef="#ctx0" brushRef="#br0" timeOffset="5">2415 8 12451 350276 78062,'0'25'0'0'0,"0"7"0"0"0,0 11 0 0 0,2 10 2949-3944 0,3 11 1 3944 0,-1 0-2477-1181 0,7 6 0 1181 0,-8 1 0 0 0,2-3 1 0 0,-3-6-1 0 0,-2-6 0 0 0,0-8-523 1741 0,0-6 1-1741 0,0-8 0 0 0,0-9-3488 7014 0,0-2 603-3297 0,0-1 1-3717 0,0-15 2481 961 0,0-7 0-961 0,0-14 0 0 0,0-11 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19.283"/>
    </inkml:context>
    <inkml:brush xml:id="br0">
      <inkml:brushProperty name="width" value="0.05" units="cm"/>
      <inkml:brushProperty name="height" value="0.3" units="cm"/>
      <inkml:brushProperty name="color" value="#004F8B"/>
      <inkml:brushProperty name="inkEffects" value="pencil"/>
    </inkml:brush>
  </inkml:definitions>
  <inkml:trace contextRef="#ctx0" brushRef="#br0">69 1227 12451 279133 69495,'-12'1'278'0'0,"0"1"363"0"0,-2 1 0 0 0,3 4 0 0 0,0-2 1 0 0,5 4-1 0 0,4 3-77 0 0,4 3 1 0 0,7 2 0 0 0,9 3 0 0 0,6 2-146 0 0,4 4 0 0 0,4-1 0 0 0,7 8-152 0 634,6 0 1 0 0,3 0-1 0 0,4 1 1 0 0,0-3-33 7847 198,-2-1 1-7847-1,1-1 0 0 0,-5-6 0 0 1,-3-2-33 17378-641,-7-2 1-17378 0,-2-2 0 0 1,-5 0 0 0-1,-4-1-113 10696-120,-3-2 1-10696-1,-5-3-1 0 1,-2 1 1 0-1,-4-2-756 7525-68,-4-2 1-7525-1,-1 1 0 0 1,-3 0 0 0-1,-2-1-1 0 0,-3-1-794 4321-1,-4-1 0-4321 0,-4-4 0 0 0,-3 1 1 0 0,-2-3 353 875 0,-3 0 1-875 0,0-1-1 0 0,-3-4 1015 0 0,3-4 0 0 0,-3-3 0 0 0,1 0 0 0 0,0-2 89-828 0,1-3 0 828 0,2-5 0 0 0,-1-1 0 0 0,1-3 47-5027 0,-1 0 1 5027 0,0-1-1 0 0,0 0 1 0 0,-2-1-1 0 0,-1-3 367-7008 0,2 0 0 7008 0,-3-4 1 0 0,1-4-102-7848 0,-2 2 1 7848 0,4 3-1 0 0,-1 3 1 0 0,4 6-1 0 0,5 3 590-8350 0,1 6 1 8350 0,5 4 163-5342 0,2 9 1 5342 0,3 8-1 0 0,2 10-677-1569 0,1 1 0 1569 0,3 9 0 0 0,-2 2 0 0 0,0 4 0 0 0,-1 1-130-64 0,-1-1 1 64 0,-1 1-1 0 0,0-5-304 33 0,2 0 0-33 0,-2 0 0 0 0,3-7 0 0 0,-1-3-56 2513 0,0-1 0-2513 0,4-6 0 0 0,-2 0 0 0 0,1-5-226 2130 0,0-1 0-2130 0,-1-2 0 0 0,1-6 0 0 0,-1-4 1 0 0,0-6-1276 1125 0,0-3 0-1125 0,-3-2 0 0 0,1-3 656 174 0,-2-1 0-174 0,-1-9 0 0 0,0 5 1 0 0</inkml:trace>
  <inkml:trace contextRef="#ctx0" brushRef="#br0" timeOffset="1">228 1271 12451 286312 76411,'0'9'1895'0'0,"4"0"0"0"0,2 2 0 0 0,5 1-1619 0 0,0-1 1 0 0,2 0 0 0 0,-1-2-1 0 0,1 1 1 0 0,2-3-53 305 0,0-2 0-305 0,-4 1 0 0 0,0-3-161 3639 0,-1-1 0-3639 0,-1-2 1 0 0,0-3-1 0 0,-1-3-85 3880 0,-2-2 0-3880 0,-2-5 0 0 0,-4-1 1 0 0,-1-2-1 0 0,-2 0-46 2475 0,-3 2 0-2475 0,-3 2 1 0 0,-2-2-1 0 0,-1 2 88 314 0,2 4 1-314 0,-3 1 0 0 0,1 4-1 0 0,1 1-381 0 0,1 1 1 0 0,2 1 0 0 0,0 1 238 0 0,2 2 0 0 0,-1 2 0 0 0,4 3-710 0 0,1 1 0 0 0,2 0 0 0 0,2 0 0 0 0,1 0-705 0 0,-1 0 0 0 0,2-4 0 0 0,0 1 1304 0 0,1 1 1 0 0,1-3-1 0 0,2 0 1 0 0</inkml:trace>
  <inkml:trace contextRef="#ctx0" brushRef="#br0" timeOffset="2">351 1227 12451 296925 76411,'0'-9'1509'0'0,"1"3"0"0"0,1 0-982 0 0,1-1 1 0 0,0 2-1 0 0,-4 1 1 0 0,-2 0-382 0 0,-3 2 1 0 0,2 0 0 0 0,-2 0 0 0 0,-1-2-186 0 0,-1-1 0 0 0,0-1 0 0 0,1-3 0 0 0,1 0 1 0 0,0 0-478 0 0,-2-3 1 0 0,0 1 0 0 0,1-3 0 0 0,1 1-741-465 0,-1-1 1 465 0,3 3 362-1406 0,1-1 1 1406 0,-2-1-1 0 0,1-1 1 0 0</inkml:trace>
  <inkml:trace contextRef="#ctx0" brushRef="#br0" timeOffset="3">246 1024 12451 286521 76411,'8'0'1701'0'0,"1"0"0"0"0,0 0 0 0 0,0 0-1384 0 0,0 0 1 0 0,-1 1 0 0 0,1 1 0 0 0,0 1 0 0 0,0 0-74 398 0,0 1 0-398 0,0-2 0 0 0,-2 3-990 2349 0,-1 2-53-407 0,2-3 0-1942 0,-8 0 0 0 0,0-4 0 0 0,-5-1 91 579 0,-3-2 1-579 0,3-2 0 0 0,-1-3 0 0 0,-1-1 555 2 0,-1 0 0-2 0,-1-3 0 0 0,0 0 0 0 0,0 2 124 0 0,1 0 1 0 0,2-2-1 0 0,0 0 279 0 0,-1 2 1 0 0,2 0-1 0 0,0 1 1 0 0,1 0 444 0 0,2 0 1 0 0,1 3-1 0 0,2 1-370 0 0,2 2 1 0 0,2 0 0 0 0,4 3 0 0 0,0 0-218 0 0,0 0 1 0 0,-1 0 0 0 0,1 1 0 0 0,0 1 0 0 0,0 1-384 0 0,0 2 0 0 0,-3-3 0 0 0,-1 2-1811 0 0,-2 0 1724 0 0,0-3 0 0 0,-4 3 1 0 0,-1-5-1 0 0,-1-1 231 0 0,-2-1 0 0 0,2-5 1 0 0,-2 1-1 0 0,1-4 67 0 0,2 0 0 0 0,-2 0 1 0 0,0 0-1 0 0,0-1 474 0 0,0-2 1 0 0,0 2 0 0 0,2-2 67 0 0,-1 2 0 0 0,0 0 0 0 0,3 3 0 0 0,0 0 416 0 0,0 1 1 0 0,1 3-524 0 0,2 2 0 0 0,2 2 0 0 0,5 1 1 0 0,1 1-342 0 0,1 2 0 0 0,-1 2 0 0 0,-1 3 1 0 0,1 2-540 0 0,1 2 1 0 0,0-2 0 0 0,-4 1 0 0 0,1 0-1491 0 0,0 1 0 0 0,0-2 1261 218 0,0 2 1-218 0,3-3 0 0 0,2 0 0 0 0</inkml:trace>
  <inkml:trace contextRef="#ctx0" brushRef="#br0" timeOffset="4">290 645 12451 292534 76411,'6'0'1588'0'0,"-2"1"1"0"0,1 2-1 0 0,-1 2-1270 0 0,0 3 1 0 0,2 1 0 0 0,-2 0 0 0 0,0 0 0 0 0,1 0-246 0 0,0-1 1 0 0,1-2 0 0 0,2-1 0 0 0,2-1 0 0 0,1-2-1 0 0,1-1 1 0 0,-1-1 0 0 0,-1-1 50 0 0,2-2 1 0 0,-2-2 0 0 0,2-3-114 0 0,-3 3 1 0 0,-3 1-440 181 0,0 4 0-181 0,-4 1 0 0 0,1 2 0 0 0,-3 5-1273 980 0,-3 3 1-980 0,-1 4 486 258 0,-2-3 1-258 0,-2 3-1 0 0,4-1 1 0 0</inkml:trace>
  <inkml:trace contextRef="#ctx0" brushRef="#br0" timeOffset="5">166 80 12451 277428 75179,'-9'-3'674'0'0,"1"0"0"0"0,2-3 0 0 0,0 4 0 0 0,-1 0 0 0 0,0 2 0 0 0,1 3 0 0 0,5 2-94-2883 0,6 3 1 2883 0,10 6 0 0 0,12 5 0 0 0,9 7-578-1475 0,7 8 1 1475 0,13 7-1 0 0,8 8 1 0 0,5 4-1 5491 0,1 1 0-5491 0,-4-2 0 0 0,-4-5 0 0 0,-6-6 0 0 0,-6-4-318 13865 0,-6-5 0-13865 0,-8-6 0 0 0,-8-5 0 0 0,-3-2 0 0 0,-5-3 135 9417 0,-1-1 0-9417 0,-6 1 1 0 0,-3-5-187 4639 0,-4 0 1-4639 0,-4-1-1 0 0,0-2 1 0 0,-5-2-664 2161 0,-5-3 0-2161 0,-5-2 1 0 0,-5-3-1 0 0,0-4 529 612 0,-3-6 0-612 0,-2-4 0 0 0,-3-1 0 0 0</inkml:trace>
  <inkml:trace contextRef="#ctx0" brushRef="#br0" timeOffset="6">448 248 12451 296647 75179,'0'-14'1539'0'0,"0"2"0"0"0,1 7-929-2320 0,2 5 0 2320 0,-2 4 0 0 0,3 6 1 0 0,-1 1-1 0 0,0 3-85-258 0,-1 2 1 258 0,2 0 0 0 0,-1 5 0 0 0,0-2-445-7 0,1 2 0 7 0,-3-3 1 0 0,2 3-1 0 0,-1-2-534-29 0,1-2 0 29 0,-2-3 0 0 0,3-2 0 0 0,-2-3-1721-4 0,1 0 1 4 0,1-4 918 0 0,-1-2 0 0 0,2-6 0 0 0,4-2 1 0 0</inkml:trace>
  <inkml:trace contextRef="#ctx0" brushRef="#br0" timeOffset="7">457 186 12451 293799 75179,'1'-4'4223'0'0,"2"4"-3540"-624"0,3 5 0 624 0,-1 6 1 0 0,1 2-1 0 0,1-1-640-697 0,1 1 1 697 0,-1 0 0 0 0,0-3 0 0 0,-1-1-255 0 0,1-1 1 0 0,-2-2 0 0 0,1 0-9 0 0,1-3 0 0 0,-1-3 0 0 0,1-3 0 0 0,-2-3-41 0 0,-1-2 0 0 0,-1-4 0 0 0,-3-2 0 0 0,-1-1 230 0 0,-2 0 1 0 0,1 4 0 0 0,-4-3 0 0 0,-1 1 372 0 0,0 2 1 0 0,-2 6 0 0 0,0 1-307 0 0,0 0 1 0 0,1 4-289 0 0,2 0 1 0 0,3 4 0 0 0,3 4 0 0 0,0 1-546 0 0,3 0 0 0 0,-1 0 1 0 0,3 0-1 0 0,0 0-370 0 0,0-1 0 0 0,-2 0 1 0 0,3-2 1036 0 0,1-3 1 0 0,-3-2 0 0 0,0-1 0 0 0</inkml:trace>
  <inkml:trace contextRef="#ctx0" brushRef="#br0" timeOffset="8">545 213 12451 292478 75179,'0'-15'0'0'0,"0"0"-130"0"0,0-1 1 0 0,0 0 986 0 0,0-2 1 0 0,0 1-1 0 0,0 0 1 0 0,0 1 0 0 0,0 2-304 0 0,0 2 1 0 0,0 0-1 0 0,0 3 1 0 0,-1 1-922 0 0,-1 2 0 0 0,-3 0 0 0 0,-4 3-1575 0 0,0 1 0 0 0,-4-3 0 0 0,0 0 1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39.849"/>
    </inkml:context>
    <inkml:brush xml:id="br0">
      <inkml:brushProperty name="width" value="0.05" units="cm"/>
      <inkml:brushProperty name="height" value="0.3" units="cm"/>
      <inkml:brushProperty name="color" value="#004F8B"/>
      <inkml:brushProperty name="inkEffects" value="pencil"/>
    </inkml:brush>
  </inkml:definitions>
  <inkml:trace contextRef="#ctx0" brushRef="#br0">49 295 12451 345051 79554,'-9'14'2945'0'0,"2"-1"0"0"0,8 13-2588-5504 0,5 3 0 5504 0,-5 15 0 0 0,5 10 0 0 0,-4 6-236-100 0,-2 5 0 100 0,0 4 0 0 0,0 1 1 0 0,0-3-1 0 0,0-3-231 1779 0,0-5 1-1779 0,0-5 0 0 0,0-12 0 0 0,-2-2-127 7428 0,-4-1 0-7428 0,5-11 0 0 0,-5 3-828 6855 0,5-6 1-6855 0,-1-6 528-210615 16,-4-8 1 210615-1,3-6-1 0 1,-6-12 1 0 0,2-7 368-141807 12,3-6 0 141807 0,2-3 0 0 0,2 2 0 0 0,0-6 20 0-19,0-3 0 0 0,0-10 1 0 0,0-2 209-184-9,0-5 0 184 0,0-1 0 0 0,2-2 0 0 0,2-5-14 264373 0,1-9 1-264373 0,6-2-1 0 0,-4-9 1 0 0,2 2 0 0 0,3 2 92 80152 0,3 1 1-80152 0,1 10 0 0 0,-2-4 0 0 0,-2 12 412-9014 0,-1 13 1 9014 0,0 5 0 0 0,3 16 0 0 0,-2 6 1-3646 0,-1 3 0 3646 0,-2 5 1 0 0,4 11-1 0 0,-5 8-7-856 0,0 4 1 856 0,-3 15-1 0 0,-5-2 1 0 0,-2 2-415 0 0,-3 0 0 0 0,-4 3 0 0 0,-7 1 1 0 0,0-3-364 0 0,0-1 0 0 0,0-2 1 0 0,0-1-1 0 0,0-3-331 150 0,0-1 1-150 0,7-8-660 1121 0,3 3 0-1121 0,5-4-14 549 0,1-2 0-549 0,1-7 1 0 0,5-4-1 0 0,4-5 699 615 0,5-5 1-615 0,-5-4 0 0 0,1-7 0 0 0,2-2 318 411 0,1-4 1-411 0,-4 5 0 0 0,-1-7 0 0 0,-1 3 211 68 0,-5 0 0-68 0,1-1 4735 0 0,1 6-3762 0 0,-3 7 1 0 0,5 11 0 0 0,-7 12-1 0 0,0 6-585 0 0,0 0 0 0 0,0 3 0 0 0,0 0 0 0 0,0 0-125 0 0,0 0 1 0 0,0-7 0 0 0,0-5-168 0 0,0 1 1 0 0,2-4-234 245 0,3-3 1-245 0,-3-5 0 0 0,5-7-107 1608 0,0-9 0-1608 0,-5-2 0 0 0,5-7 1 0 0,-2 0-65 439 0,1 0 0-439 0,1 5 1 0 0,-2-3-1 0 0,4 2 392 0 0,0 0 1 0 0,5-1 0 0 0,-3 6 0 0 0,1 0 110 0 0,-1 0 1 0 0,3 5-1 0 0,-3 2-460 0 0,3 2 1 0 0,2-3-1 0 0,0 4 1 0 0,0 3-995 0 0,0 1 0 0 0,-1 4 0 0 0,-3 1 0 0 0,-3 4-483 0 0,-2 2 1325 0 0,6 2 0 0 0,-4 5 0 0 0,7 0 1 0 0</inkml:trace>
  <inkml:trace contextRef="#ctx0" brushRef="#br0" timeOffset="1">498 407 12451 339118 79756,'0'16'0'0'0,"0"2"0"0"0,0 2 145 0 0,0 1 0 0 0,0 0 0 0 0,0-5 1091 55 0,0 0 1-55 0,0 1 0 0 0,0-1 0 0 0,0 0 343 716 0,0 0-412-340 0,0 0-999-350 0,0-7 1-26 0,7-9 0 0 0,3-11 0 0 0,5-5 0 0 0,1-4-270 0 0,0-1 0 0 0,5-2 0 0 0,0 3 1 0 0,-1-3-42 0 0,-2-2 1 0 0,-2 5-1 0 0,0-1 1 0 0,-2 3-359 0 0,-3 2 0 0 0,1 0 284 0 0,-6 0 0 0 0,-3 7 0 0 0,-8 4 1 0 0,-8 3 155 0 0,-6 2 0 0 0,1 7 1 0 0,-5 6-1 0 0,2 4 276 0 0,-1 5 0 0 0,-5 5 1 0 0,6-4-1 0 0,1 0-115 0 0,3 0 0 0 0,8 0 1 0 0,2-3-1 0 0,1 3 160 0 0,1 2 1 0 0,1-5-1 0 0,8 1 1 0 0,3-5-154 0 0,2-5 1 0 0,2 1-1 0 0,5-5 1 0 0,0 0-233 299 0,0 0 0-299 0,5-1 1 0 0,0-8-1 0 0,-1-3 64 1726 0,-2-6 0-1726 0,3-3 0 0 0,1-2 0 0 0,-3-2-571 1118 0,-1-3 0-1118 0,-7 1 1 0 0,-1-5 222 98 0,3 2 0-98 0,-1-4 1 0 0,1 6-1 0 0,-4 1 1 0 0,-2 2-200 0 0,-4 2 671 0 0,-1 0 1 0 0,-2 11 0 0 0,0 12 326 0 0,0 18 1 0 0,0 7 0 0 0,0 11 0 0 0,0 3-112 0 0,0 6 1 0 0,0-2 0 0 0,0 3-1 0 0,0-5-161 1604 0,0-5 1-1604 0,0 2 0 0 0,0-8-1 0 0,0-3-105 4136 0,0-6 1-4136 0,0 1 147 2284 0,0-8-417-1117 0,0 1 0-1167 0,0-15 0 0 0,0-7-148 709 0,0-9 1-709 0,-5-5 0 0 0,0-3 0 0 0,1 1 0 0 0,2-1 29 127 0,2-5 0-127 0,6-3 0 0 0,-1-7 0 0 0,0-2 88 0 0,2-3 1 0 0,-3-4 0 0 0,5-7-1 0 0,0-2 353 0 0,0-3 0 0 0,1-4 0 0 0,6-8 0 0 0,0 3 273-801 0,0 3 0 801 0,2 6 1 0 0,2 12-1 0 0,1 11 207-4192 0,-1 12 0 4192 0,-8 9 0 0 0,-1 9 0 0 0,0 2-72-2292 0,-2 3 0 2292 0,-2 11 0 0 0,-9 11 1 0 0,-5 3-134-374 0,-9 2 1 374 0,-2 7 0 0 0,-7 2-179 0 0,2 0 1 0 0,-4-2 0 0 0,4-7-1 0 0,0-1-145 0 0,0-5 1 0 0,1 3 0 0 0,8-8-1 0 0,3-1-338 0 0,6-2 1 0 0,3-8 0 0 0,4-1 0 0 0,3-1-412 0 0,6-5 1 0 0,3-1-1 0 0,4-4 1 0 0,2-3-424 12 0,1-6 1-12 0,8-3 0 0 0,-4-4 0 0 0,1-2 509 420 0,1-1 1-420 0,-6-6-1 0 0,4 4 1 0 0,-2-2 781 87 0,-3-3 0-87 0,-2 4 0 0 0,-4 3 0 0 0,-1 5 2284 0 0,-3 5-186 0 0,-6-3 0 0 0,1 12-1697 0 0,-10-3 0 0 0,-4 9 0 0 0,-7 3-333 0 0,0 2 0 0 0,0 1 0 0 0,0 6 0 0 0,0 0 0 0 0,0-1-19 0 0,0-5 0 0 0,5 5 0 0 0,2-5-327 0 0,2 5 1 0 0,2 1-17 0 0,5 0 1 0 0,1-8 0 0 0,5-2-1 0 0,6-4-226 0 0,8-2 0 0 0,-1 0 0 0 0,6 0 0 0 0,0-2-171 0 0,0-4 1 0 0,-3-2 0 0 0,3-8 0 0 0,-2 0 168 97 0,-4-1 1-97 0,-1 1 0 0 0,-4 0 543 422 0,-3 0 1-422 0,2 0 41 41 0,-8 0 0-41 0,-2 7 1 0 0,-8 4 117 0 0,-6 3 0 0 0,-3 4 0 0 0,-2 3-228 0 0,0 6 1 0 0,7 3 0 0 0,2 2-1 0 0,2 0-202 0 0,-1 0 1 0 0,1 0 0 0 0,5 1 0 0 0,2-1 19 0 0,3 0 0 0 0,-1-8 0 0 0,5 0 1 0 0,0-3-154 0 0,-1 0 0 0 0,-2 1 1 0 0,5-6 145 0 0,1 0 0 0 0,0-7 1 0 0,1-4 197 0 0,-2-3 1 0 0,-8-2 0 0 0,3 0 0 0 0,-5-1 346 0 0,-1 1 0 0 0,0 0-177 0 0,0 0 0 0 0,0 6-188 0 0,0-1 1 0 0,6 9 0 0 0,1 2-180 0 0,2 9 0 0 0,-6 5 1 0 0,3 2-615 0 0,-5 0 0 0 0,5-5 177 0 0,-1 0 534 0 0,0-8 1 0 0,-3 5 0 0 0,4-10-56 0 0,4-4 0 0 0,-1 3 0 0 0,2-8 1 0 0,1-1 54 0 0,3-3 1 0 0,1 5 0 0 0,-2-1-1 0 0,-2-1 86 0 0,-1-3 0 0 0,0 5 1 0 0,3-1-1 0 0,-2 0-35 0 0,-1 2 1 0 0,-6 2-133 0 0,6 7 1 0 0,-6 2-622 0 0,6 3 1 0 0,-7-1-1 0 0,1 7-88 0 0,-3 1 0 0 0,-2 2 0 0 0,2 2 0 0 0,1 0 619 0 0,3 0 0 0 0,-1-5 0 0 0,-5 0 0 0 0,0 1 759 277 0,0 3 1-277 0,0 1 626 524 0,0 0 0-524 0,-2-6 1781 404 0,-3 1-2479-345 0,3-7 0-59 0,2 1 0 0 0,11-9-454 79 0,3-1 1-79 0,4-8-1 0 0,1 3 1 0 0,3-4-30 20 0,-3-2 1-20 0,-1-1 0 0 0,0 1-1 0 0,2 0-226 200 0,1 0 0-200 0,-5 2 0 0 0,-7 2-179 274 0,-2 1 0-274 0,-2 6 1 0 0,-6-4-1 0 0,-5 2 399 25 0,-4 3 1-25 0,-10 2-1 0 0,-3 4 1 0 0,-2 3 287 0 0,-4 6 0 0 0,1 9 0 0 0,-1 3 0 0 0,4 2-114 0 0,2 3 1 0 0,2-3-1 0 0,7 0 1 0 0,3 0-6 0 0,6 0 0 0 0,3-5 0 0 0,2 1 0 0 0,2-3-144 0 0,3-2 0 0 0,4-2 1 0 0,7-3-1 0 0,2-6-377 0 0,3-3 1 0 0,-1-2 0 0 0,6-2-380 730 0,3-3 1-730 0,-6-9-1 0 0,0-10 1 0 0,-1-1-1 0 0,1-3-63 731 0,2-2 0-731 0,-6-2 0 0 0,3 1 1 0 0,-5 3 477 42 0,0 1 0-42 0,-1 7 1 0 0,-2-1-1 0 0,-2 3 124 0 0,-1 2 1491 0 0,-7 0 1 0 0,3 9 0 0 0,-9 7-502 0 0,-3 9 0 0 0,-6 11 0 0 0,-9 3 0 0 0,-1 2-511 0 0,1 3 0 0 0,-3 1 0 0 0,2-1 0 0 0,3-1-120 0 0,5 1 1 0 0,1-3 0 0 0,7 0 0 0 0,1-2 103 0 0,2-3 1 0 0,4-2-226 518 0,3-2 0-518 0,10-7 0 0 0,6-4 0 0 0,0-3 1 0 0,1-4-499 1512 0,-1-3 0-1512 0,6-6 1 0 0,-6-10-1 0 0,1-8-710 1431 0,1-6 0-1431 0,-11-3 0 0 0,4-6 0 0 0,-3-4 558 484 0,-4-2 0-484 0,-2 3 0 0 0,-7-8 0 0 0,0 2 589 17 0,0-1 1-17 0,-7 1-1 0 0,-4 6 1 0 0,-3 3 623 0 0,-2 1 1 0 0,-6 15 0 0 0,1 1 477 0 0,1 7 1 0 0,4 15-1 0 0,6 10-578-287 0,4 15 1 287 0,8 23-1 0 0,7 8 1 0 0,9 8-369-727 0,5 5 1 727 0,5-1-1 0 0,8 8-447 0 0,2-5 1 0 0,-1 0 0 0 0,-7-15 0 0 0,-3-4-2223 484 0,-6-8 1-484 0,4-5 0 0 0,0-2 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36.791"/>
    </inkml:context>
    <inkml:brush xml:id="br0">
      <inkml:brushProperty name="width" value="0.05" units="cm"/>
      <inkml:brushProperty name="height" value="0.3" units="cm"/>
      <inkml:brushProperty name="color" value="#004F8B"/>
      <inkml:brushProperty name="inkEffects" value="pencil"/>
    </inkml:brush>
  </inkml:definitions>
  <inkml:trace contextRef="#ctx0" brushRef="#br0">207 626 12451 277439 82950,'0'-10'1042'0'0,"0"-1"1"0"0,0 0 0 0 0,-1-5 0 0 0,-5 2-445-3431 0,-4 3 0 3431 0,-5-1 1 0 0,-1 6-1 0 0,0 3-293-3098 0,0 1 1 3098 0,0 2-1 0 0,0 2 1 0 0,0 3-211-16478 0,0 6 1 16478 0,0 3 0 0 0,2 4 0 0 0,3 2-90-13214 0,6 1 1 13214 0,-2 0 0 0 0,1-5 42-1700 0,3 0 1 1700 0,6 0 0 0 0,6-1 0 0 0,4-5-368 1220 0,4-4 0-1220 0,5-4 0 0 0,-3-2 1 0 0,3-2 148 15216 0,-3-4 0-15216 0,5-10 0 0 0,-5-10 0 0 0,-3-3-404 5875 0,-3 2 1-5875 0,-8-8 0 0 0,4 1 0 0 0,-2-4 274 2623 0,-3-1 0-2623 0,-3 0 0 0 0,-1 3 1 0 0,-1-3 516 199 0,-5-2 1-199 0,3 6-1 0 0,-8-5 1 0 0,0 5 109 0 0,2 3 1 0 0,-3-2 0 0 0,5 13-25 0 0,-2 1 1 0 0,5 11 0 0 0,-1 9-137-724 0,3 9 1 724 0,2 19-1 0 0,0 10 1 0 0,2 8-228-1222 0,3 8 0 1222 0,4 4 0 0 0,9 8 1 0 0,0 0-274 0 0,-2-3 0 0 0,7-12 0 0 0,-10-3 0 0 0,-1-8-608 0 0,2-7 1 0 0,-5-2 0 0 0,2-5 209 1273 0,1-4 1-1273 0,-3-11 0 0 0,0-8 322 1696 0,-2-6 1-1696 0,4-6 0 0 0,-4-9 0 0 0,0-4 628 561 0,0-4 1-561 0,4-3 0 0 0,-4 1-1 0 0,0 1 341 103 0,0-2 1-103 0,4 4 0 0 0,-6 1-1 0 0,-1 0 2330 456 0,-2 5-2460-456 0,5 8 1 0 0,-5 6 0 0 0,3 10-1 0 0,-3 6-307 0 0,-2 3 1 0 0,0 4-1 0 0,0 1 1 0 0,0 3-117 0 0,0-3 0 0 0,0-1 0 0 0,2-3 0 0 0,1-3-26 0 0,3-1 1 0 0,4-6-1 0 0,-3 4-50 0 0,2-2 1 0 0,2-2 0 0 0,5-5 0 0 0,0-1-67 0 0,0-5 1 0 0,-5-3 0 0 0,-2-8 0 0 0,0-3-74 0 0,-1-1 0 0 0,-4-1 0 0 0,1 4 0 0 0,-3-1 151 656 0,-2-3 0-656 0,-2 1 0 0 0,-3 7-133 227 0,-6 3 1-227 0,-3-1 0 0 0,-2 8 341 0 0,0 6 0 0 0,2 7 0 0 0,1 10 0 0 0,4 4 212 0 0,2 2 0 0 0,-3-3 0 0 0,4 5 1 0 0,3-1-343 0 0,1-1 0 0 0,2 4 0 0 0,0-8 0 0 0,2-1-81 0 0,3-2 1 0 0,4-8 0 0 0,7-1 16 0 0,0-2 0 0 0,0-1 1 0 0,0-6-1 0 0,2-2-162 0 0,3-4 0 0 0,-5-2 1 0 0,2-10-1 0 0,-5-2-180 0 0,-1-1 0 0 0,2-6 1 0 0,1 4-1 0 0,-3 0 267 0 0,-1 0 1 0 0,-6-4-1 0 0,4 5 1 0 0,-2 3 384 100 0,-3 1 0-100 0,-3 7-141 1026 0,-1 1 0-1026 0,0 8 0 0 0,0 2-21 9 0,0 9 1-9 0,-5 7 0 0 0,0 5 0 0 0,-1 6-197 0 0,-1 3 1 0 0,6 0 0 0 0,-5-1-1 0 0,4-4-43 0 0,2-2 1 0 0,0-2-1 0 0,0-4 206 0 0,0-1 1 0 0,2-6-1 0 0,4-1 52 0 0,4-2 1 0 0,-1-7-1 0 0,2-7 1 0 0,0-2-6 15018 0,-3-3 1-15018 0,7-8-1 0 0,-5-1 1 0 0,5 1 12 45431 0,1 2 1-45431 0,-6-3 0 0 0,1 0-1 0 0,1 1 50 329 0,3 2 0-329 0,-5 2 0 0 0,-1 0-89 19 0,-2 0 0-19 0,4 0-531 0 0,-5 0 1 0 0,1 9-3888 0 0,-2 7 3321 0-5,-3 7 1 0 0,5 9-1 0 1,-7 0 1 0-1</inkml:trace>
  <inkml:trace contextRef="#ctx0" brushRef="#br0" timeOffset="1">993 642 12451 332959 83843,'0'-16'79'0'-377,"5"6"1"0"0,1-1 460 0 267,-3-2 0 0 0,-1-1 0 0-1,-2-2 517 0-11,0 0 0 0 0,0 5 1 0 0,0 4-643 0 79,0 6 0 0-1,0 9 0 0 1,0 16 0 0 0,-2-1-501 0 42,-3 0 1 0 1,-2 5 0 0 0,-6-1 0 0 0,3 2-1 0-1,-1-3-577 25 1,2-4 0-25 0,-3 1 1 0 0,6-2-467 588 0,3-1 0-588 0,1-8 0 0 0,4-3-1255 678 0,3-2 2122-199 0,4-1 1-479 0,14-13-1 0 0,2-2 1 0 0</inkml:trace>
  <inkml:trace contextRef="#ctx0" brushRef="#br0" timeOffset="2">1137 562 12451 342830 82217,'9'2'2442'0'-53,"-3"3"0"0"-1,-5-1 1 0 0,-1 7-2329-651 54,0 1 1 651 0,-1 0 0 0 0,-3 1 0 0 0,-1-2-265-327 0,1 1 1 327 0,-3-3 0 0 0,2 2 79 0 0,1 1 0 0 0,2-3 0 0 0,4 0 1 0 0,4-2-569 0 0,4-3 1 0 0,4-3 11 0 0,2-1 0 0 0,-5-7 0 0 0,0-3 0 0 0,1-5 0 0 0,1-1 7 0 0,-2 0 1 0 0,-3 2 453 0-25,-2 3 0 0 1,-4-3 0 0 0,5 5 464 0 4,0 0 0 0 0,-5 0 0 0 0,5 6 0 0 0,0-3 1615 0 17,4 3 0 0 1,3 1-835 0 2,2 2-901 0 0,0 0-36 0 0,0 0 0 0 0,-2-2-339 0 0,-3-3 0 0 0,-6 1 81 0 0,-10-6 1 0 0,-4 4-1 0 0,-7-2 136 0 0,0 0 0 0 0,0 5 1 0 0,2 8-1 0 0,1 6-25 0 0,2 3 1 0 0,2 2 0 0 0,-3 2 0 0 0,3 2 28 0 0,2 1 0 0 0,-4 0 0 0 0,6-5 277 0 0,1 0 0 0 0,4 0-207 0 0,6 0 0 0 0,3-7 0 0 0,7-3 1 0 0,1-6-187 0 0,5-6 0 0 0,-4-3 0 0 0,3-7 0 0 0,-3 0-130 0 0,-2 0 1 0 0,0 0 0 0 0,0 0-1 0 0,0 0 38 0 0,0 0 0 0 0,-5 0 1 0 0,-1 0-53 0-142,3 0 749 0-86,-6 7-144 0 191,7 2 0 0-1,-12 14 1 0 1,3 4-152 0 31,-3 3 1 0-1,4 2-1 0 1,-1 0 1 0-1,0 0 142 0 7,2 0 1 0-1,-5-5-593 0 1,3 0 0 0 0,-10-2 0 0 0,-7 1 0 0 0,-6-4-1274 0 0,-4-5 0 0 0,-11-2 1 0 0,-1-5-2389 0 0,-5-4 3311 0 0,3 2 0 0 0,-10-6 0 0 0,5 5 0 0 0</inkml:trace>
  <inkml:trace contextRef="#ctx0" brushRef="#br0" timeOffset="3">817 402 12451 341852 81389,'0'-18'758'0'0,"0"-2"143"-1279"0,0-1 1 1279 0,0 0-1 0 0,1 6 1 0 0,5 3-1 0 0,5 3 1 0 0,3 2-762-3309 0,2 3 1 3309 0,0-3-2409-1587 0,0 2 1 1587 0,7 7 0 0 0,2 7 0 0 0</inkml:trace>
  <inkml:trace contextRef="#ctx0" brushRef="#br0" timeOffset="4">1923 65 12451 340107 79294,'-11'-25'0'0'0,"1"6"0"0"0,-3 6 4022-2315 0,-1 8-3637 160 0,5 3 1 2155 0,2 16 0 0 0,7 11 0 0 0,0 14 0 0 0,2 17 0 0 0,3 9 0 0 0,6 10 60-1834 0,3 4 1 1834 0,2-4-1 0 0,0-4-529-248 0,0-5 1 248 0,-5-6 0 0 0,0-13 0 0 0,-1-5-294 1663 0,-1-4 0-1663 0,0-6 0 0 0,-5-5-365 4558 0,1-6 1-4558 0,0-9-1 0 0,-6-4 1 0 0,-3-7-688 3657 0,-1-8 1-3657 0,-2-3 1326 1128 0,1-1 1-1128 0,4-9-1 0 0,-3 4 1 0 0,5-3 0 0 0,4-5-1 0 0,3-2 117 2 0,2-5 225-2 0,1-1 0 0 0,6 0 1 0 0,0-2-1 0 0,2-1 1 0 0,0-1-1 0 0,2 6 334 0 0,-1 7 0 0 0,-5 7 0 0 0,8 5 0 0 0,-4 6 1 0 0,-8 10 0 0 0,-1 7-1 0 0,-2 6-323 0 0,-3 4 0 0 0,-6 6 1 0 0,-7-1-1 0 0,-7 3-222 0 0,-2 2 0 0 0,-5 0 1 0 0,0-1-1 0 0,0-3 115 0 0,0-1 0 0 0,0-8 0 0 0,3 3-606 0 0,-1-4 0 0 0,1-2 0 0 0,8-2-1480 0 0,1-3 0 0 0,9-4 1309 0 0,2-7 0 0 0,7 0 1 0 0,9 0-1 0 0,0-2 1 0 0,0-3 271 0 0,0-6 0 0 0,2-2 0 0 0,0 1 1 0 0,2 1 501 0 0,-1-1 1 0 0,-10-2 0 0 0,7-2 1170 0 0,-2 0 1 0 0,-6-1 2587 0 0,-3 1-2786 0 0,-3 8 0 0 0,-2-1-723 0 0,0 3 1 0 0,7 4-293 0 0,3-3 1 0 0,5 3 0 0 0,1 2-1 0 0,2 0-106 0 0,3 0 1 0 0,-3-1-1 0 0,3-3 1 0 0,-3-3-385 0 0,-2-2 0 0 0,-2-3 171 0 0,-3-10 1 0 0,1 4 0 0 0,-6-3 0 0 0,-4 5 134 0 0,-6 5 1 0 0,0-1 0 0 0,-6 5 0 0 0,-3-1 144 0 0,-1 1 0 0 0,-2 4 0 0 0,0 10 54 0 0,0 9 1 0 0,0 0-1 0 0,2 7 1 0 0,1-1-19 0 0,2-1 1 0 0,8 6-1 0 0,-2-6 1 0 0,3-1-8 0 0,2-3 0 0 0,7-1 0 0 0,4-1 0 0 0,3-3-87 0 0,2-1 0 0 0,0-8 0 0 0,0 3 0 0 0,0-4-187 0 0,0-2 1 0 0,5-8 0 0 0,1-2 0 0 0,-3-4 0 0 0,-1-3-220 0 0,-2 1 0 0 0,0-5 1 0 0,0 0 155 0 0,0 1 1 0 0,0 2-1 0 0,-1 2 71 0 0,-5 0 444 0 0,5 0 0 0 0,-14 14 0 0 0,5 9 0 0 0,-5 10 0 0 0,-2 6-175 0 0,-5 2 0 0 0,3-6 0 0 0,-6 4 0 0 0,0-3-303 8 0,0-4 0-8 0,5 4-302 435 0,-1-10 328 238 0,3 5 0-673 0,2-8 1 0 0,0-7-1 0 0,2-9 83 407 0,3-5 1-407 0,3-2 0 0 0,4-1 86 40 0,-1 1 1-40 0,1 0 0 0 0,8 0-1 0 0,1 2 1 0 0,-1 2 174 0 0,-2 1 1 0 0,-2 2 0 0 0,0-2-59 0 0,0 6 1 0 0,-6 3-286 0 0,1 2 1 0 0,-6 6 0 0 0,4 1-697 0 0,-1 2 0 0 0,-3-4-1537 0 0,-5 6 1141 0 0,-7-8 1116 0 0,5 4 0 0 0,-3-12 1 0 0,10 0-1 0 0,6 1 1 0 0,3 1 183 0 0,2-3 0 0 0,0 4 0 0 0,0-3 1106 0 0,0 3 0 0 0,0 2-477 266 0,0 0 0-266 0,-7 2 0 0 0,-4 3 0 0 0,-3 6 0 0 0,-2 5-97 546 0,0 5 0-546 0,0 4 0 0 0,0 9 0 0 0,-2 4-328 1348 0,-3 4 0-1348 0,1-1 0 0 0,-6 0 0 0 0,-1-1-258 1699 0,2-5 0-1699 0,0-1 0 0 0,6-4 0 0 0,-3-1-260 1162 0,3-2 1-1162 0,-1-13 0 0 0,1 2-710 981 0,-3-2 1-981 0,-1-7 591 788 0,2-1 0-788 0,1-10 0 0 0,-5-3 1 0 0,0-2-20 159 0,1-3 1-159 0,2-1 0 0 0,-3 1 177 0 0,2 1 0 0 0,0 6 0 0 0,3-6 189 0 0,-1-2 1 0 0,0-1-1 0 0,5-2 1 0 0,0 0 0 0 0,0 0-41 0 0,0 0 1 0 0,0-9 0 0 0,0-5 0 0 0,0-8 107 0 0,0-3 0 0 0,0 4 0 0 0,2-6 53 0 0,3-1 0 0 0,-3-3 0 0 0,3 1 1 0 0,-3 3-1 0 0,-2 6 216-81 0,0 3 0 81 0,0 9 1 0 0,0 4-1288-1377 0,0 3 502 501 0,-7 9 0 876 0,-2 2 0 0 0,-7 7 0 0 0</inkml:trace>
  <inkml:trace contextRef="#ctx0" brushRef="#br0" timeOffset="5">2404 209 12451 343354 77631,'7'9'193'0'0,"2"-2"0"0"0,2-1 1161 0 0,0-1 0 0 0,-8 8 0 0 0,1-3-3122 0 0,-8 5 1 0 0,-12-7 0 0 0,-9 0 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32.6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532 1 12451 300217 82493,'0'16'0'0'0,"-2"0"320"0"0,-3 0 0 0 0,-4 0 0 0 0,-7 0 689 0 0,0 0 0 0 0,-8 5 0 0 0,-2 1 0 0 0,-6-3 0 0 0,-4-1-779 0 0,-1-2 1 0 0,-6 0 0 0 0,4 0 0 0 0,-1-2-465-835 0,1-3 1 835 0,-2 1 0 0 0,7-4 0 0 0,6-1-2016-1414 0,3 0 0 1414 0,4-2 466-4 0,5-5 1 4 0,14 0 1643 0 0,7 0 1 0 0,15 7 0 0 0,5 2 0 0 0</inkml:trace>
  <inkml:trace contextRef="#ctx0" brushRef="#br0" timeOffset="1">355 321 12451 303201 82493,'16'-5'155'0'0,"0"0"741"0"0,0 1 1 0 0,-7 0-1 0 0,-2 1-62 0 0,1-2 1 0 0,-7 1 0 0 0,5 9 0 0 0,-6 8-405 0 0,-6 6 1 0 0,-1 1 0 0 0,-5 5 0 0 0,1 0-281 0 0,-1 0 0 0 0,3-6 1 0 0,0 3-1 0 0,2-4 0 0 0,3-2-63 0 0,2 0 1 0 0,2-6-1 0 0,2-1-193 0 0,3-2 1 0 0,4-1 0 0 0,7-6-1 0 0,0-2-216 0 0,0-3 1 0 0,2-1 0 0 0,2-8 0 0 0,1-4 0 0 0,-1 0-202 0 0,-2 1 0 0 0,-8-5 1 0 0,-1 1 122 22 0,-2 1 1-22 0,-1 2 0 0 0,-6 2 16 417 0,0 0 0-417 0,-2 7-103 209 0,-3 4 1-209 0,-3 5 0 0 0,-2 5 0 0 0,4 6-518 143 0,5 3 1-143 0,1 2-1 0 0,0 0 659 0 0,0 1 0 0 0,1-7 1 0 0,5-1 343 0 0,4-2 0 0 0,5-1 0 0 0,1-5 0 0 0,0 3 332 0 0,0 1 0 0 0,-5 1 1 0 0,-1-6 860 0 0,3 0 0 0 0,1 0 1 0 0,2 0 658 0 0,0 0 1 0 0,-5 1-877 0 0,-1 5-777 0 0,-6-4 1 0 0,3 3 0 0 0,-7-10-280 0 0,0-6 0 0 0,7-3 1 0 0,4-2-1 0 0,1 0 1 0 0,1-2-932 0 0,-2-4 1 0 0,-1 6-1 0 0,6-2-596 0 0,0 6 0 0 0,7 1 0 0 0,2-5 1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31.63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7 257 12451 304238 82493,'-16'-16'1392'0'0,"7"11"1"0"0,4 10 0 0 0,3 17-746-6570 0,2 12 1 6570 0,0 14 0 0 0,0 12 0 0 0,0 4-534-1282 0,0 1 0 1282 0,0 1 1 0 0,0-13-1 0 0,0-3 1 0 0,-2-6-503 0 0,-3-6 0 0 0,1-11 0 0 0,-5-6 294 0 0,2-3 1 0 0,-3-8-1 0 0,2-1 1 0 0,0-1-783 0 0,-5-5 1 0 0,1-8 0 0 0,-1-6 0 0 0,2-5-97 0 0,-1-5 0 0 0,3 1 0 0 0,0-5 0 0 0,2 0 847 0 0,3 0 0 0 0,3-2 0 0 0,1-5 0 0 0,0 0 396 0 0,0 0 1 0 0,5 0-1 0 0,2-2 1 0 0,2-3 79 0 0,4-6 0 0 0,6-1 0 0 0,4-3 0 0 0,2 1 719 0 0,4-4 0 0 0,1 4 0 0 0,4 5 0 0 0,1 2-896 0 0,3 3 1 0 0,5 4 0 0 0,-4 5 0 0 0,0 6-455 0 0,0 3 1 0 0,-1 9 0 0 0,-6 4-1 0 0,-2 3-27 488 0,-3 2 0-488 0,-4 7 0 0 0,-9 4 0 0 0,-3 3-1591 1405 0,-6 2 1-1405 0,-5 7 1431 912 0,-5 4 0-912 0,-4 3 0 0 0,-7 2 1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30.867"/>
    </inkml:context>
    <inkml:brush xml:id="br0">
      <inkml:brushProperty name="width" value="0.05" units="cm"/>
      <inkml:brushProperty name="height" value="0.3" units="cm"/>
      <inkml:brushProperty name="color" value="#004F8B"/>
      <inkml:brushProperty name="inkEffects" value="pencil"/>
    </inkml:brush>
  </inkml:definitions>
  <inkml:trace contextRef="#ctx0" brushRef="#br0">362 530 12451 357194 79155,'0'-16'1802'0'0,"-7"7"0"0"0,-4 4 0 0 0,-3 3-1652-1270 0,-2 2 0 1270 0,0 5 0 0 0,1 2-106-564 0,5 2 0 564 0,-5-3 0 0 0,7 4 0 0 0,-1 3-78-515 0,3 1 0 515 0,12-5 0 0 0,4-4 1 0 0,5-3-484-74 0,1-2 1 74 0,5 0-1 0 0,2 0 1 0 0,0-2 123 0 0,1-3 0 0 0,-3 1 0 0 0,-5-5 0 0 0,-2 1 931 0 0,-3-1-139 0 0,3 5 1 0 0,-12-1 0 0 0,3 10 0 0 0,-3 6-49 0 0,-2 3 0 0 0,0 2 1 0 0,-2 0-349 0 0,-3 0 1 0 0,3 0-1331 0 0,-3 0 475 0 0,3-7 0 0 0,2-14 1 0 0,0-11-1 0 0,0-4-1297 0 0,0-3 1850 0 0,0 5 0 0 0,0-12 0 0 0,0 5 1 0 0</inkml:trace>
  <inkml:trace contextRef="#ctx0" brushRef="#br0" timeOffset="1">378 321 12451 354771 79155,'-16'0'173'0'0,"-2"0"0"0"0,-3 0 726 0 0,-6 0 0 0 0,-3 0 0 0 0,-2 0 0 0 0,-1 0-520-294 0,1 0 0 294 0,0 0 0 0 0,2 0 0 0 0,2 0-754-1468 0,1 0 1 1468 0,13 6-1 0 0,-2-1-2562-994 0,1-1 1932 458 0,8-2 1 536 0,7-2-1 0 0,9 0 1 0 0</inkml:trace>
  <inkml:trace contextRef="#ctx0" brushRef="#br0" timeOffset="2">490 482 12451 358201 73897,'9'2'-1392'0'0,"-2"1"777"-732"0,0 3 1 732 0,-3-1 614 0 0,7-5 0 0 0,-8-7 0 0 0,4-2 0 0 0</inkml:trace>
  <inkml:trace contextRef="#ctx0" brushRef="#br0" timeOffset="3">586 145 12451 354325 73897,'0'-16'-383'0'0,"0"9"1"0"0,0 7 0 0 0,0 9 444-2122 0,0 5 1 2122 0,0 9 0 0 0,0 4 0 0 0,0 3 177-200 0,0 2 0 200 0,0 0 1 0 0,0 0-1 0 0,0 1 139 0 0,0-1 0 0 0,0-2 0 0 0,0-3 0 0 0,0-6-63 0 0,0-3 0 0 0,0-2 0 0 0,0 0-872 0 0,0 0 242 0 0,7-7-889 0 0,-5-2-174 0 0,5-7 1430 0 0,-7 0 1 0 0,0-2 85 0 0,0-3 1 0 0,0 1 0 0 0,0-6-72 0 0,0-3 1 0 0,0-1 0 0 0,0-2 0 0 0,0 0 7 0 0,0 0 1 0 0,0 0 42 0 0,0 0 0 0 0,0 5 0 0 0,2 2 202 0 0,3 2 1 0 0,-1 2-1 0 0,7 3-8 0 0,1-4 0 0 0,8 5 0 0 0,1-5 0 0 0,-1 5 293 0 0,-2 1 1 0 0,-2 0-1 0 0,0 0-427 0 0,0 0 1 0 0,-6 0-436 0 0,1 0 0 0 0,-9 0 0 0 0,-2 0 47 0 0,-9 0 0 0 0,-4 1 0 0 0,1 3 0 0 0,1 3 138 0 0,-1 2 0 0 0,3 0 0 0 0,0 3 0 0 0,0-1 130 0 0,0 1 0 0 0,6-3 1 0 0,-3 2 180 0 0,5 2 0 0 0,1 1 1 0 0,1 0-1 0 0,3-1 349 0 0,1-3 1 0 0,2-4-750 0 0,-1 4-821 0 0,3-6-673 0 0,7 3 1 0 0,-6-14-1542 0 0,1-4 3147 0 0,-7 4 0 0 0,10 0 0 0 0,-5 7 0 0 0</inkml:trace>
  <inkml:trace contextRef="#ctx0" brushRef="#br0" timeOffset="4">907 305 12451 352003 73897,'-7'-8'471'0'0,"3"0"0"0"0,-5 7 0 0 0,1-3 0 0 0,0 0 0 0 0,1 8 0 0 0,4 10 150 0 0,1 11 0 0 0,2 7 1 0 0,0 6-1 0 0,0 3-442 0 0,0 0 0 0 0,0-2 0 0 0,0-7 1 0 0,0-2-1 0 0,0-3-717 0 0,0-6 1 0 0,0-3-211 182 0,0-2 1-182 0,2-7 0 0 0,3-5-2449 835 0,6-8 2617-346 0,-4-5 0-489 0,7-7 0 0 0,-5 0 1 0 0</inkml:trace>
  <inkml:trace contextRef="#ctx0" brushRef="#br0" timeOffset="5">1067 1 12451 354167 71250,'9'16'1948'0'0,"-3"2"-1655"-1462"0,-5 3 1 1462 0,-2 8 0 0 0,-5 11 0 0 0,-3 9 51-148 25,0 0 1 148 0,-3 12-1 0 0,5-2 1 0 0,0-2-1 0 0,0-4 1 0 0,3-5-1 0 0,2-7 1 0 0,2-7-548 0 69,0-7 1 0 0,0-4 0 0 0,0-7-653 164-40,0 0 0-164 1,2-7-114 919-42,3-4 1-919 0,-1-10 0 0 0,5-6 143 513-12,-2-3 1-513-1,5-9-1 0 0,-3-2 1 0 1</inkml:trace>
  <inkml:trace contextRef="#ctx0" brushRef="#br0" timeOffset="6">1099 354 12451 354788 72283,'-16'0'277'0'0,"-1"0"156"0"0,-5 0 0 0 0,4 0 0 0 0,-5 0 0 0 0,2-2 0 0 0,-1-2-1106 0 0,3-1 0 0 0,-4-6 0 0 0,1 4 0 0 0,3-2-1077 0 0,1-3 1594 0 0,2-3 1 0 0,0-1 0 0 0,0 0 0 0 0</inkml:trace>
  <inkml:trace contextRef="#ctx0" brushRef="#br0" timeOffset="7">795 145 12451 354788 72283,'0'-16'1710'0'0,"0"0"1"0"0,0 0 0 0 0,0 0-1379-1668 0,0 0 0 1668 0,-2 2 1 0 0,-3 1-1287-1606 0,-6 2 1 1606 0,-3 8-758-764 0,-2-2 0 764 0,0-4 0 0 0,0 0 1 0 0</inkml:trace>
  <inkml:trace contextRef="#ctx0" brushRef="#br0" timeOffset="8">1308 642 12451 359462 78263,'7'9'1325'0'0,"-3"-2"1"0"0,5-5 0 0 0,-1 2 0 0 0,1 1-1 0 0,4-2-691-3923 0,1-1 0 3923 0,-3-2 1 0 0,-1 0-1331-1474 0,3 0 1 1474 0,-6-7-1963-811 0,-2-4 0 811 0,-5 4 1546-503 0,-5 2 1 503 0,-4-4 0 0 0,-7 0 0 0 0</inkml:trace>
  <inkml:trace contextRef="#ctx0" brushRef="#br0" timeOffset="9">1677 514 12451 355556 72435,'-7'-9'750'0'0,"-4"4"0"0"0,-5 3 1 0 0,-4 2-1 0 0,-3 0 1 0 0,0 0-1 0 0,-2 2 1 0 0,2 3-476-3806 3,0 6 0 3806 0,1-2 0 0 0,8 1 0 0 0,2 1-262-1439 33,1-2 1 1439-1,7 5 0 0 1,1-5-139-331-10,6 0 0 331 1,6 3 0 0-1,9-4 0 0 1,2-1-92-49-15,1 0 0 49 0,8-2 0 0 1,-5-7 0 0-1,1-1 26 0-10,-3-3 0 0 1,-4-6 0 0-1,-2 3 0 0 1,-2-2 99 0 2,-3 1 0 0-1,-2-1-120 0 2,-4-5 1 0 1,-5 2-149 0-2,0 3 0 0 0,-7 4 0 0 0,-8 9-10 0-4,5 3 0 0 0,3 4 0 0 0,7 7 0 0 0,0 0-2475 0-1,0 0 2627 0 0,0 0 0 0 0,0 0 0 0 0,0 0 1 0 0</inkml:trace>
  <inkml:trace contextRef="#ctx0" brushRef="#br0" timeOffset="10">1725 658 12451 350595 72760,'16'0'1518'0'49,"-7"0"1"0"-1,-2-2 0 0 1,-9-3-1225 0-11,-3-6 1 0 0,3-3 0 0 0,-3-2-297 0-13,3 0 1 0 0,2-2 0 0 1,0-1 0 0-1,2-3 0 0 0,3 3-31 0-8,6 1 0 0 0,8-4 0 0 0,3 1 0 0 0,-1 3-539 0-17,2 6 0 0 0,-3-1 0 0 1,5 8 0 0-1,-2 1-1180 0 0,-3 3 0 0 0,-3 1 1215 0 0,-1 0 1 0 0,0 7 0 0 0,0 2 0 0 0</inkml:trace>
  <inkml:trace contextRef="#ctx0" brushRef="#br0" timeOffset="11">1997 482 12451 351168 73434,'9'7'428'0'0,"4"-3"433"0"0,-8 6 1 0 0,-5 1 0 0 0,-7 5-1 0 0,-2 0-367 0 0,-3 0 0 0 0,-3 0 0 0 0,-1 0 0 0 0,0 0-474 0 0,0 0 1 0 0,2-5-1 0 0,2-2 1 0 0,3 0 65 0 0,2 0-282 0 0,1-6 0 0 0,8 4 1 0 0,3-9-324 0 0,6-3 0 0 0,3 2 1 0 0,2-8-1 0 0,0 0 397 0 0,0 2 1 0 0,0-5 0 0 0,0 5-1 0 0,0-2 470 0 0,1 1 0 0 0,-7 6 1 0 0,1-1-1 0 0,1 3 89 0 0,3 2 0 0 0,-5 9 0 0 0,1 7 0 0 0,0 9 153 0 0,-2 5 0 0 0,3 15 0 0 0,-7 1 0 0 0,1 0-417 79 0,1-1 1-79 0,-5-4-1 0 0,3 3 1 0 0,-3-4-232 2432 0,-2-6 1-2432 0,-7-1 0 0 0,-4-11-1 0 0,-3-3 9 3097 0,-2-1 1-3097 0,0-7-1 0 0,0-2 1 0 0,0-2-372 1907 0,0-4 1-1907 0,0-3 0 0 0,-1-5 0 0 0,1-6-312 790 0,0-3 0-790 0,2-2 1 0 0,3 0-1 0 0,6 0 68 78 0,3 0 0-78 0,2-5 0 0 0,0-1 1 0 0,2 1 104 0 0,3-2 0 0 0,10 3 1 0 0,8-5-1 0 0,2 0 244 0 0,3 0 1 0 0,4 0 0 0 0,4-3 0 0 0,3 1 352 0 0,2-1 1 0 0,0-3 0 0 0,4 1 0 0 0,-4 3 563-221 0,-2 6 1 221 0,-7 3-1 0 0,-5 2 782-1361 0,1 0 0 1361 0,-5 7-821-696 0,-1 4 1 696 0,-12 5-1 0 0,-4 5 1 0 0,-4 6-565-213 0,-2 3 1 213 0,-6 2 0 0 0,1 0-1 0 0,0-2-1882 0 0,-3-3 1 0 0,-1 3-1 0 0,-7-5 1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26.933"/>
    </inkml:context>
    <inkml:brush xml:id="br0">
      <inkml:brushProperty name="width" value="0.05" units="cm"/>
      <inkml:brushProperty name="height" value="0.3" units="cm"/>
      <inkml:brushProperty name="color" value="#004F8B"/>
      <inkml:brushProperty name="inkEffects" value="pencil"/>
    </inkml:brush>
  </inkml:definitions>
  <inkml:trace contextRef="#ctx0" brushRef="#br0">30 47 12451 353886 79155,'-8'-16'308'0'0,"0"2"1429"-1076"0,1 3 1 1076 0,5 6-1132-2333 0,-3 10 1 2333 0,9 11 0 0 0,3 13 0 0 0,0 5-492-921 0,0 3 1 921 0,6 8 0 0 0,-3-4 0 0 0,3-1-147-10 0,-3-2 0 10 0,5-4 1 0 0,-6-4-1 0 0,-1-3-125 0 0,-2-6 1 0 0,-4-3-1 0 0,-1-4 1 0 0,3-1-3187 0 0,1-3 2040 0 0,1-6 0 0 0,-6 10 0 0 0,0-5 1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26.579"/>
    </inkml:context>
    <inkml:brush xml:id="br0">
      <inkml:brushProperty name="width" value="0.05" units="cm"/>
      <inkml:brushProperty name="height" value="0.3" units="cm"/>
      <inkml:brushProperty name="color" value="#004F8B"/>
      <inkml:brushProperty name="inkEffects" value="pencil"/>
    </inkml:brush>
  </inkml:definitions>
  <inkml:trace contextRef="#ctx0" brushRef="#br0">65 321 12451 340434 79155,'9'25'158'0'0,"0"5"0"0"0,-6-3 0 0 0,3 3 760 0 0,-3 2 1 0 0,-1 6 0 0 0,-2-1 0 0 0,0-1-654 586 0,0-3 0-586 0,-5 0 1 0 0,-2-3-1 0 0,0-3-111 3142 0,-1-6 0-3142 0,-2 2 0 0 0,3-2-1571 3156 0,-2-1-418-1123 0,5-9 1-2033 0,-5-4 1278 1171 0,4-7 1-1171 0,3-7 0 0 0,-3-4 432 256 0,3-3 1-256 0,0-4 0 0 0,-1-2 0 0 0,-3-1 128 0 0,3 1 1 0 0,1-3 0 0 0,2 0-1 0 0,2-2 21 0 0,3-3 1 0 0,-1-3 0 0 0,5 1 0 0 0,-1 2 4-243 0,1 1 0 243 0,-3 0 0 0 0,3-5 0 0 0,0 2 269-3166 0,-1 3 1 3166 0,1-3-1 0 0,4 3 1 0 0,-2-2-1 0 0,1 3 342-4225 0,2 4 0 4225 0,2 5 0 0 0,0 1-221-2641 0,0 0 0 2641 0,0 5 1 0 0,0 2-1 0 0,0 2 87-1265 0,1 3 1 1265 0,-1 2 0 0 0,-2 4 0 0 0,-4 4-223-387 0,-4 4 0 387 0,1 5 0 0 0,-2 2 0 0 0,-1 3-98 0 0,-2 1 1 0 0,-9 6 0 0 0,-2-6-1 0 0,-2-1-240 0 0,0-2 0 0 0,1-2 1 0 0,-8 0-1 0 0,0 0-332 0 0,2 0 0 0 0,-4-2 1 0 0,11-1-1 0 0,-1-4-3806 0 0,-1-2 2401 0 0,7-2 1 0 0,-1-5 1564 0 0,10 0 1 0 0,4 7 0 0 0,7 2 0 0 0</inkml:trace>
  <inkml:trace contextRef="#ctx0" brushRef="#br0" timeOffset="1">258 385 12451 343056 79155,'-9'-9'4243'0'0,"7"4"-3787"0"0,7 10 0 0 0,2-3 1 0 0,-3 5-273-304 0,1 0 0 304 0,2-5 0 0 0,-1 3-93-378 0,4-3 0 378 0,5-2 1 0 0,1 0-92-14 0,0 0 0 14 0,0-7 0 0 0,0-4 0 0 0,0-3-268 0 0,0-2 1 0 0,-5 0 0 0 0,-3 0-1 0 0,0 0 47 0 0,-5 0 0 0 0,-1 0 1 0 0,-4 1-1 0 0,-3 3 365 0 0,-6 1 0 0 0,2 8 1 0 0,-1-3-1 0 0,-3 6-107 0 0,-1 6 1 0 0,0 3 0 0 0,1 8 0 0 0,2 3 9 0 0,-1 1 1 0 0,3 8 0 0 0,0-4 0 0 0,0 2 17 0 0,0-1 1 0 0,6-6-1 0 0,-3 1 1 0 0,5-3 49 0 0,1-2 0 0 0,7-5 1 0 0,3-2-175 0 0,5-2 1 0 0,1-2 0 0 0,0-5 0 0 0,0-2 0 0 0,2-3-132 0 0,3-6 1 0 0,-3-5-1 0 0,3-3 1 0 0,-5-4-1 0 0,-3-1-245 0 0,-3 1 1 0 0,-4-3 0 0 0,3 4-1 0 0,-2 3 668 0 0,-4 1 1 0 0,-1 2-406 0 0,-2 0 1 0 0,0 9 685 0 0,0 7 0 0 0,0 7 0 0 0,-2 9-69 0 0,-3 0 0 0 0,3 0-270 0 0,-3 0-70 0 0,3 0-207 0 0,2-7 0 0 0,7-2 1 0 0,2-9-1 0 0,2-3-88 0 0,-1-6 1 0 0,-4-1-1 0 0,3-1 1 0 0,0 4 404 0 0,0 2 1 0 0,-4-4 28 0 0,6 6 1 0 0,-6 0 0 0 0,4 8-179 0 0,-2 8 1 0 0,4 0 0 0 0,-6 10-1 0 0,-1-3-201 0 0,-3-2 1 0 0,-1 0-1 0 0,0 0 1 0 0,0 0-741 0 0,0 0 0 0 0,0 0-2793 0 0,0 0 2967 1 0,0-7 1-1 0,-7 5-1 0 0,-2-5 1 0 0</inkml:trace>
  <inkml:trace contextRef="#ctx0" brushRef="#br0" timeOffset="2">739 385 12451 348424 79155,'-2'9'1854'0'0,"-2"-2"840"0"0,-1 0-2294 0 0,0-5 0 0 0,6 3 0 0 0,5-8-329-267 0,4-3 0 267 0,5-4 0 0 0,1 3 0 0 0,0-2-219-203 0,0-4 0 203 0,0 1 0 0 0,0 1 0 0 0,0 6-1490-181 0,0 3 1 181 0,-5 2-759-28 0,-1 0 1798 28 0,1 7 1 0 0,-2 2-1 0 0,-2 7 1 0 0</inkml:trace>
  <inkml:trace contextRef="#ctx0" brushRef="#br0" timeOffset="3">1075 337 12451 352654 79155,'7'-9'462'0'0,"-5"0"1"0"0,2 5-1 0 0,-8-1 1 0 0,-6 2 0 0 0,-5 1-1 0 0,-1 2 1 0 0,0 2 0 0 0,0 3 77-3669 0,0 6 0 3669 0,0-2 1 0 0,0 1-1 0 0,2 3-388-1125 0,3 1 0 1125 0,-1 2 0 0 0,6 0-257 0 0,3 0 1 0 0,3 0 0 0 0,7-2-64 0 0,9-3 0 0 0,0-4 0 0 0,7-7 0 0 0,-1 0-111 0 0,-1 0 0 0 0,7-3 0 0 0,-3-6 0 0 0,0-7-229 0 0,-3-2 0 0 0,-5-7 1 0 0,0 0-1 0 0,-3-4 58 0 0,-4-3 1 0 0,3 4 0 0 0,-8-10 0 0 0,-1 6 323 0 0,-2 6 1 0 0,-2-5-1 0 0,-2 6 1 0 0,-2 0 404 0 0,-1 4 1 0 0,-8 3 0 0 0,3 2 0 0 0,-3 0 274 0 0,3 0 1 0 0,-5 7 0 0 0,5 4-312-252 0,-5 3 0 252 0,5 2 0 0 0,1 2 1 0 0,2 3-104-1928 0,3 6 0 1928 0,2 10 0 0 0,2 4 1 0 0,0 2-151-980 0,0 0 1 980 0,6-1 0 0 0,1 7-1 0 0,2-3-201-22 0,3-3 1 22 0,-3 3-1 0 0,2-5 1 0 0,1 0-66 0 0,3-4 0 0 0,-5-3 0 0 0,1-2-779 0 0,1 0 1 0 0,3-2 0 0 0,1-3 565 0 0,0-6 1 0 0,0-3-1 0 0,0-2 1 0 0</inkml:trace>
  <inkml:trace contextRef="#ctx0" brushRef="#br0" timeOffset="4">1348 337 12451 347705 79155,'7'-9'915'0'0,"-5"-5"0"0"0,7 12 1 0 0,-6-5-363 0 0,3 0 0 0 0,-3 5 0 0 0,-6-2 0 0 0,-4 6-380 0 0,-2 3 0 0 0,-2 8 0 0 0,-5-2 0 0 0,0 3 94 0 0,0 2 0 0 0,0 0-168 0 0,0 0 0 0 0,7 0 0 0 0,4 0-285 0 0,3 0 1 0 0,11-5-1 0 0,5-2 1 0 0,7-2-428 0 0,4-4 0 0 0,-3-1-1 0 0,4-4 1 0 0,1-3-78 0 0,-2-6 1 0 0,3-8-1 0 0,-6-4 1 0 0,-3-1 343 0 0,-1 1 1 0 0,-3-3 0 0 0,-3 2-1 0 0,-3 1 174 0 0,-2 0 0 0 0,-2 2 0 0 0,-5 5 1 0 0,-1 1 378 25 0,-5 5 1-25 0,3-3 0 0 0,-8 8-1 0 0,-1 1 202 18 0,-3 3 0-18 0,-1 8 0 0 0,0 3 0 0 0,2 5 139 0 0,3 1 0 0 0,-1 5 1 0 0,5 0-1 0 0,0-1-218 0 0,-1-2 0 0 0,3-2 1 0 0,5 0-502 0 0,0 0-238 0 0,0-7 1 0 0,0-4 0 0 0,0-10 0 0 0,0-8-27 0 0,0-6 1 0 0,5-1 0 0 0,1-5 0 0 0,-1 0 217 0 0,2 0 0 0 0,-5 4 0 0 0,3-4 0 0 0,-1 2 355 0 0,1 3 0 0 0,-3 2 0 0 0,3 2 778 0 0,-3 0 0 0 0,-2 6-332 0 0,0-1 0 0 0,0 15 0 0 0,0 3 0 0 0,0 9-193 0 0,0 5 0 0 0,0 13 0 0 0,0 0 0 0 0,0 3-304 0 0,0 2 0 0 0,2 4 0 0 0,2-4 0 0 0,3 1-138 0 0,2-1 1 0 0,-4-4 0 0 0,4-8-1 0 0,-2-6-486 0 0,-3-3 0 0 0,-3-2 1 0 0,1-1-3449 992 0,3-5 3247 301 0,-3-3 1-1293 0,5-14 0 0 0,-7-2 0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24.35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7 65 12451 335843 79155,'-7'-11'-389'0'0,"-4"2"1233"0"0,-3 2 1 0 0,-2 2 0 0 0,0 5-123 0 0,0 0 1 0 0,0 12 0 0 0,0 6 0 0 0,1 3-482 0 0,5 2 1 0 0,-3 6 0 0 0,6-2 0 0 0,0 1-70 0 0,0-1 1 0 0,2 1 0 0 0,5-6 0 0 0,0-3-1 0 0,1-3 44 0 0,5-5 0 0 0,3 1 0 0 0,7-6-80 0 0,0-3 1 0 0,0-1 0 0 0,2-5 0 0 0,-1-6-181 0 0,-1-7 1 0 0,4-11-1 0 0,-11 0 1 0 0,0-3-513 0 0,-4-2 0 0 0,2-4 1 0 0,-1 2-1 0 0,-3 6-153 0 0,-1 3 1 0 0,-4 4 0 0 0,-1 5 0 0 0,-5 1 40 0 0,0 5 0 0 0,2 2 309 0 0,-4 8 0 0 0,4 2 1 0 0,-3 4-1 0 0,2 6-29 0 0,4 8 1 0 0,-5-1-1 0 0,3 6 1 0 0,2-2-1 0 0,1-1-355 0 0,2 1 743 0 0,0-5 0 0 0,-7 12 0 0 0,-2-5 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21.43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92 31 12451 350225 76382,'-7'-9'873'0'0,"4"-4"1"0"0,-8 8 0 0 0,-1 1 0 0 0,-3 4 0 0 0,-1 4 0 0 0,0 3-152-1106 0,0 2 0 1106 0,0 2 0 0 0,0 3 0 0 0,0-2-560-1965 0,0-1 1 1965 0,5 0-1 0 0,3 5 1 0 0,0 0-296-368 0,5 0 0 368 0,1-5 0 0 0,4-3 1 0 0,3 0-186-6 0,6-5 1 6 0,8-1 0 0 0,5-2-1 0 0,-1-2 31 0 0,0-3 0 0 0,5 1 0 0 0,-3-6 0 0 0,0-3 150 0 0,-3-1 1 0 0,-4-2 0 0 0,-2 2 0 0 0,-2 1 69 0 0,-3 2 0 0 0,-3 8 0 0 0,-4-4-90 0 0,1 0 0 0 0,-6 5 1 0 0,-10-4-1 0 0,-3 5-331 0 0,-2 1 0 0 0,0 5 0 0 0,-1 2 1 0 0,1 0-672 0 0,0 0 1 0 0,0 4 0 0 0,0-4 440 0 0,0 2 1 0 0,7-4 662 0 0,4 6 0 0 0,3-7 0 0 0,2 3 1 0 0</inkml:trace>
  <inkml:trace contextRef="#ctx0" brushRef="#br0" timeOffset="1">192 143 12451 346780 76382,'16'0'163'0'0,"1"0"1"0"0,-7 0 464 0 0,1 0 1 0 0,-6 5-1 0 0,4 2 236 0 0,-2 2-476 0 0,-1-5 1 0 0,-8 1-420 0 0,-3-10 1 0 0,3-4 0 0 0,-4-7 71 0 0,5 0 1 0 0,6 0-1 0 0,2 0 1 0 0,0 0 96 0 0,0 0 0 0 0,6 5 1 0 0,-3 0-1 0 0,5 1 254 0 0,1 1 0 0 0,-6 2-375 0 0,1 7 1 0 0,-2 7 0 0 0,2 3-1 0 0,-6 5 75 0 0,-3 1 0 0 0,-4 0-480 0 0,-3 0 1 0 0,1-5-737 0 0,-6-1 927 0 0,6-6 1 0 0,-1-4 0 0 0,10-11 70 0 0,6-3 1 0 0,3 0 0 0 0,2 1-1 0 0,0 2 345 0 0,0-1 1 0 0,0 5-1 0 0,0 1 1 0 0,0 3 261 0 0,0-2 1 0 0,-5 3 0 0 0,0-2-116 0 0,1 8 1 0 0,0 5 0 0 0,-1 7-49 0 0,-6 0 0 0 0,3 0 1 0 0,-3 0-3 0 0,-1 0 1 0 0,-3 0-1380 84 0,-1 0 1-84 0,-1-5-947 777 0,-5-1 0-777 0,-3-6 0 0 0,-7 3 0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20.269"/>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65 12451 344947 76382,'9'7'1140'0'0,"0"-5"0"0"0,-4 5 1 0 0,4 0-1 0 0,0 3-645 0 0,-3 5 0 0 0,1 1 0 0 0,-2 2 1 0 0,-1 1-457 0 0,-3 3 1 0 0,5-1-1 0 0,-1-5 1 0 0,-1 0-1 0 0,-2 0-298 0 0,-2 0 1 0 0,0-5-125 0 0,0-1-105 0 0,0-6 0 0 0,0 1 0 0 0,0-10 0 0 0,0-6 364 0 0,0-3 1 0 0,1-2 0 0 0,3 0 476 0 0,1 0 1 0 0,6-2 0 0 0,-4-1-1 0 0,0-3-30 0 0,0 3 0 0 0,6-1 0 0 0,-3 0 1 0 0,3-1-134 0 0,-2 1 1 0 0,5 3 0 0 0,-2 2 0 0 0,5 3-111 0 0,1 1 1 0 0,0 8 0 0 0,-1-3 0 0 0,3 5-657 0 0,-3 1 1 0 0,-6 0 0 0 0,-4 1 0 0 0,-2 5-4702 0 0,-4 4 4688 0 0,-1-3 1 0 0,-2 15 0 0 0,0-4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16.063"/>
    </inkml:context>
    <inkml:brush xml:id="br0">
      <inkml:brushProperty name="width" value="0.05" units="cm"/>
      <inkml:brushProperty name="height" value="0.3" units="cm"/>
      <inkml:brushProperty name="color" value="#004F8B"/>
      <inkml:brushProperty name="inkEffects" value="pencil"/>
    </inkml:brush>
  </inkml:definitions>
  <inkml:trace contextRef="#ctx0" brushRef="#br0">255 1359 12451 272948 53087,'-5'-6'2226'0'0,"2"0"-1615"0"0,2 4-4285 0 0,5-2 1890 0 0,-3 4 4498 0 0,3 0 0 0 0,0 1-2595 0 0,2 2 1 0 0,-1-2-726 0 0,1 2-84 0 0,-4 2 598 0 0,1-4 73 0 0,-3-1 0 0 0,1-1 178 0 0,2-2 0 0 0,2 6 1 0 0,4 2-20 0 0,0 0 1 0 0,-3 0 0 0 0,0-2 190 0 0,1 3 1 0 0,-3-2-1 0 0,2-1-101 0 0,1 1 1 0 0,-2-3 21 0 0,1 2-346 0 0,-4-2 43 0 0,2-1 1 0 0,-5 0-1 0 0,-2 0-145 0 0,-3 0 0 0 0,-2-1 0 0 0,-1-1 0 0 0,1-2 86 0 0,-1-1 0 0 0,0 0 0 0 0,0-4 0 0 0,0 0-59 0 0,0 0 0 0 0,1 0 1 0 0,-2 1-1 0 0,-1-1 165 0 0,-1 0 1 0 0,1-1 0 0 0,1-1 0 0 0,-1 0 54 0 0,-1 0 0 0 0,0 1 0 0 0,5 1 277 0 0,1 0 1 0 0,2 3-93 0 0,4 1 1 0 0,5 3 0 0 0,3-1 0 0 0,3 2 2 0 0,3 1 1 0 0,1 0-1 0 0,1 0 1 0 0,0 0-94 0 0,-1 0 1 0 0,-4 3 0 0 0,0 1 0 0 0,-1-1-105 0 0,-1 1 0 0 0,-3 0-157 0 0,0-1 0 0 0,-5-2-671 0 0,-1 2 0 0 0,-1-2 0 0 0,-5-2 436 0 0,-1-2 1 0 0,-1-2 0 0 0,0-3 0 0 0,1 0 262 0 0,2 2 0 0 0,-1-2 1 0 0,-2 1-1 0 0,1-3 342 0 0,1-1 1 0 0,0-1-1 0 0,-3 2 1 0 0,1-1-5 0 0,-1-1 0 0 0,3 1 0 0 0,1 2 104 0 0,1 0 1 0 0,1 0-1 0 0,4 1 123 0 0,2 2 1 0 0,2 3-1 0 0,4 3 1 0 0,1 0-166 0 0,1 0 1 0 0,-1 0 0 0 0,2 0 0 0 0,-2 0-186 0 0,-2 0 0 0 0,-2 1 0 0 0,0 1-112 0 0,1 0 0 0 0,1 4 1 0 0,0-2-1 0 0,-1 1-1516 0 0,-2 2 0 0 0,-2-3 0 0 0,2 0-3029 0 0,-1 0 4235 0 0,3-3 1 0 0,-6-1-1 0 0,3-5 1 0 0</inkml:trace>
  <inkml:trace contextRef="#ctx0" brushRef="#br0" timeOffset="1">237 953 12451 272948 53087,'9'0'1650'0'0,"0"1"0"0"0,0 2 0 0 0,0 3-1088 0 0,-1 2 1 0 0,1 1 0 0 0,0 0 0 0 0,0-1-397 0 0,0 1 1 0 0,0 0-1 0 0,-1-1-261 0 0,1-2 0 0 0,0 1-37 0 0,0-4 1 0 0,-3-4 0 0 0,-1-5 0 0 0,-1-2-368 0 0,-3-1 1 0 0,-1-4-1 0 0,-1 0 1 0 0,-3-2-16 0 0,-1 0 0 0 0,-1 1 0 0 0,-2-1 0 0 0,1 1 356 0 0,1 1 1 0 0,0 2 0 0 0,-1 2 0 0 0,0 1 48 0 0,1 2 1 0 0,3 2-181 0 0,-3 4 0 0 0,4 1 1 0 0,-1 2-1 0 0,2 3-380 0 0,1 2 1 0 0,0 1 0 0 0,0-1 280 0 0,0 1 1 0 0,4 4-1 0 0,1 1 1 0 0</inkml:trace>
  <inkml:trace contextRef="#ctx0" brushRef="#br0" timeOffset="2">17 636 12451 272948 53087,'-5'-4'3154'0'0,"-2"-1"-2215"0"0,4-4 0 0 0,1 4 1 0 0,7 3-1 0 0,6 5-583 0 0,6 6 0 0 0,10 5 0 0 0,3 6 0 0 0,7 4-261 0 0,4 1 1 0 0,-3 2-1 0 0,-3-1 1 0 0,-4 0-295 0 0,-4-3 1 0 0,-1-1 0 0 0,-3-6-1 0 0,-3-1-738 0 0,-5-3 0 0 0,-2-2 1 0 0,-4-2-1652 0 0,0-3 0 0 0,-4-3 1387 0 0,-2-7 0 0 0,-6-2 1162 0 0,-3-8 0 0 0,-2-4 0 0 0,-1-3 0 0 0</inkml:trace>
  <inkml:trace contextRef="#ctx0" brushRef="#br0" timeOffset="3">26 512 12451 272948 53087,'-2'-5'1810'0'0,"2"2"0"0"0,5 3 0 0 0,4 3-1037 0 0,6 3 1 0 0,6 3-1 0 0,2 2 1 0 0,3 2-1 0 0,0 0-686 0 0,1 3 1 0 0,-1 0-1 0 0,0-1-331 0 0,-3 0 1 0 0,-1-4-1 0 0,-6 1 1 0 0,-1-3-294 0 0,-3 0 0 0 0,-2-1 0 0 0,-2-1 0 0 0,1-2-2400 0 0,0-1 1 0 0,-3-1 1315 0 0,0-3 1230 0 0,-4-4 0 0 0,6-5 0 0 0,-4-5 0 0 0</inkml:trace>
  <inkml:trace contextRef="#ctx0" brushRef="#br0" timeOffset="4">317 556 12451 272948 53087,'9'0'1373'0'0,"-1"1"1"0"0,2 2 0 0 0,1 2-854 0 0,1 0 0 0 0,2 3 1 0 0,-2-2-1 0 0,-1 1-489 0 0,-1-1 1 0 0,-1 0 0 0 0,-1-2-848 0 0,1 1 0 0 0,-3-2-574 0 0,0 3 1 0 0,-4-5 0 0 0,0-1 0 0 0,-4-5 956 0 0,-4-3 1 0 0,-2-4 0 0 0,-1-2 0 0 0</inkml:trace>
  <inkml:trace contextRef="#ctx0" brushRef="#br0" timeOffset="5">352 442 12451 272948 53087,'10'4'0'0'0,"2"3"0"0"0,3 2 2476 0 0,5 3-1636 0 0,-2 4 0 0 0,12-3 0 0 0,-2 5-395 0 2318,3 0 1 0 0,0 2 0 0 0,-3 2 0 0 0,2-1 0 0 0,-3 2-504 12085-1212,-2 0 0-12085-1,-4-7 0 0 1,-4 1 13 6538-1013,-2-3 0-6538 0,-3 0 1 0 0,-3-2 617 2602 62,0-1-737-1018-141,-4-1 1-1584 0,-2-5 0 0 0,-6-4-877 498-14,-3-2 0-498 1,-3-5 0 0-1,-2-5 0 0 0,-1-1 409 26 0,-2 1 0-26 0,2-1 1 0 0,-2-1-1 0 0,-2-1-2 0 0,-1-2 1 0 0,-4 1-1 0 0,-2-2 1 0 0,0 0 530 0 0,-1-1 0 0 0,1-3 0 0 0,-3 1 0 0 0,2-3 205-963 0,0 1 1 963 0,4-4 0 0 0,-4 3-1 0 0,0-3 305-4957 0,2 0 0 4957 0,1 0 0 0 0,6 2 0 0 0,2 2 144-3409 0,3 3 0 3409 0,0 1 1 0 0,7 6 29-333 0,1 1 0 333 0,5 3 0 0 0,3 2 0 0 0,2 3 38-108 0,1 2 0 108 0,4 6 0 0 0,0 3 0 0 0,2 6-431-434 0,0 3 1 434 0,-4 0 0 0 0,0 2 0 0 0,-1 1-301-183 0,-1 0 0 183 0,0 4 1 0 0,0-3-1 0 0,-1 0-454 0 0,1-2 0 0 0,-1-1 0 0 0,-1-6 0 0 0,-2-1-1064 0 0,-1-2 1 0 0,0-4-1054 0 0,-1-2 2472 0 0,-2-2 1 0 0,2-1 0 0 0</inkml:trace>
  <inkml:trace contextRef="#ctx0" brushRef="#br0" timeOffset="6">52 45 12451 282546 68471,'4'-5'927'0'0,"1"1"1"0"0,8 4 0 0 0,1 0-299 0 0,3 0 1 0 0,2 3-1 0 0,0 2 1 0 0,3 2-365 0 0,0 3 0 0 0,-1 1 1 0 0,2 0-1 0 0,1 2-228-741 0,-1 1 0 741 0,-2-4 1 0 0,-4 2-1 0 0,-2-2-450-3121 0,0-1 1 3121 0,-5 0 0 0 0,0-2 0 0 0,-4 0-4187 0 0,-2-1 2112 0 0,2-4 2354 0 0,-5 2 1 0 0,3-4 0 0 0</inkml:trace>
  <inkml:trace contextRef="#ctx0" brushRef="#br0" timeOffset="7">361 124 12451 278684 68471,'8'-1'0'0'0,"-1"-1"209"0"0,-2-1 0 0 0,-2 0 0 0 0,3 2 1123 0 0,1-1 1 0 0,-3 0 0 0 0,0-3-1158 0 0,0 1 1 0 0,-3-3 0 0 0,2 1 0 0 0,-2-2-194 0 0,-1-1 0 0 0,-3 1 1 0 0,-1-2-1 0 0,-1-1 20 0 0,-2-1 1 0 0,2 3 0 0 0,-1 3-761 0 0,-1 0 1 0 0,0 2 414 0 0,-2 1 1 0 0,4 3 0 0 0,2 4-1 0 0,3 4 518 0 0,3 2 0 0 0,1 6 1 0 0,4-2-1 0 0,0 0 17 0 0,1 1 0 0 0,2-1 0 0 0,-2 1 0 0 0,0-4 73 182 0,0-1 1-182 0,-1-4-1 0 0,1-1 1 0 0,0-1-31 1080 0,0-2 0-1080 0,0-2 0 0 0,-1-3 0 0 0,-3-4-431 835 0,-2-4 1-835 0,1-2 0 0 0,-1-2 0 0 0,-2 1-365 429 0,-3 1 0-429 0,-4-1 0 0 0,-4 1 0 0 0,-3 0-803 34 0,-1 0 0-34 0,-1 2 0 0 0,-2 2 1 0 0</inkml:trace>
  <inkml:trace contextRef="#ctx0" brushRef="#br0" timeOffset="8">105 248 12451 279133 69495,'-5'9'4816'0'0,"-2"-4"-4762"0"0,4 1 1 0 0,-3-4 0 0 0,1 2-1897 0 0,0 0 1 0 0,-3-3 861 0 0,2 2 1 0 0,-2 2-1 0 0,-1 0 1 0 0</inkml:trace>
  <inkml:trace contextRef="#ctx0" brushRef="#br0" timeOffset="9">140 424 12451 279133 69495,'9'11'980'0'0,"-1"3"-31"0"0,-2 3 0 0 0,-2 3 0 0 0,-4-2 0 0 0,-1 2 0 0 0,-2 2 0 0 0,-2-1-1443 0 0,0 1 1 0 0,-2 1-1 0 0,3-2 1 0 0,-1-1-1338 0 0,-1 2 1 0 0,-2-3 0 0 0,-1 2 0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19.915"/>
    </inkml:context>
    <inkml:brush xml:id="br0">
      <inkml:brushProperty name="width" value="0.05" units="cm"/>
      <inkml:brushProperty name="height" value="0.3" units="cm"/>
      <inkml:brushProperty name="color" value="#004F8B"/>
      <inkml:brushProperty name="inkEffects" value="pencil"/>
    </inkml:brush>
  </inkml:definitions>
  <inkml:trace contextRef="#ctx0" brushRef="#br0">49 232 12451 340718 79283,'-16'0'7583'0'0,"0"0"-8219"-137"0,7 0 1 137 0,1 2-1599-231 0,8 3 1 231 0,0 4 0 0 0,0 7 0 0 0</inkml:trace>
  <inkml:trace contextRef="#ctx0" brushRef="#br0" timeOffset="1">1347 200 12451 339963 81813,'0'-32'391'0'0,"0"2"198"-28"0,0 3 1 28 0,-7-1-1 0 0,-2 6 1 0 0,-1 3-1 0 0,-1 1 1 0 0,-1 4-1 0 0,-3 5 1 0 0,1 9-15-3102 0,3 9 1 3102 0,-1 21 0 0 0,7 14 0 0 0,-1 17 0 0 0,1 16-373-2538 0,-1 12 1 2538 0,1-4 0 0 0,5 10 0 0 0,0-4-79 350 0,0-2 1-350 0,0-13 0 0 0,0-3-1 0 0,0-10 41 6027 0,0-10 0-6027 0,0-10 0 0 0,0-6 1 0 0,-2-5-120 8055 0,-3-5 1-8055 0,1-4-547 5835 0,-6-7 0-5835 0,-1-9 0 0 0,-3-7-466 3165 0,3-9 1-3165 0,-1-7 412 351 0,6-5 1-351 0,1 0 0 0 0,5-10-1 0 0,2-4 1 0 0,3-4 0 0 0,6-6-130 0 0,3-1 1 0 0,2-8-1 0 0,0-1 1 0 0,2-2 390-2835 0,3-4 1 2835 0,-1 6 0 0 0,5 3 0 0 0,-2 8 682-5119 0,-3 7 1 5119 0,-3 4 0 0 0,-2 7 4511-2954 0,-5 4-4536 1264 0,5 12 0 1690 0,-21 3 0 0 0,1 7 1 0 0,-8 1 117-899 0,-3 5 0 899 0,-5 3 1 0 0,-2 7-1 0 0,0-2-451-1035 0,0-3 1 1035 0,1 3-1 0 0,6-5 1 0 0,0 1-1030-800 0,0 1 0 800 0,7-6 160-475 0,4 6 1 475 0,5-7-1 0 0,5 3 1 0 0,6-2-1 0 0,3 1-478-35 0,2-3 0 35 0,6-1 571 0 0,-1-2 1 0 0,7 0-1 0 0,-3 0 1 0 0</inkml:trace>
  <inkml:trace contextRef="#ctx0" brushRef="#br0" timeOffset="2">1412 441 12451 342236 81813,'0'-9'3627'0'0,"-2"2"-3132"0"0,-4 7 1 0 0,-2 7-1 0 0,-8 4 1 0 0,-1 1-278 0 0,1-1 1 0 0,0 3 0 0 0,0-3-85 0 0,0 3 1 0 0,7 2-82 0 0,4 0 0 0 0,5-5 0 0 0,5-2 0 0 0,8-2 1 0 0,6-4-134 0 0,8-1 0 0 0,-2-7 0 0 0,0-4 1 0 0,-2-2-198 0 0,-3-1 0 0 0,-2-12 0 0 0,-2 8 0 0 0,0-1 303 0 0,0-1 0 0 0,-7 7 0 0 0,-4 0 70 0 0,-3-1 0 0 0,-4 5 0 0 0,-3 1 1 0 0,-6 5-531 0 0,-3 1 0 0 0,-2 0 0 0 0,0 0-234 0 0,0 0 1 0 0,0 7 0 0 0,1 3-282 0 0,5 5 1 0 0,3-5 0 0 0,7 1 0 0 0,1 0-412 0 0,5-2 1360 0 0,3 5 0 0 0,14-5 0 0 0,2 7 0 0 0</inkml:trace>
  <inkml:trace contextRef="#ctx0" brushRef="#br0" timeOffset="3">1572 585 12451 342970 81813,'14'11'61'0'0,"-1"-1"455"637"0,-3 3 1-637 0,-6 1 61 743 0,1 2 1-743 0,-5-7-383 550 0,-5-4 0-550 0,-2-5 0 0 0,-4-7 0 0 0,4-7 0 0 0,2-6 84 26 0,-1 1 1-26 0,1-4 0 0 0,5 0 0 0 0,0-1 45 0 0,0 1 0 0 0,2-5 0 0 0,1 3 4 0 0,3 0 1 0 0,4-4 0 0 0,-3 8-1 0 0,2 3-35 0 0,4 6 0 0 0,-4-1 1 0 0,1 6-1 0 0,3 0-586 0 0,1 0 1 0 0,2 1 0 0 0,0 6-1500 0 0,0 0 1 0 0,0 2 287 0 0,0 4 1 0 0,0 3-1 0 0,0 7 1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18.21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91 196 12451 328698 78393,'-5'-16'1473'0'0,"0"0"1"0"0,-3 7-1 0 0,5 7 1 0 0,-2 11-870-588 0,1 13 1 588 0,2 17-1 0 0,2 14 1 0 0,0 15-311-1433 0,0 9 0 1433 0,0 13 0 0 0,0 1 0 0 0,-2-3 0 0 0,-1-8-305 0 0,-3-11 0 0 0,-6-1 0 0 0,3-15 0 0 0,-2-3-225 5084 2,1-5 0-5084 0,1-6 1 0-1,-4-9-1 0 1,4-3 0 8750 153,2-6 1-8750 0,-5-10 0 0 0,1-6-275 7433-64,-3-3 0-7433 1,5-4 1 0-1,4-3-1 0 1,1-6-283 3136-79,-1-3 1-3136 0,3-7 0 0 0,-3-2-1 0 0,5-2 537 106-13,5-4 0-106 0,4-1 0 0 0,9-2 0 0 0,1 0 171 0 0,3 0 0 0 0,4-8 0 0 0,-2-2 0 0 0,0-5 220-2309 0,5-1 0 2309 0,0 2 1 0 0,-3 3-1 0 0,-4 6 789-4831 0,-5 3 0 4831 0,-2 9 0 0 0,-3 4-41-1757 0,-1 3 0 1757 0,-9 9 0 0 0,-4 3-421-1226 0,-12 5 1 1226 0,-4 2 0 0 0,-9 3-1 0 0,-1 3-328-1220 0,-3 2 0 1220 0,5 2 1 0 0,-1 3-1 0 0,0-1-241-1592 0,2-3 0 1592 0,2-1 0 0 0,7 4 1 0 0,0-3-567-1071 0,0 3 0 1071 0,7-4 0 0 0,5 0-123-828 0,8-2 1 828 0,5 0 0 0 0,9-4 0 0 0,1 3-113-102 0,3-3 1 102 0,6-3-1 0 0,-1-5 1 0 0,1-6 307 0 0,-1-3 1 0 0,-2-2-1 0 0,-5 2 1 0 0,1 1 572 0 0,-1 3 1 0 0,-8 4-1 0 0,-1-3 1183 0 0,1 2 0 0 0,-5 4 284 0 0,-1 8 1 0 0,-4 4 0 0 0,-2 7-781 0 0,0 0 0 0 0,0 0 0 0 0,0 0-228 0 0,0 0 1 0 0,0-5-374 0 0,0-1-180 0 0,0-6 0 0 0,1 3 1 0 0,3-9-1 0 0,5-1-119 0 0,5-3 1 0 0,-5-6-1 0 0,11 1 1 0 0,-1-3-242 0 0,-1-2 1 0 0,0 5-1 0 0,-2 1-363 0 0,0-3 0 0 0,-5 6 405 143 0,-1 2 464 34 0,-6 3 1-177 0,3 0-54 55 0,-7-3 0-55 0,0 1 1 0 0,0-7-1 0 0,0-1-30 6 0,0-2 0-6 0,2-4 1 0 0,3-2-1 0 0,4-3-71 0 0,0-2 0 0 0,3-3 0 0 0,-5-8 0 0 0,1-5 154 0 0,-1-5 0 0 0,0 7 0 0 0,-4-10 1 0 0,3 5 191 0 0,-3 3 0 0 0,-1 2 1 0 0,-2 8-1 0 0,-2 7 230 0 0,-3 7 1 0 0,1 5 0 0 0,-4 14 15-1361 0,0 10 0 1361 0,-2 19 1 0 0,4 17-1 0 0,3 9-316-941 0,1 5 1 941 0,2 2 0 0 0,0 0 0 0 0,0-1-158 0 0,0-5 1 0 0,0 3 0 0 0,0-9 0 0 0,0-6 41 12 0,0-7 1-12 0,0-7 0 0 0,2-5-323 2005 0,3-6 0-2005 0,-1-5 1 0 0,6-7-452 2537 0,3-9 1-2537 0,-4-9 0 0 0,1-10 0 0 0,1-4 172 1201 0,-2-2 1-1201 0,5-2-1 0 0,-3-5 1 0 0,3 0 196 48 0,2 0 1-48 0,0 0-1 0 0,0 0 1 0 0,-1 1 558 0 0,-5 5 1 0 0,3 3 637 0 0,-8 6 1 0 0,0 10-269 0 0,-5 7 1 0 0,-1 9 0 0 0,-5 11 0 0 0,-4 3-137 0 0,-5 2 1 0 0,1-5 0 0 0,2 1 0 0 0,3-1-160 0 0,2 1 1 0 0,-4-3 0 0 0,6 3-126 0 0,1-3 1 0 0,2-2 0 0 0,4-2-181 0 0,3-3 0 0 0,-1-2 0 0 0,7-6 0 0 0,1 3 21 0 0,2-3 1 0 0,-3-1 0 0 0,0-2 70 0 0,1 0 1 0 0,-3 0-129 0 0,2 0 1 0 0,-6 0-540 0 0,6 0 120 0 0,-8 0 892 0 0,5 0-184 0 0,-8 0 217 0 0,0 0 0 0 0,1 5 90 0 0,5 1-1027 0 0,-5-1 1 0 0,7-5 336 0 0,-8 0 1 0 0,0-2 65 0 0,0-3 1 0 0,1 1 109 0 0,5-6 1 0 0,-3 4 335 0 0,8-4-227 0 0,-7 6 1 0 0,3-10 0 0 0,-6 3-1 0 0,3-3-116 0 0,1-2 1 0 0,1 5 0 0 0,-6 1 0 0 0,0-3-246 0 0,0-1 0 0 0,0 3 1 0 0,0 0 97 0 0,0-1 0 0 0,0 3 0 0 0,-2 0 393 0 0,-3 2 0 0 0,1 3 0 0 0,-7 8 0 0 0,-1 5-88 0 0,-2 5 0 0 0,-2-1 0 0 0,-1 8 0 0 0,1-1 91 0 0,0 1 0 0 0,8-1 1 0 0,2 5-1 0 0,4-2 76 0 0,2-4 1 0 0,0-1 0 0 0,2-2 0 0 0,4-2-127 0 0,4-3 0 0 0,4 2 1 0 0,2-8-133 0 0,1-2 1 0 0,0-1 0 0 0,3-2 0 0 0,1 0 0 0 0,1-2-216 522 0,1-3 1-522 0,-5 2 0 0 0,3-8-1 0 0,-3 0-1108 1775 0,-2 2 1-1775 0,-5-5 0 0 0,-2 3-1731 1380 0,-2-3 1764-665 0,-2-2 0-715 0,-12 0 0 0 0,-2 0 1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16.566"/>
    </inkml:context>
    <inkml:brush xml:id="br0">
      <inkml:brushProperty name="width" value="0.05" units="cm"/>
      <inkml:brushProperty name="height" value="0.3" units="cm"/>
      <inkml:brushProperty name="color" value="#004F8B"/>
      <inkml:brushProperty name="inkEffects" value="pencil"/>
    </inkml:brush>
  </inkml:definitions>
  <inkml:trace contextRef="#ctx0" brushRef="#br0">47 650 12451 339383 77464,'-11'8'5034'0'0,"2"2"-4292"0"0,2 5 1 0 0,-4-5-107 0 0,6 1 1 0 0,1-8-564 0 0,10 3 0 0 0,2-4 0 0 0,8-4 0 0 0,1-2-390 0 0,-1-1 1 0 0,0-13-1 0 0,0 2 1 0 0,-2-2 3 0 0,-3 0 0 0 0,1-3 1 0 0,-7 0-1 0 0,-1 1-62 0 0,-2 2 0 0 0,-2 8 1 0 0,-2 1 298 0 0,-3 2 1 0 0,1 1-1 0 0,-7 6 1 0 0,-1 4 493 0 0,-2 6 0 0 0,-2 1 0 0 0,1 12 1 0 0,3 0-109 0 0,1 4 1 0 0,8-2 0 0 0,-3 2 0 0 0,6 0-180 0 0,6-2 1 0 0,4 3 0 0 0,12-7 0 0 0,4-1-766 0 0,5-2 0 0 0,1-9-1601 0 0,0-4 1 0 0,7-3 0 0 0,2-2 0 0 0</inkml:trace>
  <inkml:trace contextRef="#ctx0" brushRef="#br0" timeOffset="1">768 811 12451 349278 70521,'-9'7'3901'0'528,"9"-5"1"0"0,2 3-6508-3041-520,3-10 0 3041 0,-3-4 0 0 1,-2-7 0 0-1</inkml:trace>
  <inkml:trace contextRef="#ctx0" brushRef="#br0" timeOffset="2">1041 763 12451 345385 71564,'0'16'-493'0'0,"0"0"1744"0"0,0-7-222 0 0,0-2-1196 0 0,0-21 1 0 0,5 3-1 0 0,2-11 37 0 0,2 5 0 0 0,0 1 0 0 0,3 0 0 0 0,-3 0 0 0 0,0 0 0 0 0,-2-1 0 0 0,2 3-255 0 0,0 4 347 0 0,-5-5 1 0 0,3 12 0 0 0,-5-6 942 0 0,3 2 20 0 0,-3 1 0 0 0,-2 6 0 0 0,-11 0 1 0 0,-3 0-466 0 0,-2 0 0 0 0,0 7 1 0 0,0 2-1 0 0,-2 2-230 0 0,-3 0 0 0 0,3-1 0 0 0,-4 6 1 0 0,6 1-196 0 0,6-1 0 0 0,1-2 0 0 0,5-2 0 0 0,-1-1-128 0 0,1 1 0 0 0,10 3 0 0 0,6-1-32 0 0,8-3 0 0 0,-2-4 1 0 0,5-7-1 0 0,-2 0-226 0 0,0 0 0 0 0,6-2 1 0 0,-5-3-1 0 0,-3-6-51 0 0,-1-3 0 0 0,-7-2 0 0 0,-2 0 0 0 0,-2-2 316 0 0,-4-4 1 0 0,4 5 0 0 0,-1-5 233 0 0,-3 4 0 0 0,-1 8 1 0 0,-4 1-36 0 0,-3 2 0 0 0,-4 3 0 0 0,-5 9-14 0 0,3 6 1 0 0,2 3 0 0 0,6 4 0 0 0,-3 2-153 0 0,3 1 0 0 0,1 6 0 0 0,2-6 0 0 0,0-1-57 0 0,0-2 1 0 0,0-2 0 0 0,2-2 28 0 0,3-3 0 0 0,4 1 0 0 0,7-8-216 0 0,0-6 1 0 0,-2-5-1 0 0,-1-9 1 0 0,-3 0-19 0 0,3 0 1 0 0,-1-2 0 0 0,1-2 0 0 0,-2-1 277 0 0,1 1 1 0 0,-3 8 0 0 0,2 1 444 0 0,1-1 1 0 0,-5 8-1 0 0,-1 9 22 0 0,-5 15 0 0 0,-1 18 1 0 0,0 10-1 0 0,-1 12-58 98 0,-5 13 0-98 0,-3-1 1 0 0,-7 9-1 0 0,0 0-279 2628 0,0-5 0-2628 0,0-6 0 0 0,0-1 0 0 0,0-3-166 3051 0,0-2 0-3051 0,2-12 0 0 0,1-7 1 0 0,3-8 63 3672 0,-3-7 0-3672 0,4-10-546 2489 0,-1-4 1-2489 0,4-7 0 0 0,-3-11 0 0 0,2-5-208 644 0,4-9 1-644 0,1-7-1 0 0,2-11 1 0 0,0-2-1 0 0,2-3 505 0 0,3-2 1 0 0,4-7 0 0 0,7-6-1 0 0,2-1 136 0 0,3-5 1 0 0,-3 1 0 0 0,5-12 0 0 0,-2-1 314 0 0,1-3 1 0 0,6-5-1 0 0,-3-2 1 0 0,2 2 368-907 0,0 7 1 907 0,-8 14-1 0 0,3 13 1 0 0,-3 12 177-3508 0,3 11 0 3508 0,-4 7 0 0 0,3 9-218-2210 0,-3 12 1 2210 0,-8 6-1 0 0,-1 16 1 0 0,-2 3-327-436 0,-3 5 0 436 0,-9 1 0 0 0,-8 5 0 0 0,-6 0-33 0 0,-8 0 0 0 0,2-5 1 0 0,-2-1-1 0 0,0-4-248 0 0,3-5 0 0 0,0-6 1 0 0,8 0-1 0 0,2-6-1423 0 0,3-4 852 0 0,-3-6 1 0 0,19-9 0 0 0,1-13 0 0 0,6-5-141 0 0,4-6 1 0 0,8-1-1 0 0,0-2 1 0 0,3-2 396 0 0,0-3 0 0 0,-6-4 0 0 0,6-8 1 0 0,0 0 466 0 0,-2-5 1 0 0,-2 2 0 0 0,-7-6 0 0 0,0-1 303 0 0,0 2 0 0 0,-7-5 0 0 0,-4 6 0 0 0,-3 3-28-659 0,-2 5 0 659 0,0 12 0 0 0,0 4 1 0 0,-2 11 543-2074 0,-3 8 1 2074 0,1 1 0 0 0,-5 8-534-1403 0,2 6 1 1403 0,-3 7-1 0 0,4 14 1 0 0,3 9 0 0 0,1 9-246-1123 0,2 5 0 1123 0,0 10 1 0 0,-2 1-1 0 0,-1 1-396-255 0,-3 1 1 255 0,1-7 0 0 0,5 1 0 0 0,0-3-174 0 0,0-2 1 0 0,0-12 0 0 0,0-4-1 0 0,0-3-2283 0 0,0-5 2294 9 0,0 0 1-9 0,-2-15 0 0 0,-2-6-1 0 0,-1-6 265 652 0,2-8 0-652 0,1-3 0 0 0,2-2 1 0 0,0 0 307 247 0,0-1 1-247 0,0 1 0 0 0,2 0 0 0 0,3 0 232 0 0,6 0 0 0 0,-2 7 0 0 0,1 2 0 0 0,4 2 235 0 0,6 0 1 0 0,-2-1-1 0 0,5 4 1 0 0,-2-1-198 0 0,1-2 0 0 0,5-1 1 0 0,-6 6-1 0 0,-1 0-324 0 0,-3 0 1 0 0,-1 0-1 0 0,-1-2 1 0 0,-3-1 110 0 0,-1-2-223 0 0,-8-1 1 0 0,3 6 0 0 0,-12 0 0 0 0,-6 4 237 0 0,-8 6 1 0 0,2 3-1 0 0,-3 15 1 0 0,3 5 66 0 0,2 2 1 0 0,2 4 0 0 0,3-3-1 0 0,6 1-75 9 0,3-1 1-9 0,2-4-1 0 0,0-3 1 0 0,0-4-396 1033 0,0-2 0-1033 0,6-7 0 0 0,1-7-3073 1504 0,2-2 1990-496 0,1-2 0-1008 0,13-19 0 0 0,2-4 0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13.879"/>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63 12451 340155 77464,'0'-7'2181'0'0,"0"7"0"0"0,0 9-1744-3895 0,0 5 1 3895 0,0 4 0 0 0,0 2 0 0 0,0 3-334-713 0,0 2 0 713 0,0-4 1 0 0,0 4-1 0 0,0-2-155 0 0,0-3 1 0 0,0-2 0 0 0,2-4-174 0 0,3-3 1 0 0,-1 1-1 0 0,6-7 1 0 0,3-1-33 0 0,1-2 0 0 0,2-4 1 0 0,0-3-1 0 0,0-6 42 0 0,0-3 1 0 0,0-4 0 0 0,0-2 0 0 0,0-1 267 0 0,0 1 1 0 0,-5-3-1 0 0,-2 2 34 0 0,-2 1 1 0 0,0 2-1 0 0,-3 2 1 0 0,1 0 69 0 0,-1 0-130 0 0,-2 7 0 0 0,-4 2 0 0 0,-2 9 1 0 0,-3 3-323 0 0,-2 6 0 0 0,6 3 1 0 0,-4 2-1 0 0,1 0-29 0 0,1 0 0 0 0,-1 0 0 0 0,6 0 263 0 0,0 1 1 0 0,6-1 0 0 0,1-2 60 0 0,2-3 0 0 0,2-4 1 0 0,5-7-1 0 0,0 0 43 0 0,0 0 0 0 0,0 0 0 0 0,0 0 0 0 0,0 0 77 0 0,0 0 0 0 0,0-7 0 0 0,0-4 1 0 0,-2-3-96 31 0,-3-2 1-31 0,1-1 0 0 0,-6 1 38 228 0,-3 0 1-228 0,4 0-1 0 0,-1 0 1 0 0,-3 0 69 15 0,-1 0 1-15 0,-2 0 0 0 0,2 0-1 0 0,3 2 117 0 0,6 3 1 0 0,-2-1 0 0 0,1 6 41 0 0,3 3 0 0 0,1 3 1 0 0,0 5-1 0 0,-3 8 24 0 0,-6 6 0 0 0,3 6 1 0 0,-3 6-1 0 0,-3-3-222 0 0,-6-1 0 0 0,-10-2 0 0 0,-7 1 1 0 0,-1-4-14 341 0,-1-4 0-341 0,5-2 0 0 0,-3-2 0 0 0,3-3-2246 1223 0,2-6 1029-723 0,7 4 1-500 0,4-7 0 0 0,10 1-1 0 0,6-5 265 21 0,3-3 1-21 0,9-15-1 0 0,2 3 1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13.2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33 473 12451 333031 76321,'0'11'1180'0'0,"0"-1"1"0"0,2 1 0 0 0,5 0 0 0 0,7-2 0 0 0,7-2 0 0 0,3-4-1098-3337 0,-1-1 1 3337 0,5-2 0 0 0,-1 0 0 0 0,2-2 0 0 0,-3-3-814-630 0,-4-6 0 630 0,-6-3-1437 0 0,-6-2 1 0 0,5 0 0 0 0,-6 0 0 0 0</inkml:trace>
  <inkml:trace contextRef="#ctx0" brushRef="#br0" timeOffset="1">386 24 12451 326941 74655,'-9'-2'423'0'0,"2"-3"2120"-697"0,0-6 1 697 0,5 6-2166-1494 0,-4 5 1 1494 0,5 14 0 0 0,1 13 0 0 0,0 5 0 0 0,0 5 0 0 0,0 8 0 0 0,1 5 0 0 0,3 5-101-1017 0,1 2 1 1017 0,1-5 0 0 0,-6-1-1 0 0,0-4-438-31 0,0-5 1 31 0,5-11-1 0 0,0 1 1 0 0,-1-4-277 25 0,-2-3 0-25 0,3-2 0 0 0,0-7 0 0 0,1-1-395 1799 0,1-5 1-1799 0,-5-1-1 0 0,5-5 188 2148 0,0 1 0-2148 0,2-1 1 0 0,5-10-1 0 0,-1-4 400 1477 0,-3-4 0-1477 0,-4-4 1 0 0,2-2-1 0 0,1-3 198 407 0,0-2 1-407 0,-5 4-1 0 0,3-6 1 0 0,-2 0 348 2 0,1 2 0-2 0,-1 2 0 0 0,-5 7 441 0 0,0 0 0 0 0,0 4-487 0 0,0 6 1 0 0,-5 4 0 0 0,-1 17 0 0 0,1 2 1 0 0,-2 1 1 0 0,5 5 0 0 0,-3 1-1 0 0,3-1-194 0 0,2 0 1 0 0,0-2 0 0 0,0-5-90 0 0,0 0 0 0 0,7-1 0 0 0,4-3-41 0 0,3-1 0 0 0,2-9 0 0 0,0-2-178 0 0,0-9 1 0 0,0-6 0 0 0,-2-1 0 0 0,-3-1-203 250 0,-6-5 0-250 0,3 4 0 0 0,-3-3 0 0 0,-2 3 427 246 0,-1 2 1-246 0,-2 0 438 0 0,0 0 1 0 0,0 11-162 0 0,0 10 1 0 0,0 4 0 0 0,0 14 0 0 0,0-1-95 0 0,0-1 1 0 0,0 0 0 0 0,0-5-1 0 0,0 0-183 0 0,0 0 1 0 0,0 0-341 0 0,0 0 0 0 0,2-7 104 0 0,3-3 1 0 0,-3-6 0 0 0,5-6-1 0 0,-1-4 78 234 0,-1-5 1-234 0,6-1-1 0 0,-4 0 1 0 0,0 0 94 74 0,0 0 0-74 0,4 0 0 0 0,-4 0 0 0 0,0 0 407 0 0,0 0 0 0 0,4 5 0 0 0,-4 3 1106 0 0,2 0-1169 0 0,-6 3 0 0 0,5 12 0 0 0,-8 4-164 0 0,0 3 0 0 0,0 2 1 0 0,0 0-431 0 0,0 0 1 0 0,-2-5-1248 0 0,-4 0 1046 173 0,5-8 1-173 0,-6 3 0 0 0,7-12 356 98 0,0-5 1-98 0,5-3 0 0 0,2 0 0 0 0,2 2 235 0 0,3 1 0 0 0,-3 5 0 0 0,2-2 524 0 0,1 0 0 0 0,-3 3 0 0 0,2 5-201 0 0,2 0 0 0 0,-5 7 0 0 0,1 4 0 0 0,-2 3-221 0 0,-3 2 1 0 0,-2 0 0 0 0,-2 0-1 0 0,0 0-28 0 0,0 0 0 0 0,-6 0 0 0 0,-1 0-140 350 0,-2 0 1-350 0,6-5-66 586 0,-2 0 1-586 0,5-8 0 0 0,5 3-90 461 0,6-4 0-461 0,5-10 0 0 0,3-1 0 0 0,3-1-228 446 0,-3-1 0-446 0,-1 0 1 0 0,-2-5-1 0 0,-2 0 118 330 0,-3 0 1-330 0,1 0 0 0 0,-6 0 0 0 0,-3 0 290 272 0,-1 0 1-272 0,-2 5 0 0 0,-2 3 392 17 0,-3 0 0-17 0,-4 3 1 0 0,-9 7-19 0 0,-3 3 1 0 0,8 2 0 0 0,-3 6 0 0 0,2-2-68 0 0,0 1 1 0 0,5 2-1 0 0,4 2 24 0 0,3 0 1 0 0,2 0-1 0 0,2-1 1 0 0,3-3-149 0 0,6-1 0 0 0,3-6 0 0 0,2 4 1 0 0,2-2-343 0 0,3-3 0 0 0,-3-3 0 0 0,3-1-179 55 0,-3 0 0-55 0,-2-7 0 0 0,0-3-499 983 0,0-5 1-983 0,-7-1 0 0 0,-3 0-1107 818 0,-5 0 1-818 0,-1 0-1 0 0,0 0 1 0 0</inkml:trace>
  <inkml:trace contextRef="#ctx0" brushRef="#br0" timeOffset="2">610 120 12451 333004 74655,'-10'-5'2652'0'0,"-1"0"1"0"0,5-1-1160-1735 0,-4 6-1010 999 0,6 0-578-10 0,-3 0-2357 463 0,7 0 0 283 0,0-7 0 0 0,0-2 1 0 0</inkml:trace>
  <inkml:trace contextRef="#ctx0" brushRef="#br0" timeOffset="3">466 249 12451 333885 74783,'-21'8'665'0'0,"-3"-2"653"-3442"0,-1-4 1 3442 0,-1 3-1 0 0,-6 0 1 0 0,0-1-1155-2041 0,-1-2 1 2041 0,-4-2 0 0 0,0 0-1 0 0,3-2 1 0 0,2-2-1835-790 0,0-1 0 790 0,10 0 159-491 0,-4 5 0 491 0,-1 0 0 0 0,2 0 1 0 0</inkml:trace>
  <inkml:trace contextRef="#ctx0" brushRef="#br0" timeOffset="4">1556 409 12451 337015 76466,'-16'0'1647'0'0,"0"2"-1088"-3517"0,0 3 1 3517 0,5-1 0 0 0,1 6 0 0 0,-1 3 0 0 0,0 1 0 0 0,3 2 0 0 0,0 2-161-2824 0,5 3 1 2824 0,1-3-1 0 0,2 3 1 0 0,2-3-1 0 0,3-2 1 0 0,8 0 0 0 0,4-1-1 0 0,5-3 1 0 0,-3-3-120-821 0,-1-2 0 821 0,-2 4-767-4 0,0-6 1 4 0,-9 0 316 0 0,-7-5 1 0 0,-7 2 0 0 0,-9 2-20 0 0,0 1 1 0 0,0 6-1 0 0,2-4-492 0 0,3 2 1 0 0,-3-4-2103 0 0,3 6 1836 0 0,-3 0 0 0 0,7-2 0 0 0,7-4 1 0 0,9-3-764 0 0,5-2 1546 39 0,2-7 0-39 0,0-2 0 0 0,0-7 1 0 0</inkml:trace>
  <inkml:trace contextRef="#ctx0" brushRef="#br0" timeOffset="5">1604 553 12451 331541 76466,'0'-9'1264'0'0,"2"4"1"0"0,2 10 0 0 0,1 6 0 0 0,-1 3-822 0 0,-3 2 0 0 0,-1 0 0 0 0,0 0 0 0 0,0 0-357 0 0,0 0 1 0 0,6 6 0 0 0,1-3 0 0 0,0-3-141 0 0,0-3 1 0 0,0-8-1 0 0,-1 4 1 0 0,4-2-17 0 0,5-3 0 0 0,1-4 0 0 0,-2-5 0 0 0,-2-8-729 0 0,-1-7 1 0 0,-2 3 0 0 0,2-5 0 0 0,-4 3 72 0 0,0-3 0 0 0,-5 4 0 0 0,3-3 1309 0 0,-3 3-201 0 0,-2 2 1 0 0,0 9 0 0 0,0 9-211 0 0,0 12 0 0 0,0 2 1 0 0,-2 7-1 0 0,-2-1-365 0 0,-1-1 1 0 0,0 6-1 0 0,5-6 1 0 0,0-1-515 0 0,0-2 1 0 0,2-8 0 0 0,3 1 20 79 0,6 1 1-79 0,-3-4-1 0 0,3-3 1 0 0,0-5 504 779 0,-2-5 0-779 0,3-4 0 0 0,-5-7 1 0 0,0 0 180 635 0,1 0 0-635 0,4 1 0 0 0,-3 3 0 0 0,0 1 1101 420 0,-4-1 789-387 0,4-3-1175-33 0,-7-1 0 0 0,5 9 0 0 0,-7 7 0 0 0,0 9-293 0 0,0 5 0 0 0,0 2 0 0 0,0 2 0 0 0,-2 2 0 0 0,-1 1-237 0 0,-3-1 0 0 0,-4-8 0 0 0,4-1 0 0 0,1 0-201 0 0,-2-2 0 0 0,5 0-150 191 0,-3-4 0-191 0,3-5 0 0 0,2 0 0 0 0,0-9-57 331 0,0-5 0-331 0,0-2 0 0 0,0 0 0 0 0,2 0 249 16 0,3 0 0-16 0,4 0 0 0 0,5 0 0 0 0,1-1 154 0 0,1 1 1 0 0,-4 0 0 0 0,9 2 0 0 0,-1 2-319 0 0,1 1 1 0 0,-3 6 0 0 0,4-6 0 0 0,-5 0-1018 0 0,-1 2 0 0 0,0-3 1 0 0,0 5-168 0 0,1-2 670 0 0,-9 5 1 0 0,0-3 0 0 0,-8 7 0 0 0</inkml:trace>
  <inkml:trace contextRef="#ctx0" brushRef="#br0" timeOffset="6">2085 521 12451 334025 76466,'0'16'497'0'0,"0"-5"1"0"0,0 1 475 0 0,0 6 0 0 0,0-2 0 0 0,0 6 0 0 0,2-5 0 0 0,2 1-563 0 0,1 4 0 0 0,0-10 0 0 0,-5 4 0 0 0,2-2-152 0 0,4 1 0 0 0,-3-1-396 0 0,8-3 1 0 0,0-4-95 85 0,5-7 0-85 0,0-6 0 0 0,0-1 0 0 0,0-2 59 486 0,0-3 0-486 0,0-2 0 0 0,0-2 1 0 0,0 0 113 201 0,0-1 0-201 0,0 1 0 0 0,0 0 0 0 0,0 2-242 0 0,0 3 0 0 0,-5-1 1 0 0,-1 5-2941 0 0,3-2 1643 0 0,-6 5 0 0 0,-2 4 1014 0 0,-10 11 0 0 0,1-2 584 0 0,-6 2 0 0 0,1-1 419 0 0,-2 6 0 0 0,4 0 905 0 0,7 0 1 0 0,0 1-1 0 0,2-1-305 2 0,3 0 1-2 0,-3-6-1 0 0,5-1-577 64 0,0-2 0-64 0,-3 0 1 0 0,6-3-293 53 0,3 1 0-53 0,1-1 1 0 0,2-8-1 0 0,-2-3-156 41 0,-3-2 0-41 0,3-1 1 0 0,-3-6-1 0 0,3-2-87 158 0,2-4 1-158 0,0 5 0 0 0,-1-7 0 0 0,-3 3-126 13 0,-1 0 0-13 0,-8-1 0 0 0,3 6 81 0 0,-4 0 1 0 0,-4 6-1 0 0,-4 1 225 0 0,-4 1 0 0 0,-5 5 1 0 0,-1 8-1 0 0,-1 6 57 0 0,-5 3 1 0 0,8 4 0 0 0,-4 2 0 0 0,2 1 17 0 0,4-1 1 0 0,1 3 0 0 0,0-2 0 0 0,6 1-24 0 0,3 1 1 0 0,4-5 0 0 0,3 1-1 0 0,6-5-238 0 0,3-3 0 0 0,4-6 0 0 0,2 4 0 0 0,3-2-248 0 0,2-3 0 0 0,1-4 0 0 0,5-5 0 0 0,-3-6-143 359 0,-1-3 1-359 0,-2-2 0 0 0,3-2 0 0 0,-3-2-106 1050 0,-1-1 0-1050 0,-3-1 0 0 0,-5 6 423 751 0,0 0 588-306 0,0 0 12-406 0,-7 7 1-39 0,-7 9-1 0 0,-9 11 1 0 0,-2 3-150 0 0,-4 2 0 0 0,-1 6 0 0 0,-2-3 1 0 0,2-3-232 8 0,3-3 0-8 0,-2-2-1134 23 0,8 5 742-13 0,0-7 0-10 0,7-9 0 0 0,3-11 1 0 0,7-3 59 354 0,8-2 1-354 0,-2 0 0 0 0,3 0-1 0 0,-1-1 420 535 0,1 1 1-535 0,-1 2-1 0 0,5 4 1 0 0,0 4 439 89 0,0 4 0-89 0,-6 2 0 0 0,4 2 0 0 0,-1 5-50 148 0,-1 9 0-148 0,1 9 1 0 0,-8 13-1 0 0,-2 4-162 1285 0,-1 5 0-1285 0,-8 1 0 0 0,3 0 0 0 0,-8 0-171 2840 0,-9 0 1-2840 0,1-7 0 0 0,-13-3 0 0 0,1-6-369 2898 0,1-6 0-2898 0,-1-2 0 0 0,6-10-1434 367 0,0-4 0-367 0,2 1 411 0 0,3-11 0 0 0,4-3 0 0 0,9-13 0 0 0,3-2 584 0 0,6-4 0 0 0,3 3 0 0 0,4-6 1 0 0,2 2 207 0 0,1 3 1 0 0,2 0 404 0 0,-1-1 0 0 0,-5 3 0 0 0,7-5 0 0 0</inkml:trace>
  <inkml:trace contextRef="#ctx0" brushRef="#br0" timeOffset="7">3160 858 12451 346558 76466,'11'-5'-92'0'0,"-3"-3"1"0"0,1 1-603 0 0,0 0 2347 0 0,-5 2 0 0 0,3 7 1 0 0,-9 3-1234 0 0,-3 6 1 0 0,-2 3-1 0 0,-6 2 1 0 0,3 0-1010 0 0,-3 0 0 0 0,1 0-1213 0 0,1 0 0 0 0,-3 7 0 0 0,5 2 0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08.746"/>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0 12451 319276 75893,'0'23'5495'0'0,"0"6"-5205"-1404"0,0 6 0 1404 0,0 8 0 0 0,0 11 0 0 0,0 4 0 0 0,2 3 0 0 0,2-2 0 0 0,1-4 0 0 0,-1-3 0 0 0,-3-2 0 0 0,1-8-667-155 0,3-6 0 155 0,-3 0 1 0 0,4-12-4064 1220 0,-5 1 3078 1328 0,-1-1 1-2548 0,0-8-1 0 0,0 0 1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08.21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5 15 12451 325705 76570,'-11'0'2746'0'0,"0"0"1"0"0,-1 0-2598-1599 0,-2 0 0 1599 0,3 0 0 0 0,0 0 0 0 0,-1 0-104-606 0,-2 0 0 606 0,-2 2-102-687 0,0 3 1 687 0,7-1 0 0 0,3 6 0 0 0,4 3-55-347 0,2 1 1 347 0,8-3 0 0 0,1-1-1 0 0,1 1 62-23 0,1-2 1 23 0,0 3-1 0 0,3-4 1 0 0,-2-1-284 0 0,-1 0 1 0 0,0-2-67 0 0,5-5 1 0 0,-2-7-1 0 0,-3-5 73 0 0,-6-8 0 0 0,-3 2 309 0 0,-2-3 0 0 0,0 3 0 0 0,0 2 195 0 0,0 0 0 0 0,2 7 398 0 0,3 4 0 0 0,-3 10 0 0 0,3 6 0 0 0,-3 5-174 0 0,-2 5 0 0 0,5 2 0 0 0,2 4 0 0 0,0-4-295 0 0,1 0 0 0 0,2-5 0 0 0,-3 3 0 0 0,1-3-450 0 0,-1-2 0 0 0,5-7 0 0 0,-1-3-1926 0 0,3-5 1 0 0,2-1 0 0 0,0 0 0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06.22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7 1 12451 340984 66349,'-14'7'239'0'331,"3"6"1"0"0,4 8 1101-2113-158,0 11 0 2113 1,5 14 0 0-1,-4 17 0 0 1,5 8 1 0 0,1 11-1 0-1,0 3-915-756 127,0 3 0 756-1,0 6 1 0 1,0-7-1 0 0,0-6-467 733-72,0-7 0-733 1,0-4 1 0-1,0-9-1 0 0,0-6-210 3297-79,0-7 1-3297 0,0-12 0 0 0,-2-3 0 0 0,-3-6-109 1530-87,-6-4 1-1530-1,2-9-1 0 1,-2-8 1 0-1,-1-4-25 1052-51,-2-2 1-1052 0,-2-2-1 0 0,1-4 1 0 0,3-6 125 528-9,1-8 0-528-1,8 1 0 0 0,-3-8 0 0 0,4-1-41 15 0,2-3 1-15 0,2-8 0 0 0,4-5 0 0 0,4-6 21 0 0,4-4 1 0 0,4-6 0 0 0,2 1 0 0 0,3-2 161 0 0,2 2 0 0 0,-4-1 1 0 0,4 8-1 0 0,-2 6 548 0 0,-3 7 1 0 0,-2 12 0 0 0,-2 7 50 0 0,0 8 0 0 0,-7 7 1 0 0,-4 10-1 0 0,-3 6 297 0 0,-2 3 0 0 0,-7 2 0 0 0,-4 2 0 0 0,-5 1-416 0 0,-5 3 0 0 0,1-1 0 0 0,-5-7 0 0 0,0-1-270 0 0,0-3 1 0 0,6-1 0 0 0,-3 2 0 0 0,5-4-784 0 0,1 0 31 0 0,7-5 0 0 0,3 5 0 0 0,12-7 114 0 0,4 0 1 0 0,10-7 0 0 0,3-2-1 0 0,0-1-951 0 0,0-1 1 0 0,4 0-1 0 0,-4-5 1 0 0,0 0 712 0 0,1 0 1 0 0,-5 0-1 0 0,-8 0 1277 0 0,-6 0 0 0 0,-3 5 383 0 0,-2 1 0 0 0,-2 6 0 0 0,-3-1 18 0 0,-6 3 1 0 0,-3 9 0 0 0,-2 4-213 0 0,0 3 1 0 0,0 2-1 0 0,2 0 1 0 0,1 0-139 0 0,2 0 0 0 0,8 0 0 0 0,-2 0-360 0 0,3 0 0 0 0,9-5 0 0 0,4-2 0 0 0,3-2-49 0 0,2-4 0 0 0,2-1 0 0 0,1-2 0 0 0,4 0-246 0 0,2 0 1 0 0,-5-7-1 0 0,1-4 1 0 0,-3-3-374 0 0,-2-2 1 0 0,-2 0 0 0 0,-3 0 439 0 0,-6 0 0 0 0,-5 0 0 0 0,-3 0 0 0 0,-4 2 13 0 0,-2 3 0 0 0,0 2 0 0 0,-4 6 0 0 0,3-3 27 0 0,-3 3 0 0 0,-1 1-739 0 0,-2 2 1 0 0,7 7-200 0 0,4 4 1 0 0,5-2 0 0 0,5-1 263 0 0,6 0 0 0 0,3-1 1 0 0,2-4-1 0 0,0 3 189 0 0,0-3 1 0 0,0 6 0 0 0,0 0 4 0 0,0 0 1 0 0,-5 3-1 0 0,-2-4 604 0 0,-2 0 1 0 0,-2-2 570 0 0,-5 4 1 0 0,0-4 1304 0 0,0 5 1 0 0,0-10-816 0 0,0-1 0 0 0,7-7 0 0 0,2-9-771 0 0,0 0 1 0 0,6 0 0 0 0,-7 0 0 0 0,3 0-116 0 0,0 0 0 0 0,-2 0 0 0 0,3 0-411 0 0,-1 0 1 0 0,0 2-1 0 0,3 1-257 0 0,-3 2-2410 0 0,3 8 1 0 0,-12-4 0 0 0,5 7 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04.93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428 12451 340381 70011,'10'-9'1892'0'0,"-1"5"1"0"0,-2 8-1483 0 0,-3 7 1 0 0,-2 8 0 0 0,-2 4 0 0 0,0 0 57 0 0,0 1 0 0 0,0 8 0 0 0,0-4 1 0 0,0 1-266 0 0,0 1 1 0 0,-2-7-1 0 0,-2 0 1 0 0,-1-1-428 198 0,1-1 0-198 0,3 0 1 0 0,1-4-320 405 14,0-1 1-405 0,0-6-1 0 1,1 1-1520 291 28,5 1 0-291 0,-4-3-139 446-35,3 2 1801 263-8,-3-7 1-709 0,-4 3-126 122 4,-3-7 638-122 3,3 0 1 0 0,-5-2 1733 0-3,7-3-473 0-4,0 3-175 0 0,0-5-702 0 19,0 7-329 0 6,0 0-218 0-23,0-7 0 0 0,-2 3 0 0 0,-2-7 30 0-2,-1-1 0 0 0,0-2 1 0 0,5-2-1 0 0,0-1 75 0 0,0 1 0 0 0,0-1 0 0 0,0-3 1 0 0,1-3 5 0 0,5-2 1 0 0,-3 4-1 0 0,8-6 1 0 0,0-2 147 0 0,-2-1 1 0 0,7-2 0 0 0,-2 0 0 0 0,6 0-59 0 0,-1 0 0 0 0,-1 5 1 0 0,-2 4-1 0 0,0 3 401 0 0,0 6 1 0 0,0 9-254 0 0,0-1 1 0 0,-7 6-1 0 0,-4 6 1 0 0,-3 6-147 0 0,-2 8 0 0 0,0-1 1 0 0,-2 6-1 0 0,-1-2-72 0 0,-3-3 1 0 0,-6 3 0 0 0,1-1-1 0 0,-1-3-532 0 0,1-1 1 0 0,-3-2 0 0 0,5 0-486 0 0,0 0 0 0 0,-3-5-2987 0 0,6-1 604 0 0,1-6 3194 0 0,5 3 1 0 0,7-7-1 0 0,2 0 1 0 0</inkml:trace>
  <inkml:trace contextRef="#ctx0" brushRef="#br0" timeOffset="1">193 540 12451 342552 70220,'11'-5'1314'0'0,"-1"-1"1"0"0,-1-1 357 0 0,2 2-1207 0 0,-4 3 1 0 0,0-10 0 0 0,4 4-239 0 0,3 0 0 0 0,-3 2 0 0 0,0-3 0 0 0,3 0-167 0 0,5 1 0 0 0,-6-1 1 0 0,3-4-1 0 0,-2 2-154 0 0,0-1 1 0 0,-5 3 0 0 0,-3-2 43 0 0,-4-1 1 0 0,-4 5 0 0 0,-4 1 55 0 0,-4 5 1 0 0,-5 1-1 0 0,-1 0 1 0 0,-1 1 25 0 0,-5 5 0 0 0,4 3 1 0 0,-3 7-1 0 0,3 0 153 0 0,2 0 0 0 0,5 0 0 0 0,3 0 1 0 0,0 0 68 0 0,5 0 1 0 0,1 0 0 0 0,4 0-171 0 0,3 0 0 0 0,9-2 0 0 0,8-1 1 0 0,-3-4-37 0 0,-1-2 0 0 0,0-2 0 0 0,2-5 0 0 0,1-2-681 0 0,-1-3 1 0 0,-3-4-1 0 0,-2-7 1 0 0,-3 0-751 0 0,-1 0 0 0 0,-2 0 0 0 0,3 0 1 0 0,-3 0 590 0 0,-2 0 0 0 0,6 0 0 0 0,-4 0 0 0 0</inkml:trace>
  <inkml:trace contextRef="#ctx0" brushRef="#br0" timeOffset="2">578 364 12451 342552 70220,'14'1'378'0'0,"-3"5"1"0"0,1-3 870 0 0,-6 8 1 0 0,-1 0 0 0 0,-5 5-1 0 0,-2 0-825 0 0,-3 0 1 0 0,-4-2 0 0 0,-7-1-1 0 0,0-3-234 0 0,0 3 1 0 0,0-1-1 0 0,2 1 1 0 0,1-4-104 0 0,2-2 0 0 0,6 3 1 0 0,-4-2-66 0 0,2 0 1 0 0,3-4-1 0 0,12 1-362 0 0,8-3 1 0 0,0-2-1 0 0,5 0 1 0 0,-3-2-203 0 0,-2-3 0 0 0,5-2 1 0 0,1-6-1 0 0,-3 3-1221 0 0,-1-3 0 0 0,-2-1 1230 0 0,0-2 1109 0 0,-7 0 0 0 0,-2 9 1 0 0,-9 7-198 0 0,-3 9 1 0 0,2 5-1 0 0,-6 2 1 0 0,1 0 130 0 0,5 0 0 0 0,-4-5 1 0 0,1-1 7 99 0,3 3-610 136 0,1-6 1-235 0,4 0-1 0 0,3-7-274 12 0,6 0 1-12 0,-2-7 0 0 0,2-2 0 0 0,1-2-429 0 0,2 1 1 0 0,2-1-1 0 0,0-5-57 0 0,0 0 0 0 0,-5 7 1 0 0,-2 2 909 0 0,-2 0 1 0 0,-2 7 221 0 0,-5 0 0 0 0,0 2 0 0 0,0 8 1 0 0,-1 1 112 74 0,-5-2 1-74 0,5 5 326 156 0,-5-3 1-156 0,6-4-597 298 0,6-2 0-298 0,2-5 0 0 0,8-5-250 76 0,0-6 0-76 0,-5-5 0 0 0,0-3 0 0 0,0-5-209 0 0,-3 0 0 0 0,5-3 1 0 0,-8-5-1 0 0,-1-2 212 0 0,-2-4 0 0 0,-2 3 1 0 0,0-6-1 0 0,0 0 144 0 0,0 0 0 0 0,0 7 0 0 0,-2 0 579 0 0,-3 6 1 0 0,1 10 58 0 0,-7 2 1 0 0,8 16-1 0 0,-3 16 1 0 0,5 11-493 0 0,1 8 1 0 0,0 13 0 0 0,0 11 0 0 0,0 7-40 0 0,0 9 0 0 0,5-6 0 0 0,0 10 0 0 0,-1-4 122 0 0,-2-2 0 0 0,-4-13 0 0 0,-2-1 0 0 0,-3-7-240 2262 0,-2-4 1-2262 0,0-7 0 0 0,-3-6 0 0 0,3-6-276 2195 0,2-8 0-2195 0,-6-5 88 1068 0,3-5 0-1068 0,3-6 0 0 0,1-12-252 266 0,4-9 0-266 0,4-7 1 0 0,4-7-1 0 0,4-1-189 10 0,4-1 1-10 0,2 2-1 0 0,1-13 1 0 0,0-1 182 0 0,5-3 0 0 0,-4-1 0 0 0,5 2 1 0 0,-2 3 141 0 0,0 6 1 0 0,1 5 0 0 0,-6 5 2166 0 0,0 6-616 0 0,-7 10 0 0 0,-4 6 1 0 0,-10 8-665 0 0,-6 3 1 0 0,-8 1-1 0 0,-3-4 1 0 0,1 3-299 0 0,-2-3-1 0 0,5 1 1 0 0,-4-1 0 0 0,5 3-297 0 0,1-3 1 0 0,1 1-257 0 0,5 1 0 0 0,2 4 0 0 0,10 5-551 0 0,4-3 0 0 0,4 1 0 0 0,10-4 0 0 0,1-1-4901 0 0,-1 0 5316 0 0,5-2 0 0 0,0-5 0 0 0,7 0 1 0 0</inkml:trace>
  <inkml:trace contextRef="#ctx0" brushRef="#br0" timeOffset="3">1107 460 12451 349303 70220,'0'-11'0'0'0,"2"2"2449"0"0,3 2-1783 0 0,-3 2 1 0 0,5 7 0 0 0,-9 3 0 0 0,-1 6 0 0 0,-3 3-237 0 0,3 2 0 0 0,-4 2 1 0 0,1 1-1 0 0,3 4 1 0 0,1 1-215 0 0,2-1 0 0 0,-5-2 1 0 0,-1-5-1 0 0,3 0-959 0 0,1 0-804 0 0,2-7 1 0 0,0-3 0 0 0,2-12-1759 0 0,3-5 2621 0 0,-3-3 1 0 0,19-2-1 0 0,-3 0 1 0 0</inkml:trace>
  <inkml:trace contextRef="#ctx0" brushRef="#br0" timeOffset="4">1332 476 12451 349303 70220,'7'0'1871'0'0,"-7"0"1"0"0,-7 5 0 0 0,-9 2 0 0 0,0 0-1450 0 0,-1 1 0 0 0,0 4 1 0 0,-3-1-1 0 0,-1 3 0 0 0,1 0-220 0 0,2-3 1 0 0,8 3 0 0 0,1-3 0 0 0,2 3-197 0 0,3 2 0 0 0,2-5 1 0 0,4 0-1 0 0,3-1-436 0 0,6-1 0 0 0,0-2 0 0 0,3-7 0 0 0,4 0-341 0 0,0 0 0 0 0,5 0 0 0 0,-2-1 0 0 0,-1-5-139 0 0,-2-5 1 0 0,-2-8 0 0 0,0-2-1 0 0,-2 1 415 0 0,-3 2 0 0 0,-3 2 1 0 0,-4 0 868 0 0,1 0 514 0 0,1 7 0 0 0,-6 4 1 0 0,0 10-77 0 0,0 6 0 0 0,-6 3 0 0 0,-1 2-542 0 0,-2 0 1 0 0,0 0 0 0 0,-3-2 0 0 0,3-1 19 0 0,2-2 1 0 0,2-6-142 0 0,5 6 0 0 0,1-8-285 0 0,5 2 0 0 0,3-3 0 0 0,7-2 1 0 0,0 0-195 0 0,0 0 0 0 0,0 0 0 0 0,0-2 0 0 0,0-1-68 0 0,0-2 0 0 0,0-3 1 0 0,0 3 53 0 0,0-6 1 0 0,-7 3 0 0 0,-4-3 339 0 0,-3-2 1 0 0,-2 4 0 0 0,0-1 249 0 0,0-3 1 0 0,0 4-77 0 0,0-1-140 0 0,0 6 0 0 0,0 4 1 0 0,0 11-26 0 0,0 3 1 0 0,0-3 0 0 0,0-1 246 0 0,0 3-116 0 0,0-6 0 0 0,0 2 0 0 0,0-7-108 0 0,0-2 0 0 0,0-4 0 0 0,0-14-218 0 0,0-3 0 0 0,2 3 0 0 0,1-5 0 0 0,3 0-604 0 0,-3-4 1 0 0,-1-1 0 0 0,-2-1-1 0 0,0 2 493 0 0,0-1 1 0 0,2-8 0 0 0,1-1 0 0 0,3 1 21 0 0,-3 2 1 0 0,-1 2 0 0 0,-2 0-1 0 0,0 0 570 0 0,0 0 1 0 0,-5 7 0 0 0,-1 4 0 0 0,1 5 657-378 0,-2 5 0 378 0,3-1-126-1135 0,-6 6 1 1135 0,6 8-603-516 0,-1 9 1 516 0,3 5 0 0 0,2 5 0 0 0,0 8 0 0 0,0 4 0 0 0,0 8-32-46 0,0 6 0 46 0,2-3 0 0 0,1 10 0 0 0,4-4-149 0 0,2-2 0 0 0,-3-6 1 0 0,4-2-1 0 0,1-5-145 0 0,-2-4 1 0 0,3-5-1 0 0,-4-1 1 0 0,-1-7-268 0 0,0-5 1 0 0,0-10 297 20 0,-2 2 0-20 0,-1-3 0 0 0,5-4-584 416 0,-2-3 1-416 0,-2-4 0 0 0,-5-7 304 148 0,0 0 1-148 0,0-5 0 0 0,0-1-1 0 0,0 3 180 0 0,0 1 0 0 0,0-5 154 0 0,0-4 1 0 0,0 2 0 0 0,-2-2 0 0 0,-1-3 0 0 0,-2-4 0 0 0,1-3-95 0 0,2 1 0 0 0,2 2 1 0 0,-2 2-1 0 0,-1 0 66 0 0,-2 0 1 0 0,-1 2 0 0 0,6 1 205 0 0,0 3 389 0 0,0 6 1 0 0,0 6 0 0 0,0 16-142-238 0,0 12 0 238 0,2 11 0 0 0,2 12 0 0 0,3 6-118-80 0,2 3 0 80 0,-4 8 1 0 0,4-3-1 0 0,-2-3-85 0 0,-3-3 0 0 0,3-9 0 0 0,-2-1 0 0 0,0-6-201 0 0,2-8 1 0 0,-5-3-321 0 0,4-2 1 0 0,2-2 29 0 0,3-3 0 0 0,2-6 1 0 0,-1-10-1 0 0,-1-6 1 0 0,0-3 25 0 0,-3-2 0 0 0,7 0 1 0 0,-6 0-1 0 0,1 0-155 0 0,1 0 1 0 0,-7 0 814 0 0,1 0 0 0 0,-3 9-130 0 0,-2 7 1 0 0,0 12 0 0 0,0 10-1 0 0,-2-1-22 0 0,-3 2 1 0 0,3-5 0 0 0,-4 5 0 0 0,5-2 43 0 0,1 1 1 0 0,0-6 0 0 0,0-5-228 105 0,0 1 0-105 0,1-3-211 340 0,5 2 1-340 0,-3-8 0 0 0,8 2 0 0 0,1-3 0 0 0,3-4 2 569 0,1-3 0-569 0,0 2 0 0 0,0-6 0 0 0,0 0-159 367 0,0 0 1-367 0,-5 5-1 0 0,-1-1 1 0 0,3 3 626 10 0,1 2 0-10 0,-3 7 0 0 0,-2 6 0 0 0,0 6 126 309 0,-1 8 0-309 0,-4 3 1 0 0,1 2-1 0 0,-3 2-173 1174 0,-2 4 1-1174 0,0-4 0 0 0,0 1 0 0 0,-2-5-152 1338 0,-3-3 1-1338 0,-4-7-1 0 0,-5 1 1 0 0,1-5-208 524 0,3-5 1-524 0,-3-4 0 0 0,-6-7 0 0 0,-5 0-752 176 0,-1 0 1-176 0,4-7-168 5 0,-6-4 0-5 0,6-5 0 0 0,-4-3 0 0 0,0-5 0 0 0,2 1 105 0 0,0 0 0 0 0,-6-5 0 0 0,4 3 0 0 0</inkml:trace>
  <inkml:trace contextRef="#ctx0" brushRef="#br0" timeOffset="5">1203 203 12451 350169 70220,'-9'0'2654'0'0,"0"0"-5286"-1738"0,4 0 1971 1731 0,-4 0 0 7 0,-7 0 0 0 0,0 0 1 0 0</inkml:trace>
  <inkml:trace contextRef="#ctx0" brushRef="#br0" timeOffset="6">738 332 12451 348957 66307,'-16'-2'380'0'394,"0"-4"0"0"0,0-4-836-1745-276,0-4-276 939-112,0-3 1 806 0,-7 1 0 0-1,-2 0 0 0 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01.01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38 129 12451 344572 69108,'0'-16'-603'0'0,"0"0"671"-2095"0,0 0 0 2095 0,0 5 1002-674 0,0 0 371 265 0,0 8 154 368 0,0-4-1191 41 0,0 7 0 0 0,0-2-573 0 0,0-4 1 0 0,0 3-1646-38 0,0-8 429 4 0,0 8 961 12 0,0-5 1 22 0,1 8 453 0 0,5 0 0 0 0,-3 0 967 0 0,8 0 0 0 0,-6-1-12 0 0,6-5 1 0 0,-9 5-652 0 0,-2-5 0 0 0,-2 4 1 0 0,-9 2-1 0 0,-1 0 23 0 0,-2 0 0 0 0,-3 2 1 0 0,1 4-1 0 0,0 4-128-71 0,0 5 0 71 0,0-5 0 0 0,0 1-70-428 92,0 1 0 428 1,2 3-62-336-20,3 1 1 336-1,11-2-1 0 0,11-3 1 0 0,5-4 7-43-45,5 0 0 43-1,-3-5 0 0 0,4 5 1 0 0,-5-2 122 0-25,-1 0 1 0 0,1 1 0 0-1,-3-4 0 0 1,-2 1 126 0-1,-1 2 1 0 0,-8 8-1 0 0,3-1-265 0 0,-4 8 1 0 0,-4-6-1 0 0,-4 4 1 0 0,-4 0-72 0 0,-4 0 1 0 0,-2-9 0 0 0,-1 7 0 0 0,1-2-852 0 0,0 0 0 0 0,6-3 0 0 1,-1-2 0 0-1,0 0-4401 0 151,2 0 4260 0-81,-5-6 0 0 0,14 2 171 0-63,0-10 0 0 0,7-4 0 0 1,9-7 1 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6.809"/>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21 12451 290742 43807,'10'-8'-130'0'0,"2"-1"0"0"0,-2 0 0 0 0,1 0 0 0 0,-4 1 0 0 0,-2 1 0 0 0,0 2 1205 0 0,0-2 0 0 0,-3 2 1 0 0,2 0 414 0 0,0 1-624 0 0,-3 1-687 0 0,3 3 1 0 0,-3 0-139 0 0,2 0 0 0 0,2 0 1 0 0,4 0-1 0 0,-1 0 1 0 0,1 0-1 0 0,0-1-356 0 0,0-2 1 0 0,-3-2 0 0 0,-1-4 114 0 0,-2 1 1 0 0,-1-4 0 0 0,-5 0 0 0 0,-2 2 57 0 0,-3 3 1 0 0,-2 0 0 0 0,-1 2 0 0 0,-1 0 44 0 0,2 2 1 0 0,0 2 0 0 0,1 2 0 0 0,0 2 154 0 0,0 3 0 0 0,4 4 0 0 0,0 3 1 0 0,1 0 17 0 0,2 0 1 0 0,1 2 0 0 0,1-1 0 0 0,0 0-15 0 0,0-3 0 0 0,3 2 0 0 0,1-2 0 0 0,1-2-8 0 0,1-2 0 0 0,2-2 0 0 0,1 0 0 0 0,0-2-41 0 0,0-2 0 0 0,2-1 0 0 0,1 0 1 0 0,-1 0-200 0 0,-1 0 0 0 0,-1-1 0 0 0,-1-2 0 0 0,1-1-97 0 0,0-1 1 0 0,0-3 0 0 0,0 3 0 0 0,-1-1 140 0 0,-3 0 1 0 0,3 0-1 0 0,-3-3 487 0 0,0 1-4 0 0,3 3 1 0 0,-7 2-136 0 0,2 6 0 0 0,-2 2 0 0 0,-1 3 0 0 0,0 1-369 0 0,0 0 1 0 0,-3 0 0 0 0,-1 0-85 0 0,-1 0 1 0 0,2-2 321 0 0,-3-1 0 0 0,5-2 8 0 0,1-4 0 0 0,1-3 0 0 0,5-1 1 0 0,1-1 51 0 0,1-1 1 0 0,2-2 0 0 0,0-1 0 0 0,3 0 0 0 0,0 0 53 0 0,0 0 1 0 0,1 4 0 0 0,-1-1-118 0 0,1-1 1 0 0,-3-1 0 0 0,0 0-1 0 0,-1 1-647 0 0,-1 1 0 0 0,0 4 0 0 0,0 0-618 0 0,-1 1 1 0 0,-2 1 471 0 0,0 0 1 0 0,0 0-1 0 0,3 0 1 0 0</inkml:trace>
  <inkml:trace contextRef="#ctx0" brushRef="#br0" timeOffset="1">424 107 12451 290742 43807,'0'9'686'0'0,"0"-1"0"0"0,1 1 1 0 0,1 0-1 0 0,2 1 0 0 0,0 1 1 0 0,0 1-333 0 0,-3 2 1 0 0,3-3-1 0 0,-1 2 1 0 0,-1-2-248 0 0,-1 1 0 0 0,-1-3 0 0 0,0-3-133 0 0,0 1-350 0 0,4 0 1 0 0,1-2 0 0 0,3-3 0 0 0,-1-3 67 0 0,-1-2 0 0 0,0-3 1 0 0,3 0-1 0 0,2-2 176 0 0,1-1-1 0 0,1-1 1 0 0,-3-1 0 0 0,2 0 167 0 0,-1 0 0 0 0,-1 1 0 0 0,-2 0 0 0 0,-2 0 126 0 0,0 2 1 0 0,-3-3-1 0 0,2 5-1078 0 0,-1-2 448 0 0,-1 3 1 0 0,-3 2 0 0 0,0 6 0 0 0,0 3-289 0 0,0 2 1 0 0,-4 1 0 0 0,-1 0 0 0 0</inkml:trace>
  <inkml:trace contextRef="#ctx0" brushRef="#br0" timeOffset="2">627 195 12451 290742 43807,'8'0'1127'0'0,"1"0"-94"0"0,0 0 1 0 0,-3 1 0 0 0,-1 2-1 0 0,-1 3-909 0 0,-2 2 1 0 0,-1-3-1 0 0,-1 1 1 0 0,-1 1-1 0 0,-1 1-481 0 0,-1 1 0 0 0,-3 0-1137 0 0,3-1 1 0 0,-3 1-959 0 0,3 0 1864 0 0,0-4 0 0 0,-1 3 0 0 0,-1-3 1 0 0</inkml:trace>
  <inkml:trace contextRef="#ctx0" brushRef="#br0" timeOffset="3">768 177 12451 293964 42204,'4'5'2354'0'0,"-3"0"1"0"0,2-2-1872 0 0,-2 3 0 0 0,-1-1 1 0 0,0 1-1 0 0,-1 1-286 0 0,-2 0 1 0 0,1 2 0 0 0,-4-1 0 0 0,0-1-307 0 0,1-1 0 0 0,-3 0 1 0 0,2 2-148 0 0,-1 1 1 0 0,2-3-1 0 0,1-1-321 0 0,0-1 0 0 0,4 2 0 0 0,0-3 40 0 0,5-1 0 0 0,3-1 1 0 0,4-1-1 0 0,2 0 1 0 0,1 0-147 0 0,-1 0 1 0 0,-2 0 0 0 0,2-1 0 0 0,-1-1-840 0 0,-3-1 1448 0 0,0-4 0 0 0,3 2 0 0 0,1-4 0 0 0</inkml:trace>
  <inkml:trace contextRef="#ctx0" brushRef="#br0" timeOffset="4">874 265 12451 293964 42204,'0'-5'-959'0'0,"0"-1"0"0"0,-1 4 6641 0 0,-2-1-4908 0 0,2 2 0 0 0,-3 5 1 0 0,3 2-516 0 0,-2 1 1 0 0,2-1-30 0 0,-2 0 1 0 0,3-1-238 0 0,3 1 1 0 0,2-2 0 0 0,4-4 0 0 0,-1-1-280 0 0,1-2 1 0 0,0 1 0 0 0,0-4-1 0 0,0-1-311 0 0,0-1 0 0 0,-4 0 1 0 0,0-1-1 0 0,-1 0 231 0 0,-2 0 0 0 0,-2 0 0 0 0,-3 1 0 0 0,-2-1 189 0 0,0 0 0 0 0,-2 4 1 0 0,1 2 711 0 0,-2 2 1 0 0,-1 1 0 0 0,1 1-112 0 0,2 2 0 0 0,-1 3 1 0 0,5 5-213 0 0,0 0 1 0 0,1 2-1 0 0,0-2 1 0 0,-1 2 0 0 0,-1-1-40 0 0,1 1 1 0 0,1-1 0 0 0,1-3-206 0 0,0 0 1 0 0,3-4 0 0 0,1 0-20 0 0,1-1 1 0 0,0-1 0 0 0,5-3-66 0 0,2 0 0 0 0,-2-1 1 0 0,3-1-1 0 0,-2-2-303 0 0,1-1 0 0 0,3 1 0 0 0,-3-3 1 0 0,1 1 231 0 0,0-1 1 0 0,-1-1 0 0 0,-4-1 0 0 0,-2 0 0 0 0,0 1-189 0 0,1-1 1 0 0,-3 3 0 0 0,0 0 217 0 0,0-1 0 0 0,-2 2 0 0 0,4 0 0 0 0,1 1 670 0 0,0 3 0 0 0,2 0 1 0 0,1 1-1 0 0,2 1 96 0 0,3 1 1 0 0,1 3-1 0 0,2 4 1 0 0,-1 1-228 0 0,1 2 0 0 0,-3-2 0 0 0,-2 1-158 0 0,-4-1 1 0 0,-2-1-1 0 0,-8 0 1 0 0,-4 0-224 0 0,-6-1 1 0 0,-5-2-1 0 0,-10-1 1 0 0,-1 0 0 0 0,-1-1-490 0 0,-3 0 0 0 0,3-1 0 0 0,-3-2 0 0 0,2 1-421 0 0,1 1-897 0 0,6 0 1 0 0,-3-7 0 0 0,7-1 0 0 0</inkml:trace>
  <inkml:trace contextRef="#ctx0" brushRef="#br0" timeOffset="5">688 36 12451 301079 37497,'3'-12'3040'0'1367,"0"1"-2865"-1903"-1322,0 3 1 1903 1,-2 4 0 0 0,1 5-318-185-12,1 2 0 185 0,0 3 0 0-1,-2 4 0 0 1,1 3-1263 0-18,1 1 0 0 0,4 5 0 0 0,-2 3 0 0 0</inkml:trace>
  <inkml:trace contextRef="#ctx0" brushRef="#br0" timeOffset="6">971 557 12451 296373 40712,'-9'-17'0'0'0,"-8"3"0"0"0,-10 5 0 0 0,-10 4 0 0 0,-10 4 2116 0 0,-3-2 1 0 0,0 2-1 0 0,-2-4-1944 0 57,-5 1 1 0-1,-7 0 0 0 1,-4 2-1 0-1,0-1 1 0 1,0 1 0 0-1,5 0-1 0 1,6 0 1 0-1,6-1 0 0 1,6 1-1 0-1,7 1-1455-2103 464,7 1 1 2103 0,10 0-1 0 0,6 1-429-1979-425,4 2 0 1979 0,8 6 0 0 0,8 5 0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6:00.295"/>
    </inkml:context>
    <inkml:brush xml:id="br0">
      <inkml:brushProperty name="width" value="0.05" units="cm"/>
      <inkml:brushProperty name="height" value="0.3" units="cm"/>
      <inkml:brushProperty name="color" value="#004F8B"/>
      <inkml:brushProperty name="inkEffects" value="pencil"/>
    </inkml:brush>
  </inkml:definitions>
  <inkml:trace contextRef="#ctx0" brushRef="#br0">48 111 12451 333593 74519,'-2'-14'1283'0'0,"-3"3"1"0"0,1-2 0 0 0,-4 6-637-2193 0,0-2 1 2193 0,1 6 0 0 0,4-1-395-1016 0,-3 8 0 1016 0,1 12 1 0 0,5 12-1 0 0,0 8 84-869 0,0 7 1 869 0,2 10 0 0 0,1 4 0 0 0,3 0-169-93 0,-3-3 0 93 0,4-4 1 0 0,-1-4-1 0 0,-3-3 52 0 0,-1-6 1 0 0,-2-8-1 0 0,0-4 454 23 0,0-2-2070 1252 0,0-2 888-191 0,0-12 1-1084 0,0-4-1 0 0,0-10-412 226 0,0-6 1-226 0,0-3-1 0 0,2-2 1 0 0,1-2 0 0 0,5-1 702 3 0,0-3 1-3 0,3-1-1 0 0,5 2 272 0 0,0-6 1 0 0,0 4-1 0 0,0 1 1 0 0,0 5 370 0 0,0 1 1 0 0,0 5 0 0 0,0 2 0 0 0,0 2 172 0 0,1 3 0 0 0,-7 2 0 0 0,-1 4 0 0 0,0 4-324 0 0,0 4 0 0 0,-6 10 0 0 0,3 3 0 0 0,-4 0 92 0 0,-2 0 0 0 0,-6 4 1 0 0,-1-6-1 0 0,-2-1-361 0 0,-3-2 0 0 0,-8 3 0 0 0,-1 1 1 0 0,1-3-659 0 0,2-1 1 0 0,2-7 0 0 0,0-1-940 0 0,0 3 0 0 0,2-4 459 0 0,3 2 0 0 0,6-8 0 0 0,10 2-344 0 0,6-3 1078 0 0,3-2 1 0 0,9-7 0 0 0,2-2 0 0 0</inkml:trace>
  <inkml:trace contextRef="#ctx0" brushRef="#br0" timeOffset="1">208 640 12451 332876 74519,'2'-14'126'0'0,"2"1"0"0"0,1 3 1813 0 0,-1-3 0 0 0,5 6 687 0 0,1 2-1942 0 0,-3 3 0 0 0,2 2-332 0 0,-3 0 1 0 0,-3 0-148 0 0,8 0 0 0 0,0 0 1 0 0,5 0-222 0 0,0 0 0 0 0,0-7 1 0 0,0-2-1 0 0,-2-2-532 0 0,-3 0 1 0 0,1 1 53 0 0,-6-6 0 0 0,-3 1 395 0 0,-8 5 1 0 0,-4 3 0 0 0,-7 7 0 0 0,0 1 101 0 0,0 5 0 0 0,0 3 0 0 0,0 7 0 0 0,0 0 90 0 0,0 0 1 0 0,5-2 0 0 0,2-1 0 0 0,2-3-15 0 0,3 3 0 0 0,4-1 0 0 0,6-1 0 0 0,4-4-124 0 0,5 0 1 0 0,1-5 0 0 0,1 3 0 0 0,3-3-52 0 0,1-2 1 0 0,6-5 0 0 0,-5-2 0 0 0,-1-2-141 0 0,2-4 1 0 0,-5-1 0 0 0,2-2 0 0 0,-6 0-152 0 0,-4 0 0 0 0,-4 0 1 0 0,3 0 385 0 0,-2 0 221 0 0,-2 7 1 0 0,-5 3 0 0 0,-2 12-1 0 0,-1 4-127 0 0,-3 5 0 0 0,-6 1 1 0 0,3 0-1 0 0,-2-2-112 0 0,1-3 1 0 0,6 3 0 0 0,-3-3-180 0 0,0 3 0 0 0,5-3 26 0 0,-3-1 1 0 0,10-6 0 0 0,6 1-73 32 0,3-3 0-32 0,2-4 1 0 0,0-3-1 0 0,0-4 114 419 0,0 0 1-419 0,-5-5 0 0 0,0 3 0 0 0,-1-3 243 273 0,-1-2 1-273 0,4 5 0 0 0,-6 2 415 17 0,2 2 0-17 0,-4 2-372 0 0,6 5 1 0 0,-8 2 0 0 0,3 3 0 0 0,-6 6-208 53 0,-6 3 0-53 0,3 2 1 0 0,-6 0-1 0 0,2 0-39 289 0,3 0 1-289 0,-3 0-53 338 0,2 0 1-338 0,-1-5 71 314 0,6-1 1-314 0,0-8-1 0 0,0-2 61 124 0,0-9 0-124 0,6-5 1 0 0,1 0-1 0 0,2 1 53 5 0,3 3 0-5 0,2-1 1 0 0,1-5-1 0 0,-3 0 41 0 0,-1 0 0 0 0,0 2 0 0 0,3 1 0 0 0,-2 4 114 0 0,-1 2 1 0 0,0 2-351 0 0,5 5 0 0 0,-6 0 0 0 0,-1 1-510 0 0,-2 5 1 0 0,-1 3-1 0 0,-6 7-65 0 0,0 0 0 0 0,0-5 0 0 0,0-1-674 113 0,0 3 0-113 0,0 1 861 524 0,0 2 1-524 0,0-5 536 401 0,0-1 0-401 0,7-6 0 0 0,2 3 0 0 0</inkml:trace>
  <inkml:trace contextRef="#ctx0" brushRef="#br0" timeOffset="2">882 640 12451 337723 74519,'11'-16'145'0'0,"-2"0"285"0"0,-2 0 0 0 0,-2 0 0 0 0,-3 2 0 0 0,1 1 597 0 0,3 2 1 0 0,-1 6 0 0 0,-7-4-536 0 0,-3 2 1 0 0,1 2-1 0 0,-6 6 1 0 0,-1 5-209 0 0,2 5 0 0 0,-9 3 0 0 0,6 4 0 0 0,-1 1-168 0 0,-1 3 1 0 0,2 1-1 0 0,-1-4 1 0 0,4 3-169 0 0,2-3 0 0 0,2-1-230 0 0,5-2 1 0 0,2-2 0 0 0,3-3-1 0 0,6-6-20 0 0,3-3 1 0 0,-3-4 0 0 0,-1-3 0 0 0,3-6-175 0 0,1-3 0 0 0,-3 3 0 0 0,-1 1 607 0 0,3-3 1 0 0,1 1 145 0 0,2 1 1 0 0,-2 11 0 0 0,-1 11-1 0 0,-3 5 22 0 0,3 5 0 0 0,-6 4 0 0 0,0 7 0 0 0,-1 0-52 0 0,-1 0 1 0 0,0 6 0 0 0,-5-3 0 0 0,0-2-144 0 0,0-5 0 0 0,0-7 1 0 0,-2 3-1 0 0,-1-5-628 53 0,-2-5 0-53 0,-3-3 1 0 0,3 0-473 614 0,-6-6 0-614 0,2-3 0 0 0,1-4 0 0 0,-1-3-1904 407 0,0-6 2200-330 0,-2-3 0-77 0,2-9 0 0 0,2-2 0 0 0</inkml:trace>
  <inkml:trace contextRef="#ctx0" brushRef="#br0" timeOffset="3">657 383 12451 339204 74519,'-21'-48'0'0'0,"0"2"359"0"0,1 3 1 0 0,4 6 0 0 0,4 10 4527-336 0,1 6-5014-1282 0,7 10 1 1618 0,4 6-1958-798 0,11 10 1 798 0,3 11-1 0 0,2 9 1 0 0</inkml:trace>
  <inkml:trace contextRef="#ctx0" brushRef="#br0" timeOffset="4">1764 383 12451 336292 73125,'-16'0'313'0'0,"0"0"0"0"0,0 2 1 0 0,0 2 1539 0 0,0 1 0 0 0,7 8 0 0 0,3-3-1672 0 0,5 5 0 0 0,2 1 1 0 0,5 0-1 0 0,5 0 1 0 0,3 0-1 0 0,2 0 0 0 0,0 0 1 0 0,0-2 71 0 0,0-3 0 0 0,-7 3 0 0 0,-2-3 0 0 0,-2 3 0 0 0,-1 2 25 0 0,-6 0 0 0 0,0-2 1 0 0,-7-1-864 0 0,2-3 0 0 0,-5-4 0 0 0,3 4 1 0 0,-2 1-4406 0 0,0-2 4059 0 0,8-2 0 0 0,3-7 0 0 0,11-2 0 0 0,5-3 526 0 0,5-6 1 0 0,-3-10-1 0 0,5-4 1 0 0</inkml:trace>
  <inkml:trace contextRef="#ctx0" brushRef="#br0" timeOffset="5">1892 367 12451 336292 73125,'0'16'2119'0'0,"0"0"-1588"0"0,0 1 1 0 0,0-1-1 0 0,0 0 1 0 0,0 1 0 0 0,0 3 374 0 0,0 1 0 0 0,0 1-625 0 0,0-6 1 0 0,0 0-592 0 0,0 0 1 0 0,0-5 160 0 0,0-1 0 0 0,2-6-1603 0 0,3 1 1088 0 0,-3-3 1984 0 0,5-2-752 0 0,-7 0 1 0 0,2 0 94 0 0,3 0-522 0 0,-3 0-510 0 0,12 0 1 0 0,-6 2-352 0 0,2 3 502 0 0,-3-3 1 0 0,-5 5 258 0 0,3-7 1 0 0,3-2 0 0 0,4-3 0 0 0,-3-6 26 0 0,-2-3 0 0 0,4-2 0 0 0,-4 0 0 0 0,0 0 52 0 0,0 0 1 0 0,-1 0-1 0 0,-6 0 1 0 0,0 0 64 0 0,0 0 1 0 0,-6 5 0 0 0,-1 2-1 0 0,-2 2 97 0 0,-3 3 1 0 0,-3 3-1 0 0,-1 1 1 0 0,0 1 3 0 0,0 5 0 0 0,0 4 0 0 0,0 10-149 0 0,0 1 0 0 0,0 6 1 0 0,2-4-1 0 0,1 2 0 0 0,5 2 113 0 0,0-2 1 0 0,5 3-1 0 0,6-6 1 0 0,5-3-135 0 0,0-1 1 0 0,3-4-1 0 0,5-1 1 0 0,0-4-251 0 0,0-2 1 0 0,6-2 0 0 0,-1-5-1 0 0,0-2-527 0 0,3-3 0 0 0,-7-6 1 0 0,5-8-1 0 0,-4-4-394 0 0,-2-2 1 0 0,0 3 0 0 0,0-4 0 0 0,-2-3-1020 0 0,-3-1 1 0 0,1 0 1554 0 0,-7 3 1 0 0,8-11 0 0 0,-4 5 0 0 0</inkml:trace>
  <inkml:trace contextRef="#ctx0" brushRef="#br0" timeOffset="6">2117 31 12451 336292 73125,'-2'-15'1413'0'0,"-3"5"0"0"0,3 4-736 0 0,-4 12 0 0 0,5 4 1 0 0,2 14-1 0 0,3 6-230 0 0,1 5 1 0 0,2 10 0 0 0,-3 0 0 0 0,1 4-120 0 0,-1 5 1 0 0,-2-6 0 0 0,-1-5-1 0 0,3 1 1 0 0,1 1-289 0 0,-1-2 1 0 0,-2-10 0 0 0,-2-8 0 0 0,2-1-254 0 0,3-5 1 0 0,-3-1 0 0 0,5-2-172 0 0,0 0 1 0 0,-4-5-1 0 0,8-2-441 682 0,2-2 1-682 0,1 3-1 0 0,2-4 1 0 0,-2-4-324 1130 0,-3-6 1-1130 0,3 0 0 0 0,-5-6 0 0 0,2-4-768 808 0,-1-6 1874-420 0,1 2 0-388 0,5-12 0 0 0,0 5 1 0 0</inkml:trace>
  <inkml:trace contextRef="#ctx0" brushRef="#br0" timeOffset="7">2373 351 12451 339300 73125,'-16'0'1005'0'0,"0"0"0"0"0,-2 0 0 0 0,-3 2 0 0 0,-6 2-700 0 0,-3 1 0 0 0,-2 2 0 0 0,0-3 0 0 0,2 1 0 0 0,1-1-675 0 0,2-3 1 0 0,9 1 0 0 0,1 2-1396 0 0,4 1 1 0 0,10 8-1 0 0,-4-4 1 0 0</inkml:trace>
  <inkml:trace contextRef="#ctx0" brushRef="#br0" timeOffset="8">2437 544 12451 345715 71195,'-9'7'3875'0'0,"4"4"1"0"0,3 3-3843 0 0,2 2 0 0 0,2 0 1 0 0,3-2-1 0 0,8-3 1 0 0,5-6-1 0 0,3-3 1 0 0,-1-2-1 0 0,-2-2-617-50 0,-2-3 1 50 0,-2 1 0 0 0,-2-6 0 0 0,-3-3-396-726 0,-2-1 0 726 0,4 3 0 0 0,-6 1 506-65 0,-1-3 315-15 0,-2 6 1 80 0,-2 2 0 0 0,-2 10-1 0 0,-2 6 1 0 0,-1 3-365 0 0,1 2 1 0 0,1 5 0 0 0,-1 1 0 0 0,-1-3-420 0 0,1-1 1 0 0,3-2 904 0 0,1 0 0 0 0,0 0 0 0 0,0 0 1 0 0</inkml:trace>
  <inkml:trace contextRef="#ctx0" brushRef="#br0" timeOffset="9">2630 656 12451 344794 71195,'10'-9'3291'0'0,"-1"6"-2589"0"0,-1 6 0 0 0,-3 13 1 0 0,-5 11-1 0 0,0 3-412 0 0,0 2 1 0 0,0 6 0 0 0,0-1-1 0 0,0-1-198 0 0,0-2 1 0 0,-5-2 0 0 0,-1 0 0 0 0,1-2-288 0 0,-2-3 0 0 0,5-4 1 0 0,-3-7-1 0 0,1-2-636 0 0,-1-3-1 0 0,3-4 0 0 0,-5-9 0 0 0,5-3 31 0 0,-3-6 0 0 0,3-3 1 0 0,-3-4-1 0 0,3-2 212 0 0,2-1 1 0 0,0-2-1 0 0,0 2 466 0 0,0-6 0 0 0,0 0 1 0 0,2-3-1 0 0,1-6 1 0 0,4-1-1 0 0,2-6 151 0 0,4-3 0 0 0,-5 1 1 0 0,3-8-1 0 0,3 3 664 0 0,6 2 1 0 0,-2 9-1 0 0,3 6 1 0 0,-3 10 543-325 0,-2 5 0 325 0,0 10 0 0 0,0 4-622-1265 0,0 8 0 1265 0,-7 4 0 0 0,-4 10 0 0 0,-3 4-391-238 0,-2 4 0 238 0,-3-1 0 0 0,-6 2 0 0 0,-7 0-308 0 0,-2-2 1 0 0,-7 5 0 0 0,0-5 0 0 0,-2 2-758 0 0,1-1 0 0 0,1-6 0 0 0,-2 1-1038 0 0,6-3 0 0 0,-4 5 0 0 0,0 2 1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5:56.071"/>
    </inkml:context>
    <inkml:brush xml:id="br0">
      <inkml:brushProperty name="width" value="0.05" units="cm"/>
      <inkml:brushProperty name="height" value="0.3" units="cm"/>
      <inkml:brushProperty name="color" value="#004F8B"/>
      <inkml:brushProperty name="inkEffects" value="pencil"/>
    </inkml:brush>
  </inkml:definitions>
  <inkml:trace contextRef="#ctx0" brushRef="#br0">80 193 12451 284934 78736,'16'-16'1160'0'0,"0"0"1"0"0,0 2 0 0 0,-1 1 0 0 0,-3 4 0 0 0,-1 0-329 0 0,1 0 0 0 0,1 4 0 0 0,-1-4-736 0 0,-1 2 1 0 0,0-4 0 0 0,3 4-530 0 0,-3-2 0 0 0,1 4 1 0 0,-5-4-1 0 0,0 0 133 0 0,0 0 1 0 0,6 6-1 0 0,-2-4-1846 0 0,3-1 1 0 0,9 7 0 0 0,2-6 0 0 0</inkml:trace>
  <inkml:trace contextRef="#ctx0" brushRef="#br0" timeOffset="1">321 385 12451 296621 79976,'-7'24'522'0'0,"-4"-7"0"0"0,-3-6 697 0 0,-2-4 0 0 0,-2 6 0 0 0,-3-4 0 0 0,-6 1 1 0 0,-3-1-1 0 0,-1-2-1241 0 0,4-3 1 0 0,3-2 0 0 0,4-2-1034 0 0,-1 0 1 0 0,-1 0-1668 0 0,6 0 1200 0 0,7 0 1 0 0,2 7 0 0 0,7 2 0 0 0</inkml:trace>
  <inkml:trace contextRef="#ctx0" brushRef="#br0" timeOffset="2">385 658 12451 297123 82456,'9'-16'809'0'-83,"-2"0"0"0"0,-7 0 0 0 0,-2 0 1 0 0,-3 2-194 0 34,-6 3 0 0 0,-3 2 0 0 0,-2 5 0 0 0,-2-1 0 0 0,-2 2-136 0 27,-1 1 1 0 0,0 7 0 0 0,5 2-359 0 22,0 2 1 0 0,0 2-1 0 0,1 5 1 0 0,5 0-1 0 0,4 0 1 0 0,5 0 4 0 0,1 0 0 0 0,0 0 1 0 0,1 0-1 0 0,6 0 99 0 0,9 0 0 0 0,2-7-221 0 0,9-4 1 0 0,-6 3 0 0 0,4-3 0 0 0,-1-3-459 0 0,-5-6 1 0 0,-1 1 0 0 0,-4-10 0 0 0,-3-3-145 0 0,-6-4 1 0 0,-3-3 0 0 0,-2 4 0 0 0,-2-3-172 0 0,-3 3 0 0 0,-4 1 1 0 0,-7 4-469 0 0,0 3 0 0 0,0 4 278 0 0,0 7 1 0 0,7 2 653 0 0,4 3 0 0 0,-4 4 0 0 0,0 7 1 0 0</inkml:trace>
  <inkml:trace contextRef="#ctx0" brushRef="#br0" timeOffset="3">449 674 12451 297123 81813,'0'16'3609'0'0,"0"0"-2499"0"0,0-7-211 0 0,0-2-750 0 0,0-21 1 0 0,7 3 0 0 0,2-10 0 0 0,2 5-23 0 0,0 5 1 0 0,-3-3 0 0 0,5 3-24 0 0,-2-3 0 0 0,-2 3 0 0 0,3 2 0 0 0,-3 0-894 0 0,-2 0 0 0 0,5 6-1225 0 0,-1-2 1 0 0,3 3 0 0 0,2 2 0 0 0</inkml:trace>
  <inkml:trace contextRef="#ctx0" brushRef="#br0" timeOffset="4">1219 562 12451 320097 79455,'-16'0'2625'0'-5,"0"0"-2254"0"5,0 0 0 0 0,0 0 1 0 0,-2 2-1 0 0,-2 3 1 0 0,-1 6-1 0 0,1 3 1 0 0,2 2-1 0 0,2 0 1 0 0,0 0-90 0 0,0 0 1 0 0,7 0 0 0 0,4 0-132 0 0,3 0 1 0 0,4-2 0 0 0,3-1 0 0 0,6-4-63 0 0,3-2 0 0 0,2 4 0 0 0,0-6 0 0 0,2-2 0 0 0,2-1 0 0 0,1-4-435 0 0,-1-3 1 0 0,-2-4 0 0 0,-4-9-11 0 0,-3-3 1 0 0,1-4 0 0 0,-5-7-242 0 0,2 0 0 0 0,-5-7 0 0 0,1-4 1 0 0,-3-2 290 0 0,-2 3 1 0 0,0-5-1 0 0,0 5 1 0 0,-2-3-1 0 0,-2 0 288 0-31,-1 3 0 0 0,-6 11 0 0-1,4 1 0 0 1,0 5 3 0-240,0 6 215 0 243,-5 8 1 0 0,10 13 0 0 0,-4 14 0 0 1,5 10 71 0 25,1 10 1 0 0,1 2-1 0 0,5 8 1 0 0,3 4-228 0 2,0 0 1 0 0,5 0 0 0 0,-3-4 0 0 0,1-2-348 0 0,-1-1 0 0 0,3-13 1 0 0,-5 1-1 0 0,2-5-230 0 0,-1-1 0 0 0,-4-5 0 0 0,4 0-774 0 0,3-8 0 0 0,-4-3 1022 0 0,1-4 0 0 0,1-3 0 0 0,5 5 1 0 0</inkml:trace>
  <inkml:trace contextRef="#ctx0" brushRef="#br0" timeOffset="5">1411 610 12451 320970 78935,'-9'7'1077'0'0,"2"2"0"0"0,2 2 0 0 0,0-1 2 0 0,1 3 0 0 0,2-4-749 0 0,2 1 1 0 0,2-1-180 0 0,3 2 1 0 0,4-4 0 0 0,7-7 0 0 0,0 0-201 0 0,0 0 0 0 0,0-7 0 0 0,0-5 0 0 0,-1-6-227 0 0,-5-4 0 0 0,3 1 0 0 0,-8 3 0 0 0,-1-1-111 0-38,-3-3 1 0 0,-1 1 0 0 0,-1 6 309 0-52,-5 5 0 0-1,-3-3 0 0 0,-7 8 413 0 71,0 1 0 0 0,0 10 0 0 0,0 4 0 0 1,2 5-160 0 18,3 1 0 0 1,-1 5 0 0 0,5 1 0 0-1,0-3-29 0 1,0-1 0 0 0,1 3 0 0 0,8 1 0 0 0,3-3-20 0 0,6-1 1 0 0,5-4 0 0 0,4-3-261 0 0,1-6 0 0 0,0 3 1 0 0,-3-3-1 0 0,2-3-358 0 0,1-6 1 0 0,2 1-1 0 0,-3-8 1 0 0,1-2-1 0 0,-1-3-294 353-3,-2-5 0-353 0,-2 3 0 0-1,-2-3 0 0 1,-2 3 626 799-111,-1 2 0-799 0,-7 5 0 0 0,1 1 492 571-286,-3-3 166-552 354,-2 6 0-19 1,-2 7 0 0-1,-1 11 0 0 0,-5 3 9 0 44,-1 2 0 0-1,6-5 0 0 0,-2-1 0 0 1,1 3-242 0 2,-1 1 1 0 0,3-3-1 0 0,-3-1-152 0 0,3 3 1 0 0,2-4-110 0 0,0 1 0 0 0,7-6 1 0 0,4 1-1 0 0,3-5-13 72 0,2-5 0-72 0,0-4 1 0 0,0-7-117 314 0,0 0 1-314 0,-2 0-1 0 0,-1 0 1 0 0,-3 0-1 0 0,1 0 144 77-3,-2 0 0-77 1,3 0 1 0 0,-6 0 7 34-84,-3 0 0-34 0,-1 5-205 102 4,-2 0 0-102 1,0 10-648 0 55,0 1 1 0 1,5 1 0 0-1,1 10 0 0 1,-3 2-1840 0-14,-1 1 2269 0 33,-2 2 1 0-1,7 0 0 0 1,2 0 0 0-1</inkml:trace>
  <inkml:trace contextRef="#ctx0" brushRef="#br0" timeOffset="6">1892 642 12451 326727 76880,'7'-16'2537'0'0,"-3"2"1"0"0,5 1-1731 0 0,-2 3 1 0 0,-2 8-820 0 0,-5 2 0 0 0,0 7 0 0 0,0 9 0 0 0,0 0-779 0 0,0 0 1 0 0,0 0-2944 0 0,0 0 2747 0 0,0 0 0 0 0,7 0 0 0 0,2 0 0 0 0</inkml:trace>
  <inkml:trace contextRef="#ctx0" brushRef="#br0" timeOffset="7">2165 530 12451 336647 75664,'9'-7'1970'0'-574,"-4"7"1"0"-1,-10-2-1379 0 534,-6 5 0 0 0,-3 10 1 0 0,-2-1-1 0 0,0 6 0 0-1,0 4-244 0 41,0-3 0 0 0,0-1 0 0 0,1-2-220 0 1,5 0 0 0 0,-3 5 0 0 0,8 1-303 0 0,1-3 1 0 0,3-6 0 0 0,2-4-775 0 0,5-2 1 0 0,3-2-1 0 0,7-7 1 0 0,0-1 0 0 0,0-4-474 0 0,0-2 1 0 0,7-2-1 0 0,2-5 1 0 0</inkml:trace>
  <inkml:trace contextRef="#ctx0" brushRef="#br0" timeOffset="8">2229 610 12451 336647 74306,'0'16'2931'0'0,"-2"-2"-1590"0"0,-3-3 0 0 0,1 1-692 0 0,-6-6 0 0 0,6 1 3 0 0,-1-2 1 0 0,5-3-594 0 0,5 3 0 0 0,4-8 1 0 0,7-4-1 0 0,0-2-295 0 0,0-4 1 0 0,-2-1-1 0 0,-1-2-166 0 0,-2 0 1 0 0,-3 0-1 0 0,3 0 1 0 0,-6 0 4 0-70,-3 0 1 0 1,4 5 0 0-1,-3 2 413 0 10,-5 2 0 0-1,1 2 1 0 1,-10 5-1 0 0,-2 1 139 0 50,-1 5 1 0-1,-2 3 0 0 0,0 7 0 0 1,0 0 38 0 10,0 0 0 0 0,2 0 0 0 0,1 0-26 0 0,3 0 0 0 0,6 0 0 0 0,-1 0-45 0 0,3 0 1 0 0,9-2 0 0 0,4-3-1 0 0,3-6-193 0 0,2-3 1 0 0,2-2 0 0 0,1 0-1 0 0,3-2-243 0 0,-3-3 1 0 0,-1-4-1 0 0,-2-7 1 0 0,0 0-4 0 0,0 0 1 0 0,-1 0 0 0 0,-5 0 0 0 0,-3 2-1 0 0,-1 1-187 0-4,-1 2 2128 0-88,0 8-1360 0 72,-5-4 1 0-1,6 14 0 0 1,1 4 0 0 0,0 3 61 0 18,0 2 1 0 0,4 0-1 0 0,-4-2 1 0 0,0-1 7 0 2,0-3 0 0 0,-1 1-518 0 0,-6 5 1 0 0,-8-7-1 0 0,-2-4 1 0 0,-6-3-637 0 0,-6-2 1 0 0,3 0-1 0 0,-8-2 1 0 0,-1-1-920 0 0,-3-3 0 0 0,-1-13 0 0 0,0 1 1 0 0</inkml:trace>
  <inkml:trace contextRef="#ctx0" brushRef="#br0" timeOffset="9">1908 337 12451 336647 73629,'-16'-9'4752'0'0,"6"2"1"0"0,-1 7-5086-1362 0,-2 0 0 1362 0,-1 0-604-445 0,-2 0-1694 408 0,7 0 0 37 0,-5-7 0 0 0,5-2 1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5:52.293"/>
    </inkml:context>
    <inkml:brush xml:id="br0">
      <inkml:brushProperty name="width" value="0.05" units="cm"/>
      <inkml:brushProperty name="height" value="0.3" units="cm"/>
      <inkml:brushProperty name="color" value="#004F8B"/>
      <inkml:brushProperty name="inkEffects" value="pencil"/>
    </inkml:brush>
  </inkml:definitions>
  <inkml:trace contextRef="#ctx0" brushRef="#br0">64 63 12451 284934 78736,'0'-16'1207'0'0,"0"0"2966"0"0,0 0-3975 0 0,0 7 1 0 0,0 4 0 0 0,-1 12 0 0 0,-3 9 0 0 0,-1 9 0 0 0,1 5 0 0 0,1 4 0 0 0,-1 2-1 0 0,-1 3 1 0 0,-1 2 0 0 0,1 2 0 0 0,-2-1 0 0 0,0-1-3 0 0,0-1-631 0 0,1-3 0 0 0,6-12 0 0 0,0-4 1 0 0,0-3-756 0 0,0-2 0 0 0,0-5-501 0 0,0 0 999 0 0,0-8 0 0 0,0 3 0 0 0,0-12-1503 0 0,0-5 2019 0 0,0-3 1 0 0,0-9 0 0 0,0-2 0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24.158"/>
    </inkml:context>
    <inkml:brush xml:id="br0">
      <inkml:brushProperty name="width" value="0.05" units="cm"/>
      <inkml:brushProperty name="height" value="0.3" units="cm"/>
      <inkml:brushProperty name="color" value="#004F8B"/>
      <inkml:brushProperty name="inkEffects" value="pencil"/>
    </inkml:brush>
  </inkml:definitions>
  <inkml:trace contextRef="#ctx0" brushRef="#br0">96 97 12451 281363 31385,'11'-16'-165'0'458,"0"0"0"0"-1,0 1 1 0 1,3 3-1 0-1,-2 1 1 0 1,-1 1 2038 0-94,1 1-1733 0-364,-4 2 1 0 1,-8 8-1 0 0,-11 3 1 0-1,-5 3-1 0 1,-4 2 1 0 0,-1 2-1 0-1,-1-1 1 0 1,1 1 56 0-1,0 1 0 0 0,1 8 1 0 0,8 3-1 0 0,3 2-192 0 0,2 4 0 0 0,1 1 0 0 0,8 2 0 0 0,3 2 15 0 0,6 3 0 0 0,10-1 1 0 0,4 5-1 0 0,2-2 89 0 50,0-3 1 0 1,-2 3 0 0 0,2-2 0 0-1,-4-1-14 0 53,0-2 0 0-1,-5 3 0 0 1,1 1 0 0 0,-4-3-42 0-55,-5-1 0 0 0,-6-2 1 0 0,1 0-1 0 0,-3 0-99 0-45,-2 0 1 0 0,0 1 0 0 0,-2-1 0 0 0,-3-2 108 0-3,-6-3 0 0 0,2 3 0 0 0,-2-5 1 0 0,-1 2 73 0 43,-2-1 0 0-1,3-1 0 0 1,2 4 1 0-1,2-3 36 0 32,3 3 0 0-1,3 1 0 0 0,1 2 0 0 1,0 0-16 0-35,0 1 0 0 0,1-1 1 0-1,3 0-1 0 1,1 0 1 0 0,-1 2-94 0-32,-2 3 0 0-1,-2-3 0 0 1,0 5-199 0-7,0 0 0 0 0,0-3 0 0 0,0 7 0 0 0,2-1 37 0 0,3-1 0 0 0,4 6 0 0 0,9-5 1 0 0,3 5 21 0 12,6 1 1 0 1,3 4 0 0-1,2-3-1 0 0,0-2 72 0 2,0-1 1 0-1,-7-5 0 0 0,-5 0-1 0 0,-8-2-221 0-13,-6-3 0 0 0,-6 3 1 0 0,-6-2-1 0 0,-4-1-151 0 11,-5-2 0 0 1,-11 2 0 0-1,-3-3 0 0 0,1-2-50 0 66,-3-1 0 0 0,8 0 0 0 0,2 2 0 0 1,3 0 127 0-26,2 1 1 0 1,7-1 0 0 0,4 1 0 0 0,3 3 0 0 0,4 3 364 0-41,3 2 0 0 1,2 2 1 0-1,6 5-1 0 1,-5 0 175 0-13,0 0 1 0 0,-3 0 0 0 0,-7 2-1089 0 0,-3 4 0 0 0,-11-4 0 0 0,-9 5 1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25.551"/>
    </inkml:context>
    <inkml:brush xml:id="br0">
      <inkml:brushProperty name="width" value="0.05" units="cm"/>
      <inkml:brushProperty name="height" value="0.3" units="cm"/>
      <inkml:brushProperty name="color" value="#004F8B"/>
      <inkml:brushProperty name="inkEffects" value="pencil"/>
    </inkml:brush>
  </inkml:definitions>
  <inkml:trace contextRef="#ctx0" brushRef="#br0">577 0 12451 279272 34065,'-7'9'54'0'33,"-3"-2"1"0"-1,-5 1 0 0 1,-1 2 0 0 0,0 5-1 0-1,0 1 1 0 1,0 0 0 0-1,0 0 0 0 1,0 0 246 0-33,0 0 1 0 0,7 0-1 0 0,2 0 1 0 1,2 0-1 0-1,-1 2 1 0 0,3 1-1 0 0,1 4 1 0 1,4 1-269 0-1,3-1 0 0 0,2 5 0 0 0,6-1 1 0 0,-4 3-1 0 0,-2 2 0 0 0,-4 2 1 0 0,1 2-1 0 0,0 3-18 0 8,1 2 0 0 0,0 2 1 0 0,-5 5-1 0 0,-2 0-156 0 91,-3 0 1 0 0,3 0-1 0 0,-3 0 1 0 1,3 0 155 0-37,2 0 1 0 1,7 1 0 0 0,6-1 0 0-1,5-2 157 0-32,3-3 0 0 0,2 3 0 0 0,-1-5 0 0 0,2 2 54 0 29,1 0 1 0 0,-1-6 0 0 1,-7 4-1 0-1,3 0-37 0-1,1 0 0 0 0,-5 0 0 0 1,-7 3 0 0-1,-2-3-71 0-46,-3-1 1 0 0,-2 4 0 0 0,-2-1-1 0 0,0 2-234 0-6,0-3 0 0-1,0 5 1 0 1,0-5-1 0 0,-2 5 175 0 46,-3 1 0 0 0,3 5 0 0 0,-3 1 0 0 0,3-3 68 0-27,2-1 0 0 1,0-2 0 0-1,0 2 0 0 1,0 2 57 0-27,0 1 0 0 0,-2 6 0 0 0,-3-4 0 0 0,-6 1-211 0 0,-3-1 1 0 0,-8 4 0 0 0,-1-4 0 0 0,0 2-128 0 0,0 3 0 0 0,-4-3 0 0 0,6 1 0 0 0,1-1 60 0 0,2 0 1 0 0,4 1 0 0 0,3 6 0 0 0,6 2 231 0 3,3 4 0 0 0,9 1 0 0 0,6 6 0 0 0,6-4-67 0 1,8-2 1 0 0,9 0 0 0 0,1-3 0 0 0,-3 0 183 0 0,-5-6 0 0 0,-1 6 0 0 0,-7-8 0 0 0,-1 1-296 0 23,-2 1 1 0 0,-9-6-1 0 0,-4-3 1 0 0,-3-3-115 0-20,-2-2 0 0-1,0-5 0 0 1,-2-2 0 0-1,-1 0-113 0-6,-3 0 1 0 0,1 0 0 0 0,5 3 0 0 0,0-3 239 0 1,0-2 0 0 0,2 11 0 0-1,3-2 0 0 1,6 2 178 0 36,3 0 1 0 0,2 4 0 0-1,-2-1-1 0 1,-1-1 0 0 12,-3-2 1 0 0,-8-2 0 0 1,-2 2 0 0-1,-11 1-169 0-12,-8 3 1 0 1,-11-6 0 0 0,-11-5 0 0 0,-2 1-55 0-16,-2 3 0 0 0,-10-5 0 0 0,7-1 0 0-1,0-2-319 0-11,3-3 1 0 0,6 3 0 0-1,9 0-1 0 1,3 2 275 0-9,6 4 1 0 0,10 1-1 0 0,9 4 1 0 0,11 4 397 0-1,13 4 0 0 0,13 5 0 0 0,10 1 0 0 0,5 0-41 0 4,3 0 1 0 0,-1 0 0 0 1,-10 1 0 0-1,-6-1-135 0 75,-7 0 0 0 0,-8-5 1 0-1,-10-1-1 0 1,-6 1-526 0 33,-3-2 1 0-1,-4-2-1 0 1,-3-5 1 0-1,-8 0 57 0-54,-6-2 1 0 0,-1 4-1 0 0,-5-11 1 0 0,0 2-14 0-53,0-1 0 0 0,6 7 0 0 0,-3 4 0 0 0,6 0 270 0-4,5 3 0 0 0,-1 3 0 0 0,7 10 0 0 0,3 4 842 0 0,5 0 0 0 0,1 9 0 0 0,5-5 0 0 0,-2-1-395 0 0,-3 3 1 0 0,-3-1-1 0 0,-2 2 1 0 0,-7-1-435 0 0,-8-5 1 0 0,-14 3 0 0 0,-14-6 0 0 0,-8-1-732 0 0,-7-4 0 0 0,-7 5 0 0 0,0-10 0 0 0,6-3-449 0 6,3-1 0 0 0,10 4 0 0 0,8-4 1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26.441"/>
    </inkml:context>
    <inkml:brush xml:id="br0">
      <inkml:brushProperty name="width" value="0.05" units="cm"/>
      <inkml:brushProperty name="height" value="0.3" units="cm"/>
      <inkml:brushProperty name="color" value="#004F8B"/>
      <inkml:brushProperty name="inkEffects" value="pencil"/>
    </inkml:brush>
  </inkml:definitions>
  <inkml:trace contextRef="#ctx0" brushRef="#br0">65 49 12451 280465 38974,'-9'-7'0'0'0,"3"-4"0"0"0,3-2 288 0 0,-3 3 1 0 0,3 3 608 0 0,-8 7 0 0 0,6 1-514 0 0,-6 5 1 0 0,8 4-1 0 0,-3 10-98 0 0,4 1 1 0 0,6 6 0 0 0,5-4 0 0 0,10 2 0 0 0,10 4-46 0 0,10 1 1 0 0,6-3 0 0 0,1-2-202 0 0,-3-2 1 0 0,0 4 0 0 0,-10-6 0 0 0,-4-1-129 0 0,-4-3 0 0 0,-11-1 0 0 0,-9 0 0 0 0,-3 2-65 0 0,-2 4 1 0 0,-7-3 0 0 0,-4 6-1 0 0,-5 0-4 0 0,-5 0 0 0 0,3 2 1 0 0,-3 7-1 0 0,1 1 78 0 0,-1 3 1 0 0,5 4-1 0 0,-2-2 1 0 0,7 1 327 0 0,4 3 0 0 0,-4 1 0 0 0,6-1 0 0 0,0-1 66 0 0,-2 2 1 0 0,3-4 0 0 0,-5 1-1 0 0,0 1-212 0 0,0-2 1 0 0,4 9-1 0 0,-4-5 1 0 0,2 1-164 0 0,3 6 1 0 0,3-3 0 0 0,2 10 0 0 0,5 2 56 0 0,4 1 1 0 0,12 8-1 0 0,8 3 1 0 0,8 1 74 0 25,4 3 0 0 0,-14-33 0 0 0,0-1 0 0-1,20 39 0 0 1,0 4 116 0 73,-4 1 1 0 0,-6-1 0 0 0,-12-6 0 0 0,-6-2-159 0-36,-7-3 0 0 0,-6 4 1 0-1,-7-5-1 0 1,-2 3 1 0 0,-5 0 27 0 7,-9-3 0 0 0,-2-6 0 0 0,-9 2-269 0-67,-1-4 1 0-1,-3 3-1 0 1,1 4 1 0 0,3 2-61 0-2,6 2 0 0 0,5 10 0 0 0,5-5 0 0 0,6 3 425 0 2,3 3 1 0 0,9 2 0 0 0,4-4 0 0 0,3-2-70 0 68,2-2 1 0 1,-5-7 0 0-1,-2-2-1 0 0,-2-2-266 0 43,-3-3 0 0 1,-17-10 0 0-1,-12-4 0 0 1,-12-4-497 0 122,-11-2-1315 0-213,-18-7 1 0 1,0 5-1 0-1,-14-5 1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33.559"/>
    </inkml:context>
    <inkml:brush xml:id="br0">
      <inkml:brushProperty name="width" value="0.05" units="cm"/>
      <inkml:brushProperty name="height" value="0.3" units="cm"/>
      <inkml:brushProperty name="color" value="#004F8B"/>
      <inkml:brushProperty name="inkEffects" value="pencil"/>
    </inkml:brush>
  </inkml:definitions>
  <inkml:trace contextRef="#ctx0" brushRef="#br0">937 17 12451 276620 22393,'-7'-9'0'0'417,"-5"3"0"0"1,-6 5 0 0-1,-3 1 0 0 0,1 0 0 0 0,0 0-514 0 577,-1 0 437 0-956,-4 7 1 0 0,-2-2-1 0 1,2 9 1 0-1,2 4-1 0 0,4 2 125 0 7,1 3 1 0-1,0-3-1 0 1,-2 6 73 0 42,-1 3 0 0 0,-2-4 0 0 0,3 1-60 0-3,-1 3 1 0 1,-8 1 0 0 0,3 4 0 0 0,-3 0-16 0-29,2-2 1 0 0,2 9 0 0-1,6-7-1 0 1,-3 3-48 0-49,3 3 0 0-1,8 4 0 0 0,6-1 0 0 0,3 1 19 0 3,2-1 1 0 0,0 7-1 0 0,0-5 1 0 0,0-3-1 0 0,2 1 11 0 102,3-2 1 0 1,-3-5-1 0-1,5 1 1 0 0,-2-1 2 0-10,1 1 1 0 0,-3-3 0 0 0,-6 3 0 0 0,-4-3-23 0-74,-2-2 0 0 0,-2 0 0 0 0,-3 0 1 0-1,1 2-11 0-26,3 4 0 0 0,1-3 1 0 0,-2 6-1 0 0,6 2 0 0 0,3 2 16 0 0,2 5 0 0 0,2 1 0 0 0,5-3 17 0 26,9 0 1 0-1,2 2 0 0 0,8 0-1 0 0,1 0 1 0 0,-2-5 62 0-15,-4-4 1 0 1,-5 1-1 0-1,-3-2 1 0 0,-4-1-101 0-10,-2 0 1 0 0,-2 0 0 0 0,-7-1 0 0 0,-1 3-16 0 3,-2 0 0 0 0,-6 3 1 0 0,4-5-23 0 45,-2 2 0 0-1,5-3 0 0 1,-1 3 1 0-1,3 1-1 0 1,2 3 142 0-28,0 5 0 0 1,14 7 0 0 0,8 0 0 0-1,6 3 121 0-20,4 6 0 0 0,0 0 0 0 0,1-3 1 0 0,-1-3-80 0 10,0 1 1 0 0,-7 3 0 0 0,-6-9 0 0 0,-5 0-140 0-5,-3 1 1 0 0,-7-3 0 0 0,-1-5 0 0 1,-8 0-80 0 29,-11 0 1 0 0,0-1 0 0 0,-7-4 0 0 0,0-4-183 0 62,-4 0 0 0 0,-2-5 1 0 1,1 5-1 0-1,3-2 147 0-30,2 1 1 0 0,7 1-1 0-1,7-2 1 0 1,2 6 266 0-61,3 3 1 0 0,4 10 0 0 0,5 3 0 0 0,8 5-21 0-1,6 5 1 0-1,-1 2 0 0 0,4 6-1 0 0,-5-4 17 0 21,0-2 1 0-1,-9-1-1 0 1,-2-8 1 0-1,-6-1-130 0-21,-6-2 1 0-1,-4-2-1 0 0,-12 3 1 0 1,-4-3-111 0 38,-5-2 0 0 1,-1 4 0 0 0,0-5 1 0 0,0-3-76 0-9,0-1 0 0 1,2-2 1 0 0,3 0-1 0-1,7 1 56 0-32,8-1 0 0 0,8 7 0 0 0,17 5 0 0 0,15 8 242 0 0,17 7 0 0 0,12 3 1 0 0,-23-37-1 0 1,1 0 1 0-1,3 2-1 0 0,-1 0-4 0 0,3 2 0 0 0,-1 1 0 0 0,-2-3 0 0 0,-1-1 0 0 0,-2 0 0 0 1,-1 0 0 0-1,28 36-93 122 44,-8-1 0-122 1,-15 0 0 0 0,-10-10 1 0 0,-8 3-56 472 31,-11-2 0-472 1,-9-10 1 0 0,-11-2-1 0 0,-10-3-269 25-70,-8 0 1-25 1,-8-1-1 0-1,-2-6 1 0 1,-2-1 24 0 9,-4 0 1 0 0,4 4-1 0 0,0-6 1 0 0,2 3 178 0 29,3 3 1 0 1,6-1-1 0-1,7 2 1 0 0,9 3 195 0-41,5 6 0 0-1,5 5 0 0 0,11 7 0 0 1,9 9 0 0-1,11 10 0 0 3,-10-43 1 0 0,2 0 0 0 0,-2 1-1 0 0,1 0 1 0 0,3 0 0 0 0,-1 0-1 0-1,1 1 1 0 1,-1-1 0 0 0,-1-1-1 0 0,0 0 1 0 0,16 46 386 11 25,-4-2 1-11 0,-12-4 0 0 1,-3 0-475 184-10,-9-7 0-184 0,-8-3 0 0 1,-8 1 0 0-1,-11-3-80 43-24,-8-5 1-43 1,-3-4 0 0-1,-10-1 0 0 1,2 3-43 1-1,4 2 36-1 0,1-1-182 0 5,9 2-71 0 4,2 2 289 0-6,7 8 1 0 0,7 4 0 0 0,7 2 0 0 0,11 6 23 0 18,0-41 1 0 0,3-1 0 0 1,4 2 0 0-1,2 0 0 0 0,1 5-1 0 1,1 1 1 0-1,0-2 0 0 1,-1-2 4 117 8,1-1 0-117 1,0-1 1 0-1,-1 0-1 0 1,-1-1 1 0-1,-3-1-1 0 1,-2 0 1 0-1,-1 1-1 0 1,-2-1 34 697 41,-4-1 0-697 1,-1 0 1 0-1,-2 46-1 0 1,-5-12 0 0-1,-3 2-98 408 20,-6-3 1-408-1,-10-1-1 0 1,-6-2 1 0 0,-3 1-81 71 11,-2-1 1-71 1,0-5 0 0 0,0-2 0 0-1,1-2 99 0-62,5-3 1 0 0,3 3 0 0 0,8 2 0 0 0,5 5 71 0 1,4 10 0 0 0,12 6 0 0 0,-1-43 1 0 0,2 0-1 0-1,3 2 0 0 1,1 1 22 0-7,5 0 0 0 0,1 2 0 0 0,1 7 0 0-1,3 1 0 0 1,3 2 0 0 0,2 1 0 0 0,-1 1 0 0 0,1 0 63 93 14,1-4 1-93 1,0 0 0 0-1,-1 6-1 0 0,-1 1 1 0 1,-3-9 0 0-1,-1 0 0 0 1,-2 1-1 0-1,0 1-27 747 3,-1 0 0-747 0,-3 0 1 0 0,-4-7-1 0 0,-2-2 0 0 0,-1 0 1 0 0,-2-1-1 0 0,-1-3 0 0 0,-3 0-38 503 3,-3 45 1-503 0,-5-43 0 0 0,-4-1 0 0 0,-5-3 0 0 0,-2-2 0 0-1,-2 1 0 0 1,-2-1-98 56-3,-20 40 1-56 1,16-41 0 0-1,-1-1-1 0 0,-22 35 1 0 0,-4 4-91 0-24,24-41 1 0 0,1 1 0 0 1,1 3 0 0-1,2 0 0 0 0,-3 5 0 0 0,2 0 0 0 1,2-1 0 0-1,2 1 84 0 11,1-1 0 0-1,2 1 0 0 1,3 9 0 0 0,3 1 0 0 0,2 2 0 0-1,1 1 0 0 1,2 3 0 0 0,1 1 56 0 34,3 0 0 0 0,1 1 0 0 1,4 4 0 0-1,1 0 0 0 0,2-2 0 0 0,1 0 1 0 1,1 3-1 0-1,2 0-13 0 30,1 3 1 0 1,1 0 0 0-1,1-3-1 0 0,0 0 1 0 1,1 5 0 0-1,0 0 0 0 1,-1-1-1 0-1,-2-1 18 0-9,-1-1 0 0 1,0 0 0 0-1,-2-2 1 0 1,0-1-1 0-1,-2-3 0 0 1,-1-1 0 0-1,-3-2 1 0 1,-2-1-29 0-9,-2-2 1 0 0,-3 0 0 0 1,-4 3 0 0-1,-3 0 0 0 0,-2-6 0 0 1,-2-1-1 0-1,-4-1 1 0 0,-1-1-118 0-21,-3-1 0 0 0,-2 0 0 0 0,-1-2 0 0 0,-3 0 0 0 0,-3 1 0 0 0,-1 0 0 0 0,-1 0 0 0 0,1 0-107 0-5,0-1 1 0 1,2 0 0 0 0,-2 9-1 0 0,2 1 1 0-1,6-2 0 0 1,4 2-1 0 0,2 4 1 0 0,3 2-24 0 21,4 2 0 0 0,5 2 1 0 0,7 9-1 0 0,7 1 0 0 0,6-1 1 0 0,5 1-1 0 0,6 3 0 0 0,4 2 78 453-19,-4-25 0-453 0,3 1 0 0 0,3-1 0 0 0,5-1 0 0 0,3-1 0 0 0,2 0 0 0 0,92 150 1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54.228"/>
    </inkml:context>
    <inkml:brush xml:id="br0">
      <inkml:brushProperty name="width" value="0.05" units="cm"/>
      <inkml:brushProperty name="height" value="0.3" units="cm"/>
      <inkml:brushProperty name="color" value="#004F8B"/>
      <inkml:brushProperty name="inkEffects" value="pencil"/>
    </inkml:brush>
  </inkml:definitions>
  <inkml:trace contextRef="#ctx0" brushRef="#br0">337 127 12451 25089 73790,'17'0'-618'0'0,"-1"0"0"0"0,-6 0 0 0 0,1 0 0 0 0,1 0 757 0 0,3 0 0 0 0,1 0 0 0 0,-2-2 282 0 0,-3-3 0 0 0,1 1 1 0 0,-7-6-1 0 0,-1-3 422 0 0,-2-1 0 0 0,-2-2 0 0 0,0 0-13 0 0,0 0 0 0 0,0 5 0 0 0,-2 2 1 0 0,-3 2-235-149 0,-6 3 1 149 0,4 4-506-285 0,2 6 1 285 0,-3 5 0 0 0,3 8 0 0 0,0 4-71-48 0,-2 2 0 48 0,5 2 1 0 0,-4 3-1 0 0,5-3-104 0 0,1-6 1 0 0,-2-3-1 0 0,-2-2 1 0 0,-3-2-1 0 0,-2-1-95 0 0,-3-2 0 0 0,-8-8 0 0 0,-3 3 128 0 0,-2-5 0 0 0,4-1 1 0 0,-6 0-1 0 0,-2 0 1 0 0,1 0-64 0 0,1 0 1 0 0,-1-1-1 0 0,6-3 1 0 0,3-1 1 0 0,1-6-1 0 0,4 4-769 0 0,3-2 451 0 0,4 5 1 0 0,14-3 0 0 0,4 7-1 0 0,5 0-78 0 0,5 0 0 0 0,-1 0 1 0 0,6 0-1 0 0,1 0 0 0 0,0 2-78 0 0,0 3 0 0 0,-1-1 1 0 0,6 5-1 0 0,0-2 621 0 0,1-4 0 0 0,2-1 0 0 0,-1-2 0 0 0,-4 0-214 0 0,1 0 0 0 0,-8 0 0 0 0,-4 2 1320 0 0,-6 3 0 0 0,-6-1 0 0 0,-9 5 0 0 0,-5-2-489 0 0,-9-3 0 0 0,-2 3 0 0 0,-9-2 1 0 0,-1-1-1 0 0,-2-1 0 0 0,-1 1-516 0 0,5 1 0 0 0,-3 0 1 0 0,8-5-51 0 0,1 0 0 0 0,4 2 1 0 0,5 4-1 0 0,6 4-79 0 0,3 4 0 0 0,9 3 1 0 0,4-1-1 0 0,3 0 1 0 0,4-2-197 0 0,4-3 0 0 0,-5-4 0 0 0,5-7 0 0 0,-3 0 31 0 0,3 0 0 0 0,-10-7 0 0 0,3-4 0 0 0,-7-3 0 0 0,-4-2-275 0 0,-2 0 0 0 0,-2-1 0 0 0,0 1 0 0 0,0 0 0 0 0,-2 2-1337 0 0,-3 3 0 0 0,1-1 68 0 0,-7 7 1623 0 0,1-1 0 0 0,1-1 0 0 0,2-2 1 0 0</inkml:trace>
  <inkml:trace contextRef="#ctx0" brushRef="#br0" timeOffset="1">514 544 12451 24607 73790,'0'16'146'0'0,"0"0"1"0"0,-2-5 0 0 0,-3-2 389 0 0,-6-2 0 0 0,2-2 1 0 0,-2-5-1 0 0,-1 0 0 0 0,-2 0-110 0 0,-2 0 1 0 0,5-7-1 0 0,0-4-179 0 0,-1-3 0 0 0,5 3 1 0 0,1 1-1 0 0,6-1-282 0 0,6 2 0 0 0,3-3 0 0 0,7 4 1 0 0,0 1-124 0 0,0 0 0 0 0,2 2 0 0 0,1 3 1 0 0,3-2-1 0 0,-1-1 128 0 0,2 2 1 0 0,-5 1 0 0 0,3 2-1 0 0,-3 0-63 0 0,-2 0 1 0 0,-5 2-1 0 0,-2 3 1 0 0,0 6 52 0 0,0 3 1 0 0,-6 2 0 0 0,2 0 304 0 0,-3 0 1 0 0,-2 0 75 0 0,0 0 0 0 0,-2-2-1744 0 0,-3-3 910 0 0,3-4 433 0 0,-5-7 0 0 0,14 0 1 0 0,4 0 34 0 0,3 0 0 0 0,2 0 1 0 0,0 0-1 0 0,0 0 1 0 0,0 0 0 0 0,-1 2 1 0 0,-3 1 206 0 0,-1 3 0 0 0,-6 4 0 0 0,4-2 300 0 0,-2 1-436 0 0,-1 1 0 0 0,-14 4 1 0 0,0-1-1 0 0,-3-4-162 0 0,0-2 0 0 0,6 0-1005 0 0,-6-2 436 0 0,0-3 1 0 0,2 7 137 0 0,4-4 1 0 0,3-1 321 0 0,2 7 1 0 0,0-6-1 0 0,-1 4 1 0 0,-3 0-1 0 0,-3-2 153 0 0,-2 0 0 0 0,4 6 208 0 0,-6-3 0 0 0,6 3 0 0 0,-4-1 967 0 0,2-1 0 0 0,1 0-514 0 0,6 5 1 0 0,0-6-1 0 0,2 1 1 0 0,3 2-237 0 0,6 1 0 0 0,3 2 0 0 0,2 0 0 0 0,2-2-337 0 0,4-3 0 0 0,-3 1 0 0 0,6-6-17 208 0,-2-3 1-208 0,-1-3 0 0 0,-6-5 0 0 0,-2-6-100 528 0,-3-3 0-528 0,-4-8 0 0 0,-7-1 1 0 0,-2 0 20 79 0,-3 0 0-79 0,-6 0 0 0 0,-9 5 0 0 0,-1 0 283 0 0,1 4 1 0 0,1 7 0 0 0,-1-2 280 0 0,-1 2 0 0 0,1 10 0 0 0,9 13 0 0 0,6 9-222 0 0,3 6 1 0 0,2 8-1 0 0,2 2 1 0 0,3 0-463 0 0,6-4 1 0 0,5-3 0 0 0,4-4 0 0 0,1-1-2838 144 0,-1-2 1251 496 0,5-15 0-640 0,-7 9 0 0 0,5-12 0 0 0</inkml:trace>
  <inkml:trace contextRef="#ctx0" brushRef="#br0" timeOffset="2">1219 1682 12451 29797 71770,'-10'16'391'0'0,"-1"0"1"0"0,6 1 0 0 0,-6-1 0 0 0,-1 0 8 0 0,-3 0 0 0 0,-1 0 0 0 0,2 0 0 0 0,2-2 0 0 0,3-2-62 0 0,1-1 1 0 0,3-6-1 0 0,5 6 1 0 0,2 2 0 0 0,5 1-195 0 0,9 2 1 0 0,2 0 0 0 0,10-2-101 0 0,6-3 1 0 0,4 1-149 0 0,4-6 0 0 0,-1-3 0 0 0,-5-8 0 0 0,1-4 7 0 0,-1 0 1 0 0,-9-5 0 0 0,-6 1 0 0 0,-5-4 0 0 0,-3-3-767 0 0,-3 6 0 0 0,-6-2 0 0 0,0 5 247 0 0,-8-3 0 0 0,-5 5 1 0 0,-7 3-1 0 0,-2 6-761 0 0,-3 6 1107 0 0,3 3 1 0 0,-5 14-1 0 0,7 2 1 0 0</inkml:trace>
  <inkml:trace contextRef="#ctx0" brushRef="#br0" timeOffset="3">1380 2131 12451 29797 71770,'25'0'0'0'0,"-4"0"128"0"0,-3 0 0 0 0,-9 2 1 0 0,-6 2 534 0 0,-6 1 1 0 0,-8 8 0 0 0,-12-3-1 0 0,-9 6 1 0 0,-9 4-257 0 0,-5 1 1 0 0,-2 2-1 0 0,-1-3 1 0 0,3 1-340 0 0,3-1 1 0 0,2-2-1 0 0,7-2 1 0 0,1-2-1 0 0,4-1-328 1078 0,4-3 0-1078 0,4-1 0 0 0,7 4-1643 2311 0,3-3 1514-1058 0,4-6 1-1253 0,9 3 0 0 0,3-9 0 0 0,6-3-8 460 0,3-6 0-460 0,4-5 0 0 0,1-3 0 0 0,4-3 0 0 0,2 1 0 0 0,4-1 96 31 0,1 1 1-31 0,4-6 0 0 0,3 4 357 0 0,6-2 1 0 0,5 4 0 0 0,6-4 357 0 0,4 2 1 0 0,10-4-209 0 0,2 6 1 0 0,-1-1-1 0 0,-6 8 1 0 0,-5 3-1 0 0,-6 6 234-1518 0,-7 3 0 1518 0,-10 9 0 0 0,-12 4 0 0 0,-8 5 121-1777 0,-7 5 1 1777 0,-9 3 0 0 0,-12 4-1 0 0,-6-3 1 0 0,-10-2-222-236 0,-6-3 0 236 0,-6-4 0 0 0,-6-4 0 0 0,1-3-452 0 0,-2-2 1 0 0,9-1-1 0 0,-8-6 1 0 0,6 0 211 0 0,6 0 1 0 0,8 0-1 0 0,6 0-2953 0 0,3 0 1398 0 0,9 0 1 0 0,9 7 0 0 0,9 2 0 0 0</inkml:trace>
  <inkml:trace contextRef="#ctx0" brushRef="#br0" timeOffset="4">1620 2324 12451 31399 71770,'0'16'1242'0'0,"0"0"-505"0"0,0 0 1 0 0,0 0 0 0 0,2 2 0 0 0,2 3 0 0 0,3 4-1 0 0,0 2-320 0 0,0 0 1 0 0,6-6-1 0 0,-3 4 1 0 0,4-2-604 0 0,2-3 0 0 0,1-4 1 0 0,-1-4-1 0 0,0-3 1 0 0,0 0-1638 0 0,0 0 0 0 0,-2-4 476 0 0,-3 6 1 0 0,3 0 0 0 0,-5 5 0 0 0</inkml:trace>
  <inkml:trace contextRef="#ctx0" brushRef="#br0" timeOffset="5">2294 2564 12451 34932 73568,'16'-10'1032'0'0,"0"-1"1"0"0,-16 7 0 0 0,-11 3 0 0 0,-12 8 0 0 0,-9 11 0 0 0,-5 5-737-1750 0,-6 5 0 1750 0,-2 3 0 0 0,1 2 0 0 0,1 3 0 0 0,0 1-600-67 0,2-1 0 67 0,2-9-498 0 0,7-6 1 0 0,2-3-1 0 0,3-2 1 0 0,6 0-3250 0 0,3 0 3240 0 0,9-7 0 0 0,11-2 0 0 0,12-7 811 0 0,5 0 0 0 0,10 0 0 0 0,-4 0 0 0 0</inkml:trace>
  <inkml:trace contextRef="#ctx0" brushRef="#br0" timeOffset="6">2021 2917 12451 33115 73568,'23'0'-211'0'0,"-12"0"1"0"0,7 0 0 0 0,-18 0 1108 0 0,-7 0 1 0 0,-8 0 0 0 0,-6 0-1 0 0,-6 0 216 0 0,-3 0 1 0 0,0 0-1 0 0,3 0-893 0 0,6 0 1 0 0,3 0-1 0 0,2 0 1 0 0,2 2-1 0 0,1 1 1 0 0,4 5-94 0 0,2 1 0 0 0,2 1 0 0 0,5 6 1 0 0,0 0-415 0 0,0 0 1 0 0,7-7 0 0 0,5-3 0 0 0,8-6-375 0 0,7-6 1 0 0,-2-3 0 0 0,0-7 0 0 0,-1 0-352 0 0,1 0 0 0 0,-5 0 1 0 0,1 0-1 0 0,-3-2 274 0 0,-2-3 0 0 0,7 3 0 0 0,2-5 0 0 0</inkml:trace>
  <inkml:trace contextRef="#ctx0" brushRef="#br0" timeOffset="7">2198 2709 12451 33115 73568,'-16'-2'261'0'0,"-2"-2"1"0"0,-2-3 964 0 0,-1-2 1 0 0,-8 0-1 0 0,3-3 1 0 0,-5 1-1090 0 0,-1-1 0 0 0,5-4 0 0 0,1-4 0 0 0,-1-3 0 0 0,2 0-941 0 0,4 0 1 0 0,3 1-979 0 0,2 6 0 0 0,0 7 0 0 0,0 2 0 0 0</inkml:trace>
  <inkml:trace contextRef="#ctx0" brushRef="#br0" timeOffset="8">2310 3478 12451 31154 71468,'5'-10'0'0'0,"2"-1"1321"0"0,2-1-910 0 0,-5-3 0 0 0,3-3 0 0 0,-7-1 1 0 0,0-4-1 0 0,0 0 0 0 0,-4-1 1 0 0,-5 5-1 0 0,-8 3 64 0 0,-7 5 1 0 0,-4 4-1 0 0,-8 7 1 0 0,-3 2-344 0 0,-2 3 1 0 0,6 4-1 0 0,-3 7 1 0 0,6 2 0 0 0,5 1-21 0 0,6 3 1 0 0,5-1-266 0 0,5-5 0 0 0,4 6 0 0 0,9-1 0 0 0,5-1 1 0 0,9-4-1 0 0,11-4-760 0 0,8-1 1 0 0,6-8 0 0 0,9 1 0 0 0,2-8-583 0 0,1-6 0 0 0,3-6 1298 0 0,-3-6 0 0 0,-3-5 1 0 0,3-8-1 0 0,-3-4 594 0 0,-2-2 1 0 0,-7-2 0 0 0,-3-5 0 0 0,-6 1 0 0 0,-5 5 172 0 0,-6 4 0 0 0,-10 12 0 0 0,-6 4 0 0 0,-3 4-117 0 0,-2 2 0 0 0,-2 7 1 0 0,-3 6-1 0 0,-8 6 1 0 0,-6 10-128 0 0,-8 7 1 0 0,-3 6 0 0 0,-3 12-459 0 0,1 4 1 0 0,-1 3-1 0 0,-1 0 1 0 0,0-3-1 0 0,5 1-602 0 0,4-2 0 0 0,4-2 1 0 0,5-7-1 0 0,2-1 377 0 0,3-5 1 0 0,-1 3 0 0 0,6-6-778 105 0,3 2 1-105 0,1-5 0 0 0,2 3 0 0 0</inkml:trace>
  <inkml:trace contextRef="#ctx0" brushRef="#br0" timeOffset="9">2422 3719 12451 34876 71468,'25'0'1172'0'0,"-4"0"0"0"0,-5-2 1 0 0,-3-3-551 21 0,-2-6 1-21 0,-8-3 0 0 0,1 0 0 0 0,-8 1-326 0 0,-7 2 1 0 0,-3 6 0 0 0,-4-6-1 0 0,-1 1 1 0 0,-4 1-89 0 0,-2 3 0 0 0,3 3 0 0 0,-3-1 0 0 0,2-1-205 0 0,4 1 0 0 0,1 3 0 0 0,2 2 0 0 0,2 5 0 0 0,3 4-124 0 0,5 5 0 0 0,5 1 1 0 0,2 0-1 0 0,5 2-607 0 0,5 3 0 0 0,8-3 372 0 0,2 3 0 0 0,6-3 0 0 0,-5-4 0 0 0,-3-1 0 0 0,-1-4 0 0 0,-2-2-902 0 0,0-4 1307 0 0,-7-1 0 0 0,-4 0 0 0 0,-10 1 0 0 0,-6 3 0 0 0,-3-3 234 35 0,-2-1 1-35 0,0-2 0 0 0,2 2-137 283 0,3 3 1-283 0,-1-1-141 154 0,6 7 1-154 0,10-1-1 0 0,12 4 1 0 0,9-3-447 34 0,5-6 1-34 0,7-3 0 0 0,4-2-29 0 0,6 0 1 0 0,-1 0-1 0 0,13-2 1 0 0,3-5 230 0 0,6-9 1 0 0,1-7 0 0 0,3-9 234 0 0,-8 0 0 0 0,-11-7 1 0 0,-1-2-1 0 0,-7-2 144 0 0,-8 0 0 0 0,-12 8 1 0 0,-9-1-1 0 0,-9 8 839 0 0,-5 6 1 0 0,-9 4 0 0 0,-6 4-536 0 0,-6 3 1 0 0,-8 6 0 0 0,-11 10-1 0 0,-4 8-491 0 0,-5 6 1 0 0,-8 14 0 0 0,-4 9 0 0 0,-1 5 0 0 0,1 3-431 0 0,6 3 0 0 0,-1 2 1 0 0,6 4-1 0 0,7-6-42 0 0,5-3 1 0 0,13-9 0 0 0,5-3 0 0 0,8-4-1 0 0,3-4-211 621 0,3-3 1-621 0,4-6 0 0 0,7-10-1 0 0,9-6 540 1399 0,9-3 1-1399 0,5-2 0 0 0,2-2 0 0 0,1-3 240 359 0,-1-6 1-359 0,0-3 0 0 0,-4-2-1 0 0,-5-2 205 0 0,-7-4 1 0 0,-5 5 0 0 0,0-5 720 0 0,-6 4 1 0 0,-3 8-1 0 0,-4-1 1 0 0,-3 0-340 0 0,-6 3 1 0 0,-5 0 0 0 0,-5 8 0 0 0,-4 0 0 0 0,-2 0-224 0 0,0 0 0 0 0,8 8 0 0 0,-4 2-285 0 0,-1 4 1 0 0,7 4-1 0 0,-3 2 1 0 0,7 3 0 0 0,8 2-41 0 0,3 3 1 0 0,2 3-1 0 0,2 1 1 0 0,5 0-347 0 0,9 0 0 0 0,2-5 0 0 0,11-2 0 0 0,3-4-48 0 0,3-7 0 0 0,3 1 0 0 0,-6-10 0 0 0,-2-2 1 0 0,-3-3-15 81 0,-6-5 1-81 0,-5 2 0 0 0,-5-8 0 0 0,-6-2 0 0 0,-3-1 99 395 0,-2-2 0-395 0,-9 0 1 0 0,-5 0-1 0 0,-8 0 1 0 0,-1 0 129 57 0,0 0 0-57 0,-4 5 0 0 0,6 2 0 0 0,1 2 179 0 0,3 4 1 0 0,2 8 0 0 0,3 6 0 0 0,3 3-86 0 0,2 2 0 0 0,2 7 0 0 0,5 4 1 0 0,1 3 89 19 0,5 2 0-19 0,1-2 0 0 0,5-1 0 0 0,-1-2 0 0 0,1-1 19 798 0,3-1 1-798 0,-1 0-1 0 0,-2-7 0 1097 0,-1-2 0-1097 0,-6 4-490 913 0,6-10 0-913 0,-6-2 1 0 0,4-5-1 0 0,0-6-850 651 0,0-8 1-651 0,2-5-1 0 0,5-4 829 85 0,0-1 0-85 0,7-8 0 0 0,2 4 1 0 0</inkml:trace>
  <inkml:trace contextRef="#ctx0" brushRef="#br0" timeOffset="10">3063 4088 12451 41878 71468,'0'-18'757'0'0,"0"-3"0"0"0,-1-4 0 0 0,-6-7 0 0 0,-9-2 0 0 0,-11-4 0 0 0,-7-5-262 0 0,-3-3 0 0 0,-3-2 0 0 0,5 0 1 0 0,-3 2-723-262 0,3 3 0 262 0,1-2 0 0 0,2 8-1889-1239 0,0 1 0 1239 0,0 2 0 0 0,0 2 1 0 0</inkml:trace>
  <inkml:trace contextRef="#ctx0" brushRef="#br0" timeOffset="11">321 2965 12451 27781 71281,'15'-16'621'0'0,"-5"0"0"0"0,-1 7 0 0 0,-5 2 1 0 0,-1 2-1 0 0,-4-1 0 0 0,-10 5-270 0 0,-9 4 0 0 0,-6 6 1 0 0,-10 9-1 0 0,-3 2 1 0 0,0 3-1 0 0,-1 0 1 0 0,5 2-1 0 0,3-2 1 0 0,5 2-1 0 0,6 0-157 357 0,3 3 0-357 0,9-4 0 0 0,4-3-209 2018 0,3-3 1-2018 0,9-4 0 0 0,5-2 0 0 0,8-3 0 0 0,7-1 0 0 0,5-5-833 1317 0,5-1 1-1317 0,-1-7 369 380 0,7-1 1-380 0,-8-6-1 0 0,3 1 1 0 0,-5-5 378 5 0,0-5 1-5 0,-3 3-1 0 0,-3-4 1 0 0,-6 5 1033 0 0,-3 1 1 0 0,-8 5-712 0 0,1 0 1 0 0,-9 8 0 0 0,-2-3 0 0 0,-9 4-29 0 0,-5 2 0 0 0,-2 8 0 0 0,0 4 0 0 0,0 6-204 0 0,0 3 1 0 0,1 1 0 0 0,3-8-1 0 0,3-2-779 0 0,2-1 601 0 0,1 0 1 0 0,8-2 0 0 0,4-4 0 0 0,4-3 19 0 0,5-2 1 0 0,2-2-1 0 0,3-2 1 0 0,3-3-320 0 0,2-2 1 0 0,-5 4-1 0 0,1-4 1 0 0,-3 2 849 0 0,-2 3 0 0 0,-2 4 1 0 0,-3 6-1 0 0,-8 4-206 0 0,-6 5 0 0 0,-6 3 0 0 0,-9 3 0 0 0,-1 4 0 0 0,-5 2 0 0 0,-1-2-57 0 0,-3-2 1 0 0,3-2 0 0 0,0-3 0 0 0,2 2-5 0 0,3 1 0 0 0,2-2-1 0 0,4-6 1 0 0,4-2-35 628 0,4 1 0-628 0,4 2 0 0 0,4 2-14 1066 0,4 0 1-1066 0,8-7 0 0 0,9-3 0 0 0,2-5-396 790 0,3-1 0-790 0,-3 0 1 0 0,2 0-1 0 0,0-1 59 213 0,-2-5 0-213 0,3 5 0 0 0,-5-7 0 0 0,1 1 267 3 0,-1-3 1-3 0,-2-3 0 0 0,-5 1 177 0 0,0 1 1 0 0,0 2 0 0 0,-2-3-1 0 0,-1 3 135 0 0,-2 2 1 0 0,-1 3-278 0 0,6 9 0 0 0,-7 4 0 0 0,-3 7 0 0 0,-5 2 1 0 0,-1 2-1 0 0,-1 1 41 0 0,-5-1 0 0 0,-3 3 0 0 0,-7-2 1 0 0,0-1-1 0 0,-2-2-4 0 0,-3-2 1 0 0,-2-7-1 0 0,-6-2 1 0 0,3-2 15 330 0,-3 0 0-330 0,6 1 1 0 0,0-6-1 0 0,1-2 1 0 0,1-2 476 892 0,1-1-519-548 0,10 0 0-344 0,3 7 0 0 0,7 3 0 0 0,1 6 54 255 0,5 3 1-255 0,-3 0-1 0 0,8-1 1 0 0,0-3 0 0 0,-1 3-1 0 0,-1 1 1 0 0,0 2 0 0 0,0-2 63 498 0,4-3 1-498 0,-4 1 0 0 0,1-4-1 0 0,3-1 1 0 0,3 0-365 468 0,5-4 0-468 0,-1-1 0 0 0,5-4 0 0 0,1-3 36 58 0,5-6 1-58 0,-3-3-1 0 0,10-2 1 0 0,-3-2 0 0 0,1-1-1 0 0,1-5-447 0 0,-1-1 1 0 0,-2-1 194 0 0,-2-6 1 0 0,-7 5 0 0 0,-4 2 360 0 0,-3 2 1 0 0,-7-6-1 0 0,-2 4 1 0 0,-2 0 0 0 0,-4 2 95 0 0,-1 0 0 0 0,-2 5 0 0 0,0-3 0 0 0,0 3 140 0 0,0 2 1 0 0,0 5-74 0 0,0 1 0 0 0,0 8 12 0 0,0 2 0 0 0,-2 9 0 0 0,-3 12 0 0 0,-8 8 0 0 0,-6 5-96 0 0,-8 3 1 0 0,-3 8-1 0 0,-2-3 1 0 0,0 3 45 0 0,0-2 1 0 0,5-4-1 0 0,2-5 1 0 0,0 0 27 0 0,0-2 1 0 0,11 3 0 0 0,-2-10 5 0 0,2 0 1 0 0,6-2-1 0 0,3-7 1 0 0,3 0-23 205 0,2 0 1-205 0,2-7 0 0 0,3-2 0 0 0,6-1-107 877 0,3-1 1-877 0,2 0 0 0 0,0-5 0 0 0,2 0 0 0 0,2 0 5 536 0,1 0 1-536 0,1-5-1 0 0,-8-2 1 0 0,-2-2 3 83 0,-1-3 1-83 0,-9-1 33 0 0,-2 2 1 0 0,-7 4 0 0 0,-9 9 0 0 0,0 3 15 0 0,0 6 1 0 0,0-2 0 0 0,-1 2 0 0 0,1 1-8 0 0,0 2 1 0 0,7 2-18 0 0,4 1 1 0 0,5-7 0 0 0,5-1 0 0 0,6-2-61 0 0,3-3 1 0 0,2-2-1 0 0,1-2 1 0 0,-1 0 197 0 0,0 0 0 0 0,1 0 0 0 0,3-2 0 0 0,1-2-65 0 0,-1-1 1 0 0,-8 0-1 0 0,-1 5 24 0 0,2 0 0 0 0,-4 7 1 0 0,-1 3-163 0 0,0 5 1 0 0,-3-5-690 0 0,-5 1 185 0 0,0 0 1 0 0,0-1-217 0 0,0 1 0 0 0,2-2 1 0 0,1 3-573 0 0,3-1 1212 0 0,-1-7 0 0 0,0 10 351 0 0,1-3 1 0 0,-1 3 0 0 0,-7 0-1 0 0,-3-1 345 20 0,-6-3 1-20 0,-3-1 0 0 0,-2 2-22 261 0,0-6 0-261 0,0-3-170 223 0,0-2 1-223 0,9 2 0 0 0,7 1-468 37 0,9 3 0-37 0,5 4 0 0 0,2-4 0 0 0,0-1 0 0 0,0 0 0 0 0,0 3 0 0 0,0-1-57 221 0,0 0 0-221 0,-5-2 0 0 0,-2-3 0 0 0,0 2 699 230 0,-1 1-244-198 0,-4 0 0-32 0,3-7 159 0 0,-7-3-543 0 0,0 3 1 0 0,0-3-1 0 0,2 10-212 0 0,3 6 1 0 0,-1 3 0 0 0,5 2 0 0 0,0 0 162 0 0,0 0 1 0 0,-1 6 0 0 0,5-3 0 0 0,-2-3 0 0 0,1-3 0 0 0,2-2-5 76 0,2-3 1-76 0,-5 5 231 322 0,0-8 1-322 0,-1 1 280 238 0,6-6 0-238 0,-8 0 0 0 0,-8 0 0 0 0,-9 0 0 0 0,-7 0-43 37 0,-6 0 0-37 0,3 5 0 0 0,-6 2 1 0 0,2 0-190 141 0,3 0 0-141 0,2 6 0 0 0,4-2-134 614 0,3 3 1-614 0,4-4 0 0 0,9-1 0 0 0,5 0 0 0 0,7-2-1 0 0,8 1-519 646 0,3-5 0-646 0,7-1 0 0 0,5-2 143 165 0,-1 0 0-165 0,3 0 0 0 0,0 0 0 0 0,2 0-206 0 0,4 0 1 0 0,-1 0-1 0 0,1-2 365 0 0,-3-3 1 0 0,-4-6-1 0 0,3-9 1 0 0,-2-1 0 0 0,-3 0 664 0 0,-2-2 1 0 0,-2-2 0 0 0,-2-6-117 0 0,-3 5 0 0 0,-6-3 1 0 0,-10 8-1 0 0,-6 1-45 0 0,-3 2 0 0 0,-4 4 0 0 0,-5 5 1 0 0,-9 9-133 0 0,-9 9 1 0 0,-12 12 0 0 0,-6 6-1 0 0,-5 5-369 0 0,-6 6 1 0 0,1 3-1 0 0,-2 7 1 0 0,8 0 0 0 0,6-2-26 0 0,6-3 1 0 0,8 1 0 0 0,5-8 0 0 0,6-4-1 0 0,6-5 1 0 0,4-4-99 633 0,5-3 0-633 0,1-8 0 0 0,1-3 175 854 0,5-2 1-854 0,8-2-1 0 0,9-5 1 0 0,2 0 227 184 0,4 0 1-184 0,-4-1 0 0 0,-1-3-1 0 0,0-1 1 0 0,-5-1 856 8 0,-1-1-607-8 0,-9 6 1 0 0,-11-5 0 0 0,-12 12 0 0 0,-7 4-107 0 0,-4 4 0 0 0,0-3 0 0 0,-2 0-75 0 0,6 1 1 0 0,-3-3 0 0 0,3 2-310 8 0,1 1 0-8 0,10-3 0 0 0,4 2-11 313 0,5 1 1-313 0,1-3 0 0 0,1 0-1 0 0,7 0 1 0 0,6-2 0 0 0,5 2-182 407 0,1 0 1-407 0,5 2 0 0 0,2 5 0 0 0,3 0 10 258 0,2 0 0-258 0,-2 0 0 0 0,-1 0 226 317-14,-2 0 0-317-1,-8 0 1 0 1,2 0-1 0-1,-4 0 1 0 1,-5 0 410 578-144,-1 0 1-578 0,-8-5 1964 661-38,3 0-215-414 150,-5-8-1631-237 46,-1 4 1-10 0,-1-7 0 0 0,-5 0 0 0 0,-6 0-278 0 0,-8 0 0 0 0,-7 2 1 0 0,-8 2-1 0 0,-4 3 0 0 0,-1 0-210 141 0,1 0 1-141 0,-2 4-1 0 0,7-4 1 0 0,6 0-1 0 0,3 0-247 847 0,5-3 1-847 0,4-1 127 674 0,6 3 1-674 0,4-5-78 332 0,12 5 1-332 0,4 1-1 0 0,10-2 1 0 0,3 0-51 147 0,2 3 1-147 0,2-7 0 0 0,5 7-1 0 0,0-3 216 19 0,0 0 0-19 0,-5 1 1 0 0,-2-6-1 0 0,-2 0 1 0 0,-4 1 132 0 0,-1 5 0 0 0,-4-3 441 0 0,-3 8 1 0 0,-4 0 0 0 0,-7 5-171 0 0,0 0 1 0 0,-2 0 0 0 0,-1 0 0 0 0,-2 0 0 0 0,1 0-1 0 0,0 0 472 0 0,-1 0 1 0 0,3 0-1176 0 0,-3 0 1 0 0,3-9-46 106 0,2-7 0-106 0,6-2 1 0 0,1-8-1 0 0,2-1-155 182 0,3 2 1-182 0,-3-3 0 0 0,2 4 504 29 0,1 0 0-29 0,2 4 0 0 0,2-1 0 0 0,0 3 346 0-17,0 2 0 0 0,1 2 1 0-1,-3 3-1 0 1,-2 6 0 0 0,-3 3-76 0-20,-2 2 0 0 0,-1 0 0 0-1,-8 0 339 0 31,-3 0 1 0-1,-3 5 0 0 0,-6 1 0 0 1,2-3-29 0 6,-1-1 0 0 1,-5-4 0 0-1,8-1-1118 0 1,-5-2-421 0 0,-1-8 0 0 0,9 3 319 304 0,7-12 0-304 0,7-1 0 0 0,11-4 509 878 0,4 6 0-878 0,-5 3 0 0 0,5 2 1 0 0,-4 0 474 0 0,-2 0 0 0 0,0 0 1 0 0,0 0-1 0 0,-2 2 149 0 0,-3 3 1 0 0,3-1-60 0-4,-3 7 0 0 1,3-8 0 0-1,2 3 0 0 0,2-5-312 0-13,3-1 1 0-1,-1-1 0 0 0,6-3 0 0 1,1-1 0 0-1,-2-1 71 0-8,-4-1 1 0-1,-3 5 0 0 1,-3-1-1 0-1,-5 6 1 0 1,-4 8 191 0-6,-5 3 0 0-1,-10 9 1 0 1,-7 4-1 0 0,-9 5 48 0 3,-5 6 1 0 1,-9-3-1 0 0,-2 6 1 0 0,-2-1-244 0 23,0-5 0 0 0,8-8 0 0 1,-3-6 0 0-1,5-5 0 0 1,2-3-371 1643 4,5-3 0-1643 0,2-6 1 0 0,8 0-1 0 0,2-10-136 1987 0,3-10 1-1987 0,-1-12 0 0 0,7-13-967 652 0,1-6 1-652 0,16-4 0 0 0,6-13 0 0 0</inkml:trace>
  <inkml:trace contextRef="#ctx0" brushRef="#br0" timeOffset="12">1941 4681 12451 54798 69921,'16'-25'791'0'0,"0"2"1"0"0,-2 7-1 0 0,-1 2-1268-2914 0,-2 3 1 2914 0,-6 4-1 0 0,6 9 1 0 0,1 1-312-3440 0,2 3 1 3440 0,2 4 408-669 0,0-4 1 669 0,0 6-1 0 0,0-3 1 0 0</inkml:trace>
  <inkml:trace contextRef="#ctx0" brushRef="#br0" timeOffset="13">1765 4505 12451 46982 67695,'-22'-2'130'0'0,"-1"-5"1"0"0,-4-11 0 0 0,-5-12 712 0 0,-3-11 0 0 0,-5-6 0 0 0,5-1 0 0 0,-3-2-1562-876 0,3-3 1 876 0,8 1 0 0 0,6-5 0 0 0,3 2-160-1729 0,2 3 0 1729 0,0 2 0 0 0,0 2 0 0 0</inkml:trace>
  <inkml:trace contextRef="#ctx0" brushRef="#br0" timeOffset="14">1011 3446 12451 34154 70796,'-11'-19'63'0'0,"1"-6"-74"0"0,-3-7 0 0 0,4-4 0 0 0,0 4 1 0 0,2 2-1561 0 0,4 3 1303 0 0,1-3 1 0 0,-5-2-1 0 0,-2-9 1 0 0</inkml:trace>
  <inkml:trace contextRef="#ctx0" brushRef="#br0" timeOffset="15">626 2741 12451 24391 69873,'-14'-4'1305'0'0,"1"-5"0"0"0,4-9 0 0 0,2-3-1554 0 0,4-2 1 0 0,1-4 0 0 0,2 4 0 0 0,0 0-1138 0 0,0 0 0 0 0,14 1 0 0 0,4 6 1 0 0</inkml:trace>
  <inkml:trace contextRef="#ctx0" brushRef="#br0" timeOffset="16">2855 6814 12451 28270 71779,'-21'-6'530'0'0,"-1"1"1"0"0,-6-6 0 0 0,1 4 0 0 0,-3-2-173 0 0,-2-3 1 0 0,-11 5 0 0 0,-2 0 0 0 0,1 1-1 0 0,-2 1 1 0 0,1 1 0 0 0,2 4 0 0 0,8 4 226 0 0,6 1 0 0 0,6 15 1 0 0,9 1-1 0 0,3 8 1 0 0,7 3-334 0 0,8 0 1 0 0,7 2 0 0 0,10 0-1 0 0,8-1 1 0 0,8-6-214 0 0,11-7 1 0 0,0-2 0 0 0,7-13 0 0 0,-1-3-871 169 0,-1-6 0-169 0,-6-7 1 0 0,-10-8-1 0 0,-5-4 661 276 0,-5-2 1-276 0,-11 0 0 0 0,-11-4 0 0 0,-3 4 144 1 0,-2 2 1-1 0,-7 2-1 0 0,-6 5 1 0 0,-4 0 113 0 0,-5 0 0 0 0,-6 7 0 0 0,1 2-79 0 0,-3 0 1 0 0,3 5-1 0 0,2-2 1 0 0,2 8-971 0 0,3 6 0 0 0,4 5 1 0 0,6 3 453 0 0,4 3 0 0 0,4-3 0 0 0,4 5 0 0 0,5-2 0 0 0,8 1 282 0 0,4-3 0 0 0,10-3 0 0 0,-3-5 0 0 0,5-4 0 0 0,-1-2 309 0 0,-3 1 0 0 0,1-1 0 0 0,-6-5 277 0 0,-3 0 1 0 0,-8 7-97 0 0,-6 4 1 0 0,-10 3-1 0 0,-8 2 1 0 0,-4 0 634 0 0,-5 0 0 0 0,-6-1 0 0 0,3-3-457 0 0,0-1 0 0 0,0-8 0 0 0,7 4 0 0 0,0-1 0 0 0,6 1-305 386 0,3 2 1-386 0,4-4-1 0 0,8 4-648 385 0,8-2 1-385 0,3-1-1 0 0,16-6 353 80 0,4 0 0-80 0,2 1 0 0 0,-2 3 0 0 0,1 1 0 0 0,3-1 234 0 0,-3-2 0 0 0,-3-2 0 0 0,-3 1 0 0 0,-4 5 0 0 0,-4 4 181 1 0,-7 5 0-1 0,-6 1 1 0 0,-14 1-1 0 0,-4 3-247 432 0,-5 1 0-432 0,-8 1 0 0 0,-2-4 0 0 0,-2 1 0 0 0,3 3 41 1072 0,0-3 1-1072 0,-2-3-1 0 0,6-3 1 0 0,6-3-379 1116 0,7 3 1-1116 0,8-6-234 595 0,10-2 1-595 0,3-3 0 0 0,17-2 395 251 0,3 0 0-251 0,8-12 0 0 0,-1-4 0 0 0,4-4 1 0 0,-1-3 71 21 0,1-4 1-21 0,5-3 0 0 0,-7-4 230 0 0,3-3 0 0 0,0-3 0 0 0,-1-4 0 0 0,-4 3 389 0 0,-2 2 0 0 0,-7 1 1 0 0,-7 6-1 0 0,-2 2 5 0 0,-3 3 1 0 0,-11 9-1 0 0,-11 18 128-300 0,-12 16-604-73 0,-10 18 0 373 0,-15 7 1 0 0,-5 9-1 0 0,-6 2 1 0 0,-5 5-202 0 0,-2 5 1 0 0,3-7-1 0 0,-1 8 1 0 0,3-6-133 0 0,6-6 0 0 0,8-8 1 0 0,3-5-1 0 0,6-5-138 111 0,8 0 0-111 0,3-9 1 0 0,4-2 90 1568 0,3-4 0-1568 0,13-4 0 0 0,12-3 0 0 0,8-6 97 1733 0,3-3 0-1733 0,1-2 0 0 0,6 0 1 0 0,-1-2 225 609 0,-5-3 1-609 0,8 3 0 0 0,-7-3 642 23 0,-4 3 0-23 0,-3 2 11 0 0,-4 0 0 0 0,-11 0-577 0 0,-10 0 0 0 0,-4 5 1 0 0,-14 2-1 0 0,1 2 1 0 0,1 2-1 0 0,1-1-174 0 0,2 1 0 0 0,2-2 0 0 0,2 4 0 0 0,3-3-173 0 0,6 3 1 0 0,5 1 0 0 0,5 0 184 0 0,6-3 1 0 0,3-2 0 0 0,2-6 0 0 0,0 3-1 0 0,1-3 176 73 0,-1-1 0-73 0,0-2 0 0 0,0 0 1 0 0,0 0 1035 44 0,0 0-832-44 0,-7 0 1 0 0,-2 2-230 0 0,-7 3 0 0 0,-7-3-163 0 0,-4 3 1 0 0,2 2-563 11 0,-2-1 0-11 0,8 1 422 200 0,-3-2 0-200 0,12-3 0 0 0,4 5 0 0 0,6-1 384 208 0,6-1 1-208 0,-4 6 0 0 0,3-6 0 0 0,-1 0 87 123 0,1 2 0-123 0,-3-5 0 0 0,3 5 23 35 0,-3 0 0-35 0,-9 2-313 95 0,-4 7 1-95 0,-10-7 0 0 0,-4-2 0 0 0,-2-1 0 0 0,1-1 0 0 0,-3 0-349 453 0,-1 3 0-453 0,3 0 0 0 0,2 8 306 533 0,2 1 0-533 0,2-1 0 0 0,5 0 0 0 0,0 0 58 458 0,0 0 0-458 0,7 0 1 0 0,4 0-1 0 0,3 0 0 0 0,2 0 42 456 0,0 0 1-456 0,0-5-1 0 0,2-3 1 0 0,1 1-27 290 0,3 0 1-290 0,-1-5 0 0 0,-5 1-10 130 0,0-3 1-130 0,-7-4 0 0 0,-3-3 0 0 0,-5-6 243 10 0,-1-3 1-10 0,0-2-1 0 0,-1 0 1 0 0,-3 0 0 0 0,-3 2 279 0 0,-2 3 1 0 0,-2-2-320 0 0,-5 8 1 0 0,0-6 0 0 0,0 6 0 0 0,0 3 0 0 0,0 6-1 0 0,0 6 55 0 0,0 5 1 0 0,5 3 0 0 0,2 1-1 0 0,2 4 1 0 0,4 0 0 0 0,1 2-217 0 0,2 0 1 0 0,7-5-1 0 0,4 1 1 0 0,3-5-650 0 0,2-5 0 0 0,5-4 0 0 0,3-7 0 0 0,1 0-1332 0 0,3 0 1 0 0,2-9 924 133 0,2-7 1-133 0,8-7-1 0 0,1-9 1 0 0</inkml:trace>
  <inkml:trace contextRef="#ctx0" brushRef="#br0" timeOffset="17">3561 7551 12451 39841 71779,'0'-39'939'0'0,"-6"5"-471"-460"0,1-3 0 460 0,-2 7 0 0 0,3 6 0 0 0,-3 12 0 0 0,0 10-398-1676 0,0 15 1 1676 0,1 15 0 0 0,6 15 0 0 0,0 7-1617-1211 0,0 9 0 1211 0,8-8 0 0 0,1 12 1 0 0</inkml:trace>
  <inkml:trace contextRef="#ctx0" brushRef="#br0" timeOffset="18">3769 8658 12451 42530 70828,'-9'23'2845'0'0,"-5"-7"-1977"0"0,3 0 1 0 0,2-7 0 0 0,-1-9-617 0 0,-3 0 0 0 0,1 2 1 0 0,1 3-1 0 0,6 6-1171 0 0,3 3 1 0 0,4 2 0 0 0,1 0-664 0 0,3 0 1 0 0,13 14-1 0 0,-1 4 1 0 0</inkml:trace>
  <inkml:trace contextRef="#ctx0" brushRef="#br0" timeOffset="19">3849 9171 12451 42530 70828,'-14'7'3621'0'0,"3"4"-3822"0"0,-3 3 1 0 0,14 0-454 0 0,0-3 1 0 0,9 1 0 0 0,11-4-318 0 0,1 0 1 0 0,0 3 0 0 0,-5 5 0 0 0</inkml:trace>
  <inkml:trace contextRef="#ctx0" brushRef="#br0" timeOffset="20">4106 9668 12451 42530 70828,'12'41'498'0'0,"4"-4"0"0"0,-1-5 0 0 0,-5-7 0 0 0,3-7 1 0 0,1-5-1 0 0,2-3-1171 0 0,0-1 1 0 0,0-2-1 0 0,0-7-606 0 0,0 0 1 0 0,-2-7 1019 0 0,-3-3 0 0 0,3-5 0 0 0,-5-1 1 0 0</inkml:trace>
  <inkml:trace contextRef="#ctx0" brushRef="#br0" timeOffset="21">4170 9957 12451 41712 70828,'-9'32'716'0'0,"2"5"0"0"0,7-1 0 0 0,0-4 1 0 0,2-5-1 0 0,1-2 0 0 0,4-2-993 0 0,2 0 0 0 0,2-2 0 0 0,5-7 0 0 0,0-3-1176 0 0,0-5 1 0 0,7 2-1 0 0,2 1 1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43.72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28 352 12451 13129 71762,'25'-9'615'0'0,"-4"4"500"-807"0,-3 3 1 807 0,-11 2-1 0 0,-9 0 1 0 0,-12 0 0 0 0,-13 0-350-520 0,-8 0 1 520 0,-6-7-1 0 0,-7-4 1 0 0,-1-3-185-211 0,1-2 0 211 0,-5-6 0 0 0,-1-1 1 0 0,3-2-1 0 0,3-2-592-819 0,5 3 0 819 0,-2-7 1 0 0,8 6-1 0 0,3 0-520-1123 0,6 4 1 1123 0,4 3 0 0 0,8 4 0 0 0,2 1-215-677 0,3 3 0 677 0,3 6-502-215 0,2-1 0 215 0,3 5-975-4 0,-8 5 1 4 0,2 4 1166 0 0,-2 7 1 0 0,-10 7-1 0 0,3 2 1 0 0</inkml:trace>
  <inkml:trace contextRef="#ctx0" brushRef="#br0" timeOffset="1">1011 464 12451 9026 71762,'32'-9'510'0'0,"-2"-5"0"0"0,-3 3 0 0 0,-6-1 0 0 0,-5-1 75 0 0,-5 3 0 0 0,-6 6 0 0 0,-12-1 1 0 0,-9 5-230 0 0,-9 5 0 0 0,-12 6 0 0 0,-8 12 1 0 0,-6 7-1 0 0,-6 8-180 0 0,0 3 1 0 0,1-6 0 0 0,10 3 0 0 0,1-5-144 73 0,3 0 1-73 0,11-7-1 0 0,3-1 1 0 0,7-2 18 1475 0,6-3 1-1475 0,5-2 0 0 0,-1-2-362 1445 0,6 0 0-1445 0,10-7 0 0 0,6-4 0 0 0,3-3-453 1141 0,2-2 1-1141 0,7 0 0 0 0,2 0-1 0 0,2-2 717 533 0,-1-3 0-533 0,-1 3 0 0 0,4-5 0 0 0,-4 2 214 19 0,-2-1 1-19 0,-7 1 0 0 0,-7 7-11 0 0,-2 3 1 0 0,-9 6 0 0 0,-10 8 0 0 0,-6 4-1 0 0,-5 1 124 0 0,-2-1 0 0 0,5-2 1 0 0,-1-3-1 0 0,3 0 0 0 0,2 0-754 313 0,0-4-324 486 0,7-2 1-799 0,-3-1 105 505 0,6 0 0-505 0,3-8 1 0 0,8 3-1 0 0,6-5 128 603 0,3-1 0-603 0,2 0 1 0 0,0 0-1 0 0,2 0 269 109 0,3 0 1-109 0,-8 0-1 0 0,3 0 631 0 0,-2 0 1 0 0,-9 0 383 0 0,-5 0 1 0 0,-7 6 0 0 0,-9 1 0 0 0,0 0 502 0 0,0 0 0 0 0,0 6-594 0 0,0-3 1 0 0,7 4 0 0 0,4 3-445 0 0,3-1 0 0 0,4 0 0 0 0,3 0 0 0 0,8-2-87 232 0,6-3 0-232 0,1 3 0 0 0,7-5 0 0 0,1 0-201 606 0,2-4 0-606 0,-5-3 0 0 0,-1-2 0 0 0,-3 0-213 287 0,0 0 1-287 0,-5-6 0 0 0,-7-1 69 12 0,-2-2 1-12 0,-3 0-1 0 0,-9-3 1 0 0,-6 3-1 0 0,-5 2 135 0 0,-6 3 1 0 0,3 3 0 0 0,-6 1 280 0 0,2 0 1 0 0,0 1 0 0 0,3 5-72 0 0,-1 4 0 0 0,1 5 0 0 0,9 1 0 0 0,6 0-20 102 0,3 0 0-102 0,2 0 1 0 0,2 0-147 497 0,3 0 1-497 0,6-7-1 0 0,9-4 1 0 0,3-3-190 444 0,2-2 1-444 0,-4 0 0 0 0,4 0 0 0 0,0 0 458 208 0,0 0 0-208 0,-5 0 0 0 0,1-2 95 8 0,-3-3-188-8 0,-2 3 1 0 0,-7-3-1 0 0,-4 10 67 0 0,-3 6 1 0 0,-8-2 0 0 0,1 1-1107 0 0,2 3 1 0 0,-5-4 0 0 0,3 1-211 0 0,1 3 0 0 0,3-4 0 0 0,1 1-356 8 0,0 3 1403 130 0,7-6 0-138 0,2 7 0 0 0,7-5 0 0 0</inkml:trace>
  <inkml:trace contextRef="#ctx0" brushRef="#br0" timeOffset="2">931 1506 12451 19788 71762,'-9'7'1349'0'0,"-6"-5"-349"292"0,14 13 0-292 0,-5-14 1 0 0,13 5-1 0 0,8-5-943 0 0,4-1 0 0 0,10 0 0 0 0,-4 0 0 0 0,2 2 0 0 0,-1 2-68 0 0,3 1 1 0 0,-4 0-1 0 0,0-5 1 0 0,-2 0-437 0 0,-4 0 1 0 0,-3-1 214 0 0,-5-5 1 0 0,-6 3-1 0 0,-10-6 1 0 0,-6 0-1 0 0,-5 0 369 0 0,-5-3 0 0 0,-2 3 1 0 0,-6 0-1 0 0,4 0 478 0 0,2 0 0 0 0,-3 5-422 0 0,4-1 1 0 0,1 5 0 0 0,6 5-22 0 0,5 6 0 0 0,4 10 1 0 0,10 4-1 0 0,3 2 0 0 0,4 0 51 0 0,7 1 0 0 0,-2-4 0 0 0,7-3 1 0 0,-2-3-75 26 0,1-2 0-26 0,-1-2 0 0 0,-5-2 0 0 0,0-3-2868 775 0,0-1 1-775 0,0 4 0 0 0,0-3 0 0 0</inkml:trace>
  <inkml:trace contextRef="#ctx0" brushRef="#br0" timeOffset="3">1620 2468 12451 26534 74882,'14'8'806'0'0,"-3"2"1"0"0,-7 5 0 0 0,-8 1-1 0 0,-5 0 1 0 0,-1 0 0 0 0,-1 0-730-1164 0,-2 0 0 1164 0,-1-7 0 0 0,0-2 0 0 0,1-2-817-53 0,3 0 0 53 0,1-1 417 0 0,-2-9 0 0 0,6-4 0 0 0,10-5 0 0 0,8 1 203 0 0,6 2 1 0 0,4 2-1 0 0,6-3 1 0 0,-4 3 0 0 0,0 2 241 0 0,0 3 0 0 0,0 3 0 0 0,3 1 76 0 0,-1 0 1 0 0,-8 0 0 0 0,3 0-1 0 0,-6 1 160-95 0,-5 5 0 95 0,-4 4 0 0 0,-7 10-159-288 0,0 1 0 288 0,-2 1 0 0 0,-3-6 1 0 0,-6 0-119-5 0,-3 0 1 5 0,-1 0 0 0 0,3-2-280 0 0,1-3 1 0 0,0 3-517 0 0,-5-3 0 0 0,8-2 406 0 0,2 1 1 0 0,6-6-1 0 0,6 3 1 0 0,4-2-1 0 0,4 1 97 0 0,3-3 0 0 0,4-1 0 0 0,0-2 1 0 0,1 0 113 0 0,1 0 1 0 0,-5 0-1 0 0,3 0 1 0 0,-3 0 103 0 0,-2 0 0 0 0,-5 0 225 0 0,-1 0 0 0 0,-6 2 1 0 0,-1 3 155 0 0,-6 6 0 0 0,-6 3 0 0 0,-7 2 0 0 0,0 0-185 0 0,0 0 0 0 0,0-5 0 0 0,0 0-69 0 0,0 1 0 0 0,1 2 0 0 0,5 2-152 0 0,4 0 0 0 0,5 1 0 0 0,2-1 1 0 0,5-2-100 0 0,4-4 1 0 0,5 3-1 0 0,1-6 82 0 0,0 2 1 0 0,0-5 0 0 0,0 1-1 0 0,0-3-101 0 0,0-2 1 0 0,0 0 40 0 0,0 0 88 0 0,-7 0 1 0 0,-4 1 0 0 0,-10 3 28 0 0,-6 1 1 0 0,2 8-1 0 0,0-2-5 0 0,2 3 0 0 0,2-4 1 0 0,5 1-1 0 0,0 2 17 0 0,0 1 1 0 0,0-3-1 0 0,2-1-59 0 0,3 3 0 0 0,4-6 0 0 0,7-2 0 0 0,0-3-94 0 0,0-2 1 0 0,5 0-1 0 0,1-2 105 0 0,-3-3 1 0 0,-3 1-1 0 0,-3-5-51 0 0,-2 2 231 0 0,-8 2 0 0 0,4 7-55 0 0,-7 3 0 0 0,-1 9 1 0 0,-3 9-1 0 0,-1 2 88 0 0,1 4 1 0 0,0-1 0 0 0,1 1 0 0 0,-2-2 102 0 0,1 1 0 0 0,-5-5 1 0 0,0-1-1 0 0,-2-6 0 0 0,1-6-440 0 0,-3-4 1 0 0,-1-4 0 0 0,-2-2-1030 34 0,0 0 0-34 0,2-8 0 0 0,3-2 410 355 0,6-4 0-355 0,3-3 0 0 0,4 3 1 0 0,3 2 136 32 0,6 1 0-32 0,5 6 620 0 0,5-6 0 0 0,4 0 0 0 0,7-5 0 0 0</inkml:trace>
  <inkml:trace contextRef="#ctx0" brushRef="#br0" timeOffset="4">2646 3014 12451 24406 74882,'8'-9'1215'0'0,"-7"0"-455"-105"0,5 4 1 105 0,-6 3 0 0 0,-7 0 0 0 0,-11 11-420-302 0,-13 12 0 302 0,-10 17 0 0 0,-10 8 1 0 0,-4 7-1 0 0,-2 4-311-20 0,-4 4 1 20 0,11-13 0 0 0,2-3 0 0 0,5-6-289 0 0,8-2 1 0 0,-3-6 0 0 0,13-10 0 0 0,0-3-987 0 0,4-2 1 0 0,8-2-2449 393 0,3-3 3317 329 0,6 3 0-722 0,4-5 0 0 0,9 7 0 0 0</inkml:trace>
  <inkml:trace contextRef="#ctx0" brushRef="#br0" timeOffset="5">2390 3495 12451 26637 74882,'5'-11'917'0'0,"1"0"1"0"0,-3 1-1 0 0,-8-8 1 0 0,-6-2-463 0 0,-3-1 0 0 0,0 0 0 0 0,1 3 0 0 0,2-2-1029 0 0,-1-1 1 0 0,-2-6-1 0 0,-1 6 1 0 0,3 1 0 0 0,3 2-738 0 0,2 2 0 0 0,-6 0 0 0 0,5 0 0 0 0</inkml:trace>
  <inkml:trace contextRef="#ctx0" brushRef="#br0" timeOffset="6">2935 3799 12451 31732 72095,'50'-48'-320'0'0,"2"-2"508"-2190"0,1-3 0 2190 0,-7 10 0 0 0,-10-1 1 0 0,-9 6-1 0 0,-11 6 0 0 0,-9 7 0 0 0,-7 7 1 0 0,-7 8 449-4245 0,-9 4 1 4245 0,-18 14-1 0 0,-18 9 1 0 0,-14 15-1 0 0,-9 17-453-1803 0,35-19 0 1803 0,-1 2 0 0 0,-5 3 0 0 0,1 1 0 0 0,0 4 0 0 0,1 0 0 0 0,-1 0 0 0 0,0 0-129 0 0,2 0 0 0 0,1 1-82 862 0,0-1 0-862 0,2 0 0 0 0,-26 26 0 0 0,7-7 0 0 0,8-8-24 2072 0,3-3 0-2072 0,8-12 1 0 0,6-6-1 0 0,8-5 1 0 0,4-5-443 2885 0,8-2 0-2885 0,0-11-188 2282 0,8-7 0-2282 0,15-13 0 0 0,13-8 0 0 0,8 1 426 710 0,7 2 0-710 0,4-3 0 0 0,9 0 0 0 0,4-1 1 0 0,5 1 90 0 0,3 0 0 0 0,6-6 1 0 0,-6 5 45 0 0,-10 3 1 0 0,-4 6 0 0 0,-11 4 0 0 0,-3 2 0 0 0,-7 6 543 0 0,-11 4 1 0 0,-7 6 0 0 0,-9 7-1 0 0,-4 0 40 0 0,-7 0 1 0 0,-6 0 0 0 0,-15 0-1 0 0,0-2-9 0 0,-1-3 1 0 0,-4-4 0 0 0,0-7-486 0 0,1 0 0 0 0,-3 0 1 0 0,1 0-1 0 0,3 0 1 0 0,3 0-366 0 0,5 0 1 0 0,4 0-550 0 0,7 0 0 0 0,7 2 1 0 0,4 3-1 0 0,3 6 225 0 0,2 3 1 0 0,1-3 0 0 0,5-2 738 0 0,5-2 1 0 0,3 6 293 0 0,2-3 0 0 0,-7-1 0 0 0,-4 2 1129 0 0,-3 1 1 0 0,3-3-963 0 0,1 2 0 0 0,1-7 0 0 0,-4 3 0 0 0,4 0 0 0 0,4 3-107 0 0,7 5 0 0 0,0-1 1 0 0,8 0-285 0 0,3 2 0 0 0,1-3 0 0 0,4 8 0 0 0,2-3-86 0 0,1-2 0 0 0,2-5 0 0 0,-5-2 0 0 0,0-2-413 0 0,-4-4 0 0 0,-5-3 1 0 0,-2-5-1 0 0,-8-6 1 0 0,-10-5 348 0 0,-12-5 0 0 0,-6 3 0 0 0,-17-3 0 0 0,-4 5 0 0 0,-1 3 449 0 0,-5 2 1 0 0,8 8 0 0 0,-1-3 0 0 0,4 5-1 0 0,2 2-19 0 0,2 5 0 0 0,8 6 0 0 0,8 13 1 0 0,1 7-169 0 0,5 2 0 0 0,8 5 1 0 0,6-1-1 0 0,5-3 1 0 0,5-1-1131 0 0,6-2 1 0 0,3-7 0 0 0,2-3-2501 0 0,1-5 2395 103 0,-9 0 1-103 0,0-9 0 0 0,-8 0 0 0 0</inkml:trace>
  <inkml:trace contextRef="#ctx0" brushRef="#br0" timeOffset="7">49 2196 12451 25831 73790,'0'16'-1311'0'0,"-16"0"1"0"0</inkml:trace>
  <inkml:trace contextRef="#ctx0" brushRef="#br0" timeOffset="8">1 2212 12451 25831 73790,'10'0'-2553'0'0,"1"0"3110"-468"0,-7 0 253 261 0,3 0 243 165 0,-7 0 0 42 0,1 0-698-25 0,5 0 1 25 0,-4-2 38 0 0,3-3-199 0 0,-3 3 1 0 0,-2-7-905 0 0,0 4 0 0 0,0 1-872 0 0,0-6 711 0 0,0 6 1 0 0,0-1 794 0 0,0 10 0 0 0,-7 4 0 0 0,-2 7 1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39.347"/>
    </inkml:context>
    <inkml:brush xml:id="br0">
      <inkml:brushProperty name="width" value="0.05" units="cm"/>
      <inkml:brushProperty name="height" value="0.3" units="cm"/>
      <inkml:brushProperty name="color" value="#004F8B"/>
      <inkml:brushProperty name="inkEffects" value="pencil"/>
    </inkml:brush>
  </inkml:definitions>
  <inkml:trace contextRef="#ctx0" brushRef="#br0">649 13 12451 13054 71762,'9'-7'939'0'0,"0"5"0"0"0,-13-2 0 0 0,-12 10 1 0 0,-11 10-1 0 0,-12 12 0 0 0,-7 12-357-889 0,-8 8 0 889 0,3 3 0 0 0,-6-3 0 0 0,1-1-623-200 0,5-5 0 200 0,8 3 1 0 0,4-9-1 0 0,3-4 1 0 0,2-6-404 0 0,4-2 0 0 0,9-3 0 0 0,-1-7 0 0 0,4-3-899 913 0,2-6 1-913 0,9-5-65 1323 0,7-5 0-1323 0,9-9 0 0 0,13-8 982 157 0,4 3 0-157 0,5-6 0 0 0,1 0 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4.190"/>
    </inkml:context>
    <inkml:brush xml:id="br0">
      <inkml:brushProperty name="width" value="0.05" units="cm"/>
      <inkml:brushProperty name="height" value="0.3" units="cm"/>
      <inkml:brushProperty name="color" value="#004F8B"/>
      <inkml:brushProperty name="inkEffects" value="pencil"/>
    </inkml:brush>
  </inkml:definitions>
  <inkml:trace contextRef="#ctx0" brushRef="#br0">204 44 12451 293012 42022,'-1'-8'137'0'288,"-2"2"53"-763"-265,2-1 1 763 1,-7 3 0 0 0,2-3 310-268-18,-1 1 0 268 0,-2 4 0 0 1,0-1 1 0-1,0 2-144-438-6,0 1 0 438 0,0 4 0 0 0,1 2 0 0 0,-1 2-308-330 0,0 1 1 330 0,0 2 0 0 0,0 1-1 0 0,2 0 3-243 2,1 1 1 243 1,2-4-1 0-1,4 3 1 0 1,0-2-97-190 25,0-1 0 190 1,5 0 1 0 0,2-1-1 0 0,4 1-60-38-14,0 0 1 38-1,2-3 0 0 1,-1-1 0 0 0,-2-1 467 0-14,0-2 0 0 0,-4 2-190 0-1,0-1 0 0 0,-5 3 0 0 0,-1 0-175 0 0,-5 2 0 0 0,-4 1 1 0 0,-2 0-1 0 0,-1-1-698 0 4,-2-3 1 0 0,0 3 0 0-1,-1-2 67 0 53,0 2 1 0-1,1-2 0 0 0,-1-1 0 0 1,4-1 0 0-1,1-1-1745 0 408,1 1 2312 0-400,0-3 0 0 0,8 2 0 0-1,2-3 1 0 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7:36.250"/>
    </inkml:context>
    <inkml:brush xml:id="br0">
      <inkml:brushProperty name="width" value="0.05" units="cm"/>
      <inkml:brushProperty name="height" value="0.3" units="cm"/>
      <inkml:brushProperty name="color" value="#004F8B"/>
      <inkml:brushProperty name="inkEffects" value="pencil"/>
    </inkml:brush>
  </inkml:definitions>
  <inkml:trace contextRef="#ctx0" brushRef="#br0">712 31 12451 276708 22083,'0'-16'0'0'135,"-7"7"0"0"0,5 4 0 0 0,-5 12 0 0 0,1 9 0 0 0,1 11 0 0 0,2 8 0 0 0,1 10 0 0 0,4 5-56 0-35,3 3 1 0-1,4 17-1 0 0,7 1 1 0 0,0 7-1 0 1,0 1 1 0-1,2-1-1 0 0,1 2 65 0-39,3 6 1 0 0,-1 3-1 0 1,-5 9 1 0-1,-8-48 0 0 0,0 1-1 0 0,0 2 1 0 0,-2 0 0 0 1,0 1-1 0-1,-1 0 1 0 0,-1 1 0 0 0,-3 1-1 0 0,-1 1 1 0 1,-1 0 0 0-1,-3 0-1 0 0,-1 0 38 0-6,-2 0 1 0 1,-2 0-1 0-1,-5 3 1 0 1,-1 1-1 0-1,1 0 1 0 0,-2-1-1 0 1,-3 0 1 0-1,-1 0 0 0 0,-2 1-1 0 1,-1 0 1 0-1,-1 1-1 0 1,-2-1 1 0-1,1 1-1 0 0,-1-1 1 0 1,-1-2 0 0-1,0 0-1 0 0,0-1 1 0 1,1 0-1 0-1,0 0 1 0 1,0 0-1 0-1,2 0 1 0 0,0-1 167 0 340,2-1 1 0 0,1-1-249 0-352,4-2 1 0 0,2-1-1 0 0,5-2 1 0 0,4 0 0 0 0,3 48-1 0 0,10-4 1 0 0,12 1 210 0 28,12-1 0 0 1,-11-46 0 0-1,2 0 0 0 1,-1 0 0 0-1,1-1-101 0-45,1-2 1 0 0,0 1 0 0-1,-1 3-1 0 1,-3 1 1 0 0,0-1 0 0-1,-2 0-1 0 1,-2 2 1 0 0,-1 0 0 0-1,-4 1 0 0 1,-1 1-1 0-1,-2-1 1 0 1,-1 1 39 0 73,-3 1 0 0-1,-1 1 0 0 1,-4-3 1 0 0,-1 1-244 0-54,-2 0 0 0 1,-1 1 0 0 0,-3-1 0 0 0,-2 1 0 0-1,1 2 0 0 1,-1 0 0 0 0,1-1 0 0-1,0 0 31 0 18,1-1 1 0 0,1-1-1 0 0,3 5 1 0 0,2 0-1 0-1,4-2 1 0 1,2 0-1 0 0,5 1 1 0 0,4 0 125 0-3,3 0 0 0 0,5 0 0 0 1,11 6 0 0-1,4-1 0 0 0,4 2 0 0 1,4 0 0 0-1,5 3 0 0 0,2-2 87 0 7,6 3 0 0 0,0 0 0 0-1,-2-3 0 0 1,-1 0 0 0 0,3 2 0 0 0,-1 1 0 0-1,-4-2 0 0 1,-1 0-21 0 8,-4-2 0 0 1,-3 0 0 0-1,-2 1 0 0 0,-5 0 0 0 1,-8-5 0 0-1,-4 0 0 0 0,-5-1 0 0 1,-3 1 13 0 17,-4 0 1 0-1,-4-1-1 0 1,-3 1 1 0 0,-3-2-1 0 0,-4-2 1 0 0,-3-1-1 0 0,-2 0 1 0 0,-2 0-263 0 5,-3 1 0 0-1,-1 0 0 0 1,-2-2 0 0 0,-2-1 0 0 0,-1 4 0 0 0,-2 0 0 0-1,0-3 0 0 1,-2-1-113 0-5,-1-1 0 0 0,-1-1 1 0 0,0 3-1 0 0,0-1 1 0 0,0 0-1 0 0,0-1 1 0 0,0 2-1 0 0,0-1 200 0-27,-1 1 1 0-1,2 1 0 0 0,1 9 0 0 1,3 2 0 0-1,0-4 0 0 1,2 1 0 0-1,3 1 0 0 0,2 0 0 0 1,2 3 0 0-1,2 0 395 0 13,1 1 1 0 1,1 1 0 0-1,4 4 0 0 0,1 2 0 0 0,-2-1 0 0 0,0 0 0 0 1,2-2 0 0-1,-1 0-143 0 0,0-1 1 0 1,-2-1 0 0-1,-1-1-1 0 1,-2 1 1 0-1,-4 0 0 0 1,-3-1-1 0-1,-3-3 1 0 1,-3 0 0 0-1,-3-6-1 0 1,-3-1-209 0 35,-2-2 1 0-1,-4-2-1 0 1,-4 2 1 0 0,-3-2 0 0 0,1-3-1 0 0,-2-2 1 0 0,-2 0 0 0 0,0 0-304 0 1,0-1 0 0 0,0 0 0 0 0,-1-2 0 0 0,-1 0 0 0 0,2-1 1 0 0,0-1 84 0-44,3-2 1 0 0,0 0 0 0 0,0-2-1 0 0,1 0 1 0 1,6-2 0 0-1,2 2-1 0 0,-20 39-213 0 69,14 0 0 0 1,13 0 0 0-1,16 0 0 0 0,14 1 1 0 1,22 1 135 0-30,21 3 0 0 0,-20-43 0 0 0,4 0 0 0 0,6 3 1 0 0,2 1 314 0-50,0 0 0 0-1,1 0 0 0 1,1 5 0 0 0,1 0 0 0 0,51 54 0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8.601"/>
    </inkml:context>
    <inkml:brush xml:id="br0">
      <inkml:brushProperty name="width" value="0.05" units="cm"/>
      <inkml:brushProperty name="height" value="0.3" units="cm"/>
      <inkml:brushProperty name="color" value="#004F8B"/>
      <inkml:brushProperty name="inkEffects" value="pencil"/>
    </inkml:brush>
  </inkml:definitions>
  <inkml:trace contextRef="#ctx0" brushRef="#br0">81 0 12451 302765 78595,'0'11'6111'0'0,"2"0"-5760"68"0,3 1 1-68 0,4 1 0 0 0,9-1-1 0 0,1-3-75 0 0,3-2 0 0 0,1 4 0 0 0,-4-4 0 0 0,5 0 0 0 0,1 0 57 0 0,3-3 1 0 0,-5-2 0 0 0,-1-2 0 0 0,-5 0 96 0 0,-1 0 0 0 0,-5 0-299 0 0,0 0 1 0 0,-9 0 0 0 0,-2 1 0 0 0,-11 5 0 0 0,-9 4-258 0 0,-6 5 1 0 0,-5 1-283 0 0,-1 0 0 0 0,-5 0 1 0 0,-1 2-1 0 0,3-1 0 0 0,1 1 1 0 0,4-3-2512 303 0,3-1 0-303 0,-3 0 0 0 0,5 2 1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7.684"/>
    </inkml:context>
    <inkml:brush xml:id="br0">
      <inkml:brushProperty name="width" value="0.05" units="cm"/>
      <inkml:brushProperty name="height" value="0.3" units="cm"/>
      <inkml:brushProperty name="color" value="#004F8B"/>
      <inkml:brushProperty name="inkEffects" value="pencil"/>
    </inkml:brush>
  </inkml:definitions>
  <inkml:trace contextRef="#ctx0" brushRef="#br0">70 65 12451 304223 78595,'-16'0'1234'0'0,"0"0"0"0"0,5 0 538 0 0,1 0 1 0 0,4 0-1125-64 0,-5 0 1 64 0,15 0 0 0 0,1 0-1 0 0,10 0-432-1316 0,6 0 1 1316 0,4 5 0 0 0,9 0 0 0 0,1-1-275-1676 0,3-2 1 1676 0,5-2 0 0 0,-6 0-348-53 0,-1 0 0 53 0,-4 0 1 0 0,-4 0-1 0 0,-3-2 1 0 0,-2-3-4976 0 0,-3-6 4250 0 0,-2-10 0 0 0,-2 3 0 0 0,0-5 0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7.340"/>
    </inkml:context>
    <inkml:brush xml:id="br0">
      <inkml:brushProperty name="width" value="0.05" units="cm"/>
      <inkml:brushProperty name="height" value="0.3" units="cm"/>
      <inkml:brushProperty name="color" value="#004F8B"/>
      <inkml:brushProperty name="inkEffects" value="pencil"/>
    </inkml:brush>
  </inkml:definitions>
  <inkml:trace contextRef="#ctx0" brushRef="#br0">97 509 12451 321593 77111,'-16'7'262'0'0,"0"4"571"-645"0,0 3 1 645 0,-1 0-1 0 0,3-1 1 0 0,4-3-1 0 0,4 3-330-3099 0,4 1 0 3099 0,2-3 0 0 0,2-2 0 0 0,4-2-277-2742 0,4-4 0 2742 0,10 4 0 0 0,3-1 0 0 0,2-4-126-679 0,3-6 0 679 0,3-5 0 0 0,-1-7 0 0 0,-3 0 1 0 0,-6-2-187-7 0,-3-3 0 7 0,-4 1 0 0 0,-3-5 0 0 0,-6 0-57 0 0,-3 0 0 0 0,-4 6 1 0 0,-3-3-1 0 0,-6 6 23 0 0,-3 6 1 0 0,-2-3-1 0 0,0 8 1 0 0,-2 1 75 0 0,-3 2 1 0 0,3 4-1 0 0,-4 4 1 0 0,5 6-97 0 0,1 8 0 0 0,5-1 0 0 0,2 8 0 0 0,2 0-28 0 0,3-2 0 0 0,3 0 0 0 0,1-6 0 0 0,1 3 196 0 0,5-3 0 0 0,8-1 0 0 0,7-2 0 0 0,1-2 46 0 0,1-3 0 0 0,-5-4 0 0 0,5-7 0 0 0,-2 0-40 0 0,1 0 1 0 0,1-2 0 0 0,-4-3 0 0 0,3-7-4 0 0,-3-8 1 0 0,-3 0-1 0 0,-3-5 1 0 0,-2 2-180 0 0,1 4 1 0 0,-5 1 0 0 0,-2 2 171 305 0,-3 0-34 340 0,-2 0 1-645 0,0 9-86 61 0,0 7 0-61 0,0 7 0 0 0,0 9-35 0 0,0 0 1 0 0,2 0 0 0 0,2 0-191 0 0,1 0 1 0 0,0-5 92 0 0,-5-1 0 0 0,0-8 1 0 0,2 0 189 0 0,3-6 1 0 0,-3-8 0 0 0,4 1 0 0 0,-3-3 44 0 0,2-2 0 0 0,3 0 0 0 0,4 0 0 0 0,-3 0 195 97 0,-2 0 1-97 0,4 0-1 0 0,-4 1 1 0 0,0 3 135 334 0,0 1 1-334 0,6 8-219 30 0,-3-3 0-30 0,-3 6 0 0 0,-1 6 1 0 0,-3 4-129 0 0,3 5 1 0 0,-4-5 0 0 0,3 1 0 0 0,-2 1-317 433 0,3 3 0-433 0,-4 1 0 0 0,5-2-35 1000 0,0-3 1-1000 0,-4 3-1 0 0,8-5 262 851 0,2 0 1-851 0,-5-2 0 0 0,3-7 162 349 0,2 0 1-349 0,-5 0 0 0 0,1-2-1 0 0,0-3 6 454 0,0-6 0-454 0,0-3 1 0 0,2-2-1 0 0,-6 0-52 791 0,-3 0 1-791 0,0 5 0 0 0,1 0-1 0 0,3-1 142 255 0,-3-2 1-255 0,-1 3 30 0 0,-2 0 1 0 0,0 9-174 0 0,0 2 1 0 0,0 13-1 0 0,0 8 1 0 0,0 1-59 0 0,0 1 1 0 0,0-5-1 0 0,0 3 1 0 0,0-3-124 0 0,0-2 0 0 0,2 0 0 0 0,3 0 185 0 0,6 0 1 0 0,3-7 0 0 0,2-4 0 0 0,0-3-163 0 0,0-2 1 0 0,0-7 0 0 0,0-4 0 0 0,0-3 12 145 0,0-2 1-145 0,-5 0-1 0 0,-2 0 1 0 0,0-2 37 918 0,0-3 0-918 0,-6 3 0 0 0,3-4 442 618 0,-5 5 7-468 0,-1 1 0-150 0,-1 7-222 0 0,-5 3 1 0 0,4 13 0 0 0,-3 8-1 0 0,3 4-250 0 0,2 1 0 0 0,0 0 1 0 0,0-1-325 0 0,0 2 0 0 0,0 1-25 0 0,0-6 620 0 0,0-7 1 0 0,2-2-1 0 0,2-9 1 0 0,3-3-74 0 0,2-6 1 0 0,-4-3-1 0 0,4-2 1 0 0,0 2-11 0 0,0 3 0 0 0,-4-3 0 0 0,6 3 27 0 0,1-3 1 0 0,-3 5-1 0 0,0 2-26 0 0,-2 0 0 0 0,4 7-53 0 0,-6 0 0 0 0,1 7 0 0 0,-5 9-57 0 0,5 0 0 0 0,-4 0 0 0 0,3 0-296 0 0,-3 0 1 0 0,-2-5 54 0 0,0-1 0 0 0,7-6 73 0 0,4 1 1 0 0,3-3 125 0 0,2-2 0 0 0,-2-2 0 0 0,-1-3 101 662 0,-3-6 0-662 0,-4 4 0 0 0,4 0-93 638 0,3 0 0-638 0,-4 5 0 0 0,1-3-160 310 0,3 3 0-310 0,1 2 0 0 0,2 0 109 615 0,0 0 0-615 0,0 0 0 0 0,0 0 113 764 0,0 0 1-764 0,-5-6 0 0 0,-2-1 0 0 0,-2-2 39 506 0,-3-3 1-506 0,3 3 292 415 0,-2-2 0-415 0,-1 2 0 0 0,-10-1 61 16 0,-4 4 0-16 0,-5 5 0 0 0,-1 2 1 0 0,0 3-182 0 0,0 1 1 0 0,0 8 0 0 0,0-3 0 0 0,0 5-237 0 0,0 1 1 0 0,5 0 0 0 0,2 0 0 0 0,2 0-133 0 0,4 0 0 0 0,1-5 1 0 0,2-1 45 0 0,0 3 1 0 0,7-6 0 0 0,4 0-1 0 0,3-2 108 0 0,2 1 0 0 0,0-3 1 0 0,0-6-1 0 0,2-4-116 0 0,3-2 1 0 0,-3-2 0 0 0,4-5 0 0 0,-5 0-4 0 0,-1 0 0 0 0,0 0 0 0 0,0 0-75 984 0,0 0 1-984 0,1 2 582 643 0,-1 3-318-595 0,-8 4 1-48 0,0 14 0 0 0,-8 4 0 0 0,0 3-101 0 0,0 2 1 0 0,0-6-1 0 0,0 1-382 182 0,0 2 275-41 0,0 1 0-141 0,1-5 170 198 0,5-4 0-198 0,-3-3 0 0 0,6-4 0 0 0,0-3-48 396 0,0-6 0-396 0,-4 2 0 0 0,6-1 0 0 0,1-1 48 131 0,3 2 0-131 0,-5-5 1 0 0,1 5-1 0 0,2-2-9 1 0,1 0 0-1 0,2 8 1 0 0,0-3-51 0 0,0 5 1 0 0,0 1-26 0 0,0 0 1 0 0,0 1 0 0 0,0 3-73 4 0,0 1 0-4 0,-5 3 0 0 0,0-5 29 203 0,1 2 1-203 0,-3 1 62 301 0,2-6 1-301 0,-6 0 9 205 0,6 0 1-205 0,-10 0 150 62 0,-1 0 0-62 0,-1-6 219 98 0,-10 1 1-98 0,0 0-1 0 0,-5 5 44 8 0,0 0 0-8 0,5 5 0 0 0,1 2-288 0 0,-3 2 0 0 0,-1 2 1 0 0,0 5-186 0 0,3 0 0 0 0,-1 0 77 0 0,6 0 1 0 0,3-2-1 0 0,8-3 0 0 0,6-6 1 0 0,3-3-1 0 0,4-4 1 0 0,1-3-102 0 0,3-6 0 0 0,-1-8 0 0 0,-5-3 0 0 0,0 3 44 232 0,0 1 0-232 0,0 2 1 0 0,-1 0-1 0 0,-5 0-14 824 0,-4 0 169-647 0,3 0 1-177 0,-8 8 139 33 0,5 8 0-33 0,-5 4 1 0 0,-2 12-292 0 0,-5 7 1 0 0,5-1 0 0 0,-5-1-1 0 0,4-3-224 0 0,2-2 0 0 0,8-2 1 0 0,0-1 157 35 0,1-3 0-35 0,6-6 0 0 0,-5 1 0 0 0,3-5-120 725 0,-3-5 1-725 0,5-4 0 0 0,-6-9-1 0 0,1-3-173 1359 0,1-6 1-1359 0,-7-5 0 0 0,1-4 0 0 0,-3-1 331 767 0,-2 1 1-767 0,-2-3 0 0 0,-3 0 0 0 0,-4 0 121 21 0,0-1 1-21 0,-5-2 0 0 0,3 4 0 0 0,-2 4 444 0 0,3 6 1 0 0,-5-1 0 0 0,6 8 478 0 0,1 1 0 0 0,-5 8-603-18 0,8 12 1 18 0,1 11 0 0 0,8 23 0 0 0,3 5-294-493 0,2 9 0 493 0,7 0 0 0 0,5 7 1 0 0,-1-1-180-26 0,-2-1 0 26 0,-1 1 0 0 0,3-8 0 0 0,1-3-321 0 0,-1-6 0 0 0,-8-10 0 0 0,-1-6-252 0 0,2-3 1 0 0,1-9 0 0 0,2-6 199 739 0,0-6 0-739 0,-5-6 1 0 0,-1-9-1 0 0,3-3 155 1468 0,1-6 0-1468 0,2 2 1 0 0,0 0-1 0 0,-2 2 449 303 0,-3 3 0-303 0,2 3 0 0 0,-8 1 2259 37 0,-2-1-898-37 0,6 9 0 0 0,-9 0-952 0 0,0 8 1 0 0,-5 8 0 0 0,-7 2-1 0 0,1 5-294 0 0,-2 1 0 0 0,5 0 1 0 0,-3-2-1 0 0,0-2-150 0 0,2-1 0 0 0,-3 0 0 0 0,5 3 0 0 0,-1-2-215 0 0,1-1 1 0 0,2-6 0 0 0,7 4-98 0 0,3-2 1 0 0,4 4 0 0 0,9-5 0 0 0,1-3 71 0 0,3-1 1 0 0,5-9-1 0 0,-6-4 1 0 0,-1-1-487 0 0,-3 1 1 0 0,-1-2-1 0 0,-1 6 1 0 0,-3 0-457 26 0,-1 0 1264 237 0,-8-5 1-263 0,3 10-1 0 0,-12-4 310 14 0,-4 5 0-14 0,-5 1-553 0 0,-1 0 1 0 0,2 1-681 0 0,3 5 214 0 0,4-4 1 0 0,9 5 397 0 0,3-7 0 0 0,4 5 732 0 0,7 0-423 0 0,0 8 0 0 0,-5-11 0 0 0,-2 5-75 0 0,-2 0 0 0 0,0-5 0 0 0,-3 1-52 0 0,1-6 1 0 0,6-6 0 0 0,-4-7 0 0 0,2 0-159 0 0,3 0 1 0 0,1 0 0 0 0,-1-2 0 0 0,-1-2 268 0 0,2-1 1 0 0,1-1-1 0 0,2 6 702 0 0,0 0-577 0 0,0 7 1 0 0,-7 4 0 0 0,-4 10-137 0 0,-3 6 0 0 0,-4 3 1 0 0,-3 2-1 0 0,-6 0-27 0 0,-3 1 0 0 0,0-1 1 0 0,3 0-1 0 0,4-2-28 0 0,0-3 1 0 0,5 3-1 0 0,-2-4 46 0 0,8 5 1 0 0,5-1 0 0 0,7-2 0 0 0,2-3 41 0 0,3-2 0 0 0,-3 1 1 0 0,3-5-1 0 0,-3 4-15 295 0,-2 2 0-295 0,-5-3 0 0 0,-2 4-88 923 0,-2 3 0-923 0,-4-1 0 0 0,-8 1 0 0 0,-7-4-216 767 0,-8-2 1-767 0,-7 0 0 0 0,-10-4-1 0 0,-4 3-2116 538 0,0-3 0-538 0,-9-8 1206 63 0,7-6 1-63 0,-7-10-1 0 0,9-4 1 0 0</inkml:trace>
  <inkml:trace contextRef="#ctx0" brushRef="#br0" timeOffset="1">2053 236 12451 338460 77111,'11'6'1783'0'0,"-1"-1"1"0"0,-8 6-1 0 0,-4-4 1 0 0,-10 0-1348 0 0,-8 0 0 0 0,-15-2 0 0 0,-3-5 0 0 0,-6 0-848-731 0,-4 0 1 731 0,-6 0-1 0 0,-1 0-2154-1740 0,-2 0 0 1740 0,5-7 0 0 0,-3-2 0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4.168"/>
    </inkml:context>
    <inkml:brush xml:id="br0">
      <inkml:brushProperty name="width" value="0.05" units="cm"/>
      <inkml:brushProperty name="height" value="0.3" units="cm"/>
      <inkml:brushProperty name="color" value="#004F8B"/>
      <inkml:brushProperty name="inkEffects" value="pencil"/>
    </inkml:brush>
  </inkml:definitions>
  <inkml:trace contextRef="#ctx0" brushRef="#br0">80 625 12451 316016 75358,'0'-16'532'0'0,"0"0"1"0"0,-1-1-1 0 0,-5 3 1 0 0,-4 4 0 0 0,-5 4-1 0 0,-1 4 427-333 0,0 2 0 333 0,7 2 0 0 0,4 4-925-2351 0,3 4 0 2351 0,15 4 0 0 0,4 3 0 0 0,7-3 0 0 0,2-2 81-374 0,-1-1-25 374 0,6-8 1 0 0,-8 6 0 0 0,3-5 0 0 0,-4 1 0 0 0,-4 1 153 0 0,-2 1 1 0 0,-7 2 0 0 0,-6 5-1 0 0,-5-2-152 0 0,-3-1 1 0 0,-7 0 0 0 0,1 3 0 0 0,-3-1-199 7 0,-2-3 0-7 0,0-1 1 0 0,0 2-2187 105 0,-1-6 0-105 0,9 0 1216 13 0,2-5 1-13 0,6 2 0 0 0,6-12-1 0 0,4-1 681 0 0,5 2 1 0 0,8-12-1 0 0,2 3 1 0 0</inkml:trace>
  <inkml:trace contextRef="#ctx0" brushRef="#br0" timeOffset="1">706 785 12451 318978 78913,'16'-7'1659'0'0,"-6"3"-1206"993"0,1-6 0-993 0,-7-1 0 0 0,1-5 0 0 0,-3 0 0 0 0,-2-2 0 0 0,0-3 0 0 0,0-6 0 0 0,0-5 0 0 0,0-6-225 155 0,0-4 0-155 0,-7-12 0 0 0,-4-5 0 0 0,-3-1-392 8 0,-2 1 1-8 0,0 2 0 0 0,0 7 0 0 0,-2 0 7 0 0,-4 4 1 0 0,5 14 0 0 0,-5 2-1 0 0,4 6 7-529 0,2 10 0 529 0,8 7 0 0 0,2 14 0 0 0,4 13 275-2299 0,2 15 0 2299 0,13 15 0 0 0,3 22 1 0 0,3 8-167-657 0,5 9 1 657 0,-7 9-1 0 0,-5-49 1 0 0,0 0 0 0 0,9 43 143 0 0,0-3 1 0 0,1-10 0 0 0,-6-10-1 0 0,0-4 142 2683 0,0-7 0-2683 0,-2-10 0 0 0,-1-10 0 0 0,-4-6 11 4155 0,-2-5 1-4155 0,-2-10-243 3231 0,-5-6 1-3231 0,-2-9-1 0 0,-3-2 1 0 0,-4-11-589 2415 0,0-8 1-2415 0,-3-1 0 0 0,4-8 0 0 0,1-5 4 304 0,0-2 1-304 0,2-8 0 0 0,5 2 0 0 0,0-2 258 0 0,0-1 1 0 0,0-8 0 0 0,0 6 188 0 0,0-6 1 0 0,0 0 0 0 0,0 10 0 0 0,0 4 369 0 0,0 4 1 0 0,0 9 0 0 0,0 4 672-102 0,0 3 1 102 0,-2 9 0 0 0,-2 6-414-1413 0,-1 6 0 1413 0,-7 4 0 0 0,1 6 1 0 0,-1-2-478-1379 0,1 1 0 1379 0,-3 1 0 0 0,3-1 0 0 0,-3-1 154-926 0,-2 1 1 926 0,5-3-1113-922 0,0 2 1 922 0,8-6 0 0 0,-1 4-467-494 0,8-2 0 494 0,5-1 1 0 0,8-6-1 0 0,3 0 962-30 0,1 0 0 30 0,8 0 0 0 0,-4 1 394 0 0,0 5 0 0 0,-2-5 1 0 0,-7 5-1 0 0,0-4 1 0 0,0-2 392 0 0,0 0 0 0 0,0 0 1173 0 0,0 0 1 0 0,-2-2 29 0 0,-3-4 0 0 0,-4 3-264 0 0,-7-8-1248 0 0,0 1 1 0 0,-2 1 0 0 0,-1 5-170 0 0,-3 8 1 0 0,-4 5-1 0 0,4 7-259 0 0,3 0 0 0 0,1 0-1 0 0,2 0 0 0 0,2-7 1 0 0,3-4 430 0 0,6-3 0 0 0,3-2 77 0 0,2 0 1 0 0,-5-6 0 0 0,-2-1 376 0 0,-2-2 1 0 0,-2 4-245 0 0,-5-6 0 0 0,-1 2 1 0 0,-3-3-146 0 0,-1 1 1 0 0,-3 2-1 0 0,5-3 37 0 0,-2 1 0 0 0,1 0 0 0 0,9-5 0 0 0,8 0-195 0 0,6 0 1 0 0,1 0-1 0 0,7 0 1 0 0,1 0-4 0 0,3 0 1 0 0,-1 2-1 0 0,-2 1 1 0 0,-3 5-1001 0 0,-2 0-942 0 0,6 3 1 0 0,-4 5-1 0 0,7 0 1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2.416"/>
    </inkml:context>
    <inkml:brush xml:id="br0">
      <inkml:brushProperty name="width" value="0.05" units="cm"/>
      <inkml:brushProperty name="height" value="0.3" units="cm"/>
      <inkml:brushProperty name="color" value="#004F8B"/>
      <inkml:brushProperty name="inkEffects" value="pencil"/>
    </inkml:brush>
  </inkml:definitions>
  <inkml:trace contextRef="#ctx0" brushRef="#br0">49 17 12451 322599 73935,'5'11'-931'0'0,"0"-1"1628"0"0,1-6-683 0 0,-6 3 746 0 0,-7-7-307 0 0,5 0 1 0 0,-5-2 252 0 0,7-3-426 0 0,0 3-1483 0 0,0-5 224 0 0,0 7 1 0 0,-8-2 504 0 0,-2-3 1 0 0,-4-4-1 0 0,-2-7 1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1.495"/>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576 12451 293313 83534,'0'3'909'0'0,"0"10"1"0"0,0 6 0 0 0,2 4-1 0 0,1-3 1 0 0,3-2 0 0 0,-1-2-925-3711 0,2 0 1 3711 0,0 0-1 0 0,6-2 1 0 0,-2-3-156-566 0,1-6 0 566 0,2-3 0 0 0,2-4 1 0 0,0-3 371 0 0,0-6 1 0 0,0-5 0 0 0,0-3-1 0 0,-1-5-8 259 0,-5-1 0-259 0,3 6 0 0 0,-8-4 0 0 0,-1 1-35 1706 0,-2 1 0-1706 0,-2 0 0 0 0,-2 5 0 0 0,-4 0-339 406 0,-4-1 0-406 0,1 9 1 0 0,-2 2-634 0 0,-1 4 0 0 0,-1 4 0 0 0,3 4 0 0 0,4 4-715 0 0,4 5 0 0 0,2 1 0 0 0,0 0 1230 0 0,0 0 1 0 0,15 0 0 0 0,2 0 0 0 0</inkml:trace>
  <inkml:trace contextRef="#ctx0" brushRef="#br0" timeOffset="1">385 495 12451 291407 83534,'0'-16'5340'0'0,"-2"2"-4690"2100"0,-3 3 0-2100 0,1 4 0 0 0,-5 9-551 0 0,2 3 1 0 0,2 4 0 0 0,5 7 0 0 0,2 0 0 0 0,3 2-102 0 0,6 4 0 0 0,3-5 1 0 0,2 5-1 0 0,0-4-4 0 0,0-2 0 0 0,5 0 0 0 0,1-2-54 0 0,-3-3 0 0 0,-8-2 78 352 0,-6-4 0-352 0,-3-1 0 0 0,-2 6 0 0 0,-2 1-606 1560 0,-3-2 1-1560 0,-4 5-190 606 0,-7-3 0-606 0,2 3 0 0 0,1 0-558 3 0,3-3 0-3 0,8-4 1034 0 0,2-7 1 0 0,7 0 0 0 0,9-2 91 0 0,0-3 0 0 0,0 1 1 0 0,0-6-1 0 0,0-3 600 20 0,0-1 0-20 0,-1-2 0 0 0,-3 0 90 853 0,-1 0 0-853 0,-2 0 872 852 0,1 0 1-852 0,-1 2 375 28 0,-3 3-1511-28 0,-5 4 1 0 0,6 9-444 0 0,-7 3 1 0 0,0-2-109 0 0,0 8 262 0 0,0-7 0 0 0,0 1 0 0 0,0-10 37 0 0,0-6 1 0 0,-1-1-1 0 0,-3-1 1 0 0,-3 4 114 0 0,-2 2 0 0 0,4 2 0 0 0,-4 3 1 0 0,0-2-15 0 0,0-1 1 0 0,5 1 0 0 0,-1 10-52 0 0,3 4 0 0 0,2 5 0 0 0,0 1-94 0 0,0 0 1 0 0,6 0-1 0 0,3 0 1 0 0,1 0 0 0 0,5 0 8 0 0,-3 0 1 0 0,6-5 0 0 0,3-2 0 0 0,-1-2 83 0 0,-2-4 0 0 0,-2-1 1 0 0,0-2 92 0 0,0 0 0 0 0,-6-7 0 0 0,-1-4 1 0 0,0-3 139 349 0,0-2 0-349 0,-5 0 0 0 0,1 0-164 2073 0,-3 0 0-2073 0,3 0 0 0 0,1 0-391 1066 0,-3 0 1-1066 0,-1 5-1 0 0,-2 0-856 274 0,0-1 0-274 0,0-2-450 28 0,0-2 1-28 0,7 0 0 0 0,2-1 0 0 0</inkml:trace>
  <inkml:trace contextRef="#ctx0" brushRef="#br0" timeOffset="2">1588 528 12451 319608 79416,'-11'0'623'0'0,"0"0"1"0"0,-1 0 0 0 0,-3 1 0 0 0,-1 5 0 0 0,-1 4 0 0 0,-3 6-1 0 0,0 4-151-7543 0,6 1 0 7543 0,0 6 0 0 0,9-4 0 0 0,1 0 0 0 0,2 2-419-6033 0,2 0 1 6033 0,2-5 0 0 0,3 0-1 0 0,6-6-76-1235 0,3-4 0 1235 0,8-6 0 0 0,-1 0 0 0 0,-1-8 0 0 0,-3-8-305-12 0,0-8 1 12 0,-7-3 0 0 0,-1-8 0 0 0,-2 3 148 97 0,-3-1 1-97 0,3-4 34 1465 0,-2 6 1-1465 0,-1 2 0 0 0,-8 0 0 0 0,-3 2-1 0 0,0 3-1637 1019 0,0 2 1148-943 0,-6 10 0-76 0,12 2 1 0 0,-5 12-1 0 0,5 4 1482 0 0,1 4 1 0 0,0 10-1 0 0,0 2 1 0 0,1 5 40 0 0,5 1 1 0 0,3-6 0 0 0,7-1 0 0 0,1 0-751 0 0,5 0 1 0 0,-4-5-1 0 0,5-1 1 0 0,-2-4-471 75 0,1-5 1-75 0,-1-6 0 0 0,-5 1-598 2193 0,0-3 0-2193 0,-2-9 0 0 0,-1-4 0 0 0,-4-3-2601 3084 0,-2-2 3015-1104 0,5-7 1-1980 0,-10 5-1 0 0,5-5 1 0 0</inkml:trace>
  <inkml:trace contextRef="#ctx0" brushRef="#br0" timeOffset="3">1844 479 12451 316517 79416,'7'-8'1943'0'0,"-5"-7"1"0"0,3 15 0 0 0,-10-2-1483 0 0,-6 6 1 0 0,-3 9-1 0 0,-2-1 1 0 0,0 6-121 0 0,0 3 0 0 0,5 2 0 0 0,1-3 0 0 0,-1 1-267 0 0,2-1 1 0 0,-3 0 0 0 0,6-1 0 0 0,3 3-155 0 0,1-3 1 0 0,4-1-1 0 0,3-4 1 0 0,4-1-78 0 0,0-3 1 0 0,7-6 0 0 0,-2 1 0 0 0,6-3-389 0 0,-1-2 1 0 0,-1 0-1 0 0,-2-2 1 0 0,0-3-1 0 0,0-6-755 0 0,0-3-449 198 0,-7-9 0-198 0,5 5 0 0 0,-5-5 1 0 0</inkml:trace>
  <inkml:trace contextRef="#ctx0" brushRef="#br0" timeOffset="4">2021 447 12451 319967 79416,'8'-7'2495'0'0,"0"5"0"0"0,-10-5-2124 0 0,-4 7 0 0 0,-1 7 1 0 0,-5 6-1 0 0,1 5 0 0 0,-1 3 6 0 0,-3-1 1 0 0,5 5 0 0 0,1 0 0 0 0,2 0-91 0 0,3-4 1 0 0,2 2 0 0 0,2-2 0 0 0,0-1-347 0 0,0-2 0 0 0,8-2 0 0 0,4-2-126 0 0,8-3 1 0 0,-3-4 0 0 0,5-7 0 0 0,-3 0 0 0 0,1-2-567 0 0,1-3 1 0 0,1-4 0 0 0,-6-9 0 0 0,0-1-791 346 0,0-3 1-346 0,0 1 0 0 0,-2 3 687 2040 0,-3-3 1-2040 0,3 3 0 0 0,-5-5 0 0 0</inkml:trace>
  <inkml:trace contextRef="#ctx0" brushRef="#br0" timeOffset="5">2261 447 12451 326115 79416,'-2'-9'1660'0'0,"-3"4"1"0"0,-4 10-1 0 0,-5 6 1 0 0,1 3-1193-60 0,3 2 1 60 0,-1 6 0 0 0,-3 1 0 0 0,1 0-127-663 0,3 0 1 663 0,4-1 0 0 0,-3-4-1 0 0,2 1-270-247 0,4 2 0 247 0,8 1 0 0 0,7-8 1 0 0,6-1-391-21 0,4-3 0 21 0,1-6 0 0 0,-4 1 1 0 0,5-5 7 0 0,0-5 1 0 0,-2-1-1 0 0,3-8 1 0 0,-2-4-262 0 0,-3 1 0 0 0,-4-7 0 0 0,-6 3 0 0 0,-4 0-374 0 0,-5-2 0 0 0,-1 5 0 0 0,-1-4 523 254 0,-5 5 1-254 0,3 6 0 0 0,-8 2-321 31 0,-1 2 0-31 0,-3 3 265 0 0,-1 10 0 0 0,7-3 0 0 0,2 6 0 0 0,2 0-36 0 0,0 0 513 0 0,-1 2 0 0 0,6 5 0 0 0,0 0 0 0 0</inkml:trace>
  <inkml:trace contextRef="#ctx0" brushRef="#br0" timeOffset="6">2341 592 12451 325409 79416,'16'0'321'0'0,"-5"0"478"0"0,0 0 1 0 0,-6 0 0 0 0,6 1 0 0 0,-1 5-220 0 0,-1 5 1 0 0,6 3 0 0 0,-7 2-570 0 0,1 0 0 0 0,0-5 1 0 0,-3-3-185 0 0,4 0 1 0 0,-1-3 0 0 0,2-7 0 0 0,1-3-483 0 0,3-6 0 0 0,-5-3 0 0 0,1-4 0 0 0,2-2 251 0 0,1-1 0 0 0,2 0 0 0 0,-2 5 0 0 0,-1 0 113 253 0,-3 0 1-253 0,-4 0 0 0 0,2-1 927 366 0,0 1-118-347 0,-3 8 1-19 0,-5 2 0 0 0,0 12-1 0 0,-2 4-223 0 0,-3 4 0 0 0,3 8 1 0 0,-3-1-1 0 0,1-1-539 0 0,-1-2 0 0 0,3-8 1 0 0,-3 1-112 32 0,3 2 1-32 0,4-1 431 397 0,3-1 1-397 0,-1-4 0 0 0,6-7 0 0 0,3 0 57 512 0,1 0 1-512 0,2-6 0 0 0,0-1-1 0 0,0-2 252 62 0,0-3 1-62 0,0 3 0 0 0,0-2 211 0 0,0-1 1 0 0,0 5-168 0 0,0 1-435 0 0,-7 5 1 0 0,-2 2 0 0 0,-7 5-183 0 0,0 4 1 0 0,-7 5 0 0 0,-2 1-2826 0 0,0 0 2251 0 0,2-7 1 0 0,9-2-1 0 0,3-9 777 18 0,6-3 1-18 0,3-4-1 0 0,2-7 1 0 0,0 0-115 175 0,0 0 0-175 0,0 0 0 0 0,2 0 0 0 0,2 0 368 388 0,1 0 1-388 0,1-1 0 0 0,-6 1 0 0 0,0 0-109 30 0,0 0 1-30 0,0 0 0 0 0,-2-1-209 0-25,-3-5 1 0-1,-4-3-1 0 1,-7-7 1 0 0,0-2 0 0-1,0-1-58 0-60,0-3 1 0 0,-7-5 0 0-1,-4 6 0 0 1,-3 1 111 0-8,-2 3 1 0 0,0 2 0 0 1,0 6 184 0 32,0 9 0 0 1,1 9 1 0-1,5 16-1 0 44,4 12 0 0 1,5 12 0 0-1,1 15 0 0 0,1 3-50 0 16,5 8 1 0 1,3 0-1 0-1,7 9 1 0 1,0-6-125 0 0,0-3 1 0 0,2-4 0 0 0,3 0 0 0 0,4-8 0 0 0,0-6-46 73 0,-4-6 0-73 0,2-3 0 0 0,-1-5 1 0 0,-3-7-471 2123 0,-1-8 1-2123 0,-2-5 38 1765 0,0-7 0-1765 0,-5-7 0 0 0,0-5 0 0 0,-1-10-132 1252 0,-1-10 1-1252 0,5-7 0 0 0,-5-9 0 0 0</inkml:trace>
  <inkml:trace contextRef="#ctx0" brushRef="#br0" timeOffset="7">3207 287 12451 333841 78412,'-11'7'564'0'0,"1"4"0"0"0,-6 3 1 0 0,-7 0-1 0 0,-2-1 1 0 0,-4-2-1 0 0,-1-1-63-11 0,-2-1 0 11 0,5 4 0 0 0,0-6 0 0 0,-1 0-3968-817 0,-2 0 2331 182 0,5-2 0 635 0,1 2 0 0 0,8 2 0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18.112"/>
    </inkml:context>
    <inkml:brush xml:id="br0">
      <inkml:brushProperty name="width" value="0.05" units="cm"/>
      <inkml:brushProperty name="height" value="0.3" units="cm"/>
      <inkml:brushProperty name="color" value="#004F8B"/>
      <inkml:brushProperty name="inkEffects" value="pencil"/>
    </inkml:brush>
  </inkml:definitions>
  <inkml:trace contextRef="#ctx0" brushRef="#br0">64 321 12451 290274 82203,'0'-22'-118'0'0,"-2"1"38"400"0,-3 1 0-400 0,3 3 0 0 0,-5 2 0 0 0,2 3 0 0 0,-1 1 575 236 0,3-1 1-236 0,-1 5-9 2 0,-1 1 1-2 0,-2 6 0 0 0,-4 6 0 0 0,6 6-98 0 0,3 8 1 0 0,2-1 0 0 0,0 8-1 0 0,0 0-303 0 0,0-2 0 0 0,5 3 1 0 0,3-5-1 0 0,-1 0-81 0 0,0 1 0 0 0,5-5 0 0 0,-3-6 0 0 0,2-4-146 0 0,0-2 0 0 0,-6-2-245 0 0,6-5 0 0 0,-8-7 1 0 0,3-4-1 0 0,-5-3-19 22 0,-1-2 0-22 0,0-5 1 0 0,0-1-1 0 0,0 1 255 759 0,0-2 0-759 0,0-1 1 0 0,-1-2-1 0 0,-3 3 319 391 0,-1-1 1-391 0,-1 7 0 0 0,6-5 458 0 0,0 4 0 0 0,7 2 0 0 0,4 2 211 0 0,3 3 0 0 0,2 6 0 0 0,0 10-492 42 0,0 6 0-42 0,0 9 0 0 0,-1 1-331 682 0,-5-1 0-682 0,3 3 0 0 0,-6 0 0 0 0,0 0 0 0 0,0 0-285 1344 0,-3-3 0-1344 0,-2-2 0 0 0,-2-2-1179 1387 0,0 0 1-1387 0,0-5 0 0 0,1-3 402 741 0,5 0 1-741 0,-4-5 0 0 0,3-8 801 691 0,-3-6 0-691 0,3 2 0 0 0,0-2 242 301 0,-1-1 0-301 0,5-2 0 0 0,0-2 0 0 0</inkml:trace>
  <inkml:trace contextRef="#ctx0" brushRef="#br0" timeOffset="1">321 208 12451 297736 82203,'0'-7'2425'0'0,"0"7"-1840"714"0,0 9 1-714 0,0 6 0 0 0,0 2 0 0 0,0 3-351 6 0,0 1 0-6 0,2 1 1 0 0,1-6-1 0 0,2 0-323 0 0,-1 0 1 0 0,5 0-1 0 0,2-2 1 0 0,3-1-786 0 0,2-3 0 0 0,-5-6 1 0 0,-1-1-1 0 0,3-6-258 0 0,1-8 291 18 0,-5-3 1-18 0,12-9-1 0 0,-3-2 1 0 0</inkml:trace>
  <inkml:trace contextRef="#ctx0" brushRef="#br0" timeOffset="2">625 144 12451 307856 82203,'-7'9'1317'0'-42,"4"4"0"0"-1,-8-8 1 0 0,-1 0-1 0 0,-3 3-998 0 33,-1 2 0 0-1,0 4 0 0 0,0 4 1 0 0,0 2-1 0 0,2 1-311 0 11,3-1 1 0 0,4 3 0 0 0,7 0 0 0 0,0 0-34-45 0,0 1 1 45 0,0-3 0 0 0,2-5 0 0 0,3-2-386-304 0,6-3 0 304 0,3-4-125-7 0,2-7 1 7 0,0-2 0 0 0,0-5 0 0 0,0-9 0 0 0,0-7 0 0 0,-1-6-16 0 0,-5-3 0 0 0,3 9 1 0 0,-8-9-1 0 0,-1 4 0 0 0,-3 1 102 0 0,-1 0 1 0 0,0 8 913 0-1,0-3 0 0 0,0 15 1 0 1,2 12 310 0-6,4 15 1 0 1,-5 10-1 0 0,7 9 1 0-1,-3 10-303 0 6,0 8 1 0 0,8 1 0 0 0,-3 3 0 0 0,3 1-154 0 0,-2-1 0 0 0,3-8 1 0 0,-4 1-1 0 0,3-6-288 1877 0,-2-5 1-1877 0,1-6-1 0 0,-7-10 1 0 0,-1-6-2308 3884 0,-2-3 1269-816 0,-2-9 0-3068 0,0-4 0 0 0,0-12 0 0 0,0-9-588 2412 0,0-9 1163-1721 0,0-5 1-691 0,0-9 0 0 0,0-2 0 0 0</inkml:trace>
  <inkml:trace contextRef="#ctx0" brushRef="#br0" timeOffset="3">754 417 12451 319432 81954,'-9'-48'190'0'0,"3"0"0"0"0,3 0 1 0 0,-1 1-1 0 0,-1 5 0 0 0,1 4 1 0 0,3 6 978-2536 0,1 5 0 2536 0,0 10-732-3141-1,0 6 1 3141 0,1 9 0 0 1,3 2-1 0-1,3 11 1 0 0,0 8 113-1396-24,0 8 0 1396-1,4-2-506-80 25,-6 2 1 80 0,6-2 0 0 0,-6 3 0 0 0,-1-3 0 0 0,-2-2 0 0 0,0-3 192 0 1,3-2 0 0 0,-2-2-514 0 0,8 0 0 0 0,-5-7 0 0 0,4-6-36 0 0,3-6 1 0 0,-4-6-1 0 0,1-7 1 0 0,3-2-53 0 0,1-3 0 0 0,-3 3 0 0 0,-2-4 1 0 0,-2 5-1 0 0,-4 0-582 0 0,-1 1 440 0-41,-2 0 1 0 0,-2 9 800 0 10,-3 7 1 0 0,3 7-1 0 1,-3 9 1 0-1,3 2 118 0 26,2 4 1 0 1,0-5 0 0-1,0 5-205 0 5,0-4 0 0 0,0-2 1 0 0,0 0-1 0 0,2-2 0 0 0,3-2-59 0 0,6-1 1 0 0,-2-7 0 0 0,1 1-1 0 0,3-3-23 0 0,1-2 1 0 0,2 0-1 0 0,0-4 1 0 0,0-5-239 0 0,0-7 1 0 0,0-5 0 0 0,0 1 0 0 0,-1-3-26 9-7,-5-2 0-9 0,3 6 0 0-1,-8-3 0 0 1,-1 3 28 560-23,-2-3 0-560 1,-2 10 0 0-1,-2-2 0 0 1,-4 5 66 226-6,-4 5 1-226 0,-5 2-1 0 1,-1 2 1 0-1,0 0 133 0 11,0 0 1 0 0,0 7 0 0 0,0 6 0 0 1,0 5 0 0 18,0 3 1 0 1,2 2 0 0-1,3-3-40 0 5,6 1 1 0 0,3 1 0 0 0,2-5 0 0 0,0 3 0 0 0,2 1 89 0 0,3-1 0 0 0,6-4 0 0 0,9-3 1 0 0,3-3 194 0 0,2 3 0 0 0,-4-6 0 0 0,4-2 1 0 0,0-3-232 0 0,0-2 1 0 0,-4 0-1 0 0,4-2 1 0 0,-2-3-227 0 0,-3-6 1 0 0,-2 2 0 0 0,-4-1 0 0 0,-2-3-273 689 0,-1-1 0-689 0,-7-2 0 0 0,3 2 1 0 0,-2 1-843 1833 0,1 2 0-1833 0,-1 6-309 968 0,-5-6 1-968 0,-7 1-1 0 0,-2-6 1 0 0</inkml:trace>
  <inkml:trace contextRef="#ctx0" brushRef="#br0" timeOffset="4">449 0 12451 311629 78479,'-21'0'1158'0'0,"-1"0"1"0"0,-4 0 0 0 0,2 0 0 0 0,1 0 0 0 0,0 0-344-9122 0,3 0-3123 6972 0,3 0 1 2150 0,1 7-1 0 0,0 2 1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15.95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 75 12451 293012 82203,'0'-10'-612'0'0,"-2"-1"1"0"0,-2-1 863-186 0,-1-3 502-295 0,-1 6-64 153 0,6 2 0 328 0,0 9 0 0 0,0 3-264-657 0,0 6 0 657 0,0-2 0 0 0,0 2 0 0 0,2 3 65-1132 0,4 6 0 1132 0,-3-1 0 0 0,8 6 0 0 0,1-2-408-763 0,3-3 0 763 0,1 3 0 0 0,0-2 0 0 0,0-3-47-197 0,0-5 1 197 0,0 1-1 0 0,0-5 1 0 0,0 0-11 0 0,0-4 1 0 0,0-5 0 0 0,-2-5 0 0 0,-1-6-159 0 0,-3-3 1 0 0,-6-2 0 0 0,1-2-1 0 0,-3-2-40 24 0,-2-1 0-24 0,-5-6 1 0 0,-2 4-1 0 0,-2 0 81 576 0,-4 0 1-576 0,4 1-1 0 0,-1 8 1 0 0,-1 2-292 99 0,2 1 60-99 0,-5 7 1 0 0,10-8-243 0 0,-7 7 0 0 0,8 6 1 0 0,-1 10-1 0 0,6 5-418 0 0,3 6 0 0 0,8-5 0 0 0,-2 5 750 0 0,3-4 1 0 0,2 5-1 0 0,0 2 1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15.268"/>
    </inkml:context>
    <inkml:brush xml:id="br0">
      <inkml:brushProperty name="width" value="0.05" units="cm"/>
      <inkml:brushProperty name="height" value="0.3" units="cm"/>
      <inkml:brushProperty name="color" value="#004F8B"/>
      <inkml:brushProperty name="inkEffects" value="pencil"/>
    </inkml:brush>
  </inkml:definitions>
  <inkml:trace contextRef="#ctx0" brushRef="#br0">79 64 12451 282465 82198,'0'-16'906'0'0,"0"0"1265"2438"0,0 0 0-2438 0,-1 7-1746 290 0,-5 4 0-290 0,3 3 0 0 0,-8 2 0 0 0,0 2-252 0 0,2 3 1 0 0,-3 4-1 0 0,5 7 1 0 0,0 0 0 0 0,0 2-133 0 0,3 4 1 0 0,4-5-1 0 0,5 7 1 0 0,6-3-36 0 0,3 0 1 0 0,9 1-1 0 0,2-6 1 0 0,2 0-27 0 0,0 0 0 0 0,-8-6 0 0 0,3-1 0 0 0,-4 0 291 0 0,-2 0-200 920 0,-7-5 1-920 0,-4 10 0 0 0,-12-3-299 1298 0,-9 3 1-1298 0,0-3 0 0 0,-7-1-1 0 0,1 3 1 0 0,1 1-1183 93 0,1 2 0-93 0,2-5 0 0 0,2-2-1345 0 0,0-2 2217 0 0,0-2 0 0 0,9-5 0 0 0,7-2 0 0 0,9-3 343 0 0,5-6 1 0 0,9-3-1 0 0,2-2 1 0 0</inkml:trace>
  <inkml:trace contextRef="#ctx0" brushRef="#br0" timeOffset="1">240 193 12451 287504 82198,'14'1'1577'0'0,"-3"5"1"0"0,-4 3 0 0 0,-7 7 0 0 0,0 0-1095 1704 0,0 0 0-1704 0,0-6 0 0 0,0 1 0 0 0,0 2-220 0 0,0 1 1 0 0,0-3 0 0 0,2-3 0 0 0,3 0-97 0 0,6-5 0 0 0,5-1 1 0 0,3-2-1 0 0,3 0-160 0 0,-3 0 1 0 0,-1-7 0 0 0,-2-6-1 0 0,-2-4 1 0 0,-1-5-463 0 0,-2 3 1 0 0,-8-5 0 0 0,1 3 0 0 0,-8 0-84 693 0,-7-3 0-693 0,-3 12 0 0 0,-2-2 0 0 0,-2 3 228 1219 0,-3 2 1-1219 0,3 6 0 0 0,-3-1 426 46 0,3 8 0-46 0,2 5 1 0 0,2 7-1 0 0,1 1 1 0 0,4 3 356 0 0,2 1 1 0 0,4 8 0 0 0,10-2-1 0 0,7 1 175 0 0,5-1 0 0 0,12 1 0 0 0,-1-6 0 0 0,6-3-511 0 0,-1-1 0 0 0,-6-7 0 0 0,-4-2 0 0 0,0-2-879 0 0,0-4 0 0 0,-7-3-2229 447 0,-2-5 0-447 0,0-4 0 0 0,-8-7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08.517"/>
    </inkml:context>
    <inkml:brush xml:id="br0">
      <inkml:brushProperty name="width" value="0.05" units="cm"/>
      <inkml:brushProperty name="height" value="0.3" units="cm"/>
      <inkml:brushProperty name="color" value="#004F8B"/>
      <inkml:brushProperty name="inkEffects" value="pencil"/>
    </inkml:brush>
  </inkml:definitions>
  <inkml:trace contextRef="#ctx0" brushRef="#br0">794 0 12451 269286 46175,'13'0'32'0'0,"-5"0"166"519"0,-2 0 1-519 0,-8 5-19 80 0,-2-1 0-80 0,1 5 0 0 0,-5-2-10 6 0,2 0 0-6 0,0-4-101 0 0,2 2 0 0 0,1-2 0 0 0,-7 0 20 0 0,0 1 0 0 0,-2 1 0 0 0,-2-4 0 0 0,0 3-83 0 0,1 0 0 0 0,-6 2 0 0 0,1-3-8 0 0,1 2 1 0 0,2 1 0 0 0,2-3 138 0 0,-1 1 0 0 0,0 7-40 0 0,1-2 1 0 0,-1 3 0 0 0,2 2-5 0 0,3 0 1 0 0,-4-5 0 0 0,4 0-24 0 0,-3 2 1 0 0,3-4 0 0 0,0 1 0 0 0,-2-1-29 0 0,-1 1 0 0 0,3-5 0 0 0,1 3 0 0 0,1-1-12 0 0,-1-1 1 0 0,4 5 0 0 0,-4-3 27 0 0,2 2 1 0 0,-3-3 0 0 0,4 4 27 0 0,2 1 0 0 0,2-2 0 0 0,1 1 61 0 0,0 2 0 0 0,0-4 0 0 0,0 2-33 0 0,0 2 1 0 0,0 1 0 0 0,0 2-35 0 0,0-1 0 0 0,0-3 1 0 0,0-1-52 0 0,0 1 0 0 0,4 2 1 0 0,1 2-1 0 0,-2 0-30 0 0,-2-1 0 0 0,-1 1 0 0 0,0 0 63 0 0,0 0 1 0 0,0 5 5 0 0,0 4 0 0 0,0-3 0 0 0,0-2 0 0 0,0-3-11 0 0,0-1 1 0 0,0 0-1 0 0,0-1 1 0 0,0 1-1 0 0,0 0 26 0 0,0-1 1 0 0,0 6 0 0 0,0-1-71 0 9,0-2 0 0 0,0 0 1 0 0,0-3-1 0-1,0 1 1 0 1,0 0-26 0 4,0-1 1 0 0,0 1 0 0 0,0 1 0 0 0,0 2 13 0-12,0 1 1 0-1,0 0-1 0 0,0-4-15 0 0,0 0 1 0 0,0-1 0 0 0,0 1-1 0 0,0 0 45 0 0,0-1 1 0 0,0 3-1 0 0,0 0 1 0 0,0 3 51 0 0,0-3 0 0 0,-4-1 0 0 0,-1 1 1 0 0,2 0-46 0 0,2 3 1 0 0,-1-1-1 0 0,-1-3 1 0 0,-1 2-27 0 0,1 1 1 0 0,0 0 0 0 0,0-4-1 0 0,-2 1-27 0 0,2 3 1 0 0,1-3-1 0 0,2 4 1 0 0,0-3-32 0 4,0 3 1 0 0,0-4 0 0 0,0 3-1 0 0,0-3 35 0 14,0-1 1 0 0,0 4 0 0 0,0 0 0 0 0,0-1 2 0-15,0-2 0 0 0,0 1 1 0-1,0 0-1 0 1,0 2 50 0-3,0-1 1 0 0,0-2 0 0 0,0-1 0 0 0,0 0 4 0 0,0-1 1 0 0,-4 6-1 0 0,-1-1 1 0 0,2-1-47 0 0,2-2 0 0 0,-4-2 0 0 0,1 3 0 0 0,1 0-1 0 0,1 3 1 0 0,2-1 0 0 0,0-5-1 0 0,0 1 14 0 0,0 0 0 0 0,0 4 0 0 0,0 0 0 0 0,0-1 5 0 0,0-2 1 0 0,0 0 0 0 0,0 2 0 0 0,0 1-5 0 19,0-1 0 0 0,0-2 1 0 0,0-1-1 0 0,0 0-14 0 2,0-1 1 0-1,0 5-1 0 1,0 1 1 0-1,0-3-6 0-16,0 0 0 0-1,-1-3 0 0 0,-2 1 0 0 0,-2 0 0 0-3,2-1 0 0 0,1 6 0 0 0,2-1 0 0 0,0-2 26 0 0,0 0 0 0 0,0-1 0 0 0,0 2 0 0 0,0 1 12 0 0,0-1 0 0 0,0 2 1 0 0,0 1-1 0 0,0 0-24 0 0,0 0 0 0 0,0-1 0 0 0,0-2 1 0 0,0 3-11 0 0,0 1 0 0 0,0-3 0 0 0,-1 5 0 0 0,-2 0-15 0 17,-2-2 1 0-1,-4 3 0 0 1,3-4 0 0-1,0 0-11 0 23,0 0 1 0 0,-3 4-1 0 0,4-3 1 0 0,1 2 28 0-34,-2 0 1 0-1,4-5 0 0 1,-2 5 0 0-1,2 0 29 0-4,2-2 1 0 0,0 5-1 0 0,0-5 1 0 0,0 2-17 0 0,0 0 1 0 0,0-2 0 0 0,0 3 0 0 0,2-1 23 0 0,2 1 0 0 0,-2-2 0 0 0,2-1 0 0 0,-2 0-39 0 0,-2 0 0 0 0,0-2 0 0 0,0 2 1 0 0,0 0-36 0 11,0 0 0 0-1,0-4 0 0 0,0 3 1 0 1,0-2 21 0 29,0 0 1 0 1,-2 1 0 0-1,-1-4 0 0 1,-1 1 18 0-34,1 3 0 0-1,0-1 0 0 1,-1-3 0 0-1,0 2 37 0-6,1 1 1 0 0,-3 0-1 0 0,0-4 1 0 0,0 0-12 0 0,0-1 0 0 0,0 5 1 0 0,2 1-1 0 0,-2-3-24 0 0,-1 0 1 0 0,4-3-1 0 0,-2 3 1 0 0,2 0-29 0 0,-1 2 1 0 0,2 1-1 0 0,-2-6 1 0 0,2 1-3 0 0,2 0 0 0 0,-5-1 0 0 0,1 3 0 0 0,1 0 10 0 0,1 3 0 0 0,2-1 0 0 0,0-5 0 0 0,0 1 46 0 13,0 0 0 0 0,0 4 0 0-1,0 0 1 0 1,0-1 15 0 14,0-2 0 0-1,0 3 0 0 1,0 1 1 0-1,0-3-15 0-15,0-1 1 0 0,-1-1-1 0 0,-2 1 1 0 0,-2 2-18 0-9,2 1 0 0 1,2 1 1 0 0,1-6-1 0-1,0 1-17 0-2,0 0 0 0 0,0-1 1 0 0,0 1-1 0 0,0 0-25 0 0,0-1 0 0 0,0 2 0 0 0,0 2 0 0 0,0 1-6 0 0,0-1 0 0 0,0-2 1 0 0,0 0-1 0 0,0 2 12 0 0,0 1 1 0 0,0 2 0 0 0,0-3-1 0 0,0 1 14 0 0,0-1 0 0 0,0 3 0 0 0,0-1 0 0 0,0 1 50 0 28,0 0 0 0 0,0 0 1 0 0,-2-4-1 0 0,-1 3-13 0-2,-1-3 0 0-1,-1 4 0 0 1,5-2 0 0-1,0 0-16 0-21,0 2 1 0 0,0-5 0 0 0,0 5 0 0 0,0-2-7 0-4,0 1 0 0 0,0 0 1 0 0,0-2-1 0 0,0 1-17 0 0,0-1 0 0 0,0 3 0 0 0,0 0 1 0 0,0-1-9 0 0,0 1 1 0 0,0 0-1 0 0,0-4 1 0 0,0 4 8 0 0,0 2 0 0 1,-2-6 0 0-1,-1 4 0 0 1,-1-2 0 0-1,1 2 0 0 1,0 0 0 0-1,0-1 0 0 0,-2 0 0 0 1,1-1 8 0 42,-2 0 1 0 1,4 2 0 0 0,-3-3 18 0-19,4 1 0 0 0,1 5 0 0 0,0-5 0 0 0,0 0-16 0-17,0 2 1 0-1,0-5 0 0 1,0 5-1 0 0,0-2-19 0-8,0 0 0 0 1,0 5 0 0-1,0-3 0 0 1,0 0-11 0-1,0-1 0 0 0,0 4 1 0 0,0-3-1 0 0,0 0 5 0 0,0-1 1 0 0,0 4 0 0 0,0-3 0 0 0,0 0 7 0 0,0-1 0 0 0,0 6 0 0 0,0-4 1 0 0,0 2 41 0 22,0 0 1 0 1,0-2 0 0-1,0 3 0 0 1,0-1 27 0 12,0 1 1 0 0,-2-3 0 0 0,-1 2 0 0 0,-1 0-35 0-18,1-2 1 0-1,1 4 0 0 1,2-6-1 0 0,0 3 2 0-13,0 2 0 0 1,0 0 0 0-1,0 1 0 0 0,0-3-51 0-4,0 3 0 0 0,0-4 1 0 0,0 2-1 0 0,0 1-72 0 0,0 2 1 0 0,0 0 0 0 0,0-2 0 0 0,0-1 41 0 12,0 1 1 0-1,0 2 0 0 0,0 0-1 0 1,0-2 26 0 46,0-1 0 0 0,0 0 1 0-1,-1 4-1 0 1,-2 0 35 0-16,-2 1 0 0 0,1-6 0 0-1,4 1 0 0 1,-2 2 52 0-22,-2 0 1 0 0,2 3-1 0 0,-3-1 1 0 0,4 0 22 0-14,1 1 1 0-1,0-1 0 0 1,0 0 0 0-1,0-1-55 0-5,0-3 1 0 0,0 3 0 0 1,0-3 0 0-1,0 3-32 0 1,0 1 0 0 1,0-1 1 0-1,0-2-1 0 1,-2-1-5 0 2,-2 1 0 0 1,2 0 0 0-1,-2 1 1 0 1,2-2 0 0-5,2 1 1 0 0,0-3-1 0 1,-1 2 1 0-1,-2 0 16 0 0,-2-2 1 0 0,-1 5 0 0 0,3-3 0 0 0,-2 1 6 0 0,2-1 1 0 0,0 3-1 0 0,0-4 1 0 0,-1 3 19 0 0,1-3 1 0 0,1 4 0 0 0,1-3 0 0 0,-2 1-7 0 10,-2-1 0 0-1,1 3 0 0 1,4-3 0 0-1,0 3-3 0 20,0 1 1 0-1,0-4 0 0 0,0-1 0 0 1,0 1-13 0-10,0-1 1 0 1,0 3 0 0 0,0-3 0 0 0,0 0-16 0-9,0 1 1 0 0,0-2 0 0 0,0 4 0 0 0,0-2-17 0-8,0 1 0 0 0,0-3 0 0 0,0 2 0 0 0,0 1 9 0-3,0 2 1 0 0,0-3 0 0 0,0 0 0 0 0,0 1 1 0 0,0 2 0 0 0,0 1 0 0 0,0-1 1 0 0,1-2 2 0 0,4-1 0 0 0,-4-2 0 0 0,4 4 1 0 0,-4-3-1 0 0,-1 3 1 0 0,5-1-1 0 0,-1 0 1 0 0,-1-2-4 0 0,-1-3 0 0 0,-2 6 0 0 0,0-4 1 0 0,0 2-4 0 0,0 0 1 0 0,0-2 0 0 0,0 3-1 0 0,0-1 13 0 0,0 1 0 0 0,0-3 1 0 0,0 2-1 0 0,0 0 30 0 0,0-2 0 0 0,0 5 1 0 0,0-3-1 0 0,0 3-16 0 36,0 1 0 0-1,4-4 0 0 1,1 0 0 0 0,-2 0-11 0 47,-1-2 0 0 1,-2 5 0 0-1,0-5 0 0 0,0 2-42 0-25,0-1 1 0 0,0 0 0 0 0,0 1 0 0 0,0-4-7 0-25,0 1 1 0-1,0-3 0 0 1,0 6 0 0-1,0-1 2 0-25,0 0 1 0-1,0 2-1 0 1,0-4 1 0 0,0-1 0 0-1,0 3-8 0-6,0-1 0 0 0,0-3 1 0 0,0 3 23 0 4,0-1 0 0 0,0 3 1 0 0,0-5-1 0 0,0 0 15 16 50,0 2 0-16 0,0-5 1 0-1,0 5-1 0 1,0-2 15 277 3,0 1 0-277 0,0 0 0 0 1,0-2 0 0-1,0 1-6 164-25,0-1 0-164 0,0-2 1 0 1,0-1-1 0-1,0 0 0 0 0,0 1 0 22-11,0 3 1-22 0,0-3-1 0 0,0 3-3 1-20,0-2 1-1 0,0-3 0 0 0,0 1 0 0 1,0 0 2 0-2,0-1 0 0 0,0 1 0 0 0,0 0-9 0 0,0-1 0 0 0,-5 1 1 0 0,0 0-1 0 0,2-1 7 0 0,2 1 1 0 0,1 0 0 0 0,0-1 20 0 0,0 1 1 0 0,0 0 0 0 0,0-1-54 0 0,0 1 1 0 0,0-5 0 0 0,0 0 18 0 3,0 2 0 0 1,0 1 1 0 0,0 2-8 139 82,0-1 1-139-1,0-3 0 0 0,0-1-21 301 63,0 1 1-301-1,0 2-3 36-84,0 2 1-36 0,0 0 0 0 0,0-1 19 0-35,0 1 1 0 0,0-5 0 0 1,0 0 36 0-18,0 2 0 0 1,0-3 0 0 0,0 1-15 0-11,0 1 1 0 0,0 2-1 0 0,0 2-5 0-1,0 0 1 0 0,0-5 0 0 0,0 0-15 0 0,0 2 0 0 0,1 1 0 0 0,2 2 36 0 0,2-1 1 0 0,0 1 0 0 0,-5 0 0 0 0,0-1 9 0 0,0 1 0 0 0,0 0 1 0 0,0-1-1 0 0,0 1-15 0 0,0 0 1 0 0,0-1-1 0 0,-2 1 1 0 0,-1 0-2 0 0,-2-1 1 0 0,1 1 0 0 0,4 1 0 0 0,0 2-5 0 0,0 1 0 0 0,0 0 0 0 0,0-4 0 0 0,0 1 11 0 0,0 3 1 0 0,0-2-1 0 0,0 2 1 0 0,0-3-9 0 12,0-1 0 0 1,1-1 0 0-1,2 1 0 0 0,2 0 27 0 20,-2-1 0 0 0,-1 1 0 0-1,-2 0 1 0 1,0-1-18 0-22,0 1 1 0 0,1 0 0 0-1,2-1 0 0 1,2 1-14 0-10,-2 0 0 0 0,-2-1 1 0 1,-1 1-1 0-1,0 0-10 0 0,0-1 0 0 0,0 1 1 0 0,0 0-1 0 0,0-1-3 0 0,0 1 0 0 0,0 0 1 0 0,0 0-1 0 0,0-1-7 0 0,0 1 1 0 0,0 0-1 0 0,0-1 1 0 0,0 1 2 0 0,0 0 1 0 0,5-4 0 0 0,-1 2 19 0 0,-1 4 1 0 0,-1 0 0 0 0,-2-2 0 0 0,0 0-19 0 24,0-1 0 0 1,0 1 0 0 0,0 0 1 0-1,0-1-16 0 28,0 1 1 0 0,0 0 0 0 0,0-1 0 0 0,0 1 4 0 13,0 0 1 0 0,0-1-1 0-1,0 1-102 0-13,0 0 1 0-1,0 4 0 0 1,0 0 118 0-30,0-1 0 0-1,0-2 1 0 1,0-1-1 0 0,0-1 36 0-18,0 1 0 0-1,0-5 1 0 1,-2 0-1 0-1,-1 2 3 0-2,-1 1 0 0 0,-1 2 0 0 0,4-1-29 0 0,-4 1 1 0 0,4 0-1 0 0,-4-1-50 0 0,4 1 1 0 0,1 0-1 0 0,0-1 1 0 0,0 1-12 0 0,0 0 1 0 0,0 0 0 0 0,0-1 0 0 0,0 1 13 0 0,0 0 0 0 0,0-1 0 0 0,0 1 1 0 0,0 0 4 0 0,0-1 1 0 0,0 2-1 0 0,0 2 1 0 0,0 1 133 0 14,0-1 0 0-1,0-2 1 0 1,0-1-31 0 182,0 0-64 0-121,0-1 0 0 1,4 1 0 0 0,1 0 53 0 141,-2-1-58 0-160,-2 1 1 0 1,1 0-1 0 0,1-1 1 0 0,3 1-32 0 9,2 0 1 0 1,-4-1 0 0 0,4 1 0 0-1,-1-2-3 0-42,1-3 0 0 0,-4 3 0 0-1,4-2 1 0 1,0 0 41 0-23,-1-1 0 0 0,-4 3 0 0 0,3-4 0 0 0,-1 1 37 0-2,-1 0 1 0 0,7-4-1 0 0,-2 4-9 0 0,3 2 0 0 0,2-1 0 0 0,0 1-25 0 0,-1-2 1 0 0,1-4-1 0 0,0 2 1 0 0,-1-1-26 0 0,1-3 1 0 0,0 3-1 0 0,-1-1 1 0 0,1-2-30 0 1,0-2 1 0 0,-1 4-1 0-1,1 0 1 0 1,0-2-67 0 26,-1-2 1 0 1,3-1 0 0-1,0 0 16 0-8,3 0 0 0 1,3-1 1 0-1,-2-2-1 0 0,1-4 45 0-16,4 0 0 0 0,1 4 1 0 1,2-3-1 0-1,3 1 68 156-3,1 1 0-156 0,0-1 1 0 0,-5 5-1 0 0,0 0-8 481 0,1 0 0-481 0,-1 0 0 0 0,0 0 0 0 0,2 0-115 217 0,3 0 1-217 0,-2 0 0 0 0,7 0 0 0 0,1-1-236 335 0,1-4 0-335 0,2 2 0 0 0,0-5 0 0 0,-1 1-2501 1895 0,-4-1 0-1895 0,-2-7 0 0 0,-7-6 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3.535"/>
    </inkml:context>
    <inkml:brush xml:id="br0">
      <inkml:brushProperty name="width" value="0.05" units="cm"/>
      <inkml:brushProperty name="height" value="0.3" units="cm"/>
      <inkml:brushProperty name="color" value="#004F8B"/>
      <inkml:brushProperty name="inkEffects" value="pencil"/>
    </inkml:brush>
  </inkml:definitions>
  <inkml:trace contextRef="#ctx0" brushRef="#br0">212 26 12451 292009 40191,'0'-9'458'0'15,"0"1"1"0"0,-1 3 514-1114-3,-2 2 0 1114 0,-1 11 0 0 0,-1 5 0 0 0,2 8 0 0 0,2 5-420-769 3,1 8 0 769 0,0 4 1 0 0,-1 6-1 0 0,-2 0-396-380 85,-3 0 0 380 0,-3 0 0 0 0,-3-1 1 0 0,-1-2-1 0 0,-2-5-160 0 143,0-3 1 0 1,1-5-1 0-1,-1-1-62 0-111,0-2 0 0 0,4-6 1 0 1,-1 1-1 0-1,0-4-422 0 6,0-1 1 0 0,3-3 0 0-1,3 2 0 0 1,0-2-828 0 47,2-1 0 0 0,0-1 0 0-1,4-1 2 0-96,0 0 0 0-1,0-1 0 0 0,0 1 0 0 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14.156"/>
    </inkml:context>
    <inkml:brush xml:id="br0">
      <inkml:brushProperty name="width" value="0.05" units="cm"/>
      <inkml:brushProperty name="height" value="0.3" units="cm"/>
      <inkml:brushProperty name="color" value="#004F8B"/>
      <inkml:brushProperty name="inkEffects" value="pencil"/>
    </inkml:brush>
  </inkml:definitions>
  <inkml:trace contextRef="#ctx0" brushRef="#br0">23 78 12451 279608 83096,'-5'-10'610'0'-231,"-2"-1"424"0"146,-2-1 1 0 1,7 6-1 0-1,2 8 1 0 1,7 12-1 0-1,4 9 1 0 0,0 4-780 0 46,1 0 0 0-1,3-2 0 0 0,-1 3 0 0 0,-2-3-547 0 40,-1-2 1 0 0,0-1 0 0 0,5-8 113 0 0,0-3 0 0 0,0-4 0 0 0,0-9 0 0 0,-2-5 0 0 0,-1-7 224 0 0,-3-6 1 0 0,-6-7 0 0 0,1 4 0 0 0,-3 0-86 0 0,-2 0 99 0 0,0-6 1 0 0,-2 12-1 0 0,-3-5 1 0 0,-6 4-1 0 0,-3 4 1 0 0,0 2-1 0 0,1 3-138 0 0,2 2 1 0 0,6-4 0 0 0,-6 6-806 0 0,-1 1 0 0 0,5 4 0 0 0,1 5-46 0 0,5 6 0 0 0,8 3 0 0 0,5 4 29 0 0,8 4 1 0 0,5 2 0 0 0,7 9 0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13.502"/>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1 31 12451 298220 77869,'-9'-16'1672'0'0,"2"7"1"0"0,7 4-1 0 0,1 14 1 0 0,5 12-1293-1411 0,4 15 0 1411 0,8 17 0 0 0,5 11 0 0 0,6 9 0 0 0,-1 6-260-1026 0,3 1 1 1026 0,-8-7 0 0 0,0-5 0 0 0,-3-10-650 0 0,-4-9 0 0 0,3-8 0 0 0,-10-9 0 0 0,2-2-992 331 0,-1-3 0-331 0,-4-6 640 2330 0,5-10 0-2330 0,-8-6 1 0 0,2-10-1 0 0,-3-6-206 2585 0,-2-3 1-2585 0,0-8 876 2079 0,0 1 0-2079 0,7-7 0 0 0,2 3 0 0 0</inkml:trace>
  <inkml:trace contextRef="#ctx0" brushRef="#br0" timeOffset="1">545 544 12451 306435 77869,'-5'16'2927'0'0,"-2"-1"1"0"0,0-3-2492-264 0,0-1 1 264 0,-4-1-1 0 0,5 6-271-1793 0,3 0 0 1793 0,1 0 1 0 0,2 1-1 0 0,2-3-55-1883 0,3-4 0 1883 0,6 3 1 0 0,9-8-1 0 0,1-1-91-301 0,-1-2 0 301 0,-3-10 0 0 0,-2-4 0 0 0,-5-6-270 0 0,-4-3 0 0 0,-3-6 0 0 0,1 6 1 0 0,1-1-812 0 0,-1-1 1 0 0,-3 4-1 0 0,-2-6 1 0 0,-3 1-547 0 0,-1 5 0 0 0,-2 1 983 0 0,1 2 1 0 0,4-7-1 0 0,-5-2 1 0 0</inkml:trace>
  <inkml:trace contextRef="#ctx0" brushRef="#br0" timeOffset="2">577 352 12451 302194 77869,'-16'0'1564'0'0,"-2"0"-424"0"0,-3 0 1 0 0,1 0 0 0 0,-6 2 0 0 0,-3 1 0 0 0,-1 4-545-198 0,-2 2 0 198 0,-11-5 0 0 0,-1 1 1 0 0,-1-3-791-2216 0,-1-2 1 2216 0,1 0 0 0 0,1 0 0 0 0,4 0-2683-2062 0,7 0 1 2062 0,4-7 0 0 0,13-2 0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12.49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5 542 12451 239690 77349,'0'-16'3401'0'0,"-2"7"-1175"-1"0,-3 4-1963 1 0,-4 3 0 0 0,-2 2 0 0 0,1 0 0 0 0,-3 0 0 0 0,-1 2 0 0 0,-2 2-77 0 0,0 1 0 0 0,2 7 1 0 0,1-1-1 0 0,4 3-394 0 0,2 2 1 0 0,2 0 0 0 0,5 1 145 0 0,0-1 0 0 0,2-8 0 0 0,3-2 1 0 0,6-4-185 0 0,3-2 1 0 0,2 0 0 0 0,2-2 0 0 0,-1-4-214 0 0,0-4 1 0 0,2-12 0 0 0,-8-3 0 0 0,1-1-85 0 0,-1-1 0 0 0,-4 0 0 0 0,-7-7 0 0 0,-2 1 213 0 0,-3 0 0 0 0,-4 0 1 0 0,-7 9-1 0 0,0 1 175 0 0,0 0 1 0 0,5 4 0 0 0,1 8 0 0 0,-3 6 438 0 0,-1 3 0 0 0,3 2 0 0 0,2 2 213 0 0,2 3 0 0 0,2 6 0 0 0,5 8 1 0 0,2 4-1 0 0,5 2 349 0 0,9 4 0 0 0,2 1 1 0 0,8 0-672 0 0,3-3 0 0 0,-4 2 0 0 0,0-8 0 0 0,-2-1-712 0 0,-4-3 1 0 0,3-1 0 0 0,-4 0 0 0 0,-4-1-1267 0 0,0-5 0 0 0,0 5 0 0 0,2-6 0 0 0</inkml:trace>
  <inkml:trace contextRef="#ctx0" brushRef="#br0" timeOffset="1">418 510 12451 239689 77349,'-16'0'2129'0'0,"3"0"0"0"0,-1 0 1 0 0,-4 0-2018 0 0,0 0 0 0 0,-1 6 0 0 0,-1 1 0 0 0,-1 2 1 0 0,1 1-1 0 0,2-1 0 0 0,4-2-343 0 0,3 1 0 0 0,6-1 146 0 0,10 3 1 0 0,6-3-1 0 0,9-7 1 0 0,3 0-84 0 0,2 0 0 0 0,-4-1 1 0 0,4-5-1 0 0,-2-6-183 0 0,-3-8 1 0 0,-8 1-1 0 0,-3-8 1 0 0,-2-2-334 0 0,-3-1 0 0 0,-4-7 0 0 0,-5 1 1 0 0,-6 4 165 0 0,-3 4 1 0 0,-2 8 0 0 0,1-1 843 0 0,5 3 1 0 0,-5 9 0 0 0,5 3 0 0 0,-5 5 120 0 0,-1 1 1 0 0,7 7 0 0 0,4 4 0 0 0,3 5 0 0 0,4 5 0 0 0,5 4 470 0 0,9 0 1 0 0,2 5-833 0 0,9-3 0 0 0,0 1 0 0 0,5 1 0 0 0,-2-4 0 0 0,-2-2 0 0 0,-3-3-1339 0 0,-1-3 0 0 0,2-6-366 0 0,-4 0 0 0 0,6-1 0 0 0,-3 6 1 0 0</inkml:trace>
  <inkml:trace contextRef="#ctx0" brushRef="#br0" timeOffset="2">1027 574 12451 222454 78999,'0'16'971'0'0,"0"1"1"0"0,0-1 0 0 0,0 0-584 5368 0,0 0 0-5368 0,0 0 0 0 0,0 0 0 0 0,0 0-362 6548 0,0 0 1-6548 0,0-6-515-5152 0,0 1 1 5152 0,-5-9 0 0 0,-1-2-1 0 0,3-9 112 1650 0,1-5 0-1650 0,2-4 0 0 0,0-2 483-384 0,0-1 0 384 0,2-2 0 0 0,1 3 0 0 0,3-1 0 0 0,-1 1 0 0 0,0 2 721-3730 0,1 2 1 3730 0,4 0-482-289 0,-4 0 1 289 0,6 6 0 0 0,-1 1 0 0 0,3 2-1 0 0,4 3 1 0 0,2 2-154-9 0,1 2 1 9 0,0 0 0 0 0,-3 0-1255-1 0,4 0 0 1 0,-5 0 1 0 0,5 2-997 0 0,-4 3 1 0 0,-10-1 1619 0 0,-2 7 1 0 0,3-1-1 0 0,0 6 1 0 0</inkml:trace>
  <inkml:trace contextRef="#ctx0" brushRef="#br0" timeOffset="3">1219 607 12451 226455 78999,'2'8'3063'0'0,"2"0"0"0"0,3-3-2728 0 0,2 0 1 0 0,-4 1 0 0 0,6-6-351 0 0,1 0 1 0 0,3 0-1 0 0,1 0 1 0 0,0-2-1 0 0,0-4-183 0 0,0-4 0 0 0,-6-4 0 0 0,-1-3 0 0 0,-2 1 62 0 0,-3 0 1 0 0,-2 0 0 0 0,-2 0 0 0 0,0 0 0 0 0,-2 2-351 0 0,-3 3 1 0 0,1-1 391 0 0,-7 7 1 0 0,1-1 0 0 0,-6 6-1 0 0,0 2 1 0 0,0 3 0 0 0,0 6 362 0 0,0 3 0 0 0,5 2 0 0 0,2 2 0 0 0,0 2-79 0 0,0 1 0 0 0,6 6 0 0 0,-3-4 0 0 0,6 0-3 0 0,6 0 1 0 0,2-1-1 0 0,10-6 1 0 0,2 0-139 0 0,1 0 1 0 0,8-2-1 0 0,-4-3 1 0 0,0-6-668 0 0,-4-3 1 0 0,2-4 0 0 0,-1-3-1 0 0,-5-6-1816 7001 0,-4-3 1-7001 0,-1-8 1900-5073 0,-6 1 1 5073 0,6 0 0 0 0,-3 5 0 0 0</inkml:trace>
  <inkml:trace contextRef="#ctx0" brushRef="#br0" timeOffset="4">1604 510 12451 217608 79727,'-5'11'461'0'0,"-2"0"1"0"0,-2 1 0 0 0,-4 2-1 0 0,-1 2 1 0 0,-2 2 0 0 0,2 2 0 0 0,1 1-1 0 0,4-1 754 0 0,2-2 0 0 0,-3-2 1 0 0,4 0-1361 0 0,3 0 1 0 0,8-2 0 0 0,6-2 0 0 0,3-3-46 0 0,2-1 0 0 0,2-3 0 0 0,2-5 1 0 0,1-2-739 0 0,-2-3 0 0 0,-1 1 0 0 0,-2-7 1 0 0,0 1-1 0 0,0-1-69 0 0,0 0 1 0 0,8 1 0 0 0,1-6 0 0 0</inkml:trace>
  <inkml:trace contextRef="#ctx0" brushRef="#br0" timeOffset="5">1749 526 12451 224664 81576,'-8'16'749'0'0,"1"6"0"0"0,-5-1 0 0 0,3-1 0 0 0,2-2 0 0 0,3-2 0 0 0,2 0 0 0 0,2 0-364 0 0,0 0 0 0 0,2 0 0 0 0,4-2-324 0 0,4-3 1 0 0,6-4-1 0 0,4-7 1 0 0,1 0-122 0 0,-1 0 0 0 0,3 0 1 0 0,-2-2-1 0 0,-1-3-275 23752 0,-2-6 0-23752 0,-7-3 1 0 0,-3-2-1 0 0,0 0 1 0 0,-5 0 32-5391 0,-1 0 1 5391 0,-7 5-1 0 0,-3 2 1 0 0,0 0 306-14361 0,-5 0 0 14361 0,-1 6 0 0 0,-2-3 0 0 0,-2 4-325 0 0,-3 2 1 0 0,3 6-1 0 0,-4 1-157 0 0,5 2 0 0 0,6-6-203 0 0,0 3 0 0 0,8 3 0 0 0,-1 0 156 0 0,8-1 0 0 0,5 1 1 0 0,8-5-1 0 0,3 1 494 0 0,1-1 0 0 0,8 5 0 0 0,-4 0 1 0 0</inkml:trace>
  <inkml:trace contextRef="#ctx0" brushRef="#br0" timeOffset="6">1941 655 12451 228664 81576,'0'-9'4497'0'0,"0"-6"-4411"0"0,0 14 1 0 0,2-5-859 0 0,3 12 396 0 0,-3-5 1 0 0,7-1 0 0 0,-6-10 199 0 0,3-4 1 0 0,4-3-1 0 0,-2 1 130 0 0,0 0 0 0 0,-2 7 67 0 0,5 4 0 0 0,-6 3 1 0 0,4 4-10 0 0,-2 3 1 0 0,4-1 0 0 0,-6 7 0 0 0,0 1-109 0 0,2 2 1 0 0,-5-3-187 0 0,4 0 110 0 0,-5-8 0 0 0,1-3 0 0 0,2-10 1 0 0,3-5 204 0 0,2-1 1 0 0,-4 2 137 0 0,6 3 1 0 0,-6-3-1 0 0,6 4 329 0 0,1-5 1 0 0,2 6-264 0 0,3 4 0 0 0,-7 5 0 0 0,-1 5 0 0 0,0 6 77 0 0,0 3 0 0 0,-4 2 0 0 0,6 0 0 0 0,0 0-223 0 0,-2 0 1 0 0,-1-1-1 0 0,-4-3 1 0 0,1-1-918 0 0,-1 1 1 0 0,5-5-256 0 0,2-1 0 0 0,-3-4-1399 0 0,3-2 2083 0 0,0 0 0 0 0,5 0 0 0 0,0 0 0 0 0</inkml:trace>
  <inkml:trace contextRef="#ctx0" brushRef="#br0" timeOffset="7">2278 542 12451 228664 81576,'10'0'1624'0'0,"1"2"0"0"0,2 3-1091 0 0,1 6 1 0 0,-5 5 0 0 0,-2 4-427 0 0,0 1 0 0 0,-5 1 1 0 0,3-6-650 0 0,-3 0 259 0 0,-2-7 0 0 0,0-4 0 0 0,0-10 1 0 0,0-6-1 0 0,0-3-130 0 0,0-2 1 0 0,0 0 551 0 0,0 0 1 0 0,0-1 0 0 0,0 1 82 0 0,0 0 1 0 0,0 0 0 0 0,2 2 241 0 0,3 3 1 0 0,4-1 0 0 0,7 7 0 0 0,0 1-181 0 0,0 2 0 0 0,0 9 1 0 0,0 4-110 0 0,0 3 0 0 0,0 2 0 0 0,-2 0-283 0 0,-3 0 0 0 0,-4-5 1 0 0,-5 0-658 0 0,3 1 245 0 0,-3-5 0 0 0,5-1 153 0 0,-7-12 0 0 0,6-2 0 0 0,1-9 221 0 0,2 1 1 0 0,-6 6 0 0 0,4 1 0 0 0,-1 0 112 0 0,-1 0 1 0 0,2 5 648 0 0,-1-1-408 0 0,-5 3 1 0 0,6 4 0 0 0,-5 2 0 0 0,2 3-40 0 0,1 2 1 0 0,1 1 49 0 0,-6 6 0 0 0,1 0-187 0 0,5 1 1 0 0,-3-9 0 0 0,8-2 0 0 0,1-4-16 0 0,3-2 1 0 0,1 0 0 0 0,0 0-1 0 0,0 0-80 0 0,0 0 1 0 0,0-8-1 0 0,-2-2 32 0 0,-3-5 0 0 0,-4 5 0 0 0,-7-1 42 0 0,0-1 1 0 0,-2-3 0 0 0,-3 1 74 20155 0,-6 3 1-20155 0,-3 4-1 0 0,-2 7-79 60465 0,0 0 1-60465 0,0 0-1 0 0,1 2 1 0 0,3 2-12 0-65,1 1 1 0 0,8 7-1 0 0,-3-1 1 0 0,5 3 14 0-61,1 2 1 0 1,0 0-1 0-1,1 1-46 0 115,5-1 1 0 1,3 0 0 0-1,7-2 0 0 0,0-2-30 0 11,0-1 1 0 0,2-7 0 0 0,3 1 0 0 0,4-3 0 0 0,2-4-277 0 0,-1-3 1 0 0,-6-4 0 0 0,1-7-1 0-1,-3 0 136 0 0,-2 0 1 0-1,-5 0-1 0 0,-2-1 158 1306-11,-2 1 1-1306 0,4 0 277 1744-39,-6 0 1-1744 1,-2 7-92 269 25,-8 4 1-269 0,3 5 0 0 0,-3 5 0 0 0,3 8-57 6 17,2 7 1-6 0,0-3 0 0 0,0 7 0 0-1,0-3-40 11 6,0 0 1-11-1,2 1-122 11 5,3-6 43-10 0,-3-7 1-1 0,5-4-1 0 0,-7-10 1 0 0,0-6 130 0 0,0-3 0 0 0,6-2 1 0 0,1-2-1 0 0,0-2 164 130 0,0-1 1-130 0,5-1-106 44 0,-1 6 1-44 0,3 0-1 0 0,2 2-24 0 0,0 3 1 0 0,0 6-1 0 0,-1 10-123 0 0,-5 6 1 0 0,3 3 0 0 0,-8 2-177 0 0,-1 0 1 0 0,-2 0 0 0 0,-2 1-373 0 0,0-1 1 0 0,0-6-648 0 0,0 1 1 0 0,1-8 605 190 0,5 3 0-190 0,3-4 0 0 0,7-2 0 0 0,0 0 0 0 0,0-2 0 0 0,0-4 128 543 0,0-4 0-543 0,0 1 401 938 0,0-2 1-938 0,0 2-1 0 0,0-3 1 0 0,0 1 0 0 0,0 0 217 318 0,0 3 1-318 0,-5-5-1 0 0,-2 6 1 0 0,0 0 2175 28 0,-1 0-1574-28 0,-4 1 1 0 0,1 8-1 0 0,-10 3 1 0 0,-6 6-179 0 0,-3 3 0 0 0,-2 2 0 0 0,0 2 0 0 0,0 2-241 0 0,0 1 0 0 0,-4 1-211 0 0,4-6 1 0 0,-3-2 0 0 0,10-2-4 0 0,0-1 0 0 0,5-2 0 0 0,13 2-628 0 0,7-6 1 0 0,9-5-1 0 0,-2-7 308 0 0,2-9 1 0 0,-3-7 0 0 0,3-9-412 0 0,-2 0 1 0 0,-2-2 0 0 0,-7-4-1 0 0,-1-4 1 0 0,-4-5-33 0 0,-2-1 0 0 0,-2 2 0 0 0,-6 3 0 0 0,-5 6 785 0 0,-5 3 0 0 0,-3 9 1 0 0,-2 3-1 0 0,-2 6 0 0 0,-1 6 430 0-12,-3 4 0 0 0,1 5 0 0 0,5 1-352 0-13,0 0 1 0 0,2 7 0 0-1,1 5 9 0 9,3 8 0 0 0,6 5 0 0 0,0 7 1 0 0,8 0-255 0 14,7 0 0 0 1,3 5 0 0-1,4 3 0 0 1,1-3 0 0 0,4-1 0 0-1,1-6-581 0 3,-1 0 0 0 0,5-5 1 0 0,-3-2 99 0 0,0-5 0 0 0,6 0 0 0 0,-7-13 0 0 0,1-1-221 257 0,-3-2 0-257 0,1-6 0 0 0,-2-5 467 1499 0,-1-7 1-1499 0,5-11 0 0 0,0 2 0 0 0</inkml:trace>
  <inkml:trace contextRef="#ctx0" brushRef="#br0" timeOffset="8">3721 414 12451 318825 80416,'0'9'511'0'-15,"0"5"0"0"0,0-3-21 0 5,0 3 1 0 1,-5 2-1 0-1,-3 0 1 0 0,0 0 14 0 9,-5 0 1 0 0,4 0 0 0 0,-2-1 0 0 0,-1-3-290 0 1,-2-1 0 0 0,3-2 0 0 0,0 3-103 0 0,-1-1 1 0 0,5-6-97 0 0,1 6 0 0 0,5-6-181 0 0,1 6 1 0 0,7-8 0 0 0,3 3 0 0 0,5-6-281 0 0,1-6 1 0 0,0 3 0 0 0,0-8 0 0 0,0-1-77 0 0,0-2 1 0 0,-5 3 0 0 0,-2 0-677 0 0,-2-1 1600 0 0,-2-3 0 0 0,-5 8 0 0 0,0 7 43 0 0,0 9 1 0 0,0 5 0 0 0,0 2 0 0 0,0 1-238 0 0,0-1 0 0 0,2 0-208 0 0,3 0 0 0 0,4-7 1 0 0,7-4-202 0 0,0-3 0 0 0,0-4 0 0 0,-2-5 0 0 0,-1-9-139 0 0,-2-9 0 0 0,-6 0 0 0 0,4-2 0 0 0,-2-1 66 0 0,-4-3 1 0 0,1-1 0 0 0,0-2-1 0 0,1-1 162 0 0,-1-3 0 0 0,-3-4 0 0 0,-2 4 63 0-15,-5 3 0 0 1,3-5 0 0-1,-8 3 0 0 1,-2 1 267 0-27,-1 2 1 0 1,0 8 0 0-1,1 1 0 0 1,3 2 0 0-1,-3 5 335 0-65,-1 5 1 0 0,5 10-492 0 77,4 13 0 0 0,5 15 0 0 0,5 18 0 0 1,6 5-17 0 24,3 6 1 0 1,7-1 0 0-1,3 8 0 0 1,-1 1-114 0 3,0-1 0 0 0,4-10 1 0 0,-6-1-1 0 0,-1-7-95 54 0,-3-4 0-54 0,0-9 0 0 0,-3-8 1 0 0,-2-4-382 1770 0,-1-2 1-1770 0,-6-7-1 0 0,4-6 72 1987 0,-2-6 0-1987 0,-1-8 1 0 0,-6-10-1 0 0,0-6 0 0 0,0-3 188 1300 0,0-3 0-1300 0,5-4 0 0 0,0 0 314 138 0,-1 1 0-138 0,-2 2 0 0 0,-2 4 0 0 0,0 1 0 0 0,0 4 1525 0 0,0 2-1093 0 0,-7 9 1 0 0,5 19 0 0 0,-4 13 0 0 0,5 5 55 0 0,1 6 1 0 0,0 1 0 0 0,0 0-1 0 0,0-1-51 0 0,0-2 1 0 0,0-2 0 0 0,0 1-299 0 0,0-4 0 0 0,0-5 0 0 0,0 0-1035 0 0,0-1 1 0 0,1-8-101 0 0,5-2 0 0 0,-3-6 1 0 0,8-4-1 0 0,1-3 457 0 0,3-2 0 0 0,1-1 0 0 0,0-7 0 0 0</inkml:trace>
  <inkml:trace contextRef="#ctx0" brushRef="#br0" timeOffset="9">4186 542 12451 324074 79741,'0'-16'2588'0'0,"0"7"1"0"0,0 4-2553 0 0,0 10 1 0 0,-5 4 0 0 0,-1 7 146 0 0,3 0 1 0 0,1-5-747 0 0,2 0 1 0 0,7-2 0 0 0,4 1 0 0 0,3-4-1258 0 0,2-4 1675 125 0,0-10 1-125 0,-5-1 0 0 0,-2-7-1 0 0,-2 0 1 0 0,-4 0 0 0 0,-1 0-272 653 0,-2 0 352-493 0,0 7 1-160 0,2 9-1 0 0,1 11 1 0 0,3 3-1 0 0,-3 2-25 0 0,-1 0 1 0 0,-2 0-1 0 0,0 0 104 0 0,0 1 1 0 0,0-1 265 211 0,0 0-187 511 0,7-8 0-722 0,-3 0 1 0 0,7-8 269 303 0,1 0 1-303 0,-3 0 2 77 0,2 0-350-61 0,-8 0 0-16 0,10-8 1 0 0,-8-2-1 0 0,-1-4-3 11 0,-3-2 0-11 0,-1-1 0 0 0,0 1 263 0 0,0 0 1 0 0,7 0 148 0 0,4 0 1 0 0,3 7 0 0 0,2 6-82 0 0,0 6 0 0 0,1 6 0 0 0,-3 7 0 0 0,-2 0-323 0 0,-1 0 1 0 0,-6 0 0 0 0,4 1-419 95 0,-2-1 0-95 0,-1 0 0 0 0,-8 0-888 1249 0,-3 0 0-1249 0,-4-7 1 0 0,-7-4 686 1275 0,0-3 1-1275 0,0-9-1 0 0,-1-2 1 0 0</inkml:trace>
  <inkml:trace contextRef="#ctx0" brushRef="#br0" timeOffset="10">4154 238 12451 329995 79741,'-7'-38'0'0'0,"-4"1"988"-1115"0,-3 1 1 1115 0,3 10-319-2122 0,0 4 1 2122 0,8 4-1 0 0,-4 4-248-1973 0,0 3 0 1973 0,7 4-2286-1097 0,0 7 1 1097 0,0 7 0 0 0,7 2 0 0 0</inkml:trace>
  <inkml:trace contextRef="#ctx0" brushRef="#br0" timeOffset="11">3929 190 12451 329229 74826,'0'25'2069'0'0,"0"-4"1"0"0,-1-5-1 0 0,-7-4-1943-5726 0,-8-1 0 5726 0,-1-6 1 0 0,-8 4-1 0 0,2-2 1 0 0,1-3-388-1069 0,-1-2 1 1069 0,3-2-1 0 0,-6 0-1909-140 0,-3 0 0 140 0,-1-7 0 0 0,-2-2 1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06.663"/>
    </inkml:context>
    <inkml:brush xml:id="br0">
      <inkml:brushProperty name="width" value="0.05" units="cm"/>
      <inkml:brushProperty name="height" value="0.3" units="cm"/>
      <inkml:brushProperty name="color" value="#004F8B"/>
      <inkml:brushProperty name="inkEffects" value="pencil"/>
    </inkml:brush>
  </inkml:definitions>
  <inkml:trace contextRef="#ctx0" brushRef="#br0">225 1 12451 251232 74654,'-16'9'-874'0'0,"0"-4"0"0"0,8-1 1 0 0,2 1 873 0 0,4 6 0 0 0,1 3 0 0 0,-5 2 0 0 0,4 0 0 0 0,-5 0 0 0 0,0 0 0 0 0,5-5 100 0 0,-3 0 589 0 0,3-1 312 0 0,2-1 1412 0 0,0-2-698 0 0,0-7-961 0 0,0 0 1 0 0,-5-1 0 0 0,-2-3 737 0 0,-2-1-1353 0 0,-2-1 0 0 0,-5 6 0 0 0,0 0 0 0 0,0 2-53 0 0,0 3 1 0 0,0 4-1 0 0,2 7-10 219 0,3 0 0-219 0,4 2 1 0 0,7 2-1 0 0,0 3-445 1381 0,0 2 0-1381 0,7-6 0 0 0,6 1 273 61 0,6-7 0-61 0,-1-5 0 0 0,5-4 0 0 0,-1 1 1 0 0,-1-1-17 0 0,-1-2 1 0 0,-3-8 0 0 0,-1-1 0 0 0,-1-2 64 0 0,-5-3 1 0 0,-3-2 0 0 0,-7-2 0 0 0,0 0-193 0 0,0 0 110 0 0,0-1 0 0 0,-7 1 0 0 0,-3 2 368 0 0,-5 3 46 0 0,6 4 0 0 0,4 14 0 0 0,10 4-80 0 0,6 3 0 0 0,3 2 0 0 0,2 1 0 0 0,0-1 190 0 0,1 0 0 0 0,0-2 1 0 0,3-2-632 0 0,1-1 1 0 0,-5-7-1 0 0,-5 3-2873 0 0,2 0 1 0 0,1-5 2076 0 0,2 3 0 0 0,-7-3 0 0 0,-2-2 0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42.936"/>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6 558 12451 312609 78103,'-7'-9'665'0'0,"4"2"1"0"0,-8 7 0 0 0,-1 2-1 0 0,-3 2 1 0 0,-2 5 0 0 0,-3 3 0 0 0,0 8-1 0 0,3 1-538 56 0,-1 2 0-56 0,11 4 1 0 0,-8-4-1 0 0,6 0 1 0 0,6 0-230 0 0,1-3 0 0 0,11-2 0 0 0,7-2 1 0 0,9-2 43 0 0,5-3 0 0 0,4-4 0 0 0,2-7 39 0 0,1 0 1 0 0,-1-2-1 0 0,-9-5 1 0 0,-6-9 0 0 0,-5-9-1 0 0,-5-5 1 0 0,-6-1-1 0 0,-5 3 1 0 0,-5 3 0 0 0,-6 2-1 0 0,-3 3 1 0 0,-2 2-1 0 0,-2 4 1 0 0,-2 3 0 0 0,-1 6-1230 1729 0,1 3 1171-1099 0,2 2 1-630 0,10 7-581 0 0,2 4 1 0 0,4 3 0 0 0,4 2 0 0 0,2 0-2085 0 0,1 0 2501 0 0,8 1 0 0 0,-5-1 0 0 0,9 0 1 0 0</inkml:trace>
  <inkml:trace contextRef="#ctx0" brushRef="#br0" timeOffset="1">337 671 12451 315024 78103,'16'10'28'0'0,"0"1"0"0"0,0 3 1 0 0,-2 4 322 0 0,-3 3 1 0 0,1 1-1 0 0,-6-6 1 0 0,-3 0 0 0 0,-1 0 1 0 0,-2 0-1 0 0,0 0 141 8 0,0 0 1-8 0,0-9-85 2 0,0-7 0-2 0,2-7 0 0 0,3-11 1 0 0,6-1-268 0 0,3-3 1 0 0,2-6 0 0 0,0 3 0 0 0,2-2-403 0 0,3 0 1 0 0,-1 1 0 0 0,7-5 0 0 0,1 5 0 0 0,1 4-1508 0 0,-3 4 0 0 0,12 2 0 0 0,-4 0 0 0 0</inkml:trace>
  <inkml:trace contextRef="#ctx0" brushRef="#br0" timeOffset="2">1523 430 12451 321070 80690,'0'-11'574'0'-311,"-1"1"134"0"259,-5-3 1 0 0,-3 6 0 0 0,-7 2 0 0 0,0 3-1 0 0,0 2 1 0 0,-2 2 0 0 0,-3 3 0 0 0,-6 8 0 0 0,-3 6-295-409 21,-2 8 0 409 0,7 3 0 0 0,4 4 0 0 0,3 2 1 0 0,2 1-560-2374 31,0-1 1 2374 0,7-2-1 0 0,4-2 1 0 0,3-2 218-669 0,2-3 0 669 0,12 1-262-8 0,4-7 1 8 0,6-1-1 0 0,-1-9 1 0 0,6-6-1 0 0,3-3 1 0 0,2-4-1 0 0,0-3-144 0 0,0-6 1 0 0,-1-5 0 0 0,-3-5-1 0 0,-3-6 140 269 0,-2-3 1-269 0,-3-2-1 0 0,-10 0 1 0 0,-4-1 147 1808 0,-4 1 0-1808 0,-4 2 1 0 0,-4 2-1 0 0,-4 1-105 792 0,-4-2 1-792 0,-3 1 0 0 0,0 1 0 0 0,-3 8-55 25 0,-1 6 1-25 0,-1 1 0 0 0,6 6-1 0 0,0 3-543 0 0,0 1 0 0 0,2 9 0 0 0,3 4-253 0 0,6 3 1 0 0,3 16-1 0 0,2 4 1 0 0</inkml:trace>
  <inkml:trace contextRef="#ctx0" brushRef="#br0" timeOffset="3">1652 590 12451 320504 79756,'16'0'483'0'0,"0"0"163"0"0,0 0 0 0 0,-2 2 0 0 0,-1 4 0 0 0,-5 4 0 0 0,0 4 1 0 0,-5 2-366 0 0,-1 1 1 0 0,-2 0 0 0 0,-2 3-592 0 0,-3 1 1 0 0,1 1-1 0 0,-6-6-145 2 0,-3 0 1-2 0,4-2 181 219 0,-2-3 0-219 0,8-11 1 0 0,-2-11-1 0 0,3-3 62 340 0,2-2 1-340 0,0 0 0 0 0,0 0 0 0 0,2 0-1 0 0,1 0 504 41 0,2 0 0-41 0,8-6-162 0 0,-2 1 0 0 0,-2-1 0 0 0,1 6 0 0 0,3 2 699 0 0,1 3 1 0 0,2 4 0 0 0,0 7-420 0 0,0 0 0 0 0,-2 2 0 0 0,-1 5 1 0 0,-4 7-206 0 0,-2 6-759 0 0,-2 1 0 0 0,-5-5 0 0 0,0 1 0 0 0,0-1-899 116 0,0 0 0-116 0,0 0 1 0 0,0 0-1 0 0,2-2 1132 754 0,3-3 0-754 0,4-4 0 0 0,7-7 1 0 0</inkml:trace>
  <inkml:trace contextRef="#ctx0" brushRef="#br0" timeOffset="4">1940 735 12451 323679 79756,'22'-11'-175'0'0,"-1"0"0"0"0,1 6 0 0 0,-6-6 0 0 0,0 1 0 0 0,0-1 709 1172 0,0 0 1-1172 0,-7 6 0 0 0,-2-6 464 175 0,0-1 1-175 0,-7-1 0 0 0,-2 1-245 0 0,-12 1 1 0 0,-2 8-1 0 0,-6-3 1 0 0,5 6-383 0-6,1 6 0 0 0,-1-3-339 0-1,1 8 0 0 1,6 1 0 0-1,1 8 1 0 1,2 1-1 0-1,3-1 0 0 1,2-2-63 0 5,2-2 1 0 0,2-6 0 0-1,4-1 0 0 1,4-2-418 0 1,4-3 1 0 0,2-2-1 0 0,2-6-373 0 0,4-7 0 0 0,-10-1 1 0 0,2-15-1 0 0,-3-1 148 0 0,-2-3 1 0 0,-5 1 0 0 0,1 2-1 0 0,-3 3 286 0 0,-2 2 0 0 0,0 1 1 0 0,-2 8 909 0 0,-3 3 1 0 0,3 8-1 0 0,-2 13 1 0 0,8 12 345 0 0,6 6 1 0 0,7 4 0 0 0,4 2-1 0 0,6 2-744 0 0,3 1 0 0 0,2 1-1205 100 0,0-6 0-100 0,0-7-284 943-2,0-4 0-943 0,7-3 0 0 0,2-2 1 0 0</inkml:trace>
  <inkml:trace contextRef="#ctx0" brushRef="#br0" timeOffset="5">2886 703 12451 333941 78046,'0'16'1971'0'0,"-1"-7"0"0"0,-3-6-1606 0 0,-1-6 1 0 0,1-6-1 0 0,11-9 1 0 0,8-2-1 0 0,4-3-448 0 0,1-2 0 0 0,3 0 1 0 0,-2-3-1 0 0,1 1-115 0-6,1-2 0 0 0,-7 5 0 0 0,2-1 0 0 0,-8 1-385 0-98,-2 5 1 0 0,-7 3 545 0 72,-11 5 0 0 0,-1 4 1 0 0,-12 11-1 0 0,0 4 398 0 28,-4 8 0 0 1,2 6 0 0-1,0-1 1 0 1,2 4 4-23 3,3 0 0 23 0,4 4 0 0 0,6-6 1 0 0,4 2-155-403 0,4 3 0 403 0,2-5 1 0 0,2 1-1 0 0,4-3-70-471 0,4 0 0 471 0,12-1 1 0 0,3-9-1 0 0,1-6-432-7 0,1-3 1 7 0,0-2 0 0 0,5-2 0 0 0,0-5-380 0 0,0-9 0 0 0,-2-7 1 0 0,-1-9-1 0 0,-4-2-261 0 0,-2-4 1 0-1,-4 3 0 0 1,-6-8 0 0-1,-4-3 362 0-41,-2-6 1 0 0,-2 2-1 0 0,-5-5 1 0 0,-2 3 594 0-34,-3 4 0 0 1,-4-2 1 0 0,-7 13-1 0 0,0 1 440 0-21,0 2 0 0 0,0 9 0 0-1,0 6 834 0 14,0 6 0 0 0,0 10 0 0-1,2 13-671 0 49,3 12 1 0 1,4 6 0 0-1,7 8 0 0 0,0 5-423-309 30,0 7 1 309 1,7 11 0 0-1,4-2 0 0 0,3 0-9-64 5,2-4 1 64 0,-2-3-1 0 0,-1-4 1 0 0,-3-3-521 0 0,3-5 1 0 0,-1-6 0 0 0,1-6 0 0 0,-2-4-570 0 0,1-4 1 0 0,2-8 0 0 0,2-1 0 0 0,0-2-114 0 0,0-3 0 0 0,0-9 1 0 0,0-6-1 0 0,2-3 691 174 0,4-2 1-174 0,3-8-1 0 0,7-1 1 0 0</inkml:trace>
  <inkml:trace contextRef="#ctx0" brushRef="#br0" timeOffset="6">3528 478 12451 335745 76504,'-16'2'979'0'0,"0"3"0"0"0,0 6 1 0 0,0 3-1 0 0,0 2-318 0 0,0 0 1 0 0,1 6 0 0 0,3 1 0 0 0,1 0-502 0 0,-1 0 1 0 0,5 4 0 0 0,1-6 0 0 0,5-1-16 0 0,1-2 0 0 0,0-2 0 0 0,1 0 0 0 0,5-2-2 0 0,4-3 1 0 0,5-4-1 0 0,1-7 1 0 0,1 0-121 0 0,5 0 1 0 0,-4-2-1 0 0,5-3 1 0 0,-2-6-55 0 0,1-3 1 0 0,-1-2 0 0 0,-5 0 0 0 0,0 1-166 89 0,0 5 0-89 0,0-5 0 0 0,0 5 1 0 0,0-4 102 1084 0,0-3 1-1084 0,-2 7 0 0 0,-1 1-1 0 0,-2 0-2310 651 0,1 0 0-651 0,-3 4 1154 179 0,2-6 0-179 0,-1 0 0 0 0,6-5 0 0 0</inkml:trace>
  <inkml:trace contextRef="#ctx0" brushRef="#br0" timeOffset="7">3576 366 12451 339628 76504,'-34'-7'1007'0'0,"-3"-4"0"0"0,-6-3 0 0 0,-10 0 0 0 0,-8 1 0 0 0,-5 2 0 0 0,-2 1-471-943 0,6 1 0 943 0,1 2 1 0 0,11 5-1 0 0,8-2-763-4114 0,6-1 1 4114 0,2 0-2363-2505 0,13 5 0 2505 0,21 7 0 0 0,11 2 1 0 0</inkml:trace>
  <inkml:trace contextRef="#ctx0" brushRef="#br0" timeOffset="8">3977 767 12451 348889 72447,'57'23'2130'0'0,"-11"-12"1"0"0,-14-1 0 0 0,-9-6-1 0 0,-5-2-1196-8454 0,-2 3 0 8454 0,0-3-4187-1561 0,0 3 0 1561 0,0-10 0 0 0,0-4 1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39.87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03 104 12451 310806 79133,'-9'2'974'0'0,"4"3"1"0"0,3 8 0 0 0,2 6-1 0 0,0 8 1 0 0,2 5-619-5807 0,3 6 1 5807 0,6 10-1 0 0,9 10 1 0 0,1 7 0 0 0,0 2-1 0 0,1 3 1 0 0,-1-3 0 0 0,-3-2-1 0 0,-4-7 1 0 0,-5-4 0 0 0,-2-6-675-2493 10,-3-5 0 2493 1,-2-4 0 0-1,-4-9 0 0 1,-2-3 0 0-1,-3-6-46 4369 252,-2-3 1-4369 1,-1-4-1 0-1,-6-3 0 2960-79,0-6 0-2960 0,-2-3 0 0 0,-2-4 0 0 1,-1-3 102 375-104,1-6 1-375 1,4-3-1 0 0,4-4 1 0-1,3-3-1 0 1,2-6-132 5-73,3-3 1-5 0,2-4-1 0 0,2-3 1 0-1,0-6-46 0-7,0-3 0 0 0,7-3 1 0 0,2 0-1 0 0,2-3 57 0 0,0-2 1 0 0,-1 1 0 0 0,6 8 241 0 0,0 8 1 0 0,0 1 0 0 0,-1 15 1389 0 0,-5 1 0 0 0,3 8-807 0 0,-8 1 1 0 0,1 9-1 0 0,-8 2 1163 0 0,-4 9 0 0 0,-2 6 0 0 0,-8 1 1 0 0,-1 0-1254-727 0,1 0 0 727 0,-1-6 0 0 0,-3 1 0 0 0,-1 2-493-2457 0,1 1 1 2457 0,-3 0 0 0 0,2-1 294-2558 0,1-3 0 2558 0,11-6-1825-1985 0,9 1 0 1985 0,7-3 1 0 0,11-2-1 0 0,2 0 775-324 0,1 0 1 324 0,7-5-1 0 0,-3-1 1 0 0,2 1 298 0 0,0-2 0 0 0,-8 3 0 0 0,3-5 376 0 0,-4 2 1 0 0,-8 2 1401 924 0,1 5 408-655 0,-7 0 1759-269 0,3 0-2516 0 0,-7 0 0 0 0,1 0 1 0 0,5 0-704 0 0,5 0 0 0 0,-3 0 0 0 0,1 2 0 0 0,0 1-170 0 0,0 3 1 0 0,-3-1 315 0 0,4-5-729 296 0,-6 0 1-296 0,3-2 195 662 0,-7-3 0-662 0,-7 3 230 17 0,-4-3 1-17 0,-1 1 129 0 0,1-1 0 0 0,-2 1 96 0 0,8-7 0 0 0,0 1 36 0 0,5-6 0 0 0,0 0-34 0 0,0 0 0 0 0,-2 5-736 0 0,-3 0 0 0 0,5 8-554 0 0,0-3 1 0 0,7 5 0 0 0,9 1 0 0 0,0 0 299 0 0,0 0 0 0 0,0 5 0 0 0,0 2 0 0 0,0 0 329 0 0,0 0 1 0 0,-5 0 459 0 0,-1-1 0 0 0,1-4 0 0 0,5 5 0 0 0</inkml:trace>
  <inkml:trace contextRef="#ctx0" brushRef="#br0" timeOffset="1">520 393 12451 304472 81139,'16'7'483'0'0,"-7"-4"1059"3453"0,-3 8-602-3091 0,-5-7-1114-362 0,-1 3 1 0 0,0 0-173 0 0,0 4 1 0 0,0-2-712 0 0,0 1 431 0 0,0-6 1 0 0,0 1 677 0 0,0-10 0 0 0,0-4 0 0 0,0-7 122 0 0,0 0 0 0 0,2 0 0 0 0,2 0 1 0 0,1 0-1 0 0,0 1 232 0 0,3 5 1 0 0,-5-3 0 0 0,8 8-39 0 0,1 1 0 0 0,-3 3 0 0 0,2 2-168 0 0,1 5 1 0 0,-5 3 0 0 0,1 7-1 0 0,-3 0-447 0 0,0 0 0 0 0,1-6 0 0 0,-6 1-339 0 0,0 2-915 0 0,0 1 1278 0 0,0-5 0 0 0,5-4 1 0 0,2-10-1 0 0,2-4 225 64 0,3 0 1-64 0,-3-5-1 0 0,0 3 134 3 0,-2-3 0-3 0,6 3 0 0 0,-2 0 215 113 0,3-1 1-113 0,2-1 0 0 0,0 3-1 0 0,0 4 188 148 0,0 5 0-148 0,-5 1 1 0 0,-2 1-1 0 0,-1 5-155 243 0,1 4 0-243 0,-5-1 1 0 0,3 2-1 0 0,-2 1-49 863 0,1 3 1-863 0,-1-5-268 667 0,-5 1 1-667 0,2-2-1 0 0,1 3 1 0 0,3-1-2353 643 0,-3 2 1-643 0,6 1-1 0 0,0 2 1 0 0</inkml:trace>
  <inkml:trace contextRef="#ctx0" brushRef="#br0" timeOffset="2">1611 280 12451 322908 78384,'-11'6'717'0'0,"0"-1"1"0"0,1 8 0 0 0,-6-4 0 0 0,0 1 0 0 0,0 1 0 0 0,-1 1-158-827 0,1 3 0 827 0,2-5 0 0 0,2-1 0 0 0,3 0-415-2276 0,2 0 1 2276 0,1 2-1 0 0,10 3 1 0 0,5-2 0 0 0,7-3 402-926 0,2-1-511 899 0,7 4 0 27 0,-6-10 1 0 0,6 5-1 0 0,-2-2 106 0 0,-3 1 1 0 0,-4 1 0 0 0,-4-4 0 0 0,-3 4-76 0 0,-2 2 0 0 0,-3-3 0 0 0,-9 3 0 0 0,-6-2-354 253 0,-3-4 1-253 0,-4 4 0 0 0,-2-1 0 0 0,-1-1-423 399 0,1 2 0-399 0,3-5 1 0 0,0 3-1067 0 0,1-3 1 0 0,8-4 1136 0 0,2-3 1 0 0,8-4 0 0 0,7-9 0 0 0,7-1 151 0 0,2-3 1 0 0,0-6-1 0 0,-2 1 327 62 0,0-3 1-62 0,0-9-1 0 0,0-2 1 0 0</inkml:trace>
  <inkml:trace contextRef="#ctx0" brushRef="#br0" timeOffset="3">1627 184 12451 319910 78384,'0'-32'-637'0'0,"0"2"0"0"0,-2 1 1 0 0,-2 4 1650 0 0,-1 2 0 0 0,-6 7 0 0 0,4 7 0 0 0,0 0 93 0 0,0 1 1 0 0,-6 6 0 0 0,5 2-833 0 0,-1 9 1 0 0,2 12 0 0 0,7 6-1 0 0,1 3-239 0 0,5 2 0 0 0,3 2 1 0 0,7 2-1 0 0,0 1-89 0 0,0-1 1 0 0,0 3-1 0 0,0-3-140 0 0,0-6 1 0 0,0-3 0 0 0,0-10 0 0 0,-2 1 0 0 0,-1-5-516 0 0,-3-4 0 0 0,-4-4 134 479 0,4-5 1-479 0,-6-7-1 0 0,1-4 1 0 0,-3-3 357 997 0,-2-2 1-997 0,5-6 0 0 0,2 1 0 0 0,1 0 332 346 0,-1-3 1-346 0,3 7 0 0 0,-2-5 0 0 0,0 4 285 47 0,5 2 0-47 0,-4 6 1 0 0,2 1-1 0 0,1 3 136 0 0,2 8 1 0 0,0 2-1 0 0,-1 10 1 0 0,-4 4-366 31 0,-2 0 1-31 0,4 5 0 0 0,-6 0 0 0 0,-1 2-327 990 0,-3 3 0-990 0,-1-4-282 1238 0,0-3 0-1238 0,0-3 0 0 0,0-2 0 0 0,0 0-962 1175 0,0 0 0-1175 0,6-5 1 0 0,1-2 668 1301 0,2-2 1-1301 0,1-9 0 0 0,6-9 680 840 0,1-3 1-840 0,-1-7-1 0 0,0-1 1 0 0,-2 3 45 793 0,-3 1 0-793 0,1 2 0 0 0,-7-2 0 0 0,-1-2 0 699 0,-2-1 0-699 0,-2 0 2230 81 0,0 5-828-81 0,0-1 1 0 0,-2 9 0 0 0,-2 4-281 0 0,-1 8 1 0 0,-6-1-846 0 0,6 8 1 0 0,-7 0 0 0 0,3 5 0 0 0,-2 0-1 0 0,0-2 1 0 0,1-2-58 0 0,1-1 1 0 0,-4 0-512 0 0,8 5 0 0 0,-1-6 155 0 0,6 1 0 0 0,8-7 0 0 0,4 1 0 0 0,6-5-260 0 0,3-5 0 0 0,1-4 0 0 0,-5-7 0 0 0,1 0-388 0 0,-2 0 0 0 0,4-6 0 0 0,-9 1 0 0 0,1 1 347 0 0,-1 2 1 0 0,-4 8 0 0 0,-7-1 316 0 0,0-1 841 0 0,0 5 0 0 0,-2-1 1 0 0,-1 10-1 0 0,-5 4-231 0 0,-1 4 1 0 0,6 4-1 0 0,-4 2 1 0 0,1 1-388 0 0,1-1 0 0 0,0 0 0 0 0,5 0-354 0 0,0 0 0 0 0,0 0 46 0 0,0 0 0 0 0,7-7 0 0 0,4-4-10 0 0,3-3 0 0 0,2-4 0 0 0,0-2 1 0 0,0-3-1 0 0,0-2-90 0 0,0-3 0 0 0,0-2 0 0 0,0-2 0 0 0,0 0 227 240 0,0 0 1-240 0,-2 5 0 0 0,-3 0-1 0 0,-4 0 599 575 0,0 3 36-521 0,-5 0 1-54 0,5 10-191 0 0,-7 4 0 0 0,0 2 1 0 0,0 9 31 0 0,0-1 1 0 0,0 0-2516 0 0,0 0 1620 0 0,0-7 1 0 0,6-4 0 0 0,1-9 297 0 0,2-1 1 0 0,-4-7 0 0 0,6 1 0 0 0,-1-3 156 0 0,-1-2 0 0 0,6-1 0 0 0,-5 1 0 0 0,4 0-191 346 0,3 0 0-346 0,-1 2 0 0 0,0 2 1 0 0,0 3-291 1021 0,0 2 1-1021 0,0 1 0 0 0,0 6-74 867 0,0 0 1-867 0,-2 2 342 701 0,-3 3 252-290 0,-4 4 0-411 0,-7 7 0 0 0,0 0 0 0 0,-2-1 0 0 0,-2-3 756 111 0,-1-1-401 14 0,0-8 1-125 0,5 6-1 0 0,0-3 605 0 0,0 4 1 0 0,2 3 0 0 0,1 1 0 0 0,2 0-65 0 0,-1 4 0 0 0,-2 2-1089 0 0,-2-4 1 0 0,0 0-721 0 0,0 0 1 0 0,2-7 484 0 0,3-4 0 0 0,-1-10 1 0 0,6-6-111 3 0,3-3 0-3 0,-1-2 0 0 0,1 0 1 0 0,-3 0-1 0 0,3 0 0 0 0,3 0 412 651 0,5 0 0-651 0,-7 0 1 0 0,4-1-1 0 0,-2 3 402 755 0,-3 4 0-755 0,-1-3 1 0 0,4 8-107 371 0,0 1 0-371 0,0 2 473 257 0,0 2 1-257 0,0 0-424 230 0,0 0 1-230 0,-5 0-93 331 0,0 0 0-331 0,-6 0 1 0 0,6 0 260 333 0,1 0 1-333 0,-3 2 256 492 0,2 4-101-317 0,-7-5-243-175 0,3 6 0 0 0,-9-5 0 0 0,-3 2 0 0 0,-6 5 33 0 0,-3 5 0 0 0,3-2 0 0 0,0 12 0 0 0,1-1-338 0 0,1 3 0 0 0,-4 5 0 0 0,8 1 1 0 0,1 0-13 0 0,2 0 0 0 0,2 0 1 0 0,0-2-1 0 0,2-3 1 0 0,2-4-212 0 0,1 0 0 0 0,8-10 0 0 0,-4 3 1 0 0,1-4-673 477 0,1-3 0-477 0,-6 4 389 1124 0,6-8 1-1124 0,-8 2-425 956 0,3-1 761-121 0,-12-5 0-835 0,-4 6 0 0 0,-10-7 0 0 0,-3 0 0 0 0,-2 0 0 0 0,-3-1-396 634 0,-3-5 1-634 0,-8-3 0 0 0,-2-7 0 0 0</inkml:trace>
  <inkml:trace contextRef="#ctx0" brushRef="#br0" timeOffset="4">2348 72 12451 339122 78384,'0'-25'780'0'0,"0"4"2207"-1183"0,0 3 0 1183 0,2 11-3037-2890 0,3 7 0 2890 0,3 7 0 0 0,2 9 1 0 0,-3 0-2245-1264 0,1 0 0 1264 0,0 0 0 0 0,8 0 0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36.527"/>
    </inkml:context>
    <inkml:brush xml:id="br0">
      <inkml:brushProperty name="width" value="0.05" units="cm"/>
      <inkml:brushProperty name="height" value="0.3" units="cm"/>
      <inkml:brushProperty name="color" value="#004F8B"/>
      <inkml:brushProperty name="inkEffects" value="pencil"/>
    </inkml:brush>
  </inkml:definitions>
  <inkml:trace contextRef="#ctx0" brushRef="#br0">32 345 12451 318096 76665,'0'16'717'0'0,"0"0"377"-3295"0,0 0 0 3295 0,0 0 1 0 0,0 0-1 0 0,0 0 0 0 0,0 0 1 0 0,0 0-988-2283 0,0 0 0 2283 0,2-2 1 0 0,4-3-189-750 0,4-6 0 750 0,3-5 0 0 0,-1-5 0 0 0,-3-6 0 0 0,0-3-284 0 0,0-2 1 0 0,-4 0-1 0 0,4 0 1 0 0,-2 0-422 0 0,-3 0 1 0 0,-2 5 502 0 0,-2 0 1 0 0,-2 8 611 0 0,-3-2-489 0 0,-4 10 0 0 0,-2 4 0 0 0,2 7 0 0 0,2 0 0 0 0,3 0-26 0 0,3 0 1 0 0,6-5 0 0 0,2-2-1 0 0,2-2 240 0 0,3-4 0 0 0,4-1 1 0 0,4-2-1 0 0,1 0 141 0 0,-1 0 1 0 0,-2 0 0 0 0,-2 0-1 0 0,0-2-187 0 0,0-3 0 0 0,-7-4 0 0 0,-4-7 1 0 0,-1 0-396 35 0,1 0 1-35 0,-3 5 0 0 0,3 1-999 227 0,-3-3 1-227 0,-2 4-601 7 0,0-2 2647-7 0,0 8 2626 0 0,0-4-1823 0 0,0 14 0 0 0,2-4-807 0 0,3 8 1 0 0,4-6-377 0 0,7 6 1 0 0,-5-7-310 0 0,0 1 1 0 0,-6-3-1 0 0,4-4-229 0 0,-2-3 1 0 0,0-4-1 0 0,-3-7-214 0 0,1 0 1 0 0,6-2 0 0 0,-6-3 0 0 0,-1-4 185 0 0,-3 0 0 0 0,-1-9 0 0 0,0 5 0 0 0,0 1 0 0 0,0-2 0 0 0,0 1 97 0 0,0 2 1 0 0,-7-1 0 0 0,-2 6 0 0 0,-1 5 572 0 0,-1 4-42 0 0,7-1 0 0 0,-3 14 0 0 0,7 0-211 0 0,0 9 0 0 0,0 12 0 0 0,0 6 1 0 0,2 5-182 0 0,3 5 1 0 0,4-1 0 0 0,7 5 0 0 0,0-2-32 0 0,0-3 1 0 0,0-4 0 0 0,0-4 0 0 0,-1-3-1 0 0,-3-2-239 7 0,-1-3 0-7 0,-6-7 1 0 0,6-5 83 1034 0,1 0 1-1034 0,-3-5 156 1283 0,2-8 0-1283 0,-8-4 1 0 0,5-7-1 0 0,-3 0 1 0 0,0-2-1 0 0,-1-2-132 1326 0,-2-1 1-1326 0,3-6-1 0 0,0 4 1 0 0,-1 0 165 1040 0,-2 0 1-1040 0,-8-6 0 0 0,-1 4 0 0 0,-2 0 178 132 0,-3 4 0-132 0,3-2 0 0 0,-2 2 629 0 0,-1 1 0 0 0,-1 2-491 0 0,3 2 1 0 0,2 9 0 0 0,10 9 221 0 0,4 12 0 0 0,3 4 1 0 0,7 9-1 0 0,0-1-322 0 0,0-1 1 0 0,0 5-1 0 0,0-3 1 0 0,-2 2-279 0 0,-3-3 0 0 0,3 3 1 0 0,-5-8-1 0 0,0-1-372 0 0,-4-2 1 0 0,-3-8-911 0 0,-2 1 1388 0 0,0-7 0 0 0,0-4 0 0 0,0-11 78 0 0,0-3 1 0 0,2-2 0 0 0,1 0 71 0 0,3 0 1 0 0,4 0-74 0 0,-4 0 0 0 0,6 7 0 0 0,-1 3-32 0 0,3 5 0 0 0,-5 8 1 0 0,-2 3-1 0 0,-2 5-58 0 0,1 1 1 0 0,4 0-1 0 0,-4 0-68 0 0,-3 0 1 0 0,1-2-569 0 0,1-3-268 30 0,-3 3 1-30 0,7-12-401 760 0,-4 3 1-760 0,-3-5 1167 634 0,3-5 0-634 0,-3-4 0 0 0,-2-7 1 0 0</inkml:trace>
  <inkml:trace contextRef="#ctx0" brushRef="#br0" timeOffset="1">417 168 12451 318337 76665,'-16'0'606'0'0,"0"-1"1406"0"0,0-5 0 0 0,0 4-1564-1201 0,0-3 1 1201 0,0 3 0 0 0,0 2 0 0 0,0 0-1042-3455 0,0 0 1 3455 0,0-5 0 0 0,0 0-3297-2680 0,0 1 3044 2345 0,0 2 0 335 0,-7-5 0 0 0,-2-2 0 0 0</inkml:trace>
  <inkml:trace contextRef="#ctx0" brushRef="#br0" timeOffset="2">0 136 12451 310540 76665,'0'16'540'0'0,"2"-5"-173"0"0,4 0 1 0 0,-3-8 0 0 0,8 4-1 0 0,1-1 1 0 0,3-1-1618 0 0,1-1 0 0 0,0 5 0 0 0,0-1 1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34.76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9 416 12451 314370 81312,'-16'0'612'0'0,"0"-6"0"0"0,0 1 0 0 0,0 1-164 0 0,0 3 1 0 0,0 2-1 0 0,2 5 1 0 0,1 5-1 0 0,3 3 1 0 0,-3 2-1 0 0,1 0 1 0 0,1 2-24-916 0,6 3 0 916 0,-3-3 0 0 0,3 3 0 0 0,3-5-254-2559 0,6-5 1 2559 0,-1 3-1 0 0,8-5-161-439 0,2 0 1 439 0,1 0 0 0 0,2-5 0 0 0,0 1-1 0 0,0-3 1 0 0,0-6-1108 0 0,0-7 785 0 0,0-10 1 0 0,-5 3 0 0 0,-1-5-1 0 0,1 2 1 0 0,-2-1 0 0 0,-4 3-1293 64 0,-3 1 1-64 0,-2 2 1693 974 0,0 0 1-974 0,0 9 0 0 0,0 7-1 0 0,0 9 1 0 0,0 7 0 0 0,0 3 0 0 0,0 3-1 0 0,0-3 1 0 0,0-1 0 0 0,2-2-1 0 0,3 0-2547 224 0,6 0 2034-32 0,3-7-144 325 0,-5-2 0-517 0,5-7 0 0 0,-5 0 0 0 0</inkml:trace>
  <inkml:trace contextRef="#ctx0" brushRef="#br0" timeOffset="1">430 336 12451 314455 81312,'9'-8'2377'0'-2,"-4"7"0"0"0,-10-3-1808 3153-30,-6 8 1-3153 1,-9 3 0 0-1,-1 5 0 0 0,1-1-374 38 25,2 1 0-38 0,2 6 0 0 0,0 0 0 0 0,0-2 0 0-1,2 2-180 0 8,3 1 1 0 0,4 3-1 0 0,7-6-118 0 0,0 0 1 0 0,7 0-1 0 0,6-2 1 0 0,5-3-136 0 0,3-6 1 0 0,6-3 0 0 0,-6-2-1 0 0,1 0-399 0 0,1 0 0 0 0,-5-2 0 0 0,3-3 1 0 0,-3-6-779 805 0,-2-3 1-805 0,-2-2 0 0 0,-1 2 776 1767 0,-3 3 0-1767 0,1-10 0 0 0,5 3 0 0 0</inkml:trace>
  <inkml:trace contextRef="#ctx0" brushRef="#br0" timeOffset="2">606 416 12451 321328 81145,'9'-7'3759'0'-7,"-5"-2"-2991"437"-25,-8 0 0-437 0,-5 2 1 0 0,-7 7-1 0 0,0 1-421 0 12,0 5 0 0 1,-5 3 0 0-1,-1 7 0 0 0,4 0-186 0 19,6 0 0 0 0,-1 0 0 0 0,6 0 1 0-1,0 0-1 0 1,0 0-67 0 1,3 0 1 0 0,4 0 0 0 0,6 0-172 0 0,5 0 1 0 0,3-7-1 0 0,2-2-317 0 0,0 0 1 0 0,5-5 0 0 0,1 3-1 0 0,-1-3 1 0 0,0-4-501 0 0,1-3 1 0 0,1 1 0 0 0,-3-6 0 0 0,-1-3 0 0 0,-3-1-3148 873 0,-3-2 3734 455 0,-10 0 0-1328 0,11 0 0 0 0,-5 0 1 0 0</inkml:trace>
  <inkml:trace contextRef="#ctx0" brushRef="#br0" timeOffset="3">766 352 12451 325250 80567,'0'10'1846'0'0,"-1"-1"-930"0"0,-5-2 0 0 0,-1 6 1 0 0,-7-3-1 0 0,0 5-635 0 0,-4 1 0 0 0,-2 0 1 0 0,4 0-1 0 0,0 0-211 0 0,0 0 0 0 0,2 0 0 0 0,3 0 1 0 0,6 0-119 0 0,3 0 0 0 0,4-2 0 0 0,3-3 0 0 0,8-6-228 0 0,6-3 1 0 0,1-2 0 0 0,7 0 0 0 0,1-2 0 0 0,1-3-465 0 0,-3-6 1 0 0,-3-3 0 0 0,-6-4-1 0 0,-1-1 346 17 0,0-3 0-17 0,-7 1 0 0 0,-4 5 0 0 0,-3 0 283 1171 0,-2 0 1-1171 0,0 5 116 542 0,0 0 0-542 0,-7 8 1 0 0,-4-3-1 0 0,-3 5 1 0 0,-2 1-1 0 0,-1 0-320 27 0,1 0 1-27 0,6 1 0 0 0,-1 3 0 0 0,0 3-567 0 0,2 2 0 0 0,2 2 820 0 0,7 5 0 0 0,0 0 0 0 0,0 0 0 0 0</inkml:trace>
  <inkml:trace contextRef="#ctx0" brushRef="#br0" timeOffset="4">863 544 12451 327007 80567,'16'-7'1024'0'0,"-6"3"0"0"0,-1-6 1413 0 0,-2-3-1678 0 0,-1-1-1028 0 0,-6 5 0 0 0,0 4 0 0 0,0 10-120 0 0,0 6 0 0 0,0-2 0 0 0,2 0-40 0 0,3-2 1 0 0,4 3 0 0 0,7-4 0 0 0,0-3 107 0-1,0-1 0 0 1,0-9 1 0-1,0-4-1 0 1,0-3 220 254-26,0-2 0-254 1,0 5 0 0 0,-2 1 0 0-1,-1-3 310 902-57,-3-1 1-902 1,-4-2 98 613-91,5 0 200-562 127,-8 7 0-51 0,-1 3 1 0 0,-9 12-279 0 34,-2 5 0 0-1,5 3 0 0 1,-1 2 0 0 0,3 0 1 0-1,2 0-565 0 12,0 0 0 0 0,0 0 295 0 1,0 0 0 0 0,2-2-197 0 0,3-3 0 0 0,-1-4 1 0 0,5-9-1 0 0,-2-3 67 0 0,-4-6 1 0 0,5 2 0 0 0,-1-1 0 0 0,0-3 212 161 0,0-1 0-161 0,0 0 0 0 0,-3 1 0 0 0,1 2 252 150 0,-1-1 0-150 0,3 3 0 0 0,0 0 84 0 0,2 2 0 0 0,-4-4 50 0 0,6 6 1 0 0,-6 0 0 0 0,4 6 0 0 0,0 3 0 0 0,-2 3-172 0 0,0 2 0 0 0,-2-4 1 0 0,-5 6-331 0 0,0 2 0 0 0,0 1 0 0 0,2 0 0 0 0,2-1 122 0 0,1-3 1 0 0,1-4-388 137 0,-6 4 0-137 0,7-4-287 528 0,3 4 1-528 0,-1-6-542 563 0,2 1 1026-203 0,-8-3 0-360 0,5-4 0 0 0,-7-1 177 129 0,5-3 0-129 0,-4-6 0 0 0,3 1 0 0 0,-2-5-65 0 0,3-5 0 0 0,-3 1 0 0 0,8-7 1 0 0,0-1-330 0 0,-2-2 0 0 0,3-2 0 0 0,-5-2 1 0 0,2-2-2 0 0,4-1 1 0 0,-6-1-1 0 0,-2 6 1 0 0,-3 2 470 0 0,-2 3 0 0 0,0-1 0 0 0,0 6 0 0 0,0 3 279 0 0,0 1 1 0 0,-7 9 208 0-8,-4 4 1 0 0,4 5-1 0 1,2 7-108 0-11,3 9 1 0 1,2 9 0 0 0,0 12 0 0 0,0 4-251 0 15,0 0 0 0 1,2 11 1 0 0,1-6-1 0-1,4 0-173 0 2,2-1 1 0 0,0-8 0 0 0,4 3-61 0 0,-3-7 1 0 0,-4 1 0 0 0,2-12 0 0 0,0-3 0 0 0,-5-1-114 369 0,-1-2 0-369 0,3-9-100 1629 0,1-7 0-1629 0,-1-7 1 0 0,-3-11-1 0 0,1-1 99 750 0,3-3 1-750 0,-1 1-1 0 0,-3 3 42 156 0,3-3 1-156 0,-3 3 0 0 0,3-3-213 0 0,-3 3 198 0 0,-2 9 0 0 0,2 2-35 0 0,3 7 0 0 0,-3 1 177 0 0,3 5 1 0 0,2-3 0 0 0,1 6 49 0 0,0-2 0 0 0,-2-1-3 0 0,5-6 0 0 0,-6 0 370 0 0,6 0-176 0 0,-8 0 0 0 0,6 0-179 0 0,-4 0 0 0 0,-1 0-106 0 0,7 0 0 0 0,-1 0 1 0 0,6 2-242 0 0,0 3 0 0 0,0-3 1 0 0,0 3-44 0 0,1-3 1 0 0,-7-2 493 0 0,1 0 1 0 0,-8 7 0 0 0,3 4 27 0 0,-4 3 1 0 0,-10 2-1 0 0,-2 0-99 160 0,-4 0 1-160 0,-3 0-1 0 0,1 0-449 504 0,0 0 0-504 0,2-5 1 0 0,2-2-410 90 0,1-2 1-90 0,6-2-220 101 0,-6-5 0-101 0,0 0 258 11 0,-5 0 0-11 0,6-5 0 0 0,1-2 0 0 0,1-2 99 9 0,5-4 1-9 0,-6-8 0 0 0,0-4 0 0 0</inkml:trace>
  <inkml:trace contextRef="#ctx0" brushRef="#br0" timeOffset="5">1600 191 12451 334634 79825,'-16'7'2887'0'0,"-2"2"1"0"0,-3 4-1909 0 0,-6 3 0 0 0,-10-4 0 0 0,-8 10 0 0 0,-5-5-782-1369 0,-3-1 1 1369 0,-4 1 0 0 0,7-3 0 0 0,6-2-1020-1225 0,3-1 0 1225 0,0-6 0 0 0,7 4-1838-493 0,3-2 1 493 0,10 6 0 0 0,-2-4 0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32.127"/>
    </inkml:context>
    <inkml:brush xml:id="br0">
      <inkml:brushProperty name="width" value="0.05" units="cm"/>
      <inkml:brushProperty name="height" value="0.3" units="cm"/>
      <inkml:brushProperty name="color" value="#004F8B"/>
      <inkml:brushProperty name="inkEffects" value="pencil"/>
    </inkml:brush>
  </inkml:definitions>
  <inkml:trace contextRef="#ctx0" brushRef="#br0">95 227 12451 301779 80279,'-2'-9'1817'0'0,"-3"4"0"0"0,-4 10 0 0 0,-7 4 0 0 0,1 1-1648 1071 0,5 1 1-1071 0,-3 0-1 0 0,6 3 1 0 0,0-1-76 0 0,0-3 0 0 0,3 1 0 0 0,10 5 8 0 0,4 0 0 0 0,6-7 1 0 0,4-4-1 0 0,1-3-126 0 0,-1-2 1 0 0,0-7 0 0 0,-1-4 0 0 0,1-3-324 0 0,-6-2 0 0 0,2-5 0 0 0,-7-1 161 15 0,0 3 1-15 0,-2 1 0 0 0,-7 2 0 0 0,-2 0 0 0 0,-3 1-142 1152 0,-6 5 0-1152 0,2 3 1 0 0,-1 7-1 0 0,-3 0-1251 158 0,-1 0 1-158 0,0 7-1 0 0,1 3 788 0 0,2 5 1 0 0,1 1-1 0 0,-6 0 1 0 0</inkml:trace>
  <inkml:trace contextRef="#ctx0" brushRef="#br0" timeOffset="1">223 18 12451 303631 80279,'0'-16'971'0'0,"0"15"1"0"0,2 6 0 0 0,3 9 0 0 0,6 8 0 0 0,3 4 0 0 0,0 5 0 0 0,-1 1-790 146 0,-2 0 0-146 0,-3-2 0 0 0,5-2 0 0 0,-4-3-629 0 0,-2-1 0 0 0,-2-3 0 0 0,-5-5-3595 0 0,0 0 3521 57 0,0-7 1-57 0,0-4 0 0 0,0-10 273 430 0,0-6 1-430 0,0-3 0 0 0,0-2 369 62 0,0 0 0-62 0,0 0 0 0 0,2 0 1 0 0,3-2 392 0 0,6-3 1 0 0,3 3-1 0 0,2-4 230 0 0,0 5 1 0 0,-5 2 0 0 0,0 3 2018 33 0,1 1-2513 804 0,3 8 1-837 0,-7 3 0 0 0,-2 10-1 0 0,-4 5 9 896 0,-2 1 1-896 0,-8 5 0 0 0,-2 0 0 0 0,-4-1-479 186 0,-2-2 0-186 0,-1-2 0 0 0,1 0 0 0 0,0 0-390 0 0,0 0 0 0 0,2 0 0 0 0,3 0-1406 0 0,6 0 0 0 0,3 0 1 0 0,4-2 1354 0 0,3-3 0 0 0,4-4 0 0 0,7-7 440 0 0,0 0 0 0 0,8 0 0 0 0,1 0 0 0 0</inkml:trace>
  <inkml:trace contextRef="#ctx0" brushRef="#br0" timeOffset="2">560 179 12451 307086 80279,'9'7'1991'0'0,"-4"-4"0"0"0,-10 8-1512 2980 0,-6 2 1-2980 0,2 1 0 0 0,-2 2 0 0 0,-1 0-243 0 0,-2 0 1 0 0,3-5 0 0 0,2-1-72 0 0,2 3 0 0 0,2-4 1 0 0,6 0-1 0 0,7-2-72 0 0,8-4 0 0 0,0-1 0 0 0,5-4 0 0 0,-3-1-292 0 0,-2-3 1 0 0,0-8-1 0 0,-2 0 1 0 0,-1-6 0 0 0,-4 1-63 0 0,-2 1 0 0 0,-2 2 1 0 0,-7 2-1 0 0,-1 1-178 928 0,-3 2 1-928 0,-6 8 0 0 0,1-3 0 0 0,-3 5-150 370 0,-2 1 1-370 0,0 1 0 0 0,0 3 0 0 0,0 3-1287 0 0,0 2 1302 0 0,7 2 0 0 0,-5 12 0 0 0,5 2 1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30.66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 25 12451 293717 80279,'-2'-9'0'0'0,"-3"4"1288"0"0,3-4-469 0 0,-5 7 0 0 0,12 2 0 0 0,2 13 0 0 0,2 8 0 0 0,4 11 0 0 0,1 7-681-1159 0,2 2 0 1159 0,-7 4 0 0 0,-2-8 1 0 0,-2-1-1005-174 0,1-2 1 174 0,-1-4 0 0 0,-5-1 0 0 0,0-4 267 0 0,0-2 0 0 0,-2-9 1 0 0,-1-10-1 0 0,-3-8 465 0 0,3-7 1 0 0,1-5-1 0 0,2-3 415 0 0,0-3 0 0 0,0 1 1 0 0,2 5-1 0 0,1 0 400 0 0,3 0 1 0 0,-1 0 0 0 0,-3 0 0 0 0,1 0-238 0 0,3 0 1 0 0,6 0 0 0 0,-3 0-330 585 0,0 0 1-585 0,0 5 0 0 0,-4 0 0 433 0,6-1 0-433 0,-2 3 1 0 0,2 0-379 388 0,1 2 1-388 0,-3 0 0 0 0,2 3-198 814 0,1-1 1-814 0,-3 1 203 1193 0,2 10 0-1193 0,-8 8 1 0 0,3 7-1 0 0,-5-1 156 1550 0,-1-2 1-1550 0,0 3-1 0 0,-1 0 1 0 0,-5-1 22 596 0,-4-2 0-596 0,3-2 0 0 0,1 0 0 0 0,3-2 461 42 0,-3-3 1-42 0,4-2-1 0 0,-1-6 114 0 0,6 3 1 0 0,1 1 0 0 0,7-4-315 0 0,1 3 0 0 0,-3-1 0 0 0,2-5 0 0 0,1 0-33 0 0,3 0 1 0 0,-5 0-1 0 0,-1 2 1 0 0,0 1-471 620 0,0 3 0-620 0,-5 6-980 1400 0,1-1 1-1400 0,-3-2-3363 929 0,-2 1 4219-228 0,0 1 1-701 0,0-2 0 0 0,0-2 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2.905"/>
    </inkml:context>
    <inkml:brush xml:id="br0">
      <inkml:brushProperty name="width" value="0.05" units="cm"/>
      <inkml:brushProperty name="height" value="0.3" units="cm"/>
      <inkml:brushProperty name="color" value="#004F8B"/>
      <inkml:brushProperty name="inkEffects" value="pencil"/>
    </inkml:brush>
  </inkml:definitions>
  <inkml:trace contextRef="#ctx0" brushRef="#br0">9 10 12451 270717 45038,'-4'-5'904'0'37,"0"1"0"0"0,8 4 0 0 0,2 0 1 0 0,6 0-1 0-1,6 0 0 0 1,4 0 1 0 0,4 1-1617 0-4,0 2 672 0 4,1-2-803 0 5,3 6 1 0 1,0-6 193 0 61,5 2-818 0-85,-6-2 1 0 1,13 3 0 0-1,-5 1 0 0 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30.11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28 54 12451 306116 78106,'16'0'100'0'0,"-1"-2"1"0"0,-3-2 1080 2460 0,-1-1 0-2460 0,-8-2-347 731 0,3 1 1-731 0,-12 5 0 0 0,-4-5 0 0 0,-5 5-524 40 0,-1 1 0-40 0,0 1 0 0 0,-1 3 0 0 0,-3 3 48 0 0,-1 2 1 0 0,-1 2 0 0 0,8 5 0 0 0,2 0 0 0 0,3 0-191 0 0,1 0 1 0 0,3-6 0 0 0,5 1-284 0 0,0 2 0 0 0,4-1 0 0 0,6-1 33-85 0,12-6 1 85 0,-1-5-1 0 0,1-5 1 0 0,-5-6-602 0 0,-1-3 0 0 0,6-4 1 0 0,-3-2-1 0 0,-3-1-439 0 0,-3 1 0 0 0,-2 3 1 0 0,3 1 760 127 0,-4 0 0-127 0,-1 5 740 908 0,-3 0 0-908 0,-3 15 0 0 0,6 3-177 294 0,-2 11 0-294 0,4 7 0 0 0,-6 5 577 13 0,-1-3 1-13 0,3 3 0 0 0,-2-5 0 0 0,-1 2 0 0 0,-2-2 0 0 0,-2-2-413 0 0,0-4 0 0 0,0-1 1 0 0,0-2-1 0 0,-2-2-966 99 0,-3-3 1-99 0,-4 2 0 0 0,-7-8-1487 212 0,0-2 0-212 0,0-1-1692 4 0,0-2 3017-4 0,7 0 0 0 0,2-2 0 0 0,8-3 635 10 0,5-6 0-10 0,3-3 0 0 0,7-2 0 0 0</inkml:trace>
  <inkml:trace contextRef="#ctx0" brushRef="#br0" timeOffset="1">561 102 12451 311220 78106,'24'7'3334'0'0,"-8"-4"0"0"0,0 8-2771 231 0,-9 2 0-231 0,-7-5 0 0 0,-6 1-1067 0 0,-4-2 0 0 0,-5-1-1989 0 0,-1-6 1 0 0,0 7-1 0 0,0 2 1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9:29.149"/>
    </inkml:context>
    <inkml:brush xml:id="br0">
      <inkml:brushProperty name="width" value="0.05" units="cm"/>
      <inkml:brushProperty name="height" value="0.3" units="cm"/>
      <inkml:brushProperty name="color" value="#004F8B"/>
      <inkml:brushProperty name="inkEffects" value="pencil"/>
    </inkml:brush>
  </inkml:definitions>
  <inkml:trace contextRef="#ctx0" brushRef="#br0">78 81 12451 305973 78106,'0'9'2134'0'0,"0"-1"0"0"0,2-4-1483-184 0,4 1 0 184 0,2 1 1 0 0,9-6-566-1279 0,-1 0 0 1279 0,0 0 0 0 0,0 0 0 0 0,0 0-147-170 0,0 0 0 170 0,-2-7 1 0 0,-3-4-1 0 0,-6-3-139 0 0,-3-2 1 0 0,-4 5-1 0 0,-3 0 1 0 0,-6 1 34 0 0,-3 1 1 0 0,-8-4 0 0 0,1 8 0 0 0,0 1 343 0 0,-3 2 0 0 0,7 2 0 0 0,-5 2 0 0 0,4 4-22 0 0,2 4 1 0 0,6 5 0 0 0,1 1 0 0 0,2 1 104 0 0,3 5 0 0 0,4-4 0 0 0,5 3 1 0 0,8-3 56 0 0,6-2 0 0 0,5 0 0 0 0,4 0 0 0 0,-1-2-155-109 0,1-3 0 109 0,3-4 0 0 0,-1-7 0 0 0,-3 0 0 0 0,-6-2-452-1 0,-3-3 0 1 0,-2-4 0 0 0,0-7-526 0 0,0 0 1 0 0,-2 0 0 0 0,-1 0 0 0 0,-3 2-1260 0 0,3 3 1 0 0,-6-3 0 0 0,0 5 425 620 0,0 0 1647 116 0,-5-5 0-736 0,12 12 0 0 0,-5-5 0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8:24.7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97 322 12451 265937 49016,'16'-6'-12'0'0,"0"1"155"0"0,0-8 1 0 0,0 10 0 0 0,-2-8 338 0 0,-3-1 1 0 0,2 3-250 0 0,-8-2 0 0 0,-2 8 0 0 0,-8-3 3 0 0,-6 4 1 0 0,-3 4 0 0 0,-2 4 0 0 0,0 4-142 0 0,0 5 0 0 0,-5 6 0 0 0,-1 0 0 0 0,3 1-37 0 0,1 1 1 0 0,4-5-1 0 0,1 3 1 0 0,4-3-95 0 0,2-2 1 0 0,2 0 0 0 0,7-2 0 0 0,3-3 79 0 0,6-6 1 0 0,10-3 0 0 0,6-2 0 0 0,3-2 30 0 0,2-3 1 0 0,0-4 0 0 0,0-9 0 0 0,0-1-301 0 0,0-3 0 0 0,-7-6 0 0 0,-5 3 0 0 0,-8-2-705 0 0,-6 0 0 0 0,-4 1 486 0 0,-2-7 0 0 0,-8 1 1 0 0,-4 2-1 0 0,-6 2 0 0 0,-3 3 1 0 0,-1 1 179 0 0,-1 5 1 0 0,4-4-1 0 0,-6 3 1 0 0,1 4 618 0 0,5 4 0 0 0,1 8 1 0 0,2-1-151 0 0,0 3 1 0 0,2 4-1 0 0,3 3 1 0 0,6 6-10 0 0,3 3 1 0 0,4 9 0 0 0,5 2 0 0 0,9 2 642 0 0,9 0 0 0 0,5 5 0 0 0,2 3 0 0 0,2-3-407 0 0,3-3 0 0 0,-1-4 0 0 0,5 3 0 0 0,-2-3-961 0 0,-3-2 0 0 0,-8-1 1 0 0,-3-6-1 0 0,-2-2-915 0 0,-3-3 1 0 0,-2 3-1 0 0,-2-5 1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8:23.927"/>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1 95 12451 265937 49016,'11'0'10'0'0,"0"0"1"0"0,-8-2-1 0 0,3-3 262 0 0,-5-6 0 0 0,-8 4 0 0 0,-3 1 1 0 0,-5 5-1 0 0,-1 1 0 0 0,0 0 1 0 0,-2 0-1 0 0,-1 0 168 0 0,-3 0 0 0 0,1 1-373 0 0,5 5 0 0 0,-2 3 1 0 0,-1 8-1 0 0,-1 3 0 0 0,4 1 1 0 0,5 1-75 0 0,4 1 1 0 0,-4-5-189 0 0,6 3 1 0 0,0 2 0 0 0,5-1 0 0 0,0-3 0 0 0,2-3 0 0 0,3-3-132 0 0,6-2 0 0 0,3-8 0 0 0,4 2 439 0 0,3-3 0 0 0,2-2 0 0 0,6-2 0 0 0,-3-3-23 0 0,3-6 0 0 0,-4-3 0 0 0,0-2 1 0 0,-2 0 80 0 0,-3 0 0 0 0,-3-5 0 0 0,-1-1 0 0 0,-1 1-325 0 0,-5-2 1 0 0,-3 5 0 0 0,-7-3 0 0 0,0 3-154 0 0,0 2 0 0 0,0 0 0 0 0,0 0 92 0 0,0 0 1 0 0,-5 5-1 0 0,0 0 268 0 0,1-1-18 0 0,-5 5 0 0 0,8 1 1 0 0,-5 12 156 0 0,4 4 0 0 0,2-1 0 0 0,0 2 0 0 0,0 1 54 0 0,0 3 1 0 0,2 2-1 0 0,4 3-188 0 0,4 1 0 0 0,4 1 0 0 0,3-6 1 0 0,-1-2 8 0 0,0-3 1 0 0,0 1 0 0 0,-2-5-92 0 0,-3 2 1 0 0,3-5-165 0 0,-3 1 1 0 0,1-5-138 0 0,-1-5 1 0 0,-2 3 0 0 0,-6-5-641 0 0,2 0 0 0 0,1-2 119 0 0,-6-7 0 0 0,0 5 755 0 0,0 0 1 0 0,7 1-1 0 0,2-6 1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8:19.84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5 97 12451 248748 39277,'-16'0'-481'0'0,"0"0"0"0"0,2-2 293 38 0,3-3 0-38 0,2 3 290 9 0,4-3 0-9 0,1 3 0 0 0,-6 2 0 0 0,-3 0 1987 0 0,-1 0-500 0 0,5 0-1216 0 0,2 7 1 0 0,9-3 0 0 0,3 5 0 0 0,7-2-55 0 0,8-4 0 0 0,5-1-1 0 0,9-2 1 0 0,1-2-44 0 0,3-3 0 0 0,-1-2 0 0 0,-6-6 1 0 0,-5 3-39 0 0,-4-3 0 0 0,-6 4 0 0 0,-6-1-178 68 0,-4-3 0-68 0,-12 6 1 0 0,-4 0-1 0 0,-6 2-297 307 0,-6-1 0-307 0,-3 1 0 0 0,-7 7 1 0 0,0 1-209 210 0,0 3 0-210 0,0 6 367 67 3,0-1 1-67-1,7 3 0 0 1,4 2 0 0-1,3 0 0 0 1,4 0 0 0-1,3 0 189 0 19,6 0 0 0-1,3-5 1 0 0,5 0-1 0 1,8-1 204 0-14,10-1 1 0-1,10-2 0 0 1,4-7 0 0 0,5 0 45 0-6,0 0 0 0-1,-4 0 0 0 1,0-1 0 0 0,-6-3 13 0-1,-3-1 0 0 0,-13-6-42 0 0,2 6 0 0 0,-11-3-1255 0 0,1 3 1 0 0,-6 3-149 0 0,-6-3 0 0 0,3 3 0 0 0,-6 4-775 122 0,2 3 1-122 0,-6-3-1 0 0,4 5 1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54.02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9 520 12451 324859 78141,'-16'-8'5'0'0,"0"2"1"0"0,0 4 0 0 0,0 4 0 0 0,0 4 0 0 0,0 4 0 0 0,0 6 0 0 0,2 6 0 0 0,3 3 0 0 0,4 1 647-3957 0,0 1 0 3957 0,5-6 1 0 0,-3 4-1 0 0,5-1 0 0 0,3-5 1 0 0,4-3-1 0 0,2-5 0 0 0,5-6-370-3209 0,6-3 0 3209 0,-2-2 0 0 0,5-2 0 0 0,-2-5-457-44 0,1-9 0 44 0,-1-7 0 0 0,-7-9 1 0 0,-1 0-197 0 0,-2 0 0 0 0,-8 0 0 0 0,2 1 0 0 0,-3 5-803 0 0,-2 4 1 0 0,-2 4-1 0 0,-3 4 790 0 0,-6 3 1 0 0,3 4 0 0 0,-1 9 0 0 0,0 3 0 0 0,2 6 195 0 0,-1 3 0 0 0,1 8 1 0 0,4 1 118 0 0,-3 2 0 0 0,1 0 1 0 0,5 2-1 0 0,0-6 71 0 0,0-3 1 0 0,0-2 0 0 0,2 0-36 0 0,3 0 1 0 0,4-7 0 0 0,7-6-98 0 0,0-6 1 0 0,-2-6-1 0 0,-1-9 1 0 0,-2-2 128 0 0,1-1 0 0 0,-3-6 0 0 0,2 4 0 0 0,-1 0 28 0 0,-1 0 1 0 0,4 1-1 0 0,-8 6 1 0 0,0 0 1023 24 0,3 0-395-11 0,-7 0 0-13 0,12 9-299 0 0,-8 7 1 0 0,1 14-1 0 0,-6 15 1 0 0,0 7 20 0 0,0 6 1 0 0,7 6-1 0 0,3 8 1 0 0,5 4 22 91 0,1 3 0-91 0,0 4 0 0 0,0-10 1 0 0,0 0-168 2118 0,0-3 0-2118 0,-6-6 0 0 0,1-5 0 0 0,0-8-322 2596 0,-2-6 1-2596 0,3-1 0 0 0,-6-6 0 0 0,-3-3-1280 2349 0,-1-1 754-218 0,-2-9 1-2131 0,-2-4-109 1610 0,-3-10 1-1610 0,3-4-1 0 0,-5-7 1 0 0,2-2 504 1429 0,-1-3 1-1429 0,-5 1 0 0 0,4-6 0 0 0,0-3 39 127 0,0-1 0-127 0,2-8 0 0 0,5-1 0 0 0,0-2 108 0 0,0-3 0 0 0,0-8 0 0 0,0-1 0 0 0,0-1 0 0 0,2 1 167 0 0,3-1 1 0 0,-2-5 0 0 0,8 6 0 0 0,2 3 340-1530 0,1 6 0 1530 0,-3 4 0 0 0,-1 12 0 0 0,3 6 461-2783 0,1 12 0 2783 0,2 8-369-1404 0,0 7 0 1404 0,-7 6 1 0 0,-4 10-1 0 0,-5 6-441-458 0,-5 3 1 458 0,0 2-1 0 0,-10 1 1 0 0,-2-1-463 0 0,-1 0 1 0 0,2-2 0 0 0,3-3 0 0 0,4-6 137 0 0,2-3 0 0 0,2-2 0 0 0,5 0-345 0 0,0 0 0 0 0,7-7 0 0 0,4-4 0 0 0,3-3 16 0 0,2-2 0 0 0,5-7 0 0 0,1-6 414 0 0,-3-6 0 0 0,-1-6 0 0 0,-4-9 1 0 0,-3-2 146 0 0,-6-1 0 0 0,3-13 0 0 0,-3 4 0 0 0,-2-2 0 0 0,-1-2 0 0 0,-4 5 0 0 0,-3-8 0 0 0,-4 5 0 0 0,0 5 0 0 0,-5-2 0 0 0,5 8 0 0 0,-2 3 0 0 0,3 6 711 0 0,0 6 0 0 0,3 10 383-1072 0,5 1 0 1072 0,0 16 1 0 0,0 6-654-2202 0,0 12 1 2202 0,5 9-1 0 0,3 4 1 0 0,0 3-343-799-5,5 2 1 799-1,1 4 0 0 0,2 6 0 0 0,0 1-161-9 4,0-6 0 9 1,0 2 0 0-1,-1-8 1 0 1,-3-3-332 0 1,-1-5 0 0 0,-1-11 1 0 0,5 1-1 0 0,-3-4-191 0 0,-1-2 1 0 0,-6-7-1 0 0,6-4 152 205 0,1-3 0-205 0,-3-9 1 0 0,0-4 74 858 0,-2-3 1-858 0,4-4-1 0 0,-6-2 1 0 0,1-1-1 0 0,-1 0 356 722 0,0-3 1-722 0,1 7 0 0 0,-6-5-1 0 0,0 4 1144 264 0,0 2-951-264 0,0 7 1 0 0,1 4 0 0 0,3 10 0 0 0,1 8 127 0 0,-1 6 1 0 0,-1-1 0 0 0,1 5-1 0 0,1-1-162 0 0,-1-1 0 0 0,0 2 1 0 0,-1-3-367 0 0,2 1 0 0 0,3 1-380 0 0,-3-6 0 0 0,-2-7-33 658 0,8-4 1-658 0,0-10 406 673 0,5-6 1-673 0,-5-3-1 0 0,-3-2 1 0 0,0 0-1 0 0,-5 0 200 327 0,-1 0 1-327 0,3 0 0 0 0,1 0 12 113 0,-3-1 0-113 0,-3 3 0 0 0,-3 2 1044 0-35,-3 1-733 0 14,1 8 0 0 0,5 3 0 0 0,0 10 0 0 0,0 4 0 0 0,0 2 240 0 4,0 1 0 0-1,2-1 1 0 0,1 0-1 0 1,3 0-161 0 16,-3 0 0 0-1,-1 0-645 0 2,-2 0 1 0 0,0-6 157 0 0,0 1 1 0 0,0-9-8 0 0,0-2 0 0 0,0-2 0 0 0,2-9 0 0 0,1-1 1 0 0,4-2-59 0 0,2-2 1 0 0,-5 0-1 0 0,3 0 1 0 0,-2 0 154 0 0,1 0 0 0 0,-1 5 0 0 0,-5 0-5 0 0,0-1 0 0 0,-2 5 1 0 0,-3 1-173 0 0,-6 4 0 0 0,-3 4 0 0 0,0 4-269 0 0,3 4 0 0 0,-1 10 0 0 0,6 1 0 0 0,3-1-129 0 0,1-2 0 0 0,2 3 548 0 0,0 0 1 0 0,-7 1 0 0 0,-2-6 0 0 0</inkml:trace>
  <inkml:trace contextRef="#ctx0" brushRef="#br0" timeOffset="2">1073 553 12451 323700 77899,'11'0'127'0'0,"0"0"0"0"0,-8 1 94 0 0,2 5 0 0 0,-3 4 1 0 0,-2 10-1 0 0,0 1 0 0 0,0-1 1 0 0,0-2-139 0 0,0-2 1 0 0,0 0-456 0 0,0 0 1 0 0,0-5-1 0 0,2-3 178 0 0,3 0 0 0 0,-1-5 1 0 0,5-8-1 0 0,0-6-186 0 0,0-3 0 0 0,-4-8 1 0 0,6 1-1 0 0,-1 2 223 0 0,-1 1 1 0 0,4 0 0 0 0,-6 0 0 0 0,0 0 427 0 0,0 4 1 0 0,4 2 0 0 0,-4-5 511 0 0,2 1-434 0 0,-6 8 1 0 0,5 2 0 0 0,-8 12-236 0 0,0 4 0 0 0,1 4 0 0 0,3 3 0 0 0,1-1-112 0 0,-1 0 1 0 0,3 0-2 0 0,-2 0 1 0 0,2 0 0 0 0,-1 0 152 0 0,4 0 0 0 0,5-2 1 0 0,-1-2 185 0 0,-3-1-347 142 0,3-7 0-142 0,-14 3-78 114 0,0-7 1-114 0,-7 0 0 0 0,-9 0 0 0 0,0 0 5 0 0,0 0 0 0 0,5 0 0 0 0,0 0 0 0 0,-1 0-337 0 0,-2 0 0 0 0,3-2 1 0 0,2-3-16 0 0,2-6 1 0 0,-4-3 0 0 0,6-2-1 0 0,1 0 277 0 0,2 0 0 0 0,-5-7 0 0 0,-2-2 0 0 0</inkml:trace>
  <inkml:trace contextRef="#ctx0" brushRef="#br0" timeOffset="3">929 104 12451 316817 77899,'16'-9'858'0'0,"0"3"1635"0"-41,0 5-4077 0-93,-7 1 0 0 0,-4 0 883 0 113,-10 0 0 0 0,-4-8 0 0 0,-7-1 0 0 0</inkml:trace>
  <inkml:trace contextRef="#ctx0" brushRef="#br0" timeOffset="4">881 328 12451 313522 77487,'0'27'0'0'0,"-2"-2"0"0"0,-3-2 327 0 0,-6-4 0 0 0,-5-1 0 0 0,-4-3 1 0 0,-3-3-70 0 0,-2-1 1 0 0,-2-8 0 0 0,-3 3 0 0 0,2-5-1501 0 0,1-1 1 0 0,7-7 0 0 0,-3-2 0 0 0</inkml:trace>
  <inkml:trace contextRef="#ctx0" brushRef="#br0" timeOffset="5">1683 7 12451 322242 76230,'-9'-7'632'0'0,"3"9"0"0"0,4 12 0 0 0,2 13 1 0 0,2 9-1 0 0,4 8 0 0 0,4 6-343-2133 0,5 3 0 2133 0,-1 8 0 0 0,-2-2 1 0 0,-1 0-1 0 0,0-4 0 0 0,-1-9 0 0 0,-1-3 1 0 0,-2-6-861-472 0,-3-3 0 472 0,3-5 0 0 0,-2-13 0 0 0,1-2 0 0 0,1-1-4777 0 0,4-3 5216 10 0,3-6 1-10 0,9 3 0 0 0,2-7 0 0 0</inkml:trace>
  <inkml:trace contextRef="#ctx0" brushRef="#br0" timeOffset="6">1939 537 12451 324625 76230,'-16'1'2798'0'0,"2"5"-2229"0"0,3 4 1 0 0,4 5 0 0 0,5 1 0 0 0,-1 0-164 0 0,-3 0 0 0 0,1 0 0 0 0,5 0-341 0 0,0 0 0 0 0,2-2 0 0 0,1-1 0 0 0,4-5-157 0 0,2 0 1 0 0,2-3 0 0 0,5-5 0 0 0,0-2-127 0 0,0-3 0 0 0,0-4 1 0 0,-2-7-1 0 0,-3 0-678 0 0,-6 0 1 0 0,3-6 0 0 0,-3 1 0 0 0,-2 1-147 0 0,-1 3 0 0 0,-7-1 1 0 0,-2-2-193 0 0,-2-1 1234 0 0,-2-1 0 0 0,-5 6 0 0 0,0 0 0 0 0</inkml:trace>
  <inkml:trace contextRef="#ctx0" brushRef="#br0" timeOffset="7">1923 280 12451 324625 76230,'-16'0'695'0'0,"0"7"1"0"0,0 2 0 0 0,0 2-1 0 0,-2-1 1 0 0,-3 1-234-1115 0,-6-2 1 1115 0,-5 3 0 0 0,-4-4 0 0 0,-1-1 0 0 0,1 0-1958-1232 0,2-4-235 156 0,-5-1 1 1076 0,5-2-1 0 0,-5 0 1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50.8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6 17 12451 310718 78209,'16'0'-233'0'0,"-5"0"-1088"0"0,0 0 1054 0 0,-8 0 0 0 0,5 7 0 0 0,-8 2 1 0 0</inkml:trace>
  <inkml:trace contextRef="#ctx0" brushRef="#br0" timeOffset="1">0 1 12451 310718 78209,'9'16'1657'0'-44,"-3"0"0"0"-1,-3 1 1 0 1,1 3-2938 0 33,1 1 0 0 0,8-1 407 0 5,-3-9 0 0-1,5-4 0 0 1,1-9 269 0-3,0-3 1 0 0,0-11-1 0 1,0-9 1 0-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50.099"/>
    </inkml:context>
    <inkml:brush xml:id="br0">
      <inkml:brushProperty name="width" value="0.05" units="cm"/>
      <inkml:brushProperty name="height" value="0.3" units="cm"/>
      <inkml:brushProperty name="color" value="#004F8B"/>
      <inkml:brushProperty name="inkEffects" value="pencil"/>
    </inkml:brush>
  </inkml:definitions>
  <inkml:trace contextRef="#ctx0" brushRef="#br0">280 409 12451 332505 75015,'-16'0'851'0'0,"5"0"0"0"0,1 0 0 0 0,-1 2-287 0 0,2 3 0 0 0,-3-2 0 0 0,4 8 0 0 0,1 2-417 0 0,0 1 1 0 0,2 7 0 0 0,5 2 0 0 0,0 1-373 0 0,0-1 0 0 0,0-2 0 0 0,2-7-77 0 0,3-3 0 0 0,4-6 1 0 0,5-10-1 0 0,-1-7-138 0 0,-3-8 1 0 0,-6-5 0 0 0,1-9 0 0 0,-3-1-437 0 0,-2-3 0 0 0,-4-6 754 0 0,-6 1 1 0 0,3 2 0 0 0,-13 0 0 0 0,-1 2 0 0 0,-1 3 0 0 0,-3 2 217 0 0,0 2 0 0 0,4 0 1 0 0,-4 2-1 0 0,2 5 999-648 0,3 9-706-550 0,2 0 0 1198 0,11 23 0 0 0,7 4 0 0 0,11 15-43-1275 0,9 15 0 1275 0,6 0 0 0 0,10 13 0 0 0,3 1-187-263 0,2-2 0 263 0,-3-5 0 0 0,3 2 1 0 0,-2-9-184 0 0,-4-9 0 0 0,-8-10 1 0 0,-6-1-1700 0 0,-3-3 1 0 0,-2-9 0 0 0,0-2 0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49.364"/>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316240 76628,'0'23'825'0'0,"2"5"1"0"0,3 15-1 0 0,6 12 1 0 0,3 13-1 0 0,4 12 1 0 0,1 7-1 0 0,3 4 1 0 0,-3-2 0 0 0,-1-3-1 0 0,-2-8 1 0 0,0-8-644-3751 0,0-10 1 3751 0,-7-6 0 0 0,-3-13-1 0 0,-5-7-929-263 0,-1-6 1 263 0,0-8-1989 1884 0,0 1 0-1884 0,0-3 0 0 0,0-2 1 0 0</inkml:trace>
  <inkml:trace contextRef="#ctx0" brushRef="#br0" timeOffset="1">562 562 12451 323603 79066,'0'-16'407'0'0,"0"0"0"0"0,-2 1 81 0 0,-3 5 1 0 0,-4 3 0 0 0,-5 8-1 0 0,1 5 1 0 0,1 4-77-38 0,-6 5 1 38 0,2 3-1 0 0,-5 3 1 0 0,5 4-1 0 0,3 2 1 0 0,4-2-1 0 0,2-1 1 0 0,4 0-1 0 0,1-1-177-2027 0,2-4 0 2027 0,0-1 1 0 0,2-4-177-1350 0,3-3 0 1350 0,6 2 0 0 0,8-8 0 0 0,3-1 0 0 0,-3-4-573-22 0,-1-6 0 22 0,3-5 0 0 0,1-8 0 0 0,-3-4-810 0 0,-1-2 0 0 0,-2 5 0 0 0,0-3 0 0 0,0 2 593 0 0,0-1 1 0 0,-5 3 0 0 0,-2 6-1 0 0,0 4 414 438 0,0 2 1016 364 0,-6-5 1-802 0,3 15-67 70 0,-12-3 1-70 0,3 4-1 0 0,-6-2 1 0 0,0 1-1 0 0,0 2 366 0 0,-3-1 1 0 0,3 5-1 0 0,0 2-744 0 0,2 3 1 0 0,-4 2 0 0 0,6 2-1 0 0,-1 1-171 0 0,-1 3 1 0 0,5-1 0 0 0,-3-5-1 0 0,3 0-331 0 0,2 0 0 0 0,0 0 0 0 0,2-1 51 0 0,3-5 1 0 0,-1-3-1 0 0,7-7 1 0 0,1-1 27 0 0,2-5 0 0 0,2-4 0 0 0,0-10 0 0 0,0-3 63 0 0,0-2 1 0 0,-5 0-1 0 0,-2-4 1 0 0,0 4 171 0 0,0 2 1 0 0,-6-3 0 0 0,3 4 0 0 0,-4 3-18 0 0,-2 1 1 0 0,0 7 0 0 0,-2 2 0 0 0,-2 0-98 0 0,-1 0 0 0 0,-8 6 0 0 0,3-3-92 0 0,-5 5 1 0 0,5 2 0 0 0,1 5 0 0 0,2 6-597 0 0,3 8 1 0 0,2-2-1 0 0,2 3 1 0 0,0-1-2075 0 0,0 1 2723 0 0,0-3 0 0 0,7 5 0 0 0,2-7 0 0 0</inkml:trace>
  <inkml:trace contextRef="#ctx0" brushRef="#br0" timeOffset="2">771 690 12451 321476 79066,'16'-5'663'0'0,"0"-1"1"0"0,-6 1 345 0 0,1 5-795 0 0,-7 0 0 0 0,3 2 644 0 0,-7 3-1000 0 0,0-3 1 0 0,0 3 0 0 0,0-10-1 0 0,0-6 15 0 0,0-3 0 0 0,0-2 1 0 0,2 0-1 0 0,1-2 72 0 0,2-3 0 0 0,3 3 1 0 0,-5-3-1 0 0,4 3 97 0 0,2 2 1 0 0,-4 1-1 0 0,6 5 187 0 0,2 4 1 0 0,1 6-1 0 0,2 7-143 0 0,0 10 0 0 0,-5 0 0 0 0,-2 8 1 0 0,-2 0-294 0 0,-4 0 0 0 0,-1-5 0 0 0,-2 1-273 0 0,0-3 0 0 0,0-2 0 0 0,0 0 96 0 0,0 0 1 0 0,2-7 221 0 0,3-4 0 0 0,-3-5 1 0 0,5-3-1 0 0,-2-4 1 0 0,3-2-1 0 0,-1-4-105 0 0,0-1 0 0 0,4-2 0 0 0,-4 2 0 0 0,0 1 695 21 0,0 3 0-21 0,5-1-86 7 0,-1-5 1-7 0,-2 2 798 0 0,2 3-642 0 0,-8 4 0 0 0,4 9 0 0 0,-7 3-431 0 0,0 6 1 0 0,0 3-1 0 0,2 0-24 0 0,3-3 0 0 0,-1 3 1 0 0,7-3-15 0 0,1 3 0 0 0,-3-5 1 0 0,2-4-236 0 0,1-3 1 0 0,-3-2-1 0 0,2-2-12 18 0,1-3 1-18 0,-3-4 0 0 0,0-7-42 850 0,-2 0 1-850 0,-1 0 0 0 0,-6 0 114 586 0,0 0 1-586 0,0 0 0 0 0,0 0 97 18 0,0 0 1-18 0,0 0 0 0 0,0 0 164 0 0,0 0 0 0 0,0 0-20 0 0,0 0 1 0 0,0-1 0 0 0,-2 1 0 0 0,-2 0-58 0 0,-1 0 0 0 0,-6-5 1 0 0,4-2-1 0 0,0 0 0 0 0,-2 0 1 0 0,0 3-55 0 0,-3 2 1 0 0,3 2 0 0 0,0 0 0 0 0,0 2-277 0 0,0 3 0 0 0,4 2 0 0 0,-6 6-176-834-1,-1-3 712-90-32,4 1 1 924-1,1 3 128-239-56,7-3-166-91 69,0 3 0 330 1,0-3 1 0-1,0 12-1 0 1,2 11-55-149 15,3 12 1 149 1,4 18 0 0-1,7 16 0 0 1,0 9-184-6 4,0 6 0 6 0,6 3 0 0 0,-1-2 48 138 0,-1-5 1-138 0,3 3 0 0 0,-2-19-1 0 0,-1-4 1 0 0,-2-5-34 3803 0,-2-7 1-3803 0,0-4 0 0 0,-2-9-5 3243 0,-3-3 1-3243 0,-2 1-85 2233 0,-4-6 1-2233 0,-5-3-12 2282 0,0-8 0-2282 0,-2-9 0 0 0,-8-9 0 0 0,-1-2 78 1078 0,2-4 0-1078 0,-4-1 1 0 0,6-2-1 0 0,0 0-172 43 0,0 0 1-43 0,0-5 0 0 0,3-3 0 0 0,-1-1 187 0 0,2-3 0 0 0,1 1 49 0 0,2-5 1 0 0,0 2 0 0 0,0-11 0 0 0,0 0-12 0 0,0 0 0 0 0,5 2 0 0 0,0-6 0 0 0,1 1 0 0 0,-1 6 0 0 0,0 6 140-278 0,-1 5 0 278 0,0 10 1 0 0,-1-1 331-1684 0,2 5 0 1684 0,1 12 0 0 0,-6 1-122-805 0,0 8 1 805 0,-7 1 0 0 0,-4 2 0 0 0,-3 2-159-357 0,-2 1 1 357 0,0 2-1 0 0,0 0 1 0 0,0 0 2-74 0,0 0 1 74 0,5-5 0 0 0,2-1-484-251 0,2 3 1 251 0,2-4-17-598 0,5 1 0 598 0,7-6 0 0 0,3 1 0 0 0,6-3-220-201 0,6-2 1 201 0,-3 0 240 0 0,8 0 1 0 0,-6 0 0 0 0,4-2 0 0 0,-1-1 0 0 0,-5-4 0 0 0,-1-2-47 0 0,-2-4 1 0 0,-2 4-1 0 0,-1-1 160 0 0,-3-3 0 0 0,-6-1 127 0 0,1-2 213 0-4,-3 7 1 0 0,-2 4-205 0-21,0 10 0 0 0,5 4 0 0-1,3 5 766 0-23,0-3-493 0 40,-4 3-421 0 9,10-12 0 0 0,-12 3 0 0 0,3-10 35 0 0,-3-6 1 0 0,-7 2 0 0 0,0-1 0 0 0,1-3 69 0-1,2-1 0 0 1,2 3 1 0-1,0 0 102 0-15,0-1 1 0 0,2 5 0 0-1,3 1 48 0-11,6 5 1 0 0,3 1 0 0 1,2 0-123 0 10,0 0 0 0 1,0 5 1 0-1,-1 2-1 0 1,-3 0-102 0 0,-1 0 0 0 0,-6 1 43 0 10,6-3 1 0 1,-6-3-41 0 5,6 3 0 0 0,-6-3 0 0 0,6-2 4 0 0,1 0 1 0 0,-3 0 67 0-1,2 0 1 0 0,-6 0 0 0 0,6 0 257 0-41,1 0 36 0 19,-4 0 1 0 0,-1-2-143 0 4,-7-3 0 0-1,-2 1 32 0-3,-3-7 0 0 0,1 3-79 0 15,-7-3 1 0-1,8 11 0 0 1,-3 11-37 0 7,5 3 1 0 1,1 7 0 0-1,0 1 0 0 0,0-1 74 0 1,0 2 0 0 0,0-5 0 0 0,1 1 238 0 0,5-6-298 0 0,-4 1 1 0 0,12-12 0 0 0,-4 2 0 0 0,5-6-28 0 0,1-4 0 0 0,0-4 1 0 0,0 3-1 0 0,0-2 1 0 0,0-2-279 0 0,0 2 0 0 0,0-5 5 0 0,0 3 1 0 0,0 4-101 0 0,0 2 362 0 0,-7 3 0 0 0,-4 2 0 0 0,-10 0 20 0-11,-6 0 1 0-1,2 0 177 0-5,-1 0 165 0 17,6 0-387 0 0,-3 0 1 0 0,14 0 0 0 0,4 0 0 0 0,3 0 4 0-2,2 0 0 0 0,-5 0 0 0 0,0 0 0 0 0,1 2-125 0-51,2 3 0 0-1,2-1 333 0-84,0 6-246 0 84,0-6 0 0 0,0 1-31 0 26,0-10 0 0 0,-5 1 0 0 0,0-6 30 0-13,1-3 0 0 0,3 4-219 0 1,1-1 1 0-1,0 6 159 0-7,0-1 1 0 0,-6 5 122 0 8,1 5 1 0 1,-6-3-1 0 0,4 5 256 0-46,-2 0 412 0 70,-1-5 1 0 0,-1 3-94 0 14,0-10-672 0-4,1-4 1 0 1,-1 2-1 0-1,0 7-21 0-12,-1 9 1 0 0,3 12 0 0 1,-1 6 0 0-1,-1 3 68 0-4,2 2 1 0 1,-5-7 0 0-1,3-4 0 0 1,-1-3 577 0-18,1-2-449 7 38,-3 0 1-7 0,5-9-1 0 0,-7-7-49 49 0,0-8 0-49 0,-5-12 1 0 0,-1-3-1 0 0,3 0 1 0 0,1-2-9 0 0,2 0 1 0 0,-5 5 0 0 0,-1-3-300 0 0,3 0 0 0 0,1 5 0 0 0,2-3 0 0 0,0 3 1 0 0,0 2 13 0 0,0 0 1 0 0,0 0 0 0 0,2 1 483 0 0,3 5 1 0 0,-1 3 0 0 0,6 7 165 0 0,3 0 0 0 0,1 0 0 0 0,2 0-126 0 0,0 0 1 0 0,-5 0-1 0 0,-2 1-466 0-66,-2 5-625 0-14,5-4 0 0 0,-10 12-1058 0-42,3-4 1553 0 109,-3-2 0 0 1,-16 6 0 0-1,-4-5 0 0 0</inkml:trace>
  <inkml:trace contextRef="#ctx0" brushRef="#br0" timeOffset="3">1268 129 12451 326430 72816,'26'5'448'0'0,"-1"0"242"-271"0,-1-1 0 271 0,-3-2 0 0 0,-5-2 0 0 0,0 0 0 0 0,2 2-1532-679 0,3 3-578 455 0,-3-3 1 224 0,12 12 0 0 0,-5-5 0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45.924"/>
    </inkml:context>
    <inkml:brush xml:id="br0">
      <inkml:brushProperty name="width" value="0.05" units="cm"/>
      <inkml:brushProperty name="height" value="0.3" units="cm"/>
      <inkml:brushProperty name="color" value="#004F8B"/>
      <inkml:brushProperty name="inkEffects" value="pencil"/>
    </inkml:brush>
  </inkml:definitions>
  <inkml:trace contextRef="#ctx0" brushRef="#br0">80 113 12451 315899 81578,'-14'-25'-1290'0'-440,"3"4"907"-797"342,-3 3 1 797 1,10 2 646-375-37,-6 0 1 375 0,4 7-172-508 88,-4 4 1 508 0,6 10 0 0-1,-1 6 0 0 1,3 3 143-164 19,2 2 0 164-1,0 0 0 0 0,0 0 132-29 21,0 0 0 29-1,0 0 0 0 1,2 2 126 0 7,3 3 0 0 0,-1-1 1 0 0,6 7-1 0 0,1 1-352 0 0,-2 2 0 0 0,5 10 0 0 0,-3 2 1 0 0,3 5-322 0 0,2 1 1 0 0,0-2 0 0 0,0-3 0 0 0,-1-6 21 0 0,-5-3 1 0 0,3-7 0 0 0,-8-2 0 0 0,0-4-1175 558 0,3-7 1107 1115 0,-7 2 0-1673 0,8-16 0 0 0,-5 0 276 1200 0,1-8 1-1200 0,0-9-1 0 0,-5-2 1 0 0,0-3 92 498 0,0 3 1-498 0,0-4-1 0 0,0 1 1 0 0,0 1 33 11 0,0-2 0-11 0,0 5 0 0 0,0-3 0 0 0,0 3 210 0 0,0 2 0 0 0,0 0 0 0 0,2 1 0 0 0,4 5 131 0 0,4 4 1 0 0,5 6 0 0 0,1 6-200 0 0,0 4 0 0 0,0 7 0 0 0,-2 2-150 0 0,-3 2 1 0 0,-2 1 0 0 0,-6-6-1513 0 0,2 0 1 0 0,1 0-2472 0 0,-6 0 2791 0 0,0-7 0 0 0,2-2 964 0 0,3-7 0 0 0,-2 0 256 0 0,8 0 0 0 0,0-2 521 93 0,5-3 1-93 0,0 3 0 0 0,-2-5 319 77 0,-3 0 0-77 0,3 3-417 0 0,-3-6 0 0 0,-2-1 1 0 0,0-5-297 0 0,-2 0 1 0 0,-2 5 0 0 0,-5 0 0 0 0,0-1-229 0 0,0-2 0 0 0,-7 5 0 0 0,-4 4 0 0 0,-3 3-131 0 0,-2 2 0 0 0,0 2 0 0 0,0 1 0 0 0,0 4-65 0 0,0 2 0 0 0,0 2 0 0 0,2 5 1 0 0,1 0-53 0 0,2 0 1 0 0,8 0-1 0 0,-3 0 1 0 0,5 0 151 0 0,1 0 0 0 0,1-2 1 0 0,5-1-1 0 0,5-4-149 0 0,3-2 0 0 0,7-2 1 0 0,2-5-1 0 0,2 0-223 0 0,4 0 0 0 0,1-7 0 0 0,0-4 0 0 0,-3-3-59 0 0,-6-2 1 0 0,3 0-1 0 0,-3 0 1 0 0,-1 0-223 0 0,-3 0 1 0 0,-1 5-1 0 0,0 2 1 0 0,0 0 468 86 0,1 0 0-86 0,-7 6 0 0 0,-1-4 0 0 0,0 1 548 645 0,0 1 349-346 0,-5 0 0-299 0,8 3 129 3 0,-7-3 0-3 0,-5 1 0 0 0,-7-5 0 0 0,-2 2-239 0 0,-3 3 0 0 0,-2 3 0 0 0,-1 2 0 0 0,3 5-258 0 0,1 5 1 0 0,0-1-1 0 0,-5 4-316 0 0,0 4 1 0 0,7 7 0 0 0,4-3 0 0 0,3-3-77 0 0,2-1 1 0 0,0-7 0 0 0,0-1 0 0 0,2 3-76 0 0,3 1 0 0 0,4-3 0 0 0,7-2 0 0 0,0-2-90 0 0,0-4 0 0 0,1-1 0 0 0,-1-2 0 0 0,0-2-196 0 0,0-3 0 0 0,0-6 1 0 0,-2-8-1 0 0,-3-4 70 46 0,-6-2 1-46 0,2-2 0 0 0,-2-5-1 0 0,-1 0 44 128 0,-2 0 1-128 0,-4-2 0 0 0,-2-2 0 0 0,-3-1 130 0 0,-2 1 0 0 0,4 2 1 0 0,-4 2-1 0 0,0 2 203 0 0,0 3 0 0 0,0-1 1 0 0,-3 5-1 0 0,1-1 335 0-13,-1 1 0 0 1,3 7-10 0-100,-2 6 1 0 1,8 8-1 0-1,-3 2-217 0 37,4 9 0 0-1,4 17 1 0 1,4 6-1 0-1,4 6-174-95 63,5 6 0 95-1,1-3 0 0 0,0 9 1 0 1,0-7-162-3 13,0-4 1 3 0,0-1-1 0 0,0-8 1 0 0,-2-3-194 0 0,-3-6 1 0 0,1-3-70 0 0,-6-2 1 0 0,-1-9 310 0 0,-5-7 0 0 0,0-7 0 0 0,0-9 136 251 0,0 0 1-251 0,0 0 0 0 0,0 0-1 0 0,0-2 86 138 0,0-3 0-138 0,0 6 0 0 0,2-4 169 0 0,3-1 0 0 0,2 1 0 0 0,6 4 0 0 0,-3 3 223 0 0,3 1 0 0 0,-4 8 1 0 0,1-3 71 0 0,3 4 1 0 0,-4 2-360 0-24,1 0 1 0-1,-8 0-1 0 1,0 2-229 0 5,-6 4 0 0 0,-8-3 0 0 0,1 6 0 0 0,-3 0-61 0 18,-2 0 1 0 1,5 2-1 0-1,2 5 1 0 1,2 0 90 0 0,4 0 0 0 0,1 0 0 0 0,2 0 0 0 0,2 0 101 0 0,3 0 1 0 0,2 0 0 0 0,7 0 0 0 0,1-2-58 0 0,2-3 1 0 0,3 1-1 0 0,-4-6-413 0 0,0-3 1 0 0,-5 4 0 0 0,0-1-778 592 0,1-3 0-592 0,-3-1-788 965 0,2-2 1240-168 0,-8-7 0-797 0,11 5 668 569 0,-3-3 1-569 0,3 3 399 583 0,2 2 1-583 0,-5 0 704 91 0,0 0 961-91 0,-8-7-1173 0 0,4 5 1 0 0,-7-7-504 0 0,0 4 1 0 0,8 3-402 0 0,2-3 1 0 0,-3 1 0 0 0,1 1-1 0 0,-3-5 80 0-3,0-1 0 0 0,1 4 0 0 0,-6-6-315 0-20,0-1 1 0 0,-2 0 0 0 0,-4 1-1 0 0,-4 4 159 0-5,-4 0 1 0 0,-3 5 0 0-1,1-4 0 0 1,0 5 164 0 13,0 1 1 0 1,6 7 0 0-1,-1 3-1 0 0,0 5-6 0 14,2 1 0 0 1,2 0 1 0-1,7 0-1 0 0,0 0 364 0 1,0 0 0 0 0,7 0 0 0 0,6 0 1 0 0,5-2-139 0 0,3-3 1 0 0,2 1 0 0 0,-3-6 0 0 0,3-3-489 0 0,2-1 0 0 0,-5-2 0 0 0,1-2 1 0 0,-3-3-500 0 0,-2-6 1 0 0,0-3-1 0 0,0-2 1 0 0,-2 0 182 0-13,-3 0 0 0 1,1 0 1 0-1,-5 0-37 0 3,2 0 1 0 0,-5 0 0 0 0,3 0 0 0 0</inkml:trace>
  <inkml:trace contextRef="#ctx0" brushRef="#br0" timeOffset="1">1363 402 12451 323470 79064,'-11'1'1223'0'-41,"2"5"-684"0"40,2 4 0 0 1,-3 7 0 0 0,4 2 0 0-1,3 2 0 0 1,1-1-295 0 0,2-2 1 0 0,0-2 0 0 0,0 0 0 0 0,0 0-262 0 0,0 0 0 0 0,7-7 1 0 0,4-4-1 0 0,3-3-24 0 0,2-2 0 0 0,0-2 0 0 0,0-3 1 0 0,-2-8-752 89 0,-3-6 1-89 0,2-8-1 0 0,-8-8 1 0 0,-2-5-46 440 0,-1-1 0-440 0,-2 4 0 0 0,0-4 1 0 0,0 0 642 67 0,0 0 0-67 0,-7 0 0 0 0,-4-2 1 0 0,-5 6 193 0 0,-5 3 0 0 0,3 4 0 0 0,-3 3 0 0 0,1 7 308 0 0,-1 8 0 0 0,3 5 0 0 0,-3 7 474 0 0,3 0 0 0 0,9 9 0 0 0,4 8 0 0 0,5 14-254 0 0,5 10 1 0 0,6 12 0 0 0,10 6 0 0 0,6 3-803 0 0,3 3 1 0 0,4-1 0 0 0,1-4-2408 0 0,3-6 2014 0 0,-1-1 1 0 0,-5-19-1 0 0,0 5 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2.10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9 12451 274933 44616,'6'-2'52'0'0,"0"-1"0"0"0,1 0 1 0 0,5 3-1 0 0,2 0 435 0 0,3 0 1 0 0,4 0 0 0 0,4 0-1 0 0,2 0-330 0 0,3 0 0 0 0,2 0 0 0 0,-3 0 0 0 0,-3 0-577 0 0,-1 0 0 0 0,-7 0 1 0 0,0 0-1 0 0,-5 1-513 0 0,-4 2 1 0 0,-4-2 0 0 0,-1 2 0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43.59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13 81 12451 317583 81943,'-11'0'1041'0'-177,"1"0"-549"0"166,-3 0 0 0 0,1 1 1 0 0,-1 7-1 0 0,4 6 1 0 0,0 5-1 0 0,2 3 1 0 0,-2 1-1 0 0,2 2 1 0 0,0 2-1 0 0,4-2 1 0 0,1-2-172-1761 11,2-4 1 1761-1,2 5 0 0 1,3-3 0 0 0,6-1-414-1053 0,3-3 0 1053 0,4-8 1 0 0,1-3-1 0 0,3-5-219 0 0,-3-1 1 0 0,-1-7-142 0 0,-2-3 1 0 0,0-6 0 0 0,0-4 0 0 0,0-3 0 0 0,0 0 0 0 0,-2-1-709 0 0,-3 5 1 0 0,2-4-1 0 0,-8 1 1 0 0,0 3 749 326 0,2 1 0-326 0,-5 2 1 0 0,4 0-1 0 0,-5 0 278 788 0,-1 0 1-788 0,0 0 0 0 0,0 0 131 16 0,0 0 0-16 0,-7-8 0 0 0,-2 0 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42.70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33 12451 307051 81215,'0'23'1594'0'-29,"0"4"1"0"1,5 3-1 0-1,2 2 1 0 1,0-2-1708-2489 28,0-3 1 2489 0,0 2-1 0 0,-3-8 1 0 0,1-2-3520-376 0,-1-1 2402 376 0,-2-2 1 0 0,-2-7 0 0 0,0-2 0 0 0</inkml:trace>
  <inkml:trace contextRef="#ctx0" brushRef="#br0" timeOffset="1">129 1 12451 301513 81101,'16'10'699'0'0,"0"1"361"0"0,0 2 0 0 0,-5 1 0 0 0,-2 4 0 0 0,-1 1 0 0 0,0 4-894 0-1,-1 2 1 0 0,-2 2 0 0 0,-5 5 0 0 0,0-2 0 0 0,0-1 0 0 0,-2-4-1307 0 0,-3-2 0 0 1,3 4-696 0 0,-3-6 1 0 0,-4 8 0 0 0,0-4 0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41.98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50 12451 288848 81756,'0'-7'521'0'-469,"2"7"0"0"-1,1 9 188 0 455,3 5 0 0 0,6 9 0 0-1,-1 6 0 0 1,3 5 0 0 0,2 7 0 0-1,0 2 1 0 1,0 3-1 0 0,-2-2 0 0-1,-1 1-483-1148 16,-2-4 0 1148 0,-2-2 0 0 0,3-7-494-395 0,-1 0 0 395 0,-6-7 0 0 0,4-3 1 0 0,-2-5-1 0 0,-3-1-1412 0 0,-3 0-495 0 0,-1-7 1663 0 0,0-1 1 0 0,-1-21 445 0 0,-5-3 1 0 0,4-5 0 0 0,-3 1 0 0 0,3-1 149 0 0,2 1 0 0 0,0-3 0 0 0,0 0 220 0 0,0-2 0 0 0,0-2 0 0 0,2-3 1 0 0,2 1 89 0 0,1 3 0 0 0,8 6 1 0 0,-3-1-1 0 0,3 3 40 0 0,-3 2 0 0 0,5 7 1 0 0,-5 3-1 0 0,5 5-58 0 0,1 1 0 0 0,0 1 1 0 0,-2 5-1 0 0,-2 4-289 0 0,-1 5 1 0 0,-6 6-1 0 0,4 2 1 0 0,-2 0-363 0 0,-3 1 1 0 0,-2-1 0 0 0,-2-4-1 0 0,0 3-220 0 0,0-3 1 0 0,0-1-1 0 0,0-2 1 0 0,2-2-2436 0 0,3-3 1 0 0,-2-4 2442 0 0,8-7 0 0 0,-7 0 0 0 0,3 0 0 0 0</inkml:trace>
  <inkml:trace contextRef="#ctx0" brushRef="#br0" timeOffset="1">482 423 12451 292526 80679,'16'-9'2225'0'0,"0"-5"-332"0"0,0 3 0 0 0,-9 6-1458 0 0,-7 5 1 0 0,-5 7 0 0 0,-8 11 0 0 0,3 1-379 0 0,-3 3 0 0 0,-1 4 1 0 0,-2-4-86 0 0,0-3 1 0 0,2 4-1 0 0,1-1 1 0 0,4-3-1 0 0,2-1 22-632 0,4-2 1 632 0,8-1-1 0 0,7-3 94-1918 0,8-1 1 1918 0,-2-8 0 0 0,5 1 0 0 0,-2-8-231-119 0,1-6 0 119 0,1-10 1 0 0,-5-1-1 0 0,0-1-290 0 0,-4-1 1 0 0,-2 0 0 0 0,3-4 0 0 0,-5 4-479 783 0,-4 0 0-783 0,-5 5-433 2241 0,-1-3 1403-1823 0,0 10 1-418 0,0 11 0 0 0,0 11 0 0 0,0 3 329 0 0,0 2 1 0 0,0 5 0 0 0,0 1 0 0 0,0-3 0 0 0,0-1-1 0 0,0-2 1 0 0,0 0 0 0 0,2-2 0 0 0,4-3-79 0 0,4-6 0 0 0,-1-3 1 0 0,2-2-437 0 0,1 0 1 0 0,3-7 0 0 0,-1-4 0 0 0,-2-3-187 0 0,-1-2 1 0 0,-7 0 0 0 0,1 0-1 0 0,-2 0-21 729 0,3 0 0-729 0,-4 0 0 0 0,3 0 326 952 0,-3 0 0-952 0,-1 7 228 104 0,5 4 1-104 0,-4 5-1 0 0,3 5-201 0 0,-3 6 1 0 0,-1 3 0 0 0,3 2-14 0 0,1 0 0 0 0,8 0 1 0 0,-2-2 22 0 0,3-3 1 0 0,2-4 0 0 0,2-7-6 0 0,3 0 1 0 0,-3-2-1 0 0,3-3 1 0 0,-3-4 4 0 0,-2 0 0 0 0,0-10 1 0 0,0 3-1 0 0,0-2 116 645 0,0 0 0-645 0,-2 7 1 0 0,-1 2 305 692 0,-2 2 1-692 0,-6 2-231 175 0,6 5 1-175 0,-8 7 0 0 0,3 4 0 0 0,-5 3-6 48 0,-1 2 1-48 0,-1 5-1 0 0,-5 1-226 4 0,-4-3 0-4 0,1-1 0 0 0,-2-2 1 0 0,0 0-770 2 0,2 0 0-2 0,-5 0-1647 221 0,3 0 1-221 0,4-7-1 0 0,0-2 1 0 0</inkml:trace>
  <inkml:trace contextRef="#ctx0" brushRef="#br0" timeOffset="2">1749 487 12451 299182 84123,'-16'0'656'0'-114,"0"-5"0"0"-1,0-1 1 0 0,0 3-1 0 1,0 1 0 0-1,0 2-128-41 82,0 0 1 41 0,0 2 0 0 0,0 3-1 0 0,1 6 1 0 0,5 3 0 0 1,2 4 0 0-1,3 1-245-2923 29,0 3 0 2923 1,-1-1 0 0-1,6-5 0 0 1,2 0-370-3917 3,4 0 1 3917 0,2-1 0 0 0,8-5 0 0 0,1-3 0 0 0,0-1 0 0 0,3-1-347-1140 0,1-1 1 1140 0,6-10 0 0 0,-6-4 57-31 0,-1-5 0 31 0,-2-2 0 0 0,-2-3 1 0 0,-2-3 93 0 0,-3-2 1 0 0,1 5 0 0 0,-6-1-1 0 0,-3 3 248 628 0,-1 2 307 16 0,-2 0 1-644 0,0 9 0 0 0,0 7-20 16 0,0 9 1-16 0,0 5 0 0 0,0 2 0 0 0,0 2-159 0 0,0 3 1 0 0,2-3 0 0 0,1 3 0 0 0,4-5-273 0 0,2-5 1 0 0,-3 2 0 0 0,4-8 0 0 0,3-1-626 0 0,1-3 1 0 0,-3-1-1 0 0,-1-1-3200 0 0,3-5 3636 449 0,1-3 1-449 0,2-14-1 0 0,0-2 1 0 0</inkml:trace>
  <inkml:trace contextRef="#ctx0" brushRef="#br0" timeOffset="3">2102 359 12451 299916 83306,'7'7'1663'0'-82,"-5"4"0"0"0,-8 3 0 0 1,-3 2-1154 1132 34,-3 0 1-1132 1,-8 5 0 0 0,-1 2 0 0-1,1 2 0 0 1,2 2-279 0 45,2-2 0 0 0,0 3 0 0 1,2-6 0 0-1,3-1-165-926 1,6 2 0 926 0,3-10 0 0 0,4 1 0 0 0,3-3-202-2098 0,6-2 0 2098 0,3-6 1 0 0,2 1-1 0 0,2-8-322-124 0,4-6 0 124 0,-5-10 0 0 0,5-5 0 0 0,-4-3-40 46 0,-2-6 1-46 0,-2-5 0 0 0,-2-1-1 0 0,-3-4-363 2697 0,-2-1 0-2697 0,-3 1 0 0 0,-8-3 0 0 0,-5 3 652 1729 0,-5 1 1-1729 0,2 7 0 0 0,-10-1-1 0 0,5 5 305 37-42,0 5 0-37 1,7 6 0 0-1,-1 10 537 0-27,-1 6 1 0-1,-1 5 0 0 1,2 5 0 0-1,6 9-16-671 16,3 11 0 671-1,9 2 0 0 1,6 12-280-1863 48,7 0 0 1863 1,-1-3 0 0 0,8 5 0 0 0,0-2 0 0 0,-1-1-379-112 5,1 1 0 112 0,-2-11 0 0 0,2 3 0 0 0,-6-6-981 0 0,-3-6 1 0 0,-2-3-1 0 0,0-5 1 0 0,0-6-185 2052 0,0-3 1-2052 0,7-2 0 0 0,2 0 0 0 0</inkml:trace>
  <inkml:trace contextRef="#ctx0" brushRef="#br0" timeOffset="4">2502 375 12451 309573 82234,'0'-16'1456'0'0,"0"0"1"0"0,-1 7 0 0 0,-5 3-1009 0-1,-4 5 1 0 0,-5 1 0 0 1,-2 1-1 0-1,-3 5 1 0 0,-1 6 139-310-5,1 8 0 310 0,-3 3 0 0 1,1 5 0 0-1,3-1-450-1917 6,1 2 0 1917 0,9-4 0 0 0,4 0 0 0 0,3 0-285-1240 0,2-1 1 1240 0,0-9-1 0 0,2 1 1 0 0,3-4-24-342 0,6-3 1 342 0,5-2 0 0 0,3-8 0 0 0,3-5-307 0 0,-3-5 0 0 0,-1-10 1 0 0,-2-6-1 0 0,0-3-347 0 0,0-2 0 0 0,-5-2 0 0 0,-2-3 0 0 0,-2-6-187 331 0,-3-3 1-331 0,-3 3 984 719 0,-1 0 0-719 0,-1 6 1 0 0,-5-4-1 0 0,-4 2 0 0 0,-5 3 1 0 0,-1 4 27 38-19,0 5 0-38 1,0 4 1453 0-135,0 7 0 0 0,2 11-853 0 85,3 10 0 0-1,6 6 1 0 1,10 17-1 0-1,8 4-656-813 43,6 4 1 813 0,1 3 0 0 0,5-3 0 0 1,-2 1-150-357 24,-3-1 1 357 0,-3 3-1 0 1,0-3 1 0-1,0-4-924 0 1,5-4 1 0 0,-10-8 0 0 0,4 1 0 0 0,-2-3-1309 0 0,1-2 2208 362 0,1-7 0-362 0,0 5 0 0 0,0-5 1 0 0</inkml:trace>
  <inkml:trace contextRef="#ctx0" brushRef="#br0" timeOffset="5">2711 487 12451 309649 81484,'-11'0'1948'0'0,"1"0"0"0"0,6 7 0 0 0,-1 4-1631 351 0,3 3 0-351 0,4-5 0 0 0,3-4 1 0 0,4-1-181 0 0,0 1 1 0 0,5-3 0 0 0,-3 2 0 0 0,3-6 0 0 0,2-5-121 0 0,0-2 1 0 0,5-7-1 0 0,1-7-129 2 0,-3-2 0-2 0,-6 3 1 0 0,-4-3-1 0 0,-2 0-140 1381 0,-3 0 1-1381 0,-4 6-1 0 0,-4-3 1 0 0,-3 5 0 0 0,-2 2 13 964-3,-4 5 1-964 0,-6 3 0 0 1,-3 7 0 0-1,3 1 265 24-4,1 5 1-24 1,2 8 0 0-1,0 9-1 0 0,0 2 143 0 7,0 4 1 0 0,5-5-1 0 0,2 1 1 0 0,2 0 187 0 0,4 0 0 0 0,3 0 0 0 0,5 2-240-109 0,6-6 1 109 0,3-8 0 0 0,4-4 0 0 0,1-2 0 0 0,3-4 64-81 0,-3-1 1 81 0,1-4 0 0 0,0-5 0 0 0,1-7-1473 0-23,-2-6 0 0 1,-1-6 0 0-1,-2 3 0 0 0,2-2-978 0-96,4-4 0 0 0,-5 6 2086 0 69,5 2 1 0 1,1 1-1 0-1,-2 2 1 0 0,-1 0-1 0 0,-2 4 1 0 0,-2 2 669 0-86,0 3 1 0-1,0 2 1155 0 98,0 7 1 0 0,-7 1-1 0 1,-4 5-806 0 29,-3 4 1 0 1,-9 10-1 0 0,-4 1 1 0-1,-3 1-566 0 9,-2 1 1 0 0,-6-4-1 0 0,1 6 1 0 0,1-1-136 0 0,3-5 1 0 0,8 4 0 0 0,3-1-76 0 0,5-3 0 0 0,1-6 0 0 0,1-4 1 0 0,5-2-182 0 0,4-4 0 0 0,6-3 1 0 0,4-7-1 0 0,1-7-299 0 0,-1-6 0 0 0,-2-8 1 0 0,-2 1-1 0 0,0-5-365 463 0,0-5 1-463 0,-7 1 0 0 0,-4-5 0 0 0,-3 0 347 960 0,-2 0 0-960 0,0 4 0 0 0,-2-2 1 0 0,-1 3 301 172 0,-3 6 1-172 0,-6 3 0 0 0,1 2 516 0 0,-3 9 1 0 0,0 5-1 0 0,1 9 361 0 0,2 2 1 0 0,10 6 0 0 0,1 15 0 0 0,9 6-429 0 0,5 3 1 0 0,9 4 0 0 0,4 2 0 0 0,1 1-219 0 0,-1-1 0 0 0,7-2 0 0 0,-6-4 0 0 0,1-3-157 0 0,1-6-2391 0 0,-7-3 1 0 0,8 5-1 0 0,-7 2 1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38.61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5 302 12451 263884 82455,'16'0'906'0'0,"-7"-2"0"0"0,-6-1 0 0 0,-6-3 0 0 0,-8 3 0 0 0,-3 3 0 0 0,-2 5-296 9 0,0 6 0-9 0,-6 3 0 0 0,-1 2 0 0 0,2 0-422 0 0,3 0 1 0 0,0 5 0 0 0,13 1-1 0 0,1-3 57 0 0,2-1 0 0 0,4-4 0 0 0,3-1 0 0 0,8-4-53 0 0,6-2 0 0 0,6-2 1 0 0,7-6-1 0 0,1-5-265 0 0,-1-5 1 0 0,-7-5 0 0 0,-4-5-1 0 0,-3-4-116 0 0,-2 0 0 0 0,-5-5 0 0 0,-3 5 0 0 0,0 0-152 0 0,-5 4 0 0 0,-8 3 1 0 0,-6 2-1 0 0,-3 2-539 0 0,-2 3 0 0 0,0 5 0 0 0,0 12 1 0 0,0 6-220 0 0,0 8 1 0 0,0 5 0 0 0,1 7 0 0 0,3 0 428 0 0,1 0 0 0 0,8 0 0 0 0,-5 0 1 0 0</inkml:trace>
  <inkml:trace contextRef="#ctx0" brushRef="#br0" timeOffset="1">321 29 12451 265426 82455,'-2'-14'761'0'0,"-3"3"1"0"0,3 8 0 0 0,-3 12 0 0 0,3 10 0 0 0,2 8 0 0 0,0 7 0 0 0,2 0-397 0 0,3 0 1 0 0,-1 3-1 0 0,5 0 1 0 0,-1-1-552 0 0,1-2 0 0 0,-5-2 0 0 0,3-2 0 0 0,-2-3 0 0 0,1-4-538 0 0,-3 0 0 0 0,4-10-507 3242 0,-1 3 449-1411 0,-1-4 799-1116 0,-5-3 1-715 0,0-3-1 0 0,0-12 8 87 0,0-5 0-87 0,0-3 0 0 0,2-4 65 0 0,3-3 1 0 0,-1 3 0 0 0,5-5 0 0 0,0 2 40 0 0,0-1 1 0 0,1-1-1 0 0,6 4 1 0 0,0-3 364 0 0,0 3 0 0-1,0 3 1 0 1,0 5-1 0 0,-1 4 862 0-93,-5 0 1 0 0,3 7-1097 125 51,-8 0 1-125 0,1 7 0 0 0,-8 11 0 0 0,-4 1-302 210 38,-4 2 0-210 1,-10 8 1 0 0,-3-2-1 0-1,-2 1-276 123 4,-4-1 1-123 0,6 1 0 0 0,4-4 0 0 0,4-1-1 0 0,7 0-1667-752 0,0-3 1 752 0,3-3-1 0 0,5-1 1328-1315 0,0 0 0 1315 0,7-7 0 0 0,6-3 0 0 0,5-5 0 0 0,3-2 441 464 0,-2-5 0-464 0,-1-10 0 0 0,-2-9 0 0 0</inkml:trace>
  <inkml:trace contextRef="#ctx0" brushRef="#br0" timeOffset="2">578 302 12451 273490 82086,'16'-7'1700'0'0,"0"5"1"0"0,0-3-985 1313 0,0 3 1-1313 0,-7 4-1 0 0,-2 1 1 0 0,-2 4-454 75 0,0 2 0-75 0,1 2 0 0 0,-8 5 0 0 0,-2 0-39 0 0,-1 0 0 0 0,-6 0 1 0 0,4 0-173 0 0,-2 0 0 0 0,8-7 41 0 0,1-4 1 0 0,1-3 0 0 0,10-4 0 0 0,2-3 0 0 0,1-6-51 0 0,2-3 1 0 0,0-7-1 0 0,0-1 1 0 0,0 3-37 0 0,0 1 0 0 0,-7 2 1 0 0,-4 0-677 0 0,-3 0 1 0 0,-4 7-414 0 0,-3 4 0 0 0,-4 12 1 0 0,-9 7-619 0 0,-3 6 0 0 0,3 8 0 0 0,-5-3 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37.128"/>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7 12451 261344 83066,'0'-7'3589'0'0,"0"9"-2847"-1209"0,0 12 1 1209 0,6 17 0 0 0,1 11 0 0 0,2 5-276-836 0,3 1 1 836 0,3 5-1 0 0,1 1 1 0 0,0-3-301-182 0,0-1 1 182 0,-6-9 0 0 0,-1-3 0 0 0,-2-6-655 0 0,-3-6 0 0 0,3 3-2243 37 0,-2-8 1422 548 0,1-7 0-585 0,-8-14 0 0 0,-2-10 0 0 0,-1-4 637 710 0,1-2 0-710 0,1-2 0 0 0,-1-2 0 0 0,-1-1 645 210 0,1 1 1-210 0,3-3-1 0 0,-1 2 1 0 0,-2 1 25 0 0,-1 2 0 0 0,-2 2 0 0 0,3 0 689 0 0,-1 0 1 0 0,0 0 0 0 0,5 0 641-584 0,0 0 1 584 0,0 0 0 0 0,1 0 0 0 0,5 2-531-191 0,4 3 1 191 0,5-3 0 0 0,2 3 0 0 0,5-3-448 0-18,5-2 1 0 0,-2 1 0 0 0,1 3 0 0 0,3 1-278 0-58,1-1 1 0 0,0 5 0 0 0,-3 0 0 0 0,-6 1-211 55-108,-3 1-1232 655 171,-2 0 0-710 0,-9 6 0 0 1,-7 5 0 0-1,-8 4 85 364 13,-7 5 1-364 0,-1 1 0 0 0,-2 0 0 0 0,-1 0 895 0 0,-3 0 1 0 0,1 0 0 0 0,5 0 0 0 0,2 0 353 0 0,3 0 0 0 0,4 0 0 0 0,7 0 2240 0 0,0 0 0 0 0,2 0 1 0 0,3 0-456 0 0,6 0 0 0 0,-2-5 1 0 0,1-1-1383 0 0,3 3 1 0 0,-1-4 0 0 0,1 0 0 0 0,-4 0-1 0 0,0-2-866 0 0,0 0 1 0 0,-6 5-3544 0 0,2-1 1850 0 0,-3-4 0 0 0,-2 0 0 0 0,0-7 0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04.399"/>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354 12451 336581 77408,'0'9'5525'0'0,"0"0"-5128"-100"0,0 0 1 100 0,0-4-172-1202 0,0 1 0 1202 0,1-5 0 0 0,3-1 0 0 0,4-6-204-518 0,3-4 1 518 0,3-8 0 0 0,-1-6-1 0 0,1-1 1 0 0,0-2-478-320 0,0-3 0 320 0,-1 3 0 0 0,-4-4 1 0 0,-1 2 104-542 0,1 0 1 542 0,-3-1-1 0 0,-1 5 199-668 0,-1 1 1 668 0,2 4-1 0 0,-3 5 627-1087 0,-1 3-247 154 0,-1 2 1 933 0,-1 9 0 0 0,0 4 0 0 0,0 5-152-666 0,0 4 1 666 0,0 2 0 0 0,0 4 0 0 0,0 2 0 0 0,0 0-134-117 0,0 0 1 117 0,0-2-1 0 0,0-3 20 0 0,0 0 0 0 0,0-4 0 0 0,0 1 0 0 0,1-3-21 0 0,2 0 1 0 0,2-4-1 0 0,3-2 1 0 0,2-2-183 0 0,2-1 0 0 0,2-4 0 0 0,3-3 0 0 0,0-3-171 0 0,-2-1 1 0 0,4-6-1 0 0,-1 0 1 0 0,1-1 201 0 0,-1 1 0 0 0,0-4 1 0 0,-2 4-1 0 0,-1-1 441 0 0,-3 3 1 0 0,-5 2 229 0 0,-1 4 0 0 0,-4 5 0 0 0,0 6 0 0 0,-4 9-31 0 0,-4 8 1 0 0,-5 9-1 0 0,-2 2 1 0 0,-1 2-155 0 0,-1 1 0 0 0,-2 0 1 0 0,0 1-1 0 0,2-3-131 0 0,0-1 1 0 0,1 2 0 0 0,0-5-1 0 0,3-3-243 1138 0,4-5 0-1138 0,0 1 0 0 0,4-7 1 0 0,1 1-1616 2464 0,1-2 0-2464 0,1-5 0 0 0,1-2-1577 2082 0,2-1 2921-756 0,2-1 1-1326 0,8-3-1 0 0,1 0 1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58.021"/>
    </inkml:context>
    <inkml:brush xml:id="br0">
      <inkml:brushProperty name="width" value="0.05" units="cm"/>
      <inkml:brushProperty name="height" value="0.3" units="cm"/>
      <inkml:brushProperty name="color" value="#004F8B"/>
      <inkml:brushProperty name="inkEffects" value="pencil"/>
    </inkml:brush>
  </inkml:definitions>
  <inkml:trace contextRef="#ctx0" brushRef="#br0">33 157 12451 331224 74716,'-2'-8'2166'0'0,"-1"4"-2074"-358"0,-3 8 0 358 0,1 6 1 0 0,5 10-1 0 0,0 1-119-988 0,0-1 0 988 0,0 3 1 0 0,0-2-1 0 0,0-1 0 0 0,0-2 1 0 0,2-6-621-67 0,3-6 0 67 0,-3-8 1 0 0,3-14 541 0 0,-3 0 1 0 0,-2-6 0 0 0,-2-1 0 0 0,-1-2 259 0 0,-3-3 0 0 0,-1 3 1 0 0,4 0-1 0 0,-3 0 224 0 0,3 0 1 0 0,1 5 0 0 0,2-1 0 0 0,2 5 0 0 0,3 3 0 0 0,8 5 0 0 0,4 0 0 0 0,6 7 0 0 0,2 2 0 0 0,2 7 0 0 0,-2 0 0 0 0,-2 5-156-1109 0,0 1 1 1109 0,-10-3-2292-1124 0,3 0 0 1124 0,-4-1 0 0 0,4 6 0 0 0</inkml:trace>
  <inkml:trace contextRef="#ctx0" brushRef="#br0" timeOffset="1">354 286 12451 334094 75457,'25'16'531'0'0,"-4"0"0"0"0,-9-7 265-2103 0,-1-4 1 2103 0,-7-1-2116-437 0,1 1 0 437 0,-10-10 0 0 0,-4 3 0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57.387"/>
    </inkml:context>
    <inkml:brush xml:id="br0">
      <inkml:brushProperty name="width" value="0.05" units="cm"/>
      <inkml:brushProperty name="height" value="0.3" units="cm"/>
      <inkml:brushProperty name="color" value="#004F8B"/>
      <inkml:brushProperty name="inkEffects" value="pencil"/>
    </inkml:brush>
  </inkml:definitions>
  <inkml:trace contextRef="#ctx0" brushRef="#br0">97 112 12451 322270 76752,'7'0'3035'0'0,"-7"0"1"0"0,-9 0-3573-8968 0,-5 0 0 8968 0,-4 0-1368-95 0,-4 0 1 95 0,5 0-1 0 0,-7 0 1 0 0</inkml:trace>
  <inkml:trace contextRef="#ctx0" brushRef="#br0" timeOffset="1">1139 128 12451 317122 80075,'11'-5'0'0'0,"-1"-2"0"0"0,3-2 0 0 0,1-3 0 0 0,-3 3 873 0 0,-1-2 0 0 0,-6 9 1 0 0,1 2-132 0 0,-3 9 1 0 0,-2 5 0 0 0,0 2 0 0 0,0 2 0 0 0,0 2-1 0 0,-2 1 1 0 0,-3-1-582 0 0,-6-2 0 0 0,2 3 0 0 0,0 0 0 0 0,1-1-21 0 0,-1-2 0 0 0,0-2 1 0 0,-4-2-1294 0 0,3-3 1 0 0,6-2-1194 0 0,-1-4 1855 0 0,3-3 0 0 0,7 3 1 0 0,2-8-1 0 0,0-5 1 0 0,2-1-387 0 0,0-3 1 0 0,2 3 727 0 0,5-2 0 0 0,0 1 1 0 0,-2-6-1 0 0,-1 1 1 0 0,-3 3-1 0 0,3 1 494 0 0,1-1 1 0 0,0-2 0 0 0,-1-1 0 0 0,-2 3 758 0 0,1 1 0 0 0,-3 8 0 0 0,2-3 253 0 0,1 4 0 0 0,2 2-940 0 0,2 0 1 0 0,-5 0 0 0 0,0 2-185 0 0,1 4 1 0 0,-5-3-258 0 0,-1 8-235 0 0,3-8 58 0 0,-8 4 1 0 0,-1-12 0 0 0,-10-2 133 0 0,-4-2 1 0 0,-3 6 0 0 0,1-3-1 0 0,0 4 17 0 0,0 2 0 0 0,0 2 0 0 0,0 2 29 0-1,0 1 1 0-1,6 8 0 0 0,1-3 0 0 1,2 5 35 0-17,3 1 0 0 0,2 0 1 0 0,2 0-1 0 1,2 0 91 0 10,3 0 0 0 1,2-6 0 0 0,8-1-101 0 6,1-2 0 0 0,2-1 1 0 0,8-6-1 0 0,-4 0-108 0 0,-5 0 1 0 0,5-6-1 0 0,-1-1 1 0 0,-1-2-154 0 0,-2-3 1 0 0,-2-8 0 0 0,0-1 0 0 0,-2 1-77 0 0,-3 3 1 0 0,1 6 0 0 0,-7 0 0 0 0,-1-1-129 0 0,-2-3 1 0 0,-2 5 196 0 0,0-1 382 0-10,0 7 1 0 0,0-1 0 0 0,2 10-1 0-1,1 6 185 0-16,3 3 0 0 0,-1-3 0 0-1,-5 0 328 0 13,0 1-306 0 15,0 3-192 0 0,0-7 0 0 0,0-2 1 0 0,0-12-1 0 0,0-4-31 0 0,0-5 1 0 0,0-1 0 0 0,0 0 0 0 0,2 0-65 0 0,3 0 0 0 0,4 2 0 0 0,7 2-126 0-1,0 1 1 0 0,0 0 0 0-1,0-3-1 0 1,-2 2-702 0-51,-3 1 0 0-1,3 5 0 0 1,-3-4-1456 0-88,3-3 1138 0 129,-5 6 1 0 0,-2 0 0 0 0,-7 7 0 0 1</inkml:trace>
  <inkml:trace contextRef="#ctx0" brushRef="#br0" timeOffset="2">1700 96 12451 317122 79471,'16'0'2282'0'0,"-5"2"1"0"0,-2 3-1556 0 0,-2 6 0 0 0,4-2 1 0 0,-6 2-632 0 0,-1 1 0 0 0,-1 2 1 0 0,1 2-1 0 0,1 0-513 0 0,-1 1 0 0 0,-1-3 109 0 0,2-4 0 0 0,-1-2 0 0 0,7-8-116 0 0,1 0 0 0 0,1-2 0 0 0,-1-4 0 0 0,-1-4 151 321 0,1-4 0-321 0,1-3 0 0 0,-1 1 0 0 0,-3 0 137 681 0,-2 0 0-681 0,0 6 0 0 0,-3-1-76 183 0,1-1 1-183 0,1 3 0 0 0,-6-2-756 0 0,0-2 1 0 0,-2 1-806 0 0,-3 1 1657 0 0,3 4 0 0 0,-5 9 0 0 0,8 3 0 0 0,3 6 115 0-6,1 3 0 0-1,8 2 0 0 0,-4 0 0 0-6,0 0 0 0-1,3 0 575 0 13,-7 0 0 0 0,3-1-53 96 1,-3-5 0-96 0,-3-1 1982 194 0,3-3-1431-194 0,-3-5 1 0 0,0 7-731 0 0,3-8 0 0 0,4 0 0 0 0,5-2-203 0 0,-3-4 0 0 0,3 3 0 0 0,-3-6 0 0 0,3 2-144 0-8,2 3 1 0 0,5-5-1 0-1,1 0 1 0 1,-3-1-120 0-28,-1-1 0 0 1,-2 0 0 0-1,0-5-85 0 7,0 0 1 0 0,-7 0 0 0 0,-3 0-75 0 3,-5 0 0 0 0,-8 7 1 0 1,-4 4-1 0-1,-5 3 132 0-5,-5 2 1 0-1,3 0-1 0 1,-3 2 1 0-1,3 5 215 0 4,2 9 1 0 0,5 2-1 0 0,2 7 165 0 23,2-2 1 0 0,2 4 0 0 0,5-4 0 0 1,0 0 0 0-1,0 0 67 0 5,0-3 0 0 0,7-2 0 0 0,4-2 1 0 0,3-2-164 0 0,2-3 1 0 0,5-4 0 0 0,1-7 0 0 0,-3 0-778 0 0,-1 0 1 0 0,0-2-1 0 0,2-5 1 0 0,1-7-1367 117 0,-1-6 1-117 0,-3-3 1448 670 0,-1 1 0-670 0,1 5 0 0 0,-1-7 1 0 0</inkml:trace>
  <inkml:trace contextRef="#ctx0" brushRef="#br0" timeOffset="3">2502 160 12451 322290 78858,'16'11'362'0'0,"0"0"1"0"0,0 1 2567 569 0,0 3 1-569 0,-7-5-2000 46-25,-4 1 0-46 1,-5-8-3552 0-66,-5 3 509 0 86,3-4 0 0 1,-12-10 0 0-1,5 0 0 0 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55.014"/>
    </inkml:context>
    <inkml:brush xml:id="br0">
      <inkml:brushProperty name="width" value="0.05" units="cm"/>
      <inkml:brushProperty name="height" value="0.3" units="cm"/>
      <inkml:brushProperty name="color" value="#004F8B"/>
      <inkml:brushProperty name="inkEffects" value="pencil"/>
    </inkml:brush>
  </inkml:definitions>
  <inkml:trace contextRef="#ctx0" brushRef="#br0">32 262 12451 319452 75432,'0'-16'-586'0'0,"0"5"0"0"0,0 1 1 0 0,-1-1 471-3242 0,-5 2 1 3242 0,-1 4 0 0 0,-4 10 374-432 0,6 6 1 432 0,3-1 0 0 0,2 5 0 0 0,2 4-199-10 0,3 4 0 10 0,-1 4 0 0 0,7 5 1 0 0,3 2 900-10 0,6 4 1 10 0,-3-3-1 0 0,5 6-217 0 0,-4-2 0 0 0,-2-1 0 0 0,0-6 0 0 0,0-2 0 0 0,0-3-791 0 0,0-6 0 0 0,-6-3 0 0 0,1-4-331 0 0,2-3 0 0 0,-6-7 0 0 0,-2-13 75 0 0,-3-7 0 0 0,-4-16 0 0 0,-3-2 0 0 0,-6-6-70 0 0,-3-4 0 0 0,-2-4 0 0 0,0-2 1 0 0,0-2 103 0 0,0 1 1 0 0,0 4 0 0 0,0-6 217 0 0,0 3 1 0 0,1 9-1 0 0,3 4 1 0 0,1 3 0 0 0,0 3 141-21 0,3 5 1 21 0,0 8 236-1172 0,8 7 0 1172 0,0 11 1 0 0,2 6-1 0 0,5 15-187-1531 0,9 13 1 1531 0,0 7-1 0 0,8 7 1 0 0,-3 0-114-349 0,0 0 0 349 0,2 0 1 0 0,-3-2-1 0 0,1-3-88 0 0,-1-5 0 0 0,-4-10 0 0 0,-3-3 0 0 0,-3-4-45 0 0,3-6 1 0 0,-4-6 0 0 0,1-9-9 0 0,3 0 0 0 0,-1-7 1 0 0,1-4-59 0 0,-3-3 1 0 0,-4-2 0 0 0,3-1 0 0 0,-2 1 0 0 0,-2 2 13 762 0,2 4 1-762 0,-3-3 179 607 0,7 8 0-607 0,-8 1 0 0 0,2 9 129 112 0,-3 6 0-112 0,-2 3 0 0 0,0 2 0 0 0,2-1 239 4 0,3-5 0-4 0,-3 5-137 0 0,4-5 0 0 0,2 5-74 0 0,3 1 1 0 0,3-7 0 0 0,2-6-125 311 0,0-6 1-311 0,-7-6 0 0 0,-3-9-1 0 0,-5-2 1 0 0,-1-1-252 853 0,0 1 1-853 0,-7 2 73 264 0,-3 2 1-264 0,-5 2-1 0 0,-1 3 305 0 0,0 6 0 0 0,2 10 1 0 0,3 8-1 0 0,6 5 0 0 0,3 5 140 0 0,2 2 1 0 0,0-4 0 0 0,2 4 0 0 0,5 0-8 0 0,9 0 1 0 0,0-5 0 0 0,6-1-1 0 0,-3-4-54 0 0,3-5 0 0 0,-3-6 1 0 0,6 1-435 0 0,-2-3 1 0 0,-1-9 0 0 0,-8-4 0 0 0,-3-5 132 51 0,-6-5 0-51 0,-3 1-2315 908 0,-2-7 1-908 0,-7 1-1 0 0,-2-6 1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1:36.067"/>
    </inkml:context>
    <inkml:brush xml:id="br0">
      <inkml:brushProperty name="width" value="0.05" units="cm"/>
      <inkml:brushProperty name="height" value="0.3" units="cm"/>
      <inkml:brushProperty name="color" value="#004F8B"/>
      <inkml:brushProperty name="inkEffects" value="pencil"/>
    </inkml:brush>
  </inkml:definitions>
  <inkml:trace contextRef="#ctx0" brushRef="#br0">733 43 12451 258562 71916,'0'-10'387'0'0,"-2"1"0"0"0,-1 0 0 0 0,-4 2 374 0 0,-2 0 0 0 0,0 8 0 0 0,-4 12 0 0 0,4 6 0 0 0,2 10 0 0 0,2 5 0 0 0,0 5-395 0 0,-1 2 1 0 0,1 7-1 0 0,5 9 1 0 0,0 4-1 0 0,2 3 1 0 0,1 0-121 0 0,3 2 0 0 0,8-13 0 0 0,-2 4 0 0 0,4-10 0 0 0,-1-12 0 0 0,-1-6 0 0 0,0-10-285 0 0,2-6 0 0 0,0-6 1 0 0,-2-9-787 0 0,-3-3 0 0 0,-4-4 0 0 0,-7-9 0 0 0,0-3-334 0 0,0-6 0 0 0,-5-3 1 0 0,-2 0 720 0 0,-2 3 0 0 0,0-9 0 0 0,-4 4 1 0 0,5-2-1 0 0,0 0 318 0 0,5 2 1 0 0,1-2 0 0 0,4-1 229 0 0,3-3 1 0 0,9-6 0 0 0,10 1 0 0 0,1-3 474 0 0,3-2 1 0 0,8 7 0 0 0,1 5-1 0 0,-1 8 1 0 0,-4 8 2094 0 0,-5 7 1 0 0,-4 6-2145 0 0,-7 7 1 0 0,-7 7-1 0 0,-8 6 1 0 0,-9 8 0 0 0,-16 10-107 0 0,-10 4 0 0 0,-8 10 1 0 0,-12-4-1 0 0,-5 2-520 0 0,-3-1 0 0 0,-2 1 0 0 0,2 3 0 0 0,1-3-390 0 0,2-5 1 0 0,9-5 0 0 0,2-2 175 0 0,9-5 1 0 0,5-2 0 0 0,4-10 0 0 0,3-3 0 0 0,6-4-50 0 0,3 0 1 0 0,2-7-1 0 0,0 2 1 0 0,2-8 364 0 0,3-3 1 0 0,-1-7 0 0 0,6-5-40 0 0,3 1 0 0 0,1 1 1 0 0,2-1-1 0 0,2 1 214 0 0,3 4 1 0 0,13 1 0 0 0,14 9-1 0 0,9 1-106 0 0,5 2 1 0 0,2 4 0 0 0,2 3 0 0 0,2 6 61 0 0,1 3 0 0 0,1 2 1 0 0,-4 0-1 0 0,-1-1 0 0 0,1-3 81 0 0,-3-1 0 0 0,-10-8 0 0 0,1 3-78 0 0,-5-4 1 0 0,-8-2-1 0 0,-3 0-160 0 0,-4 0 1 0 0,-10-8 0 0 0,-4-2 0 0 0,-8-5-239 0 0,-6-1 1 0 0,-6 2 0 0 0,-4 2 0 0 0,-3 1-167 0 0,-2-1 0 0 0,5 3 1 0 0,-3 0-1 0 0,2 2-1494 0 0,-1 3 1765 0 0,8-5 0 0 0,14 0 0 0 0,13-5 383 0 0,6 3 1 0 0,8-8 0 0 0,9 1-1 0 0,3-5 63 0 0,2-6 0 0 0,-7-1 0 0 0,-2-2 0 0 0,-9 0-45 0 0,-5 0 0 0 0,-9 1 0 0 0,-4 3 1 0 0,-5 3-1 0 0,-5 2-107 0 0,-6 3 1 0 0,-5 10 0 0 0,-5 4-247 0 0,-6 4 0 0 0,-11 4 0 0 0,-4 4 0 0 0,-5 6-123 0 0,-1 8 1 0 0,-2 5-1 0 0,-3 7 1 0 0,-6 0 0 0 0,-3 2-71 0 0,-2 3 0 0 0,5-3 0 0 0,0 3 88 0 0,-2-3 0 0 0,1-7 1 0 0,3-2-1 0 0,9-4-186 0 0,8-7 0 0 0,8 1 0 0 0,6-10 636 0 0,4-1 0 0 0,15-4-54 0 0,13-6 1 0 0,4-8 0 0 0,19-7 0 0 0,5 1-1 0 0,8 2 564 0 0,10 2 0 0 0,5 2 0 0 0,7 3-468 0 0,0 6 0 0 0,8 3 0 0 0,1 2 1 0 0,-2 2-172 0 0,-7 3 1 0 0,-2-3 0 0 0,-8 5-1 0 0,-4-2-106 0 0,-6 1 1 0 0,-5-1 0 0 0,-8-5 0 0 0,-5 0-140 0 0,-4 0 0 0 0,-4-2 0 0 0,-4-3-69 0 0,-3-6 1 0 0,-6-1 0 0 0,-12-1 0 0 0,-9 3-14 0 0,-9-3 1 0 0,-13 1 0 0 0,-8 1 0 0 0,-9 6 0 0 0,-11 5-165 0 0,-5 5 1 0 0,-2 6 0 0 0,-2 10 101 0 0,5 6 1 0 0,1 3 0 0 0,5 2 0 0 0,7 0 46 0 0,5 0 0 0 0,13-5 0 0 0,7-2 0 0 0,10-2 0 0 0,10-3 271 0 0,7-2 1 0 0,6-8 0 0 0,10-1 219 0 0,10-2 1 0 0,10 4-1 0 0,6-6 1 0 0,4-1 49 0 0,0-2 0 0 0,7-2 1 0 0,-1 0-1 0 0,4-2-56 0 0,1-3 1 0 0,5-3 0 0 0,0-4 0 0 0,2 1-48 0 0,-1-1 1 0 0,-6 3-1 0 0,2 0 1 0 0,-5 2 152 0 0,0 3 1 0 0,-8-3 0 0 0,-6 2 0 0 0,-6 1 743 0 0,-8 2-1103 0 0,-10 2 0 0 0,-20 0 0 0 0,-18 0 1 0 0,-16 0-1 0 0,-12 0-365 0 0,-9 0 1 0 0,-11 2 0 0 0,2 2-78 0 0,0 1 0 0 0,-9 0 0 0 0,6-5 0 0 0,1 0 1 0 0,0 0-44 0 0,2 0 1 0 0,10-1 0 0 0,1-5-1 0 0,7-6 398 0 0,9-8 0 0 0,6 2 1 0 0,14-3 3 0 0,4 3 0 0 0,12 2 1 0 0,8 2-1 0 0,12 2-176 0 0,17 1 1 0 0,11 7 0 0 0,11-3 0 0 0,5 2 0 0 0,3-2-2030 0 0,0-2 0 0 0,5-2 0 0 0,-5-5 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1.815"/>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8 12451 277155 45356,'1'-8'73'0'0,"2"2"1"0"0,-1 2-1 0 0,4 4 1 0 0,2 0 0 0 0,3 0-1 0 0,7 0 1 0 0,5 1-1 0 0,3 2 1 0 0,3 2 0 0 0,4 0-1 0 0,0-1-95 0 0,-1 0 1 0 0,6-3 0 0 0,-4 2 0 0 0,0-2-109 0 0,0-1 1 0 0,-7 0-1 0 0,0-1 1 0 0,-6-1-1 0 0,-2-1-545 0 0,-2 1 1 0 0,1-3 0 0 0,0 0 0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13.55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2 172 12451 6714 70688,'-27'-12'401'0'0,"1"0"0"0"0,0 0 0 0 0,3 1 0 0 0,2-1 0 0 0,3 1 0 0 0,4 1 267-2948 0,2 2 0 2948 0,8 3 0 0 0,8 4 0 0 0,11 6-457-1545 0,9 6 0 1545 0,11 7 0 0 0,11 6 0 0 0,7 4-68-248 0,5 2 0 248 0,7 8 0 0 0,-4-2 0 0 0,0 3 100 0 0,3 3 1 0 0,0-3-1 0 0,-4 0 1 0 0,-1-4-80 0 0,-3-3 1 0 0,-6-1 0 0 0,-2-6 0 0 0,-2-1-107 420 0,-2-4 0-420 0,-2-1 1 0 0,-7-3-1 0 0,-4-1 3 1575 0,-4-3 1-1575 0,-9-6-1 0 0,-7-4 1 0 0,-5-4 43 886 0,-6-4 1-886 0,-13-13 0 0 0,-11-6 0 0 0,-11-7-58 249 0,-8-4 1-249 0,-16-9 0 0 0,-9-2 0 0 0,-7-4 27 0 0,-5-2 0 0 0,1 4 1 0 0,-4 3-1 0 0,5 5-239-1009 0,4 6 1 1009 0,4 4-1 0 0,10 8 1 0 0,7 3 49 86495 0,6 5 0-86495 0,7 2 1 0 0,11 5-1 0 0,6 2 39 267917 0,6 3 1-267917 0,7 3 181-1071 0,7 3 0 1071 0,7 5 0 0 0,13 5 0 0 0,6 0 140-255 0,6 3 1 255 0,9 4 0 0 0,6 0 0 0 0,7 1-164 0 0,7 0 1 0 0,6-1 0 0 0,9 4-1 0 0,3-1-110 0 0,-1 0 0 0 0,3 2 1 0 0,-4-1-1 0 0,-1 0-321 38 0,-5 0 1-38 0,-5 0 0 0 0,-14-3 0 0 0,-6-2 216 1323 0,-7 0 1-1323 0,-9-2-1 0 0,-10-3 25-178404 0,-4-2 0 178404 0,-13-6 0 0 0,-10-4 0 0 0,-12-5 74-178879 0,-11-6 1 178879 0,-16-11-1 0 0,-9-7 1 0 0,-4-3 39 140 0,-5-4 0-140 0,-1-1 0 0 0,-3-3 1 0 0,3-1 13 0 0,3 1 0 0 0,-3-3 0 0 0,8 7 0 0 0,1 1 276 89399 0,5 2 1-89399 0,3 2 0 0 0,9 2 0 0 0,7 6 306 266944 0,10 4 0-266944 0,12 9-446-1868 0,10 8 0 1868 0,14 16 0 0 0,19 10 1 0 0,7 8-112-498 0,5 4 1 498 0,9 4-1 0 0,2 3 1 0 0,0-3-507 0 0,-2-1 1 0 0,-1-4 0 0 0,-6-7 0 0 0,-5-5-1453 891 0,-5-7 0-891 0,-4-10-101 1565 0,-7-2 0-1565 0,-1-4 0 0 0,-5-2 1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11.83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33 175 12451 5291 73506,'-1'-5'2782'0'0,"-2"2"0"0"0,-3 3-2377 0 0,-2 3 0 0 0,0 2 0 0 0,-2 4 0 0 0,-1 0-259 0 0,-1 0 1 0 0,-2 2 0 0 0,1 2-1 0 0,1 0-158 0 0,2 0 0 0 0,0 1 0 0 0,5-2 1 0 0,0-1-1 0 0,2-1-329 0 0,2-2 0 0 0,5 1 0 0 0,3-1 1 0 0,3-2-225 429 0,5-3 1-429 0,3-3 0 0 0,1-3-1 0 0,2-4-500 847 0,-2-4 0-847 0,3-2 0 0 0,-1-6 0 0 0,-2-1 509 121 0,0 0 0-121 0,-2-4 0 0 0,-2 3 0 0 0,-1-1 656 0 0,-1 1 0 0 0,-1-4 0 0 0,-2 3 1 0 0,-1-1 143 0 0,-4 2 1 0 0,0 4-1 0 0,-2 2 1 0 0,-2 3 625 0 0,-3 3 1 0 0,-4 4-1 0 0,-5 3 1 0 0,-2 4-31 0 0,0 4 1 0 0,-2 9 0 0 0,-3 6 0 0 0,1 5-624 0 0,-1 7 0 0 0,4-4 0 0 0,2 6 0 0 0,0 0-179 0 0,0-1 1 0 0,3-4 0 0 0,3-2-47 0 0,-1-4 1 0 0,4-5-1 0 0,0-2 1 0 0,2-4-1890 249 0,1-3 874 910 0,0-1 0-1159 0,4-8 0 0 0,0-4 1 0 0,3-5 461 546 0,2-4 0-546 0,-2-1 1 0 0,5-5-1 0 0,-2 0 304 21 0,-2 1 0-21 0,1-1 1 0 0,-1 1-1 0 0,-1 2 653 0 0,-1 0 0 0 0,0 3 1 0 0,2-2-1 0 0,0 2 351 0 0,-2 1 1 0 0,2 5 0 0 0,-2 3 0 0 0,2 2 39 0 0,1 1 1 0 0,2 1 0 0 0,1 1 0 0 0,0 2-576 0 0,1 1 1 0 0,-4 1-1 0 0,3 3 1 0 0,-3-1-24 0 0,-3 1 1 0 0,1 0 0 0 0,-4 0-274 0 0,-1 0 1 0 0,-2-3 0 0 0,-3-2 0 0 0,-4 1-139 0 0,-4 0 0 0 0,0 0 0 0 0,-3 2 0 0 0,-2-2 159 0 0,-1-1 1 0 0,1 3-1 0 0,1-2 1 0 0,3 0 11 0 0,2 1 0 0 0,2 0 1 0 0,3 3-1 0 0,2 0 274 0 0,2 0 0 0 0,1 0 1 0 0,0 2-1 0 0,1 1-203 0 0,2-1 1 0 0,-1-1-1 0 0,3-3 1 0 0,1 0-194 0 0,-1-1 1 0 0,3-4-1 0 0,-2 1 1 0 0,2-2-540 154 0,1-1 1-154 0,-1 0 0 0 0,0-1 0 0 0,-1-1-46 494 0,-1-1 0-494 0,0-4-130 52 0,3 1 1-52 0,0 3 0 0 0,-1-1 0 0 0</inkml:trace>
  <inkml:trace contextRef="#ctx0" brushRef="#br0" timeOffset="1">345 369 12451 10670 73506,'5'1'1624'0'0,"-2"2"0"0"0,-6 2 1 0 0,-3 4-1 0 0,-2 0-1494 0 0,-1-1 1 0 0,0 1 0 0 0,1 0-23 0 0,-1 0 0 0 0,4 0 0 0 0,2 0 0 0 0,2-1-452 0 0,1 1 0 0 0,1-1 0 0 0,2-2 1 0 0,4-3-283 0 0,3-2 0 0 0,3-1 0 0 0,3-1 1 0 0,-1-2 29 0 0,0-3 1 0 0,1-2 0 0 0,-1-1 0 0 0,-4 1 679 0 0,-1-1 1 0 0,-2 0 0 0 0,-1 0-1 0 0,-2 0 106 0 0,-1 0 1 0 0,-1 4 0 0 0,-4 0 294 0 0,-2 1 1 0 0,-2 1 0 0 0,-3 4 0 0 0,0 2-52 0 0,-1 3 0 0 0,5 1 0 0 0,-4 3 0 0 0,0 1-235 0 0,0 1 0 0 0,2 0 1 0 0,1-4-232 0 0,1 1 0 0 0,1 0-398 0 0,3 0 184 0 0,0-4 0 0 0,4-1 1 0 0,2-5-1 0 0,3-2 153 157 0,3-3 0-157 0,-2 1 0 0 0,4 0 0 0 0,-1 0 311 37 0,-2 0 1-37 0,1 3 0 0 0,0-1 0 0 0,-1 2-136 0 0,-1 1 0 0 0,-4 0 1 0 0,-1 0-193 0 0,2 0 0 0 0,-3 1-1095 0 0,-1 2 1 0 0,-6 2-265 0 0,-3 4 0 0 0,1-1 427 0 0,0-2 1 0 0,2-1 914 46 0,-3-2 0-46 0,4 1 0 0 0,-2 5 0 0 0</inkml:trace>
  <inkml:trace contextRef="#ctx0" brushRef="#br0" timeOffset="2">574 537 12451 11160 72813,'9'0'475'0'-29,"0"0"0"0"-1,0-1 0 0 1,-2-2 0 0 0,0-3-35 1266 29,-1-2 1-1266 0,-4-1 0 0 0,0 0-1 0 0,-4 2 1 0 0,-4 0-51 84 0,-2 1 0-84 0,0 4 1 0 0,-2-1-1 0 0,-1 2-219 0 0,-1 1 1 0 0,-3 1 0 0 0,1 2 0 0 0,0 3 9 0 0,2 2 0 0 0,3 0 0 0 0,0 1-92 0 0,0 0 0 0 0,4 0 0 0 0,2 0 0 0 0,2 0-351 0 0,1-1 0 0 0,1-3 0 0 0,2-1 0 0 0,4-1-106 0 0,4 0 0 0 0,-1 0 0 0 0,4-3 0 0 0,-1 0 242 0 0,-2 0 1 0 0,1 0-1 0 0,0 0 1 0 0,-1 0 188 0 0,-1 0 0 0 0,-4 2 1 0 0,-1 4-1 0 0,-2 6 224 346 0,-1 3 0-346 0,-1 8 0 0 0,-1 2 0 0 0,-1 4 38 1312 0,-2-1 1-1312 0,-1 2 0 0 0,-5-3-103 1240 0,0-2 0-1240 0,-3-1 0 0 0,-1-1 0 0 0,0-3 0 0 0,-2-4-348 2180 0,1-4 1-2180 0,-1-4-1 0 0,2-2-169 1979 0,-1-3 0-1979 0,3-3 0 0 0,0-4 0 0 0,1-4 0 0 0,2-3-779 988 0,2-3 0-988 0,-1-1 0 0 0,4-3 0 0 0,1-2 484 114 0,1-1 0-114 0,1-6 0 0 0,1 2 0 0 0,1-2 736 0 0,1 0 1 0 0,3-2 0 0 0,-3-5 0 0 0,0 0 54 0 0,1-2 1 0 0,-3 5 0 0 0,2-5 0 0 0,-1 0 298 0 0,1 3 0 0 0,1-1 0 0 0,2-2 0 0 0,-1-1-178-1683 0,-1 3 0 1683 0,2 8 0 0 0,-3-1 0 0 0,-1 3-1052-2958 0,-1 1 0 2958 0,-1 5-544-1924 0,0 7 1 1924 0,0 1-1 0 0,0 1 1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09.847"/>
    </inkml:context>
    <inkml:brush xml:id="br0">
      <inkml:brushProperty name="width" value="0.05" units="cm"/>
      <inkml:brushProperty name="height" value="0.3" units="cm"/>
      <inkml:brushProperty name="color" value="#004F8B"/>
      <inkml:brushProperty name="inkEffects" value="pencil"/>
    </inkml:brush>
  </inkml:definitions>
  <inkml:trace contextRef="#ctx0" brushRef="#br0">194 227 12451 2736 73506,'4'0'2036'0'0,"-4"0"1"0"0,-5 0 0 0 0,-7 1 0 0 0,-3 2-2146-974 0,-1 3 0 974 0,-3 6 0 0 0,-1 2 0 0 0,0-1-174-32 0,0-1 0 32 0,3 0 1 0 0,2-1-1 0 0,3-1 0 0 0,2 0-103 0 0,1 0 0 0 0,5 0 1 0 0,1-1-1 0 0,3-1 113 0 0,3-3 1 0 0,5 5-1 0 0,7-3 1 0 0,3-1 9 83 0,2-1 1-83 0,3-2 0 0 0,3-3 0 0 0,0-1-257 919 0,-3-2 1-919 0,2-5 0 0 0,-5-5-1 0 0,0 1 29 421 0,-1-1 1-421 0,-3-3-1 0 0,0 1 1 0 0,-2-1 198 0 0,-2-2 0 0 0,0 0 0 0 0,-3-2 244 0 0,0-1 0 0 0,-3-2 0 0 0,-1 1 1 0 0,-1 0-1 0 0,0-2 212 0 0,0 2 0 0 0,2-3 0 0 0,-3 5 0 0 0,-1 0 519-100 0,-1 1 0 100 0,-1 6 1 0 0,-1 2-118-1782 0,-2 4 1 1782 0,1 5 0 0 0,-4 8 0 0 0,-1 7-148 268610 0,0 5 1-268610 0,-2 7-1 0 0,0 5 1 0 0,0 5-201 89902 0,0 1 1-89902 0,1-6-1 0 0,2 3-135 0 0,0-1 0 0 0,0-8 0 0 0,-2 2 0 0 0,1-5 0 0 0,2-3-249 0 0,1-2 0 0 0,1-8-206-359262 0,3 0 0 359262 0,0-6-40 609 0,0-2 0-609 0,5-7 1 0 0,3-4-1 0 0,4-1-145 31 0,2-1 0-31 0,-3 2 1 0 0,4-2-1 0 0,0-1 298 0 0,-1 0 1 0 0,-2 3 0 0 0,-3 0 445 0 0,0 1 1 0 0,0 5-1 0 0,-1 3 470 0 0,-3 4 1 0 0,-1 4-1 0 0,-4 5 1 0 0,-1 1-4 0 0,-2 2 1 0 0,-1-2-1 0 0,-5 2 1 0 0,0-1-470 0 0,0 1 1 0 0,1-3 0 0 0,1 1-504 0 0,1-3 1 0 0,5 0-1 0 0,-2 0 1 0 0,2 0-806 0 0,1 0 1 0 0,0-3-34 359 0,0-1 1-359 0,1-3-1 0 0,2 1 386 864 0,2-2 0-864 0,3-2 874 603 0,1-2 0-603 0,-3 1 562 63 0,0-3 1-63 0,-3 2 481 0 0,3-3 0 0 0,-3 4-273 0 0,2-1 1 0 0,-3 3 0 0 0,2 2 0 0 0,-1 2-548 0 0,0 1 1 0 0,1-2 0 0 0,-1 2-262 0 0,3 2 1 0 0,1-2 0 0 0,0 0 0 0 0,-1 0-35 0 0,0 0 0 0 0,5-3 1 0 0,1 1-1 0 0,0-2-272 321 0,0-1 1-321 0,-2-1 0 0 0,2-2 0 0 0,-2-3-296 496 0,-1-2 0-496 0,-4-4 0 0 0,-3 1 1 0 0,-1-1 313 75 0,-1-1 0-75 0,-1 3 1 0 0,-1-1-1 0 0,-4 1 313 0 0,-2 1 1 0 0,-1 4 0 0 0,-1 2 0 0 0,-2 2 291 0 0,-2 1 0 0 0,0 4 0 0 0,0 3 1 0 0,1 4 194 0 0,-1 3 0 0 0,3 0 0 0 0,-1 1-256 0 0,3 0 0 0 0,3-1 0 0 0,1 1 0 0 0,1 0 0 0 0,3-1-211 0 0,3 1 0 0 0,3-4 1 0 0,4 1-1 0 0,0-3-269 160 0,3 0 1-160 0,-1-4 0 0 0,4-2 0 0 0,0-2-471 977 0,2-1 0-977 0,1-1 0 0 0,-1-2 0 0 0,1-3-977 212 0,-1-2 0-212 0,-2 0 0 0 0,-1 2 917 0 0,-1 0 0 0 0,2 0 0 0 0,-1-3 1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07.686"/>
    </inkml:context>
    <inkml:brush xml:id="br0">
      <inkml:brushProperty name="width" value="0.05" units="cm"/>
      <inkml:brushProperty name="height" value="0.3" units="cm"/>
      <inkml:brushProperty name="color" value="#004F8B"/>
      <inkml:brushProperty name="inkEffects" value="pencil"/>
    </inkml:brush>
  </inkml:definitions>
  <inkml:trace contextRef="#ctx0" brushRef="#br0">63 252 12451 343450 77408,'0'9'0'0'0,"0"0"0"0"0,0 0 244 0 0,0 0 1 0 0,0 2-1 0 0,-1 1 697 0 0,-2-1 0 0 0,1 2 0 0 0,-4-2 0 0 0,-1 1 0 0 0,-1-1-1360 0 0,-1-2 1 0 0,2 1-1 0 0,0-5-823 0 0,1 0 1 0 0,4 0 945 0 0,-1-2-710 0 0,2-2 0 0 0,9-1 0 0 0,2-5 0 0 0</inkml:trace>
  <inkml:trace contextRef="#ctx0" brushRef="#br0" timeOffset="1">151 340 12451 348446 73291,'4'5'2676'0'0,"-4"-1"-2406"-1641"0,0-4 1 1641 0,-4 3-1 0 0,-5 0 1 0 0,0-1 0 0 0,-1-1-222-947 0,-1-1 1 947 0,1 3-1 0 0,-2 0-173-1126 0,2-1 0 1126 0,9-1 0 0 0,5-1 0 0 0,5-1-48-188 0,3-2 0 188 0,3-2 0 0 0,-4-4 1 0 0,1 1-112 0 0,1 3 0 0 0,-3-3 0 0 0,1 3 594 0 0,-1 0 1 0 0,-2 2-1 0 0,-2 7 196 0 0,-3 5 0 0 0,-2 4 0 0 0,-1 7 1 0 0,-2 2-220 0 0,-4 0 0 0 0,0 5 0 0 0,-7 2 0 0 0,1-1 141 0 0,-3 0 1 0 0,-2 1-1 0 0,0 1 1 0 0,-1-3-416 657 0,0-2 0-657 0,2-4 0 0 0,2-4 1 0 0,4-3-467 2579 58,3-6 0-2579 0,4 0 7 2222 44,-3-5 1-2222 0,6-4-1 0 1,0-6 1 0-1,5-3-152 1362-80,6-1 0-1362 0,0-6 1 0 0,4 0-1 0 0,0-3-79 138-22,2-3 1-138 0,2 0-1 0 0,0-4 1 0 0,2 0 353 0 0,-2-3 1 0 0,3-4 0 0 0,-1-5 0 0 0,-2-2 457 0 0,0-4 0 0 0,-2-1 0 0 0,0-5 1 0 0,-1 0 651-1253 0,-2 3 1 1253 0,-6 8 0 0 0,0 7 0 0 0,-3 10 478-4268 0,-3 6 0 4268 0,-2 5-895-2485 0,-3 6 1 2485 0,-2 14 0 0 0,-4 11 0 0 0,0 7-141-1327 0,1 7 1 1327 0,-1 8-1 0 0,0 3 1 0 0,0 1-356-60 0,0 0 0 60 0,1-5 1 0 0,-2-2-82 0 0,-2-5 0 0 0,5-3 0 0 0,-2-4 0 0 0,2-3 1 0 0,2-3-1 0 0,0-5-286 1558 0,1-3 0-1558 0,1-2 10 2146 0,3-1 0-2146 0,5-5 0 0 0,3-4 0 0 0,3-6 136 1156 0,3-5 1-1156 0,2-1 0 0 0,3-3 0 0 0,2-2 256 337 0,-2 1 0-337 0,-3 1 0 0 0,-2-2 0 0 0,-1 2 252 2 0,-3 4 64-2 0,0 1 0 0 0,-5 6 0 0 0,-2 4 0 0 0,-3 6 0 0 0,-4 4 314 0 0,-5 5 1 0 0,0 2 0 0 0,-5 0 0 0 0,1 1-383 0 0,2 0 1 0 0,-1-4-1 0 0,1 0-162 0 0,3-1 1 0 0,0-1-1 0 0,5-3 1 0 0,1-1-6 270 0,1 1 1-270 0,2-4 0 0 0,3-2 0 0 0,4-2-299 1149 0,3-1 1-1149 0,4-4-1 0 0,-1-2 1 0 0,1-2-43 620 0,0 0 1-620 0,-5-5 0 0 0,2-1 0 0 0,-2-1 282 49 0,-1 1 0-49 0,-1 2 0 0 0,-3-2 1 0 0,-2 1 92 0 0,-2 3 0 0 0,-1 0 1 0 0,0 1 110 0 0,0 0 0 0 0,0 3 1 0 0,-1 1 510 0 0,-2 2-676 0 0,-2 0 28 0 0,1 3 0 0 0,1 0 1 0 0,5-1-1 0 0,2-1-42 0 0,0-1 0 0 0,2-4 1 0 0,3 1-96 0 0,0-2 1 0 0,0-5 0 0 0,0-1 0 0 0,-1-3 85 0 0,1-1 0 0 0,-1 1 1 0 0,-1-2-1 0 0,-2 0 0 0 0,-1-2 293 0 0,-2 1 1 0 0,-1 3 23-329 0,-1 2 1 329 0,-1 4 66-1539 0,-2 8 1 1539 0,1 9 0 0 0,-4 12 0 0 0,-1 5 11-853 0,-1 6 0 853 0,-2 6 1 0 0,0 5-1 0 0,-2 1-148-17 0,1 1 0 17 0,0-5 0 0 0,1 0-216 0 0,-2-4 1 0 0,1-2 0 0 0,4-6 0 0 0,1-1-1 0 0,0-4 32 738 0,1-1 0-738 0,2-2 0 0 0,3-3-698 2569 0,0-2 1-2569 0,1-6 0 0 0,1-3-201 1758 0,4-2 0-1758 0,2-5 1 0 0,2-3-1 0 0,1-3 209 722 0,1-2 0-722 0,3 0 0 0 0,0 0 0 0 0,1-2 289 22 0,-2 1 0-22 0,2-3 0 0 0,-3 3 0 0 0,-1 0 304 0 0,1 1 1 0 0,-4-3 77 0 0,-3 3 0 0 0,0 0 0 0 0,3 4 0 0 0</inkml:trace>
  <inkml:trace contextRef="#ctx0" brushRef="#br0" timeOffset="2">565 455 12451 352467 73904,'0'-5'582'0'0,"-1"1"0"0"0,-2 4 1 0 0,-5 0 155 0 0,-3 0 0 0 0,-5 0 1 0 0,1 0-1 0 0,-4 0-83 0 0,-2 0 1 0 0,0 3 0 0 0,1 0 0 0 0,0-1-946 0 0,0-1 0 0 0,1-1 1 0 0,2-1-1 0 0,0-2-1302 0 0,2-3 1 0 0,0-2-1 0 0,4-3 589 0 0,3-1 1 0 0,-1-4-1 0 0,4 3 1 0 0</inkml:trace>
  <inkml:trace contextRef="#ctx0" brushRef="#br0" timeOffset="3">239 85 12451 346830 73904,'0'-11'2732'0'0,"0"2"1"0"0,0 1-2136-2769 0,0 0 1 2769 0,0 3 0 0 0,-1-1-1084-2417 0,-2-1 1 2417 0,2 2-1742-1579 0,-2-1 0 1579 0,2 8 0 0 0,1-1 0 0 0</inkml:trace>
  <inkml:trace contextRef="#ctx0" brushRef="#br0" timeOffset="4">539 755 12451 357894 71181,'0'9'1046'0'0,"0"0"0"0"0,-4 6 1 0 0,-2 4-1 0 0,-2 2 0 0 0,0 3-939-711 56,-1-1 0 711 0,-1 2 1 0 1,-1-2-1 0-1,-1-1 1 0 0,2-2-1 0 1,1-4 0 0-1,2-2 1 0 0,2-1-750 0 381,1-2 1 0-1,-2-5 308 0-315,3 0 0 0 0,0-5 0 0 0,4-1 0 0 0,1-5 159 0-61,1-2 0 0 0,7-5 1 0 0,-1 0-1 0 0,2 0 534 0-58,1 0 0 0 0,2 2 0 0 1,4-3 0 0-1,0 1-34 0-2,3 0 1 0 0,-3 1 0 0 0,3 2 0 0 0,-3 0-351 0 0,-4 0 0 0 0,3 4 1 0 0,-3 2 108 0 0,0 2 1 0 0,-2 2-1 0 0,-4 2-1478 0 0,-2 3 1 0 0,-2 2-1 0 0,-5 1 492 0 0,-2 0 1 0 0,-2 0-1 0 0,-3-1 1 0 0,1 1 820 0 0,1 0 1 0 0,1-3 0 0 0,-3 0 193 0 0,2 1 0 0 0,-2-2 0 0 0,3 0 0 0 0,-1 2 0 0 0,0 1 426 0 0,0 1 1 0 0,1 1 0 0 0,0 1 0 0 0,1 1 886 0 0,2 2 1 0 0,1-3 0 0 0,1 1-1 0 0,0-2-970 0 0,0 2 0 0 0,4-3 1 0 0,1 1-1 0 0,2-3-271 0 0,1-1 1 0 0,0-2 0 0 0,7-1 0 0 0,1-2-290 0 0,0-1 1 0 0,-1-2 0 0 0,-1-3 29 11 0,-2-3 0-11 0,3-7 1 0 0,-3 0-1 0 0,-2-2-196 21 0,-3 0 1-21 0,-3-1 0 0 0,-2 0-1 0 0,0-2 34 0 0,-3-1 1 0 0,-3 2 0 0 0,-4 4 0 0 0,-1 4 0 0 0,-1 4 286 0 0,-2 5 0 0 0,0 1 0 0 0,-4 2 0 0 0,2 2 27 0 0,1 6 0 0 0,1 5 0 0 0,1 6 0 0 0,-1 1 106 0 0,1 2 1 0 0,5-4 0 0 0,3 2-1 0 0,0-3-161 0 0,0 0 1 0 0,0-1 0 0 0,4-2 0 0 0,1-1-459 0 0,1-1 1 0 0,3-4 0 0 0,0-4-1 0 0,3-1-1165 0 0,3-2 1 0 0,-2-2 0 0 0,2-3 766 328 0,1-3 0-328 0,5-2 0 0 0,4-1 1 0 0</inkml:trace>
  <inkml:trace contextRef="#ctx0" brushRef="#br0" timeOffset="5">883 1117 12451 4731 70043,'5'-6'1362'0'0,"-3"1"0"0"0,-4 1 0 0 0,-5 2-930 0 16,-4 1 1 0 0,0 1-1 0 0,-3 0 1 0 0,-2 1-1 0 1,-2 2 1 0-1,-1 3-1 0 0,-1 3 1 0 0,3 1-1 0 0,2 2-38 0 199,2-1 0 0 0,2 0 1 0 0,4-1-412 0-113,2 2 0 0 0,3 0 0 0 0,0-3 0 0 0,4 0 0 0 0,4-1-249 0-8,1 1 1 0 1,6-4-1 0-1,2-2-785 0-90,1-2 1 0-1,2-1-1 0 0,1 0 1 0 1,0 0-625 0-4,2 0 1 0 0,-1-8-1 0 0,-2-2 1 0 0</inkml:trace>
  <inkml:trace contextRef="#ctx0" brushRef="#br0" timeOffset="6">945 1311 12451 4731 71640,'4'5'6671'0'0,"-3"-1"-6027"0"0,1-1-2245 0 0,-1 2 1 0 0,-3 1-84 0 0,-1 0 0 0 0,-4 0 0 0 0,2 3 1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18.36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0 225 12451 6363 58881,'9'0'1574'0'0,"0"0"0"0"0,-6 0 0 0 0,-5 0-1308 0 0,-6 0 1 0 0,-6 0-1 0 0,2 1 1 0 0,-2 2-176 0 0,-2 3 1 0 0,0 2 0 0 0,-2 3 0 0 0,1 2-58 0 0,3 1 0 0 0,1 0 0 0 0,5 4 1 0 0,2-1-59 0 0,3-3 1 0 0,3 2 0 0 0,3-3-1 0 0,4-1-194 0 0,4 1 0 0 0,3-5 1 0 0,3-5-1 0 0,1-3-310 0 0,-1-3 1 0 0,1-7 0 0 0,-1-6 0 0 0,-3-4 160 0 0,-2 0 0 0 0,1-1 0 0 0,-2-1 0 0 0,-2 1 330 0 0,-3-1 0 0 0,-4 4 1 0 0,1 5 189 0 0,-2 0 1 0 0,-2 2 0 0 0,-2 5 0 0 0,-4 3 277 0 0,-3 2 1 0 0,-1 8 0 0 0,-3 3-1 0 0,1 3 35 0 0,3 3-1 0 0,0 1 1 0 0,2 3 0 0 0,1 0-299 0 0,1 0 1 0 0,4 2-1 0 0,-1-2 1 0 0,3 0-188 0 0,3-2 0 0 0,1-4 1 0 0,3-2-1 0 0,0-3-184 0 0,3-4 1 0 0,-1-1 0 0 0,3-4 0 0 0,0-1-402 263 0,0-2 1-263 0,4-4-1 0 0,-3-6 1 0 0,2-1-73 136 0,0-1 1-136 0,-4-1-1 0 0,3 0 1 0 0,-1 1 403 0 0,-2 0 1 0 0,-2-2-1 0 0,0-1 1 0 0,-1 1 96 0 0,-2-1 1 0 0,1-2 0 0 0,-4-2 0 0 0,-1 0 301 0 0,-1 1 0 0 0,-1-6 1 0 0,0 3-1 0 0,-1-1 501 0 0,-2 0 0 0 0,2 4 1 0 0,-2 4-1 0 0,1 4 559 0 0,-1 3 1 0 0,2 6 0 0 0,-2 5-847 0 0,2 7 0 0 0,-2 6 1 0 0,-1 7-1 0 0,0 6-218 0 0,0 4 1 0 0,-2 4 0 0 0,1 1 0 0 0,-1 0-129 0 0,0-1 0 0 0,3 3 1 0 0,-2-8-1 0 0,1-2-245 0 0,2-4 1 0 0,1-3-1 0 0,1-2 1 0 0,0-3-1043 2 0,0-3 0-2 0,1-1 523 604 0,2-3 0-604 0,3-4 0 0 0,5-3 0 0 0,1-4 125 425 0,2-4 1-425 0,-2-2 0 0 0,3-2-1 0 0,0-1 523 14 0,2-4 1-14 0,-2-1 0 0 0,-2 1 0 0 0,0 0 228 0 0,-2-1 0 0 0,-5 1 0 0 0,-2 1 0 0 0,-1 4 350 0 0,0 3 0 0 0,-1 5 385 0 0,-5-1 1 0 0,-5 5-1 0 0,-4 2 1 0 0,0 1 78 0 0,0 2 0 0 0,1 1 0 0 0,-4 1 1 0 0,0-1-417 0 0,2 1 0 0 0,0-1 0 0 0,4 0-294 0 0,0 1 1 0 0,4 1-1 0 0,2 4 1 0 0,2-2-96 0 0,1-2 0 0 0,0-4 0 0 0,1 0 0 0 0,2-1-194 0 0,3 0 1 0 0,5-1 0 0 0,1-4 0 0 0,0 0-321 0 0,0 0 1 0 0,-1-2 0 0 0,3-3-1 0 0,-1-3-89 0 0,-3-2 0 0 0,0-1 0 0 0,-2 0 1 0 0,-1-1 40 0 0,-1 2 0 0 0,-4 0 1 0 0,1 1 118 0 0,-2 0 1 0 0,-5 5 712 0 0,-2 4 1 0 0,2 5 0 0 0,1 7-1 0 0,2 3 78 0 0,1 1 0 0 0,1 2 0 0 0,2 0 0 0 0,3-1-145 0 0,2 1 0 0 0,-3-3 0 0 0,1-2-383 6 0,1 0 1-6 0,1-2-403 445 0,1-5 0-445 0,-4-9 0 0 0,-2-7-1589 338 0,-2-3 0-338 0,-5-5 0 0 0,-1-5 0 0 0</inkml:trace>
  <inkml:trace contextRef="#ctx0" brushRef="#br0" timeOffset="1">396 207 12451 8602 58881,'-1'-8'1328'0'0,"-2"2"0"0"0,1 0 0 0 0,-4 2 1 0 0,-1 0-1 0 0,0 0-298 0 0,-2 2 0 0 0,-4 1 1 0 0,-2 1-1 0 0,-1-1-1083 0 0,-2-2 0 0 0,0 2 1 0 0,1-2-1 0 0,-1 1-94 0 0,1-1 0 0 0,-3 2 1 0 0,1-2-1 0 0,4 2 500 0 0,1 1-3588 0 0,2 0 1 0 0,3 0-1 0 0,1 0 1 0 0</inkml:trace>
  <inkml:trace contextRef="#ctx0" brushRef="#br0" timeOffset="2">846 445 12451 15880 55702,'-10'0'1883'0'385,"-2"0"0"0"-1,-1 0-1652-637-307,-1 0 1 637 0,-6 1-1 0 0,3 2 1 0 0,-1 3-1 0 0,1 3 1 0 0,4 2-1 0 0,0 1 1 0-1,3 2-78-633 77,3 2 0 633 0,3-3 1 0-1,5 1-1 0 1,2-1-143-65-111,3-2 1 65 1,3 0 0 0-1,3-2-1 0 0,2-4-222 0-40,3-3 1 0 1,1-3 0 0-1,-1-3 0 0 0,1-4-280 0-2,0-2 0 0 0,-4-10 0 0 0,1 0 0 0 0,0-2 109 0 0,-2-2 0 0 0,-1 1 0 0 0,-5-4 0 0 0,-2 2 86 0 0,-1 1 0 0 0,-1 0 1 0 0,-3 2-1 0 0,0 2 421 0 0,0 1 0 0 0,-1 1 1 0 0,-1 6-1 0 0,-2 2 389-348 0,-1 3 0 348 0,2 3 1 0 0,-2 5-1 0 0,1 2 148-970 0,2 3 1 970 0,-2 10 0 0 0,1 5 0 0 0,2 6-435-393 0,0 2 1 393 0,1 4 0 0 0,0 0 0 0 0,0 1-134 0 0,0 1 1 0 0,0 0-1 0 0,0-4 1 0 0,0-5-342 0 0,0-4 0 0 0,0-4 0 0 0,0-4 0 0 0,0-2-374 0 0,0-2 0 0 0,2-6-118 0 0,1-4 1 0 0,4-4-1 0 0,-2-6 1 0 0,1-1 353 0 0,0 0 1 0 0,3-4 0 0 0,3 2 0 0 0,-2 0 607 0 0,0 1 0 0 0,-1 0 0 0 0,0 3 0 0 0,0 1 924 0 0,-1 2 1 0 0,-2 2-675 0 0,0 4 0 0 0,-1 7 0 0 0,1 3 0 0 0,-4 4-325 0 0,-4 4 1 0 0,-2 0 0 0 0,-3 3 0 0 0,1-3-142 0 0,-1 0 1 0 0,0-1-1 0 0,-1-2 1 0 0,2-1-192 0 0,3-1 1 0 0,2-2 0 0 0,1-2-133 0 0,0 0 0 0 0,1-3 1 0 0,2-1-1 0 0,3-1-131 0 0,2-2 0 0 0,3-2 0 0 0,2-3 0 0 0,0-3 192 0 0,0-2 1 0 0,1-1 0 0 0,-1 0 0 0 0,0 1 433 0 0,-1-1 1 0 0,0 0-1 0 0,-3 0 1 0 0,-1 0 358 0 0,-2 1 0 0 0,1-1 0 0 0,-4 0-192 0 0,-2 0 0 0 0,-1 3 0 0 0,-2 1 0 0 0,-4 1-220 0 0,-2 2 0 0 0,-1 1 0 0 0,-1 1 0 0 0,-1 0-87 0 0,0 0 0 0 0,-1 4 0 0 0,3 2 1 0 0,1 2-86 0 0,2 1 1 0 0,0 0 0 0 0,3 0 0 0 0,1-1-5 0 0,1 1 1 0 0,1 0 0 0 0,0 0 0 0 0,1 0 0 0 0,2-1 0 0 0,1 0 0 0 0,5-1 0 0 0,1-2-76 0 0,2-1 1 0 0,-1-1 0 0 0,2-3 0 0 0,1 0-70 0 0,0 0 1 0 0,-2 0 0 0 0,1 0 0 0 0,0-1 111 0 0,-2-2 1 0 0,2 1-1 0 0,-2-3 1 0 0,0 0 3 0 0,-1 0 0 0 0,-1 2 1 0 0,-1-2-1 0 0,1-1-3 0 0,0 1 1 0 0,-1-3 0 0 0,-1 3-1 0 0,-1 0 13 0 0,1 2 0 0 0,-3 2 37 0 0,2 1 314 0 0,-4 0 1 0 0,1 4 0 0 0,-6 1 0 0 0,-3 1 112 0 0,-1 0 1 0 0,-2 3 0 0 0,-1 2-1 0 0,-1 1-121 0 0,-1 1 0 0 0,1-3 0 0 0,2 1 0 0 0,0-1-98 0 0,0-1 1 0 0,1 0 0 0 0,2 0-289 0 0,4-1 1 0 0,2-3-141 0 0,2-2 0 0 0,6-3 0 0 0,5-3 0 0 0,0-3-101 0 0,0-1 0 0 0,2-2 0 0 0,0-1 0 0 0,2-2-240 0 0,0-2 0 0 0,1 0 1 0 0,-1-1-1 0 0,-2-1 331 0 0,0 0 1 0 0,-1-1 0 0 0,0 1-1 0 0,-2 2 290 0 0,-2-2 0 0 0,-2-1 0 0 0,-2 0 0 0 0,-3 0-51 0 0,-2 2 0 0 0,-1-1 0 0 0,0 1 0 0 0,0-1 314 0 0,0 2 0 0 0,0 1 0 0 0,-1 5 0 0 0,-2 1 89 0 0,-3 1 0 0 0,1 5 1 0 0,-1 3-1 0 0,-1 8-172 0 0,-1 7 0 0 0,-2 7 0 0 0,0 3 0 0 0,-2 3-156 0 0,1 2 0 0 0,2 2 0 0 0,2-3 0 0 0,2 1 3 0 0,-2-3 1 0 0,3-6-1 0 0,1-2 1 0 0,1-3-3 0 0,-1-4 0 0 0,2-1-26 145 0,-2-4 0-145 0,3-4 1 0 0,3-3-8 492 0,3-4 0-492 0,2-6 0 0 0,1-5 0 0 0,0 0-32 49 0,3 1 0-49 0,1-3 1 0 0,2 3-1 0 0,0 1-459 0 0,1-2 1 0 0,0 2-1 0 0,-1-3 1 0 0,0 2 674 0 0,1 1 1 0 0,-4 4-1 0 0,0 2 1 0 0,-2 1 254 0 0,-1 2 0 0 0,0 1-329 0 0,-1 1 1 0 0,-3 1 0 0 0,-3 2 0 0 0,-4 2-84 0 0,-4 0 0 0 0,-1 3 0 0 0,-3-2 0 0 0,-1 1-49 0 0,-1 2 0 0 0,-1-3 1 0 0,3 0-70 0 0,-2 1 1 0 0,1 1-1 0 0,5 1 111 0 0,3-1 0 0 0,2 4 1 0 0,1 1-1 0 0,1 1 62 0 0,2 1 1 0 0,2-1-1 0 0,4 1 1 0 0,-1-1 256 29 0,-2 0 1-29 0,2 2 0 0 0,-4-4 0 0 0,2-2-123 449 0,0 0 0-449 0,-4-4-766 556 0,1 0 1-556 0,-2-5 0 0 0,-2-1 8 342 0,-2-5 1-342 0,-1-3 0 0 0,-3-1 0 0 0,2 0-536 39 0,2 1-658-39 0,0-1 0 0 0,-1 0 0 0 0,-1 0 0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15.329"/>
    </inkml:context>
    <inkml:brush xml:id="br0">
      <inkml:brushProperty name="width" value="0.05" units="cm"/>
      <inkml:brushProperty name="height" value="0.3" units="cm"/>
      <inkml:brushProperty name="color" value="#004F8B"/>
      <inkml:brushProperty name="inkEffects" value="pencil"/>
    </inkml:brush>
  </inkml:definitions>
  <inkml:trace contextRef="#ctx0" brushRef="#br0">203 238 12451 10310 57262,'4'5'821'0'0,"-4"-1"0"0"0,0-4 0 0 0,-5 0 0 0 0,-3 0-190 0 19,-1 0 0 0-1,-1 0 0 0 0,-2 0 0 0 1,-2 1-511-97 61,-3 2 0 97 1,-3 2 0 0-1,-1 4 0 0 1,1 0-87-111 48,2-1 0 111 1,1 2 1 0 0,3 1-1 0-1,5 2 38 0-9,2 0 0 0-1,5-1 1 0 1,-1 2-1 0-1,3-1-258 0-66,3-3 0 0 1,3 0 0 0-1,5-2 0 0 0,4-2-201 0-49,2-3 1 0-1,0-3 0 0 0,1-4 0 0 1,0-5-100 0-4,-1-5 1 0 0,-2-6 0 0 0,-1-4 0 0 0,-1-1 107 0 0,1-2 1 0 0,-3 0 0 0 0,0-1 0 0 0,-3-3 234 0 0,-3 0 1 0 0,-3 3 0 0 0,1 1 0 0 0,-2 3 455-859 0,-1 3 0 859 0,0 0 1 0 0,0 5-1 0 0,-1 2 142-1564 0,-2 5 0 1564 0,1 4 0 0 0,-2 6 0 0 0,-1 3 46-977 0,0 5 1 977 0,3 8 0 0 0,-2 7 0 0 0,1 5-279-339 0,0 3 1 339 0,0 2 0 0 0,3 1-1 0 0,0 1-136 0 0,0-1 1 0 0,0-4-1 0 0,0-1 1 0 0,1-4 22 0 0,2-2 0 0 0,-2-4 0 0 0,2-5 0 0 0,-1-2-1945 0 0,1-1 0 0 0,-1-6 0 0 0,3 1-1738 0 0,-1-2 3409 0 0,2-4 1 0 0,3-1 0 0 0,5-5 0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22.61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 269 12451 17505 56792,'9'0'351'0'0,"-1"0"1"0"0,-2 0-1 0 0,0 0 834 0 0,1 0 1 0 0,-3 1 0 0 0,-1 2-900 0 0,-2 3 0 0 0,-5 2 1 0 0,-2 2-1 0 0,-2 1-160 0 0,-1 0 1 0 0,4 1 0 0 0,0-3 0 0 0,0 0-73 0 0,0 0 0 0 0,3-1-87 0 0,-1 1 1 0 0,3-4-1 0 0,3-2-396 0 0,3-2 1 0 0,5-5-1 0 0,0-2 1 0 0,1-2-470 0 0,1 0 1 0 0,-3-1 0 0 0,2 0 0 0 0,0 0 354 0 0,0 0 1 0 0,1 0 0 0 0,-3 1 0 0 0,2-1 434 0 0,-1 0 1 0 0,-2-1 0 0 0,-2-1 0 0 0,-3-1-42 0 0,0-2 0 0 0,2-1 0 0 0,-3-3 0 0 0,-1-2 480 0 0,-1-1 1 0 0,2-6-1 0 0,0 1 1 0 0,-1-2 502 0 0,-1 1 0 0 0,-1 5 0 0 0,0 5-494-159 0,0 4 0 159 0,0 8 1 0 0,0 7-1 0 0,-1 9-104-790 0,-2 8 0 790 0,-2 13 0 0 0,-5 5 1 0 0,0 4-159-90 0,-2 4 0 90 0,0 3 1 0 0,3-4-1 0 0,0-3-136 0 0,1 0 0 0 0,3-9 0 0 0,2-1 1 0 0,2-5-28 0 0,1-6 1 0 0,0-5-1 0 0,0-3 1 0 0,1-3-118 0 0,2-4 1 0 0,-1-3-1 0 0,4-8 1 0 0,0-5-58 0 0,2-5 0 0 0,4-3 0 0 0,0-1 0 0 0,0-4 58 0 0,0-1 0 0 0,-2-5 0 0 0,3 1 0 0 0,-1 1 87 0 0,-1 0 0 0 0,4-1 0 0 0,-2-2 1 0 0,-1 0-11 0 0,1-2 0 0 0,2 5 1 0 0,-4 4-1 0 0,-2 4 642 0 0,-3 7 0 0 0,-3 5 0 0 0,2 4 461 0 0,-1 3 0 0 0,-2 7 0 0 0,-5 9 1 0 0,-3 6-755 0 0,-2 5 0 0 0,0 2 1 0 0,-1 4-1 0 0,0 1-250 0 0,0 2 0 0 0,0-3 0 0 0,2-1 0 0 0,1-1-16 0 0,3-5 0 0 0,-1 0 0 0 0,1-8 0 0 0,1-3-799 0 0,1-3 342 0 0,1-2 0 0 0,1-5 0 0 0,2-4 0 0 0,2-5 334 0 0,0-3 1 0 0,2-1-1 0 0,-1 0 1 0 0,2 1 395 0 0,1-1 1 0 0,-3 1-1 0 0,-1 1 1 0 0,0 2 23 0 0,0 1 0 0 0,-3 0 196 0 0,0 1 1 0 0,-1 3 0 0 0,-1 0-1 0 0,-1 5-374 0 0,-1 3 0 0 0,-2 2 1 0 0,-3 1-1 0 0,2 0-254 0 0,1 0 1 0 0,0 2 0 0 0,2-1 0 0 0,-1-2-421 0 0,1 0 0 0 0,1-1-263 0 0,1 0 0 0 0,1-3-922 0 0,2 0 1119 0 0,-2-4 0 0 0,6 1-47 0 0,-4-6 508 0 0,0 2 1 0 0,-4-3 0 0 0,-1 3 91 0 0,-1-2 0 0 0,-3-2 1 0 0,2-4-1 0 0,0 0 7 0 0,0 0 1 0 0,-3-3 0 0 0,3-2 0 0 0</inkml:trace>
  <inkml:trace contextRef="#ctx0" brushRef="#br0" timeOffset="1">221 216 12451 16466 56792,'8'-4'437'0'0,"-2"4"1"0"0,-1 5 318 0 0,-1 3 1 0 0,-1 1 0 0 0,-3 0-617 0 0,0 0 1 0 0,-4-4-1 0 0,-3-2 1 0 0,-3-2-124 0 0,-5-1 0 0 0,-2-5 0 0 0,0-4 0 0 0,-1-4-677 0 0,0-1 0 0 0,2-2-1 0 0,0 2 1 0 0,2-1 97 0 0,1 1 1 0 0,3 3-96 0 0,4-1 1 0 0,-2-2-1 0 0,3 1 1 0 0</inkml:trace>
  <inkml:trace contextRef="#ctx0" brushRef="#br0" timeOffset="2">9 67 12451 16466 56792,'-5'-1'4986'0'0,"2"-2"-2566"-29"0,2 2-5763-278 0,1-3 1 307 0,0 4 0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21.12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06 1 12451 18140 56073,'0'10'0'0'0,"-1"0"323"-558"0,-2 2 0 558 0,-3 4 0 0 0,-5-2 668-77 19,0 3 0 77 0,-4 2 0 0 0,3 0 0 0-1,0 2 1 0 1,2-2-717 0 60,1 0 0 0 1,-1-1 0 0-1,7-2 0 0 0,1-1-257 0-24,1-3 0 0-1,2-2 0 0 1,2-2 0 0-1,3-3-226 0-33,2-2 1 0 0,3-2 0 0 0,2-3 0 0-1,1-3-58 0-18,2-3 0 0 0,0-7 0 0-1,1 0 0 0 1,-1-1-119 0-2,-2-2 0 0 0,-2 0 1 0 0,1 2-1 0 0,-2 1 545 0 0,-4 3 1 0 0,-4 2-92 0 0,0 2 1 0 0,-3 3 0 0 0,-3 3 0 0 0,-3 4 30 0 0,-1 4 1 0 0,-2 4 0 0 0,1 3 0 0 0,1 1-31 0 0,1 1 0 0 0,4 1 0 0 0,-1-1 0 0 0,2-2-113 0 0,1-1 0 0 0,4-2 0 0 0,2 1 1 0 0,3-3 160 0 0,3-2 1 0 0,-1-4 0 0 0,2 1-1 0 0,0-3-26 0 0,-2 0 0 0 0,2-3 0 0 0,-1-3 1 0 0,1-2-29 0 0,0-1 0 0 0,-2 0 1 0 0,-3 0-1 0 0,-1 2-650 0 0,-1 1 1 0 0,-4 1 0 0 0,2 3-552 0 0,0-1 1 0 0,-4 1 0 0 0,1 5 0 0 0,-4 3 574 0 0,-2 2 1 0 0,-1 0-1 0 0,-3 1 1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20.662"/>
    </inkml:context>
    <inkml:brush xml:id="br0">
      <inkml:brushProperty name="width" value="0.05" units="cm"/>
      <inkml:brushProperty name="height" value="0.3" units="cm"/>
      <inkml:brushProperty name="color" value="#004F8B"/>
      <inkml:brushProperty name="inkEffects" value="pencil"/>
    </inkml:brush>
  </inkml:definitions>
  <inkml:trace contextRef="#ctx0" brushRef="#br0">62 65 12451 15152 52568,'0'-9'1442'0'124,"-4"4"0"0"-1,0 2 0 0 1,-4 6 1 0-1,1 4-1661 0-121,1 4 0 0-1,1-2 1 0 0,-2 3-1 0 1,2-2 116 0 9,1-1 1 0 1,1 0 0 0 0,3-1 432 0 14,0 1 1 0 0,0 0-208 0-7,0 0 0 0 0,0-3-215 0-13,0 0 1 0 0,0-3-352 0-2,0 3 0 0 0,0-1 0 0 1,-1 3 0 0-1,0-1-1453 0 24,-2-1 0 0 0,0-3 1298 0-16,3 3 0 0 0,0 4 0 0 0,0 3 1 0 0</inkml:trace>
  <inkml:trace contextRef="#ctx0" brushRef="#br0" timeOffset="1">371 215 12451 16992 50621,'0'-9'401'0'518,"0"0"0"0"1,-1 0 163 0-425,-2 0 1 0 0,1 2-1 0 0,-4 0 1 0 0,-1 1 0 0 0,-1 0-1 0 0,-3 1 1 0 0,-2 2 0 0 0,-1 2-231 0 62,-1 1 0 0 1,-1 4 0 0-1,0 3 0 0 0,3 2-247 0-31,0 0 1 0 0,1 4-1 0-1,3-4 1 0 1,1 1-158 0 89,3 0 1 0 0,1-2-296 0-146,4 1 0 0-1,4-1 1 0 1,1-2 22 0-64,3-3 0 0 0,5-3 0 0 0,1-3 1 0 0,0-4-1 0 0,0-3 63 0-4,-1-1 0 0 0,2-4 0 0 0,-4 3 0 0 0,-1 1 361 0 0,-3 2 1 0 0,0 0 0 0 0,-4 0-131 0 0,-1 0 1 0 0,-2 4 0 0 0,-3 2-416 0 0,-3 2 1 0 0,-3 5 0 0 0,-2 2 0 0 0,0 3-86 0 0,0 3 1 0 0,2 1 0 0 0,2 5 0 0 0,2-1-166 0 0,1-3 0 0 0,1 2 660 0 0,3-4 1 0 0,0 4-1 0 0,0-3 1 0 0</inkml:trace>
  <inkml:trace contextRef="#ctx0" brushRef="#br0" timeOffset="2">318 268 12451 16992 54185,'9'-9'0'0'0,"0"0"84"0"0,0 0 1 0 0,-1 0 0 0 0,1 0 1868 0 0,0 1-966 0 0,-4 3 0 0 0,-1 2-827 0 0,-4 6 0 0 0,-3 5 0 0 0,-1 4 1 0 0,-1 1-34 0 0,-2 0 1 0 0,3 2 0 0 0,0-4 0 0 0,1 0-85 0 0,1-1 0 0 0,-1-4-478 0 0,3 0 1 0 0,0-5 0 0 0,1-1-319 0 0,2-5 1 0 0,1-3 0 0 0,5-1 610 0 0,0 0 1 0 0,0 0-1 0 0,0 1 1 0 0,0 0-1 0 0,2 1-52 0 0,1 1 1 0 0,0 4-1 0 0,-3-1 914 0 0,-1 2 0 0 0,-2 2 0 0 0,-1 2 0 0 0,-1 3-279 0 0,-2 2 1 0 0,-1 2 0 0 0,-1 0-1 0 0,-1 3-574 0 0,-2 1 0 0 0,-1 0 1 0 0,-3 0-1 0 0,2-2-579 0 0,2-2 0 0 0,-3-1-403 0 0,3-1 1 0 0,0-4 0 0 0,3-5 541 0 0,0-6 0 0 0,4-3 1 0 0,2-5-1 0 0,1-1 490 0 0,2 0 0 0 0,0-3 1 0 0,0-1 82 0 0,0 0 0 0 0,0-1 0 0 0,-1 4 0 0 0,1-2 0 0 0,0-1 0 0 0,0 0 0 0 0,-1-1 0 0 0,-2 4 0 0 0,0-1 0 0 0,1 0 0 0 0,1 1 0 0 0,0 0 0 0 0,-2 1 2399 0 0,-3 2 0 0 0,-1 6-1479 0 0,1-1 0 0 0,-2 8 1 0 0,1 5-665 0 0,-4 10 0 0 0,-4 7 0 0 0,-5 9-108 0 0,-1 2 1 0 0,-1 6 0 0 0,3 2 0 0 0,-2 1-307 0 0,1-3 0 0 0,1 0 0 0 0,2-3 0 0 0,3-4-431 0 0,2-6 1 0 0,2-1 0 0 0,1-6 120 0 0,0-1 0 0 0,0-5 0 0 0,1-2 1 0 0,2-3-1 0 0,2-4 156 0 0,3-2 1 0 0,4-5 0 0 0,0-3 0 0 0,0-3 162 0 0,0-5 1 0 0,-2-2 0 0 0,2 0-1 0 0,-2-1 293 0 0,-1 0 1 0 0,-1 4-1 0 0,0 0 1 0 0,-2 1 728 0 0,-3 2 0 0 0,1 2-479 0 0,-1 0 1 0 0,-4 4-1 0 0,-5 4-134 0 0,-2 6 1 0 0,-1 2-1 0 0,1 7 1 0 0,-1 2-163 0 0,0 1 0 0 0,1 0 0 0 0,2 1 0 0 0,2-1-271 0 0,0-3 0 0 0,3 2 0 0 0,-2-4 1 0 0,2-1-24 0 0,1-2 1 0 0,4-4 0 0 0,2-2 0 0 0,2-2 48 0 0,1-1 0 0 0,0 0 0 0 0,1-1 0 0 0,0-2-336 0 0,2-3 0 0 0,0-1 0 0 0,-2-2 0 0 0,0 0 395 0 0,2 0 1 0 0,-1 0 0 0 0,-4 1-1 0 0,-2-1 607 0 0,-1 0 0 0 0,1 3-239 0 0,-2 0 0 0 0,-4 4 0 0 0,-4-1 0 0 0,-3 2-27 0 0,-1 1 1 0 0,0 4-1 0 0,0 2 1 0 0,1 2-159 0 0,3 1 0 0 0,-3 0 0 0 0,3-1-443 0 0,0 1 1 0 0,1-3 99 0 0,4 0 1 0 0,1-4 0 0 0,2 1 0 0 0,3-2 53 0 0,2-1 1 0 0,0-4-1 0 0,2-2 1 0 0,1-1 44 0 0,1 1 1 0 0,0-2 0 0 0,-4 4 0 0 0,1-2 415 0 0,0 0 0 0 0,0 3 0 0 0,0-2 1164 0 0,-1 1-1180 0 0,-3 1 0 0 0,-1 10 0 0 0,-6 3 0 0 0,-2 1-249 0 0,-1 2 1 0 0,-8 3 0 0 0,4-1 0 0 0,0 0-379 0 0,2 0 1 0 0,-1 1 0 0 0,4-5-1168 0 0,-1 0 1360 0 0,-3-1 0 0 0,11-5 1 0 0,0-2-1 0 0,5-3 58 0 0,3-3 0 0 0,2 1 0 0 0,3-4 0 0 0,-3 0 244 0 0,0 1 0 0 0,2-2 0 0 0,-3 3 0 0 0,-2 1 191 0 0,0-1 0 0 0,-1 0 1 0 0,0 2 282 0 0,0-1 0 0 0,-4-1-404 0 0,-3 1 0 0 0,-4 1 1 0 0,-4-3-1 0 0,-3 1-33 0 0,-3 2 1 0 0,2 1 0 0 0,-2 1 0 0 0,0 0-121 0 0,0 0 0 0 0,3 3 1 0 0,4 2 32 0 0,1 3 0 0 0,1 3 0 0 0,3 5-75 0 0,0-1 0 0 0,5 1 0 0 0,3-4 0 0 0,4 1 0 0 0,1 0 27 2 0,-1-2 1-2 0,4-1 0 0 0,-2-2 0 0 0,1 0-153 5 0,-1-2 1-5 0,-3 1 0 0 0,1-4 0 0 0,-2-1-131 0 0,-2-1 1 0 0,-2-2 0 0 0,-1-2-1 0 0,-1-3-1000 0 0,-2-2 0 0 0,-5-5 520 0 0,-3-1 0 0 0,-6-7 0 0 0,-1-1 0 0 0</inkml:trace>
  <inkml:trace contextRef="#ctx0" brushRef="#br0" timeOffset="3">741 197 12451 16999 54185,'-1'-8'4221'0'0,"-1"2"-3762"0"0,1 2 1 0 0,-4 4 0 0 0,2 0-739 0 0,-3 0 0 0 0,-2 0 1 0 0,-1 0-1569 0 0,0 0 1 0 0,1 0 0 0 0,-1 0 0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31.026"/>
    </inkml:context>
    <inkml:brush xml:id="br0">
      <inkml:brushProperty name="width" value="0.05" units="cm"/>
      <inkml:brushProperty name="height" value="0.3" units="cm"/>
      <inkml:brushProperty name="color" value="#004F8B"/>
      <inkml:brushProperty name="inkEffects" value="pencil"/>
    </inkml:brush>
  </inkml:definitions>
  <inkml:trace contextRef="#ctx0" brushRef="#br0">229 19 12451 15992 55543,'0'9'898'0'60,"0"0"0"0"-1,-1 1 0 0 1,-1 2 0 0 0,-4 2 0 0 0,-2 4 0 0 0,-2 3-731-395 33,-2 2 0 395 1,2 3 0 0-1,-1 0 0 0 0,1 0 0 0 1,1 1 0 0-1,0-2 1 0 0,0-2-1 0 0,2-4-596-48 204,1-4 0 48 0,2-4-157 0-244,4 1 1 0 0,1-8-1 0 0,2-7 191 0-50,3-8 1 0 0,2-5 0 0-1,3-2 0 0 1,2-3 4 0-3,1-2 1 0 0,-4-2-1 0 0,2 1 1 0 0,-1 0 546 0 0,1 0 1 0 0,-5-2 0 0 0,1 0-1 0 0,-1 0 403 0 0,-2 3 0 0 0,-1 2 1 0 0,-3 6 462 0 0,2 4 1 0 0,-2 3-754 0 0,2 5 1 0 0,-3 9 0 0 0,-2 11 0 0 0,-2 6-78-110 0,-1 2 1 110 0,2 3 0 0 0,-2 0 0 0 0,1 2-219 0 0,2-2 0 0 0,-1-1 0 0 0,0-1 0 0 0,1-3-196 0 0,1-2 0 0 0,1-6 0 0 0,0-4-84 0 0,0-1 0 0 0,1-5-252 0 0,2-2 1 0 0,1-6 0 0 0,5-4 0 0 0,0-3 98 0 0,0-1 0 0 0,0-2 0 0 0,0 2 0 0 0,-1-1 551 0 0,1 2 0 0 0,-3-3 0 0 0,-1 1 1290 0 0,-1 1-1148 0 0,-1 6 1 0 0,-4 5-1 0 0,-2 6 1 0 0,-2 5 0 0 0,-1 3-6 0 0,0 0 0 0 0,3 2 0 0 0,-2-2 0 0 0,1 1-248 0 0,3-1 1 0 0,0-3 0 0 0,1 1 0 0 0,0-2-38 0 0,0-1 1 0 0,3-2 0 0 0,3-1-1 0 0,2-3-52 0 0,1-2 1 0 0,0-1 0 0 0,1-1-1 0 0,0-2 1 0 0,2-3 1 0 0,0-1-1 0 0,-4-3 1 0 0,-1-2 74 0 0,-2-3 1 0 0,-3 3 0 0 0,1-1 281 0 0,-2 0 0 0 0,-1 6 1 0 0,0-2 27 0 0,0 2 0 0 0,-4 3 0 0 0,-1 2 0 0 0,-3 4-89 0 0,-1 3 0 0 0,3 7 0 0 0,0 3 0 0 0,0 2-148 0 0,1 0 1 0 0,-1 0-1 0 0,3-1 1 0 0,1-3-61 0 0,1 0 0 0 0,1 2 1 0 0,1-3-107 0 0,2-2 1 0 0,1-4-1 0 0,5-3 80 0 0,0-2 1 0 0,0-1-1 0 0,1-1 1 0 0,0-2-1 0 0,2-3-25 0 0,-1-2 0 0 0,0 0 0 0 0,0-1 1 0 0,0 0-20 0 0,0 0 1 0 0,-4 1 0 0 0,-2 1 0 0 0,0 3-28 0 0,0 0 135 0 0,-3-3 1 0 0,1 6-1 0 0,-5-1-23 0 0,-1 4 1 0 0,-4 3 0 0 0,1 4 0 0 0,-1-1-11 0 0,1 1 1 0 0,-1 1 0 0 0,3 0-1 0 0,1 0-31 0 0,-1-3 0 0 0,1 0 21 0 0,3 2 1 0 0,1-4-21 0 0,2-2 0 0 0,-1-5 0 0 0,3-2 1 0 0,2-1 23 0 0,1-2 1 0 0,1-1 0 0 0,0 0 0 0 0,0-1 131 0 0,-1 0 0 0 0,1 0 0 0 0,0 1 0 0 0,0 1 347 0 0,0 2 0 0 0,-3 2 0 0 0,-1-2-59 0 0,2 1 1 0 0,-2 1 0 0 0,0 4-505 0 0,-1 2 0 0 0,2-1 1 0 0,-3 4-462 0 0,-1 1 0 0 0,0 0-1949 0 0,1 2 1 0 0,-3-5 1378 0 0,0-4 0 0 0,0-8 0 0 0,-4-5 0 0 0</inkml:trace>
  <inkml:trace contextRef="#ctx0" brushRef="#br0" timeOffset="1">432 169 12451 15439 57412,'-9'-5'272'0'0,"1"-2"1"0"0,-2 1-1 0 0,-1-1 566 0 0,-1 1 1 0 0,-3-1 0 0 0,0 3-1 0 0,-1 0-551 0 0,2 0 1 0 0,-6-3-1 0 0,2 2 1 0 0,1-2-634 0 0,1 1 1 0 0,0-2-1 0 0,5 2 1 0 0,0-2-816 0 0,1-1 1 0 0,4 4 100 0 0,0-1 0 0 0,0 0 0 0 0,-2-3 1 0 0</inkml:trace>
  <inkml:trace contextRef="#ctx0" brushRef="#br0" timeOffset="2">238 125 12451 13500 59263,'0'9'1071'0'0,"0"-3"1"0"0,-2-1-1 0 0,-3-1 1 0 0,-4-2-1 0 0,-3-1-628 0 0,-1-1 1 0 0,-6 0 0 0 0,2 0 0 0 0,-2-1-700 0 0,1-2 1 0 0,0 1 0 0 0,0-4 0 0 0,2 0 0 0 0,1 0-2210 0 0,3 0 0 0 0,0 3 1578 0 0,4-3 0 0 0,-7 1 0 0 0,5-4 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1.020"/>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44 12451 277814 44096,'38'-4'247'0'0,"1"-2"1"0"0,-1-1 116 21 0,-3 2 0-21 0,3-2 0 0 0,0 4 0 0 0,0 1 0 0 0,-2 1 0 0 0,-2 1-83 0 0,-1 0 0 0 0,0-1 0 0 0,-5-1 0 0 0,-1-1-304 0 0,-3 1 0 0 0,-8 1 0 0 0,-1 1-269 0 0,-5 0 0 0 0,-7 0 1 0 0,-7 0-1 0 0,-9 0 130 0 0,-9 0 0 0 0,-10 3-1054 0 0,-3 0 0 0 0,-7 4 0 0 0,2-2 0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29.41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2 36 12451 17116 52413,'0'-6'520'0'66,"0"0"0"0"0,0-1 1800-31 59,0-1-1998-228-100,0 0 1 259 1,-4 8 0 0 0,-2 6 0 0-1,-2 12 0 0 1,-2 10-124-308 44,-1 6 1 308 1,1 6-1 0-1,-2-2 1 0 0,1-1-110-15 12,0 0 0 15 0,1-6 1 0 0,-2-3-1 0 0,3-3-305 0-8,3-4 0 0 0,-1-7 1 0 0,5-2-1 0 0,-1-3-1926 0 117,-1-3 1645 0-177,3-2 0 0 0,-3-8 0 0 0,5-2 0 0 0,2-3-39 0-14,3-3 0 0 1,1 1 1 0-1,2-2-1 0 0,0 0 556 0 0,0 2 0 0 0,0-2 1 0 0,0 2-1 0 0,0 0 357 0 0,3 1 1 0 0,-2 1-1 0 0,2 1 1 0 0,-3 0 320 0 0,0 2 0 0 0,-1-2 0 0 0,-1 3 0 0 0,-1 0 21 0 0,1 2 0 0 0,-2 1 0 0 0,0 0-425 0 0,2-1 1 0 0,-2 0-264 0 0,1 3 1 0 0,-3 0 42 0 0,3 0-85 0 0,-4 0 1 0 0,1 4 0 0 0,-5 2 0 0 0,-2 2-9 0 0,-1 1 1 0 0,-1 0-1 0 0,-3 0 1 0 0,1-1-66 0 0,-1 1 0 0 0,0 0 0 0 0,0-1 0 0 0,1-1-151 0 0,2-1 1 0 0,-1-4 0 0 0,5 4-450 0 0,0 1 0 0 0,1-2 225 0 0,1 1 1 0 0,0-3 288 0 0,0 3 0 0 0,4-4 0 0 0,0 2 405 0 0,1 0 1 0 0,3-2-1 0 0,-3 3 1 0 0,1 1 130 0 0,0-1 0 0 0,-1 3 1 0 0,2-1-1 0 0,-2 3-88 0 0,2 2 1 0 0,-2-1 0 0 0,0-2-158 0 0,-1 0 0 0 0,2 0-287 0 0,-3 0 0 0 0,3-4-905 0 0,-3 1 1 0 0,0-5-97 0 0,-3-1 0 0 0,0-4 1 0 0,0-4-1008 0 0,0-1 2085 0 0,0 0 1 0 0,4 0 0 0 0,0 0 0 0 0</inkml:trace>
  <inkml:trace contextRef="#ctx0" brushRef="#br0" timeOffset="1">212 345 12451 16503 53951,'9'0'5608'0'0,"-4"1"-5363"0"0,-2 1 1 0 0,-3 3 0 0 0,-2 4-111 0 0,-1 0 1 0 0,1-4-163 0 0,5-2 1 0 0,2-2 0 0 0,5-2-1 0 0,1-2-288 0 0,0-3 0 0 0,1-2 0 0 0,-3-1 0 0 0,0 0-162 0 0,0-3 0 0 0,-2 2 1 0 0,-1-2-1 0 0,-3 2 365 0 0,-2 2 1 0 0,-1-1 0 0 0,-1 0 121 0 0,-2 0 1 0 0,-2 4 0 0 0,-3 2 0 0 0,-2 2 315 0 0,-2 1 1 0 0,1 4 0 0 0,-2 2 0 0 0,-1 3 270 0 0,0 3 1 0 0,3 1-441 0 0,0 5 1 0 0,2-3 0 0 0,2-1 0 0 0,2 2 0 0 0,1 0-95 0 0,2-1 0 0 0,1 0 1 0 0,1-3-1 0 0,1 0 1 0 0,2-1-318 0 0,3-3 0 0 0,3 3 0 0 0,3-6 0 0 0,2 0-510 0 0,3-2 1 0 0,1-2 0 0 0,-1-2 0 0 0,1-2-154 0 0,-1-3 0 0 0,1 1 0 0 0,0-1 0 0 0,-1 0 569 0 0,1 1 1 0 0,-4-2 0 0 0,-4 1 96 0 0,-3-2 0 0 0,-3 2 411 0 0,-4 0 0 0 0,-4 3 0 0 0,-2-2 0 0 0,-1 1 641 0 0,-2 2 0 0 0,0 1 1 0 0,0 1-1 0 0,0 0 527 0 0,1 0 0 0 0,2 1-933 0 0,0 2 1 0 0,4-1 0 0 0,-2 3 0 0 0,1 0 0 0 0,0 0-59 0 0,1 2 0 0 0,1 1 0 0 0,2 0-306 0 0,2-3 1 0 0,2 2-1 0 0,4-4-244 0 0,0-1 0 0 0,2-1 1 0 0,1-1-1 0 0,-1 0-45 0 0,-1 0 0 0 0,-2-4 0 0 0,1-2 0 0 0,-1-1-30 0 0,-2-2 0 0 0,1 0 0 0 0,-4 0 0 0 0,-1 0 187 0 0,-1 0 0 0 0,-4 1 0 0 0,-1-1 0 0 0,-1 1 258 0 0,-2 2 0 0 0,-4 2 60 0 0,0 4 0 0 0,-2 0 0 0 0,2 0 1 0 0,-1 2-1 0 0,2 3-60 0 0,0 4 0 0 0,2 5 0 0 0,2-2 0 0 0,2 2 0 0 0,1 1-81 0 0,0-2 0 0 0,0 3 0 0 0,4-4-120 0 0,2-1 0 0 0,-1-2 0 0 0,4-1 0 0 0,1-1 0 0 0,1-2-454 0 0,1-1 0 0 0,-1-1 1 0 0,2-4-1 0 0,1-2-90 0 0,1-3 0 0 0,2-2 1 0 0,-2-1-1 0 0,0 1 184 0 0,1-1 0 0 0,-4 1 0 0 0,2 1 0 0 0,-3 2 530 0 0,-2 1 0 0 0,-3-2 373 0 0,3 3 1 0 0,-5 5 0 0 0,-1 8 0 0 0,-6 7 293 0 0,-5 5 1 0 0,0 6-625 0 0,-3 4 1 0 0,2-2-1 0 0,-2 5 1 0 0,1-1 0 0 0,3 0-1 0 0,0-1-21 428 0,1-1 1-428 0,3-6-1 0 0,1-1 1 0 0,1-3-389 1394 0,2-6 0-1394 0,-2-2 1 0 0,1-5-299 636 0,2 0 0-636 0,0-5 0 0 0,1-4 0 0 0,0-6 36 334 0,0-5 0-334 0,1-6 0 0 0,0-4 1 0 0,3-3 137 137 0,1-3 0-137 0,0 0 0 0 0,3-3 0 0 0,0 1 166 0 0,2-1 0 0 0,1-3 0 0 0,0 1 0 0 0,2-1 440 0 0,1-2 0 0 0,-3 4 0 0 0,3-2 321 0 0,-1 5 0 0 0,2 3 0 0 0,-4 10 0 0 0,0 2 196 0 0,-1 4 1 0 0,-1 7-1 0 0,-1 3 1 0 0,-3 6-327 0 0,-2 4 0 0 0,-2 3 0 0 0,-2-1 0 0 0,-2 1-295 0 0,-2 2 0 0 0,-3-3 0 0 0,-1 1 0 0 0,-1-1-198 0 0,-2-3 1 0 0,2 0 0 0 0,-4-1 0 0 0,1 0-572 0 0,2 0 0 0 0,4-4 0 0 0,3-1-183 0 0,0-1 0 0 0,1-1 0 0 0,4 3 228 0 0,2-1 0 0 0,4-1 0 0 0,5-3 0 0 0,0 0 134 0 0,1 0 1 0 0,-1 3 0 0 0,3 0 0 0 0,-2-1 380 0 0,0-1 0 0 0,-4-2 0 0 0,3-1 1 0 0,-2-2 70 0 0,-1-1 0 0 0,-3 2 0 0 0,-1-3 586 0 0,-1 0 1 0 0,-2-2 0 0 0,-2-1 462 0 0,0 0 0 0 0,0 3 0 0 0,-3 1-426 0 0,-3 1 1 0 0,-2 2-1 0 0,0 5 1 0 0,1 3-484 0 0,1 2 1 0 0,3 1 0 0 0,-2 1 0 0 0,2 0-114 0 0,1 2 1 0 0,1 0-1 0 0,1-3-66 0 0,0 0 0 0 0,0-3 0 0 0,1-2-454 0 0,1 0 0 0 0,3-1 0 0 0,4-4-92 0 0,0-2 0 0 0,0-2 1 0 0,0-3 264 0 0,-1-1 0 0 0,1 0 0 0 0,0 0 0 0 0,0 0 354 0 0,0 1 1 0 0,0 0 670 0 0,-1 2 1 0 0,-3 3-361 0 0,-2 6 0 0 0,-2-1 1 0 0,-1 4-1 0 0,-1 1-212 0 0,-2 0 0 0 0,-2 2 0 0 0,-3 0-669 0 0,-1 0 1 0 0,0 0-1098 0 0,0-1 634 0 0,4-3 1 0 0,2-1 0 0 0,7-4 753 0 0,5 0 1 0 0,0 0 0 0 0,4 0 0 0 0</inkml:trace>
  <inkml:trace contextRef="#ctx0" brushRef="#br0" timeOffset="2">706 591 12451 19432 53951,'9'0'90'0'0,"0"0"0"0"0,-3 0 756 0 0,0 0 0 0 0,-5 0 1 0 0,-1 0-1 0 0,-4 1-624 0 0,-1 2 1 0 0,-6-2 0 0 0,2 3 0 0 0,-1 0-195 0 0,1 2 0 0 0,0-1 0 0 0,0 1-21 0 0,0 1 1 0 0,4-2-373 0 0,2 1 1 0 0,3-6 0 0 0,3 0 56 0 0,3-4 0 0 0,2-3 1 0 0,1 0 322 0 0,0 1 1 0 0,-3 4 0 0 0,-1-1 0 0 0,2 2 310 0 0,1 1 1 0 0,-3 9-1 0 0,-2 6 1 0 0,-2 7 24 0 0,-1 7 1 0 0,-4 2 0 0 0,-2 4 0 0 0,-3 1-193 0 0,-2-1 0 0 0,1-4 0 0 0,-3-2 1 0 0,1-6-294 0 0,1-5 0 0 0,0-5 0 0 0,4-5 0 0 0,1-2-501 0 0,-1-3 0 0 0,0-4 0 0 0,0-5 0 0 0,3-6 2 0 0,0-3 1 0 0,0-8 0 0 0,2-2 0 0 0,-1-5-546 0 0,1-1 1 0 0,1 2 1023 0 0,1-4 1 0 0,0 5 0 0 0,0-3 0 0 0</inkml:trace>
  <inkml:trace contextRef="#ctx0" brushRef="#br0" timeOffset="3">600 556 12451 19432 53951,'4'-35'42'0'0,"1"-2"1"0"0,3 0 268 0 0,-2 3 0 0 0,1 3 0 0 0,-3 0 491 0 0,1 5 0 0 0,-3 6 0 0 0,1 2 0 0 0,-2 3 0 0 0,0 2-127 0 0,2 2 1 0 0,-2 2 0 0 0,4 0-1714 0 0,-1 0 0 0 0,0 3-862 0 0,-1 0 0 0 0,2 0 0 0 0,4-2 0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26.663"/>
    </inkml:context>
    <inkml:brush xml:id="br0">
      <inkml:brushProperty name="width" value="0.05" units="cm"/>
      <inkml:brushProperty name="height" value="0.3" units="cm"/>
      <inkml:brushProperty name="color" value="#004F8B"/>
      <inkml:brushProperty name="inkEffects" value="pencil"/>
    </inkml:brush>
  </inkml:definitions>
  <inkml:trace contextRef="#ctx0" brushRef="#br0">80 63 12451 17927 58280,'3'8'544'0'0,"0"1"0"0"0,0-3 1 0 0,-3 0-1 0 0,0 1 1 0 0,0 1-1 0 0,-1 0-315-276 0,-2 1 1 276 0,-3 0-1 0 0,-5 0 1 0 0,0 0 0 0 0,0 0-30-5 0,1-1 1 5 0,1 0 91 0 0,0-2 0 0 0,5-1 0 0 0,2-3-175 0 0,4 1 1 0 0,3 0 0 0 0,6-4 0 0 0,2-2-73 0 0,1-3 1 0 0,0-3 0 0 0,3-2-1 0 0,-2-1-149 0 0,-3-2 0 0 0,-3-1 0 0 0,0-2 0 0 0,-1 0-16 0 0,-2 2 0 0 0,-2-1 0 0 0,-4 2 1 0 0,-1 0 173-454 0,-2 2 1 454 0,-2 4-1 0 0,-4 2 1 0 0,-1 3 43-1109 0,-1 2 0 1109 0,0 2 0 0 0,-4 2 0 0 0,-1 4-20-680 0,0 3 1 680 0,1 5-1 0 0,2 5-59-58 0,4 0 0 58 0,-1 5 0 0 0,7-2 1 0 0,1 2-5 0 5,1-2 0 0-1,2-1 0 0 1,2-5 0 0 0,3 0-18 0 12,1-2 1 0 1,2-2 0 0 0,1-6-1 0 0,1 0-138 0-18,1-1 0 0 1,0-5 0 0 0,0-1 0 0 0,2-5-140 0-1,0-3 1 0 0,-1-4 0 0 0,-2-3 0 0 0,1-1-66 0 0,-1 2 0 0 0,-2-2 0 0 0,-1 3 0 0 0,-1-1 0 0 0,-2 0 451 0 0,-1 0 1 0 0,-1 0 0 0 0,-3 3 153 0 0,0 0 0 0 0,-1 3 1 0 0,-2 5-107 0 0,-3 2 0 0 0,1 2 1 0 0,-1 3-26 0 0,-1 5 1 0 0,0 3 0 0 0,-2 7 0 0 0,1 1 0 0 0,1 0-265 0 0,1 0 1 0 0,4-2 0 0 0,-1-1-115 0 0,2-2 1 0 0,1-2 0 0 0,0-5-200 0 0,0 1 1 0 0,0-5 0 0 0,1-3 0 0 0,2-5 200 0 0,3-4 0 0 0,2 0 0 0 0,1-5 0 0 0,0-1 304 0 0,-1 0 0 0 0,4 1 1 0 0,0-3-41 0 0,-1 1 0 0 0,1 3 0 0 0,0-1 0 0 0,-1 0 252 0 0,-1 2 1 0 0,-1 2 0 0 0,-1 4 0 0 0,1 2 409 0 0,0 2 0 0 0,-4 2 1 0 0,-1 2-325 0 0,0 2 0 0 0,-3 4 0 0 0,2 3 0 0 0,-3 2-192 0 0,-3-1 0 0 0,1 4 1 0 0,-3-3-1 0 0,0 0-247 0 0,0 1 0 0 0,0-3 0 0 0,-2 2 0 0 0,2-2-1162 0 0,2-1 0 0 0,-1-1-525 0 0,1-1 1290 0 0,2 0 0 0 0,-2-5 151 0 0,6-4 919 0 0,-2-4 316 0 0,7-1-353 0 0,-8 1-237 0 0,4 4-96 0 0,0 0 0 0 0,-2 0 158 0 0,4 0 0 0 0,-3 0-46 0 0,3 0-428 0 0,0 0-579 0 0,-1 0-244 0 0,-1 0 258 0 0,-4 0 800 0 0,4 0 0 0 0,-2 0-24 0 0,3 0 1 0 0,-2 0-87 0 0,3 0 1 0 0,-3 0 0 0 0,3 0-47 0 0,1 0 0 0 0,1-3 0 0 0,1-2 0 0 0,-1-2 38 0 0,1-3 0 0 0,0-4 0 0 0,-1-1 0 0 0,-1-2 84 0 0,-1 0 1 0 0,-1-1 0 0 0,0 1 0 0 0,-2 3 426 0 0,-2 2-290 0 0,-1 2 0 0 0,-1 6 1 0 0,-2 5-64 0 0,-2 7 0 0 0,-3 5 0 0 0,0 4 0 0 0,1 0-106 0 0,1-2 0 0 0,4 1 1 0 0,-2-1-1 0 0,1 1-21 0 0,0-2 1 0 0,0 2 0 0 0,4-4-1 0 0,1-1-158 0 0,1-2 0 0 0,4 0 1 0 0,-1-1-54 0 0,2-2 1 0 0,2-2 0 0 0,0-4 0 0 0,3-1-86 0 0,1-2 1 0 0,-3-2 0 0 0,0-4 0 0 0,-1 0 45 0 0,-1 1 1 0 0,2-1 0 0 0,-1 0 170 0 0,-2 0 0 0 0,-6-3 1 0 0,1 1 124 0 0,-2 0 1 0 0,-1 1-1 0 0,-1 2 115 0 0,-2 2 0 0 0,1 2 0 0 0,-3 4-124 0 0,-2 0 1 0 0,2 5-1 0 0,-1 3 1 0 0,0 4 46 0 0,1 2 1 0 0,1-4-1 0 0,4 3 1 0 0,0-1-151 0 0,0 0 0 0 0,0-1 1 0 0,0-2-105 0 0,0 0 0 0 0,1-4 0 0 0,2-2-119 0 0,3-2 1 0 0,2-2-1 0 0,2-3 1 0 0,0-4-58 0 0,-2-3 1 0 0,6 0 0 0 0,-6 1 0 0 0,0-1 219 0 0,-1-1 1 0 0,-2 1-1 0 0,3 2 1 0 0,-2 0 376 0 0,-3 0 1 0 0,-1 3-256 0 0,1 0 0 0 0,-3 5 1 0 0,0 1-1 0 0,-4 6 15 0 0,-1 5 1 0 0,-3 3-1 0 0,3 2 1 0 0,0 0-31 0 0,-1-1 1 0 0,1-2 0 0 0,-1 3 0 0 0,3-2-193 0 0,2-1 1 0 0,1-2 146 0 0,0-2-90 0 0,0-4 0 0 0,3-8 0 0 0,1-7 0 0 0,1-1-23 0 0,2-2 0 0 0,0 0 0 0 0,2 2 0 0 0,-1 0 139 0 0,-2 0 1 0 0,2 1 0 0 0,-2 1 0 0 0,1 0 785 0 0,-2 1-510 0 0,3 3 0 0 0,-4 2 0 0 0,2 6 0 0 0,-3 3-161 0 0,-2 1 1 0 0,-4 5-1 0 0,0 1 1 0 0,0 0-20 0 0,-1-1 0 0 0,3 3 0 0 0,-3-3 1 0 0,1-1-1120 0 0,0-2 531 0 0,1 0 0 0 0,3-2 212 0 0,1-4 0 0 0,2-4 0 0 0,3-8 0 0 0,-1 0 130 0 0,1 1 0 0 0,1 0 0 0 0,1 1 0 0 0,-2 1 1 0 0,0-1 240 0 0,-1-1 1 0 0,0 0-1 0 0,2 2 948 0 0,-2 0-803 0 0,-2 4 0 0 0,-4-1 0 0 0,0 6 26 0 0,0 3 1 0 0,-3 1-1 0 0,-1 3 1 0 0,-1 1-43 0 0,-2 1 0 0 0,2 1 0 0 0,0-3 0 0 0,1 2-305 0 0,2-1 1 0 0,1-1 0 0 0,1-2 0 0 0,0 1 52 0 0,0 0 0 0 0,4 0 0 0 0,2-1-184 0 0,2-2 1 0 0,1-2 0 0 0,0-4-1 0 0,1 0-160 0 0,1 0 1 0 0,-1-4 0 0 0,2-2 0 0 0,-2-2 247 0 0,-2-1 0 0 0,1 0 1 0 0,-1 0-1 0 0,-2 1 238 0 0,-3-1 1 0 0,1-3 0 0 0,-1 0-15 0 0,-1 2 0 0 0,-2 1 0 0 0,-2 2 0 0 0,-2 2 170 0 0,-1 1 0 0 0,-1 1 1 0 0,-3 3-1 0 0,0 1-140 0 0,1 2 1 0 0,-2 2 0 0 0,-1 4 0 0 0,-1 1-153 0 0,2 1 1 0 0,3 0 0 0 0,2 3 0 0 0,1-1 9 0 0,2 1 1 0 0,1-3 0 0 0,1 1 0 0 0,0-2-74 0 0,0-2 1 0 0,4 1 0 0 0,2-1 0 0 0,2-1-164 0 0,0-1 0 0 0,1-4 1 0 0,0 1-1 0 0,1-2-40 83 0,2-1 1-83 0,-3-3-1 0 0,3-1 1 0 0,-2 0 144 233 0,-1 0 1-233 0,-3-3 0 0 0,0 1-19 38 0,0-2 0-38 0,-2 0 435 0 0,-1-1 1 0 0,-3 4-122 0 0,-3 2 0 0 0,1 2-76 0 0,-4 1 0 0 0,2 4 1 0 0,-2 2-55 0 0,3 2 0 0 0,2-3 1 0 0,2 0 0 0 0,2-1 0 0 0,2 2 0 0 0,3-3 0 0 0,1-1 1 0 0,0-1 12 0 0,0-1 1 0 0,0-3 0 0 0,0-1 44 0 0,-1-1 1 0 0,1 0 0 0 0,0-2 0 0 0,-1 2-236 0 0,-2-2 0 0 0,1 2 1 0 0,-4 0-1 0 0,1 0 69 0 0,0 0 1 0 0,3 3-593 0 0,-1-1 0 0 0,-1 1 1 0 0,1 0-114 0 0,1-1 1 0 0,-2 0 0 0 0,-1 4 0 0 0,1 1 1394 0 0,0 1 1 0 0,-3 1 484 0 0,1-1 1 0 0,-2 2 0 0 0,-2 3-521 0 0,-2-2 0 0 0,-3 2 1 0 0,-4-3-1 0 0,-3 0-221 0 0,-1 1 0 0 0,2-3 0 0 0,-1 2 0 0 0,-1 0-234 0 0,0 0 0 0 0,3-2 0 0 0,0 2 1 0 0,1-1-59 0 0,1-2 0 0 0,3 2-210 0 0,0-1 1 0 0,5 2 0 0 0,1-2-111 0 0,5-1 1 0 0,4-1 0 0 0,2-1 0 0 0,2 0-368 13 0,0 0 0-13 0,-1-4 0 0 0,2-2 1 0 0,-1-1 299 61 0,1-2 1-61 0,-3 0-1 0 0,1 0 1 0 0,-2 0 353 0 0,-2 1 0 0 0,-2 2 274 0 0,0 0 1 0 0,-4 5-1 0 0,0 1-44 0 0,-4 5 1 0 0,-3 4 0 0 0,-3 1 0 0 0,1 3-129 0 0,2 1 0 0 0,3-1 0 0 0,-2 3 0 0 0,1-2-321 54 0,0-1 1-54 0,0-2-167 378 0,3-2 0-378 0,4-1 0 0 0,2-2-3 371 0,2-3 0-371 0,0-7 0 0 0,1-4 0 0 0,1-4-96 165 0,2-1 0-165 0,-2 1 0 0 0,1-3 0 0 0,-1-1 220 0 0,-1 0 0 0 0,1 1 1 0 0,-1 0-1 0 0,1 0 404 0 0,-2-2 0 0 0,-1 2 0 0 0,2 1 0 0 0,-1-3 25 0 0,-2-3 1 0 0,0 5 0 0 0,-3-3 0 0 0,0 1 504 0 0,1 1 0 0 0,-3 2 0 0 0,2 2-9 0 0,-2 3 1 0 0,-2 4 0 0 0,-1 4-401 0 0,-1 6 0 0 0,-4 5 1 0 0,1 11-1 0 0,-1 2-314 0 0,-2 3 1 0 0,0 5 0 0 0,0 3-104 0 0,0 0 0 0 0,-1 5 0 0 0,0-7 1 0 0,3-1-1 0 0,1-3-482 0 0,1-1 1 0 0,3-8-1 0 0,-1-2 1 0 0,2-3-242 137 0,1-4 0-137 0,0-3 0 0 0,1-2 0 0 0,2-1 520 427 0,3-2 0-427 0,6-5 0 0 0,2-2 1 0 0</inkml:trace>
  <inkml:trace contextRef="#ctx0" brushRef="#br0" timeOffset="1">1156 539 12451 17371 58301,'3'-6'765'0'-5,"0"0"1"0"0,-1 4 0 0 1,-4 0 0 0-1,-3 3 0 0 0,-2 3-375 0 5,-2 1 0 0 0,-3 2 0 0 0,1 4 1 0 0,-1 0-1 0 0,0 1-272 0 0,0 1 0 0 0,3 0 1 0 0,-1 2-1 0 0,4-1-174 0 0,2-1 0 0 0,-2-1 1 0 0,3-1-201 0 0,2 1 1 0 0,3-1 0 0 0,5-5 29 70 0,4-3 0-70 0,-1-2 1 0 0,3-2-1 0 0,-2-2 77 219 0,1-3 0-219 0,1-3 1 0 0,-3-2-1 0 0,-1-2 163 269 0,-1 0 1-269 0,-2 2 0 0 0,0-2 0 0 0,-3 1-61 58 0,-2 1 1-58 0,-1-1 0 0 0,-1 3-211 0 0,-2 0 1 0 0,1 3-1 0 0,-4 1 1 0 0,-1 2-12 0 0,0 1 1 0 0,-2 2-1 0 0,0 2 1 0 0,0 4-1 0 0,0 3-170 0 0,0 3 0 0 0,5-1 0 0 0,0 2 0 0 0,1 1 132 0 0,0 0 0 0 0,0-3 0 0 0,4 0 206 0 0,2-1 1 0 0,-1-2 0 0 0,5-2 10 0 0,2-3 0 0 0,-3-2 1 0 0,3-2-1 0 0,-1-2 216 0 0,0-3 0 0 0,1 1 0 0 0,-1-1 0 0 0,1 0 217 0 0,0 2 1 0 0,-1-4 0 0 0,-1 3 0 0 0,-2-1 615 0 0,-1 0 1 0 0,-1 3-13 0 0,0-3 0 0 0,-1 4-390 0 0,4-1 1 0 0,-4 3-539 0 0,1 3 1 0 0,2-2 0 0 0,0 3-1 0 0,1-1 1 0 0,0 1-240 0 0,1 1 1 0 0,0-3-1 0 0,2 1 1 0 0,0-2-105 0 0,0-1 1 0 0,1 0 0 0 0,0 0 154 0 0,2 0 0 0 0,-3 0 220 0 0,-3 0 0 0 0,-4-1-8 0 0,1-2 0 0 0,-6 2 0 0 0,-3-2 0 0 0,-2 2-59 0 0,-1 1 1 0 0,3 0 0 0 0,1 0-147 0 0,-2 0 1 0 0,2 0 0 0 0,0 1 138 0 0,1 2 0 0 0,1-1 0 0 0,3 4 104 0 0,0 1 0 0 0,0 0 0 0 0,1 2 0 0 0,1 0 17 0 0,1 0 0 0 0,4 0 172 39 0,-1 0 0-39 0,-1-4 0 0 0,-1 1-144 177 0,0 1 1-177 0,-1-2 0 0 0,-3 1-1 0 0,0 1-211 104 0,0 1 1-104 0,0 0-1 0 0,0 1 1 0 0,0 0 58 68 0,0 0 0-68 0,0-3 0 0 0,0 0 0 0 0,-1 0 211 415 0,-2-2 1-415 0,1 0-215 359 0,-3-4 1-359 0,2 0-1 0 0,-3 0 1 0 0,-1-1-1 0 0,-1-3 1 0 0,-1-3-320 190 0,0-4 0-190 0,0-5 1 0 0,-2 2-1 0 0,-1 0-2592 8 0,1-1 2276-8 0,-2 0 0 0 0,3 2 0 0 0,-3 0 1 0 0</inkml:trace>
  <inkml:trace contextRef="#ctx0" brushRef="#br0" timeOffset="2">1147 398 12451 19347 57507,'8'-9'3023'0'0,"-2"0"-1535"0"0,-2 4 1 0 0,-4 0-1023 0 0,0 2 1 0 0,-8 2 0 0 0,-4-2 0 0 0,-3 2-393 0 0,-3 1 1 0 0,-1-1-1 0 0,0-1-560 0 0,-2-1 1 0 0,1 0 0 0 0,2 1 0 0 0,0-1-1 0 0,2 1-1585 0 0,1 1 0 0 0,-2-3 0 0 0,4-1 0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2:33.39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7 221 12451 16279 58583,'-12'-3'2036'0'0,"-1"0"0"0"0,0 1 0 0 0,-3-1-1482 0 58,-1 0 0 0 0,0 0 0 0 0,0 4 0 0 0,1 1-467 0 43,2 1 0 0-1,3 2 1 0 0,-1-1-1 0 1,3 1 0 0-1,3 2 1 0 1,3 1-1 0-1,3 1-178 0-33,0 0 1 0 0,7-3-1 0 1,5-2 1 0-1,3 1-1 0 0,1-1-317 0-66,2 0 0 0 0,-2-1 0 0-1,4-4 214 0 0,-1-2 0 0 0,-1-2 0 0 0,-1-5 1 0 0,1 0 6 0 0,0-2 0 0 0,-5-5 0 0 0,-1 1 1 0 0,-3-5-23 0 0,-3-1 1 0 0,1 1-1 0 0,-4-2 1 0 0,-2 1 163 0 0,0-1 0 0 0,-3 7 0 0 0,-2-1 0 0 0,-1 3 178 0 0,-2 3 1 0 0,2 3 0 0 0,-1 2-1 0 0,-1 3-129 0 0,-1 2 0 0 0,1 6 0 0 0,0 5 1 0 0,1 6 142 0 0,-1 7 0 0 0,3 2 1 0 0,0 3-1 0 0,1-1-129 0 0,0 0 0 0 0,0 1 1 0 0,3-5-1 0 0,0-1-590 0 0,0-1 1 0 0,3-4 0 0 0,1-2-276 0 0,1-3 0 0 0,1-3 0 0 0,3-4 287 0 0,0-2 1 0 0,-2-6 0 0 0,0-2 0 0 0,-1-3 295 0 0,1-1 0 0 0,1 0 0 0 0,1 0 0 0 0,-2 0 757 0 0,-1 1 0 0 0,1-4 0 0 0,-4 0 1656 0 0,-1 1 1 0 0,2 4-1575 0 0,-1 2 0 0 0,0 4 0 0 0,-4 1-202 0 0,-2 5 0 0 0,-1 3 0 0 0,-3 4 0 0 0,2 3-199 0 0,1 1 0 0 0,-1 1 0 0 0,2-1 0 0 0,1-2-141 0 0,1 2 1 0 0,1-2 0 0 0,0 0-15 0 0,0-2 1 0 0,1 0-298 0 0,2-3 1 0 0,1-4-1 0 0,5-3 1 0 0,1-4-145 0 0,2-4 0 0 0,-1-2 1 0 0,2-2-1 0 0,0 1 123 0 0,-2 0 0 0 0,1-5 0 0 0,-3 5 0 0 0,-1-1 541 0 0,0 1 0 0 0,-4 0 0 0 0,-1 0 0 0 0,-2 0-283 0 0,-1 0 1 0 0,0 3-1 0 0,-1 1 1 0 0,-2 2 348 0 0,-3 1 0 0 0,-3 1 0 0 0,-2 2 0 0 0,-4 2-120 0 0,-2 2 1 0 0,2 3 0 0 0,2 2 0 0 0,0 1-106 0 0,2 1 1 0 0,2 2 0 0 0,4-1 0 0 0,2 1-51 0 0,2 1 1 0 0,1-1 0 0 0,0 0 0 0 0,0-1-113 0 0,0-3 0 0 0,4-1 1 0 0,2-2-1 0 0,4-2-151 0 0,2-1 0 0 0,4-1 1 0 0,-2-3-1 0 0,2-1-270 0 0,-1-2 1 0 0,3-2 0 0 0,-1-4-1 0 0,0 0 34 0 0,-1 1 0 0 0,3-1 1 0 0,-5 0-1 0 0,-1 0 316 0 0,-1 0 1 0 0,-2 0 0 0 0,-2 1-25 0 0,-2-1 0 0 0,-2 0 437 0 0,-4 0 1 0 0,-4 4 0 0 0,-2 3 0 0 0,-2 5 146 0 0,-1 6 1 0 0,0 1 0 0 0,0 5-209 0 0,1 0 1 0 0,2 1-1 0 0,1 0 1 0 0,0-3 20 0 0,0 0 1 0 0,3 2 0 0 0,-1-3-223 0 0,2-2 0 0 0,1-3 1 0 0,1-2-203 0 0,2-1 0 0 0,1-2 0 0 0,3-5 0 0 0,-1-3-84 0 0,1-2 0 0 0,0-1 1 0 0,2 1-1 0 0,1-1 253 0 0,2 0 1 0 0,-2 0 0 0 0,1 0 0 0 0,-1 1 210 0 0,-1-1 1 0 0,0 1-1 0 0,0 1 735 0 0,0 1 1 0 0,-4 4-709 0 0,1-1 1 0 0,-4 3 0 0 0,1 3 0 0 0,-2 3-540 0 0,-1 2 1 0 0,-3 4 0 0 0,-1 0 0 0 0,0 1-927 0 0,0 0 0 0 0,1-1 0 0 0,1-4-118 0 0,-1 1 0 0 0,0 0 1063 0 0,3 0 0 0 0,-4-4 0 0 0,-1-1 0 0 0</inkml:trace>
  <inkml:trace contextRef="#ctx0" brushRef="#br0" timeOffset="1">600 451 12451 16463 59856,'9'-5'103'0'0,"0"1"1"0"0,0 1 1174 0 0,0 0 1069 0 0,-1 0-1855 0 0,-3 3 0 0 0,-5 4 0 0 0,-6 2 1 0 0,-1 2-287 0 0,-2 0 1 0 0,0 1 0 0 0,0 0 0 0 0,1 1-307 0 0,2 2 0 0 0,-1-3 0 0 0,4 2 0 0 0,-1-3-1031 21 0,0-2 0-21 0,1 0-1147 310 0,3 3 1200-90 0,0-4 1-220 0,0-1 0 0 0,0-4 0 0 0</inkml:trace>
  <inkml:trace contextRef="#ctx0" brushRef="#br0" timeOffset="2">715 433 12451 17066 59856,'12'1'326'0'0,"-1"2"1"0"0,1 1 0 0 0,-4 3 0 0 0,-1-1 0 0 0,-2 0 173 0 0,-1 2 1 0 0,-2 1 0 0 0,-5 0 0 0 0,-4 0 0 0 0,-4 0 0 0 0,-3-1 0 0 0,0 0 0 0 0,-1-1-153 0 0,-1-1 1 0 0,3-3 0 0 0,-1 2 0 0 0,1 0-189 0 0,2 0 0 0 0,2-2 0 0 0,1 2-504 0 0,2 2 1 0 0,6-2 0 0 0,6 0-173 16 0,2-1 1-16 0,3 2 0 0 0,2-3 0 0 0,0-1-504 186 0,-1-1 0-186 0,3-1 1 0 0,-2 0-1 0 0,0-1-1062 124 0,-1-2 1858-121 0,4-2 1-3 0,-2-8-1 0 0,3 0 1 0 0</inkml:trace>
  <inkml:trace contextRef="#ctx0" brushRef="#br0" timeOffset="3">803 477 12451 17395 59856,'0'17'479'0'0,"0"-2"398"0"0,0 0 1 0 0,0-3-1 0 0,0 2 1 0 0,0-1 0 0 0,0 0-422 0 0,0 0 0 0 0,-3-1 0 0 0,0-4 1 0 0,1 1-115 11 0,1 0 0-11 0,1-3-345 268 0,0 0 1-268 0,4-4 0 0 0,2 1 0 0 0,3-2-316 312 0,3-1 1-312 0,1-1 0 0 0,5-2 0 0 0,0-3-443 198 0,-1-2 0-198 0,1-2 0 0 0,0-1 0 0 0,-1 0-51 21 0,1 0 0-21 0,-4 1 1 0 0,-4 1 551 0 0,-3 1 0 0 0,-2-4 1 0 0,-3 0 415 0 0,1 1 1 0 0,-4 4-1 0 0,-6 2 1 0 0,-3 2-1 0 0,-1 1 189 0 0,0 1 0 0 0,-3 2 1 0 0,0 1-1 0 0,0 1 284 0 0,-1 2 0 0 0,4 1 0 0 0,-1 3 1 0 0,3 0-181 0 0,0 0 1 0 0,1 2 0 0 0,2 2-1 0 0,3 0-323 0 0,2 0 1 0 0,2-2 0 0 0,2-2 0 0 0,3 0 30 0 0,2 0 1 0 0,4 0 0 0 0,0-1 0 0 0,2-3-632 15 0,2-2 0-15 0,-1-2 0 0 0,1-1 0 0 0,-1-1-13 112 0,0-2 1-112 0,-1 1-1 0 0,0-3 40 127 0,-1-2 1-127 0,-2-1 0 0 0,-2-1 0 0 0,-1 0 0 0 0,-1-1 183 21 0,-1-1 0-21 0,-4 1 1 0 0,1-2 2191 0 0,-2 2-1379 0 0,3 5 1 0 0,-2 6-1 0 0,2 8 1 0 0,0 6-282 0 0,-2 5 0 0 0,-1-1 1 0 0,-1 5-1 0 0,0 0 174 0 0,0 2 1 0 0,0-4-1 0 0,-1-1 1 0 0,-2-4-377 571 0,-2-2 1-571 0,-4-3 0 0 0,-3-6 0 0 0,-3-3-786 740 0,-1-2 0-740 0,-3-5 0 0 0,-1-4-1735 582 0,0-6 0-582 0,-1-2 1460 90 0,4-7 0-90 0,-1-4 0 0 0,0-5 1 0 0</inkml:trace>
  <inkml:trace contextRef="#ctx0" brushRef="#br0" timeOffset="4">706 213 12451 20463 59856,'-6'-9'1958'0'0,"0"0"-39"0"0,4 4 1 0 0,-2 2-4025-41 0,4 6 1 41 0,0 6-1 0 0,0 5 1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0:49.464"/>
    </inkml:context>
    <inkml:brush xml:id="br0">
      <inkml:brushProperty name="width" value="0.05" units="cm"/>
      <inkml:brushProperty name="height" value="0.3" units="cm"/>
      <inkml:brushProperty name="color" value="#004F8B"/>
      <inkml:brushProperty name="inkEffects" value="pencil"/>
    </inkml:brush>
  </inkml:definitions>
  <inkml:trace contextRef="#ctx0" brushRef="#br0">914 49 12451 316283 69740,'9'-7'311'0'0,"-2"3"1"0"0,-7-7 725 0 0,0-1-792 0 0,0 5 0 0 0,2 0 17 0 0,3 7 1 0 0,-1 0 0 0 0,5 2-1 0 0,0 1 416 0 0,0 2-426 0 0,-6 1 0 0 0,6-6 482 0 0,-4 0-559 0 0,-3 0 0 0 0,5 2-42 0 0,-7 3 1 0 0,0-2 30 0 0,0 8 1 0 0,-7-6-78 0 0,-4 6 1 0 0,3-7-1 0 0,-1 3 1 0 0,0-2 67 0 0,0 1 1 0 0,3-1-1 0 0,-4-5-57 0 0,-3 0 1 0 0,-1 0 0 0 0,-2 2-62 0 0,0 3 0 0 0,0-3 7 0 0,0 3 0 0 0,0-3 1 0 0,0-2-1 0 0,0 2-17 0 0,0 3 1 0 0,0-3 0 0 0,0 3-1 0 0,0-3-24 0 0,0-2 0 0 0,0 0 1 0 0,-2 0-1 0 0,0 2-24 0 0,2 3 0 0 0,-4-3 0 0 0,10 3 0 0 0,-5-3 8 0 0,-1-2 0 0 0,0 0 0 0 0,0 0 0 0 0,0 0 12 0 0,0 0 0 0 0,0 0 0 0 0,0 0 1 0 0,0 0-1 0 0,0 0 1 0 0,0 0 0 0 0,0 0 0 0 0,-2 0 5 0 0,-3 0 1 0 0,3 0-1 0 0,-5 0 1 0 0,1 0 1 0 0,1 0 0 0 0,0 0 0 0 0,5 0 1 0 0,0 0-9 0 0,0 0 0 0 0,0 0 0 0 0,-1 0 0 0 0,1 0 0 0 0,0-5 1 0 0,0-1 22 0 0,0 3 1 0 0,6 1 25 0 0,-1 2 0 0 0,2-2 0 0 0,-3-1-13 0 0,1-3 1 0 0,6 1-29 0 0,-6 5 1 0 0,6 0-8 0 0,-6 0 0 0 0,5 0 0 0 0,-4 0 0 0 0,4 0 183 0 0,-4 0-71 0 0,6 0 0 0 0,-3 2-61 0 0,7 3 0 0 0,0 4 9 0 0,0 7 1 0 0,0 0 3 0 0,0 0 0 0 0,0 0 0 0 0,0 0 0 0 0,2-2-9 0 0,3-3 1 0 0,-1 3-1 0 0,5-3 1 0 0,-2 3-29 0 0,-4 2 1 0 0,4-5-1 0 0,-1 0 1 0 0,-3 1-34 0 0,-1 2 1 0 0,4 2-1 0 0,1 1-67 0 0,2-1 1 0 0,-6 0 0 0 0,2 0 53 0 0,-3 0 1 0 0,0-2 0 0 0,2-2-1 0 0,1-1 51 0 0,-2 2 1 0 0,-1 1-1 0 0,-2 2 68 0 0,0 0 1 0 0,0 0 0 0 0,0 0-37 0 0,0 0 1 0 0,0 0 0 0 0,0 0 0 0 0,2-2 13 0 0,3-3 0 0 0,-3 3 0 0 0,4-3-34 0 0,-5 3 0 0 0,-1 2 0 0 0,0 0-47 0 0,0 0 1 0 0,0 0 0 0 0,0 0 8 0 0,0 0 0 0 0,2 0 0 0 0,2 0 0 0 0,1 1-28 0 0,-1-1 0 0 0,-3 0 0 0 0,-1 0 15 0 0,0 0 1 0 0,0 0 0 0 0,2 0 0 0 0,2 0 23 0 0,1 0 1 0 0,0 0 0 0 0,-5 0 13 0 0,0 0 0 0 0,6 0 0 0 0,-1 0 1 0 0,-1 0 11 0 0,-3 0 1 0 0,5 0 0 0 0,-1 0 11 191 0,-1 0 1-191 0,-3 0 0 0 0,-1 0-1 0 0,0 0 1 316 0,0 0 0-316 0,2 0 0 0 0,2 0 0 0 0,1 0-42 244 0,-1 0 1-244 0,-3 0 0 0 0,-1 0 0 0 0,2 1-34 243 0,4-1 1-243 0,-5 0-1 0 0,5 0-48 137 0,-4 0 0-137 0,3 5 1 0 0,2 0-1 0 0,0-1 32 102 0,0-2 0-102 0,-1-2 0 0 0,-5 2 0 0 0,3 1 42 109 0,1 3 1-109 0,1 1 0 0 0,-6-4 0 0 0,1 3 25 52 0,5-3 1-52 0,-4 1 0 0 0,3 0 0 0 0,-3 1-11 17 0,-2-1 1-17 0,0-1 0 0 0,0 1-1 0 0,0 1-19 107 0,0-1 1-107 0,0-2 0 0 0,1-2 0 0 0,3 0-39 107 0,1 0 1-107 0,1 5 0 0 0,-6 0-1 0 0,0-1-34 203 0,0-2 0-203 0,0-2 0 0 0,0 0 44 240 0,0 0 1-240 0,5 0 0 0 0,0 0-1 0 0,-1 0 24 186 0,-2 0 1-186 0,-2 0-1 0 0,0 0 1 0 0,0 0 49 8 0,0 0 0-8 0,0 0 0 0 0,0 0 0 0 0,2 0-39 0 0,3 0 1 0 0,-3 0 0 0 0,3 0-1 0 0,-3 1-17 40 0,-2-1 1-40 0,0 5 0 0 0,0 0 0 0 0,2-1-31 37 0,3-2 0-37 0,-3-2 0 0 0,3 2 0 0 0,-3 1 9 49 0,-2 3 1-49 0,0-1-1 0 0,2-3 1 0 0,1 1 22 110 0,2 3 1-110 0,1-1-1 0 0,-6-3 1 0 0,0 2 32 251 0,0 1 0-251 0,5 2 0 0 0,1-3 0 0 0,-3 1-2 240 0,-1-1 0-240 0,0 3 1 0 0,1-2-1 0 0,3-1-11 137 0,-3-2 0-137 0,-1 3 1 0 0,-2 0-1 0 0,0-1-20 289 0,0-2 1-289 0,0 0 0 0 0,2 1-1 0 0,1 3 0 180 0,3-3 0-180 0,-1-1 0 0 0,-5-2 1 0 0,0 0-2 41 0,0 0 1-41 0,0 0 0 0 0,2 0 0 0 0,1 0 9 0 0,3 0 1 0 0,-1 2 0 0 0,-5 2 0 0 0,0 1 14 0 0,0-1 1 0 0,2-3-1 0 0,1-1 1 0 0,3 1-1 0 0,-3-1 1 0 0,-1 0 0 0 0,-2 0-1 0 0,0 0 3 0 0,0 0 1 0 0,0 0-1 0 0,2 0 1 0 0,1 0-5 74 0,3 0 0-74 0,-1 0 1 0 0,-5 0-1 0 0,0 0-6 145 0,0 0 0-145 0,0 0 0 0 0,0 0 0 0 0,0 0-20 272 0,0 0 0-272 0,0-5 0 0 0,0 0 1 0 0,0 1-11 238 0,0 2 0-238 0,0 2 0 0 0,0 0-2 195 0,0 0 1-195 0,0 0 0 0 0,0 0 3 171 0,0 0 1-171 0,0 0 0 0 0,0 1 0 0 0,0-1-1 0 0,0 0 47 118 0,0 0 0-118 0,0 0 8 85 0,0 0 1-85 0,0 0-1 0 0,0 0 1 0 0,2 0 8 82 0,3 0 0-82 0,-3 0 0 0 0,3 0 0 0 0,-3 0-21 27 0,-2 0 0-27 0,0 0 0 0 0,0 0 0 0 0,2 0-76 141 0,3 0 1-141 0,-3 2 0 0 0,3 2 0 0 0,-3 1 20 335 0,-2-1 1-335 0,0-3 0 0 0,0-1-1 0 0,2 2 13 350 0,3 4 1-350 0,-3-5-1 0 0,3 7 1 0 0,-3-3 27 216 0,-2 0 1-216 0,0 2 0 0 0,0-3 0 0 0,0 3-6 249 0,0 2 1-249 0,5-3-1 0 0,1 2 1 0 0,-3 1-3 204 0,-1 0 0-204 0,-2-3 0 0 0,0 3 1 0 0,2 0-7 109 0,3 0 1-109 0,-3-4 0 0 0,3 4 0 0 0,-3 0 5 79 0,-2 0 1-79 0,0-4 0 0 0,2 4 0 0 0,2-2 9 96 0,1-3 0-96 0,0 3 0 0 0,-5-2 0 0 0,0 1-11 140 0,0 1 0-140 0,2-5 1 0 0,2 5-1 0 0,1-2-17 141 0,-1 1 1-141 0,-3 1-1 0 0,-1-4 1 0 0,0 3-1 110 0,0-3 0-110 0,6 5 0 0 0,-1-3 0 0 0,-1-1 6 66 0,-3-3 0-66 0,1 5 0 0 0,2 1 1 0 0,1 0 7 291 0,-1 0 1-291 0,-3-1 0 0 0,-1-6 0 0 0,0 2 8 223 0,0 3 0-223 0,0-3 0 0 0,0 3 0 0 0,0-1-6 53 0,0 1 1-53 0,0-3 0 0 0,0 5 0 0 0,0-2-7 0 0,0 1 1 0 0,0 1-1 0 0,0-3 1 0 0,0 1-9 68 0,0-1 1-68 0,0 3 0 0 0,0-2-1 0 0,0 0-17 227 0,0 3 0-227 0,0-7 0 0 0,0 7 0 0 0,0-3-12 435 0,0 0 0-435 0,0 6 0 0 0,0-6 0 0 0,0-1 28 1542 0,0-2 0-1542 0,0 3 0 0 0,0 2 1 0 0,0 1 12 622 0,0-1 1-622 0,0 0 0 0 0,0-3-1 0 0,0 1-6 216 0,0-1 1-216 0,6 3 0 0 0,-1 0 0 0 0,-1 0 0 47 0,-3 0 0-47 0,-1 0 0 0 0,0-3 0 0 0,2 3-9 0 0,4 2 0 0 0,-5-4 0 0 0,5 4 0 0 0,-5 0-13 59 0,-1 0 0-59 0,6-5 0 0 0,-1 3 0 0 0,-1-2 7 188 0,-3 1 0-188 0,5 4 1 0 0,-1-4-1 0 0,-1-1 33 526 0,-2 2 0-526 0,-2-3 0 0 0,0 5 0 0 0,0 0 44 440 0,0 0 1-440 0,0-4 0 0 0,0 4 0 0 0,0 0-23 112 0,0 0 0-112 0,0-4 1 0 0,0 6-1 0 0,0 0-31 82 0,0-2 1-82 0,0 3 0 0 0,0-5 0 0 0,0 2 0 86 0,0 4 0-86 0,0-4 0 0 0,0 0 0 0 0,0 0-18 3 0,0 0 1-3 0,1 0-1 0 0,3 3 1 0 0,1-3-5 17 0,-1-2 0-17 0,-2 4 1 0 0,-2-4-1 0 0,0 0 11 304 0,0 0 0-304 0,0 4 0 0 0,0-4 0 0 0,0 1 53 351 0,0-1 0-351 0,0 3 1 0 0,1-2-1 0 0,3-1-14 128 0,1 0 1-128 0,1 5-1 0 0,-6-3 1 0 0,0 2-22 140 0,0 0 0-140 0,0-6 0 0 0,0 4 0 0 0,0 0-24 129 0,0 0 1-129 0,0-4 0 0 0,1 4 0 0 0,3 0-54 117 0,1 0 1-117 0,1-3 0 0 0,-6 3 0 0 0,0 0 24 139 4,0-1 0-139 1,0-2 0 0-1,0 3 1 0 1,1-2 8 386 10,5-3 0-386 0,-4 4 0 0 0,3 1 0 0 0,-3 0 0 0 0,-2-1 13 415-5,0-1 0-415 0,5-4 0 0 0,0 8 22 302-8,-1 2 1-302-1,-2-5 0 0 0,-2 1 0 0 1,1 0 21 143-2,5 0 1-143 0,-4-3 0 0 0,3 4 0 0 0,-3 1 3 21 0,-2-2 0-21 0,0 4 0 0 0,1-6 1 0 0,3 2-21 43 1,1 3 0-43-1,1-3 1 0 0,-6 0-1 0 1,0 0-9 253 6,0 0 0-253 0,5-4 0 0 1,0 4 0 0-1,-1-2-12 735 3,-2-3 1-735 0,-2 3 0 0 1,2 0-1 0-1,1 1 13 532 3,2-1 1-532 0,1 0 0 0 0,-6-4-1 0 0,0 3 3 301-1,0-3 1-301 1,0 5-1 0-1,0-3 1 0 1,0 0 13 248-4,0 3 1-248 1,0-7 0 0-1,0 7 0 0 0,0-3-13 124 0,0 0 1-124 0,0 1 0 0-1,0-5-27 237-2,0 5 1-237 1,0 1 0 0-1,0 4-7 307-3,0-6 1-307 1,0-3-1 0-1,0-2 12 269-1,0 0 1-269-1,0-5 0 0 1,0-1 14 359-2,0 3 1-359 0,-2-4-1 0 0,-2 1 14 152 0,-1 3 0-152 0,0-4 0 0 0,5 2-11 381 5,0 1 0-381 1,0 2 0 0-1,0 2-12 1471 22,0 0 0-1471 0,0 0-40 698-2,0 0 0-698-1,0 0 0 0 1,0 0-16 656 0,0 0 0-656-1,0-5 0 0 0,0 0 20 649-1,0 1 0-649-1,-2-3 0 0 1,-2 2 7 558 16,-1 1 1-558-1,0 3 8 604-15,5 1 0-604 1,0 0 0 0-1,0 0 14 463-9,0 0 0-463 1,0-5 0 0 0,0-1 4 67-9,0 3 0-67 1,0-4 0 0-1,-2 1-18 4-3,-3 3 1-4-1,3-4 10 0-2,-4 1 1 0 0,5 1-1 0 0,1 5 15 0 0,0 0 0 0 0,0 0 0 0 0,0 0-5 0 0,0 0 1 0 0,0 0-1 0 0,0 0 1 0 0,0 0 1 0 0,0 0 0 0 0,0 0-42 0 8,0 0 0 0 0,0-5 0 0-1,0 0-97 1755 19,0 1 0-1755 0,0-3-18 1647-11,0 2 1-1647 0,0-6-106 350-3,0 6 22-144-11,-7-8 212-189-1,5 5 1-17 0,-5-7 153 0 3,7 5-14 0 13,0-4 0 0 0,0 6 58 0 23,0-2-59 0-7,0-4-138 0-8,0 5-242 0-18,0-7 309 0-5,0 0 105 0-1,0-7-21 0 2,0 5-100 0 1,0-5 1 0-1,1 1-18 0 0,5 1-46 0-2,-4 0 31 0 0,5-3 1 0 0,-6 7-1 0 0,3-6 101 0 0,1-1-60 0 0,1 7 1 0 0,-4-8-36 0 0,3 3 1 0 0,-3 3-1 0 0,5-6 36 0 0,0 2-46 0 0,-5 1-3 0 0,5 6 0 0 0,-5 0 34 0 0,3 0 0 0 0,-3-1 57 0 0,3-5 0 0 0,-1 5 10 0 0,1-5-57 0 0,-3 4 0 0 0,7 1-31 0 0,-4-5-22 0 0,-3 5 0 0 0,10-8 1 0 0,-5 5 43 0 0,2-1 0 0 0,-5-2 0 0 0,3 3 1 0 0,0-1 40 0 0,4 1 0 0 0,3-3-6 0 0,2 2 1 0 0,-5-3 0 0 0,-1 5 3 0 0,3-2 1 0 0,1-1 0 0 0,2 6-1 0 0,-1-2-32 0 35,-5-3 1 0 0,4 3 0 0 0,-3-3 0 0 0,3 3-15 0 78,2 2 1 0-1,0-5 0 0 1,0 0-6 0-29,1 1 1 0 1,-1 2 0 0-1,0 0-11 0-34,0-3 1 0 1,0 3 0 0-1,0-3 61 0-29,0 3 0 0 0,-6 2 0 0 0,1-2-9 0-13,2-3 0 0 1,1 3 1 0-1,2-3 92 0-2,0 3 1 0 0,0 2-104 0-4,0 0 1 0 1,0 0 0 0-1,2 0-1 0 1,1 0 103 0-2,3 0 0 0 1,5 0 0 0 0,-4 0-53 0-2,2 0 1 0 0,1 0 0 0 1,6 0 0 0-1,1 0-257 0 31,-1 0 1 0 0,0-5-1 0 0,2-2 1 0 1,1-1-881 0 26,3 1 1 0 0,8-7 0 0 0,0 0-1 0 1,8-6-391 0-4,3 1 0 0 0,7-4-389 0-44,5 1 0 0-1,8-6 0 0 0,-4 3 1 0 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0:54.71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32 273 12451 313003 62377,'-16'0'-260'0'0,"0"0"1"0"0,-2 0 25 0-6,-3 0 0 0 1,1-6 0 0-1,-5-1 0 0 1,2-2 0 0-1,2-3 0 0 1,-1-2 1077 0-48,1-2 0 0-1,1 5 1 0 1,10 0 1496 0-31,4-1-1850 0-108,5-3 1 0 0,8 1 0 0-1,3 4-282-2632 23,5 4 1 2632-1,1 4-1 0 1,0 2 1 0-1,0 2-1 0 1,0 2-59-1238 14,0 1 0 1238 0,-2 2 0 0 0,-1-3 0 0 0,-3 1 124-41 30,3-1 0 41 0,-6-1-61 0 97,-2 3 0 0-1,-7-6 0 0 1,-6 0-54 0 11,-8-9 1 0 1,-11-6 0 0-1,-2-1 0 0 1,-5 0-62 0-11,-3 0 0 0 0,-8 0 1 0 1,4 0-1 0-1,-1 0 0 0 1,-1 2-191 0-5,-2 3 1 0 1,6-1 0 0-1,4 6 114 0 21,6 3 0 0 0,1 1 0 0 0,6 4 0 0 0,4 3 119 0 7,6 6 0 0 0,7 5 0 0-1,10 4 0 0 1,6 3 67-112 4,3 2 1 112 0,7-4 0 0 0,1 2-111-171 0,-3-5 1 171 0,-1 5 0 0 0,-2-10 0 0 0,-2-1-55 0 0,-3 2 0 0 0,-6-6-22 0 0,-10-3 1 0 0,-13-10-1 0 0,-14-6 1 0 0,-11-3 48-192 0,-8-2 1 192 0,-1-4 0 0 0,-7 2 0 0 0,0 4-1 0 0,1 1 33-900 0,-1 5 0 900 0,13 0 0 0 0,1 8 128-128 0,9 0 0 128 0,2 2 0 0 0,15 4 1 0 0,5 4-82-104 0,6 4 1 104 0,8 10 0 0 0,6 2-1 0 0,5 3-55-426 0,3-2 0 426 0,7 1 1 0 0,1-7-1 0 0,-3-1-24-23 0,-1-2 1 23 0,-9-7-86 0 0,-4-1 0 0 0,-12-6 0 0 0,-9 1 0 0 0,-9-5-57 0 0,-5-5 0 0 0,-15-4 1 0 0,-3-7-1 0 0,-3 0 1 0 0,-3 0 28-23 0,1 0 1 23 0,-1 5 0 0 0,6 2 88-427 0,0 2 1 427 0,5-4 0 0 0,2 6-1 0 0,2 1-89-331 0,3 3 0 331 0,8 1 0 0 0,3 0-509-73 0,2 0 1 73 0,3 1 0 0 0,9 5 0 0 0,6 4-972-5 0,3 5 1 5 0,9 8-887 0 0,4 4 1 0 0,18 3 0 0 0,5 2 0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50:53.67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757 64 12451 310593 58547,'-16'-9'35'0'0,"0"4"1"0"0,0-2 0 0 0,0 2 1987-2018-146,0 1-1438 874-9,0 2 0 1144 1,7 4 0 0-1,4 3 30-43 91,3 6 1 43-1,4 3 0 0 1,3 2-362 0 61,6 0 1 0 0,-2-1-1 0 1,1-3 1 0-1,3-1-60 0 3,1 1 0 0 0,-3-3 0 0 0,-1 0 295 0 0,3-2-397 0 0,-6-1 0 0 0,-2-6 0 0 0,-12-2-195 0 0,-9-4 1 0 0,-2-3 0 0 0,-8-7-1 0 0,-3 0 54 0 0,-1 0 0 0 0,-7-5 0 0 0,-1 0 0 0 0,2 1 175 0 0,3 2 0 0 0,6 8 0 0 0,2 1 1 0 0,2 1 372 0 0,3 5 1 0 0,8 1-132 0 0,1 2 1 0 0,7 2 0 0 0,1 3-201 0 0,6 6 1 0 0,6 3 0 0 0,7 2 0 0 0,0 2-149 0 0,0 3 1 0 0,1-5 0 0 0,-1 2 0 0 0,0-5-15 0 0,0-1 1 0 0,0 1 0 0 0,0-3-1 0 0,-2-2 26 0 0,-3-1-258 0 0,3-6 154 0 0,-12 7 0 0 0,3-10 1 0 0,-10-4-1 0 0,-8-2-7 0 0,-6-1 0 0 0,1-6 0 0 0,-5 5 0 0 0,1-3 115 0 0,1 3 1 0 0,-8-5 0 0 0,3 6 0 0 0,-3 0 179 0 0,2 4 1 0 0,2-2-1 0 0,6 2 133 0 0,-3 1 1 0 0,1 2-227 0 0,5 2 1 0 0,9 7-1 0 0,7 4-100 0 0,9 3 1 0 0,5 2 0 0 0,2 0 0 0 0,2 0-31 0 0,3 0 1 0 0,-3 1-1 0 0,4-3 1 0 0,-5-2-101 0 0,-1-1 1 0 0,0-7-1 0 0,-1 3 27 0 0,-5 0-153 0 0,-3-5 0 0 0,-21-8 0 0 0,-5-10 60 0 0,-5-2 0 0 0,-8-5 0 0 0,2 2 0 0 0,-6 1 75 0 0,1 2 1 0 0,1 2-1 0 0,2 0 1 0 0,2 2 148 0 0,3 3 0 0 0,-2-1 0 0 0,8 7 108 0 0,1 1 0 0 0,10 4 1 0 0,4 5-1 0 0,6 6 21 0 0,6 3 0 0 0,4 9 0 0 0,12 2 0 0 0,5 2-107 0 0,3 0 0 0 0,4 0 0 0 0,3 5 0 0 0,4-2-91 0 0,0-3 1 0 0,-2 1 0 0 0,-8-6-1 0 0,-5-3-5 0 0,-4-1 1 0 0,-5-9-82 0 0,-1-4 0 0 0,-8-5 36 0 0,-8-5 1 0 0,-15-6 0 0 0,-13-10 0 0 0,-6-4-223 0 0,-3 0 0 0 0,-8-5 1 0 0,2 3-1 0 0,-3-2 129 0 0,-2 3 0 0 0,0-5 0 0 0,0 6 1 0 0,1 0-1 0 0,3 4 202 0 0,1 3 0 0 0,7 2 0 0 0,1 2 0 0 0,6 3-37 0 0,8 6 1 0 0,5 7 0 0 0,5 7 440 0 0,6 7 1 0 0,10 5-271 0 0,6 0 1 0 0,8 3-1 0 0,5 4 1 0 0,1-1-1 0 0,3 1-65 0 0,2 3 0 0 0,2-6 0 0 0,0-2-120 0 0,1 0 1 0 0,-3-5 0 0 0,-2 1 0 0 0,-5-4 87 0 0,-5-5 1 0 0,2-4-215 0 0,-9 4 1 0 0,-11-13 0 0 0,-8-3-31 0 0,-9-6 1 0 0,-8-6 0 0 0,-9-3 0 0 0,-2-4 2 0 0,-1 0 1 0 0,-8-5-1 0 0,2 5 1 0 0,-3-2 109 0 0,-2 0 1 0 0,0 6-1 0 0,0-2 1 0 0,2 1 37 0 0,3 3 0 0 0,-2 10 1 0 0,8-6-1 0 0,3 7 342 0 0,5 4 0 0 0,1 2 0 0 0,7 2-199 0 0,1 0 1 0 0,9 7-1 0 0,6 4 1 0 0,5 3-82 0 0,5 2 1 0 0,10 0 0 0 0,8 2 0 0 0,2 2-2 0 0,3 1 1 0 0,8 6 0 0 0,3-4 0 0 0,0 0-32 0 0,0 0 1 0 0,4-1 0 0 0,-5-6 0 0 0,-3-2 75 0 0,-1-3 0 0 0,-9 1 0 0 0,-4-6-32 0 0,-3-3 1 0 0,-11-3 0 0 0,-7-5-194 0 0,-9-6 1 0 0,-12-5 0 0 0,-6-4 0 0 0,-5-3 0 0 0,-3 0-117 0 0,-3 0 1 0 0,-8-4 0 0 0,1 6 161 0 0,-1 1 0 0 0,-6-3 1 0 0,11 2-1 0 0,0 3 57 0 0,4 5 1 0 0,5 1-1 0 0,5 7 1 0 0,6 1 118 0 0,3 2 0 0 0,9 4 1 0 0,5 5 118 0 0,8 9 0 0 0,12 2 0 0 0,11 9-138 0 0,3 1 1 0 0,4 3 0 0 0,2 1-1 0 0,1 0 33 0 0,-1 0 1 0 0,-4-6 0 0 0,-4-1 0 0 0,-3-1 0 0 0,-2-5 0 0 0,-7-6-192 0 0,-5-3 1 0 0,-9-8 0 0 0,-4-2-28 0 0,-12-9 1 0 0,-9-5-1 0 0,-9-4 1 0 0,-1-1-38 0 0,1-3 1 0 0,-5-5 0 0 0,-2 4-1 0 0,0 0 79 0 0,-1 0 0 0 0,-2 2 0 0 0,6 5 0 0 0,4 1 133 0 0,3 5 0 0 0,10-3 0 0 0,-3 8 161 0 0,5 1 0 0 0,8 4 1 0 0,3 7-92 0 0,5 9 1 0 0,13 2-1 0 0,6 9 1 0 0,5 1 17 0 0,6 3 0 0 0,1 1 1 0 0,2 0-1 0 0,-2-2-104 0 0,-3-3 0 0 0,1-4 0 0 0,-8-7 0 0 0,-4-2-51 0 0,-3-3 0 0 0,-10-2-68 0 0,2-4 1 0 0,-5-10 0 0 0,-7 0 0 0 0,-7-8-70 0 0,-6-3 0 0 0,-13-7 1 0 0,1-4-1 0 0,-2-1 1 0 0,0 1 1 0 0,2-3-1 0 0,0 5 1 0 0,1 0 105 0 0,5 3 0 0 0,-3 5 1 0 0,8 2 704 0 0,1 5-493 0 0,9 2 1 0 0,11 21 0 0 0,11 5 0 0 0,5 5 27 0 0,6 5 0 0 0,1 1 1 0 0,5-1-1 0 0,-1-1-163 0 0,2 2 0 0 0,-6-1 1 0 0,-2-1-1 0 0,-3-6-228 0 0,-2-3 1 0 0,-2-7-54 0 0,-3 0 0 0 0,-6-10 0 0 0,-10-1 5 0 0,-6-9 1 0 0,-8-5-1 0 0,-5-4 1 0 0,1-3 43 0 0,0-6 1 0 0,-5 2 0 0 0,3 0 0 0 0,-2 0 196 0 0,0 0 1 0 0,8 8 0 0 0,-1-1 0 0 0,6 7 559 0 0,3 4-425 0 0,7 2 1 0 0,10 12 0 0 0,12 3 0 0 0,5 6-46 0 0,5 6 0 0 0,6-3 0 0 0,2 6 1 0 0,-2-1-103 0 0,1-5 1 0 0,-1 4 0 0 0,-7-3-1 0 0,-6-4-13 0 0,-3-4 1 0 0,-2-8-1 0 0,-2 3-21 0 0,-3 0 1 0 0,-4-12 0 0 0,-9 0-1 0 0,-3-8-187 0 0,-6-3 0 0 0,-5-7 0 0 0,-5-4 0 0 0,-4-3 29 0 0,0-2 0 0 0,-9 2 0 0 0,6 1 0 0 0,1 4 152 0 0,2 2 1 0 0,4 2 0 0 0,5 4 624 0 0,0 1 0 0 0,8 9-330 0 0,8 7 0 0 0,9 9 1 0 0,13 11-1 0 0,6 5 14 0 0,8 5 0 0 0,3-1 0 0 0,6 8 0 0 0,-4-5-214 0 0,-2-5 1 0 0,4 1 0 0 0,-6-6 0 0 0,-3-3-134 0 0,-6-1 0 0 0,1-2-74 0 0,-8 0 1 0 0,-7-9 0 0 0,-10-7-64 0 0,-8-9 1 0 0,-12-12 0 0 0,-10-6 0 0 0,-3-3-40 0 0,2-2 1 0 0,-8 0-1 0 0,3 0 1 0 0,-2 0 106 0 0,0 0 0 0 0,7 1 0 0 0,2 5 0 0 0,2 4 348 0 0,4 4 0 0 0,8 8 0 0 0,4 1-26 0 0,0 2 1 0 0,7 3-1 0 0,1 11 1 0 0,12 8 145 0 0,7 4 1 0 0,8 10 0 0 0,-1-3 0 0 0,5 5-128 0 0,5 1 0 0 0,-8 0 0 0 0,3-2 0 0 0,-4-3-182 0 0,-3-6 0 0 0,-2-3 1 0 0,-8-2-138 0 0,-5 0 1 0 0,-3-9-21 0 0,-7-7 1 0 0,-7-9 0 0 0,-3-10 0 0 0,-6-4-88 0 0,-6-2 1 0 0,4-2 0 0 0,-5-3-1 0 0,2 1 9 0 0,0 2 1 0 0,-1 2-1 0 0,6-1 1 0 0,2 4 287 0 0,3 4 1 0 0,-1 8-108 0 0,6-1 1 0 0,1 9-1 0 0,9 2 1 0 0,4 9 344 0 0,9 5 0 0 0,9 10 1 0 0,3 2-1 0 0,5 6-179 0 0,3 6 0 0 0,8-4 1 0 0,-4 1-1 0 0,0-4-132 0 0,-4-5 0 0 0,-3-6 1 0 0,-4 1-1 0 0,-3-5-130 0 0,-6-5 1 0 0,-8 2 28 0 0,-3-8 0 0 0,-8-7 0 0 0,-2-9 0 0 0,-11-5-74 0 0,-8-5 1 0 0,-4-4-1 0 0,-8-7 1 0 0,3 0 33 0 0,-1 0 0 0 0,-10-4 0 0 0,7 2 0 0 0,0 4 187 0 0,4 0 1 0 0,-1 7-1 0 0,9 1 1 0 0,4 6 33 0 0,4 5 383 0 0,8 4 0 0 0,11 16 1 0 0,15 6-1 0 0,6 6-167 0 0,4 4 0 0 0,6 2 0 0 0,1 5 1 0 0,0-2-172 0 0,0-3 0 0 0,-1 1 0 0 0,-8-6 0 0 0,-1-3-102 0 0,-3-1 1 0 0,-8-7 0 0 0,0-2-226 0 0,-6-2 1 0 0,-8-4-1 0 0,0-8-124 0 0,-8-6 0 0 0,-12-8 1 0 0,-9-5-1 0 0,-2 0 77 0 0,1-5 0 0 0,-1 0 1 0 0,-5 1-1 0 0,2 3 216 0 0,3 2 1 0 0,-2-2-1 0 0,10 7 1 0 0,3 6-19 0 0,3 3 1 0 0,13 5 495 0 0,6 10 0 0 0,10 4 1 0 0,17 12-1 0 0,5 6-172 0 0,5 8 1 0 0,3-2-1 0 0,0 3 1 0 0,-3-5-163 0 0,-6-5 0 0 0,-3 1 0 0 0,-3-6 0 0 0,-3-5-111 0 0,-1-4 1 0 0,-13-1-177 0 0,2-6 1 0 0,-11-3-1 0 0,-1-8 1 0 0,-8-7-144 0 0,-6-8 1 0 0,-6-5 0 0 0,-4-7 0 0 0,-3 0 125 0 0,-2 0 1 0 0,0-6-1 0 0,-3 1 1 0 0,3 3 276 0 0,1 6 1 0 0,-1 4-1 0 0,8 8 421 0 0,2 0 1 0 0,14 9-314 0 0,6 7 1 0 0,11 14 0 0 0,16 15 0 0 0,2 5-40 0 0,3 3 1 0 0,3 1 0 0 0,4-4-1 0 0,-3 1-133 0 0,-2 3 1 0 0,-1-3 0 0 0,-8-8-1 0 0,-3-6-591 0 0,-6-3 338 0 0,-3-2 1 0 0,-11-7 0 0 0,-7-5 0 0 0,-11-10 29 0 0,-8-10 1 0 0,-6-7 0 0 0,-7-9 0 0 0,0 0 185 0 0,0 0 1 0 0,0-6 0 0 0,1 3 0 0 0,3 3 192 0 0,1 3 1 0 0,9 10 0 0 0,0-3 0 0 0,8 4 283 0 0,3 2 1 0 0,3 8-1 0 0,11 2-251 0 0,9 4 0 0 0,7 11 1 0 0,13 6-1 0 0,5 6-169 0 0,7 4 1 0 0,4 2 0 0 0,-4 5 0 0 0,-2-2-101 0 0,-3-3 0 0 0,-4 1 1 0 0,-7-6-1 0 0,-2-5-313 0 0,-3-4 1 0 0,-9-4 103 0 0,-7-4 0 0 0,-8-10 0 0 0,1-1 0 0 0,-10-8 72 0 0,-10-7 1 0 0,-5-4-1 0 0,-7-9 1 0 0,1 0 132 0 0,-2 2 1 0 0,1-4 0 0 0,1 10-1 0 0,6-3 402 0 0,3 2 1 0 0,7 4-124 0 0,0 7 1 0 0,10 7 0 0 0,2 4 0 0 0,14 3 0 0 0,10 6-88 0 0,5 7 0 0 0,9 1 1 0 0,4 15-1 0 0,3-1-149 0 0,2-1 1 0 0,-1 4 0 0 0,-5-6-1 0 0,-4-2-184 0 0,-4-3 1 0 0,-9 2 0 0 0,-4-9-331 0 0,-3 3 0 0 0,-11-7 244 0 0,-7-7 0 0 0,-7-9 0 0 0,-11-12 0 0 0,-2-4 175 0 0,-1 0 0 0 0,-6-6 0 0 0,4 5 0 0 0,0-3 208 0 0,0 2 1 0 0,1-1 0 0 0,6 8 0 0 0,2 4 504 0 0,3 4 0 0 0,4 7-237 0 0,7-6 0 0 0,9 14 0 0 0,7 3 0 0 0,7 8-181 0 0,2 7 1 0 0,9 3 0 0 0,-5 4 0 0 0,-1-3-205 0 0,3-2 1 0 0,-3-1 0 0 0,-1-6 0 0 0,-6 0-282 0 0,-3 0 0 0 0,-4-6 44 0 0,-3 1 0 0 0,-6-16 1 0 0,-10-4 95 0 0,-6-9 1 0 0,-3-9 0 0 0,-2 4 0 0 0,2 0 122 0 0,3 0 1 0 0,-1-4-1 0 0,4 6 207 0 0,0 1 0 0 0,6 4 1 0 0,4 5 92 0 0,12 6 0 0 0,9 10 0 0 0,9 6 0 0 0,0 5-125 0 0,0 5 0 0 0,0-1 0 0 0,0 5 0 0 0,-1-2-173 0 0,-5-3 1 0 0,-3 1-1 0 0,-6-3-2722 0 0,-1-4 1387 0 0,-8-1 0 0 0,-8-4 0 0 0,-10-4-273 0 0,-4-3 0 0 0,-10-9 0 0 0,-1-2 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30.714"/>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46 12451 282478 45232,'6'-8'226'0'0,"0"2"142"0"0,-4-2 0 0 0,3 7 0 0 0,-3-1 0 0 0,1 4 0 0 0,0 4 214 0 0,1 2 0 0 0,-2 1 0 0 0,2-1 1 0 0,1 1-439 0 0,0 0 1 0 0,1 0 0 0 0,3-1 0 0 0,0-1 6 0 0,0-2 1 0 0,0-3 0 0 0,2 1-1 0 0,2-2-92 0 0,1-1 0 0 0,-1 0 1 0 0,2-1-1 0 0,-3-2-64 0 0,-2-2 1 0 0,-2-3 0 0 0,1-1-1 0 0,-1 0-305 0 0,-2 0 0 0 0,-2-2 1 0 0,-5-1-1 0 0,-2 1-153 0 0,-3 1 0 0 0,-2 1 1 0 0,-2 1-1 0 0,0 0 345 0 0,-2 2 1 0 0,0-1 0 0 0,2 4-1 0 0,0 1 196 0 0,-2 1 1 0 0,1 2 0 0 0,4 2 0 0 0,1 3 204 0 0,-1 2 1 0 0,3 1-1 0 0,-1 0 1 0 0,1 2-7 0 0,2 1 0 0 0,-2 3 0 0 0,1-4 0 0 0,1 0-160 0 0,1-1 0 0 0,2-1 0 0 0,2-1 0 0 0,2-2 0 0 0,1-1-129 0 0,0-1 1 0 0,0-1 0 0 0,5-3-39 0 0,1 0 0 0 0,1 0 0 0 0,-2 0 0 0 0,3 0-533 0 0,0 0 1 0 0,3-4 0 0 0,-3-2 0 0 0,3 0 221 0 0,1 0 0 0 0,-4-2 0 0 0,0 2 0 0 0,-1-2 230 0 0,-3-1 0 0 0,0 0 0 0 0,-1 1 0 0 0,-1-1 211 0 0,-2 0 0 0 0,1 3 194 0 0,-4 0 1 0 0,0 5 0 0 0,-3 1 0 0 0,0 5 46 0 0,0 3 0 0 0,0 1 0 0 0,0 0 1 0 0,0 0-162 0 0,0 3 1 0 0,0-2 0 0 0,0 2-253 0 0,0-2 0 0 0,-3-5 1 0 0,0 1-1 0 0,0 0 73 0 0,-1-1 1 0 0,4-1 211 0 0,0-4 0 0 0,3-1 0 0 0,4-1 0 0 0,-1-2 61 0 0,4-1 1 0 0,-1-1-1 0 0,3-2 1 0 0,-1-2-110 0 0,0-2 1 0 0,-1 2-1 0 0,2-2 1 0 0,-2 3-102 0 0,-1 0 1 0 0,-1 0-1 0 0,1 0 1 0 0,0 0-207 0 0,0 1 1 0 0,-1-1 0 0 0,-1 1 0 0 0,-2 1-1677 0 0,2 1 1 0 0,-2 4 377 0 0,1-1 744 0 0,-4 2 0 0 0,6 1 0 0 0,-3 0 1 0 0</inkml:trace>
  <inkml:trace contextRef="#ctx0" brushRef="#br0" timeOffset="1">521 128 12451 285460 42450,'8'0'828'0'463,"1"0"51"0"-416,-4 0 1 0 0,0 1 0 0 0,-3 2 0 0 0,2 3-423 0-5,1 2 0 0 0,-3-2 0 0 0,1-1-442 0-42,-2 2 0 0 0,-1-2-111 0 1,0 1 1 0-1,1-4 0 0 1,1 2-253 0 8,1 0 0 0 1,3-3 0 0-1,0 2 0 0 1,2-2 0 0 0,2-2 17 0-4,2-2 0 0 0,-3 1 0 0 0,3-4 0 0 0,-1-1 412 0-6,1-1 1 0 0,-2-1 0 0 0,1 2 0 0 0,-2-1-149 0 0,-3-1 0 0 0,2 4 0 0 0,-2-5 0 0 0,1 1-665 0 0,-2 3 0 0 0,0 2-1596 0 0,-2-2 2015 0 0,-2 4 0 0 0,3 2 0 0 0,-4 6 0 0 0,0 2 304 0 0,0 0 1 0 0,0 1-1 0 0,0 0 1 0 0</inkml:trace>
  <inkml:trace contextRef="#ctx0" brushRef="#br0" timeOffset="2">732 154 12451 285460 43301,'0'6'-104'0'0,"0"0"1"0"0,0-3-1 0 0,0 3 1014 0 0,0 1 0 0 0,1-3 0 0 0,1 0 197 0 0,1 0 0 0 0,1-3-551 0 0,-1 2 1 0 0,-1-2-456 0 0,4-1 1 0 0,0-1 0 0 0,2-1-99 0 0,1-1 1 0 0,0-4 0 0 0,1 1 0 0 0,1-2-215 0 0,0-1 0 0 0,1 0 0 0 0,-3 1 32 0 0,0-1 0 0 0,0 0 1 0 0,0-1-1 0 0,-2-1 1 0 0,-1 0-1 0 0,-3 0 27 0 0,-2 1 1 0 0,-1-2 0 0 0,-1 1 176 0 0,-2 0 1 0 0,-2 5-1 0 0,-3 3 1 0 0,-2 2 42 0 0,-2 1 0 0 0,2 0 1 0 0,-2 1-1 0 0,3 2-41 0 0,0 3 1 0 0,-3 5-1 0 0,1 1 1 0 0,2 1 4 0 0,3 0 0 0 0,0 0 1 0 0,-3-3-1 0 0,1 2-41 0 0,2-1 0 0 0,-1-1 1 0 0,4-2-1 0 0,1 1-14 0 0,1 0 1 0 0,3 0-1 0 0,3-1 1 0 0,4-1 121 0 0,1-2 1 0 0,1-3 0 0 0,0 1-143 0 0,4-2 0 0 0,2-1 1 0 0,0 0-1 0 0,1-1-30 0 0,0-2 1 0 0,-1-1 0 0 0,1-5 0 0 0,-1 0-1 0 0,-2 0 19 0 0,0 0 1 0 0,-4 0 0 0 0,1 1-1 0 0,-3-1-11 0 0,0 0 0 0 0,-3-3 0 0 0,0 0 0 0 0,0 2 101 0 0,-1 0 0 0 0,2 1 0 0 0,-4 0 0 0 0,1 0 158 0 0,0 1 0 0 0,0 0 0 0 0,-2 1 1 0 0,2 2-73 0 0,1 1 0 0 0,1-3 0 0 0,3 2-9 0 0,0 0 0 0 0,-1 2 247 0 0,1 3-410 0 0,0-4 1 0 0,-4 4-60 0 0,-2 0 0 0 0,-2 1 0 0 0,-1 4 0 0 0,-1 2 63 0 0,-2 1 0 0 0,-2 1 1 0 0,-4 0-1 0 0,0 0 72 0 0,1-1 0 0 0,2 1 1 0 0,0-1-1 0 0,0-1 164 0 0,1-1 1 0 0,1 0 0 0 0,4 3 53 0 0,0-1 0 0 0,4 1 1 0 0,2-1-1 0 0,2-1-107 0 0,1-1 0 0 0,2-3 0 0 0,1 2 1 0 0,-1-1-71 0 0,-1 1-384 0 0,-2-3 0 0 0,-5 5 0 0 0,-5-4 52 0 0,-5-1 1 0 0,-8 2 0 0 0,0 0-1 0 0,-2 0-154 0 0,-4 0 1 0 0,2 0 0 0 0,0-2 0 0 0,2 2-710 0 0,2 0 1 0 0,2-1-1 0 0,-2 2 460 0 0,3-1 1 0 0,2 3 0 0 0,2-2 0 0 0</inkml:trace>
  <inkml:trace contextRef="#ctx0" brushRef="#br0" timeOffset="3">1200 199 12451 294482 39819,'13'0'1541'0'1112,"0"-3"-85"-865"-988,-4 0 1 865-1,-3 0-729-406-12,0 3 1 406 0,-5 0-1200-313-69,-1 0 0 313 1,-4 3 0 0-1,-5 1 0 0 0,0 0-1191-353-15,0 3 0 353 1,0 1 0 0 0,1 1 0 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28.59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5 18 12451 282478 44489,'-3'-6'755'0'2,"-1"1"-497"0"-2,0 1 1 0 0,1 1 0 0 0,-4 3 0 0 0,-2 1 0 0 0,-2 2 0 0 0,-1 3-1 0 0,1 3 1 0 0,-1 3 0 0 0,1 3 387 0 0,1 1 1 0 0,1 2-1 0 0,1-1 1 0 0,0 0-485 0 0,2-2 0 0 0,2 1 0 0 0,4-2 1 0 0,0 0-280 0 0,0-2 1 0 0,5-3 0 0 0,4 0 0 0 0,4-1 28 0 0,4-2 0 0 0,1 1 1 0 0,-2-4-1 0 0,0 0 494 0 0,-1 1 0 0 0,-4-3-150 0 0,0 2 0 0 0,-5-1-347 0 1,-3 0 0 0-1,-6 0 0 0 1,-3 3 1 0 0,-3 0-1 0-1,-1 0 0 0 1,-3 2 0 0 0,-1 0-836 0 42,-1-1 1 0 0,-1 1-1 0 0,0-3 1 0 1,2-1-73 0 23,2 1 0 0 0,-3-1 0 0 0,3-3 1 0 0,2 0 720 0-24,0 0 0 0 0,1 0 0 0 0,0 0 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27.956"/>
    </inkml:context>
    <inkml:brush xml:id="br0">
      <inkml:brushProperty name="width" value="0.05" units="cm"/>
      <inkml:brushProperty name="height" value="0.3" units="cm"/>
      <inkml:brushProperty name="color" value="#004F8B"/>
      <inkml:brushProperty name="inkEffects" value="pencil"/>
    </inkml:brush>
  </inkml:definitions>
  <inkml:trace contextRef="#ctx0" brushRef="#br0">115 275 12451 277958 45486,'-1'-8'2502'0'0,"-2"1"-2005"0"0,-3 1 1 0 0,-2 4 0 0 0,-1-1 0 0 0,1 2 0 0 0,-1 1-184-164 0,0 0 1 164 0,0 4 0 0 0,0 2 0 0 0,0 2-196-756 0,1 1 0 756 0,2-1-189-471 0,0 1 1 471 0,3 3 0 0 0,-2 0 0 0 0,1-1 0 0 0,2-2 56-369 0,1 0 1 369 0,2-1 0 0 0,2-1 0 0 0,3-2-396-196 0,2-1 0 196 0,4-1 0 0 0,0-3 0 0 0,2-1 150-2 0,2-2 0 2 0,-1 0 0 0 0,0-5 0 0 0,-2-2-175 0 0,0 0 0 0 0,-7-3 0 0 0,2-2 0 0 0,-2-2 175 0 0,-1 0 0 0 0,-3-4 0 0 0,1 0 0 0 0,-3 1-71 0 0,-3-2 1 0 0,-1 4 0 0 0,-3-4 0 0 0,1 2-18 0 0,0-1 0 0 0,-2 3 1 0 0,-1 5 1165 0 0,0 0 0 0 0,4 1 1 0 0,1 4-615 0 0,0 2 0 0 0,3 3 1 0 0,-1 6-1 0 0,3 4 288 0 0,2 4 0 0 0,4 4 1 0 0,-1 4-1 0 0,1 3 92 0 0,-1 0 0 0 0,2-1 0 0 0,-3 3 0 0 0,3 0-655 0 0,1 2 1 0 0,-3-3 0 0 0,-1 0-1 0 0,0-3-485 0 0,0-3 0 0 0,0-1 0 0 0,1-4 1 0 0,-1-1 117 0 0,-1-1 0 0 0,3-5 1 0 0,-1-1-1 0 0,2-1-186 0 0,1 0 0 0 0,0-1 0 0 0,0-2 150 0 0,3 0 1 0 0,-2-3 0 0 0,2-2 0 0 0,-3-2 284 0 0,0-2 0 0 0,-1 2 1 0 0,-1-5 186 0 0,-1 3 0 0 0,-4 0 0 0 0,1 0 0 0 0,-2 0 0 0 0,-1 0 122 0 0,0 0 1 0 0,0 1 2915 0 0,0-1-2130 0 0,0 4 1 0 0,0 5-1 0 0,0 6 1 0 0,0 2-1 0 0,0 0-709 0 0,0 1 0 0 0,0 0 0 0 0,0 0 1 0 0,0 1-274 0 0,0 1 0 0 0,0-1 1 0 0,-1 1-1 0 0,-1-3 376 0 0,-1-2-910 0 0,0 0 0 0 0,4-2 0 0 0,2-4 120 0 0,3-5 0 0 0,4-1 1 0 0,2-2-1 0 0,-1-2 336 0 0,-1 0 0 0 0,2 1 1 0 0,-1 0-1 0 0,1-1 24 0 0,1-2 0 0 0,-6 2 0 0 0,1-1 290 0 0,0 1 1 0 0,-1 1 0 0 0,0 0-1 0 0,-1 0 20 0 0,1 1 0 0 0,-3 2 1 0 0,-1 0-1 0 0,-1 0-201 0 0,1 1 0 0 0,-2-3 1 0 0,1 2-1 0 0,-1-2-132 0 0,-1 0 1 0 0,0-1-1 0 0,0-1 1 0 0,0-1 68 0 0,0-1 1 0 0,0-3 0 0 0,-1 1 0 0 0,0-1-22 0 0,-2 1 0 0 0,-3 3 0 0 0,3-1 0 0 0,0 2-95 0 0,-1 2 1 0 0,2 3 563 0 0,-4 2 1 0 0,4 4 0 0 0,-1 5 0 0 0,2 5 355 0 0,1 5 0 0 0,4 8 0 0 0,1 4 0 0 0,1 2-350 0 0,0 4 1 0 0,0 0 0 0 0,1 1 0 0 0,-1 0-221 0 0,-3 1 1 0 0,-2-4 0 0 0,-1-2 0 0 0,0-1-97 0 0,0-4 1 0 0,-1-1 0 0 0,-1-2-1 0 0,-2-3-67 0 0,0-3 1 0 0,-2-6 0 0 0,-3 2 0 0 0,0-2-210 0 0,0-1 0 0 0,0-4 0 0 0,1-2 5 0 46,-1-2 0 0 0,0-1 1 0 0,1-1-1 0 0,2-2-414 0 6,3-3 1 0 0,2-5 0 0-1,1-2 117 0-49,0 0 0 0-1,0-2 0 0 0,1-2 0 0 1,1 2 1 0-1,2 0 141 0-1,1-1 1 0 0,1 0 0 0 0,3-2-1 0 0,1 0 159 0 0,1 1 0 0 0,-1-1 1 0 0,2 1-1 0 0,-1 2 132 0 0,0 0 0 0 0,-1 0 0 0 0,2-2 1 0 0,-2-1 346 0 0,-1 0 1 0 0,-1 4-1 0 0,0 0 1 0 0,-1 1 1028 0 0,-1 2 0 0 0,-3 3 96 0 0,3 2 1 0 0,-5 2-1122 0 0,-1 4 1 0 0,-1 4 0 0 0,-5 2 0 0 0,-2 1-208 0 0,-3 2 1 0 0,1 0 0 0 0,-2 0 0 0 0,-1 0-202 0 0,-2 0 0 0 0,3-2 1 0 0,0 0-1 0 0,1-1-289 0 0,-1 1 0 0 0,5-3 0 0 0,-1 0-3474 0 0,0 0 3231 0 0,4-3 1 0 0,1 3 0 0 0,6-4 350 0 0,3 0 0 0 0,2-3 0 0 0,0 0 1 0 0,1 1-32 0 0,0 1 347 0 0,0-3 0 0 0,0-1 0 0 0,-1-4 0 0 0</inkml:trace>
  <inkml:trace contextRef="#ctx0" brushRef="#br0" timeOffset="1">635 116 12451 276438 45832,'0'-9'1336'0'0,"0"3"-758"0"0,0 0 1 0 0,-3 5 0 0 0,-1 1 0 0 0,0 5 67 0 0,0 3 0 0 0,2 4 0 0 0,2 1 0 0 0,0 1-326 0 0,0 5 0 0 0,0-1 1 0 0,1 5-1 0 0,1 0-292 0 0,4-1 0 0 0,2-1 0 0 0,0 1 1 0 0,-1-1-132 0 0,-1-5 0 0 0,-3 4 1 0 0,2-4-1 0 0,-1-2 28 0 0,-3 0 1 0 0,0-1-1 0 0,-1-2-191 0 0,0 0 0 0 0,-1 0 0 0 0,0-4 0 0 0,-3-1-311 0 0,-1 1 1 0 0,2-2 0 0 0,-3 0-393 0 0,-1-1 1 0 0,2-2 0 0 0,-1-3 367 0 0,-1-1 0 0 0,3 0 0 0 0,1-4 208 0 0,-1-1 0 0 0,3-1 0 0 0,-2-1 0 0 0,3 0 257 0 0,3 1 1 0 0,-1-1-1 0 0,3 0 1 0 0,2 0 135 0 0,1 0 0 0 0,5-3 0 0 0,1-2 0 0 0</inkml:trace>
  <inkml:trace contextRef="#ctx0" brushRef="#br0" timeOffset="2">741 275 12451 276714 45832,'0'-9'0'0'0,"0"0"52"0"0,0 0 0 0 0,0 3 0 0 0,-1 1 657 0 0,-2 1 0 0 0,1 2 0 0 0,-4 2 0 0 0,-1 0 0 0 0,0 0-14 0 0,-2 0 0 0 0,-1 1 1 0 0,-1 1-1 0 0,-1 3-504 0 0,2 0 1 0 0,0 3 0 0 0,1-2 0 0 0,0 2-278 0 0,0 1 1 0 0,1-1-1 0 0,-1 0 1 0 0,1-1-706 0 0,2-1 0 0 0,-2-3-1377 0 0,2 3 1 0 0,2-3 1264 0 0,1 3 0 0 0,2-4 0 0 0,1 2 1 0 0</inkml:trace>
  <inkml:trace contextRef="#ctx0" brushRef="#br0" timeOffset="3">635 292 12451 276714 45832,'9'5'0'0'0,"0"-2"540"0"0,0-2 1 0 0,-1 2 461 0 0,1 0 1 0 0,-3 0-1 0 0,0-2 1 0 0,1 1-336 0 0,1 1 1 0 0,-2 0-604 0 0,0-3 1 0 0,-4 0-1 0 0,3-1 29 0 0,-1-2 0 0 0,3-1 0 0 0,-1-3 0 0 0,2 1 0 0 0,1-1-382 0 0,-1-1 0 0 0,0 0 0 0 0,-1-1 0 0 0,-2 0 8 0 0,-1 0 1 0 0,0 0-1 0 0,-2 1 1 0 0,1-1 205 0 0,-1 0 1 0 0,-2 1-1 0 0,-3 2 180 0 0,-3 3 0 0 0,-2 2-70 0 0,-1 1 0 0 0,0 4 1 0 0,1 3-1 0 0,-1 3-58 0 0,0 2 1 0 0,1 3 0 0 0,2-1 0 0 0,2 1-3 0 0,0-1 0 0 0,3-2 1 0 0,-1 2-1 0 0,2-1 8 0 0,2-3 0 0 0,0 2 0 0 0,5-2 0 0 0,2-2 0 0 0,2-1 102 0 0,0-2 1 0 0,-1-2-1 0 0,1-3-76 0 0,1 0 0 0 0,4 0 0 0 0,-3-1 1 0 0,2-1-75 0 0,0-4 1 0 0,-4-2 0 0 0,0-1 0 0 0,-1 0 0 0 0,-1 0-307 0 0,0 1 1 0 0,-1-1 0 0 0,-3 0 0 0 0,-1 0 374 0 0,0 0 0 0 0,-3 0 1 0 0,2 1 689 0 0,-2-1-370 0 0,-1 4 0 0 0,0 2-200 0 0,0 6 0 0 0,-3 2 1 0 0,-1 3 13 0 0,-1-2 1 0 0,1-2 0 0 0,-3-2-572 0 0,1 1 251 0 0,0 0 1 0 0,1-4 291 0 0,2-2 1 0 0,9 1-1 0 0,4-3 1 0 0,3-2 83 0 0,2-1 1 0 0,-1 2 0 0 0,1 0 0 0 0,0-1-214 0 0,2-1 0 0 0,-2 0 1 0 0,-2 0-1 0 0,0 1-402 0 0,-2 1 1 0 0,-1 4-600 0 0,-1-1 0 0 0,-5 3 1 0 0,-1 3 7 1028 0,-2 3 1-1028 0,-4 2 0 0 0,-1 1 748 855 0,0-1 0-855 0,-2 1 0 0 0,-2 0 0 0 0,1-1 1 0 0,2-1 253 259 0,1-1 0-259 0,1-1 9 492 0,3 4 0-492 0,1-4 573 44 0,2-2 1-44 0,2 1 1497 2 0,4-1 1-2 0,0 0 0 0 0,0-3-1547 0 0,-1 0 0 0 0,1 0 0 0 0,0 0-368 0 0,0 0 1 0 0,-3 0-1 0 0,0-1 1 0 0,0-1-261 0 0,2-1 1 0 0,-2-3 0 0 0,0 2-41 0 0,1-1 0 0 0,0-1 0 0 0,0-1 0 0 0,-2 0 0 0 0,-2 1-305 0 0,-1-1 1 0 0,-1-1 0 0 0,-1-1 174 0 0,0 1 0 0 0,-1-1 1 0 0,-2 1-1 0 0,-2 2-58 0 0,-3 3 1 0 0,-1 2 396 0 0,0 1 0 0 0,0 1 0 0 0,1 3 0 0 0,2 4 0 0 0,1 3 134 0 0,1-1 1 0 0,-2 4 0 0 0,3 0-1 0 0,1 1-21 0 0,1-1 0 0 0,1 0 0 0 0,0 1 1 0 0,0-3-33 0 0,0 1 0 0 0,0-3 0 0 0,1 2-60 0 0,2-3 0 0 0,2-3 0 0 0,4-1-108 0 0,-1-1 1 0 0,1-1-1 0 0,-1-4-135 0 0,-2-2 1 0 0,2-1-1 0 0,-2-3 1 0 0,2 2-196 0 0,0-2 1 0 0,1-1 0 0 0,0-1 0 0 0,0 0 58 0 0,0 0 0 0 0,-3 1 1 0 0,-2-1-1 0 0,1 0-41 0 0,0 0 0 0 0,-2 0 1271 0 0,3 0-601 0 0,-4 5 0 0 0,2 1 0 0 0,-4 6-108 0 0,0 2 1 0 0,0 0 0 0 0,0 1-94 0 0,0 1 1 0 0,0-2-182 0 0,0 1 198 0 0,0-4-183 0 0,0-6 1 0 0,1-2 0 0 0,2-6 0 0 0,3 2-6 0 0,2 2 1 0 0,1-1-1 0 0,2 0 1 0 0,1 0 0 0 0,-1 0 139 0 0,-2 1 1 0 0,-3 0 242 17 0,0 2 0-17 0,0 3 0 0 0,2 6-309 469 0,-2 3 0-469 0,-2 4 1 0 0,-3 3-1 0 0,1 0-248 131 0,1 0 0-131 0,0 1 0 0 0,-3-2 50 5 0,0-1 1-5 0,1-1 0 0 0,1-1-249 0 0,0-1 1 0 0,2-3 50 1 0,-1-2 1-1 0,1-6 0 0 0,3-3 68 0 0,-1-1 1 0 0,-1-3-1 0 0,1-2 1 0 0,-2-2-1 0 0,-1 0-95 0 0,0-1 1 0 0,2 0 0 0 0,-2-2 0 0 0,0-1 109 0 0,1 0 1 0 0,-2 1-1 0 0,3-1 295 768 0,-1 0 1-768 0,-1-2 0 0 0,-3-1-1 0 0,0 2 1 0 0,0 0 334 374 0,0 1 1-374 0,-1 5 0 0 0,-1 1 1257 38 0,-1 2 0-38 0,0 3-1122 0 0,3 4 0 0 0,0 8 0 0 0,0 10-90 0 0,0 2 1 0 0,4 5 0 0 0,1 4-1 0 0,1 3 1 0 0,-1 2 82 0 0,-1 3 0 0 0,-1-3 0 0 0,-3-1-436 0 0,0-2 0 0 0,0 0 0 0 0,0-5 0 0 0,0-1-192 0 0,0-1 0 0 0,0-6 0 0 0,0-4 0 0 0,0-1-55 0 0,0-1 0 0 0,1-4 0 0 0,1-3-627 0 0,0-4 1 0 0,5 0 0 0 0,-2-4 0 0 0,1-1-138 0 0,0-1 1 0 0,0-3 0 0 0,3-2-1 0 0,0 0-1153 0 0,-1 0 1944 283 0,1 2 0-283 0,4-6 0 0 0,1-2 0 0 0</inkml:trace>
  <inkml:trace contextRef="#ctx0" brushRef="#br0" timeOffset="4">1579 222 12451 283233 45832,'-4'-5'845'0'0,"-1"1"1"0"0,-4 4 0 0 0,-1 0-1 0 0,-1 0 1 0 0,-4 0 0 0 0,-3 0-609 0 0,-2 0 1 0 0,-1 0 0 0 0,-4 0 0 0 0,-2 1 0 0 0,1 2-1216 0 0,-2 3 1 0 0,4-1 0 0 0,-5-1-511 0 0,5 0 0 0 0,-2 3 0 0 0,4-2 0 0 0</inkml:trace>
  <inkml:trace contextRef="#ctx0" brushRef="#br0" timeOffset="5">318 98 12451 282980 41095,'3'-12'0'0'117,"0"1"0"0"-1,0 4 0 0 1,-3 7 0 0-1,2 5 0-1919 110,1 3-656 1696-198,0 0 1 223-1,-3 9 0 0 1,0 2 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24.194"/>
    </inkml:context>
    <inkml:brush xml:id="br0">
      <inkml:brushProperty name="width" value="0.05" units="cm"/>
      <inkml:brushProperty name="height" value="0.3" units="cm"/>
      <inkml:brushProperty name="color" value="#004F8B"/>
      <inkml:brushProperty name="inkEffects" value="pencil"/>
    </inkml:brush>
  </inkml:definitions>
  <inkml:trace contextRef="#ctx0" brushRef="#br0">87 19 12451 274300 46601,'5'-9'1997'0'0,"3"4"-1722"0"0,-7 1 1 0 0,2 4 0 0 0,-6 1 0 0 0,-3 2 0 0 0,-2 3 0 0 0,-2 2-1 0 0,0 0 1 0 0,-2 2-5 0 0,1 2 0 0 0,1-2 0 0 0,1 1 0 0 0,2-1-436 0 0,1-1 1 0 0,-1-3 0 0 0,4 0 0 0 0,2 0-6 0 0,3-1 0 0 0,3 1 0 0 0,5-3 1 0 0,1-1 127 0 0,4-1 1 0 0,1-1 0 0 0,-1-1 0 0 0,-1-1 98 0 0,-1-1 0 0 0,-1-3 0 0 0,-4 0 0 0 0,0-2 8 0 0,-2-1 0 0 0,-2-1 0 0 0,-4 0-205 0 0,0-2 0 0 0,0 3 0 0 0,0 3-570 0 0,0-1 72 0 0,0 3 0 0 0,0 1 0 0 0,0 6-309 0 0,0 3 1 0 0,-4 2-1 0 0,-1 1 1 0 0</inkml:trace>
  <inkml:trace contextRef="#ctx0" brushRef="#br0" timeOffset="1">149 124 12451 274300 46601,'9'0'397'0'0,"0"0"415"0"0,-1 0 1 0 0,-2 0-1 0 0,0 0 216 0 0,1 0 0 0 0,-3-1-845 0 0,-1-2 1 0 0,-3 2 0 0 0,-2-2 0 0 0,-1-1-164 0 0,1-2 0 0 0,1 1 0 0 0,1-1 0 0 0,1-1-90 0 0,2-1 1 0 0,3-1 0 0 0,6 1 0 0 0,1-1-251 0 0,1 0 0 0 0,3 0 0 0 0,-3 0 1 0 0,3 1-1229 0 0,1-1 1 0 0,-2 4 628 0 0,-1 2 0 0 0,-2 2 0 0 0,-4 1 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23.206"/>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4 96 12451 277850 45399,'0'-9'-221'0'0,"0"0"1"0"0,0 0 431-636 0,0 1 1 636 0,0-1 0 0 0,-1 0 0 0 0,-1 0 123-242 0,-1 0 0 242 0,-4 1 0 0 0,2 2 0 0 0,-1 1 711-313 0,1 1 0 313 0,3 3-503-652 0,-1 7 1 652 0,2 2 0 0 0,3 9-1 0 0,3 4-146-911 0,3 0 0 911 0,7 8 0 0 0,0-2 0 0 0,0 3-90-436 0,0 0 0 436 0,-2 2 0 0 0,-4-2 0 0 0,-1-2-150-9 0,-3 0 0 9 0,-1-3 1 0 0,-4 0-1 0 0,0-3-147 0 0,0 0 0 0 0,-6-3 1 0 0,-3-4-1 0 0,-1-2-27 0 63,0-1 1 0 0,-2-2 0 0 0,1 2 0 0 1,0-3-838 0 85,1-3 1 0 0,1 1 0 0 0,0-4 194 0-44,1 2 0 0 1,-1-3 0 0 0,0 1 37 0-64,0-2 0 0 1,3-2 0 0-1,0-2 0 0 1,-1-4 75 0-39,0-3 0 0-1,1-1 0 0 1,1-3 0 0 0,0 0 275-21-4,0 1 1 21 0,3 1 0 0 0,-1-3 0 0 0,3 1 64-178 0,3 0 1 178 0,2-2-1 0 0,5 3 1 0 0,1 1 19-43 0,0-1 1 43 0,7-3 0 0 0,-1 3 0 0 0,0-2 156 0 0,3 0 0 0 0,-1 3 0 0 0,-1-1 1 0 0,0 0 67 0 0,-1 2 1 0 0,0 1 0 0 0,-1 2 0 0 0,-3 0 772 0 0,0 2 0 0 0,-4-1 212 0 0,-3 4 1 0 0,-2 0-316 0 0,-1 3 0 0 0,-7 4 0 0 0,-9 2 1 0 0,-2 1-223 0 0,-3-1 0 0 0,-3 1 1 0 0,-3-1-1 0 0,0 2-486 0 0,0 1 0 0 0,-2-3 1 0 0,0 0-1 0 0,0 0-532 0 0,3-1 1 0 0,1-1 0 0 0,6-2 0 0 0,1 2-1773 0 0,3 1 1 0 0,7-3 611-64 0,5 1 1630 19 0,8-2 1 45 0,6 3 0 0 0,3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1T14:30:45.801"/>
    </inkml:context>
    <inkml:brush xml:id="br0">
      <inkml:brushProperty name="width" value="0.35" units="cm"/>
      <inkml:brushProperty name="height" value="2.1" units="cm"/>
      <inkml:brushProperty name="color" value="#004F8B"/>
      <inkml:brushProperty name="inkEffects" value="pencil"/>
    </inkml:brush>
  </inkml:definitions>
  <inkml:trace contextRef="#ctx0" brushRef="#br0">1 1 163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21.57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0 199 12451 260512 41603,'0'-9'-26'0'0,"0"1"139"0"0,0-1 1 0 0,0 0 0 0 0,0 0 404 0 0,0 0 0 0 0,-1 2 1 0 0,-1 0 0 0 0,-1 1 0 0 0,0 0-437 0 0,3-3 0 0 0,2 3 0 0 0,3 1 1 0 0,4 0-117 0 0,4 1 0 0 0,3-1 0 0 0,4-2 1 0 0,3 1 50 0 0,0-1 1 0 0,2-1 0 0 0,-1 0-1 0 0,0 1 201 0 0,0 2 1 0 0,-4 3-1 0 0,-5-2 1 0 0,-3 1 157 0 0,-3 0 0 0 0,-4 1 0 0 0,-1 4-202 0 0,0 1 1 0 0,-3 5-1 0 0,1 0 1 0 0,-5 5 0 0 0,-5 3 175 0 0,-2 1 1 0 0,-7-1 0 0 0,0 6-442 0 0,-2-1 1 0 0,-5-2 0 0 0,3 1 0 0 0,-1-1-504 0 0,0-1 0 0 0,-1-2 1 0 0,2 0-1 0 0,3-2 1 0 0,2-1-684 0 0,4-3 1 0 0,3-3-1 0 0,3-2 636 0 0,0-1 1 0 0,8-1 0 0 0,-1-3 0 0 0</inkml:trace>
  <inkml:trace contextRef="#ctx0" brushRef="#br0" timeOffset="1">265 111 12451 260942 41603,'14'0'271'0'0,"-2"0"590"0"0,-2 0 1 0 0,-2 1 0 0 0,1 2-235 0 0,0 3 1 0 0,-1 2-1 0 0,-2 1-688 0 0,-3-1 0 0 0,-2 1 0 0 0,-2 1 1 0 0,-2 0-1 0 0,-3 1 0 0 0,-2-3 1 0 0,-1 1-1 0 0,1-2-511 0 0,3 1 1 0 0,-3-4 0 0 0,3 0 0 0 0,-1-1-739 0 0,0 0 964 0 0,4 0 0 0 0,-2-4 1 0 0,4-2 436 0 0,0-3 1 0 0,0-2-1 0 0,1-1 1 0 0,1 0 57 0 0,1 0 0 0 0,3 1 1 0 0,-1-1-1 0 0,1-1 91 0 0,1-2 1 0 0,5 2 0 0 0,-3-1 0 0 0,1 1-131 0 0,0 1 1 0 0,2 0 0 0 0,-1 0 0 0 0,0 2-49 0 0,-1 1 0 0 0,2 2 1 0 0,-1 4-1 0 0,0 0-345 101 0,-1 0 0-101 0,-1 0 0 0 0,0 0 0 0 0,-1 1-378 431 0,1 2 1-431 0,-3 1-1 0 0,0 3 270 296 0,1-2 1-296 0,-2-3 0 0 0,1 2 198 190 0,0 0 1-190 0,2-3 0 0 0,1 2 191 158 0,0-2 0-158 0,-3-1 519 5 0,0 0 1-5 0,-4-1 155 46 0,1-2 0-46 0,-3-1 0 0 0,-3-2 1 0 0,-3 3-153 0 0,-2 2 1 0 0,-1 1-1 0 0,0 0 1 0 0,0 0-1 0 0,-2 1 88 0 0,-1 2 1 0 0,-3 2-1 0 0,4 4 1 0 0,0 0-487 0 0,1 0 1 0 0,1 0-1 0 0,0-1 1 0 0,1 2-243 0 0,3 2 1 0 0,1-2 0 0 0,4 1 65 0 0,0-1 0 0 0,1-2 0 0 0,3-1 1 0 0,3-2-1 0 0,6 0-83 0 0,4 0 0 0 0,-2-3 0 0 0,6 1 93 0 0,-2-2 1 0 0,-3-2 0 0 0,0-2 0 0 0,-2-3 0 0 0,-2-2 38 0 0,-1-1 1 0 0,-2 0 0 0 0,-3 0-59 0 0,-3 1 0 0 0,-2-1 0 0 0,-2 0 0 0 0,-2 0-158 0 0,-3 0 1 0 0,-2 3-1 0 0,-1 2 1 0 0,1 0-1131 191 0,-1 2 1-191 0,0 1 274 96 0,0 1 1-96 0,-4 0-1 0 0,0 0 1 0 0</inkml:trace>
  <inkml:trace contextRef="#ctx0" brushRef="#br0" timeOffset="2">706 85 12451 270374 39438,'8'-4'528'0'28,"-2"-2"0"0"0,1 1-44 0-28,-4-1 1 0 0,-1 4 0 0 0,-5-1 0 0 0,-4 2 0 0 0,-3 2 0 0 0,-2 2 0 0 0,-1 3-91 0 0,0 2 1 0 0,0 1 0 0 0,3 0 0 0 0,-2 2 0 0 0,1 1-365 0 0,1-1 0 0 0,2 1 0 0 0,2 0-122 0 20,4-1 1 0 0,1-1 0 0 0,1-1 0 0 0,1-1 0 0 0,1 0-129 0 42,4-2 1 0 0,5 1 0 0 0,2-4 30 0-47,1-1 0 0 0,-3-1 0 0 0,3-1 1 0 0,-1 0-1 0 0,-1 0-581 0 25,0 0 0 0 0,-2-3 0 0 0,2-1-2003 0-33,-2-1 2274 0-7,-5 3 1 0 0,6-6-1 0 0,-1 3 1 0 0</inkml:trace>
  <inkml:trace contextRef="#ctx0" brushRef="#br0" timeOffset="3">865 93 12451 271257 37635,'-4'-4'1333'0'0,"2"0"0"0"0,-4 4-1033 0 0,-1 0 0 0 0,0 1 0 0 0,-2 2 1 0 0,0 2-1 0 0,0 2 0 0 0,0 0 0 0 0,1-1 1 0 0,-1 0-1 0 0,1 0-338 0 0,2 0 0 0 0,1-3-258 0 0,2 2 1 0 0,2-2 0 0 0,-1 2 195 0 0,4-1 0 0 0,0-1 0 0 0,4-3 177 0 0,1 0 0 0 0,-2 0 134 0 0,1 0 1 0 0,-3 0-167 0 0,2 0 0 0 0,-2 4 0 0 0,2 2-58 0 0,-1 2 1 0 0,2-2 0 0 0,-2 0 112 0 0,1 0 0 0 0,-2-2 11 0 0,3-1 1 0 0,0-2 0 0 0,2-1 0 0 0,1 0-26 0 0,0 0 0 0 0,0-3 0 0 0,0-1 0 0 0,0 0-73 0 0,-1-3 1 0 0,-2-1 0 0 0,-1-1-1 0 0,-1 0-44 0 0,-2 0 0 0 0,2 1 0 0 0,-1-1 0 0 0,-2 0-42 0 0,-3 0 0 0 0,0 3 0 0 0,-4 1 1 0 0,-1 0 56 0 0,-1 1 1 0 0,0 2 0 0 0,-1-1 0 0 0,0 2 102 0 0,0 1 0 0 0,0 0 0 0 0,0 0 0 0 0,1 1 23 0 0,-1 2 0 0 0,1 1 0 0 0,1 5 0 0 0,2 1 31 0 0,1 2 0 0 0,-2-1 0 0 0,3 2-72 0 0,-2 0 1 0 0,3 0-1 0 0,-1-2 1 0 0,2 0 0 0 0,1 0-41 0 0,0-1 1 0 0,0-1-1 0 0,1 0 47 0 0,2-1 0 0 0,3-2 0 0 0,4-1 0 0 0,3-1-4 0 0,1-2 0 0 0,0-1 0 0 0,3-2 0 0 0,0-2-3 0 0,0-3 1 0 0,-1 1-1 0 0,4-1 1 0 0,-4-1-245 0 0,-1-4 0 0 0,-3 1 0 0 0,2-2 0 0 0,-2 2-151 0 0,-1 2 1 0 0,-4-1 0 0 0,-2 0 0 0 0,0-1-226 0 0,0-2 0 0 0,-3 6 0 0 0,1-3 0 0 0,-2 1-43 0 0,-1 0 0 0 0,0 2 0 0 0,0 0 175 0 0,0-1 0 0 0,0 3 289 0 0,0-2 1 0 0,0 3 782 0 0,0-3 70 0 0,0 4 1 0 0,-1-2-339 0 0,-2 4 1 0 0,2 1 0 0 0,-3 1 438 0 0,0 1 1 0 0,4 4-594 0 0,0-1 0 0 0,4-1 0 0 0,5-1 0 0 0,0 0-79 0 0,3-2 0 0 0,1-1 1 0 0,2-1-1 0 0,-1 0 17 0 0,-1 0 0 0 0,2 0 0 0 0,-4 0 173 0 0,0 0 0 0 0,-1 3-174 0 0,-1 0 0 0 0,-4 4 1 0 0,-2-1-1 0 0,-3 2-144 0 0,-3 1 1 0 0,-1-1 0 0 0,-4 1 0 0 0,0 0 0 0 0,-2 0-313 0 0,0 0 1 0 0,-2-1 0 0 0,-1 1-1 0 0,0-1-527 0 0,1-2 0 0 0,0 1 515 0 0,3-4 1 0 0,4-1 0 0 0,3-5 111 0 0,4-3 1 0 0,7-2 0 0 0,5-1 98 0 0,-1 0 0 0 0,4 0 1 0 0,-2-2-1 0 0,1-2 1 0 0,1 0 254 0 0,-2 1 0 0 0,0-4 1 0 0,-3 2-82 0 44,-1 1 0 0 1,-1-4 1 0-1,-2 3-1 0 1,-3 0 1 0-1,-2 3 14 640 811,-2 1 1-640 1,-1 1 509 1283 429,0 0-485-1068-1132,0 4 1-215 1,0 5-1 0-1,0 6 1 0 0,1 2 68 15-120,2 1 0-15 1,3 0 0 0-1,5 0 0 0 0,2-1-24 0-25,0 1 1 0 0,2 0 0 0 0,3 0 0 0 0,-1-1 81 0-4,1-2 0 0-1,-1 1 0 0 1,-3-1 0 0 0,-2 2 351 0-4,-2 1 1 0 1,-1 0-407 58-1,0 0 0-58 0,-5-1 0 0 0,-1 1 0 0 0,-3 0-181 279 6,-3 0 1-279 1,-1 0 0 0-1,-6-1 0 0 0,-2 1-1 0 1,-4 0-636 385 49,-3 0 0-385-1,-1-3 1 0 1,-3 0-1 0 0,-1 0-2244 299-21,2-2 1-299 0,0 4 0 0 0,4-3 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18.73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2 12451 260512 39913,'0'-9'1225'0'0,"0"0"1"0"0,0 5 0 0 0,0 4-674 0 0,0 5 0 0 0,0 6 0 0 0,0 3 0 0 0,1 2-394 0 0,2 2 1 0 0,-2 2 0 0 0,2-3 0 0 0,-2 2 0 0 0,-1 1-236 0 12,0 0 0 0 0,0 1 0 0 0,0-4 0 0 0,0 0 33 0 143,0-2 1 0-1,-3 0-1 0 1,0-3 1 0-1,1-1-576 0 42,1-1 0 0-1,1-1 1 0 1,0-1-494 0-83,0 1 1 0 0,0-3 0 0 0,0 0-1252 0-21,0 1 1888 0-89,4-3 0 0 0,-3-1 396 0-3,2-6 0 0 0,2-6 0 0 0,0-5 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18.011"/>
    </inkml:context>
    <inkml:brush xml:id="br0">
      <inkml:brushProperty name="width" value="0.05" units="cm"/>
      <inkml:brushProperty name="height" value="0.3" units="cm"/>
      <inkml:brushProperty name="color" value="#004F8B"/>
      <inkml:brushProperty name="inkEffects" value="pencil"/>
    </inkml:brush>
  </inkml:definitions>
  <inkml:trace contextRef="#ctx0" brushRef="#br0">45 272 12451 275509 41519,'0'-5'872'0'0,"0"2"0"0"0,0 6 0 0 0,0 4-398 0 0,0 3 1 0 0,0 3 0 0 0,0 4 0 0 0,-1 0-1 0 0,-1 1-305 0 0,-1 1 0 0 0,-4-2 0 0 0,2-1 0 0 0,-1-1-373 0 33,1 0 1 0 0,2-2 0 0 0,-2 0-412 0 135,1 0 1 0 0,1-4-1 0-1,3 3-2230 0 197,0-2 287 0-197,0-5 2129 0-120,0-1 429 0-42,4-4 0 0 1,1-4 0 0 0,3-1 0 0 0</inkml:trace>
  <inkml:trace contextRef="#ctx0" brushRef="#br0" timeOffset="1">10 369 12451 275509 42821,'0'-9'-724'0'0,"3"3"0"0"0,0 0 911 0 0,-2-1 0 0 0,0 2 0 0 0,-2 1-23 0 0,-1 0 0 0 0,0 0 200 0 0,-4 1-111 0 0,4 2 0 0 0,-2-4-140 0 0,4 2 0 0 0,1 1-67 0 0,2-4 1 0 0,2 1-1 0 0,2-2 1 0 0,0 1-1 0 0,-1 1-7 0 0,1 0 1 0 0,1-3 0 0 0,1 1 0 0 0,0-3 72 0 0,-1-2 1 0 0,4 0-1 0 0,0 2 1 0 0,0-1 173 0 0,0 0 1 0 0,-1 3-1 0 0,3-2 1 0 0,0 2 144 0 0,-1 2 0 0 0,-1 4 0 0 0,2-1 0 0 0,-1 2 71 0 0,-3 1 0 0 0,0 1 0 0 0,-2 2-229 0 0,-2 3 1 0 0,-2 2 0 0 0,-4 1 0 0 0,0 0-151 0 0,0 3 0 0 0,-5-1 1 0 0,-3 3-205 0 0,-3-2 0 0 0,-5 3 1 0 0,-1-2-1 0 0,-3 0-332 0 0,1-1 0 0 0,0 0 1 0 0,2-3-1 0 0,3 0 1 0 0,2-1-1519 0 0,2 1 1 0 0,2 0 1031 0 0,2 0 1 0 0,6 0 0 0 0,5 0 0 0 0</inkml:trace>
  <inkml:trace contextRef="#ctx0" brushRef="#br0" timeOffset="2">398 228 12451 280521 31243,'9'-9'219'0'76,"-5"3"0"0"0,0 1 94 0-50,0 1 1 0 1,-3 0 0 0-1,1 2-1 0 1,-4-1 1 0-1,-4 1 139 0-19,-1 1 0 0 0,-5 1 1 0 0,-1 0-1 0 0,-1 0-160 0 15,-1 0 1 0 0,-1 1-1 0 0,0 2 1 0 0,3 3-130 0 39,0 2 0 0 1,-1 1 1 0-1,4 0-1 0 1,2-1-579 0 84,1 1 0 0 1,3 3 0 0 0,1 0 205 0-56,2-1 1 0 0,5-3 0 0 0,3-2-1 0 0,2-2 124 0 13,3 0 0 0 0,4-3 1 0 0,-2 2-1 0 0,3-3-16 0-49,1-3 0 0 0,-2-2 0 0-1,0-5 0 0 1,-2 0-78 0-15,-1-2 1 0 0,-5-4 0 0 0,-3 1-1 0 0,-1 0-99 0-37,-2 0 0 0 0,-1-2 1 0 0,-1 3-1 0 0,0-3 131 0-3,0-1 0 0 0,-4-1 0 0 0,-2 0 1 0 0,-1 3 63 0 0,-2-1 1 0 0,1 4-1 0 0,1 1 1927 0 0,1 3-1280 0 0,0 0 0 0 0,1 5 1 0 0,2 4-1 0 0,2 6-102 0 492,1 5 0 0 1,1 2 1 0-1,2 5-1 0 0,3 0-322 0 171,2-1 0 0-1,2 1 1 0 0,1 0-1 0 1,0 2-347 0-235,0 1 0 0 0,-2-1 0 0 0,-2-3 0 0 0,-1-1-509 0-181,1-2 1 0 0,-4-2-1 0 0,1 2 1 0 0,-1-2-958 0-97,0-1 0 0 0,1 2 1120 0-127,-1-1 1 0 0,2-1-1 0 1,4-2 1 0-1</inkml:trace>
  <inkml:trace contextRef="#ctx0" brushRef="#br0" timeOffset="3">645 236 12451 281688 34538,'5'-8'448'0'889,"2"-1"1"0"0,-7 0 0 0 0,0 1-1 0 0,-5 2 1 0 0,-3 3 0 0 0,-3 3 18 0-801,-1 3 1 0 0,0-1 0 0 0,3 4 0 0 0,-2 1-1 0 0,-1 1 1 0 1,0 1-141 0-64,0-1 1 0 1,2 2-276 0 11,-2 2 1 0 0,5-2 0 0 0,2 2-495 0 22,1-3 1 0 0,1 0 0 0 0,4 0 0 0-1,2-1 0 0 1,4-1 218 0 27,4-1 1 0 0,0-4 0 0 0,3 0-1 0 0,2-1 135 0-39,1-1 1 0 0,-1-3 0 0 0,0-3-1 0 0,-2-2 51 0-41,-1-1 1 0 0,-2 0 0 0 0,-3 0 0 0 1,-1 1 100 0-7,-1-1 0 0 0,-4 0 1 0 0,1 0-57 0 0,-2 0 411 0 0,3 4 1 0 0,0 5 0 0 0,2 6 0 0 0,-1 2-247 0 0,-1 1 1 0 0,2 3 0 0 0,-2-1 0 0 0,0 0-380 0 0,0-1 0 0 0,3 2 0 0 0,-2 0-998 0 0,0-2 501 0 67,2-4 0 0-1,-3-3 1 0 1,3-6 187 0-26,-1-3 0 0 0,-4-2 0 0 0,1 0 1 0 0,-2-1-1 0 0,0 0-598 0-18,2 0 1038 0-23,-2 0 0 0 0,11 1 0 0 0,-3-1 1 0 0</inkml:trace>
  <inkml:trace contextRef="#ctx0" brushRef="#br0" timeOffset="4">847 42 12451 285327 40951,'-3'-8'40'0'64,"1"-1"471"0"-64,-4 0 0 0 0,1 3 0 0 0,-2 1 0 0 0,1 1 0 0 0,0 3 239 0 0,1 3 1 0 0,1 7 0 0 0,4 5-1 0 0,0 1-556-273 0,0 3 0 273 0,0-1 0 0 0,0 5 0 0 0,0 0-365-160 0,0-3 0 160 0,0 1 0 0 0,0-1 0 0 0,0-1-445-4 0,0-1 0 4 0,0-1 1 0 0,0 0-1 0 0,0-1-319 0 9,0-3 1 0 0,0-2-1 0 0,0-2 1 0-1,0 1 406 0 28,0 0 1 0-1,4 0 0 0 1,1 0 0 0-1</inkml:trace>
  <inkml:trace contextRef="#ctx0" brushRef="#br0" timeOffset="5">874 263 12451 284890 41310,'5'0'1495'0'0,"3"0"-365"0"0,-2 0-759 0 0,-3 0 0 0 0,1 1-414 0 0,-4 2 0 0 0,4-2-46 0 0,2 2 1 0 0,3-2 0 0 0,2-1-1 0 0,2-1 1 0 0,-1-1 108 0 0,1-1 1 0 0,0-4 0 0 0,-3 1-1 0 0,-1-2 80 0 0,-1-1 0 0 0,-5 1 0 0 0,0-1-14 0 0,-2 0 0 0 0,-2 1 0 0 0,-2 1 0 0 0,-3 2-67 0 0,-2 1 0 0 0,0 2 0 0 0,-2 2 1 0 0,-1 0-26 0 0,-1 0 0 0 0,0 3 0 0 0,1 4 0 0 0,-1 3-19 0 0,1 2 1 0 0,4 3-1 0 0,2-3 83 0 0,2 2 1 0 0,0-2 0 0 0,3 2 0 0 0,0-2 140 0 0,0-1 1 0 0,3-1-1 0 0,4-1 1 0 0,3-2-55 0 1,2-1 0 0 1,4-2 0 0 0,-2-4 0 0-1,3 0 1 0 1,0 0-413 0 29,-3 0 1 0 1,0-4-1 0-1,-3-2 1 0 0,0-2-386 0-23,-4-4 1 0-1,1 2-1 0 1,-5-2 1 0-1,-1 3-412 0-7,-1 0 0 0 0,-5-4 0 0 0,-1-1 0 0 0</inkml:trace>
  <inkml:trace contextRef="#ctx0" brushRef="#br0" timeOffset="6">944 148 12451 285422 38134,'-4'-9'662'0'1708,"-5"1"342"0"-1571,-5-1 0 0 1,-6 4 0 0-1,-1 2 0 0 0,-1 2 0 0 0,0 1-876 0-89,-1 0 1 0 1,3 0 0 0-1,-3 1 0 0 0,0 2-277 0 70,-3 3 1 0-1,2 2-1984 0-89,-6 0 0 0 0,3 5 0 0 0,0 1 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15.107"/>
    </inkml:context>
    <inkml:brush xml:id="br0">
      <inkml:brushProperty name="width" value="0.05" units="cm"/>
      <inkml:brushProperty name="height" value="0.3" units="cm"/>
      <inkml:brushProperty name="color" value="#004F8B"/>
      <inkml:brushProperty name="inkEffects" value="pencil"/>
    </inkml:brush>
  </inkml:definitions>
  <inkml:trace contextRef="#ctx0" brushRef="#br0">27 18 12451 275701 39275,'0'-6'178'0'467,"-1"1"301"0"-430,-2 1 1 0 0,1 2 0 0 1,-3 5 0 0-1,1 3 0 0 0,2 3 0 0 1,1 2 0 0-1,0 4-196 0-2,-2 2 1 0 1,2 0-1 0-1,-2 0 1 0 1,2-1 0 0-1,1-3-1 0 0,0 0-541-26 149,0-2 0 26 0,0-4 0 0 0,1-2 187-153-85,2-1 1 153 1,3-1 0 0-1,5-3 0 0 0,1-1-1 0 1,2-2 119-13-37,2-3 1 13 1,-2-2 0 0 0,-1-2 0 0 0,1-1 56 0-64,0 0 0 0 0,-3-4 1 0 0,0 3-1 0 0,-2 1-79 0 0,-3 2 0 0 0,1 0 0 0 0,-4 0-149 0 0,-1 0 0 0 0,0 4 0 0 0,0 1-1274 0 0,1 0 0 0 0,-1 4 334 0 0,-5 0 254 0 0,2 4 0 0 0,-7 5 0 0 0,3 0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13.73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32 12451 271033 42314,'9'1'1028'0'0,"-1"2"-713"0"0,1 6 1 0 0,-3 1 0 0 0,-1 3 0 0 0,0-1 0 0 0,0 3 0 0 0,1 2 0 0 0,0 0 0 0 0,-2 1-1 0 0,1 0 247 0 0,0-1 0 0 0,0 1 0 0 0,2 0-536 0 0,-1-1 1 0 0,-1 0-1 0 0,1-1 1 0 0,-2-3-132 0 0,0 0 1 0 0,-4-1 0 0 0,4-4-865 0 31,0-3 801 0 26,-3-1 0 0 0,2-5 0 0 1,-5-2 0 0-1,-1-2 22 0-42,1-3 0 0 0,1-1 1 0 1,1 0-1 0-1,0 0 0 0 0,0 0-122 0-15,0 1 1 0 0,0-2 197 0 0,0-2 0 0 0,1 2 0 0 0,2-1 0 0 0,3 1 0 0 0,1 1 0 0 0,0 1 198 0 0,-1 2 1 0 0,0-2-1 0 0,3 3 1 0 0,-1 0 319 0 0,1-1 0 0 0,0 4 0 0 0,0-1 60 0 0,0 2 1 0 0,-1 1-1 0 0,0 1 1 0 0,-1 2-112 0 0,-1 3 0 0 0,-3 1 1 0 0,2 2-1 0 0,-1 0-192 0 0,-2 0 1 0 0,-1 1 0 0 0,-1 0-307 0 0,0 2 1 0 0,0 1 0 0 0,0-2 0 0 0,0 1 0 0 0,0-2-109 0 0,0 0 0 0 0,-1-1 0 0 0,-1 0 0 0 0,-2-1-1658 0 0,-1-3-3360 0 14,3 3 4649 0 20,-2-7 0 0-1,8 3 0 0 1,1-4 0 0-1</inkml:trace>
  <inkml:trace contextRef="#ctx0" brushRef="#br0" timeOffset="1">336 226 12451 271033 43098,'9'0'1748'0'0,"-3"0"-1280"0"0,-1 0 0 0 0,-4 0 0 0 0,-1 1-92 0 0,-4 2 0 0 0,-1-1 0 0 0,-1 3 0 0 0,0 0-316 0 0,1 0 0 0 0,-2-2 1 0 0,4 3-63 0 0,1 1 0 0 0,-1-3 1 0 0,3-2 125 0 0,4-1 1 0 0,3-1-1 0 0,3 0 1 0 0,2-1-99 0 0,2-1 1 0 0,2 0-1 0 0,-1-4 1 0 0,-4-1-29 0 0,-1-1 0 0 0,-1 2 0 0 0,-1 0-30 4 0,-2-1 0-4 0,-2 0 0 0 0,-5-2 1 0 0,-2 0-1 0 0,-3 1-52 453 0,-2 2 1-453 0,-2-1-1 0 0,0 4-66 209 0,-2 1 0-209 0,0 1 1 0 0,3 1-1 0 0,0 0 296 0 0,1 0 0 0 0,-1 4 1 0 0,0 2-1 0 0,0 2 0 0 0,1 2 126 0 0,2 2 1 0 0,-1-2-1 0 0,5 5-110 0 0,0 1 1 0 0,1-2-1 0 0,1-1 1 0 0,0 0-1 0 0,1-2 147 0 0,2-1 0 0 0,1-2 0 0 0,5 0-154 0 0,0-2 0 0 0,1 1 0 0 0,1-4 0 0 0,1-1-194 0 0,2-1 0 0 0,1-1 1 0 0,2 0-1 0 0,1 0 1 0 0,0-1-580 0 0,-1-2 0 0 0,-2 2 1 0 0,-1-3-1 0 0,-1 1-483 449 0,-3 0-695 331 0,0 0 0-780 0,3-1 0 0 0,1-1 0 0 0</inkml:trace>
  <inkml:trace contextRef="#ctx0" brushRef="#br0" timeOffset="2">662 226 12451 281410 39822,'9'0'-343'0'293,"0"0"0"0"0,0 0 1 0-1,-1-1 1291 0-255,1-2 1 0 1,-4 1-561 0-38,-2-3 1 0 0,-6 0-1 0 0,-3-1 1 0 0,-2 3 105 0 0,0 2 0 0 0,-1 1 0 0 0,0 0 0 0 0,-1 0-38 0 0,-2 0 0 0 0,3 3 0 0 0,-3 1-303-18 0,2 1 0 18 0,1 3 1 0 0,0 4-1 0 0,1 0-109-343 3,-1 1 1 343 1,3-3 0 0-1,1 2-1 0 1,1 0 1 0 0,2 0-70-418 99,1-1 1 418 0,2-2 0 0 0,3-1 0 0 1,4-1-116-385 47,3-1 0 385 0,5-3 1 0 1,1 2-6-223-82,3-1 0 223 0,3-1 1 0 0,-1-4-1 0 1,-1-2 1 0-1,1-3-606-4-30,-3-2 1 4 0,-1-1 0 0 1,-3 0 0 0-1,-3 0 175 0-39,-3-3 1 0-1,-3-1 0 0 1,-1-3 0 0 0,-1 2-131 0-1,-2-2 1 0 0,-1 2 0 0 0,-1 0 544 0 0,0-2 1 0 0,-4-5-1 0 0,-1-1 1 0 0</inkml:trace>
  <inkml:trace contextRef="#ctx0" brushRef="#br0" timeOffset="3">777 32 12451 280019 42175,'0'-8'382'0'0,"0"-1"446"0"0,0 0 0 0 0,1 4 0 0 0,2 4-216 0 0,3 6 1 0 0,1 5 0 0 0,0 7 0 0 0,1 1-281 0 0,2 0 0 0 0,-2 2 0 0 0,-2 2 0 0 0,0-1-176 0 0,-2 1 0 0 0,3-1 1 0 0,-3-1-1 0 0,0 1 1 0 0,0-2-274 0 0,-2 0 1 0 0,3-2 0 0 0,0 1 0 0 0,0-1-218 0 0,-2-3 1 0 0,2 2 0 0 0,0-4-189 0 37,-1-1 1 0 0,1-2 0 0 0,-3-3-2034 0 435,1 0 2151 0-415,0-4 1 0-1,-3 1 0 0 0,0-6-1 0 0,0-3 189 0-50,0-2 0 0 0,-1-4 0 0 0,-1-2 1 0 0,-2-1 46 0-6,-1 1 0 0 0,2 2 0 0 0,-1-3 0 0 0,-1 0 149 0 0,0 2 1 0 0,3-3 0 0 0,-1 4 145 0 0,2 2 1 0 0,1 0 0 0 0,0 1 0 0 0,0 0 195 0 0,0 0 1 0 0,3 0 0 0 0,1 2-20 0 0,1 1 1 0 0,1-1 0 0 0,2 3-1 0 0,1 0 146 0 0,0 0 1 0 0,0-2 0 0 0,0 2 0 0 0,-1 0-307 0 0,1 0 0 0 0,-3 2 1 0 0,-1 1-1 0 0,0-1 0 0 0,0-1-64 0 0,2 1 1 0 0,-2 1-1 0 0,0 1 1 0 0,2 1-212 0 0,1 2 0 0 0,1-1 0 0 0,0 3 0 0 0,0-1 119 0 0,-1 1 1 0 0,1 0 0 0 0,0 2 0 0 0,0-2 0 0 0,0-1 0 0 0,-1 3-251 0 0,-3-1 0 0 0,-1-1 80 0 0,-4 0 0 0 0,-4-2 0 0 0,-1 2 0 0 0,-3 0-571 0 0,-1 0 1 0 0,0-2 529 0 0,0 3 0 0 0,1 0 0 0 0,3 3 0 0 0,2-1 665 0 0,2 1 1 0 0,2 0 60 0 0,2 0 1 0 0,1 0 0 0 0,5-2 0 0 0,0 0-1 0 0,0-2 55 0 0,0-1 0 0 0,0 3 1 0 0,-1-2-1 0 0,1 0-428 0 0,0-2 0 0 0,0 1 0 0 0,0 0-1833 0 0,-1 1 1 0 0,0 0 404 0 0,-2 4 0 0 0,2 0 0 0 0,-3 0 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11.372"/>
    </inkml:context>
    <inkml:brush xml:id="br0">
      <inkml:brushProperty name="width" value="0.05" units="cm"/>
      <inkml:brushProperty name="height" value="0.3" units="cm"/>
      <inkml:brushProperty name="color" value="#004F8B"/>
      <inkml:brushProperty name="inkEffects" value="pencil"/>
    </inkml:brush>
  </inkml:definitions>
  <inkml:trace contextRef="#ctx0" brushRef="#br0">230 9 12451 271395 40295,'5'-1'-37'0'98,"-3"-1"1"0"-1,-4-1 0 0 0,-4 1 0 0 1,-2 1 0 0-1,-1 1 0 0 0,-1 0-1 0 1,-1 0 518 0-83,-4 0 1 0 0,1 0 0 0 1,-1 0-1 0-1,-3 1 1 0 0,-2 2 0 0 1,1 4 0 0-1,1 3-283 0-15,3 2 0 0 0,0 2 0 0 0,3-2 1 0 0,1 0-1 0 0,2-1 0 0 0,3 2 1 0 0,4 0-1 0 0,1 0 0 0 0,1-2 0 0 0,0 1 1 0 0,1 0-184-102 51,5-1 0 102 1,0-2-62-260-6,6-4 0 260 0,-1 2 0 0-1,1-3 0 0 1,2 0 0 0 0,3 0 0 0 0,1-2 0 0 0,-1-1-565 0 53,1-1 0 0 1,-1 0 1 0-1,1 0-1 0 0,-1-1 104 0-28,-3-2 1 0 0,2-1-1 0 0,-3-3 1 0-1,0 1-287 0-40,-1 0 0 0-1,0-2 0 0 0,-3-1 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41.321"/>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7 61 12451 278306 28081,'-9'-8'-978'0'2240,"0"-1"1"0"0,1 0 1469 1932-1327,2 0 1-1932 1,1 4-1 0-1,3 1 1 0 1,-2 1 0 0-1,1 0 1475 818-54,-1-2 1-818 0,0 3-1469 130-839,1-1 1-130-1,3 6-1 0 1,-1 3 1 0-1,4 2-185 0-15,2 4 0 0 1,3-1 0 0-1,6 4 0 0 1,2-1-78 0 13,2 0 1 0 0,6 2 0 0-1,0-5 0 0 1,1 0-89 0 7,1-1 0 0-1,0-1 1 0 0,-3 0-1 0 1,-3-2 72 0 5,-4-1 1 0 1,-4 1-1 0-1,-4-3 1 0 1,-3 1 104 0 7,-5 2 1 0 0,-13 1-1 0 1,-11 2 1 0-1,-9 1 25 0-11,-8 4 0 0-1,1 2 0 0 1,-1 1 0 0 0,0 2-274 0-10,1 0 0 0 1,2 2 0 0-1,5-2 1 0 1,4 0-1 0-1,2 0-1417 0 14,4-2 0 0 0,5-1 0 0 1,7-1 124 0-2,5-2 1 0 1,3 1-1151 0-22,6 3 0 0 0,5-1 0 0 0,6 1 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40.427"/>
    </inkml:context>
    <inkml:brush xml:id="br0">
      <inkml:brushProperty name="width" value="0.05" units="cm"/>
      <inkml:brushProperty name="height" value="0.3" units="cm"/>
      <inkml:brushProperty name="color" value="#004F8B"/>
      <inkml:brushProperty name="inkEffects" value="pencil"/>
    </inkml:brush>
  </inkml:definitions>
  <inkml:trace contextRef="#ctx0" brushRef="#br0">43 10 12451 275899 37108,'-6'0'9'0'0,"1"-1"0"0"0,0-1 317 0 85,0-1 1 0-1,2 0 0 0 1,-2 3 0 0 0,-1 1 0 0 0,1 2 0 0 0,3 3 0 0 0,5 1-1 0-1,6 3 326 0 13,4 2 1 0 0,9-1 0 0-1,5 2 0 0 1,9 1-1 0-1,6-1 1 0 1,6 0 0 0 0,4-3 0 0-1,5 0-389 0-88,2-1 0 0 1,3 0 1 0-1,-1-1-1 0 0,-3-1 0 0 0,-4-2 1 0 1,-3 1 89 0 48,-3-1 1 0 0,-2 2-444 0-27,-11-4 1 0 0,-4 1 0 0 0,-2-2-1 0 1,-6 1 1 0-1,-5-1 0 0 0,-7 0-2018 195 138,-4 1 1139 104-137,1-2 0-299 0,-15 3 1 0 1,-1-3-1 0-1,-7 1-600 169-16,-3 0 0-169 1,-3 1 0 0-1,-2-3 1 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12.057"/>
    </inkml:context>
    <inkml:brush xml:id="br0">
      <inkml:brushProperty name="width" value="0.05" units="cm"/>
      <inkml:brushProperty name="height" value="0.3" units="cm"/>
      <inkml:brushProperty name="color" value="#004F8B"/>
      <inkml:brushProperty name="inkEffects" value="pencil"/>
    </inkml:brush>
  </inkml:definitions>
  <inkml:trace contextRef="#ctx0" brushRef="#br0">410 2046 12451 272948 53087,'0'5'2688'0'0,"0"-1"1"0"0,-1-5-2373 0 0,-2-2 1 0 0,-2 2 0 0 0,-3-3-160 0 0,-1 0 0 0 0,-3-1 0 0 0,-1-3 0 0 0,0-1-2 0 0,-3 0 0 0 0,-1-1 0 0 0,0-1 0 0 0,-2-1-110 0 0,-2-2 1 0 0,3-1 0 0 0,-3-2 0 0 0,3 2-161 0 0,0 0 0 0 0,-3 3 0 0 0,1-1 0 0 0,1 0-4 0 0,3 2 0 0 0,0 1 0 0 0,2 1 0 0 0,-1 2 45 0 0,1 1 1 0 0,3-1 0 0 0,-1 3-67 0 0,2-1 95 0 0,1 3 0 0 0,6-2 0 0 0,3 5 0 0 0,5 1 52 0 0,6 1 0 0 0,0 1 0 0 0,4-2 0 0 0,0 2 267 0 0,2 1 0 0 0,-2-3 1 0 0,-2 1-1 0 0,1-2 20 0 0,0-1-95 0 0,-3 0-120 0 0,1-4 1 0 0,-6-1-1 0 0,-1-4 1 0 0,-1-1-1 0 0,-2-1 1 0 0,-1 0-207 0 0,-1 0 1 0 0,-1-2 0 0 0,-2 0 0 0 0,-3 1-145 0 0,-2-1 0 0 0,-1 0 1 0 0,-2 2-1 0 0,-1 0 62 0 0,1 0 0 0 0,-1 1 1 0 0,0 1-1 0 0,1 0-61 0 0,1 1 86 0 0,-3-1 200 0 0,4 0 1 0 0,-1 3 86 0 0,4 0 1 0 0,3 4 0 0 0,-2-2 1478 0 0,1 0-1207 0 0,1 3 0 0 0,7-2 0 0 0,3 3 1 0 0,3 0-116 0 0,2 0 1 0 0,3 3 0 0 0,0 2-1 0 0,2 1-98 0 0,0 0 1 0 0,1 0 0 0 0,1 3 0 0 0,0 0-47 0 0,2-1 0 0 0,-1 1 0 0 0,-2 0 1 0 0,0 0-246 0 0,-1 0 1 0 0,0 0-1 0 0,-1-1 1 0 0,-3 0-382 0 0,0-2 0 0 0,2 1 1 0 0,-3-3-1 0 0,-2 0-1302 0 0,0 0 1 0 0,-4 0-3323 0 0,0-1 4535 0 0,-4 1 0 0 0,2-3 0 0 0,-4-2 0 0 0</inkml:trace>
  <inkml:trace contextRef="#ctx0" brushRef="#br0" timeOffset="1">260 1596 12451 272948 53087,'0'-6'2726'0'0,"0"1"1"0"0,1 3-2355 0 0,2-1 0 0 0,2 3 0 0 0,3 3 0 0 0,0 2-164 0 0,1-1 0 0 0,-3 4 1 0 0,6-2-1 0 0,-2 2-102 0 0,-1 1 0 0 0,0-1 0 0 0,-1-1 0 0 0,1-3-437 0 0,0 0 1 0 0,-4 0 0 0 0,-1-2-2657 0 0,0 1 0 0 0,-4-1-455 0 0,0-5 3339 0 0,0-2 0 0 0,-8-4 0 0 0,3 1 0 0 0</inkml:trace>
  <inkml:trace contextRef="#ctx0" brushRef="#br0" timeOffset="2">269 1473 12451 272948 53087,'4'-5'3016'0'0,"-2"-2"-2763"0"0,4 4 0 0 0,-4 1 1 0 0,1 5-1 0 0,-2 3 1 0 0,-1 2-1 0 0,0 2 1 0 0,0 0-1 0 0,0 2-162 0 0,0-1 0 0 0,1-1 0 0 0,1-1 1 0 0,2-2-285 0 0,0-1 1 0 0,-1 1 0 0 0,3-4-6 0 0,1-1 0 0 0,-2-2 0 0 0,0-3 1 0 0,-1-3 37 0 0,-2-2 1 0 0,-1-3-1 0 0,-1-2 1 0 0,0 0-172 0 0,0 0 1 0 0,0-2-1 0 0,-1 1 1 0 0,-2 0 171 0 0,-3 3 0 0 0,1-2 373 0 0,-1 1 0 0 0,5 3 1 0 0,1 4 496 0 0,5 1 1 0 0,7 5-1 0 0,3 6 1 0 0,2 3-300 0 0,4 2 1 0 0,1 4 0 0 0,5-2 0 0 0,-1 3-69 0 0,1 1 1 0 0,-1-1-1 0 0,0 1 1 0 0,-3-2-250 0 0,-2-1 1 0 0,-3 1 0 0 0,-1-4 0 0 0,-2-1-310 0 0,-3 2 1 0 0,-4-6 0 0 0,-2 2-790 0 0,-3-1 1 0 0,-3-4-1 0 0,-4-2 223 0 0,-5-1 0 0 0,0-3 1 0 0,-6-2-1 0 0,-1-5 241 0 0,0-1 0 0 0,-2-4 0 0 0,-1 0 0 0 0,0-3 370 0 0,-2-1 0 0 0,-3 0 1 0 0,-1-3-1 0 0,-2-1 167 0 0,-3-1 0 0 0,-3-3 1 0 0,1 4-1 0 0,-3-1 95 0 0,0 3 1 0 0,1-1-1 0 0,0 3 1 0 0,4 2 173 0 0,3 2 1 0 0,-1 2 0 0 0,8 5-1 0 0,1 0 399 0 0,3 1 0 0 0,4 4 182 0 0,3-1 0 0 0,8 2 1 0 0,5 1-1 0 0,6 1-196 0 0,8 2 0 0 0,1-1 0 0 0,4 5 0 0 0,2 2-354 0 0,0 1 1 0 0,2 2 0 0 0,-2-3 0 0 0,0 0-274 0 0,-2 0 0 0 0,-4-1 1 0 0,-2 0-1 0 0,-4-2-366 0 0,-3-3 1 0 0,-4 1-114 0 0,0-1 1 0 0,-4-1 0 0 0,0-5 0 0 0,-4-3-218 0 0,-4-2 1 0 0,-2-2 0 0 0,-1 0 0 0 0,0-3 367 0 0,1-1 0 0 0,2 2 1 0 0,0-1-1 0 0,0-1 771 0 0,1 0 1 0 0,1 6 4 0 0,4 0 1 0 0,4 5 0 0 0,3 0 0 0 0,3 3-85 0 0,1 3 0 0 0,4 2 0 0 0,-2 3 0 0 0,0 1-243 0 0,-1 0 0 0 0,0 0 1 0 0,-3-1-1 0 0,0-1-688 0 0,0-2 0 0 0,-4-2-614 0 0,1 3 0 0 0,-5-4 0 0 0,0 0-55 0 0,-3-4 0 0 0,-5-3 0 0 0,2-4 0 0 0,-3 0 739 0 0,-1-3 1 0 0,0 1 471 0 0,0-4 0 0 0,-3 1 0 0 0,-2-4 0 0 0</inkml:trace>
  <inkml:trace contextRef="#ctx0" brushRef="#br0" timeOffset="3">128 1085 12451 272948 53087,'-9'-5'1341'0'0,"4"-3"0"0"0,2 7 0 0 0,6-2 0 0 0,3 2-596 0 0,2 1 1 0 0,5 0 0 0 0,1 0 0 0 0,4 0-327 0 0,3 0 1 0 0,-2 5 0 0 0,5 3 0 0 0,-1 3-247 0 0,0-1 1 0 0,1 3 0 0 0,-2 0 0 0 0,-2 0-150 0 0,-1-1 0 0 0,1-1 1 0 0,-7-4-1 0 0,1-2-487 0 0,-2-1 1 0 0,-2 2-1 0 0,-2-3-2200 0 0,1-1 1 0 0,-3-1 337 0 0,0-1 1 0 0,-4-1 1815 0 0,1-2 1 0 0,-5-2 0 0 0,-2-4 0 0 0,-1 0 464 0 0,-2 0 44 0 0,-1 1 0 0 0,-4-1 0 0 0,-2 0 0 0 0</inkml:trace>
  <inkml:trace contextRef="#ctx0" brushRef="#br0" timeOffset="4">304 1067 12451 272948 53087,'-8'0'2821'0'0,"2"0"-2091"0"0,0 0 1 0 0,4 1-1 0 0,-1 2-296 0 0,2 3 0 0 0,1 2 0 0 0,0 1 0 0 0,-1 0-112 0 0,-2 3 0 0 0,2-2 0 0 0,-2 3 0 0 0,1-2-714 0 0,-1 1 0 0 0,2 1 0 0 0,-3-2 0 0 0,1 1-305 0 0,0-2 1 0 0,-1 0-1 0 0,2-1-5046 0 0,0 0 5429 0 0,-1-4 0 0 0,-1 2 0 0 0,-1-2 0 0 0</inkml:trace>
  <inkml:trace contextRef="#ctx0" brushRef="#br0" timeOffset="5">146 1376 12451 272948 53087,'-9'4'9459'0'0,"4"-4"-8956"0"0,2 0 0 0 0,1 0-5212 0 0,-1-3 2614 0 0,2 2 1 0 0,-3 1 0 0 0,4 0 0 0 0</inkml:trace>
  <inkml:trace contextRef="#ctx0" brushRef="#br0" timeOffset="6">75 609 12451 272948 53087,'-1'-4'3899'0'0,"3"3"-3194"0"0,10-2 1 0 0,2 3 67 0 0,3 3-441 0 0,5 2-156 0 0,0 3 0 0 0,5 4-57 0 0,-1 0 1 0 0,1 4-178 0 0,-1-2 257 0 0,-3-1-122 0 0,2 4 0 0 0,-5-8-90 0 0,3 3 172 0 0,-7-2-201 0 0,4-1 1 0 0,-7-4-213 0 0,2-2 1 0 0,1 1-652 0 0,-5-1 422 0 0,-3 0-142 0 0,-4-3 0 0 0,-7-1 351 0 0,-6-2 1 0 0,1-2 0 0 0,-8-4 101 0 0,2 0 0 0 0,-1 0 0 0 0,4-1 1 0 0,0 0-123 0 0,1-2 985 0 0,1 0-514 0 0,-3-1 1 0 0,2 3 841 0 0,-2-5-510 0 0,2 4-352 0 0,1-6 0 0 0,3 8 536 0 0,1-3-283 0 0,3 2 195 0 0,-2 1 209 0 0,4 0-633 0 0,0 5 0 0 0,7 0 0 0 0,1 4 1 0 0,3 0 261 0 0,2 0-373 0 0,1 4 1 0 0,3 1-86 0 0,1 7 97 0 0,7-2-560 0 0,-5 3 344 0 0,5-1 1 0 0,-10-3-1 0 0,-1 2 1 0 0,-1-3 0 0 0,-3 0-1493 0 0,0-1 0 0 0,-4-4 541 0 0,0 0 0 0 0,-4-3 0 0 0,1-3 1 0 0,-2-3-129 0 0,-1-2 744 0 0,-4-1 0 0 0,-1-4 0 0 0,-4 0 0 0 0</inkml:trace>
  <inkml:trace contextRef="#ctx0" brushRef="#br0" timeOffset="7">366 450 12451 272948 53087,'-5'4'6349'0'0,"2"-2"-5407"0"0,6 4 1 0 0,1-1-1 0 0,3 4 1 0 0,-2 0-551 0 0,-1 0 1 0 0,0 3-1 0 0,-2 0 1 0 0,1 1 0 0 0,0 1-370 0 0,0 0 0 0 0,-1-4 1 0 0,3 2-1 0 0,1-2-453 0 0,2-1 0 0 0,-1-4-40 0 0,5-2 0 0 0,-3-3 1 0 0,-1-3-1 0 0,-1-3-160 0 0,-1-2 0 0 0,-4-4 0 0 0,1-1 0 0 0,-2 0 389 0 0,-1-3 0 0 0,-1-1 0 0 0,-2 0 1 0 0,-3-1-1 0 0,-4 0-85 0 0,-4 1 0 0 0,3 3 0 0 0,-5 2 0 0 0,3 3 347 0 0,2 0 1 0 0,-2 1 0 0 0,3 1-1 0 0,0 2 498 0 0,2 1 0 0 0,2 2-441 0 0,-3 5 1 0 0,4-1-1 0 0,2 4 56 0 0,2 1 1 0 0,1-2-1 0 0,1 1 1 0 0,1 1-1 0 0,3-1-31 0 0,3 0 0 0 0,-1 1 1 0 0,4-4-1 0 0,-1 0-104 0 0,-1 1 0 0 0,3-3 1 0 0,-1 2-19 0 0,0-2 1 0 0,5-1 0 0 0,-2-1 0 0 0,-4-2-85 0 0,-2-3 0 0 0,-6-2 0 0 0,1-1 1 0 0,-2 1-124 0 0,-1-1 1 0 0,-1-1 0 0 0,-2-1-23 0 0,-3-1 0 0 0,1 1 0 0 0,0 2 0 0 0,-1 0-174 0 0,1 0 1 0 0,-9-2-1 0 0,2 2 1 0 0,1 1-224 0 0,4 0 758 0 0,-1 4 1 0 0,8 0-1 0 0,1 4-81 0 0,7 0 0 0 0,6 3 0 0 0,4 1 1 0 0,-3 0 226 0 0,-2 0 0 0 0,-3 2 0 0 0,2-2 0 0 0,-2-1 332 0 0,-1 1 0 0 0,-4-1-393 0 0,1-3 1 0 0,-4-1-1 0 0,1-2 1 0 0,-2-2 67 0 0,-1-3 0 0 0,-4-1 0 0 0,-1 0-139 0 0,0 0 1 0 0,-2-1 0 0 0,1 0 0 0 0,-1-3-197 0 0,1-1 1 0 0,-1 3-1 0 0,3-1 1 0 0,0 0-649 0 0,0 0 1 0 0,-1 0 0 0 0,2 4-822 0 0,1-1 1 0 0,1 3-1 0 0,0 1-776 0 0,-2 1 2207 0 0,2 1 0 0 0,-7 3 0 0 0,3 0 0 0 0</inkml:trace>
  <inkml:trace contextRef="#ctx0" brushRef="#br0" timeOffset="8">437 159 12451 272948 53087,'8'-4'2462'0'0,"-2"3"-959"0"0,0-2 0 0 0,-3-1-353 0 0,3 1-702 0 0,-4 0-387 0 0,6 3 0 0 0,-4-1 0 0 0,2-2-524 0 0,-3-3 0 0 0,-3-1 0 0 0,-2-3 170 0 0,-1-2 1 0 0,-3 2 0 0 0,2-2 0 0 0,-1 3 150 0 0,-2 0 1 0 0,2 3-1 0 0,-1 1 1 0 0,-1 1-1 0 0,-2 2 217 0 0,-6 1 0 0 0,4 2 0 0 0,-3 2 0 0 0,7 3 243 0 0,4 2 0 0 0,2 2 0 0 0,1 1 0 0 0,3 4 138 0 0,5 2 1 0 0,-1-3 0 0 0,8 0 0 0 0,-4-1 66 0 0,-2-2 1 0 0,2-2 0 0 0,2-1 0 0 0,0-2-143 0 0,0-3 1 0 0,-2-2-1 0 0,-1-2-474 0 0,2-2 1 0 0,-5-3-1 0 0,2-6 1 0 0,-3-2-1 0 0,-1-4-1321 0 0,-2-2 0 0 0,-4 1 0 0 0,-4-3-4614 0 0,-3 1 5400 0 0,-3 2 1 0 0,-2-2 0 0 0,-1 3 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01.130"/>
    </inkml:context>
    <inkml:brush xml:id="br0">
      <inkml:brushProperty name="width" value="0.05" units="cm"/>
      <inkml:brushProperty name="height" value="0.3" units="cm"/>
      <inkml:brushProperty name="color" value="#004F8B"/>
      <inkml:brushProperty name="inkEffects" value="pencil"/>
    </inkml:brush>
  </inkml:definitions>
  <inkml:trace contextRef="#ctx0" brushRef="#br0">574 15 12451 269357 45439,'-9'-8'1463'0'0,"0"3"-1389"335"0,-2 4 0-335 0,4 1 0 0 0,-2 0 1 0 0,-2 0 0 0 0,-1 0 0 0 0,3 0 0 0 0,0 0 0 0 0,-2 0-56 0 0,-1 0 1 0 0,3 0 0 0 0,0 0-1 0 0,-2 0 11 0 0,-1 0 1 0 0,-6 1-1 0 0,-2 2 1 0 0,-1 2-24 0 0,-4-2 0 0 0,0 0 0 0 0,-3 0 0 0 0,2 2-53 0 0,4-2 1 0 0,-4 0 0 0 0,5 0 0 0 0,-2 1-18 0 0,0-1 0 0 0,6 3 0 0 0,-1-1 116 0 0,3-2 0 0 0,7 0 1 0 0,2 0 190 0 0,0 2 0 0 0,5 1 16 0 0,-4-2 1 0 0,3 4 0 0 0,2 6-38 0 0,0-1 0 0 0,0-4 0 0 0,0 1-137 0 0,0 0 0 0 0,0 2 1 0 0,0 2 10 0 0,0 0 1 0 0,0-1 0 0 0,0 1 0 0 0,2-2 59 0 0,3-3 1 0 0,-4 3 0 0 0,4-2 0 0 0,-4 2-64 0 0,-1 1 0 0 0,0 1 0 0 0,0 0 0 0 0,-1-1-42 0 0,-4 1 1 0 0,2 0-1 0 0,-5-1 1 0 0,1 0-39 0 0,-1-4 1 0 0,5 7-1 0 0,-3-2 1 0 0,2 1-38 0 0,-1 0 0 0 0,0-1 1 0 0,5 0-1 0 0,0-1 34 0 0,0 1 0 0 0,0 0 0 0 0,0 0 0 0 0,0-1 24 0 0,0 1 0 0 0,0 0 0 0 0,0-1 20 0 0,0 1 0 0 0,0 0 1 0 0,0-1-1 0 0,0 1-52 0 0,0 0 1 0 0,-4-1 0 0 0,-1 1 0 0 0,1 0 8 0 0,-2-1 0 0 0,4 1 1 0 0,-2 0-1 0 0,2-1 5 0 0,2 1 1 0 0,0 0 0 0 0,0-1 41 0 0,0 1 0 0 0,5 0 0 0 0,-1-1 0 0 0,-1 1 31 0 16,-1 0 1 0 0,2-1 0 0 0,1 1 0 0 0,-2 0-52 0 5,-2-1 1 0 0,-1-4-1 0-1,0 1 1 0 1,0 0-44 0-9,0 2 1 0-1,-1 1 0 0 1,-2-3 0 0-1,-2-1-58 0 4,2 2 1 0 0,2 1 0 0 0,1 2 9 0 29,0-1 1 0 1,0 1 0 0-1,0 0 83 0 15,0-1 0 0 0,1 1 0 0 0,2 0 1 0 1,3-2-15 0 8,2-3 0 0 1,-5 3 0 0-1,3-4 0 0 1,-1 1-65 0 33,-1 0 1 0 1,1 0 0 0-1,-4 5 26 0-30,4 0 0 0-1,-4-5 1 0 1,4 0-1 0-1,-4 1-54 0 10,-1 3 1 0 0,0-4 0 0 0,0 0-84 0 34,0 1 1 0 0,0 3 140 0-77,0 0 0 0-1,0 1 0 0 1,0 0 69 0-16,0-1 0 0-1,2 1 1 0 1,1 0 37 0-4,2-1 0 0-1,-1 1 0 0 1,-4 0-39 0-18,0-1 1 0 0,0 1-47 0 0,0 0 1 0 0,0-1-1 0 0,0 1-186 0 0,0 0 136 0 0,0-1 1 0 0,0 1-1 0 0,0 0-35 0 0,0-1 0 0 0,-4-4-9 0 0,-1 1 1 0 0,0-1 55 0 0,5 4 0 0 0,0 1 41 0 18,0 0 1 0 0,0-5-37 0 22,0 0 0 0-1,-1-1 1 0 1,-2 2-169 0 33,-2-1 0 0 0,1-4-19 0 59,4 4 199 0-76,0 0 0 0-1,0 0 142 0 30,0 0 84 0-61,0-6 0 0 0,1 3 27 0-17,4-6 1 0 1,2 0 0 0-1,9 0-1 0 0,0 0 74 0 38,3 0 0 0 1,11 0 0 0-1,0 0 0 0 0,7 0-23 0 32,4 0 0 0-1,1-4 1 0 0,10-1-1 0 1,-2 1-139 0-27,2-2 0 0 0,-5 4 1 0 0,-2-2-1 0 0,-3 2-979 0 4,-6 2 0 0 0,-4-4-1348 0-17,-9-1 6 0-35,-10 0 1 0-1,-7 5 0 0 1,-6 0 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10.926"/>
    </inkml:context>
    <inkml:brush xml:id="br0">
      <inkml:brushProperty name="width" value="0.05" units="cm"/>
      <inkml:brushProperty name="height" value="0.3" units="cm"/>
      <inkml:brushProperty name="color" value="#004F8B"/>
      <inkml:brushProperty name="inkEffects" value="pencil"/>
    </inkml:brush>
  </inkml:definitions>
  <inkml:trace contextRef="#ctx0" brushRef="#br0">602 28 12451 274518 53770,'8'-2'263'0'0,"-4"-3"0"0"0,-2 2 0 0 0,-4-4-54 0 0,-2 1 0 0 0,-4 1 0 0 0,-5 5 0 0 0,-1 0-55 0 0,0 0 1 0 0,1 0 0 0 0,-1 0-36 0 0,0 0 1 0 0,1 2 0 0 0,-1 1-81 0 0,0 1 0 0 0,1 2 1 0 0,-3-3-1 0 0,0 4 0 0 0,-3-1 234 0 0,3 0 0 0 0,-1 3 0 0 0,0-5-164 0 0,-1-1 0 0 0,-2 3 1 0 0,4 1-1 0 0,-3-1-126 0 0,3 0 0 0 0,-4 3 1 0 0,2-3-1 0 0,1 0 52 0 0,2 0 1 0 0,1 5-1 0 0,2-2 123 0 0,3 3 1 0 0,-2 2 0 0 0,7-1 0 0 0,-1 1 36 0 0,-1 0 0 0 0,4-1 0 0 0,-4 3 0 0 0,2 0-110 0 0,-1 2 1 0 0,1 1 0 0 0,4-6 0 0 0,-2 1-1 0 0,-1 0-34 0 0,-1-1 0 0 0,-1 3 0 0 0,5 0-19 0 0,0 3 0 0 0,-5-1 0 0 0,1-5 0 0 0,1 1-25 0 0,1 0 0 0 0,2 4 0 0 0,0 2 0 0 0,0 0 28 0 0,0-1 1 0 0,5 4 0 0 0,-1-3 0 0 0,-1 0 131 0 0,-1-1 1 0 0,-2 4 0 0 0,0-3 0 0 0,0 0-64 0 0,0-1 0 0 0,0 0 1 0 0,0-4-1 0 0,-2 1-33 0 0,-2 3 1 0 0,1-1 0 0 0,-5-4 0 0 0,2-1-23 0 0,3 1 1 0 0,0 1-1 0 0,0 2 1 0 0,-1 1-87 0 2,1-1 0 0 0,1-2 0 0 0,2 0 0 0 0,0 2 104 0 9,0 1 0 0 0,0 0 0 0-1,0-4 0 0 1,0 0 24 0 27,0-1 1 0 1,0 1-1 0-1,0 1-91 0 9,0 3 0 0 0,0 2 0 0 0,0 3 0 0 0,0-5 39 0 11,0-3 1 0 0,0-1 0 0 1,0 1 0 0-1,0 2 0 0 9,0 1 1 0 1,0 0-1 0 0,0-4 1 0-1,0 0 14 0-3,0 0 1 0 0,0-1 0 0 0,0 1 0 0 0,0 1-18 0-22,0 3 0 0 1,0-3 0 0-1,0 4 1 0 0,0-4-14 0-21,0-1 0 0-1,0-1 1 0 1,0 2-1 0 0,0 2-6 0-20,0 1 0 0 1,0 1 0 0 0,0-6 0 0-1,0 2 7 0-1,0 4 0 0 0,0-4 0 0 0,0 3 1 0 0,0-3 4 0 0,0-1 1 0 0,0 4 0 0 0,0 0 0 0 0,0-1 12 0 0,0-2 0 0 0,0 1 0 0 0,0 0 0 0 0,0 3 0 0 0,0-3 1 0 0,0-1 0 0 0,0 1 0 0 0,0 0 0 0 26,0 3 0 0 0,-5-1 0 0-1,1-5 1 0 1,1 1-32 0 21,1 0 1 0 0,2-1 0 0 1,0 1 0 0-1,0 0-32 0 8,0-1 1 0 0,0 1 0 0 1,-1 0 7 0-31,-4 0 0 0 0,4-1 1 0 1,-4 1-1 0-1,2-2-1 0-16,-1-3 0 0 0,2 3 0 0-1,-3-3 7 0-8,4 4 1 0 0,-1-4 0 0 0,-1 0 11 0 0,-1 1 1 0 0,-1 3-57 0 0,5 0 1 0 0,-1-1 0 0 0,-2-1-915 0 0,-2-2-1870 0 0,1-6 1 0 0,4-15 0 0 0,0-11 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5:07.04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272948 53087,'9'0'-723'0'0,"-2"1"0"0"0,0 1 0 0 0,-1 1 883 0 0,1-1 1 0 0,-2 2 0 0 0,1 2-421 0 0,1 2 1 0 0,-3-2 0 0 0,2-1 220 0 0,1-1 0 0 0,1 3 0 0 0,1-2 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1.294"/>
    </inkml:context>
    <inkml:brush xml:id="br0">
      <inkml:brushProperty name="width" value="0.05" units="cm"/>
      <inkml:brushProperty name="height" value="0.3" units="cm"/>
      <inkml:brushProperty name="color" value="#004F8B"/>
      <inkml:brushProperty name="inkEffects" value="pencil"/>
    </inkml:brush>
  </inkml:definitions>
  <inkml:trace contextRef="#ctx0" brushRef="#br0">114 0 12451 331118 73362,'8'8'3403'0'0,"-4"0"0"0"0,-7-3-2800 0 0,-1 4 0 0 0,-7 8 0 0 0,3 2 0 0 0,-2 0 0 0 0,1 0-900 0 0,-2 0 0 0 0,-2-1 0 0 0,-1-5-2591 0 0,0-4 0 0 0,0 4 0 0 0,0-5 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0.574"/>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331118 73362,'0'8'-1283'0'0,"0"-2"0"0"0,0-5 1296 0 0,0 4-30 0 0,0-3 0 0 0,6 4 0 0 0,2-6 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7.71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344822 71973,'14'0'7301'0'0,"0"0"-6539"-1459"0,0 0 0 1459 0,-8 0-3624-502 0,-6 0 1 502 0,-12 0-1 0 0,-10 0 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7.439"/>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41 12451 327780 74720,'14'2'336'0'0,"1"3"0"0"0,-6-4 1733 0 0,0 4 1 0 0,-6-2-1273 0 0,2 2 1 0 0,-2-4-505 0 0,2 4 0 0 0,-2 1 0 0 0,7-1-145 330 0,1-2 1-330 0,-4-1 0 0 0,4-2 0 0 0,3-2-127 379 0,4-3 0-379 0,2 2 1 0 0,-3-6-1 0 0,2-2 0 0 0,-2-3-74 577 0,-1-5 0-577 0,-2 3 0 0 0,-1-3 0 0 0,-4 4 7 561 0,-4 1 1-561 0,-4 0 0 0 0,-2 1 0 0 0,-4 2 83 37 0,-4 2 1-37 0,-5 5-1 0 0,-4 0 1 0 0,-2 2-13 0 0,-2 2 0 0 0,3 2 0 0 0,-3 2 0 0 0,0 6 11 0 0,0 2 0 0 0,7-2 0 0 0,-1-1 0 0 0,5 2 70 0 0,0 2 1 0 0,5 1 0 0 0,1 0-1 0 0,4 0 111 0 0,1 0 0 0 0,3 0 0 0 0,4-1 1 0 0,8-2-73 0 0,0-2 0 0 0,6-6 1 0 0,-1 2-1 0 0,2-3-224 0 0,3-2 1 0 0,2 0 0 0 0,-1 0 0 0 0,-2 0-596 0 0,-5 0 1 0 0,1 0 0 0 0,-1 0 0 0 0,-2 0-875 933 0,-1 0 1-933 0,-2-2 0 0 0,0-1-488 1334 0,0-2 1-1334 0,-6-1 1818 762 0,-3 1 1-762 0,3-3-1 0 0,-1-6 1 0 0</inkml:trace>
  <inkml:trace contextRef="#ctx0" brushRef="#br0" timeOffset="1">395 71 12451 333218 74720,'0'14'1137'0'0,"0"0"1"0"0,0 0 0 0 0,2 0 0 0 0,1 0-540 0 0,2 0 0 0 0,0 1 1 0 0,-5-1-371 0 0,0 0 1 0 0,0 0-455 0 0,0 0 0 0 0,0-8-133 0 0,0-6 1 0 0,1-6 0 0 0,2-8-14 0 0,2 0 0 0 0,1 0 1 0 0,-3 0-1 0 0,4-1 274 0 0,0 1 0 0 0,-2 0 1 0 0,3 0-1 0 0,0 0 634 0 0,0 0 1 0 0,1 0 0 0 0,5 1-1 0 0,-1 2-100 0 0,-4 2 1 0 0,4 1 0 0 0,-4-1 0 0 0,4 4 80 0 0,1 3 1 0 0,0 4-1 0 0,-2 3-173 0 0,-2 4 0 0 0,1 4 1 0 0,-7 1-1 0 0,0 0-251 0 0,-3 0 1 0 0,-1 0 0 0 0,0 0 0 0 0,0 0-458 0 0,0 0 0 0 0,0 0 0 0 0,-1 1 37 163 0,-4-1 0-163 0,3-5 0 0 0,-2 0-2376 746 0,2 2 0-746 0,2-3-1255 401 0,0 2 3513-187 0,0-7 0-214 0,6 3 0 0 0,2-6 1 0 0</inkml:trace>
  <inkml:trace contextRef="#ctx0" brushRef="#br0" timeOffset="2">762 85 12451 334742 74720,'10'-8'2252'0'0,"-1"3"1"0"0,-6 5-1 0 0,2 5-1885 1877 0,-3 4 0-1877 0,-2 4 0 0 0,-2 1 1 0 0,-1 0-1 0 0,-3 0 51 0 0,-2 0 1 0 0,5 1-1 0 0,-4-1-371 0 0,1 0 1 0 0,4 0 0 0 0,-1 0 0 0 0,6-1-174 0 0,7-4 0 0 0,2-3 1 0 0,4-6-83 0 0,3 0 1 0 0,1 0-1 0 0,5-1 1 0 0,-3-4-1 0 0,0-4 1 0 0,0-6-42 0 0,3-3 1 0 0,-4 2 0 0 0,-3-4 0 0 0,-2 1 329 0 0,-2 0 0 0 0,-6 0 1 0 0,-2 5-588 63 0,1 0 0-63 0,-7 6-1303 496 0,0 3 0-496 0,-7 10 394 93 0,-7 4 0-93 0,-6 4 0 0 0,-2 1 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5.920"/>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85 12451 326417 74720,'0'-8'1905'0'0,"0"3"1"0"0,0 10-1 0 0,0 4-1716 0 0,0 4 1 0 0,0 7-1 0 0,0 2 1 0 0,0 2-142 0 0,0-1 1 0 0,0-1 0 0 0,0 2-1 0 0,0-5 1 0 0,0-4-189 0 0,0-1 0 0 0,0 0-123 0 0,0 1 0 0 0,0-9 12 0 0,0-6 1 0 0,0-6-1 0 0,0-9 1 0 0,0 1-28 0 0,0 0 1 0 0,0-1-1 0 0,2-3 1 0 0,1-1 358 0 0,2 2 1 0 0,1 0 0 0 0,-3 0 0 0 0,3-2 229 0 0,2 2 1 0 0,-3-4 0 0 0,4 2 0 0 0,1 2-67 0 0,-2 2 1 0 0,4 0-27 0 0,-2 1 1 0 0,-3 5-1 0 0,3 1-64 0 0,1 2 1 0 0,-3 1 0 0 0,0 7-55 0 0,-2 2 1 0 0,3 4-1 0 0,-4 8 1 0 0,-2 1-40 0 0,-1 2 1 0 0,-2 1 0 0 0,0-2 0 0 0,0 2-166 0 0,0 2 1 0 0,0-5 0 0 0,0 2-250 0 0,0-3 1 0 0,-2-4-370 0 0,-3-2 0 0 0,4-6 158 0 0,-4-8 0 0 0,4-4 0 0 0,2-6 1 0 0,2 0 299 0 0,2-1 0 0 0,6 1 1 0 0,-2 0-1 0 0,4-1 284 0 0,1-4 0 0 0,-5 3 0 0 0,1-3 0 0 0,1 4 498 0 0,1 0 0 0 0,2 1 1 0 0,1 2 681 0 0,-1 2 1 0 0,0 4-780 0 0,0 6 0 0 0,-2 6 0 0 0,-2 4 1 0 0,-6 2-223 0 0,-2 2 0 0 0,3 2 0 0 0,-1 1 0 0 0,0 2-137 0 0,-3-2 1 0 0,-1 1 0 0 0,0-1-401 193 0,0 2 1-193 0,0 0 0 0 0,0-5-1786 733 0,0 0 1-733 0,-1-6-1839 397 0,-4-4 3453-357 0,3-2 1-40 0,-4-8-1 0 0,6-2 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5.15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82 12451 324651 74438,'0'14'2970'0'0,"0"1"0"0"0,0-1-2814 0 0,0 0 0 0 0,0 0 0 0 0,0 0-173 0 0,0 0 0 0 0,0-4 40 0 0,0-1-1400 0 0,0 0 1 0 0,0-7 522 0 0,0-7 1 0 0,0-6 0 0 0,0-3 869 0 0,0 0 0 0 0,5 0 0 0 0,0 0 0 0 0,0 0 357 0 0,1 0 1 0 0,-3 4-1 0 0,6 1 1 0 0,2-1 458 0 0,2 2 0 0 0,1-4 0 0 0,0 4-272 0 0,0 0 1 0 0,0 2 0 0 0,0 6-915 0 0,1 0 0 0 0,-3 2 0 0 0,-3 2-1869 0 0,-4 6 1 0 0,-3 2 1238 0 0,-2 2 1 0 0,0 0-1 0 0,0 1 1 0 0</inkml:trace>
  <inkml:trace contextRef="#ctx0" brushRef="#br0" timeOffset="1">254 282 12451 326242 74438,'-14'13'1997'0'0,"2"-2"1"0"0,1-2 0 0 0,1 2-1714 533 0,-1 2 0-533 0,5 1 1 0 0,1 0-287 0 0,4 0 1 0 0,2-1-1 0 0,4-2 1 0 0,5-4-1 0 0,2 0-134 0 0,2-4 1 0 0,5-3-1 0 0,0-5 1 0 0,-2-4 57 0 0,-1-4 1 0 0,-2-2 0 0 0,-2-3 0 0 0,-1-1 43 0 0,-1 2 0 0 0,-7 2 0 0 0,2 0 0 0 0,-4 1-117 376 0,-1 0 0-376 0,-6 6 1 0 0,-4 4-1 0 0,-2 2-521 308 0,-2 2 1-308 0,0 2-1 0 0,1 2 1 0 0,2 6-158 0 0,2 2 0 0 0,-1 2 0 0 0,-2 1 0 0 0,2-1 362 0 0,6 0 0 0 0,-4 6 0 0 0,0 2 1 0 0</inkml:trace>
  <inkml:trace contextRef="#ctx0" brushRef="#br0" timeOffset="2">424 395 12451 327459 74438,'14'-8'2898'0'0,"0"4"1"0"0,-5 2-2672 0 0,1 2 1 0 0,-7 8 0 0 0,2 4 0 0 0,-4 7 0 0 0,-1 2 0 0 0,0 1 0 0 0,0 0 0 0 0,0 1-347 0 0,0-1 1 0 0,0 3-1 0 0,0-6 1 0 0,0 0-1 0 0,0 0-232 0 0,0-1 0 0 0,0 1-873 0 0,0-5-287 0 0,0 0 1 0 0,0-7 437 0 0,0-7 1 0 0,0-7 0 0 0,-1-7 768 0 0,-4 0 0 0 0,3 0 1 0 0,-4-2-1 0 0,1-1 170 0 0,1-2 1 0 0,-1 1 136 0 0,5 3 0 0 0,-5-3 1 0 0,1-1-1 0 0,0 2 0 0 0,3-1 86 0 0,1 0 1 0 0,0 2 0 0 0,0-3-1 0 0,0 3 126 0 0,0 2 0 0 0,1 0 0 0 0,3 0 0 0 0,0 0 585 0 0,-1 0 0 0 0,5 0-174 0 0,2 0 1 0 0,2-1 0 0 0,2 1-16 0 0,0 0 0 0 0,1 5 1 0 0,-1 1-1 0 0,0 0-119 0 0,0 0 1 0 0,0 5-1 0 0,0-2 1 0 0,0 4 65 0 0,0 1 0 0 0,0 0 1 0 0,1 1-241 0 0,-1 4 0 0 0,-7 3 0 0 0,-2 6-257 0 0,-3 0 1 0 0,-4 7-1 0 0,-3 1 1 0 0,-4 1-1 0 0,-5-1-386 70 0,-5-2 0-70 0,2-1 0 0 0,-7-5 0 0 0,-1 0-1290 824 0,-1 1 1-824 0,2-6-1 0 0,2-1 134 69 0,2-2 0-69 0,1 5 0 0 0,5-3 1 0 0</inkml:trace>
  <inkml:trace contextRef="#ctx0" brushRef="#br0" timeOffset="3">1016 268 12451 331071 77377,'-14'0'593'0'0,"0"0"0"0"0,0 0 0 0 0,-2 2 1 0 0,-1 1-1 0-1,-3 3 0 0 1,-1 2 1 0 0,-1 3-1 0 0,2 2 0 0 0,0 1-301 0 0,2 0 1 0 0,9 0 0 0 1,4 0 0 0-1,4 0-143-144 0,1 0 1 144 0,0 0 0 0 0,1-1 0 0 0,4-2-203-1246 0,4-2 1 1246 0,4-6-1 0 0,1 2 1 0-1,2-3-1 0 1,1-4 1 0 0,2-3-1 0 0,-2-6-1929-260 1,-1-6 1516 260-1,-2 1 1 0 0,0-9-1 0 0,0 5 1 0 0,0 0 0 0 0,0-2-1 0 0,-1 1-173 0 0,-4 1 1 0 0,-1-4 0 0 0,-5 4 0 0 0,2 0 694 0 0,-2-1 1 0 0,-1-2-1 0 0,-4 2 1 0 0,-3 1 239 0 0,-4 0 0 0 0,-4 1 0 0 0,1 5 33 0 0,2 0 1 0 0,-2-1 0 0 0,4 1 0 0 0,-1 2 950 0 0,-1 2-961 0 0,1 4 0 0 0,-4 9 0 0 0,4 5 1 0 0,6 8-29 0 0,6 4 0 0 0,0 5 0 0 0,5 7 1 0 0,0 1-147 0 0,0-2 1 0 0,-1-1 0 0 0,4-2-1 0 0,-1 0-302 0 0,1 0 0 0 0,-3-6 1 0 0,1-3-1 0 0,0-3-1394 0 0,-1-2 0 0 0,5-2 0 0 0,-5-1-874 0 0,-1-1 2144 0 0,6-1 0 0 0,-5-1 0 0 0,6-2 0 0 0</inkml:trace>
  <inkml:trace contextRef="#ctx0" brushRef="#br0" timeOffset="4">1214 282 12451 331883 77377,'14'0'4033'0'0,"-8"0"-3217"216"0,-6 0 1-216 0,-8 7 0 0 0,-9 0-581 0 0,-2 1 1 0 0,1 5-1 0 0,4-4 0 0 0,-1 2 1 0 0,3 0-16 0 0,2-1 1 0 0,4-1-1 0 0,6 5-77 0 0,0 0 0 0 0,3-1-251 0 0,7-4 1 0 0,1 2 0 0 0,11-6 0 0 0,0-2-1 0 0,0-1 1 0 0,1-4-239 0 0,-1-3 1 0 0,0 2 0 0 0,-6-6 0 0 0,-1-2 111 0 0,-2-2 0 0 0,-7-1 0 0 0,2 0 0 0 0,-2 0 126 0 0,-3 0 1 0 0,-3 1 0 0 0,-3 2 0 0 0,-3 3-547 0 0,-2 2 1 0 0,-1 1 0 0 0,-5 5 363 0 0,0 0 0 0 0,-1 5 1 0 0,1 1-1 0 0,0 2-1262 0 0,0 3 0 0 0,6 2 1138 0 0,4 1 0 0 0,-4 0 0 0 0,0 0 0 0 0</inkml:trace>
  <inkml:trace contextRef="#ctx0" brushRef="#br0" timeOffset="5">1468 367 12451 332099 76849,'0'-14'5828'0'0,"0"6"-5198"0"0,0 2 0 0 0,-6 7-609 0 0,-4 4 0 0 0,2 1 0 0 0,1 5 0 0 0,0-1 0 0 0,4 1-43 0 0,2 1 1 0 0,1-2 0 0 0,0-1 0 0 0,1 0 0 0 0,4-1-45 0 0,4-3 1 0 0,5 1-1 0 0,4-1 1 0 0,0-2-141 0 0,0-1 1 0 0,2-4 0 0 0,-1-1 0 0 0,-2-3 82 0 0,-1-2 1 0 0,-2 0-1 0 0,0-3 154 0 0,0 2 0 0 0,-4 1 1 0 0,-3-3 87 0 0,0 1 1 0 0,-3 9-80 0 0,-4 1 0 0 0,-1 6 0 0 0,-2 8-22 0 0,-2 0 1 0 0,0 0 0 0 0,5 1-121 0 0,0-1 106 0 0,7-6 1 0 0,0-2-1 0 0,8-6 1 0 0,-1 0-1 0 0,0 0 1 0 0,0-2 4 0 0,0-2 0 0 0,0-3 1 0 0,0-4 58 0 0,0 2 1 0 0,-4-1 0 0 0,-2-4-1 0 0,-2 0-18 0 0,-3 0 0 0 0,-1 0-676 0 0,-2 0 1 0 0,-2 6-1432 0 0,-3 3 0 0 0,-1 5 1125 0 0,-3 5 0 0 0,-10 3 0 0 0,3 6 0 0 0</inkml:trace>
  <inkml:trace contextRef="#ctx0" brushRef="#br0" timeOffset="6">1821 395 12451 334767 76656,'14'0'3674'0'0,"0"0"-2902"0"0,0 0 0 0 0,-6 6-706 0 0,-3 4 1 0 0,-4 2-479 0 0,-1 3-140 0 0,0-8 0 0 0,0 1 308 0 0,0-3 1 0 0,0-5-1 0 0,0 0-471 0 0,0-8 698 0 0,0-4 0 0 0,2-3 0 0 0,1 1 1 0 0,3 0-1 0 0,0 0 0 0 0,2 0 248 0 0,0 0 1 0 0,2 4 0 0 0,4 1 0 0 0,0 0 267 0 0,0 1 0 0 0,0 2 1 0 0,0 6-1 0 0,0 0-214-94 0,0 0 1 94 0,0 6 0 0 0,1 3 300-53 0,-1 4 1 53 0,-2 1 0 0 0,-2 0-1 0 0,-6 0-823 0 0,-2 0 1 0 0,-4-4-414 0 0,-2-1 0 0 0,-3 0 0 0 0,-4 6-1504 0 0,2-1 1 0 0,0 0 0 0 0,-6 0 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1.774"/>
    </inkml:context>
    <inkml:brush xml:id="br0">
      <inkml:brushProperty name="width" value="0.05" units="cm"/>
      <inkml:brushProperty name="height" value="0.3" units="cm"/>
      <inkml:brushProperty name="color" value="#004F8B"/>
      <inkml:brushProperty name="inkEffects" value="pencil"/>
    </inkml:brush>
  </inkml:definitions>
  <inkml:trace contextRef="#ctx0" brushRef="#br0">237 281 12451 327196 74438,'8'-7'762'0'0,"-2"4"226"0"0,-6-6 0 0 0,-1 1 0 0 0,-4-3-380 0 0,-5 2 0 0 0,-2 5 0 0 0,-4 0 0 0 0,-1 2-356 0 0,-2 2 1 0 0,-4 0 0 0 0,2 0-1 0 0,1 2-169-440 0,0 2 0 440 0,1 0 0 0 0,5 5 0 0 0,0 2-31-792 0,-1 2 0 792 0,6 1 0 0 0,1 0 1 0 0,2 0-1 0 0,4 0 45-1084 0,5 0 0 1084 0,2 0 0 0 0,8-1 0 0 0,2-2-181-229 0,1-2 1 229 0,4-6 0 0 0,1 2 0 0 0,-1-3-33 0 0,1-2 0 0 0,2 0 1 0 0,-4-2-1 0 0,-2-3-199 0 0,-1-4 0 0 0,-7-8 0 0 0,-1-4 0 0 0,-2-1-347 0 0,-3-3 1 0 0,-1-1-1 0 0,-2-3 1 0 0,0 1 446 0 0,0 0 1 0 0,-2 0 0 0 0,-1-1 0 0 0,-3 3 215 0 0,-2 2 0 0 0,4 4 0 0 0,-4 6 0 0 0,0 1 415 0 0,0 4 0 0 0,3-2-67 0 0,-4 6 1 0 0,1 2-1 0 0,-1 8 1 0 0,4 4-120 0 0,3 4 0 0 0,2 2 1 0 0,0 3-1 0 0,0 2 85 0 0,0 2 1 0 0,7 1-1 0 0,1 4 1 0 0,1-2-96 0 0,0-1 1 0 0,1-5-1 0 0,2 2 1 0 0,-1 0 32 0 0,-1-4 1 0 0,-1-6-583 0 0,5-2 1 0 0,0-1 0 0 0,0 3 0 0 0,1-3 0 0 0,-1-2-2016 0 0,0-2 0 0 0,0 3 0 0 0,0 1 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1.177"/>
    </inkml:context>
    <inkml:brush xml:id="br0">
      <inkml:brushProperty name="width" value="0.05" units="cm"/>
      <inkml:brushProperty name="height" value="0.3" units="cm"/>
      <inkml:brushProperty name="color" value="#004F8B"/>
      <inkml:brushProperty name="inkEffects" value="pencil"/>
    </inkml:brush>
  </inkml:definitions>
  <inkml:trace contextRef="#ctx0" brushRef="#br0">213 57 12451 325353 76575,'-2'-13'609'0'0,"-1"2"0"0"0,-3 3 174-80 0,-2 2 0 80 0,-2-3 0 0 0,-4 4 0 0 0,0 2-472-1317 0,0 1 0 1317 0,0 2 1 0 0,0 2-52-1190 0,0 2 0 1190 0,0 0 0 0 0,0 5 33-876 0,-1 2 0 876 0,1 1 0 0 0,0 3 1 0 0,2-1-1 0 0,2 0 0 0 0,6 0 0 0 0,2 0 31-740 0,2 0 1 740 0,0 0-350-173 0,0 0 0 173 0,2-4 0 0 0,2-2 0 0 0,7-2 1 0 0,5-3-297 0 0,3-1 0 0 0,0-2 1 0 0,-5-2-1 0 0,0-3 112 0 0,0-4 0 0 0,0-4 0 0 0,-2-1 0 0 0,-1 0-270 0 0,-1 0 0 0 0,-7 0 0 0 0,2 0-6 0 0,-4 0 1877 0 0,-1 6-844 0 0,0 2 0 0 0,0 7 0 0 0,2 4 0 0 0,3 3 63 0 0,4 0 1 0 0,-1 4 0 0 0,1-3-516 0 0,2 4 1 0 0,3-4 0 0 0,4-1 0 0 0,0-1-1039 0 0,0-4 1 0 0,-3 3-1845 0 0,-1-1 0 0 0,1-1 0 0 0,-1-4 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00.47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4 86 12451 317341 77856,'0'-15'1067'0'0,"-2"3"-329"0"0,-2 2 1 0 0,1 0-1 0 0,-7 5 1 0 0,-1 2-1 0 0,-1 1-546 0 0,-2 2 0 0 0,-1 0 1 0 0,1 0-1 0 0,0 2 1 0 0,0 2-1 0 0,0 6 0 0 0,0 2 1 0 0,0 2-1 0 0,1 1 1 0 0,4-1 1168 0 0,4 0-1268 0 0,4 0 0 0 0,7-2 0 0 0,3-1 0 0 0,4-3-144 0 0,1-1 0 0 0,0-1 0 0 0,0-3 0 0 0,0 2-17 0 0,0-2 0 0 0,0-2 0 0 0,1-1 0 0 0,-1 0-87 0 0,0 0 0 0 0,0-6 0 0 0,-2-3 65 0 0,-2-4 1 0 0,-4-1 0 0 0,-6 0 0 0 0,0 0-2 0 0,0 0 0 0 0,0 0 0 0 0,0-1 79 0 0,0 1 1 0 0,0 5 213 0 0,0 0-166 0 0,0 5 1 0 0,-2 0 0 0 0,-1 8 26 0 0,-1 6 0 0 0,-1 2 53 0 0,5 2 0 0 0,0 1 0 0 0,2-3 0 0 0,2-1-95 0 0,6-2 1 0 0,-3-4 0 0 0,3 3 0 0 0,1-2-66 0 0,1-3 0 0 0,3 1 0 0 0,0-1-66 0 0,4 1 0 0 0,-3 1 0 0 0,2-5 0 0 0,-2-1-87 0 0,-2-4 0 0 0,-6 2 0 0 0,-2-7 109 0 0,1-1 0 0 0,-1-1 0 0 0,3-2 0 0 0,-4 0 54 0 0,-3-1 0 0 0,-2 1 0 0 0,1 2-8 0 0,4 2 27 0 0,-4-2 1 0 0,6 9 196 0 0,-7-7 1 0 0,-2 7-112 0 0,-3-2 0 0 0,-2 4 95 0 0,-7 1 1 0 0,4 0 198 0 0,1 0 1 0 0,7 6-79 0 0,2 4 0 0 0,2-4 1 0 0,7-1-1 0 0,2-4-29 0 0,2-1 1 0 0,1 0 0 0 0,0 0 0 0 0,0 0-73 0 0,0 0 0 0 0,0 0 0 0 0,0 0 0 0 0,0 0 145 0 0,1 0 1 0 0,-6 0-1 0 0,0 0-151 0 0,2 0 1 0 0,-4 2-1 0 0,-3 2 1 0 0,-2 6 72 0 0,-2 2 0 0 0,-2 4 0 0 0,-2 1 0 0 0,-6 2-640 40 0,-2-2 1-40 0,-2-1 0 0 0,-1 0-1 0 0,1-1 1 0 0,0 1-409 1023 0,0-3 0-1023 0,0-2 0 0 0,0 1-2119 1078 0,0-2 1-1078 0,0 2-1 0 0,0-4 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21.533"/>
    </inkml:context>
    <inkml:brush xml:id="br0">
      <inkml:brushProperty name="width" value="0.05" units="cm"/>
      <inkml:brushProperty name="height" value="0.3" units="cm"/>
      <inkml:brushProperty name="color" value="#004F8B"/>
      <inkml:brushProperty name="inkEffects" value="pencil"/>
    </inkml:brush>
  </inkml:definitions>
  <inkml:trace contextRef="#ctx0" brushRef="#br0">219 1 12451 326018 61162,'0'13'302'0'0,"0"1"1"0"0,0 0 128 0 0,0-1 0 0 0,0 1 0 0 0,-1 1 0 0 0,-2 3 0 0 0,-2 5-186 0 0,2 3 1 0 0,1 1-1 0 0,2 1 1 0 0,-1-1 0 0 0,-2 2-255 0 0,-2 3 1 0 0,1-2 0 0 0,4 5-172 0 0,0-1 1 0 0,0 2 0 0 0,0-1-1 0 0,0 3-57 79 0,0 4 0-79 0,0 3 0 0 0,0-3 0 0 0,-2 2 127 446 0,-2 2 1-446 0,2 4 0 0 0,-2-3-1 0 0,1 2 125 585 0,-2 2-1-585 0,2-2 1 0 0,-5-1 0 0 0,1 1 190 368 0,-1 0 0-368 0,4 1 1 0 0,-4 5-1 0 0,0-1-189 142 0,1 1 0-142 0,2 0 0 0 0,-2-1 0 0 0,-1 3-74 348 0,0 2 0-348 0,5-2 1 0 0,-3 7-1 0 0,2 0 1 370 0,-1-2 0-370 0,-4 5 0 0 0,3-3 0 0 0,0 3 0 0 0,0 1 27 486 0,3 1 0-486 0,0-1 1 0 0,0 2-1 0 0,-2 1 34 565 0,2 2 0-565 0,2 0 1 0 0,1-4-1 0 0,0-1 87 504 0,0 0 1-504 0,0 5-1 0 0,0 0 1 0 0,0 0 16 607 0,0 1 0-607 0,0-2 0 0 0,0 4 0 0 0,-2-2-26 644 0,-2-2 1-644 0,2 2-1 0 0,-2-1 1 0 0,2 0 1 637 0,2 1 0-637 0,-5 1 0 0 0,1 4 1 0 0,1-2-57 355 0,1 2 1-355 0,2-3-1 0 0,0 2 1 0 0,0-1 1 325 0,0-1 0-325 0,0 6 1 0 0,0-3-1 0 0,0 3-50 519 0,0-1 0-519 0,0-1 0 0 0,0 4 0 0 0,2 1 17 536 0,2 0 1-536 0,-2-4 0 0 0,2 7 25 470 1,-2 0 0-470-1,-2-9 1 0 0,0 4-1 0 1,0-1 109 494 14,0-1 0-494 1,0 9 1 0 0,0-8-1 0-1,0 1 33 637 13,0 1 0-637 1,0 1 0 0-1,0-2 0 0 0,0-2-108 754-5,0-1 0-754-1,2 0 0 0 1,1-1 0 0 0,1-4-51 972-17,-1 0 0-972 0,-1-2 0 0 0,-2-5 1 0 0,0-1-136 1087 7,0-3 1-1087 1,0 6 0 0-1,0-6-1 0 1,0-2 60 1086 19,0 0 0-1086 0,0-6 0 0 0,0 5 0 0 0,-2-3 19 745 14,-2-3 1-745-1,2 5-1 0 1,-2-6 1 0-1,2-1 19 730 4,2 0 0-730 0,-5 6 0 0 0,1-7 0 0 1,1-1-6 807-17,1 3 1-807 0,2-1-1 0 1,0 0 1 0-1,0-1 112 819-18,0-2 1-819 0,0-5-1 0 1,0 4 1 0-1,0 0 149 1073-10,0-1 0-1073 1,0-4 0 0-1,0 2 0 0 1,0-4-174 1184 0,0-1 0-1184 0,0 2 1 0 0,0 1-1 0 0,0 0-25 1146 7,0-4 1-1146 0,0 1 0 0 0,0-5 0 0 0,0 2-27 1082-4,0-2 1-1082 0,0-2 0 0 0,2-7-1 0 0,1 1 78 1066-9,1-1 1-1066 0,7 0 0 0 0,-2 2-1 0-1,3 2 103 1051 11,2 0 1-1051-1,4 1-1 0 1,2-3 1 0-1,0 2-1 0 1,3 0-20 1619 43,2 0 0-1619 1,7-8 0 0-1,15-7-212 1727-12,8-5 1-1727 0,7-5-2425 880-42,11-6 0-880 0,15 0 0 0 0,10 0 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59.407"/>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 100 12451 320048 76022,'7'0'2310'0'0,"0"1"1"0"0,-9 4-1609-3 0,-3 4 1 3 0,2 4-428 0 0,-6 1 0 0 0,6-5-274 0 0,-2 1-156 0 0,4-7 1 0 0,1 2-205 0 0,0-10 0 0 0,0-3 434 0 0,0-6 1 0 0,4 0 0 0 0,2 0 174 0 0,2 0 1 0 0,-3-1-1 0 0,4 1-55 0 0,2 0 1 0 0,-3 0 0 0 0,2 2-1 0 0,1 1 91 0 0,1 1 0 0 0,4 7 0 0 0,1-2-429 0 0,2 4 0 0 0,4 1 1 0 0,-4 0-1 0 0,-2 0 1 0 0,-1 1-2377 0 0,-2 4 0 0 0,0 9 0 0 0,1 8 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58.516"/>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3 1 12451 333280 76917,'-15'0'1934'0'0,"1"0"1"0"0,-1 0 0 0 0,-3 1-1302 0 0,0 4 0 0 0,-1-2 1 0 0,5 5-1 0 0,1 0 0 0 0,2 0-423 0 0,2 3 1 0 0,6-3-1 0 0,-1-1 1 0 0,8 1-30 0 0,5 0 0 0 0,4 0 0 0 0,1 3-211 0 0,0-2 0 0 0,5-6 0 0 0,1 4 1 0 0,0-3-1 0 0,1 1 0 0 0,-4-2-1019-742 0,-1-1 0 742 0,-2-8 640-399 0,0-4 0 399 0,-6-2 1 0 0,-4-3 191 0 0,-2 1 1 0 0,-2 5 0 0 0,0 0-26 0 0,0-2 1 0 0,-6 4 0 0 0,-4 3-186 0 0,-2 2 0 0 0,2 4 0 0 0,1 2 0 0 0,-2 6-827 0 0,-2 2 1 0 0,4-2 0 0 0,1-1 595 0 0,2 2 0 0 0,-5 2 0 0 0,3 1 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6:57.81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28 2 12451 313421 76578,'0'-1'898'0'0,"0"2"0"0"0,-2 13 1 0 0,-3 1-1 0 0,-3-1 0 0 0,-3 0 1 0 0,-1 0-1 0 0,-4 0 0 0 0,1 0 1 0 0,0 0-1 0 0,4 0-3799 0 0,2 0 0 0 0,0 1 0 0 0,-5-1 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29.151"/>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82 12451 347273 73579,'14'6'827'0'0,"-1"-2"1"0"0,-2 3 0 0 0,-3 1 0 0 0,-1-2 333 0 0,1 1 1 0 0,-3 2-962 0 0,4-4 0 0 0,-7 0-534 0 0,-2-5 0 0 0,-5-2 1 0 0,-6-3-792 0 0,2-4 0 0 0,6-4 769 0 0,-2-1 0 0 0,4 0 0 0 0,1 0 0 0 0,0 0 0 0 0,1 1 0 0 0,2 2 206 0 0,2 2 0 0 0,6 0 1 0 0,-3-6-1 0 0,1 1 1262 0 0,1 0 0 0 0,-1 0 0 0 0,5 0 286 0 0,0 0 1 0 0,0 1-825 0 0,0 4 1 0 0,-1 4 0 0 0,-2 12-463 0 0,-2 7 1 0 0,-6 1 0 0 0,2 9-1 0 0,-3-1-49 0 0,-2-1 0 0 0,0 0 0 0 0,0-5 1 0 0,0 2-477 0 0,0-1 0 0 0,0-3 0 0 0,0-1-2081 0 0,0 0 0 0 0,0-4 1243 0 0,0-1 1 0 0,0-6-1 0 0,0 4 1 0 0</inkml:trace>
  <inkml:trace contextRef="#ctx0" brushRef="#br0" timeOffset="1">325 126 12451 347273 73579,'8'-2'1569'0'0,"-4"-3"1"0"0,-4 4 0 0 0,-4-4 0 0 0,-6 4-1037 0 0,-2 1 1 0 0,-2 0 0 0 0,-1 0 0 0 0,1 0-318 0 0,0 0 0 0 0,0 6 0 0 0,2 3-224 0 0,2 4 1 0 0,4-4-1 0 0,6 1-157 0 0,0 1 0 0 0,1-4 0 0 0,4 1 0 0 0,5 0-285 0 0,2 0 0 0 0,2-5 1 0 0,0 2-1 0 0,0-4-113 0 0,1-1 0 0 0,-1-4-1 0 0,-2-3 1 0 0,-1 0 304 0 0,-1-4 0 0 0,-7-2 0 0 0,1-1 1 0 0,0 0-262 0 0,0 0 1 0 0,-2 0 1483 0 0,2-1 0 0 0,-2 9-67 0 0,-2 6 1 0 0,5 8 0 0 0,1 11 0 0 0,2 4-364 0 0,3 4 0 0 0,-3 3 0 0 0,0 1 0 0 0,-2 4-241 0 0,-3 1 1 0 0,0 0 0 0 0,0 3 0 0 0,2-3-194 0 0,-2-1 1 0 0,-3-3 0 0 0,-3-5-1 0 0,-3-3-298 0 0,-2-6 1 0 0,-2-2-1 0 0,-4-3 1 0 0,0-2-661 0 0,0-2 1 0 0,0-6 0 0 0,0 2 0 0 0,0-4-1499 0 0,0-1 1 0 0,0-1 407 0 0,-1-4 1 0 0,8-3 1626 0 0,2-6 1 0 0,10-6 0 0 0,2-2 0 0 0</inkml:trace>
  <inkml:trace contextRef="#ctx0" brushRef="#br0" timeOffset="2">409 210 12451 347273 73579,'15'0'516'0'0,"-1"0"548"0"0,0 0 0 0 0,-5 0 1 0 0,1 0-1 0 0,-1 2 1375 0 0,-1 3-1491 0 0,-2-4-858 0 0,-6 12 0 0 0,2-12 0 0 0,1 2-63 0 0,1-6 1 0 0,3 0-1 0 0,-3-5 1 0 0,4 0-289 0 0,0 1 1 0 0,5-3-1 0 0,-5-4 1 0 0,1 0 9 0 0,0 0 1 0 0,-6 0-1 0 0,4 1 1 0 0,-3 2 244 0 0,1 2 1 0 0,-2-1 0 0 0,-7-2 192 0 0,-6 2 1 0 0,-2 0 0 0 0,-2 5 0 0 0,-1 2 4 0 0,1 1 0 0 0,5 4 0 0 0,-1 1 0 0 0,-1 3 7 0 0,-1 2 0 0 0,4 1 1 0 0,3 7-1 0 0,4 1-155 0 0,1 2 0 0 0,0 0 0 0 0,0-5 1 0 0,1 0-84 0 0,4 0 1 0 0,-2 0 0 0 0,7-1 0 0 0,1-2-52 0 0,1-2 0 0 0,2-6 0 0 0,0 2 0 0 0,2-3-385 0 0,3-2 1 0 0,-3-2-1 0 0,2-3-52 0 0,-2-4 0 0 0,-2-4 293 0 0,0-1 1 0 0,0 0 270 0 0,1 0 67 0 0,-8 6 1 0 0,-2 2 80 0 0,-10 6 1 0 0,2 5-389 0 0,-6-1 1 0 0,1 3 28 0 0,-1-3 92 0 0,2-2 0 0 0,9 4 0 0 0,1-7 677 0 0,2-4 0 0 0,6 2 1 0 0,-2-5-248 0 0,4 2 1 0 0,1-1 0 0 0,0 4 0 0 0,0-3 0 0 0,0-2-411 0 0,0-3 0 0 0,0 0 0 0 0,0 0 0 0 0,2 2-220 0 0,3-2 0 0 0,-8 0 0 0 0,3 0 246 0 0,-1 2-2546 0 0,-7 5 0 0 0,6-2 0 0 0,-4 6 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27.32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26 12451 348464 73579,'0'-10'1799'0'0,"1"2"-837"-383"0,4 2 1 383 0,1 4 0 0 0,3 10-1 0 0,-2 10 1 0 0,-3 5 0 0 0,1 8 0 0 0,-2 4-794-685 0,-1 4 1 685 0,-2 5 0 0 0,-2 1 0 0 0,-1-2 0 0 0,-2-1 0 0 0,1-4 0 0 0,-1-4 0 0 0,0-5-633-123 0,2-4 0 123 0,2-8 0 0 0,-1 2 0 0 0,-1-4-640 0 0,-2-1 0 0 0,1-4 1 0 0,5-1-681 0 0,4 2 0 0 0,-2-4 1230 0 0,6-3 0 0 0,-4-2 0 0 0,4-4 0 0 0,2-1 0 0 0,2-3 0 0 0,1-2 434 0 0,0-3 1 0 0,-4-6-1 0 0,-1-2 1 0 0,0 2 118 0 0,-1 1 0 0 0,3-3 0 0 0,-6-1 0 0 0,0-1 68 0 0,1 1 1 0 0,-5 1 0 0 0,4 5 0 0 0,-2 2 2558 0 0,2 2-847 0 0,-3-2-584 0 0,4 10 0 0 0,-12 2 0 0 0,-2 9 0 0 0,-2 4-530 0 0,1 1 0 0 0,1 0 1 0 0,-3 2-1 0 0,3 1-304 0 0,2 2 1 0 0,-3 0-276 0 0,4-5 0 0 0,0 0 0 0 0,5 0 0 0 0,2 0 0 0 0,2-1-119 0 0,6-4 1 0 0,2-1-1 0 0,4-5 1 0 0,1 2-545 0 0,2-2 0 0 0,0-8 1 0 0,-7-4 241 0 0,-2-4 0 0 0,1-2 0 0 0,-6-3 0 0 0,-2 0 0 0 0,-2 0 1 0 0,-1 3-1 0 0,0 1 1 0 0,-1-1-129 0 0,-4 1 1 0 0,-1 5 0 0 0,-5 1-1 0 0,1 2-274 0 0,-1 3 1 0 0,-1 1-1 0 0,-2 2-362 0 0,0 0 0 0 0,6 2 0 0 0,3 2 742 0 0,4 6 1 0 0,-6 9 0 0 0,-1 3 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26.05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69 394 12451 355210 74428,'5'-10'761'0'0,"0"1"0"0"0,-2-2 1 0 0,-1-2-1 0 0,-2-2-62 0 0,0-4 0 0 0,0-3 1 0 0,0-6-1 0 0,0-1-499-1273 0,0 1 1 1273 0,-2 0 0 0 0,-1 0-1 0 0,-3 0 1 0 0,-2-1-50-1704 0,-3 1 1 1704 0,3 6 0 0 0,-2 5 0 0 0,-1 4 0 0 0,-1 6 182-139 0,-2 0 1 139 0,0 4 0 0 0,0 9-106-103 0,0 9 1 103 0,1 11 0 0 0,4 13 0 0 0,4 5-20-46 0,3 3 1 46 0,2 8 0 0 0,0-2-1 0 0,2 4-114 0 0,3-2 0 0 0,2-3 1 0 0,8-1-1 0 0,-1-5-78 0 0,0-7 0 0 0,0 0 0 0 0,-2-7 0 0 0,-2-6-62 0 0,-6-5 0 0 0,3-6-554 0 0,-3-1 1 0 0,-5-6 0 0 0,-9-3-873 0 0,-2-4 1005 0 0,-2-1 0 0 0,0 0 1 0 0,0 0-1 0 0,0 0-441 0 0,-1 0 0 0 0,1 0 527 0 0,0 0 1 0 0,6-1 0 0 0,4-4 211 0 0,2-4 0 0 0,2-4 1 0 0,0-1-1 0 0,0 0 87 0 0,0 0 0 0 0,0 0 1 0 0,0 0-1 0 0,0 0 126 0 0,0-1 1 0 0,0-3 0 0 0,2-3-1 0 0,1 1-39 0 0,1-1 1 0 0,3-4-1 0 0,-3 3 1 0 0,6-1 317 0 0,2-1 0 0 0,3 1 1 0 0,0-4-1 0 0,2 2 278 0 0,2 2 0 0 0,0 5-293 0 0,-5 0 1 0 0,0 7 0 0 0,0 3 0 0 0,1 1 609 0 0,-1 4-1254 0 0,0 2 0 0 0,-13 1 0 0 0,-5 0-264 0 0,-7 0 1 0 0,1 0 0 0 0,1 1-1 0 0,-2 2-1562 0 0,-2 2 0 0 0,-1 1 1790 0 0,0-1 0 0 0,6-3 0 0 0,2 4 1 0 0</inkml:trace>
  <inkml:trace contextRef="#ctx0" brushRef="#br0" timeOffset="1">395 309 12451 351945 74428,'-14'8'1905'0'0,"0"-2"1"0"0,-2-1-1 0 0,-1 1-1447 0 0,-2 2 0 0 0,0-3 0 0 0,5 4 1 0 0,0 0-1 0 0,0 1-230 0 0,0-1 0 0 0,6-4 0 0 0,3 4-143 0 0,4 2 1 0 0,1-3 0 0 0,1 0 0 0 0,4-2-47 0 0,5-3 1 0 0,7 1 0 0 0,2-1 0 0 0,-1 1-168 0 0,3 0 0 0 0,-6-8 0 0 0,4-2 0 0 0,-3-2 0 0 0,-2-1 48 0 0,0 1 0 0 0,-1-4 144 0 0,-4 2 0 0 0,-3-2 0 0 0,-6-3-744 0 0,0 1 0 0 0,-1 2 0 0 0,-4 2-994 0 0,-4 6 1 0 0,-4 2-1 0 0,-1 2 637 0 0,0 0 1 0 0,0 6 0 0 0,0 2 0 0 0</inkml:trace>
  <inkml:trace contextRef="#ctx0" brushRef="#br0" timeOffset="2">423 408 12451 351945 74428,'15'0'1767'0'0,"-6"1"-883"0"0,0 4 0 0 0,-4-3 0 0 0,3 4-421 0 0,-2 0 0 0 0,-3-4 1 0 0,-6 1-385 0 0,-2-6 1 0 0,1 0 0 0 0,4-7 134 0 0,0-1 1 0 0,0-1-1 0 0,1-2 1 0 0,4-1 46 0 0,4 1 0 0 0,9 0 0 0 0,2 2 0 0 0,2 1-206 0 0,3 1 1 0 0,2 2 0 0 0,-1-3 0 0 0,-1 4-1385 0 0,-1 0 0 0 0,-7 3-705 0 0,2 4 0 0 0,-3 0 0 0 0,-2 0 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24.404"/>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 1 12451 355838 74428,'-8'14'2723'0'0,"2"0"1"0"0,6 0 0 0 0,0 0-2199-73 0,0 0 0 73 0,0 0 0 0 0,0 1-522 0 0,0-1 0 0 0,0 0-2339 0 0,0 0-3138 0 0,0-6 4333-88 0,0-2 0 88 0,6-6 0 0 0,2 0 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23.781"/>
    </inkml:context>
    <inkml:brush xml:id="br0">
      <inkml:brushProperty name="width" value="0.05" units="cm"/>
      <inkml:brushProperty name="height" value="0.3" units="cm"/>
      <inkml:brushProperty name="color" value="#004F8B"/>
      <inkml:brushProperty name="inkEffects" value="pencil"/>
    </inkml:brush>
  </inkml:definitions>
  <inkml:trace contextRef="#ctx0" brushRef="#br0">295 366 12451 9268 76916,'-5'-14'38'0'0,"1"0"1"0"0,-1 1-1 0 0,0 2 1 0 0,-1 2 384-35 0,-2-2 0 35 0,3 5 0 0 0,-4 0 0 0 0,-2 1 0 0 0,-2 0 0 0 0,-2 2 0 0 0,-3 1 1 0 0,-2 4-1 0 0,-2 3 0 0 0,-1 3 406-4 0,1-1 1 4 0,-3 6 0 0 0,6-4 0 0 0,2 4-491-186 0,1 1 0 186 0,6-5 0 0 0,3 1-231-611 0,0 1 1 611 0,4-3-1 0 0,8 1 1 0 0,6 0-1 0 0,5-1-89-421 0,2-3 0 421 0,7-3 0 0 0,-1-2 0 0 0,3 0 1 0 0,-1-2-345-71 0,-2-3 1 71 0,-4-3 0 0 0,-6-6 66 0 0,0 0 1 0 0,-1 0-1 0 0,-4 0-303 0 0,-4 0 0 0 0,-5 4 1 0 0,-5 3-1333 0 0,-4 0 0 0 0,-4 3 701 0 0,-1 4 1 0 0,-6 0-1 0 0,-2 0 1 0 0</inkml:trace>
  <inkml:trace contextRef="#ctx0" brushRef="#br0" timeOffset="1">253 310 12451 6966 76916,'14'19'969'0'0,"0"-1"1"0"0,-2 3 0 0 0,-2-2 0 0 0,-6 4-694 0 0,-2 4 0 0 0,3-1 0 0 0,-1 0 0 0 0,0-5-269 0 0,-3 0 1 0 0,-7 2 0 0 0,-2-4 0 0 0,-1-2-1 0 0,1-1-229 0 0,2-2 1 0 0,1 0-1 0 0,3-1-1876 0 0,-2-4-344 0 0,2 4 1958 0 0,-4-12 0 0 0,6-1 0 0 0,-2-9 335 0 0,-3-4 0 0 0,4-2 1 0 0,-4-2-1 0 0,4-2 72 0 0,1 1 1 0 0,0-3 0 0 0,0-3 0 0 0,1-3 416 0 0,4-1 1 0 0,1 0 0 0 0,5 0-21 0 0,-1-1 0 0 0,-3 3 0 0 0,4 1 0 0 0,-1 3 0 0 0,1 1 251-343 0,1 4 0 343 0,2 1 0 0 0,1 4 0 0 0,-1 1 126-3707 0,0 2 1 3707 0,0 5-1 0 0,0 0-203-549 0,0 2 0 549 0,-5 4 0 0 0,-1 2 0 0 0,-1 6-125-3 0,-4 2 1 3 0,-3 2 0 0 0,-5 1 0 0 0,-4 0-304 0 0,-4 4 0 0 0,-3-3 0 0 0,-1 3 0 0 0,-2-4-344 0 0,2-1 0 0 0,-3 0 0 0 0,2 1 0 0 0,4-1 64 0 0,3 0 0 0 0,8 0-3055 0 0,-1 0 1770 0 0,2 0 1 0 0,2 0 0 0 0,0 0 0 0 0</inkml:trace>
  <inkml:trace contextRef="#ctx0" brushRef="#br0" timeOffset="2">478 56 12451 2364 76916,'8'-21'1026'0'0,"3"10"0"0"0,-5-1-127 0 0,2 4 1 0 0,-5 5 0 0 0,2 8 0 0 0,-3 4-249 0 0,-2 4 1 0 0,0 7-1 0 0,0 3 1 0 0,-2 4-329 0 0,-3 1 1 0 0,4 1-1 0 0,-5-1 1 0 0,1 0-545 0 0,0 0 0 0 0,-1-1 1 0 0,3-2-1 0 0,-2-3 0 0 0,2-2-487 0 0,1-2 1 0 0,2-7 0 0 0,0-2 0 0 0,2 0-420 0 0,3-1 1 0 0,-4 0-1 0 0,6-5 1 0 0,-1 2-1591 0 0,3-2 2463 0 0,-3-1 0 0 0,7-15 0 0 0,-5-3 0 0 0</inkml:trace>
  <inkml:trace contextRef="#ctx0" brushRef="#br0" timeOffset="3">620 253 12451 2364 76916,'7'2'2028'0'0,"0"1"0"0"0,-3 3-1272 0 0,1 2 0 0 0,0 2 0 0 0,-5 4 1 0 0,-2 0-434 0 0,-3 0 0 0 0,2 0 0 0 0,-6 0 0 0 0,0 0-358 0 0,1 0 1 0 0,-3-4 0 0 0,6-1 0 0 0,0 1 226 0 0,-1-3-2828 0 0,4 6 0 0 0,-2-11 1191 0 0,8 2 1 0 0,4-2 0 0 0,6-2 0 0 0</inkml:trace>
  <inkml:trace contextRef="#ctx0" brushRef="#br0" timeOffset="4">775 253 12451 2364 76916,'14'7'4537'0'0,"-6"-4"-3503"0"0,-4 6 1 0 0,-4 1 0 0 0,-4 4-625 0 0,-6 0 1 0 0,-7-5-1 0 0,-3-1 1 0 0,-1 0 0 0 0,1-2-278 0 0,3 0 0 0 0,1 4 0 0 0,3-4 1 0 0,2 0-416 0 0,2 1 0 0 0,6-1 69 0 0,-2-1 1 0 0,10-4 0 0 0,4 4 0 0 0,4-4-198 0 0,1-1 0 0 0,0 0 1 0 0,2-1-1 0 0,1-4 1 0 0,2-4-1 0 0,-2-4-323 0 0,-1-1 1 0 0,-4 0 0 0 0,-1 0 157 0 0,-1 0 1 0 0,-7 0 25 0 0,1 0 1 0 0,-4 6-25 0 0,-4 3 1 0 0,-4 10 0 0 0,-5 4-332 0 0,4 4 0 0 0,-2 1 651 0 0,6 0 1 0 0,1 0 0 0 0,4 0 0 0 0</inkml:trace>
  <inkml:trace contextRef="#ctx0" brushRef="#br0" timeOffset="5">831 423 12451 2364 76916,'10'12'963'0'0,"-1"-2"0"0"0,-4-3-663 0 0,4-2 0 0 0,-6-5 1 0 0,2 0-537 0 0,-3-8 0 0 0,-7-4 1 0 0,0-2-1 0 0,2 0-238 0 0,1-1 0 0 0,2 0 0 0 0,2-4 468 0 0,3-5 0 0 0,1 4 0 0 0,5 1 0 0 0,-2 4 208 0 0,2 0 1 0 0,2 1 975 0 0,1 0 0 0 0,0 6 1 0 0,0 4-1 0 0,0 2-566 0 0,0 2 1 0 0,-1 6-1 0 0,-4 4 1 0 0,-2 4-374 0 0,-1 5 0 0 0,-5-4 1 0 0,4 4-1 0 0,-3-2-458 0 0,-2 2 1 0 0,-5-8-1 0 0,0 3 1 0 0,1-3 14 0 0,-3-3 1 0 0,4 3 0 0 0,-5-5-1 0 0,1 1-1504 0 0,-1-1 1 0 0,3-1 86 0 0,-4-5 1 0 0,5-7 0 0 0,-2 0 0 0 0</inkml:trace>
  <inkml:trace contextRef="#ctx0" brushRef="#br0" timeOffset="6">803 84 12451 354654 73174,'0'-14'3309'0'0,"0"4"0"0"0,-2 3-3213-613 0,-2 0 0 613 0,-4-2-511-147 0,-6 4-1839 136 0,0 1 0 11 0,6-3 0 0 0,2-1 0 0 0</inkml:trace>
  <inkml:trace contextRef="#ctx0" brushRef="#br0" timeOffset="7">690 140 12451 353082 74052,'-16'8'2940'0'0,"-2"-1"1"0"0,-4-3-2281-599 0,0 1 1 599 0,-5 0 0 0 0,3-5 0 0 0,-2 0 0 0 0,-2 0-821-408 0,-1 0 1 408 0,6 0 0 0 0,-1 0-46-487 0,-1 0-2576 208 0,5 0 0 279 0,-7 0 0 0 0,5 0 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21.44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2 148 12451 6224 80686,'5'-9'0'0'0,"-1"-1"0"0"0,-2 1 0 0 0,-4 0 0 0 0,-2-1 0 0 0,-7 5 0 0 0,1-2 0 0 0,-2 0 0 0 0,-2 4 0 0 0,0 2 0 0 0,0 1 0 0 0,-1 1 0 0 0,1 4 0 0 0,0 3 0-14 0,0 0 0-32 0,6 4 0 46 0,-3-4 0 0 0,7 6 0 0 0,0 0 0 0 0,3 0 0-456 0,1 0 0 456 0,6-4 0 0 0,4-2 0 0 0,2 0 0-42 0,2-1 0 42 0,0-3 0 0 0,0 0 0 0 0,1-1 0 0 0,-1 2 0 0 0,0-3 0 0 0,0 4 0 0 0,0 0 0 0 0,-2-3 0 64 0,-2 7 0-64 0,-4-6 0 0 0,-6 6 0 0 0,0 1 0 0 0,-1 1 0 0 0,-4 1 0 297 0,-5-4 0-297 0,-2 4 0 0 0,-4-5 0 0 0,-1 1 0 601 0,-2 0 0-601 0,0-4 0 0 0,4 3 0 156 0,-4-2 0-156 0,-1-1 0 0 0,-4-5 0 0 0,10-6 0 0 0,9-4 0 0 0,10-1-656 0 0,4 2 1 0 0,4-4 0 0 0,1 6 0 0 0</inkml:trace>
  <inkml:trace contextRef="#ctx0" brushRef="#br0" timeOffset="1">182 219 12451 6784 80686,'14'0'0'0'0,"0"0"0"0"0,0 0 0 0 0,-7 0 0 0 0,-7 0 0 0 0,6 0 0 0 0,-1 0 0 0 0,1 0 0 0 0,3 0 0 0 0,1 0 0 0 0,4 0 0 0 0,-6-2 0 0 0,-4-2 0 0 0,0 2 0 0 0,0-4 0 0 0,6-1 0 0 0,1 4 0 0 0,0-5 0 0 0,-4 1 0 0 0,0-1 0 0 0,2 3 0 0 0,-4-4 0-142 0,-2-2 0 142 0,-1-2 0 0 0,-4 1 0-338 0,-3 2 0 338 0,-3-1 0 0 0,-6 6 0 0 0,0 2 0-19 0,0 2 0 19 0,0 1 0 0 0,0 0 0 0 0,0 6 0 0 0,0 2 0 0 0,0 1 0 0 0,-1 1 0 0 0,1 1 0-73 0,0 1 0 73 0,0 2 0 0 0,2 0 0-56 0,2 1 0 56 0,4-1 0 0 0,7 0 0 72 0,4 0 0-72 0,3-5 0 0 0,6 1 0 59 0,0 1 0-59 0,2-5 0 0 0,1-1 0 0 0,3-4 0 138 0,2-1 0-138 0,-4 0 0 0 0,2 0 0 0 0,-1 0 0 175 0,0 0 0-175 0,0 0 0 0 0,-5 0 0 130 0,0 0 0 31 0,0 0 0-123 0,-6-6 0-38 0,-2 3 0 39 0,-6-7 0-39 0,2 3 0 74 0,2-3 0-74 0,2 2 0 0 0,5 5 0 3 0,-1-2 0-3 0,-5 1 0 0 0,4 4 0 0 0,0 0 0 0 0,6 0 0 0 0,-8-2 0 0 0,0-1 0 0 0,-1-2 0 0 0,0-1 0 40 0,4 1 0-40 0,-4 2 0 9 0,-6-6 0-9 0,0 4 0 0 0,0-4 0 0 0,1 6 0 0 0,4-2 0 0 0,-2 2 0 0 0,7-2 0 0 0,-6 3 0 0 0,6-4 0 0 0,1 0 0 0 0,-7 0 0 0 0,-4-4 0 0 0,-7 6 0 0 0,-3 2 0 0 0,-2 2 0 0 0,-4 2 0 0 0,-1 2 0 0 0,-4 6 0 0 0,6 7 0 0 0,-4 2 0 0 0,3 0 0 0 0,2 1 0 0 0,0-3 0 0 0,1 5 0 0 0,4-1 0 0 0,4-4 0 0 0,4-2 0 0 0,1 0 0 0 0,1-3 0 0 0,4-2 0 0 0,-2-4 0 0 0,7-6 0 0 0,1 0 0 0 0,1-2 0 0 0,2-2 0 0 0,-1-6 0 0 0,-2-2 0 0 0,-2-3 0 0 0,1-3 0 0 0,4-1 0 0 0,0 0 0 0 0,0-1 0 0 0,-5 4 0 0 0,-1-3 0 0 0,-2 3 0 0 0,-3 2 0 0 0,1 5 0 0 0,0 0 0 0 0,-4 5 0 0 0,0 0 0 0 0,-1 7 0 0 0,-9 3 0 0 0,1 2 0 0 0,1 3 0 0 0,-3 1 0 0 0,5 3 0 0 0,0-1 0 0 0,-1 0 0 0 0,3 0 0 0 0,4 0 0 0 0,0 0 0 0 0,0 0 0 0 0,1 0 0 0 0,4-1 0 0 0,3-2 0 0 0,0-2 0 0 0,9-6 0 0 0,-3 2 0 0 0,2-3 0 20 0,-1-2 0-20 0,-1 0 0 0 0,1 0 0 0 0,-1-2 0 120 0,0-3 0-120 0,0-2 0 0 0,0-8 0 0 0,0 1 0 198 0,0 0 0-198 0,-4 0 0 0 0,-3 0 0 0 0,0 0 5764 41 0,-4 0-4174-40 0,5 0-1213-1 0,-7 0-239 0 0,6-1-16 0 0,-7 8 0 0 0,0 2 0 0 0,0 10 0 0 0,0 6 0 0 0,-2 3-62 0 0,-3 0 0 0 0,4 3 0 0 0,-4-8-79 0 0,3 4 1 0 0,-2-4-1 0 0,-3 1-136 0 0,0 1 0 0 0,2-5-513 0 0,-5-1 583 0 0,7-4 1 0 0,-3-2 252 0 0,6-4 1 0 0,2-3 0 0 0,2-4 0 0 0,6 1 90 0 0,2 1 1 0 0,-2 1-1 0 0,-1-5 1 0 0,2 0-186 0 0,2 0 1 0 0,1 1-1 0 0,0 2-213 0 0,0 2 0 0 0,0 1 0 0 0,0-2 0 0 0,0 6-489 0 0,0 2 0 0 0,-4 2 1 0 0,-1 0-1 0 0,1 2-909 0 0,-3 2 0 0 0,1 3 1 0 0,-5 4 452 0 0,2-2 0 0 0,6 7 0 0 0,-3 6 0 0 0</inkml:trace>
  <inkml:trace contextRef="#ctx0" brushRef="#br0" timeOffset="2">1015 247 12451 7536 80686,'14'-8'463'0'0,"-5"-3"0"0"0,-1 5 435 167 0,-2-2 0-167 0,-1 3 1 0 0,-5-4-1 0 0,-2 0-299 39 0,-2 1 0-39 0,-1 1 0 0 0,-9 7 0 0 0,-5 0 0 0 0,-1 0-1 0 0,1 0 1 0 0,3 7-597 0 0,2 2 1 0 0,0 2 0 0 0,1 0-1 0 0,4-2 1 0 0,4 2 0 0 0,4 2-1 0 0,1 1 1 0 0,0 0-1 0 0,1-1 1 0 0,4-2-402 0 0,4-2 1 0 0,4-6 0 0 0,3 2-1 0 0,1-3 1 0 0,2-4-374 0 0,-2-3 1 0 0,3-3-1 0 0,-1-7 1 0 0,-2-4 231 6 0,-1-5 0-6 0,-7 2 0 0 0,1 1 1 0 0,-1-1 309 31 0,-1 0 1-31 0,-2 3-1 0 0,-6-3 1 0 0,0 1 436 0 0,0 4 1 0 0,0-3 0 0 0,0 1 1283 0 0,0 2 0 0 0,-1 6-558 0 0,-4 1 0 0 0,-1 9 0 0 0,-4 1-636 0 0,6 8 1 0 0,2 10-1 0 0,2 4 1 0 0,0 2-302 0 0,0-1 1 0 0,0 1-1 0 0,0 3 1 0 0,2-4-18 109 0,2-4 1-109 0,-2-3 0 0 0,4-2 0 0 0,-1 0-579 426 0,0 0 0-426 0,1-6-213 8 0,-1-3 0-8 0,-2-4 264 0 0,6-1 0 0 0,1-5 0 0 0,2-1 1 0 0,-1-2 383 0 0,-1-3 0 0 0,-1 3 0 0 0,5 1 0 0 0,0-1 266 0 0,0 0 1 0 0,-1 3 0 0 0,-2-3 0 0 0,-2 2 525 0 0,2 3 1 0 0,-3 1-1 0 0,1 2 51 0 0,2 0 0 0 0,0 7 0 0 0,-1 2-606 0 0,-6 4 1 0 0,-2-4-1 0 0,-2 0-381 98 0,0 2 0-98 0,0 2-1935 209 0,0 1 1-209 0,-6 0-1 0 0,-2 0 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8.90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98 16 12451 11396 80686,'-7'-8'0'0'0,"-2"4"0"0"0,-3 2 0 0 0,-3 2 0-2014 0,1 0 0 2014 0,0 0 0 0 0,0 0 0 0 0,0 2 0 0 0,0 2 0 0 0,0 6 0 0 0,0 1 0 0 0,0 0 0 0 0,-1-2 0-667 0,1 2 0 667 0,6 2 0-12 0,4 1 0 12 0,2 0 0 0 0,2 0 0 0 0,2 0 0 0 0,2 0 0 0 0,6-1 0 2537 0,2-4 0-2537 0,4 2 0 0 0,1-6 0 0 0,2-2 0 0 0,-2-1 0 0 0,-1-2 0 0 0,-2 0 0 0 0,-1-2 0 0 0,-2-3 0 0 0,-3-4 0 2413 0,-2-4 0-2413 0,3-2 0 0 0,-4-2 0 10 0,-2-2 0-10 0,-1-2 0 0 0,-2 4 0 0 0,0-2 0-1126 0,0 2 0 1126 0,0 6 0 0 0,0 2 0-3017 0,0-2 0 3017 0,0 11 0 0 0,0 4 0-149 0,0 7 0 149 0,1 5 0 0 0,4 1 0 0 0,4 2 0 0 0,4-2 0 0 0,1-1 0 0 0,0-2 0 0 0,0 0 0 0 0,0 0-656 0 0,0 0 1 0 0,1 1 0 0 0,-1-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19.614"/>
    </inkml:context>
    <inkml:brush xml:id="br0">
      <inkml:brushProperty name="width" value="0.05" units="cm"/>
      <inkml:brushProperty name="height" value="0.3" units="cm"/>
      <inkml:brushProperty name="color" value="#004F8B"/>
      <inkml:brushProperty name="inkEffects" value="pencil"/>
    </inkml:brush>
  </inkml:definitions>
  <inkml:trace contextRef="#ctx0" brushRef="#br0">69 1 12451 318613 59193,'14'0'-81'0'0,"-5"1"290"0"0,0 4 0 0 0,-4-3 1 0 0,2 4-1 0 0,-1 0-17 0 0,-3 3 0 0 0,-1-2 0 0 0,0 3 0 0 0,1 0-69 0 0,1 2 0 0 0,1 7 1 0 0,-5 0-1 0 0,0 3 1 0 0,0 2 0 0 0,0 2 1 0 0,0 1-1 0 0,-2 0 45 468 0,-2 1 1-468 0,2 4 0 0 0,-4 1 0 0 0,1 1 76 896 0,1-1 1-896 0,-1 8 0 0 0,4-3-1 0 0,-2 0-71 963 0,-2 1 0-963 0,-1 5 0 0 0,3 2 0 0 0,-1 0-11 690 0,0 1 1-690 0,3 1-1 0 0,-1 7 1 0 0,-1 0-93 719 0,-1-1 0-719 0,-2 1 0 0 0,3 0 0 0 0,-2 0-78 666 0,2-1 1-666 0,-3 2 0 0 0,0 2 0 0 0,0 1 52 115 0,0-1 0-115 0,-3 4 0 0 0,3 2 0 0 0,0 3 13 102 0,-1 1 0-102 0,3 2 0 0 0,4 3 1 0 0,0 5-92 63 0,0 2 0-63 0,0-2 1 0 0,1 1-1 0 0,4 1 5 333 0,4 1 0-333 0,-1 10 1 0 0,1-4-1 0 0,0 2 19 585 0,-1-2 0-585 0,2 9 0 0 0,-4-10 1 0 0,0 2-52 708 0,0 2 1-708 0,4-2-1 0 0,-4 5 1 0 0,0-4-1 582 0,0-1 1-582 0,-2 5 0 0 0,-2-3 0 0 0,1 1 32 331 0,1 0 0-331 0,1-1 0 0 0,-5 2 1 0 0,2 0 30 293 0,2 0 0-293 0,-2 2 0 0 0,4 2 0 0 0,-2 0 14 269 0,1 0 0-269 0,1-1 0 0 0,-3 2 1 0 0,3 1 10 329 0,2-3 1-329 0,-7-43 0 0 0,1 0 0 0 0,4 45 0 0 0,-3-47 0 0 0,0 0-30 389 0,1 1 0-389 0,1 0 0 0 0,-1 2 0 0 0,-1-1 0 0 0,1-2 0 0 0,0 0 0 0 0,4 49-18 470 0,-1-2 0-470 0,-5-47 0 0 0,1 0 0 0 0,1 1 1 0 0,1-1-1 0 0,4 48-1 434 0,-1 0 0-434 0,2-3 1 0 0,-5 1-1 0 0,-1 0 9 361 0,2 0 0-361 0,-4-1 1 0 0,3 1-1 0 0,-2-2 18 200 0,1-3 1-200 0,-2 0-1 0 0,2-2 1 0 0,-2 3 36 170 0,-2 1 1-170 0,0-2-1 0 0,0 2 1 0 0,0-4 33 69 0,0 0 1-69 0,0 3-1 0 0,0-2 1 0 0,0-1-55 175 0,0-2 1-175 0,-5-2-1 0 0,1 0 1 0 0,1 2-37 492 0,1-2 1-492 0,2 2 0 0 0,-1-4 0 0 0,-2-2-23 409 0,-2-1 1-409 0,-4-5 0 0 0,4-1 0 0 0,1-1-85 404 0,-2 0 1-404 0,3 4 0 0 0,-5-4 0 0 0,0-1 126 84 0,1-2 1-84 0,4 2 0 0 0,-2 3 0 0 0,4-1 25 123 0,1 1 1-123 0,0-2-1 0 0,0-3 1 0 0,0 1 12 238 0,0 2 1-238 0,0 0-1 0 0,1-5 1 0 0,2 1 60 500 0,2-1 0-500 0,1 0 0 0 0,-3 1 1 0 0,1-1-39 388 0,0 0 1-388 0,2 1 0 0 0,-2-1 0 0 0,1 1-36 445 0,1-1 1-445 0,-5 0 0 0 0,4 1-1 0 0,-2-2-36 290 0,1-4 0-290 0,-2 4 0 0 0,3-5 1 0 0,-4 2-54 283 0,-1 0 1-283 0,0 3-1 0 0,-1 3 1 0 0,-2-3 13 266 0,-2 0 1-266 0,0-1 0 0 0,4 3 0 0 0,-2-2-3 405 0,-2-4 1-405 0,1 4-1 0 0,4-3 1 0 0,0 3-2 460 0,0 1 1-460 0,0 1-1 0 0,0-1 1 0 0,0 0 5 313 0,0 1 0-313 0,0-1 0 0 0,0 0 0 0 0,0 1-19 410 0,0-1 0-410 0,0 1 1 0 0,0-1-1 0 0,0 0 2 244 0,0 1 1-244 0,0-1 0 0 0,0 0 0 0 0,0 1 26 223 0,0-1 0-223 0,-2 5 1 0 0,-1 0-1 0 0,-1-2 58 53 0,1-1 1-53 0,1 3 0 0 0,2 0 0 0 0,0 0 31 304 0,0 2 0-304 0,0-6 1 0 0,0 6-1 0 0,0-4-73 555 0,0-2 1-555 0,0 7 0 0 0,2-8 0 0 0,1 0-38 798 0,1-2 1-798 0,1 4-1 0 0,-5-5 1 0 0,0 0-30 656 0,0 2 1-656 0,0-5 0 0 0,-2 1 0 0 0,-1-3 18 540 0,-1-2 0-540 0,-6 0 0 0 0,4 1 0 0 0,-1 2-14 256 0,-4-3 1-256 0,4 5 0 0 0,-1-8 0 0 0,0 1-41 60 0,1 1 0-60 0,4-3 0 0 0,-3 2 0 0 0,1 1 76 221 0,1-3 0-221 0,-1 4 0 0 0,5-8 0 0 0,0 3-8 118 0,0 2 0-118 0,0-2 1 0 0,0-1-1 0 0,0-2 78 347 0,0 2 0-347 0,0-4 1 0 0,0 1-1 0 0,0 0 3 400 0,0-1 0-400 0,0-2 0 0 0,0 2 0 0 0,0 1-42 279 0,0 0 1-279 0,0-5-1 0 0,0 1 1 0 0,0-1 24 422 0,0 2 0-422 0,0-2 0 0 0,2 5 0 0 0,1-2 60 493 0,1-3 1-493 0,5 3-1 0 0,-3-2 1 0 0,0 1-8 531 0,0 1 0-531 0,4-4 0 0 0,-4 2 0 0 0,0-2-72 834 0,0-2 0-834 0,4 0 0 0 0,-2-2 0 0 0,1-2-210 916 0,0-5 1-916 0,-1 1 0 0 0,3-1-1678 654 0,-2-2 0-654 0,0 5 0 0 0,4 0 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8.092"/>
    </inkml:context>
    <inkml:brush xml:id="br0">
      <inkml:brushProperty name="width" value="0.05" units="cm"/>
      <inkml:brushProperty name="height" value="0.3" units="cm"/>
      <inkml:brushProperty name="color" value="#004F8B"/>
      <inkml:brushProperty name="inkEffects" value="pencil"/>
    </inkml:brush>
  </inkml:definitions>
  <inkml:trace contextRef="#ctx0" brushRef="#br0">55 42 12451 6539 80686,'14'0'230'0'0,"0"0"1416"-193"0,0 0 0 193 0,-4 0-1142-389 0,-1 0 1 389 0,-6 2-1 0 0,0 3 1 0 0,-6 4-1 0 0,-6 4-200 0 0,-4 1 0 0 0,-1-5 0 0 0,0 0 1 0 0,0 1 39 0 0,0-2 1 0 0,0 4-13 0 0,0-2 0 0 0,6-2-170 0 0,3 1 0 0 0,5-6 0 0 0,5 2-296 0 0,4-4 0 0 0,4-1-131 0 0,1 0 1 0 0,0-4 0 0 0,0-3-1 0 0,-1 0 1 0 0,-2-3 0 0 0,-2 1-119 0 0,2-1 0 0 0,-3 1 1 0 0,0-5 131 0 0,-2 0 0 0 0,0 1 0 0 0,-3 2 260 0 0,2 2 1 0 0,0 7 159 0 0,-5 2 1 0 0,0 6 0 0 0,0 10 0 0 0,1 1 14 0 0,4 2 0 0 0,-3 5 0 0 0,2-5 0 0 0,-2-2-133 131 0,-2-2 0-131 0,0 0 1 0 0,1-3-1 0 0,3-1-719 639 0,0-2-188-181 0,1-5 609-370 0,1-4 0-88 0,-4-8 0 0 0,4-6 0 0 0,-1 0 0 0 0,1-1 1 0 0,2 1-1 0 0,1 0 216 0 0,-1 0 1 0 0,3 0 0 0 0,-5 0 836 0 0,2 0 0 0 0,0 0 1 0 0,1 0 923 0 0,-4-1-452 0 0,3 8-1102 0 0,-6 0 0 0 0,4 14 0 0 0,-6 2 0 0 0,0 4-236 0 0,0 1 0 0 0,0 0 0 0 0,0 0-392 0 0,0 0 0 0 0,0 0-737 0 0,0 0 620 0 0,0 0 1 0 0,6-6 83 0 0,4-3 0 0 0,2-4 1 0 0,1-2-1 0 0,-2-2 365 0 0,-2-2 0 0 0,0-6 0 0 0,6 2 0 0 0,-3-4 273 0 0,-3-1 1 0 0,2 0-1 0 0,-4 0 1 0 0,1 1 64 0 0,3 4 1 0 0,-5-4 0 0 0,0 4-1 0 0,-1-4-71 0 0,-1-1 1 0 0,1 5-1 0 0,-3 1-109 0 0,2 2-276-64 0,-2 1 0 64 0,11 5-788-227 0,-4 0 1 227 0,-3 2 99-27 0,-1 2 0 27 0,-3-1 1 0 0,-2 7 118-6 0,0 1 0 6 0,6-5 0 0 0,2 0 0 0 0</inkml:trace>
  <inkml:trace contextRef="#ctx0" brushRef="#br0" timeOffset="1">549 169 12451 6949 80686,'0'8'3805'0'0,"1"-3"-2826"201"0,4-10 1-201 0,-3 2-796 23 0,2-6 0-23 0,0 4 0 0 0,0-3 0 0 0,6 0 0 0 0,2 2-19 0 0,2 0 0 0 0,-4-4 0 0 0,-1 4 0 0 0,2-2-108 0 0,2-3 0 0 0,-6 3 0 0 0,0-1-297 0 0,-1-2 1 0 0,-6-2 0 0 0,0 1 54 0 0,-8 2 1 0 0,-4 4 0 0 0,-4 6 0 0 0,-1 0 84 0 0,-2 0 0 0 0,0 6 1 0 0,5 4-1 0 0,0 2 147 0 0,0 3 0 0 0,1-1 0 0 0,2 0 1 0 0,3 1 781 0 0,2 4 0 0 0,1-3-349 0 0,5 3 1 0 0,7-4-1 0 0,2-2 1 0 0,5-2-1 0 0,3-3 1 0 0,2-2 283 0 0,-2-3-1068 0 0,-1-1 0 0 0,0-4 1 0 0,1-2-1 0 0,0-6 0 0 0,-3-2 1 0 0,-4-3-1 0 0,-4 1-2609 0 0,-3 0 1 0 0,5 0-1 0 0,0 0 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6.462"/>
    </inkml:context>
    <inkml:brush xml:id="br0">
      <inkml:brushProperty name="width" value="0.05" units="cm"/>
      <inkml:brushProperty name="height" value="0.3" units="cm"/>
      <inkml:brushProperty name="color" value="#004F8B"/>
      <inkml:brushProperty name="inkEffects" value="pencil"/>
    </inkml:brush>
  </inkml:definitions>
  <inkml:trace contextRef="#ctx0" brushRef="#br0">42 82 12451 1924 80686,'-1'-12'329'0'0,"-2"1"591"-590"0,-2 1 1 590 0,0 1-1 0 0,4-4 1 0 0,-2 2-129 214474 0,-2 2 1-214474 0,-1 6 0 0 0,2 0-563 142852 0,0 6 1-142852 0,-1 9 0 0 0,5 10 0 0 0,0 4-1 0 0,0 5-77-310 0,0 3 0 310 0,0-1 1 0 0,0 3-1 0 0,0-1-158-178055 0,0-4 1 178055 0,0-3 0 0 0,0-2-167-176596 0,0-3 0 176596 0,5-6 0 0 0,-1 2-267 1468 0,0-3 13-575 0,-3-8 0-893 0,-1-4 1 0 0,2-8-96 262 0,2-6 1-262 0,-2-2-1 0 0,4-2 454 11 0,1-1 0-11 0,-4 1 0 0 0,5 0 0 0 0,-1 0-4 0 0,1 0 1 0 0,2 0 0 0 0,2 0 0 0 0,-1 0 460 0 0,-1 0 0 0 0,-1 1 0 0 0,5 4 0 0 0,0 4 135-1277 0,0 3 0 1277 0,-4 2 0 0 0,-1 0-176-1797 0,2 0 0 1797 0,0 2 0 0 0,0 3 0 0 0,-3 4-304 457 0,-2 4 0-457 0,-1 1 0 0 0,-5 0-245 1033 0,0 0 1-1033 0,0 0 0 0 0,0 0 0 0 0,0 0-1 0 0,0 0-789 899 0,0 0 0-899 0,-2 1-1543 659 0,-2-1 0-659 0,2-5 1759 174 0,-3 0 0-174 0,-3-5 0 0 0,1 2 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5.885"/>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3 12451 335115 82887,'10'-8'1145'0'0,"-1"4"1"0"0,-4 4 0 0 0,3 4 0 0 0,0 6 0 0 0,-2 4 0 0 0,0 5-527-3111 0,-3 4 1 3111 0,-1 8 0 0 0,-2 2-1 0 0,0-1-540 15686 0,0-2 1-15686 0,0-2 0 0 0,0-2 0 0 0,0 0 0 0 0,0-5-527 895 0,0 0 0-895 0,0-2 0 0 0,0-5-1295 47 0,0 0 1153-46 0,0 0 0-1 0,1-6 0 0 0,3-5-58 0 0,0-6 1 0 0,7-5-1 0 0,-1-6 504 0 0,2 0 1 0 0,-2 0 0 0 0,-3 0 0 0 0,1-1 314 0 0,0 1 0 0 0,2 0 0 0 0,2 0 0 0 0,-1 0 455 0 0,-2 0 0 0 0,1 6 0 0 0,2 2 0 0 0,-1 1-159 0 0,-1 0 1 0 0,-6 1 0 0 0,4 5 122 0 0,-1 4 1 0 0,2 3 0 0 0,-4 7 0 0 0,-2 3-189 0 0,-2 1 1 0 0,-1 1-1 0 0,0-3 1 0 0,0 2-783 0 0,0-2 0 0 0,-4 4 0 0 0,-1-3 0 0 0,2 0 57 0 0,1-3 0 0 0,2-1 1 0 0,0 1-1 0 0,0-1-1853 0 0,0 0 0 0 0,0-5 0 0 0,2-1 1189 0 0,3-2 0 0 0,2-1 0 0 0,8-5 1 0 0,-3-2 903 0 0,-3-2 1 0 0,4-4-1 0 0,-5-6 1 0 0</inkml:trace>
  <inkml:trace contextRef="#ctx0" brushRef="#br0" timeOffset="1">367 338 12451 348633 82887,'2'-13'419'0'0,"1"2"2012"0"0,2 2 1 0 0,1 6 206-1484 0,-1-2-2214 1134 0,-4 3 0 350 0,6 9 0 0 0,-7 2-411 0 0,0 4 1 0 0,-2 1-1 0 0,-1 0 1 0 0,-3 0-1104 0 0,-2 0 0 0 0,5 0-3800 0 0,-2 0 3690 0 0,3-6 1 0 0,9-2 0 0 0,0-6 0 0 0</inkml:trace>
  <inkml:trace contextRef="#ctx0" brushRef="#br0" timeOffset="2">579 253 12451 343716 82887,'14'0'3170'0'0,"-3"2"0"0"0,-6 1-2632 0 0,-10 1 0 0 0,-11 12 0 0 0,-2-2-565 0 0,0 2 1 0 0,-2 0 0 0 0,1-2 0 0 0,2 0 0 0 0,3 0 0 0 0,3 0 163 0 0,1 0 1 0 0,9 0-1 0 0,-1 0-255 0 0,5 0 0 0 0,13-6 0 0 0,-2-3 0 0 0,3-3-166 0 0,4-2 1 0 0,-6 0-1 0 0,4-2 1 0 0,-3-3-203 0 0,-2-4 0 0 0,5-8 1 0 0,-2-2-1 0 0,-3 0 1 0 0,-3-1-214 0 0,0-4 0 0 0,-3-1 0 0 0,0 0 1 0 0,0 1 522 0 0,0-1 0 0 0,-5 3 1 0 0,1 0-1 0 0,-2 2 400 0 0,-2 3 1 0 0,0-4 1798 0 0,0 3-1357 0 0,0 5 1 0 0,0 8-1 0 0,0 10 1 0 0,0 4 257 0 0,0 4-853 0 0,0 1 0 0 0,0 2 0 0 0,0 1 0 0 0,0 2 1 0 0,0-2-1 0 0,0 0-225 898 0,0 2 1-898 0,0-3-1 0 0,2 1 1 0 0,1-4-220 3414 0,1-4 0-3414 0,3-4 75 0 0,-3 4 0 0 0,-1-6-352 0 0,7 2 0 0 0,-5-5 276 0 0,4-5 1 0 0,0-3 966 0 0,6-6 0 0 0,-1 0-71 0 0,0 0 0 0 0,0 6 0 0 0,0 4-152 0 0,0 2 0 0 0,-6 4 1 0 0,-2 2-1 0 0,-1 6-46 0 0,0 2 1 0 0,-1 2 0 0 0,-4 0 0 0 0,0 1-632 0 0,0-1 1 0 0,-6 0 0 0 0,-3 0-1348 0 0,-4 0 1 0 0,1-5 0 0 0,1-1 293 0 0,1-1 1 0 0,1 3 0 0 0,-5-2 0 0 0</inkml:trace>
  <inkml:trace contextRef="#ctx0" brushRef="#br0" timeOffset="3">438 112 12451 346485 82887,'-5'-14'885'0'0,"0"0"5495"-5795"0,2 0-6928-9532 0,2-1 1 15327 0,1 9-1 0 0,1 6-1513-1917 0,4 8 0 1917 0,3 11 0 0 0,6 3 1 0 0</inkml:trace>
  <inkml:trace contextRef="#ctx0" brushRef="#br0" timeOffset="4">1355 267 12451 2806 80686,'0'10'702'0'0,"0"-1"1"0"0,0 2 0 0 0,0 3 0 0 0,0 3 0 0 0,0 4 0 0 0,0-1 0 0 0,0 0 0 0 0,0-2 0 0 0,0-3-178 124 0,0-1 0-124 0,0 1-1633 2175 0,0-1 1-2175 0,0-8-1763 705 0,0-6 2739-619 0,0-6 1-86 0,0-8 0 0 0,0-1-1 0 0,2 1 1 0 0,1 0 0 0 0,3 0-83 0 0,2 0 1 0 0,-3 0 0 0 0,4-2-1 0 0,0-1 1000-35 0,-1-2 1 35 0,5 0 0 0 0,-5 5 0 0 0,1 0 461-2569 0,0 0 0 2569 0,-4 5-880-1187 0,5-1 0 1187 0,-1 7 1 0 0,3 0-180-292 0,-2 6 0 292 0,1 5 0 0 0,-6 6 1 0 0,-1 0-109-27 0,3 0 1 27 0,-6 2 0 0 0,4 1 0 0 0,-4 2-245 1732 0,-1-2 0-1732 0,0-1 0 0 0,0-2-1332 1230 0,0 0 104-652 0,0-6 840-416 0,0-2 1-162 0,2-17 0 0 0,1-3 359 11 0,2-2 1-11 0,1 1 0 0 0,-1 1 0 0 0,3 0 539 0 0,-1-1 0 0 0,6 1 0 0 0,-4 0 113-517 0,4 0 0 517 0,1 5 0 0 0,0 1 0 0 0,0 2 79-1218 0,0 2 0 1218 0,1 3 1 0 0,-1 2-46-411 0,0 4 1 411 0,-6 3 0 0 0,-2 6 0 0 0,-1 2-358-7 0,-1 3 1 7 0,1-4 0 0 0,-5 4-1 0 0,-2-3-410 1428 0,-2-2 1-1428 0,1 0 0 0 0,-5 0-624 1089 0,1 0 1-1089 0,-2 0 0 0 0,4 0-1543 590 0,2 1 1-590 0,2-6-45 360 0,1 0 2078-258 0,0-5 0-102 0,6 2 0 0 0,2-6 1 0 0</inkml:trace>
  <inkml:trace contextRef="#ctx0" brushRef="#br0" timeOffset="5">1863 295 12451 6915 80686,'14'0'2897'0'0,"-4"0"-2032"0"0,-1 0 0 0 0,-7 0 0 0 0,-2 0 1 0 0,-8 2-520 0 0,-5 3 1 0 0,-3-4-1 0 0,-1 5 1 0 0,-2-1-268 0 0,2 0 0 0 0,2 4 1 0 0,0-2-1 0 0,1-1-18 0 0,0 0 0 0 0,2 5 1 0 0,2-2-9 0 0,6 4 1 0 0,4 0 0 0 0,4-2 0 0 0,6-4 0 0 0,2 0-132 0 0,2-4 0 0 0,5 0 0 0 0,1 0 0 0 0,1 2-97 0 0,-1-2 0 0 0,1-3 0 0 0,-4-3 0 0 0,2-4-58 0 0,-2 0 0 0 0,-1-3 0 0 0,-4-4 0 0 0,-1 0 30 0 0,-1 0 1 0 0,-7 0 0 0 0,1 0-1 0 0,-2 0 154 0 0,-2-1 0 0 0,0 6 0 0 0,-2 1 26-281 0,-2 2 1 281 0,1 3 0 0 0,-5 7 532-561 0,1 6 1 561 0,-2 2-328 0 0,4 3 0 0 0,1-1 1 0 0,4 0-1 0 0,0 0 1 0 0,0 0-161 0 0,0 0 0 0 0,1 0-96 0 0,4 0 1 0 0,-2-6-1 0 0,6-3 1 0 0,2-4-237 0 0,2-1 0 0 0,-4 0 0 0 0,1-1 0 0 0,1-4-452 0 0,1-4 0 0 0,2 1 0 0 0,-1-1 0 0 0,-2-2 266 0 0,-2-2 1 0 0,1-1 1421 0 0,4 0-77 0 0,0 0 1 0 0,-6 7-533 0 0,-4 7 1 0 0,-2 2 0 0 0,-4 7 0 0 0,-1 2-135 0 0,-1 2 1 0 0,-6 1-1 0 0,6 0 1 0 0,0 0-154 0 0,3 0 0 0 0,1 0-274 78 0,0 1 0-78 0,1-3 110 23 0,4-2 0-23 0,3-4 1 0 0,6-6-1 0 0,2-2-150 0 0,3-2 1 0 0,-4 0 0 0 0,4-5 0 0 0,-3-2 41 0 0,-2-2 0 0 0,0-1 0 0 0,0 0 0 0 0,0 0 384 253 0,0 0 1-253 0,-6 5 0 0 0,-2-1 290 156 0,1-1 1-156 0,-6 3-90 9 0,4-1 0-9 0,-3 7 0 0 0,-1 2 0 0 0,2 10 48 21 0,2 7 0-21 0,4 0 0 0 0,-2 7 0 0 0,0 1 13 322 0,4 2 1-322 0,-3 1 0 0 0,0-2 0 0 0,-2 0 36 614 0,-3-3 1-614 0,-1-6 0 0 0,-2 2 0 0 0,-2-3-316 54 0,-2-2 0-54 0,-4-5 0 0 0,-8-1 0 0 0,-1-2-397 0 0,-2-2 1 0 0,0-3-1 0 0,5-1 1 0 0,0 0-676 0 0,0 0 0 0 0,2-6 584 0 0,2-4 1 0 0,5-2-1 0 0,10-2 1 0 0,6 0 296 0 0,6 0 0 0 0,1-1 1 0 0,5 1-1 0 0,1 0-72 0 0,-2 0 0 0 0,3 0 1 0 0,-7 0-1 0 0,0 1-863 0 0,-3 4-1043 193 0,-7-4 0-193 0,-8 6 0 0 0,-8-8 1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12.501"/>
    </inkml:context>
    <inkml:brush xml:id="br0">
      <inkml:brushProperty name="width" value="0.05" units="cm"/>
      <inkml:brushProperty name="height" value="0.3" units="cm"/>
      <inkml:brushProperty name="color" value="#004F8B"/>
      <inkml:brushProperty name="inkEffects" value="pencil"/>
    </inkml:brush>
  </inkml:definitions>
  <inkml:trace contextRef="#ctx0" brushRef="#br0">71 53 12451 348394 82887,'0'-10'1332'0'0,"0"1"0"0"0,-2 1 1 0 0,-1-3-1 0 0,-3 3-776 239 0,-2 2 1-239 0,4 12 0 0 0,-4 8 0 0 0,0 3-446 0 0,0 4 1 0 0,3 1 0 0 0,-3 6 0 0 0,2 0-176 0 0,3 0 0 0 0,2-1 1 0 0,1-2-1 0 0,0-3 0 0 0,1-1 40 0 0,4-4 0 0 0,3-8 0 0 0,6-4 71 0 0,0-4 0 0 0,5-2 0 0 0,-1-4 1 0 0,0-4-41 0 0,-3-4 0 0 0,-2-1 0 0 0,-2-2 1 0 0,-2-1-126 0 0,2-2 1 0 0,-4 1 0 0 0,-3 3 0 0 0,-2 1-589 0 0,-2 0 546 0 0,0 0 0 0 0,0 8 0 0 0,0 6 200 0 0,0 8 0 0 0,0 4 1 0 0,0 2-1 0 0,0 0 2 0 0,0 1 0 0 0,1-1 0 0 0,3 0 23 0 0,0 0 1 0 0,6-5-1 0 0,-4-1 1 0 0,2 0 70 0 0,3 0 1 0 0,1-5 0 0 0,2 2 0 0 0,1-4-125 0 0,-1-1 1 0 0,0-6 0 0 0,0-2-1 0 0,-2-1 28 0 0,-2-1 0 0 0,2-1 0 0 0,-4-6 0 0 0,2-2-298 0 0,-1 2 1 0 0,-4 1-1 0 0,3 2 23 0 0,-2 0 1 0 0,-1 0-2459 0 0,-5 0 1 0 0,-2 6 1474 0 0,-3 3 1 0 0,2 4 957 0 0,-6 1 0 0 0,-1 0 0 0 0,-4 0 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31.049"/>
    </inkml:context>
    <inkml:brush xml:id="br0">
      <inkml:brushProperty name="width" value="0.05" units="cm"/>
      <inkml:brushProperty name="height" value="0.3" units="cm"/>
      <inkml:brushProperty name="color" value="#004F8B"/>
      <inkml:brushProperty name="inkEffects" value="pencil"/>
    </inkml:brush>
  </inkml:definitions>
  <inkml:trace contextRef="#ctx0" brushRef="#br0">43 71 12451 16485 76045,'0'14'1479'0'0,"0"1"1"0"0,-2 0-1 0 0,-1 4 1 0 0,-2 5-535 0 0,2 2 1 0 0,-3 4-1 0 0,1 1 1 0 0,2 1 0 0 0,0-4-103 0 0,-2-3 0 0 0,4-3 0 0 0,-4 2-793 0 0,3-6 1 0 0,2 3 0 0 0,0-2 0 0 0,0-2-4026 0 0,0-2 1090 0 0,0-7 1 0 0,7-1 1241 0 0,2-7 1 0 0,-3-7 0 0 0,1-2 1310 0 0,-1-4 0 0 0,2-1 0 0 0,6 0 0 0 0</inkml:trace>
  <inkml:trace contextRef="#ctx0" brushRef="#br0" timeOffset="1">113 297 12451 16485 76045,'13'2'1958'0'0,"-4"2"1"0"0,2 0-1 0 0,-5 5-1033 0 0,2 2 1 0 0,-5 1-1 0 0,2 3 1 0 0,-5-1-141 0 0,-5 0 1 0 0,2 0 0 0 0,-5 0 0 0 0,2 0-698 0 0,3 0 0 0 0,-3-4 1 0 0,1-1-2073 0 0,2 2 715 0 0,1-5-2908 0 0,2 1 2133 0 0,7-14 0 0 0,-6-1 0 0 0,5-6 0 0 0</inkml:trace>
  <inkml:trace contextRef="#ctx0" brushRef="#br0" timeOffset="2">240 297 12451 16485 76045,'14'0'765'0'0,"0"0"1"0"0,-4 0 4218 0 0,-1 0-4220 0 0,-6 0 1 0 0,2 0 0 0 0,-10 0-5 0 0,-4 0-579 0 0,3 0 1 0 0,6 6 0 0 0,9 4-41 0 0,4 2 0 0 0,1-2 0 0 0,0-2 1 0 0,-2-1-1 0 0,-1 0 362 0 0,-1-1 0 0 0,-7 5-323 0 0,2-2 1 0 0,-5 2 0 0 0,-5-1-435 0 0,-5-6 1 0 0,-2 3 0 0 0,-2-3-1294 0 0,0 0 1 0 0,0-3-249 0 0,0-1 0 0 0,7 0 841 0 0,7 0 1 0 0,11 0 0 0 0,8 0 0 0 0,0-1 523 0 0,1-4 1 0 0,-3 2-1 0 0,5-8 1 0 0,-1-3 33 0 0,-4-4 0 0 0,-1-7 1 0 0,-2 0-1 0 0,-2-5 320 0 0,-2-3 1 0 0,1-1 0 0 0,-7 3 0 0 0,0-2 539 0 0,-3 1 1 0 0,-1 3 0 0 0,0 2 0 0 0,0 3 912-1088 0,0 6 0 1088 0,-1 3-115-950 0,-4 6 1 950 0,2 3-1 0 0,-5 7 1 0 0,0 4-505-307 0,0 4 1 307 0,4 10 0 0 0,-4 5 0 0 0,1 2 0-19 0,4 3 1 19 0,0 4-669 0 0,-2 0 1 0 0,4-1 0 0 0,-4-3-1 0 0,4-1 1 0 0,1-1 0 0 0,0-2-49 0 0,0-2 1 0 0,0-6-1 0 0,0 2 1 0 0,1-3-1479 0 0,4-2 0 0 0,-2 0 1 0 0,6-1-210 0 0,2-4 1 0 0,-3-3-1 0 0,2-6 1 0 0,1 0-1303 0 0,1 0 2634 0 0,2 0 0 0 0,0 0 0 0 0,1 0 0 0 0</inkml:trace>
  <inkml:trace contextRef="#ctx0" brushRef="#br0" timeOffset="3">635 311 12451 14121 76045,'14'-8'5487'0'0,"-6"2"-4119"0"0,-1 6 1 0 0,-7 6-93 0 0,0 4 1 0 0,-5-2-1 0 0,0 1-998 0 0,2 2 0 0 0,1-3 0 0 0,2 1 0 0 0,0 2-126 0 0,0 2 0 0 0,0 1 1 0 0,2 0-209 0 0,3 0 1 0 0,-4 0-133 0 0,4 0 1 0 0,-10-1 0 0 0,-4-2-447 0 0,-4-2 1 0 0,-2-6 0 0 0,-3 2 0 0 0,0-3-815 0 0,0-2 1 0 0,1 0 0 0 0,0 0-109 0 0,-2 0-229 0 0,0-7 0 0 0,11 0 0 0 0,2-8 1 0 0</inkml:trace>
  <inkml:trace contextRef="#ctx0" brushRef="#br0" timeOffset="4">508 198 12451 14121 76045,'0'-9'2025'0'0,"0"0"1"0"0,-1 5 0 0 0,-4 0 0 0 0,-4 1-1 0 0,-4-1-1968 0 0,-1 0 0 0 0,0-1 0 0 0,-2 3-1697 0 0,-3-2 0 0 0,4 2 0 0 0,-4-3-360 0 0,3 4 0 0 0,2-5 0 0 0,0-2 0 0 0</inkml:trace>
  <inkml:trace contextRef="#ctx0" brushRef="#br0" timeOffset="5">212 128 12451 14121 76045,'6'12'1107'0'0,"4"-2"0"0"0,2-4 2847 0 0,2-6 0 0 0,0 0-4273 0 0,1 0 1 0 0,-1 0-1 0 0,0 0-4922 0 0,0 0 3604 0 0,0 0 1 0 0,13 0-1 0 0,2 0 1 0 0</inkml:trace>
  <inkml:trace contextRef="#ctx0" brushRef="#br0" timeOffset="6">960 509 12451 10502 72631,'25'9'3005'0'0,"-5"-1"-1420"0"0,-6-2 0 0 0,-9-3 0 0 0,-2-6-2364 0 0,-6-1 0 0 0,-6-1-1427 0 0,-10 5 0 0 0,3 0 0 0 0,-4 0 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38.21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43 12451 18045 67413,'2'-8'837'0'0,"2"1"1"0"0,6 3 0 0 0,4-1 0 0 0,3 2 0 0 0,3 1 0 0 0,2 2 108 0 0,3 0 1 0 0,4 0 0 0 0,2 0 0 0 0,3 0-705 0 0,3 0 1 0 0,-5-1 0 0 0,5-2 0 0 0,-3-2-488 0 0,-3 2 0 0 0,-2 1 1 0 0,-6 2-1 0 0,-4 0-2612 0 0,-3 0 0 0 0,-2 6 0 0 0,0 2 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49.756"/>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1 12451 11783 72828,'12'1'1836'0'0,"-2"4"1"0"0,-4-2 0 0 0,-6 8 0 0 0,0 5-1504-558 0,0 6 1 558 0,2 6-1 0 0,1 5 1 0 0,1 4 0 0 0,-1 4-1 0 0,-1 0 1 0 0,-2-2-1 0 0,0-3 1 0 0,0-1-211-43 0,0-4 1 43 0,0-1 0 0 0,-2-4-1 0 0,-1-2-199 0 0,-1-5 0 0 0,-1-4 0 0 0,5 0-911 0 0,0-1 1 0 0,0-5-5239 0 0,0 0 1720 0 0,0-5 4371 0 0,0-11 1 0 0,0-2 0 0 0,0-11 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42.215"/>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15 12451 350222 68908,'8'-2'2038'0'0,"-1"-1"-1212"0"0,-1-2 1 0 0,-3 1-1 0 0,6 4 1 0 0,2 0-1 0 0,2 0-13 0 0,1 0 1 0 0,-2 1 0 0 0,-1 4 0 0 0,-3 4-848 0 0,-1 4 0 0 0,-3 1 1 0 0,-4 0-1 0 0,0 0 1 0 0,-1 0-2062 0 0,-4 1-351 0 0,-3-1 0 0 0,-6 0 0 0 0,0 0 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41.692"/>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250 12451 21495 67046,'0'8'1726'0'0,"0"-2"-953"0"0,0-6 899 0 0,0 0 340 0 0,0-6-907 0 0,0 4-812 0 0,0-4 1 0 0,2 6-226 0 0,3 0 0 0 0,-2-2 0 0 0,6-1 0 0 0,2-2-89 0 0,2 2 0 0 0,2-3 0 0 0,3 0 0 0 0,0-1 66 0 0,0 1 1 0 0,4-5 0 0 0,0 3-1 0 0,1 0 144 0 0,1 4 0 0 0,-7-3 0 0 0,3 3 0 0 0,-1 1 491 0 0,0 1 1 0 0,0 2-339 0 0,-5 0 0 0 0,-6 6 1 0 0,-4 4-1 0 0,-2 4-222 0 0,-2 5 0 0 0,-8-2 0 0 0,-5 5-98 0 0,-4-2 1 0 0,-3 4-1 0 0,3-5 1 0 0,-4-2-183 0 0,-1-1 1 0 0,5-2 0 0 0,-2 0-1 0 0,2 0 1 0 0,1 0 0 0 0,1-2-1730 0 0,2-2 394 0 0,2 2 0 0 0,2-5-3485 0 0,-1 2 2270 0 0,7-3 2390 0 0,-3-6 1 0 0,6 0 0 0 0,0 0 0 0 0</inkml:trace>
  <inkml:trace contextRef="#ctx0" brushRef="#br0" timeOffset="1">381 38 12451 21495 67046,'5'-14'1825'0'0,"0"0"0"0"0,-1 4 0 0 0,-4 10-1217 0 0,0 15 1 0 0,0 13 0 0 0,0 6 0 0 0,0 2-377 0 0,0 4 0 0 0,-4 0 0 0 0,-1 3 0 0 0,2-4 0 0 0,1-3-132 0 0,2-3 1 0 0,0-13-1 0 0,0 5-324 0 0,0-3 1 0 0,0-11 0 0 0,0 3-1071 0 0,0-1 797 0 0,0-7 1 0 0,0-1-1 0 0,0-10 1 0 0,0-4 8 0 0,0-4 0 0 0,7 1 0 0 0,2-1 0 0 0,4 1 429 0 0,1-4 1 0 0,0-1 0 0 0,0 3 0 0 0,0-1 363 0 0,0 1 0 0 0,0 0-18 0 0,0 0 1 0 0,0 5 0 0 0,1 1-1 0 0,-1 2 141 0 0,0 2 1 0 0,-5 3 0 0 0,-1 2 0 0 0,0 4-1 0 0,-2 5-17 0 0,0 2 0 0 0,-1 2 1 0 0,-5 0-1 0 0,0 0 2 0 0,0 1 0 0 0,-5 0 0 0 0,-1 2 1 0 0,-2 2-505 0 0,-3-2 0 0 0,3 4 0 0 0,-1-2 1 0 0,-2-2-662 0 0,-1-1 0 0 0,-1-2 0 0 0,2 0-1532 0 0,2 0 1 0 0,5-5-1508 0 0,0 1 3270 0 0,2-7 1 0 0,8-3 0 0 0,2-8 0 0 0</inkml:trace>
  <inkml:trace contextRef="#ctx0" brushRef="#br0" timeOffset="2">748 349 12451 21495 67046,'14'0'1935'0'0,"-6"0"1"0"0,-2 1 0 0 0,-7 2-1334 0 0,-4 2 1 0 0,-7 4 0 0 0,-7-2 0 0 0,2 0-399 0 0,1 4 0 0 0,-3 2 1 0 0,2 1-1 0 0,3-1 4 0 0,3-4 1 0 0,8 4 0 0 0,-2-4-80 0 0,3 4 1 0 0,9-1 0 0 0,4-3-1 0 0,4-4-335 0 0,4-3 0 0 0,6-4 1 0 0,-3-1-1 0 0,2-5 1 0 0,-2-3-136 0 0,-2-4 0 0 0,-1-3 0 0 0,-7 4 1 0 0,-1 0 155 0 0,-1 0 0 0 0,-7 0 1 0 0,1 0-1 0 0,-2 0-183 0 0,-2 0 1 0 0,-2 6 0 0 0,-2 3-1 0 0,-7 3-599 0 0,-6 2 0 0 0,1 2 0 0 0,-4 3 0 0 0,1 4-1839 0 0,0 4 2424 0 0,0 1 1 0 0,-1 6-1 0 0,-2 2 1 0 0</inkml:trace>
  <inkml:trace contextRef="#ctx0" brushRef="#br0" timeOffset="3">1030 80 12451 352664 71989,'0'16'6851'0'0,"0"3"-5653"0"0,0 4 1 0 0,0 4 0 0 0,-1 3 0 0 0,-2 1-951 0 0,-2 2 1 0 0,-1 5 0 0 0,3-5-1 0 0,-2-2-542 0 0,2-1 1 0 0,-4-7-1 0 0,3-1 1 0 0,1-1-692 0 0,1-4 1 0 0,-3-1 0 0 0,-1-2-6532 0 0,-2 0 6611 0 0,5-6 1 0 0,-3-2-1 0 0,6-6 1 0 0</inkml:trace>
  <inkml:trace contextRef="#ctx0" brushRef="#br0" timeOffset="4">1157 391 12451 352664 71989,'15'0'1846'0'0,"-6"5"1403"0"0,0-1-2783 0 0,-6 1 0 0 0,2 0 1 0 0,-10-1-1 0 0,-4-1 0 0 0,-5-1-156 0 0,-5-2 1 0 0,3 0-1 0 0,-2 0 1 0 0,2 2-13 0 0,2 2 1 0 0,4-1 0 0 0,3 7-18 0 0,0 1 1 0 0,4 1 0 0 0,8 3 0 0 0,4-3-195 0 0,4-3 0 0 0,3 2 0 0 0,1-4 0 0 0,2-1 0 0 0,-2 0 127 0 0,-1-3 0 0 0,-2-1 0 0 0,0-4-922 0 0,0-2 1 0 0,-2-4 85 0 0,-2-6 1 0 0,-4 4 0 0 0,-8 2 199 0 0,-2 2 1 0 0,-4 2 0 0 0,-6 4-1 0 0,0 0-39 0 0,0 0 0 0 0,4 0-155 0 0,1 0 1 0 0,-1 4-1203 0 0,-4 1 0 0 0,6 0 0 0 0,2-5 1 0 0</inkml:trace>
  <inkml:trace contextRef="#ctx0" brushRef="#br0" timeOffset="5">1186 264 12451 25858 62040,'0'9'2752'0'0,"0"1"1"0"0,-7-6 0 0 0,-2 4-1173-664 0,-4-2 1 664 0,-2 4-1 0 0,-3-5 1 0 0,-2-1-1825-138 0,-2 3 0 138 0,-1-6 1 0 0,-7 4-1 0 0,0-4-1287-21 0,2-1 0 21 0,-8 0-1760 0 0,8 0 0 0 0,-4-6 0 0 0,4-2 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58.061"/>
    </inkml:context>
    <inkml:brush xml:id="br0">
      <inkml:brushProperty name="width" value="0.05" units="cm"/>
      <inkml:brushProperty name="height" value="0.3" units="cm"/>
      <inkml:brushProperty name="color" value="#004F8B"/>
      <inkml:brushProperty name="inkEffects" value="pencil"/>
    </inkml:brush>
  </inkml:definitions>
  <inkml:trace contextRef="#ctx0" brushRef="#br0">184 71 12451 313683 52269,'0'14'-2621'0'0</inkml:trace>
  <inkml:trace contextRef="#ctx0" brushRef="#br0" timeOffset="1">127 0 12451 313683 52269,'-1'14'-235'0'0,"-4"1"0"0"0,2-1 152 0 0,-7 0 1 0 0,1 0-1 0 0,-5 0 1 0 0,-2 2-374 0 0,-3 2 1 0 0,-3 4 0 0 0,-6 7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17.80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 0 12451 318613 59193,'-7'6'-581'0'0,"2"3"0"0"0,4-1 1 0 0,1 1 360 0 0,0 2 0 0 0,0 1 0 0 0,0 2 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57.424"/>
    </inkml:context>
    <inkml:brush xml:id="br0">
      <inkml:brushProperty name="width" value="0.05" units="cm"/>
      <inkml:brushProperty name="height" value="0.3" units="cm"/>
      <inkml:brushProperty name="color" value="#004F8B"/>
      <inkml:brushProperty name="inkEffects" value="pencil"/>
    </inkml:brush>
  </inkml:definitions>
  <inkml:trace contextRef="#ctx0" brushRef="#br0">37 1 12451 313683 52269,'-10'4'-347'0'0,"1"1"0"0"0,6 1 1 0 0,-3-1-907 0 0,-1 4 1171 0 0,6-2 0 0 0,1-1 0 0 0,8-6 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56.998"/>
    </inkml:context>
    <inkml:brush xml:id="br0">
      <inkml:brushProperty name="width" value="0.05" units="cm"/>
      <inkml:brushProperty name="height" value="0.3" units="cm"/>
      <inkml:brushProperty name="color" value="#004F8B"/>
      <inkml:brushProperty name="inkEffects" value="pencil"/>
    </inkml:brush>
  </inkml:definitions>
  <inkml:trace contextRef="#ctx0" brushRef="#br0">127 322 12451 350271 65215,'6'-12'2534'0'0,"-6"2"1"0"0,-9 6-2125 0 0,-8 2 0 0 0,-4 2 1 0 0,-2 2-1 0 0,4 2-154 0 0,3 6 1 0 0,4 2-244 0 0,2 2 1 0 0,4 1 0 0 0,6-1 0 0 0,2-2 0 0 0,2-2-424 0 0,6-6 1 0 0,2-2 298 0 0,2-2 1 0 0,1-6 0 0 0,0-4 0 0 0,1-2 0 0 0,0-4 0 0 0,-4-3-168 0 0,1-4 1 0 0,-1-2 0 0 0,2-1 0 0 0,0 3 104 0 0,1-2 0 0 0,-6 3 246-2849 0,0-2 1 2849 0,-6 2 0 0 0,2-1 0 0 0,-3 3 328-1652 0,-2-1 1 1652 0,0 5-1 0 0,0-2 1 0 0,-2 4-1 0 0,-1 3-112-103 0,-2 1 0 103 0,-6 7 1 0 0,4 0-204-28 0,-1 6 0 28 0,1 11 0 0 0,7 10 0 0 0,0 4-396-267 0,0 5 0 267 0,5 1 54-31 0,0 4 1 31 0,6-2 0 0 0,-3-5 0 0 0,1 2 0 0 0,-1-1-1 0 0,-2-4-1498 0 0,-3-5 0 0 0,-1-2 539 0 0,-2-7 1 0 0,6 0-1 0 0,2 0 1 0 0</inkml:trace>
  <inkml:trace contextRef="#ctx0" brushRef="#br0" timeOffset="1">339 252 12451 345341 65215,'14'1'1090'0'0,"0"4"1"0"0,-6-2-1 0 0,-4 7 1 0 0,-2 1-1 0 0,-2 1-653 0 0,0 2 1 0 0,0 0 0 0 0,0 0 0 0 0,0 1-325 0 0,0-1 1 0 0,0 0-1 0 0,-2 0 1 0 0,-1 0-546 0 0,-1 0 0 0 0,-3 0 1 0 0,4 0-833 0 0,-1 0-666 0 0,-1 1 0 0 0,5-1 0 0 0,0 0 1 0 0</inkml:trace>
  <inkml:trace contextRef="#ctx0" brushRef="#br0" timeOffset="2">536 336 12451 345341 65215,'8'7'1348'0'0,"5"-6"0"0"0,-12 7-297 0 0,4-3 0 0 0,-3-2 0 0 0,-4 5-608 0 0,-3-2 0 0 0,-3 0 0 0 0,-6-3 1 0 0,0 2-208 0 0,0-2 1 0 0,0 4-1 0 0,1-1-194 0 0,4 2-129 0 0,3-5 0 0 0,7 1 1 0 0,4-7-1 0 0,4-3 1 0 0,6-2-1 0 0,2-4-225 0 0,2-6 1 0 0,-1 3-1 0 0,-3-4 1 0 0,-3 3-488 0 0,-3 2 434 0 0,4-6 1 0 0,-11 4-1 0 0,2-3-292 0 0,-2 4 0 0 0,-4 7 0 0 0,-1 5 0 0 0,-3 4-520 0 0,-2 4 0 0 0,-1 12 0 0 0,-5-1 1 0 0</inkml:trace>
  <inkml:trace contextRef="#ctx0" brushRef="#br0" timeOffset="3">452 97 12451 355752 64077,'18'-13'2759'0'0,"1"4"2709"-6153"0,0-4-4925 5824 0,-11 5 0 329 0,-3 0-958-159 0,-10 4 1 159 0,-3 4-1 0 0,-8 3-2258-234 0,-2 1 1 234 0,-4 14-1 0 0,-7-3 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55.457"/>
    </inkml:context>
    <inkml:brush xml:id="br0">
      <inkml:brushProperty name="width" value="0.05" units="cm"/>
      <inkml:brushProperty name="height" value="0.3" units="cm"/>
      <inkml:brushProperty name="color" value="#004F8B"/>
      <inkml:brushProperty name="inkEffects" value="pencil"/>
    </inkml:brush>
  </inkml:definitions>
  <inkml:trace contextRef="#ctx0" brushRef="#br0">240 63 12451 348667 63408,'2'-12'1952'0'0,"1"1"-1491"0"0,2 1 1 0 0,-2 6 0 0 0,-8-4 0 0 0,-4 2-1 0 0,-4 3 1 0 0,-2 1 0 0 0,-3 2 0 0 0,-2 0 61 0 0,-2 0 0 0 0,3 5 1 0 0,-4 1-366 0 0,-2 2 0 0 0,4-4 0 0 0,2 6 0 0 0,4-1-205-10 0,1-1 1 10 0,6 5-1 0 0,3-4 1 0 0,4 4-1 0 0,2-1 1 0 0,4-1 0 0 0,6-1-69-199 0,6 1 1 199 0,0-4 0 0 0,7 1-1 0 0,-1 0 58-126 0,-1 0 1 126 0,5-5-1 0 0,-5 2 1 0 0,0-4-30 0 0,-3-1 1 0 0,-4-1-1 0 0,-1-4 1 0 0,-1-4-1 0 0,-4-4-131 0 0,-4-1 1 0 0,1 0 0 0 0,-1-2-1 0 0,-2-1 119 0 0,-1-2 1 0 0,-2 0 0 0 0,0 5 43 0 0,0 0 1 0 0,0 5 214-3789 0,0-1 1 3789 0,0 9-1 0 0,0 1 67-881 0,0 8 1 881 0,0 6 0 0 0,0 3-1 0 0,1 2-24 0 0,4-2 1 0 0,-3 3-1 0 0,4-1 1 0 0,-1 0-108 0 0,-1 1 1 0 0,6-4 0 0 0,-4 3-127 0 0,2-3 1 0 0,-4-9 0 0 0,6-2-68 0 0,1-3 1 0 0,1-2 0 0 0,1-2 0 0 0,-2-3-85 0 0,-2-4 0 0 0,1-5 0 0 0,2-3 0 0 0,-1-2 59 0 0,-1 2 0 0 0,-3 1 0 0 0,4 2 0 0 0,-3 0 95 0 0,-1 0 0 0 0,-3-1 1 0 0,-2 3 18 0 0,3 2 29 0 0,-4-2 0 0 0,5 12 1 0 0,-6 1-4 0 0,0 12 1 0 0,-1 1 0 0 0,-2 5-1 0 0,-2-2-13 0 0,2 2 0 0 0,1-3 1 0 0,2 2-1 0 0,0-2 73 0 0,0-2 0 0 0,0 0 1 0 0,2-1-1 0 0,1-2 12 0 0,2-2 1 0 0,6-6 0 0 0,-2 2-1 0 0,4-3-70 0 0,1-2 1 0 0,5 0 0 0 0,-1-2-1 0 0,0-3 26 0 0,-3-4 1 0 0,-1-8-1 0 0,1-2 1 0 0,-3 0-22 0 0,-3-1 1 0 0,2-1-1 0 0,-4-2 1 0 0,-1 4 54 0 0,0 3 0 0 0,1 2 0 0 0,-4 0-1044 0 0,1 0 349 0 0,1 0 0 0 0,-7 8 0 0 0,-1 7-1185 0 0,-1 12 0 0 0,-7 1 0 0 0,3 6 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53.06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325 12451 3899 72828,'6'-8'2909'0'0,"-4"2"-2257"-540"0,4 6 1 540 0,-6-2-344-179 0,0-3 1 179 0,0 2-33-135 0,0-6 1 135 0,0 0-38-122 0,0-6 0 122 0,2 8 0 0 0,1 0-83-10 0,1 1 1 10 0,7 4 0 0 0,-1-4-1 0 0,2 1 47 7 0,3 1 1-7 0,-1-6 0 0 0,1 4 0 0 0,3 0-94 3915 0,0 0 1-3915 0,6-4 0 0 0,-4 5 0 0 0,1 2 0 0 0,1 2-1 0 0,-2 1 495 2481 0,0 0 0-2481 0,-6 0-261 24 0,-4 0 1-24 0,-5 0 0 0 0,2 1-1 0 0,0 4 1 0 0,-4 4 0 0 0,-3 6 270 0 0,-5 3 0 0 0,-3 3 0 0 0,-6 4 0 0 0,-2-3-461 802 0,-2-2 0-802 0,0 4 0 0 0,-4-6 0 0 0,2 0-557 857 0,3-3 0-857 0,-4 0 0 0 0,3-3 0 0 0,0-1-1012 0 0,3-2 1 0 0,1-5 0 0 0,0 0 521 0 0,-1-2 1 0 0,8-1 415 0 0,2 4-1802 0 0,3-3 0 0 0,-4 4 0 0 0,-2-6 1 0 0</inkml:trace>
  <inkml:trace contextRef="#ctx0" brushRef="#br0" timeOffset="1">424 325 12451 2602 72245,'14'0'-657'0'0,"1"0"1281"0"0,-1 0 1 0 0,0 0 0 0 0,-2-2-1 0 0,-4-1 358 0 0,-8-2 1 0 0,-1-4-1 0 0,-9 3 1 0 0,-1-1-576 0 0,-1 1 0 0 0,-2-3 0 0 0,-2 4 1 0 0,-1 2-9 0 0,-2 1 0 0 0,0 4 0 0 0,5 1 0 0 0,0 3 0 0 0,0 2 0 0 0,0 3 284-560 0,-1 2 0 560 0,6-4-554 1201 0,0 1 0-1201 0,5-1 0 0 0,0 5 0 0 0,2 0-82 1637 0,2 0 1-1637 0,6-1-1 0 0,4-2 1 0 0,2-2-1 0 0,4 1 1 0 0,1-3-524 128 0,2-2 1-128 0,2-3 0 0 0,-4-2 0 0 0,2 0-740 0 0,-2 0 1 0 0,3-7 545 114 0,-1-2 1-114 0,0-3 0 0 0,-5-3 256 257 0,0 1 1-257 0,-1 0-1 0 0,-4 0 144-438 0,-4 0 483-1743 0,3 6 1 2181 0,-7 3 0 0 0,2 10-1 0 0,-4 5 96 1603 0,-4 2 1-1603 0,0 2-1 0 0,5 0 1 0 0,0 0-87 1426 0,0 1 0-1426 0,0-6-177 11 0,0 0 0-11 0,2-6 0 0 0,3 2 0 0 0,4-3-288 0 0,4-2 0 0 0,-1-2 42 0 0,-3-3 1 0 0,4 2-1 0 0,-5-6 1 0 0,1-2-1 0 0,-1-2 1 0 0,-2-1-552 53 0,-3 0 1-53 0,4 5 1379 107 0,-3-1 1-107 0,1 6-171-1529 0,-5-6 0 1529 0,5 9 0 0 0,0 1 164-440 0,-2 8 1 440 0,0 4-512 1969 0,2 2 1-1969 0,-4 0 0 0 0,4 0-1025 194 0,-4 1 325-160 0,-1-8 478-34 0,0 0 1 0 0,0-9-1 0 0,2-3 1 0 0,1-4 0 0 0,3-4-1 0 0,1-1 484 7 0,-1 0 0-7 0,5 5 0 0 0,-3-1 1 0 0,1-1 43-1148 0,1-1 1 1148 0,-1-2-1 0 0,5 1 1 0 0,0 2-183-1837 0,0 2 0 1837 0,0 4 0 0 0,1-3-620-118 0,-1 2 0 118 0,0 1 0 0 0,0 5-3347 0 0,0 0 1858 0 0,-6 7 0 0 0,4 0 0 0 0,-4 8 0 0 0</inkml:trace>
  <inkml:trace contextRef="#ctx0" brushRef="#br0" timeOffset="2">1059 353 12451 10913 70123,'8'-6'1034'0'0,"-3"4"0"0"0,-10-2 0 0 0,-4 2 0 0 0,-4 2-307 0 0,-1 0 0 0 0,0 5 0 0 0,0-1 0 0 0,-2 1 0 0 0,-1 0-242 0 0,-2-1 1 0 0,0 6 0 0 0,7-4-193 0 0,2 2 1 0 0,-1-3 0 0 0,7 4 0 0 0,1 2-56-6 0,1 2 1 6 0,2-4 0 0 0,2 0-1 0 0,2 2-147-175 0,6 2 1 175 0,4-4-1 0 0,3 1 1 0 0,2-1-633-240 0,-2-1 1 240 0,3-2 0 0 0,-1-6-1 0 0,-2 0-457-91 0,-1 0 0 91 0,-2 0 0 0 0,-1-1 0 0 0,-2-2-1050 0 0,-2-2 1 0 0,-6-12-1 0 0,4 1 1 0 0</inkml:trace>
  <inkml:trace contextRef="#ctx0" brushRef="#br0" timeOffset="3">1229 367 12451 13290 70598,'14'0'879'0'0,"-8"0"0"0"0,-8 2 1 0 0,-9 1-1 0 0,-6 2 1 0 0,-2-1-1 0 0,1 1-276 0 0,-1 0 0 0 0,0 6 1 0 0,5-3-1 0 0,1 1-423 0 0,4 0 0 0 0,-2 1 0 0 0,8 4 0 0 0,4 0-13 0 0,7 0 0 0 0,11-5 0 0 0,3-1 0 0 0,1-1-134-128 0,1-4 1 128 0,0-2 0 0 0,4-1 0 0 0,0-1 0 0 0,-1-4-988-77 0,-4-4 0 77 0,-2-4 653 0 0,-7-1 0 0 0,-5 0 0 0 0,-1-2 0 0 0,-2-1 0 0 0,-4-2 25 0 0,-5 2 0 0 0,-5 3 1 0 0,-6 4-1 0 0,-2 6-360 0 0,-3 2 0 0 0,2 2 259 0 0,-7 0 1 0 0,7 2 0 0 0,-3 2 0 0 0,1 6-768 0 0,0 2 1 0 0,-6 9-1 0 0,3 1 1 0 0</inkml:trace>
  <inkml:trace contextRef="#ctx0" brushRef="#br0" timeOffset="4">1596 424 12451 315433 68247,'0'-14'3277'0'0,"0"-1"-2597"0"0,0 1 0 0 0,-5 5 0 0 0,-1 1 1 0 0,-2 2-1 0 0,-3 3 0 0 0,-2 1 0 0 0,-1 2 1 0 0,-2 0-159 0 0,-2 0 1 0 0,2 0-1 0 0,-1 2 1 0 0,4 2 0 0 0,5 6-347 0 0,2 2 0 0 0,1-2 0 0 0,5-1-224 0 0,0 2 0 0 0,2 2 1 0 0,4-1-1 0 0,7-1 1 0 0,4-3-1 0 0,2-2-951 0 0,1-3 0 0 0,-3-1 414 0 0,7-2 1 0 0,-7-6 0 0 0,2-4-1 0 0,-3-4 1 0 0,-2-5 0 0 0,0-4 84 0 0,0-4 1 0 0,-2-1 0 0 0,-1 0-1 0 0,-3 0 586 0 0,-1-1 0 0 0,-3 1 0 0 0,-4 0 1 0 0,0 0 203 659 0,0-1 1-659 0,-6 1 0 0 0,-2 2 0 0 0,-1 2 26 3968 0,-1 5 0-3968 0,1 5 0 0 0,-4 3 1 0 0,2 3 64 1951 0,2 2 1-1951 0,4 1 0 0 0,-3 7 16 157 0,2 3 0-157 0,2 9-334 0 0,4 9 0 0 0,0 4 1 0 0,1 1-1 0 0,2 2 1 0 0,3 1-1 0 0,2 2-253 35 0,3-2 0-35 0,-3 2-373 18 0,2-4 1-18 0,-3 2 0 0 0,4-9 0 0 0,-3 0-205-638 0,-2-3 0 638 0,4-4 1 0 0,-4 0-1 0 0,0-1-666-643 0,1 0 1 643 0,-1-6 0 0 0,-1-4 969-6 0,4-2 1 6 0,4 4 0 0 0,1 2 0 0 0</inkml:trace>
  <inkml:trace contextRef="#ctx0" brushRef="#br0" timeOffset="5">1807 438 12451 320934 68247,'8'-7'-276'0'0,"-2"4"2161"0"0,-6-6 0 0 0,-1 6 0 0 0,-4-2-1091 0 0,-4 4 1 0 0,2 2-1 0 0,3 4-201 0 0,2 4 1 0 0,2-1 0 0 0,2 0-398 0 0,2-2 0 0 0,4 4 0 0 0,6-6 0 0 0,2-1-169 0 0,3-1 1 0 0,1-4 0 0 0,5-1 0 0 0,-3-3-192 0 0,-1-2 1 0 0,-3-1 0 0 0,-3-7 0 0 0,-3-1-56 0 0,-3-2 1 0 0,-2 0 0 0 0,-7 5 96 0 0,0 0 1 0 0,-2 1-1 0 0,-3 2 1 0 0,-4 4 0 0 0,-3 0-1 0 0,-3 4 402 0 0,1 2 1 0 0,-1 1-58 0 0,-4 0 1 0 0,3 1 0 0 0,-3 4 0 0 0,2 4 0 0 0,1 4 0 0 0,1 1 679 0 0,2 0 0 0 0,7 5-773 0 0,-4 0 1 0 0,7 0 0 0 0,-1-4-1 0 0,4 2 1 0 0,3 2 0 0 0,3-2-334 0 0,2-1 0 0 0,3-3 0 0 0,6-2 1 0 0,3-3-1442 0 0,2-2 1 0 0,-3-1 1294 0 0,5-5 0 0 0,-1 0 0 0 0,4 0 0 0 0,-2 0 0 0 0,-1 0 0 0 0,1-2-807 0 0,1-3 0 0 0,1 4-503 0 0,-4-4 0 0 0,3 3 0 0 0,-6 1 1150 0 0,2-4 0 0 0,1 4 0 0 0,6-6 1 0 0</inkml:trace>
  <inkml:trace contextRef="#ctx0" brushRef="#br0" timeOffset="6">2315 537 12451 320934 68247,'6'14'3704'0'0,"2"0"-3286"0"0,0 0 1 0 0,-2 0-1 0 0,-6 0 1 0 0,-1 0-1 0 0,-4 2 1 0 0,-4 1-236 0 0,-4 2 0 0 0,-3-5 1 0 0,-1-5-1 0 0,-2 2-2576 0 0,2 2 1 0 0,-5 1 0 0 0,0 0 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48.99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13 0 12451 15390 71102,'13'10'1248'0'0,"-2"-2"1"0"0,-3-1-449 0 0,-2 1 0 0 0,0 2 1 0 0,-3 4-1 0 0,2 0 0 0 0,-3 0 1 0 0,-5 0-1 0 0,-8 0 1 0 0,-7 0-1 0 0,-5 1 0 0 0,-4-3-4081 0 0,-1-3 1 0 0,0 10 0 0 0,0-3 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7:39.04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2 13 12451 21495 67046,'0'-8'2501'0'0,"0"4"0"0"0,-2 10 0 0 0,-1 8-2065 0 0,-2 8 0 0 0,-6 11 0 0 0,2 6 0 0 0,-4 7-339 0 0,-1 5 1 0 0,5-2 0 0 0,-1-2 0 0 0,1-5 0 0 0,-1-4 49 0 0,1-5 1 0 0,4-10 0 0 0,-3-4-718 0 0,2-3 0 0 0,0-8-421 0 0,1-4 0 0 0,4-5 1 0 0,-4-8-1182 0 0,3-10 0 0 0,2 0 0 0 0,0-1 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37.394"/>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522 12451 355898 74498,'8'6'653'0'0,"3"2"1"0"0,-7 6 460-822 0,0 1 1 822 0,-3 0 0 0 0,-1 2-1 0 0,0 2 1 0 0,0-2-893 0 0,0-1 0 0 0,0-2-201 0 0,0 0 0 0 0,2-6 1 0 0,2-3-91 0 0,6-3 0 0 0,2-2 0 0 0,1-2 1 0 0,-2-3-1 0 0,-2-4 0 0 0,2-4-630 0 0,2-1 0 0 0,-1-5 480 0 0,-2 1 0 0 0,1-6 0 0 0,-5 4 0 0 0,0-1 0 0 0,1 1 0 0 0,-4 3-25 0 0,-2 1 0 0 0,-1 2-231 0 0,0 0 1270 0 0,0 6 0 0 0,-1 3 1 0 0,-2 11-495 0 0,-2 9 1 0 0,0-1 0 0 0,5 4-417 0 0,0-2 0 0 0,0-2 0 0 0,0 0 0 0 0,0 1 0 0 0,0-1 0 0 0,0 0-472 0 0,0 0 0 0 0,2-6 444 0 0,2-4 0 0 0,0-4 0 0 0,3-4 0 0 0,1-4 387 0 0,0 0 1 0 0,0-5 0 0 0,3 4 0 0 0,-2-3 6 0 0,2-3 0 0 0,-3-3 1 0 0,2-1-1 0 0,-1 2-66 0 0,-1 1 0 0 0,3-3 0 0 0,-5 0 0 0 0,0 2 16 0 0,1 1 1 0 0,2 2 0 0 0,-3 2 0 0 0,1 1 97 0 0,-1 1 1 0 0,5 7-270 0 0,-2-2 0 0 0,-3 12 0 0 0,-1 5 1 0 0,-2 7-158 0 0,2 3 1 0 0,-3-3 0 0 0,2 3 0 0 0,-2 0-74 0 0,-2 0 1 0 0,0-5-1 0 0,0 2 1 0 0,0-4-384 0 0,0 0 0 0 0,0-6 1 0 0,1-1-652 0 0,4-2 1 0 0,-2-1 1061 0 0,7-5 0 0 0,-3-2 1 0 0,4-1-1 0 0,-1-3 41 0 0,1-2 0 0 0,0-1 0 0 0,0-6 0 0 0,-2 1 867 0 0,2 0 1 0 0,-3 0 0 0 0,1 0-143 0 0,2 0 0 0 0,-3 0 0 0 0,0 0 74 0 0,-2 0 0 0 0,1 6 49 0 0,-3 3 0 0 0,-1 5-443 0 0,7 5 1 0 0,-7 3 0 0 0,3 6 0 0 0,-1 0-308 0 0,0 0 0 0 0,-1 0 0 0 0,-4 0 0 0 0,0 0-634 0 0,0 0 0 0 0,0 0 1 0 0,0 1-885 0 0,0-1 1 0 0,0 0 0 0 0,0 0 206 0 0,0 0 0 0 0,-6 0 0 0 0,-2 0 0 0 0</inkml:trace>
  <inkml:trace contextRef="#ctx0" brushRef="#br0" timeOffset="1">735 508 12451 8073 72377,'8'0'666'0'0,"-13"5"0"0"0,-9 1 0 0 0,-3 2 0 0 0,-2 1 0 0 0,0 1 0 0 0,2-1 0 0 0,1 2-123 0 0,2 2 1 0 0,6-4 0 0 0,3 0-276 0 0,4 2 1 0 0,2 0 0 0 0,4-1-1 0 0,4-4-158 0 0,4 0 0 0 0,1-4 1 0 0,0 1-1 0 0,2-6 1 0 0,1-7-1 0 0,2-4 1 0 0,-2-3-1034 0 0,-1-2 0 0 0,-4-6 0 0 0,-1 3 50 0 0,-1 0 1 0 0,-6-3-1 0 0,4 5 257 0 0,-1-2 1 0 0,-3 5 1773 0 0,-4-2 1 0 0,0 11-599 0 0,0 8 1 0 0,0 6 0 0 0,0 10 0 0 0,0 3-69 0 0,0 4 1 0 0,0 4 0 0 0,2 1 0 0 0,3-1-412 0 0,4-4 1 0 0,-1 2 0 0 0,1-6 0 0 0,1-2-572 0 0,-3-1 0 0 0,1-3 0 0 0,-3-4-137 0 0,4-4 0 0 0,-1-4 1 0 0,0-2-1 0 0,0-4-3324 0 0,0-4 3182 0 0,-5-4 1 0 0,16-7 0 0 0,-4-2 0 0 0</inkml:trace>
  <inkml:trace contextRef="#ctx0" brushRef="#br0" timeOffset="2">1059 466 12451 8073 72377,'7'-8'825'0'0,"-6"0"449"0"0,4 3 0 0 0,-5 4 1 0 0,-5-4-598 0 0,-4 4 1 0 0,-4 2 0 0 0,-1 4-1 0 0,0 4-411 0 0,0 4 1 0 0,-3 6 0 0 0,1-1-1 0 0,3 0 1 0 0,1-1-62 0 0,-1 2 0 0 0,5-4 0 0 0,4 4-169 0 0,2-3 1 0 0,4-2-1 0 0,2 0-226 0 0,6 0 0 0 0,4-6 0 0 0,3-3 0 0 0,2-4-652 0 0,-2-1 1 0 0,-1-6 0 0 0,-2-3 0 0 0,0-6 277 0 0,0-3 1 0 0,-1 2-1 0 0,-2-4 1 0 0,-3 1-1 0 0,-2 0 660 0 0,-3 2 0 0 0,0 1 905 0 0,2 2 1 0 0,-2 11-1 0 0,5 11-250 0 0,-2 14 1 0 0,-1 15-1 0 0,-4 6 1 0 0,3 5-340 0 0,0 2 1 0 0,1 7-1 0 0,-5-4 1 0 0,-2 2-391 0 0,-2-5 1 0 0,-3-4-126 0 0,-2-4 0 0 0,-4-6 1 0 0,6-3-1 0 0,-3-5 0 0 0,1-4-1638 0 0,-2-6 1 0 0,-2-3-949 0 0,-1-6 1 0 0,6-4 1783 0 0,4-10 1 0 0,2-3-1 0 0,2-6 1 0 0</inkml:trace>
  <inkml:trace contextRef="#ctx0" brushRef="#br0" timeOffset="3">1229 635 12451 8073 72377,'6'-8'3154'0'0,"2"2"0"0"0,1 6-2498 0 0,1 0 0 0 0,-7 6 0 0 0,0 4 447 0 0,-6 2 1 0 0,1-2-831 0 0,-3-1 0 0 0,5-1 0 0 0,5 1-312 0 0,5-4 0 0 0,2-5 0 0 0,2-5 1 0 0,0-4-338 0 0,0-4 0 0 0,1-2 0 0 0,-1-3 1 0 0,0-2-395 0 0,0-2 0 0 0,-5 5 1 0 0,-1-2 314 0 0,-2 3 1 0 0,-3 2-1 0 0,-7 2 328 0 0,-6 2 0 0 0,3 4 0 0 0,-3 6 0 0 0,-1 0 289 0 0,-1 0 0 0 0,-4 2 0 0 0,0 2 1 0 0,1 6 330 0 0,2 2 1 0 0,4 2-1 0 0,-1 0 1 0 0,6 2-1 0 0,2 1 1 0 0,2 2 521 0 0,0-2 0 0 0,6-1 1 0 0,4-2-1 0 0,2 0-858 0 0,2 0 1 0 0,0-1-1 0 0,2-4 1 0 0,1-4-936 0 0,2-3 1 0 0,2-2 0 0 0,-4 0 0 0 0,2 0-1653 0 0,-2 0 1 0 0,-1-7 324 0 0,-2-2 1 0 0,6-4 0 0 0,2-1 0 0 0</inkml:trace>
  <inkml:trace contextRef="#ctx0" brushRef="#br0" timeOffset="4">1469 0 12451 8134 68626,'9'0'1683'0'0,"0"0"1"0"0,4 0-1 0 0,4 2 1 0 0,7 4-1084-917 0,2 8 0 917 0,3 6 1 0 0,0 10-1 0 0,3 5 1 0 0,1 7-194-146 0,-2 8 1 146 0,-1 7 0 0 0,-4 2-1 0 0,-4 4-373 0 0,-8 1 1 0 0,-1-4-1 0 0,-10 3 1 0 0,-4-4-751 0 0,-7-2 0 0 0,-13-9 0 0 0,-5-12 0 0 0,-7-1-432 494 0,-3-4 0-494 0,-2-7 0 0 0,-4-6-807 919 0,-1-2 1-919 0,-5 4 0 0 0,-2 2 0 0 0</inkml:trace>
  <inkml:trace contextRef="#ctx0" brushRef="#br0" timeOffset="5">72 240 12451 2202 72553,'4'-16'0'0'0,"1"-1"4831"356697"0,-2-2 1-356697 0,-1-1-3938-1407 0,-2 1 0 1407 0,0 3 0 0 0,-2-1 0 0 0,-1 5 0 0 0,-3 4 0 0 0,-2 1 0 0 0,-3 4-5530-1271 0,-2 2 1 1271 0,-7 1-1 0 0,-2 0 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34.83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28 184 12451 1864 74053,'2'0'1467'0'0,"-7"0"1"0"0,-6 0-1 0 0,-3 1 1 0 0,0 2-1362 0 0,0 2 1 0 0,4 4 0 0 0,2-2 0 0 0,0 0 136 0 0,1 4 1 0 0,3-3 0 0 0,0 2 0 0 0,4-1 26 0 0,4-1 1 0 0,4 4 0 0 0,6-4-1 0 0,1 2 1 0 0,0-2-164 0 0,4-2 1 0 0,-3 3-1 0 0,2-4 1 0 0,-2-2-1021 0 0,-2-1 1 0 0,0-2-1551 0 0,1 0 0 0 0,-1 0 0 0 0,0 0 1 0 0</inkml:trace>
  <inkml:trace contextRef="#ctx0" brushRef="#br0" timeOffset="1">340 212 12451 348256 75144,'-10'4'1058'0'0,"1"1"0"0"0,-2 0 0 0 0,0 1 0 0 0,0 2-218 0 0,1 0 0 0 0,3 4 1 0 0,-4-4-1 0 0,3 2-570 0 0,2-1 0 0 0,1-4 0 0 0,5 4 0 0 0,1 1 1 0 0,4-3-78 0 0,5-2 0 0 0,2 1 1 0 0,2-1-1 0 0,2-2-293 0 0,3-1 1 0 0,-4-9 0 0 0,4-2 0 0 0,-3-3-170 0 0,-2-3 0 0 0,-5 1 1 0 0,-1 0-488 0 0,-2 0 1 0 0,-1 0-1 0 0,-6 1-625 0 0,-4 4 1 0 0,2 3 0 0 0,-7 6-25 0 0,-1 0 0 0 0,4 6 925 0 0,-3 3 1 0 0,1 4 0 0 0,-5 1 0 0 0</inkml:trace>
  <inkml:trace contextRef="#ctx0" brushRef="#br0" timeOffset="2">495 325 12451 356962 77032,'14'-8'2110'0'0,"-5"-3"1"0"0,1 6-1567 0 0,1 2 0 0 0,-3 1 1 0 0,-1 4-709 0 0,0 3 1 0 0,-3-2-118 0 0,-4 6 0 0 0,0-4 286 0 0,0 4 0 0 0,2-6 150 0 0,3 2 1 0 0,3-3-122 0 0,6-2 0 0 0,-5 0-32 0 0,0 0 1 0 0,-4-5-1 0 0,3-1 1 0 0,0-1-1 0 0,-2 0-13 0 0,0-1 1 0 0,1 5 0 0 0,-4-4 325 0 0,1 1-219 0 0,7 5 0 0 0,-7-6-289 0 0,5 7-336 0 0,-6 0 283 0 0,3 0 0 0 0,-1-1 118 0 0,0-4 0 0 0,1-1 0 0 0,-3-5 0 0 0,2 1 360 0 0,-2-1 0 0 0,5 4 1 0 0,1-1 523 0 0,4 1 1 0 0,1 3-465 0 0,0 4 0 0 0,-1 6 1 0 0,-2 3-1 0 0,-4 4-38 0 0,0 1 0 0 0,-3 5 0 0 0,-4 1 0 0 0,0 1-551 0 0,0-1 0 0 0,-1-1 0 0 0,-2-5 1 0 0,-4-2-2191 0 0,0-2 1 0 0,-3 2 0 0 0,-4-4 0 0 0</inkml:trace>
  <inkml:trace contextRef="#ctx0" brushRef="#br0" timeOffset="3">1 42 12451 355656 74498,'9'-4'2954'0'0,"1"-1"1"0"0,-7-1-5088 0 0,2 1 1 0 0,-4-3-1 0 0,-1-6 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32.877"/>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77 12451 6183 75086,'0'-14'-485'0'0,"1"5"0"0"0,3-1 4175 0 0,0-1-175-1062 0,1-1-2943 579 0,-5-2 1 483 0,0 7-1 0 0,0 7 1 0 0,0 8-296-79 0,0 5 0 79 0,5 2 0 0 0,-1 3 1 0 0,-1 2-1 0 0,-1 0-94 0 0,-2 1 1 0 0,0-2-1 0 0,2-5 1 0 0,1 0-1703 0 0,1 0 1 0 0,1 0-1040 0 0,-5 0 1 0 0,-6 0 0 0 0,-2 0 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32.282"/>
    </inkml:context>
    <inkml:brush xml:id="br0">
      <inkml:brushProperty name="width" value="0.05" units="cm"/>
      <inkml:brushProperty name="height" value="0.3" units="cm"/>
      <inkml:brushProperty name="color" value="#004F8B"/>
      <inkml:brushProperty name="inkEffects" value="pencil"/>
    </inkml:brush>
  </inkml:definitions>
  <inkml:trace contextRef="#ctx0" brushRef="#br0">156 269 12451 356891 72537,'0'-10'956'0'0,"-2"3"0"0"0,-2 0 0 0 0,-6 4-422 0 0,-2 2 1 0 0,-2 1 0 0 0,-1 0 0 0 0,1 0-1 0 0,0 0-33 0 0,0 0 1 0 0,0 0-278 0 0,0 0 1 0 0,1 1 0 0 0,4 4-1 0 0,4 4-89-550 0,4 4 0 550 0,7 1-133-245 0,3 0 0 245 0,4-1 1 0 0,1-2-1 0 0,0-4 0 0 0,0 1 1 0 0,0-1-397 0 0,0-1 0 0 0,1-1 0 0 0,-1-5-316 0 0,0 0 0 0 0,-2-2 361 0 0,-2-3 0 0 0,1-3 0 0 0,-7-6 0 0 0,-1 0 0 0 0,-1 0 0 0 0,0 2 93 0 0,2 2 1 0 0,-2-2 427 0 0,3 2 1 0 0,-4 2 2092 0 0,-1-1-1952 0 0,0 6 1 0 0,0-2-1 0 0,0 10 1 0 0,0 4 155 0 0,0 4 0 0 0,0-4 1 0 0,0 1-237 0 0,0 1 0 0 0,6-4 0 0 0,4 3-268 0 0,2 1 0 0 0,-2-5 0 0 0,-1-1 0 0 0,1-2-703 0 0,-3 2 0 0 0,6-4-1219 0 0,-4 4 1 0 0,-1-4-134 0 0,2-1 1217 0 0,-7 0 0 0 0,9-6 0 0 0,-4-2 0 0 0</inkml:trace>
  <inkml:trace contextRef="#ctx0" brushRef="#br0" timeOffset="1">495 227 12451 356096 72537,'12'-2'715'0'0,"-3"-3"1"0"0,-4 2 0 0 0,-10-5-1 0 0,-4 2 1 0 0,-3 1 0 0 0,-3 1-1 0 0,0-1 1 0 0,-3 2-355 0 0,0 1 0 0 0,-1 2 0 0 0,5 0 0 0 0,0 2-172 0 0,0 2 0 0 0,4 0 1 0 0,2 5-1 0 0,2 2 78 0 0,3 2 0 0 0,8 1 0 0 0,4-2 1 0 0,4-1-186 0 0,1-1 1 0 0,4-6 0 0 0,3 4 0 0 0,1-2-352 0 0,3-3 1 0 0,-3-1 0 0 0,0-2-172 0 0,-2 0 0 0 0,-1-6 1 0 0,-5-5-1 0 0,0-5 0 0 0,-1-4 25 0 0,-4-2 1 0 0,2 0 0 0 0,-6-3-1 0 0,-2 1 85 0 0,-1-1 0 0 0,-2 3 0 0 0,0 0 0 0 0,-2 2 0 0 0,-1 3 585 0 0,-2 1 0 0 0,-4 7 0 0 0,2 1 291 0 0,0 1 1 0 0,2 3 0 0 0,-3 5 0 0 0,2 4-122 0 0,3 4 1 0 0,1 6 0 0 0,2 3 0 0 0,2 6-217 0 0,2 3 1 0 0,-1 1 0 0 0,7 0 0 0 0,1 0-257 0 0,1 0 1 0 0,1-6 0 0 0,-2-1 0 0 0,-2-2-908 0 0,2-1 0 0 0,0 1-3343 0 0,-1-5 3112 0 0,2-6 0 0 0,-4 11 0 0 0,6-3 1 0 0</inkml:trace>
  <inkml:trace contextRef="#ctx0" brushRef="#br0" timeOffset="2">932 269 12451 348492 72715,'14'-2'483'0'0,"0"-2"1"0"0,-1 0 717 0 0,-4-5 0 0 0,2 4-970 0 0,-6-4 1 0 0,-7 6-1 0 0,-7-3 1 0 0,-4 1 0 0 0,-2 0-1 0 0,-3 2 1 0 0,-2 1-1 0 0,0 2 1 0 0,-2 0 0 0 0,1 0 453 0 0,1 0 1 0 0,1 2-506 0 0,5 3 0 0 0,5 3 1 0 0,1 6-1 0 0,1 0 0 0 0,4 0 1 0 0,3 0 186 0 0,5 0 0 0 0,-2 0 1 0 0,8-1-1 0 0,3-2-435 0 0,3-2 0 0 0,4-4 1 0 0,-4 3-1 0 0,2-2-623 0 0,-2-3 0 0 0,0-8 1 0 0,1-6-1 0 0,0-4-389 0 0,0-4 0 0 0,-4-6 0 0 0,-3 1 0 0 0,-3-2 391 0 0,-2-3 1 0 0,-1 1 0 0 0,-5 2 818 0 0,0 2 0 0 0,0 4 1 0 0,0 6-833 0 0,0-1 1944 0 0,0 8 1 0 0,0 8 0 0 0,0 12 0 0 0,0 5-613 0 0,0 4 1 0 0,6 7-1 0 0,3 4 1 0 0,2-2-852 0 0,-1-1 1 0 0,2-7-1 0 0,-4-1 1 0 0,0-1-1922 0 0,-3-4 400 0 0,-4-1 0 0 0,-1-2 0 0 0,0 0 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1:47.416"/>
    </inkml:context>
    <inkml:brush xml:id="br0">
      <inkml:brushProperty name="width" value="0.05" units="cm"/>
      <inkml:brushProperty name="height" value="0.3" units="cm"/>
      <inkml:brushProperty name="color" value="#004F8B"/>
      <inkml:brushProperty name="inkEffects" value="pencil"/>
    </inkml:brush>
  </inkml:definitions>
  <inkml:trace contextRef="#ctx0" brushRef="#br0">0 628 12451 314592 73976,'0'-8'2017'0'0,"0"-4"-1096"0"0,0 11 1 0 0,0-4-156 0 0,0 10 0 0 0,0 2 1 0 0,0 7-613 0 0,0 0 0 0 0,0-1 1 0 0,0 1-163 0 0,0 0 0 0 0,2-1 1 0 0,1 1-1 0 0,3-2-41 0 0,2-3 0 0 0,-1-1 1 0 0,4-5-1 0 0,-2 2 1 0 0,1-2-173 0 0,3-2 0 0 0,-4-2 0 0 0,0-4 0 0 0,0-4 15 0 0,-1-3 0 0 0,-1-3 1 0 0,-4-2-1 0 0,2-1 33 0 0,-2 1 1 0 0,-2-3 0 0 0,-1 2-75 0 0,0 1 1 0 0,-1 2 0 0 0,-2 1-1976 0 0,-2 1-279 0 0,1 5 2180 0 0,4 8 0 0 0,0 14 0 0 0,0 7 1 0 0</inkml:trace>
  <inkml:trace contextRef="#ctx0" brushRef="#br0" timeOffset="1">192 696 12451 314592 73976,'0'-13'242'0'0,"0"-1"0"0"0,0 5 747 0 0,0 0 1 0 0,0 9 0 0 0,1 3-1 0 0,2 11-688 0 0,2 5 1 0 0,-1 4 0 0 0,-2 4 0 0 0,1 1-306 0 0,2-1 1 0 0,-1 0 0 0 0,-2 1 0 0 0,1-1-239 0 0,1 1 0 0 0,1-7 1 0 0,-5-3-1 0 0,0-3-1402 0 0,0-1 774 0 0,0-7 0 0 0,0-2 0 0 0,-2-10 7 107 0,-2-4 0-107 0,2-3 0 0 0,-2-1 751 18 0,2-1 0-18 0,-4 0 0 0 0,-2 1 1 0 0</inkml:trace>
  <inkml:trace contextRef="#ctx0" brushRef="#br0" timeOffset="2">205 778 12451 314717 73976,'-7'-19'-26'0'0,"2"-3"0"0"0,4 0 76 0 0,1-1 1 0 0,0 5-1 0 0,0-4 1 0 0,0 3 295 0 0,0 2 0 0 0,0 2 1 0 0,0 1-1 0 0,0 0-110 0 0,0 1 0 0 0,1 1 1 0 0,2 1-1 0 0,2 2 103 0 0,-2-2 0 0 0,4-1 1 0 0,3 0 95 0 0,2 3 0 0 0,1-2 1 0 0,3 7-1 0 0,0 0-107 0 0,3 3 1 0 0,-6 2 0 0 0,-4 4 0 0 0,2 4-107 0 0,1 3 1 0 0,-4 2 0 0 0,-4 0 0 0 0,-2-1-110 0 0,-2 1 1 0 0,-2 0 0 0 0,-2-1 0 0 0,-5 1-260 0 0,-4 0 0 0 0,-5-1 0 0 0,0 0 0 0 0,0-3-739 0 0,-2-1 1 0 0,9-4-1 0 0,-2 2-3023 0 0,1 0 1126 0 0,-1 3 2633 0 0,12-2 1 0 0,8-1 0 0 0,15-1 0 0 0</inkml:trace>
  <inkml:trace contextRef="#ctx0" brushRef="#br0" timeOffset="3">493 532 12451 314717 73976,'12'-13'41'0'0,"-2"1"0"0"0,-2 1 0 0 0,-2 2 1176 27 0,-3-2 1-27 0,-1 4-1 0 0,-2-3-664 49 0,0 0 1-49 0,-2 4 0 0 0,-3 1 0 0 0,-4 4-354 0 0,-3 1 1 0 0,-1 1-1 0 0,-1 4 1 0 0,0 5-156 0 0,1 7 1 0 0,-1 0-1 0 0,2 4 1 0 0,1 0-1 0 0,3-1-146 0 0,2 0 0 0 0,2-2 42 0 0,4-4 1 0 0,0-1 0 0 0,0 1 0 0 0,1-2 0 0 0,4-3-5 0 0,4-4 1 0 0,3-4 0 0 0,2-2 0 0 0,0-5-273 0 0,-1-8 0 0 0,1-1 1 0 0,0-6-99 0 0,-1 1 1 0 0,1-4-1 0 0,-2 1 1 0 0,-1-5 58 0 0,-2-3 0 0 0,-6 2 1 0 0,1-3-1 0 0,-2 1 480 0 0,-2 0 0 0 0,-2 3 0 0 0,-2-1 0 0 0,-5 5-211 0 0,-3 0 0 0 0,2 4 0 0 0,1 2 0 0 0,0 3 1651 0 0,2 1 0 0 0,-6 5-879 0 0,4 0 0 0 0,3 7 1 0 0,2 2-357 0 0,2 8 0 0 0,4 10 1 0 0,2 5-1 0 0,5 3-198 0 0,4 1 0 0 0,2 2 1 0 0,1 1-1 0 0,3 2-510 0 0,-3-2 1 0 0,1-1 0 0 0,0-3 0 0 0,1-2-536 0 0,-1-1 0 0 0,-7-6 1 0 0,-1 1-1 0 0,1-3-1442 205 0,-3-1 0-205 0,4-5 2022 778 0,-7 0 1-778 0,7-6 0 0 0,-3 3 0 0 0</inkml:trace>
  <inkml:trace contextRef="#ctx0" brushRef="#br0" timeOffset="4">821 382 12451 320594 73976,'9'0'157'0'0,"-2"1"1037"0"0,-1 4 1 0 0,-2 3 0 0 0,-9 4 0 0 0,-3-2-851 0 0,1 0 0 0 0,-10-1 0 0 0,3 4 0 0 0,-1 1 0 0 0,0 0-185 0 0,1-1 1 0 0,1 1 0 0 0,1 0-36 0 0,2-1 1 0 0,4-4-37 0 0,6 1 1 0 0,6-7 0 0 0,4 1 0 0 0,2-2-93 0 0,1-2 0 0 0,1-2 0 0 0,1-2 1 0 0,2-6-1 0 0,1-2-75 0 0,-1-1 0 0 0,0-3-233 0 0,1-2 1 0 0,-8 3 0 0 0,4-3 0 0 0,-3 3-1 0 0,-4 1 1 0 0,-1 0-255 0 0,0 1 448 0 0,-4 5 1 0 0,4 3 228 0 0,-6 10 0 0 0,-4-2 1 0 0,-1 6-1 0 0,2 2-13 0 0,1 1 1 0 0,2 6 0 0 0,0 0-1 0 0,0-1-48 0 0,0-2 0 0 0,6-6 0 0 0,4-1-113 0 0,2-2 1 0 0,1-1-1 0 0,1-7-114 0 0,0-2 0 0 0,-7-9 0 0 0,-2-6 1 0 0,-4-3-147 0 0,-1-2 1 0 0,0-3 0 0 0,0-4 0 0 0,0-1-4 0 0,0 2 1 0 0,-1-3 0 0 0,-2 1 0 0 0,-3 0 349 0 0,-2-2 1 0 0,4 10 0 0 0,-5-2 0 0 0,-1 5 548 0 0,3 4 0 0 0,1 7 1 0 0,4 2 29 0 0,-2 2 1 0 0,2 3 0 0 0,-2 9-327 0 0,2 8 0 0 0,4 1 0 0 0,2 9 1 0 0,5 4-245 0 0,3 2 1 0 0,2 3-1 0 0,-2-2 1 0 0,-1 2-268 0 0,-2 2 0 0 0,0 0 1 0 0,5 2-1 0 0,-1-6-252 0 0,1-2 0 0 0,-5-7 1 0 0,-1-4-1 0 0,-1-3-776 0 0,1-1 0 0 0,-3-2 1 0 0,4-3 207 395 0,1-5 0-395 0,-2-2 1 0 0,0-4 1036 650 0,-2-2 0-650 0,3-4 0 0 0,-5-5 1 0 0,1 1 270 417 0,1 2 0-417 0,-5-2 1 0 0,4 3-1 0 0,-3-3 877 88 0,-2-2 1-88 0,0 5 0 0 0,-2 0 2731 0 0,-3-2-3352 0 0,4 5 0 0 0,-10 2 0 0 0,7 8-299 0 0,1 5 0 0 0,1-1 0 0 0,2 1 0 0 0,0 2 25 0 0,0 1 1 0 0,6 2 0 0 0,3-2-164 0 0,4-3 1 0 0,0-3 0 0 0,1-6-1 0 0,0 0-324 0 0,-1 0 0 0 0,2-2 0 0 0,1-2 1 0 0,-1-5 59 0 0,-3-3 0 0 0,-3-4 0 0 0,0 0 1 0 0,-4-4-353 7 0,-4-1 0-7 0,-1 2 0 0 0,0-2 1 0 0,-1 1 127 99 0,-4 4 0-99 0,-1 1 0 0 0,-5 2 0 0 0,2 3 360 11 0,-1 1 0-11 0,2 6 0 0 0,-1-2 0 0 0,0 5-4 0 0,1 5 0 0 0,-2-1 1 0 0,5 8 820 0 0,2 4 0 0 0,2 0 0 0 0,1-1 1 0 0,0 2-1 0 0,0 3-156 0 0,0 1 0 0 0,1-4 1 0 0,4 1-1 0 0,4-3-315 0 0,3-1 1 0 0,2-2 0 0 0,-2-1 0 0 0,-2-4-493 0 0,-1-1 0 0 0,1-1 1 0 0,3-7-725 0 0,1-2 0 0 0,-6-4 0 0 0,-2-7 0 0 0,-2-2 19 0 0,1-1 0 0 0,-1 0 0 0 0,-4 4 0 0 0,0 1-2308 131 0,0-1 2716 222 0,0 0 1-353 0,6 1 0 0 0,2-1 0 0 0</inkml:trace>
  <inkml:trace contextRef="#ctx0" brushRef="#br0" timeOffset="5">1245 273 12451 325082 73976,'-23'0'0'0'0,"0"-2"0"0"0,-3-1 863 0 0,-4-2 1 0 0,-5 1 204 0 0,-6 4 1 0 0,-2 0 0 0 0,-1 0 0 0 0,-1 0 0 0 0,2 1-1379 0 0,5 4 0 0 0,2-2 0 0 0,7 5-1881-324 0,3-2 1 324 0,8 10-1 0 0,-2 0 1 0 0</inkml:trace>
  <inkml:trace contextRef="#ctx0" brushRef="#br0" timeOffset="6">1737 396 12451 319369 74453,'0'-14'-57'0'0,"0"3"1"0"0,0-1-1 0 0,0-3-76 54 0,0 0 1-54 0,-2-5 0 0 0,-1 2 0 0 0,-3 0 0 0 0,0-1 0 0 0,0 0 0 0 0,1-1 0 0 0,1-1-99 0 0,-1-1 1 0 0,-4 4 0 0 0,5-3 0 0 0,-1 0 0 0 0,1 1 0 0 0,-1 0 883 0 0,2 3 0 0 0,-3 2 0 0 0,0 1 0 0 0,0 4 751 0 0,0 5 0 0 0,1 8 1 0 0,5 17-1 0 0,0 6-1096 0 0,0 4 1 0 0,0 8-1 0 0,2-1 1 0 0,1 2 0 0 0,3 2 64 0 0,1 0-318 0 0,2 0 0 0 0,1-6 1 0 0,-1-3-1 0 0,1-5 0 0 0,1-2-77 0 0,-2-2 0 0 0,3-8 0 0 0,-4 0 0 0 0,1-6 0 0 0,0-3-398 0 0,2-3 0 0 0,-4-3 0 0 0,1-4-51 0 0,-2-6 1 0 0,3-8 0 0 0,-4-5 0 0 0,-2-2 0 0 0,-2-3 0 0 0,1-1-166 0 0,2-2 0 0 0,-2 0 0 0 0,2-4 610 0 0,-2 2 1 0 0,-2-5 0 0 0,-2 3 0 0 0,-1 0 275 0 0,-1 3 0 0 0,-2 5 0 0 0,3 4 0 0 0,-2 5 526 0 0,2 2 1 0 0,-3 7-1 0 0,0 2-200 0 0,-2 1 0 0 0,5 3-376 0 0,-1 7 0 0 0,2 8 0 0 0,2 8 0 0 0,0 1-131 0 0,0 4 1 0 0,2 0-1 0 0,1 3 1 0 0,3 1-196 0 0,1 3 0 0 0,1-8 0 0 0,3 2-155 0 0,-2-5 1 0 0,-5 2-1 0 0,4-5 85 0 0,-2-1 1 0 0,3-7 0 0 0,-3-2-216 0 0,2-2 0 0 0,-4-7 0 0 0,4-9 0 0 0,0-2 380 0 0,-1-1 1 0 0,-2-1 0 0 0,2 0 780 0 0,-1 1 1 0 0,0 5-601 0 0,-1 3 0 0 0,1 5 0 0 0,3 5 0 0 0,-4 4-129 0 0,-4 3 0 0 0,-1 2 1 0 0,0 0-1 0 0,0-1-29 0 0,0 1 0 0 0,2 0 1 0 0,1-1-1 0 0,1 1 26 0 0,-1 0 1 0 0,0-5-1 0 0,2-2 131 0 0,4-1 0 0 0,3-1 1 0 0,2-5-1 0 0,1 0-116 0 0,3 0 0 0 0,-2-6 0 0 0,2-3 1 0 0,-5-5-83 519 0,-3-4 1-519 0,0 1-1 0 0,-4-4 1 0 0,0 1 23 623 0,0 3 1-623 0,-1 2 0 0 0,-5 2-1 0 0,0-1-274 73 0,0 0 0-73 0,-6 7 236 0 0,-3 2 0 0 0,-2 5 1 0 0,2 5-1 0 0,3 5-1 0 0,0 7 1 0 0,4-2 0 0 0,-2 5 0 0 0,2-2 363 0 0,2 0 1 0 0,0 5-1 0 0,2-5 1 0 0,2 1 231 0 0,6 0 1 0 0,2-5 0 0 0,1 1 0 0 0,1-4-159 0 0,0-1 1 0 0,-1-3 0 0 0,1-3 0 0 0,0-2-593 478 0,-1-2 1-478 0,0-8-1 0 0,-3-4 1 0 0,-2-5-306 1226 0,-2 0 1-1226 0,3-2 0 0 0,-4-1 0 0 0,-2 0-815 635 0,-2 0 1-635 0,-2-2-414 125 0,-4 3 1-125 0,-3-5-1 0 0,-5 3 1 0 0</inkml:trace>
  <inkml:trace contextRef="#ctx0" brushRef="#br0" timeOffset="7">2038 204 12451 323102 74453,'-22'5'907'0'0,"3"-1"688"0"0,-1-1 1 0 0,-1 3 0 0 0,-5 0 0 0 0,1 1-767 0 0,3-1 1 0 0,-1 4 0 0 0,-3-2 0 0 0,2 1-896-179 0,1 0 0 179 0,0 0 1 0 0,-4 3-1 0 0,-1-1-1786-2058 0,1-2 1 2058 0,-2-4-465-1734 0,-3 4 0 1734 0,3 0 0 0 0,-4 5 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30.229"/>
    </inkml:context>
    <inkml:brush xml:id="br0">
      <inkml:brushProperty name="width" value="0.05" units="cm"/>
      <inkml:brushProperty name="height" value="0.3" units="cm"/>
      <inkml:brushProperty name="color" value="#004F8B"/>
      <inkml:brushProperty name="inkEffects" value="pencil"/>
    </inkml:brush>
  </inkml:definitions>
  <inkml:trace contextRef="#ctx0" brushRef="#br0">128 57 12451 337407 73393,'0'-9'-2271'0'0,"1"1"2685"0"0,4 2 1 0 0,-4-1 366 0 0,4 3 1 0 0,-3 1-1 0 0,-4-5-14 0 0,-3 2 0 0 0,2 1 0 0 0,-6 6 0 0 0,-2 4 390 0 0,-2 5 1 0 0,4 2-621-1 0,0 2 0 1 0,-1 5 1 0 0,-4 1-1 0 0,0 1 0 0 0,1 1 1 0 0,2 0 283-2 0,2 3 0 2 0,6 1 0 0 0,-2 4 0 0 0,4 2-385 0 0,1 0 1 0 0,1 1 0 0 0,4-4-484 0 0,4-1 0 0 0,1-5 0 0 0,2-1 0 0 0,4-1-208 0 0,0-4 0 0 0,-1-1 0 0 0,-1-4 0 0 0,1-1-1513 0 0,-1-1 0 0 0,0-7 1 0 0,0 1-787 0 0,0-2 1 0 0,0 4 0 0 0,0 2 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02.173"/>
    </inkml:context>
    <inkml:brush xml:id="br0">
      <inkml:brushProperty name="width" value="0.05" units="cm"/>
      <inkml:brushProperty name="height" value="0.3" units="cm"/>
      <inkml:brushProperty name="color" value="#004F8B"/>
      <inkml:brushProperty name="inkEffects" value="pencil"/>
    </inkml:brush>
  </inkml:definitions>
  <inkml:trace contextRef="#ctx0" brushRef="#br0">1 21 12451 5777 62425,'0'-14'658'0'0,"0"8"0"0"0,0 7 0 0 0,0 12 0 0 0,0 10 585-1829 0,0 9 1 1829 0,0 1-1 0 0,0 8 1 0 0,0 2-840-132 0,0 1 0 132 0,0 5 0 0 0,0-2 0 0 0,0-3-225 0 0,0-5 1 0 0,0 0 0 0 0,0-6 0 0 0,0-3-211 0 0,0-5 1 0 0,0 0 0 0 0,0-6-1301 0 0,0-2 421 0 0,0-1 1 0 0,6-8-1 0 0,3-5 317 0 0,4-6 0 0 0,1-5 0 0 0,0-6 0 0 0,-1 0 429 0 0,-4 0 0 0 0,5-7 1 0 0,-1-1-1 0 0,4-1 413 0 0,0-1 0 0 0,-1 5 0 0 0,-2-3 667 0 0,0 2 0 0 0,0 3 0 0 0,0 7 162 0 0,1 6 1 0 0,-3 10 0 0 0,-3 6-886 0 0,-4 6 1 0 0,-3 2 0 0 0,-2-3-1 0 0,0 4 1 0 0,-2-1-273 0 0,-3 1 1 0 0,-2-3 0 0 0,-7-4 0 0 0,-1 1-664 0 0,1-1 1 0 0,5-2 0 0 0,1-1 0 0 0,0-3-4090 18 0,0-2 1609-18 0,5-1 2784 0 0,-3-5 0 0 0,12 6 0 0 0,2 2 0 0 0</inkml:trace>
  <inkml:trace contextRef="#ctx0" brushRef="#br0" timeOffset="1">339 388 12451 3834 62425,'15'0'574'0'0,"-3"2"1"0"0,-3 2 962 0 0,-4 6 0 0 0,-3-2 0 0 0,-2 1 1 0 0,-2 4-1254 0 0,-3 4 0 0 0,2-1 1 0 0,-6 2-1 0 0,0-2 1 0 0,-1-2-83 0 0,1 0 0 0 0,6 0 1 0 0,-2 0-66 0 0,3 1 0 0 0,2-6 1 0 0,2-1-1 0 0,3-2-182 0 0,4-3 1 0 0,5-1 0 0 0,3-2 0 0 0,2-2-94 0 0,-2-2 0 0 0,-1-4 1 0 0,-2-8-1 0 0,-1-1-144 24 0,-4-2 0-24 0,2-1 0 0 0,-6 2 0 0 0,-2-1-144 8 0,-1 2 1-8 0,-2 2-1 0 0,-2 0-241 0 0,-3 1 1 0 0,-3 6 0 0 0,-6 4-3464 0 0,0 2 3321 0 0,6 8 0 0 0,-4 2 0 0 0,4 6 1 0 0</inkml:trace>
  <inkml:trace contextRef="#ctx0" brushRef="#br0" timeOffset="2">551 473 12451 3866 62425,'14'-13'1038'0'0,"0"4"1"0"0,-4-2 0 0 0,-2 5-165 0 0,-2-2 0 0 0,0 5-227 0 0,-1-2 1 0 0,-4 10 0 0 0,4 6 0 0 0,-3 4-305 0 0,-2 4 1 0 0,-5 5 0 0 0,0-4-1 0 0,2 2-238 0 0,2 3 1 0 0,1-3 0 0 0,0 0 0 0 0,1-2 0 0 0,4-4-178 0 0,4-5 0 0 0,4 0 0 0 0,1-5 0 0 0,0 0-57 361 0,0 1 1-361 0,5-3 0 0 0,1-5-1 0 0,1-4-213 414 0,-1-4 0-414 0,4-8 1 0 0,-6-2-1 0 0,0 1 160 37 0,-3 3 1-37 0,-1-4 0 0 0,-1 0 0 0 0,-4 2 245 0 0,-4 1 1 0 0,-2 4 0 0 0,0 1 113 0 0,2 1 0 0 0,-2 7-136 0 0,-8-2 1 0 0,2 5 0 0 0,-5 5-1 0 0,2 5-4 0 0,3 2 1 0 0,2 7-1 0 0,1 0 1 0 0,0-2 182 0 0,0-1 0 0 0,6-2 1 0 0,5 0 9 0 0,6 0 0 0 0,-1-6 0 0 0,2-3 0 0 0,-2-4-48 0 0,-2-1 0 0 0,2-1 0 0 0,1-4 0 0 0,2-5-85 0 0,-2-2 0 0 0,-3-4 0 0 0,-3-1 0 0 0,-3-2-124 0 0,-2 2 0 0 0,-1-3 0 0 0,-5 1 0 0 0,0 1-996 0 0,0 3 1 0 0,-1 1-1 0 0,-4 0-284 0 0,-5-1 1 0 0,-2 8 0 0 0,-2 2 0 0 0,0 3 234 0 0,0 2 1 0 0,0 7 0 0 0,-1 0 0 0 0</inkml:trace>
  <inkml:trace contextRef="#ctx0" brushRef="#br0" timeOffset="3">1059 501 12451 4678 62425,'14'9'0'0'0,"0"1"2472"0"0,0 1-1785 0 0,-6-5 1 0 0,3 7-1 0 0,-6-4 1 0 0,0 2 701 0 0,1-2-988 22 0,-5 4-475 209 0,6-5 1-231 0,-7-2-138 92 0,0-6 0-92 0,0-6 0 0 0,1-7 57 0 0,4 4 1 0 0,3-4-1 0 0,4 4 1 0 0,-1-5 298 0 0,-1-5 0 0 0,4 3 0 0 0,5-3 0 0 0,-2 2-98 0 0,-1-2 1 0 0,-1 8 0 0 0,3-3 0 0 0,0 3 715 0 0,0 3 0 0 0,2 2 0 0 0,-1 6 0 0 0,0 3 511 0 0,1 7 0 0 0,-4 1-751 0 0,2 12 0 0 0,-3 2 0 0 0,-4 7 1 0 0,-4 1-1 0 0,0-2-479 151-76,-4-1 0-151-1,3-4 0 0 1,-1-2 1 0 0,-4-5-1 0 0,-4-4-1380 1866-77,-6 0 1-1866 0,-5-8 0 0 0,-5-2-2026 604 116,-5-3 1-604 1,4-15 0 0-1,0-3 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00.289"/>
    </inkml:context>
    <inkml:brush xml:id="br0">
      <inkml:brushProperty name="width" value="0.05" units="cm"/>
      <inkml:brushProperty name="height" value="0.3" units="cm"/>
      <inkml:brushProperty name="color" value="#004F8B"/>
      <inkml:brushProperty name="inkEffects" value="pencil"/>
    </inkml:brush>
  </inkml:definitions>
  <inkml:trace contextRef="#ctx0" brushRef="#br0">410 29 12451 6609 57867,'-7'-8'1985'0'799,"-1"-3"-1155"0"-733,-6 6 0 0 0,-5 1 1 0 0,-1 5-1 0 0,-2 2 1 0 0,-3 4-1 0 0,-2 0-653 0 111,-1 4 1 0 0,0 3 0 0 0,1 4 0 0 0,4 1-171 0 28,4-2 1 0 0,5 0 0 0-1,4 0 0 0 1,6 2 12 0-15,2-2 1 0 0,5 4-1 0 0,5-2 1 0 0,8-2-140 0-108,4-2 0 0 1,4-5 0 0-1,4-2 1 0 0,0-2 404 0-78,0-3 0 0 1,-6-1 0 0 0,-3-2 0 0 0,-3 0 143 0-5,-2 0 1 0 0,-6 1-1 0 0,-4 4 1 0 0,-4 4 0 0 0,-6 4-445 0 0,-8 1-107 0 0,-6 0 1 0 0,-8-4-1 0 0,-1-1 1 0 0,1 0-359 0 0,0-1 1 0 0,-5-2 0 0 0,2-6 0 0 0,2 0-509 0 0,4 0 0 0 0,3 0 1 0 0,-1 0 245 0 41,4 0 0 0 0,10-1 0 0 0,4-4 0 0-1,3-4 382 0 75,2-4 0 0-1,7-1 0 0 1,2 0 0 0-1,5-2-58 0-60,5-2 1 0-1,1 0-235 0-53,4-5 1 0 0,9-7 0 0 0,-3-6 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56.920"/>
    </inkml:context>
    <inkml:brush xml:id="br0">
      <inkml:brushProperty name="width" value="0.05" units="cm"/>
      <inkml:brushProperty name="height" value="0.3" units="cm"/>
      <inkml:brushProperty name="color" value="#004F8B"/>
      <inkml:brushProperty name="inkEffects" value="pencil"/>
    </inkml:brush>
  </inkml:definitions>
  <inkml:trace contextRef="#ctx0" brushRef="#br0">14 113 12451 359160 62539,'0'14'2311'0'0,"-4"1"0"0"0,-1-1-867 0 166,2 0 0 0 0,1 0-1130 0-18,2 0 1 0 0,0-12-1 0 0,0-7-423 0-125,0-6 0 0 0,6-5 0 0 0,4-1 0 0-1,4-2 442 0-21,5 2 0 0-1,-4 1 0 0 1,4 2 0 0-1,-3 0 0 0 0,0 1 0 0 1,1 2 0 0-1,2 4-78 0 0,-2 0 0 0 0,-1-2-2011 0 0,-2 4 0 0 0,-8 1-736 0 0,-6 4 0 0 0,-6-7 0 0 0,-8-1 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55.807"/>
    </inkml:context>
    <inkml:brush xml:id="br0">
      <inkml:brushProperty name="width" value="0.05" units="cm"/>
      <inkml:brushProperty name="height" value="0.3" units="cm"/>
      <inkml:brushProperty name="color" value="#004F8B"/>
      <inkml:brushProperty name="inkEffects" value="pencil"/>
    </inkml:brush>
  </inkml:definitions>
  <inkml:trace contextRef="#ctx0" brushRef="#br0">84 396 12451 355172 66961,'8'0'815'0'0,"-4"1"0"0"0,-8 4 1 0 0,-6 3-1 0 0,-2 1 1 0 0,-2 1-1 0 0,-1 1-281 0 0,1 1 0 0 0,5 2 0 0 0,1 0-309 0 0,2 1 0 0 0,3-3 0 0 0,7-2 0 0 0,7-4 0 0 0,5-2 0 0 0,4 1 170 0 0,2-2 1 0 0,0-1-374 0 0,2-2 0 0 0,1 0 1 0 0,-6-2-1 0 0,-4-2-67 0 0,-4-6 1 0 0,0-2 0 0 0,-6-2 0 0 0,-3-1-276 0 0,-6 1 1 0 0,-3 0 0 0 0,-7 2-1 0 0,-1 1-520 0 0,1 1 1 0 0,0 7-1 0 0,0-2 1 0 0,0 4-187 0 0,0 1 0 0 0,1 1 1 0 0,4 4 161 0 0,4 5 0 0 0,4 2 0 0 0,1 2 1 0 0</inkml:trace>
  <inkml:trace contextRef="#ctx0" brushRef="#br0" timeOffset="1">310 452 12451 355172 66961,'12'-9'1901'0'0,"-3"-1"0"0"0,-1 7 1 0 0,-5 0-1631 0 0,2 6 0 0 0,0 5 1 0 0,-7 6-1 0 0,-1 0 1 0 0,-2 0 69 0 0,2 1 1 0 0,2 0 0 0 0,1 2-185 0 0,0 2 0 0 0,1 0 0 0 0,4-6-66 0 0,4-4 0 0 0,4-3 0 0 0,1-6 1 0 0,0 0-5 0 0,0 0 0 0 0,0-6 1 0 0,2-3-1 0 0,1-4 1 0 0,2-3-1 0 0,-2-1-364 0 0,-1-2 1 0 0,-2 1-1 0 0,-1 3 1 0 0,-2 1 127 165 0,-2 0 1-165 0,-6 5 111 170 0,2-1-66-170 0,-3 7 0 0 0,-2 3 1 0 0,-2 11 92 0 0,-3 6 1 0 0,4-1-1 0 0,-4 3 1 0 0,5-3 80 256 0,5-2 0-256 0,3 0 1 0 0,6-2-1 0 0,0-1 95 31 0,0-1 1-31 0,5-7 0 0 0,1 2 0 0 0,0-4-41 0 0,1-1 0 0 0,-2-1 0 0 0,-5-4 0 0 0,0-6-42 0 0,0-6 1 0 0,-5 1-1 0 0,-1-4 1 0 0,-2 1-438 64 0,-2 0 1-64 0,-3-4 0 0 0,-1 4 0 0 0,0 0-681 140 0,0-1 0-140 0,-5 9 0 0 0,-1-4-859 0 0,-2 3 0 0 0,-1 6 0 0 0,-5-1 1 0 0</inkml:trace>
  <inkml:trace contextRef="#ctx0" brushRef="#br0" timeOffset="2">1255 495 12451 3563 59264,'-2'-8'2196'0'497,"-1"5"0"0"0,-3 6 0 0 0,-2 8-1923 0-398,-3 6 1 0 0,3 10 0 0 0,-1 7 0 0 0,0 2 0 0 1,1 2 0 0-1,1-1 0 0 0,3-1 0 0 0,-3-1 0 0 0,1-4 26 0 125,0-1 0 0 0,1-3 0 0 0,5-4-1662 0 85,0-4-600 0-283,0-3 1 0 0,0-15 0 0 1,0-5 0 0-1,0-7 866 0-26,0-3 1 0 0,0-2 0 0 0,0-3 1073 0 0,0-4 0 0 0,5 1 0 0 0,0 0 0 0 0,-2 0 34 0 0,-2 0 1 0 0,-1-2-1 0 0,2-4 1 0 0,1 0 251 0 0,2 0 0 0 0,-1 1 0 0 0,-4 2 0 0 0,2 3 284 0 0,3 1 0 0 0,-4 3 0 0 0,6 4 0 0 0,-3-1 90 0 0,1 1 1 0 0,6 0-1 0 0,-2 2-170 0 0,4 2 1 0 0,-4 2 0 0 0,1 5-1 0 0,1-3-177 0 0,1-2 0 0 0,2 3 1 0 0,0-2-1 0 0,1-1-46 0 0,-1 0 1 0 0,1 5-1 0 0,1-3 1 0 0,0 1 35 0 0,-4 0 1 0 0,-1 0 0 0 0,3 5 0 0 0,-1 2 0 0 0,-4 3 0 0 0,2-1 0 0 0,-6 9 0 0 0,-2 3-40 0 0,-1-1 0 0 0,-4 3 1 0 0,-3-1-1 0 0,-4 2-287 0 0,-4-2 1 0 0,-2-1-1 0 0,-3-4 1 0 0,-2-1-420 0 0,-2-2 0 0 0,5-4 0 0 0,-2 3 0 0 0,3-2-193 0 0,2-3 0 0 0,5-1-1974 0 0,-1-2 1 0 0,9 0 1654 0 0,1 0 0 0 0,12-13 0 0 0,10-2 0 0 0</inkml:trace>
  <inkml:trace contextRef="#ctx0" brushRef="#br0" timeOffset="3">1551 1 12451 1329 62733,'8'6'907'0'0,"3"2"0"0"0,-6 6 0 0 0,0 2 0 0 0,-1 2 0 0 0,1 6-88 358355 0,-2 3 1-358355 0,-1 2-1 0 0,-4 3 1 0 0,-1 1 0 0 0,-3-2-353-22 0,-2-1 0 22 0,5-2 1 0 0,-2 0-1 0 0,3-1-412 0 0,2-4 1 0 0,0 2 0 0 0,0-6-315 0 0,0-1 1 0 0,0-3 0 0 0,0-1 0 0 0,0 0-835 0 0,0 1 1 0 0,0-6 0 0 0,2-1-5167 0 0,3-2 5578 0 0,-4-1 1 0 0,12-5 0 0 0,-5 0 0 0 0</inkml:trace>
  <inkml:trace contextRef="#ctx0" brushRef="#br0" timeOffset="4">1819 241 12451 357939 63241,'-15'1'1133'0'0,"-4"4"1"0"0,-3 3-1 0 0,-3 1 1 0 0,-2 0-1 0 0,-4 2 1 0 0,-4 0-326 0 0,-4-1 1 0 0,0-4-1 0 0,0-6 1 0 0,3 0 0 0 0,1 0-753 0 0,4 0 1 0 0,7 0 0 0 0,6-1-3466 0 0,2-4 0 0 0,2-3 0 0 0,0-6 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53.603"/>
    </inkml:context>
    <inkml:brush xml:id="br0">
      <inkml:brushProperty name="width" value="0.05" units="cm"/>
      <inkml:brushProperty name="height" value="0.3" units="cm"/>
      <inkml:brushProperty name="color" value="#004F8B"/>
      <inkml:brushProperty name="inkEffects" value="pencil"/>
    </inkml:brush>
  </inkml:definitions>
  <inkml:trace contextRef="#ctx0" brushRef="#br0">43 1 12451 355926 65595,'0'14'985'0'5,"0"1"-542"-703"36,0 4 0 703 0,0 3 0 0 0,0 6 0 0 0,-1 1 0 0-1,-2-1 0 0 1,-2 0 0 0 0,0 0 0 0 0,0 0 0 0 0,1 1 0 0 0,-1-3 0 0-1,0-1 0 0 1,1-3-282-51 211,1-1 1 51 0,1-7 16 0-180,2-5 0 0 0,0 1-543 0-7,0 4 1 0 1,0-5-117 0 10,0 1 518 0-60,0-7-32 0-16,6 3 0 0 0,-4-8-69 0 0,2-2 0 0 0,-2-4 0 0 0,-2-6-110 0 0,0 0 0 0 0,0 0 1 0 0,0-1 29 0 0,0 1 0 0 0,0 0 0 0 0,0 0 191 0 0,0 0 1 0 0,5 5-1 0 0,1 1-114 0 0,2 1 1 0 0,-3-2-1 0 0,2 3 1 0 0,1 0 463 0 0,0-1 1 0 0,2 3-1 0 0,4 2-112 0 0,0-3 1 0 0,0 4-1 0 0,-2-6 1 0 0,-1 3 236 0 0,-1-1 0 0 0,-6 0-217 0 0,6 5 1 0 0,-5 2 0 0 0,2 3-1 0 0,1 2 1 0 0,-1 3-9 0 0,-1-1 0 0 0,-1 1 0 0 0,-5 4-290 0 0,0 0 0 0 0,4 0 1 0 0,1 0-1 0 0,-2 0 0 0 0,-1 0-771 0 0,-2 0 0 0 0,0 1 0 0 0,0-1-2126 0 0,0 0 1 0 0,0 0 1656 0 0,0 0 0 0 0,0 0 0 0 0,0 0 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49.291"/>
    </inkml:context>
    <inkml:brush xml:id="br0">
      <inkml:brushProperty name="width" value="0.05" units="cm"/>
      <inkml:brushProperty name="height" value="0.3" units="cm"/>
      <inkml:brushProperty name="color" value="#004F8B"/>
      <inkml:brushProperty name="inkEffects" value="pencil"/>
    </inkml:brush>
  </inkml:definitions>
  <inkml:trace contextRef="#ctx0" brushRef="#br0">255 381 12451 10661 74464,'0'-14'231'0'0,"0"0"1"0"0,-2 4-1 0 0,-3 1 1 0 0,-4 0 1180-1536 0,-4 1 1 1536 0,-6 0 0 0 0,-1 5 0 0 0,-2-2-1019-785 0,-3 2 0 785 0,0 1 1 0 0,1 4-1 0 0,4 1-191-546 0,0 2 0 546 0,4 6 0 0 0,-1-2-125-328 0,6 4 0 328 0,5 1 0 0 0,7 0 1 0 0,4 0-129-309 0,4 0 1 309 0,10 0 0 0 0,5-1 0 0 0,2-4-219-59 0,2-4 0 59 0,1-3 0 0 0,-1-2 0 0 0,0-2-218 258 0,0-3 1-258 0,-1-4-1 0 0,-4-10 1 0 0,-4-5-131 111 0,-3-2 1-111 0,-4-12 0 0 0,-2-1 0 0 0,-5 0 455 0 0,-4-2 0 0 0,-1 5 0 0 0,0 1 0 0 0,-1 4 696 0 0,-4 4 1 0 0,2 4-1 0 0,-7 1 33 0 0,-1 8 1 0 0,-1 6 0 0 0,-2 10-176 0 0,0 2 1 0 0,6 12-1 0 0,3 11 1 0 0,4 6-229 0 0,1 3 1 0 0,1-3 0 0 0,4 4 0 0 0,4 1-296 0 0,4-2 1 0 0,6-2-1 0 0,-1-5 1 0 0,0-3-17 0 0,-3-2 1 0 0,-1 1-1 0 0,1-8-2355 527 0,-1-4 0-527 0,-7 1 0 0 0,0-6 0 0 0</inkml:trace>
  <inkml:trace contextRef="#ctx0" brushRef="#br0" timeOffset="1">607 381 12451 12739 72887,'0'-14'366'0'0,"-1"0"1"0"0,-4 1 858-916 0,-4 4 1 916 0,-4-4 0 0 0,-1 6 0 0 0,-2-1-835-917 0,-3 3 0 917 0,4-1 0 0 0,-4 1 1 0 0,3 2-1 0 0,2 3-248-1235 0,0 5 1 1235 0,5-2 0 0 0,1 6-241-611 0,2 2 1 611 0,1 6 0 0 0,5 2 0 0 0,1-2-1 0 0,3-1-75-46 0,0-2 0 46 0,12-4 0 0 0,-2-3 0 0 0,3 0-263 0 0,4-4 1 0 0,-4-2 0 0 0,5-2 0 0 0,-2-5-319 0 0,-3-9 1 0 0,4-5 0 0 0,-2-8 0 0 0,-4 0 289 0 0,-4-1 1 0 0,2-4-1 0 0,-5-1 543 0 0,0-2 1 0 0,-2 5 0 0 0,-6-2 0 0 0,0 4-1 0 0,-2 4 481 0 0,-2 2 1 0 0,-4 6 573 0 0,-6-2 0 0 0,1 11 0 0 0,4 9-703 0 0,4 12 0 0 0,3 9 1 0 0,4 11-1 0 0,3 5 1 0 0,4 4-332 0 0,4 5 1 0 0,1-3 0 0 0,0 3 0 0 0,0-5-520 0 0,0-4 1 0 0,-1-5-1 0 0,-4-10-1979 695 0,-4-4 0-695 0,3 3 0 0 0,-1 0 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47.954"/>
    </inkml:context>
    <inkml:brush xml:id="br0">
      <inkml:brushProperty name="width" value="0.05" units="cm"/>
      <inkml:brushProperty name="height" value="0.3" units="cm"/>
      <inkml:brushProperty name="color" value="#004F8B"/>
      <inkml:brushProperty name="inkEffects" value="pencil"/>
    </inkml:brush>
  </inkml:definitions>
  <inkml:trace contextRef="#ctx0" brushRef="#br0">213 57 12451 7822 74464,'0'-14'0'0'0,"0"0"0"0"0,-7 4 0 0 0,-2 2 0-828 0,-4 2 0 828 0,-1 1 0 0 0,0 5 0 0 0,0 0 2632-569 0,0 0-1739 286 0,0 0 1 283 0,-5 5 0 0 0,0 1-662-101 0,2 2 0 101 0,1-3 0 0 0,2 4 0 0 0,2 2-62-89 0,2 2 0 89 0,4-4 1 0 0,6 1-110-35 0,0 1 0 35 0,3-4 0 0 0,5 1 0 0 0,6-1-112-28 0,2-4 1 28 0,1-2 0 0 0,0-1-49 122 0,2 0 0-122 0,5 0 0 0 0,-6 0 0 0 0,1-1 0 0 0,0-2-196 126 0,0-2 1-126 0,0-6 0 0 0,-7 1 146 0 0,-2-2 0 0 0,1 3 0 0 0,-7-1 0 0 0,1-1 321 0 0,1-1 1 0 0,-4 2 25 0 0,2 1 0 0 0,-2 7-13 0 0,-2 2 0 0 0,0 7 0 0 0,0 7 0 0 0,2 0-135 0 0,2 0 0 0 0,-2 2 0 0 0,4 1 0 0 0,-1 2-676 159 0,0-2 0-159 0,4-6 0 0 0,-4-2-1204 1095 0,-2 2 1-1095 0,5 2-1 0 0,0 1 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47.090"/>
    </inkml:context>
    <inkml:brush xml:id="br0">
      <inkml:brushProperty name="width" value="0.05" units="cm"/>
      <inkml:brushProperty name="height" value="0.3" units="cm"/>
      <inkml:brushProperty name="color" value="#004F8B"/>
      <inkml:brushProperty name="inkEffects" value="pencil"/>
    </inkml:brush>
  </inkml:definitions>
  <inkml:trace contextRef="#ctx0" brushRef="#br0">57 15 12451 5242 74844,'0'-8'2592'0'0,"-6"2"0"0"0,6 6-2412 6623 0,0 0 1-6623 0,2 1-1 0 0,7 4 1 0 0,4 5-1 0 0,2 0-57-7832 0,4 0 0 7832 0,1 2 1 0 0,-1-2-1 0 0,3 1 1 0 0,0 0 29-778 0,-3-2 1 778 0,1-1 0 0 0,-1 3-108 0 0,-2-2 1 0 0,-6-1-1 0 0,-3 3 1 0 0,-2 0 0 0 0,-2 3 75 0 0,-3 4 1 0 0,-2 5 0 0 0,-4-4 0 0 0,-6 0-129 0 0,-6 1 1 0 0,-1-4 0 0 0,-4 3-1 0 0,1-4-49 1038 0,-1-1 0-1038 0,0-4 0 0 0,-3-2-21 1628 0,1-2 0-1628 0,7-1 1 0 0,-2-5-1 0 0,3 0 0 0 0,2 0-16 323 0,0 0 1-323 0,5-2-2349 16 0,-1-3 0-16 0,7-2 0 0 0,-3-8 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46.438"/>
    </inkml:context>
    <inkml:brush xml:id="br0">
      <inkml:brushProperty name="width" value="0.05" units="cm"/>
      <inkml:brushProperty name="height" value="0.3" units="cm"/>
      <inkml:brushProperty name="color" value="#004F8B"/>
      <inkml:brushProperty name="inkEffects" value="pencil"/>
    </inkml:brush>
  </inkml:definitions>
  <inkml:trace contextRef="#ctx0" brushRef="#br0">28 14 12451 6636 74195,'-9'0'-1515'0'0,"1"-1"2813"0"0,2-4-536 0 0,1 3-475 0 0,5-4-190 0 0,0 6 1092 0 0,0 0 0 0 0,6 5-779 0 0,4 0 0 0 0,9 6 0 0 0,6-2 0 0 0,6 4-41 0 0,7 1 0 0 0,2 4 0 0 0,3 1 0 0 0,1-2-314 0 0,3-1 0 0 0,-8-6 0 0 0,2-1 0 0 0,-5 0-355-3443 0,-5-1 0 3443 0,-3 3 1 0 0,-4-5-1 0 0,-5 1-1717-2407 0,-4-1 1 2407 0,-1 11 0 0 0,1-1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2:43.905"/>
    </inkml:context>
    <inkml:brush xml:id="br0">
      <inkml:brushProperty name="width" value="0.05" units="cm"/>
      <inkml:brushProperty name="height" value="0.3" units="cm"/>
      <inkml:brushProperty name="color" value="#004F8B"/>
      <inkml:brushProperty name="inkEffects" value="pencil"/>
    </inkml:brush>
  </inkml:definitions>
  <inkml:trace contextRef="#ctx0" brushRef="#br0">28 0 12451 7110 55399,'-13'0'-1311'0'0,"-1"0"1"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11.842"/>
    </inkml:context>
    <inkml:brush xml:id="br0">
      <inkml:brushProperty name="width" value="0.05" units="cm"/>
      <inkml:brushProperty name="height" value="0.3" units="cm"/>
      <inkml:brushProperty name="color" value="#004F8B"/>
      <inkml:brushProperty name="inkEffects" value="pencil"/>
    </inkml:brush>
  </inkml:definitions>
  <inkml:trace contextRef="#ctx0" brushRef="#br0">213 114 12451 351216 70947,'-10'-10'1326'0'208,"1"1"0"0"0,1 12 0 0 0,-1 3 0 0 0,2 11 0 0 1,3 12 0 0-1,-1 8-345-1499 4,2 9 0 1499 0,1-1 0 0 0,2 5 0 0 0,0-3-690 0-63,0-6 0 0 0,5 5 1 0 1,1-9-1 0-1,0-4-169 0-42,1-6 0 0 0,2-2 1 0 0,-3-8-1 0 0,1-3-422 536-54,-1-3 1-536 1,0-8 0 0-1,-3 1-1 0 1,4-8-521 2360-49,0-5 1-2360 0,-2-10 0 0 0,3-4 0 0 0,-2-6 500 676-5,-3-3 1-676 0,4 0 0 0 0,-1-4 0 0 0,2 0 440 0 0,3 0 0 0 0,-3 0 1 0 0,-1-2-1 0 0,1 5-3 0 0,0 4 1 0 0,-5 7-1 0 0,2 3 320 0 0,-3 3 1 0 0,-2 10-237 0 0,0 6 0 0 0,-2 6 0 0 0,-1 10 0 0 0,-3 1 1 0 0,-1 3-166 0 0,1 2 0 0 0,-3-3 1 0 0,4 3-1 0 0,2 0 5 0 0,1 0 0 0 0,2-5 1 0 0,0 2-217 0 0,0-3 1 0 0,0-2-1 0 0,0 0 1 0 0,2-1-1 0 0,1-2-433 0 0,2-2 0 0 0,6-6 0 0 0,-2 2 171 0 0,4-4 0 0 0,1-1 0 0 0,0-1 368 0 0,0-4 0 0 0,-5 3 1 0 0,-1-4-1 0 0,0 2-145 0 0,0-1 327 0 0,-5 0 0 0 0,5 7 1 0 0,-5 2-7 0 0,2 6 0 0 0,-1-2 1 0 0,-4 1-199 0 0,0 2 128 0 0,0 2 0 0 0,7-1 0 0 0,2-2 0 0 0,4-4 0 0 0,2-2-3 0 0,4 1 0 0 0,-3 0 0 0 0,2-7 1 0 0,-2-2 27 0 0,-2-6 0 0 0,0-2 0 0 0,-1-4 0 0 0,-4-1-7 0 0,-4-2 1 0 0,-3 0-1 0 0,-2 5 1 0 0,-2 1-30 0 0,-3 4 1 0 0,-2-2 0 0 0,-8 5-1 0 0,1 0-3 0 0,0-1 1 0 0,0 3 0 0 0,0 4 0 0 0,0 1 239 0 0,0 4 0 0 0,4-4 0 0 0,2 6 0 0 0,2-1 146 0 0,3 3 0 0 0,2 4 0 0 0,2 1 0 0 0,4 0 345 0 0,4 0 1 0 0,8 0-689 0 0,2 0 1 0 0,6 1 0 0 0,-1-1 0 0 0,3-2 0 0 0,-1-2 0 0 0,-1-6-740 0 0,-1-2 0 0 0,-7-2 0 0 0,0-2-3866 0 0,-6-2 2393 0 0,2-4 1 0 0,-5-13-1 0 0,6-1 1 0 0</inkml:trace>
  <inkml:trace contextRef="#ctx0" brushRef="#br0" timeOffset="1">453 353 12451 358528 74303,'-21'0'2703'0'0,"4"-1"1"0"0,-7-2-1692 0 0,-1-2 0 0 0,-1-4 0 0 0,-4 4-726-545 0,-3 2 1 545 0,3 1-1 0 0,-3 1 1 0 0,3-2-1 0 0,2-2 1 0 0,0 2-574-1499 0,0 1 0 1499 0,0 2-2766-1342 0,-1 0 1 1342 0,7-6 0 0 0,2-2 0 0 0</inkml:trace>
  <inkml:trace contextRef="#ctx0" brushRef="#br0" timeOffset="2">1313 156 12451 358235 75420,'0'-14'3488'0'0,"-1"4"-2654"0"0,-4 1 0 0 0,2 0 1 0 0,-5-2-1 0 0,2 7 0 0 0,3 14 1 0 0,1 10 103-446 0,2 7 0 446 0,0 7 1 0 0,0 2-1 0 0,0 2 0 0 0,0 0 1 0 0,0-1-1261-758 0,0-1 1 758 0,5-1-1 0 0,-1-7 1 0 0,0-1-1447 0 0,-3-4 0 0 0,4 2 615 0 0,0-6 1 0 0,-1 0 0 0 0,-2-5-965 0 0,3 0 1 0 0,2-6-1 0 0,8-2 1 0 0</inkml:trace>
  <inkml:trace contextRef="#ctx0" brushRef="#br0" timeOffset="3">1370 523 12451 357623 75420,'6'-14'4072'0'0,"-4"4"-2538"0"0,2 1 0 0 0,-1 6-437 0 0,2-2 1 0 0,-2 3-873 0 0,7 2 1 0 0,-6 5 0 0 0,4 1 0 0 0,0 1-154 0 0,0-1 0 0 0,1-1 0 0 0,5-5 1 0 0,1 0-1 0 0,0 0-104 0 0,4 0 0 0 0,-3-2 1 0 0,2-3-103 0 0,-2-4 0 0 0,-8-4 0 0 0,-3-1 88 0 0,-4 0 0 0 0,-1 0 0 0 0,0 0 1 0 0,-1 0-1 0 0,-4 1 41 0 0,-4 4 1 0 0,-4-2-1 0 0,-1 6 17 0 0,0 2 0 0 0,-5 2 0 0 0,0 2 0 0 0,2 4 1 0 0,1 4 99 0 0,2 4 1 0 0,5 2 0 0 0,1 3 0 0 0,2 2 134 0 0,3 2 0 0 0,1-5 1 0 0,4 4-1 0 0,2-3-360 0 0,6 1 1 0 0,2-1-1 0 0,4-7 1 0 0,1-4-124 0 0,2 0 1 0 0,4-3 0 0 0,-4-4 0 0 0,-2-1-442 0 0,-1-4 1 0 0,3-3 0 0 0,0-7 274 0 0,-2-4 1 0 0,-3 3 0 0 0,-3-4-1 0 0,-1 1 278 0 0,1 0 1 0 0,-4-4-1 0 0,1 4 1 0 0,-2 1 563 0 0,-2 3 245 0 0,3 1 1 0 0,-5 7-1 0 0,3 9-296 0 0,-4 11 0 0 0,-1 2 0 0 0,0 7 0 0 0,0-1-323 0 0,0-4 0 0 0,0 3 0 0 0,0-1 0 0 0,0-2-139 0 0,0-1 1 0 0,0-2 50 0 0,0 0 0 0 0,7-6 0 0 0,2-3 102 0 0,4-4 0 0 0,-4-2 1 0 0,0-4 108 0 0,2-4 1 0 0,2-6-1 0 0,3-2 1 0 0,1-2 45 0 0,2 2 1 0 0,-1 1 0 0 0,-5 2 0 0 0,-2 0-1 0 0,-2 0-224 0 0,2 0 1 0 0,-3 0 0 0 0,0 0-2654 0 0,-2 0 0 0 0,-1 4 268 0 0,-5 1 1 0 0,0 6-1 0 0,0-4 1 0 0</inkml:trace>
  <inkml:trace contextRef="#ctx0" brushRef="#br0" timeOffset="4">1934 523 12451 358659 75420,'2'12'2853'0'0,"2"-2"-1526"0"0,-2 2 0 0 0,6-10 1152 0 0,-3 3-1797 48 0,-4-4 1-48 0,5-7-94 40 0,-6-4 1-40 0,2-1 0 0 0,3 0-395 0 0,4 2 1 0 0,4 4-1 0 0,2-2 1 0 0,3-1 0 0 0,2 0-368 0 0,2-3 1 0 0,0 0 0 0 0,3 0 0 0 0,-3 2-269 0 0,-2-2 1 0 0,-1-2-1 0 0,-6-1 150 0 0,-4 0 1 0 0,-3 0 0 0 0,-7 1-88 0 0,-4 4 0 0 0,-4-2 0 0 0,-9 6 0 0 0,-2 2 258 0 0,-2 1 1 0 0,0 7 0 0 0,-3 1 148 0 0,1 2 0 0 0,6 3 0 0 0,-4 6 0 0 0,1 2 0 0 0,6 0 70 0 0,4 1 1 0 0,4-2 0 0 0,7 5-1 0 0,2 1 622 0 0,3-2 0 0 0,4 3 0 0 0,8-6 0 0 0,4-4-442 0 0,1-4 0 0 0,1 0 0 0 0,4-6 0 0 0,-2-4-934 0 0,-2-4 1 0 0,1-5 0 0 0,4-7 0 0 0,-1-4-443 0 0,-4-5 1 0 0,2-8-1 0 0,-6-5 643 0 0,-2 1 0 0 0,-1-9 1 0 0,-2 3-1 0 0,0-2 0 0 0,1 0-313 0 0,-1 1 0 0 0,-7 6 0 0 0,0 1 0 0 0,-3 1 788 0 0,1 4 1 0 0,0 3-1 0 0,-5 4 471 0 0,0 5 0 0 0,-6 10 0 0 0,-4 4 370 0 0,-2 4 1 0 0,-1 9-1 0 0,4 6 1 0 0,2 8-40 0 0,1 4 0 0 0,5 6 0 0 0,-4 2 0 0 0,3 7-580 0 0,2 3 0 0 0,0-3 1 0 0,0 6-1 0 0,0-5-412 0 0,0-4 0 0 0,2-1 0 0 0,1-7 1 0 0,2-3-667 0 0,-2-1 1 0 0,0-5 0 0 0,0-3-601 0 0,2-2 1 0 0,6-8 0 0 0,-2-3 499 0 0,4-4 0 0 0,1-1 0 0 0,0-1 417 0 0,0-4 0 0 0,2 2 0 0 0,1-7 1 0 0,3 1 466 0 0,2 1 0 0 0,-4-4 0 0 0,0 2 0 0 0,-2-2 1 0 0,-3-2 155 56 0,-4-1 0-56 0,4 1 0 0 0,-6 0 753 27 0,1 0 1-27 0,-1 5 1203 0-2,-7-1 1 0 0,-2 2-695 0 1,-3-1 0 0 1,2 3 0 0-1,-5 7-738 0 1,2 4 1 0 0,-3 3-1 0 0,4 6 1 0 0,2 0-184 0 0,1 0 0 0 0,4 5 0 0 0,2 0 0 0 0,4 0-88 0 0,0 1 0 0 0,3-4 0 0 0,-6 3 29 407 0,-2-4-465-359304 0,-1-7 0 358897 0,-10-3 0 0 0,-5-8 1 0 0,-4-4-599 831 0,0 0 1-831 0,-4 2 0 0 0,2-3 0 0 0,2 2-799 40 0,2 3 0-40 0,5 1 0 0 0,2 4 0 0 0,0 2-322 0 0,1 6 1 0 0,3 2-1 0 0,-2 2 1 0 0</inkml:trace>
  <inkml:trace contextRef="#ctx0" brushRef="#br0" timeOffset="5">2753 706 12451 1211 75414,'28'0'3393'0'0,"0"0"1"0"0,-6 0-1658 1025 0,-3 0 0-1025 0,-5-1 0 0 0,-6-4-1844 1196 0,-8-4 1-1196 0,-3 1 0 0 0,-10 0-1 0 0,-3 2-2490 607 0,1 2-299-607 0,-7 3 0 0 0,6-5 0 0 0,-4-2 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04.131"/>
    </inkml:context>
    <inkml:brush xml:id="br0">
      <inkml:brushProperty name="width" value="0.05" units="cm"/>
      <inkml:brushProperty name="height" value="0.3" units="cm"/>
      <inkml:brushProperty name="color" value="#004F8B"/>
      <inkml:brushProperty name="inkEffects" value="pencil"/>
    </inkml:brush>
  </inkml:definitions>
  <inkml:trace contextRef="#ctx0" brushRef="#br0">43 1 12451 350867 74220,'0'14'978'0'115,"0"0"0"0"-1,0 5 0 0 0,0 0 0 0 1,0-2 1 0-1,0-1-1 0 0,-2-2 0 0 0,-1 0 0 0 1,-3 0 0 0-1,-1 0 1 0 0,1 0-785 0 243,3 0 0 0 1,-3 0-1098 0-230,1 0 0 0 0,0-4-272 0-108,5-1 0 0 0,0 1 1 0 1,2 4-1 0-1,3-2-1066 0-18,4-2 1636 0-2,-3-4 1 0 0,7-6 0 0 0,-4 0-113 156 0,4 0 0-156 0,-1-2 1 0 0,-1-2 699 225 0,-1-6 1-225 0,-1-2 0 0 0,5-2 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8:59.884"/>
    </inkml:context>
    <inkml:brush xml:id="br0">
      <inkml:brushProperty name="width" value="0.05" units="cm"/>
      <inkml:brushProperty name="height" value="0.3" units="cm"/>
      <inkml:brushProperty name="color" value="#004F8B"/>
      <inkml:brushProperty name="inkEffects" value="pencil"/>
    </inkml:brush>
  </inkml:definitions>
  <inkml:trace contextRef="#ctx0" brushRef="#br0">310 29 12451 2913 63054,'-14'0'2451'0'0,"-2"-5"1"0"0,-1 1 0 0 0,-4 1-2127 0 84,-1 1 1 0 1,-1 4-1 0-1,-5 2 1 0 0,1 6-1 0 0,2 2 1 0 0,1 2 0 0 0,1 0-428-163 144,1 1 1 163-1,2-1-1 0 0,7 0 1 0 1,4 0 0 0-1,4 0-1 0 0,5 0 1 0 1,6-1-1 0-1,7-2 1 0 0,5-4-792-353-19,4 0 0 353 0,2-4 0 0 1,3-8 546 0-209,-4-4 0 0 0,2-4 0 0 0,-4-1 0 0 0,-1-2-153 0 0,0-2 0 0 0,-2 0 1 0 0,-9-4-1 0 0,-3 2 681 0 0,1 3 0 0 0,-6 1 703 0 0,4 2 1 0 0,-5 6 0 0 0,-3 5-332 0 0,-2 6 0 0 0,0 11 0 0 0,5 11 0 0 0,0 7 126 0 0,0 5 0 0 0,0 9 1 0 0,2 2-1 0 0,1 1 63 0 0,2 0 0 0 0,4 4 1 0 0,-4-3-1 0 0,-2 0-562 0 0,-1-3 0 0 0,-2-4 0 0 0,0-6 1 0 0,-2-5-592 0 0,-3-7 1 0 0,-3-5-1 0 0,-7-7 1 0 0,-3-4 64 40 0,0-4 1-40 0,-3-5 0 0 0,4-5 0 0 0,-2-4-1072 14 0,2-4 0-14 0,6-6 0 0 0,3 0 0 0 0,2 1 140 0 0,3-3 0 0 0,1-1 1 0 0,4-6-1 0 0,4 0-1396 0 0,8 0 2563 0 0,0-1 0 0 0,19-5 0 0 0,-3-2 0 0 0</inkml:trace>
  <inkml:trace contextRef="#ctx0" brushRef="#br0" timeOffset="1">409 86 12451 2451 66314,'12'-10'3969'0'0,"-3"1"-3404"0"0,-2 6 0 0 0,-7 3 1 0 0,0 11-1 0 0,0 6 1 0 0,0 5-1 0 0,0 1-44 0 0,0 1 0 0 0,-2-7 0 0 0,-1 3 0 0 0,-2-1-12 0 0,2 0 1 0 0,2 0-1 0 0,1-5-459 0 0,0 0-566 0 0,0-6 1 0 0,1-3 0 0 0,2-10 149 0 0,2-4 1 0 0,4-4 0 0 0,-2-1 0 0 0,-1-2 71 0 0,0-3 0 0 0,5 4 1 0 0,-3-6-1 0 0,1 1 563 0 0,1-4 1 0 0,-1 4 0 0 0,5 0 132 0 0,1-1 0 0 0,0 6 1 0 0,2-3-365 0 0,2 7 0 0 0,2 0 1 0 0,-3 7-1 0 0,4 1 1 0 0,0 3-1 0 0,-3 3-672 0 0,-3 1 0 0 0,-4 3 0 0 0,-2-3-1818 0 0,-6 6 1 0 0,-2 2-1 0 0,-2 2 1 0 0</inkml:trace>
  <inkml:trace contextRef="#ctx0" brushRef="#br0" timeOffset="2">761 114 12451 2451 66314,'8'6'5370'0'0,"-3"5"-4895"0"0,-4 6 1 0 0,-1 5 0 0 0,-1 6 0 0 0,-4 2 0 0 0,-4 3-1 0 0,-2 3 1 0 0,0 2 0 0 0,1-2 0 0 0,1 0 301 0 0,1 0 1 0 0,-3-9-957 0 0,6 1 1 0 0,-1-9 0 0 0,3 0 0 0 0,-2-4-191 152 0,2-1 0-152 0,2-7 0 0 0,1-7 0 0 0,0-8-664 429 0,0-5 1-429 0,0-1 0 0 0,0-2 665 20 0,0-2 1-20 0,1 0 0 0 0,2-4 0 0 0,4 0 140 0 0,0 1 1 0 0,-3-1-1 0 0,2-4 1 0 0,-1 3 50 0 0,-1-2 0 0 0,6-2 0 0 0,-4-1 0 0 0,2 0 18 0 0,3 0 1 0 0,1-1-1 0 0,2 3 1 0 0,1 1 331 0 0,-1 1 0 0 0,4 8 0 0 0,3 1 1 0 0,1 5 807 0 0,3 4 0 0 0,0 3 1 0 0,0 6-391 0 0,-1 2 1 0 0,-7 6-1 0 0,0 0 1 0 0,-6 4-1 0 0,-5 4-58 0 0,1-2 1 0 0,-7 1 0 0 0,0-1 0 0 0,-10 2-220 0 0,-7-2 1 0 0,-5-1 0 0 0,-6-4 0 0 0,-2-1-626 0 0,-3-1 1 0 0,3-7 0 0 0,-1 1 0 0 0,6-2-1820 0 0,6-2 1 0 0,3 0-483 0 0,2 0 1 0 0,9 0 1566 0 0,10 0 1 0 0,9 0-1 0 0,15 0 1 0 0</inkml:trace>
  <inkml:trace contextRef="#ctx0" brushRef="#br0" timeOffset="3">1156 29 12451 3052 66314,'0'-14'2778'0'0,"-1"6"0"0"0,-4 3-2173 0 0,-4 4 1 0 0,-2 7 0 0 0,0 4 0 0 0,3 2 0 0 0,2 4-123 0 0,3 3 1 0 0,1-2-1 0 0,2 5 1 0 0,2 0-225 0 0,2 0 0 0 0,4-5 0 0 0,6 2 0 0 0,0-4-110 0 0,0 0 0 0 0,1-3 0 0 0,-1-1 311 0 0,0-2 0 0 0,-2-4-811 0 0,-2 5 1 0 0,-6-7 0 0 0,-10 1 0 0 0,-8-2-883 0 0,-8-2 1 0 0,0 0-1 0 0,-1 0-1378 0 0,-3 0 0 0 0,0 0 0 0 0,-2 0 0 0 0</inkml:trace>
  <inkml:trace contextRef="#ctx0" brushRef="#br0" timeOffset="4">1806 142 12451 5676 62289,'7'-6'1374'0'0,"0"-2"1"0"0,-9-5 0 0 0,-3 4 0 0 0,-6 4 0 0 0,-4 4-1070 0 0,-4 1 1 0 0,-5 0 0 0 0,4 1 0 0 0,0 4 0 0 0,-1 4 0 0 0,2 4 0 0 0,1 1 0 0 0,-1 0 0 0 0,3 2-230 0 33,5 3 1 0 0,0-4-1 0 0,6 4-113 0 24,2-3 0 0 0,3-2 0 0 0,5-2 1 0 0,4-2-1 0 1,4-4 0 0-1,3-1-297 0 4,2 0 0 0 1,3-2 1 0-1,4-8-1 0 0,-2-6 49 0-55,3-6 1 0-1,-1 1-1 0 1,0-4 1 0-1,-3 1-264 0-5,-2 0 0 0 0,-3-4 527 0 0,-7 4 1 0 0,1-5-1 0 0,-5 5 1 0 0,0 2 304 0 0,0 1 0 0 0,-2 9 0 0 0,-9 2-107 0 0,-5 3 1 0 0,-2 9-1 0 0,-1 2 1 0 0,2 5 8 0 0,2 5 0 0 0,6-2 1 0 0,-2 5-1 0 0,4 0-62 0 0,1 0 0 0 0,0-5 0 0 0,0 2 1 0 0,1-3-105 0 0,4-2 0 0 0,0-2 1 0 0,7-1-1 0 0,4-3-146 0 0,-1-1 0 0 0,1-3 1 0 0,-2-5-1 0 0,2-2-11 0 0,3-2 0 0 0,-4-6 0 0 0,4 1 0 0 0,-3-2-111 0 0,-2-2 0 0 0,-1 0 1 0 0,-2 0 146 0 0,-2-1 0 0 0,-6 1 0 0 0,2 0 466 0 0,-4 0-296 0 0,-1 6 0 0 0,0 8 1 0 0,0 10-1 0 0,0 2-60 0 0,0 2 0 0 0,0-4 0 0 0,0-1-637 0 0,0 2-267 0 0,0 2 920 0 0,0-5 1 0 0,0-8-1 0 0,2-10 1 0 0,3-2 292 0 0,4-3 0 0 0,4 1 1 0 0,1 0-1 0 0,1 0 303 0 0,4 0 1 0 0,-2 1 0 0 0,5 2-423 0 0,-1 2 1 0 0,-1 4 0 0 0,-3-2 0 0 0,2 0 0 0 0,-2 4-1384 0 0,-1 2 1 0 0,-2 1-251 0 0,0 0 0 0 0,-6 1-452 0 0,-3 4 0 0 0,-10 3 0 0 0,-3 6 1 0 0</inkml:trace>
  <inkml:trace contextRef="#ctx0" brushRef="#br0" timeOffset="5">2285 213 12451 5676 62998,'2'12'838'0'0,"3"-2"1100"0"0,4-6 1 0 0,-1 2-1 0 0,1-1-517 0 0,2-2 0 0 0,-3-1-494 0 0,1-2-788 0 0,-5 0 1 0 0,8 0-1 0 0,-2-2-440 0 0,2-2 1 0 0,2-3 0 0 0,0-4 0 0 0,0 2-88 0 0,1-2 1 0 0,-3 3 0 0 0,-1-1 0 0 0,-3-2-101 0 0,-2-2 1 0 0,-1-1 0 0 0,-7 2 320 0 0,-2 2 1 0 0,-4-1 0 0 0,-8 6 0 0 0,-1 2 51 0 0,-2 2 0 0 0,-1 1 0 0 0,2 1 544 0 0,0 4 1 0 0,-6-2-1 0 0,7 7 1 0 0,3 1 307 0 0,3 1 1 0 0,8 7-1 0 0,-2 1 1 0 0,5 1 0 0 0,5-1-14 0 0,4-3 1 0 0,5 4 0 0 0,3-4 0 0 0,4-3-551 0 0,1-3 0 0 0,0-8 0 0 0,3 2 0 0 0,-2-4-1855 0 0,2-1 1 0 0,-3-7 0 0 0,0-6-1370 0 0,-1-4 0 0 0,-3-15 0 0 0,-3 3 1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08.837"/>
    </inkml:context>
    <inkml:brush xml:id="br0">
      <inkml:brushProperty name="width" value="0.05" units="cm"/>
      <inkml:brushProperty name="height" value="0.3" units="cm"/>
      <inkml:brushProperty name="color" value="#004F8B"/>
      <inkml:brushProperty name="inkEffects" value="pencil"/>
    </inkml:brush>
  </inkml:definitions>
  <inkml:trace contextRef="#ctx0" brushRef="#br0">268 170 12451 351248 76417,'2'-8'3914'0'0,"3"3"0"0"0,-4 5-3160 0 0,4 5 0 0 0,-10-2 1 0 0,-4 5-1 0 0,-5 0-488 0 0,-5 0 0 0 0,-2-5 0 0 0,-4 1 0 0 0,2-2-646 0 0,-2-2 0 0 0,0 0 0 0 0,0 0 0 0 0,3 0-998 0 0,1 0-1530 0 0,2 0 0 0 0,5-6 0 0 0,0-2 0 0 0</inkml:trace>
  <inkml:trace contextRef="#ctx0" brushRef="#br0" timeOffset="1">720 212 12451 358437 76941,'0'19'6155'0'0,"0"0"-5819"-1541"0,0-2 0 1541 0,0 3 1 0 0,0 1-1 0 0,0-1 1 0 0,0 2-1 0 0,0-2 1 0 0,-2 1-1 0 0,-1-4 30-5 0,-2-1 1 5 0,1-2-1435 0 0,4 0 0 0 0,0-8-198 0 0,0-6 0 0 0,0-6 830 0 0,0-8 0 0 0,0 0 1 0 0,1 0-1 0 0,2-2 0 0 0,4-1 1 0 0,1-2-95 0 0,3 2 782 0 0,-5-5 1 0 0,6 6-1 0 0,-2-4 1 0 0,1 1 0 0 0,0 0-1 0 0,-2 2 207 0 0,2 1 1 0 0,2 2 0 0 0,1 1 53-350 0,0 4 0 350 0,0 3 0 0 0,0 6 0 0 0,0 0-27-73 0,0 0 0 73 0,-1 6 1 0 0,-2 3-1 0 0,-3 4-44 0 0,-2 1 0 0 0,-1 5 1 0 0,-4 0-1 0 0,2 0-246 0 0,2 1 0 0 0,0-4 1 0 0,-5 2-1 0 0,0-2-380 0 0,0-2 0 0 0,-5 2 0 0 0,-1 1-1215 0 0,-2 2 1 0 0,5 0-2887 0 0,-2-5 560 0 0,4 0 3106 0 0,1-6 1 0 0,0 4-1 0 0,0-4 1 0 0</inkml:trace>
  <inkml:trace contextRef="#ctx0" brushRef="#br0" timeOffset="2">1115 226 12451 1042 76941,'14'0'1448'0'0,"0"0"0"0"0,-6 2 0 0 0,-5 2 0 0 0,-4 6-1208-318 0,-4 2 0 318 0,-11 3 0 0 0,2 0 0 0 0,-2 1 0 0 0,-1 1 0 0 0,0-3 0 0 0,-2 0 0 0 0,3-3 75-95 0,5 2 0 95 0,0-1-193 0 0,7 3 0 0 0,1-3 0 0 0,9-2 0 0 0,6-6 0 0 0,6-2-62 0 0,-1-2 0 0 0,3-2 1 0 0,1-2-1 0 0,-1-6-562 0 0,0-2 1 0 0,4-7-1 0 0,-5 0 1 0 0,-2 2-325 0 0,-1 1 1 0 0,-7 2 0 0 0,-1-2-204 0 0,-2-3 1109 0 0,-1 4 0 0 0,-5-1 1 0 0,-2 8-9 0 0,-2 2 0 0 0,1 7 0 0 0,-7 9 1 0 0,1 2 603 0 0,1 3 1 0 0,0 3-1 0 0,5 1 1 0 0,-2-2-361 0 0,2-1 1 0 0,2-2-1 0 0,1 0 1 0 0,0 0-283 0 0,0 1 0 0 0,1-3 0 0 0,2-1 81 0 0,2-2 1 0 0,1-5 0 0 0,-1 0 0 0 0,3-4-531 0 0,0-4 1 0 0,4-4 0 0 0,-2-6 0 0 0,0 0 33 0 0,0-1 1 0 0,2-3 0 0 0,-4-1 0 0 0,2 2 277 0 0,-1 1 1 0 0,-1 2-1 0 0,3 0 185 0 0,-2 0 0 0 0,-6 4 0 0 0,4 2-20 0 0,-1 2 0 0 0,-4 8 0 0 0,2 7 0 0 0,-1 5 235 0 0,2 5 1 0 0,-3-2-1 0 0,2 5 1 0 0,-2-1-152 0 0,-2-4 1 0 0,0-2 0 0 0,0 0-1 0 0,0-1 259 0 0,0 0 1 0 0,5 0 49 0 0,-1 0 1 0 0,7-6-259 0 0,-1-3 0 0 0,-2-5 1 0 0,1-5-1 0 0,0-5 1 0 0,1-2 50 0 0,-1-2 0 0 0,1 0 1 0 0,2-2-245 0 0,-2-3 0 0 0,2 3 1 0 0,-2-4-624 0 0,2 0 1 0 0,-3 4-1 0 0,1-3 1 0 0,-1 4-1 0 0,1 0-362 0 0,-1 1 1 0 0,-4 2-1162 0 0,4 2 0 0 0,-6 10 0 0 0,4 8 1 0 0</inkml:trace>
  <inkml:trace contextRef="#ctx0" brushRef="#br0" timeOffset="3">1623 325 12451 2504 76941,'14'0'8281'0'0,"-6"2"-7910"0"0,-3 2 1 0 0,-4 4 0 0 0,-1 6-925 0 0,0 0 1 0 0,0-4 0 0 0,-1-1-1667 0 0,-4 2 183 0 0,3-5 1 0 0,-10 7 0 0 0,4-5 0 0 0</inkml:trace>
  <inkml:trace contextRef="#ctx0" brushRef="#br0" timeOffset="4">2004 311 12451 8840 70869,'-14'0'5337'0'0,"0"0"-4979"-1344"0,0 0 1 1344 0,-5 0 0 0 0,-2 0 0 0 0,1 0 0 0 0,-2 0-217-516 0,0 0 1 516 0,5 5 0 0 0,-2 1-1 0 0,5 2-55-591 0,5 3 1 591 0,2 1 0 0 0,7 2-33-147 0,0 0 0 147 0,7 1 1 0 0,2-3-1 0 0,4-1 1 0 0,2-3-270 0 0,4-2 0 0 0,-3-1 1 0 0,2-5-1 0 0,0 0 160 0 0,1 0 0 0 0,-5-2 1 0 0,1-2-25 0 0,-4-6 1 0 0,-3-2 530 0 0,2-2 1 0 0,-3 6 292 0 0,-2 3 0 0 0,-3 7 0 0 0,4 5-293 0 0,0 8 0 0 0,-3 8 0 0 0,7 1 1 0 0,-1 4-1 0 0,1 3-101 0 0,-1 2 0 0 0,-6 0 0 0 0,2-5 0 0 0,-4 0-400 0 0,-1 1 1 0 0,-1-7 0 0 0,-5-4 0 0 0,-7-3-743 761 0,-4-6 0-761 0,-8-3 0 0 0,1-6-246 711 0,-2 0 1-711 0,-3-6 0 0 0,3-3-1 0 0,1-4 1 0 0,3-1-1975 15 0,1 0 1569-15 0,2 0 0 0 0,5-7 0 0 0,0-1 0 0 0</inkml:trace>
  <inkml:trace contextRef="#ctx0" brushRef="#br0" timeOffset="5">2230 396 12451 11990 66266,'14'0'1411'0'123,"-6"0"1"0"0,-4 0 0 0 0,-8 0 0 0 0,-7 0-1 0 0,-5 0-993-1522-22,-3 0 1 1522 1,-1 0-1 0-1,3 0 0 0 1,-2 0-44-1253 317,2 0-274 383-335,1 0 1 870 0,8 1-1 0 0,3 4 1 0 0,7 4 0 0-1,6 2-1 0 1,6 0-66-428-15,1-1 1 428-1,6-3 0 0 1,-1 3-1 0-1,1-5-375-18-66,-1-4 0 18 0,5-1 0 0 0,-3 0-97 0-2,0 0 0 0 0,-2-6 0 0 0,-5-4 0 0 0,-1-2 81 0 0,0-2 1 0 0,-2-5-1 0 0,-1 0 1 0 0,-3 0 152 0 0,-2-1 0 0 0,-1 9 0 0 0,-5-3 364 0 0,0 1 1 0 0,-2 7 42 0 0,-2 1 1 0 0,2 10 0 0 0,-4 4-1 0 0,1 4 1 0 0,1 3-18-17 0,0 2 0 17 0,3-2 1 0 0,1 3-1 0 0,1-3-174-12 0,4-2 0 12 0,-2-5 0 0 0,7-1-271 0 0,1-2 1 0 0,1-1 0 0 0,1-7-1 0 0,-2-2-589 0 0,-2-6 0 0 0,1-8 1 0 0,2-6-1 0 0,-1-3 309 0 0,-2-1 0 0 0,-1 0 0 0 0,3 0 1 0 0,-1-1 541-38 0,1 1 0 38 0,-4 2 1 0 0,1 0-1 0 0,-1 5 209-12 0,-4 0 0 12 0,3 2 0 0 0,-1 5 2702 0 0,-2 0-1603-419 0,-2 0 1 419 0,-2 8 0 0 0,-2 7-919-790 0,-2 12 0 790 0,0 7 0 0 0,5 8 0 0 0,0 2 1 0 0,0 3-256-144 0,0 5 1 144 0,0-2-1 0 0,0 0 1 0 0,2 0-216 0 0,3 0 1 0 0,-2-9 0 0 0,5-1 0 0 0,-2-4-1624 0 0,-3-4 1 0 0,3-3-965 0 0,-1-1 0 0 0,6-6 1619 0 0,-2-3 0 0 0,4-4 0 0 0,1-1 0 0 0</inkml:trace>
  <inkml:trace contextRef="#ctx0" brushRef="#br0" timeOffset="6">2724 353 12451 6467 68489,'7'6'2497'0'0,"0"2"0"0"0,-7 6 1 0 0,0 1-2049 0 0,0-1 1 0 0,-5 1 0 0 0,0 3-501 0 0,2 0 0 0 0,2 1 1 0 0,1-5-362 0 0,0 0 1 0 0,6-4 0 0 0,3-2 213 0 0,4-2 0 0 0,3-3 1 0 0,1-8-451 0 0,2-4 1 0 0,-1 1 0 0 0,-3-1 0 0 0,-1-2 0 0 0,-2-2 89 0 0,-2-1 1 0 0,1 0 0 0 0,-7 0 815 0 0,-1 0 0 0 0,4 4-28 0 0,-3 1 1 0 0,-1 1 289 0 0,-7-1 1 0 0,2 9 0 0 0,-4 8 0 0 0,1 1 77 0 0,1 0 1 0 0,-1 1 0 0 0,5 4-371 0 0,0 0 0 0 0,0 0-411 0 0,0 0 218 0 0,0-6 1 0 0,0-3 0 0 0,0-10-245 0 0,0-4 0 0 0,1-2 0 0 0,4 0 0 0 0,3 1 328 0 0,0-1 0 0 0,3-1 0 0 0,-5-1 1 0 0,2 2 403 0 0,3 2 0 0 0,1 6 0 0 0,3-2-189 0 0,-1 3 0 0 0,-5 2 1 0 0,-1 2-1 0 0,-2 3-269 0 0,-3 4 0 0 0,-1 4 0 0 0,-2 1-670 0 0,0 0 0 0 0,-2 0 1 0 0,-2-1-1 0 0,-6-2-1087 0 0,-2-2 0 0 0,2-4 0 0 0,1 2 427 0 0,-2 0 1 0 0,5 4-1 0 0,-1-3 1 0 0</inkml:trace>
  <inkml:trace contextRef="#ctx0" brushRef="#br0" timeOffset="7">3161 480 12451 6467 68489,'5'-9'546'0'0,"1"1"986"0"0,2 2 0 0 0,-3-4 0 0 0,2 4-801 0 0,0-2 1 0 0,-4 5 0 0 0,-8-2 0 0 0,-4 4-374 0 0,-4 1 1 0 0,-1 4 0 0 0,0 3 0 0 0,-2-1-356 0 0,-3 0 0 0 0,8 4 0 0 0,-3-6 0 0 0,3 1-168 0 0,4 1-203 0 0,-6-4-1 0 0,13 9-20 0 0,0-6 0 0 0,8-1 0 0 0,9-2 0 0 0,2 1 0 0 0,-2 2 353 0 0,-1-2 1 0 0,3 3-1 0 0,-1 0 1 0 0,0 2 166 0 0,-3 3 1 0 0,-2 2 0 0 0,-2 1-1 0 0,-2 0 292 0 0,2 0 0 0 0,-4 5 0 0 0,-1 0 0 0 0,-1-2 139 595 0,-1-1 1-595 0,1-2-1 0 0,-5 0-510 1333 0,0 0 0-1333 0,-2-1 0 0 0,-1-2-466 769 0,-1-2 1-769 0,-7-6 0 0 0,1 2-1 0 0,-4-4-298 219 0,-5-1 0-219 0,4-4 0 0 0,-6-1-104 0 0,1 2 0 0 0,4 1 0 0 0,-4 2 0 0 0,1 0 0 0 0,0 0 69 0 0,2 0 0 0 0,1 5 0 0 0,4 1 1 0 0,2 2-11 0 0,6 3 1 0 0,-3-3-26 0 0,3 1 767 0 0,-1-6 1 0 0,11 4 0 0 0,2-7 0 0 0</inkml:trace>
  <inkml:trace contextRef="#ctx0" brushRef="#br0" timeOffset="8">2851 127 12451 8948 67419,'14'-7'8309'0'0,"-6"2"-7472"-325"0,-4 10 1 325 0,-2-2 0 0 0,-4 5-1843 0 0,-2-2 1 0 0,-4-1 581 0 0,-6-5 1 0 0,0 0-2226 0 0,-1 0 1 0 0,1 0 0 0 0,0 0 0 0 0</inkml:trace>
  <inkml:trace contextRef="#ctx0" brushRef="#br0" timeOffset="9">2695 212 12451 9607 66531,'-6'8'962'0'135,"-6"-2"0"0"0,-7-6 1 0 0,0 2-1 0 0,-1 1 0 0-1,-4 2 1 0 1,-1-2-1 0 0,-2-2-3641 0 157,-1-1 1009 0-275,9 0 1 0 0,-14 0-1 0 0,11 0 1 0 1</inkml:trace>
  <inkml:trace contextRef="#ctx0" brushRef="#br0" timeOffset="10">2018 57 12451 345 72219,'-2'-14'2827'0'0,"-2"1"0"0"0,-4 2 1 0 0,-1 3-5604 0 0,-1 2 0 0 0,1 1 0 0 0,-5 5 1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0:01.166"/>
    </inkml:context>
    <inkml:brush xml:id="br0">
      <inkml:brushProperty name="width" value="0.05" units="cm"/>
      <inkml:brushProperty name="height" value="0.3" units="cm"/>
      <inkml:brushProperty name="color" value="#004F8B"/>
      <inkml:brushProperty name="inkEffects" value="pencil"/>
    </inkml:brush>
  </inkml:definitions>
  <inkml:trace contextRef="#ctx0" brushRef="#br0">253 2484 12451 279240 71914,'-20'-8'33'0'0,"-2"-3"0"0"0,-5 5 0 0 0,2 0 0 0 0,2 0 0 0 0,-2 2 0 0 0,0 3 0 0 0,1 1 0 0 0,5 0 1189 0 0,4 0 0 0 0,2 1 0 0 0,4 4-683 0 0,4 5 0 0 0,16 2 0 0 0,9 4 0 0 0,10 1 0 0 0,9 3-242 0 0,7 2 1 0 0,4 0 0 0 0,6 3 0 0 0,1-3-132 0 0,-1-1 0 0 0,-1-1 0 0 0,-5-4 0 0 0,-7-1 0 0 0,-9-2 0 0 0,-6-8 0 0 0,-4-1 1 0 0,-5-2 51 0 0,-4-2 0 0 0,-7-2 0 0 0,-3-2-359 0 0,-4-6 0 0 0,-7-4 0 0 0,-5-3 0 0 0,-6-3-234 0 0,-7-2 0 0 0,-2-2 1 0 0,-2-4-1 0 0,-1 0 375 0 0,1-1 0 0 0,0 6 0 0 0,0-1 0 0 0,1 1 0 0 0,2-1 0 0 0,1 1 0 0 0,2 6 0 0 0,-1-1-462 0 0,4 7 1 0 0,5 3 605 0 0,5 4 1 0 0,4 4 0 0 0,10 0 0 0 0,6 8 46 0 0,6 4 1 0 0,6 2-1 0 0,9 0 1 0 0,2 1-198 0 0,2-1 1 0 0,-3 0-1 0 0,3 0 1 0 0,-1 0-157 0 0,-4 0 0 0 0,-7-5 1 0 0,-6-1-1 0 0,-2-1-272 0 0,-2-4 0 0 0,0-2 0 0 0,-1-2 203 0 0,-4-4 0 0 0,-2-3 1 0 0,-7-6 109 0 0,0 0 0 0 0,-2-2 1 0 0,-3-1-1 0 0,-3-2 0 0 0,-1 2 8 0 0,0 1 0 0 0,4 2 0 0 0,-3 0 0 0 0,0 2 947 0 0,0 2 0 0 0,5 2-540 0 0,-1 4 1 0 0,4 4-237 0 0,4 0 0 0 0,4 0 0 0 0,6 6 1 0 0,0-1 58 0 0,0-1 1 0 0,1 1-1 0 0,-1-7-97 0 0,0-2 1 0 0,-6-4-1 0 0,-2-6 1 0 0,-1 0 7 0 0,-1 0 1 0 0,-1-1 0 0 0,-7 3 0 0 0,-6 1 37 0 0,-2 1 1 0 0,-2 3-1 0 0,0-3 1 0 0,-1 6 133 0 0,1 2 1 0 0,0 2 0 0 0,2 2-43 0 0,2 2 1 0 0,4 4 0 0 0,8 6-67 0 0,2 0 0 0 0,4 0 1 0 0,6 1-1 0 0,0-1 32 0 0,0 0 1 0 0,2-5 0 0 0,1-1 0 0 0,2-2 37 0 0,-2-3 0 0 0,4-1 0 0 0,-2-4 0 0 0,-2-2-72-6043 0,-1-6 0 6043 0,-4-2 1 0 0,-1-2-1 0 0,-3 0-265 0 0,-2-1 1 0 0,-1-3 0 0 0,-5-3 0 0 0,-2 1-1729 0 0,-2-1 1 0 0,-4 3-303 0 0,-6 4 1 0 0,-7-1-1 0 0,-1 1 1 0 0</inkml:trace>
  <inkml:trace contextRef="#ctx0" brushRef="#br0" timeOffset="1">451 2385 12451 261710 71914,'-14'22'1230'0'0,"0"-3"13"0"0,0-3 0 0 0,1 3 0 0 0,2-1 0 0 0,2 1 0 0 0,-1 0 0 0 0,2 1-884-407 0,4 2 1 407 0,-3-3 0 0 0,1 3 0 0 0,0-1-1033-1865 0,0-4 0 1865 0,1 3 0 0 0,5-1-2010-578 0,0-2 1 578 0,0-1 0 0 0,0-2 0 0 0</inkml:trace>
  <inkml:trace contextRef="#ctx0" brushRef="#br0" timeOffset="2">578 1623 12451 256467 69858,'-14'15'2600'0'0,"1"0"0"0"0,4 2-1722 501 0,4 2 1-501 0,4 6 0 0 0,1-1-1 0 0,0 1-833 0 0,0-2 1 0 0,1 4 0 0 0,2-5 0 0 0,3 0-1 0 0,2-3-108 0 0,3-3 0 0 0,2-4 0 0 0,1-3 126 147 0,0-4 0-147 0,0-5 0 0 0,0-6 0 0 0,0-8-221 1262 0,1-8 1-1262 0,-8-5-1 0 0,-2-1 1 0 0,-3-2-37 1116 0,-2-3 0-1116 0,-7 2 1 0 0,-4-5-1 0 0,-6 0-145 547 0,-6 0 1-547 0,-4 4 0 0 0,-3-1 0 0 0,-3 5 149 11 0,-4 5 1-11 0,-4-2-1 0 0,-1 6 1 0 0,-1 3 142 0 0,1 5 0 0 0,1 0 1 0 0,3 6-1 0 0,6 2 0 0 0,3 2 119 0 0,6 1 1 0 0,2 0-1 0 0,9 1 355 0 0,2 4 0 0 0,6 1-272 0 0,8 4 1 0 0,11 2-1 0 0,11-2 1 0 0,9 2 0 0 0,7 2-1 0 0,4 0 10-3049 0,2 1 0 3049 0,1 3 0 0 0,4 1 1 0 0,-4-3-220-1855 0,-5-5 1 1855 0,-1 1 0 0 0,-10-4 0 0 0,-3 0-459 1412 0,-5-3 1-1412 0,-4-4-1 0 0,-7-1-547 3565 0,0 0 1-3565 0,-2-1-1 0 0,-2-4-670 1913 0,-6-4 1439-1404 0,-2-4 1-509 0,-7-1 0 0 0,1 0-1 0 0,-1 0 1 0 0,-1 1 0 0 0,-4 2-155 13 0,-2 2 0-13 0,-2 6 0 0 0,0-2 1166 0 0,-1 3 1 0 0,6 2 215 0 0,0 0 0 0 0,5 2 1402 0 0,0 3 1 0 0,4-4-2012 0 0,4 4 0 0 0,4-3 0 0 0,6-4 195 0 0,1-3 0 0 0,-1-4 0 0 0,0-8 0 0 0,0-4-503 0 0,0-1 1 0 0,-5 0 0 0 0,-1-3 0 0 0,-2 3-128 261 0,-2 2 0-261 0,-4-4 1 0 0,-5 6-1 0 0,-5 0-117 980 0,-2 3 1-980 0,-2 7 0 0 0,0 3-1 0 0,0 4 60 82 0,0 1 1-82 0,1 1 0 0 0,2 4 0 0 0,3 4 356 0 0,2 4 1 0 0,1 6-1 0 0,5 1 1 0 0,0 2-25 0 0,0 3 0 0 0,5 0 1 0 0,1 0-1 0 0,2-3 7 0 0,3-2 0 0 0,6 2 1 0 0,4-6-1 0 0,1-5 23 0 0,3-3 1 0 0,-3-3 0 0 0,0-5 0 0 0,-1 0-1 214 0,1 0 1-214 0,-4-8 0 0 0,-1-5-272 1100 0,-6-4 1-1100 0,-5-3-1 0 0,-6 1 1 0 0,0-3-263 449 0,0 0 1-449 0,-6-5-1 0 0,-4 4 1 0 0,-2-2-46 44 0,-2 1 1-44 0,0-1 0 0 0,0 5 0 0 0,0-1-185 0 0,-1 1 1 0 0,6 1 0 0 0,0 5 134 0 0,-2 0 0 0 0,0 0 0 0 0,0 1 0 0 0,3 2 21 0 0,2 2 1 0 0,-5 4 0 0 0,1-4 267 0 0,-2-2 1 0 0,-2 0 0 0 0,-1 0 0 0 0,1 1-72 0 0,0-1 0 0 0,-5 0 1 0 0,1 0-1 0 0,0 2 422 0 0,3-2 0 0 0,-4 0 0 0 0,0 0 0 0 0,0 3 0 0 0,2 0 396-640 0,3 1 1 640 0,-3 3-259-2755 0,7 0 0 2755 0,5 2 1 0 0,7 4-141-1316 0,11 2 1 1316 0,12 9 0 0 0,12 9 0 0 0,7 5 72-58 0,9 7 1 58 0,12 10 0 0 0,1 5 0 0 0,4 1 124 893 0,5 3 0-893 0,-4-4-249 4834 0,0-2 1-4834 0,-10 0-1 0 0,-13-3 1 0 0,-8-5 0 0 0,-8-2-1 0 0,-6-2-15 6269 0,-5-1 1-6269 0,-2-1 0 0 0,-6-6 0 0 0,-4-3-672 4377 0,-4-6 0-4377 0,-3-2 0 0 0,-4-3-82 990 0,-3-4 0-990 0,-3-3 0 0 0,-7-7 1 0 0,-3-6-180 239 0,0-7 0-239 0,-6-8 0 0 0,4-11 0 0 0,-2-4 265 0 0,-3-4 1 0 0,-7-8 0 0 0,-2-2-1 0 0,-2-4 235 0 0,-3-2 1 0 0,4 3 0 0 0,1-1 0 0 0,1 3 181-2729 0,0 3 0 2729 0,6 1 1 0 0,8 15-1 0 0,5 3 741-3712 0,5 5 0 3712 0,3 5 2713-1396 0,6 5-2974 1093 0,0 8 1 303 0,-5 8 0 0 0,0 12 0 0 0,0 5 0 0 0,1 4 0 0 0,-3 5 0 0 0,1 3 2671-112 0,0 3-2789-78 0,1 6 1 190 0,0-9 0 0 0,1 3 0 0 0,1-3 0 0 0,1-2 0 0 0,2-2 0 0 0,2-2-249-158 0,2-5 1 158 0,-1-8 0 0 0,7-3 0 0 0,2-2-1653-120 0,6-3 1150 120 0,-3-8 1 0 0,12-4 0 0 0,-5-8 0 0 0,0-4 0 0 0,-3-2 0 0 0,-4-6 0 0 0,0-3-5884 0 0,-1-5 6060 0 0,-7 6 0 0 0,0-8 0 0 0,-7 6 0 0 0,-2 0 0 0 0,-4 0 0 0 0,-7 0 118 0 0,-4 2 0 0 0,-3 7 196 0 0,1 6 0 0 0,3-1 0 0 0,-4 3 1203-343 0,-1 3 1 343 0,6 9-1 0 0,-2 1 1 0 0,6 6 10-940 0,6 6 0 940 0,3 4 0 0 0,2 2 0 0 0,2 4 0 0 0,3 5-655-379 0,4 2 1 379 0,8 3-1 0 0,2-3 1 0 0,0-1-455 0 0,1-1 1 0 0,-4-7 0 0 0,3 0 0 0 0,-4-4 99 0 0,0-4 0 0 0,-1-6 1 0 0,0 1-269 0 0,0-8 0 0 0,-6 0 1 0 0,-4-9-1 0 0,-2-4-296 0 0,-2-3 0 0 0,-2 1 0 0 0,-2-5 0 0 0,-6-1-212 0 0,-2-1 423 0 0,-2-3 0 0 0,0 3 1 0 0,1 1-1 0 0,2 3 1 0 0,2 1-1 0 0,-2 4-64 0 0,-2 1 1 0 0,1 2 0 0 0,1 2 401 0 0,1 2 1 0 0,9 4-64 0 0,1 6 1 0 0,6 6 0 0 0,10 5 0 0 0,1 5-135 0 0,2 3 0 0 0,6 0 1 0 0,-3-5-1 0 0,0 0-125 0 0,-4 0 0 0 0,0 0 0 0 0,-1-2-54 0 0,2-2 0 0 0,-5-4 154 0 0,-5-6 0 0 0,-6-1 3 256 0,2-4 1-256 0,-10-8 0 0 0,-2-5 0 0 0,-3 0 0 0 0,1 1 0 0 0,-1 0 0 0 0,1-2-62 87 0,-1 2 102-87 0,1 1 1 0 0,0-1 0 0 0,1 1-1 0 0,2 4-59 0 0,2-1 0 0 0,4 7 1 0 0,5 1 46 0 0,5 4 1 0 0,2 1-1 0 0,2 1 1 0 0,0 2-31 0 0,0 2 1 0 0,1 4 13 0 0,-1-4-84 443 0,0 0 1-443 0,-2-7 0 0 0,-2-3-1 0 0,-6-4 1 0 0,-2-3 0 0 0,-4-4-1 0 0,-2-1-525 1207 0,-6-2 613-919 0,-2-6 1-288 0,-9 7 0 0 0,-2-5 0 0 0,-2-2-1 0 0,-2-2 1 0 0,0-1-3 0 0,-2 0 0 0 0,-7 4 1 0 0,1 2-1 0 0,-1 0-156 0 0,-3 0 1 0 0,0 0-63 0 0,1-1 0 0 0,-3 3 0 0 0,5 5 0 0 0,0 1 0 0 0,5 2 0 0 0,6 2 0 0 0,6 6 688-3330 0,3 2-315-143-57,8 2 1 3473 0,4 2 0 0 0,8 2 0 0 1,7 6-1 0-1,8 4 1 0 0,9 5 0 0 0,8 4 13-787 9,5 4 1 787 0,2 1 0 0 0,0 0 0 0 0,3 1-115-43 48,1-1-26 43 0,0-6 1 0 0,-9 3-1 0 0,-2-6 1 0 0,-2-4-52 584 0,-3-4 1-584 0,-2-4 0 0 0,-6-7-1 0 0,-4 0 14 3355 0,-3 0 1-3355 0,-4-7-1 0 0,-2-2 1 0 0,-6-5-51 2977 0,-2-5 0-2977 0,-2 2 1 0 0,-2-5 21 965 0,-2 1 0-965 0,1-4 0 0 0,-7 2 0 0 0,1-2 0 0 0,-2 1 0 0 0,-2 4 2 70 0,-2-1 0-70 0,-3 4 0 0 0,3-5 0 0 0,-4 2 81 0 0,-5 3 1 0 0,-2 1-34 0 0,-3 2 0 0 0,-4 0 0 0 0,1 0 0 0 0,0-1 0 0 0,2 1 0 0 0,2 0 1 0 0,0 2-71-305-8,0 2 1 305 1,1-1 0 0-1,2 5 0 0 1,3 0-333-2328-209,2-1 122 1120 86,1 3 0 1208 0,9 4 0 0 0,3 1-150-1333-44,0 4 1 1333 1,3-2 385-874 142,4 7 0 874 0,1-6 1 0-1,4 4-1 0 1,4 0 378-88 27,4 0 1 88-1,1-5-1 0 0,2 2 1 0 1,2-4-190 0 4,6-1 0 0 0,4 5 0 0 0,4 1 0 0 0,2 2 75 0 0,2 3 1 0 0,5-3-30 0 0,1 1 1 0 0,4-1-1 0 0,-10 3 1 0 0,0-3-1 0 0,-3 0 1 0 0,-5-2 112 991 0,-5 0 1-991 0,3 4-1 0 0,-9-4 1 0 0,-3 0-370 3825 0,-3 0 11-1807 0,-8-1 0-2018 0,3-6 0 0 0,-6-6 0 0 0,-1-5 15 933 0,-4-5 1-933 0,2-7-1 0 0,-7 4 1 0 0,-1-2-129 66 0,-1-3 0-66 0,-2-2 0 0 0,0 0 1 0 0,0 2 56 0 0,0 2 1 0 0,1 5-1 0 0,2 0 1 0 0,3 2 105 0 0,2 2 1 0 0,0 4 28 0 0,1 1 250 0 0,3 6 1 0 0,-2-3-1 0 0,8 6 1 0 0,6 0-97 0 0,2 0 0 0 0,7 4 0 0 0,0 1 1 0 0,0-2 66 0 0,1-1 1 0 0,0 2 0 0 0,6 1 0 0 0,-4 0-80 0 0,-2 1 0 0 0,-1 0 0 0 0,-7 5 0 0 0,-2-1 78 32 0,-6 1 1-32 0,-2 3 0 0 0,-2 3-1 0 0,-2 3-300 227 0,-2 2 0-227 0,-4-4 0 0 0,-8 0 1 0 0,-1-2 26 21 0,-2-2 1-21 0,-4-4 0 0 0,2-2 0 0 0,-1-2-168 0 0,-3-3-2918 0 0,5-1 1 0 0,-7-9-1 0 0,5-1 1 0 0</inkml:trace>
  <inkml:trace contextRef="#ctx0" brushRef="#br0" timeOffset="3">931 71 12451 272716 68142,'0'16'6837'0'0,"0"3"-6270"-657"0,0 4 0 657 0,-7 9 1 0 0,-2 2-1 0 0,-4 2-556-960 0,-1 3 1 960 0,-5 4 0 0 0,1 2-1 0 0,0 2 1 0 0,3-3-2318-1031 0,1-5-64 431 0,6 2 0 600 0,-5 1 0 0 0,5 9 1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0:18.212"/>
    </inkml:context>
    <inkml:brush xml:id="br0">
      <inkml:brushProperty name="width" value="0.05" units="cm"/>
      <inkml:brushProperty name="height" value="0.3" units="cm"/>
      <inkml:brushProperty name="color" value="#004F8B"/>
      <inkml:brushProperty name="inkEffects" value="pencil"/>
    </inkml:brush>
  </inkml:definitions>
  <inkml:trace contextRef="#ctx0" brushRef="#br0">468 2131 12451 328037 72983,'-12'-2'611'0'-18,"1"-1"0"0"-1,1-1 0 0 0,1 2 0 0 0,1 7 0 0 0,3 7 1 0 0,4 7-1 0 1,1 2 0 0-1,0 0 0 0 0,1 0 0 0 0,4-1 0 0 0,6-1 381 913-30,6 1 0-913-1,-1-5 0 0 0,3 0 0 0 0,-4-5-1229-1116 58,-1-4 0 1116 0,1-3 1 0 0,-3-8-1 0 1,-3-4 1 0-1,-2-5-118-5874 244,-1-5 0 5874 1,-4 2 0 0-1,2-7 0 0 1,-2 1-6-1028-144,-2 1 1 1028 0,-5-5 0 0 1,-3 5 0 0-1,-1-1-1-679-108,-2-1 1 679-1,-5 5-1 0 1,5-3 1 0-1,-6 2 81-329 0,-7 3 0 329 0,-2 1 0 0 0,-2 2 0 0 0,-1 0 0 0 0,-2 0-20 0 0,-7 0 0 0 0,1 1 0 0 0,-12 2 0 0 0,2 2 198 0 0,0-2 0 0 0,6 3 0 0 0,10 0 1 0 0,6 2 133 0 0,6 3 1 0 0,7 1 611-457 0,7 2 0 457 0,24 6 0 0 0,18 4-355-1454 0,6 2 1 1454 0,7 2-1 0 0,0 1 1 0 0,0-3-156 134 0,-3-3 1-134 0,-9 4-1 0 0,-7-5 1 0 0,-4 1 68 3643 0,-4 1 1-3643 0,-5-7-195 2416 0,0 1 1-2416 0,-8-4-111-348 0,-6-4 0 348 0,-4 1 0 0 0,-3-7 0 0 0,-3-1-22-4425 0,-2-1 1 4425 0,-1-2 0 0 0,-4 0 0 0 0,2-1 26 353 0,2 1 0-353 0,4 0 1 0 0,-3 0-1 0 0,2 0 322 4617-11,3 0 1-4617 0,-3 0-1 0-1,1 0 442 943-281,2 0 1-943-1,8 6 0 0 1,6 3-421 0 214,6 3 1 0-1,0 4-1 0 1,8 1 1 0 0,2 3 0 0-1,1 1-58 0 79,-1-1 0 0 0,-9 3 0 0 0,1-2 1 0 1,-3-1-611-1274 0,-2 0 0 1274 0,-3 0-1054-2876 0,-6-1 1 2876 0,-7-3 601-3734 0,-12 2 1 3734 0,3-2-874-3712 0,6-2 0 3712 0,1-6 0 0 0,10-2 0 0 0</inkml:trace>
  <inkml:trace contextRef="#ctx0" brushRef="#br0" timeOffset="1">496 1651 12451 323295 72753,'-8'-6'1800'0'0,"2"4"0"0"0,8-2 0 0 0,1 8 1 0 0,2 6-1191-10000 0,-2 2 0 10000 0,-2 3 0 0 0,-1 0 0 0 0,0 2-516-7469 4,0 2 0 7469 1,5 0 0 0 0,1-6 1 0 0,1-2-156-295 78,-1-2 0 295 0,5-6 0 0 0,-2 2 0 0 0,4-5-80-33-58,1-5 1 33 0,-5 2 0 0 0,-1-6 0 0 0,-2-4-440 0-25,-3-4 1 0 0,-1 1-1 0 0,-2-4 1 0 0,0 1 335 0 0,0 0 1 0 0,-2 0 0 0 0,-2 5 0 0 0,-6 0 212 0 0,-2 0 0 0 0,-1 5 0 0 0,2 1 0 0 0,2 1 88-18 0,-2 4 0 18 0,3 2 1 0 0,-1 1 503-613 0,-2 0-240 320 0,4 0 1 293 0,3 6 0 0 0,8 2-171-194 0,6 0 0 194 0,2-2 1 0 0,3-6-1 0 0,-1 0-94-17 0,0 0 1 17 0,0 0-1 0 0,0 0 1 0 0,0 0-123 0 0,0 0 1 0 0,-1-2-1 0 0,-4-2 1 0 0,-4-6-128 0 0,-4-2 0 0 0,-1-2 0 0 0,0 0 0 0 0,0-1 15 0 0,0 1 1 0 0,-6 0-1 0 0,-3 0 1 0 0,-4 0 53 0 0,-1 0 0 0 0,2 4 0 0 0,1 3 0 0 0,3-1-25 0 0,1 0 0 0 0,-4 5 95-124 0,2-2 1 124 0,4 4-83-890 0,5 1 175 726 0,7 0 1 164 0,7 1 0 0 0,0 2 0 0 0,0 2 0 0 0,0-2 74 0 0,0-1 0 0 0,0-2-271 0 0,0 0 1 0 0,-6-2 73 0 0,-3-3 1 0 0,-8 2 0 0 0,-3-5 0 0 0,-1 1-9 0 0,1-1 119 0 0,-5 5 1 0 0,3-8 0 0 0,-6 4 168 0 0,0-1 235 0 0,6 5-385 0 0,2-3 0 0 0,4 6 1 0 0,-1-2-47-26 0,-2-2 1 26 0,-1 2 0 0 0,3-4 22-656 0,-2 0 0 656 0,-1-2 0 0 0,3-6 322-535 0,-2 0 0 535 0,1 0 1 0 0,4-1 398-20 0,0 1 1 20 0,1 5-458 0 0,4-1 0 0 0,3 7 1 0 0,6-1-187 0 0,0 2 0 0 0,-5 2-133 0 0,1 0 0 0 0,-7 2-1038 0 0,1 2 0 0 0,0-2-675-314 0,0 3 1 314 0,-1-4 48-35 0,7-1 0 35 0,-1 6 0 0 0,5 2 0 0 0</inkml:trace>
  <inkml:trace contextRef="#ctx0" brushRef="#br0" timeOffset="2">595 1073 12451 302705 73204,'-30'-8'1306'0'0,"8"2"1"0"0,14 7-1 0 0,2 4 1 0 0,3 4-875-10513 0,2 4 0 10513 0,1 6 0 0 0,0-1 0 0 0,0 0 0 0 0,0-3 0 0 0,0 0-339-2071 0,0-1 0 2071 0,1-2 0 0 0,4-2-783 0 0,4-6 1 0 0,-1-8 0 0 0,0-7 31 0 0,-2-7 0 0 0,-1 3 0 0 0,-5-4 0 0 0,0 3 314 0 0,0 2 0 0 0,-5 0 0 0 0,-1 0 0 0 0,-2 0-240 0 0,-3 0 1 0 0,3 0 752-335 0,-1-1 1575-106 0,6 8 0 441 0,9 2-1189-94 0,13 10 1 94 0,9 2 0 0 0,10 8 0 0 0,12-1 16 969 0,12 0 0-969 0,-8 0 1 0 0,1 0-1 0 0,-13 0-134 12377 0,-9 0 1-12377 0,-5-1-1 0 0,-3-2 1 0 0,-4-2-559 7859 0,-6 2 1-7859 0,1 2 0 0 0,-11 1 0 0 0,-2 0 0 0 0,-2 0-3643 2368 0,-1 0 2968-2319 0,0-6 1-49 0,-1 0 0 0 0,-4-5 0 0 0,-4 2-1650 0 0,-4-2 0 0 0,-1-8 2116 0 0,0-4 0 0 0,0-4 0 0 0,-2-1 327 0 0,-3 0 0 0 0,4 0 0 0 0,-6 0 0 0 0</inkml:trace>
  <inkml:trace contextRef="#ctx0" brushRef="#br0" timeOffset="3">807 1129 12451 312873 73204,'-44'-22'-18'0'0,"5"2"0"0"0,4 1 0 0 0,4 0 1 0 0,4 2-1 0 0,7 3 0 0 0,4 3 4228-8715 0,2 1-3355-720 0,12 7 1 9435 0,-1-3 397-541 0,13 6 0 541 0,-6 0-536-44 0,6 0 0 44 0,-2 2-697 0 0,1 2 1 0 0,-3-4-1 0 0,-6 0-126 0 0,0-8 1 0 0,0-9-1 0 0,0-3 1 0 0,-1-1-177 0 0,-4 1 0 0 0,-3-5 0 0 0,-6 3-273-98 0,0 0 0 98 0,0-3 0 0 0,0 6 0 0 0,0 2 120-2332 0,0 1 0 2332 0,-1 4 0 0 0,1 2 1 0 0,0 6 792-3211 0,0 2 1 3211 0,5 8-190-1205 0,-1 4 1 1205 0,7 4 0 0 0,-2 3-1 0 0,4 2-36-428 0,1-2 0 428 0,1 4 0 0 0,4-3 0 0 0,5 0 0 0 0,2-3 1 0 0,2-2-1 0 0,2-2 629-117 0,3-2 1 117 0,1-6-402 0 0,4 2 0 0 0,1-3 0 0 0,-5-4 1 0 0,0-3-1 0 0,1-4-208 1072 0,-4-4 1-1072 0,2-2 0 0 0,0-3-1 0 0,1 0-1257 7526 0,-4 0 0-7526 0,-15-4 857 4865 0,-10-1 0-4865 0,-7 3 0 0 0,-15-1 0 0 0,7 2 1 0 0,7 1-1074-471 0,1 0 1 471 0,7 3 0 0 0,-7 1 58-5936 0,5-1 0 5936 0,8-3 1 0 0,-3-1-1 0 0,1 2 1103-4510 0,1 1 0 4510 0,-1 2 0 0 0,5 0 0 0 0,-2 0 0 0 0,-1-1 1086-2617 0,-2 1 0 2617 0,-1 0 992-952 0,1 0 1 952 0,-2 8-1 0 0,-6 6-1247-631 0,4 8 1 631 0,2 9-1 0 0,6 3 1 0 0,-2 2-300-1062 0,-2 3 1 1062 0,2 0 0 0 0,6 0 0 0 0,2-1-40-1738 0,-2 1 0 1738 0,3-5 0 0 0,0-1 0 0 0,2-3-244-1002 0,3-2 1 1002 0,3-6-1 0 0,15-3 1 0 0,13-4-327 2228 0,13-1 1-2228 0,0-6 0 0 0,-33-5 0 0 0,-8-5 137 13277 0,-8-3 1-13277 0,-4-6 0 0 0,-2 2 0 0 0,-2-5-221 4970 0,-3-5 0-4970 0,-3 3 0 0 0,-18-6 0 0 0,-17 0-867 230 0,-18-2 0-230 0,0 1 1 0 0,28 10-1 0 0,3 2 312-8002 0,2 1 1 8002 0,6 7-1 0 0,3-2 1 0 0,4 5 1956-4465 0,1 5 0 4465 0,0-2 0 0 0,-1 6-410 259 0,1 2 0-259 0,6 3-308 12543-281,4 5 0-12543 0,4 1 0 0 0,3 5 1 0 0,3-3-1 0 0,4-1 476 9075 141,5 1 0-9075-1,1-3 1 0 0,6 3-1 0 1,-2 0-841-11865 140,-3 0 1 11865 0,4-5-1 0 0,-1 1 1 0 0,1-2 79-14371 0,-1-2 1 14371 0,16 0-1 0 0,11-2 1 0 0,16-2-2454 166 0,-8-6 0-166 0,-11-2 0 0 0,-16-4 872 10771 0,0-3 1-10771 0,0-3-1 0 0,1-6 1 0 0</inkml:trace>
  <inkml:trace contextRef="#ctx0" brushRef="#br0" timeOffset="4">976 29 12451 303654 71237,'-6'-8'5821'0'-60,"3"1"-4957"841"-19,-7 7 0-841-1,1 0 0 0 1,-5 0-486 811 51,0 0 1-811 1,-5 0 0 0 0,0 0-3422 194 27,2 0 1-194 0,-5-6-1 0 0,0-2 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57.313"/>
    </inkml:context>
    <inkml:brush xml:id="br0">
      <inkml:brushProperty name="width" value="0.05" units="cm"/>
      <inkml:brushProperty name="height" value="0.3" units="cm"/>
      <inkml:brushProperty name="color" value="#004F8B"/>
      <inkml:brushProperty name="inkEffects" value="pencil"/>
    </inkml:brush>
  </inkml:definitions>
  <inkml:trace contextRef="#ctx0" brushRef="#br0">86 1312 12451 286654 77064,'-10'0'2471'0'0,"1"0"-2736"0"0,-1-7 0 0 0,1 6 516 0 0,0-4 0 0 0,4 4-280 0 0,-5 1 1 0 0,6 0-1 0 0,-4-2-688 0 0,2-3 641 0 0,1 4 0 0 0,5-4 0 0 0,3 8 1 0 0,6 5-1 0 0,12 3 42 0 0,9 5 0 0 0,7 7 1 0 0,9 1-1 0 0,2 2 34 0 0,3 3 0 0 0,-6-1 0 0 0,2-2 0 0 0,-5-1 1555 0 0,-4-1 1 0 0,-5-4 830 0 0,-10-1 0 0 0,3 0-1792 0 0,-8-10 1 0 0,-4-2-886 1618 0,-4-3-86 1697 0,-7-2 1-3315 0,2-4 0 0 0,-10-4 0 0 0,-6-6-631 1110 0,-6-6 0-1110 0,0-2 1 0 0,-7 3-1 0 0,1-2-1033 0 0,1 2 1 0 0,-5-4 0 0 0,3 2 1819 0 0,-2 2 1 0 0,4-5-1 0 0,1 0 1 0 0</inkml:trace>
  <inkml:trace contextRef="#ctx0" brushRef="#br0" timeOffset="1">1 846 12451 292697 77064,'20'19'1113'0'0,"4"1"1"0"0,4 2 0 0 0,5 3 0 0 0,5 0-330 0 0,2-1 0 0 0,7 1 0 0 0,0-6 0 0 0,-3-2 0 0 0,-3-3-452 0 0,-3-5 0 0 0,-12 2 0 0 0,1-4-465-3076 0,-5 1 0 3076 0,-3-5 0 0 0,-5 1-862-2719 0,0-2 710 2485 0,-6-2 0 234 0,-8-2 1 0 0,-10-2-1 0 0,-2-4-139-11 0,-2 0 0 11 0,-2-6 0 0 0,-1 1 0 0 0,-3-4 1 0 0,-1-2-1 0 0,-1 0 8-1 0,0 1 0 1 0,-1-7 351 0 0,-5 1 1 0 0,-1 2-1 0 0,1-1 1 0 0,0-1 13 0 0,0 2 1 0 0,-1-3 0 0 0,1 5-1 0 0,0-1 131 0 0,0 1 0 0 0,1 3 1 0 0,4 6-1 0 0,4 3 910 0 0,3 2-824 0 0,8 1 0 0 0,10 11 0 0 0,12 4 0 0 0,8 2 0 0 0,6 4 0 0 0,5 3 0 0 0,5 3 346 0 0,2-1-497 0 0,3 6 0 0 0,-1-11 1 0 0,-1 3-1 0 0,-4-4 0 0 0,-4-2 1 0 0,-4-2 68 0 0,-6-2-170 0 0,4-6 8 0 0,-12 10 1 0 0,0-18 0 0 0,-11 0 0 0 0,-4-5 0 0 0,-4-5 0 0 0,-6 0 0 0 0,-2-3-85 0 0,-2 0 156 0 0,6-1 1 0 0,-8 0 0 0 0,5 0 0 0 0,0 2 327 0 0,-2 1 1 0 0,3 2-112 0 0,0 0 0 0 0,10 6-120 0 0,10 4 1 0 0,2 4 0 0 0,4 4-1 0 0,1 4 1 0 0,3 1 0 0 0,1 1 25 0 0,-1 1 1 0 0,-3-3 0 0 0,-6 0 0 0 0,-1-2-120 0 0,1-3-23 0 0,-5-1 0 0 0,2-2 0 0 0,-5-2 1 0 0,2-3-1 0 0,-2-4-127 0 0,-2-4 1 0 0,-1-2 0 0 0,-1-3 0 0 0,-2 0-84 0 0,-2 0 0 0 0,-1 3 90 0 0,1 1 1 0 0,2 1-1 0 0,-5 2-19 0 0,2 2 191 0 0,1 5 1 0 0,7-2-1 0 0,2 6 1 0 0,6 2 48 0 0,2 2 1 0 0,2-2-1 0 0,-1 4 34 0 0,-4 1 0 0 0,-1-6-212 0-14,-3 4 1 0-1,-4-5 0 0 0,4-5 0 0 0,-3-4-273 0-38,-2-4 361 0 51,-7-1 1 0-1,4 0 0 0 0,-5 0 0 0 0,2 0 0 0 0,2 1-1 0 0,-1 2-131 0 0,0 2 210 0 3,0 6 141 0 0,5-4 1 0 0,5 9-1 0 0,1 1 1 0 0,2 3-1 0 0,3 2 30 0 0,2 3 0 0 0,1 0-473 0 0,0-1 1 0 0,-6-3 30 0 0,-4-2 1 0 0,-2-5 139 0-3,-2 0 0 0 0,-5-1 1 0-1,-1-9-1 0 1,-2-1 0 0 0,-1-1 1 0 0,-1-4-1 0-1,1-1 101 0-66,-2-2 0 0-1,3 0 0 0 0,0 5 119 0-3,2 0 0 0-1,-3 0 0 0 0,4 0 156 0-106,2 0-243 0 130,1 6 0 0 0,4-3 1 0 0,3 6-1 0 0,4 2-39 0-48,4 1 1 0 1,1 2-658 0 41,0 0 1 0 1,-8 0-132 0 47,-6 0 1 0 0,-6-1 0 0 0,-10-2 0 0 1,-1-4 356 0 7,-2-1 0 0 1,-6-1 0 0 0,1-5 0 0 0,-1 0 333 0 0,2 0 0 0 0,-2 0 0 0 0,4 0 0 0 0,-1-1 204 0 0,-3 1 1 0 0,3 0 0 0 0,-1 0 0 0 0,-1 0 324 0 0,2 0 1 0 0,-3 4 0 0 0,6 1 0 0 0,2 0 470 0 0,2 1 1 0 0,7 0-552 0 0,3 3 1 0 0,5 4 0 0 0,5-4-117 0 0,4 3 1 0 0,11 9 0 0 0,7 2 0 0 0,6 4 0 0 0,2 1 0 0 0,1 0-59 0 0,0 0 0 0 0,-5 0 1 0 0,2 0-1 0 0,-5-1-66 0 0,-4-4 1 0 0,1 2 0 0 0,-6-5 0 0 0,-2 2-1337 0 0,-1 3 874 0 0,-2-5 1 0 0,-5 5-1822 0 0,0-6 401 0 0,-5 0 1 0 0,0-5 1682 0 0,-8 0 1 0 0,0-2 0 0 0,-3-2-1 0 0,-1-6 1 0 0,0-2 235 0 0,-3-2 1 0 0,3-7 0 0 0,-1-2 0 0 0,-2-4 789 0-1,-2-1 0 0 1,-1 4 0 0 0,0 1 0 0 0,1-1-169 0-32,4 2-534 0 5,-4 2 0 0 0,10 1 0 0 0,-5 0 63 0-9,2 2 0 0 1,-5 8-398 0 21,2 4 28 0 14,-4 10 1 0 0,5 2 0 0 0,4 8 0 0 0,4-3 170 0 0,4-3 0 0 0,6 2-39-440 0,9-6 1 440 0,3 0 0 0 0,4-4 0 0 0,-1 3 202-1102 0,-1 0 0 1102 0,-2 1 0 0 0,1-5 0 0-1,-4 0 1 0 1,-3 0-1 0 0,-2 0-768 0-23,0 0-146 0 0,-6-6 1 0 0,-3 4 0 0 1,-10-3 0 0-1,-5 4-3682 108-97,-2 1 2949-71 113,-2 0 1-37 1,-7 6 0 0-1,0 2 0 0 1</inkml:trace>
  <inkml:trace contextRef="#ctx0" brushRef="#br0" timeOffset="2">297 352 12451 283244 75271,'-4'9'2643'0'0,"-1"1"0"0"0,-1-7-1600-3 0,1 2 1 3 0,2-4-1 0 0,-5-2-1318 0 0,2-4 0 0 0,-5 3 0 0 0,1-2 0 0 0,-2 2-2210 0 0,-2 2 1 0 0,0 6 0 0 0,-1 2 0 0 0</inkml:trace>
  <inkml:trace contextRef="#ctx0" brushRef="#br0" timeOffset="3">170 592 12451 283241 75271,'0'23'419'0'0,"0"1"1"0"0,0 1 819 0 0,0 2 0 0 0,0 1 0 0 0,0 0 0 0 0,0 0 0 0 0,0-1-985 0 0,0-3 0 0 0,0 1 0 0 0,0-5 1 0 0,-1 0-1 0 0,-2 1 39 0 0,-2-4 1 0 0,-1-6-3173 0 0,1-2 1 0 0,-3 1 0 0 0,-6 4 0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39:53.585"/>
    </inkml:context>
    <inkml:brush xml:id="br0">
      <inkml:brushProperty name="width" value="0.05" units="cm"/>
      <inkml:brushProperty name="height" value="0.3" units="cm"/>
      <inkml:brushProperty name="color" value="#004F8B"/>
      <inkml:brushProperty name="inkEffects" value="pencil"/>
    </inkml:brush>
  </inkml:definitions>
  <inkml:trace contextRef="#ctx0" brushRef="#br0">43 99 12451 279861 73356,'-9'-5'-103'0'0,"-1"0"0"0"0,7-1 1 0 0,-3 3 1683 0 0,-1-2-1017 0 0,6 1 0 0 0,-5 5 0 0 0,7 2 1 0 0,2 4-28 0 0,2 0 0 0 0,6-3 1 0 0,-3 2-385 0 0,0 0 1 0 0,4-3 0 0 0,-2 5 0 0 0,2-2 0 0 0,1-1-143 0 0,-4 1 0 0 0,4-4-1968 0 0,-4 3 918 0 0,4-4-351 0 0,-6-7 1 0 0,6 4-1 0 0,-5-4 1 0 0</inkml:trace>
  <inkml:trace contextRef="#ctx0" brushRef="#br0" timeOffset="1">1 14 12451 279861 73356,'14'-8'2655'0'0,"0"4"1"0"0,0 2-2139 0 0,0 2 0 0 0,-5 5 0 0 0,1 1 1 0 0,-1 2-447 0 0,-1 3 0 0 0,3-3 1 0 0,-5 1-1 0 0,2 1-1667 0 0,3-3-577 0 0,2 6 1 0 0,1-5-1 0 0,0 6 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0:15.308"/>
    </inkml:context>
    <inkml:brush xml:id="br0">
      <inkml:brushProperty name="width" value="0.05" units="cm"/>
      <inkml:brushProperty name="height" value="0.3" units="cm"/>
      <inkml:brushProperty name="color" value="#004F8B"/>
      <inkml:brushProperty name="inkEffects" value="pencil"/>
    </inkml:brush>
  </inkml:definitions>
  <inkml:trace contextRef="#ctx0" brushRef="#br0">64 1031 12451 290184 77609,'-10'-5'-52'0'0,"1"0"0"0"0,4-1 0 0 0,-4 3 2955 0 0,-2-2-1771 0 0,-2 1 1 0 0,7 4-691 0 0,6 0 1 0 0,12 1 0 0 0,12 4-236 0 0,3 4 1 0 0,2 4-1 0 0,4 3 1 0 0,5-1-1 0 0,3-1 0 0 0,-1 7 1 0 0,-2-10-1 0 0,-5 0-78 0 0,-3 1 1 0 0,-2-1-1 0 0,-1 0 1 0 0,-4-3-123 0 0,-4-2 0 0 0,1 4-363 0 0,-1-6 0 0 0,-2 3-821 0 0,-7-3 10 0 0,-4-2 734 0 0,-6 4 1 0 0,-6-6-1 0 0,-4 0 84 0 0,-2 0 0 0 0,-2-6 0 0 0,0-2 0 0 0,0-1 0 0 0,0 1-198 0 0,-1 2 1 0 0,3-5 774 0 0,2 1 1 0 0,-2 2 0 0 0,2 0 0 0 0,0 1 437 0 0,0-1 0 0 0,-1 3 0 0 0,5-3 0 0 0,0 0-680 0 0,-1 1 0 0 0,-2 2 0 0 0,4-5 0 0 0,1 1-36 0 0,-3 1 0 0 0,6-4 0 0 0,-4 2 0 0 0,3-2 0 0 0,2-2 261 0 0,0 0 0 0 0,0-2-162 0 0,0-3 0 0 0,0 3 0 0 0,0-2 1 0 0,2 2-1 0 0,3 2 533 0 0,4 0 0 0 0,-1 4-189 0 0,1 1 0 0 0,1 6 0 0 0,5-2 1 0 0,3 3-1 0 0,0 4 0 0 0,0 3 0 0 0,-3 4-37 0 0,0 4 0 0 0,-1-1 1 0 0,0-1-399 0 0,0-1 192 0 0,0-1 0 0 0,0 3 0 0 0,-1-1-5647 0 0,-4-1 2236 0 0,-3-7 1 0 0,-7 3 2941 0 0,-4-6 0 0 0,-3-6 0 0 0,-6-2 0 0 0,2-1 319 0 0,2-1 0 0 0,-1 1 0 0 0,5-4 0 0 0,0 2 0 0 0,-1 2 0 0 0,-2 0 0 0 0,4-5 0 0 0,1-1 39 0 0,-3 1 0 0 0,4 0 0 0 0,-5 0 1 0 0,2 0 372 0 0,3 0 1 0 0,1 0 0 0 0,1 1 0 0 0,-2 2 0 0 0,-2 5 0 0 0,2 4 0 0 0,1 9 0 0 0,2 4 0 0 0,0 3 0 0 0,0 0 788 0 0,0 0 1 0 0,0 0 0 0 0,2 0-1424 0 0,2 0 0 0 0,0-4 0 0 0,5-2 1 0 0,2-2-1 0 0,2-3 4759 0 0,1-1-4357 0 0,-7-2 0 0 0,6 0 1 0 0,-4-2-154 0 0,4-3 1 0 0,-5-3 0 0 0,-2-6-80 0 0,0 0 1 0 0,-4-5 0 0 0,1-1-1 0 0,-6 0-628 0 0,-7-1 0 0 0,-2-2 1 0 0,-2 4-1 0 0,0 2 402 0 0,0 1 1 0 0,0 2-1 0 0,-1 1 1 0 0,1 4 247 0 0,0 4 1 0 0,5-1 0 0 0,2 3-282 0 0,6 4 426 0 0,-2-1 1 0 0,20 11-1 0 0,-3-4 1 0 0,2-1 444 0 0,0 0 0 0 0,-2-1 0 0 0,0-5 0 0 0,0 0 363 0 0,0 0 1 0 0,-5 0-697 0 0,1 0 1 0 0,-7-6-1 0 0,2-4 1 0 0,-5-2-60 0 0,-5-2 1 0 0,2-1 0 0 0,-7 0-1 0 0,-1-3-351 0 0,-1 0 0 0 0,2-1 0 0 0,3 5 1 0 0,-1 0-1 0 0,1 0-1960 0 0,1-1 1652 0 0,2 1 0 0 0,10 6 548 0 0,3 4 1 0 0,4 4 0 0 0,1 3-1 0 0,-2 3 1 0 0,-1 0 0 0 0,-1 2-1 0 0,1-1-7 0 0,1-1 0 0 0,-4 0 0 0 0,-2-3 0 0 0,-1 0-253 0 0,0-4 1 0 0,0-5 0 0 0,-5-9-1 0 0,0 1 177 0 0,0 0 0 0 0,-7-5 0 0 0,-1 1-21 0 0,1 0 0 0 0,-4-2 1 0 0,4 1-1 0 0,1 2 0 0 0,-2 1 25 0 0,0 2 0 0 0,5 5 0 0 0,-3 1-2981 0 0,0 2 2231 0 0,4 1 1 0 0,1 6-1 0 0,7 3 337 0 0,2 0 0 0 0,-5 3 1 0 0,3-4-664 0 0,0 1 61 0 0,-4 7 906 0 0,10-3 1 0 0,-5-2 357 0 0,2-6 1 0 0,2-6 2116 0 0,-6-8 1 0 0,0 0-1 0 0,-5 0-1848 0 0,0 0 1 0 0,-2 0-1 0 0,-3 0-512 0 0,-4-1 0 0 0,-2 1 1 0 0,0 0-1 0 0,1 0-33 0 0,-1 0 0 0 0,-1 0 0 0 0,-2 1-126 0 0,0 4 0 0 0,0-2 46 0 0,0 6 1 0 0,6 2 0 0 0,3 8 325 0 0,3 4 1 0 0,2 4-1 0 0,0 2 1 0 0,0 4-1 0 0,2 5 1 0 0,1 2 188 0 0,2 3 1 0 0,6-3 0 0 0,-2-2 0 0 0,4-5-184 0 0,1-4 0 0 0,0-7 0 0 0,0-3 1 0 0,2-4-1 0 0,1-2 0 0 0,2-4 1 0 0,-2-6 443 0 0,-1-6-1022 0 0,-2-5 0 0 0,-6-6 0 0 0,-4 0 0 0 0,-2-1 0 0 0,-4-1-665 0 0,-2-2 1 0 0,-4 2-1 0 0,-6-2-920 0 0,0 7 0 0 0,-7-1 0 0 0,-1 4 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1T14:40:13.355"/>
    </inkml:context>
    <inkml:brush xml:id="br0">
      <inkml:brushProperty name="width" value="0.05" units="cm"/>
      <inkml:brushProperty name="height" value="0.3" units="cm"/>
      <inkml:brushProperty name="color" value="#004F8B"/>
      <inkml:brushProperty name="inkEffects" value="pencil"/>
    </inkml:brush>
  </inkml:definitions>
  <inkml:trace contextRef="#ctx0" brushRef="#br0">100 1 12451 290184 77609,'9'4'-20'0'0,"0"1"1"0"0,1 0-196 0 0,-2 1 0 0 0,-2-3 0 0 0,-6 7 0 0 0,0 1 1 0 0,0 1-1 0 0,-2 2 0 0 0,-2 0 0 0 0,-6-1-73 0 0,-2-4 0 0 0,-2 4 1 0 0,0-4 287 0 0,-1 4 0 0 0,1-1 0 0 0,0-1 214 0 0,0-1-221 0 0,0-7 1 0 0,6-3-51 0 0,3-10 1 0 0,4 3 34 0 0,1-3 0 0 0,0 7 0 0 0,0-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E9D0-2E9C-C945-A3F1-4BE1F2B9E9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40</Words>
  <Characters>32153</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griculture and Food Security (CCAFS) Baseline Household Survey – Training Manual for Field Supervisors</vt:lpstr>
      <vt:lpstr>Climate Change, Agriculture and Food Security (CCAFS) Baseline Household Survey – Training Manual for Field Supervisors</vt:lpstr>
    </vt:vector>
  </TitlesOfParts>
  <Company>HP</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iculture and Food Security (CCAFS) Baseline Household Survey – Training Manual for Field Supervisors</dc:title>
  <dc:creator>Owner</dc:creator>
  <cp:lastModifiedBy>Dave Mills</cp:lastModifiedBy>
  <cp:revision>2</cp:revision>
  <cp:lastPrinted>2014-10-02T14:31:00Z</cp:lastPrinted>
  <dcterms:created xsi:type="dcterms:W3CDTF">2018-03-01T14:53:00Z</dcterms:created>
  <dcterms:modified xsi:type="dcterms:W3CDTF">2018-03-01T14:53:00Z</dcterms:modified>
</cp:coreProperties>
</file>